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B449F" w14:textId="77777777"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t>Кут Хуми</w:t>
      </w:r>
    </w:p>
    <w:p w14:paraId="050ACB8B" w14:textId="30B76CA8" w:rsidR="00456B4B" w:rsidRPr="00D26099" w:rsidRDefault="004B0603" w:rsidP="00D26099">
      <w:pPr>
        <w:pStyle w:val="ae"/>
        <w:ind w:firstLine="567"/>
        <w:rPr>
          <w:rFonts w:ascii="Times New Roman" w:hAnsi="Times New Roman" w:cs="Times New Roman"/>
          <w:sz w:val="24"/>
          <w:szCs w:val="24"/>
        </w:rPr>
      </w:pPr>
      <w:r>
        <w:rPr>
          <w:rFonts w:ascii="Times New Roman" w:hAnsi="Times New Roman" w:cs="Times New Roman"/>
          <w:sz w:val="24"/>
          <w:szCs w:val="24"/>
        </w:rPr>
        <w:t>Виталий Сердюк</w:t>
      </w:r>
    </w:p>
    <w:p w14:paraId="0A2F5656" w14:textId="77777777" w:rsidR="00456B4B" w:rsidRPr="00D26099" w:rsidRDefault="00456B4B" w:rsidP="00D26099">
      <w:pPr>
        <w:pStyle w:val="ae"/>
        <w:ind w:firstLine="567"/>
        <w:rPr>
          <w:rFonts w:ascii="Times New Roman" w:hAnsi="Times New Roman" w:cs="Times New Roman"/>
          <w:sz w:val="24"/>
          <w:szCs w:val="24"/>
        </w:rPr>
      </w:pPr>
    </w:p>
    <w:p w14:paraId="550FD59E" w14:textId="77777777" w:rsidR="00456B4B" w:rsidRPr="00D26099" w:rsidRDefault="00456B4B" w:rsidP="00D26099">
      <w:pPr>
        <w:pStyle w:val="ae"/>
        <w:ind w:firstLine="567"/>
        <w:rPr>
          <w:rFonts w:ascii="Times New Roman" w:hAnsi="Times New Roman" w:cs="Times New Roman"/>
          <w:sz w:val="24"/>
          <w:szCs w:val="24"/>
        </w:rPr>
      </w:pPr>
    </w:p>
    <w:p w14:paraId="5B82E6F6" w14:textId="6CC1F408" w:rsidR="00456B4B" w:rsidRPr="00D26099" w:rsidRDefault="00456B4B" w:rsidP="00D26099">
      <w:pPr>
        <w:pStyle w:val="ae"/>
        <w:ind w:firstLine="567"/>
        <w:rPr>
          <w:rFonts w:ascii="Times New Roman" w:hAnsi="Times New Roman" w:cs="Times New Roman"/>
          <w:b/>
          <w:sz w:val="24"/>
          <w:szCs w:val="24"/>
        </w:rPr>
      </w:pPr>
    </w:p>
    <w:p w14:paraId="47E36008" w14:textId="67BBB5EA" w:rsidR="00456B4B" w:rsidRPr="00D26099" w:rsidRDefault="00456B4B" w:rsidP="00D26099">
      <w:pPr>
        <w:pStyle w:val="ae"/>
        <w:ind w:firstLine="567"/>
        <w:rPr>
          <w:rFonts w:ascii="Times New Roman" w:hAnsi="Times New Roman" w:cs="Times New Roman"/>
          <w:b/>
          <w:sz w:val="24"/>
          <w:szCs w:val="24"/>
        </w:rPr>
      </w:pPr>
    </w:p>
    <w:p w14:paraId="78E7E5A0" w14:textId="0C1E7DF7" w:rsidR="00456B4B" w:rsidRPr="00DD1EA0" w:rsidRDefault="00DD1EA0" w:rsidP="00D26099">
      <w:pPr>
        <w:pStyle w:val="ae"/>
        <w:ind w:firstLine="567"/>
        <w:rPr>
          <w:rFonts w:ascii="Times New Roman" w:hAnsi="Times New Roman" w:cs="Times New Roman"/>
          <w:b/>
          <w:sz w:val="28"/>
          <w:szCs w:val="28"/>
        </w:rPr>
      </w:pPr>
      <w:r>
        <w:rPr>
          <w:rFonts w:ascii="Times New Roman" w:hAnsi="Times New Roman" w:cs="Times New Roman"/>
          <w:b/>
          <w:sz w:val="24"/>
          <w:szCs w:val="24"/>
        </w:rPr>
        <w:t xml:space="preserve">                                                        </w:t>
      </w:r>
      <w:r w:rsidR="00456B4B" w:rsidRPr="00DD1EA0">
        <w:rPr>
          <w:rFonts w:ascii="Times New Roman" w:hAnsi="Times New Roman" w:cs="Times New Roman"/>
          <w:b/>
          <w:sz w:val="28"/>
          <w:szCs w:val="28"/>
        </w:rPr>
        <w:t>Учение Синтеза</w:t>
      </w:r>
    </w:p>
    <w:p w14:paraId="04E0221D" w14:textId="77777777" w:rsidR="00DD1EA0" w:rsidRPr="00DD1EA0" w:rsidRDefault="00DD1EA0" w:rsidP="00D26099">
      <w:pPr>
        <w:pStyle w:val="ae"/>
        <w:ind w:firstLine="567"/>
        <w:rPr>
          <w:rFonts w:ascii="Times New Roman" w:hAnsi="Times New Roman" w:cs="Times New Roman"/>
          <w:b/>
          <w:noProof/>
          <w:sz w:val="28"/>
          <w:szCs w:val="28"/>
          <w:lang w:eastAsia="ru-RU"/>
        </w:rPr>
      </w:pPr>
    </w:p>
    <w:p w14:paraId="63560C8F" w14:textId="77777777" w:rsidR="00DD1EA0" w:rsidRDefault="00DD1EA0" w:rsidP="00D26099">
      <w:pPr>
        <w:pStyle w:val="ae"/>
        <w:ind w:firstLine="567"/>
        <w:rPr>
          <w:rFonts w:ascii="Times New Roman" w:hAnsi="Times New Roman" w:cs="Times New Roman"/>
          <w:b/>
          <w:noProof/>
          <w:sz w:val="24"/>
          <w:szCs w:val="24"/>
          <w:lang w:eastAsia="ru-RU"/>
        </w:rPr>
      </w:pPr>
    </w:p>
    <w:p w14:paraId="684BDD85" w14:textId="77777777" w:rsidR="00DD1EA0" w:rsidRDefault="00DD1EA0" w:rsidP="00D26099">
      <w:pPr>
        <w:pStyle w:val="ae"/>
        <w:ind w:firstLine="567"/>
        <w:rPr>
          <w:rFonts w:ascii="Times New Roman" w:hAnsi="Times New Roman" w:cs="Times New Roman"/>
          <w:b/>
          <w:noProof/>
          <w:sz w:val="24"/>
          <w:szCs w:val="24"/>
          <w:lang w:eastAsia="ru-RU"/>
        </w:rPr>
      </w:pPr>
    </w:p>
    <w:p w14:paraId="77506E2E" w14:textId="77777777" w:rsidR="00DD1EA0" w:rsidRDefault="00DD1EA0" w:rsidP="00D26099">
      <w:pPr>
        <w:pStyle w:val="ae"/>
        <w:ind w:firstLine="567"/>
        <w:rPr>
          <w:rFonts w:ascii="Times New Roman" w:hAnsi="Times New Roman" w:cs="Times New Roman"/>
          <w:b/>
          <w:noProof/>
          <w:sz w:val="24"/>
          <w:szCs w:val="24"/>
          <w:lang w:eastAsia="ru-RU"/>
        </w:rPr>
      </w:pPr>
    </w:p>
    <w:p w14:paraId="1F3994FF" w14:textId="77777777" w:rsidR="00DD1EA0" w:rsidRDefault="00DD1EA0" w:rsidP="00D26099">
      <w:pPr>
        <w:pStyle w:val="ae"/>
        <w:ind w:firstLine="567"/>
        <w:rPr>
          <w:rFonts w:ascii="Times New Roman" w:hAnsi="Times New Roman" w:cs="Times New Roman"/>
          <w:b/>
          <w:noProof/>
          <w:sz w:val="24"/>
          <w:szCs w:val="24"/>
          <w:lang w:eastAsia="ru-RU"/>
        </w:rPr>
      </w:pPr>
    </w:p>
    <w:p w14:paraId="2CAEC63A" w14:textId="77777777" w:rsidR="00DD1EA0" w:rsidRDefault="00DD1EA0" w:rsidP="00D26099">
      <w:pPr>
        <w:pStyle w:val="ae"/>
        <w:ind w:firstLine="567"/>
        <w:rPr>
          <w:rFonts w:ascii="Times New Roman" w:hAnsi="Times New Roman" w:cs="Times New Roman"/>
          <w:b/>
          <w:noProof/>
          <w:sz w:val="24"/>
          <w:szCs w:val="24"/>
          <w:lang w:eastAsia="ru-RU"/>
        </w:rPr>
      </w:pPr>
    </w:p>
    <w:p w14:paraId="73611957" w14:textId="7C3C3449" w:rsidR="00456B4B" w:rsidRPr="00D26099" w:rsidRDefault="00456B4B" w:rsidP="00D26099">
      <w:pPr>
        <w:pStyle w:val="ae"/>
        <w:ind w:firstLine="567"/>
        <w:rPr>
          <w:rFonts w:ascii="Times New Roman" w:hAnsi="Times New Roman" w:cs="Times New Roman"/>
          <w:b/>
          <w:noProof/>
          <w:sz w:val="24"/>
          <w:szCs w:val="24"/>
        </w:rPr>
      </w:pPr>
      <w:r w:rsidRPr="00D26099">
        <w:rPr>
          <w:rFonts w:ascii="Times New Roman" w:hAnsi="Times New Roman" w:cs="Times New Roman"/>
          <w:b/>
          <w:noProof/>
          <w:sz w:val="24"/>
          <w:szCs w:val="24"/>
          <w:lang w:eastAsia="ru-RU"/>
        </w:rPr>
        <w:drawing>
          <wp:anchor distT="0" distB="0" distL="114300" distR="114300" simplePos="0" relativeHeight="251663872" behindDoc="1" locked="0" layoutInCell="1" allowOverlap="1" wp14:anchorId="3A0D1719" wp14:editId="233BEC6E">
            <wp:simplePos x="0" y="0"/>
            <wp:positionH relativeFrom="column">
              <wp:posOffset>2160353</wp:posOffset>
            </wp:positionH>
            <wp:positionV relativeFrom="paragraph">
              <wp:posOffset>5384</wp:posOffset>
            </wp:positionV>
            <wp:extent cx="1900085" cy="1859125"/>
            <wp:effectExtent l="0" t="0" r="5080" b="8255"/>
            <wp:wrapNone/>
            <wp:docPr id="4" name="Рисунок 4"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имвол ИДИ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755" cy="189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6264C" w14:textId="03EB8553" w:rsidR="00456B4B" w:rsidRPr="00D26099" w:rsidRDefault="00456B4B" w:rsidP="00D26099">
      <w:pPr>
        <w:pStyle w:val="ae"/>
        <w:ind w:firstLine="567"/>
        <w:rPr>
          <w:rFonts w:ascii="Times New Roman" w:hAnsi="Times New Roman" w:cs="Times New Roman"/>
          <w:b/>
          <w:sz w:val="24"/>
          <w:szCs w:val="24"/>
        </w:rPr>
      </w:pPr>
    </w:p>
    <w:p w14:paraId="3FC83004" w14:textId="77777777" w:rsidR="00456B4B" w:rsidRPr="00D26099" w:rsidRDefault="00456B4B" w:rsidP="00D26099">
      <w:pPr>
        <w:pStyle w:val="ae"/>
        <w:ind w:firstLine="567"/>
        <w:rPr>
          <w:rFonts w:ascii="Times New Roman" w:hAnsi="Times New Roman" w:cs="Times New Roman"/>
          <w:b/>
          <w:noProof/>
          <w:sz w:val="24"/>
          <w:szCs w:val="24"/>
        </w:rPr>
      </w:pPr>
    </w:p>
    <w:p w14:paraId="7DE6CD69" w14:textId="7D668017" w:rsidR="00456B4B" w:rsidRPr="00D26099" w:rsidRDefault="00456B4B" w:rsidP="00D26099">
      <w:pPr>
        <w:pStyle w:val="ae"/>
        <w:ind w:firstLine="567"/>
        <w:rPr>
          <w:rFonts w:ascii="Times New Roman" w:hAnsi="Times New Roman" w:cs="Times New Roman"/>
          <w:sz w:val="24"/>
          <w:szCs w:val="24"/>
        </w:rPr>
      </w:pPr>
    </w:p>
    <w:p w14:paraId="1A632BAF" w14:textId="77777777" w:rsidR="00456B4B" w:rsidRPr="00D26099" w:rsidRDefault="00456B4B" w:rsidP="00D26099">
      <w:pPr>
        <w:pStyle w:val="ae"/>
        <w:ind w:firstLine="567"/>
        <w:rPr>
          <w:rFonts w:ascii="Times New Roman" w:hAnsi="Times New Roman" w:cs="Times New Roman"/>
          <w:sz w:val="24"/>
          <w:szCs w:val="24"/>
        </w:rPr>
      </w:pPr>
    </w:p>
    <w:p w14:paraId="698F99D6" w14:textId="77777777" w:rsidR="00456B4B" w:rsidRPr="00D26099" w:rsidRDefault="00456B4B" w:rsidP="00D26099">
      <w:pPr>
        <w:pStyle w:val="ae"/>
        <w:ind w:firstLine="567"/>
        <w:rPr>
          <w:rFonts w:ascii="Times New Roman" w:hAnsi="Times New Roman" w:cs="Times New Roman"/>
          <w:sz w:val="24"/>
          <w:szCs w:val="24"/>
        </w:rPr>
      </w:pPr>
    </w:p>
    <w:p w14:paraId="450D8899" w14:textId="77777777" w:rsidR="00456B4B" w:rsidRPr="00D26099" w:rsidRDefault="00456B4B" w:rsidP="00D26099">
      <w:pPr>
        <w:pStyle w:val="ae"/>
        <w:ind w:firstLine="567"/>
        <w:rPr>
          <w:rFonts w:ascii="Times New Roman" w:hAnsi="Times New Roman" w:cs="Times New Roman"/>
          <w:sz w:val="24"/>
          <w:szCs w:val="24"/>
        </w:rPr>
      </w:pPr>
    </w:p>
    <w:p w14:paraId="333E37F7" w14:textId="77777777" w:rsidR="00456B4B" w:rsidRPr="00D26099" w:rsidRDefault="00456B4B" w:rsidP="00D26099">
      <w:pPr>
        <w:pStyle w:val="ae"/>
        <w:ind w:firstLine="567"/>
        <w:rPr>
          <w:rFonts w:ascii="Times New Roman" w:hAnsi="Times New Roman" w:cs="Times New Roman"/>
          <w:sz w:val="24"/>
          <w:szCs w:val="24"/>
        </w:rPr>
      </w:pPr>
    </w:p>
    <w:p w14:paraId="74F5C529" w14:textId="77777777" w:rsidR="00456B4B" w:rsidRPr="00D26099" w:rsidRDefault="00456B4B" w:rsidP="00D26099">
      <w:pPr>
        <w:pStyle w:val="ae"/>
        <w:ind w:firstLine="567"/>
        <w:rPr>
          <w:rFonts w:ascii="Times New Roman" w:hAnsi="Times New Roman" w:cs="Times New Roman"/>
          <w:sz w:val="24"/>
          <w:szCs w:val="24"/>
        </w:rPr>
      </w:pPr>
    </w:p>
    <w:p w14:paraId="1399AC36" w14:textId="77777777" w:rsidR="00456B4B" w:rsidRPr="00D26099" w:rsidRDefault="00456B4B" w:rsidP="00D26099">
      <w:pPr>
        <w:pStyle w:val="ae"/>
        <w:ind w:firstLine="567"/>
        <w:rPr>
          <w:rFonts w:ascii="Times New Roman" w:hAnsi="Times New Roman" w:cs="Times New Roman"/>
          <w:sz w:val="24"/>
          <w:szCs w:val="24"/>
        </w:rPr>
      </w:pPr>
    </w:p>
    <w:p w14:paraId="09703FE7" w14:textId="77777777" w:rsidR="00456B4B" w:rsidRPr="00D26099" w:rsidRDefault="00456B4B" w:rsidP="00D26099">
      <w:pPr>
        <w:pStyle w:val="ae"/>
        <w:ind w:firstLine="567"/>
        <w:rPr>
          <w:rFonts w:ascii="Times New Roman" w:hAnsi="Times New Roman" w:cs="Times New Roman"/>
          <w:color w:val="FF0000"/>
          <w:sz w:val="24"/>
          <w:szCs w:val="24"/>
        </w:rPr>
      </w:pPr>
    </w:p>
    <w:p w14:paraId="325041CF" w14:textId="73506AEA" w:rsidR="00456B4B" w:rsidRPr="00D26099" w:rsidRDefault="00DD1EA0" w:rsidP="00DD1EA0">
      <w:pPr>
        <w:pStyle w:val="ae"/>
        <w:tabs>
          <w:tab w:val="left" w:pos="4127"/>
        </w:tabs>
        <w:ind w:firstLine="567"/>
        <w:rPr>
          <w:rFonts w:ascii="Times New Roman" w:hAnsi="Times New Roman" w:cs="Times New Roman"/>
          <w:color w:val="FF0000"/>
          <w:sz w:val="24"/>
          <w:szCs w:val="24"/>
        </w:rPr>
      </w:pPr>
      <w:r>
        <w:rPr>
          <w:rFonts w:ascii="Times New Roman" w:hAnsi="Times New Roman" w:cs="Times New Roman"/>
          <w:color w:val="FF0000"/>
          <w:sz w:val="24"/>
          <w:szCs w:val="24"/>
        </w:rPr>
        <w:tab/>
      </w:r>
    </w:p>
    <w:p w14:paraId="61B2F2E7" w14:textId="77777777" w:rsidR="00DD1EA0" w:rsidRDefault="00DD1EA0" w:rsidP="00D26099">
      <w:pPr>
        <w:pStyle w:val="ae"/>
        <w:ind w:firstLine="567"/>
        <w:rPr>
          <w:rFonts w:ascii="Times New Roman" w:hAnsi="Times New Roman" w:cs="Times New Roman"/>
          <w:color w:val="FF0000"/>
          <w:sz w:val="24"/>
          <w:szCs w:val="24"/>
        </w:rPr>
      </w:pPr>
    </w:p>
    <w:p w14:paraId="0800BF0F" w14:textId="77777777" w:rsidR="00DD1EA0" w:rsidRDefault="00DD1EA0" w:rsidP="00D26099">
      <w:pPr>
        <w:pStyle w:val="ae"/>
        <w:ind w:firstLine="567"/>
        <w:rPr>
          <w:rFonts w:ascii="Times New Roman" w:hAnsi="Times New Roman" w:cs="Times New Roman"/>
          <w:color w:val="FF0000"/>
          <w:sz w:val="24"/>
          <w:szCs w:val="24"/>
        </w:rPr>
      </w:pPr>
    </w:p>
    <w:p w14:paraId="79ACE308" w14:textId="77777777" w:rsidR="00DD1EA0" w:rsidRDefault="00DD1EA0" w:rsidP="00D26099">
      <w:pPr>
        <w:pStyle w:val="ae"/>
        <w:ind w:firstLine="567"/>
        <w:rPr>
          <w:rFonts w:ascii="Times New Roman" w:hAnsi="Times New Roman" w:cs="Times New Roman"/>
          <w:color w:val="FF0000"/>
          <w:sz w:val="24"/>
          <w:szCs w:val="24"/>
        </w:rPr>
      </w:pPr>
    </w:p>
    <w:p w14:paraId="39134B9B" w14:textId="5F8547D1" w:rsidR="00456B4B" w:rsidRPr="004B0603" w:rsidRDefault="004B0603" w:rsidP="006139C0">
      <w:pPr>
        <w:pStyle w:val="ae"/>
        <w:ind w:firstLine="567"/>
        <w:jc w:val="center"/>
        <w:rPr>
          <w:rFonts w:ascii="Times New Roman" w:hAnsi="Times New Roman" w:cs="Times New Roman"/>
          <w:b/>
          <w:bCs/>
          <w:sz w:val="40"/>
          <w:szCs w:val="40"/>
        </w:rPr>
      </w:pPr>
      <w:r w:rsidRPr="004B0603">
        <w:rPr>
          <w:rFonts w:ascii="Times New Roman" w:hAnsi="Times New Roman" w:cs="Times New Roman"/>
          <w:b/>
          <w:bCs/>
          <w:sz w:val="40"/>
          <w:szCs w:val="40"/>
        </w:rPr>
        <w:t>26 Философские Чтения Синтеза</w:t>
      </w:r>
    </w:p>
    <w:p w14:paraId="34483DDE" w14:textId="604CE25F" w:rsidR="00456B4B" w:rsidRPr="00D26099" w:rsidRDefault="00456B4B" w:rsidP="006139C0">
      <w:pPr>
        <w:pStyle w:val="ae"/>
        <w:ind w:firstLine="567"/>
        <w:jc w:val="center"/>
        <w:rPr>
          <w:rFonts w:ascii="Times New Roman" w:hAnsi="Times New Roman" w:cs="Times New Roman"/>
          <w:sz w:val="24"/>
          <w:szCs w:val="24"/>
        </w:rPr>
      </w:pPr>
    </w:p>
    <w:p w14:paraId="527A4F34" w14:textId="77777777" w:rsidR="00456B4B" w:rsidRPr="00D26099" w:rsidRDefault="00456B4B" w:rsidP="00D26099">
      <w:pPr>
        <w:pStyle w:val="ae"/>
        <w:ind w:firstLine="567"/>
        <w:rPr>
          <w:rFonts w:ascii="Times New Roman" w:hAnsi="Times New Roman" w:cs="Times New Roman"/>
          <w:sz w:val="24"/>
          <w:szCs w:val="24"/>
        </w:rPr>
      </w:pPr>
    </w:p>
    <w:p w14:paraId="393D6AC3" w14:textId="77777777" w:rsidR="00456B4B" w:rsidRPr="00D26099" w:rsidRDefault="00456B4B" w:rsidP="00D26099">
      <w:pPr>
        <w:pStyle w:val="ae"/>
        <w:ind w:firstLine="567"/>
        <w:rPr>
          <w:rFonts w:ascii="Times New Roman" w:hAnsi="Times New Roman" w:cs="Times New Roman"/>
          <w:sz w:val="24"/>
          <w:szCs w:val="24"/>
        </w:rPr>
      </w:pPr>
    </w:p>
    <w:p w14:paraId="043591C3" w14:textId="77777777" w:rsidR="00456B4B" w:rsidRPr="00D26099" w:rsidRDefault="00456B4B" w:rsidP="00D26099">
      <w:pPr>
        <w:pStyle w:val="ae"/>
        <w:ind w:firstLine="567"/>
        <w:rPr>
          <w:rFonts w:ascii="Times New Roman" w:hAnsi="Times New Roman" w:cs="Times New Roman"/>
          <w:sz w:val="24"/>
          <w:szCs w:val="24"/>
        </w:rPr>
      </w:pPr>
    </w:p>
    <w:p w14:paraId="16258DEE" w14:textId="77777777" w:rsidR="00456B4B" w:rsidRPr="00D26099" w:rsidRDefault="00456B4B" w:rsidP="00D26099">
      <w:pPr>
        <w:pStyle w:val="ae"/>
        <w:ind w:firstLine="567"/>
        <w:rPr>
          <w:rFonts w:ascii="Times New Roman" w:hAnsi="Times New Roman" w:cs="Times New Roman"/>
          <w:sz w:val="24"/>
          <w:szCs w:val="24"/>
        </w:rPr>
      </w:pPr>
    </w:p>
    <w:p w14:paraId="39C29DC1" w14:textId="77777777" w:rsidR="00456B4B" w:rsidRPr="00D26099" w:rsidRDefault="00456B4B" w:rsidP="00D26099">
      <w:pPr>
        <w:pStyle w:val="ae"/>
        <w:ind w:firstLine="567"/>
        <w:rPr>
          <w:rFonts w:ascii="Times New Roman" w:hAnsi="Times New Roman" w:cs="Times New Roman"/>
          <w:sz w:val="24"/>
          <w:szCs w:val="24"/>
        </w:rPr>
      </w:pPr>
    </w:p>
    <w:p w14:paraId="7A2ADB16" w14:textId="77777777" w:rsidR="00456B4B" w:rsidRPr="00D26099" w:rsidRDefault="00456B4B" w:rsidP="00D26099">
      <w:pPr>
        <w:pStyle w:val="ae"/>
        <w:ind w:firstLine="567"/>
        <w:rPr>
          <w:rFonts w:ascii="Times New Roman" w:hAnsi="Times New Roman" w:cs="Times New Roman"/>
          <w:sz w:val="24"/>
          <w:szCs w:val="24"/>
        </w:rPr>
      </w:pPr>
    </w:p>
    <w:p w14:paraId="5923E35C" w14:textId="77777777" w:rsidR="00456B4B" w:rsidRPr="00D26099" w:rsidRDefault="00456B4B" w:rsidP="00D26099">
      <w:pPr>
        <w:pStyle w:val="ae"/>
        <w:ind w:firstLine="567"/>
        <w:rPr>
          <w:rFonts w:ascii="Times New Roman" w:hAnsi="Times New Roman" w:cs="Times New Roman"/>
          <w:sz w:val="24"/>
          <w:szCs w:val="24"/>
        </w:rPr>
      </w:pPr>
    </w:p>
    <w:p w14:paraId="50D630BD" w14:textId="77777777" w:rsidR="00456B4B" w:rsidRPr="00D26099" w:rsidRDefault="00456B4B" w:rsidP="00D26099">
      <w:pPr>
        <w:pStyle w:val="ae"/>
        <w:ind w:firstLine="567"/>
        <w:rPr>
          <w:rFonts w:ascii="Times New Roman" w:hAnsi="Times New Roman" w:cs="Times New Roman"/>
          <w:sz w:val="24"/>
          <w:szCs w:val="24"/>
        </w:rPr>
      </w:pPr>
    </w:p>
    <w:p w14:paraId="4418A737" w14:textId="3246B436" w:rsidR="00456B4B" w:rsidRPr="004B0603" w:rsidRDefault="004B0603" w:rsidP="00DD1EA0">
      <w:pPr>
        <w:pStyle w:val="ae"/>
        <w:ind w:firstLine="4111"/>
        <w:rPr>
          <w:rFonts w:ascii="Times New Roman" w:hAnsi="Times New Roman" w:cs="Times New Roman"/>
          <w:color w:val="000000" w:themeColor="text1"/>
          <w:sz w:val="24"/>
          <w:szCs w:val="24"/>
        </w:rPr>
      </w:pPr>
      <w:r w:rsidRPr="004B0603">
        <w:rPr>
          <w:rFonts w:ascii="Times New Roman" w:hAnsi="Times New Roman" w:cs="Times New Roman"/>
          <w:color w:val="000000" w:themeColor="text1"/>
          <w:sz w:val="24"/>
          <w:szCs w:val="24"/>
        </w:rPr>
        <w:t>21-22-06-2007</w:t>
      </w:r>
    </w:p>
    <w:p w14:paraId="0AACEFE9" w14:textId="62829C8B" w:rsidR="00DD1EA0" w:rsidRPr="004B0603" w:rsidRDefault="00DD1EA0" w:rsidP="00DD1EA0">
      <w:pPr>
        <w:pStyle w:val="ae"/>
        <w:rPr>
          <w:rFonts w:ascii="Times New Roman" w:hAnsi="Times New Roman" w:cs="Times New Roman"/>
          <w:color w:val="000000" w:themeColor="text1"/>
          <w:sz w:val="24"/>
          <w:szCs w:val="24"/>
        </w:rPr>
      </w:pPr>
      <w:r w:rsidRPr="004B0603">
        <w:rPr>
          <w:rFonts w:ascii="Times New Roman" w:hAnsi="Times New Roman" w:cs="Times New Roman"/>
          <w:color w:val="000000" w:themeColor="text1"/>
          <w:sz w:val="24"/>
          <w:szCs w:val="24"/>
        </w:rPr>
        <w:t xml:space="preserve">                                                                                          </w:t>
      </w:r>
    </w:p>
    <w:p w14:paraId="122AD652" w14:textId="77777777" w:rsidR="00DD1EA0" w:rsidRPr="004B0603" w:rsidRDefault="00DD1EA0" w:rsidP="00DD1EA0">
      <w:pPr>
        <w:pStyle w:val="ae"/>
        <w:rPr>
          <w:rFonts w:ascii="Times New Roman" w:hAnsi="Times New Roman" w:cs="Times New Roman"/>
          <w:color w:val="000000" w:themeColor="text1"/>
          <w:sz w:val="24"/>
          <w:szCs w:val="24"/>
        </w:rPr>
      </w:pPr>
    </w:p>
    <w:p w14:paraId="2D85762D" w14:textId="77777777" w:rsidR="00DD1EA0" w:rsidRPr="004B0603" w:rsidRDefault="00DD1EA0" w:rsidP="00DD1EA0">
      <w:pPr>
        <w:pStyle w:val="ae"/>
        <w:rPr>
          <w:rFonts w:ascii="Times New Roman" w:hAnsi="Times New Roman" w:cs="Times New Roman"/>
          <w:color w:val="000000" w:themeColor="text1"/>
          <w:sz w:val="24"/>
          <w:szCs w:val="24"/>
        </w:rPr>
      </w:pPr>
    </w:p>
    <w:p w14:paraId="3B3BF1AF" w14:textId="77777777" w:rsidR="00DD1EA0" w:rsidRPr="004B0603" w:rsidRDefault="00DD1EA0" w:rsidP="00DD1EA0">
      <w:pPr>
        <w:pStyle w:val="ae"/>
        <w:rPr>
          <w:rFonts w:ascii="Times New Roman" w:hAnsi="Times New Roman" w:cs="Times New Roman"/>
          <w:color w:val="000000" w:themeColor="text1"/>
          <w:sz w:val="24"/>
          <w:szCs w:val="24"/>
        </w:rPr>
      </w:pPr>
    </w:p>
    <w:p w14:paraId="2CBB5D8B" w14:textId="77777777" w:rsidR="00DD1EA0" w:rsidRPr="004B0603" w:rsidRDefault="00DD1EA0" w:rsidP="00DD1EA0">
      <w:pPr>
        <w:pStyle w:val="ae"/>
        <w:rPr>
          <w:rFonts w:ascii="Times New Roman" w:hAnsi="Times New Roman" w:cs="Times New Roman"/>
          <w:color w:val="000000" w:themeColor="text1"/>
          <w:sz w:val="24"/>
          <w:szCs w:val="24"/>
        </w:rPr>
      </w:pPr>
    </w:p>
    <w:p w14:paraId="00D3B9AF" w14:textId="77C19577" w:rsidR="00456B4B" w:rsidRPr="004B0603" w:rsidRDefault="00DD1EA0" w:rsidP="00DD1EA0">
      <w:pPr>
        <w:pStyle w:val="ae"/>
        <w:rPr>
          <w:rFonts w:ascii="Times New Roman" w:hAnsi="Times New Roman" w:cs="Times New Roman"/>
          <w:color w:val="000000" w:themeColor="text1"/>
          <w:sz w:val="24"/>
          <w:szCs w:val="24"/>
        </w:rPr>
      </w:pPr>
      <w:r w:rsidRPr="004B0603">
        <w:rPr>
          <w:rFonts w:ascii="Times New Roman" w:hAnsi="Times New Roman" w:cs="Times New Roman"/>
          <w:color w:val="000000" w:themeColor="text1"/>
          <w:sz w:val="24"/>
          <w:szCs w:val="24"/>
        </w:rPr>
        <w:t xml:space="preserve">                                                                 </w:t>
      </w:r>
      <w:r w:rsidR="00456B4B" w:rsidRPr="004B0603">
        <w:rPr>
          <w:rFonts w:ascii="Times New Roman" w:hAnsi="Times New Roman" w:cs="Times New Roman"/>
          <w:color w:val="000000" w:themeColor="text1"/>
          <w:sz w:val="24"/>
          <w:szCs w:val="24"/>
        </w:rPr>
        <w:t xml:space="preserve">ИВДИВО </w:t>
      </w:r>
      <w:r w:rsidR="004B0603" w:rsidRPr="004B0603">
        <w:rPr>
          <w:rFonts w:ascii="Times New Roman" w:hAnsi="Times New Roman" w:cs="Times New Roman"/>
          <w:color w:val="000000" w:themeColor="text1"/>
          <w:sz w:val="24"/>
          <w:szCs w:val="24"/>
        </w:rPr>
        <w:t>Самара</w:t>
      </w:r>
      <w:r w:rsidRPr="004B0603">
        <w:rPr>
          <w:rFonts w:ascii="Times New Roman" w:hAnsi="Times New Roman" w:cs="Times New Roman"/>
          <w:color w:val="000000" w:themeColor="text1"/>
          <w:sz w:val="24"/>
          <w:szCs w:val="24"/>
        </w:rPr>
        <w:t xml:space="preserve">                     </w:t>
      </w:r>
    </w:p>
    <w:p w14:paraId="558713BD" w14:textId="77777777" w:rsidR="00456B4B" w:rsidRPr="004B0603" w:rsidRDefault="00456B4B" w:rsidP="00D26099">
      <w:pPr>
        <w:pStyle w:val="ae"/>
        <w:ind w:firstLine="567"/>
        <w:rPr>
          <w:rFonts w:ascii="Times New Roman" w:hAnsi="Times New Roman" w:cs="Times New Roman"/>
          <w:color w:val="000000" w:themeColor="text1"/>
          <w:sz w:val="24"/>
          <w:szCs w:val="24"/>
        </w:rPr>
      </w:pPr>
    </w:p>
    <w:p w14:paraId="38D5F64A" w14:textId="5538A499"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br w:type="page"/>
      </w:r>
    </w:p>
    <w:p w14:paraId="790F53A0" w14:textId="393A1C69" w:rsidR="00DD5447" w:rsidRDefault="00DD5447" w:rsidP="00D26099">
      <w:pPr>
        <w:pStyle w:val="ae"/>
        <w:ind w:firstLine="567"/>
        <w:rPr>
          <w:rFonts w:ascii="Times New Roman" w:hAnsi="Times New Roman" w:cs="Times New Roman"/>
          <w:sz w:val="24"/>
          <w:szCs w:val="24"/>
        </w:rPr>
      </w:pPr>
    </w:p>
    <w:p w14:paraId="0560BD7E" w14:textId="77777777" w:rsidR="002F7EBC" w:rsidRPr="00D26099" w:rsidRDefault="002F7EBC" w:rsidP="00D26099">
      <w:pPr>
        <w:pStyle w:val="ae"/>
        <w:ind w:firstLine="567"/>
        <w:rPr>
          <w:rFonts w:ascii="Times New Roman" w:hAnsi="Times New Roman" w:cs="Times New Roman"/>
          <w:sz w:val="24"/>
          <w:szCs w:val="24"/>
        </w:rPr>
      </w:pPr>
    </w:p>
    <w:sdt>
      <w:sdtPr>
        <w:rPr>
          <w:rFonts w:ascii="Times New Roman" w:eastAsia="Calibri" w:hAnsi="Times New Roman" w:cs="Times New Roman"/>
          <w:b/>
          <w:sz w:val="24"/>
          <w:szCs w:val="24"/>
        </w:rPr>
        <w:id w:val="-572583920"/>
        <w:docPartObj>
          <w:docPartGallery w:val="Table of Contents"/>
          <w:docPartUnique/>
        </w:docPartObj>
      </w:sdtPr>
      <w:sdtEndPr>
        <w:rPr>
          <w:rFonts w:eastAsiaTheme="minorHAnsi"/>
          <w:bCs/>
        </w:rPr>
      </w:sdtEndPr>
      <w:sdtContent>
        <w:p w14:paraId="6A2FADFD" w14:textId="77777777" w:rsidR="00456B4B" w:rsidRPr="00D26099" w:rsidRDefault="00456B4B" w:rsidP="00D26099">
          <w:pPr>
            <w:pStyle w:val="ae"/>
            <w:ind w:firstLine="567"/>
            <w:rPr>
              <w:rFonts w:ascii="Times New Roman" w:hAnsi="Times New Roman" w:cs="Times New Roman"/>
              <w:b/>
              <w:sz w:val="24"/>
              <w:szCs w:val="24"/>
            </w:rPr>
          </w:pPr>
          <w:r w:rsidRPr="00D26099">
            <w:rPr>
              <w:rFonts w:ascii="Times New Roman" w:hAnsi="Times New Roman" w:cs="Times New Roman"/>
              <w:b/>
              <w:sz w:val="24"/>
              <w:szCs w:val="24"/>
            </w:rPr>
            <w:t>Оглавление</w:t>
          </w:r>
        </w:p>
        <w:p w14:paraId="7F615DA3" w14:textId="0EE18909" w:rsidR="00022DCA" w:rsidRDefault="00456B4B" w:rsidP="00497D2D">
          <w:pPr>
            <w:pStyle w:val="12"/>
            <w:rPr>
              <w:rFonts w:asciiTheme="minorHAnsi" w:eastAsiaTheme="minorEastAsia" w:hAnsiTheme="minorHAnsi" w:cstheme="minorBidi"/>
            </w:rPr>
          </w:pPr>
          <w:r w:rsidRPr="00D26099">
            <w:rPr>
              <w:rFonts w:cs="Times New Roman"/>
              <w:b/>
              <w:sz w:val="24"/>
              <w:szCs w:val="24"/>
            </w:rPr>
            <w:fldChar w:fldCharType="begin"/>
          </w:r>
          <w:r w:rsidRPr="00D26099">
            <w:rPr>
              <w:rFonts w:cs="Times New Roman"/>
              <w:b/>
              <w:sz w:val="24"/>
              <w:szCs w:val="24"/>
            </w:rPr>
            <w:instrText xml:space="preserve"> TOC \o "1-3" \h \z \u </w:instrText>
          </w:r>
          <w:r w:rsidRPr="00D26099">
            <w:rPr>
              <w:rFonts w:cs="Times New Roman"/>
              <w:b/>
              <w:sz w:val="24"/>
              <w:szCs w:val="24"/>
            </w:rPr>
            <w:fldChar w:fldCharType="separate"/>
          </w:r>
          <w:hyperlink w:anchor="_Toc223608653" w:history="1">
            <w:r w:rsidR="00022DCA" w:rsidRPr="003C1C21">
              <w:rPr>
                <w:rStyle w:val="af1"/>
                <w:bCs/>
                <w:i/>
              </w:rPr>
              <w:t>1 часть (1 часть)</w:t>
            </w:r>
            <w:r w:rsidR="00022DCA">
              <w:rPr>
                <w:webHidden/>
              </w:rPr>
              <w:tab/>
            </w:r>
            <w:r w:rsidR="00022DCA">
              <w:rPr>
                <w:webHidden/>
              </w:rPr>
              <w:fldChar w:fldCharType="begin"/>
            </w:r>
            <w:r w:rsidR="00022DCA">
              <w:rPr>
                <w:webHidden/>
              </w:rPr>
              <w:instrText xml:space="preserve"> PAGEREF _Toc223608653 \h </w:instrText>
            </w:r>
            <w:r w:rsidR="00022DCA">
              <w:rPr>
                <w:webHidden/>
              </w:rPr>
            </w:r>
            <w:r w:rsidR="00022DCA">
              <w:rPr>
                <w:webHidden/>
              </w:rPr>
              <w:fldChar w:fldCharType="separate"/>
            </w:r>
            <w:r w:rsidR="00022DCA">
              <w:rPr>
                <w:webHidden/>
              </w:rPr>
              <w:t>5</w:t>
            </w:r>
            <w:r w:rsidR="00022DCA">
              <w:rPr>
                <w:webHidden/>
              </w:rPr>
              <w:fldChar w:fldCharType="end"/>
            </w:r>
          </w:hyperlink>
        </w:p>
        <w:p w14:paraId="55524481" w14:textId="22F454DD" w:rsidR="00022DCA" w:rsidRDefault="00022DCA" w:rsidP="00497D2D">
          <w:pPr>
            <w:pStyle w:val="12"/>
            <w:rPr>
              <w:rFonts w:asciiTheme="minorHAnsi" w:eastAsiaTheme="minorEastAsia" w:hAnsiTheme="minorHAnsi" w:cstheme="minorBidi"/>
            </w:rPr>
          </w:pPr>
          <w:hyperlink w:anchor="_Toc223608654" w:history="1">
            <w:r w:rsidRPr="003C1C21">
              <w:rPr>
                <w:rStyle w:val="af1"/>
              </w:rPr>
              <w:t>Вхождение в 26-й Синтез ФА. Темы Синтеза ФА</w:t>
            </w:r>
            <w:r>
              <w:rPr>
                <w:webHidden/>
              </w:rPr>
              <w:tab/>
            </w:r>
            <w:r>
              <w:rPr>
                <w:webHidden/>
              </w:rPr>
              <w:fldChar w:fldCharType="begin"/>
            </w:r>
            <w:r>
              <w:rPr>
                <w:webHidden/>
              </w:rPr>
              <w:instrText xml:space="preserve"> PAGEREF _Toc223608654 \h </w:instrText>
            </w:r>
            <w:r>
              <w:rPr>
                <w:webHidden/>
              </w:rPr>
            </w:r>
            <w:r>
              <w:rPr>
                <w:webHidden/>
              </w:rPr>
              <w:fldChar w:fldCharType="separate"/>
            </w:r>
            <w:r>
              <w:rPr>
                <w:webHidden/>
              </w:rPr>
              <w:t>5</w:t>
            </w:r>
            <w:r>
              <w:rPr>
                <w:webHidden/>
              </w:rPr>
              <w:fldChar w:fldCharType="end"/>
            </w:r>
          </w:hyperlink>
        </w:p>
        <w:p w14:paraId="321BE934" w14:textId="2A695077" w:rsidR="00022DCA" w:rsidRDefault="00022DCA" w:rsidP="00497D2D">
          <w:pPr>
            <w:pStyle w:val="12"/>
            <w:rPr>
              <w:rFonts w:asciiTheme="minorHAnsi" w:eastAsiaTheme="minorEastAsia" w:hAnsiTheme="minorHAnsi" w:cstheme="minorBidi"/>
            </w:rPr>
          </w:pPr>
          <w:hyperlink w:anchor="_Toc223608656" w:history="1">
            <w:r w:rsidRPr="003C1C21">
              <w:rPr>
                <w:rStyle w:val="af1"/>
              </w:rPr>
              <w:t>Иерархии восприятия Домов, 4-ричная и 8-ричная</w:t>
            </w:r>
            <w:r>
              <w:rPr>
                <w:webHidden/>
              </w:rPr>
              <w:tab/>
            </w:r>
            <w:r>
              <w:rPr>
                <w:webHidden/>
              </w:rPr>
              <w:fldChar w:fldCharType="begin"/>
            </w:r>
            <w:r>
              <w:rPr>
                <w:webHidden/>
              </w:rPr>
              <w:instrText xml:space="preserve"> PAGEREF _Toc223608656 \h </w:instrText>
            </w:r>
            <w:r>
              <w:rPr>
                <w:webHidden/>
              </w:rPr>
            </w:r>
            <w:r>
              <w:rPr>
                <w:webHidden/>
              </w:rPr>
              <w:fldChar w:fldCharType="separate"/>
            </w:r>
            <w:r>
              <w:rPr>
                <w:webHidden/>
              </w:rPr>
              <w:t>6</w:t>
            </w:r>
            <w:r>
              <w:rPr>
                <w:webHidden/>
              </w:rPr>
              <w:fldChar w:fldCharType="end"/>
            </w:r>
          </w:hyperlink>
        </w:p>
        <w:p w14:paraId="73CE33B3" w14:textId="59A4CB34" w:rsidR="00022DCA" w:rsidRDefault="00022DCA" w:rsidP="00497D2D">
          <w:pPr>
            <w:pStyle w:val="12"/>
            <w:rPr>
              <w:rFonts w:asciiTheme="minorHAnsi" w:eastAsiaTheme="minorEastAsia" w:hAnsiTheme="minorHAnsi" w:cstheme="minorBidi"/>
            </w:rPr>
          </w:pPr>
          <w:hyperlink w:anchor="_Toc223608657" w:history="1">
            <w:r w:rsidRPr="003C1C21">
              <w:rPr>
                <w:rStyle w:val="af1"/>
              </w:rPr>
              <w:t>Внутреннее выражение Дома ФА-Отца Метагалактики ФА-Синтезом Отца Метагалактики на примере 8-ричного выражения семьи</w:t>
            </w:r>
            <w:r>
              <w:rPr>
                <w:webHidden/>
              </w:rPr>
              <w:tab/>
            </w:r>
            <w:r>
              <w:rPr>
                <w:webHidden/>
              </w:rPr>
              <w:fldChar w:fldCharType="begin"/>
            </w:r>
            <w:r>
              <w:rPr>
                <w:webHidden/>
              </w:rPr>
              <w:instrText xml:space="preserve"> PAGEREF _Toc223608657 \h </w:instrText>
            </w:r>
            <w:r>
              <w:rPr>
                <w:webHidden/>
              </w:rPr>
            </w:r>
            <w:r>
              <w:rPr>
                <w:webHidden/>
              </w:rPr>
              <w:fldChar w:fldCharType="separate"/>
            </w:r>
            <w:r>
              <w:rPr>
                <w:webHidden/>
              </w:rPr>
              <w:t>7</w:t>
            </w:r>
            <w:r>
              <w:rPr>
                <w:webHidden/>
              </w:rPr>
              <w:fldChar w:fldCharType="end"/>
            </w:r>
          </w:hyperlink>
        </w:p>
        <w:p w14:paraId="48A242A1" w14:textId="0CCEC7BF" w:rsidR="00022DCA" w:rsidRDefault="00022DCA" w:rsidP="00497D2D">
          <w:pPr>
            <w:pStyle w:val="12"/>
            <w:rPr>
              <w:rFonts w:asciiTheme="minorHAnsi" w:eastAsiaTheme="minorEastAsia" w:hAnsiTheme="minorHAnsi" w:cstheme="minorBidi"/>
            </w:rPr>
          </w:pPr>
          <w:hyperlink w:anchor="_Toc223608658" w:history="1">
            <w:r w:rsidRPr="003C1C21">
              <w:rPr>
                <w:rStyle w:val="af1"/>
              </w:rPr>
              <w:t>Дочь Метагалактики – ФА-Воля. Дома ФА-Отца и Дома Отца</w:t>
            </w:r>
            <w:r>
              <w:rPr>
                <w:webHidden/>
              </w:rPr>
              <w:tab/>
            </w:r>
            <w:r>
              <w:rPr>
                <w:webHidden/>
              </w:rPr>
              <w:fldChar w:fldCharType="begin"/>
            </w:r>
            <w:r>
              <w:rPr>
                <w:webHidden/>
              </w:rPr>
              <w:instrText xml:space="preserve"> PAGEREF _Toc223608658 \h </w:instrText>
            </w:r>
            <w:r>
              <w:rPr>
                <w:webHidden/>
              </w:rPr>
            </w:r>
            <w:r>
              <w:rPr>
                <w:webHidden/>
              </w:rPr>
              <w:fldChar w:fldCharType="separate"/>
            </w:r>
            <w:r>
              <w:rPr>
                <w:webHidden/>
              </w:rPr>
              <w:t>16</w:t>
            </w:r>
            <w:r>
              <w:rPr>
                <w:webHidden/>
              </w:rPr>
              <w:fldChar w:fldCharType="end"/>
            </w:r>
          </w:hyperlink>
        </w:p>
        <w:p w14:paraId="13E2E3D9" w14:textId="686C7D54" w:rsidR="00022DCA" w:rsidRDefault="00022DCA" w:rsidP="00497D2D">
          <w:pPr>
            <w:pStyle w:val="12"/>
            <w:rPr>
              <w:rFonts w:asciiTheme="minorHAnsi" w:eastAsiaTheme="minorEastAsia" w:hAnsiTheme="minorHAnsi" w:cstheme="minorBidi"/>
            </w:rPr>
          </w:pPr>
          <w:hyperlink w:anchor="_Toc223608659" w:history="1">
            <w:r w:rsidRPr="003C1C21">
              <w:rPr>
                <w:rStyle w:val="af1"/>
              </w:rPr>
              <w:t>О близнецовом пламене</w:t>
            </w:r>
            <w:r>
              <w:rPr>
                <w:webHidden/>
              </w:rPr>
              <w:tab/>
            </w:r>
            <w:r>
              <w:rPr>
                <w:webHidden/>
              </w:rPr>
              <w:fldChar w:fldCharType="begin"/>
            </w:r>
            <w:r>
              <w:rPr>
                <w:webHidden/>
              </w:rPr>
              <w:instrText xml:space="preserve"> PAGEREF _Toc223608659 \h </w:instrText>
            </w:r>
            <w:r>
              <w:rPr>
                <w:webHidden/>
              </w:rPr>
            </w:r>
            <w:r>
              <w:rPr>
                <w:webHidden/>
              </w:rPr>
              <w:fldChar w:fldCharType="separate"/>
            </w:r>
            <w:r>
              <w:rPr>
                <w:webHidden/>
              </w:rPr>
              <w:t>20</w:t>
            </w:r>
            <w:r>
              <w:rPr>
                <w:webHidden/>
              </w:rPr>
              <w:fldChar w:fldCharType="end"/>
            </w:r>
          </w:hyperlink>
        </w:p>
        <w:p w14:paraId="024BA8A5" w14:textId="73D79C4E" w:rsidR="00022DCA" w:rsidRDefault="00022DCA" w:rsidP="00497D2D">
          <w:pPr>
            <w:pStyle w:val="12"/>
            <w:rPr>
              <w:rFonts w:asciiTheme="minorHAnsi" w:eastAsiaTheme="minorEastAsia" w:hAnsiTheme="minorHAnsi" w:cstheme="minorBidi"/>
            </w:rPr>
          </w:pPr>
          <w:hyperlink w:anchor="_Toc223608660" w:history="1">
            <w:r w:rsidRPr="003C1C21">
              <w:rPr>
                <w:rStyle w:val="af1"/>
              </w:rPr>
              <w:t>Дом Отца</w:t>
            </w:r>
            <w:r>
              <w:rPr>
                <w:webHidden/>
              </w:rPr>
              <w:tab/>
            </w:r>
            <w:r>
              <w:rPr>
                <w:webHidden/>
              </w:rPr>
              <w:fldChar w:fldCharType="begin"/>
            </w:r>
            <w:r>
              <w:rPr>
                <w:webHidden/>
              </w:rPr>
              <w:instrText xml:space="preserve"> PAGEREF _Toc223608660 \h </w:instrText>
            </w:r>
            <w:r>
              <w:rPr>
                <w:webHidden/>
              </w:rPr>
            </w:r>
            <w:r>
              <w:rPr>
                <w:webHidden/>
              </w:rPr>
              <w:fldChar w:fldCharType="separate"/>
            </w:r>
            <w:r>
              <w:rPr>
                <w:webHidden/>
              </w:rPr>
              <w:t>21</w:t>
            </w:r>
            <w:r>
              <w:rPr>
                <w:webHidden/>
              </w:rPr>
              <w:fldChar w:fldCharType="end"/>
            </w:r>
          </w:hyperlink>
        </w:p>
        <w:p w14:paraId="2B9166E2" w14:textId="70B51686" w:rsidR="00022DCA" w:rsidRDefault="00022DCA" w:rsidP="00497D2D">
          <w:pPr>
            <w:pStyle w:val="12"/>
            <w:rPr>
              <w:rFonts w:asciiTheme="minorHAnsi" w:eastAsiaTheme="minorEastAsia" w:hAnsiTheme="minorHAnsi" w:cstheme="minorBidi"/>
            </w:rPr>
          </w:pPr>
          <w:hyperlink w:anchor="_Toc223608661" w:history="1">
            <w:r w:rsidRPr="003C1C21">
              <w:rPr>
                <w:rStyle w:val="af1"/>
              </w:rPr>
              <w:t>Срединный путь восходящего Синтезом. Сын Метагалактики в выражении ФА-Мудрости</w:t>
            </w:r>
            <w:r>
              <w:rPr>
                <w:webHidden/>
              </w:rPr>
              <w:tab/>
            </w:r>
            <w:r>
              <w:rPr>
                <w:webHidden/>
              </w:rPr>
              <w:fldChar w:fldCharType="begin"/>
            </w:r>
            <w:r>
              <w:rPr>
                <w:webHidden/>
              </w:rPr>
              <w:instrText xml:space="preserve"> PAGEREF _Toc223608661 \h </w:instrText>
            </w:r>
            <w:r>
              <w:rPr>
                <w:webHidden/>
              </w:rPr>
            </w:r>
            <w:r>
              <w:rPr>
                <w:webHidden/>
              </w:rPr>
              <w:fldChar w:fldCharType="separate"/>
            </w:r>
            <w:r>
              <w:rPr>
                <w:webHidden/>
              </w:rPr>
              <w:t>23</w:t>
            </w:r>
            <w:r>
              <w:rPr>
                <w:webHidden/>
              </w:rPr>
              <w:fldChar w:fldCharType="end"/>
            </w:r>
          </w:hyperlink>
        </w:p>
        <w:p w14:paraId="0424B4A3" w14:textId="368227C1" w:rsidR="00022DCA" w:rsidRDefault="00022DCA" w:rsidP="00497D2D">
          <w:pPr>
            <w:pStyle w:val="12"/>
            <w:rPr>
              <w:rFonts w:asciiTheme="minorHAnsi" w:eastAsiaTheme="minorEastAsia" w:hAnsiTheme="minorHAnsi" w:cstheme="minorBidi"/>
            </w:rPr>
          </w:pPr>
          <w:hyperlink w:anchor="_Toc223608662" w:history="1">
            <w:r w:rsidRPr="003C1C21">
              <w:rPr>
                <w:rStyle w:val="af1"/>
              </w:rPr>
              <w:t>Мать Метагалактики выражает ФА-Любовь. Дом России. Дом Украины. Дома наций</w:t>
            </w:r>
            <w:r>
              <w:rPr>
                <w:webHidden/>
              </w:rPr>
              <w:tab/>
            </w:r>
            <w:r>
              <w:rPr>
                <w:webHidden/>
              </w:rPr>
              <w:fldChar w:fldCharType="begin"/>
            </w:r>
            <w:r>
              <w:rPr>
                <w:webHidden/>
              </w:rPr>
              <w:instrText xml:space="preserve"> PAGEREF _Toc223608662 \h </w:instrText>
            </w:r>
            <w:r>
              <w:rPr>
                <w:webHidden/>
              </w:rPr>
            </w:r>
            <w:r>
              <w:rPr>
                <w:webHidden/>
              </w:rPr>
              <w:fldChar w:fldCharType="separate"/>
            </w:r>
            <w:r>
              <w:rPr>
                <w:webHidden/>
              </w:rPr>
              <w:t>29</w:t>
            </w:r>
            <w:r>
              <w:rPr>
                <w:webHidden/>
              </w:rPr>
              <w:fldChar w:fldCharType="end"/>
            </w:r>
          </w:hyperlink>
        </w:p>
        <w:p w14:paraId="0F32951A" w14:textId="04E03266" w:rsidR="00022DCA" w:rsidRDefault="00022DCA" w:rsidP="00497D2D">
          <w:pPr>
            <w:pStyle w:val="12"/>
            <w:rPr>
              <w:rFonts w:asciiTheme="minorHAnsi" w:eastAsiaTheme="minorEastAsia" w:hAnsiTheme="minorHAnsi" w:cstheme="minorBidi"/>
            </w:rPr>
          </w:pPr>
          <w:hyperlink w:anchor="_Toc223608663" w:history="1">
            <w:r w:rsidRPr="003C1C21">
              <w:rPr>
                <w:rStyle w:val="af1"/>
              </w:rPr>
              <w:t>Комментарии перед практикой</w:t>
            </w:r>
            <w:r>
              <w:rPr>
                <w:webHidden/>
              </w:rPr>
              <w:tab/>
            </w:r>
            <w:r>
              <w:rPr>
                <w:webHidden/>
              </w:rPr>
              <w:fldChar w:fldCharType="begin"/>
            </w:r>
            <w:r>
              <w:rPr>
                <w:webHidden/>
              </w:rPr>
              <w:instrText xml:space="preserve"> PAGEREF _Toc223608663 \h </w:instrText>
            </w:r>
            <w:r>
              <w:rPr>
                <w:webHidden/>
              </w:rPr>
            </w:r>
            <w:r>
              <w:rPr>
                <w:webHidden/>
              </w:rPr>
              <w:fldChar w:fldCharType="separate"/>
            </w:r>
            <w:r>
              <w:rPr>
                <w:webHidden/>
              </w:rPr>
              <w:t>31</w:t>
            </w:r>
            <w:r>
              <w:rPr>
                <w:webHidden/>
              </w:rPr>
              <w:fldChar w:fldCharType="end"/>
            </w:r>
          </w:hyperlink>
        </w:p>
        <w:p w14:paraId="228ECFA7" w14:textId="320115DC" w:rsidR="00022DCA" w:rsidRPr="00497D2D" w:rsidRDefault="00022DCA" w:rsidP="00497D2D">
          <w:pPr>
            <w:pStyle w:val="12"/>
            <w:rPr>
              <w:rFonts w:asciiTheme="minorHAnsi" w:eastAsiaTheme="minorEastAsia" w:hAnsiTheme="minorHAnsi" w:cstheme="minorBidi"/>
            </w:rPr>
          </w:pPr>
          <w:hyperlink w:anchor="_Toc223608664" w:history="1">
            <w:r w:rsidRPr="00497D2D">
              <w:rPr>
                <w:rStyle w:val="af1"/>
                <w:b/>
                <w:bCs/>
              </w:rPr>
              <w:t xml:space="preserve">Практика 1. Реализация 4-ричного проекта в Домах. Перепланировка стиля жизни </w:t>
            </w:r>
            <w:r w:rsidRPr="00497D2D">
              <w:rPr>
                <w:rStyle w:val="af1"/>
              </w:rPr>
              <w:t>(2 аудиофайл, 00:00:30-00:23:22)</w:t>
            </w:r>
            <w:r w:rsidRPr="00497D2D">
              <w:rPr>
                <w:webHidden/>
              </w:rPr>
              <w:tab/>
            </w:r>
            <w:r w:rsidRPr="00497D2D">
              <w:rPr>
                <w:webHidden/>
              </w:rPr>
              <w:fldChar w:fldCharType="begin"/>
            </w:r>
            <w:r w:rsidRPr="00497D2D">
              <w:rPr>
                <w:webHidden/>
              </w:rPr>
              <w:instrText xml:space="preserve"> PAGEREF _Toc223608664 \h </w:instrText>
            </w:r>
            <w:r w:rsidRPr="00497D2D">
              <w:rPr>
                <w:webHidden/>
              </w:rPr>
            </w:r>
            <w:r w:rsidRPr="00497D2D">
              <w:rPr>
                <w:webHidden/>
              </w:rPr>
              <w:fldChar w:fldCharType="separate"/>
            </w:r>
            <w:r w:rsidRPr="00497D2D">
              <w:rPr>
                <w:webHidden/>
              </w:rPr>
              <w:t>32</w:t>
            </w:r>
            <w:r w:rsidRPr="00497D2D">
              <w:rPr>
                <w:webHidden/>
              </w:rPr>
              <w:fldChar w:fldCharType="end"/>
            </w:r>
          </w:hyperlink>
        </w:p>
        <w:p w14:paraId="5BC0FEE6" w14:textId="11285BE6" w:rsidR="00022DCA" w:rsidRDefault="00022DCA" w:rsidP="00497D2D">
          <w:pPr>
            <w:pStyle w:val="12"/>
            <w:rPr>
              <w:rFonts w:asciiTheme="minorHAnsi" w:eastAsiaTheme="minorEastAsia" w:hAnsiTheme="minorHAnsi" w:cstheme="minorBidi"/>
            </w:rPr>
          </w:pPr>
          <w:hyperlink w:anchor="_Toc223608665" w:history="1">
            <w:r w:rsidRPr="003C1C21">
              <w:rPr>
                <w:rStyle w:val="af1"/>
              </w:rPr>
              <w:t>Комментарии после практики</w:t>
            </w:r>
            <w:r>
              <w:rPr>
                <w:webHidden/>
              </w:rPr>
              <w:tab/>
            </w:r>
            <w:r>
              <w:rPr>
                <w:webHidden/>
              </w:rPr>
              <w:fldChar w:fldCharType="begin"/>
            </w:r>
            <w:r>
              <w:rPr>
                <w:webHidden/>
              </w:rPr>
              <w:instrText xml:space="preserve"> PAGEREF _Toc223608665 \h </w:instrText>
            </w:r>
            <w:r>
              <w:rPr>
                <w:webHidden/>
              </w:rPr>
            </w:r>
            <w:r>
              <w:rPr>
                <w:webHidden/>
              </w:rPr>
              <w:fldChar w:fldCharType="separate"/>
            </w:r>
            <w:r>
              <w:rPr>
                <w:webHidden/>
              </w:rPr>
              <w:t>33</w:t>
            </w:r>
            <w:r>
              <w:rPr>
                <w:webHidden/>
              </w:rPr>
              <w:fldChar w:fldCharType="end"/>
            </w:r>
          </w:hyperlink>
        </w:p>
        <w:p w14:paraId="15FFB777" w14:textId="561627CB" w:rsidR="00022DCA" w:rsidRDefault="00022DCA" w:rsidP="00497D2D">
          <w:pPr>
            <w:pStyle w:val="12"/>
            <w:rPr>
              <w:rFonts w:asciiTheme="minorHAnsi" w:eastAsiaTheme="minorEastAsia" w:hAnsiTheme="minorHAnsi" w:cstheme="minorBidi"/>
            </w:rPr>
          </w:pPr>
          <w:hyperlink w:anchor="_Toc223608666" w:history="1">
            <w:r w:rsidRPr="003C1C21">
              <w:rPr>
                <w:rStyle w:val="af1"/>
              </w:rPr>
              <w:t>Вторая 8-рица Домов по Плану Сына Метагалактики</w:t>
            </w:r>
            <w:r>
              <w:rPr>
                <w:webHidden/>
              </w:rPr>
              <w:tab/>
            </w:r>
            <w:r>
              <w:rPr>
                <w:webHidden/>
              </w:rPr>
              <w:fldChar w:fldCharType="begin"/>
            </w:r>
            <w:r>
              <w:rPr>
                <w:webHidden/>
              </w:rPr>
              <w:instrText xml:space="preserve"> PAGEREF _Toc223608666 \h </w:instrText>
            </w:r>
            <w:r>
              <w:rPr>
                <w:webHidden/>
              </w:rPr>
            </w:r>
            <w:r>
              <w:rPr>
                <w:webHidden/>
              </w:rPr>
              <w:fldChar w:fldCharType="separate"/>
            </w:r>
            <w:r>
              <w:rPr>
                <w:webHidden/>
              </w:rPr>
              <w:t>35</w:t>
            </w:r>
            <w:r>
              <w:rPr>
                <w:webHidden/>
              </w:rPr>
              <w:fldChar w:fldCharType="end"/>
            </w:r>
          </w:hyperlink>
        </w:p>
        <w:p w14:paraId="0E2E1804" w14:textId="213F6FC8" w:rsidR="00022DCA" w:rsidRDefault="00022DCA">
          <w:pPr>
            <w:pStyle w:val="21"/>
            <w:tabs>
              <w:tab w:val="right" w:leader="dot" w:pos="9911"/>
            </w:tabs>
            <w:rPr>
              <w:rFonts w:asciiTheme="minorHAnsi" w:eastAsiaTheme="minorEastAsia" w:hAnsiTheme="minorHAnsi" w:cstheme="minorBidi"/>
              <w:noProof/>
            </w:rPr>
          </w:pPr>
          <w:hyperlink w:anchor="_Toc223608667" w:history="1">
            <w:r w:rsidRPr="003C1C21">
              <w:rPr>
                <w:rStyle w:val="af1"/>
                <w:rFonts w:ascii="Times New Roman" w:hAnsi="Times New Roman"/>
                <w:noProof/>
              </w:rPr>
              <w:t>8-я позиция – Дом ФА</w:t>
            </w:r>
            <w:r>
              <w:rPr>
                <w:noProof/>
                <w:webHidden/>
              </w:rPr>
              <w:tab/>
            </w:r>
            <w:r>
              <w:rPr>
                <w:noProof/>
                <w:webHidden/>
              </w:rPr>
              <w:fldChar w:fldCharType="begin"/>
            </w:r>
            <w:r>
              <w:rPr>
                <w:noProof/>
                <w:webHidden/>
              </w:rPr>
              <w:instrText xml:space="preserve"> PAGEREF _Toc223608667 \h </w:instrText>
            </w:r>
            <w:r>
              <w:rPr>
                <w:noProof/>
                <w:webHidden/>
              </w:rPr>
            </w:r>
            <w:r>
              <w:rPr>
                <w:noProof/>
                <w:webHidden/>
              </w:rPr>
              <w:fldChar w:fldCharType="separate"/>
            </w:r>
            <w:r>
              <w:rPr>
                <w:noProof/>
                <w:webHidden/>
              </w:rPr>
              <w:t>35</w:t>
            </w:r>
            <w:r>
              <w:rPr>
                <w:noProof/>
                <w:webHidden/>
              </w:rPr>
              <w:fldChar w:fldCharType="end"/>
            </w:r>
          </w:hyperlink>
        </w:p>
        <w:p w14:paraId="195C0562" w14:textId="534840F5" w:rsidR="00022DCA" w:rsidRDefault="00022DCA">
          <w:pPr>
            <w:pStyle w:val="21"/>
            <w:tabs>
              <w:tab w:val="right" w:leader="dot" w:pos="9911"/>
            </w:tabs>
            <w:rPr>
              <w:rFonts w:asciiTheme="minorHAnsi" w:eastAsiaTheme="minorEastAsia" w:hAnsiTheme="minorHAnsi" w:cstheme="minorBidi"/>
              <w:noProof/>
            </w:rPr>
          </w:pPr>
          <w:hyperlink w:anchor="_Toc223608668" w:history="1">
            <w:r w:rsidRPr="003C1C21">
              <w:rPr>
                <w:rStyle w:val="af1"/>
                <w:rFonts w:ascii="Times New Roman" w:hAnsi="Times New Roman"/>
                <w:noProof/>
              </w:rPr>
              <w:t>7-я позиция – Дом ФА-Отца каждого</w:t>
            </w:r>
            <w:r>
              <w:rPr>
                <w:noProof/>
                <w:webHidden/>
              </w:rPr>
              <w:tab/>
            </w:r>
            <w:r>
              <w:rPr>
                <w:noProof/>
                <w:webHidden/>
              </w:rPr>
              <w:fldChar w:fldCharType="begin"/>
            </w:r>
            <w:r>
              <w:rPr>
                <w:noProof/>
                <w:webHidden/>
              </w:rPr>
              <w:instrText xml:space="preserve"> PAGEREF _Toc223608668 \h </w:instrText>
            </w:r>
            <w:r>
              <w:rPr>
                <w:noProof/>
                <w:webHidden/>
              </w:rPr>
            </w:r>
            <w:r>
              <w:rPr>
                <w:noProof/>
                <w:webHidden/>
              </w:rPr>
              <w:fldChar w:fldCharType="separate"/>
            </w:r>
            <w:r>
              <w:rPr>
                <w:noProof/>
                <w:webHidden/>
              </w:rPr>
              <w:t>36</w:t>
            </w:r>
            <w:r>
              <w:rPr>
                <w:noProof/>
                <w:webHidden/>
              </w:rPr>
              <w:fldChar w:fldCharType="end"/>
            </w:r>
          </w:hyperlink>
        </w:p>
        <w:p w14:paraId="7A472F5B" w14:textId="5FAC5E0C" w:rsidR="00022DCA" w:rsidRDefault="00022DCA">
          <w:pPr>
            <w:pStyle w:val="21"/>
            <w:tabs>
              <w:tab w:val="right" w:leader="dot" w:pos="9911"/>
            </w:tabs>
            <w:rPr>
              <w:rFonts w:asciiTheme="minorHAnsi" w:eastAsiaTheme="minorEastAsia" w:hAnsiTheme="minorHAnsi" w:cstheme="minorBidi"/>
              <w:noProof/>
            </w:rPr>
          </w:pPr>
          <w:hyperlink w:anchor="_Toc223608669" w:history="1">
            <w:r w:rsidRPr="003C1C21">
              <w:rPr>
                <w:rStyle w:val="af1"/>
                <w:rFonts w:ascii="Times New Roman" w:hAnsi="Times New Roman"/>
                <w:noProof/>
              </w:rPr>
              <w:t>6-я позиция –Дом Отца</w:t>
            </w:r>
            <w:r>
              <w:rPr>
                <w:noProof/>
                <w:webHidden/>
              </w:rPr>
              <w:tab/>
            </w:r>
            <w:r>
              <w:rPr>
                <w:noProof/>
                <w:webHidden/>
              </w:rPr>
              <w:fldChar w:fldCharType="begin"/>
            </w:r>
            <w:r>
              <w:rPr>
                <w:noProof/>
                <w:webHidden/>
              </w:rPr>
              <w:instrText xml:space="preserve"> PAGEREF _Toc223608669 \h </w:instrText>
            </w:r>
            <w:r>
              <w:rPr>
                <w:noProof/>
                <w:webHidden/>
              </w:rPr>
            </w:r>
            <w:r>
              <w:rPr>
                <w:noProof/>
                <w:webHidden/>
              </w:rPr>
              <w:fldChar w:fldCharType="separate"/>
            </w:r>
            <w:r>
              <w:rPr>
                <w:noProof/>
                <w:webHidden/>
              </w:rPr>
              <w:t>38</w:t>
            </w:r>
            <w:r>
              <w:rPr>
                <w:noProof/>
                <w:webHidden/>
              </w:rPr>
              <w:fldChar w:fldCharType="end"/>
            </w:r>
          </w:hyperlink>
        </w:p>
        <w:p w14:paraId="17F09D16" w14:textId="6B3A55A1" w:rsidR="00022DCA" w:rsidRDefault="00022DCA">
          <w:pPr>
            <w:pStyle w:val="21"/>
            <w:tabs>
              <w:tab w:val="right" w:leader="dot" w:pos="9911"/>
            </w:tabs>
            <w:rPr>
              <w:rFonts w:asciiTheme="minorHAnsi" w:eastAsiaTheme="minorEastAsia" w:hAnsiTheme="minorHAnsi" w:cstheme="minorBidi"/>
              <w:noProof/>
            </w:rPr>
          </w:pPr>
          <w:hyperlink w:anchor="_Toc223608670" w:history="1">
            <w:r w:rsidRPr="003C1C21">
              <w:rPr>
                <w:rStyle w:val="af1"/>
                <w:rFonts w:ascii="Times New Roman" w:hAnsi="Times New Roman"/>
                <w:noProof/>
              </w:rPr>
              <w:t>5-я позиция – Дома Проявления</w:t>
            </w:r>
            <w:r>
              <w:rPr>
                <w:noProof/>
                <w:webHidden/>
              </w:rPr>
              <w:tab/>
            </w:r>
            <w:r>
              <w:rPr>
                <w:noProof/>
                <w:webHidden/>
              </w:rPr>
              <w:fldChar w:fldCharType="begin"/>
            </w:r>
            <w:r>
              <w:rPr>
                <w:noProof/>
                <w:webHidden/>
              </w:rPr>
              <w:instrText xml:space="preserve"> PAGEREF _Toc223608670 \h </w:instrText>
            </w:r>
            <w:r>
              <w:rPr>
                <w:noProof/>
                <w:webHidden/>
              </w:rPr>
            </w:r>
            <w:r>
              <w:rPr>
                <w:noProof/>
                <w:webHidden/>
              </w:rPr>
              <w:fldChar w:fldCharType="separate"/>
            </w:r>
            <w:r>
              <w:rPr>
                <w:noProof/>
                <w:webHidden/>
              </w:rPr>
              <w:t>39</w:t>
            </w:r>
            <w:r>
              <w:rPr>
                <w:noProof/>
                <w:webHidden/>
              </w:rPr>
              <w:fldChar w:fldCharType="end"/>
            </w:r>
          </w:hyperlink>
        </w:p>
        <w:p w14:paraId="04C7258B" w14:textId="6E1027D7" w:rsidR="00022DCA" w:rsidRDefault="00022DCA">
          <w:pPr>
            <w:pStyle w:val="21"/>
            <w:tabs>
              <w:tab w:val="right" w:leader="dot" w:pos="9911"/>
            </w:tabs>
            <w:rPr>
              <w:rFonts w:asciiTheme="minorHAnsi" w:eastAsiaTheme="minorEastAsia" w:hAnsiTheme="minorHAnsi" w:cstheme="minorBidi"/>
              <w:noProof/>
            </w:rPr>
          </w:pPr>
          <w:hyperlink w:anchor="_Toc223608671" w:history="1">
            <w:r w:rsidRPr="003C1C21">
              <w:rPr>
                <w:rStyle w:val="af1"/>
                <w:rFonts w:ascii="Times New Roman" w:hAnsi="Times New Roman"/>
                <w:noProof/>
              </w:rPr>
              <w:t>4-я позиция – Дом Отца России</w:t>
            </w:r>
            <w:r>
              <w:rPr>
                <w:noProof/>
                <w:webHidden/>
              </w:rPr>
              <w:tab/>
            </w:r>
            <w:r>
              <w:rPr>
                <w:noProof/>
                <w:webHidden/>
              </w:rPr>
              <w:fldChar w:fldCharType="begin"/>
            </w:r>
            <w:r>
              <w:rPr>
                <w:noProof/>
                <w:webHidden/>
              </w:rPr>
              <w:instrText xml:space="preserve"> PAGEREF _Toc223608671 \h </w:instrText>
            </w:r>
            <w:r>
              <w:rPr>
                <w:noProof/>
                <w:webHidden/>
              </w:rPr>
            </w:r>
            <w:r>
              <w:rPr>
                <w:noProof/>
                <w:webHidden/>
              </w:rPr>
              <w:fldChar w:fldCharType="separate"/>
            </w:r>
            <w:r>
              <w:rPr>
                <w:noProof/>
                <w:webHidden/>
              </w:rPr>
              <w:t>40</w:t>
            </w:r>
            <w:r>
              <w:rPr>
                <w:noProof/>
                <w:webHidden/>
              </w:rPr>
              <w:fldChar w:fldCharType="end"/>
            </w:r>
          </w:hyperlink>
        </w:p>
        <w:p w14:paraId="66F80316" w14:textId="69A0518C" w:rsidR="00022DCA" w:rsidRDefault="00022DCA">
          <w:pPr>
            <w:pStyle w:val="21"/>
            <w:tabs>
              <w:tab w:val="right" w:leader="dot" w:pos="9911"/>
            </w:tabs>
            <w:rPr>
              <w:rFonts w:asciiTheme="minorHAnsi" w:eastAsiaTheme="minorEastAsia" w:hAnsiTheme="minorHAnsi" w:cstheme="minorBidi"/>
              <w:noProof/>
            </w:rPr>
          </w:pPr>
          <w:hyperlink w:anchor="_Toc223608672" w:history="1">
            <w:r w:rsidRPr="003C1C21">
              <w:rPr>
                <w:rStyle w:val="af1"/>
                <w:rFonts w:ascii="Times New Roman" w:hAnsi="Times New Roman"/>
                <w:noProof/>
              </w:rPr>
              <w:t>3-я позиция – Дом Деятельности</w:t>
            </w:r>
            <w:r w:rsidR="0085258B">
              <w:rPr>
                <w:rStyle w:val="af1"/>
                <w:rFonts w:ascii="Times New Roman" w:hAnsi="Times New Roman"/>
                <w:noProof/>
              </w:rPr>
              <w:t>. 2-я позиция – Дом Глобуса</w:t>
            </w:r>
            <w:r>
              <w:rPr>
                <w:noProof/>
                <w:webHidden/>
              </w:rPr>
              <w:tab/>
            </w:r>
            <w:r>
              <w:rPr>
                <w:noProof/>
                <w:webHidden/>
              </w:rPr>
              <w:fldChar w:fldCharType="begin"/>
            </w:r>
            <w:r>
              <w:rPr>
                <w:noProof/>
                <w:webHidden/>
              </w:rPr>
              <w:instrText xml:space="preserve"> PAGEREF _Toc223608672 \h </w:instrText>
            </w:r>
            <w:r>
              <w:rPr>
                <w:noProof/>
                <w:webHidden/>
              </w:rPr>
            </w:r>
            <w:r>
              <w:rPr>
                <w:noProof/>
                <w:webHidden/>
              </w:rPr>
              <w:fldChar w:fldCharType="separate"/>
            </w:r>
            <w:r>
              <w:rPr>
                <w:noProof/>
                <w:webHidden/>
              </w:rPr>
              <w:t>42</w:t>
            </w:r>
            <w:r>
              <w:rPr>
                <w:noProof/>
                <w:webHidden/>
              </w:rPr>
              <w:fldChar w:fldCharType="end"/>
            </w:r>
          </w:hyperlink>
        </w:p>
        <w:p w14:paraId="539B48AB" w14:textId="0689F271" w:rsidR="00022DCA" w:rsidRDefault="00022DCA">
          <w:pPr>
            <w:pStyle w:val="21"/>
            <w:tabs>
              <w:tab w:val="right" w:leader="dot" w:pos="9911"/>
            </w:tabs>
            <w:rPr>
              <w:rFonts w:asciiTheme="minorHAnsi" w:eastAsiaTheme="minorEastAsia" w:hAnsiTheme="minorHAnsi" w:cstheme="minorBidi"/>
              <w:noProof/>
            </w:rPr>
          </w:pPr>
          <w:hyperlink w:anchor="_Toc223608673" w:history="1">
            <w:r w:rsidRPr="003C1C21">
              <w:rPr>
                <w:rStyle w:val="af1"/>
                <w:rFonts w:ascii="Times New Roman" w:hAnsi="Times New Roman"/>
                <w:noProof/>
              </w:rPr>
              <w:t>1-я позиция – Физическое здание любых Домов</w:t>
            </w:r>
            <w:r>
              <w:rPr>
                <w:noProof/>
                <w:webHidden/>
              </w:rPr>
              <w:tab/>
            </w:r>
            <w:r>
              <w:rPr>
                <w:noProof/>
                <w:webHidden/>
              </w:rPr>
              <w:fldChar w:fldCharType="begin"/>
            </w:r>
            <w:r>
              <w:rPr>
                <w:noProof/>
                <w:webHidden/>
              </w:rPr>
              <w:instrText xml:space="preserve"> PAGEREF _Toc223608673 \h </w:instrText>
            </w:r>
            <w:r>
              <w:rPr>
                <w:noProof/>
                <w:webHidden/>
              </w:rPr>
            </w:r>
            <w:r>
              <w:rPr>
                <w:noProof/>
                <w:webHidden/>
              </w:rPr>
              <w:fldChar w:fldCharType="separate"/>
            </w:r>
            <w:r>
              <w:rPr>
                <w:noProof/>
                <w:webHidden/>
              </w:rPr>
              <w:t>44</w:t>
            </w:r>
            <w:r>
              <w:rPr>
                <w:noProof/>
                <w:webHidden/>
              </w:rPr>
              <w:fldChar w:fldCharType="end"/>
            </w:r>
          </w:hyperlink>
        </w:p>
        <w:p w14:paraId="073FB49F" w14:textId="0250872E" w:rsidR="00022DCA" w:rsidRDefault="00022DCA" w:rsidP="00497D2D">
          <w:pPr>
            <w:pStyle w:val="12"/>
            <w:rPr>
              <w:rFonts w:asciiTheme="minorHAnsi" w:eastAsiaTheme="minorEastAsia" w:hAnsiTheme="minorHAnsi" w:cstheme="minorBidi"/>
            </w:rPr>
          </w:pPr>
          <w:hyperlink w:anchor="_Toc223608674" w:history="1">
            <w:r w:rsidRPr="003C1C21">
              <w:rPr>
                <w:rStyle w:val="af1"/>
              </w:rPr>
              <w:t>Восьмеричное выражение Домов в каждом из нас</w:t>
            </w:r>
            <w:r>
              <w:rPr>
                <w:webHidden/>
              </w:rPr>
              <w:tab/>
            </w:r>
            <w:r>
              <w:rPr>
                <w:webHidden/>
              </w:rPr>
              <w:fldChar w:fldCharType="begin"/>
            </w:r>
            <w:r>
              <w:rPr>
                <w:webHidden/>
              </w:rPr>
              <w:instrText xml:space="preserve"> PAGEREF _Toc223608674 \h </w:instrText>
            </w:r>
            <w:r>
              <w:rPr>
                <w:webHidden/>
              </w:rPr>
            </w:r>
            <w:r>
              <w:rPr>
                <w:webHidden/>
              </w:rPr>
              <w:fldChar w:fldCharType="separate"/>
            </w:r>
            <w:r>
              <w:rPr>
                <w:webHidden/>
              </w:rPr>
              <w:t>45</w:t>
            </w:r>
            <w:r>
              <w:rPr>
                <w:webHidden/>
              </w:rPr>
              <w:fldChar w:fldCharType="end"/>
            </w:r>
          </w:hyperlink>
        </w:p>
        <w:p w14:paraId="3200EBD7" w14:textId="6BAE473B" w:rsidR="00022DCA" w:rsidRPr="00497D2D" w:rsidRDefault="00022DCA" w:rsidP="00497D2D">
          <w:pPr>
            <w:pStyle w:val="12"/>
            <w:rPr>
              <w:rFonts w:asciiTheme="minorHAnsi" w:eastAsiaTheme="minorEastAsia" w:hAnsiTheme="minorHAnsi" w:cstheme="minorBidi"/>
            </w:rPr>
          </w:pPr>
          <w:hyperlink w:anchor="_Toc223608675" w:history="1">
            <w:r w:rsidRPr="00497D2D">
              <w:rPr>
                <w:rStyle w:val="af1"/>
                <w:b/>
                <w:bCs/>
              </w:rPr>
              <w:t xml:space="preserve">Практика № 2. Проект ФА-Отца Метагалактики и стяжание 8-ми Домов </w:t>
            </w:r>
            <w:r w:rsidRPr="00497D2D">
              <w:rPr>
                <w:rStyle w:val="af1"/>
              </w:rPr>
              <w:t>(4 аудиофайл, 00:01:26-00:21:29)</w:t>
            </w:r>
            <w:r w:rsidRPr="00497D2D">
              <w:rPr>
                <w:webHidden/>
              </w:rPr>
              <w:tab/>
            </w:r>
            <w:r w:rsidRPr="00497D2D">
              <w:rPr>
                <w:webHidden/>
              </w:rPr>
              <w:fldChar w:fldCharType="begin"/>
            </w:r>
            <w:r w:rsidRPr="00497D2D">
              <w:rPr>
                <w:webHidden/>
              </w:rPr>
              <w:instrText xml:space="preserve"> PAGEREF _Toc223608675 \h </w:instrText>
            </w:r>
            <w:r w:rsidRPr="00497D2D">
              <w:rPr>
                <w:webHidden/>
              </w:rPr>
            </w:r>
            <w:r w:rsidRPr="00497D2D">
              <w:rPr>
                <w:webHidden/>
              </w:rPr>
              <w:fldChar w:fldCharType="separate"/>
            </w:r>
            <w:r w:rsidRPr="00497D2D">
              <w:rPr>
                <w:webHidden/>
              </w:rPr>
              <w:t>46</w:t>
            </w:r>
            <w:r w:rsidRPr="00497D2D">
              <w:rPr>
                <w:webHidden/>
              </w:rPr>
              <w:fldChar w:fldCharType="end"/>
            </w:r>
          </w:hyperlink>
        </w:p>
        <w:p w14:paraId="686453CC" w14:textId="670EFEB7" w:rsidR="00022DCA" w:rsidRDefault="00022DCA" w:rsidP="00497D2D">
          <w:pPr>
            <w:pStyle w:val="12"/>
            <w:rPr>
              <w:rFonts w:asciiTheme="minorHAnsi" w:eastAsiaTheme="minorEastAsia" w:hAnsiTheme="minorHAnsi" w:cstheme="minorBidi"/>
            </w:rPr>
          </w:pPr>
          <w:hyperlink w:anchor="_Toc223608676" w:history="1">
            <w:r w:rsidRPr="003C1C21">
              <w:rPr>
                <w:rStyle w:val="af1"/>
              </w:rPr>
              <w:t>Комментарии после практики</w:t>
            </w:r>
            <w:r>
              <w:rPr>
                <w:webHidden/>
              </w:rPr>
              <w:tab/>
            </w:r>
            <w:r>
              <w:rPr>
                <w:webHidden/>
              </w:rPr>
              <w:fldChar w:fldCharType="begin"/>
            </w:r>
            <w:r>
              <w:rPr>
                <w:webHidden/>
              </w:rPr>
              <w:instrText xml:space="preserve"> PAGEREF _Toc223608676 \h </w:instrText>
            </w:r>
            <w:r>
              <w:rPr>
                <w:webHidden/>
              </w:rPr>
            </w:r>
            <w:r>
              <w:rPr>
                <w:webHidden/>
              </w:rPr>
              <w:fldChar w:fldCharType="separate"/>
            </w:r>
            <w:r>
              <w:rPr>
                <w:webHidden/>
              </w:rPr>
              <w:t>48</w:t>
            </w:r>
            <w:r>
              <w:rPr>
                <w:webHidden/>
              </w:rPr>
              <w:fldChar w:fldCharType="end"/>
            </w:r>
          </w:hyperlink>
        </w:p>
        <w:p w14:paraId="6BEF97E4" w14:textId="04EACCF4" w:rsidR="00022DCA" w:rsidRDefault="00022DCA" w:rsidP="00497D2D">
          <w:pPr>
            <w:pStyle w:val="12"/>
            <w:rPr>
              <w:rFonts w:asciiTheme="minorHAnsi" w:eastAsiaTheme="minorEastAsia" w:hAnsiTheme="minorHAnsi" w:cstheme="minorBidi"/>
            </w:rPr>
          </w:pPr>
          <w:hyperlink w:anchor="_Toc223608677" w:history="1">
            <w:r w:rsidRPr="003C1C21">
              <w:rPr>
                <w:rStyle w:val="af1"/>
                <w:bCs/>
                <w:i/>
              </w:rPr>
              <w:t>1 день 2 часть (2 часть)</w:t>
            </w:r>
            <w:r>
              <w:rPr>
                <w:webHidden/>
              </w:rPr>
              <w:tab/>
            </w:r>
            <w:r>
              <w:rPr>
                <w:webHidden/>
              </w:rPr>
              <w:fldChar w:fldCharType="begin"/>
            </w:r>
            <w:r>
              <w:rPr>
                <w:webHidden/>
              </w:rPr>
              <w:instrText xml:space="preserve"> PAGEREF _Toc223608677 \h </w:instrText>
            </w:r>
            <w:r>
              <w:rPr>
                <w:webHidden/>
              </w:rPr>
            </w:r>
            <w:r>
              <w:rPr>
                <w:webHidden/>
              </w:rPr>
              <w:fldChar w:fldCharType="separate"/>
            </w:r>
            <w:r>
              <w:rPr>
                <w:webHidden/>
              </w:rPr>
              <w:t>48</w:t>
            </w:r>
            <w:r>
              <w:rPr>
                <w:webHidden/>
              </w:rPr>
              <w:fldChar w:fldCharType="end"/>
            </w:r>
          </w:hyperlink>
        </w:p>
        <w:p w14:paraId="61A2FD69" w14:textId="05712F30" w:rsidR="00022DCA" w:rsidRDefault="00022DCA" w:rsidP="00497D2D">
          <w:pPr>
            <w:pStyle w:val="12"/>
            <w:rPr>
              <w:rFonts w:asciiTheme="minorHAnsi" w:eastAsiaTheme="minorEastAsia" w:hAnsiTheme="minorHAnsi" w:cstheme="minorBidi"/>
            </w:rPr>
          </w:pPr>
          <w:hyperlink w:anchor="_Toc223608678" w:history="1">
            <w:r w:rsidRPr="003C1C21">
              <w:rPr>
                <w:rStyle w:val="af1"/>
              </w:rPr>
              <w:t>Деятельность Логосов и Логоического Правления</w:t>
            </w:r>
            <w:r>
              <w:rPr>
                <w:webHidden/>
              </w:rPr>
              <w:tab/>
            </w:r>
            <w:r>
              <w:rPr>
                <w:webHidden/>
              </w:rPr>
              <w:fldChar w:fldCharType="begin"/>
            </w:r>
            <w:r>
              <w:rPr>
                <w:webHidden/>
              </w:rPr>
              <w:instrText xml:space="preserve"> PAGEREF _Toc223608678 \h </w:instrText>
            </w:r>
            <w:r>
              <w:rPr>
                <w:webHidden/>
              </w:rPr>
            </w:r>
            <w:r>
              <w:rPr>
                <w:webHidden/>
              </w:rPr>
              <w:fldChar w:fldCharType="separate"/>
            </w:r>
            <w:r>
              <w:rPr>
                <w:webHidden/>
              </w:rPr>
              <w:t>48</w:t>
            </w:r>
            <w:r>
              <w:rPr>
                <w:webHidden/>
              </w:rPr>
              <w:fldChar w:fldCharType="end"/>
            </w:r>
          </w:hyperlink>
        </w:p>
        <w:p w14:paraId="44E0A173" w14:textId="242C9B48" w:rsidR="00022DCA" w:rsidRDefault="00022DCA" w:rsidP="00497D2D">
          <w:pPr>
            <w:pStyle w:val="12"/>
            <w:rPr>
              <w:rFonts w:asciiTheme="minorHAnsi" w:eastAsiaTheme="minorEastAsia" w:hAnsiTheme="minorHAnsi" w:cstheme="minorBidi"/>
            </w:rPr>
          </w:pPr>
          <w:hyperlink w:anchor="_Toc223608679" w:history="1">
            <w:r w:rsidRPr="003C1C21">
              <w:rPr>
                <w:rStyle w:val="af1"/>
              </w:rPr>
              <w:t>Работа с Владыками консультантами</w:t>
            </w:r>
            <w:r>
              <w:rPr>
                <w:webHidden/>
              </w:rPr>
              <w:tab/>
            </w:r>
            <w:r>
              <w:rPr>
                <w:webHidden/>
              </w:rPr>
              <w:fldChar w:fldCharType="begin"/>
            </w:r>
            <w:r>
              <w:rPr>
                <w:webHidden/>
              </w:rPr>
              <w:instrText xml:space="preserve"> PAGEREF _Toc223608679 \h </w:instrText>
            </w:r>
            <w:r>
              <w:rPr>
                <w:webHidden/>
              </w:rPr>
            </w:r>
            <w:r>
              <w:rPr>
                <w:webHidden/>
              </w:rPr>
              <w:fldChar w:fldCharType="separate"/>
            </w:r>
            <w:r>
              <w:rPr>
                <w:webHidden/>
              </w:rPr>
              <w:t>49</w:t>
            </w:r>
            <w:r>
              <w:rPr>
                <w:webHidden/>
              </w:rPr>
              <w:fldChar w:fldCharType="end"/>
            </w:r>
          </w:hyperlink>
        </w:p>
        <w:p w14:paraId="789E9FBA" w14:textId="564E863D" w:rsidR="00022DCA" w:rsidRPr="00497D2D" w:rsidRDefault="00022DCA" w:rsidP="00497D2D">
          <w:pPr>
            <w:pStyle w:val="12"/>
            <w:rPr>
              <w:rFonts w:asciiTheme="minorHAnsi" w:eastAsiaTheme="minorEastAsia" w:hAnsiTheme="minorHAnsi" w:cstheme="minorBidi"/>
            </w:rPr>
          </w:pPr>
          <w:hyperlink w:anchor="_Toc223608680" w:history="1">
            <w:r w:rsidRPr="00497D2D">
              <w:rPr>
                <w:rStyle w:val="af1"/>
                <w:b/>
                <w:bCs/>
              </w:rPr>
              <w:t xml:space="preserve">Практика № 3. Практик-тренинг с Владыками консультантами </w:t>
            </w:r>
            <w:r w:rsidRPr="00497D2D">
              <w:rPr>
                <w:rStyle w:val="af1"/>
              </w:rPr>
              <w:t>(5 аудиофайл, 00:16:31-00:28:53)</w:t>
            </w:r>
            <w:r w:rsidRPr="00497D2D">
              <w:rPr>
                <w:webHidden/>
              </w:rPr>
              <w:tab/>
            </w:r>
            <w:r w:rsidRPr="00497D2D">
              <w:rPr>
                <w:webHidden/>
              </w:rPr>
              <w:fldChar w:fldCharType="begin"/>
            </w:r>
            <w:r w:rsidRPr="00497D2D">
              <w:rPr>
                <w:webHidden/>
              </w:rPr>
              <w:instrText xml:space="preserve"> PAGEREF _Toc223608680 \h </w:instrText>
            </w:r>
            <w:r w:rsidRPr="00497D2D">
              <w:rPr>
                <w:webHidden/>
              </w:rPr>
            </w:r>
            <w:r w:rsidRPr="00497D2D">
              <w:rPr>
                <w:webHidden/>
              </w:rPr>
              <w:fldChar w:fldCharType="separate"/>
            </w:r>
            <w:r w:rsidRPr="00497D2D">
              <w:rPr>
                <w:webHidden/>
              </w:rPr>
              <w:t>51</w:t>
            </w:r>
            <w:r w:rsidRPr="00497D2D">
              <w:rPr>
                <w:webHidden/>
              </w:rPr>
              <w:fldChar w:fldCharType="end"/>
            </w:r>
          </w:hyperlink>
        </w:p>
        <w:p w14:paraId="7862926F" w14:textId="37D3ED50" w:rsidR="00022DCA" w:rsidRDefault="00022DCA" w:rsidP="00497D2D">
          <w:pPr>
            <w:pStyle w:val="12"/>
            <w:rPr>
              <w:rFonts w:asciiTheme="minorHAnsi" w:eastAsiaTheme="minorEastAsia" w:hAnsiTheme="minorHAnsi" w:cstheme="minorBidi"/>
            </w:rPr>
          </w:pPr>
          <w:hyperlink w:anchor="_Toc223608681" w:history="1">
            <w:r w:rsidRPr="003C1C21">
              <w:rPr>
                <w:rStyle w:val="af1"/>
              </w:rPr>
              <w:t>Новая 32-рица Огней</w:t>
            </w:r>
            <w:r>
              <w:rPr>
                <w:webHidden/>
              </w:rPr>
              <w:tab/>
            </w:r>
            <w:r>
              <w:rPr>
                <w:webHidden/>
              </w:rPr>
              <w:fldChar w:fldCharType="begin"/>
            </w:r>
            <w:r>
              <w:rPr>
                <w:webHidden/>
              </w:rPr>
              <w:instrText xml:space="preserve"> PAGEREF _Toc223608681 \h </w:instrText>
            </w:r>
            <w:r>
              <w:rPr>
                <w:webHidden/>
              </w:rPr>
            </w:r>
            <w:r>
              <w:rPr>
                <w:webHidden/>
              </w:rPr>
              <w:fldChar w:fldCharType="separate"/>
            </w:r>
            <w:r>
              <w:rPr>
                <w:webHidden/>
              </w:rPr>
              <w:t>52</w:t>
            </w:r>
            <w:r>
              <w:rPr>
                <w:webHidden/>
              </w:rPr>
              <w:fldChar w:fldCharType="end"/>
            </w:r>
          </w:hyperlink>
        </w:p>
        <w:p w14:paraId="7898B3DE" w14:textId="05FB6397" w:rsidR="00022DCA" w:rsidRPr="00497D2D" w:rsidRDefault="00022DCA" w:rsidP="00497D2D">
          <w:pPr>
            <w:pStyle w:val="12"/>
            <w:rPr>
              <w:rFonts w:asciiTheme="minorHAnsi" w:eastAsiaTheme="minorEastAsia" w:hAnsiTheme="minorHAnsi" w:cstheme="minorBidi"/>
            </w:rPr>
          </w:pPr>
          <w:hyperlink w:anchor="_Toc223608682" w:history="1">
            <w:r w:rsidRPr="00497D2D">
              <w:rPr>
                <w:rStyle w:val="af1"/>
                <w:b/>
                <w:bCs/>
                <w:highlight w:val="white"/>
              </w:rPr>
              <w:t>Практика 4. Стяжание новой 32-рицы Огня</w:t>
            </w:r>
            <w:r w:rsidRPr="00497D2D">
              <w:rPr>
                <w:rStyle w:val="af1"/>
                <w:b/>
                <w:bCs/>
              </w:rPr>
              <w:t xml:space="preserve"> </w:t>
            </w:r>
            <w:r w:rsidRPr="00497D2D">
              <w:rPr>
                <w:rStyle w:val="af1"/>
              </w:rPr>
              <w:t>(6 аудиофайл, 00:10:22-00:23:41)</w:t>
            </w:r>
            <w:r w:rsidRPr="00497D2D">
              <w:rPr>
                <w:webHidden/>
              </w:rPr>
              <w:tab/>
            </w:r>
            <w:r w:rsidRPr="00497D2D">
              <w:rPr>
                <w:webHidden/>
              </w:rPr>
              <w:fldChar w:fldCharType="begin"/>
            </w:r>
            <w:r w:rsidRPr="00497D2D">
              <w:rPr>
                <w:webHidden/>
              </w:rPr>
              <w:instrText xml:space="preserve"> PAGEREF _Toc223608682 \h </w:instrText>
            </w:r>
            <w:r w:rsidRPr="00497D2D">
              <w:rPr>
                <w:webHidden/>
              </w:rPr>
            </w:r>
            <w:r w:rsidRPr="00497D2D">
              <w:rPr>
                <w:webHidden/>
              </w:rPr>
              <w:fldChar w:fldCharType="separate"/>
            </w:r>
            <w:r w:rsidRPr="00497D2D">
              <w:rPr>
                <w:webHidden/>
              </w:rPr>
              <w:t>54</w:t>
            </w:r>
            <w:r w:rsidRPr="00497D2D">
              <w:rPr>
                <w:webHidden/>
              </w:rPr>
              <w:fldChar w:fldCharType="end"/>
            </w:r>
          </w:hyperlink>
        </w:p>
        <w:p w14:paraId="15393C1E" w14:textId="077419C9" w:rsidR="00022DCA" w:rsidRDefault="00022DCA" w:rsidP="00497D2D">
          <w:pPr>
            <w:pStyle w:val="12"/>
            <w:rPr>
              <w:rFonts w:asciiTheme="minorHAnsi" w:eastAsiaTheme="minorEastAsia" w:hAnsiTheme="minorHAnsi" w:cstheme="minorBidi"/>
            </w:rPr>
          </w:pPr>
          <w:hyperlink w:anchor="_Toc223608683" w:history="1">
            <w:r w:rsidRPr="003C1C21">
              <w:rPr>
                <w:rStyle w:val="af1"/>
              </w:rPr>
              <w:t>Комментарии после практики</w:t>
            </w:r>
            <w:r>
              <w:rPr>
                <w:webHidden/>
              </w:rPr>
              <w:tab/>
            </w:r>
            <w:r>
              <w:rPr>
                <w:webHidden/>
              </w:rPr>
              <w:fldChar w:fldCharType="begin"/>
            </w:r>
            <w:r>
              <w:rPr>
                <w:webHidden/>
              </w:rPr>
              <w:instrText xml:space="preserve"> PAGEREF _Toc223608683 \h </w:instrText>
            </w:r>
            <w:r>
              <w:rPr>
                <w:webHidden/>
              </w:rPr>
            </w:r>
            <w:r>
              <w:rPr>
                <w:webHidden/>
              </w:rPr>
              <w:fldChar w:fldCharType="separate"/>
            </w:r>
            <w:r>
              <w:rPr>
                <w:webHidden/>
              </w:rPr>
              <w:t>55</w:t>
            </w:r>
            <w:r>
              <w:rPr>
                <w:webHidden/>
              </w:rPr>
              <w:fldChar w:fldCharType="end"/>
            </w:r>
          </w:hyperlink>
        </w:p>
        <w:p w14:paraId="4FC4171A" w14:textId="44F43508" w:rsidR="00022DCA" w:rsidRDefault="00022DCA" w:rsidP="00497D2D">
          <w:pPr>
            <w:pStyle w:val="12"/>
            <w:rPr>
              <w:rFonts w:asciiTheme="minorHAnsi" w:eastAsiaTheme="minorEastAsia" w:hAnsiTheme="minorHAnsi" w:cstheme="minorBidi"/>
            </w:rPr>
          </w:pPr>
          <w:hyperlink w:anchor="_Toc223608684" w:history="1">
            <w:r w:rsidRPr="003C1C21">
              <w:rPr>
                <w:rStyle w:val="af1"/>
              </w:rPr>
              <w:t>Сдача и получение книг</w:t>
            </w:r>
            <w:r>
              <w:rPr>
                <w:webHidden/>
              </w:rPr>
              <w:tab/>
            </w:r>
            <w:r>
              <w:rPr>
                <w:webHidden/>
              </w:rPr>
              <w:fldChar w:fldCharType="begin"/>
            </w:r>
            <w:r>
              <w:rPr>
                <w:webHidden/>
              </w:rPr>
              <w:instrText xml:space="preserve"> PAGEREF _Toc223608684 \h </w:instrText>
            </w:r>
            <w:r>
              <w:rPr>
                <w:webHidden/>
              </w:rPr>
            </w:r>
            <w:r>
              <w:rPr>
                <w:webHidden/>
              </w:rPr>
              <w:fldChar w:fldCharType="separate"/>
            </w:r>
            <w:r>
              <w:rPr>
                <w:webHidden/>
              </w:rPr>
              <w:t>56</w:t>
            </w:r>
            <w:r>
              <w:rPr>
                <w:webHidden/>
              </w:rPr>
              <w:fldChar w:fldCharType="end"/>
            </w:r>
          </w:hyperlink>
        </w:p>
        <w:p w14:paraId="30B70FDF" w14:textId="28470404" w:rsidR="00022DCA" w:rsidRPr="00497D2D" w:rsidRDefault="00022DCA" w:rsidP="00497D2D">
          <w:pPr>
            <w:pStyle w:val="12"/>
            <w:rPr>
              <w:rFonts w:asciiTheme="minorHAnsi" w:eastAsiaTheme="minorEastAsia" w:hAnsiTheme="minorHAnsi" w:cstheme="minorBidi"/>
            </w:rPr>
          </w:pPr>
          <w:hyperlink w:anchor="_Toc223608685" w:history="1">
            <w:r w:rsidRPr="00497D2D">
              <w:rPr>
                <w:rStyle w:val="af1"/>
                <w:b/>
                <w:bCs/>
              </w:rPr>
              <w:t>Практика 5. Получение книги 26-го Синтеза ФА</w:t>
            </w:r>
            <w:r w:rsidRPr="00497D2D">
              <w:rPr>
                <w:rStyle w:val="af1"/>
              </w:rPr>
              <w:t xml:space="preserve"> (7 аудиофайл, 00:16:27-)</w:t>
            </w:r>
            <w:r w:rsidRPr="00497D2D">
              <w:rPr>
                <w:webHidden/>
              </w:rPr>
              <w:tab/>
            </w:r>
            <w:r w:rsidRPr="00497D2D">
              <w:rPr>
                <w:webHidden/>
              </w:rPr>
              <w:fldChar w:fldCharType="begin"/>
            </w:r>
            <w:r w:rsidRPr="00497D2D">
              <w:rPr>
                <w:webHidden/>
              </w:rPr>
              <w:instrText xml:space="preserve"> PAGEREF _Toc223608685 \h </w:instrText>
            </w:r>
            <w:r w:rsidRPr="00497D2D">
              <w:rPr>
                <w:webHidden/>
              </w:rPr>
            </w:r>
            <w:r w:rsidRPr="00497D2D">
              <w:rPr>
                <w:webHidden/>
              </w:rPr>
              <w:fldChar w:fldCharType="separate"/>
            </w:r>
            <w:r w:rsidRPr="00497D2D">
              <w:rPr>
                <w:webHidden/>
              </w:rPr>
              <w:t>58</w:t>
            </w:r>
            <w:r w:rsidRPr="00497D2D">
              <w:rPr>
                <w:webHidden/>
              </w:rPr>
              <w:fldChar w:fldCharType="end"/>
            </w:r>
          </w:hyperlink>
        </w:p>
        <w:p w14:paraId="79E8A62A" w14:textId="1A5701B3" w:rsidR="00022DCA" w:rsidRDefault="00022DCA" w:rsidP="00497D2D">
          <w:pPr>
            <w:pStyle w:val="12"/>
            <w:rPr>
              <w:rFonts w:asciiTheme="minorHAnsi" w:eastAsiaTheme="minorEastAsia" w:hAnsiTheme="minorHAnsi" w:cstheme="minorBidi"/>
            </w:rPr>
          </w:pPr>
          <w:hyperlink w:anchor="_Toc223608686" w:history="1">
            <w:r w:rsidRPr="003C1C21">
              <w:rPr>
                <w:rStyle w:val="af1"/>
                <w:bCs/>
                <w:i/>
              </w:rPr>
              <w:t>2 день 1 часть (3 часть)</w:t>
            </w:r>
            <w:r>
              <w:rPr>
                <w:webHidden/>
              </w:rPr>
              <w:tab/>
            </w:r>
            <w:r>
              <w:rPr>
                <w:webHidden/>
              </w:rPr>
              <w:fldChar w:fldCharType="begin"/>
            </w:r>
            <w:r>
              <w:rPr>
                <w:webHidden/>
              </w:rPr>
              <w:instrText xml:space="preserve"> PAGEREF _Toc223608686 \h </w:instrText>
            </w:r>
            <w:r>
              <w:rPr>
                <w:webHidden/>
              </w:rPr>
            </w:r>
            <w:r>
              <w:rPr>
                <w:webHidden/>
              </w:rPr>
              <w:fldChar w:fldCharType="separate"/>
            </w:r>
            <w:r>
              <w:rPr>
                <w:webHidden/>
              </w:rPr>
              <w:t>59</w:t>
            </w:r>
            <w:r>
              <w:rPr>
                <w:webHidden/>
              </w:rPr>
              <w:fldChar w:fldCharType="end"/>
            </w:r>
          </w:hyperlink>
        </w:p>
        <w:p w14:paraId="6D3B9663" w14:textId="233E9A42" w:rsidR="00022DCA" w:rsidRDefault="00022DCA" w:rsidP="00497D2D">
          <w:pPr>
            <w:pStyle w:val="12"/>
            <w:rPr>
              <w:rFonts w:asciiTheme="minorHAnsi" w:eastAsiaTheme="minorEastAsia" w:hAnsiTheme="minorHAnsi" w:cstheme="minorBidi"/>
            </w:rPr>
          </w:pPr>
          <w:hyperlink w:anchor="_Toc223608687" w:history="1">
            <w:r w:rsidRPr="003C1C21">
              <w:rPr>
                <w:rStyle w:val="af1"/>
              </w:rPr>
              <w:t>Ночное обучение. Как перестраиваются условия и почему</w:t>
            </w:r>
            <w:r>
              <w:rPr>
                <w:webHidden/>
              </w:rPr>
              <w:tab/>
            </w:r>
            <w:r>
              <w:rPr>
                <w:webHidden/>
              </w:rPr>
              <w:fldChar w:fldCharType="begin"/>
            </w:r>
            <w:r>
              <w:rPr>
                <w:webHidden/>
              </w:rPr>
              <w:instrText xml:space="preserve"> PAGEREF _Toc223608687 \h </w:instrText>
            </w:r>
            <w:r>
              <w:rPr>
                <w:webHidden/>
              </w:rPr>
            </w:r>
            <w:r>
              <w:rPr>
                <w:webHidden/>
              </w:rPr>
              <w:fldChar w:fldCharType="separate"/>
            </w:r>
            <w:r>
              <w:rPr>
                <w:webHidden/>
              </w:rPr>
              <w:t>59</w:t>
            </w:r>
            <w:r>
              <w:rPr>
                <w:webHidden/>
              </w:rPr>
              <w:fldChar w:fldCharType="end"/>
            </w:r>
          </w:hyperlink>
        </w:p>
        <w:p w14:paraId="22053AFE" w14:textId="5218E163" w:rsidR="00022DCA" w:rsidRPr="00497D2D" w:rsidRDefault="00022DCA" w:rsidP="00497D2D">
          <w:pPr>
            <w:pStyle w:val="12"/>
            <w:rPr>
              <w:rFonts w:asciiTheme="minorHAnsi" w:eastAsiaTheme="minorEastAsia" w:hAnsiTheme="minorHAnsi" w:cstheme="minorBidi"/>
            </w:rPr>
          </w:pPr>
          <w:hyperlink w:anchor="_Toc223608688" w:history="1">
            <w:r w:rsidRPr="00497D2D">
              <w:rPr>
                <w:rStyle w:val="af1"/>
                <w:b/>
                <w:bCs/>
              </w:rPr>
              <w:t xml:space="preserve">Практика 6. Фиксация Огня ФА-Владык, перестройка Условия по итогам практики </w:t>
            </w:r>
            <w:r w:rsidRPr="00497D2D">
              <w:rPr>
                <w:rStyle w:val="af1"/>
              </w:rPr>
              <w:t>(8 аудиофайл, 00:04:47-00:16:02)</w:t>
            </w:r>
            <w:r w:rsidRPr="00497D2D">
              <w:rPr>
                <w:webHidden/>
              </w:rPr>
              <w:tab/>
            </w:r>
            <w:r w:rsidRPr="00497D2D">
              <w:rPr>
                <w:webHidden/>
              </w:rPr>
              <w:fldChar w:fldCharType="begin"/>
            </w:r>
            <w:r w:rsidRPr="00497D2D">
              <w:rPr>
                <w:webHidden/>
              </w:rPr>
              <w:instrText xml:space="preserve"> PAGEREF _Toc223608688 \h </w:instrText>
            </w:r>
            <w:r w:rsidRPr="00497D2D">
              <w:rPr>
                <w:webHidden/>
              </w:rPr>
            </w:r>
            <w:r w:rsidRPr="00497D2D">
              <w:rPr>
                <w:webHidden/>
              </w:rPr>
              <w:fldChar w:fldCharType="separate"/>
            </w:r>
            <w:r w:rsidRPr="00497D2D">
              <w:rPr>
                <w:webHidden/>
              </w:rPr>
              <w:t>60</w:t>
            </w:r>
            <w:r w:rsidRPr="00497D2D">
              <w:rPr>
                <w:webHidden/>
              </w:rPr>
              <w:fldChar w:fldCharType="end"/>
            </w:r>
          </w:hyperlink>
        </w:p>
        <w:p w14:paraId="3DB4F2D2" w14:textId="2AB93D38" w:rsidR="00022DCA" w:rsidRDefault="00022DCA" w:rsidP="00497D2D">
          <w:pPr>
            <w:pStyle w:val="12"/>
            <w:rPr>
              <w:rFonts w:asciiTheme="minorHAnsi" w:eastAsiaTheme="minorEastAsia" w:hAnsiTheme="minorHAnsi" w:cstheme="minorBidi"/>
            </w:rPr>
          </w:pPr>
          <w:hyperlink w:anchor="_Toc223608689" w:history="1">
            <w:r w:rsidRPr="003C1C21">
              <w:rPr>
                <w:rStyle w:val="af1"/>
                <w:bCs/>
              </w:rPr>
              <w:t>Комментарии после практики</w:t>
            </w:r>
            <w:r>
              <w:rPr>
                <w:webHidden/>
              </w:rPr>
              <w:tab/>
            </w:r>
            <w:r>
              <w:rPr>
                <w:webHidden/>
              </w:rPr>
              <w:fldChar w:fldCharType="begin"/>
            </w:r>
            <w:r>
              <w:rPr>
                <w:webHidden/>
              </w:rPr>
              <w:instrText xml:space="preserve"> PAGEREF _Toc223608689 \h </w:instrText>
            </w:r>
            <w:r>
              <w:rPr>
                <w:webHidden/>
              </w:rPr>
            </w:r>
            <w:r>
              <w:rPr>
                <w:webHidden/>
              </w:rPr>
              <w:fldChar w:fldCharType="separate"/>
            </w:r>
            <w:r>
              <w:rPr>
                <w:webHidden/>
              </w:rPr>
              <w:t>61</w:t>
            </w:r>
            <w:r>
              <w:rPr>
                <w:webHidden/>
              </w:rPr>
              <w:fldChar w:fldCharType="end"/>
            </w:r>
          </w:hyperlink>
        </w:p>
        <w:p w14:paraId="61D4463E" w14:textId="66F2F2B4" w:rsidR="00022DCA" w:rsidRDefault="00022DCA" w:rsidP="00497D2D">
          <w:pPr>
            <w:pStyle w:val="12"/>
            <w:rPr>
              <w:rFonts w:asciiTheme="minorHAnsi" w:eastAsiaTheme="minorEastAsia" w:hAnsiTheme="minorHAnsi" w:cstheme="minorBidi"/>
            </w:rPr>
          </w:pPr>
          <w:hyperlink w:anchor="_Toc223608690" w:history="1">
            <w:r w:rsidRPr="003C1C21">
              <w:rPr>
                <w:rStyle w:val="af1"/>
              </w:rPr>
              <w:t>Отстройка 8-риц Условий</w:t>
            </w:r>
            <w:r>
              <w:rPr>
                <w:webHidden/>
              </w:rPr>
              <w:tab/>
            </w:r>
            <w:r>
              <w:rPr>
                <w:webHidden/>
              </w:rPr>
              <w:fldChar w:fldCharType="begin"/>
            </w:r>
            <w:r>
              <w:rPr>
                <w:webHidden/>
              </w:rPr>
              <w:instrText xml:space="preserve"> PAGEREF _Toc223608690 \h </w:instrText>
            </w:r>
            <w:r>
              <w:rPr>
                <w:webHidden/>
              </w:rPr>
            </w:r>
            <w:r>
              <w:rPr>
                <w:webHidden/>
              </w:rPr>
              <w:fldChar w:fldCharType="separate"/>
            </w:r>
            <w:r>
              <w:rPr>
                <w:webHidden/>
              </w:rPr>
              <w:t>62</w:t>
            </w:r>
            <w:r>
              <w:rPr>
                <w:webHidden/>
              </w:rPr>
              <w:fldChar w:fldCharType="end"/>
            </w:r>
          </w:hyperlink>
        </w:p>
        <w:p w14:paraId="27979E34" w14:textId="7594BA36" w:rsidR="00022DCA" w:rsidRDefault="00022DCA">
          <w:pPr>
            <w:pStyle w:val="21"/>
            <w:tabs>
              <w:tab w:val="right" w:leader="dot" w:pos="9911"/>
            </w:tabs>
            <w:rPr>
              <w:rFonts w:asciiTheme="minorHAnsi" w:eastAsiaTheme="minorEastAsia" w:hAnsiTheme="minorHAnsi" w:cstheme="minorBidi"/>
              <w:noProof/>
            </w:rPr>
          </w:pPr>
          <w:hyperlink w:anchor="_Toc223608691" w:history="1">
            <w:r w:rsidRPr="003C1C21">
              <w:rPr>
                <w:rStyle w:val="af1"/>
                <w:rFonts w:ascii="Times New Roman" w:hAnsi="Times New Roman"/>
                <w:noProof/>
              </w:rPr>
              <w:t>Восьмой столп первая 8-рица</w:t>
            </w:r>
            <w:r>
              <w:rPr>
                <w:noProof/>
                <w:webHidden/>
              </w:rPr>
              <w:tab/>
            </w:r>
            <w:r>
              <w:rPr>
                <w:noProof/>
                <w:webHidden/>
              </w:rPr>
              <w:fldChar w:fldCharType="begin"/>
            </w:r>
            <w:r>
              <w:rPr>
                <w:noProof/>
                <w:webHidden/>
              </w:rPr>
              <w:instrText xml:space="preserve"> PAGEREF _Toc223608691 \h </w:instrText>
            </w:r>
            <w:r>
              <w:rPr>
                <w:noProof/>
                <w:webHidden/>
              </w:rPr>
            </w:r>
            <w:r>
              <w:rPr>
                <w:noProof/>
                <w:webHidden/>
              </w:rPr>
              <w:fldChar w:fldCharType="separate"/>
            </w:r>
            <w:r>
              <w:rPr>
                <w:noProof/>
                <w:webHidden/>
              </w:rPr>
              <w:t>62</w:t>
            </w:r>
            <w:r>
              <w:rPr>
                <w:noProof/>
                <w:webHidden/>
              </w:rPr>
              <w:fldChar w:fldCharType="end"/>
            </w:r>
          </w:hyperlink>
        </w:p>
        <w:p w14:paraId="7E9CF705" w14:textId="40EF518A" w:rsidR="00022DCA" w:rsidRDefault="00022DCA" w:rsidP="00497D2D">
          <w:pPr>
            <w:pStyle w:val="12"/>
            <w:rPr>
              <w:rFonts w:asciiTheme="minorHAnsi" w:eastAsiaTheme="minorEastAsia" w:hAnsiTheme="minorHAnsi" w:cstheme="minorBidi"/>
            </w:rPr>
          </w:pPr>
          <w:hyperlink w:anchor="_Toc223608692" w:history="1">
            <w:r w:rsidRPr="003C1C21">
              <w:rPr>
                <w:rStyle w:val="af1"/>
              </w:rPr>
              <w:t>О телефонах на семинарах</w:t>
            </w:r>
            <w:r>
              <w:rPr>
                <w:webHidden/>
              </w:rPr>
              <w:tab/>
            </w:r>
            <w:r>
              <w:rPr>
                <w:webHidden/>
              </w:rPr>
              <w:fldChar w:fldCharType="begin"/>
            </w:r>
            <w:r>
              <w:rPr>
                <w:webHidden/>
              </w:rPr>
              <w:instrText xml:space="preserve"> PAGEREF _Toc223608692 \h </w:instrText>
            </w:r>
            <w:r>
              <w:rPr>
                <w:webHidden/>
              </w:rPr>
            </w:r>
            <w:r>
              <w:rPr>
                <w:webHidden/>
              </w:rPr>
              <w:fldChar w:fldCharType="separate"/>
            </w:r>
            <w:r>
              <w:rPr>
                <w:webHidden/>
              </w:rPr>
              <w:t>63</w:t>
            </w:r>
            <w:r>
              <w:rPr>
                <w:webHidden/>
              </w:rPr>
              <w:fldChar w:fldCharType="end"/>
            </w:r>
          </w:hyperlink>
        </w:p>
        <w:p w14:paraId="66BD7B9E" w14:textId="0E91FE1E" w:rsidR="00022DCA" w:rsidRDefault="00022DCA">
          <w:pPr>
            <w:pStyle w:val="21"/>
            <w:tabs>
              <w:tab w:val="right" w:leader="dot" w:pos="9911"/>
            </w:tabs>
            <w:rPr>
              <w:rFonts w:asciiTheme="minorHAnsi" w:eastAsiaTheme="minorEastAsia" w:hAnsiTheme="minorHAnsi" w:cstheme="minorBidi"/>
              <w:noProof/>
            </w:rPr>
          </w:pPr>
          <w:hyperlink w:anchor="_Toc223608693" w:history="1">
            <w:r w:rsidRPr="003C1C21">
              <w:rPr>
                <w:rStyle w:val="af1"/>
                <w:rFonts w:ascii="Times New Roman" w:hAnsi="Times New Roman"/>
                <w:noProof/>
              </w:rPr>
              <w:t>Четвёртый столп третья 8-рица. Сложение 16-рицы Слова Отца</w:t>
            </w:r>
            <w:r>
              <w:rPr>
                <w:noProof/>
                <w:webHidden/>
              </w:rPr>
              <w:tab/>
            </w:r>
            <w:r>
              <w:rPr>
                <w:noProof/>
                <w:webHidden/>
              </w:rPr>
              <w:fldChar w:fldCharType="begin"/>
            </w:r>
            <w:r>
              <w:rPr>
                <w:noProof/>
                <w:webHidden/>
              </w:rPr>
              <w:instrText xml:space="preserve"> PAGEREF _Toc223608693 \h </w:instrText>
            </w:r>
            <w:r>
              <w:rPr>
                <w:noProof/>
                <w:webHidden/>
              </w:rPr>
            </w:r>
            <w:r>
              <w:rPr>
                <w:noProof/>
                <w:webHidden/>
              </w:rPr>
              <w:fldChar w:fldCharType="separate"/>
            </w:r>
            <w:r>
              <w:rPr>
                <w:noProof/>
                <w:webHidden/>
              </w:rPr>
              <w:t>64</w:t>
            </w:r>
            <w:r>
              <w:rPr>
                <w:noProof/>
                <w:webHidden/>
              </w:rPr>
              <w:fldChar w:fldCharType="end"/>
            </w:r>
          </w:hyperlink>
        </w:p>
        <w:p w14:paraId="0E3C3F88" w14:textId="463E14EA" w:rsidR="00022DCA" w:rsidRDefault="00022DCA">
          <w:pPr>
            <w:pStyle w:val="21"/>
            <w:tabs>
              <w:tab w:val="right" w:leader="dot" w:pos="9911"/>
            </w:tabs>
            <w:rPr>
              <w:rFonts w:asciiTheme="minorHAnsi" w:eastAsiaTheme="minorEastAsia" w:hAnsiTheme="minorHAnsi" w:cstheme="minorBidi"/>
              <w:noProof/>
            </w:rPr>
          </w:pPr>
          <w:hyperlink w:anchor="_Toc223608694" w:history="1">
            <w:r w:rsidRPr="003C1C21">
              <w:rPr>
                <w:rStyle w:val="af1"/>
                <w:rFonts w:ascii="Times New Roman" w:hAnsi="Times New Roman"/>
                <w:noProof/>
              </w:rPr>
              <w:t>Второй столп 8-рицы. Сложение 16-рицы Образа Отца</w:t>
            </w:r>
            <w:r>
              <w:rPr>
                <w:noProof/>
                <w:webHidden/>
              </w:rPr>
              <w:tab/>
            </w:r>
            <w:r>
              <w:rPr>
                <w:noProof/>
                <w:webHidden/>
              </w:rPr>
              <w:fldChar w:fldCharType="begin"/>
            </w:r>
            <w:r>
              <w:rPr>
                <w:noProof/>
                <w:webHidden/>
              </w:rPr>
              <w:instrText xml:space="preserve"> PAGEREF _Toc223608694 \h </w:instrText>
            </w:r>
            <w:r>
              <w:rPr>
                <w:noProof/>
                <w:webHidden/>
              </w:rPr>
            </w:r>
            <w:r>
              <w:rPr>
                <w:noProof/>
                <w:webHidden/>
              </w:rPr>
              <w:fldChar w:fldCharType="separate"/>
            </w:r>
            <w:r>
              <w:rPr>
                <w:noProof/>
                <w:webHidden/>
              </w:rPr>
              <w:t>65</w:t>
            </w:r>
            <w:r>
              <w:rPr>
                <w:noProof/>
                <w:webHidden/>
              </w:rPr>
              <w:fldChar w:fldCharType="end"/>
            </w:r>
          </w:hyperlink>
        </w:p>
        <w:p w14:paraId="385E03CC" w14:textId="42F511BC" w:rsidR="00022DCA" w:rsidRDefault="00022DCA">
          <w:pPr>
            <w:pStyle w:val="21"/>
            <w:tabs>
              <w:tab w:val="right" w:leader="dot" w:pos="9911"/>
            </w:tabs>
            <w:rPr>
              <w:rFonts w:asciiTheme="minorHAnsi" w:eastAsiaTheme="minorEastAsia" w:hAnsiTheme="minorHAnsi" w:cstheme="minorBidi"/>
              <w:noProof/>
            </w:rPr>
          </w:pPr>
          <w:hyperlink w:anchor="_Toc223608695" w:history="1">
            <w:r w:rsidRPr="003C1C21">
              <w:rPr>
                <w:rStyle w:val="af1"/>
                <w:rFonts w:ascii="Times New Roman" w:hAnsi="Times New Roman"/>
                <w:noProof/>
              </w:rPr>
              <w:t>Сложение из 8-риц 16-рицы Условий, Практик, Восприятий</w:t>
            </w:r>
            <w:r>
              <w:rPr>
                <w:noProof/>
                <w:webHidden/>
              </w:rPr>
              <w:tab/>
            </w:r>
            <w:r>
              <w:rPr>
                <w:noProof/>
                <w:webHidden/>
              </w:rPr>
              <w:fldChar w:fldCharType="begin"/>
            </w:r>
            <w:r>
              <w:rPr>
                <w:noProof/>
                <w:webHidden/>
              </w:rPr>
              <w:instrText xml:space="preserve"> PAGEREF _Toc223608695 \h </w:instrText>
            </w:r>
            <w:r>
              <w:rPr>
                <w:noProof/>
                <w:webHidden/>
              </w:rPr>
            </w:r>
            <w:r>
              <w:rPr>
                <w:noProof/>
                <w:webHidden/>
              </w:rPr>
              <w:fldChar w:fldCharType="separate"/>
            </w:r>
            <w:r>
              <w:rPr>
                <w:noProof/>
                <w:webHidden/>
              </w:rPr>
              <w:t>66</w:t>
            </w:r>
            <w:r>
              <w:rPr>
                <w:noProof/>
                <w:webHidden/>
              </w:rPr>
              <w:fldChar w:fldCharType="end"/>
            </w:r>
          </w:hyperlink>
        </w:p>
        <w:p w14:paraId="09C47637" w14:textId="466FB4DA" w:rsidR="00022DCA" w:rsidRPr="00497D2D" w:rsidRDefault="00022DCA" w:rsidP="00497D2D">
          <w:pPr>
            <w:pStyle w:val="12"/>
            <w:rPr>
              <w:rFonts w:asciiTheme="minorHAnsi" w:eastAsiaTheme="minorEastAsia" w:hAnsiTheme="minorHAnsi" w:cstheme="minorBidi"/>
            </w:rPr>
          </w:pPr>
          <w:hyperlink w:anchor="_Toc223608696" w:history="1">
            <w:r w:rsidRPr="00497D2D">
              <w:rPr>
                <w:rStyle w:val="af1"/>
                <w:b/>
                <w:bCs/>
              </w:rPr>
              <w:t>Практика 7. Условия Новой Эпохи</w:t>
            </w:r>
            <w:r w:rsidRPr="00497D2D">
              <w:rPr>
                <w:rStyle w:val="af1"/>
              </w:rPr>
              <w:t xml:space="preserve"> (9 аудиофайл, 00:52:30- 01:24:55)</w:t>
            </w:r>
            <w:r w:rsidRPr="00497D2D">
              <w:rPr>
                <w:webHidden/>
              </w:rPr>
              <w:tab/>
            </w:r>
            <w:r w:rsidRPr="00497D2D">
              <w:rPr>
                <w:webHidden/>
              </w:rPr>
              <w:fldChar w:fldCharType="begin"/>
            </w:r>
            <w:r w:rsidRPr="00497D2D">
              <w:rPr>
                <w:webHidden/>
              </w:rPr>
              <w:instrText xml:space="preserve"> PAGEREF _Toc223608696 \h </w:instrText>
            </w:r>
            <w:r w:rsidRPr="00497D2D">
              <w:rPr>
                <w:webHidden/>
              </w:rPr>
            </w:r>
            <w:r w:rsidRPr="00497D2D">
              <w:rPr>
                <w:webHidden/>
              </w:rPr>
              <w:fldChar w:fldCharType="separate"/>
            </w:r>
            <w:r w:rsidRPr="00497D2D">
              <w:rPr>
                <w:webHidden/>
              </w:rPr>
              <w:t>69</w:t>
            </w:r>
            <w:r w:rsidRPr="00497D2D">
              <w:rPr>
                <w:webHidden/>
              </w:rPr>
              <w:fldChar w:fldCharType="end"/>
            </w:r>
          </w:hyperlink>
        </w:p>
        <w:p w14:paraId="50F7CBEF" w14:textId="6CA74F44" w:rsidR="00022DCA" w:rsidRDefault="00022DCA" w:rsidP="00497D2D">
          <w:pPr>
            <w:pStyle w:val="12"/>
            <w:rPr>
              <w:rFonts w:asciiTheme="minorHAnsi" w:eastAsiaTheme="minorEastAsia" w:hAnsiTheme="minorHAnsi" w:cstheme="minorBidi"/>
            </w:rPr>
          </w:pPr>
          <w:hyperlink w:anchor="_Toc223608697" w:history="1">
            <w:r w:rsidRPr="003C1C21">
              <w:rPr>
                <w:rStyle w:val="af1"/>
              </w:rPr>
              <w:t>Комментарий после практики</w:t>
            </w:r>
            <w:r>
              <w:rPr>
                <w:webHidden/>
              </w:rPr>
              <w:tab/>
            </w:r>
            <w:r>
              <w:rPr>
                <w:webHidden/>
              </w:rPr>
              <w:fldChar w:fldCharType="begin"/>
            </w:r>
            <w:r>
              <w:rPr>
                <w:webHidden/>
              </w:rPr>
              <w:instrText xml:space="preserve"> PAGEREF _Toc223608697 \h </w:instrText>
            </w:r>
            <w:r>
              <w:rPr>
                <w:webHidden/>
              </w:rPr>
            </w:r>
            <w:r>
              <w:rPr>
                <w:webHidden/>
              </w:rPr>
              <w:fldChar w:fldCharType="separate"/>
            </w:r>
            <w:r>
              <w:rPr>
                <w:webHidden/>
              </w:rPr>
              <w:t>72</w:t>
            </w:r>
            <w:r>
              <w:rPr>
                <w:webHidden/>
              </w:rPr>
              <w:fldChar w:fldCharType="end"/>
            </w:r>
          </w:hyperlink>
        </w:p>
        <w:p w14:paraId="4D577341" w14:textId="69178ADF" w:rsidR="00022DCA" w:rsidRDefault="00022DCA" w:rsidP="00497D2D">
          <w:pPr>
            <w:pStyle w:val="12"/>
            <w:rPr>
              <w:rFonts w:asciiTheme="minorHAnsi" w:eastAsiaTheme="minorEastAsia" w:hAnsiTheme="minorHAnsi" w:cstheme="minorBidi"/>
            </w:rPr>
          </w:pPr>
          <w:hyperlink w:anchor="_Toc223608698" w:history="1">
            <w:r w:rsidRPr="003C1C21">
              <w:rPr>
                <w:rStyle w:val="af1"/>
              </w:rPr>
              <w:t>О внесении изменений в тему: 8-рицы Домов</w:t>
            </w:r>
            <w:r>
              <w:rPr>
                <w:webHidden/>
              </w:rPr>
              <w:tab/>
            </w:r>
            <w:r>
              <w:rPr>
                <w:webHidden/>
              </w:rPr>
              <w:fldChar w:fldCharType="begin"/>
            </w:r>
            <w:r>
              <w:rPr>
                <w:webHidden/>
              </w:rPr>
              <w:instrText xml:space="preserve"> PAGEREF _Toc223608698 \h </w:instrText>
            </w:r>
            <w:r>
              <w:rPr>
                <w:webHidden/>
              </w:rPr>
            </w:r>
            <w:r>
              <w:rPr>
                <w:webHidden/>
              </w:rPr>
              <w:fldChar w:fldCharType="separate"/>
            </w:r>
            <w:r>
              <w:rPr>
                <w:webHidden/>
              </w:rPr>
              <w:t>73</w:t>
            </w:r>
            <w:r>
              <w:rPr>
                <w:webHidden/>
              </w:rPr>
              <w:fldChar w:fldCharType="end"/>
            </w:r>
          </w:hyperlink>
        </w:p>
        <w:p w14:paraId="2EED5FE1" w14:textId="57883B39" w:rsidR="00022DCA" w:rsidRDefault="00022DCA" w:rsidP="00497D2D">
          <w:pPr>
            <w:pStyle w:val="12"/>
            <w:rPr>
              <w:rFonts w:asciiTheme="minorHAnsi" w:eastAsiaTheme="minorEastAsia" w:hAnsiTheme="minorHAnsi" w:cstheme="minorBidi"/>
            </w:rPr>
          </w:pPr>
          <w:hyperlink w:anchor="_Toc223608699" w:history="1">
            <w:r w:rsidRPr="003C1C21">
              <w:rPr>
                <w:rStyle w:val="af1"/>
              </w:rPr>
              <w:t>Преображение Планов жизни у Сына Метагалактики</w:t>
            </w:r>
            <w:r>
              <w:rPr>
                <w:webHidden/>
              </w:rPr>
              <w:tab/>
            </w:r>
            <w:r>
              <w:rPr>
                <w:webHidden/>
              </w:rPr>
              <w:fldChar w:fldCharType="begin"/>
            </w:r>
            <w:r>
              <w:rPr>
                <w:webHidden/>
              </w:rPr>
              <w:instrText xml:space="preserve"> PAGEREF _Toc223608699 \h </w:instrText>
            </w:r>
            <w:r>
              <w:rPr>
                <w:webHidden/>
              </w:rPr>
            </w:r>
            <w:r>
              <w:rPr>
                <w:webHidden/>
              </w:rPr>
              <w:fldChar w:fldCharType="separate"/>
            </w:r>
            <w:r>
              <w:rPr>
                <w:webHidden/>
              </w:rPr>
              <w:t>75</w:t>
            </w:r>
            <w:r>
              <w:rPr>
                <w:webHidden/>
              </w:rPr>
              <w:fldChar w:fldCharType="end"/>
            </w:r>
          </w:hyperlink>
        </w:p>
        <w:p w14:paraId="6383F75A" w14:textId="1868DF17" w:rsidR="00022DCA" w:rsidRPr="00497D2D" w:rsidRDefault="00022DCA" w:rsidP="00497D2D">
          <w:pPr>
            <w:pStyle w:val="12"/>
            <w:rPr>
              <w:rFonts w:asciiTheme="minorHAnsi" w:eastAsiaTheme="minorEastAsia" w:hAnsiTheme="minorHAnsi" w:cstheme="minorBidi"/>
            </w:rPr>
          </w:pPr>
          <w:hyperlink w:anchor="_Toc223608700" w:history="1">
            <w:r w:rsidRPr="00497D2D">
              <w:rPr>
                <w:rStyle w:val="af1"/>
                <w:b/>
                <w:bCs/>
              </w:rPr>
              <w:t xml:space="preserve">Практика 8. Изменение Плана Жизни Сына Метагалактики каждому из нас </w:t>
            </w:r>
            <w:r w:rsidRPr="00497D2D">
              <w:rPr>
                <w:rStyle w:val="af1"/>
              </w:rPr>
              <w:t>(10 аудиофайл, 00:27:00-00:42:29)</w:t>
            </w:r>
            <w:r w:rsidRPr="00497D2D">
              <w:rPr>
                <w:webHidden/>
              </w:rPr>
              <w:tab/>
            </w:r>
            <w:r w:rsidRPr="00497D2D">
              <w:rPr>
                <w:webHidden/>
              </w:rPr>
              <w:fldChar w:fldCharType="begin"/>
            </w:r>
            <w:r w:rsidRPr="00497D2D">
              <w:rPr>
                <w:webHidden/>
              </w:rPr>
              <w:instrText xml:space="preserve"> PAGEREF _Toc223608700 \h </w:instrText>
            </w:r>
            <w:r w:rsidRPr="00497D2D">
              <w:rPr>
                <w:webHidden/>
              </w:rPr>
            </w:r>
            <w:r w:rsidRPr="00497D2D">
              <w:rPr>
                <w:webHidden/>
              </w:rPr>
              <w:fldChar w:fldCharType="separate"/>
            </w:r>
            <w:r w:rsidRPr="00497D2D">
              <w:rPr>
                <w:webHidden/>
              </w:rPr>
              <w:t>76</w:t>
            </w:r>
            <w:r w:rsidRPr="00497D2D">
              <w:rPr>
                <w:webHidden/>
              </w:rPr>
              <w:fldChar w:fldCharType="end"/>
            </w:r>
          </w:hyperlink>
        </w:p>
        <w:p w14:paraId="58B535E0" w14:textId="065B1C02" w:rsidR="00022DCA" w:rsidRDefault="00022DCA" w:rsidP="00497D2D">
          <w:pPr>
            <w:pStyle w:val="12"/>
            <w:rPr>
              <w:rFonts w:asciiTheme="minorHAnsi" w:eastAsiaTheme="minorEastAsia" w:hAnsiTheme="minorHAnsi" w:cstheme="minorBidi"/>
            </w:rPr>
          </w:pPr>
          <w:hyperlink w:anchor="_Toc223608701" w:history="1">
            <w:r w:rsidRPr="003C1C21">
              <w:rPr>
                <w:rStyle w:val="af1"/>
              </w:rPr>
              <w:t>Комментарии после практики</w:t>
            </w:r>
            <w:r>
              <w:rPr>
                <w:webHidden/>
              </w:rPr>
              <w:tab/>
            </w:r>
            <w:r>
              <w:rPr>
                <w:webHidden/>
              </w:rPr>
              <w:fldChar w:fldCharType="begin"/>
            </w:r>
            <w:r>
              <w:rPr>
                <w:webHidden/>
              </w:rPr>
              <w:instrText xml:space="preserve"> PAGEREF _Toc223608701 \h </w:instrText>
            </w:r>
            <w:r>
              <w:rPr>
                <w:webHidden/>
              </w:rPr>
            </w:r>
            <w:r>
              <w:rPr>
                <w:webHidden/>
              </w:rPr>
              <w:fldChar w:fldCharType="separate"/>
            </w:r>
            <w:r>
              <w:rPr>
                <w:webHidden/>
              </w:rPr>
              <w:t>77</w:t>
            </w:r>
            <w:r>
              <w:rPr>
                <w:webHidden/>
              </w:rPr>
              <w:fldChar w:fldCharType="end"/>
            </w:r>
          </w:hyperlink>
        </w:p>
        <w:p w14:paraId="3AE0A7B8" w14:textId="3CB38B1A" w:rsidR="00022DCA" w:rsidRDefault="00022DCA" w:rsidP="00497D2D">
          <w:pPr>
            <w:pStyle w:val="12"/>
            <w:rPr>
              <w:rFonts w:asciiTheme="minorHAnsi" w:eastAsiaTheme="minorEastAsia" w:hAnsiTheme="minorHAnsi" w:cstheme="minorBidi"/>
            </w:rPr>
          </w:pPr>
          <w:hyperlink w:anchor="_Toc223608702" w:history="1">
            <w:r w:rsidRPr="003C1C21">
              <w:rPr>
                <w:rStyle w:val="af1"/>
              </w:rPr>
              <w:t>8-рица проявления Сына Метагалактики</w:t>
            </w:r>
            <w:r>
              <w:rPr>
                <w:webHidden/>
              </w:rPr>
              <w:tab/>
            </w:r>
            <w:r>
              <w:rPr>
                <w:webHidden/>
              </w:rPr>
              <w:fldChar w:fldCharType="begin"/>
            </w:r>
            <w:r>
              <w:rPr>
                <w:webHidden/>
              </w:rPr>
              <w:instrText xml:space="preserve"> PAGEREF _Toc223608702 \h </w:instrText>
            </w:r>
            <w:r>
              <w:rPr>
                <w:webHidden/>
              </w:rPr>
            </w:r>
            <w:r>
              <w:rPr>
                <w:webHidden/>
              </w:rPr>
              <w:fldChar w:fldCharType="separate"/>
            </w:r>
            <w:r>
              <w:rPr>
                <w:webHidden/>
              </w:rPr>
              <w:t>78</w:t>
            </w:r>
            <w:r>
              <w:rPr>
                <w:webHidden/>
              </w:rPr>
              <w:fldChar w:fldCharType="end"/>
            </w:r>
          </w:hyperlink>
        </w:p>
        <w:p w14:paraId="578F1369" w14:textId="133A05AD" w:rsidR="00022DCA" w:rsidRDefault="00022DCA">
          <w:pPr>
            <w:pStyle w:val="21"/>
            <w:tabs>
              <w:tab w:val="right" w:leader="dot" w:pos="9911"/>
            </w:tabs>
            <w:rPr>
              <w:rFonts w:asciiTheme="minorHAnsi" w:eastAsiaTheme="minorEastAsia" w:hAnsiTheme="minorHAnsi" w:cstheme="minorBidi"/>
              <w:noProof/>
            </w:rPr>
          </w:pPr>
          <w:hyperlink w:anchor="_Toc223608703" w:history="1">
            <w:r w:rsidRPr="003C1C21">
              <w:rPr>
                <w:rStyle w:val="af1"/>
                <w:rFonts w:ascii="Times New Roman" w:hAnsi="Times New Roman"/>
                <w:noProof/>
              </w:rPr>
              <w:t>Первое. Разрешение путей и ситуаций</w:t>
            </w:r>
            <w:r>
              <w:rPr>
                <w:noProof/>
                <w:webHidden/>
              </w:rPr>
              <w:tab/>
            </w:r>
            <w:r>
              <w:rPr>
                <w:noProof/>
                <w:webHidden/>
              </w:rPr>
              <w:fldChar w:fldCharType="begin"/>
            </w:r>
            <w:r>
              <w:rPr>
                <w:noProof/>
                <w:webHidden/>
              </w:rPr>
              <w:instrText xml:space="preserve"> PAGEREF _Toc223608703 \h </w:instrText>
            </w:r>
            <w:r>
              <w:rPr>
                <w:noProof/>
                <w:webHidden/>
              </w:rPr>
            </w:r>
            <w:r>
              <w:rPr>
                <w:noProof/>
                <w:webHidden/>
              </w:rPr>
              <w:fldChar w:fldCharType="separate"/>
            </w:r>
            <w:r>
              <w:rPr>
                <w:noProof/>
                <w:webHidden/>
              </w:rPr>
              <w:t>78</w:t>
            </w:r>
            <w:r>
              <w:rPr>
                <w:noProof/>
                <w:webHidden/>
              </w:rPr>
              <w:fldChar w:fldCharType="end"/>
            </w:r>
          </w:hyperlink>
        </w:p>
        <w:p w14:paraId="26E88D9F" w14:textId="26B42EFF" w:rsidR="00022DCA" w:rsidRDefault="00022DCA">
          <w:pPr>
            <w:pStyle w:val="21"/>
            <w:tabs>
              <w:tab w:val="right" w:leader="dot" w:pos="9911"/>
            </w:tabs>
            <w:rPr>
              <w:rFonts w:asciiTheme="minorHAnsi" w:eastAsiaTheme="minorEastAsia" w:hAnsiTheme="minorHAnsi" w:cstheme="minorBidi"/>
              <w:noProof/>
            </w:rPr>
          </w:pPr>
          <w:hyperlink w:anchor="_Toc223608704" w:history="1">
            <w:r w:rsidRPr="003C1C21">
              <w:rPr>
                <w:rStyle w:val="af1"/>
                <w:rFonts w:ascii="Times New Roman" w:hAnsi="Times New Roman"/>
                <w:bCs/>
                <w:noProof/>
              </w:rPr>
              <w:t>Второе. Планирование Жизни</w:t>
            </w:r>
            <w:r w:rsidR="0085258B">
              <w:rPr>
                <w:rStyle w:val="af1"/>
                <w:rFonts w:ascii="Times New Roman" w:hAnsi="Times New Roman"/>
                <w:bCs/>
                <w:noProof/>
              </w:rPr>
              <w:t>. Третье. Провокации</w:t>
            </w:r>
            <w:r>
              <w:rPr>
                <w:noProof/>
                <w:webHidden/>
              </w:rPr>
              <w:tab/>
            </w:r>
            <w:r>
              <w:rPr>
                <w:noProof/>
                <w:webHidden/>
              </w:rPr>
              <w:fldChar w:fldCharType="begin"/>
            </w:r>
            <w:r>
              <w:rPr>
                <w:noProof/>
                <w:webHidden/>
              </w:rPr>
              <w:instrText xml:space="preserve"> PAGEREF _Toc223608704 \h </w:instrText>
            </w:r>
            <w:r>
              <w:rPr>
                <w:noProof/>
                <w:webHidden/>
              </w:rPr>
            </w:r>
            <w:r>
              <w:rPr>
                <w:noProof/>
                <w:webHidden/>
              </w:rPr>
              <w:fldChar w:fldCharType="separate"/>
            </w:r>
            <w:r>
              <w:rPr>
                <w:noProof/>
                <w:webHidden/>
              </w:rPr>
              <w:t>79</w:t>
            </w:r>
            <w:r>
              <w:rPr>
                <w:noProof/>
                <w:webHidden/>
              </w:rPr>
              <w:fldChar w:fldCharType="end"/>
            </w:r>
          </w:hyperlink>
        </w:p>
        <w:p w14:paraId="428DC482" w14:textId="1582B07C" w:rsidR="00022DCA" w:rsidRDefault="00022DCA">
          <w:pPr>
            <w:pStyle w:val="21"/>
            <w:tabs>
              <w:tab w:val="right" w:leader="dot" w:pos="9911"/>
            </w:tabs>
            <w:rPr>
              <w:rFonts w:asciiTheme="minorHAnsi" w:eastAsiaTheme="minorEastAsia" w:hAnsiTheme="minorHAnsi" w:cstheme="minorBidi"/>
              <w:noProof/>
            </w:rPr>
          </w:pPr>
          <w:hyperlink w:anchor="_Toc223608705" w:history="1">
            <w:r w:rsidRPr="003C1C21">
              <w:rPr>
                <w:rStyle w:val="af1"/>
                <w:rFonts w:ascii="Times New Roman" w:hAnsi="Times New Roman"/>
                <w:noProof/>
              </w:rPr>
              <w:t>Четвёртое. Учение</w:t>
            </w:r>
            <w:r>
              <w:rPr>
                <w:noProof/>
                <w:webHidden/>
              </w:rPr>
              <w:tab/>
            </w:r>
            <w:r>
              <w:rPr>
                <w:noProof/>
                <w:webHidden/>
              </w:rPr>
              <w:fldChar w:fldCharType="begin"/>
            </w:r>
            <w:r>
              <w:rPr>
                <w:noProof/>
                <w:webHidden/>
              </w:rPr>
              <w:instrText xml:space="preserve"> PAGEREF _Toc223608705 \h </w:instrText>
            </w:r>
            <w:r>
              <w:rPr>
                <w:noProof/>
                <w:webHidden/>
              </w:rPr>
            </w:r>
            <w:r>
              <w:rPr>
                <w:noProof/>
                <w:webHidden/>
              </w:rPr>
              <w:fldChar w:fldCharType="separate"/>
            </w:r>
            <w:r>
              <w:rPr>
                <w:noProof/>
                <w:webHidden/>
              </w:rPr>
              <w:t>82</w:t>
            </w:r>
            <w:r>
              <w:rPr>
                <w:noProof/>
                <w:webHidden/>
              </w:rPr>
              <w:fldChar w:fldCharType="end"/>
            </w:r>
          </w:hyperlink>
        </w:p>
        <w:p w14:paraId="53B88E76" w14:textId="3A2A4FF6" w:rsidR="00022DCA" w:rsidRDefault="00022DCA">
          <w:pPr>
            <w:pStyle w:val="21"/>
            <w:tabs>
              <w:tab w:val="right" w:leader="dot" w:pos="9911"/>
            </w:tabs>
            <w:rPr>
              <w:rFonts w:asciiTheme="minorHAnsi" w:eastAsiaTheme="minorEastAsia" w:hAnsiTheme="minorHAnsi" w:cstheme="minorBidi"/>
              <w:noProof/>
            </w:rPr>
          </w:pPr>
          <w:hyperlink w:anchor="_Toc223608706" w:history="1">
            <w:r w:rsidRPr="003C1C21">
              <w:rPr>
                <w:rStyle w:val="af1"/>
                <w:rFonts w:ascii="Times New Roman" w:hAnsi="Times New Roman"/>
                <w:bCs/>
                <w:noProof/>
              </w:rPr>
              <w:t>Пятое. Мудрость</w:t>
            </w:r>
            <w:r w:rsidR="0085258B">
              <w:rPr>
                <w:rStyle w:val="af1"/>
                <w:rFonts w:ascii="Times New Roman" w:hAnsi="Times New Roman"/>
                <w:bCs/>
                <w:noProof/>
              </w:rPr>
              <w:t>. Шестое. Иерархия применения</w:t>
            </w:r>
            <w:r>
              <w:rPr>
                <w:noProof/>
                <w:webHidden/>
              </w:rPr>
              <w:tab/>
            </w:r>
            <w:r>
              <w:rPr>
                <w:noProof/>
                <w:webHidden/>
              </w:rPr>
              <w:fldChar w:fldCharType="begin"/>
            </w:r>
            <w:r>
              <w:rPr>
                <w:noProof/>
                <w:webHidden/>
              </w:rPr>
              <w:instrText xml:space="preserve"> PAGEREF _Toc223608706 \h </w:instrText>
            </w:r>
            <w:r>
              <w:rPr>
                <w:noProof/>
                <w:webHidden/>
              </w:rPr>
            </w:r>
            <w:r>
              <w:rPr>
                <w:noProof/>
                <w:webHidden/>
              </w:rPr>
              <w:fldChar w:fldCharType="separate"/>
            </w:r>
            <w:r>
              <w:rPr>
                <w:noProof/>
                <w:webHidden/>
              </w:rPr>
              <w:t>84</w:t>
            </w:r>
            <w:r>
              <w:rPr>
                <w:noProof/>
                <w:webHidden/>
              </w:rPr>
              <w:fldChar w:fldCharType="end"/>
            </w:r>
          </w:hyperlink>
        </w:p>
        <w:p w14:paraId="6A3E1989" w14:textId="48C23DAA" w:rsidR="00022DCA" w:rsidRDefault="00022DCA">
          <w:pPr>
            <w:pStyle w:val="21"/>
            <w:tabs>
              <w:tab w:val="right" w:leader="dot" w:pos="9911"/>
            </w:tabs>
            <w:rPr>
              <w:rFonts w:asciiTheme="minorHAnsi" w:eastAsiaTheme="minorEastAsia" w:hAnsiTheme="minorHAnsi" w:cstheme="minorBidi"/>
              <w:noProof/>
            </w:rPr>
          </w:pPr>
          <w:hyperlink w:anchor="_Toc223608707" w:history="1">
            <w:r w:rsidRPr="003C1C21">
              <w:rPr>
                <w:rStyle w:val="af1"/>
                <w:rFonts w:ascii="Times New Roman" w:hAnsi="Times New Roman"/>
                <w:bCs/>
                <w:noProof/>
              </w:rPr>
              <w:t>Седьмое. Залётный</w:t>
            </w:r>
            <w:r w:rsidR="004B0603">
              <w:rPr>
                <w:rStyle w:val="af1"/>
                <w:rFonts w:ascii="Times New Roman" w:hAnsi="Times New Roman"/>
                <w:bCs/>
                <w:noProof/>
              </w:rPr>
              <w:t>. Восьмое. Выражаешь Отца или нет?</w:t>
            </w:r>
            <w:r>
              <w:rPr>
                <w:noProof/>
                <w:webHidden/>
              </w:rPr>
              <w:tab/>
            </w:r>
            <w:r>
              <w:rPr>
                <w:noProof/>
                <w:webHidden/>
              </w:rPr>
              <w:fldChar w:fldCharType="begin"/>
            </w:r>
            <w:r>
              <w:rPr>
                <w:noProof/>
                <w:webHidden/>
              </w:rPr>
              <w:instrText xml:space="preserve"> PAGEREF _Toc223608707 \h </w:instrText>
            </w:r>
            <w:r>
              <w:rPr>
                <w:noProof/>
                <w:webHidden/>
              </w:rPr>
            </w:r>
            <w:r>
              <w:rPr>
                <w:noProof/>
                <w:webHidden/>
              </w:rPr>
              <w:fldChar w:fldCharType="separate"/>
            </w:r>
            <w:r>
              <w:rPr>
                <w:noProof/>
                <w:webHidden/>
              </w:rPr>
              <w:t>85</w:t>
            </w:r>
            <w:r>
              <w:rPr>
                <w:noProof/>
                <w:webHidden/>
              </w:rPr>
              <w:fldChar w:fldCharType="end"/>
            </w:r>
          </w:hyperlink>
        </w:p>
        <w:p w14:paraId="6B668059" w14:textId="762A288A" w:rsidR="00022DCA" w:rsidRPr="00497D2D" w:rsidRDefault="00022DCA" w:rsidP="00497D2D">
          <w:pPr>
            <w:pStyle w:val="12"/>
            <w:rPr>
              <w:rFonts w:asciiTheme="minorHAnsi" w:eastAsiaTheme="minorEastAsia" w:hAnsiTheme="minorHAnsi" w:cstheme="minorBidi"/>
            </w:rPr>
          </w:pPr>
          <w:hyperlink w:anchor="_Toc223608708" w:history="1">
            <w:r w:rsidRPr="00497D2D">
              <w:rPr>
                <w:rStyle w:val="af1"/>
                <w:b/>
                <w:bCs/>
              </w:rPr>
              <w:t xml:space="preserve">Практика 9. Объёмы жизни и возможности </w:t>
            </w:r>
            <w:r w:rsidRPr="00497D2D">
              <w:rPr>
                <w:rStyle w:val="af1"/>
              </w:rPr>
              <w:t>(11 аудиофайл, 00:41:02-00:56:11)</w:t>
            </w:r>
            <w:r w:rsidRPr="00497D2D">
              <w:rPr>
                <w:webHidden/>
              </w:rPr>
              <w:tab/>
            </w:r>
            <w:r w:rsidRPr="00497D2D">
              <w:rPr>
                <w:webHidden/>
              </w:rPr>
              <w:fldChar w:fldCharType="begin"/>
            </w:r>
            <w:r w:rsidRPr="00497D2D">
              <w:rPr>
                <w:webHidden/>
              </w:rPr>
              <w:instrText xml:space="preserve"> PAGEREF _Toc223608708 \h </w:instrText>
            </w:r>
            <w:r w:rsidRPr="00497D2D">
              <w:rPr>
                <w:webHidden/>
              </w:rPr>
            </w:r>
            <w:r w:rsidRPr="00497D2D">
              <w:rPr>
                <w:webHidden/>
              </w:rPr>
              <w:fldChar w:fldCharType="separate"/>
            </w:r>
            <w:r w:rsidRPr="00497D2D">
              <w:rPr>
                <w:webHidden/>
              </w:rPr>
              <w:t>86</w:t>
            </w:r>
            <w:r w:rsidRPr="00497D2D">
              <w:rPr>
                <w:webHidden/>
              </w:rPr>
              <w:fldChar w:fldCharType="end"/>
            </w:r>
          </w:hyperlink>
        </w:p>
        <w:p w14:paraId="5656BF88" w14:textId="10DDB8F2" w:rsidR="00022DCA" w:rsidRDefault="00022DCA" w:rsidP="00497D2D">
          <w:pPr>
            <w:pStyle w:val="12"/>
            <w:rPr>
              <w:rFonts w:asciiTheme="minorHAnsi" w:eastAsiaTheme="minorEastAsia" w:hAnsiTheme="minorHAnsi" w:cstheme="minorBidi"/>
            </w:rPr>
          </w:pPr>
          <w:hyperlink w:anchor="_Toc223608709" w:history="1">
            <w:r w:rsidRPr="003C1C21">
              <w:rPr>
                <w:rStyle w:val="af1"/>
              </w:rPr>
              <w:t>Задание Сына Метагалактики на месяц</w:t>
            </w:r>
            <w:r>
              <w:rPr>
                <w:webHidden/>
              </w:rPr>
              <w:tab/>
            </w:r>
            <w:r>
              <w:rPr>
                <w:webHidden/>
              </w:rPr>
              <w:fldChar w:fldCharType="begin"/>
            </w:r>
            <w:r>
              <w:rPr>
                <w:webHidden/>
              </w:rPr>
              <w:instrText xml:space="preserve"> PAGEREF _Toc223608709 \h </w:instrText>
            </w:r>
            <w:r>
              <w:rPr>
                <w:webHidden/>
              </w:rPr>
            </w:r>
            <w:r>
              <w:rPr>
                <w:webHidden/>
              </w:rPr>
              <w:fldChar w:fldCharType="separate"/>
            </w:r>
            <w:r>
              <w:rPr>
                <w:webHidden/>
              </w:rPr>
              <w:t>87</w:t>
            </w:r>
            <w:r>
              <w:rPr>
                <w:webHidden/>
              </w:rPr>
              <w:fldChar w:fldCharType="end"/>
            </w:r>
          </w:hyperlink>
        </w:p>
        <w:p w14:paraId="58FE9F25" w14:textId="5D87E398" w:rsidR="00022DCA" w:rsidRDefault="00022DCA" w:rsidP="00497D2D">
          <w:pPr>
            <w:pStyle w:val="12"/>
            <w:rPr>
              <w:rFonts w:asciiTheme="minorHAnsi" w:eastAsiaTheme="minorEastAsia" w:hAnsiTheme="minorHAnsi" w:cstheme="minorBidi"/>
            </w:rPr>
          </w:pPr>
          <w:hyperlink w:anchor="_Toc223608710" w:history="1">
            <w:r w:rsidRPr="003C1C21">
              <w:rPr>
                <w:rStyle w:val="af1"/>
                <w:bCs/>
                <w:i/>
              </w:rPr>
              <w:t>2 день 2 часть (4 часть)</w:t>
            </w:r>
            <w:r>
              <w:rPr>
                <w:webHidden/>
              </w:rPr>
              <w:tab/>
            </w:r>
            <w:r>
              <w:rPr>
                <w:webHidden/>
              </w:rPr>
              <w:fldChar w:fldCharType="begin"/>
            </w:r>
            <w:r>
              <w:rPr>
                <w:webHidden/>
              </w:rPr>
              <w:instrText xml:space="preserve"> PAGEREF _Toc223608710 \h </w:instrText>
            </w:r>
            <w:r>
              <w:rPr>
                <w:webHidden/>
              </w:rPr>
            </w:r>
            <w:r>
              <w:rPr>
                <w:webHidden/>
              </w:rPr>
              <w:fldChar w:fldCharType="separate"/>
            </w:r>
            <w:r>
              <w:rPr>
                <w:webHidden/>
              </w:rPr>
              <w:t>88</w:t>
            </w:r>
            <w:r>
              <w:rPr>
                <w:webHidden/>
              </w:rPr>
              <w:fldChar w:fldCharType="end"/>
            </w:r>
          </w:hyperlink>
        </w:p>
        <w:p w14:paraId="3B2C2702" w14:textId="672C3D7F" w:rsidR="00022DCA" w:rsidRDefault="00022DCA" w:rsidP="00497D2D">
          <w:pPr>
            <w:pStyle w:val="12"/>
            <w:rPr>
              <w:rFonts w:asciiTheme="minorHAnsi" w:eastAsiaTheme="minorEastAsia" w:hAnsiTheme="minorHAnsi" w:cstheme="minorBidi"/>
            </w:rPr>
          </w:pPr>
          <w:hyperlink w:anchor="_Toc223608711" w:history="1">
            <w:r w:rsidRPr="003C1C21">
              <w:rPr>
                <w:rStyle w:val="af1"/>
              </w:rPr>
              <w:t>Эфирное тело в Единой Эволюции</w:t>
            </w:r>
            <w:r>
              <w:rPr>
                <w:webHidden/>
              </w:rPr>
              <w:tab/>
            </w:r>
            <w:r>
              <w:rPr>
                <w:webHidden/>
              </w:rPr>
              <w:fldChar w:fldCharType="begin"/>
            </w:r>
            <w:r>
              <w:rPr>
                <w:webHidden/>
              </w:rPr>
              <w:instrText xml:space="preserve"> PAGEREF _Toc223608711 \h </w:instrText>
            </w:r>
            <w:r>
              <w:rPr>
                <w:webHidden/>
              </w:rPr>
            </w:r>
            <w:r>
              <w:rPr>
                <w:webHidden/>
              </w:rPr>
              <w:fldChar w:fldCharType="separate"/>
            </w:r>
            <w:r>
              <w:rPr>
                <w:webHidden/>
              </w:rPr>
              <w:t>88</w:t>
            </w:r>
            <w:r>
              <w:rPr>
                <w:webHidden/>
              </w:rPr>
              <w:fldChar w:fldCharType="end"/>
            </w:r>
          </w:hyperlink>
        </w:p>
        <w:p w14:paraId="27E14607" w14:textId="6C0020A9" w:rsidR="00022DCA" w:rsidRPr="00497D2D" w:rsidRDefault="00022DCA" w:rsidP="00497D2D">
          <w:pPr>
            <w:pStyle w:val="12"/>
            <w:rPr>
              <w:rFonts w:asciiTheme="minorHAnsi" w:eastAsiaTheme="minorEastAsia" w:hAnsiTheme="minorHAnsi" w:cstheme="minorBidi"/>
            </w:rPr>
          </w:pPr>
          <w:hyperlink w:anchor="_Toc223608712" w:history="1">
            <w:r w:rsidRPr="00497D2D">
              <w:rPr>
                <w:rStyle w:val="af1"/>
                <w:b/>
                <w:bCs/>
              </w:rPr>
              <w:t xml:space="preserve">Практика 10. Стяжание 32-х Эфирных полей Единой Эволюции </w:t>
            </w:r>
            <w:r w:rsidRPr="00497D2D">
              <w:rPr>
                <w:rStyle w:val="af1"/>
              </w:rPr>
              <w:t>(13 аудиофайл, 00:02:15-00:24:15)</w:t>
            </w:r>
            <w:r w:rsidRPr="00497D2D">
              <w:rPr>
                <w:webHidden/>
              </w:rPr>
              <w:tab/>
            </w:r>
            <w:r w:rsidRPr="00497D2D">
              <w:rPr>
                <w:webHidden/>
              </w:rPr>
              <w:fldChar w:fldCharType="begin"/>
            </w:r>
            <w:r w:rsidRPr="00497D2D">
              <w:rPr>
                <w:webHidden/>
              </w:rPr>
              <w:instrText xml:space="preserve"> PAGEREF _Toc223608712 \h </w:instrText>
            </w:r>
            <w:r w:rsidRPr="00497D2D">
              <w:rPr>
                <w:webHidden/>
              </w:rPr>
            </w:r>
            <w:r w:rsidRPr="00497D2D">
              <w:rPr>
                <w:webHidden/>
              </w:rPr>
              <w:fldChar w:fldCharType="separate"/>
            </w:r>
            <w:r w:rsidRPr="00497D2D">
              <w:rPr>
                <w:webHidden/>
              </w:rPr>
              <w:t>95</w:t>
            </w:r>
            <w:r w:rsidRPr="00497D2D">
              <w:rPr>
                <w:webHidden/>
              </w:rPr>
              <w:fldChar w:fldCharType="end"/>
            </w:r>
          </w:hyperlink>
        </w:p>
        <w:p w14:paraId="08484D44" w14:textId="5FF3F5C6" w:rsidR="00022DCA" w:rsidRDefault="00022DCA" w:rsidP="00497D2D">
          <w:pPr>
            <w:pStyle w:val="12"/>
            <w:rPr>
              <w:rFonts w:asciiTheme="minorHAnsi" w:eastAsiaTheme="minorEastAsia" w:hAnsiTheme="minorHAnsi" w:cstheme="minorBidi"/>
            </w:rPr>
          </w:pPr>
          <w:hyperlink w:anchor="_Toc223608713" w:history="1">
            <w:r w:rsidRPr="003C1C21">
              <w:rPr>
                <w:rStyle w:val="af1"/>
              </w:rPr>
              <w:t>Комментарии после практики</w:t>
            </w:r>
            <w:r>
              <w:rPr>
                <w:webHidden/>
              </w:rPr>
              <w:tab/>
            </w:r>
            <w:r>
              <w:rPr>
                <w:webHidden/>
              </w:rPr>
              <w:fldChar w:fldCharType="begin"/>
            </w:r>
            <w:r>
              <w:rPr>
                <w:webHidden/>
              </w:rPr>
              <w:instrText xml:space="preserve"> PAGEREF _Toc223608713 \h </w:instrText>
            </w:r>
            <w:r>
              <w:rPr>
                <w:webHidden/>
              </w:rPr>
            </w:r>
            <w:r>
              <w:rPr>
                <w:webHidden/>
              </w:rPr>
              <w:fldChar w:fldCharType="separate"/>
            </w:r>
            <w:r>
              <w:rPr>
                <w:webHidden/>
              </w:rPr>
              <w:t>96</w:t>
            </w:r>
            <w:r>
              <w:rPr>
                <w:webHidden/>
              </w:rPr>
              <w:fldChar w:fldCharType="end"/>
            </w:r>
          </w:hyperlink>
        </w:p>
        <w:p w14:paraId="58C8F18F" w14:textId="56F41426" w:rsidR="00022DCA" w:rsidRDefault="00022DCA" w:rsidP="00497D2D">
          <w:pPr>
            <w:pStyle w:val="12"/>
            <w:rPr>
              <w:rFonts w:asciiTheme="minorHAnsi" w:eastAsiaTheme="minorEastAsia" w:hAnsiTheme="minorHAnsi" w:cstheme="minorBidi"/>
            </w:rPr>
          </w:pPr>
          <w:hyperlink w:anchor="_Toc223608714" w:history="1">
            <w:r w:rsidRPr="003C1C21">
              <w:rPr>
                <w:rStyle w:val="af1"/>
              </w:rPr>
              <w:t>Применение Учения Сына Метагалактики. Чтение книги Жизни</w:t>
            </w:r>
            <w:r>
              <w:rPr>
                <w:webHidden/>
              </w:rPr>
              <w:tab/>
            </w:r>
            <w:r>
              <w:rPr>
                <w:webHidden/>
              </w:rPr>
              <w:fldChar w:fldCharType="begin"/>
            </w:r>
            <w:r>
              <w:rPr>
                <w:webHidden/>
              </w:rPr>
              <w:instrText xml:space="preserve"> PAGEREF _Toc223608714 \h </w:instrText>
            </w:r>
            <w:r>
              <w:rPr>
                <w:webHidden/>
              </w:rPr>
            </w:r>
            <w:r>
              <w:rPr>
                <w:webHidden/>
              </w:rPr>
              <w:fldChar w:fldCharType="separate"/>
            </w:r>
            <w:r>
              <w:rPr>
                <w:webHidden/>
              </w:rPr>
              <w:t>97</w:t>
            </w:r>
            <w:r>
              <w:rPr>
                <w:webHidden/>
              </w:rPr>
              <w:fldChar w:fldCharType="end"/>
            </w:r>
          </w:hyperlink>
        </w:p>
        <w:p w14:paraId="2FE7DC35" w14:textId="4E7A5D23" w:rsidR="00022DCA" w:rsidRPr="00497D2D" w:rsidRDefault="00022DCA" w:rsidP="00497D2D">
          <w:pPr>
            <w:pStyle w:val="12"/>
            <w:rPr>
              <w:rFonts w:asciiTheme="minorHAnsi" w:eastAsiaTheme="minorEastAsia" w:hAnsiTheme="minorHAnsi" w:cstheme="minorBidi"/>
            </w:rPr>
          </w:pPr>
          <w:hyperlink w:anchor="_Toc223608715" w:history="1">
            <w:r w:rsidRPr="00497D2D">
              <w:rPr>
                <w:rStyle w:val="af1"/>
                <w:b/>
                <w:bCs/>
              </w:rPr>
              <w:t xml:space="preserve">Практика 11. Книга Жизни </w:t>
            </w:r>
            <w:r w:rsidRPr="00497D2D">
              <w:rPr>
                <w:rStyle w:val="af1"/>
              </w:rPr>
              <w:t>(14 аудиофайл 00:18:17-00:37:38)</w:t>
            </w:r>
            <w:r w:rsidRPr="00497D2D">
              <w:rPr>
                <w:webHidden/>
              </w:rPr>
              <w:tab/>
            </w:r>
            <w:r w:rsidRPr="00497D2D">
              <w:rPr>
                <w:webHidden/>
              </w:rPr>
              <w:fldChar w:fldCharType="begin"/>
            </w:r>
            <w:r w:rsidRPr="00497D2D">
              <w:rPr>
                <w:webHidden/>
              </w:rPr>
              <w:instrText xml:space="preserve"> PAGEREF _Toc223608715 \h </w:instrText>
            </w:r>
            <w:r w:rsidRPr="00497D2D">
              <w:rPr>
                <w:webHidden/>
              </w:rPr>
            </w:r>
            <w:r w:rsidRPr="00497D2D">
              <w:rPr>
                <w:webHidden/>
              </w:rPr>
              <w:fldChar w:fldCharType="separate"/>
            </w:r>
            <w:r w:rsidRPr="00497D2D">
              <w:rPr>
                <w:webHidden/>
              </w:rPr>
              <w:t>99</w:t>
            </w:r>
            <w:r w:rsidRPr="00497D2D">
              <w:rPr>
                <w:webHidden/>
              </w:rPr>
              <w:fldChar w:fldCharType="end"/>
            </w:r>
          </w:hyperlink>
        </w:p>
        <w:p w14:paraId="6CF7AE40" w14:textId="0F063CA3" w:rsidR="00022DCA" w:rsidRDefault="00022DCA" w:rsidP="00497D2D">
          <w:pPr>
            <w:pStyle w:val="12"/>
            <w:rPr>
              <w:rFonts w:asciiTheme="minorHAnsi" w:eastAsiaTheme="minorEastAsia" w:hAnsiTheme="minorHAnsi" w:cstheme="minorBidi"/>
            </w:rPr>
          </w:pPr>
          <w:hyperlink w:anchor="_Toc223608716" w:history="1">
            <w:r w:rsidRPr="003C1C21">
              <w:rPr>
                <w:rStyle w:val="af1"/>
              </w:rPr>
              <w:t>Сын Метагалактики – управитель материи Метагалактики</w:t>
            </w:r>
            <w:r>
              <w:rPr>
                <w:webHidden/>
              </w:rPr>
              <w:tab/>
            </w:r>
            <w:r>
              <w:rPr>
                <w:webHidden/>
              </w:rPr>
              <w:fldChar w:fldCharType="begin"/>
            </w:r>
            <w:r>
              <w:rPr>
                <w:webHidden/>
              </w:rPr>
              <w:instrText xml:space="preserve"> PAGEREF _Toc223608716 \h </w:instrText>
            </w:r>
            <w:r>
              <w:rPr>
                <w:webHidden/>
              </w:rPr>
            </w:r>
            <w:r>
              <w:rPr>
                <w:webHidden/>
              </w:rPr>
              <w:fldChar w:fldCharType="separate"/>
            </w:r>
            <w:r>
              <w:rPr>
                <w:webHidden/>
              </w:rPr>
              <w:t>100</w:t>
            </w:r>
            <w:r>
              <w:rPr>
                <w:webHidden/>
              </w:rPr>
              <w:fldChar w:fldCharType="end"/>
            </w:r>
          </w:hyperlink>
        </w:p>
        <w:p w14:paraId="74E4B4A6" w14:textId="37090BFB" w:rsidR="00022DCA" w:rsidRPr="00497D2D" w:rsidRDefault="00022DCA" w:rsidP="00497D2D">
          <w:pPr>
            <w:pStyle w:val="12"/>
            <w:rPr>
              <w:rFonts w:asciiTheme="minorHAnsi" w:eastAsiaTheme="minorEastAsia" w:hAnsiTheme="minorHAnsi" w:cstheme="minorBidi"/>
            </w:rPr>
          </w:pPr>
          <w:hyperlink w:anchor="_Toc223608717" w:history="1">
            <w:r w:rsidRPr="00497D2D">
              <w:rPr>
                <w:rStyle w:val="af1"/>
                <w:b/>
                <w:bCs/>
              </w:rPr>
              <w:t xml:space="preserve">Практика 12. Итоговая практика </w:t>
            </w:r>
            <w:r w:rsidRPr="00497D2D">
              <w:rPr>
                <w:rStyle w:val="af1"/>
              </w:rPr>
              <w:t>(15 аудиофайл, 00:14:32-00:21:43</w:t>
            </w:r>
            <w:r w:rsidRPr="00497D2D">
              <w:rPr>
                <w:rStyle w:val="af1"/>
                <w:b/>
                <w:bCs/>
              </w:rPr>
              <w:t>)</w:t>
            </w:r>
            <w:r w:rsidRPr="00497D2D">
              <w:rPr>
                <w:webHidden/>
              </w:rPr>
              <w:tab/>
            </w:r>
            <w:r w:rsidRPr="00497D2D">
              <w:rPr>
                <w:webHidden/>
              </w:rPr>
              <w:fldChar w:fldCharType="begin"/>
            </w:r>
            <w:r w:rsidRPr="00497D2D">
              <w:rPr>
                <w:webHidden/>
              </w:rPr>
              <w:instrText xml:space="preserve"> PAGEREF _Toc223608717 \h </w:instrText>
            </w:r>
            <w:r w:rsidRPr="00497D2D">
              <w:rPr>
                <w:webHidden/>
              </w:rPr>
            </w:r>
            <w:r w:rsidRPr="00497D2D">
              <w:rPr>
                <w:webHidden/>
              </w:rPr>
              <w:fldChar w:fldCharType="separate"/>
            </w:r>
            <w:r w:rsidRPr="00497D2D">
              <w:rPr>
                <w:webHidden/>
              </w:rPr>
              <w:t>103</w:t>
            </w:r>
            <w:r w:rsidRPr="00497D2D">
              <w:rPr>
                <w:webHidden/>
              </w:rPr>
              <w:fldChar w:fldCharType="end"/>
            </w:r>
          </w:hyperlink>
        </w:p>
        <w:p w14:paraId="693F995B" w14:textId="04F337A0" w:rsidR="00DD1EA0" w:rsidRPr="00DD1EA0" w:rsidRDefault="00456B4B" w:rsidP="00DD1EA0">
          <w:pPr>
            <w:pStyle w:val="ae"/>
            <w:ind w:firstLine="567"/>
            <w:rPr>
              <w:rFonts w:ascii="Times New Roman" w:hAnsi="Times New Roman" w:cs="Times New Roman"/>
              <w:b/>
              <w:sz w:val="24"/>
              <w:szCs w:val="24"/>
            </w:rPr>
          </w:pPr>
          <w:r w:rsidRPr="00D26099">
            <w:rPr>
              <w:rFonts w:ascii="Times New Roman" w:hAnsi="Times New Roman" w:cs="Times New Roman"/>
              <w:b/>
              <w:bCs/>
              <w:sz w:val="24"/>
              <w:szCs w:val="24"/>
            </w:rPr>
            <w:fldChar w:fldCharType="end"/>
          </w:r>
        </w:p>
      </w:sdtContent>
    </w:sdt>
    <w:bookmarkStart w:id="0" w:name="_gjdgxs" w:displacedByCustomXml="prev"/>
    <w:bookmarkEnd w:id="0" w:displacedByCustomXml="prev"/>
    <w:bookmarkStart w:id="1" w:name="1" w:displacedByCustomXml="prev"/>
    <w:bookmarkEnd w:id="1" w:displacedByCustomXml="prev"/>
    <w:p w14:paraId="4D6E164A" w14:textId="7BA334A0" w:rsidR="00DD1EA0" w:rsidRPr="008A0DA2" w:rsidRDefault="00DD1EA0" w:rsidP="008A0DA2">
      <w:pPr>
        <w:rPr>
          <w:rFonts w:ascii="Times New Roman" w:eastAsiaTheme="minorHAnsi" w:hAnsi="Times New Roman" w:cs="Times New Roman"/>
          <w:b/>
          <w:sz w:val="24"/>
          <w:szCs w:val="24"/>
          <w:lang w:eastAsia="en-US"/>
        </w:rPr>
      </w:pPr>
      <w:r>
        <w:rPr>
          <w:rFonts w:ascii="Times New Roman" w:hAnsi="Times New Roman" w:cs="Times New Roman"/>
          <w:b/>
          <w:sz w:val="24"/>
          <w:szCs w:val="24"/>
        </w:rPr>
        <w:br w:type="page"/>
      </w:r>
    </w:p>
    <w:p w14:paraId="38E079D7" w14:textId="58545197" w:rsidR="00A11A7A" w:rsidRPr="005A55B9" w:rsidRDefault="00A11A7A" w:rsidP="005A55B9">
      <w:pPr>
        <w:pStyle w:val="1"/>
        <w:jc w:val="right"/>
        <w:rPr>
          <w:rFonts w:ascii="Times New Roman" w:hAnsi="Times New Roman"/>
          <w:b w:val="0"/>
          <w:bCs/>
          <w:i/>
          <w:iCs/>
          <w:color w:val="FF0000"/>
          <w:sz w:val="24"/>
          <w:szCs w:val="24"/>
        </w:rPr>
      </w:pPr>
      <w:bookmarkStart w:id="2" w:name="_Toc223608653"/>
      <w:r w:rsidRPr="005A55B9">
        <w:rPr>
          <w:rFonts w:ascii="Times New Roman" w:hAnsi="Times New Roman"/>
          <w:b w:val="0"/>
          <w:bCs/>
          <w:i/>
          <w:iCs/>
          <w:color w:val="FF0000"/>
          <w:sz w:val="24"/>
          <w:szCs w:val="24"/>
        </w:rPr>
        <w:lastRenderedPageBreak/>
        <w:t>1 часть (1 часть)</w:t>
      </w:r>
      <w:bookmarkEnd w:id="2"/>
    </w:p>
    <w:p w14:paraId="67B03DDC" w14:textId="77777777" w:rsidR="005A55B9" w:rsidRDefault="00A11A7A" w:rsidP="005A55B9">
      <w:pPr>
        <w:pStyle w:val="1"/>
        <w:jc w:val="center"/>
        <w:rPr>
          <w:rFonts w:ascii="Times New Roman" w:hAnsi="Times New Roman"/>
          <w:sz w:val="24"/>
          <w:szCs w:val="24"/>
        </w:rPr>
      </w:pPr>
      <w:bookmarkStart w:id="3" w:name="_Toc223605368"/>
      <w:bookmarkStart w:id="4" w:name="_Toc223608654"/>
      <w:r w:rsidRPr="00382793">
        <w:rPr>
          <w:rFonts w:ascii="Times New Roman" w:hAnsi="Times New Roman"/>
          <w:sz w:val="24"/>
          <w:szCs w:val="24"/>
        </w:rPr>
        <w:t>Вхождение в 26-й Синтез ФА. Темы Синтеза ФА</w:t>
      </w:r>
      <w:bookmarkStart w:id="5" w:name="_Toc223605369"/>
      <w:bookmarkEnd w:id="3"/>
      <w:bookmarkEnd w:id="4"/>
    </w:p>
    <w:p w14:paraId="5126608E" w14:textId="2D606FDD" w:rsidR="00A11A7A" w:rsidRDefault="00A11A7A" w:rsidP="005A55B9">
      <w:pPr>
        <w:pStyle w:val="1"/>
        <w:spacing w:after="0" w:line="240" w:lineRule="auto"/>
        <w:ind w:firstLine="709"/>
        <w:jc w:val="both"/>
        <w:rPr>
          <w:rFonts w:ascii="Times New Roman" w:hAnsi="Times New Roman"/>
          <w:sz w:val="24"/>
          <w:szCs w:val="24"/>
        </w:rPr>
      </w:pPr>
      <w:bookmarkStart w:id="6" w:name="_Toc223605533"/>
      <w:bookmarkStart w:id="7" w:name="_Toc223608655"/>
      <w:r w:rsidRPr="00A40B21">
        <w:rPr>
          <w:rFonts w:ascii="Times New Roman" w:hAnsi="Times New Roman"/>
          <w:b w:val="0"/>
          <w:bCs/>
          <w:sz w:val="24"/>
          <w:szCs w:val="24"/>
        </w:rPr>
        <w:t>Добрый день.</w:t>
      </w:r>
      <w:r>
        <w:rPr>
          <w:rFonts w:ascii="Times New Roman" w:hAnsi="Times New Roman"/>
          <w:b w:val="0"/>
          <w:bCs/>
          <w:sz w:val="24"/>
          <w:szCs w:val="24"/>
        </w:rPr>
        <w:t xml:space="preserve"> </w:t>
      </w:r>
      <w:r w:rsidRPr="007949B5">
        <w:rPr>
          <w:rFonts w:ascii="Times New Roman" w:hAnsi="Times New Roman"/>
          <w:b w:val="0"/>
          <w:bCs/>
          <w:color w:val="000000"/>
          <w:sz w:val="24"/>
          <w:szCs w:val="24"/>
        </w:rPr>
        <w:t>Мы</w:t>
      </w:r>
      <w:r w:rsidRPr="00A40B21">
        <w:rPr>
          <w:rFonts w:ascii="Times New Roman" w:hAnsi="Times New Roman"/>
          <w:b w:val="0"/>
          <w:bCs/>
          <w:sz w:val="24"/>
          <w:szCs w:val="24"/>
        </w:rPr>
        <w:t xml:space="preserve"> начинаем с вами 26-й Синтез ФА, который называется Сын Метагалактики, уже по новым стандартам, которые действуют. И будем совместно с Сыном Метагалактики, и в какой-то мере с Алфавитом ФА, то есть, Яковом и </w:t>
      </w:r>
      <w:proofErr w:type="spellStart"/>
      <w:r w:rsidRPr="00A40B21">
        <w:rPr>
          <w:rFonts w:ascii="Times New Roman" w:hAnsi="Times New Roman"/>
          <w:b w:val="0"/>
          <w:bCs/>
          <w:sz w:val="24"/>
          <w:szCs w:val="24"/>
        </w:rPr>
        <w:t>Алексой</w:t>
      </w:r>
      <w:proofErr w:type="spellEnd"/>
      <w:r w:rsidRPr="00A40B21">
        <w:rPr>
          <w:rFonts w:ascii="Times New Roman" w:hAnsi="Times New Roman"/>
          <w:b w:val="0"/>
          <w:bCs/>
          <w:sz w:val="24"/>
          <w:szCs w:val="24"/>
        </w:rPr>
        <w:t xml:space="preserve">, разбираться в той тематике, которая теперь будет предлагаться как развитие </w:t>
      </w:r>
      <w:proofErr w:type="spellStart"/>
      <w:r w:rsidRPr="00A40B21">
        <w:rPr>
          <w:rFonts w:ascii="Times New Roman" w:hAnsi="Times New Roman"/>
          <w:b w:val="0"/>
          <w:bCs/>
          <w:sz w:val="24"/>
          <w:szCs w:val="24"/>
        </w:rPr>
        <w:t>четверицы</w:t>
      </w:r>
      <w:proofErr w:type="spellEnd"/>
      <w:r w:rsidRPr="00A40B21">
        <w:rPr>
          <w:rFonts w:ascii="Times New Roman" w:hAnsi="Times New Roman"/>
          <w:b w:val="0"/>
          <w:bCs/>
          <w:sz w:val="24"/>
          <w:szCs w:val="24"/>
        </w:rPr>
        <w:t xml:space="preserve"> Метагалактики. В общем, там сейчас новые стандарты Владыкой ещё проверяются, мы только-только начинаем в них входить, они ещё не опубликованы, мы пока только учимся жить ими. Поэтому, это один из тех Синтезов, где мы будем учиться действовать немного по-другому, чем мы привыкли. Потому что, в предыдущих стандартах, работа не с 4-рицей, не с 8-рицей ФА по полной программе не предполагалась.</w:t>
      </w:r>
      <w:bookmarkEnd w:id="5"/>
      <w:bookmarkEnd w:id="6"/>
      <w:bookmarkEnd w:id="7"/>
      <w:r w:rsidRPr="00A40B21">
        <w:rPr>
          <w:rFonts w:ascii="Times New Roman" w:hAnsi="Times New Roman"/>
          <w:b w:val="0"/>
          <w:bCs/>
          <w:i/>
          <w:iCs/>
          <w:color w:val="FF0000"/>
          <w:sz w:val="24"/>
          <w:szCs w:val="24"/>
        </w:rPr>
        <w:t xml:space="preserve"> </w:t>
      </w:r>
    </w:p>
    <w:p w14:paraId="4853035F" w14:textId="77777777" w:rsidR="00A11A7A" w:rsidRDefault="00A11A7A" w:rsidP="00A11A7A">
      <w:pPr>
        <w:spacing w:after="0" w:line="240" w:lineRule="auto"/>
        <w:ind w:firstLine="709"/>
        <w:jc w:val="both"/>
      </w:pPr>
      <w:r>
        <w:rPr>
          <w:rFonts w:ascii="Times New Roman" w:hAnsi="Times New Roman"/>
          <w:sz w:val="24"/>
          <w:szCs w:val="24"/>
        </w:rPr>
        <w:t xml:space="preserve">Ну, вот мы начали с вами в прошлый раз с Матери Метагалактики, сейчас будем учиться входить в Сына Метагалактики. Вот наша задача за этот семинар, научиться, хоть как-то, контачить с Сыном Метагалактики. Сложная задача. Мы второй раз этот семинар проводим. С моей точки зрения получается сложно. Даже вопрос не в слушателях, а вопрос в самой теме. Потому что в предыдущей эпохе, которая закончилась – Сын Метагалактики приходил к нам, как Аватар Синтеза. И тогда мы вообще к Аватару Синтеза даже прикоснуться не могли. То есть, шла такая трансляция Аватар Синтеза, Владыка в Солнечной системе на Планете – это стал Владыка Кут Хуми. Ну, и соответственно ученик на физике. То есть, только в этой трансляции Сын Метагалактики смог в 5-ой расе прикоснутся к нам на физике. </w:t>
      </w:r>
    </w:p>
    <w:p w14:paraId="33B540E8"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Вот мы активно работали 12 лет, что по меркам Метагалактики буквально миг над тем, чтоб изменить эту систему, как-то мы в это вышли – взошли. Сам Аватар Синтеза перешёл в Отца Метагалактики, но умение работать с Сыном, конечно, стало полегче, более развитое, но не менее сложное, по своим обстоятельствам. Поэтому мы уже лет 12 по чуть-чуть учились этому. Ну, и на этом семинаре, Владыки открыли, мы будем учиться этому более-менее глубоко.</w:t>
      </w:r>
    </w:p>
    <w:p w14:paraId="4B87E59D" w14:textId="77777777" w:rsidR="00A11A7A" w:rsidRDefault="00A11A7A" w:rsidP="00A11A7A">
      <w:pPr>
        <w:spacing w:after="0" w:line="240" w:lineRule="auto"/>
        <w:ind w:firstLine="709"/>
        <w:jc w:val="both"/>
      </w:pPr>
      <w:r>
        <w:rPr>
          <w:rFonts w:ascii="Times New Roman" w:hAnsi="Times New Roman"/>
          <w:sz w:val="24"/>
          <w:szCs w:val="24"/>
        </w:rPr>
        <w:t xml:space="preserve">Фактически, если не взять понятие Синтеза, то Сын Метагалактики остаётся Аватаром, для развития новой Метагалактики. Как это развитие по итогам будет звучать, мы не знаем. Мы лишь знаем, что Синтез является базовым началом, которое развивается во всём. Тем более за ФА-Синтез теперь отвечает Отец Метагалактики, а Сын Метагалактики своей ФА-Мудростью должен из Синтеза, из его развития, выработать постепенно новый путь развития Метагалактики. </w:t>
      </w:r>
    </w:p>
    <w:p w14:paraId="37809000" w14:textId="77777777" w:rsidR="00A11A7A" w:rsidRDefault="00A11A7A" w:rsidP="00A11A7A">
      <w:pPr>
        <w:spacing w:after="0" w:line="240" w:lineRule="auto"/>
        <w:ind w:firstLine="709"/>
        <w:jc w:val="both"/>
      </w:pPr>
      <w:r>
        <w:rPr>
          <w:rFonts w:ascii="Times New Roman" w:hAnsi="Times New Roman"/>
          <w:sz w:val="24"/>
          <w:szCs w:val="24"/>
        </w:rPr>
        <w:t xml:space="preserve">Я думаю, Сын Метагалактики эти тенденции видит, а мы с вами должны, по чуть-чуть к ним приближаться, с одной стороны. А с другой стороны, учиться реализовывать эти тенденции в той части, в которой мы можем. </w:t>
      </w:r>
    </w:p>
    <w:p w14:paraId="5A213347" w14:textId="77777777" w:rsidR="00A11A7A" w:rsidRDefault="00A11A7A" w:rsidP="00A11A7A">
      <w:pPr>
        <w:spacing w:after="0" w:line="240" w:lineRule="auto"/>
        <w:ind w:firstLine="709"/>
        <w:jc w:val="both"/>
      </w:pPr>
      <w:r>
        <w:rPr>
          <w:rFonts w:ascii="Times New Roman" w:hAnsi="Times New Roman"/>
          <w:sz w:val="24"/>
          <w:szCs w:val="24"/>
        </w:rPr>
        <w:t xml:space="preserve">Ну, допустим, по нашим Домам, если взять Самару, 24-й Дом ФА-Отца и его подразделениям, это одна из задач, чтобы план Сына Метагалактики сработал по Метагалактике. Вот мы сейчас будем учиться затрагивать вот эти тенденции в работе с Сыном Метагалактики. Ну, это как бы для начала. </w:t>
      </w:r>
    </w:p>
    <w:p w14:paraId="52349B9A" w14:textId="77777777" w:rsidR="005A55B9" w:rsidRDefault="00A11A7A" w:rsidP="005A55B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начале у нас будет небольшая тема, по поводу которой мы сделаем аж две практики. Это одна система окончательно отстроилась, а вторая там не хватает одного названия, но оно будет стяжаться, может быть даже не один месяц, постепенно. В общем, отстройка систем работы Домов в физическом присутствии. Мы её даём по всем Домам, мы, в общем-то, и вам её предлагаем, потому, что как бы она простенько не звучала, навскидку, итоговые работы, оказываются, очень сложны и очень важны. И изменения, которые пойдут вокруг нас внешние или внутри нас, будут обязательно связаны с этими двумя </w:t>
      </w:r>
      <w:proofErr w:type="spellStart"/>
      <w:r>
        <w:rPr>
          <w:rFonts w:ascii="Times New Roman" w:hAnsi="Times New Roman"/>
          <w:sz w:val="24"/>
          <w:szCs w:val="24"/>
        </w:rPr>
        <w:t>системками</w:t>
      </w:r>
      <w:proofErr w:type="spellEnd"/>
      <w:r>
        <w:rPr>
          <w:rFonts w:ascii="Times New Roman" w:hAnsi="Times New Roman"/>
          <w:sz w:val="24"/>
          <w:szCs w:val="24"/>
        </w:rPr>
        <w:t>. Вы их должны знать. Я не знаю, сможете ли вы с ними что-то делать, но применять вам придётся.</w:t>
      </w:r>
      <w:bookmarkStart w:id="8" w:name="_Toc221702138"/>
      <w:bookmarkStart w:id="9" w:name="_Toc221702295"/>
      <w:bookmarkStart w:id="10" w:name="_Toc221715629"/>
    </w:p>
    <w:p w14:paraId="46D33FE8" w14:textId="3736F3D2" w:rsidR="00A11A7A" w:rsidRPr="005A55B9" w:rsidRDefault="00A11A7A" w:rsidP="005A55B9">
      <w:pPr>
        <w:pStyle w:val="1"/>
        <w:jc w:val="center"/>
        <w:rPr>
          <w:rFonts w:ascii="Times New Roman" w:hAnsi="Times New Roman"/>
          <w:sz w:val="24"/>
          <w:szCs w:val="24"/>
        </w:rPr>
      </w:pPr>
      <w:bookmarkStart w:id="11" w:name="_Toc223608656"/>
      <w:r w:rsidRPr="005A55B9">
        <w:rPr>
          <w:rFonts w:ascii="Times New Roman" w:hAnsi="Times New Roman"/>
          <w:sz w:val="24"/>
          <w:szCs w:val="24"/>
        </w:rPr>
        <w:lastRenderedPageBreak/>
        <w:t>Иерархии восприятия Домов, 4-ричная и 8-ричная</w:t>
      </w:r>
      <w:bookmarkEnd w:id="8"/>
      <w:bookmarkEnd w:id="9"/>
      <w:bookmarkEnd w:id="10"/>
      <w:bookmarkEnd w:id="11"/>
    </w:p>
    <w:p w14:paraId="31477E59" w14:textId="77777777" w:rsidR="00A11A7A" w:rsidRDefault="00A11A7A" w:rsidP="00A11A7A">
      <w:pPr>
        <w:spacing w:after="0" w:line="240" w:lineRule="auto"/>
        <w:ind w:firstLine="709"/>
        <w:jc w:val="both"/>
      </w:pPr>
      <w:r>
        <w:rPr>
          <w:rFonts w:ascii="Times New Roman" w:hAnsi="Times New Roman"/>
          <w:sz w:val="24"/>
          <w:szCs w:val="24"/>
        </w:rPr>
        <w:t xml:space="preserve">Итак, теперь будет так называемые две Иерархии восприятия Домов, 4-ричная и 8-ричная. Сразу подчеркну, это не отменяет те системы, которые мы изучали раньше. У нас была 8-рица Домов, 8-рица там… и так далее – это действует, но, Владыки решили, кстати, это одно из решений Сына, так, что на нашем семинаре это звучит полновеснее. </w:t>
      </w:r>
    </w:p>
    <w:p w14:paraId="1EC6F8B9" w14:textId="77777777" w:rsidR="00A11A7A" w:rsidRDefault="00A11A7A" w:rsidP="00A11A7A">
      <w:pPr>
        <w:spacing w:after="0" w:line="240" w:lineRule="auto"/>
        <w:ind w:firstLine="709"/>
        <w:jc w:val="both"/>
      </w:pPr>
      <w:r>
        <w:rPr>
          <w:rFonts w:ascii="Times New Roman" w:hAnsi="Times New Roman"/>
          <w:sz w:val="24"/>
          <w:szCs w:val="24"/>
        </w:rPr>
        <w:t xml:space="preserve">Что необходимо Чело, которые восходят по Домам осознать Иерархию 4-ричную Домов – кто каким Домом занимается, кто какой Дом курирует. Потому что у нас, ну, допустим, родился Дом Отца России, Владыки посмотрели, как люди на него реагируют, они вообще не понимают Иерархической разницы между Домом Отца России, Домом ФА-Отца Метагалактики и своей подготовкой. Некоторые буром туда попёрлись, в итоге кто-то начал помогать, а кто-то просто начал мешать, не осознавая, не различая разницу Огней, что нужно Дому Отца России и, что нужно Дому ФА-Отца Метагалактики. Вот такая интересная специфика. </w:t>
      </w:r>
    </w:p>
    <w:p w14:paraId="52408342" w14:textId="77777777" w:rsidR="00A11A7A" w:rsidRDefault="00A11A7A" w:rsidP="00A11A7A">
      <w:pPr>
        <w:spacing w:after="0" w:line="240" w:lineRule="auto"/>
        <w:ind w:firstLine="709"/>
        <w:jc w:val="both"/>
      </w:pPr>
      <w:r>
        <w:rPr>
          <w:rFonts w:ascii="Times New Roman" w:hAnsi="Times New Roman"/>
          <w:sz w:val="24"/>
          <w:szCs w:val="24"/>
        </w:rPr>
        <w:t xml:space="preserve">В итоге, посмотрев на эту ситуацию, посмотрев, что наши люди без мозгов начали залезать в разные места, иногда полезные, иногда не в те щели, спасаясь. А иногда просто мы выходили к Владлену: </w:t>
      </w:r>
    </w:p>
    <w:p w14:paraId="0FF861B5"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Заберите своих, вон там мы их держим. </w:t>
      </w:r>
    </w:p>
    <w:p w14:paraId="46C9115A" w14:textId="77777777" w:rsidR="00A11A7A" w:rsidRDefault="00A11A7A" w:rsidP="00A11A7A">
      <w:pPr>
        <w:spacing w:after="0" w:line="240" w:lineRule="auto"/>
        <w:ind w:firstLine="709"/>
        <w:jc w:val="both"/>
      </w:pPr>
      <w:proofErr w:type="spellStart"/>
      <w:r>
        <w:rPr>
          <w:rFonts w:ascii="Times New Roman" w:hAnsi="Times New Roman"/>
          <w:sz w:val="24"/>
          <w:szCs w:val="24"/>
        </w:rPr>
        <w:t>Ших</w:t>
      </w:r>
      <w:proofErr w:type="spellEnd"/>
      <w:r>
        <w:rPr>
          <w:rFonts w:ascii="Times New Roman" w:hAnsi="Times New Roman"/>
          <w:sz w:val="24"/>
          <w:szCs w:val="24"/>
        </w:rPr>
        <w:t xml:space="preserve">. В свой город. Люди вышли помогать. </w:t>
      </w:r>
    </w:p>
    <w:p w14:paraId="2AAB972B" w14:textId="77777777" w:rsidR="00A11A7A" w:rsidRDefault="00A11A7A" w:rsidP="00A11A7A">
      <w:pPr>
        <w:spacing w:after="0" w:line="240" w:lineRule="auto"/>
        <w:ind w:firstLine="709"/>
        <w:jc w:val="both"/>
      </w:pPr>
      <w:r>
        <w:rPr>
          <w:rFonts w:ascii="Times New Roman" w:hAnsi="Times New Roman"/>
          <w:sz w:val="24"/>
          <w:szCs w:val="24"/>
        </w:rPr>
        <w:t xml:space="preserve">– Мы пришли тебе помогать! </w:t>
      </w:r>
    </w:p>
    <w:p w14:paraId="13D30E90" w14:textId="77777777" w:rsidR="00A11A7A" w:rsidRDefault="00A11A7A" w:rsidP="00A11A7A">
      <w:pPr>
        <w:spacing w:after="0" w:line="240" w:lineRule="auto"/>
        <w:ind w:firstLine="709"/>
        <w:jc w:val="both"/>
      </w:pPr>
      <w:r>
        <w:rPr>
          <w:rFonts w:ascii="Times New Roman" w:hAnsi="Times New Roman"/>
          <w:sz w:val="24"/>
          <w:szCs w:val="24"/>
        </w:rPr>
        <w:t xml:space="preserve">Владлен: </w:t>
      </w:r>
    </w:p>
    <w:p w14:paraId="22E257CC" w14:textId="77777777" w:rsidR="00A11A7A" w:rsidRDefault="00A11A7A" w:rsidP="00A11A7A">
      <w:pPr>
        <w:spacing w:after="0" w:line="240" w:lineRule="auto"/>
        <w:ind w:firstLine="709"/>
        <w:jc w:val="both"/>
      </w:pPr>
      <w:r>
        <w:rPr>
          <w:rFonts w:ascii="Times New Roman" w:hAnsi="Times New Roman"/>
          <w:sz w:val="24"/>
          <w:szCs w:val="24"/>
        </w:rPr>
        <w:t xml:space="preserve">– Чем? </w:t>
      </w:r>
    </w:p>
    <w:p w14:paraId="604EEA66"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спользуй нас! </w:t>
      </w:r>
    </w:p>
    <w:p w14:paraId="4E833B39" w14:textId="77777777" w:rsidR="00A11A7A" w:rsidRDefault="00A11A7A" w:rsidP="00A11A7A">
      <w:pPr>
        <w:spacing w:after="0" w:line="240" w:lineRule="auto"/>
        <w:ind w:firstLine="709"/>
        <w:jc w:val="both"/>
      </w:pPr>
      <w:r>
        <w:rPr>
          <w:rFonts w:ascii="Times New Roman" w:hAnsi="Times New Roman"/>
          <w:sz w:val="24"/>
          <w:szCs w:val="24"/>
        </w:rPr>
        <w:t xml:space="preserve">Я не шучу. Человек в практике сказал: «Используй нас». Ну, как мы используем. Ну, в общем, мы пошутили: туалетная бумага им не нужна. Вот после этого у Владык возник вопрос, как дать систему Чело, которые одни правильно действуют, а другие действуют без мозгов. И вот результат там кропотливой работы Владык – вот две </w:t>
      </w:r>
      <w:proofErr w:type="spellStart"/>
      <w:r>
        <w:rPr>
          <w:rFonts w:ascii="Times New Roman" w:hAnsi="Times New Roman"/>
          <w:sz w:val="24"/>
          <w:szCs w:val="24"/>
        </w:rPr>
        <w:t>системки</w:t>
      </w:r>
      <w:proofErr w:type="spellEnd"/>
      <w:r>
        <w:rPr>
          <w:rFonts w:ascii="Times New Roman" w:hAnsi="Times New Roman"/>
          <w:sz w:val="24"/>
          <w:szCs w:val="24"/>
        </w:rPr>
        <w:t xml:space="preserve">: 4-ричная и 8-ричная. 4-ричная работает с 4-рицей Метагалактики. 8-ричная работает с ФА-Управлением с ФА-Владыками – от Дома ФА до Соорганизации. </w:t>
      </w:r>
    </w:p>
    <w:p w14:paraId="1B83D054" w14:textId="77777777" w:rsidR="00A11A7A" w:rsidRDefault="00A11A7A" w:rsidP="00A11A7A">
      <w:pPr>
        <w:spacing w:after="0" w:line="240" w:lineRule="auto"/>
        <w:ind w:firstLine="709"/>
        <w:jc w:val="both"/>
      </w:pPr>
      <w:r>
        <w:rPr>
          <w:rFonts w:ascii="Times New Roman" w:hAnsi="Times New Roman"/>
          <w:sz w:val="24"/>
          <w:szCs w:val="24"/>
        </w:rPr>
        <w:t xml:space="preserve">Значит, 4-ричная. Понятно, что Дом ФА-Отца Метагалактики – это тот Дом, к которому мы приписаны в первую очередь, он относится к Отцу Метагалактики. Вот здесь надо увидеть интересную специфику. Сам Дом ФА-Отца Метагалактики возник из Синтеза. Отец Метагалактики развивает ФА-Синтез. Мы к нему подойдём ещё на 28-м Синтезе. Соответственно, люди начинают видеть, что такое Дом ФА-Отца Метагалактики – ну, это организация Домов на территориях, которые являются подразделениями. Ну, это внешнее выражение Дома ФА-Отца Метагалактики. Я бы хотел это подчеркнуть. Потому что, с одной стороны, Самарский 24-й Дом ФА-Отца – это представительство Дома ФА-Отца Метагалактики, его выражение здесь. На территории Самары Дом ФА-Отца Метагалактики выражаете вы. Ну, или на территории Екатеринбурга – Екатеринбуржцы. </w:t>
      </w:r>
    </w:p>
    <w:p w14:paraId="2ADBD918" w14:textId="77777777" w:rsidR="00A11A7A" w:rsidRDefault="00A11A7A" w:rsidP="00A11A7A">
      <w:pPr>
        <w:spacing w:after="0" w:line="240" w:lineRule="auto"/>
        <w:ind w:firstLine="709"/>
        <w:jc w:val="both"/>
      </w:pPr>
      <w:r>
        <w:rPr>
          <w:rFonts w:ascii="Times New Roman" w:hAnsi="Times New Roman"/>
          <w:sz w:val="24"/>
          <w:szCs w:val="24"/>
        </w:rPr>
        <w:t xml:space="preserve">Но, когда начинаешь спрашивать, чем отличается Дом ФА-Отца Метагалактики от Самарского Дома, то есть, с одной стороны это выражение, с другой стороны, это ж, в какой-то степени, разные Дома. Люди не видят этого. Так вот если говорить с позиции Отца Метагалактики, то Отец Метагалактики занимается ФА-Синтезом. Значит, в Доме ФА-Отца Метагалактики растёт только тот человек, который имеет ФА-Синтез. Это не отменяет, что ваш Дом является подразделением. Но он является внешним подразделением. Правильно. Внешне выраженным. </w:t>
      </w:r>
    </w:p>
    <w:p w14:paraId="4F24387F" w14:textId="77777777" w:rsidR="00A11A7A" w:rsidRDefault="00A11A7A" w:rsidP="00A11A7A">
      <w:pPr>
        <w:spacing w:after="0" w:line="240" w:lineRule="auto"/>
        <w:ind w:firstLine="709"/>
        <w:jc w:val="both"/>
      </w:pPr>
      <w:r>
        <w:rPr>
          <w:rFonts w:ascii="Times New Roman" w:hAnsi="Times New Roman"/>
          <w:sz w:val="24"/>
          <w:szCs w:val="24"/>
        </w:rPr>
        <w:t xml:space="preserve">Почему Дом ФА-Отца Метагалактики не стремится зафиксироваться ни в одном месте России, Украины, а фиксируется только на ведущих. Вот живём мы в Подмосковье, причём нам запретили жить на территории Домов с подразделениями, мы нашли место там, где – ну, то есть, в Москве не можем, из Крыма мы уехали специально, потому что весь Крым – это подразделение 30-го Дома. Потому, что Дом ФА-Отца Метагалактики не может строиться под какой-то один из Домов. Вот такая даже специфика у ведущих. </w:t>
      </w:r>
    </w:p>
    <w:p w14:paraId="3B98449E" w14:textId="77777777" w:rsidR="00A11A7A" w:rsidRDefault="00A11A7A" w:rsidP="00A11A7A">
      <w:pPr>
        <w:spacing w:after="0" w:line="240" w:lineRule="auto"/>
        <w:ind w:firstLine="709"/>
        <w:jc w:val="both"/>
      </w:pPr>
      <w:r>
        <w:rPr>
          <w:rFonts w:ascii="Times New Roman" w:hAnsi="Times New Roman"/>
          <w:sz w:val="24"/>
          <w:szCs w:val="24"/>
        </w:rPr>
        <w:t xml:space="preserve">Когда мы у Владыки спросили, а нужно ли фиксировать это на физике: они сказали пока не надо. Ваше представительство – это все города. Это и есть фиксация Дома ФА-Отца </w:t>
      </w:r>
      <w:r>
        <w:rPr>
          <w:rFonts w:ascii="Times New Roman" w:hAnsi="Times New Roman"/>
          <w:sz w:val="24"/>
          <w:szCs w:val="24"/>
        </w:rPr>
        <w:lastRenderedPageBreak/>
        <w:t xml:space="preserve">Метагалактики, что 32-й Дом ФА в Москве, что 24-й Дом ФА-Отца Самара – это и есть выражение Дома ФА-Отца Метагалактики. </w:t>
      </w:r>
    </w:p>
    <w:p w14:paraId="5B8D2B20" w14:textId="77777777" w:rsidR="00A11A7A" w:rsidRDefault="00A11A7A" w:rsidP="00A11A7A">
      <w:pPr>
        <w:spacing w:after="0" w:line="240" w:lineRule="auto"/>
        <w:ind w:firstLine="709"/>
        <w:jc w:val="both"/>
      </w:pPr>
      <w:r>
        <w:rPr>
          <w:rFonts w:ascii="Times New Roman" w:hAnsi="Times New Roman"/>
          <w:sz w:val="24"/>
          <w:szCs w:val="24"/>
        </w:rPr>
        <w:t xml:space="preserve">Но, но, все команды, всех Домов, восходящие Синтезом ФА и не только прошедшие его, а применяющие его в деятельности, вот это самое сложное. У нас многие прошли, </w:t>
      </w:r>
      <w:proofErr w:type="spellStart"/>
      <w:r>
        <w:rPr>
          <w:rFonts w:ascii="Times New Roman" w:hAnsi="Times New Roman"/>
          <w:sz w:val="24"/>
          <w:szCs w:val="24"/>
        </w:rPr>
        <w:t>потенциализировались</w:t>
      </w:r>
      <w:proofErr w:type="spellEnd"/>
      <w:r>
        <w:rPr>
          <w:rFonts w:ascii="Times New Roman" w:hAnsi="Times New Roman"/>
          <w:sz w:val="24"/>
          <w:szCs w:val="24"/>
        </w:rPr>
        <w:t xml:space="preserve">, и говорят: «У нас 32 Синтеза, мы опухли от Огня». Вот эта опухоль остаётся на месте, там, где она прошла и насытилась им. А те люди, которые пройдя Синтез, начали хоть что-то с ним, где-то делать, применяя, ну, не обязательно в работе с людьми, ну, даже в своей профессии где-то. Ну, то есть, обязательно элементы применения. Те люди, вслушайтесь, начали путь на выражение Дома ФА-Отца Метагалактики в себе. </w:t>
      </w:r>
    </w:p>
    <w:p w14:paraId="51BC60A3" w14:textId="77777777" w:rsidR="00A11A7A" w:rsidRDefault="00A11A7A" w:rsidP="00A11A7A">
      <w:pPr>
        <w:spacing w:after="0" w:line="240" w:lineRule="auto"/>
        <w:ind w:firstLine="709"/>
        <w:jc w:val="both"/>
      </w:pPr>
      <w:r>
        <w:rPr>
          <w:rFonts w:ascii="Times New Roman" w:hAnsi="Times New Roman"/>
          <w:sz w:val="24"/>
          <w:szCs w:val="24"/>
        </w:rPr>
        <w:t xml:space="preserve">Начав путь – этот путь должен закончиться простой вещью – ФА-Синтезом. То есть, ФА-Синтез – это Синтез, слияние Синтезов ФА внутри нас, через применение. </w:t>
      </w:r>
    </w:p>
    <w:p w14:paraId="42D42A47" w14:textId="77777777" w:rsidR="00A11A7A" w:rsidRDefault="00A11A7A" w:rsidP="00A11A7A">
      <w:pPr>
        <w:spacing w:after="0" w:line="240" w:lineRule="auto"/>
        <w:ind w:firstLine="709"/>
        <w:jc w:val="both"/>
      </w:pPr>
      <w:r>
        <w:rPr>
          <w:rFonts w:ascii="Times New Roman" w:hAnsi="Times New Roman"/>
          <w:sz w:val="24"/>
          <w:szCs w:val="24"/>
        </w:rPr>
        <w:t xml:space="preserve">Знаете такое: переплавка в доменной печи, наших Огненных накоплений по синтезам ФА. И вот эта доменная печь есть внешняя деятельность, где переплавляются разные накопления Синтезов ФА, и сплавляются в новую </w:t>
      </w:r>
      <w:proofErr w:type="spellStart"/>
      <w:r>
        <w:rPr>
          <w:rFonts w:ascii="Times New Roman" w:hAnsi="Times New Roman"/>
          <w:sz w:val="24"/>
          <w:szCs w:val="24"/>
        </w:rPr>
        <w:t>проявленность</w:t>
      </w:r>
      <w:proofErr w:type="spellEnd"/>
      <w:r>
        <w:rPr>
          <w:rFonts w:ascii="Times New Roman" w:hAnsi="Times New Roman"/>
          <w:sz w:val="24"/>
          <w:szCs w:val="24"/>
        </w:rPr>
        <w:t xml:space="preserve">. Заготовку не надо – мы живые люди. У кого-то </w:t>
      </w:r>
      <w:proofErr w:type="spellStart"/>
      <w:r>
        <w:rPr>
          <w:rFonts w:ascii="Times New Roman" w:hAnsi="Times New Roman"/>
          <w:sz w:val="24"/>
          <w:szCs w:val="24"/>
        </w:rPr>
        <w:t>сосканировал</w:t>
      </w:r>
      <w:proofErr w:type="spellEnd"/>
      <w:r>
        <w:rPr>
          <w:rFonts w:ascii="Times New Roman" w:hAnsi="Times New Roman"/>
          <w:sz w:val="24"/>
          <w:szCs w:val="24"/>
        </w:rPr>
        <w:t xml:space="preserve"> – новую заготовку. Не надо, в новую </w:t>
      </w:r>
      <w:proofErr w:type="spellStart"/>
      <w:r>
        <w:rPr>
          <w:rFonts w:ascii="Times New Roman" w:hAnsi="Times New Roman"/>
          <w:sz w:val="24"/>
          <w:szCs w:val="24"/>
        </w:rPr>
        <w:t>проявленность</w:t>
      </w:r>
      <w:proofErr w:type="spellEnd"/>
      <w:r>
        <w:rPr>
          <w:rFonts w:ascii="Times New Roman" w:hAnsi="Times New Roman"/>
          <w:sz w:val="24"/>
          <w:szCs w:val="24"/>
        </w:rPr>
        <w:t xml:space="preserve">. То есть, лучше остаться жидким, текучим и Огненным. Не надо вот это, потом остывать, и становится заготовкой. И вот эта новая </w:t>
      </w:r>
      <w:proofErr w:type="spellStart"/>
      <w:r>
        <w:rPr>
          <w:rFonts w:ascii="Times New Roman" w:hAnsi="Times New Roman"/>
          <w:sz w:val="24"/>
          <w:szCs w:val="24"/>
        </w:rPr>
        <w:t>проявленность</w:t>
      </w:r>
      <w:proofErr w:type="spellEnd"/>
      <w:r>
        <w:rPr>
          <w:rFonts w:ascii="Times New Roman" w:hAnsi="Times New Roman"/>
          <w:sz w:val="24"/>
          <w:szCs w:val="24"/>
        </w:rPr>
        <w:t xml:space="preserve"> – это ФА-Синтез. </w:t>
      </w:r>
    </w:p>
    <w:p w14:paraId="6066B032" w14:textId="77777777" w:rsidR="00A11A7A" w:rsidRDefault="00A11A7A" w:rsidP="00A11A7A">
      <w:pPr>
        <w:spacing w:after="0" w:line="240" w:lineRule="auto"/>
        <w:ind w:firstLine="709"/>
        <w:jc w:val="both"/>
      </w:pPr>
      <w:r>
        <w:rPr>
          <w:rFonts w:ascii="Times New Roman" w:hAnsi="Times New Roman"/>
          <w:sz w:val="24"/>
          <w:szCs w:val="24"/>
        </w:rPr>
        <w:t xml:space="preserve">В итоге, Отец Метагалактики развивает Дом ФА-Отца Метагалактики через каждого из нас, нашей внутренней подготовкой, нашим внутренним проявлением, и нашим внутренним ростом, который потом выражается во внешней деятельности. Сокращённо мы это называем: «Рост ФА-Синтеза в каждом из нас, во внутренней </w:t>
      </w:r>
      <w:proofErr w:type="spellStart"/>
      <w:r>
        <w:rPr>
          <w:rFonts w:ascii="Times New Roman" w:hAnsi="Times New Roman"/>
          <w:sz w:val="24"/>
          <w:szCs w:val="24"/>
        </w:rPr>
        <w:t>потенциализации</w:t>
      </w:r>
      <w:proofErr w:type="spellEnd"/>
      <w:r>
        <w:rPr>
          <w:rFonts w:ascii="Times New Roman" w:hAnsi="Times New Roman"/>
          <w:sz w:val="24"/>
          <w:szCs w:val="24"/>
        </w:rPr>
        <w:t xml:space="preserve"> нас во внешнем применении». </w:t>
      </w:r>
    </w:p>
    <w:p w14:paraId="5E82562A" w14:textId="77777777" w:rsidR="00A11A7A" w:rsidRDefault="00A11A7A" w:rsidP="00A11A7A">
      <w:pPr>
        <w:spacing w:after="0" w:line="240" w:lineRule="auto"/>
        <w:ind w:firstLine="709"/>
        <w:jc w:val="both"/>
      </w:pPr>
      <w:r>
        <w:rPr>
          <w:rFonts w:ascii="Times New Roman" w:hAnsi="Times New Roman"/>
          <w:sz w:val="24"/>
          <w:szCs w:val="24"/>
        </w:rPr>
        <w:t xml:space="preserve">И вот здесь есть двойной путь. Есть вначале путь внешний – по Домам, который ведёт к внутреннему. А есть внутренний, который ведёт к внешнему. Но внутренний – это должна быть такая потенциализация человека на самосовершенствование, что из него просто звучит Огонь и Синтез, потому что идёт плавка Синтезов ФА и ФА-Синтеза. К сожалению, таких людей мы знаем по Домам единицы, в буквальном смысле слова. И пока этой степени этого уровня подготовки никто почти не достиг, за исключением нескольких человек, которые все помещаются на одну ладонь. Ну, 4-5 человек по всем Домам. И то там идёт это со сложностями определёнными. Но в эту сторону мы идём. Задача: расширить эту команду максимально. </w:t>
      </w:r>
    </w:p>
    <w:p w14:paraId="49306798" w14:textId="77777777" w:rsidR="00A11A7A" w:rsidRDefault="00A11A7A" w:rsidP="00A11A7A">
      <w:pPr>
        <w:spacing w:after="0" w:line="240" w:lineRule="auto"/>
        <w:ind w:firstLine="709"/>
        <w:jc w:val="both"/>
      </w:pPr>
      <w:r>
        <w:rPr>
          <w:rFonts w:ascii="Times New Roman" w:hAnsi="Times New Roman"/>
          <w:sz w:val="24"/>
          <w:szCs w:val="24"/>
        </w:rPr>
        <w:t xml:space="preserve">Вопрос в чём? – В ФА-Синтезе. Вопрос ФА-Синтеза в чём? – В применении. Вопрос применения в чём? – Сколько Синтезов ФА ты применяешь за один раз. Ведь некоторые думают, что применение – это пошёл и применился. Но ведь ФА-Синтез растёт количеством Синтезов ФА. Сколько Синтезов ФА за один раз ты смог синтезировать, применив? Ну, ладно, тупой вопрос. </w:t>
      </w:r>
    </w:p>
    <w:p w14:paraId="0639D973" w14:textId="77777777" w:rsidR="00F8308D" w:rsidRDefault="00A11A7A" w:rsidP="00F8308D">
      <w:pPr>
        <w:spacing w:after="0" w:line="240" w:lineRule="auto"/>
        <w:ind w:firstLine="709"/>
        <w:jc w:val="both"/>
        <w:rPr>
          <w:rFonts w:ascii="Times New Roman" w:hAnsi="Times New Roman"/>
          <w:sz w:val="24"/>
          <w:szCs w:val="24"/>
        </w:rPr>
      </w:pPr>
      <w:r>
        <w:rPr>
          <w:rFonts w:ascii="Times New Roman" w:hAnsi="Times New Roman"/>
          <w:sz w:val="24"/>
          <w:szCs w:val="24"/>
        </w:rPr>
        <w:t>Вот я сейчас вам рассказываю лекцию, сколько во мне должно действовать 16-риц, чтобы вести 26-й Синтез? – Мы с вами это проходили. 51. Центровка. У нас 26-й Синтез начался. Значит, 25 на 25 это 50 плюс одна. 51. Значит, я должен иметь ФА-16-рицу как минимум. Ну, не просто фиолетовую, а действующую. Значит, я не просто должен войти в Огонь 26-го Синтеза ФА стяжав его у Владыки для вашего семинара. А я ещё сам должен уметь стимулировать у себя. И вот если одновременно они начнут как-то действовать, здесь, Огонь 26-го присутствия будет фиксироваться здесь свободно. И вот с этого начинается ФА-Синтез.</w:t>
      </w:r>
      <w:bookmarkStart w:id="12" w:name="_Toc221702139"/>
      <w:bookmarkStart w:id="13" w:name="_Toc221702296"/>
      <w:bookmarkStart w:id="14" w:name="_Toc221715630"/>
    </w:p>
    <w:p w14:paraId="4B23A1F1" w14:textId="7E6F1306" w:rsidR="00A11A7A" w:rsidRPr="00F8308D" w:rsidRDefault="00A11A7A" w:rsidP="00F8308D">
      <w:pPr>
        <w:pStyle w:val="1"/>
        <w:jc w:val="center"/>
      </w:pPr>
      <w:bookmarkStart w:id="15" w:name="_Toc223608657"/>
      <w:r w:rsidRPr="00F8308D">
        <w:rPr>
          <w:rFonts w:ascii="Times New Roman" w:hAnsi="Times New Roman"/>
          <w:sz w:val="24"/>
          <w:szCs w:val="24"/>
        </w:rPr>
        <w:t>Внутреннее выражение Дома ФА-Отца Метагалактики ФА-Синтезом Отца Метагалактики на примере 8-ричного выражения семьи</w:t>
      </w:r>
      <w:bookmarkEnd w:id="12"/>
      <w:bookmarkEnd w:id="13"/>
      <w:bookmarkEnd w:id="14"/>
      <w:bookmarkEnd w:id="15"/>
    </w:p>
    <w:p w14:paraId="31087F41" w14:textId="77777777" w:rsidR="00A11A7A" w:rsidRDefault="00A11A7A" w:rsidP="00A11A7A">
      <w:pPr>
        <w:spacing w:after="0" w:line="240" w:lineRule="auto"/>
        <w:ind w:firstLine="709"/>
        <w:jc w:val="both"/>
      </w:pPr>
      <w:r>
        <w:rPr>
          <w:rFonts w:ascii="Times New Roman" w:hAnsi="Times New Roman"/>
          <w:sz w:val="24"/>
          <w:szCs w:val="24"/>
        </w:rPr>
        <w:t xml:space="preserve">И вот как это уплотнить в едином выражении одного человека в разных видах деятельности. Ну, любой, даже жизненной. Сколько ФА-Синтезов у вас действуют в семье, в момент, когда вы там. Ладно, ФА-Синтезы уберём, это сложный вопрос. Сколько Синтезов ФА действует в семье? – Ответ вы знаете. Любая семья строится «семь – я». Значит, минимум семь должно быть, лучше восемь, эпоха же </w:t>
      </w:r>
      <w:proofErr w:type="spellStart"/>
      <w:r>
        <w:rPr>
          <w:rFonts w:ascii="Times New Roman" w:hAnsi="Times New Roman"/>
          <w:sz w:val="24"/>
          <w:szCs w:val="24"/>
        </w:rPr>
        <w:t>восьмирична</w:t>
      </w:r>
      <w:proofErr w:type="spellEnd"/>
      <w:r>
        <w:rPr>
          <w:rFonts w:ascii="Times New Roman" w:hAnsi="Times New Roman"/>
          <w:sz w:val="24"/>
          <w:szCs w:val="24"/>
        </w:rPr>
        <w:t xml:space="preserve">. То есть, если у вас не будет синтеза 8-ми ваших присутствий, грубо говоря, синтезфизического мира и тонкого мира, то ваша семья в </w:t>
      </w:r>
      <w:r>
        <w:rPr>
          <w:rFonts w:ascii="Times New Roman" w:hAnsi="Times New Roman"/>
          <w:sz w:val="24"/>
          <w:szCs w:val="24"/>
        </w:rPr>
        <w:lastRenderedPageBreak/>
        <w:t xml:space="preserve">новой эпохе будет давать трещины, сбои, разное направление движения разных членов семьи в разную сторону. Иногда друг к другу, но почему-то сталкивают лбами. Только потому, что гармонизация, как основа, не важно, сколько человек в семье, строится в новой эпохе </w:t>
      </w:r>
      <w:proofErr w:type="spellStart"/>
      <w:r>
        <w:rPr>
          <w:rFonts w:ascii="Times New Roman" w:hAnsi="Times New Roman"/>
          <w:sz w:val="24"/>
          <w:szCs w:val="24"/>
        </w:rPr>
        <w:t>восьмиричностью</w:t>
      </w:r>
      <w:proofErr w:type="spellEnd"/>
      <w:r>
        <w:rPr>
          <w:rFonts w:ascii="Times New Roman" w:hAnsi="Times New Roman"/>
          <w:sz w:val="24"/>
          <w:szCs w:val="24"/>
        </w:rPr>
        <w:t xml:space="preserve">. А сама семья минимум </w:t>
      </w:r>
      <w:proofErr w:type="spellStart"/>
      <w:r>
        <w:rPr>
          <w:rFonts w:ascii="Times New Roman" w:hAnsi="Times New Roman"/>
          <w:sz w:val="24"/>
          <w:szCs w:val="24"/>
        </w:rPr>
        <w:t>семиричностью</w:t>
      </w:r>
      <w:proofErr w:type="spellEnd"/>
      <w:r>
        <w:rPr>
          <w:rFonts w:ascii="Times New Roman" w:hAnsi="Times New Roman"/>
          <w:sz w:val="24"/>
          <w:szCs w:val="24"/>
        </w:rPr>
        <w:t xml:space="preserve">. </w:t>
      </w:r>
    </w:p>
    <w:p w14:paraId="2E06BF40" w14:textId="77777777" w:rsidR="00A11A7A" w:rsidRDefault="00A11A7A" w:rsidP="00A11A7A">
      <w:pPr>
        <w:spacing w:after="0" w:line="240" w:lineRule="auto"/>
        <w:ind w:firstLine="709"/>
        <w:jc w:val="both"/>
      </w:pPr>
      <w:r>
        <w:rPr>
          <w:rFonts w:ascii="Times New Roman" w:hAnsi="Times New Roman"/>
          <w:sz w:val="24"/>
          <w:szCs w:val="24"/>
        </w:rPr>
        <w:t xml:space="preserve">И вот когда мы увидим, что ФА-Синтез семьи – это семь в одном, внутри тебя. И стремление в другом, сделать то же самое, а лучше восемь в одном. Мы и начнём рассматривать семью новой эпохи, с позиции Дома ФА-Отца Метагалактики. </w:t>
      </w:r>
    </w:p>
    <w:p w14:paraId="53E3BD89" w14:textId="77777777" w:rsidR="00A11A7A" w:rsidRDefault="00A11A7A" w:rsidP="00A11A7A">
      <w:pPr>
        <w:spacing w:after="0" w:line="240" w:lineRule="auto"/>
        <w:ind w:firstLine="709"/>
        <w:jc w:val="both"/>
      </w:pPr>
      <w:r>
        <w:rPr>
          <w:rFonts w:ascii="Times New Roman" w:hAnsi="Times New Roman"/>
          <w:sz w:val="24"/>
          <w:szCs w:val="24"/>
        </w:rPr>
        <w:t xml:space="preserve">Естественно 8 Синтезов ФА вместе растят что? – Тоже ФА-Синтез. Какой? – Семейный. Так называемый семейный подряд Дома ФА-Отца Метагалактики. </w:t>
      </w:r>
    </w:p>
    <w:p w14:paraId="62EB0EF4"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т я специально вам показал практическое применение Дома ФА-Отца Метагалактики в жизни. Потому что многие говорят: «Вот мы применяем Дом ФА-Отца Метагалактики», надо уметь синтезировать разные Синтезы ФА. Дом ФА-Отца Метагалактики и Отец Метагалактики применяются не тем, что вы изучаете Синтез, это, извините, вы изучаете Учение. Учение кто даёт? – Сын. И когда мы дойдём сейчас до Сына, будет применение Учения. Когда взял, прочитал, что-то попытался сделать. Но когда мы находимся на Отце, ты должен синтезировать несколько позиций Синтезов ФА, фактически разных книг, разных ступеней Учения в одной. И правильно это видеть. Вот в этом проблема Дома ФА-Отца Метагалактики. </w:t>
      </w:r>
    </w:p>
    <w:p w14:paraId="6EA98CD7" w14:textId="77777777" w:rsidR="00A11A7A" w:rsidRDefault="00A11A7A" w:rsidP="00A11A7A">
      <w:pPr>
        <w:spacing w:after="0" w:line="240" w:lineRule="auto"/>
        <w:ind w:firstLine="709"/>
        <w:jc w:val="both"/>
      </w:pPr>
      <w:r>
        <w:rPr>
          <w:rFonts w:ascii="Times New Roman" w:hAnsi="Times New Roman"/>
          <w:sz w:val="24"/>
          <w:szCs w:val="24"/>
        </w:rPr>
        <w:t xml:space="preserve">Возьмите любую проблему. Давайте так – разовьём семейную тему, мы же в центре Семьи находимся. Просто ради прикола. Если 8 Синтезов ФА, даже при 16-ричной проявленности. Вспоминаем, что Планетарная </w:t>
      </w:r>
      <w:proofErr w:type="spellStart"/>
      <w:r>
        <w:rPr>
          <w:rFonts w:ascii="Times New Roman" w:hAnsi="Times New Roman"/>
          <w:sz w:val="24"/>
          <w:szCs w:val="24"/>
        </w:rPr>
        <w:t>проявленность</w:t>
      </w:r>
      <w:proofErr w:type="spellEnd"/>
      <w:r>
        <w:rPr>
          <w:rFonts w:ascii="Times New Roman" w:hAnsi="Times New Roman"/>
          <w:sz w:val="24"/>
          <w:szCs w:val="24"/>
        </w:rPr>
        <w:t xml:space="preserve"> для нас с вами в Универсуме 16-рична. Значит, восемь – это Планетная эволюция, или Планетная </w:t>
      </w:r>
      <w:proofErr w:type="spellStart"/>
      <w:r>
        <w:rPr>
          <w:rFonts w:ascii="Times New Roman" w:hAnsi="Times New Roman"/>
          <w:sz w:val="24"/>
          <w:szCs w:val="24"/>
        </w:rPr>
        <w:t>проявленность</w:t>
      </w:r>
      <w:proofErr w:type="spellEnd"/>
      <w:r>
        <w:rPr>
          <w:rFonts w:ascii="Times New Roman" w:hAnsi="Times New Roman"/>
          <w:sz w:val="24"/>
          <w:szCs w:val="24"/>
        </w:rPr>
        <w:t xml:space="preserve">. Берём 16-рицу. Ну, мы же с вами </w:t>
      </w:r>
      <w:proofErr w:type="spellStart"/>
      <w:r>
        <w:rPr>
          <w:rFonts w:ascii="Times New Roman" w:hAnsi="Times New Roman"/>
          <w:sz w:val="24"/>
          <w:szCs w:val="24"/>
        </w:rPr>
        <w:t>Универсумные</w:t>
      </w:r>
      <w:proofErr w:type="spellEnd"/>
      <w:r>
        <w:rPr>
          <w:rFonts w:ascii="Times New Roman" w:hAnsi="Times New Roman"/>
          <w:sz w:val="24"/>
          <w:szCs w:val="24"/>
        </w:rPr>
        <w:t xml:space="preserve">, должны брать вселенский подход. Вселенский подход – это всегда 16-рица. Вспоминаем. Вселенская реализация Дома Отца Человека Планеты на 6-ом присутствии – значит Вселенское восприятие. Вселенское восприятие, какое? – 16-ричное. Потому что 16 присутствий вместе. Значит, на 8-ой позиции – Сансара. Ну, это типа того – хочешь жить, умей вертеться, но в Сансаре. </w:t>
      </w:r>
    </w:p>
    <w:p w14:paraId="798D0B03" w14:textId="77777777" w:rsidR="00A11A7A" w:rsidRDefault="00A11A7A" w:rsidP="00A11A7A">
      <w:pPr>
        <w:spacing w:after="0" w:line="240" w:lineRule="auto"/>
        <w:ind w:firstLine="709"/>
        <w:jc w:val="both"/>
      </w:pPr>
      <w:r>
        <w:rPr>
          <w:rFonts w:ascii="Times New Roman" w:hAnsi="Times New Roman"/>
          <w:sz w:val="24"/>
          <w:szCs w:val="24"/>
        </w:rPr>
        <w:t xml:space="preserve">Как применяется Сансара в верчении жизни? – Складывание правильных </w:t>
      </w:r>
      <w:proofErr w:type="spellStart"/>
      <w:r>
        <w:rPr>
          <w:rFonts w:ascii="Times New Roman" w:hAnsi="Times New Roman"/>
          <w:sz w:val="24"/>
          <w:szCs w:val="24"/>
        </w:rPr>
        <w:t>пламён</w:t>
      </w:r>
      <w:proofErr w:type="spellEnd"/>
      <w:r>
        <w:rPr>
          <w:rFonts w:ascii="Times New Roman" w:hAnsi="Times New Roman"/>
          <w:sz w:val="24"/>
          <w:szCs w:val="24"/>
        </w:rPr>
        <w:t xml:space="preserve"> для реализации. На </w:t>
      </w:r>
      <w:proofErr w:type="spellStart"/>
      <w:r>
        <w:rPr>
          <w:rFonts w:ascii="Times New Roman" w:hAnsi="Times New Roman"/>
          <w:sz w:val="24"/>
          <w:szCs w:val="24"/>
        </w:rPr>
        <w:t>Атме</w:t>
      </w:r>
      <w:proofErr w:type="spellEnd"/>
      <w:r>
        <w:rPr>
          <w:rFonts w:ascii="Times New Roman" w:hAnsi="Times New Roman"/>
          <w:sz w:val="24"/>
          <w:szCs w:val="24"/>
        </w:rPr>
        <w:t xml:space="preserve"> это тело или воля. Значит, при любой реализации тел, мы должны быть какими? – </w:t>
      </w:r>
      <w:proofErr w:type="spellStart"/>
      <w:r>
        <w:rPr>
          <w:rFonts w:ascii="Times New Roman" w:hAnsi="Times New Roman"/>
          <w:sz w:val="24"/>
          <w:szCs w:val="24"/>
        </w:rPr>
        <w:t>Атмическими</w:t>
      </w:r>
      <w:proofErr w:type="spellEnd"/>
      <w:r>
        <w:rPr>
          <w:rFonts w:ascii="Times New Roman" w:hAnsi="Times New Roman"/>
          <w:sz w:val="24"/>
          <w:szCs w:val="24"/>
        </w:rPr>
        <w:t xml:space="preserve">. Я в одном Доме начинающем поймал за язык Ученика. И потом мы предложили формулу, я, по-моему, даже вам рассказывал, что Сердце – это для Любви, а Тело – это для Воли. </w:t>
      </w:r>
    </w:p>
    <w:p w14:paraId="32EC7C7C" w14:textId="77777777" w:rsidR="00A11A7A" w:rsidRDefault="00A11A7A" w:rsidP="00A11A7A">
      <w:pPr>
        <w:spacing w:after="0" w:line="240" w:lineRule="auto"/>
        <w:ind w:firstLine="709"/>
        <w:jc w:val="both"/>
      </w:pPr>
      <w:r>
        <w:rPr>
          <w:rFonts w:ascii="Times New Roman" w:hAnsi="Times New Roman"/>
          <w:sz w:val="24"/>
          <w:szCs w:val="24"/>
        </w:rPr>
        <w:t xml:space="preserve">И когда вы смешиваете эти понятия в семейной жизни, вы нарушаете закон 8-рицы. А у нас в понятиях 5-ой расы, семейная любовь выражена телесно. В итоге разгул, извините, секса, и отсутствие любви. Почему? – Потому, что Любовь по закону Отца – это изначально, сердечное понятие. А когда мне ссылаются, ну, в Евангелие же сказано, я начинаю вообще прикалываться «Любила ли ты сердцем Магдалина? Вот и я не осуждаю тебя». При этом по телу она была проститутка. А за сердце её не осудили. Но ведь никто не отменил, что за тело она потом могла, ну, дорабатывать, не хочется про Магдалину сказать, что отрабатывать, не моя компетенция. Это к </w:t>
      </w:r>
      <w:proofErr w:type="spellStart"/>
      <w:r>
        <w:rPr>
          <w:rFonts w:ascii="Times New Roman" w:hAnsi="Times New Roman"/>
          <w:sz w:val="24"/>
          <w:szCs w:val="24"/>
        </w:rPr>
        <w:t>Эоану</w:t>
      </w:r>
      <w:proofErr w:type="spellEnd"/>
      <w:r>
        <w:rPr>
          <w:rFonts w:ascii="Times New Roman" w:hAnsi="Times New Roman"/>
          <w:sz w:val="24"/>
          <w:szCs w:val="24"/>
        </w:rPr>
        <w:t xml:space="preserve">, пожалуйста. Но если она сердцем была в любви, она имела право этим заниматься. Если сердце ярко горело любовью, она могла перекрыть действия тела. </w:t>
      </w:r>
    </w:p>
    <w:p w14:paraId="35706768" w14:textId="77777777" w:rsidR="00A11A7A" w:rsidRDefault="00A11A7A" w:rsidP="00A11A7A">
      <w:pPr>
        <w:spacing w:after="0" w:line="240" w:lineRule="auto"/>
        <w:ind w:firstLine="709"/>
        <w:jc w:val="both"/>
      </w:pPr>
      <w:r>
        <w:rPr>
          <w:rFonts w:ascii="Times New Roman" w:hAnsi="Times New Roman"/>
          <w:sz w:val="24"/>
          <w:szCs w:val="24"/>
        </w:rPr>
        <w:t xml:space="preserve">Инь бывает в Дочери, то есть, в Воле, а бывает в Матери, то есть, в Любви, смотря, в чём находишься. Я специально этот вопрос </w:t>
      </w:r>
      <w:proofErr w:type="spellStart"/>
      <w:r>
        <w:rPr>
          <w:rFonts w:ascii="Times New Roman" w:hAnsi="Times New Roman"/>
          <w:sz w:val="24"/>
          <w:szCs w:val="24"/>
        </w:rPr>
        <w:t>зазудел</w:t>
      </w:r>
      <w:proofErr w:type="spellEnd"/>
      <w:r>
        <w:rPr>
          <w:rFonts w:ascii="Times New Roman" w:hAnsi="Times New Roman"/>
          <w:sz w:val="24"/>
          <w:szCs w:val="24"/>
        </w:rPr>
        <w:t xml:space="preserve">. </w:t>
      </w:r>
      <w:proofErr w:type="spellStart"/>
      <w:r>
        <w:rPr>
          <w:rFonts w:ascii="Times New Roman" w:hAnsi="Times New Roman"/>
          <w:sz w:val="24"/>
          <w:szCs w:val="24"/>
        </w:rPr>
        <w:t>Зуделка</w:t>
      </w:r>
      <w:proofErr w:type="spellEnd"/>
      <w:r>
        <w:rPr>
          <w:rFonts w:ascii="Times New Roman" w:hAnsi="Times New Roman"/>
          <w:sz w:val="24"/>
          <w:szCs w:val="24"/>
        </w:rPr>
        <w:t xml:space="preserve">, да. Так вот, получается, что тело в семье должно быть в Воле, причём у обоих, а Любовь должна проверяться по сердцу. Но я не имею в виду волю, как беспредел, когда друг друга мурыжат и бьют головой об стол. Ну, что вы на меня так смотрите. И волю начинаете воображать – как </w:t>
      </w:r>
      <w:proofErr w:type="spellStart"/>
      <w:r>
        <w:rPr>
          <w:rFonts w:ascii="Times New Roman" w:hAnsi="Times New Roman"/>
          <w:sz w:val="24"/>
          <w:szCs w:val="24"/>
        </w:rPr>
        <w:t>битиё</w:t>
      </w:r>
      <w:proofErr w:type="spellEnd"/>
      <w:r>
        <w:rPr>
          <w:rFonts w:ascii="Times New Roman" w:hAnsi="Times New Roman"/>
          <w:sz w:val="24"/>
          <w:szCs w:val="24"/>
        </w:rPr>
        <w:t xml:space="preserve">, которое определяет сознание. Тем более сознание – это нижестоящий вариант. Воля – это не </w:t>
      </w:r>
      <w:proofErr w:type="spellStart"/>
      <w:r>
        <w:rPr>
          <w:rFonts w:ascii="Times New Roman" w:hAnsi="Times New Roman"/>
          <w:sz w:val="24"/>
          <w:szCs w:val="24"/>
        </w:rPr>
        <w:t>битиё</w:t>
      </w:r>
      <w:proofErr w:type="spellEnd"/>
      <w:r>
        <w:rPr>
          <w:rFonts w:ascii="Times New Roman" w:hAnsi="Times New Roman"/>
          <w:sz w:val="24"/>
          <w:szCs w:val="24"/>
        </w:rPr>
        <w:t xml:space="preserve">. </w:t>
      </w:r>
      <w:proofErr w:type="spellStart"/>
      <w:r>
        <w:rPr>
          <w:rFonts w:ascii="Times New Roman" w:hAnsi="Times New Roman"/>
          <w:sz w:val="24"/>
          <w:szCs w:val="24"/>
        </w:rPr>
        <w:t>Битиё</w:t>
      </w:r>
      <w:proofErr w:type="spellEnd"/>
      <w:r>
        <w:rPr>
          <w:rFonts w:ascii="Times New Roman" w:hAnsi="Times New Roman"/>
          <w:sz w:val="24"/>
          <w:szCs w:val="24"/>
        </w:rPr>
        <w:t xml:space="preserve"> – это её отсутствие. То есть, чем ярче воля выражена вовне, тем меньше её внутри, запомните – это закон. </w:t>
      </w:r>
    </w:p>
    <w:p w14:paraId="343BC9C3" w14:textId="77777777" w:rsidR="00A11A7A" w:rsidRDefault="00A11A7A" w:rsidP="00A11A7A">
      <w:pPr>
        <w:spacing w:after="0" w:line="240" w:lineRule="auto"/>
        <w:ind w:firstLine="709"/>
        <w:jc w:val="both"/>
      </w:pPr>
      <w:r>
        <w:rPr>
          <w:rFonts w:ascii="Times New Roman" w:hAnsi="Times New Roman"/>
          <w:sz w:val="24"/>
          <w:szCs w:val="24"/>
        </w:rPr>
        <w:t xml:space="preserve">Чем сильнее человек орёт, «убью» – тем сильнее он боится убить. Потому, что настоящий, который убийца, он подходит, он убивает и ничего не говорит. Он просто убивает, он не кричит, убью. Потому что, если он сам начнёт кричать – он сам начнёт бояться. Это закон животного мира. Если убийце смотришь в глазики, он принимает твой взгляд, он на половину уже не может тебя убить, то есть, 50 процентов ты уже выиграл. Если ты словил взгляд убийцы. </w:t>
      </w:r>
      <w:r>
        <w:rPr>
          <w:rFonts w:ascii="Times New Roman" w:hAnsi="Times New Roman"/>
          <w:sz w:val="24"/>
          <w:szCs w:val="24"/>
        </w:rPr>
        <w:lastRenderedPageBreak/>
        <w:t xml:space="preserve">Закон психологии. Вот это называется действие Волей. А если ты после этого ещё и убедил, что не стоит – то ты на 70 процентов уже выкрутился из ситуации. Если правильно будешь себя вести, то он тебя просто не убьёт, а пошлёт, ну может ранит, выпустит злобу. Но ты останешься жив. Это стандартные рекомендации среди милицейских психологов. В случае чего, ни в коем случае не отворачивайтесь и смотрите в глаза, если у вас не уведёт «страха» шанс живым остаться до 95 процентов повышается. Если у вас не будет страха. Потому, что убийца наслаждается страхом жертвы. И только тупые, ничем не наслаждаются. Ну, там о воле вообще говорить нечего. Ладно. Скинули эту тему. Ну, у нас такой центр, мы тут перерабатываем разные темы, глупые. </w:t>
      </w:r>
    </w:p>
    <w:p w14:paraId="74B81487" w14:textId="77777777" w:rsidR="00A11A7A" w:rsidRDefault="00A11A7A" w:rsidP="00A11A7A">
      <w:pPr>
        <w:spacing w:after="0" w:line="240" w:lineRule="auto"/>
        <w:ind w:firstLine="709"/>
        <w:jc w:val="both"/>
      </w:pPr>
      <w:r>
        <w:rPr>
          <w:rFonts w:ascii="Times New Roman" w:hAnsi="Times New Roman"/>
          <w:sz w:val="24"/>
          <w:szCs w:val="24"/>
        </w:rPr>
        <w:t xml:space="preserve">В итоге. Получается тело должно в семье проявлять волю. Есть мужская воля, есть женская воля раз семья. Спускаемся ниже. </w:t>
      </w:r>
    </w:p>
    <w:p w14:paraId="54F88550" w14:textId="77777777" w:rsidR="00A11A7A" w:rsidRDefault="00A11A7A" w:rsidP="00A11A7A">
      <w:pPr>
        <w:spacing w:after="0" w:line="240" w:lineRule="auto"/>
        <w:ind w:firstLine="709"/>
        <w:jc w:val="both"/>
      </w:pPr>
      <w:r w:rsidRPr="0074322E">
        <w:rPr>
          <w:rFonts w:ascii="Times New Roman" w:hAnsi="Times New Roman"/>
          <w:b/>
          <w:sz w:val="24"/>
          <w:szCs w:val="24"/>
        </w:rPr>
        <w:t>Разум должен проявлять Мудрость.</w:t>
      </w:r>
      <w:r>
        <w:rPr>
          <w:rFonts w:ascii="Times New Roman" w:hAnsi="Times New Roman"/>
          <w:sz w:val="24"/>
          <w:szCs w:val="24"/>
        </w:rPr>
        <w:t xml:space="preserve"> Каким образом? – Разумную мудрость. Заметьте. Мудрость не на основе знаний, а на основе Разума. Разум чем строится на 6-ке? – Образным мышлением. Давайте с мышления зайдём, разрядами. </w:t>
      </w:r>
    </w:p>
    <w:p w14:paraId="5D1F3B15" w14:textId="77777777" w:rsidR="00A11A7A" w:rsidRDefault="00A11A7A" w:rsidP="00A11A7A">
      <w:pPr>
        <w:spacing w:after="0" w:line="240" w:lineRule="auto"/>
        <w:ind w:firstLine="709"/>
        <w:jc w:val="both"/>
      </w:pPr>
      <w:r>
        <w:rPr>
          <w:rFonts w:ascii="Times New Roman" w:hAnsi="Times New Roman"/>
          <w:sz w:val="24"/>
          <w:szCs w:val="24"/>
        </w:rPr>
        <w:t xml:space="preserve">В итоге, надо создать такой образ, в семье, который разрядит или обстановку или зарядит на твой образ – это будет мудрое поведение в семье. В итоге, женщины занимаются одеванием, в смысле образным, чтобы зарядить, мужчины в принципе тоже. А, мужчины смотрят и душатся, потому что женщины реагируют на это – на запахи. Тоже заряжают. И в итоге, на образах строится мудрость, ну, каких-то отношений семейных. </w:t>
      </w:r>
    </w:p>
    <w:p w14:paraId="122A797C" w14:textId="77777777" w:rsidR="00A11A7A" w:rsidRDefault="00A11A7A" w:rsidP="00A11A7A">
      <w:pPr>
        <w:spacing w:after="0" w:line="240" w:lineRule="auto"/>
        <w:ind w:firstLine="709"/>
        <w:jc w:val="both"/>
      </w:pPr>
      <w:r w:rsidRPr="0074322E">
        <w:rPr>
          <w:rFonts w:ascii="Times New Roman" w:hAnsi="Times New Roman"/>
          <w:b/>
          <w:sz w:val="24"/>
          <w:szCs w:val="24"/>
        </w:rPr>
        <w:t xml:space="preserve">Вот тут мы дошли до </w:t>
      </w:r>
      <w:r>
        <w:rPr>
          <w:rFonts w:ascii="Times New Roman" w:hAnsi="Times New Roman"/>
          <w:b/>
          <w:sz w:val="24"/>
          <w:szCs w:val="24"/>
        </w:rPr>
        <w:t>С</w:t>
      </w:r>
      <w:r w:rsidRPr="0074322E">
        <w:rPr>
          <w:rFonts w:ascii="Times New Roman" w:hAnsi="Times New Roman"/>
          <w:b/>
          <w:sz w:val="24"/>
          <w:szCs w:val="24"/>
        </w:rPr>
        <w:t xml:space="preserve">ердца, где нужна </w:t>
      </w:r>
      <w:r>
        <w:rPr>
          <w:rFonts w:ascii="Times New Roman" w:hAnsi="Times New Roman"/>
          <w:b/>
          <w:sz w:val="24"/>
          <w:szCs w:val="24"/>
        </w:rPr>
        <w:t>Л</w:t>
      </w:r>
      <w:r w:rsidRPr="0074322E">
        <w:rPr>
          <w:rFonts w:ascii="Times New Roman" w:hAnsi="Times New Roman"/>
          <w:b/>
          <w:sz w:val="24"/>
          <w:szCs w:val="24"/>
        </w:rPr>
        <w:t>юбовь</w:t>
      </w:r>
      <w:r>
        <w:rPr>
          <w:rFonts w:ascii="Times New Roman" w:hAnsi="Times New Roman"/>
          <w:sz w:val="24"/>
          <w:szCs w:val="24"/>
        </w:rPr>
        <w:t xml:space="preserve">. Если в Сердце горит Огонь Любви, то можно стянуть два сердца вместе, если не горит, то всё это называется совсем другим словом. В принципе это может быть прелюбодеянием даже. Вы живёте вместе, но у вас нет в сердце любви. В итоге, для Отца, вы занимаетесь не семейными отношениями, даже если расписались за ними в </w:t>
      </w:r>
      <w:proofErr w:type="spellStart"/>
      <w:r>
        <w:rPr>
          <w:rFonts w:ascii="Times New Roman" w:hAnsi="Times New Roman"/>
          <w:sz w:val="24"/>
          <w:szCs w:val="24"/>
        </w:rPr>
        <w:t>ЗАГСе</w:t>
      </w:r>
      <w:proofErr w:type="spellEnd"/>
      <w:r>
        <w:rPr>
          <w:rFonts w:ascii="Times New Roman" w:hAnsi="Times New Roman"/>
          <w:sz w:val="24"/>
          <w:szCs w:val="24"/>
        </w:rPr>
        <w:t xml:space="preserve">, а прелюбодеянием, подписанным у официальных органов </w:t>
      </w:r>
      <w:r w:rsidRPr="003D0F65">
        <w:rPr>
          <w:rFonts w:ascii="Times New Roman" w:hAnsi="Times New Roman"/>
          <w:i/>
          <w:sz w:val="24"/>
          <w:szCs w:val="24"/>
        </w:rPr>
        <w:t>(смех в зале)</w:t>
      </w:r>
      <w:r>
        <w:rPr>
          <w:rFonts w:ascii="Times New Roman" w:hAnsi="Times New Roman"/>
          <w:sz w:val="24"/>
          <w:szCs w:val="24"/>
        </w:rPr>
        <w:t xml:space="preserve">. То есть, официально разрешённым. Знаете, до чего дойдёт? – Я знаю, что некоторым это не нравится. Но с позиции </w:t>
      </w:r>
      <w:proofErr w:type="spellStart"/>
      <w:r>
        <w:rPr>
          <w:rFonts w:ascii="Times New Roman" w:hAnsi="Times New Roman"/>
          <w:sz w:val="24"/>
          <w:szCs w:val="24"/>
        </w:rPr>
        <w:t>Эоана</w:t>
      </w:r>
      <w:proofErr w:type="spellEnd"/>
      <w:r>
        <w:rPr>
          <w:rFonts w:ascii="Times New Roman" w:hAnsi="Times New Roman"/>
          <w:sz w:val="24"/>
          <w:szCs w:val="24"/>
        </w:rPr>
        <w:t xml:space="preserve"> и Антуанетты, если вы выйдете туда, то вы узнаете, что очень много чело, а особенно людей, наказано, не за отсутствие любви, а за неправильное её применение. Одну из формул я вам сказал. </w:t>
      </w:r>
    </w:p>
    <w:p w14:paraId="02835042" w14:textId="77777777" w:rsidR="00A11A7A" w:rsidRDefault="00A11A7A" w:rsidP="00A11A7A">
      <w:pPr>
        <w:spacing w:after="0" w:line="240" w:lineRule="auto"/>
        <w:ind w:firstLine="709"/>
        <w:jc w:val="both"/>
      </w:pPr>
      <w:r>
        <w:rPr>
          <w:rFonts w:ascii="Times New Roman" w:hAnsi="Times New Roman"/>
          <w:sz w:val="24"/>
          <w:szCs w:val="24"/>
        </w:rPr>
        <w:t xml:space="preserve">И когда говорят в семье всё хорошо, но любви по сердцу нет, там наверху оказывается, что в семье всё плохо. Свидетели записали. Перевод на русский язык: сволочи. То есть, своё волочат – сволочи. Внешне показывают хорошо, а внутри – ну, я не буду всякие мудры тут вам показывать. Есть другой вариант, когда люди вроде живут ярко и крупно, не всегда нравится окружающим, но у них в сердце любовь при этом играет. Может они друг другу что-то прощают, но через это они вместе страданиями растут. </w:t>
      </w:r>
    </w:p>
    <w:p w14:paraId="02AAAF06" w14:textId="77777777" w:rsidR="00A11A7A" w:rsidRDefault="00A11A7A" w:rsidP="00A11A7A">
      <w:pPr>
        <w:spacing w:after="0" w:line="240" w:lineRule="auto"/>
        <w:ind w:firstLine="709"/>
        <w:jc w:val="both"/>
      </w:pPr>
      <w:r>
        <w:rPr>
          <w:rFonts w:ascii="Times New Roman" w:hAnsi="Times New Roman"/>
          <w:sz w:val="24"/>
          <w:szCs w:val="24"/>
        </w:rPr>
        <w:t xml:space="preserve">И в итоге другим говорят: «Ах, какая плохая семья», </w:t>
      </w:r>
      <w:r>
        <w:rPr>
          <w:rFonts w:ascii="Times New Roman" w:hAnsi="Times New Roman"/>
          <w:b/>
          <w:sz w:val="24"/>
          <w:szCs w:val="24"/>
        </w:rPr>
        <w:t xml:space="preserve">– </w:t>
      </w:r>
      <w:r>
        <w:rPr>
          <w:rFonts w:ascii="Times New Roman" w:hAnsi="Times New Roman"/>
          <w:sz w:val="24"/>
          <w:szCs w:val="24"/>
        </w:rPr>
        <w:t xml:space="preserve">но они живут уже много лет, и оказывается, что это хорошо. Мне даже нравится иногда побить тарелки на голове, потом почесать шишки друг друга и сказать: «Фух, как пар выпустили, ну, пойдём дальше вместе ещё на один год». И здесь говорят, это плохо, а у </w:t>
      </w:r>
      <w:proofErr w:type="spellStart"/>
      <w:r>
        <w:rPr>
          <w:rFonts w:ascii="Times New Roman" w:hAnsi="Times New Roman"/>
          <w:sz w:val="24"/>
          <w:szCs w:val="24"/>
        </w:rPr>
        <w:t>Эоана</w:t>
      </w:r>
      <w:proofErr w:type="spellEnd"/>
      <w:r>
        <w:rPr>
          <w:rFonts w:ascii="Times New Roman" w:hAnsi="Times New Roman"/>
          <w:sz w:val="24"/>
          <w:szCs w:val="24"/>
        </w:rPr>
        <w:t xml:space="preserve"> некоторая запись, говорит, ну, нормально, они живут, как живут. Ну, нравится им бить тарелки. Кому-то нравится одеваться, кому-то нравится бить тарелки. Какая разница, главное, чтобы жили в любви по сердцу. </w:t>
      </w:r>
    </w:p>
    <w:p w14:paraId="690931C0" w14:textId="77777777" w:rsidR="00A11A7A" w:rsidRDefault="00A11A7A" w:rsidP="00A11A7A">
      <w:pPr>
        <w:spacing w:after="0" w:line="240" w:lineRule="auto"/>
        <w:ind w:firstLine="709"/>
        <w:jc w:val="both"/>
      </w:pPr>
      <w:r>
        <w:rPr>
          <w:rFonts w:ascii="Times New Roman" w:hAnsi="Times New Roman"/>
          <w:sz w:val="24"/>
          <w:szCs w:val="24"/>
        </w:rPr>
        <w:t xml:space="preserve">И вот оценка любви по сердцу, не потому как мы это видим, а как она там горит. Внимание. И как эта насыщенность внешне может быть выражена. У одних любовь – битьё тарелок, у других – поцелуи, у третьих – совместный поход куда-то. Ну, турпоход, допустим. И всё восстанавливается. </w:t>
      </w:r>
    </w:p>
    <w:p w14:paraId="20C688E9" w14:textId="77777777" w:rsidR="00A11A7A" w:rsidRDefault="00A11A7A" w:rsidP="00A11A7A">
      <w:pPr>
        <w:spacing w:after="0" w:line="240" w:lineRule="auto"/>
        <w:ind w:firstLine="709"/>
        <w:jc w:val="both"/>
      </w:pPr>
      <w:r>
        <w:rPr>
          <w:rFonts w:ascii="Times New Roman" w:hAnsi="Times New Roman"/>
          <w:sz w:val="24"/>
          <w:szCs w:val="24"/>
        </w:rPr>
        <w:t xml:space="preserve">И вот поиск выражения любви по сердцу в </w:t>
      </w:r>
      <w:proofErr w:type="spellStart"/>
      <w:r>
        <w:rPr>
          <w:rFonts w:ascii="Times New Roman" w:hAnsi="Times New Roman"/>
          <w:sz w:val="24"/>
          <w:szCs w:val="24"/>
        </w:rPr>
        <w:t>Логоическом</w:t>
      </w:r>
      <w:proofErr w:type="spellEnd"/>
      <w:r>
        <w:rPr>
          <w:rFonts w:ascii="Times New Roman" w:hAnsi="Times New Roman"/>
          <w:sz w:val="24"/>
          <w:szCs w:val="24"/>
        </w:rPr>
        <w:t xml:space="preserve"> правлении 5-го присутствия важнее, чем выражение любви телесное. Потому что сердце должно выразиться в определённом варианте действия. Евангелие тоже этому учит. Ноги мыли друг другу – помните. Или там, Магдалина зашла, Иисусу помаслила там чем-то, не помню уже эту ситуацию. То есть, показали, что любовь сердечная, должна быть внешняя, выраженная каким-то действием, и тогда это любовь. Ну, там, в семьях обычных, это обычно подарки друг другу, на день свадьбы или там, на день рождения, или там ещё на что-нибудь. Это не обязательно выражение любви по сердцу, это попытка, вот это выразить. И вот мы идём по 8-рице. </w:t>
      </w:r>
    </w:p>
    <w:p w14:paraId="7B7F0FA2" w14:textId="77777777" w:rsidR="00A11A7A" w:rsidRDefault="00A11A7A" w:rsidP="00A11A7A">
      <w:pPr>
        <w:spacing w:after="0" w:line="240" w:lineRule="auto"/>
        <w:ind w:firstLine="709"/>
        <w:jc w:val="both"/>
      </w:pPr>
      <w:r>
        <w:rPr>
          <w:rFonts w:ascii="Times New Roman" w:hAnsi="Times New Roman"/>
          <w:sz w:val="24"/>
          <w:szCs w:val="24"/>
        </w:rPr>
        <w:lastRenderedPageBreak/>
        <w:t xml:space="preserve">В итоге, доходим – самое страшное слово – до </w:t>
      </w:r>
      <w:r w:rsidRPr="004F41CF">
        <w:rPr>
          <w:rFonts w:ascii="Times New Roman" w:hAnsi="Times New Roman"/>
          <w:b/>
          <w:sz w:val="24"/>
          <w:szCs w:val="24"/>
        </w:rPr>
        <w:t>Безмолвия</w:t>
      </w:r>
      <w:r>
        <w:rPr>
          <w:rFonts w:ascii="Times New Roman" w:hAnsi="Times New Roman"/>
          <w:sz w:val="24"/>
          <w:szCs w:val="24"/>
        </w:rPr>
        <w:t xml:space="preserve">, где два характера должны безмолвствовать друг с другом рядом. Особенно это касается женщин, которые всегда сообщают мужчине: «Ты что со мной молчишь?» А Синтезобраз, должен быть в безмолвии, чтобы вы его могли состыковаться друг с другом. Я ни в коем случае не обеляю мужчин, просто этот вопрос по оценкам окружающих, чаще всего задают женщины. Потому что мужчина, подходя к женщине, вдруг входит в безмолвие. Женщина не понимает, что таким образом он наслаждается ею. Ей нужны внешние формы наслаждения, и она требует: «ты, что молчишь?» </w:t>
      </w:r>
    </w:p>
    <w:p w14:paraId="5487B482" w14:textId="77777777" w:rsidR="00A11A7A" w:rsidRDefault="00A11A7A" w:rsidP="00A11A7A">
      <w:pPr>
        <w:spacing w:after="0" w:line="240" w:lineRule="auto"/>
        <w:ind w:firstLine="709"/>
        <w:jc w:val="both"/>
      </w:pPr>
      <w:r>
        <w:rPr>
          <w:rFonts w:ascii="Times New Roman" w:hAnsi="Times New Roman"/>
          <w:sz w:val="24"/>
          <w:szCs w:val="24"/>
        </w:rPr>
        <w:t xml:space="preserve">Мужчина переходит из Безмолвия в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 начинает говорить. Женщине тоже это перестаёт нравиться. Почему? – Она чувствует, что он понизил свой потенциал внимания. Потому что, когда он был в Безмолвии он был ментален. И безмолвность вызывает единство. Когда он перешёл к Воссоединённости, он стал </w:t>
      </w:r>
      <w:proofErr w:type="spellStart"/>
      <w:r>
        <w:rPr>
          <w:rFonts w:ascii="Times New Roman" w:hAnsi="Times New Roman"/>
          <w:sz w:val="24"/>
          <w:szCs w:val="24"/>
        </w:rPr>
        <w:t>астрален</w:t>
      </w:r>
      <w:proofErr w:type="spellEnd"/>
      <w:r>
        <w:rPr>
          <w:rFonts w:ascii="Times New Roman" w:hAnsi="Times New Roman"/>
          <w:sz w:val="24"/>
          <w:szCs w:val="24"/>
        </w:rPr>
        <w:t xml:space="preserve">, и выражаться астрально. А женщину, это тоже не устраивает, потому что нужно единство. То же самое внутреннее проживание, которое было, когда он молчал. Но его надо внешне выразить. В итоге рождается конфликт между двумя. Это всё о ФА-Синтезе. И мы не замечаем, что когда мы молчим, наше единство выше, чем когда мы говорим. Потому что безмолвность – это всегда на </w:t>
      </w:r>
      <w:proofErr w:type="spellStart"/>
      <w:r>
        <w:rPr>
          <w:rFonts w:ascii="Times New Roman" w:hAnsi="Times New Roman"/>
          <w:sz w:val="24"/>
          <w:szCs w:val="24"/>
        </w:rPr>
        <w:t>ментале</w:t>
      </w:r>
      <w:proofErr w:type="spellEnd"/>
      <w:r>
        <w:rPr>
          <w:rFonts w:ascii="Times New Roman" w:hAnsi="Times New Roman"/>
          <w:sz w:val="24"/>
          <w:szCs w:val="24"/>
        </w:rPr>
        <w:t xml:space="preserve">. И когда мы молчим и слиты в единство – это два наших </w:t>
      </w:r>
      <w:proofErr w:type="spellStart"/>
      <w:r>
        <w:rPr>
          <w:rFonts w:ascii="Times New Roman" w:hAnsi="Times New Roman"/>
          <w:sz w:val="24"/>
          <w:szCs w:val="24"/>
        </w:rPr>
        <w:t>Синтезобраза</w:t>
      </w:r>
      <w:proofErr w:type="spellEnd"/>
      <w:r>
        <w:rPr>
          <w:rFonts w:ascii="Times New Roman" w:hAnsi="Times New Roman"/>
          <w:sz w:val="24"/>
          <w:szCs w:val="24"/>
        </w:rPr>
        <w:t xml:space="preserve">, два наших характера, две наши </w:t>
      </w:r>
      <w:proofErr w:type="spellStart"/>
      <w:r>
        <w:rPr>
          <w:rFonts w:ascii="Times New Roman" w:hAnsi="Times New Roman"/>
          <w:sz w:val="24"/>
          <w:szCs w:val="24"/>
        </w:rPr>
        <w:t>накопленности</w:t>
      </w:r>
      <w:proofErr w:type="spellEnd"/>
      <w:r>
        <w:rPr>
          <w:rFonts w:ascii="Times New Roman" w:hAnsi="Times New Roman"/>
          <w:sz w:val="24"/>
          <w:szCs w:val="24"/>
        </w:rPr>
        <w:t xml:space="preserve"> – связаны. </w:t>
      </w:r>
    </w:p>
    <w:p w14:paraId="7524C666" w14:textId="77777777" w:rsidR="00A11A7A" w:rsidRDefault="00A11A7A" w:rsidP="00A11A7A">
      <w:pPr>
        <w:spacing w:after="0" w:line="240" w:lineRule="auto"/>
        <w:ind w:firstLine="709"/>
        <w:jc w:val="both"/>
      </w:pPr>
      <w:r>
        <w:rPr>
          <w:rFonts w:ascii="Times New Roman" w:hAnsi="Times New Roman"/>
          <w:sz w:val="24"/>
          <w:szCs w:val="24"/>
        </w:rPr>
        <w:t xml:space="preserve">Когда мы начинаем говорить, мы начинаем воссоединяться и переходим на астрал. Я не знаю за женщин, потому что я мужчина, ну, в принципе…У женщин наоборот. Когда она чувствует единство, ей хочется – если говорить, это сложнее, лучше всего просто обниматься или за руку держаться, или там ещё что-то, лучше действовать телом – это подсказка женщине. Почему? – Потому, что 7 управляет 4. Семёрка – это Тело, а 4 – это Безмолвие. Это будет для мужчины значимее, чем всё остальное. Выразить безмолвной позой мужчине, что женщина его уважает и любит. Это будет выше, чем разговор, и спуск обоих на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Позиционирование – это вообще сложная вещь, поэтому, я не предлагаю вам, что вот это такой факт, но надо найти эффект безмолвности друг с другом правильный. У каждых людей свой эффект. </w:t>
      </w:r>
    </w:p>
    <w:p w14:paraId="1EDC3BD4" w14:textId="77777777" w:rsidR="00A11A7A" w:rsidRDefault="00A11A7A" w:rsidP="00A11A7A">
      <w:pPr>
        <w:spacing w:after="0" w:line="240" w:lineRule="auto"/>
        <w:ind w:firstLine="709"/>
        <w:jc w:val="both"/>
      </w:pPr>
      <w:r>
        <w:rPr>
          <w:rFonts w:ascii="Times New Roman" w:hAnsi="Times New Roman"/>
          <w:sz w:val="24"/>
          <w:szCs w:val="24"/>
        </w:rPr>
        <w:t xml:space="preserve">Мы начали раскручивать тему семьи с позиции ФА-Синтеза. </w:t>
      </w:r>
      <w:r w:rsidRPr="000F05B1">
        <w:rPr>
          <w:rFonts w:ascii="Times New Roman" w:hAnsi="Times New Roman"/>
          <w:sz w:val="24"/>
          <w:szCs w:val="24"/>
        </w:rPr>
        <w:t>Перешли</w:t>
      </w:r>
      <w:r w:rsidRPr="003D0F65">
        <w:rPr>
          <w:rFonts w:ascii="Times New Roman" w:hAnsi="Times New Roman"/>
          <w:b/>
          <w:sz w:val="24"/>
          <w:szCs w:val="24"/>
        </w:rPr>
        <w:t xml:space="preserve"> на </w:t>
      </w:r>
      <w:proofErr w:type="spellStart"/>
      <w:r w:rsidRPr="003D0F65">
        <w:rPr>
          <w:rFonts w:ascii="Times New Roman" w:hAnsi="Times New Roman"/>
          <w:b/>
          <w:sz w:val="24"/>
          <w:szCs w:val="24"/>
        </w:rPr>
        <w:t>Воссоединённость</w:t>
      </w:r>
      <w:proofErr w:type="spellEnd"/>
      <w:r w:rsidRPr="003D0F65">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в обычных семьях – это болтовня. Чем больше болтаем, считается, тем больше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Поговори со мной – найдём душевный контакт. Внешне – это правильно, внутри – это неправильно. </w:t>
      </w:r>
    </w:p>
    <w:p w14:paraId="01F008C3" w14:textId="77777777" w:rsidR="00A11A7A" w:rsidRDefault="00A11A7A" w:rsidP="00A11A7A">
      <w:pPr>
        <w:spacing w:after="0" w:line="240" w:lineRule="auto"/>
        <w:ind w:firstLine="709"/>
        <w:jc w:val="both"/>
      </w:pPr>
      <w:r>
        <w:rPr>
          <w:rFonts w:ascii="Times New Roman" w:hAnsi="Times New Roman"/>
          <w:sz w:val="24"/>
          <w:szCs w:val="24"/>
        </w:rPr>
        <w:t xml:space="preserve">Внутри должна быть единая тема – интересующая, причём, обоих, о которой они говорят. Только тогда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срабатывает. Какая это тема, у каждой семьи своя. У кого-то о детях, у кого-то о бизнесе, у кого-то о Синтезе, у кого-то ещё о чём-то. Причём, не обязательно это тема из тех, которыми занимаются люди. Для Учеников Синтеза – это не обязательно Синтез, от него устают и на группах. То есть, есть какая-то тема, которая совместно обсуждается. Она воссоединяет. </w:t>
      </w:r>
    </w:p>
    <w:p w14:paraId="708CE506" w14:textId="77777777" w:rsidR="00A11A7A" w:rsidRDefault="00A11A7A" w:rsidP="00A11A7A">
      <w:pPr>
        <w:spacing w:after="0" w:line="240" w:lineRule="auto"/>
        <w:ind w:firstLine="709"/>
        <w:jc w:val="both"/>
      </w:pPr>
      <w:r>
        <w:rPr>
          <w:rFonts w:ascii="Times New Roman" w:hAnsi="Times New Roman"/>
          <w:sz w:val="24"/>
          <w:szCs w:val="24"/>
        </w:rPr>
        <w:t xml:space="preserve">Или практика. Когда оба учатся у одних Владык. Если вы воссоединяетесь с одним Владыкой, проживаете это вместе, или помогаете друг другу слышать Владыку, это тоже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То есть,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всегда предполагает внешнее присутствие или темы, или другого человека, или существа. И когда говорят третий лишний – говорят, что Воссоединённости в семье нету. Первый фактор. Почему? </w:t>
      </w:r>
    </w:p>
    <w:p w14:paraId="683AFC42" w14:textId="77777777" w:rsidR="00A11A7A" w:rsidRDefault="00A11A7A" w:rsidP="00A11A7A">
      <w:pPr>
        <w:spacing w:after="0" w:line="240" w:lineRule="auto"/>
        <w:ind w:firstLine="709"/>
        <w:jc w:val="both"/>
      </w:pPr>
      <w:r>
        <w:rPr>
          <w:rFonts w:ascii="Times New Roman" w:hAnsi="Times New Roman"/>
          <w:sz w:val="24"/>
          <w:szCs w:val="24"/>
        </w:rPr>
        <w:t xml:space="preserve">– Потому, что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имеет два звучания, это третий. Почему третий лишний? – Для себя, внутри ответьте. Говорит о том, что в семье нет воссоединённости. Потому что </w:t>
      </w:r>
      <w:proofErr w:type="spellStart"/>
      <w:r>
        <w:rPr>
          <w:rFonts w:ascii="Times New Roman" w:hAnsi="Times New Roman"/>
          <w:sz w:val="24"/>
          <w:szCs w:val="24"/>
        </w:rPr>
        <w:t>инь</w:t>
      </w:r>
      <w:proofErr w:type="spellEnd"/>
      <w:r>
        <w:rPr>
          <w:rFonts w:ascii="Times New Roman" w:hAnsi="Times New Roman"/>
          <w:sz w:val="24"/>
          <w:szCs w:val="24"/>
        </w:rPr>
        <w:t xml:space="preserve"> и </w:t>
      </w:r>
      <w:proofErr w:type="spellStart"/>
      <w:r>
        <w:rPr>
          <w:rFonts w:ascii="Times New Roman" w:hAnsi="Times New Roman"/>
          <w:sz w:val="24"/>
          <w:szCs w:val="24"/>
        </w:rPr>
        <w:t>янь</w:t>
      </w:r>
      <w:proofErr w:type="spellEnd"/>
      <w:r>
        <w:rPr>
          <w:rFonts w:ascii="Times New Roman" w:hAnsi="Times New Roman"/>
          <w:sz w:val="24"/>
          <w:szCs w:val="24"/>
        </w:rPr>
        <w:t xml:space="preserve"> в Синтезе выражают Отца, и третьим в первую очередь становится Отец. А четвёртым становится ребёнок, есть такой парадокс. </w:t>
      </w:r>
    </w:p>
    <w:p w14:paraId="39EC6218" w14:textId="77777777" w:rsidR="00A11A7A" w:rsidRDefault="00A11A7A" w:rsidP="00A11A7A">
      <w:pPr>
        <w:spacing w:after="0" w:line="240" w:lineRule="auto"/>
        <w:ind w:firstLine="709"/>
        <w:jc w:val="both"/>
      </w:pPr>
      <w:r>
        <w:rPr>
          <w:rFonts w:ascii="Times New Roman" w:hAnsi="Times New Roman"/>
          <w:sz w:val="24"/>
          <w:szCs w:val="24"/>
        </w:rPr>
        <w:t xml:space="preserve">Ведь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одного человека является с кем? – С Отцом. Если ты умеешь воссоединяться с Отцом – ты умеешь воссоединяться и с другим человеком. И чем меньше человек умеет воссоединяться с Отцом, по-разному люди это называют – молитвой, общением, магнитом, тем меньше он умеет воссоединяться с другими людьми. И чем больше человек умеет воссоединяться с Отцом, тем корректнее, гармоничнее, </w:t>
      </w:r>
      <w:proofErr w:type="spellStart"/>
      <w:r>
        <w:rPr>
          <w:rFonts w:ascii="Times New Roman" w:hAnsi="Times New Roman"/>
          <w:sz w:val="24"/>
          <w:szCs w:val="24"/>
        </w:rPr>
        <w:t>воссоединённо</w:t>
      </w:r>
      <w:proofErr w:type="spellEnd"/>
      <w:r>
        <w:rPr>
          <w:rFonts w:ascii="Times New Roman" w:hAnsi="Times New Roman"/>
          <w:sz w:val="24"/>
          <w:szCs w:val="24"/>
        </w:rPr>
        <w:t xml:space="preserve"> он действует с другими людьми. </w:t>
      </w:r>
    </w:p>
    <w:p w14:paraId="3C7BFEB2" w14:textId="77777777" w:rsidR="00A11A7A" w:rsidRDefault="00A11A7A" w:rsidP="00A11A7A">
      <w:pPr>
        <w:spacing w:after="0" w:line="240" w:lineRule="auto"/>
        <w:ind w:firstLine="709"/>
        <w:jc w:val="both"/>
      </w:pPr>
      <w:r>
        <w:rPr>
          <w:rFonts w:ascii="Times New Roman" w:hAnsi="Times New Roman"/>
          <w:sz w:val="24"/>
          <w:szCs w:val="24"/>
        </w:rPr>
        <w:lastRenderedPageBreak/>
        <w:t xml:space="preserve">И другие люди даже некоторые теряются, потому что наступает такая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что они начинают смешивать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Ученика с </w:t>
      </w:r>
      <w:proofErr w:type="spellStart"/>
      <w:r>
        <w:rPr>
          <w:rFonts w:ascii="Times New Roman" w:hAnsi="Times New Roman"/>
          <w:sz w:val="24"/>
          <w:szCs w:val="24"/>
        </w:rPr>
        <w:t>воссоединённостью</w:t>
      </w:r>
      <w:proofErr w:type="spellEnd"/>
      <w:r>
        <w:rPr>
          <w:rFonts w:ascii="Times New Roman" w:hAnsi="Times New Roman"/>
          <w:sz w:val="24"/>
          <w:szCs w:val="24"/>
        </w:rPr>
        <w:t xml:space="preserve"> обычной человеческой жизни. Типа того, что все препоны уходят. А это лишь специфика воссоединённости. Потому что, если ты умеешь воссоединяться с Отцом – ты с другими общаешься так же </w:t>
      </w:r>
      <w:proofErr w:type="spellStart"/>
      <w:r>
        <w:rPr>
          <w:rFonts w:ascii="Times New Roman" w:hAnsi="Times New Roman"/>
          <w:sz w:val="24"/>
          <w:szCs w:val="24"/>
        </w:rPr>
        <w:t>воссоединённо</w:t>
      </w:r>
      <w:proofErr w:type="spellEnd"/>
      <w:r>
        <w:rPr>
          <w:rFonts w:ascii="Times New Roman" w:hAnsi="Times New Roman"/>
          <w:sz w:val="24"/>
          <w:szCs w:val="24"/>
        </w:rPr>
        <w:t xml:space="preserve">. Значит, супруг или супруга – могут подозрительно смотреть. Ты почему к человеку, особенно противоположного пола, относишься с таким же единством, как и в семье. А вопрос не в том, что ты хочешь воссоединиться с тем человеком, а вопрос в том, что из тебя звучит глубокая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как единство с Отцом,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с Отцом. И вот грань этой воссоединённости выраженная к Отцу, выраженная к супругу и выраженная к другим людям, но без потери воссоединённости. Есть правильное третье астральное выражение. Потому, что два в одном – это Отец, это не </w:t>
      </w:r>
      <w:proofErr w:type="spellStart"/>
      <w:r>
        <w:rPr>
          <w:rFonts w:ascii="Times New Roman" w:hAnsi="Times New Roman"/>
          <w:sz w:val="24"/>
          <w:szCs w:val="24"/>
        </w:rPr>
        <w:t>твикс</w:t>
      </w:r>
      <w:proofErr w:type="spellEnd"/>
      <w:r>
        <w:rPr>
          <w:rFonts w:ascii="Times New Roman" w:hAnsi="Times New Roman"/>
          <w:sz w:val="24"/>
          <w:szCs w:val="24"/>
        </w:rPr>
        <w:t xml:space="preserve">, это Отец. А вот без Отца – это получается </w:t>
      </w:r>
      <w:proofErr w:type="spellStart"/>
      <w:r>
        <w:rPr>
          <w:rFonts w:ascii="Times New Roman" w:hAnsi="Times New Roman"/>
          <w:sz w:val="24"/>
          <w:szCs w:val="24"/>
        </w:rPr>
        <w:t>твикс</w:t>
      </w:r>
      <w:proofErr w:type="spellEnd"/>
      <w:r>
        <w:rPr>
          <w:rFonts w:ascii="Times New Roman" w:hAnsi="Times New Roman"/>
          <w:sz w:val="24"/>
          <w:szCs w:val="24"/>
        </w:rPr>
        <w:t xml:space="preserve">, друг по отношению к другу. И вот эту проблему воссоединённости забывают. И когда говорят о духовности или духе предыдущих поколений, ну, допустим, там купцов, так забывают простую вещь. Люди молились Отцу, и умея молиться, то есть, воссоединяться с ним, а религия, это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Они, эти же отношения переносили на других. Вначале на семью: муж, жена, дети. А потом и на отношения с другими людьми, потому что, воссоединившись с Отцом, ты свободно мог воссоединяться с другими людьми. Где угодно. В бизнесе – как купцы, в искусстве – как кураторы, допустим, людей искусства. Спрашивают: а вот, что тогда были Рябушкин или Морозов, которые спокойно выделяли деньги и строили такие-то дома, больницы строили, Третьяков – который галерею сделал. Умея воссоединяться с Отцом, они чувствовали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с обществом и знали, что же людям надо. </w:t>
      </w:r>
    </w:p>
    <w:p w14:paraId="7BE6D38B" w14:textId="77777777" w:rsidR="00A11A7A" w:rsidRDefault="00A11A7A" w:rsidP="00A11A7A">
      <w:pPr>
        <w:spacing w:after="0" w:line="240" w:lineRule="auto"/>
        <w:ind w:firstLine="709"/>
        <w:jc w:val="both"/>
      </w:pPr>
      <w:r>
        <w:rPr>
          <w:rFonts w:ascii="Times New Roman" w:hAnsi="Times New Roman"/>
          <w:sz w:val="24"/>
          <w:szCs w:val="24"/>
        </w:rPr>
        <w:t xml:space="preserve">И по мере своих усилий, эту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отдавали, в том числе, в виде благотворительных начал. И пока не будет воссоединённости с Отцом, какой бы крутой бизнесмен не был, он не найдёт правильного выражения нужного обществу. Ну, разве яйца Фаберже купит, что вызовет смех по России. С одной стороны полезно, они вернулись в Россию, но реальной пользы, кроме возврата исторических ценностей России это не принесло. Почему? – Ну, хранились бы они за границей, всё равно все знали, что это Россия, может за границей они бы даже больше пользы приносили, потому что говорили: смотрите, как в России произведено. А в России не так это производит. Ну, и что что они хранятся в Москве, или там, где-то в сейфе – мы и так это производили. Ну, и что? Мы и знаем, что это наше. Нас это не интересует. </w:t>
      </w:r>
    </w:p>
    <w:p w14:paraId="614E7660" w14:textId="77777777" w:rsidR="00A11A7A" w:rsidRDefault="00A11A7A" w:rsidP="00A11A7A">
      <w:pPr>
        <w:spacing w:after="0" w:line="240" w:lineRule="auto"/>
        <w:ind w:firstLine="709"/>
        <w:jc w:val="both"/>
      </w:pPr>
      <w:r>
        <w:rPr>
          <w:rFonts w:ascii="Times New Roman" w:hAnsi="Times New Roman"/>
          <w:sz w:val="24"/>
          <w:szCs w:val="24"/>
        </w:rPr>
        <w:t xml:space="preserve">Нас интересует больше европейское или китайское, потому что это не производится в России. А китайцев и европейцев интересует то, что в России производится, пускай там это находится. Обмен. Поэтому, лучше бы не яйца Фаберже купил, а пару клиник построил на эти деньги в проблемных районах. Вот это была бы правильная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выраженная с Отцом.</w:t>
      </w:r>
    </w:p>
    <w:p w14:paraId="1A203CE2"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Я эту тему специально поднимаю, потому что таким образом сказали, ну, духовный человек, купивший яйца. Духовность, до революции, определялась </w:t>
      </w:r>
      <w:proofErr w:type="spellStart"/>
      <w:r>
        <w:rPr>
          <w:rFonts w:ascii="Times New Roman" w:hAnsi="Times New Roman"/>
          <w:sz w:val="24"/>
          <w:szCs w:val="24"/>
        </w:rPr>
        <w:t>воссоединённостью</w:t>
      </w:r>
      <w:proofErr w:type="spellEnd"/>
      <w:r>
        <w:rPr>
          <w:rFonts w:ascii="Times New Roman" w:hAnsi="Times New Roman"/>
          <w:sz w:val="24"/>
          <w:szCs w:val="24"/>
        </w:rPr>
        <w:t xml:space="preserve"> с обществом, а не покупкой себе отдельных драгоценных произведений искусства, как сейчас это культивируют люди, которые не хотят вкладывать в общество, а вкладывают деньги в произведения искусства, компенсируя, говорят, что возвращают в Россию исторические реликвии. Зачем они здесь сдались, когда нужно развивать людей. А эти исторические реликвии и так исторические реликвии. </w:t>
      </w:r>
    </w:p>
    <w:p w14:paraId="61CC752E"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Я, почему это затронул. Сейчас в самолёте летел, статью прочитал, </w:t>
      </w:r>
      <w:proofErr w:type="spellStart"/>
      <w:r>
        <w:rPr>
          <w:rFonts w:ascii="Times New Roman" w:hAnsi="Times New Roman"/>
          <w:sz w:val="24"/>
          <w:szCs w:val="24"/>
        </w:rPr>
        <w:t>Сотбис</w:t>
      </w:r>
      <w:proofErr w:type="spellEnd"/>
      <w:r>
        <w:rPr>
          <w:rFonts w:ascii="Times New Roman" w:hAnsi="Times New Roman"/>
          <w:sz w:val="24"/>
          <w:szCs w:val="24"/>
        </w:rPr>
        <w:t xml:space="preserve"> открыл отдел искусства, продали 5 картин, 4 хороших художника, а одну, за 4 миллиона долларов. Продали. Все искусствоведы говорят, что гадость: и картина, и художник. Там посмотришь – гадость, натюрморт, в стиле экспрессионизма, вообще с отсутствием вкуса называется, человеку посоветовал искусствовед, который видно деньги за это имел, тот был очень горд, что заплатил почти 4 миллиона долларов. За произведение, которое не является, даже со здравой точки зрения, кто занимается искусством, произведением. Хотя в принципе, человек написал картину, он имеет право её продать, из современного искусства. Лучше бы он на эти 4 миллиона </w:t>
      </w:r>
      <w:r>
        <w:rPr>
          <w:rFonts w:ascii="Times New Roman" w:hAnsi="Times New Roman"/>
          <w:sz w:val="24"/>
          <w:szCs w:val="24"/>
        </w:rPr>
        <w:lastRenderedPageBreak/>
        <w:t xml:space="preserve">построил больницу в каком-нибудь маленьком городке России, или отремонтировал другой шедевр какой-нибудь храмовый, или архитектурный. Вот глупость воссоединённости. </w:t>
      </w:r>
    </w:p>
    <w:p w14:paraId="08295F5E" w14:textId="2E778B6C" w:rsidR="00A11A7A" w:rsidRPr="007E4F89" w:rsidRDefault="00A11A7A" w:rsidP="00A11A7A">
      <w:pPr>
        <w:spacing w:after="0" w:line="240" w:lineRule="auto"/>
        <w:ind w:firstLine="709"/>
        <w:jc w:val="both"/>
        <w:rPr>
          <w:rFonts w:ascii="Times New Roman" w:hAnsi="Times New Roman"/>
          <w:sz w:val="24"/>
          <w:szCs w:val="24"/>
          <w:highlight w:val="yellow"/>
        </w:rPr>
      </w:pPr>
      <w:r w:rsidRPr="00A40B21">
        <w:rPr>
          <w:rFonts w:ascii="Times New Roman" w:hAnsi="Times New Roman"/>
          <w:sz w:val="24"/>
          <w:szCs w:val="24"/>
        </w:rPr>
        <w:t xml:space="preserve">То же самое перенесём на семью. Если у нас есть выражение Отца и воссоединённости, все остальные вложения идут правильно. Если нет выражения Отца и воссоединённости – вложения идут неправильно. </w:t>
      </w:r>
    </w:p>
    <w:p w14:paraId="363C41C3" w14:textId="77777777" w:rsidR="00A11A7A" w:rsidRDefault="00A11A7A" w:rsidP="00A11A7A">
      <w:pPr>
        <w:spacing w:after="0" w:line="240" w:lineRule="auto"/>
        <w:ind w:firstLine="709"/>
        <w:jc w:val="both"/>
      </w:pPr>
      <w:r w:rsidRPr="00A048EF">
        <w:rPr>
          <w:rFonts w:ascii="Times New Roman" w:hAnsi="Times New Roman"/>
          <w:sz w:val="24"/>
          <w:szCs w:val="24"/>
        </w:rPr>
        <w:t>Некоторые спрашивают, почему деньги утекают из семьи</w:t>
      </w:r>
      <w:r>
        <w:rPr>
          <w:rFonts w:ascii="Times New Roman" w:hAnsi="Times New Roman"/>
          <w:sz w:val="24"/>
          <w:szCs w:val="24"/>
        </w:rPr>
        <w:t xml:space="preserve">? – </w:t>
      </w:r>
      <w:r w:rsidRPr="00A048EF">
        <w:rPr>
          <w:rFonts w:ascii="Times New Roman" w:hAnsi="Times New Roman"/>
          <w:sz w:val="24"/>
          <w:szCs w:val="24"/>
        </w:rPr>
        <w:t>Потому что, если вы не решили куда вкладывать эти деньги совместно и оба согласны с этим решением и совместной работой найти</w:t>
      </w:r>
      <w:r>
        <w:rPr>
          <w:rFonts w:ascii="Times New Roman" w:hAnsi="Times New Roman"/>
          <w:sz w:val="24"/>
          <w:szCs w:val="24"/>
        </w:rPr>
        <w:t xml:space="preserve"> это решение, понятно да, то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семейная наступает и деньги, куда вы вкладываете, приносят пользу. Не важно – квартира покупка, машина покупка, или совместный семейный бизнес. Если же обоюдного решения нет, даже если вы видите сделку выгодной, по итогам, очень часто бывает обратная сторона медали. Поэтому, или в бизнесе мы душа в душу, то есть, </w:t>
      </w:r>
      <w:proofErr w:type="spellStart"/>
      <w:r>
        <w:rPr>
          <w:rFonts w:ascii="Times New Roman" w:hAnsi="Times New Roman"/>
          <w:sz w:val="24"/>
          <w:szCs w:val="24"/>
        </w:rPr>
        <w:t>воссоединённо</w:t>
      </w:r>
      <w:proofErr w:type="spellEnd"/>
      <w:r>
        <w:rPr>
          <w:rFonts w:ascii="Times New Roman" w:hAnsi="Times New Roman"/>
          <w:sz w:val="24"/>
          <w:szCs w:val="24"/>
        </w:rPr>
        <w:t xml:space="preserve">, или в бизнесе, но каждый в своём направлении. У одного свой бизнес, у другого другой бизнес. </w:t>
      </w:r>
    </w:p>
    <w:p w14:paraId="40B39A8D" w14:textId="77777777" w:rsidR="00A11A7A" w:rsidRDefault="00A11A7A" w:rsidP="00A11A7A">
      <w:pPr>
        <w:spacing w:after="0" w:line="240" w:lineRule="auto"/>
        <w:ind w:firstLine="709"/>
        <w:jc w:val="both"/>
      </w:pPr>
      <w:r>
        <w:rPr>
          <w:rFonts w:ascii="Times New Roman" w:hAnsi="Times New Roman"/>
          <w:sz w:val="24"/>
          <w:szCs w:val="24"/>
        </w:rPr>
        <w:t xml:space="preserve">Это, кстати, закон воссоединённости. На всякий случай имейте в виду. Деньги, которые получены не </w:t>
      </w:r>
      <w:proofErr w:type="spellStart"/>
      <w:r>
        <w:rPr>
          <w:rFonts w:ascii="Times New Roman" w:hAnsi="Times New Roman"/>
          <w:sz w:val="24"/>
          <w:szCs w:val="24"/>
        </w:rPr>
        <w:t>воссоединённо</w:t>
      </w:r>
      <w:proofErr w:type="spellEnd"/>
      <w:r>
        <w:rPr>
          <w:rFonts w:ascii="Times New Roman" w:hAnsi="Times New Roman"/>
          <w:sz w:val="24"/>
          <w:szCs w:val="24"/>
        </w:rPr>
        <w:t xml:space="preserve"> семейным бизнесом, пользу семье – не приносят. В крайнем выражении таких денег один из членов семьи умирает. Ну, его убивают. Это при кармических обстоятельствах или семья разрушается от объёма денег. Никогда так не думали.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так сказать. Вот, страшно стало. </w:t>
      </w:r>
    </w:p>
    <w:p w14:paraId="453CDC5A"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о есть, вы не думайте, что это такой, лёгкий эффект, который там, наверху, ах, воссоединились и всё. Это вот вокруг нас, ходим, смотрим на других людей и видим, как они выражаются экономически, </w:t>
      </w:r>
      <w:proofErr w:type="spellStart"/>
      <w:r>
        <w:rPr>
          <w:rFonts w:ascii="Times New Roman" w:hAnsi="Times New Roman"/>
          <w:sz w:val="24"/>
          <w:szCs w:val="24"/>
        </w:rPr>
        <w:t>семейно</w:t>
      </w:r>
      <w:proofErr w:type="spellEnd"/>
      <w:r>
        <w:rPr>
          <w:rFonts w:ascii="Times New Roman" w:hAnsi="Times New Roman"/>
          <w:sz w:val="24"/>
          <w:szCs w:val="24"/>
        </w:rPr>
        <w:t xml:space="preserve">, или личностно. Это всё ФА-Синтез Отца Метагалактики. Я от темы не отошёл. Кто забыл – мы изучаем внутреннее выражение Дома ФА-Отца Метагалактики ФА-Синтезом Отца Метагалактики на примере 8-ричного выражения семьи. </w:t>
      </w:r>
    </w:p>
    <w:p w14:paraId="4ADE4D53"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Дошли до 3-ки. Первые четыре нас вдохновляли. Пять, почему? – Огонь. 8-рица – Огонь. Теперь мы дошли до конкретного материального астрального выражения. И у многих начинает… и, что, это тоже семья? – А как без этого, что семья не кормится, не одевается?</w:t>
      </w:r>
    </w:p>
    <w:p w14:paraId="4D4940D1" w14:textId="77777777" w:rsidR="00A11A7A" w:rsidRDefault="00A11A7A" w:rsidP="00A11A7A">
      <w:pPr>
        <w:spacing w:after="0" w:line="240" w:lineRule="auto"/>
        <w:ind w:firstLine="709"/>
        <w:jc w:val="both"/>
      </w:pPr>
      <w:r>
        <w:rPr>
          <w:rFonts w:ascii="Times New Roman" w:hAnsi="Times New Roman"/>
          <w:sz w:val="24"/>
          <w:szCs w:val="24"/>
        </w:rPr>
        <w:t xml:space="preserve">Двоечка. Здесь как вы понимаете, всё идёт Усилие. Бывают Усилия </w:t>
      </w:r>
      <w:proofErr w:type="spellStart"/>
      <w:r>
        <w:rPr>
          <w:rFonts w:ascii="Times New Roman" w:hAnsi="Times New Roman"/>
          <w:sz w:val="24"/>
          <w:szCs w:val="24"/>
        </w:rPr>
        <w:t>яньские</w:t>
      </w:r>
      <w:proofErr w:type="spellEnd"/>
      <w:r>
        <w:rPr>
          <w:rFonts w:ascii="Times New Roman" w:hAnsi="Times New Roman"/>
          <w:sz w:val="24"/>
          <w:szCs w:val="24"/>
        </w:rPr>
        <w:t xml:space="preserve">, бывают Усилия </w:t>
      </w:r>
      <w:proofErr w:type="spellStart"/>
      <w:r>
        <w:rPr>
          <w:rFonts w:ascii="Times New Roman" w:hAnsi="Times New Roman"/>
          <w:sz w:val="24"/>
          <w:szCs w:val="24"/>
        </w:rPr>
        <w:t>иньские</w:t>
      </w:r>
      <w:proofErr w:type="spellEnd"/>
      <w:r>
        <w:rPr>
          <w:rFonts w:ascii="Times New Roman" w:hAnsi="Times New Roman"/>
          <w:sz w:val="24"/>
          <w:szCs w:val="24"/>
        </w:rPr>
        <w:t xml:space="preserve">. Правильное распределение </w:t>
      </w:r>
      <w:proofErr w:type="spellStart"/>
      <w:r>
        <w:rPr>
          <w:rFonts w:ascii="Times New Roman" w:hAnsi="Times New Roman"/>
          <w:sz w:val="24"/>
          <w:szCs w:val="24"/>
        </w:rPr>
        <w:t>яньских</w:t>
      </w:r>
      <w:proofErr w:type="spellEnd"/>
      <w:r>
        <w:rPr>
          <w:rFonts w:ascii="Times New Roman" w:hAnsi="Times New Roman"/>
          <w:sz w:val="24"/>
          <w:szCs w:val="24"/>
        </w:rPr>
        <w:t xml:space="preserve"> и </w:t>
      </w:r>
      <w:proofErr w:type="spellStart"/>
      <w:r>
        <w:rPr>
          <w:rFonts w:ascii="Times New Roman" w:hAnsi="Times New Roman"/>
          <w:sz w:val="24"/>
          <w:szCs w:val="24"/>
        </w:rPr>
        <w:t>иньских</w:t>
      </w:r>
      <w:proofErr w:type="spellEnd"/>
      <w:r>
        <w:rPr>
          <w:rFonts w:ascii="Times New Roman" w:hAnsi="Times New Roman"/>
          <w:sz w:val="24"/>
          <w:szCs w:val="24"/>
        </w:rPr>
        <w:t xml:space="preserve"> Усилий – создаёт единство в семье. Если один берёт на себя Усилия другого – семьи нет. Поэтому домострой в крайнем его выражении был не прав, но в этой позиции он был совершенно прав. Эфирная энергетика развивает семью, когда женщина выполняет в семье – </w:t>
      </w:r>
      <w:proofErr w:type="spellStart"/>
      <w:r>
        <w:rPr>
          <w:rFonts w:ascii="Times New Roman" w:hAnsi="Times New Roman"/>
          <w:sz w:val="24"/>
          <w:szCs w:val="24"/>
        </w:rPr>
        <w:t>иньские</w:t>
      </w:r>
      <w:proofErr w:type="spellEnd"/>
      <w:r>
        <w:rPr>
          <w:rFonts w:ascii="Times New Roman" w:hAnsi="Times New Roman"/>
          <w:sz w:val="24"/>
          <w:szCs w:val="24"/>
        </w:rPr>
        <w:t xml:space="preserve"> обязанности, а мужчина – </w:t>
      </w:r>
      <w:proofErr w:type="spellStart"/>
      <w:r>
        <w:rPr>
          <w:rFonts w:ascii="Times New Roman" w:hAnsi="Times New Roman"/>
          <w:sz w:val="24"/>
          <w:szCs w:val="24"/>
        </w:rPr>
        <w:t>яньские</w:t>
      </w:r>
      <w:proofErr w:type="spellEnd"/>
      <w:r>
        <w:rPr>
          <w:rFonts w:ascii="Times New Roman" w:hAnsi="Times New Roman"/>
          <w:sz w:val="24"/>
          <w:szCs w:val="24"/>
        </w:rPr>
        <w:t xml:space="preserve">. То есть, на работе она начальник – он дурак, ну, там другой фирмы – но, дурак, но приходя домой она – </w:t>
      </w:r>
      <w:proofErr w:type="spellStart"/>
      <w:r>
        <w:rPr>
          <w:rFonts w:ascii="Times New Roman" w:hAnsi="Times New Roman"/>
          <w:sz w:val="24"/>
          <w:szCs w:val="24"/>
        </w:rPr>
        <w:t>инь</w:t>
      </w:r>
      <w:proofErr w:type="spellEnd"/>
      <w:r>
        <w:rPr>
          <w:rFonts w:ascii="Times New Roman" w:hAnsi="Times New Roman"/>
          <w:sz w:val="24"/>
          <w:szCs w:val="24"/>
        </w:rPr>
        <w:t xml:space="preserve">, он – </w:t>
      </w:r>
      <w:proofErr w:type="spellStart"/>
      <w:r>
        <w:rPr>
          <w:rFonts w:ascii="Times New Roman" w:hAnsi="Times New Roman"/>
          <w:sz w:val="24"/>
          <w:szCs w:val="24"/>
        </w:rPr>
        <w:t>янь</w:t>
      </w:r>
      <w:proofErr w:type="spellEnd"/>
      <w:r>
        <w:rPr>
          <w:rFonts w:ascii="Times New Roman" w:hAnsi="Times New Roman"/>
          <w:sz w:val="24"/>
          <w:szCs w:val="24"/>
        </w:rPr>
        <w:t xml:space="preserve">. Если эти отношения смешиваются, семья начинает разрушаться с эфира. Нет единства эфирной энергетики. Почему? – Через эфирную энергетику начинается контакт </w:t>
      </w:r>
      <w:proofErr w:type="spellStart"/>
      <w:r>
        <w:rPr>
          <w:rFonts w:ascii="Times New Roman" w:hAnsi="Times New Roman"/>
          <w:sz w:val="24"/>
          <w:szCs w:val="24"/>
        </w:rPr>
        <w:t>инь</w:t>
      </w:r>
      <w:proofErr w:type="spellEnd"/>
      <w:r>
        <w:rPr>
          <w:rFonts w:ascii="Times New Roman" w:hAnsi="Times New Roman"/>
          <w:sz w:val="24"/>
          <w:szCs w:val="24"/>
        </w:rPr>
        <w:t xml:space="preserve"> – </w:t>
      </w:r>
      <w:proofErr w:type="spellStart"/>
      <w:r>
        <w:rPr>
          <w:rFonts w:ascii="Times New Roman" w:hAnsi="Times New Roman"/>
          <w:sz w:val="24"/>
          <w:szCs w:val="24"/>
        </w:rPr>
        <w:t>яньских</w:t>
      </w:r>
      <w:proofErr w:type="spellEnd"/>
      <w:r>
        <w:rPr>
          <w:rFonts w:ascii="Times New Roman" w:hAnsi="Times New Roman"/>
          <w:sz w:val="24"/>
          <w:szCs w:val="24"/>
        </w:rPr>
        <w:t xml:space="preserve"> выражений. </w:t>
      </w:r>
    </w:p>
    <w:p w14:paraId="0E487FB3" w14:textId="77777777" w:rsidR="00A11A7A" w:rsidRDefault="00A11A7A" w:rsidP="00A11A7A">
      <w:pPr>
        <w:spacing w:after="0" w:line="240" w:lineRule="auto"/>
        <w:ind w:firstLine="709"/>
        <w:jc w:val="both"/>
      </w:pPr>
      <w:r>
        <w:rPr>
          <w:rFonts w:ascii="Times New Roman" w:hAnsi="Times New Roman"/>
          <w:sz w:val="24"/>
          <w:szCs w:val="24"/>
        </w:rPr>
        <w:t xml:space="preserve">В итоге, женщина, накопившая </w:t>
      </w:r>
      <w:proofErr w:type="spellStart"/>
      <w:r>
        <w:rPr>
          <w:rFonts w:ascii="Times New Roman" w:hAnsi="Times New Roman"/>
          <w:sz w:val="24"/>
          <w:szCs w:val="24"/>
        </w:rPr>
        <w:t>инь</w:t>
      </w:r>
      <w:proofErr w:type="spellEnd"/>
      <w:r>
        <w:rPr>
          <w:rFonts w:ascii="Times New Roman" w:hAnsi="Times New Roman"/>
          <w:sz w:val="24"/>
          <w:szCs w:val="24"/>
        </w:rPr>
        <w:t xml:space="preserve">, приходя в семью – отдаёт </w:t>
      </w:r>
      <w:proofErr w:type="spellStart"/>
      <w:r>
        <w:rPr>
          <w:rFonts w:ascii="Times New Roman" w:hAnsi="Times New Roman"/>
          <w:sz w:val="24"/>
          <w:szCs w:val="24"/>
        </w:rPr>
        <w:t>яню</w:t>
      </w:r>
      <w:proofErr w:type="spellEnd"/>
      <w:r>
        <w:rPr>
          <w:rFonts w:ascii="Times New Roman" w:hAnsi="Times New Roman"/>
          <w:sz w:val="24"/>
          <w:szCs w:val="24"/>
        </w:rPr>
        <w:t xml:space="preserve"> свои накопления, и он становится управленцем, если женщина, </w:t>
      </w:r>
      <w:proofErr w:type="spellStart"/>
      <w:r>
        <w:rPr>
          <w:rFonts w:ascii="Times New Roman" w:hAnsi="Times New Roman"/>
          <w:sz w:val="24"/>
          <w:szCs w:val="24"/>
        </w:rPr>
        <w:t>управленка</w:t>
      </w:r>
      <w:proofErr w:type="spellEnd"/>
      <w:r>
        <w:rPr>
          <w:rFonts w:ascii="Times New Roman" w:hAnsi="Times New Roman"/>
          <w:sz w:val="24"/>
          <w:szCs w:val="24"/>
        </w:rPr>
        <w:t xml:space="preserve"> на работе. А мужчина – накопив свой </w:t>
      </w:r>
      <w:proofErr w:type="spellStart"/>
      <w:r>
        <w:rPr>
          <w:rFonts w:ascii="Times New Roman" w:hAnsi="Times New Roman"/>
          <w:sz w:val="24"/>
          <w:szCs w:val="24"/>
        </w:rPr>
        <w:t>яньский</w:t>
      </w:r>
      <w:proofErr w:type="spellEnd"/>
      <w:r>
        <w:rPr>
          <w:rFonts w:ascii="Times New Roman" w:hAnsi="Times New Roman"/>
          <w:sz w:val="24"/>
          <w:szCs w:val="24"/>
        </w:rPr>
        <w:t xml:space="preserve"> потенциал по жизни – отдаёт его женщине. Так называемый </w:t>
      </w:r>
      <w:proofErr w:type="spellStart"/>
      <w:r>
        <w:rPr>
          <w:rFonts w:ascii="Times New Roman" w:hAnsi="Times New Roman"/>
          <w:sz w:val="24"/>
          <w:szCs w:val="24"/>
        </w:rPr>
        <w:t>яньский</w:t>
      </w:r>
      <w:proofErr w:type="spellEnd"/>
      <w:r>
        <w:rPr>
          <w:rFonts w:ascii="Times New Roman" w:hAnsi="Times New Roman"/>
          <w:sz w:val="24"/>
          <w:szCs w:val="24"/>
        </w:rPr>
        <w:t xml:space="preserve"> обмен. И если он дурак на работе – он отдаёт свой </w:t>
      </w:r>
      <w:proofErr w:type="spellStart"/>
      <w:r>
        <w:rPr>
          <w:rFonts w:ascii="Times New Roman" w:hAnsi="Times New Roman"/>
          <w:sz w:val="24"/>
          <w:szCs w:val="24"/>
        </w:rPr>
        <w:t>дуракизм</w:t>
      </w:r>
      <w:proofErr w:type="spellEnd"/>
      <w:r>
        <w:rPr>
          <w:rFonts w:ascii="Times New Roman" w:hAnsi="Times New Roman"/>
          <w:sz w:val="24"/>
          <w:szCs w:val="24"/>
        </w:rPr>
        <w:t xml:space="preserve"> женщине. При взаимообмене – рождается эфирный обмен, обязательный для семьи. </w:t>
      </w:r>
    </w:p>
    <w:p w14:paraId="0E57AD7A" w14:textId="77777777" w:rsidR="00A11A7A" w:rsidRDefault="00A11A7A" w:rsidP="00A11A7A">
      <w:pPr>
        <w:spacing w:after="0" w:line="240" w:lineRule="auto"/>
        <w:ind w:firstLine="709"/>
        <w:jc w:val="both"/>
      </w:pPr>
      <w:r>
        <w:rPr>
          <w:rFonts w:ascii="Times New Roman" w:hAnsi="Times New Roman"/>
          <w:sz w:val="24"/>
          <w:szCs w:val="24"/>
        </w:rPr>
        <w:t xml:space="preserve">В итоге, женщина, хоть в семье почувствует </w:t>
      </w:r>
      <w:proofErr w:type="spellStart"/>
      <w:r>
        <w:rPr>
          <w:rFonts w:ascii="Times New Roman" w:hAnsi="Times New Roman"/>
          <w:sz w:val="24"/>
          <w:szCs w:val="24"/>
        </w:rPr>
        <w:t>дураковатость</w:t>
      </w:r>
      <w:proofErr w:type="spellEnd"/>
      <w:r>
        <w:rPr>
          <w:rFonts w:ascii="Times New Roman" w:hAnsi="Times New Roman"/>
          <w:sz w:val="24"/>
          <w:szCs w:val="24"/>
        </w:rPr>
        <w:t xml:space="preserve">, потому что на работе приходится быть умной, если она менеджер. А мужчина, хоть в семье почувствует себя управленцем, потому что по работе ему это не удаётся, он там полный дурак. </w:t>
      </w:r>
    </w:p>
    <w:p w14:paraId="54A6E4AE" w14:textId="77777777" w:rsidR="00A11A7A" w:rsidRDefault="00A11A7A" w:rsidP="00A11A7A">
      <w:pPr>
        <w:spacing w:after="0" w:line="240" w:lineRule="auto"/>
        <w:ind w:firstLine="709"/>
        <w:jc w:val="both"/>
      </w:pPr>
      <w:r>
        <w:rPr>
          <w:rFonts w:ascii="Times New Roman" w:hAnsi="Times New Roman"/>
          <w:sz w:val="24"/>
          <w:szCs w:val="24"/>
        </w:rPr>
        <w:t xml:space="preserve">Если мы, увидим эту тенденцию правильно, и не будем комплексовать по этому поводу, осознавая, что за какие-то месяцы, годы, интеллект мужчины повысится за счёт того, что женщина с ним поделится своим. А потенциал женщины выровняется, она станет проще, не такой боевой стервой, какой она бывает на работе, в виде директора, за счёт более свободной дураковатости мужчины и вместе они отстроятся, научив друг друга правильно действовать, её более мягкой, его более чётко. И в этом есть символ усилий семьи. То тогда, вы будете видеть правильно эфирную семейную жизнь. Более того, другого не дано. </w:t>
      </w:r>
    </w:p>
    <w:p w14:paraId="219FCC5E" w14:textId="77777777" w:rsidR="00A11A7A" w:rsidRDefault="00A11A7A" w:rsidP="00A11A7A">
      <w:pPr>
        <w:spacing w:after="0" w:line="240" w:lineRule="auto"/>
        <w:ind w:firstLine="709"/>
        <w:jc w:val="both"/>
      </w:pPr>
      <w:r>
        <w:rPr>
          <w:rFonts w:ascii="Times New Roman" w:hAnsi="Times New Roman"/>
          <w:sz w:val="24"/>
          <w:szCs w:val="24"/>
        </w:rPr>
        <w:t xml:space="preserve">Усилия семьи с позиции ФА-Синтеза, Усилия любых мужских, женских взаимодействий с позиции Фа-Синтеза на эфире. Это когда мужчина женщине отдаёт одно – своё. Женщина отдаёт мужчине другое – своё. При обмене своим </w:t>
      </w:r>
      <w:proofErr w:type="spellStart"/>
      <w:r>
        <w:rPr>
          <w:rFonts w:ascii="Times New Roman" w:hAnsi="Times New Roman"/>
          <w:sz w:val="24"/>
          <w:szCs w:val="24"/>
        </w:rPr>
        <w:t>инь</w:t>
      </w:r>
      <w:proofErr w:type="spellEnd"/>
      <w:r>
        <w:rPr>
          <w:rFonts w:ascii="Times New Roman" w:hAnsi="Times New Roman"/>
          <w:sz w:val="24"/>
          <w:szCs w:val="24"/>
        </w:rPr>
        <w:t xml:space="preserve"> – </w:t>
      </w:r>
      <w:proofErr w:type="spellStart"/>
      <w:r>
        <w:rPr>
          <w:rFonts w:ascii="Times New Roman" w:hAnsi="Times New Roman"/>
          <w:sz w:val="24"/>
          <w:szCs w:val="24"/>
        </w:rPr>
        <w:t>яньским</w:t>
      </w:r>
      <w:proofErr w:type="spellEnd"/>
      <w:r>
        <w:rPr>
          <w:rFonts w:ascii="Times New Roman" w:hAnsi="Times New Roman"/>
          <w:sz w:val="24"/>
          <w:szCs w:val="24"/>
        </w:rPr>
        <w:t xml:space="preserve">, они повышают потенциал </w:t>
      </w:r>
      <w:r>
        <w:rPr>
          <w:rFonts w:ascii="Times New Roman" w:hAnsi="Times New Roman"/>
          <w:sz w:val="24"/>
          <w:szCs w:val="24"/>
        </w:rPr>
        <w:lastRenderedPageBreak/>
        <w:t xml:space="preserve">позиции взаимодействия друг друга. Это есть закон усилия для семьи. Звучит страшно, но правильно. Любые другие внешние усилия для семьи – внимание! – вредны. Страшно. </w:t>
      </w:r>
    </w:p>
    <w:p w14:paraId="0A6FEDDF" w14:textId="77777777" w:rsidR="00A11A7A" w:rsidRDefault="00A11A7A" w:rsidP="00A11A7A">
      <w:pPr>
        <w:spacing w:after="0" w:line="240" w:lineRule="auto"/>
        <w:ind w:firstLine="709"/>
        <w:jc w:val="both"/>
      </w:pPr>
      <w:r>
        <w:rPr>
          <w:rFonts w:ascii="Times New Roman" w:hAnsi="Times New Roman"/>
          <w:sz w:val="24"/>
          <w:szCs w:val="24"/>
        </w:rPr>
        <w:t xml:space="preserve">Семья во внешних усилиях не должна выражаться, она должна выражаться в воссоединённости. Вы скажете, а как же в бизнесе Усилия? Это Усилия бизнеса, а не семьи. Давайте различать. Когда вы вместе ведёте бизнес, это усилия какие? – Бизнесменские. Если это будут Усилия семьи, то тогда семьи нет. Это не семья, а кто? – Два бизнесмена. Ну, различите. Семья – это когда </w:t>
      </w:r>
      <w:proofErr w:type="spellStart"/>
      <w:r>
        <w:rPr>
          <w:rFonts w:ascii="Times New Roman" w:hAnsi="Times New Roman"/>
          <w:sz w:val="24"/>
          <w:szCs w:val="24"/>
        </w:rPr>
        <w:t>инь-яньские</w:t>
      </w:r>
      <w:proofErr w:type="spellEnd"/>
      <w:r>
        <w:rPr>
          <w:rFonts w:ascii="Times New Roman" w:hAnsi="Times New Roman"/>
          <w:sz w:val="24"/>
          <w:szCs w:val="24"/>
        </w:rPr>
        <w:t xml:space="preserve"> взаимодействия. Обмен эфирной энергетики и накоплений друг в друге. Если мы начинаем этот обмен в бизнесе с другими, то извините, появляется, что? 3, 4, 5-ая, расширяющая семью, до большого объёма любовников и любовниц. И когда спрашивают, откуда возникло такое состояние сексопатологии в нашей жизни? – Очень простая вещь. Люди усилия прикладывают не в семье к </w:t>
      </w:r>
      <w:proofErr w:type="spellStart"/>
      <w:r>
        <w:rPr>
          <w:rFonts w:ascii="Times New Roman" w:hAnsi="Times New Roman"/>
          <w:sz w:val="24"/>
          <w:szCs w:val="24"/>
        </w:rPr>
        <w:t>инь-яньскому</w:t>
      </w:r>
      <w:proofErr w:type="spellEnd"/>
      <w:r>
        <w:rPr>
          <w:rFonts w:ascii="Times New Roman" w:hAnsi="Times New Roman"/>
          <w:sz w:val="24"/>
          <w:szCs w:val="24"/>
        </w:rPr>
        <w:t xml:space="preserve"> обмену, а по жизни. </w:t>
      </w:r>
    </w:p>
    <w:p w14:paraId="03052E93" w14:textId="77777777" w:rsidR="00A11A7A" w:rsidRDefault="00A11A7A" w:rsidP="00A11A7A">
      <w:pPr>
        <w:spacing w:after="0" w:line="240" w:lineRule="auto"/>
        <w:ind w:firstLine="709"/>
        <w:jc w:val="both"/>
      </w:pPr>
      <w:r>
        <w:rPr>
          <w:rFonts w:ascii="Times New Roman" w:hAnsi="Times New Roman"/>
          <w:sz w:val="24"/>
          <w:szCs w:val="24"/>
        </w:rPr>
        <w:t xml:space="preserve">В итоге, ещё Франциск </w:t>
      </w:r>
      <w:proofErr w:type="spellStart"/>
      <w:r>
        <w:rPr>
          <w:rFonts w:ascii="Times New Roman" w:hAnsi="Times New Roman"/>
          <w:sz w:val="24"/>
          <w:szCs w:val="24"/>
        </w:rPr>
        <w:t>Азисский</w:t>
      </w:r>
      <w:proofErr w:type="spellEnd"/>
      <w:r>
        <w:rPr>
          <w:rFonts w:ascii="Times New Roman" w:hAnsi="Times New Roman"/>
          <w:sz w:val="24"/>
          <w:szCs w:val="24"/>
        </w:rPr>
        <w:t xml:space="preserve"> когда-то учил: что птички поют и сами кушают. Только некоторые из этого делают, что они не трудятся. А Франциск имел ввиду другое. Если ты правильно простроил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с Отцом, а она выше Усилия, как вы понимаете. То по закону Отца, вокруг тебя будут строиться условия на твою </w:t>
      </w: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И при необходимости – всё притянется. Это не отменяет, что надо делать усилия в области бизнеса – бизнесменам, но мы ведь рассуждаем с позиции семьи, кто-то потерялся. </w:t>
      </w:r>
    </w:p>
    <w:p w14:paraId="78D87778" w14:textId="77777777" w:rsidR="00A11A7A" w:rsidRDefault="00A11A7A" w:rsidP="00A11A7A">
      <w:pPr>
        <w:spacing w:after="0" w:line="240" w:lineRule="auto"/>
        <w:ind w:firstLine="709"/>
        <w:jc w:val="both"/>
      </w:pPr>
      <w:r>
        <w:rPr>
          <w:rFonts w:ascii="Times New Roman" w:hAnsi="Times New Roman"/>
          <w:sz w:val="24"/>
          <w:szCs w:val="24"/>
        </w:rPr>
        <w:t xml:space="preserve">Я рассказываю о семейных отношениях. Если я разложу 8-рично бизнес, то я скажу на эфире – когда ты сам, ты должен прикладывать усилия. Вопрос, какие? Женские или мужские. Подсказка. Женщина в бизнесе должна прикладывать мужские усилия. А мужчина в бизнесе должен прикладывать женские усилия. Вот такой парадокс. Чтобы добиться успеха, женщина должна быть несколько лидером, иметь некий </w:t>
      </w:r>
      <w:proofErr w:type="spellStart"/>
      <w:r>
        <w:rPr>
          <w:rFonts w:ascii="Times New Roman" w:hAnsi="Times New Roman"/>
          <w:sz w:val="24"/>
          <w:szCs w:val="24"/>
        </w:rPr>
        <w:t>яньский</w:t>
      </w:r>
      <w:proofErr w:type="spellEnd"/>
      <w:r>
        <w:rPr>
          <w:rFonts w:ascii="Times New Roman" w:hAnsi="Times New Roman"/>
          <w:sz w:val="24"/>
          <w:szCs w:val="24"/>
        </w:rPr>
        <w:t xml:space="preserve"> эффект. При этом оставаться </w:t>
      </w:r>
      <w:proofErr w:type="spellStart"/>
      <w:r>
        <w:rPr>
          <w:rFonts w:ascii="Times New Roman" w:hAnsi="Times New Roman"/>
          <w:sz w:val="24"/>
          <w:szCs w:val="24"/>
        </w:rPr>
        <w:t>инем</w:t>
      </w:r>
      <w:proofErr w:type="spellEnd"/>
      <w:r>
        <w:rPr>
          <w:rFonts w:ascii="Times New Roman" w:hAnsi="Times New Roman"/>
          <w:sz w:val="24"/>
          <w:szCs w:val="24"/>
        </w:rPr>
        <w:t xml:space="preserve">. Поэтому так любят женщин – лидеров, так называемых женщин – </w:t>
      </w:r>
      <w:proofErr w:type="spellStart"/>
      <w:r>
        <w:rPr>
          <w:rFonts w:ascii="Times New Roman" w:hAnsi="Times New Roman"/>
          <w:sz w:val="24"/>
          <w:szCs w:val="24"/>
        </w:rPr>
        <w:t>бизнесвуменших</w:t>
      </w:r>
      <w:proofErr w:type="spellEnd"/>
      <w:r>
        <w:rPr>
          <w:rFonts w:ascii="Times New Roman" w:hAnsi="Times New Roman"/>
          <w:sz w:val="24"/>
          <w:szCs w:val="24"/>
        </w:rPr>
        <w:t xml:space="preserve">, ну так пишут, потому что она </w:t>
      </w:r>
      <w:proofErr w:type="spellStart"/>
      <w:r>
        <w:rPr>
          <w:rFonts w:ascii="Times New Roman" w:hAnsi="Times New Roman"/>
          <w:sz w:val="24"/>
          <w:szCs w:val="24"/>
        </w:rPr>
        <w:t>эфирна</w:t>
      </w:r>
      <w:proofErr w:type="spellEnd"/>
      <w:r>
        <w:rPr>
          <w:rFonts w:ascii="Times New Roman" w:hAnsi="Times New Roman"/>
          <w:sz w:val="24"/>
          <w:szCs w:val="24"/>
        </w:rPr>
        <w:t xml:space="preserve">, являясь женщиной, применяет </w:t>
      </w:r>
      <w:proofErr w:type="spellStart"/>
      <w:r>
        <w:rPr>
          <w:rFonts w:ascii="Times New Roman" w:hAnsi="Times New Roman"/>
          <w:sz w:val="24"/>
          <w:szCs w:val="24"/>
        </w:rPr>
        <w:t>яньский</w:t>
      </w:r>
      <w:proofErr w:type="spellEnd"/>
      <w:r>
        <w:rPr>
          <w:rFonts w:ascii="Times New Roman" w:hAnsi="Times New Roman"/>
          <w:sz w:val="24"/>
          <w:szCs w:val="24"/>
        </w:rPr>
        <w:t xml:space="preserve"> потенциал. </w:t>
      </w:r>
    </w:p>
    <w:p w14:paraId="236C2E09" w14:textId="77777777" w:rsidR="00A11A7A" w:rsidRDefault="00A11A7A" w:rsidP="00A11A7A">
      <w:pPr>
        <w:spacing w:after="0" w:line="240" w:lineRule="auto"/>
        <w:ind w:firstLine="709"/>
        <w:jc w:val="both"/>
      </w:pPr>
      <w:r>
        <w:rPr>
          <w:rFonts w:ascii="Times New Roman" w:hAnsi="Times New Roman"/>
          <w:sz w:val="24"/>
          <w:szCs w:val="24"/>
        </w:rPr>
        <w:t xml:space="preserve">А мужчина в бизнесе, должен применять женский потенциал. Пример бизнесменов – мужчин. Красиво одетые, галстучек правильно, платочек на нужном месте, ну, как у женщины, носочки соответствуют рубашечке. Причёска – отстрижен каждый волосок. Так женщина даже свои причёски не делает. Запонки в нужном месте. И он заходит в зал, смотря правильно ли его воспринимают, как бизнесмена. Это </w:t>
      </w:r>
      <w:proofErr w:type="spellStart"/>
      <w:r>
        <w:rPr>
          <w:rFonts w:ascii="Times New Roman" w:hAnsi="Times New Roman"/>
          <w:sz w:val="24"/>
          <w:szCs w:val="24"/>
        </w:rPr>
        <w:t>яньский</w:t>
      </w:r>
      <w:proofErr w:type="spellEnd"/>
      <w:r>
        <w:rPr>
          <w:rFonts w:ascii="Times New Roman" w:hAnsi="Times New Roman"/>
          <w:sz w:val="24"/>
          <w:szCs w:val="24"/>
        </w:rPr>
        <w:t xml:space="preserve"> потенциал в </w:t>
      </w:r>
      <w:proofErr w:type="spellStart"/>
      <w:r>
        <w:rPr>
          <w:rFonts w:ascii="Times New Roman" w:hAnsi="Times New Roman"/>
          <w:sz w:val="24"/>
          <w:szCs w:val="24"/>
        </w:rPr>
        <w:t>иньском</w:t>
      </w:r>
      <w:proofErr w:type="spellEnd"/>
      <w:r>
        <w:rPr>
          <w:rFonts w:ascii="Times New Roman" w:hAnsi="Times New Roman"/>
          <w:sz w:val="24"/>
          <w:szCs w:val="24"/>
        </w:rPr>
        <w:t xml:space="preserve"> выражении у бизнесмена. А много ли достоинства ему дают на красивой машине, на которой он подъехал, на красивый костюм, в который он одет, от какого-нибудь, там ну, </w:t>
      </w:r>
      <w:proofErr w:type="spellStart"/>
      <w:r>
        <w:rPr>
          <w:rFonts w:ascii="Times New Roman" w:hAnsi="Times New Roman"/>
          <w:sz w:val="24"/>
          <w:szCs w:val="24"/>
        </w:rPr>
        <w:t>Версачи</w:t>
      </w:r>
      <w:proofErr w:type="spellEnd"/>
      <w:r>
        <w:rPr>
          <w:rFonts w:ascii="Times New Roman" w:hAnsi="Times New Roman"/>
          <w:sz w:val="24"/>
          <w:szCs w:val="24"/>
        </w:rPr>
        <w:t xml:space="preserve">. И правильна ли бумажечка, что это Иван Петрович Сидоров – директор консалтинговой компании по производству металлопродукции в рекламе. Если его правильно воспринимают, он доволен. </w:t>
      </w:r>
    </w:p>
    <w:p w14:paraId="082EC7FE" w14:textId="77777777" w:rsidR="00A11A7A" w:rsidRDefault="00A11A7A" w:rsidP="00A11A7A">
      <w:pPr>
        <w:spacing w:after="0" w:line="240" w:lineRule="auto"/>
        <w:ind w:firstLine="709"/>
        <w:jc w:val="both"/>
      </w:pPr>
      <w:r>
        <w:rPr>
          <w:rFonts w:ascii="Times New Roman" w:hAnsi="Times New Roman"/>
          <w:sz w:val="24"/>
          <w:szCs w:val="24"/>
        </w:rPr>
        <w:t xml:space="preserve">Ведь это женский вариант, когда на женщину все должны смотреть, она должна производить впечатление. Бизнесмены производят впечатление в начале. Потом, собственно, начинается бизнес. Вот это называется, эфирная </w:t>
      </w:r>
      <w:proofErr w:type="spellStart"/>
      <w:r>
        <w:rPr>
          <w:rFonts w:ascii="Times New Roman" w:hAnsi="Times New Roman"/>
          <w:sz w:val="24"/>
          <w:szCs w:val="24"/>
        </w:rPr>
        <w:t>выражалка</w:t>
      </w:r>
      <w:proofErr w:type="spellEnd"/>
      <w:r>
        <w:rPr>
          <w:rFonts w:ascii="Times New Roman" w:hAnsi="Times New Roman"/>
          <w:sz w:val="24"/>
          <w:szCs w:val="24"/>
        </w:rPr>
        <w:t xml:space="preserve"> не в семье, а в бизнесе. Когда женщина, работая вовне, должна иметь некие лидерские качества, и таких женщин, кстати, начинают любить, а мужчина должен иметь какие-то </w:t>
      </w:r>
      <w:proofErr w:type="spellStart"/>
      <w:r>
        <w:rPr>
          <w:rFonts w:ascii="Times New Roman" w:hAnsi="Times New Roman"/>
          <w:sz w:val="24"/>
          <w:szCs w:val="24"/>
        </w:rPr>
        <w:t>иньские</w:t>
      </w:r>
      <w:proofErr w:type="spellEnd"/>
      <w:r>
        <w:rPr>
          <w:rFonts w:ascii="Times New Roman" w:hAnsi="Times New Roman"/>
          <w:sz w:val="24"/>
          <w:szCs w:val="24"/>
        </w:rPr>
        <w:t xml:space="preserve"> качества. Я, правда, показал не особо лучшее </w:t>
      </w:r>
      <w:proofErr w:type="spellStart"/>
      <w:r>
        <w:rPr>
          <w:rFonts w:ascii="Times New Roman" w:hAnsi="Times New Roman"/>
          <w:sz w:val="24"/>
          <w:szCs w:val="24"/>
        </w:rPr>
        <w:t>иньское</w:t>
      </w:r>
      <w:proofErr w:type="spellEnd"/>
      <w:r>
        <w:rPr>
          <w:rFonts w:ascii="Times New Roman" w:hAnsi="Times New Roman"/>
          <w:sz w:val="24"/>
          <w:szCs w:val="24"/>
        </w:rPr>
        <w:t xml:space="preserve"> качество в бизнесмене – мужчине, но на этом вы быстрее и вспомните, и узнаете. </w:t>
      </w:r>
    </w:p>
    <w:p w14:paraId="05BB2202" w14:textId="77777777" w:rsidR="00A11A7A" w:rsidRDefault="00A11A7A" w:rsidP="00A11A7A">
      <w:pPr>
        <w:spacing w:after="0" w:line="240" w:lineRule="auto"/>
        <w:ind w:firstLine="709"/>
        <w:jc w:val="both"/>
      </w:pPr>
      <w:r>
        <w:rPr>
          <w:rFonts w:ascii="Times New Roman" w:hAnsi="Times New Roman"/>
          <w:sz w:val="24"/>
          <w:szCs w:val="24"/>
        </w:rPr>
        <w:t xml:space="preserve">Есть, конечно, более полезные </w:t>
      </w:r>
      <w:proofErr w:type="spellStart"/>
      <w:r>
        <w:rPr>
          <w:rFonts w:ascii="Times New Roman" w:hAnsi="Times New Roman"/>
          <w:sz w:val="24"/>
          <w:szCs w:val="24"/>
        </w:rPr>
        <w:t>иньские</w:t>
      </w:r>
      <w:proofErr w:type="spellEnd"/>
      <w:r>
        <w:rPr>
          <w:rFonts w:ascii="Times New Roman" w:hAnsi="Times New Roman"/>
          <w:sz w:val="24"/>
          <w:szCs w:val="24"/>
        </w:rPr>
        <w:t xml:space="preserve"> выражения, когда бизнесмен требователен по </w:t>
      </w:r>
      <w:proofErr w:type="spellStart"/>
      <w:r>
        <w:rPr>
          <w:rFonts w:ascii="Times New Roman" w:hAnsi="Times New Roman"/>
          <w:sz w:val="24"/>
          <w:szCs w:val="24"/>
        </w:rPr>
        <w:t>яньски</w:t>
      </w:r>
      <w:proofErr w:type="spellEnd"/>
      <w:r>
        <w:rPr>
          <w:rFonts w:ascii="Times New Roman" w:hAnsi="Times New Roman"/>
          <w:sz w:val="24"/>
          <w:szCs w:val="24"/>
        </w:rPr>
        <w:t>, но мягок в общении с сотрудниками. Если сотрудник делает всё правильно, бизнесмен с ним мягок и как в семье, а если сотрудник залетает неправильно, то получит по полной программе.</w:t>
      </w:r>
    </w:p>
    <w:p w14:paraId="77146C2F" w14:textId="77777777" w:rsidR="00A11A7A" w:rsidRDefault="00A11A7A" w:rsidP="00A11A7A">
      <w:pPr>
        <w:spacing w:after="0" w:line="240" w:lineRule="auto"/>
        <w:ind w:firstLine="709"/>
        <w:jc w:val="both"/>
      </w:pPr>
      <w:r>
        <w:rPr>
          <w:rFonts w:ascii="Times New Roman" w:hAnsi="Times New Roman"/>
          <w:sz w:val="24"/>
          <w:szCs w:val="24"/>
        </w:rPr>
        <w:t xml:space="preserve">В итоге вот на этой мягкости – это </w:t>
      </w:r>
      <w:proofErr w:type="spellStart"/>
      <w:r>
        <w:rPr>
          <w:rFonts w:ascii="Times New Roman" w:hAnsi="Times New Roman"/>
          <w:sz w:val="24"/>
          <w:szCs w:val="24"/>
        </w:rPr>
        <w:t>иньский</w:t>
      </w:r>
      <w:proofErr w:type="spellEnd"/>
      <w:r>
        <w:rPr>
          <w:rFonts w:ascii="Times New Roman" w:hAnsi="Times New Roman"/>
          <w:sz w:val="24"/>
          <w:szCs w:val="24"/>
        </w:rPr>
        <w:t xml:space="preserve"> вариант, то есть, мы единая семья, если все работают на своём месте и всё делают правильно. Ну, а если делаешь неправильно – ты вылетаешь из семьи, мягкость проходит женская и начинается </w:t>
      </w:r>
      <w:proofErr w:type="spellStart"/>
      <w:r>
        <w:rPr>
          <w:rFonts w:ascii="Times New Roman" w:hAnsi="Times New Roman"/>
          <w:sz w:val="24"/>
          <w:szCs w:val="24"/>
        </w:rPr>
        <w:t>яньский</w:t>
      </w:r>
      <w:proofErr w:type="spellEnd"/>
      <w:r>
        <w:rPr>
          <w:rFonts w:ascii="Times New Roman" w:hAnsi="Times New Roman"/>
          <w:sz w:val="24"/>
          <w:szCs w:val="24"/>
        </w:rPr>
        <w:t xml:space="preserve"> вариант выражения. Вот такой восточно-европейский стиль бизнеса. Оставим. Это эфир.</w:t>
      </w:r>
      <w:r>
        <w:rPr>
          <w:rFonts w:ascii="Times New Roman" w:hAnsi="Times New Roman"/>
          <w:sz w:val="24"/>
          <w:szCs w:val="24"/>
        </w:rPr>
        <w:tab/>
        <w:t xml:space="preserve"> </w:t>
      </w:r>
    </w:p>
    <w:p w14:paraId="65872F86" w14:textId="77777777" w:rsidR="00A11A7A" w:rsidRDefault="00A11A7A" w:rsidP="00A11A7A">
      <w:pPr>
        <w:spacing w:after="0" w:line="240" w:lineRule="auto"/>
        <w:ind w:firstLine="709"/>
        <w:jc w:val="both"/>
      </w:pPr>
      <w:r>
        <w:rPr>
          <w:rFonts w:ascii="Times New Roman" w:hAnsi="Times New Roman"/>
          <w:sz w:val="24"/>
          <w:szCs w:val="24"/>
        </w:rPr>
        <w:t xml:space="preserve">Вернёмся к семье – семья на эфире, это Усилия друг к другу по взаимообмену. Он отдаёт ей всё – не внешнее, а внутреннее, количество цепочек и одежды не заменяет внутренней </w:t>
      </w:r>
      <w:proofErr w:type="spellStart"/>
      <w:r>
        <w:rPr>
          <w:rFonts w:ascii="Times New Roman" w:hAnsi="Times New Roman"/>
          <w:sz w:val="24"/>
          <w:szCs w:val="24"/>
        </w:rPr>
        <w:t>потенциализации</w:t>
      </w:r>
      <w:proofErr w:type="spellEnd"/>
      <w:r>
        <w:rPr>
          <w:rFonts w:ascii="Times New Roman" w:hAnsi="Times New Roman"/>
          <w:sz w:val="24"/>
          <w:szCs w:val="24"/>
        </w:rPr>
        <w:t xml:space="preserve">, если заменяет, семья </w:t>
      </w:r>
      <w:proofErr w:type="spellStart"/>
      <w:r>
        <w:rPr>
          <w:rFonts w:ascii="Times New Roman" w:hAnsi="Times New Roman"/>
          <w:sz w:val="24"/>
          <w:szCs w:val="24"/>
        </w:rPr>
        <w:t>саморазрушается</w:t>
      </w:r>
      <w:proofErr w:type="spellEnd"/>
      <w:r>
        <w:rPr>
          <w:rFonts w:ascii="Times New Roman" w:hAnsi="Times New Roman"/>
          <w:sz w:val="24"/>
          <w:szCs w:val="24"/>
        </w:rPr>
        <w:t xml:space="preserve">. Это не отменяет подарки, вопрос в том, что мужчина отдаёт внутренние накопления и женщина отдаёт внутренние накопления, количество блюд на обеде не заменяет отдачи внутренних накоплений, при объединении </w:t>
      </w:r>
      <w:r>
        <w:rPr>
          <w:rFonts w:ascii="Times New Roman" w:hAnsi="Times New Roman"/>
          <w:sz w:val="24"/>
          <w:szCs w:val="24"/>
        </w:rPr>
        <w:lastRenderedPageBreak/>
        <w:t xml:space="preserve">Усилий в одну семью. Не забывайте об этом, пожалуйста. А некоторые считают, что отглаженные рубашки, большой обед и всё остальное – это </w:t>
      </w:r>
      <w:proofErr w:type="spellStart"/>
      <w:r>
        <w:rPr>
          <w:rFonts w:ascii="Times New Roman" w:hAnsi="Times New Roman"/>
          <w:sz w:val="24"/>
          <w:szCs w:val="24"/>
        </w:rPr>
        <w:t>единяет</w:t>
      </w:r>
      <w:proofErr w:type="spellEnd"/>
      <w:r>
        <w:rPr>
          <w:rFonts w:ascii="Times New Roman" w:hAnsi="Times New Roman"/>
          <w:sz w:val="24"/>
          <w:szCs w:val="24"/>
        </w:rPr>
        <w:t xml:space="preserve"> эфир семьи. Разрушает. Это внешнее выражение. Единый эфир и усилия – это внутреннее выражение. Когда женщина чувствует, что может обогатиться от мужчины тем-то, а мужчина от женщины тем-то. При </w:t>
      </w:r>
      <w:proofErr w:type="spellStart"/>
      <w:r>
        <w:rPr>
          <w:rFonts w:ascii="Times New Roman" w:hAnsi="Times New Roman"/>
          <w:sz w:val="24"/>
          <w:szCs w:val="24"/>
        </w:rPr>
        <w:t>взаимослиянии</w:t>
      </w:r>
      <w:proofErr w:type="spellEnd"/>
      <w:r>
        <w:rPr>
          <w:rFonts w:ascii="Times New Roman" w:hAnsi="Times New Roman"/>
          <w:sz w:val="24"/>
          <w:szCs w:val="24"/>
        </w:rPr>
        <w:t xml:space="preserve"> и обмене эфирной энергетики, это закон усилия эфира семьи. </w:t>
      </w:r>
    </w:p>
    <w:p w14:paraId="0E37099D" w14:textId="77777777" w:rsidR="00A11A7A" w:rsidRDefault="00A11A7A" w:rsidP="00A11A7A">
      <w:pPr>
        <w:spacing w:after="0" w:line="240" w:lineRule="auto"/>
        <w:ind w:firstLine="709"/>
        <w:jc w:val="both"/>
      </w:pPr>
      <w:r>
        <w:rPr>
          <w:rFonts w:ascii="Times New Roman" w:hAnsi="Times New Roman"/>
          <w:sz w:val="24"/>
          <w:szCs w:val="24"/>
        </w:rPr>
        <w:t xml:space="preserve">И мы доходим до физики. А кстати, закон усилия – это ещё и Слово Отца. В итоге, накопленный потенциал Слова Отца мужчины, переходит к женщине, а накопленный потенциал Слова Отца женщины, переходит к мужчине. Подсказка для всех, самая стабильная семья, когда это произошло. Почему? – Мы рассматриваем 8-ричный принцип семьи с позиции ФА-Синтеза. Почему самая стабильная семья, когда накопления Слова Отца мужчины перешли женщине, а накопления Слова Отца женщины перешли к мужчине? Даже если они не адекватны друг по отношению к другу. Потому что срабатывает закон кольца, 8 – 1, 7 – 2. Тело – семёрка, двойка – Слово Отца. </w:t>
      </w:r>
    </w:p>
    <w:p w14:paraId="70788F05"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Я вам показываю тему с позиции ФА-Синтеза. Это тема Дома ФА-Отца Метагалактики в семейном выражении двоих, с позиции ФА-Синтеза. Можно было любую взять тему. Ну, мы в центре семьи. Раз я от Дома ФА-Отца Метагалактики в центре семьи – я взял эту тему. Она полезна, просто у нас масса проблем в семье, у разных чел, по разным Домам, и вот, чтобы мы могли раскручивать эту тему. Увидели? Увидели. Вот такая интересная загогулина, как говорил наш бывший президент. </w:t>
      </w:r>
    </w:p>
    <w:p w14:paraId="5C139B7D" w14:textId="77777777" w:rsidR="00A11A7A" w:rsidRDefault="00A11A7A" w:rsidP="00A11A7A">
      <w:pPr>
        <w:spacing w:after="0" w:line="240" w:lineRule="auto"/>
        <w:ind w:firstLine="709"/>
        <w:jc w:val="both"/>
      </w:pPr>
      <w:r>
        <w:rPr>
          <w:rFonts w:ascii="Times New Roman" w:hAnsi="Times New Roman"/>
          <w:sz w:val="24"/>
          <w:szCs w:val="24"/>
        </w:rPr>
        <w:t xml:space="preserve">Ну, и возвращаясь на физику, мы доходим до единицы. Которая должна нести что? – Образ. И вот тут самый большой парадокс, который все забывают. Когда несёшь Образ – внимание – ты должен быть, вслушайтесь, ты должен быть сам по себе. </w:t>
      </w:r>
    </w:p>
    <w:p w14:paraId="7741012B" w14:textId="77777777" w:rsidR="00A11A7A" w:rsidRDefault="00A11A7A" w:rsidP="00A11A7A">
      <w:pPr>
        <w:spacing w:after="0" w:line="240" w:lineRule="auto"/>
        <w:ind w:firstLine="709"/>
        <w:jc w:val="both"/>
      </w:pPr>
      <w:r>
        <w:rPr>
          <w:rFonts w:ascii="Times New Roman" w:hAnsi="Times New Roman"/>
          <w:sz w:val="24"/>
          <w:szCs w:val="24"/>
        </w:rPr>
        <w:t xml:space="preserve">Ошибка семьи. Женщина ластится под мужчину, или мужчина под каблуком женщины. Мужчина давит на женщину, чтобы она стала так, как ему надо. А женщина давит на мужчину, чтобы он действовал так, как ей хочется. Ну, там разные варианты бывают. А закон физики прост. Женщина должна нести свой образ и быть самой по себе. Улучшая этот образ, но внутри себя. Внешне выражая его по-другому, но вначале внутренние изменения. </w:t>
      </w:r>
    </w:p>
    <w:p w14:paraId="13D6CB01" w14:textId="77777777" w:rsidR="00A11A7A" w:rsidRDefault="00A11A7A" w:rsidP="00A11A7A">
      <w:pPr>
        <w:spacing w:after="0" w:line="240" w:lineRule="auto"/>
        <w:ind w:firstLine="709"/>
        <w:jc w:val="both"/>
      </w:pPr>
      <w:r>
        <w:rPr>
          <w:rFonts w:ascii="Times New Roman" w:hAnsi="Times New Roman"/>
          <w:sz w:val="24"/>
          <w:szCs w:val="24"/>
        </w:rPr>
        <w:t xml:space="preserve">И мужчина должен искать внутренние изменения в себе, то есть, процесс самосовершенствования. И внешне выражаться по-разному и по-другому – самосовершенствуясь внутри. </w:t>
      </w:r>
    </w:p>
    <w:p w14:paraId="3236ACEC" w14:textId="77777777" w:rsidR="00A11A7A" w:rsidRDefault="00A11A7A" w:rsidP="00A11A7A">
      <w:pPr>
        <w:spacing w:after="0" w:line="240" w:lineRule="auto"/>
        <w:ind w:firstLine="709"/>
        <w:jc w:val="both"/>
      </w:pPr>
      <w:r>
        <w:rPr>
          <w:rFonts w:ascii="Times New Roman" w:hAnsi="Times New Roman"/>
          <w:sz w:val="24"/>
          <w:szCs w:val="24"/>
        </w:rPr>
        <w:t xml:space="preserve">Другими словами, физика в семье требует, что каждый самосовершенствуется сам, женщина по </w:t>
      </w:r>
      <w:proofErr w:type="spellStart"/>
      <w:r>
        <w:rPr>
          <w:rFonts w:ascii="Times New Roman" w:hAnsi="Times New Roman"/>
          <w:sz w:val="24"/>
          <w:szCs w:val="24"/>
        </w:rPr>
        <w:t>иньски</w:t>
      </w:r>
      <w:proofErr w:type="spellEnd"/>
      <w:r>
        <w:rPr>
          <w:rFonts w:ascii="Times New Roman" w:hAnsi="Times New Roman"/>
          <w:sz w:val="24"/>
          <w:szCs w:val="24"/>
        </w:rPr>
        <w:t xml:space="preserve">, ну, допустим, внутри осмысляя как лучше приготовить борщ, а потом его готовя. Грубый пример – но всё-таки. Но внутри прорабатывая этот процесс. Растя этим даже интеллектуально. Потому что, вспомнить все </w:t>
      </w:r>
      <w:proofErr w:type="spellStart"/>
      <w:r>
        <w:rPr>
          <w:rFonts w:ascii="Times New Roman" w:hAnsi="Times New Roman"/>
          <w:sz w:val="24"/>
          <w:szCs w:val="24"/>
        </w:rPr>
        <w:t>ингридиенты</w:t>
      </w:r>
      <w:proofErr w:type="spellEnd"/>
      <w:r>
        <w:rPr>
          <w:rFonts w:ascii="Times New Roman" w:hAnsi="Times New Roman"/>
          <w:sz w:val="24"/>
          <w:szCs w:val="24"/>
        </w:rPr>
        <w:t xml:space="preserve">, улучшить память, раскрутить все эти возможности. А потом в состоянии одного порыва – быстро приготовить, даже не вспоминая, как оно всё само положилось куда надо, и будет вкусно. Вот это внутренняя </w:t>
      </w:r>
      <w:proofErr w:type="spellStart"/>
      <w:r>
        <w:rPr>
          <w:rFonts w:ascii="Times New Roman" w:hAnsi="Times New Roman"/>
          <w:sz w:val="24"/>
          <w:szCs w:val="24"/>
        </w:rPr>
        <w:t>прожитость</w:t>
      </w:r>
      <w:proofErr w:type="spellEnd"/>
      <w:r>
        <w:rPr>
          <w:rFonts w:ascii="Times New Roman" w:hAnsi="Times New Roman"/>
          <w:sz w:val="24"/>
          <w:szCs w:val="24"/>
        </w:rPr>
        <w:t xml:space="preserve"> образа борща, выраженная во вне. </w:t>
      </w:r>
    </w:p>
    <w:p w14:paraId="76949F1D" w14:textId="77777777" w:rsidR="00A11A7A" w:rsidRDefault="00A11A7A" w:rsidP="00A11A7A">
      <w:pPr>
        <w:spacing w:after="0" w:line="240" w:lineRule="auto"/>
        <w:ind w:firstLine="709"/>
        <w:jc w:val="both"/>
      </w:pPr>
      <w:r>
        <w:rPr>
          <w:rFonts w:ascii="Times New Roman" w:hAnsi="Times New Roman"/>
          <w:sz w:val="24"/>
          <w:szCs w:val="24"/>
        </w:rPr>
        <w:t xml:space="preserve">И мужчина то же самое. Внутренняя </w:t>
      </w:r>
      <w:proofErr w:type="spellStart"/>
      <w:r>
        <w:rPr>
          <w:rFonts w:ascii="Times New Roman" w:hAnsi="Times New Roman"/>
          <w:sz w:val="24"/>
          <w:szCs w:val="24"/>
        </w:rPr>
        <w:t>прожитость</w:t>
      </w:r>
      <w:proofErr w:type="spellEnd"/>
      <w:r>
        <w:rPr>
          <w:rFonts w:ascii="Times New Roman" w:hAnsi="Times New Roman"/>
          <w:sz w:val="24"/>
          <w:szCs w:val="24"/>
        </w:rPr>
        <w:t xml:space="preserve">, что нужно семье от </w:t>
      </w:r>
      <w:proofErr w:type="spellStart"/>
      <w:r>
        <w:rPr>
          <w:rFonts w:ascii="Times New Roman" w:hAnsi="Times New Roman"/>
          <w:sz w:val="24"/>
          <w:szCs w:val="24"/>
        </w:rPr>
        <w:t>яня</w:t>
      </w:r>
      <w:proofErr w:type="spellEnd"/>
      <w:r>
        <w:rPr>
          <w:rFonts w:ascii="Times New Roman" w:hAnsi="Times New Roman"/>
          <w:sz w:val="24"/>
          <w:szCs w:val="24"/>
        </w:rPr>
        <w:t xml:space="preserve"> как мужчины, вошёл в состояние и вдруг всё сделал: ножи наточены, розетки на месте, в магазин сходил. И счастлив от того, что быстро это сделал. И женщина только – а уже это сделано. И она теряется. Она говорит: «Вынеси ведро!» – а оно пустое. Мужчина говорит: – «Как? Пустое вынести?» Этот образ убивает женщин наповал, и любовь возвращается в сансару с единицы. Кольцо 8 – 1 сработало. Все самосовершенствовались в единстве на физике. И физика в семье говорит странную вещь. </w:t>
      </w:r>
    </w:p>
    <w:p w14:paraId="3EA92361" w14:textId="77777777" w:rsidR="00A11A7A" w:rsidRDefault="00A11A7A" w:rsidP="00A11A7A">
      <w:pPr>
        <w:spacing w:after="0" w:line="240" w:lineRule="auto"/>
        <w:ind w:firstLine="709"/>
        <w:jc w:val="both"/>
      </w:pPr>
      <w:r>
        <w:rPr>
          <w:rFonts w:ascii="Times New Roman" w:hAnsi="Times New Roman"/>
          <w:sz w:val="24"/>
          <w:szCs w:val="24"/>
        </w:rPr>
        <w:t xml:space="preserve">Женщина должна оставаться женщиной – самой по себе, самосовершенствуясь, мужчина – мужчиной, самим по себе – самосовершенствуясь. Никаких подкаблучников и подпяточников. Допускать на физике свободу выражения каждого как </w:t>
      </w:r>
      <w:proofErr w:type="spellStart"/>
      <w:r>
        <w:rPr>
          <w:rFonts w:ascii="Times New Roman" w:hAnsi="Times New Roman"/>
          <w:sz w:val="24"/>
          <w:szCs w:val="24"/>
        </w:rPr>
        <w:t>иня</w:t>
      </w:r>
      <w:proofErr w:type="spellEnd"/>
      <w:r>
        <w:rPr>
          <w:rFonts w:ascii="Times New Roman" w:hAnsi="Times New Roman"/>
          <w:sz w:val="24"/>
          <w:szCs w:val="24"/>
        </w:rPr>
        <w:t xml:space="preserve"> и </w:t>
      </w:r>
      <w:proofErr w:type="spellStart"/>
      <w:r>
        <w:rPr>
          <w:rFonts w:ascii="Times New Roman" w:hAnsi="Times New Roman"/>
          <w:sz w:val="24"/>
          <w:szCs w:val="24"/>
        </w:rPr>
        <w:t>яня</w:t>
      </w:r>
      <w:proofErr w:type="spellEnd"/>
      <w:r>
        <w:rPr>
          <w:rFonts w:ascii="Times New Roman" w:hAnsi="Times New Roman"/>
          <w:sz w:val="24"/>
          <w:szCs w:val="24"/>
        </w:rPr>
        <w:t xml:space="preserve">. Не замещая друг друга в семье. Вот это образ, который между собой должны найти два в одном. Если на физике идёт замещение понятий, семья начинает разрушаться, начиная с физики. Вот синтез вот этих 8-ми выражений семьи в жизни, когда вы их отладили и сложили между собой, и несёт то, что мы называем ФА-Синтезом Дома ФА-Отца Метагалактики. </w:t>
      </w:r>
    </w:p>
    <w:p w14:paraId="79BF2636" w14:textId="77777777" w:rsidR="00A11A7A" w:rsidRDefault="00A11A7A" w:rsidP="00A11A7A">
      <w:pPr>
        <w:spacing w:after="0" w:line="240" w:lineRule="auto"/>
        <w:ind w:firstLine="709"/>
        <w:jc w:val="both"/>
      </w:pPr>
      <w:r>
        <w:rPr>
          <w:rFonts w:ascii="Times New Roman" w:hAnsi="Times New Roman"/>
          <w:sz w:val="24"/>
          <w:szCs w:val="24"/>
        </w:rPr>
        <w:t xml:space="preserve">Я специально сказал на самую приземлённую тему, потому что, когда начинаешь говорить о ФА-Синтезе или о Доме, все начинают воображать, что-то в облаках, где-то там </w:t>
      </w:r>
      <w:r>
        <w:rPr>
          <w:rFonts w:ascii="Times New Roman" w:hAnsi="Times New Roman"/>
          <w:sz w:val="24"/>
          <w:szCs w:val="24"/>
        </w:rPr>
        <w:lastRenderedPageBreak/>
        <w:t xml:space="preserve">далеко, строится прекрасное выражение. А здесь этого ничего нет. А наша задача рассмотреть, вот самые обычные в физическом выражении, которые помогают нам жить и спускают нас с облаков не на грешную землю, а на землю, где теперь строится Дом Отца, то есть, в принципе рай на земле. Только рай – это не тогда, когда ты пришёл и уже в раю, а когда ты сам построил его. Вывод очень простой и очень интересный. В предыдущей эпохе мечтали, что рай будет на Земле, и говорили, вот рай придёт и всё будет идеально, рай начнётся на Земле. Но факт остаётся очень интересным. Рай на Земле, это не когда Отец его создал, а когда мы сами его сделали. То есть, в том месте, где нам удастся правильно выразить Дом Отца. Ну, допустим, в семье, вот так 8-рично, мы взяли правильно выразили семью, понимая, всё, что я рассказал, применяя это. У нас может наступить внимание: семейный рай. Вот если 8-рично мы чётко, причём не один, а оба это знаем и стремимся одинаково выразить эти 8 позиций в нашей семье, помогая друг другу осознать детали этой 8-рицы, мы строим рай в семье. Одна из частей рая на Земле. </w:t>
      </w:r>
    </w:p>
    <w:p w14:paraId="3529EDFD" w14:textId="77777777" w:rsidR="00A11A7A" w:rsidRDefault="00A11A7A" w:rsidP="00A11A7A">
      <w:pPr>
        <w:spacing w:after="0" w:line="240" w:lineRule="auto"/>
        <w:ind w:firstLine="709"/>
        <w:jc w:val="both"/>
      </w:pPr>
      <w:r>
        <w:rPr>
          <w:rFonts w:ascii="Times New Roman" w:hAnsi="Times New Roman"/>
          <w:sz w:val="24"/>
          <w:szCs w:val="24"/>
        </w:rPr>
        <w:t xml:space="preserve">В итоге, у меня есть анекдот, который заводит всех христиан: зачем Отец выгнал Адама и Еву из рая, затем, что Ева, познав рай, съевши яблоко, должна сама его, что? – Построить в другом месте. Она же его познала. В итоге Адама и Еву выгнали из рая, чтобы они сделали другой рай, новый. Куда Отец выгнал Адама и Еву? – На Землю. </w:t>
      </w:r>
    </w:p>
    <w:p w14:paraId="249BCCDE" w14:textId="77777777" w:rsidR="00A11A7A" w:rsidRDefault="00A11A7A" w:rsidP="00A11A7A">
      <w:pPr>
        <w:spacing w:after="0" w:line="240" w:lineRule="auto"/>
        <w:ind w:firstLine="709"/>
        <w:jc w:val="both"/>
      </w:pPr>
      <w:r>
        <w:rPr>
          <w:rFonts w:ascii="Times New Roman" w:hAnsi="Times New Roman"/>
          <w:sz w:val="24"/>
          <w:szCs w:val="24"/>
        </w:rPr>
        <w:t xml:space="preserve">В итоге, по итогам воспроизводства Адама и Евы, а это всё человечество, человечество должно найти правильное отношение в разных областях жизни, сделать рай на Земле, не когда Отец его даст, а когда мы сами его создадим. И вот это создание рая на Земле, внимание, когда Сын и Дочь создают рай, ведь Адам и Ева – это Сын и Дочь. </w:t>
      </w:r>
    </w:p>
    <w:p w14:paraId="080F1ED8" w14:textId="77777777" w:rsidR="00A11A7A" w:rsidRDefault="00A11A7A" w:rsidP="00A11A7A">
      <w:pPr>
        <w:spacing w:after="0" w:line="240" w:lineRule="auto"/>
        <w:ind w:firstLine="709"/>
        <w:jc w:val="both"/>
      </w:pPr>
      <w:r>
        <w:rPr>
          <w:rFonts w:ascii="Times New Roman" w:hAnsi="Times New Roman"/>
          <w:sz w:val="24"/>
          <w:szCs w:val="24"/>
        </w:rPr>
        <w:t xml:space="preserve">Смотрим, ниже Отца – Дочь и Сын. Пойдут следующие позиции. </w:t>
      </w:r>
    </w:p>
    <w:p w14:paraId="471EEECE" w14:textId="77777777" w:rsidR="00A11A7A" w:rsidRDefault="00A11A7A" w:rsidP="00A11A7A">
      <w:pPr>
        <w:spacing w:after="0" w:line="240" w:lineRule="auto"/>
        <w:ind w:firstLine="709"/>
        <w:jc w:val="both"/>
      </w:pPr>
      <w:r>
        <w:rPr>
          <w:rFonts w:ascii="Times New Roman" w:hAnsi="Times New Roman"/>
          <w:sz w:val="24"/>
          <w:szCs w:val="24"/>
        </w:rPr>
        <w:t xml:space="preserve">В итоге, Дочь и Сын правильными действиями должны создать рай в тех областях жизни, которыми они занимаются. Семья один из основных областей жизни и умение делать рай на Земле, и есть основная задача ФА-Синтеза, если взять христианским языком. То есть, ФА-Синтез учит нас управлять реалиями и обстоятельствами, которые приведут к раю в наших управленческих внешних или внутренних решениях. </w:t>
      </w:r>
    </w:p>
    <w:p w14:paraId="08BC205E" w14:textId="77777777" w:rsidR="00A11A7A" w:rsidRDefault="00A11A7A" w:rsidP="00A11A7A">
      <w:pPr>
        <w:spacing w:after="0" w:line="240" w:lineRule="auto"/>
        <w:ind w:firstLine="709"/>
        <w:jc w:val="both"/>
      </w:pPr>
      <w:r>
        <w:rPr>
          <w:rFonts w:ascii="Times New Roman" w:hAnsi="Times New Roman"/>
          <w:sz w:val="24"/>
          <w:szCs w:val="24"/>
        </w:rPr>
        <w:t xml:space="preserve">Ну, допустим, видя проблемы одних, ты можешь стимулировать там каким-то действием их, и эти проблемы станут смотреться совсем под другим образом, чем видели они до этого. Управленческое решение ФА-Синтеза. И совсем перестраивают акценты меняя обстановку вокруг – помощь Ученика. Вот это ФА-Синтез Дома ФА-Отца Метагалактики. Управление внутренними резервами, которые ты накопил, которые акцентируются в других, помогая им. И эта </w:t>
      </w:r>
      <w:proofErr w:type="spellStart"/>
      <w:r>
        <w:rPr>
          <w:rFonts w:ascii="Times New Roman" w:hAnsi="Times New Roman"/>
          <w:sz w:val="24"/>
          <w:szCs w:val="24"/>
        </w:rPr>
        <w:t>акцентация</w:t>
      </w:r>
      <w:proofErr w:type="spellEnd"/>
      <w:r>
        <w:rPr>
          <w:rFonts w:ascii="Times New Roman" w:hAnsi="Times New Roman"/>
          <w:sz w:val="24"/>
          <w:szCs w:val="24"/>
        </w:rPr>
        <w:t xml:space="preserve">, помогает полностью сменить какие-то приоритеты, выстроить другое управленческое действие, в любой области жизни. Это выстраивание других управленческих действий, есть рост ФА-Синтеза в нас. </w:t>
      </w:r>
    </w:p>
    <w:p w14:paraId="34326D39" w14:textId="77777777" w:rsidR="00A11A7A" w:rsidRDefault="00A11A7A" w:rsidP="00A11A7A">
      <w:pPr>
        <w:spacing w:after="0" w:line="240" w:lineRule="auto"/>
        <w:ind w:firstLine="709"/>
        <w:jc w:val="both"/>
      </w:pPr>
      <w:r>
        <w:rPr>
          <w:rFonts w:ascii="Times New Roman" w:hAnsi="Times New Roman"/>
          <w:sz w:val="24"/>
          <w:szCs w:val="24"/>
        </w:rPr>
        <w:t xml:space="preserve">То есть, не просто надо накопить Огонь, а уметь правильно </w:t>
      </w:r>
      <w:proofErr w:type="spellStart"/>
      <w:r>
        <w:rPr>
          <w:rFonts w:ascii="Times New Roman" w:hAnsi="Times New Roman"/>
          <w:sz w:val="24"/>
          <w:szCs w:val="24"/>
        </w:rPr>
        <w:t>управленчески</w:t>
      </w:r>
      <w:proofErr w:type="spellEnd"/>
      <w:r>
        <w:rPr>
          <w:rFonts w:ascii="Times New Roman" w:hAnsi="Times New Roman"/>
          <w:sz w:val="24"/>
          <w:szCs w:val="24"/>
        </w:rPr>
        <w:t xml:space="preserve"> выражать ФА- Синтез, в помощь действиям других людей и коллективов. Ну, допустим той же семьи, если говорить о семейных проблемах. Вот это то, чему нас учит Отец Метагалактики. Я подчёркиваю, я просто это показал на примере семьи. Можно точно так же раскручивать это на любых примерах, я чуть-чуть поговорил о бизнесе, допустим. Увидели. Всё. Вот это Дом ФА-Отца Метагалактики. </w:t>
      </w:r>
    </w:p>
    <w:p w14:paraId="0D94EA98" w14:textId="77777777" w:rsidR="00A11A7A" w:rsidRDefault="00A11A7A" w:rsidP="00A11A7A">
      <w:pPr>
        <w:spacing w:after="0" w:line="240" w:lineRule="auto"/>
        <w:ind w:firstLine="709"/>
        <w:jc w:val="both"/>
      </w:pPr>
      <w:r>
        <w:rPr>
          <w:rFonts w:ascii="Times New Roman" w:hAnsi="Times New Roman"/>
          <w:sz w:val="24"/>
          <w:szCs w:val="24"/>
        </w:rPr>
        <w:t xml:space="preserve">И когда мы осознаем, что Дом ФА-Отца Метагалактики – это не абстрактный Дом в Метагалактике, это само собой. А вот здесь на физике – это правильное </w:t>
      </w:r>
      <w:proofErr w:type="spellStart"/>
      <w:r>
        <w:rPr>
          <w:rFonts w:ascii="Times New Roman" w:hAnsi="Times New Roman"/>
          <w:sz w:val="24"/>
          <w:szCs w:val="24"/>
        </w:rPr>
        <w:t>управленчески</w:t>
      </w:r>
      <w:proofErr w:type="spellEnd"/>
      <w:r>
        <w:rPr>
          <w:rFonts w:ascii="Times New Roman" w:hAnsi="Times New Roman"/>
          <w:sz w:val="24"/>
          <w:szCs w:val="24"/>
        </w:rPr>
        <w:t xml:space="preserve"> выражение Синтеза из каждого из нас, помогающее, внимание, строить рай на Земле, или строить Дом Отца, который выражает рай на Земле. Вот тогда мы правильно увидим, что такое Дом ФА-Отца Метагалактики. И будем его искать не где-то там, где ведущий Дома, а вот здесь, где каждый из вас должен выражать Дом ФА-Отца Метагалактики своим ФА-Синтезом. Ибо вы все, прежде всего, выражаете его, потом другой Дом. </w:t>
      </w:r>
    </w:p>
    <w:p w14:paraId="18547C19" w14:textId="77777777" w:rsidR="00F8308D"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Итак, Отец Метагалактики занимается управленческими решениями ФА-Синтеза. Всё. Вот как бы тема.</w:t>
      </w:r>
      <w:bookmarkStart w:id="16" w:name="_Toc221702140"/>
      <w:bookmarkStart w:id="17" w:name="_Toc221702297"/>
      <w:bookmarkStart w:id="18" w:name="_Toc221715631"/>
      <w:r w:rsidR="00F8308D">
        <w:rPr>
          <w:rFonts w:ascii="Times New Roman" w:hAnsi="Times New Roman"/>
          <w:sz w:val="24"/>
          <w:szCs w:val="24"/>
        </w:rPr>
        <w:t xml:space="preserve"> </w:t>
      </w:r>
    </w:p>
    <w:p w14:paraId="431FE106" w14:textId="63303459" w:rsidR="00F8308D" w:rsidRPr="00F8308D" w:rsidRDefault="00A11A7A" w:rsidP="00573C45">
      <w:pPr>
        <w:pStyle w:val="1"/>
        <w:jc w:val="center"/>
        <w:rPr>
          <w:rFonts w:ascii="Times New Roman" w:hAnsi="Times New Roman"/>
          <w:sz w:val="24"/>
          <w:szCs w:val="24"/>
        </w:rPr>
      </w:pPr>
      <w:bookmarkStart w:id="19" w:name="_Toc223608658"/>
      <w:r w:rsidRPr="00F8308D">
        <w:rPr>
          <w:rFonts w:ascii="Times New Roman" w:hAnsi="Times New Roman"/>
          <w:sz w:val="24"/>
          <w:szCs w:val="24"/>
        </w:rPr>
        <w:lastRenderedPageBreak/>
        <w:t>Дочь Метагалактики – ФА-Воля. Дома ФА-Отца и Дома Отца</w:t>
      </w:r>
      <w:bookmarkEnd w:id="16"/>
      <w:bookmarkEnd w:id="17"/>
      <w:bookmarkEnd w:id="18"/>
      <w:bookmarkEnd w:id="19"/>
    </w:p>
    <w:p w14:paraId="48244C09" w14:textId="1514341C" w:rsidR="00A11A7A" w:rsidRDefault="00A11A7A" w:rsidP="00A11A7A">
      <w:pPr>
        <w:spacing w:after="0" w:line="240" w:lineRule="auto"/>
        <w:ind w:firstLine="709"/>
        <w:jc w:val="both"/>
      </w:pPr>
      <w:r w:rsidRPr="009262C7">
        <w:rPr>
          <w:rFonts w:ascii="Times New Roman" w:hAnsi="Times New Roman"/>
          <w:b/>
          <w:sz w:val="24"/>
          <w:szCs w:val="24"/>
        </w:rPr>
        <w:t>Третья позиция из 4-х, это естественно Дочь Метагалактики,</w:t>
      </w:r>
      <w:r>
        <w:rPr>
          <w:rFonts w:ascii="Times New Roman" w:hAnsi="Times New Roman"/>
          <w:sz w:val="24"/>
          <w:szCs w:val="24"/>
        </w:rPr>
        <w:t xml:space="preserve"> которая занимается ФА-Волей. Как вы думаете, какой Дом, второй у Дочери, который отвечает за ФА-Волю? Попробуйте сами догадаться, зафиксировать и сложить. Это и есть те Дома, которые мы строим на Земле. Это Дома ФА – многообразие домов, так напишите – Дома ФА-Отца и Дома Отца. Три типа Домов, которые мы называем Изначальными Домами. Сейчас кстати, будет понятно, почему они называются Изначальными Домами, в отличие от Домов Проявления. Кстати, и будет теперь понятно, почему это три типа Домов. Потому, что Дочь – это третья позиция 8-рицы ФА. Эти Дома строятся как выражение Воли ФА-Отца Метагалактики. В итоге это ФА-Воля. </w:t>
      </w:r>
    </w:p>
    <w:p w14:paraId="3385C9B7"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когда спрашивают, что такое Воля Отца на новую эпоху, на каждую эпоху своя Воля Отца. То ФА-Воля ФА-Отца Метагалактики, а ФА-Воля – это вершинная Воля, есть Воля 7-ка – это </w:t>
      </w:r>
      <w:proofErr w:type="spellStart"/>
      <w:r>
        <w:rPr>
          <w:rFonts w:ascii="Times New Roman" w:hAnsi="Times New Roman"/>
          <w:sz w:val="24"/>
          <w:szCs w:val="24"/>
        </w:rPr>
        <w:t>Мория</w:t>
      </w:r>
      <w:proofErr w:type="spellEnd"/>
      <w:r>
        <w:rPr>
          <w:rFonts w:ascii="Times New Roman" w:hAnsi="Times New Roman"/>
          <w:sz w:val="24"/>
          <w:szCs w:val="24"/>
        </w:rPr>
        <w:t xml:space="preserve"> и Свет, а есть ФА-Воля – то есть, Изначальная Воля, данная ФА-Отцом Метагалактики. Вот Изначальная Воля ФА-Отца Метагалактики предполагает </w:t>
      </w:r>
      <w:proofErr w:type="spellStart"/>
      <w:r>
        <w:rPr>
          <w:rFonts w:ascii="Times New Roman" w:hAnsi="Times New Roman"/>
          <w:sz w:val="24"/>
          <w:szCs w:val="24"/>
        </w:rPr>
        <w:t>простройство</w:t>
      </w:r>
      <w:proofErr w:type="spellEnd"/>
      <w:r>
        <w:rPr>
          <w:rFonts w:ascii="Times New Roman" w:hAnsi="Times New Roman"/>
          <w:sz w:val="24"/>
          <w:szCs w:val="24"/>
        </w:rPr>
        <w:t xml:space="preserve">, </w:t>
      </w:r>
      <w:proofErr w:type="spellStart"/>
      <w:r>
        <w:rPr>
          <w:rFonts w:ascii="Times New Roman" w:hAnsi="Times New Roman"/>
          <w:sz w:val="24"/>
          <w:szCs w:val="24"/>
        </w:rPr>
        <w:t>простройку</w:t>
      </w:r>
      <w:proofErr w:type="spellEnd"/>
      <w:r>
        <w:rPr>
          <w:rFonts w:ascii="Times New Roman" w:hAnsi="Times New Roman"/>
          <w:sz w:val="24"/>
          <w:szCs w:val="24"/>
        </w:rPr>
        <w:t xml:space="preserve"> на территории трёх типов Домов – Дом Отца, Дом ФА-Отца, Дом ФА. С различной нумерацией, с различными выражениями присутствий, но </w:t>
      </w:r>
      <w:proofErr w:type="spellStart"/>
      <w:r>
        <w:rPr>
          <w:rFonts w:ascii="Times New Roman" w:hAnsi="Times New Roman"/>
          <w:sz w:val="24"/>
          <w:szCs w:val="24"/>
        </w:rPr>
        <w:t>простройку</w:t>
      </w:r>
      <w:proofErr w:type="spellEnd"/>
      <w:r>
        <w:rPr>
          <w:rFonts w:ascii="Times New Roman" w:hAnsi="Times New Roman"/>
          <w:sz w:val="24"/>
          <w:szCs w:val="24"/>
        </w:rPr>
        <w:t xml:space="preserve"> выражения внешнего ФА-Отца Метагалактики. Для чего? – Эти Дома оформляют те управленческие решения Дома ФА-Отца Метагалактики и ФА-Синтеза, который вы умеете делать во внешнем выражении. То есть, Дома закрепляют рай на Земле внешним выражением. Если, конечно, этот рай мы простраивать можем, и умеем действовать с этих позиций.</w:t>
      </w:r>
    </w:p>
    <w:p w14:paraId="2E984028" w14:textId="77777777" w:rsidR="00A11A7A" w:rsidRDefault="00A11A7A" w:rsidP="00A11A7A">
      <w:pPr>
        <w:spacing w:after="0" w:line="240" w:lineRule="auto"/>
        <w:ind w:firstLine="709"/>
        <w:jc w:val="both"/>
      </w:pPr>
      <w:r>
        <w:rPr>
          <w:rFonts w:ascii="Times New Roman" w:hAnsi="Times New Roman"/>
          <w:sz w:val="24"/>
          <w:szCs w:val="24"/>
        </w:rPr>
        <w:t xml:space="preserve">Воля Отца заключается в том, что если ты научился правильно выражать ФА-Синтез, то твоё правильное выражение, ну, допустим, той же семьи или каких-то действий в жизни должно закрепляться чем? – Внешним выражением. И вот внешнее закрепление рая всегда у человечества было что? – Дом Отца. </w:t>
      </w:r>
    </w:p>
    <w:p w14:paraId="21E20DBC" w14:textId="77777777" w:rsidR="00A11A7A" w:rsidRDefault="00A11A7A" w:rsidP="00A11A7A">
      <w:pPr>
        <w:spacing w:after="0" w:line="240" w:lineRule="auto"/>
        <w:ind w:firstLine="709"/>
        <w:jc w:val="both"/>
      </w:pPr>
      <w:r>
        <w:rPr>
          <w:rFonts w:ascii="Times New Roman" w:hAnsi="Times New Roman"/>
          <w:sz w:val="24"/>
          <w:szCs w:val="24"/>
        </w:rPr>
        <w:t>Вспоминаем. Рай находился вокруг чего? – Вокруг Дома Отца предыдущей эпохи. А теперь Отец строит другой парадокс. Раньше Дом Отца был в центре рая отдельным зданием. А теперь рай находится внутри Дома Отца, и Дом Отца является не отдельным зданием, а сферой над всем городом. Обратная реакция. И рай входит внутрь Дома Отца. То есть, Дом Отца – это теперь не здание в центре рая, как описывалось в Евангелие, а это – некая полусфера Огня Отца, которая идёт по границам рая, ну, вокруг рая были же стены. Ну, крепостные стены вокруг города. Почему кстати, мало кто обращает внимание, но если исторически вы отследите, во все времена ценились две вещи, кремлёвские стены – это не только Москва, это и Казань, это и бывшая Астрахань, где был свой Кремль и так далее, много городов, именно кремлёвские стены внешние, а не дом императора, который находился за этими стенами.</w:t>
      </w:r>
    </w:p>
    <w:p w14:paraId="7835988B" w14:textId="77777777" w:rsidR="00A11A7A" w:rsidRDefault="00A11A7A" w:rsidP="00A11A7A">
      <w:pPr>
        <w:spacing w:after="0" w:line="240" w:lineRule="auto"/>
        <w:ind w:firstLine="709"/>
        <w:jc w:val="both"/>
      </w:pPr>
      <w:r>
        <w:rPr>
          <w:rFonts w:ascii="Times New Roman" w:hAnsi="Times New Roman"/>
          <w:sz w:val="24"/>
          <w:szCs w:val="24"/>
        </w:rPr>
        <w:t xml:space="preserve">Или замок ценился. Но замок – это не отдельное здание, как думают сейчас немощные люди, а это замковые стены с бойницами, внутри которого находились отдельные дома. То есть, замок – это не отдельный дом, как сейчас вводится риэлторами для продажи здания. </w:t>
      </w:r>
    </w:p>
    <w:p w14:paraId="3B2A15FD" w14:textId="77777777" w:rsidR="00A11A7A" w:rsidRDefault="00A11A7A" w:rsidP="00A11A7A">
      <w:pPr>
        <w:spacing w:after="0" w:line="240" w:lineRule="auto"/>
        <w:ind w:firstLine="709"/>
        <w:jc w:val="both"/>
      </w:pPr>
      <w:r>
        <w:rPr>
          <w:rFonts w:ascii="Times New Roman" w:hAnsi="Times New Roman"/>
          <w:sz w:val="24"/>
          <w:szCs w:val="24"/>
        </w:rPr>
        <w:t xml:space="preserve">Я иногда смеюсь, журнал открываешь, рекламируют всякое, особенно в Питер летишь, там иностранцев много, всякие журнальчики подсовывают. Замок европейский – 2-ух этажный дом с крышей из черепицы, сделанный старым камнем, две постройки рядом, одна под гараж, другая наверно конюшня. Замок, продажа. Сейчас будете смеяться. Только с позиции новых русских подумайте. В Европе самый лучший замок это 200 – 300 квадратных метров. Замков под 400 там нет. Там есть или крутые замки – несколько тысяч квадратных метров или маленькие дома до 200 квадратных метров. Кого-то это удивило. </w:t>
      </w:r>
    </w:p>
    <w:p w14:paraId="589A70BD" w14:textId="77777777" w:rsidR="00A11A7A" w:rsidRDefault="00A11A7A" w:rsidP="00A11A7A">
      <w:pPr>
        <w:spacing w:after="0" w:line="240" w:lineRule="auto"/>
        <w:ind w:firstLine="709"/>
        <w:jc w:val="both"/>
      </w:pPr>
      <w:r>
        <w:rPr>
          <w:rFonts w:ascii="Times New Roman" w:hAnsi="Times New Roman"/>
          <w:sz w:val="24"/>
          <w:szCs w:val="24"/>
        </w:rPr>
        <w:t xml:space="preserve">Я тоже, когда прочитал это у академика архитектуры профессора российского в российской газете, который напечатал статью. Он так и написал – европейцы не понимают, зачем замок 400 квадратных метров, даже у богатых людей там 200 – 300 квадратных метров. </w:t>
      </w:r>
    </w:p>
    <w:p w14:paraId="37E3D6BB" w14:textId="77777777" w:rsidR="00A11A7A" w:rsidRDefault="00A11A7A" w:rsidP="00A11A7A">
      <w:pPr>
        <w:spacing w:after="0" w:line="240" w:lineRule="auto"/>
        <w:ind w:firstLine="709"/>
        <w:jc w:val="both"/>
      </w:pPr>
      <w:r>
        <w:rPr>
          <w:rFonts w:ascii="Times New Roman" w:hAnsi="Times New Roman"/>
          <w:sz w:val="24"/>
          <w:szCs w:val="24"/>
        </w:rPr>
        <w:t>Поэтому русские олигархи, что в Москве, что у вас вот, я проезжал сейчас на машине, где масса домов стоит 300 – 400 квадратных метров. Это уже выше замка по европейским понятиям. Я не шучу, я серьёзно. В Европе очень мало домов по 400 квадратных метров, по 300. Сто есть.</w:t>
      </w:r>
    </w:p>
    <w:p w14:paraId="3AB19621" w14:textId="77777777" w:rsidR="00A11A7A" w:rsidRDefault="00A11A7A" w:rsidP="00A11A7A">
      <w:pPr>
        <w:spacing w:after="0" w:line="240" w:lineRule="auto"/>
        <w:ind w:firstLine="709"/>
        <w:jc w:val="both"/>
      </w:pPr>
      <w:r>
        <w:rPr>
          <w:rFonts w:ascii="Times New Roman" w:hAnsi="Times New Roman"/>
          <w:sz w:val="24"/>
          <w:szCs w:val="24"/>
        </w:rPr>
        <w:lastRenderedPageBreak/>
        <w:t xml:space="preserve">Или замки, но внимание! Замок – это всегда внешние стены, причём не с бойницами, по которым колесница ездит как в Китае, а самое интересное, стены в которых живут. И настоящий Кремль отличался от других, тем, в том числе Московский Кремль чем отличался? – В том, что царь жил в отдельном здании, а в кремлёвских стенах – нет, не прислуга жила, а жили графья, чиновники и управляющие разными подразделениями московских приказов. Я когда это прочитал, я очень сильно смеялся. Причём, они не только там работали, а в стенах жили их семьи в том числе, занимая отдельные помещения. Вот в этих толстых стенах были помещения для жизни семей. Да, это история Московского Кремля. </w:t>
      </w:r>
    </w:p>
    <w:p w14:paraId="49D953CB" w14:textId="77777777" w:rsidR="00A11A7A" w:rsidRDefault="00A11A7A" w:rsidP="00A11A7A">
      <w:pPr>
        <w:spacing w:after="0" w:line="240" w:lineRule="auto"/>
        <w:ind w:firstLine="709"/>
        <w:jc w:val="both"/>
      </w:pPr>
      <w:r>
        <w:rPr>
          <w:rFonts w:ascii="Times New Roman" w:hAnsi="Times New Roman"/>
          <w:sz w:val="24"/>
          <w:szCs w:val="24"/>
        </w:rPr>
        <w:t xml:space="preserve">И вот Дом Отца, который ограничивает по стенам, который не ограничен домом в центре, это Дом Отца новой эпохи. </w:t>
      </w:r>
    </w:p>
    <w:p w14:paraId="31706A7D" w14:textId="77777777" w:rsidR="00A11A7A" w:rsidRDefault="00A11A7A" w:rsidP="00A11A7A">
      <w:pPr>
        <w:spacing w:after="0" w:line="240" w:lineRule="auto"/>
        <w:ind w:firstLine="709"/>
        <w:jc w:val="both"/>
      </w:pPr>
      <w:r>
        <w:rPr>
          <w:rFonts w:ascii="Times New Roman" w:hAnsi="Times New Roman"/>
          <w:sz w:val="24"/>
          <w:szCs w:val="24"/>
        </w:rPr>
        <w:t xml:space="preserve">Итак, рай в предыдущей эпохе – это Дом Отца в центре, сад вокруг и это Дом Отца. А в новой эпохе Дом Отца – это вся территория, которую вы занимаете, а не только здание в центре. </w:t>
      </w:r>
    </w:p>
    <w:p w14:paraId="40B20BC9" w14:textId="77777777" w:rsidR="00A11A7A" w:rsidRDefault="00A11A7A" w:rsidP="00A11A7A">
      <w:pPr>
        <w:spacing w:after="0" w:line="240" w:lineRule="auto"/>
        <w:ind w:firstLine="709"/>
        <w:jc w:val="both"/>
      </w:pPr>
      <w:r>
        <w:rPr>
          <w:rFonts w:ascii="Times New Roman" w:hAnsi="Times New Roman"/>
          <w:sz w:val="24"/>
          <w:szCs w:val="24"/>
        </w:rPr>
        <w:t xml:space="preserve">То есть, в итоге самое главное это, что? – Ограда, или забор, стены, и вот этот забор и есть граница выражения настоящего Дома Отца для новой эпохи. Вот увидьте, пожалуйста. </w:t>
      </w:r>
    </w:p>
    <w:p w14:paraId="097AF7B6" w14:textId="77777777" w:rsidR="00A11A7A" w:rsidRDefault="00A11A7A" w:rsidP="00A11A7A">
      <w:pPr>
        <w:spacing w:after="0" w:line="240" w:lineRule="auto"/>
        <w:ind w:firstLine="709"/>
        <w:jc w:val="both"/>
      </w:pPr>
      <w:r>
        <w:rPr>
          <w:rFonts w:ascii="Times New Roman" w:hAnsi="Times New Roman"/>
          <w:sz w:val="24"/>
          <w:szCs w:val="24"/>
        </w:rPr>
        <w:t xml:space="preserve">В итоге, Дом Отца уходит от отдельного здания, и становится частью территориального выражения природы или человеческой деятельности. </w:t>
      </w:r>
    </w:p>
    <w:p w14:paraId="4D7DC4DA" w14:textId="77777777" w:rsidR="00A11A7A" w:rsidRDefault="00A11A7A" w:rsidP="00A11A7A">
      <w:pPr>
        <w:spacing w:after="0" w:line="240" w:lineRule="auto"/>
        <w:ind w:firstLine="709"/>
        <w:jc w:val="both"/>
      </w:pPr>
      <w:r>
        <w:rPr>
          <w:rFonts w:ascii="Times New Roman" w:hAnsi="Times New Roman"/>
          <w:sz w:val="24"/>
          <w:szCs w:val="24"/>
        </w:rPr>
        <w:t xml:space="preserve">Тоже самое границы города – это новый вид Дома Отца, где внутри объединяются много домов, парковых зон, лесов и всего остального. Вот это новая ФА-Воля ФА-Отца Метагалактики. </w:t>
      </w:r>
    </w:p>
    <w:p w14:paraId="6CF5C0D3" w14:textId="77777777" w:rsidR="00A11A7A" w:rsidRDefault="00A11A7A" w:rsidP="00A11A7A">
      <w:pPr>
        <w:spacing w:after="0" w:line="240" w:lineRule="auto"/>
        <w:ind w:firstLine="709"/>
        <w:jc w:val="both"/>
      </w:pPr>
      <w:r>
        <w:rPr>
          <w:rFonts w:ascii="Times New Roman" w:hAnsi="Times New Roman"/>
          <w:sz w:val="24"/>
          <w:szCs w:val="24"/>
        </w:rPr>
        <w:t xml:space="preserve">Я, почему вспомнил о Кремле, через всю историю 5-ой расы, нам постепенно давали эту новую идею. Первая идея, что Отец фиксируется в здании, вторая идея – рай вокруг здания в виде парков, все стремились в рай, и итоговая идея, уже на новую эпоху, что Дом Отца – это некое образование большое, территориальное, природное. Это когда Отец проявился где? – В природе. </w:t>
      </w:r>
    </w:p>
    <w:p w14:paraId="2AF3527E" w14:textId="77777777" w:rsidR="00A11A7A" w:rsidRDefault="00A11A7A" w:rsidP="00A11A7A">
      <w:pPr>
        <w:spacing w:after="0" w:line="240" w:lineRule="auto"/>
        <w:ind w:firstLine="709"/>
        <w:jc w:val="both"/>
      </w:pPr>
      <w:r>
        <w:rPr>
          <w:rFonts w:ascii="Times New Roman" w:hAnsi="Times New Roman"/>
          <w:sz w:val="24"/>
          <w:szCs w:val="24"/>
        </w:rPr>
        <w:t xml:space="preserve">В 5-ой расе он не мог в природе проявиться, он фиксировался своим Огнём только в Доме. А когда Отец стал Огненным и Огонь стал свободно идти в окружающую природу, в окружающее пространство, то Дом Отца и Отец начал выражаться как ещё? – </w:t>
      </w:r>
      <w:proofErr w:type="spellStart"/>
      <w:r>
        <w:rPr>
          <w:rFonts w:ascii="Times New Roman" w:hAnsi="Times New Roman"/>
          <w:sz w:val="24"/>
          <w:szCs w:val="24"/>
        </w:rPr>
        <w:t>Природно</w:t>
      </w:r>
      <w:proofErr w:type="spellEnd"/>
      <w:r>
        <w:rPr>
          <w:rFonts w:ascii="Times New Roman" w:hAnsi="Times New Roman"/>
          <w:sz w:val="24"/>
          <w:szCs w:val="24"/>
        </w:rPr>
        <w:t xml:space="preserve">. Охватывая природные территории и зоны вместе со зданиями живущих на этой территории людей. </w:t>
      </w:r>
    </w:p>
    <w:p w14:paraId="53B07EB8" w14:textId="77777777" w:rsidR="00A11A7A" w:rsidRDefault="00A11A7A" w:rsidP="00A11A7A">
      <w:pPr>
        <w:spacing w:after="0" w:line="240" w:lineRule="auto"/>
        <w:ind w:firstLine="709"/>
        <w:jc w:val="both"/>
      </w:pPr>
      <w:r>
        <w:rPr>
          <w:rFonts w:ascii="Times New Roman" w:hAnsi="Times New Roman"/>
          <w:sz w:val="24"/>
          <w:szCs w:val="24"/>
        </w:rPr>
        <w:t>В итоге наши Дома Отца, Дома ФА-Отца и Дома ФА выражая ФА-Волю, охватывают, допустим, целые города и некие территории за городом по периметру, потому что города будут расширяться дальше в ширь, и в глубь.</w:t>
      </w:r>
    </w:p>
    <w:p w14:paraId="34FA359B" w14:textId="77777777" w:rsidR="00A11A7A" w:rsidRDefault="00A11A7A" w:rsidP="00A11A7A">
      <w:pPr>
        <w:spacing w:after="0" w:line="240" w:lineRule="auto"/>
        <w:ind w:firstLine="709"/>
        <w:jc w:val="both"/>
      </w:pPr>
      <w:r>
        <w:rPr>
          <w:rFonts w:ascii="Times New Roman" w:hAnsi="Times New Roman"/>
          <w:sz w:val="24"/>
          <w:szCs w:val="24"/>
        </w:rPr>
        <w:t xml:space="preserve">У нас смешной прикол. Когда мы возжигали 22-ой Дом ФА-Отца – это близко к вам, у вас тоже, что-то типа такого постепенно наладится, то Сочинцы спорили друг с другом. Там есть несколько городов, Адлер – где аэропорт, центральный Сочи, где железнодорожный вокзал, собственно, что называется Сочи, и ещё маленькие городки типа Лазаревское до Туапсе. И это давно, уже ещё с Советского Союза определено, так называемое большое Сочи 200 км по побережью. </w:t>
      </w:r>
    </w:p>
    <w:p w14:paraId="7DE75033" w14:textId="77777777" w:rsidR="00A11A7A" w:rsidRDefault="00A11A7A" w:rsidP="00A11A7A">
      <w:pPr>
        <w:spacing w:after="0" w:line="240" w:lineRule="auto"/>
        <w:ind w:firstLine="709"/>
        <w:jc w:val="both"/>
      </w:pPr>
      <w:r>
        <w:rPr>
          <w:rFonts w:ascii="Times New Roman" w:hAnsi="Times New Roman"/>
          <w:sz w:val="24"/>
          <w:szCs w:val="24"/>
        </w:rPr>
        <w:t xml:space="preserve">И вот они спорили, будет возжигаться Дом Отца один, или всё это побережье. </w:t>
      </w:r>
    </w:p>
    <w:p w14:paraId="2DFCAD03" w14:textId="77777777" w:rsidR="00A11A7A" w:rsidRDefault="00A11A7A" w:rsidP="00A11A7A">
      <w:pPr>
        <w:spacing w:after="0" w:line="240" w:lineRule="auto"/>
        <w:ind w:firstLine="709"/>
        <w:jc w:val="both"/>
      </w:pPr>
      <w:r>
        <w:rPr>
          <w:rFonts w:ascii="Times New Roman" w:hAnsi="Times New Roman"/>
          <w:sz w:val="24"/>
          <w:szCs w:val="24"/>
        </w:rPr>
        <w:t xml:space="preserve">В итоге мы согласовали с Владыками, что всё побережье – это один Дом сочинский. На этом они выиграли и стали из Дома Отца, быстренько, 22-ым Домом ФА-Отца, потому что на побережье много городков и посёлков. А чем их больше, тем быстрее прирастает Дом ФА-Отца. </w:t>
      </w:r>
    </w:p>
    <w:p w14:paraId="518628ED" w14:textId="77777777" w:rsidR="00A11A7A" w:rsidRDefault="00A11A7A" w:rsidP="00A11A7A">
      <w:pPr>
        <w:spacing w:after="0" w:line="240" w:lineRule="auto"/>
        <w:ind w:firstLine="709"/>
        <w:jc w:val="both"/>
      </w:pPr>
      <w:r>
        <w:rPr>
          <w:rFonts w:ascii="Times New Roman" w:hAnsi="Times New Roman"/>
          <w:sz w:val="24"/>
          <w:szCs w:val="24"/>
        </w:rPr>
        <w:t xml:space="preserve">Но на этом не закончилось, потом мы потребовали от них так называемое колесо, центр, то есть, чёткую краевую окружность границ Дома Отца. Со стороны Туапсе ясно, центровка в большом Сочи, захватывают часть Абхазии, почти до Сухуми, Гагры сюда входят. Захватывают море и захватывают горы. Годик поработали на этим, </w:t>
      </w:r>
      <w:proofErr w:type="spellStart"/>
      <w:r>
        <w:rPr>
          <w:rFonts w:ascii="Times New Roman" w:hAnsi="Times New Roman"/>
          <w:sz w:val="24"/>
          <w:szCs w:val="24"/>
        </w:rPr>
        <w:t>понасыщали</w:t>
      </w:r>
      <w:proofErr w:type="spellEnd"/>
      <w:r>
        <w:rPr>
          <w:rFonts w:ascii="Times New Roman" w:hAnsi="Times New Roman"/>
          <w:sz w:val="24"/>
          <w:szCs w:val="24"/>
        </w:rPr>
        <w:t xml:space="preserve"> весь круг Огнём, в итоге новые инвестиционные проекты, сейчас будете смеяться – Олимпиада и горный курорт. </w:t>
      </w:r>
    </w:p>
    <w:p w14:paraId="22DCE7F6" w14:textId="77777777" w:rsidR="00A11A7A" w:rsidRDefault="00A11A7A" w:rsidP="00A11A7A">
      <w:pPr>
        <w:spacing w:after="0" w:line="240" w:lineRule="auto"/>
        <w:ind w:firstLine="709"/>
        <w:jc w:val="both"/>
      </w:pPr>
      <w:r>
        <w:rPr>
          <w:rFonts w:ascii="Times New Roman" w:hAnsi="Times New Roman"/>
          <w:sz w:val="24"/>
          <w:szCs w:val="24"/>
        </w:rPr>
        <w:t xml:space="preserve">В горах, как раз в той окружности, которую они захватывали и насыщали горы. В принципе нельзя сказать, что там не было всех этих спусков, но это всё было далеко от уровня нормального. Ну, только там отдельные горные поселения, база президента. Всё. Не было большой инфраструктуры. Теперь всё это полукружье в горах, будет постепенно заселятся и </w:t>
      </w:r>
      <w:r>
        <w:rPr>
          <w:rFonts w:ascii="Times New Roman" w:hAnsi="Times New Roman"/>
          <w:sz w:val="24"/>
          <w:szCs w:val="24"/>
        </w:rPr>
        <w:lastRenderedPageBreak/>
        <w:t xml:space="preserve">застраиваться, даже со своими машинами. Ну, начинают с одного места, все уверенны, что пойдут уже по-другому, все 200 км. по этому полукругу захватят. </w:t>
      </w:r>
    </w:p>
    <w:p w14:paraId="0FBB965F" w14:textId="77777777" w:rsidR="00A11A7A" w:rsidRDefault="00A11A7A" w:rsidP="00A11A7A">
      <w:pPr>
        <w:spacing w:after="0" w:line="240" w:lineRule="auto"/>
        <w:ind w:firstLine="709"/>
        <w:jc w:val="both"/>
      </w:pPr>
      <w:r>
        <w:rPr>
          <w:rFonts w:ascii="Times New Roman" w:hAnsi="Times New Roman"/>
          <w:sz w:val="24"/>
          <w:szCs w:val="24"/>
        </w:rPr>
        <w:t>Но, самое смешное получилось с морем. Через годик Краснодарцы выдвинули проект поселения на воде. Кто не знает в Арабских Эмиратах в Дубае, по-моему, если не ошибаюсь. Крутые мира решили построить для крутых людей дома на воде. Где подходят яхты, у тебя свой дом, и многие так любят жить на воде, только уже не в яхте, а в своём доме.</w:t>
      </w:r>
    </w:p>
    <w:p w14:paraId="2A84715C" w14:textId="77777777" w:rsidR="00A11A7A" w:rsidRDefault="00A11A7A" w:rsidP="00A11A7A">
      <w:pPr>
        <w:spacing w:after="0" w:line="240" w:lineRule="auto"/>
        <w:ind w:firstLine="709"/>
        <w:jc w:val="both"/>
      </w:pPr>
      <w:r>
        <w:rPr>
          <w:rFonts w:ascii="Times New Roman" w:hAnsi="Times New Roman"/>
          <w:sz w:val="24"/>
          <w:szCs w:val="24"/>
        </w:rPr>
        <w:t xml:space="preserve">Наши, недолго думая, сказали, что в России не менее крутые олигархи, и предложили инвестиционный проект такого же города на воде перед большим Сочи. Это вот как раз тот большой полукруг, который выходил в море. Причём, когда мы ещё лет 5 назад начинали Дом ФА в Крыму, а Крым тоже захватывает часть морской территории, меня спросили, ну, зачем морская территория, я сказал, перед Севастополем, в будущем, в море будет стоять маленький морской город прямо в воде. Все так на меня посмотрели. </w:t>
      </w:r>
    </w:p>
    <w:p w14:paraId="35FDAEC3" w14:textId="77777777" w:rsidR="00A11A7A" w:rsidRDefault="00A11A7A" w:rsidP="00A11A7A">
      <w:pPr>
        <w:spacing w:after="0" w:line="240" w:lineRule="auto"/>
        <w:ind w:firstLine="709"/>
        <w:jc w:val="both"/>
      </w:pPr>
      <w:r>
        <w:rPr>
          <w:rFonts w:ascii="Times New Roman" w:hAnsi="Times New Roman"/>
          <w:sz w:val="24"/>
          <w:szCs w:val="24"/>
        </w:rPr>
        <w:t xml:space="preserve">Потом я увидел этот проект Дубая, так всё нормально информационно, но, когда краснодарцы это в Сочи выдвинули. Самое интересное, этот проект приняли к реализации, это не фантастика, это инвестиционный проект. Какие-то компании согласились, делают какой-то там или консорциум или ещё, что-то, и будут вкладывать деньги, и будут строить, и Сочинцы об этом знают. </w:t>
      </w:r>
    </w:p>
    <w:p w14:paraId="60264E99" w14:textId="77777777" w:rsidR="00A11A7A" w:rsidRDefault="00A11A7A" w:rsidP="00A11A7A">
      <w:pPr>
        <w:spacing w:after="0" w:line="240" w:lineRule="auto"/>
        <w:ind w:firstLine="709"/>
        <w:jc w:val="both"/>
      </w:pPr>
      <w:r>
        <w:rPr>
          <w:rFonts w:ascii="Times New Roman" w:hAnsi="Times New Roman"/>
          <w:sz w:val="24"/>
          <w:szCs w:val="24"/>
        </w:rPr>
        <w:t xml:space="preserve">В итоге Сочи из узкой полоски 200 км начинает расширяться в море и в горы, понятно, что за несколько лет это не охватишь, но в перспективе весь этот круг станет большим жилым горно-морским комплексом. Где вот это узкая полоса </w:t>
      </w:r>
      <w:proofErr w:type="spellStart"/>
      <w:r>
        <w:rPr>
          <w:rFonts w:ascii="Times New Roman" w:hAnsi="Times New Roman"/>
          <w:sz w:val="24"/>
          <w:szCs w:val="24"/>
        </w:rPr>
        <w:t>инь-яньских</w:t>
      </w:r>
      <w:proofErr w:type="spellEnd"/>
      <w:r>
        <w:rPr>
          <w:rFonts w:ascii="Times New Roman" w:hAnsi="Times New Roman"/>
          <w:sz w:val="24"/>
          <w:szCs w:val="24"/>
        </w:rPr>
        <w:t xml:space="preserve"> возможностей Сочи, ну, типа, между </w:t>
      </w:r>
      <w:proofErr w:type="spellStart"/>
      <w:r>
        <w:rPr>
          <w:rFonts w:ascii="Times New Roman" w:hAnsi="Times New Roman"/>
          <w:sz w:val="24"/>
          <w:szCs w:val="24"/>
        </w:rPr>
        <w:t>инем</w:t>
      </w:r>
      <w:proofErr w:type="spellEnd"/>
      <w:r>
        <w:rPr>
          <w:rFonts w:ascii="Times New Roman" w:hAnsi="Times New Roman"/>
          <w:sz w:val="24"/>
          <w:szCs w:val="24"/>
        </w:rPr>
        <w:t xml:space="preserve"> – море и </w:t>
      </w:r>
      <w:proofErr w:type="spellStart"/>
      <w:r>
        <w:rPr>
          <w:rFonts w:ascii="Times New Roman" w:hAnsi="Times New Roman"/>
          <w:sz w:val="24"/>
          <w:szCs w:val="24"/>
        </w:rPr>
        <w:t>янем</w:t>
      </w:r>
      <w:proofErr w:type="spellEnd"/>
      <w:r>
        <w:rPr>
          <w:rFonts w:ascii="Times New Roman" w:hAnsi="Times New Roman"/>
          <w:sz w:val="24"/>
          <w:szCs w:val="24"/>
        </w:rPr>
        <w:t xml:space="preserve"> – горы, уйдёт в полное дао. Увидели. Вот это расширение жизни людей с учётом новых технологий. Кто любит в горах – пожалуйста, кто любит в море – пожалуйста. Посередине – то, что было от бывшего Сочи. В будущем не поймёшь, где они будут. Это будет одно большое побережье. </w:t>
      </w:r>
    </w:p>
    <w:p w14:paraId="38A222AB" w14:textId="77777777" w:rsidR="00A11A7A" w:rsidRDefault="00A11A7A" w:rsidP="00A11A7A">
      <w:pPr>
        <w:spacing w:after="0" w:line="240" w:lineRule="auto"/>
        <w:ind w:firstLine="709"/>
        <w:jc w:val="both"/>
      </w:pPr>
      <w:r>
        <w:rPr>
          <w:rFonts w:ascii="Times New Roman" w:hAnsi="Times New Roman"/>
          <w:sz w:val="24"/>
          <w:szCs w:val="24"/>
        </w:rPr>
        <w:t xml:space="preserve">Такое получилось в Китае. Где застраивали несколько городов, но людей стало так много, что все слились в одну зону большого побережья, где стоят небоскрёбы китайские. Я забыл, как этот район называется. То есть вместо нескольких городов сделали всё побережье, несколько десятков километров застроены многоэтажными небоскрёбами. И несколько городов слились в одно. Вот тоже движется туда же Сочи. </w:t>
      </w:r>
    </w:p>
    <w:p w14:paraId="3F18C0DB" w14:textId="77777777" w:rsidR="00A11A7A" w:rsidRDefault="00A11A7A" w:rsidP="00A11A7A">
      <w:pPr>
        <w:spacing w:after="0" w:line="240" w:lineRule="auto"/>
        <w:ind w:firstLine="709"/>
        <w:jc w:val="both"/>
      </w:pPr>
      <w:r>
        <w:rPr>
          <w:rFonts w:ascii="Times New Roman" w:hAnsi="Times New Roman"/>
          <w:sz w:val="24"/>
          <w:szCs w:val="24"/>
        </w:rPr>
        <w:t xml:space="preserve">Вот это называется Дом ФА-Отца Метагалактики, который развёртывается наружу и начинает отстраивать рай своими управленческими решениями, как ФА-Воля Отца. Понятно, что Сочи в какой-то мере повезло, там курорт, России надо развивать свой курорт. Туда всё сейчас вбухивают. Но никто не отменял, что в других городах то же самое. </w:t>
      </w:r>
    </w:p>
    <w:p w14:paraId="33AB5705" w14:textId="77777777" w:rsidR="00A11A7A" w:rsidRDefault="00A11A7A" w:rsidP="00A11A7A">
      <w:pPr>
        <w:spacing w:after="0" w:line="240" w:lineRule="auto"/>
        <w:ind w:firstLine="709"/>
        <w:jc w:val="both"/>
      </w:pPr>
      <w:r>
        <w:rPr>
          <w:rFonts w:ascii="Times New Roman" w:hAnsi="Times New Roman"/>
          <w:sz w:val="24"/>
          <w:szCs w:val="24"/>
        </w:rPr>
        <w:t xml:space="preserve">Вон у нас в Иркутске Дом Отца возжигается и в Ангарске, между городами было порядка 100 км разницы, возжигались, возжигались, последнее решение, так как аэропорт надо новый строить, там самолёт разбился, то аэропорт будет для двух городов, Иркутска и Ангарска, и эти города будут объединяться между собой в один большой мегаполис. То есть, всё пространство 100 км будет между ними застраиваться. Они приезжают ко мне, говорят, что нам теперь один город возжигать, это решение на перспективу, пока два. Ну, так как группы и там, и там – ух. Новенькие, Метагалактические, и каждый на себя целый Дом готов взять. Эти города решили синтезировать, в один большой там сибирский мегаполис на базе Иркутска и Ангарска. </w:t>
      </w:r>
    </w:p>
    <w:p w14:paraId="4F361CE7" w14:textId="77777777" w:rsidR="00A11A7A" w:rsidRDefault="00A11A7A" w:rsidP="00A11A7A">
      <w:pPr>
        <w:spacing w:after="0" w:line="240" w:lineRule="auto"/>
        <w:ind w:firstLine="709"/>
        <w:jc w:val="both"/>
      </w:pPr>
      <w:r>
        <w:rPr>
          <w:rFonts w:ascii="Times New Roman" w:hAnsi="Times New Roman"/>
          <w:sz w:val="24"/>
          <w:szCs w:val="24"/>
        </w:rPr>
        <w:t xml:space="preserve">Вот другой пример отстройки, причём все эти площади 100 км их надо будет ещё застроить, чтобы там кто-то жил. Представьте 100 км в принципе это и много и немного, если учесть, что посередине будет аэропорт. Всё-таки это громадное расстояние для людей. И как это будет застраиваться ещё не известно. Но, решение принято, и в ближайшие 10-20 лет, эта застройка будет. </w:t>
      </w:r>
    </w:p>
    <w:p w14:paraId="69FFABB2" w14:textId="77777777" w:rsidR="00A11A7A" w:rsidRDefault="00A11A7A" w:rsidP="00A11A7A">
      <w:pPr>
        <w:spacing w:after="0" w:line="240" w:lineRule="auto"/>
        <w:ind w:firstLine="709"/>
        <w:jc w:val="both"/>
      </w:pPr>
      <w:r>
        <w:rPr>
          <w:rFonts w:ascii="Times New Roman" w:hAnsi="Times New Roman"/>
          <w:sz w:val="24"/>
          <w:szCs w:val="24"/>
        </w:rPr>
        <w:t xml:space="preserve">Вот другой вариант Домов Отца, которые только начинают развиваться, но хотели. И притягивают друг на друга, кто будет главным. В Ангарске группа больше, но город меньше, в Иркутске группа меньше, но город больше. Ну, как у вас в Самаре. А в итоге их слили вместе, чтобы не мучили Владык, кто главнее. </w:t>
      </w:r>
    </w:p>
    <w:p w14:paraId="106ACD71" w14:textId="77777777" w:rsidR="00A11A7A" w:rsidRDefault="00A11A7A" w:rsidP="00A11A7A">
      <w:pPr>
        <w:spacing w:after="0" w:line="240" w:lineRule="auto"/>
        <w:ind w:firstLine="709"/>
        <w:jc w:val="both"/>
      </w:pPr>
      <w:r>
        <w:rPr>
          <w:rFonts w:ascii="Times New Roman" w:hAnsi="Times New Roman"/>
          <w:sz w:val="24"/>
          <w:szCs w:val="24"/>
        </w:rPr>
        <w:t xml:space="preserve">Вот это выражение ФА-Воли на новую эпоху. То есть, попытка </w:t>
      </w:r>
      <w:proofErr w:type="spellStart"/>
      <w:r>
        <w:rPr>
          <w:rFonts w:ascii="Times New Roman" w:hAnsi="Times New Roman"/>
          <w:sz w:val="24"/>
          <w:szCs w:val="24"/>
        </w:rPr>
        <w:t>управленчески</w:t>
      </w:r>
      <w:proofErr w:type="spellEnd"/>
      <w:r>
        <w:rPr>
          <w:rFonts w:ascii="Times New Roman" w:hAnsi="Times New Roman"/>
          <w:sz w:val="24"/>
          <w:szCs w:val="24"/>
        </w:rPr>
        <w:t xml:space="preserve"> отстроить рай вокруг нас. И вот этими Домами мы начинаем заниматься. Пока я вам рассказываю </w:t>
      </w:r>
      <w:r>
        <w:rPr>
          <w:rFonts w:ascii="Times New Roman" w:hAnsi="Times New Roman"/>
          <w:sz w:val="24"/>
          <w:szCs w:val="24"/>
        </w:rPr>
        <w:lastRenderedPageBreak/>
        <w:t>внешний эффект. Мы их почти отслеживаем, мы над ними смеёмся, но они действуют. Понятно, что это сливается с ростом государства, которое начинает так же выражаться, и всё это. Ну, мы же об этом говорили ещё в 2000 году, когда после дефолта мы не верили, что мы быстро начнём восстанавливаться. Восстанавливаемся. Огонь помогает.</w:t>
      </w:r>
    </w:p>
    <w:p w14:paraId="6C58329A"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Я, почему говорю об этом. Самарцы, вы задумайтесь, как развивать вашу территорию. </w:t>
      </w:r>
    </w:p>
    <w:p w14:paraId="0E9A33E3" w14:textId="77777777" w:rsidR="00A11A7A" w:rsidRPr="00E611EE" w:rsidRDefault="00A11A7A" w:rsidP="00A11A7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sz w:val="24"/>
          <w:szCs w:val="24"/>
        </w:rPr>
        <w:t xml:space="preserve">– </w:t>
      </w:r>
      <w:r w:rsidRPr="00E611EE">
        <w:rPr>
          <w:rFonts w:ascii="Times New Roman" w:hAnsi="Times New Roman"/>
          <w:i/>
          <w:sz w:val="24"/>
          <w:szCs w:val="24"/>
        </w:rPr>
        <w:t xml:space="preserve">Мыслеобраз. </w:t>
      </w:r>
    </w:p>
    <w:p w14:paraId="4CC53B58" w14:textId="77777777" w:rsidR="00A11A7A" w:rsidRDefault="00A11A7A" w:rsidP="00A11A7A">
      <w:pPr>
        <w:spacing w:after="0" w:line="240" w:lineRule="auto"/>
        <w:ind w:firstLine="709"/>
        <w:jc w:val="both"/>
      </w:pPr>
      <w:r>
        <w:rPr>
          <w:rFonts w:ascii="Times New Roman" w:hAnsi="Times New Roman"/>
          <w:sz w:val="24"/>
          <w:szCs w:val="24"/>
        </w:rPr>
        <w:t xml:space="preserve">Мыслеобраз… имеется в виду не только как город Самара, вы с дорогами. Промышленность – космическая, самолётная – а то, что в Воронеже там, а у вас, что? У вас же ТУ строят. Ну, и так далее, вот как бы активировать всё это. </w:t>
      </w:r>
    </w:p>
    <w:p w14:paraId="45827B6E"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вот это условие – есть рай земной. Ну, у вас же ТУ строят. </w:t>
      </w:r>
    </w:p>
    <w:p w14:paraId="39C60A58" w14:textId="77777777" w:rsidR="00A11A7A" w:rsidRPr="007A4B5A" w:rsidRDefault="00A11A7A" w:rsidP="00A11A7A">
      <w:pPr>
        <w:spacing w:after="0" w:line="240" w:lineRule="auto"/>
        <w:ind w:firstLine="709"/>
        <w:jc w:val="both"/>
        <w:rPr>
          <w:rFonts w:ascii="Times New Roman" w:hAnsi="Times New Roman"/>
          <w:i/>
          <w:iCs/>
          <w:sz w:val="24"/>
          <w:szCs w:val="24"/>
        </w:rPr>
      </w:pPr>
      <w:r w:rsidRPr="007A4B5A">
        <w:rPr>
          <w:rFonts w:ascii="Times New Roman" w:hAnsi="Times New Roman"/>
          <w:i/>
          <w:iCs/>
          <w:sz w:val="24"/>
          <w:szCs w:val="24"/>
        </w:rPr>
        <w:t>Из зала: Воронежские филиалы строят.</w:t>
      </w:r>
    </w:p>
    <w:p w14:paraId="7D87B492" w14:textId="77777777" w:rsidR="00A11A7A" w:rsidRDefault="00A11A7A" w:rsidP="00A11A7A">
      <w:pPr>
        <w:spacing w:after="0" w:line="240" w:lineRule="auto"/>
        <w:ind w:firstLine="709"/>
        <w:jc w:val="both"/>
      </w:pPr>
      <w:r>
        <w:rPr>
          <w:rFonts w:ascii="Times New Roman" w:hAnsi="Times New Roman"/>
          <w:sz w:val="24"/>
          <w:szCs w:val="24"/>
        </w:rPr>
        <w:t xml:space="preserve">В общем увидели. Планирование Огня за вашу территорию, есть выражение ФА-Воли. И вот ФА-Воля идёт в 24-й Дом ФА-Отца, она идёт, и пока вы выражаете её только внутренней работой своей, простраивая Дом. </w:t>
      </w:r>
    </w:p>
    <w:p w14:paraId="5A2746BD" w14:textId="77777777" w:rsidR="00A11A7A" w:rsidRDefault="00A11A7A" w:rsidP="00A11A7A">
      <w:pPr>
        <w:spacing w:after="0" w:line="240" w:lineRule="auto"/>
        <w:ind w:firstLine="709"/>
        <w:jc w:val="both"/>
      </w:pPr>
      <w:r>
        <w:rPr>
          <w:rFonts w:ascii="Times New Roman" w:hAnsi="Times New Roman"/>
          <w:sz w:val="24"/>
          <w:szCs w:val="24"/>
        </w:rPr>
        <w:t xml:space="preserve">А вот планирование внешней работы, то есть, удобств, для людей, которые живут на этой территории. Грубо говоря, рая на Земле, как выражение ФА-Воли окружающим, что надо сделать, чтобы здесь люди и работали, и жили, и экономика повышалась, и семьи росли и всё остальное. Вот куда эту ФА-Волю направить. Вот это работа Дочери Метагалактики. </w:t>
      </w:r>
    </w:p>
    <w:p w14:paraId="165F3AAC" w14:textId="77777777" w:rsidR="00573C45" w:rsidRDefault="00A11A7A" w:rsidP="00573C45">
      <w:pPr>
        <w:spacing w:after="0" w:line="240" w:lineRule="auto"/>
        <w:ind w:firstLine="709"/>
        <w:jc w:val="both"/>
        <w:rPr>
          <w:rFonts w:ascii="Times New Roman" w:hAnsi="Times New Roman"/>
          <w:sz w:val="24"/>
          <w:szCs w:val="24"/>
        </w:rPr>
      </w:pPr>
      <w:r>
        <w:rPr>
          <w:rFonts w:ascii="Times New Roman" w:hAnsi="Times New Roman"/>
          <w:sz w:val="24"/>
          <w:szCs w:val="24"/>
        </w:rPr>
        <w:t>И если вы будете думать об этом, Дочь в вашей работе, в ваших проектах будет участвовать. Это не обязательно что-то с этого иметь. Нет. Просто как развитие территории. Ибо чем больше Огня, тем больше надо развивать окружающую территорию. Вот сейчас только что отвечал на один вопрос Аспектам. Если вы накопили много Огня, куда его надо девать? – Отдать в материю, иначе выше не взойдёшь. Вот некоторые не видят этого парадокса, вы там в облаках. Наоборот. Вы просто не видите. Вот смотрите.</w:t>
      </w:r>
      <w:bookmarkStart w:id="20" w:name="_Toc221702141"/>
      <w:bookmarkStart w:id="21" w:name="_Toc221702298"/>
      <w:bookmarkStart w:id="22" w:name="_Toc221715632"/>
    </w:p>
    <w:p w14:paraId="198DD63D" w14:textId="0FFDCAF1" w:rsidR="00A11A7A" w:rsidRPr="00573C45" w:rsidRDefault="00A11A7A" w:rsidP="00573C45">
      <w:pPr>
        <w:pStyle w:val="1"/>
        <w:jc w:val="center"/>
      </w:pPr>
      <w:bookmarkStart w:id="23" w:name="_Toc223608659"/>
      <w:r w:rsidRPr="00573C45">
        <w:rPr>
          <w:rFonts w:ascii="Times New Roman" w:hAnsi="Times New Roman"/>
          <w:sz w:val="24"/>
          <w:szCs w:val="24"/>
        </w:rPr>
        <w:t>О близнецовом пламене</w:t>
      </w:r>
      <w:bookmarkEnd w:id="20"/>
      <w:bookmarkEnd w:id="21"/>
      <w:bookmarkEnd w:id="22"/>
      <w:bookmarkEnd w:id="23"/>
    </w:p>
    <w:p w14:paraId="7160B3C1" w14:textId="77777777" w:rsidR="00A11A7A" w:rsidRDefault="00A11A7A" w:rsidP="00A11A7A">
      <w:pPr>
        <w:spacing w:after="0" w:line="240" w:lineRule="auto"/>
        <w:ind w:firstLine="709"/>
        <w:jc w:val="both"/>
      </w:pPr>
      <w:r>
        <w:rPr>
          <w:rFonts w:ascii="Times New Roman" w:hAnsi="Times New Roman"/>
          <w:sz w:val="24"/>
          <w:szCs w:val="24"/>
        </w:rPr>
        <w:t xml:space="preserve">Вопрос возник по близнецовым </w:t>
      </w:r>
      <w:proofErr w:type="spellStart"/>
      <w:r>
        <w:rPr>
          <w:rFonts w:ascii="Times New Roman" w:hAnsi="Times New Roman"/>
          <w:sz w:val="24"/>
          <w:szCs w:val="24"/>
        </w:rPr>
        <w:t>пламенам</w:t>
      </w:r>
      <w:proofErr w:type="spellEnd"/>
      <w:r>
        <w:rPr>
          <w:rFonts w:ascii="Times New Roman" w:hAnsi="Times New Roman"/>
          <w:sz w:val="24"/>
          <w:szCs w:val="24"/>
        </w:rPr>
        <w:t>. Тут один вопрос задали. Два близнецовых пламени, живут где? – В материи, на физике. Они объединяются вместе, получают единый Огонь Отца, куда восходят? – В Огонь. Логично. То есть, таким образом, в 5-ой расе был путь из материи в Огонь. Я, почему начинаю подчёркивать, что близнецовая пара это всего лишь Монада, а у нас 16-ричность.</w:t>
      </w:r>
    </w:p>
    <w:p w14:paraId="25DCEBE6" w14:textId="77777777" w:rsidR="00A11A7A" w:rsidRDefault="00A11A7A" w:rsidP="00A11A7A">
      <w:pPr>
        <w:spacing w:after="0" w:line="240" w:lineRule="auto"/>
        <w:ind w:firstLine="709"/>
        <w:jc w:val="both"/>
      </w:pPr>
      <w:r>
        <w:rPr>
          <w:rFonts w:ascii="Times New Roman" w:hAnsi="Times New Roman"/>
          <w:sz w:val="24"/>
          <w:szCs w:val="24"/>
        </w:rPr>
        <w:t xml:space="preserve">Теперь вообразите. Мы вошли в Огонь, мы можем и так войти и минуя так. Мы вошли. Накопили массу Огня, и когда Отец даёт нам массу Огня, куда он нас отправляет? – В материю. Ибо, чтобы Огонь усвоить его надо отдать куда? – Вокруг. </w:t>
      </w:r>
    </w:p>
    <w:p w14:paraId="2752A8E7" w14:textId="77777777" w:rsidR="00A11A7A" w:rsidRDefault="00A11A7A" w:rsidP="00A11A7A">
      <w:pPr>
        <w:spacing w:after="0" w:line="240" w:lineRule="auto"/>
        <w:ind w:firstLine="709"/>
        <w:jc w:val="both"/>
      </w:pPr>
      <w:r>
        <w:rPr>
          <w:rFonts w:ascii="Times New Roman" w:hAnsi="Times New Roman"/>
          <w:sz w:val="24"/>
          <w:szCs w:val="24"/>
        </w:rPr>
        <w:t xml:space="preserve">И в итоге, если раньше шло из материи в Огонь, в том числе близнецовый путь, то Дом Отца предлагает другой вариант. Войди, накопив в Огне, и опустись в материю. У нас есть закон, который знают ученики, которые имеют много Огня. Странный закон. Которые имеют мало Огня, они это ещё не почувствовали. </w:t>
      </w:r>
    </w:p>
    <w:p w14:paraId="2926714C" w14:textId="77777777" w:rsidR="00A11A7A" w:rsidRDefault="00A11A7A" w:rsidP="00A11A7A">
      <w:pPr>
        <w:spacing w:after="0" w:line="240" w:lineRule="auto"/>
        <w:ind w:firstLine="709"/>
        <w:jc w:val="both"/>
      </w:pPr>
      <w:r>
        <w:rPr>
          <w:rFonts w:ascii="Times New Roman" w:hAnsi="Times New Roman"/>
          <w:sz w:val="24"/>
          <w:szCs w:val="24"/>
        </w:rPr>
        <w:t>Чем больше Огня ты накопил, тем более плотно в материю ты этот Огонь должен отдать. Причём, это по закону Учеников 5-ой расы. Потому, что, чтобы Ученику взойти дальше в 5-ой расе, он должен был найти сложные обстоятельства в окружающей жизни, преодолевая которые, он бы восходил. Но преодолевая эти сложные обстоятельства он отдавал свои накопления предыдущие, и восходя получал новые. Отсюда был закон – преодолениями мы растём.</w:t>
      </w:r>
    </w:p>
    <w:p w14:paraId="42D5401C" w14:textId="77777777" w:rsidR="00A11A7A" w:rsidRDefault="00A11A7A" w:rsidP="00A11A7A">
      <w:pPr>
        <w:spacing w:after="0" w:line="240" w:lineRule="auto"/>
        <w:ind w:firstLine="709"/>
        <w:jc w:val="both"/>
      </w:pPr>
      <w:r>
        <w:rPr>
          <w:rFonts w:ascii="Times New Roman" w:hAnsi="Times New Roman"/>
          <w:sz w:val="24"/>
          <w:szCs w:val="24"/>
        </w:rPr>
        <w:t>Я такой пример всегда приводил. Зачем Иисусу надо было спускаться в ад, если он уже Сын Отца? – Ответ. Потому, что, если бы он не спустился в ад и не вышел оттуда, и не отдал все свои накопления там, он бы выше не взошёл. И только отдав это внимание! в аду, он пошёл выше. Где для него был ад – это вопрос открытый, но догадаться я думаю не трудно. Увидели эффект.</w:t>
      </w:r>
    </w:p>
    <w:p w14:paraId="0A09414D"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В итоге, вы копите, копите Огонь, много Огня, как вы думаете, где его вам придётся реализовать?</w:t>
      </w:r>
    </w:p>
    <w:p w14:paraId="201AD342" w14:textId="77777777" w:rsidR="00A11A7A" w:rsidRPr="00563369" w:rsidRDefault="00A11A7A" w:rsidP="00A11A7A">
      <w:pPr>
        <w:spacing w:after="0" w:line="240" w:lineRule="auto"/>
        <w:ind w:firstLine="709"/>
        <w:jc w:val="both"/>
        <w:rPr>
          <w:rFonts w:ascii="Times New Roman" w:hAnsi="Times New Roman"/>
          <w:i/>
          <w:iCs/>
          <w:sz w:val="24"/>
          <w:szCs w:val="24"/>
        </w:rPr>
      </w:pPr>
      <w:r w:rsidRPr="00563369">
        <w:rPr>
          <w:rFonts w:ascii="Times New Roman" w:hAnsi="Times New Roman"/>
          <w:i/>
          <w:iCs/>
          <w:sz w:val="24"/>
          <w:szCs w:val="24"/>
        </w:rPr>
        <w:t>Из зала: В материи.</w:t>
      </w:r>
    </w:p>
    <w:p w14:paraId="40274BDD" w14:textId="77777777" w:rsidR="00A11A7A" w:rsidRDefault="00A11A7A" w:rsidP="00A11A7A">
      <w:pPr>
        <w:spacing w:after="0" w:line="240" w:lineRule="auto"/>
        <w:ind w:firstLine="709"/>
        <w:jc w:val="both"/>
      </w:pPr>
      <w:r>
        <w:rPr>
          <w:rFonts w:ascii="Times New Roman" w:hAnsi="Times New Roman"/>
          <w:sz w:val="24"/>
          <w:szCs w:val="24"/>
        </w:rPr>
        <w:lastRenderedPageBreak/>
        <w:t>В материи. Не у Отца за пазухой. В материи.</w:t>
      </w:r>
    </w:p>
    <w:p w14:paraId="3E9642AA" w14:textId="77777777" w:rsidR="00A11A7A" w:rsidRDefault="00A11A7A" w:rsidP="00A11A7A">
      <w:pPr>
        <w:spacing w:after="0" w:line="240" w:lineRule="auto"/>
        <w:ind w:firstLine="709"/>
        <w:jc w:val="both"/>
      </w:pPr>
      <w:r>
        <w:rPr>
          <w:rFonts w:ascii="Times New Roman" w:hAnsi="Times New Roman"/>
          <w:sz w:val="24"/>
          <w:szCs w:val="24"/>
        </w:rPr>
        <w:t xml:space="preserve">Когда меня спрашивают, а как же близнецы в новой эпохе? – А мы, во-первых, с одной стороны преодолели путь близнецовый, то есть, обошли это. То есть, раньше в Огонь Отца, без близнецового пламени нельзя было выйти в 5-ой расе. Теперь мы сделали другой подход. Мы выяснили, что у некоторых близнецов, близнецы в разных царствах. Ну, один достиг человеческого, а другой ещё в минеральном, ну, наказанный допустим. Ну, жена Лота стала соляным столпом. Лот остался человеком – святым, а жена – минералом. Разные царства. Разные. Это по ветхому завету, что </w:t>
      </w:r>
      <w:r w:rsidRPr="00B713D5">
        <w:rPr>
          <w:rFonts w:ascii="Times New Roman" w:hAnsi="Times New Roman"/>
          <w:sz w:val="24"/>
          <w:szCs w:val="24"/>
        </w:rPr>
        <w:t xml:space="preserve">для таких делать? – Обойти. То есть, вначале ты выходишь в Метагалактику и доходишь аж до Изначального Огня Метагалактики. Это мы только-только дошли. Но ты вышел в Метагалактику обойдя Планету. Если два близнецовых пламени планетарных соединяются вместе, возжигаются единым Огнём каким? </w:t>
      </w:r>
      <w:r w:rsidRPr="00B713D5">
        <w:rPr>
          <w:rFonts w:ascii="Times New Roman" w:hAnsi="Times New Roman"/>
          <w:b/>
          <w:sz w:val="24"/>
          <w:szCs w:val="24"/>
        </w:rPr>
        <w:t>–</w:t>
      </w:r>
      <w:r w:rsidRPr="00B713D5">
        <w:rPr>
          <w:rFonts w:ascii="Times New Roman" w:hAnsi="Times New Roman"/>
          <w:sz w:val="24"/>
          <w:szCs w:val="24"/>
        </w:rPr>
        <w:t xml:space="preserve"> Метагалактическим, который из этого единства потом, становится каким? </w:t>
      </w:r>
      <w:r w:rsidRPr="00B713D5">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Изначальным Метагалактическим. То это путь из материи Планеты в Огонь Метагалактики.</w:t>
      </w:r>
    </w:p>
    <w:p w14:paraId="25884462" w14:textId="77777777" w:rsidR="00A11A7A" w:rsidRDefault="00A11A7A" w:rsidP="00A11A7A">
      <w:pPr>
        <w:spacing w:after="0" w:line="240" w:lineRule="auto"/>
        <w:ind w:firstLine="709"/>
        <w:jc w:val="both"/>
      </w:pPr>
      <w:r>
        <w:rPr>
          <w:rFonts w:ascii="Times New Roman" w:hAnsi="Times New Roman"/>
          <w:sz w:val="24"/>
          <w:szCs w:val="24"/>
        </w:rPr>
        <w:t xml:space="preserve">Что мы сделали. Мы пошли к Отцу Метагалактики, начинаем возжигаться Огнём Отца Метагалактики. Копили, копили этот Огонь, дошли до Изначального Огня Отца Метагалактики. Изначальный Огонь делится всегда на единство двух Огней. </w:t>
      </w:r>
    </w:p>
    <w:p w14:paraId="77B42828" w14:textId="77777777" w:rsidR="00A11A7A" w:rsidRDefault="00A11A7A" w:rsidP="00A11A7A">
      <w:pPr>
        <w:spacing w:after="0" w:line="240" w:lineRule="auto"/>
        <w:ind w:firstLine="709"/>
        <w:jc w:val="both"/>
      </w:pPr>
      <w:r>
        <w:rPr>
          <w:rFonts w:ascii="Times New Roman" w:hAnsi="Times New Roman"/>
          <w:sz w:val="24"/>
          <w:szCs w:val="24"/>
        </w:rPr>
        <w:t xml:space="preserve">В итоге, один из близнецовой пары дошёл до Изначального Огня Отца Метагалактики, мы только-только до этого добрались, подчёркиваю, ещё этим пользоваться не надо. И кто-то один взошёл. У нас есть такие одиночки, которые взошли, и уже готовы в этой стороне работать, что начинается, что делает Изначальный Огонь? – Начинает вытягивать близнеца другого, неважно </w:t>
      </w:r>
      <w:proofErr w:type="spellStart"/>
      <w:r>
        <w:rPr>
          <w:rFonts w:ascii="Times New Roman" w:hAnsi="Times New Roman"/>
          <w:sz w:val="24"/>
          <w:szCs w:val="24"/>
        </w:rPr>
        <w:t>иньского</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яньского</w:t>
      </w:r>
      <w:proofErr w:type="spellEnd"/>
      <w:proofErr w:type="gramEnd"/>
      <w:r>
        <w:rPr>
          <w:rFonts w:ascii="Times New Roman" w:hAnsi="Times New Roman"/>
          <w:sz w:val="24"/>
          <w:szCs w:val="24"/>
        </w:rPr>
        <w:t xml:space="preserve"> где бы он не находился. Из той материальной засухи, куда его жизнь засунула в предыдущих воплощениях. </w:t>
      </w:r>
    </w:p>
    <w:p w14:paraId="55758E73" w14:textId="77777777" w:rsidR="00A11A7A" w:rsidRDefault="00A11A7A" w:rsidP="00A11A7A">
      <w:pPr>
        <w:spacing w:after="0" w:line="240" w:lineRule="auto"/>
        <w:ind w:firstLine="709"/>
        <w:jc w:val="both"/>
      </w:pPr>
      <w:r>
        <w:rPr>
          <w:rFonts w:ascii="Times New Roman" w:hAnsi="Times New Roman"/>
          <w:sz w:val="24"/>
          <w:szCs w:val="24"/>
        </w:rPr>
        <w:t>Почему? – Если ты копил много Огня в Метагалактике, ты должен отдать его где? – В материи. А отдавая его в материи, да ещё и Изначальным Огнём, ты выровняешься в Монаде. И найдёшь своего близнеца, правда, не обязательно в одной жизни. Смотря как будешь отдавать и смотря, где этот близнец будет находиться. Всё зависит от твоей подготовки. Где ты его найдёшь, откуда ты его достанешь, и как ты поможешь ему перестроиться.</w:t>
      </w:r>
    </w:p>
    <w:p w14:paraId="19E6BECD" w14:textId="77777777" w:rsidR="00A11A7A" w:rsidRDefault="00A11A7A" w:rsidP="00A11A7A">
      <w:pPr>
        <w:spacing w:after="0" w:line="240" w:lineRule="auto"/>
        <w:ind w:firstLine="709"/>
        <w:jc w:val="both"/>
      </w:pPr>
      <w:r>
        <w:rPr>
          <w:rFonts w:ascii="Times New Roman" w:hAnsi="Times New Roman"/>
          <w:sz w:val="24"/>
          <w:szCs w:val="24"/>
        </w:rPr>
        <w:t xml:space="preserve">В итоге можно идти снизу вверх. А мы этот путь обошли и сделали новый путь. </w:t>
      </w:r>
    </w:p>
    <w:p w14:paraId="44327CF7" w14:textId="77777777" w:rsidR="00A11A7A" w:rsidRDefault="00A11A7A" w:rsidP="00A11A7A">
      <w:pPr>
        <w:spacing w:after="0" w:line="240" w:lineRule="auto"/>
        <w:ind w:firstLine="709"/>
        <w:jc w:val="both"/>
      </w:pPr>
      <w:r>
        <w:rPr>
          <w:rFonts w:ascii="Times New Roman" w:hAnsi="Times New Roman"/>
          <w:sz w:val="24"/>
          <w:szCs w:val="24"/>
        </w:rPr>
        <w:t xml:space="preserve">Взойдя максимально вверх, возжегшись максимальным количеством Огня, отдавая его в материю, мы с одной стороны перестраиваем материю, с другой стороны всё равно вытянем тех своих, которые спрятаны в минеральном, растительном, или животном царстве ещё. </w:t>
      </w:r>
    </w:p>
    <w:p w14:paraId="5FF0D5F0" w14:textId="77777777" w:rsidR="00A11A7A" w:rsidRDefault="00A11A7A" w:rsidP="00A11A7A">
      <w:pPr>
        <w:spacing w:after="0" w:line="240" w:lineRule="auto"/>
        <w:ind w:firstLine="709"/>
        <w:jc w:val="both"/>
      </w:pPr>
      <w:r>
        <w:rPr>
          <w:rFonts w:ascii="Times New Roman" w:hAnsi="Times New Roman"/>
          <w:sz w:val="24"/>
          <w:szCs w:val="24"/>
        </w:rPr>
        <w:t xml:space="preserve">Поэтому я говорю, что не на одно воплощение. Он должен ещё из минерала перейти в статус человека. Хотя благодаря твоему Огню, этот человек-минерал, или этот минерал – может войти в форму человека, быть минеральным человеком. И когда мне одна, я подчёркиваю, одна, женщина, достаточно подготовленная спросила, а где же нам найти таких мужей? – Это у них был бабий совет по восхождению. А потом у меня спросили, где, Виталик ответь, я сказал: «Вам придётся взрастить это с нуля. Потому что подготовленных </w:t>
      </w:r>
      <w:proofErr w:type="spellStart"/>
      <w:r>
        <w:rPr>
          <w:rFonts w:ascii="Times New Roman" w:hAnsi="Times New Roman"/>
          <w:sz w:val="24"/>
          <w:szCs w:val="24"/>
        </w:rPr>
        <w:t>яней</w:t>
      </w:r>
      <w:proofErr w:type="spellEnd"/>
      <w:r>
        <w:rPr>
          <w:rFonts w:ascii="Times New Roman" w:hAnsi="Times New Roman"/>
          <w:sz w:val="24"/>
          <w:szCs w:val="24"/>
        </w:rPr>
        <w:t xml:space="preserve"> с вашей подготовкой Аспекта и Логоса вы не найдёте. И пока они взойдут в Аспекта и Логоса, слово старуха станет для вас детским лепетом».</w:t>
      </w:r>
    </w:p>
    <w:p w14:paraId="354C3998" w14:textId="77777777" w:rsidR="00A11A7A" w:rsidRDefault="00A11A7A" w:rsidP="00A11A7A">
      <w:pPr>
        <w:spacing w:after="0" w:line="240" w:lineRule="auto"/>
        <w:ind w:firstLine="709"/>
        <w:jc w:val="both"/>
      </w:pPr>
      <w:r>
        <w:rPr>
          <w:rFonts w:ascii="Times New Roman" w:hAnsi="Times New Roman"/>
          <w:sz w:val="24"/>
          <w:szCs w:val="24"/>
        </w:rPr>
        <w:t xml:space="preserve">Они на меня так посмотрели. Я говорю: «Вы не смотрите, </w:t>
      </w:r>
      <w:proofErr w:type="spellStart"/>
      <w:r>
        <w:rPr>
          <w:rFonts w:ascii="Times New Roman" w:hAnsi="Times New Roman"/>
          <w:sz w:val="24"/>
          <w:szCs w:val="24"/>
        </w:rPr>
        <w:t>яням</w:t>
      </w:r>
      <w:proofErr w:type="spellEnd"/>
      <w:r>
        <w:rPr>
          <w:rFonts w:ascii="Times New Roman" w:hAnsi="Times New Roman"/>
          <w:sz w:val="24"/>
          <w:szCs w:val="24"/>
        </w:rPr>
        <w:t xml:space="preserve"> то же самое, если они взойдут одни. То, взойдя высоко, они потом должны найти в любом месте свою </w:t>
      </w:r>
      <w:proofErr w:type="spellStart"/>
      <w:r>
        <w:rPr>
          <w:rFonts w:ascii="Times New Roman" w:hAnsi="Times New Roman"/>
          <w:sz w:val="24"/>
          <w:szCs w:val="24"/>
        </w:rPr>
        <w:t>инь</w:t>
      </w:r>
      <w:proofErr w:type="spellEnd"/>
      <w:r>
        <w:rPr>
          <w:rFonts w:ascii="Times New Roman" w:hAnsi="Times New Roman"/>
          <w:sz w:val="24"/>
          <w:szCs w:val="24"/>
        </w:rPr>
        <w:t xml:space="preserve">, я подчёркиваю, иногда в самом непотребном». </w:t>
      </w:r>
    </w:p>
    <w:p w14:paraId="484A5B27" w14:textId="77777777" w:rsidR="00A11A7A" w:rsidRDefault="00A11A7A" w:rsidP="00A11A7A">
      <w:pPr>
        <w:spacing w:after="0" w:line="240" w:lineRule="auto"/>
        <w:ind w:firstLine="709"/>
        <w:jc w:val="both"/>
      </w:pPr>
      <w:r>
        <w:rPr>
          <w:rFonts w:ascii="Times New Roman" w:hAnsi="Times New Roman"/>
          <w:sz w:val="24"/>
          <w:szCs w:val="24"/>
        </w:rPr>
        <w:t xml:space="preserve">Ну, пример Иисуса, по некоторым данным Мария Магдалина была его женой, с другой стороны, до встречи с Иисусом, она была проституткой, очень непотребное место. Уже не смешно. Я не хочу обижать женщин, я просто рассказываю святые источники 5-ой расы. </w:t>
      </w:r>
    </w:p>
    <w:p w14:paraId="6797C653" w14:textId="77777777" w:rsidR="00A11A7A" w:rsidRDefault="00A11A7A" w:rsidP="00A11A7A">
      <w:pPr>
        <w:spacing w:after="0" w:line="240" w:lineRule="auto"/>
        <w:ind w:firstLine="709"/>
        <w:jc w:val="both"/>
      </w:pPr>
      <w:r>
        <w:rPr>
          <w:rFonts w:ascii="Times New Roman" w:hAnsi="Times New Roman"/>
          <w:sz w:val="24"/>
          <w:szCs w:val="24"/>
        </w:rPr>
        <w:t xml:space="preserve">И найдя в любом месте, в данном случае непотребном, Иисус не замучился, чем она была до этого. «Любила ли ты сердцем Магдалина?» Взял её в Ученики. По другим данным в жёны. Ну, это разные источники, по-разному об этом говорят. </w:t>
      </w:r>
    </w:p>
    <w:p w14:paraId="3E658E98" w14:textId="77777777" w:rsidR="00573C45" w:rsidRDefault="00A11A7A" w:rsidP="00573C4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официальной традиции просто ученицей. Но даже этого много, из проститутки делать ученицу. То есть, из всех женщин выбрать в ученицы только проститутку, давайте так акцент поставим </w:t>
      </w:r>
      <w:r w:rsidRPr="00B66020">
        <w:rPr>
          <w:rFonts w:ascii="Times New Roman" w:hAnsi="Times New Roman"/>
          <w:i/>
          <w:sz w:val="24"/>
          <w:szCs w:val="24"/>
        </w:rPr>
        <w:t>(смех в зале)</w:t>
      </w:r>
      <w:r>
        <w:rPr>
          <w:rFonts w:ascii="Times New Roman" w:hAnsi="Times New Roman"/>
          <w:i/>
          <w:sz w:val="24"/>
          <w:szCs w:val="24"/>
        </w:rPr>
        <w:t>,</w:t>
      </w:r>
      <w:r>
        <w:rPr>
          <w:rFonts w:ascii="Times New Roman" w:hAnsi="Times New Roman"/>
          <w:sz w:val="24"/>
          <w:szCs w:val="24"/>
        </w:rPr>
        <w:t xml:space="preserve"> и вы сами поймёте шок, который овладевает христианским миром до сих пор.</w:t>
      </w:r>
      <w:bookmarkStart w:id="24" w:name="_Toc221702142"/>
      <w:bookmarkStart w:id="25" w:name="_Toc221702299"/>
      <w:bookmarkStart w:id="26" w:name="_Toc221715633"/>
    </w:p>
    <w:p w14:paraId="557EEFAE" w14:textId="623C4D12" w:rsidR="00A11A7A" w:rsidRPr="00573C45" w:rsidRDefault="00A11A7A" w:rsidP="00573C45">
      <w:pPr>
        <w:pStyle w:val="1"/>
        <w:jc w:val="center"/>
      </w:pPr>
      <w:bookmarkStart w:id="27" w:name="_Toc223608660"/>
      <w:r w:rsidRPr="00573C45">
        <w:rPr>
          <w:rFonts w:ascii="Times New Roman" w:hAnsi="Times New Roman"/>
          <w:sz w:val="24"/>
          <w:szCs w:val="24"/>
        </w:rPr>
        <w:lastRenderedPageBreak/>
        <w:t>Дом Отца</w:t>
      </w:r>
      <w:bookmarkEnd w:id="24"/>
      <w:bookmarkEnd w:id="25"/>
      <w:bookmarkEnd w:id="26"/>
      <w:bookmarkEnd w:id="27"/>
    </w:p>
    <w:p w14:paraId="01BDCF0A" w14:textId="77777777" w:rsidR="00A11A7A" w:rsidRDefault="00A11A7A" w:rsidP="00A11A7A">
      <w:pPr>
        <w:spacing w:after="0" w:line="240" w:lineRule="auto"/>
        <w:ind w:firstLine="709"/>
        <w:jc w:val="both"/>
      </w:pPr>
      <w:r>
        <w:rPr>
          <w:rFonts w:ascii="Times New Roman" w:hAnsi="Times New Roman"/>
          <w:sz w:val="24"/>
          <w:szCs w:val="24"/>
        </w:rPr>
        <w:t xml:space="preserve">Я ещё раз говорю, я не хочу обижать женщин, просто я показываю, что задача максимально высокого Огня передать его в максимально низкую материю. И чем глубже будет эта материя и тяжелее, что </w:t>
      </w:r>
      <w:proofErr w:type="spellStart"/>
      <w:r>
        <w:rPr>
          <w:rFonts w:ascii="Times New Roman" w:hAnsi="Times New Roman"/>
          <w:sz w:val="24"/>
          <w:szCs w:val="24"/>
        </w:rPr>
        <w:t>иньский</w:t>
      </w:r>
      <w:proofErr w:type="spellEnd"/>
      <w:r>
        <w:rPr>
          <w:rFonts w:ascii="Times New Roman" w:hAnsi="Times New Roman"/>
          <w:sz w:val="24"/>
          <w:szCs w:val="24"/>
        </w:rPr>
        <w:t xml:space="preserve">, что </w:t>
      </w:r>
      <w:proofErr w:type="spellStart"/>
      <w:r>
        <w:rPr>
          <w:rFonts w:ascii="Times New Roman" w:hAnsi="Times New Roman"/>
          <w:sz w:val="24"/>
          <w:szCs w:val="24"/>
        </w:rPr>
        <w:t>яньский</w:t>
      </w:r>
      <w:proofErr w:type="spellEnd"/>
      <w:r>
        <w:rPr>
          <w:rFonts w:ascii="Times New Roman" w:hAnsi="Times New Roman"/>
          <w:sz w:val="24"/>
          <w:szCs w:val="24"/>
        </w:rPr>
        <w:t xml:space="preserve">, неважно какой Огонь сверху вниз. Чем больше отдав, и ты, и другой человек вместе с тобой взойдёт. Вот это принцип ФА-Воли ФА-Отца Метагалактики. Поэтому набирая Огонь и восходя ФА-Синтезом и Синтезами ФА вы должны знать, рано или поздно в этой жизни или в следующей, вам придётся вернуться в материю и всё отдать. Ибо выше дороги не будет до тех пор, пока вы не отдадите то, что вы накопили в Огне. </w:t>
      </w:r>
    </w:p>
    <w:p w14:paraId="69BC6A87" w14:textId="77777777" w:rsidR="00A11A7A" w:rsidRDefault="00A11A7A" w:rsidP="00A11A7A">
      <w:pPr>
        <w:spacing w:after="0" w:line="240" w:lineRule="auto"/>
        <w:ind w:firstLine="709"/>
        <w:jc w:val="both"/>
      </w:pPr>
      <w:r>
        <w:rPr>
          <w:rFonts w:ascii="Times New Roman" w:hAnsi="Times New Roman"/>
          <w:sz w:val="24"/>
          <w:szCs w:val="24"/>
        </w:rPr>
        <w:t xml:space="preserve">Ну, и другой парадокс. Но и без Огня восходить к Отцу, и улучшать условия жизни вы не сможете. Потому что новая эпоха – эпоха Огня. И кто говорит, а зачем мне это надо, чтобы потом отдавать в материю. Извиняйте. Улучшить свои условия жизни, </w:t>
      </w:r>
      <w:proofErr w:type="spellStart"/>
      <w:r>
        <w:rPr>
          <w:rFonts w:ascii="Times New Roman" w:hAnsi="Times New Roman"/>
          <w:sz w:val="24"/>
          <w:szCs w:val="24"/>
        </w:rPr>
        <w:t>самосовершенствовать</w:t>
      </w:r>
      <w:proofErr w:type="spellEnd"/>
      <w:r>
        <w:rPr>
          <w:rFonts w:ascii="Times New Roman" w:hAnsi="Times New Roman"/>
          <w:sz w:val="24"/>
          <w:szCs w:val="24"/>
        </w:rPr>
        <w:t xml:space="preserve"> себя в новой эпохе, без Огня вы тоже не сможете. Но усовершенствовав себя, вы должны проверить своё усовершенствование, или самосовершенствование. </w:t>
      </w:r>
    </w:p>
    <w:p w14:paraId="7C4FAA36" w14:textId="77777777" w:rsidR="00A11A7A" w:rsidRDefault="00A11A7A" w:rsidP="00A11A7A">
      <w:pPr>
        <w:spacing w:after="0" w:line="240" w:lineRule="auto"/>
        <w:ind w:firstLine="709"/>
        <w:jc w:val="both"/>
      </w:pPr>
      <w:r>
        <w:rPr>
          <w:rFonts w:ascii="Times New Roman" w:hAnsi="Times New Roman"/>
          <w:sz w:val="24"/>
          <w:szCs w:val="24"/>
        </w:rPr>
        <w:t xml:space="preserve">В 5-ой расе была одна подлость, которую устроили Ученикам. Это в начале расы сделали, но она мешала развитию Учеников всю жизнь. Умные Ученики обходили эту гадость посвящениями. Не умные ловились на это, и учились всю жизнь. </w:t>
      </w:r>
    </w:p>
    <w:p w14:paraId="1741E36A" w14:textId="77777777" w:rsidR="00A11A7A" w:rsidRDefault="00A11A7A" w:rsidP="00A11A7A">
      <w:pPr>
        <w:spacing w:after="0" w:line="240" w:lineRule="auto"/>
        <w:ind w:firstLine="709"/>
        <w:jc w:val="both"/>
      </w:pPr>
      <w:r>
        <w:rPr>
          <w:rFonts w:ascii="Times New Roman" w:hAnsi="Times New Roman"/>
          <w:sz w:val="24"/>
          <w:szCs w:val="24"/>
        </w:rPr>
        <w:t xml:space="preserve">Гадость звучала просто: ты самосовершенствуешься, а потом Отец будет судить тебя. А по закону, Отца, когда ученик </w:t>
      </w:r>
      <w:proofErr w:type="spellStart"/>
      <w:r>
        <w:rPr>
          <w:rFonts w:ascii="Times New Roman" w:hAnsi="Times New Roman"/>
          <w:sz w:val="24"/>
          <w:szCs w:val="24"/>
        </w:rPr>
        <w:t>самоусовершенствовался</w:t>
      </w:r>
      <w:proofErr w:type="spellEnd"/>
      <w:r>
        <w:rPr>
          <w:rFonts w:ascii="Times New Roman" w:hAnsi="Times New Roman"/>
          <w:sz w:val="24"/>
          <w:szCs w:val="24"/>
        </w:rPr>
        <w:t xml:space="preserve"> или самосовершенствовался, он должен был вначале проверить своё самосовершенствование жизнью. А только потом предстать пред Отцом. То есть, истинный закон Ученика: «</w:t>
      </w:r>
      <w:proofErr w:type="spellStart"/>
      <w:r>
        <w:rPr>
          <w:rFonts w:ascii="Times New Roman" w:hAnsi="Times New Roman"/>
          <w:sz w:val="24"/>
          <w:szCs w:val="24"/>
        </w:rPr>
        <w:t>самосовершенствуй</w:t>
      </w:r>
      <w:proofErr w:type="spellEnd"/>
      <w:r>
        <w:rPr>
          <w:rFonts w:ascii="Times New Roman" w:hAnsi="Times New Roman"/>
          <w:sz w:val="24"/>
          <w:szCs w:val="24"/>
        </w:rPr>
        <w:t xml:space="preserve"> себя, потом проверь жизнью, как ты себя </w:t>
      </w:r>
      <w:proofErr w:type="spellStart"/>
      <w:r>
        <w:rPr>
          <w:rFonts w:ascii="Times New Roman" w:hAnsi="Times New Roman"/>
          <w:sz w:val="24"/>
          <w:szCs w:val="24"/>
        </w:rPr>
        <w:t>самосовершенствуешь</w:t>
      </w:r>
      <w:proofErr w:type="spellEnd"/>
      <w:r>
        <w:rPr>
          <w:rFonts w:ascii="Times New Roman" w:hAnsi="Times New Roman"/>
          <w:sz w:val="24"/>
          <w:szCs w:val="24"/>
        </w:rPr>
        <w:t xml:space="preserve">, а потом предстань перед Отцом». </w:t>
      </w:r>
    </w:p>
    <w:p w14:paraId="55BE0E7B" w14:textId="77777777" w:rsidR="00A11A7A" w:rsidRDefault="00A11A7A" w:rsidP="00A11A7A">
      <w:pPr>
        <w:spacing w:after="0" w:line="240" w:lineRule="auto"/>
        <w:ind w:firstLine="709"/>
        <w:jc w:val="both"/>
      </w:pPr>
      <w:r>
        <w:rPr>
          <w:rFonts w:ascii="Times New Roman" w:hAnsi="Times New Roman"/>
          <w:sz w:val="24"/>
          <w:szCs w:val="24"/>
        </w:rPr>
        <w:t>А церковь и некоторые товарищи не церковного плана, которые хвостатые, рогатые, решили нас подставить, сказали: «Ты самосовершенствуйся, учись, учись, учись, только не проверяйся, не надо, Отец тебя осудит, прав ты или не прав, иди к Отцу, проверяться не надо».</w:t>
      </w:r>
    </w:p>
    <w:p w14:paraId="773E6EA1" w14:textId="77777777" w:rsidR="00A11A7A" w:rsidRDefault="00A11A7A" w:rsidP="00A11A7A">
      <w:pPr>
        <w:spacing w:after="0" w:line="240" w:lineRule="auto"/>
        <w:ind w:firstLine="709"/>
        <w:jc w:val="both"/>
      </w:pPr>
      <w:r>
        <w:rPr>
          <w:rFonts w:ascii="Times New Roman" w:hAnsi="Times New Roman"/>
          <w:sz w:val="24"/>
          <w:szCs w:val="24"/>
        </w:rPr>
        <w:t xml:space="preserve">И таким образом процесс развития самосовершенствования и восхождения был не закончен. И Отец естественно не судил, а отправлял на, внимание! вот тут самое интересное: на отработку того, что совершенное накопил. Куда отправлял? – В материю. А в материи зажигали кто? – Хвостатые, рогатые. И они себе захватывали часть восходивших Учеников, потому что, если они сильно и высоко взошли, их отправляли в самые тяжёлые обстоятельства, иногда воплощаться к папе и маме, которые изначально имели демонские характеры. На преображение папы и мамы таким Учеником. </w:t>
      </w:r>
    </w:p>
    <w:p w14:paraId="3127108C" w14:textId="77777777" w:rsidR="00A11A7A" w:rsidRDefault="00A11A7A" w:rsidP="00A11A7A">
      <w:pPr>
        <w:spacing w:after="0" w:line="240" w:lineRule="auto"/>
        <w:ind w:firstLine="709"/>
        <w:jc w:val="both"/>
      </w:pPr>
      <w:r>
        <w:rPr>
          <w:rFonts w:ascii="Times New Roman" w:hAnsi="Times New Roman"/>
          <w:sz w:val="24"/>
          <w:szCs w:val="24"/>
        </w:rPr>
        <w:t xml:space="preserve">Ну, вспомните Гаутаму Будду, который, ушёл, в конце концов из семьи, от папы, красивой и любимой жены и ребёнка. Жена и ребёнок – это ладно, он неправильно сделал, а вот от папы, если почитать жизнеописание папы и как он себя вёл, и как он ограничивал Будду от реальной жизни, Гаутаму в смысле, и заставлял его жить в снах, и мечтах без видимой реальной жизни окружающих людей – то это чисто демонский взгляд. Когда человеку не дают реально увидеть жизнь ограничиваю его возможности, любым способом, строя под себя как мне нравится. </w:t>
      </w:r>
    </w:p>
    <w:p w14:paraId="42B2A0A7" w14:textId="77777777" w:rsidR="00A11A7A" w:rsidRDefault="00A11A7A" w:rsidP="00A11A7A">
      <w:pPr>
        <w:spacing w:after="0" w:line="240" w:lineRule="auto"/>
        <w:ind w:firstLine="709"/>
        <w:jc w:val="both"/>
      </w:pPr>
      <w:r>
        <w:rPr>
          <w:rFonts w:ascii="Times New Roman" w:hAnsi="Times New Roman"/>
          <w:sz w:val="24"/>
          <w:szCs w:val="24"/>
        </w:rPr>
        <w:t>Ну, это папа так воспитывал сына до 18 лет. Пока сын не увидел, что есть прокажённые, что есть люди, которые умирают, и не познал естество жизни. И поэтому ушёл от папы. Вот это конфликт. Когда к человеку с демонскими накоплениями, в общем-то, воплотился подготовленный Ученик, который в перспективе стал совершенным и просветлённым.</w:t>
      </w:r>
    </w:p>
    <w:p w14:paraId="59C9FFAE" w14:textId="77777777" w:rsidR="00A11A7A" w:rsidRDefault="00A11A7A" w:rsidP="00A11A7A">
      <w:pPr>
        <w:spacing w:after="0" w:line="240" w:lineRule="auto"/>
        <w:ind w:firstLine="709"/>
        <w:jc w:val="both"/>
      </w:pPr>
      <w:r>
        <w:rPr>
          <w:rFonts w:ascii="Times New Roman" w:hAnsi="Times New Roman"/>
          <w:sz w:val="24"/>
          <w:szCs w:val="24"/>
        </w:rPr>
        <w:t xml:space="preserve">Звучит страшно, но это так. Именно поэтому, товарищи демоны подставляли и говорили – вы самосовершенствуйтесь, вы учитесь, учитесь, проверятся по жизни не надо, вас Отец проверит. А Отец проверил, сказал: «Второй закон не исполнил – ты взошёл, но ты не проверил своё восхождение в материи», и отправлял. </w:t>
      </w:r>
    </w:p>
    <w:p w14:paraId="3562AE52" w14:textId="77777777" w:rsidR="00A11A7A" w:rsidRDefault="00A11A7A" w:rsidP="00A11A7A">
      <w:pPr>
        <w:spacing w:after="0" w:line="240" w:lineRule="auto"/>
        <w:ind w:firstLine="709"/>
        <w:jc w:val="both"/>
      </w:pPr>
      <w:r>
        <w:rPr>
          <w:rFonts w:ascii="Times New Roman" w:hAnsi="Times New Roman"/>
          <w:sz w:val="24"/>
          <w:szCs w:val="24"/>
        </w:rPr>
        <w:t xml:space="preserve">То есть, чем выше ты взошёл, тем ниже тебя отправляют. Самый глубокий низ это будет, что? – Демонские проявления. Это так называемая подстава демонов. </w:t>
      </w:r>
      <w:r w:rsidRPr="0040604A">
        <w:rPr>
          <w:rFonts w:ascii="Times New Roman" w:hAnsi="Times New Roman"/>
          <w:sz w:val="24"/>
          <w:szCs w:val="24"/>
        </w:rPr>
        <w:t>Причём они при воплощении такого</w:t>
      </w:r>
      <w:r>
        <w:rPr>
          <w:rFonts w:ascii="Times New Roman" w:hAnsi="Times New Roman"/>
          <w:sz w:val="24"/>
          <w:szCs w:val="24"/>
        </w:rPr>
        <w:t xml:space="preserve"> Ученика делали всё, чтобы он заново не взошёл и не подтвердил свои накопления. Надеюсь, понятно почему? – Чтобы демоны оставались на планете.</w:t>
      </w:r>
    </w:p>
    <w:p w14:paraId="25C66026" w14:textId="77777777" w:rsidR="00A11A7A" w:rsidRDefault="00A11A7A" w:rsidP="00A11A7A">
      <w:pPr>
        <w:spacing w:after="0" w:line="240" w:lineRule="auto"/>
        <w:ind w:firstLine="709"/>
        <w:jc w:val="both"/>
      </w:pPr>
      <w:r>
        <w:rPr>
          <w:rFonts w:ascii="Times New Roman" w:hAnsi="Times New Roman"/>
          <w:sz w:val="24"/>
          <w:szCs w:val="24"/>
        </w:rPr>
        <w:lastRenderedPageBreak/>
        <w:t xml:space="preserve">Поэтому господа, вы копите, копите Синтез, не применяйте его в окружающей материи, не ведите группы, не отдавайте другим, вы главное </w:t>
      </w:r>
      <w:proofErr w:type="spellStart"/>
      <w:r>
        <w:rPr>
          <w:rFonts w:ascii="Times New Roman" w:hAnsi="Times New Roman"/>
          <w:sz w:val="24"/>
          <w:szCs w:val="24"/>
        </w:rPr>
        <w:t>потенциализируйтесь</w:t>
      </w:r>
      <w:proofErr w:type="spellEnd"/>
      <w:r>
        <w:rPr>
          <w:rFonts w:ascii="Times New Roman" w:hAnsi="Times New Roman"/>
          <w:sz w:val="24"/>
          <w:szCs w:val="24"/>
        </w:rPr>
        <w:t xml:space="preserve">, пухнете от Синтеза, знайте его, вечно учитесь ему, потому что Синтез же развивается, постоянно что-то на лекциях новое говоришь. Все Синтезы прочесть невозможно. Можете сбирать полное собрание сочинений Синтезов сделать, сочинения уберём, за все годы. Потому что у нас некоторые открывают Синтезы предыдущие, находят то, что сейчас мы не говорим. Спрашивают: «А почему ты сейчас не говоришь?» – Потому что тогда сказал, сколько можно об одном и том же. И всё это прочесть за 6 лет, которые Синтезы сейчас читают с 2001 года невозможно, потому что, каждый месяц по несколько Синтезов читал. Ну, 1-2, а сейчас вообще 7-8, каждый из которых по 200 с чем-то страниц. В месяц 1500 страниц, ну, пускай не нового, ну, частично нового текста. Пускай 500 страниц не нового текста, но 1000 – нового. Ну, 200 на 7 – в среднем 1500 страниц. Ну, посмотрите, сколько книжка по страницам. Вы сами поймёте, что я прав. Вы учитесь, учитесь, вы никогда это не выучите. Главное не применяйте. После смерти выйдете к Отцу, он скажет: «Не до конца взошёл». И со всем объёмом Синтеза вас засунет в такие лучшие обстоятельства жизни, с точки зрения Отца, где все эти 16 Синтезов, 26, 32 – лучше всего применятся. </w:t>
      </w:r>
    </w:p>
    <w:p w14:paraId="46635BE9" w14:textId="77777777" w:rsidR="00A11A7A" w:rsidRDefault="00A11A7A" w:rsidP="00A11A7A">
      <w:pPr>
        <w:spacing w:after="0" w:line="240" w:lineRule="auto"/>
        <w:ind w:firstLine="709"/>
        <w:jc w:val="both"/>
      </w:pPr>
      <w:r>
        <w:rPr>
          <w:rFonts w:ascii="Times New Roman" w:hAnsi="Times New Roman"/>
          <w:sz w:val="24"/>
          <w:szCs w:val="24"/>
        </w:rPr>
        <w:t>То есть, чем ниже, вот на 32 взошёл вверх, на 32 вниз, не упал. Упал – это тот, кто не взошёл. А тебя отправили применять и проверять, на 32 ниже, чтобы ты помог преобразиться материи своим Синтезом, и подтвердил, что ты правильно им владеешь. При этом Синтез никуда от тебя не уйдёт, все 32 Огня твои будут, 16, 26, сколько накопил.</w:t>
      </w:r>
    </w:p>
    <w:p w14:paraId="6CC9C5C5" w14:textId="77777777" w:rsidR="00A11A7A" w:rsidRDefault="00A11A7A" w:rsidP="00A11A7A">
      <w:pPr>
        <w:spacing w:after="0" w:line="240" w:lineRule="auto"/>
        <w:ind w:firstLine="709"/>
        <w:jc w:val="both"/>
      </w:pPr>
      <w:r>
        <w:rPr>
          <w:rFonts w:ascii="Times New Roman" w:hAnsi="Times New Roman"/>
          <w:sz w:val="24"/>
          <w:szCs w:val="24"/>
        </w:rPr>
        <w:t xml:space="preserve">И в этом ФА-Воля Отца. Это, кстати, я рассказываю с позиции Сына Метагалактики, и его планирования. Кто не знает, Сын Метагалактики – его первая главная задача: планировать жизнь человека. Планированием жизни занимаются не Учителя. Учителя помогают восходить, исполнить план. Кто делает план жизни? – Сын. </w:t>
      </w:r>
    </w:p>
    <w:p w14:paraId="13B50563" w14:textId="77777777" w:rsidR="00A11A7A" w:rsidRDefault="00A11A7A" w:rsidP="00A11A7A">
      <w:pPr>
        <w:spacing w:after="0" w:line="240" w:lineRule="auto"/>
        <w:ind w:firstLine="709"/>
        <w:jc w:val="both"/>
      </w:pPr>
      <w:r>
        <w:rPr>
          <w:rFonts w:ascii="Times New Roman" w:hAnsi="Times New Roman"/>
          <w:sz w:val="24"/>
          <w:szCs w:val="24"/>
        </w:rPr>
        <w:t xml:space="preserve">Это я вам рассказал с позиции Отца, что такое планирование семьи, с позиции Дочери, что такое планирование человека, реализующего Дом Отца Синтезами ФА. То есть, что такое ФА-Воля по отношению к отдельному человеку. </w:t>
      </w:r>
    </w:p>
    <w:p w14:paraId="229C7352" w14:textId="77777777" w:rsidR="00A11A7A" w:rsidRDefault="00A11A7A" w:rsidP="00A11A7A">
      <w:pPr>
        <w:spacing w:after="0" w:line="240" w:lineRule="auto"/>
        <w:ind w:firstLine="709"/>
        <w:jc w:val="both"/>
      </w:pPr>
      <w:r>
        <w:rPr>
          <w:rFonts w:ascii="Times New Roman" w:hAnsi="Times New Roman"/>
          <w:sz w:val="24"/>
          <w:szCs w:val="24"/>
        </w:rPr>
        <w:t xml:space="preserve">Поэтому мы все и говорим, что нам не важно, будете вы в Доме Отца работать, или не будете, вы главное Синтезы пройдёте, а в следующем воплощении встретимся, в разных условиях вашей жизни. Всё равно вас тянет к нам, правда из разных условий жизни. Кто отдал, тот будет улучшать условия жизни и для этой жизни, и для следующей. А кто не отдал, тот готовится улучшать свои условия жизни в следующей жизни. Правда вначале он попадёт в самые лучшие условия жизни, с позиции Ученика. </w:t>
      </w:r>
    </w:p>
    <w:p w14:paraId="6700C7C9" w14:textId="77777777" w:rsidR="00A11A7A" w:rsidRDefault="00A11A7A" w:rsidP="00A11A7A">
      <w:pPr>
        <w:spacing w:after="0" w:line="240" w:lineRule="auto"/>
        <w:ind w:firstLine="709"/>
        <w:jc w:val="both"/>
      </w:pPr>
      <w:r>
        <w:rPr>
          <w:rFonts w:ascii="Times New Roman" w:hAnsi="Times New Roman"/>
          <w:sz w:val="24"/>
          <w:szCs w:val="24"/>
        </w:rPr>
        <w:t xml:space="preserve">Даже закон 5-ой расы гласил, что Ученик всегда воплощается в самых трудных обстоятельствах. И когда мне некоторые приходят и плачутся: «Вот у меня было самое трудное детство», – всё остальное. Я говорю: «У меня тоже». Я как Ученик знаю, что если бы я был не в самых трудных обстоятельствах, то значит, я меньше по подготовке как Ученик. </w:t>
      </w:r>
    </w:p>
    <w:p w14:paraId="23FD504C" w14:textId="77777777" w:rsidR="00A11A7A" w:rsidRDefault="00A11A7A" w:rsidP="00A11A7A">
      <w:pPr>
        <w:spacing w:after="0" w:line="240" w:lineRule="auto"/>
        <w:ind w:firstLine="709"/>
        <w:jc w:val="both"/>
      </w:pPr>
      <w:r>
        <w:rPr>
          <w:rFonts w:ascii="Times New Roman" w:hAnsi="Times New Roman"/>
          <w:sz w:val="24"/>
          <w:szCs w:val="24"/>
        </w:rPr>
        <w:t xml:space="preserve">У меня была масса семейных трагедий, и масса проблем. И до сих пор. Некоторые из них лучше вам даже не знать, настолько они страшны на детскую душу ребёнка. Некоторые вы знаете, а некоторые не знаете. Ещё страшней, чем вы знаете. Я не шучу. Я сейчас не шучу. По родственникам бабушкам, дедушкам там. Трагедии были просто страшные, страшнее не придумаешь. Ну, допустим, топором по голове много раз. </w:t>
      </w:r>
    </w:p>
    <w:p w14:paraId="47FE4B20" w14:textId="77777777" w:rsidR="00A11A7A" w:rsidRDefault="00A11A7A" w:rsidP="00A11A7A">
      <w:pPr>
        <w:spacing w:after="0" w:line="240" w:lineRule="auto"/>
        <w:ind w:firstLine="709"/>
        <w:jc w:val="both"/>
      </w:pPr>
      <w:r>
        <w:rPr>
          <w:rFonts w:ascii="Times New Roman" w:hAnsi="Times New Roman"/>
          <w:sz w:val="24"/>
          <w:szCs w:val="24"/>
        </w:rPr>
        <w:t>Или отец инвалид 1-ой группы с детства, мама выхаживает, а мы при ней, в больнице. Ну, и так далее, – это мелочи. Это неважно. Там были другие – часть репрессированы, мама из детдома, Ну, и так далее. Со всеми общими советскими завитушками. Ну вначале спрашивали ну что же это… Да наоборот, если ты в такую семью не прошёл и не взошёл, через это...</w:t>
      </w:r>
    </w:p>
    <w:p w14:paraId="0194EA76" w14:textId="77777777" w:rsidR="00A11A7A" w:rsidRDefault="00A11A7A" w:rsidP="00A11A7A">
      <w:pPr>
        <w:spacing w:after="0" w:line="240" w:lineRule="auto"/>
        <w:ind w:firstLine="709"/>
        <w:jc w:val="both"/>
      </w:pPr>
      <w:r>
        <w:rPr>
          <w:rFonts w:ascii="Times New Roman" w:hAnsi="Times New Roman"/>
          <w:sz w:val="24"/>
          <w:szCs w:val="24"/>
        </w:rPr>
        <w:t xml:space="preserve">Мама коммунист с 40-летним стажем, папа – беспартийный, который с мамой вёл дискуссии на эту тему ежедневно. Любя друг друга. Папа инженер – электрик, мама – искусство, друг друга не понимают полностью. Понятно, что ребёнок в разные стороны должен был отправлен быть, что мамой, что папой. </w:t>
      </w:r>
    </w:p>
    <w:p w14:paraId="48F3708E" w14:textId="77777777" w:rsidR="00A11A7A" w:rsidRDefault="00A11A7A" w:rsidP="00A11A7A">
      <w:pPr>
        <w:spacing w:after="0" w:line="240" w:lineRule="auto"/>
        <w:ind w:firstLine="709"/>
        <w:jc w:val="both"/>
      </w:pPr>
      <w:r>
        <w:rPr>
          <w:rFonts w:ascii="Times New Roman" w:hAnsi="Times New Roman"/>
          <w:sz w:val="24"/>
          <w:szCs w:val="24"/>
        </w:rPr>
        <w:t xml:space="preserve">Папа любит Украину, мама Россию. Кто виноват? – Ребёнок. Потому что записали русским, но жить должен на Украине. Куда папа потом уехал. Если ученик не пройдёт самые сложные обстоятельства жизни, не показывая, что он Ученик. Поэтому те, кто вырос в </w:t>
      </w:r>
      <w:r>
        <w:rPr>
          <w:rFonts w:ascii="Times New Roman" w:hAnsi="Times New Roman"/>
          <w:sz w:val="24"/>
          <w:szCs w:val="24"/>
        </w:rPr>
        <w:lastRenderedPageBreak/>
        <w:t xml:space="preserve">тепличных условиях, это не значит, что вы не Ученики. Вы не прошли всех сложностей подготовки, вы ещё не созрели для этого. А вот когда накопите Синтез, вы и проживёте настоящую жизнь с нуля по полной программе. </w:t>
      </w:r>
    </w:p>
    <w:p w14:paraId="1185EB71" w14:textId="77777777" w:rsidR="00573C45" w:rsidRDefault="00A11A7A" w:rsidP="00573C45">
      <w:pPr>
        <w:spacing w:after="0" w:line="240" w:lineRule="auto"/>
        <w:ind w:firstLine="709"/>
        <w:jc w:val="both"/>
        <w:rPr>
          <w:rFonts w:ascii="Times New Roman" w:hAnsi="Times New Roman"/>
          <w:sz w:val="24"/>
          <w:szCs w:val="24"/>
        </w:rPr>
      </w:pPr>
      <w:r>
        <w:rPr>
          <w:rFonts w:ascii="Times New Roman" w:hAnsi="Times New Roman"/>
          <w:sz w:val="24"/>
          <w:szCs w:val="24"/>
        </w:rPr>
        <w:t>Поэтому, зная ФА-Волю Отца для 5-ой расы и помня, что она улучшается и развивается в новой эпохе, я вам очень советую, и мы всегда говорили, взял Огонь, примени в материи. Слово в материи – это где угодно. В том числе в развитии Дома Отца, как гармонизацию верха и низа, Огня и материи.</w:t>
      </w:r>
      <w:bookmarkStart w:id="28" w:name="_Toc221702143"/>
      <w:bookmarkStart w:id="29" w:name="_Toc221702300"/>
      <w:bookmarkStart w:id="30" w:name="_Toc221715634"/>
    </w:p>
    <w:p w14:paraId="1A80C59D" w14:textId="3EDBCE4B" w:rsidR="00A11A7A" w:rsidRPr="00573C45" w:rsidRDefault="00A11A7A" w:rsidP="00573C45">
      <w:pPr>
        <w:pStyle w:val="1"/>
        <w:jc w:val="center"/>
        <w:rPr>
          <w:rFonts w:ascii="Times New Roman" w:hAnsi="Times New Roman"/>
          <w:sz w:val="24"/>
          <w:szCs w:val="24"/>
        </w:rPr>
      </w:pPr>
      <w:bookmarkStart w:id="31" w:name="_Toc223608661"/>
      <w:r w:rsidRPr="00573C45">
        <w:rPr>
          <w:rFonts w:ascii="Times New Roman" w:hAnsi="Times New Roman"/>
          <w:sz w:val="24"/>
          <w:szCs w:val="24"/>
        </w:rPr>
        <w:t>Срединный путь восходящего Синтезом. Сын Метагалактики в выражении ФА-Мудрости</w:t>
      </w:r>
      <w:bookmarkEnd w:id="28"/>
      <w:bookmarkEnd w:id="29"/>
      <w:bookmarkEnd w:id="30"/>
      <w:bookmarkEnd w:id="31"/>
    </w:p>
    <w:p w14:paraId="5929CE95" w14:textId="77777777" w:rsidR="00A11A7A" w:rsidRDefault="00A11A7A" w:rsidP="00A11A7A">
      <w:pPr>
        <w:spacing w:after="0" w:line="240" w:lineRule="auto"/>
        <w:ind w:firstLine="709"/>
        <w:jc w:val="both"/>
      </w:pPr>
      <w:r>
        <w:rPr>
          <w:rFonts w:ascii="Times New Roman" w:hAnsi="Times New Roman"/>
          <w:sz w:val="24"/>
          <w:szCs w:val="24"/>
        </w:rPr>
        <w:t xml:space="preserve">И у нас в Синтезе всегда была знаменитая вещь, это мы к Сыну постепенно переходим, называется срединный путь. Ученик в Огне – профессионал в материи. Чело в Огне – человек в материи. А настоящий, восходящий Синтезом, стоит где? – Посередине. Между Огнём и материей. Кстати, настоящее место Отца знаете где, выход к нему – посередине между Огнём и материей – это так называемая точка </w:t>
      </w:r>
      <w:proofErr w:type="spellStart"/>
      <w:r>
        <w:rPr>
          <w:rFonts w:ascii="Times New Roman" w:hAnsi="Times New Roman"/>
          <w:sz w:val="24"/>
          <w:szCs w:val="24"/>
        </w:rPr>
        <w:t>Шуньяты</w:t>
      </w:r>
      <w:proofErr w:type="spellEnd"/>
      <w:r>
        <w:rPr>
          <w:rFonts w:ascii="Times New Roman" w:hAnsi="Times New Roman"/>
          <w:sz w:val="24"/>
          <w:szCs w:val="24"/>
        </w:rPr>
        <w:t xml:space="preserve"> в буддизме, или точка Хум, с которой мы теперь сливаемся с Отцом. Так вот точка Хум – это Синтез Огня и Материи, где нет ни Огня, ни Материи. </w:t>
      </w:r>
    </w:p>
    <w:p w14:paraId="33E70CF6" w14:textId="77777777" w:rsidR="00A11A7A" w:rsidRDefault="00A11A7A" w:rsidP="00A11A7A">
      <w:pPr>
        <w:spacing w:after="0" w:line="240" w:lineRule="auto"/>
        <w:ind w:firstLine="709"/>
        <w:jc w:val="both"/>
      </w:pPr>
      <w:r>
        <w:rPr>
          <w:rFonts w:ascii="Times New Roman" w:hAnsi="Times New Roman"/>
          <w:sz w:val="24"/>
          <w:szCs w:val="24"/>
        </w:rPr>
        <w:t>Мы должны обязательно стоять в равновесии – посередине. Между Огнём и Материей. Если ты зашкалил в Огонь, ты потерял контакт с материей. И точка Хум действует хуже. Она же посередине. Если ты ушёл весь в материю, потерял Огонь, или Огня меньше, точка Хум тоже действует хуже. Ну, тогда её и вообще заметить сложно.</w:t>
      </w:r>
    </w:p>
    <w:p w14:paraId="41E9033F" w14:textId="77777777" w:rsidR="00A11A7A" w:rsidRDefault="00A11A7A" w:rsidP="00A11A7A">
      <w:pPr>
        <w:spacing w:after="0" w:line="240" w:lineRule="auto"/>
        <w:ind w:firstLine="709"/>
        <w:jc w:val="both"/>
      </w:pPr>
      <w:r>
        <w:rPr>
          <w:rFonts w:ascii="Times New Roman" w:hAnsi="Times New Roman"/>
          <w:sz w:val="24"/>
          <w:szCs w:val="24"/>
        </w:rPr>
        <w:t xml:space="preserve">В итоге точка Хум, это как знаменитый закон Дао, закон </w:t>
      </w:r>
      <w:proofErr w:type="spellStart"/>
      <w:r>
        <w:rPr>
          <w:rFonts w:ascii="Times New Roman" w:hAnsi="Times New Roman"/>
          <w:sz w:val="24"/>
          <w:szCs w:val="24"/>
        </w:rPr>
        <w:t>инь</w:t>
      </w:r>
      <w:proofErr w:type="spellEnd"/>
      <w:r>
        <w:rPr>
          <w:rFonts w:ascii="Times New Roman" w:hAnsi="Times New Roman"/>
          <w:sz w:val="24"/>
          <w:szCs w:val="24"/>
        </w:rPr>
        <w:t xml:space="preserve"> – </w:t>
      </w:r>
      <w:proofErr w:type="spellStart"/>
      <w:r>
        <w:rPr>
          <w:rFonts w:ascii="Times New Roman" w:hAnsi="Times New Roman"/>
          <w:sz w:val="24"/>
          <w:szCs w:val="24"/>
        </w:rPr>
        <w:t>янь</w:t>
      </w:r>
      <w:proofErr w:type="spellEnd"/>
      <w:r>
        <w:rPr>
          <w:rFonts w:ascii="Times New Roman" w:hAnsi="Times New Roman"/>
          <w:sz w:val="24"/>
          <w:szCs w:val="24"/>
        </w:rPr>
        <w:t xml:space="preserve">, 50 на 50. При правильном выражении точки Хум, 50 процентов – это Огня, 50 процентов – это материя. Слово материя – это вопрос твой. Кстати, чем больше Огня вверх, тем в более глухую Материю надо уйти вниз, но оставаясь посередине. В Синтезе Огня и материи. </w:t>
      </w:r>
    </w:p>
    <w:p w14:paraId="232E6579" w14:textId="77777777" w:rsidR="00A11A7A" w:rsidRDefault="00A11A7A" w:rsidP="00A11A7A">
      <w:pPr>
        <w:spacing w:after="0" w:line="240" w:lineRule="auto"/>
        <w:ind w:firstLine="709"/>
        <w:jc w:val="both"/>
      </w:pPr>
      <w:r>
        <w:rPr>
          <w:rFonts w:ascii="Times New Roman" w:hAnsi="Times New Roman"/>
          <w:sz w:val="24"/>
          <w:szCs w:val="24"/>
        </w:rPr>
        <w:t xml:space="preserve">Вот этот срединный путь и есть завет новой эпохи, который мы выработали для Сына Метагалактики в выражении ФА-Мудрости. Если вы не будете так действовать, Сын не признает за вами ФА-Мудрости, правильного выражения плана Сына для вашей жизни. </w:t>
      </w:r>
    </w:p>
    <w:p w14:paraId="45F7A7C7" w14:textId="77777777" w:rsidR="00A11A7A" w:rsidRDefault="00A11A7A" w:rsidP="00A11A7A">
      <w:pPr>
        <w:spacing w:after="0" w:line="240" w:lineRule="auto"/>
        <w:ind w:firstLine="709"/>
        <w:jc w:val="both"/>
      </w:pPr>
      <w:r>
        <w:rPr>
          <w:rFonts w:ascii="Times New Roman" w:hAnsi="Times New Roman"/>
          <w:sz w:val="24"/>
          <w:szCs w:val="24"/>
        </w:rPr>
        <w:t xml:space="preserve">Идеальный план жизни, вот помните, в 5-ой расе: ищи на небесах, но при этом почему-то люди выражались по жизни. Потом отвергли религию: ищи в материи. На небесах мы не живём, нечего там делать. Почему? – Потому, что проверяли путь и туда, и туда. А эти пути друг без друга не бывают. </w:t>
      </w:r>
    </w:p>
    <w:p w14:paraId="48EC4872"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стоящая Мудрость – это ищи посередине. Умея действовать и восходить наверху по присутствиям в зале Отца, в зданиях, как мы с вами учимся делать, но одновременно умея реализоваться в материи. Причём, чем </w:t>
      </w:r>
      <w:proofErr w:type="spellStart"/>
      <w:r>
        <w:rPr>
          <w:rFonts w:ascii="Times New Roman" w:hAnsi="Times New Roman"/>
          <w:sz w:val="24"/>
          <w:szCs w:val="24"/>
        </w:rPr>
        <w:t>глухее</w:t>
      </w:r>
      <w:proofErr w:type="spellEnd"/>
      <w:r>
        <w:rPr>
          <w:rFonts w:ascii="Times New Roman" w:hAnsi="Times New Roman"/>
          <w:sz w:val="24"/>
          <w:szCs w:val="24"/>
        </w:rPr>
        <w:t xml:space="preserve"> материя, имеется ввиду рабочая, люди вы работаете в разных рабочих обстоятельствах, чем тяжелее эта материя, тем больше Огня вы туда можете отдать и взойти. Как бы это тяжело не звучало. И всегда, когда вы накопили массу Огня, вам Владыки простроят условия, где вы сможете отдавать массу в материю. Более того, обязаны это сделать. Я не хочу на вас ссылаться, я на себя сошлюсь одним примером. </w:t>
      </w:r>
    </w:p>
    <w:p w14:paraId="2BA41E5F" w14:textId="77777777" w:rsidR="00A11A7A" w:rsidRDefault="00A11A7A" w:rsidP="00A11A7A">
      <w:pPr>
        <w:spacing w:after="0" w:line="240" w:lineRule="auto"/>
        <w:ind w:firstLine="709"/>
        <w:jc w:val="both"/>
      </w:pPr>
      <w:r>
        <w:rPr>
          <w:rFonts w:ascii="Times New Roman" w:hAnsi="Times New Roman"/>
          <w:sz w:val="24"/>
          <w:szCs w:val="24"/>
        </w:rPr>
        <w:t>Некоторых Учеников когда-то это завело, когда я не объяснил, зачем это сделано. Когда мы переехали в Подмосковье, ну, естественно у нас там ни жилья, ничего до сих пор нет, мы ещё только его отстраиваем. Мы так искали, где поселиться, даже Ученики предлагали свои квартиры, ну, подешевле, кто в Москве живёт, снять в аренду там на год, Владыка нам не разрешил, от всех отказались. Мы долго-долго мучились, пока думали, что-нибудь такое там быстренькое, сляпать-</w:t>
      </w:r>
      <w:proofErr w:type="spellStart"/>
      <w:r>
        <w:rPr>
          <w:rFonts w:ascii="Times New Roman" w:hAnsi="Times New Roman"/>
          <w:sz w:val="24"/>
          <w:szCs w:val="24"/>
        </w:rPr>
        <w:t>стяпать</w:t>
      </w:r>
      <w:proofErr w:type="spellEnd"/>
      <w:r>
        <w:rPr>
          <w:rFonts w:ascii="Times New Roman" w:hAnsi="Times New Roman"/>
          <w:sz w:val="24"/>
          <w:szCs w:val="24"/>
        </w:rPr>
        <w:t xml:space="preserve">, там, где-нибудь в Подмосковье, нет, нам сказали взять в аренду дом. В Москве дороже квартира, чтобы на него зафиксировать Дом ФА-Отца Метагалактики. И было пространство, чтобы мы ни с кем не пересекались. На мой экономический взгляд, а я всегда был скрупулёзен экономически, потому что закон экономии, это один из главных законов Ученика, он не имеет право деньги тратить ни на что лишнее. Если тратит, это потеря не только денег, а потеря правильной энергетики Ученика. </w:t>
      </w:r>
    </w:p>
    <w:p w14:paraId="522DFE00" w14:textId="77777777" w:rsidR="00A11A7A" w:rsidRDefault="00A11A7A" w:rsidP="00A11A7A">
      <w:pPr>
        <w:spacing w:after="0" w:line="240" w:lineRule="auto"/>
        <w:ind w:firstLine="709"/>
        <w:jc w:val="both"/>
      </w:pPr>
      <w:r>
        <w:rPr>
          <w:rFonts w:ascii="Times New Roman" w:hAnsi="Times New Roman"/>
          <w:sz w:val="24"/>
          <w:szCs w:val="24"/>
        </w:rPr>
        <w:lastRenderedPageBreak/>
        <w:t xml:space="preserve">Это была шоковая терапия для меня. Я был в начале категорически против, внутренне. Пока не объяснили простую вещь. Чем больше Огня Дома ФА-Отца Метагалактики, тем сильнее он должен выражаться чем? – В физическом здании. И ты обязан это сделать, если хочешь остаться Ведущим Дома ФА-Отца Метагалактики. И чем больше энергетики, то есть, энергопотенциала ты отдаёшь за этот дом, тем больше Огня для других по другим городам ты сможешь привлечь. </w:t>
      </w:r>
    </w:p>
    <w:p w14:paraId="49761786" w14:textId="77777777" w:rsidR="00A11A7A" w:rsidRDefault="00A11A7A" w:rsidP="00A11A7A">
      <w:pPr>
        <w:spacing w:after="0" w:line="240" w:lineRule="auto"/>
        <w:ind w:firstLine="709"/>
        <w:jc w:val="both"/>
      </w:pPr>
      <w:r>
        <w:rPr>
          <w:rFonts w:ascii="Times New Roman" w:hAnsi="Times New Roman"/>
          <w:sz w:val="24"/>
          <w:szCs w:val="24"/>
        </w:rPr>
        <w:t xml:space="preserve">Вначале я этот принцип не понял. Но когда за два года у нас появилось 60 Ведущих Синтеза, а на тот момент было около 10. Я это понял. Потому что объём Огня начал выражаться целым зданием. Ну, кто не знает, в Крыму, когда я жил, у нас была квартира. Одна из квартир, пускай в одноэтажном доме, таком длинном, бывшем графском, но всё равно квартира. А тут нам удалось выразить Дом ФА-Отца Метагалактики в отдельном здании, в доме. </w:t>
      </w:r>
    </w:p>
    <w:p w14:paraId="52713B22" w14:textId="77777777" w:rsidR="00A11A7A" w:rsidRDefault="00A11A7A" w:rsidP="00A11A7A">
      <w:pPr>
        <w:spacing w:after="0" w:line="240" w:lineRule="auto"/>
        <w:ind w:firstLine="709"/>
        <w:jc w:val="both"/>
      </w:pPr>
      <w:r>
        <w:rPr>
          <w:rFonts w:ascii="Times New Roman" w:hAnsi="Times New Roman"/>
          <w:sz w:val="24"/>
          <w:szCs w:val="24"/>
        </w:rPr>
        <w:t xml:space="preserve">Смех хотите. При выборе двух домов, более шикарном и более просторном – Владыка рекомендовал, более просторном. Ну, там объём их был одинаков, ну, просто качество постройки, риэлтор который нас возил, мы же там ничего не знали, у неё был изумлённый вид. Цена та же, мы взяли с её точки зрения, более худший, хотя с нашей точки зрения, он был внутренне более обустроен по энергетике. Через два года мы узнаём, что все эти два года оказывается хозяин, который нам сдал этот дом, получил этот дом в наследство, хотя он сам его строил, но оформлял на папу, ну, дикие 90- е. Папа умер, через пару месяцев дом сдал нам. Все эти два года он не может дом оформить на себя. Причём, их там четверо детей, и этот участок он оформить не может. Три дома стоит разных. Ну, у них там, то деньги требуют. Ну, Подмосковье – там своя мафия. И дом с одной стороны его. С другой стороны, по документам не его. Ну, из-за этого у нас нет телефона проводного, который отключили просто. Потому, что старый хозяин ушёл. Мы только на сотовых. </w:t>
      </w:r>
    </w:p>
    <w:p w14:paraId="5CF65DD1" w14:textId="77777777" w:rsidR="00A11A7A" w:rsidRDefault="00A11A7A" w:rsidP="00A11A7A">
      <w:pPr>
        <w:spacing w:after="0" w:line="240" w:lineRule="auto"/>
        <w:ind w:firstLine="709"/>
        <w:jc w:val="both"/>
      </w:pPr>
      <w:r>
        <w:rPr>
          <w:rFonts w:ascii="Times New Roman" w:hAnsi="Times New Roman"/>
          <w:sz w:val="24"/>
          <w:szCs w:val="24"/>
        </w:rPr>
        <w:t xml:space="preserve">Вначале мы не понимали. А по договору должен быть обычный телефон, потому что связь. Потом мы начали смеяться. Через два года, вот месяц назад, он уже: ребята, два года бьюсь, дом оформляю, ничего не получается, ну, почему? – Ну, что мы поможем, мы же никаких связей там не имеем, только сочувствуем. И тут до меня доходит. </w:t>
      </w:r>
    </w:p>
    <w:p w14:paraId="727A0C4A" w14:textId="77777777" w:rsidR="00A11A7A" w:rsidRPr="00EF4B93"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м не оформлен ни на него, ни на кого. С одной стороны он строится. Для чего? Потому, что Владыки сказав поселиться в этот дом, предвидели эту ситуацию, там бешеные деньги, чтобы, что-то оформить, хозяин нам рассказывал, сумасшедшие деньги платят, чтобы всё это переделать. Причём, некоторые документы теряют силу через год, суд длится уже полтора года, он уже два раза делал новые документы. И дом не за кем. </w:t>
      </w:r>
    </w:p>
    <w:p w14:paraId="4F366C44" w14:textId="77777777" w:rsidR="00A11A7A" w:rsidRDefault="00A11A7A" w:rsidP="00A11A7A">
      <w:pPr>
        <w:spacing w:after="0" w:line="240" w:lineRule="auto"/>
        <w:ind w:firstLine="709"/>
        <w:jc w:val="both"/>
      </w:pPr>
      <w:r>
        <w:rPr>
          <w:rFonts w:ascii="Times New Roman" w:hAnsi="Times New Roman"/>
          <w:sz w:val="24"/>
          <w:szCs w:val="24"/>
        </w:rPr>
        <w:t>Понятно, что он передаётся новому владельцу, но пока старого нет, новый не появился, и Огонь может фиксироваться на этом здании. Владыки даже это учли. При этом, Огонь уходит в глухую материю, для меня это была глухая материя. Пока мы не увидели, что через это идёт восхождение Дома ФА-Отца Метагалактики в целом. И он начинает отстраиваться как? – Материально.</w:t>
      </w:r>
    </w:p>
    <w:p w14:paraId="75E4506E" w14:textId="77777777" w:rsidR="00A11A7A" w:rsidRDefault="00A11A7A" w:rsidP="00A11A7A">
      <w:pPr>
        <w:spacing w:after="0" w:line="240" w:lineRule="auto"/>
        <w:ind w:firstLine="709"/>
        <w:jc w:val="both"/>
      </w:pPr>
      <w:r>
        <w:rPr>
          <w:rFonts w:ascii="Times New Roman" w:hAnsi="Times New Roman"/>
          <w:sz w:val="24"/>
          <w:szCs w:val="24"/>
        </w:rPr>
        <w:t xml:space="preserve">То есть, если раньше Синтезы в облаках, то теперь за эти два года мы конкретно научились применять ещё и по жизни во многих городах. Вплоть до того, что мы подошли к тому процессу, когда мы здания будем строить по городам физически. </w:t>
      </w:r>
    </w:p>
    <w:p w14:paraId="52EE8319" w14:textId="77777777" w:rsidR="00A11A7A" w:rsidRDefault="00A11A7A" w:rsidP="00A11A7A">
      <w:pPr>
        <w:spacing w:after="0" w:line="240" w:lineRule="auto"/>
        <w:ind w:firstLine="709"/>
        <w:jc w:val="both"/>
      </w:pPr>
      <w:r>
        <w:rPr>
          <w:rFonts w:ascii="Times New Roman" w:hAnsi="Times New Roman"/>
          <w:sz w:val="24"/>
          <w:szCs w:val="24"/>
        </w:rPr>
        <w:t xml:space="preserve">Вот за два года мы накрутили такую фиксацию Дома ФА-Отца Метагалактики, где понадобились физические здания. Ну, к ним мы сейчас ещё подойдём. Сейчас будете смеяться. Ну, это чуть попозже. Увидели. Вот это называется прямое выражение Огня в материи. </w:t>
      </w:r>
    </w:p>
    <w:p w14:paraId="232828BB" w14:textId="77777777" w:rsidR="00A11A7A" w:rsidRDefault="00A11A7A" w:rsidP="00A11A7A">
      <w:pPr>
        <w:spacing w:after="0" w:line="240" w:lineRule="auto"/>
        <w:ind w:firstLine="709"/>
        <w:jc w:val="both"/>
      </w:pPr>
      <w:r>
        <w:rPr>
          <w:rFonts w:ascii="Times New Roman" w:hAnsi="Times New Roman"/>
          <w:sz w:val="24"/>
          <w:szCs w:val="24"/>
        </w:rPr>
        <w:t xml:space="preserve">Нам просто сказали, Ведущие Синтеза должны жить в отдельном доме, Дома ФА-Отца Метагалактики ведущие, чтобы его Огонь выражался здесь и не смешивался с другими. Хотя мы можем спокойно выражать внутри себя Огонь, живя в квартире, Владыка сказал нужно оформиться вовне. Нам это сделать сложно, не менее, сложнее, чем вам, как бы вы эту ситуацию не видели. Но отстраивая свою жизнь на будущее, мы вдруг поняли, что квартира в Москве нам не светит. Ну, там сейчас можно взять просто кредит, выплачивать 30 лет, жить в своей квартире и не жить на квартире в доме. С домами только начинают сейчас начинают, до этого только с квартирами, Ну, боялись деньги потерять. </w:t>
      </w:r>
    </w:p>
    <w:p w14:paraId="56AF4ED2"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итоге, меняется ещё и стиль жизни. И ты ищешь совсем другой стиль жизни, чтобы работать в этих обстоятельствах. В итоге Владыки тебя засунули куда? – В глухую материю. </w:t>
      </w:r>
      <w:r>
        <w:rPr>
          <w:rFonts w:ascii="Times New Roman" w:hAnsi="Times New Roman"/>
          <w:sz w:val="24"/>
          <w:szCs w:val="24"/>
        </w:rPr>
        <w:lastRenderedPageBreak/>
        <w:t xml:space="preserve">Где городской житель должен жить за городом, в своём частном доме. В жизни не жил, хотя свой дом когда-то построил, но это было в городе, где троллейбусная остановка была в 5-ти минутах ходьбы от дома. А здесь конкретно. Увидели. И ты уже условия Ученика </w:t>
      </w:r>
      <w:proofErr w:type="spellStart"/>
      <w:r>
        <w:rPr>
          <w:rFonts w:ascii="Times New Roman" w:hAnsi="Times New Roman"/>
          <w:sz w:val="24"/>
          <w:szCs w:val="24"/>
        </w:rPr>
        <w:t>простраиваешь</w:t>
      </w:r>
      <w:proofErr w:type="spellEnd"/>
      <w:r>
        <w:rPr>
          <w:rFonts w:ascii="Times New Roman" w:hAnsi="Times New Roman"/>
          <w:sz w:val="24"/>
          <w:szCs w:val="24"/>
        </w:rPr>
        <w:t xml:space="preserve"> по-другому, тебя засунули чётко в глухую материю, где ты должен выразить ФА-Волю Отца, и правильное планирование Мудрости Сына. </w:t>
      </w:r>
    </w:p>
    <w:p w14:paraId="1E6FB3AB" w14:textId="77777777" w:rsidR="00A11A7A" w:rsidRDefault="00A11A7A" w:rsidP="00A11A7A">
      <w:pPr>
        <w:spacing w:after="0" w:line="240" w:lineRule="auto"/>
        <w:ind w:firstLine="709"/>
        <w:jc w:val="both"/>
      </w:pPr>
      <w:r>
        <w:rPr>
          <w:rFonts w:ascii="Times New Roman" w:hAnsi="Times New Roman"/>
          <w:sz w:val="24"/>
          <w:szCs w:val="24"/>
        </w:rPr>
        <w:t xml:space="preserve">В итоге двойка – это Дом ФА-Отца каждого. Это к чему мы пришли. И Сын на основе ваших накоплений Огня, строит Дом ФА-Отца каждого каждому. Но, если раньше мы видели, что Дом ФА-Отца каждого – это шар вокруг вас. Это пока мы копили Огонь. Но как только мы накопим достаточный объём Огня, в этом Дом ФА-Отца каждого, этот Дом ФА-Отца должен выразиться вокруг нас. </w:t>
      </w:r>
    </w:p>
    <w:p w14:paraId="3E4C77BF" w14:textId="77777777" w:rsidR="00A11A7A" w:rsidRDefault="00A11A7A" w:rsidP="00A11A7A">
      <w:pPr>
        <w:spacing w:after="0" w:line="240" w:lineRule="auto"/>
        <w:ind w:firstLine="709"/>
        <w:jc w:val="both"/>
      </w:pPr>
      <w:r>
        <w:rPr>
          <w:rFonts w:ascii="Times New Roman" w:hAnsi="Times New Roman"/>
          <w:sz w:val="24"/>
          <w:szCs w:val="24"/>
        </w:rPr>
        <w:t xml:space="preserve">Сейчас будете смеяться. В том отдельном здании, где вы будете жить, или вашу квартиру, которую вы отстроите. Помните. Когда здание наверху, является вашим внутренним выражением. И вот задача Сына, одна из новых его целей, мы в преддверии 6-ой расы добились Дома ФА-Отца каждого вокруг нас. </w:t>
      </w:r>
      <w:r>
        <w:rPr>
          <w:rFonts w:ascii="Times New Roman" w:hAnsi="Times New Roman"/>
          <w:sz w:val="24"/>
          <w:szCs w:val="24"/>
        </w:rPr>
        <w:tab/>
      </w:r>
    </w:p>
    <w:p w14:paraId="169A9EF3" w14:textId="77777777" w:rsidR="00A11A7A" w:rsidRDefault="00A11A7A" w:rsidP="00A11A7A">
      <w:pPr>
        <w:spacing w:after="0" w:line="240" w:lineRule="auto"/>
        <w:ind w:firstLine="709"/>
        <w:jc w:val="both"/>
      </w:pPr>
      <w:r>
        <w:rPr>
          <w:rFonts w:ascii="Times New Roman" w:hAnsi="Times New Roman"/>
          <w:sz w:val="24"/>
          <w:szCs w:val="24"/>
        </w:rPr>
        <w:t xml:space="preserve">А теперь есть новый эффект, когда мы выходили на Астрал, помните Дом Отца отражал наши внутренние накопления. То же самое сейчас, Дом Отца Человека Планеты будет постепенно нашу суть выражать. Так вот Сын сейчас строит планирование, чтобы на физике наши места жительства квартиры и дома, ну, домов для всех не хватит, потому что территория такая, ну, пока ещё в России хватит. Кстати, почему Дом ФА-Отца Метагалактики пришёл с России, потому что на 115 взрослых миллионов россиян, места отдельным домам всем хватит. </w:t>
      </w:r>
    </w:p>
    <w:p w14:paraId="44D08B79" w14:textId="77777777" w:rsidR="00A11A7A" w:rsidRDefault="00A11A7A" w:rsidP="00A11A7A">
      <w:pPr>
        <w:spacing w:after="0" w:line="240" w:lineRule="auto"/>
        <w:ind w:firstLine="709"/>
        <w:jc w:val="both"/>
      </w:pPr>
      <w:r>
        <w:rPr>
          <w:rFonts w:ascii="Times New Roman" w:hAnsi="Times New Roman"/>
          <w:sz w:val="24"/>
          <w:szCs w:val="24"/>
        </w:rPr>
        <w:t xml:space="preserve">Это не Европа, где уже селиться негде. Или там Китай, где 1,5 миллиарда и только в высотках жить. У нас территории хватит, заселяй всё. Есть там проблема дорог, надо просто изобрести летающую машину. Ну, не вертолёт, а типа автомобиля, только летающего. Уже первые проекты есть, и мы же можем селиться тогда, где угодно. Представляете объёмы России, пространства. На поезде </w:t>
      </w:r>
      <w:proofErr w:type="spellStart"/>
      <w:r>
        <w:rPr>
          <w:rFonts w:ascii="Times New Roman" w:hAnsi="Times New Roman"/>
          <w:sz w:val="24"/>
          <w:szCs w:val="24"/>
        </w:rPr>
        <w:t>проедьте</w:t>
      </w:r>
      <w:proofErr w:type="spellEnd"/>
      <w:r>
        <w:rPr>
          <w:rFonts w:ascii="Times New Roman" w:hAnsi="Times New Roman"/>
          <w:sz w:val="24"/>
          <w:szCs w:val="24"/>
        </w:rPr>
        <w:t xml:space="preserve"> от Самары до Москвы. Не заселённые поля и леса. Где можно отдельные домики ставить всем 115 миллионам россиян. И летать или ходить сквозь пространства на работу.</w:t>
      </w:r>
    </w:p>
    <w:p w14:paraId="0F836778" w14:textId="77777777" w:rsidR="00A11A7A" w:rsidRDefault="00A11A7A" w:rsidP="00A11A7A">
      <w:pPr>
        <w:spacing w:after="0" w:line="240" w:lineRule="auto"/>
        <w:ind w:firstLine="709"/>
        <w:jc w:val="both"/>
      </w:pPr>
      <w:r>
        <w:rPr>
          <w:rFonts w:ascii="Times New Roman" w:hAnsi="Times New Roman"/>
          <w:sz w:val="24"/>
          <w:szCs w:val="24"/>
        </w:rPr>
        <w:t xml:space="preserve">А если ещё и компьютеры, у тебя будет компьютерная работа, то можно не выходить из дома. Разве, что слетать в магазин раз в месяц и за зарплатой естественно. </w:t>
      </w:r>
      <w:proofErr w:type="spellStart"/>
      <w:r>
        <w:rPr>
          <w:rFonts w:ascii="Times New Roman" w:hAnsi="Times New Roman"/>
          <w:sz w:val="24"/>
          <w:szCs w:val="24"/>
        </w:rPr>
        <w:t>Компьютерно</w:t>
      </w:r>
      <w:proofErr w:type="spellEnd"/>
      <w:r>
        <w:rPr>
          <w:rFonts w:ascii="Times New Roman" w:hAnsi="Times New Roman"/>
          <w:sz w:val="24"/>
          <w:szCs w:val="24"/>
        </w:rPr>
        <w:t xml:space="preserve"> передавая данные. Это фантасты писали в 60-х годах. Самый большой парадокс, я не знаю как у вас, я думаю у вас то же самое, в Подмосковье некоторые уже так живут. С самолёта летишь. Лес, по центру стоит дом на поляне. Потому что, подлетая к некоторым аэропортам, знаю, </w:t>
      </w:r>
      <w:proofErr w:type="gramStart"/>
      <w:r>
        <w:rPr>
          <w:rFonts w:ascii="Times New Roman" w:hAnsi="Times New Roman"/>
          <w:sz w:val="24"/>
          <w:szCs w:val="24"/>
        </w:rPr>
        <w:t>там-там</w:t>
      </w:r>
      <w:proofErr w:type="gramEnd"/>
      <w:r>
        <w:rPr>
          <w:rFonts w:ascii="Times New Roman" w:hAnsi="Times New Roman"/>
          <w:sz w:val="24"/>
          <w:szCs w:val="24"/>
        </w:rPr>
        <w:t>-там, интересно смотрится. Вначале я думал, что это новые русские, потом присмотрелся: обычный дом – 2-2,5 этажа. Видимо вот так и расселяются, во все места. Это новая тенденция новой России. И это будет выражение Домов ФА-Отца каждого, не только вокруг них видишь, а в конкретном материальном выражении.</w:t>
      </w:r>
    </w:p>
    <w:p w14:paraId="3F251726" w14:textId="77777777" w:rsidR="00A11A7A" w:rsidRDefault="00A11A7A" w:rsidP="00A11A7A">
      <w:pPr>
        <w:spacing w:after="0" w:line="240" w:lineRule="auto"/>
        <w:ind w:firstLine="709"/>
        <w:jc w:val="both"/>
      </w:pPr>
      <w:r>
        <w:rPr>
          <w:rFonts w:ascii="Times New Roman" w:hAnsi="Times New Roman"/>
          <w:sz w:val="24"/>
          <w:szCs w:val="24"/>
        </w:rPr>
        <w:t xml:space="preserve">Когда у нас были сложные обстоятельства, мы говорили, что сейчас территория погоды меняется, и лучше, чтобы за городом вы имели место фиксации в случае проблем. Цивилизация могла погибнуть. Это была одна из тенденций. Но, теперь мы увидели, да, мы выжили цивилизационно. Но, что мы видим. Ураганы по крупным городам, где всё, в том числе энергия, исчезают. </w:t>
      </w:r>
    </w:p>
    <w:p w14:paraId="0CF5DB42" w14:textId="49F8638C" w:rsidR="00A11A7A" w:rsidRDefault="00A11A7A" w:rsidP="00A11A7A">
      <w:pPr>
        <w:spacing w:after="0" w:line="240" w:lineRule="auto"/>
        <w:ind w:firstLine="709"/>
        <w:jc w:val="both"/>
      </w:pPr>
      <w:r>
        <w:rPr>
          <w:rFonts w:ascii="Times New Roman" w:hAnsi="Times New Roman"/>
          <w:sz w:val="24"/>
          <w:szCs w:val="24"/>
        </w:rPr>
        <w:t>И обратный проект снизу, где строится отдельный дом с автоматизацией всех коммуникаций, от электроэнергии до подачи воды через скважину. Это дорого, но зато</w:t>
      </w:r>
      <w:r w:rsidR="00573C45">
        <w:rPr>
          <w:rFonts w:ascii="Times New Roman" w:hAnsi="Times New Roman"/>
          <w:sz w:val="24"/>
          <w:szCs w:val="24"/>
        </w:rPr>
        <w:t>,</w:t>
      </w:r>
      <w:r>
        <w:rPr>
          <w:rFonts w:ascii="Times New Roman" w:hAnsi="Times New Roman"/>
          <w:sz w:val="24"/>
          <w:szCs w:val="24"/>
        </w:rPr>
        <w:t xml:space="preserve"> его можно </w:t>
      </w:r>
      <w:proofErr w:type="gramStart"/>
      <w:r>
        <w:rPr>
          <w:rFonts w:ascii="Times New Roman" w:hAnsi="Times New Roman"/>
          <w:sz w:val="24"/>
          <w:szCs w:val="24"/>
        </w:rPr>
        <w:t>поставить</w:t>
      </w:r>
      <w:proofErr w:type="gramEnd"/>
      <w:r>
        <w:rPr>
          <w:rFonts w:ascii="Times New Roman" w:hAnsi="Times New Roman"/>
          <w:sz w:val="24"/>
          <w:szCs w:val="24"/>
        </w:rPr>
        <w:t xml:space="preserve"> где угодно. Этот проект активно развивается в России и в развитых странах мировых. Я думаю, это будет один из новых проектов жилья. </w:t>
      </w:r>
    </w:p>
    <w:p w14:paraId="4EE92D45" w14:textId="77777777" w:rsidR="00A11A7A" w:rsidRDefault="00A11A7A" w:rsidP="00A11A7A">
      <w:pPr>
        <w:spacing w:after="0" w:line="240" w:lineRule="auto"/>
        <w:ind w:firstLine="709"/>
        <w:jc w:val="both"/>
      </w:pPr>
      <w:r>
        <w:rPr>
          <w:rFonts w:ascii="Times New Roman" w:hAnsi="Times New Roman"/>
          <w:sz w:val="24"/>
          <w:szCs w:val="24"/>
        </w:rPr>
        <w:t xml:space="preserve">Два варианта. Один: высотные дома, кто любит, причём, очень высотные. До 100 этажей и выше. А другие: частные дома в лесах. Вот эти две крайности. Квартира в высотке и квартира в отдельных домах. Это будут места жительства будущих людей Планеты. В каждом этом местожительстве будет выражаться Дом ФА-Отца каждого. Вот так вот интересно звучит. И вот это одна из задач Сына – Дом ФА-Отца каждого. </w:t>
      </w:r>
    </w:p>
    <w:p w14:paraId="627A960B" w14:textId="77777777" w:rsidR="00A11A7A" w:rsidRDefault="00A11A7A" w:rsidP="00A11A7A">
      <w:pPr>
        <w:spacing w:after="0" w:line="240" w:lineRule="auto"/>
        <w:ind w:firstLine="709"/>
        <w:jc w:val="both"/>
      </w:pPr>
      <w:r>
        <w:rPr>
          <w:rFonts w:ascii="Times New Roman" w:hAnsi="Times New Roman"/>
          <w:sz w:val="24"/>
          <w:szCs w:val="24"/>
        </w:rPr>
        <w:t xml:space="preserve">При этом есть интересный эффект. В Доме Отца, что в своём отдельном, что в квартире, ну, в квартире пока сложно, её надо определённым образом обустраивать. Это должно быть типа студии. То есть, из общего пространства сделать сам себе квартиру. Тогда это будет ближе </w:t>
      </w:r>
      <w:r>
        <w:rPr>
          <w:rFonts w:ascii="Times New Roman" w:hAnsi="Times New Roman"/>
          <w:sz w:val="24"/>
          <w:szCs w:val="24"/>
        </w:rPr>
        <w:lastRenderedPageBreak/>
        <w:t xml:space="preserve">к проекту дома, который ты делаешь на улице сам для себя. Если она сразу же запланирована загогулиной, то энергетика может не действовать. Вот если тебе дали там квадрат или прямоугольник, и ты сам её отстроил, это современное такое строительство. Вот это свой отстроенный прямоугольник или квадрат, это ближе всего к выражению дома в многоэтажном здании. </w:t>
      </w:r>
    </w:p>
    <w:p w14:paraId="13DB0601" w14:textId="77777777" w:rsidR="00A11A7A" w:rsidRDefault="00A11A7A" w:rsidP="00A11A7A">
      <w:pPr>
        <w:spacing w:after="0" w:line="240" w:lineRule="auto"/>
        <w:ind w:firstLine="709"/>
        <w:jc w:val="both"/>
      </w:pPr>
      <w:r>
        <w:rPr>
          <w:rFonts w:ascii="Times New Roman" w:hAnsi="Times New Roman"/>
          <w:sz w:val="24"/>
          <w:szCs w:val="24"/>
        </w:rPr>
        <w:t xml:space="preserve">Это так, если вы в будущем будете выбирать архитектурный проект, выбирайте голые стены, идеальный квадрат или прямоугольник, данный вам, который вы купили, и внутри сами делайте планировку. Сейчас так строят современные дома, монолитные. Ну, я не знаю как у вас, в принципе, это тенденция архитектуры мировой. И вот это ближе. </w:t>
      </w:r>
    </w:p>
    <w:p w14:paraId="54821E51" w14:textId="77777777" w:rsidR="00A11A7A" w:rsidRDefault="00A11A7A" w:rsidP="00A11A7A">
      <w:pPr>
        <w:spacing w:after="0" w:line="240" w:lineRule="auto"/>
        <w:ind w:firstLine="709"/>
        <w:jc w:val="both"/>
      </w:pPr>
      <w:r>
        <w:rPr>
          <w:rFonts w:ascii="Times New Roman" w:hAnsi="Times New Roman"/>
          <w:sz w:val="24"/>
          <w:szCs w:val="24"/>
        </w:rPr>
        <w:t xml:space="preserve">И вы должны знать, что, построив или свою квартиру, или свой частный дом, вы будете обязательно выражать там Дом ФА-Отца каждого, в Синтезе всех присутствий, всех Домов Отца, которые вы имеете. </w:t>
      </w:r>
    </w:p>
    <w:p w14:paraId="1ED1EDFB" w14:textId="77777777" w:rsidR="00A11A7A" w:rsidRDefault="00A11A7A" w:rsidP="00A11A7A">
      <w:pPr>
        <w:spacing w:after="0" w:line="240" w:lineRule="auto"/>
        <w:ind w:firstLine="709"/>
        <w:jc w:val="both"/>
      </w:pPr>
      <w:r>
        <w:rPr>
          <w:rFonts w:ascii="Times New Roman" w:hAnsi="Times New Roman"/>
          <w:sz w:val="24"/>
          <w:szCs w:val="24"/>
        </w:rPr>
        <w:t xml:space="preserve">Вообразите. То есть, допустим, у вас ФА-16-рица, 64 присутствия. Значит задача, в своём здании или в своей квартире выразить Огонь 64-х присутствий. Нося Дом ФА-Отца каждого вокруг вас в виде шара и в вашей квартире или в вашем здании иметь постоянный внешний Огонь 64-х присутствий – Дом ФА-Отца каждого. Проект Сына Метагалактики. Один из проектов. И вот этот постоянный внешний Огонь, выражая вас, и будет нести необходимый объём вашего выражения, ваших потенциалов и ваших возможностей. Звучит странно, но очень правильно. С этим всё. </w:t>
      </w:r>
    </w:p>
    <w:p w14:paraId="76A386E1" w14:textId="77777777" w:rsidR="00A11A7A" w:rsidRDefault="00A11A7A" w:rsidP="00A11A7A">
      <w:pPr>
        <w:spacing w:after="0" w:line="240" w:lineRule="auto"/>
        <w:ind w:firstLine="709"/>
        <w:jc w:val="both"/>
      </w:pPr>
      <w:r>
        <w:rPr>
          <w:rFonts w:ascii="Times New Roman" w:hAnsi="Times New Roman"/>
          <w:sz w:val="24"/>
          <w:szCs w:val="24"/>
        </w:rPr>
        <w:t>Значит, что ещё Дом ФА-Отца каждого. Дом ФА-Отца каждого есть ещё одна особенность. Это план Сына Метагалактики каждому из вас. То есть, как только несколько Домов Отца по присутствиям ваших 16-риц и 8-риц объединились в Дом ФА-Отца каждого в синтезе нескольких присутствий. Чем отличается Дом ФА-Отца, от Дома Отца?</w:t>
      </w:r>
    </w:p>
    <w:p w14:paraId="7A7A57A0" w14:textId="77777777" w:rsidR="00A11A7A" w:rsidRDefault="00A11A7A" w:rsidP="00A11A7A">
      <w:pPr>
        <w:spacing w:after="0" w:line="240" w:lineRule="auto"/>
        <w:ind w:firstLine="709"/>
        <w:jc w:val="both"/>
      </w:pPr>
      <w:r>
        <w:rPr>
          <w:rFonts w:ascii="Times New Roman" w:hAnsi="Times New Roman"/>
          <w:sz w:val="24"/>
          <w:szCs w:val="24"/>
        </w:rPr>
        <w:t xml:space="preserve">– Дом Отца – он собирает и реализует условия одного присутствия, допустим физики. А как только включилась новая эпоха, в Дом ФА-Отца каждого Сын начал давать План Жизни. </w:t>
      </w:r>
      <w:r w:rsidRPr="00115A17">
        <w:rPr>
          <w:rFonts w:ascii="Times New Roman" w:hAnsi="Times New Roman"/>
          <w:b/>
          <w:sz w:val="24"/>
          <w:szCs w:val="24"/>
        </w:rPr>
        <w:t>И вот Сын Метагалактики занимается планированием нашей жизни.</w:t>
      </w:r>
      <w:r>
        <w:rPr>
          <w:rFonts w:ascii="Times New Roman" w:hAnsi="Times New Roman"/>
          <w:sz w:val="24"/>
          <w:szCs w:val="24"/>
        </w:rPr>
        <w:t xml:space="preserve"> И в отличие от Домов Отца – Дом ФА-Отца каждого несёт планирование Сына Метагалактики. Это планирование затрагивает много присутствий, много условий, много реализаций незаметных вам. Есть узловые моменты, которые вы обязаны пройти.</w:t>
      </w:r>
    </w:p>
    <w:p w14:paraId="428098ED" w14:textId="77777777" w:rsidR="00A11A7A" w:rsidRDefault="00A11A7A" w:rsidP="00A11A7A">
      <w:pPr>
        <w:spacing w:after="0" w:line="240" w:lineRule="auto"/>
        <w:ind w:firstLine="709"/>
        <w:jc w:val="both"/>
      </w:pPr>
      <w:r>
        <w:rPr>
          <w:rFonts w:ascii="Times New Roman" w:hAnsi="Times New Roman"/>
          <w:sz w:val="24"/>
          <w:szCs w:val="24"/>
        </w:rPr>
        <w:t>Нас однажды вызвал Сын Метагалактики, мы вышли к нему, после очередного раза, когда мы там умерли, жизнь восстановилась, стяжали мы у Отца, можем жить на физике, Сын нам даёт два плана, Оле дал, мне дал. Текст столбика, пункты с реализацией, «Читай» – говорит. Читаю, но высвечивается 3-4 пункта. Я говорю, всё прочесть почему-то не могу. А он смеётся и говорит: «А всё тебе и не надо. Ты обрати внимание на главные пункты, которые не исполнил за последний год и на эту жизнь обязан исполнить».</w:t>
      </w:r>
    </w:p>
    <w:p w14:paraId="5A77830E" w14:textId="77777777" w:rsidR="00A11A7A" w:rsidRDefault="00A11A7A" w:rsidP="00A11A7A">
      <w:pPr>
        <w:spacing w:after="0" w:line="240" w:lineRule="auto"/>
        <w:ind w:firstLine="709"/>
        <w:jc w:val="both"/>
      </w:pPr>
      <w:r>
        <w:rPr>
          <w:rFonts w:ascii="Times New Roman" w:hAnsi="Times New Roman"/>
          <w:sz w:val="24"/>
          <w:szCs w:val="24"/>
        </w:rPr>
        <w:t>Как вы думаете какие? – Самые материальные, самые глухие, от которых я, как мог, выворачивался, освобождался. Потому что моя задача была вести Синтез, развернуть Дом ФА-Отца Метагалактики, а тут… Сын так посмотрел: «Желательно их исполнить». Я понял, что мне кранты. И пришлось обращать внимание на сугубо материальное выражение своей жизни, а не только на ведение Синтеза в развитии Дома ФА-Отца Метагалактики.</w:t>
      </w:r>
    </w:p>
    <w:p w14:paraId="35EB8A73" w14:textId="77777777" w:rsidR="00A11A7A" w:rsidRDefault="00A11A7A" w:rsidP="00A11A7A">
      <w:pPr>
        <w:spacing w:after="0" w:line="240" w:lineRule="auto"/>
        <w:ind w:firstLine="709"/>
        <w:jc w:val="both"/>
      </w:pPr>
      <w:r>
        <w:rPr>
          <w:rFonts w:ascii="Times New Roman" w:hAnsi="Times New Roman"/>
          <w:sz w:val="24"/>
          <w:szCs w:val="24"/>
        </w:rPr>
        <w:t xml:space="preserve">Другие пункты, что он не показал, это другое планирование жизни. Я спросил: «Это, что?» Он говорит: «План твоей новой жизни. Но те пункты ты осознаешь, пройдя эту жизнь». Ну, там за те месяцы, или годы, сколько она у меня будет существовать. Предыдущей жизни мне хватило на полгода. Этой пока побольше. Потому что, вот эти две строчки не реализуются до полного, им надо больше срока. И ты исполняешь. </w:t>
      </w:r>
    </w:p>
    <w:p w14:paraId="282B39DE"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И вот эти узлы, которые ты прочёл там, или которые ты не смог прочесть, но по плану стояло, ну, пунктов 18-20 крупных узловых. Причём даже те, что я прочёл, это не просто крупных, узловых, а крутых узловых, которые меняют взгляд на жизнь и сам стиль моей жизни. То есть, план – это не то, что ты должен пройти по мелочам кармы, условий твоей жизни. Нет. Это энное количество пунктов, которые категорически меняют стиль твоей жизни и твою жизнь. И умея отдаваться этому стилю, этой новой жизни полностью, есть работа с Сыном Метагалактики.</w:t>
      </w:r>
    </w:p>
    <w:p w14:paraId="1D57B631" w14:textId="77777777" w:rsidR="00A11A7A" w:rsidRDefault="00A11A7A" w:rsidP="00A11A7A">
      <w:pPr>
        <w:spacing w:after="0" w:line="240" w:lineRule="auto"/>
        <w:ind w:firstLine="709"/>
        <w:jc w:val="both"/>
      </w:pPr>
      <w:r>
        <w:rPr>
          <w:rFonts w:ascii="Times New Roman" w:hAnsi="Times New Roman"/>
          <w:sz w:val="24"/>
          <w:szCs w:val="24"/>
        </w:rPr>
        <w:lastRenderedPageBreak/>
        <w:t xml:space="preserve">Грубо говоря, если ваша жизнь делает крутой поворот, у вас что-то крупное для вас меняется: работа, семья, дом, квартира, дети, были вместе, уехали или родились там. Ну, поступили в другой институт, в школу там, ну, затрагивающее вашу жизнь – это узлы уже не от условий жизни, это узлы из планирования вашей жизни. </w:t>
      </w:r>
    </w:p>
    <w:p w14:paraId="48F546A6" w14:textId="77777777" w:rsidR="00A11A7A" w:rsidRDefault="00A11A7A" w:rsidP="00A11A7A">
      <w:pPr>
        <w:spacing w:after="0" w:line="240" w:lineRule="auto"/>
        <w:ind w:firstLine="709"/>
        <w:jc w:val="both"/>
      </w:pPr>
      <w:r>
        <w:rPr>
          <w:rFonts w:ascii="Times New Roman" w:hAnsi="Times New Roman"/>
          <w:sz w:val="24"/>
          <w:szCs w:val="24"/>
        </w:rPr>
        <w:t>Была машина – разбили, новую получили. Узлы жизни – обязаны были новую получить. Не сообразили так, сделали по-другому. Намёки были. То есть, узлы жизни, которые всё равно, обязаны вы пройти. Потому, что по Плану Жизни, вы должны были прожить эффект от новой машины, от рождения детей или от их отрыва от вас. Когда выросли – свободны. От того, что вы должны и восходить в Синтезе и отдавать это в материю. А мы же учимся, в материю не отдаём, у нас материя на-на-на. И, что же жизнь стала такая сложная, и чем больше Огня, тем больше сложностей. Это Огонь выворачивает внутренние накопления и говорит, да в материи перестраивайся, ну зачем мне перестраиваться, восхожу внутри, и Огонь всё сожжёт сам по себе. Сам всё за меня отстроит. Это у многих Учеников мы такое слышим. А Огонь говорит: «Ага, буду я за тебя работать». И опять, как некоторые сказали: мордой в грязь, ну если у тебя морда, то в грязь. Я бы сказал: лицом в настоящую материю.</w:t>
      </w:r>
    </w:p>
    <w:p w14:paraId="04A427C6"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стоящая материя это что? Жижа, грязь. После дождя выйдете, пощупайте землю, это настоящая материя. Она и влажная – </w:t>
      </w:r>
      <w:proofErr w:type="spellStart"/>
      <w:r>
        <w:rPr>
          <w:rFonts w:ascii="Times New Roman" w:hAnsi="Times New Roman"/>
          <w:sz w:val="24"/>
          <w:szCs w:val="24"/>
        </w:rPr>
        <w:t>астральчик</w:t>
      </w:r>
      <w:proofErr w:type="spellEnd"/>
      <w:r>
        <w:rPr>
          <w:rFonts w:ascii="Times New Roman" w:hAnsi="Times New Roman"/>
          <w:sz w:val="24"/>
          <w:szCs w:val="24"/>
        </w:rPr>
        <w:t xml:space="preserve"> и энергетическая такая – дышит эфиром, и материальная – грязнится в руке, и ментальная – потому, что, как взял – такой слепок на ней и остался. Это ментальность, способ хранить информацию в материи. Вот после дождика настоящая материя это вот то, что вот это. Мы должны уметь это реализовывать.</w:t>
      </w:r>
    </w:p>
    <w:p w14:paraId="289685C3" w14:textId="77777777" w:rsidR="00A11A7A" w:rsidRDefault="00A11A7A" w:rsidP="00A11A7A">
      <w:pPr>
        <w:spacing w:after="0" w:line="240" w:lineRule="auto"/>
        <w:ind w:firstLine="709"/>
        <w:jc w:val="both"/>
      </w:pPr>
      <w:r>
        <w:rPr>
          <w:rFonts w:ascii="Times New Roman" w:hAnsi="Times New Roman"/>
          <w:sz w:val="24"/>
          <w:szCs w:val="24"/>
        </w:rPr>
        <w:t xml:space="preserve">Я рассказываю не просто так. Мы сейчас это будем в практике делать. Мы сейчас это всё сделаем, получим. Или нам помогут получить, со всеми этими осознаниями. Я просто акценты делаю. Я не могу рассказать всё в полноте, но ставлю главные акценты. Дом ФА-Отца каждого несёт План вашей Жизни. И то, что вы не исполнили, исполнить придётся. Этот План синтезирует и карму, и дхарму, и другие какие-то условия, но главное – это выше и кармы, и дхармы, это просто План, через который Сын видит, что вы вырастите, реализуя эти узловые моменты. Даже если вы считаете, что вы через это не растёте, Сын так не считает. Он считает, что вы через это растёте. </w:t>
      </w:r>
    </w:p>
    <w:p w14:paraId="31965179" w14:textId="77777777" w:rsidR="00A11A7A" w:rsidRDefault="00A11A7A" w:rsidP="00A11A7A">
      <w:pPr>
        <w:spacing w:after="0" w:line="240" w:lineRule="auto"/>
        <w:ind w:firstLine="709"/>
        <w:jc w:val="both"/>
      </w:pPr>
      <w:r>
        <w:rPr>
          <w:rFonts w:ascii="Times New Roman" w:hAnsi="Times New Roman"/>
          <w:sz w:val="24"/>
          <w:szCs w:val="24"/>
        </w:rPr>
        <w:t xml:space="preserve">Ну, допустим, я знал, что Ученики 5-ой расы, всегда жили свободно, не должны были иметь квартиры, домов, не привязываться ни к чему, и только тогда Ученик жил, восходил свободно. Ну, я так и жил. Я этот закон знал. Свободно. Был дом – отдал, так сложилось, была квартира – реализовал. </w:t>
      </w:r>
    </w:p>
    <w:p w14:paraId="6EC05B4E" w14:textId="77777777" w:rsidR="00A11A7A" w:rsidRDefault="00A11A7A" w:rsidP="00A11A7A">
      <w:pPr>
        <w:spacing w:after="0" w:line="240" w:lineRule="auto"/>
        <w:ind w:firstLine="709"/>
        <w:jc w:val="both"/>
      </w:pPr>
      <w:r>
        <w:rPr>
          <w:rFonts w:ascii="Times New Roman" w:hAnsi="Times New Roman"/>
          <w:sz w:val="24"/>
          <w:szCs w:val="24"/>
        </w:rPr>
        <w:t xml:space="preserve">А теперь мне сказали, Ведущий Дома должен иметь Дом. Это же так тяжело быть в Огне и иметь материальные контакты с людьми, которые не просто в материи, ну, все в золоте от материи. Ну, типа некоторых чиновников, которые занимаются всеми этими делами при оформлении документов – энергетика же ужасная. Я как директор лицея ещё знал, что такое быть в администрации, по поводу оформления любых бумажек. Мне сказали: надо. И Ученик новой эпохи не должен бегать по облакам не имея жилья, внимание! А должен иметь свой дом. </w:t>
      </w:r>
    </w:p>
    <w:p w14:paraId="647BC30F" w14:textId="77777777" w:rsidR="00A11A7A" w:rsidRDefault="00A11A7A" w:rsidP="00A11A7A">
      <w:pPr>
        <w:spacing w:after="0" w:line="240" w:lineRule="auto"/>
        <w:ind w:firstLine="709"/>
        <w:jc w:val="both"/>
      </w:pPr>
      <w:r>
        <w:rPr>
          <w:rFonts w:ascii="Times New Roman" w:hAnsi="Times New Roman"/>
          <w:sz w:val="24"/>
          <w:szCs w:val="24"/>
        </w:rPr>
        <w:t xml:space="preserve">У нас за последние три месяца изменилась политика. Мы всем начнём жёстко объявлять. Ученик не должен жить у друзей, у нас некоторые Ученики такие есть по разным городам, вися </w:t>
      </w:r>
      <w:proofErr w:type="spellStart"/>
      <w:r>
        <w:rPr>
          <w:rFonts w:ascii="Times New Roman" w:hAnsi="Times New Roman"/>
          <w:sz w:val="24"/>
          <w:szCs w:val="24"/>
        </w:rPr>
        <w:t>вампирически</w:t>
      </w:r>
      <w:proofErr w:type="spellEnd"/>
      <w:r>
        <w:rPr>
          <w:rFonts w:ascii="Times New Roman" w:hAnsi="Times New Roman"/>
          <w:sz w:val="24"/>
          <w:szCs w:val="24"/>
        </w:rPr>
        <w:t xml:space="preserve"> на их шее, наших других Учеников. Правда, мы много лет это говорили. Теперь жёсткое указание поступило. Все должны иметь своё место жительства. Если ты один, то себе одному, если вы вдвоём, вы семья, то своей семье. Или дом частный или квартиру свою, как тебе стиль жизни нравится. Но всех Ведущих Домов мы ещё подталкиваем к тому, чтобы было лучше частное жильё. С учётом изменения климата, это вам поможет быстрее адаптироваться. В перспективе ближайших 10 – 20 лет.</w:t>
      </w:r>
    </w:p>
    <w:p w14:paraId="7AF6FCDF" w14:textId="77777777" w:rsidR="00A11A7A" w:rsidRDefault="00A11A7A" w:rsidP="00A11A7A">
      <w:pPr>
        <w:spacing w:after="0" w:line="240" w:lineRule="auto"/>
        <w:ind w:firstLine="709"/>
        <w:jc w:val="both"/>
      </w:pPr>
      <w:r>
        <w:rPr>
          <w:rFonts w:ascii="Times New Roman" w:hAnsi="Times New Roman"/>
          <w:sz w:val="24"/>
          <w:szCs w:val="24"/>
        </w:rPr>
        <w:t xml:space="preserve">То есть, цивилизация-то выжила, но, теперь она будет проходить другую проверку. Изменение климата: или гибнет, или выживает, но проверки никто не отменял. А изменение климата, это сейчас 40 градусов на юге России, где урожай гибнет весь. Ну, кое-что полезно, виноград погибнет – вина будет меньше. Хотя не всегда, там другие наедут. Ну, это уже затрагивает. Ну, можно и многоэтажки. Ну, правильно отстроенные. Осознав, чтобы это меньше на тебя влияло при погоде. </w:t>
      </w:r>
    </w:p>
    <w:p w14:paraId="705002D3" w14:textId="77777777" w:rsidR="00A11A7A" w:rsidRDefault="00A11A7A" w:rsidP="00A11A7A">
      <w:pPr>
        <w:spacing w:after="0" w:line="240" w:lineRule="auto"/>
        <w:ind w:firstLine="709"/>
        <w:jc w:val="both"/>
      </w:pPr>
      <w:r>
        <w:rPr>
          <w:rFonts w:ascii="Times New Roman" w:hAnsi="Times New Roman"/>
          <w:sz w:val="24"/>
          <w:szCs w:val="24"/>
        </w:rPr>
        <w:lastRenderedPageBreak/>
        <w:t xml:space="preserve">Да мне вот показывают, тут стоит проект дома для каждого, детский, он пока ещё маленький, но большой. И старая идея, что в случае каких-то природных сложностей, они всё равно бывают и будут постепенно нарастать, потому что планета всё-таки перестраивается. Ты должен иметь местожительства, где ты можешь достойно жить и нормально жить. И обустроенное место жительства с учётом, не вообще построено, а с учётом возможных проблем. </w:t>
      </w:r>
    </w:p>
    <w:p w14:paraId="488956C2" w14:textId="77777777" w:rsidR="00A11A7A" w:rsidRDefault="00A11A7A" w:rsidP="00A11A7A">
      <w:pPr>
        <w:spacing w:after="0" w:line="240" w:lineRule="auto"/>
        <w:ind w:firstLine="709"/>
        <w:jc w:val="both"/>
      </w:pPr>
      <w:r>
        <w:rPr>
          <w:rFonts w:ascii="Times New Roman" w:hAnsi="Times New Roman"/>
          <w:sz w:val="24"/>
          <w:szCs w:val="24"/>
        </w:rPr>
        <w:t xml:space="preserve">Там ураганы прошли – электричества, воды нет. Значит, нужен колодец и газ, который идёт под землёй. Ну, чтобы его не сорвало. Или ветряк, который от урагана только больше электричества вырабатывает, лишь бы не сорвало его. Как вот у вас в конце Самары по пути на аэропорт один мужик построил, молодец. Ну, и так далее. </w:t>
      </w:r>
    </w:p>
    <w:p w14:paraId="57D21EED" w14:textId="77777777" w:rsidR="00A11A7A" w:rsidRDefault="00A11A7A" w:rsidP="00A11A7A">
      <w:pPr>
        <w:spacing w:after="0" w:line="240" w:lineRule="auto"/>
        <w:ind w:firstLine="709"/>
        <w:jc w:val="both"/>
      </w:pPr>
      <w:r>
        <w:rPr>
          <w:rFonts w:ascii="Times New Roman" w:hAnsi="Times New Roman"/>
          <w:sz w:val="24"/>
          <w:szCs w:val="24"/>
        </w:rPr>
        <w:t>Многих вас это не грозит, это вам не проблема. Я говорю это тем, кто интересуется этой проблемой, потому что мы в каждом доме ищем людей, которые по чуть-чуть такую проблему внедряют в каждом Доме. Учатся строить, так называемые экологические проекты жилья. Это и есть одна из тенденций Дома ФА-Отца каждого.</w:t>
      </w:r>
    </w:p>
    <w:p w14:paraId="32F94AC2" w14:textId="77777777" w:rsidR="00A11A7A" w:rsidRDefault="00A11A7A" w:rsidP="00A11A7A">
      <w:pPr>
        <w:spacing w:after="0" w:line="240" w:lineRule="auto"/>
        <w:ind w:firstLine="709"/>
        <w:jc w:val="both"/>
      </w:pPr>
      <w:r>
        <w:rPr>
          <w:rFonts w:ascii="Times New Roman" w:hAnsi="Times New Roman"/>
          <w:sz w:val="24"/>
          <w:szCs w:val="24"/>
        </w:rPr>
        <w:t xml:space="preserve">Ладно. Вот это я сейчас затрагиваю чисто материальное выражение – внутренний ваш План Жизни, который этим реализуется. И этот пункт желательно внести в повестку, на будущее. Поэтому, то требование, которое мы два года назад вводили, о том, что в случае чего, вы должны иметь тылы, загородные, мы потом сняли, раз мы выжили, значит, это не надо. А теперь мы думаем, </w:t>
      </w:r>
      <w:r w:rsidRPr="00156CD1">
        <w:rPr>
          <w:rFonts w:ascii="Times New Roman" w:hAnsi="Times New Roman"/>
          <w:sz w:val="24"/>
          <w:szCs w:val="24"/>
        </w:rPr>
        <w:t>что может мы были не правы,</w:t>
      </w:r>
      <w:r>
        <w:rPr>
          <w:rFonts w:ascii="Times New Roman" w:hAnsi="Times New Roman"/>
          <w:sz w:val="24"/>
          <w:szCs w:val="24"/>
        </w:rPr>
        <w:t xml:space="preserve"> мы сейчас последили за тенденцией развития человечества, тылы лучше иметь. Дачно-частные, хотя бы. Так, к слову сказать. Потому что, возникают сложности развития цивилизации. Может людей в возрасте это не особо затронет, 10-20 лет – это большой период, но те, кто планирует жизнь лет на 40 вперёд, я понимаю, что вы не планируете, Сын Метагалактики планирует. Вот Сын Метагалактики планирует. Нет, что выше сорока, это тем более, но вы должны знать, что климат за это время изменится. И ваш дом должен защищать ваше тело с учётом изменившихся вариантов климата. И современные технологии не дорого, но достаточно основательно, могут это простроить, если вы думать научитесь, как это делать. </w:t>
      </w:r>
    </w:p>
    <w:p w14:paraId="20B5B418" w14:textId="77777777" w:rsidR="00A11A7A" w:rsidRDefault="00A11A7A" w:rsidP="00A11A7A">
      <w:pPr>
        <w:spacing w:after="0" w:line="240" w:lineRule="auto"/>
        <w:ind w:firstLine="709"/>
        <w:jc w:val="both"/>
      </w:pPr>
      <w:r>
        <w:rPr>
          <w:rFonts w:ascii="Times New Roman" w:hAnsi="Times New Roman"/>
          <w:sz w:val="24"/>
          <w:szCs w:val="24"/>
        </w:rPr>
        <w:t xml:space="preserve">Я не говорю, что вы не умеете. Если вы будете думать не о том, чтобы построить дом, а ещё и как технологически его правильно обустроить по отношению к разным изменяющимся видам погоды, + 40 летом, может дойти до + 60 и минус 40 зимой. Как это было уже недавно. 100 градусов за один год. Это очень большая температурная разница для домов. Любого типа. Чем его можно защитить? </w:t>
      </w:r>
    </w:p>
    <w:p w14:paraId="75CAB85C" w14:textId="77777777" w:rsidR="00A11A7A" w:rsidRDefault="00A11A7A" w:rsidP="00A11A7A">
      <w:pPr>
        <w:spacing w:after="0" w:line="240" w:lineRule="auto"/>
        <w:ind w:firstLine="709"/>
        <w:jc w:val="both"/>
      </w:pPr>
      <w:r>
        <w:rPr>
          <w:rFonts w:ascii="Times New Roman" w:hAnsi="Times New Roman"/>
          <w:sz w:val="24"/>
          <w:szCs w:val="24"/>
        </w:rPr>
        <w:t xml:space="preserve">– У нас в России выпускается фольга двухсторонняя, которая не позволяет пропускать тепло с наружи и холод, и не выпускает тепло изнутри. Правда летом нужно соответствующее кондиционирование, иначе будет термос, и ты помрёшь в своих выдыханиях. Один из вариантов. Это не обязательно так. Но очень интересно. От солнца надо тоже прятаться. Ладно. Не нравится. Ну, не надо. Зачем я это всё говорю. </w:t>
      </w:r>
    </w:p>
    <w:p w14:paraId="60961455" w14:textId="77777777" w:rsidR="00573C45" w:rsidRDefault="00A11A7A" w:rsidP="00573C45">
      <w:pPr>
        <w:spacing w:after="0" w:line="240" w:lineRule="auto"/>
        <w:ind w:firstLine="709"/>
        <w:jc w:val="both"/>
        <w:rPr>
          <w:rFonts w:ascii="Times New Roman" w:hAnsi="Times New Roman"/>
          <w:sz w:val="24"/>
          <w:szCs w:val="24"/>
        </w:rPr>
      </w:pPr>
      <w:r>
        <w:rPr>
          <w:rFonts w:ascii="Times New Roman" w:hAnsi="Times New Roman"/>
          <w:sz w:val="24"/>
          <w:szCs w:val="24"/>
        </w:rPr>
        <w:t xml:space="preserve">Я вас по материи специально размазываю. Кто-то ждал, что мы в 4-рице, все сели, сказали, сейчас будет рассказ о высоконравственных вещах. А я сугубо в материи размазал, специально, чтобы видели, что чем выше должность в ФА-Управлении, тем плотнее это смотрится в материи. Я всё о Домах. Семьи живут в доме </w:t>
      </w:r>
      <w:r w:rsidRPr="000F1FFC">
        <w:rPr>
          <w:rFonts w:ascii="Times New Roman" w:hAnsi="Times New Roman"/>
          <w:i/>
          <w:sz w:val="24"/>
          <w:szCs w:val="24"/>
        </w:rPr>
        <w:t>(чих)</w:t>
      </w:r>
      <w:r>
        <w:rPr>
          <w:rFonts w:ascii="Times New Roman" w:hAnsi="Times New Roman"/>
          <w:i/>
          <w:sz w:val="24"/>
          <w:szCs w:val="24"/>
        </w:rPr>
        <w:t>,</w:t>
      </w:r>
      <w:r>
        <w:rPr>
          <w:rFonts w:ascii="Times New Roman" w:hAnsi="Times New Roman"/>
          <w:sz w:val="24"/>
          <w:szCs w:val="24"/>
        </w:rPr>
        <w:t xml:space="preserve"> точно, Дома – это здания, тоже выражение Дома.</w:t>
      </w:r>
      <w:bookmarkStart w:id="32" w:name="_Toc221702144"/>
      <w:bookmarkStart w:id="33" w:name="_Toc221702301"/>
      <w:bookmarkStart w:id="34" w:name="_Toc221715635"/>
    </w:p>
    <w:p w14:paraId="5956E44A" w14:textId="4C151A12" w:rsidR="00A11A7A" w:rsidRPr="00573C45" w:rsidRDefault="00A11A7A" w:rsidP="00573C45">
      <w:pPr>
        <w:pStyle w:val="1"/>
        <w:jc w:val="center"/>
      </w:pPr>
      <w:bookmarkStart w:id="35" w:name="_Toc223608662"/>
      <w:r w:rsidRPr="00573C45">
        <w:rPr>
          <w:rFonts w:ascii="Times New Roman" w:hAnsi="Times New Roman"/>
          <w:sz w:val="24"/>
          <w:szCs w:val="24"/>
        </w:rPr>
        <w:t>Мать Метагалактики выражает ФА-Любовь. Дом России. Дом Украины. Дома наций</w:t>
      </w:r>
      <w:bookmarkEnd w:id="32"/>
      <w:bookmarkEnd w:id="33"/>
      <w:bookmarkEnd w:id="34"/>
      <w:bookmarkEnd w:id="35"/>
    </w:p>
    <w:p w14:paraId="7580C29F" w14:textId="77777777" w:rsidR="00A11A7A" w:rsidRDefault="00A11A7A" w:rsidP="00A11A7A">
      <w:pPr>
        <w:spacing w:after="0" w:line="240" w:lineRule="auto"/>
        <w:ind w:firstLine="709"/>
        <w:jc w:val="both"/>
      </w:pPr>
      <w:r>
        <w:rPr>
          <w:rFonts w:ascii="Times New Roman" w:hAnsi="Times New Roman"/>
          <w:sz w:val="24"/>
          <w:szCs w:val="24"/>
        </w:rPr>
        <w:t xml:space="preserve">И вот мы подошли к первому пункту программы – к Матери Метагалактики. Подумайте, что ещё мы не вписали сюда, и, что у нас выражает ФА-Любовь? ФА-Любовь что выражает, какой Дом у нас остался, который стал выражать Мать Метагалактики? Для нас это было открытие последних 2-3 недель, некоторые знают, некоторые даже зная, забыли, а некоторые не знают – Дом России. </w:t>
      </w:r>
    </w:p>
    <w:p w14:paraId="67B7427F" w14:textId="77777777" w:rsidR="00A11A7A" w:rsidRDefault="00A11A7A" w:rsidP="00A11A7A">
      <w:pPr>
        <w:spacing w:after="0" w:line="240" w:lineRule="auto"/>
        <w:ind w:firstLine="709"/>
        <w:jc w:val="both"/>
      </w:pPr>
      <w:r>
        <w:rPr>
          <w:rFonts w:ascii="Times New Roman" w:hAnsi="Times New Roman"/>
          <w:sz w:val="24"/>
          <w:szCs w:val="24"/>
        </w:rPr>
        <w:t xml:space="preserve">Да, для нас это было тоже открытие. На Украине – я на это место ставлю Дом Украины. У нас два Дома наций, которые родились на Планете – Дом России и теперь Дом Украины. </w:t>
      </w:r>
    </w:p>
    <w:p w14:paraId="7C7F0256"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5 июня у нас было открытие Дома Украины. С одной стороны, мы не придали этому значения, нам удалось стяжать в момент консенсуса всей их политической власти. И без украинцев, у нас Оля украинка, дома работали в Доме ФА-Отца Метагалактики, использовали её гражданское право, ну, то есть, Отец разрешил. Но, потом до нас дошло, когда мы приехали в Киев с этой новостью, вдруг до нас дошло, там, где двое во имя моё, там Отец. </w:t>
      </w:r>
    </w:p>
    <w:p w14:paraId="2F899547" w14:textId="77777777" w:rsidR="00A11A7A" w:rsidRDefault="00A11A7A" w:rsidP="00A11A7A">
      <w:pPr>
        <w:spacing w:after="0" w:line="240" w:lineRule="auto"/>
        <w:ind w:firstLine="709"/>
        <w:jc w:val="both"/>
      </w:pPr>
      <w:r>
        <w:rPr>
          <w:rFonts w:ascii="Times New Roman" w:hAnsi="Times New Roman"/>
          <w:sz w:val="24"/>
          <w:szCs w:val="24"/>
        </w:rPr>
        <w:t xml:space="preserve">И когда на Планете появилось два Дома Отца России и Украины, то две нации начали нести ФА-Отца Метагалактики. Вот пока был один Дом Отца России, Отец выразиться полностью в материи не имел право. И шла битва за второй Дом нации. Имеется в виду именно дом обычных людей, которые живут обычной жизнью, как российские граждане и украинские. И когда Дом Отца Украины мог простроиться несколько месяцев назад и вот-вот в августе они взяли планирование его стяжать, мы к новому году уже были готовы. Там пошёл политический кризис. То есть, товарищи, отрицающие Отца, делали всё, чтобы не было стабильности. Без стабильности Дом Отца не строится. </w:t>
      </w:r>
    </w:p>
    <w:p w14:paraId="4C309E55" w14:textId="77777777" w:rsidR="00A11A7A" w:rsidRDefault="00A11A7A" w:rsidP="00A11A7A">
      <w:pPr>
        <w:spacing w:after="0" w:line="240" w:lineRule="auto"/>
        <w:ind w:firstLine="709"/>
        <w:jc w:val="both"/>
      </w:pPr>
      <w:r>
        <w:rPr>
          <w:rFonts w:ascii="Times New Roman" w:hAnsi="Times New Roman"/>
          <w:sz w:val="24"/>
          <w:szCs w:val="24"/>
        </w:rPr>
        <w:t xml:space="preserve">Более того, мы узнали новое правило, что в новой эпохе обязательно будет лидер нации, который как лидер будет вести Дом России или Дом Украины. </w:t>
      </w:r>
    </w:p>
    <w:p w14:paraId="0036FF0C" w14:textId="77777777" w:rsidR="00A11A7A" w:rsidRDefault="00A11A7A" w:rsidP="00A11A7A">
      <w:pPr>
        <w:spacing w:after="0" w:line="240" w:lineRule="auto"/>
        <w:ind w:firstLine="709"/>
        <w:jc w:val="both"/>
      </w:pPr>
      <w:r>
        <w:rPr>
          <w:rFonts w:ascii="Times New Roman" w:hAnsi="Times New Roman"/>
          <w:sz w:val="24"/>
          <w:szCs w:val="24"/>
        </w:rPr>
        <w:t xml:space="preserve">В России физически сейчас это делает Путин, хотя он не понимает, что он ведёт Дом России, Дом России он ещё не ведёт, но пока как президент ведёт. На Украине пока такого нет, ни у одного из политиков. Причём имеется в виду и Ющенко, и Янукович, и леди Ю. и все остальные. Пока они не выработали своего лидера. </w:t>
      </w:r>
    </w:p>
    <w:p w14:paraId="58E30C81"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о. Есть два Дома, где ФА-Отец Метагалактики выражается. И таким образом полнота вот этой </w:t>
      </w:r>
      <w:proofErr w:type="spellStart"/>
      <w:r>
        <w:rPr>
          <w:rFonts w:ascii="Times New Roman" w:hAnsi="Times New Roman"/>
          <w:sz w:val="24"/>
          <w:szCs w:val="24"/>
        </w:rPr>
        <w:t>четверицы</w:t>
      </w:r>
      <w:proofErr w:type="spellEnd"/>
      <w:r>
        <w:rPr>
          <w:rFonts w:ascii="Times New Roman" w:hAnsi="Times New Roman"/>
          <w:sz w:val="24"/>
          <w:szCs w:val="24"/>
        </w:rPr>
        <w:t xml:space="preserve"> стяжанием Дом Отца Украины сработала. Пока Дома Отца Украины не было – Мать Метагалактики не имела право полностью выразиться на Планете. А значит ФА-Отец Метагалактики полностью в материи планеты не выражался. Вот это битва за Дома наций.</w:t>
      </w:r>
    </w:p>
    <w:p w14:paraId="1963A3F5" w14:textId="77777777" w:rsidR="00A11A7A" w:rsidRDefault="00A11A7A" w:rsidP="00A11A7A">
      <w:pPr>
        <w:spacing w:after="0" w:line="240" w:lineRule="auto"/>
        <w:ind w:firstLine="709"/>
        <w:jc w:val="both"/>
      </w:pPr>
      <w:r>
        <w:rPr>
          <w:rFonts w:ascii="Times New Roman" w:hAnsi="Times New Roman"/>
          <w:sz w:val="24"/>
          <w:szCs w:val="24"/>
        </w:rPr>
        <w:t xml:space="preserve">Год назад мы стяжали Дом Отца России и в июне стяжали Дом Отца Украины, что в принципе стало для нас грандиозным сдвигом в нашей деятельности. В итоге, когда я вам рассказывал о Домах по территории России, вы должны понимать, что Дом ФА-Отца каждого выражают не только Дом ФА-Отца Самары и Дом Отца Екатеринбурга, а выражает Дом ФА-Отца Метагалактики в каждом, как отдельном здании или квартире. </w:t>
      </w:r>
    </w:p>
    <w:p w14:paraId="1E95AFDE" w14:textId="77777777" w:rsidR="00A11A7A" w:rsidRDefault="00A11A7A" w:rsidP="00A11A7A">
      <w:pPr>
        <w:spacing w:after="0" w:line="240" w:lineRule="auto"/>
        <w:ind w:firstLine="709"/>
        <w:jc w:val="both"/>
      </w:pPr>
      <w:r>
        <w:rPr>
          <w:rFonts w:ascii="Times New Roman" w:hAnsi="Times New Roman"/>
          <w:sz w:val="24"/>
          <w:szCs w:val="24"/>
        </w:rPr>
        <w:t xml:space="preserve">Но есть ещё другой момент, они все объединяются – в Дом России. И Дом России – это объединение всех граждан России. Причём не по национальному, а по гражданскому принципу, вот это хочу подчеркнуть. То есть нация граждан, как говорил когда-то Ельцин – россияне. Вот такой интересный эффект. </w:t>
      </w:r>
    </w:p>
    <w:p w14:paraId="6F88A486"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То же самое украинцы – там тоже много национальностей, и в самом украинском народе национальности есть, а с учётом там Крыма, с учётом областей рядом с Молдавией, там молдаване живут и так далее – то есть, наций достаточно. И в итоге, нация будет состоять из многих национальностей, которые потом уйдут как национальности. Но из-за это рождается одна нация.</w:t>
      </w:r>
    </w:p>
    <w:p w14:paraId="681C9074" w14:textId="77777777" w:rsidR="00A11A7A" w:rsidRDefault="00A11A7A" w:rsidP="00A11A7A">
      <w:pPr>
        <w:spacing w:after="0" w:line="240" w:lineRule="auto"/>
        <w:ind w:firstLine="709"/>
        <w:jc w:val="both"/>
      </w:pPr>
      <w:r>
        <w:rPr>
          <w:rFonts w:ascii="Times New Roman" w:hAnsi="Times New Roman"/>
          <w:sz w:val="24"/>
          <w:szCs w:val="24"/>
        </w:rPr>
        <w:t>Вот в России 162 национальности, которые рождают одну нацию. Очень интересная цифра. Вот Дом России. И Мать начала выражаться.</w:t>
      </w:r>
    </w:p>
    <w:p w14:paraId="2ADEA203" w14:textId="77777777" w:rsidR="00A11A7A" w:rsidRDefault="00A11A7A" w:rsidP="00A11A7A">
      <w:pPr>
        <w:spacing w:after="0" w:line="240" w:lineRule="auto"/>
        <w:ind w:firstLine="709"/>
        <w:jc w:val="both"/>
      </w:pPr>
      <w:r>
        <w:rPr>
          <w:rFonts w:ascii="Times New Roman" w:hAnsi="Times New Roman"/>
          <w:sz w:val="24"/>
          <w:szCs w:val="24"/>
        </w:rPr>
        <w:t xml:space="preserve">В итоге, хочу обратить ваше внимание, что многие наши Ученики начинают делать ошибку или сделали ошибку, Владыки это отследили, и мы сделали эту 4-рицу. Мы учили вас служить в Доме ФА-Отца Метагалактики, выражать это служение Домами по территории, как представительств Дома ФА-Отца Метагалактики. Фиксировать в себе в Доме-ФА Отца каждого. </w:t>
      </w:r>
    </w:p>
    <w:p w14:paraId="39FA07D6" w14:textId="77777777" w:rsidR="00A11A7A" w:rsidRDefault="00A11A7A" w:rsidP="00A11A7A">
      <w:pPr>
        <w:spacing w:after="0" w:line="240" w:lineRule="auto"/>
        <w:ind w:firstLine="709"/>
        <w:jc w:val="both"/>
      </w:pPr>
      <w:r>
        <w:rPr>
          <w:rFonts w:ascii="Times New Roman" w:hAnsi="Times New Roman"/>
          <w:sz w:val="24"/>
          <w:szCs w:val="24"/>
        </w:rPr>
        <w:t xml:space="preserve">Некоторые из вас, когда мы стяжали Дом Отца России, рванули сюда, не понимая, как это применить. А иерархически Дом ФА-Отца каждого, Дом Отца любого города и территории и Дом ФА-Отца Метагалактики выше Дома Отца России. Дом Отца России, создан для граждан России, для массового внешнего проявления Дома нации. Внешнего – подчёркиваю. </w:t>
      </w:r>
    </w:p>
    <w:p w14:paraId="480B5FCE" w14:textId="77777777" w:rsidR="00A11A7A" w:rsidRDefault="00A11A7A" w:rsidP="00A11A7A">
      <w:pPr>
        <w:spacing w:after="0" w:line="240" w:lineRule="auto"/>
        <w:ind w:firstLine="709"/>
        <w:jc w:val="both"/>
      </w:pPr>
      <w:r>
        <w:rPr>
          <w:rFonts w:ascii="Times New Roman" w:hAnsi="Times New Roman"/>
          <w:sz w:val="24"/>
          <w:szCs w:val="24"/>
        </w:rPr>
        <w:t xml:space="preserve">И с одной стороны, мы должны служить в Доме России, помогая ему развиваться, потому что кроме нас некому. Никто не понимает проекта Домов Отца для новой эпохи, нас обучают в Синтезе. Но служить мы должны в своей профессии, в качестве своей жизни, во внешней реализации. А многие из нас не отстроив здесь, рванули сюда </w:t>
      </w:r>
      <w:r w:rsidRPr="000F1FFC">
        <w:rPr>
          <w:rFonts w:ascii="Times New Roman" w:hAnsi="Times New Roman"/>
          <w:i/>
          <w:sz w:val="24"/>
          <w:szCs w:val="24"/>
        </w:rPr>
        <w:t xml:space="preserve">(показывает на схему </w:t>
      </w:r>
      <w:r w:rsidRPr="000F1FFC">
        <w:rPr>
          <w:rFonts w:ascii="Times New Roman" w:hAnsi="Times New Roman"/>
          <w:i/>
          <w:sz w:val="24"/>
          <w:szCs w:val="24"/>
        </w:rPr>
        <w:lastRenderedPageBreak/>
        <w:t>домов).</w:t>
      </w:r>
      <w:r>
        <w:rPr>
          <w:rFonts w:ascii="Times New Roman" w:hAnsi="Times New Roman"/>
          <w:sz w:val="24"/>
          <w:szCs w:val="24"/>
        </w:rPr>
        <w:t xml:space="preserve"> Но если у вас вот здесь внутри ничего не накоплено, какую внешнюю реализацию Дому России вы предложите. Никакую. </w:t>
      </w:r>
    </w:p>
    <w:p w14:paraId="77672B1D" w14:textId="77777777" w:rsidR="00A11A7A" w:rsidRDefault="00A11A7A" w:rsidP="00A11A7A">
      <w:pPr>
        <w:spacing w:after="0" w:line="240" w:lineRule="auto"/>
        <w:ind w:firstLine="709"/>
        <w:jc w:val="both"/>
      </w:pPr>
      <w:r>
        <w:rPr>
          <w:rFonts w:ascii="Times New Roman" w:hAnsi="Times New Roman"/>
          <w:sz w:val="24"/>
          <w:szCs w:val="24"/>
        </w:rPr>
        <w:t xml:space="preserve">Поэтому, как я, вначале сказал, вышли в Дом России, сказали: «мы пришли помогать», Владлен или Анна смотрят на вас и оценивают, что вот здесь человек ничего не накопил, чтобы применить вот здесь. И что делает? – Ставит в угол. Применять-то тебя некуда. Потому что примениться ты можешь только тем, что вот здесь реализовал: стал Ведущим Синтеза в Доме ФА-Отца Метагалактики, применяйся, стал Аспектом, </w:t>
      </w:r>
      <w:proofErr w:type="spellStart"/>
      <w:r>
        <w:rPr>
          <w:rFonts w:ascii="Times New Roman" w:hAnsi="Times New Roman"/>
          <w:sz w:val="24"/>
          <w:szCs w:val="24"/>
        </w:rPr>
        <w:t>Теофитом</w:t>
      </w:r>
      <w:proofErr w:type="spellEnd"/>
      <w:r>
        <w:rPr>
          <w:rFonts w:ascii="Times New Roman" w:hAnsi="Times New Roman"/>
          <w:sz w:val="24"/>
          <w:szCs w:val="24"/>
        </w:rPr>
        <w:t xml:space="preserve"> в Доме Отца территории, ведя подразделение или сам Дом, накопил – применяйся. Развил Дом ФА-Отца каждого, в особом плане, в твоём ученическом индивидуальном, вот в Синтезе всего этого сложил – ты можешь примениться в Доме Отца России. Если вот отсюда ты не сложил, в Доме Отца России применяться что? – Не чем. Потому что это материя. Как итоговое внешнее выражение того, что мы вначале накопили вот здесь. </w:t>
      </w:r>
    </w:p>
    <w:p w14:paraId="4BEDEA1A" w14:textId="77777777" w:rsidR="00A11A7A" w:rsidRDefault="00A11A7A" w:rsidP="00A11A7A">
      <w:pPr>
        <w:spacing w:after="0" w:line="240" w:lineRule="auto"/>
        <w:ind w:firstLine="709"/>
        <w:jc w:val="both"/>
      </w:pPr>
      <w:r>
        <w:rPr>
          <w:rFonts w:ascii="Times New Roman" w:hAnsi="Times New Roman"/>
          <w:sz w:val="24"/>
          <w:szCs w:val="24"/>
        </w:rPr>
        <w:t>Пожалуйста, осознайте эту Иерархию, как закон. И помните, что Россию и Дом России надо развивать, но только на основе накоплений вышестоящих Домов. А если этих накоплений нет, то вы начинаете развивать Дом России снизу.</w:t>
      </w:r>
    </w:p>
    <w:p w14:paraId="013AB6F3" w14:textId="77777777" w:rsidR="00A11A7A" w:rsidRDefault="00A11A7A" w:rsidP="00A11A7A">
      <w:pPr>
        <w:spacing w:after="0" w:line="240" w:lineRule="auto"/>
        <w:ind w:firstLine="709"/>
        <w:jc w:val="both"/>
      </w:pPr>
      <w:r>
        <w:rPr>
          <w:rFonts w:ascii="Times New Roman" w:hAnsi="Times New Roman"/>
          <w:sz w:val="24"/>
          <w:szCs w:val="24"/>
        </w:rPr>
        <w:t xml:space="preserve">Но тогда вы не в 4-рице, а значит, не в новой эпохе, а значит, идёте в Дом России не как Чело, сверху вниз, от Отца и Огня в материю, а снизу вверх, как человек, то есть обычный гражданин, и на вас смотрят, как на человека живущего обычной человеческой жизнью. Потенциального Ученика, таких так называли в 5-ой расе. Не Чело действующего, он идёт сверху вниз, а человека, который потенциально готов стать Учеником, даже если вы в Синтезе, как Чело действуете. </w:t>
      </w:r>
    </w:p>
    <w:p w14:paraId="164BE037" w14:textId="77777777" w:rsidR="00573C45" w:rsidRDefault="00A11A7A" w:rsidP="00573C45">
      <w:pPr>
        <w:spacing w:after="0" w:line="240" w:lineRule="auto"/>
        <w:ind w:firstLine="709"/>
        <w:jc w:val="both"/>
        <w:rPr>
          <w:rFonts w:ascii="Times New Roman" w:hAnsi="Times New Roman"/>
          <w:sz w:val="24"/>
          <w:szCs w:val="24"/>
        </w:rPr>
      </w:pPr>
      <w:r>
        <w:rPr>
          <w:rFonts w:ascii="Times New Roman" w:hAnsi="Times New Roman"/>
          <w:sz w:val="24"/>
          <w:szCs w:val="24"/>
        </w:rPr>
        <w:t>И вот это была ошибка многих за последние месяцы. А Владыки наблюдали за этой ситуацией год. При этом Дому Отца России надо и помогать, и его развивать, и участвовать, но помня, что вначале надо накопить соответствующую базу для реализации этого. Нет базы – нет реализации в Доме Отца России, что же вы туда привнесёте, если ничего нового вы не создали. Правильно? Правильно. Ибо материя требует привнесения нового, чтобы развиваться, и тогда она получается.</w:t>
      </w:r>
      <w:bookmarkStart w:id="36" w:name="_Toc221702145"/>
      <w:bookmarkStart w:id="37" w:name="_Toc221702302"/>
      <w:bookmarkStart w:id="38" w:name="_Toc221715636"/>
    </w:p>
    <w:p w14:paraId="5E2B1F47" w14:textId="5CCBECE4" w:rsidR="00A11A7A" w:rsidRPr="00573C45" w:rsidRDefault="00A11A7A" w:rsidP="00573C45">
      <w:pPr>
        <w:pStyle w:val="1"/>
        <w:jc w:val="center"/>
      </w:pPr>
      <w:bookmarkStart w:id="39" w:name="_Toc223608663"/>
      <w:r w:rsidRPr="00573C45">
        <w:rPr>
          <w:rFonts w:ascii="Times New Roman" w:hAnsi="Times New Roman"/>
          <w:sz w:val="24"/>
          <w:szCs w:val="24"/>
        </w:rPr>
        <w:t>Комментарии перед практикой</w:t>
      </w:r>
      <w:bookmarkEnd w:id="36"/>
      <w:bookmarkEnd w:id="37"/>
      <w:bookmarkEnd w:id="38"/>
      <w:bookmarkEnd w:id="39"/>
    </w:p>
    <w:p w14:paraId="375BD982" w14:textId="77777777" w:rsidR="00A11A7A" w:rsidRDefault="00A11A7A" w:rsidP="00A11A7A">
      <w:pPr>
        <w:spacing w:after="0" w:line="240" w:lineRule="auto"/>
        <w:ind w:firstLine="709"/>
        <w:jc w:val="both"/>
      </w:pPr>
      <w:r>
        <w:rPr>
          <w:rFonts w:ascii="Times New Roman" w:hAnsi="Times New Roman"/>
          <w:sz w:val="24"/>
          <w:szCs w:val="24"/>
        </w:rPr>
        <w:t xml:space="preserve">Вот теперь мы сейчас сделаем практику. Вот я в практику усаживаюсь, где мы синтезируемся со всей этой 4-рицей, возожжёмся их Огнём, и каждому из вас, по мере ваших </w:t>
      </w:r>
      <w:proofErr w:type="spellStart"/>
      <w:r>
        <w:rPr>
          <w:rFonts w:ascii="Times New Roman" w:hAnsi="Times New Roman"/>
          <w:sz w:val="24"/>
          <w:szCs w:val="24"/>
        </w:rPr>
        <w:t>накопленностей</w:t>
      </w:r>
      <w:proofErr w:type="spellEnd"/>
      <w:r>
        <w:rPr>
          <w:rFonts w:ascii="Times New Roman" w:hAnsi="Times New Roman"/>
          <w:sz w:val="24"/>
          <w:szCs w:val="24"/>
        </w:rPr>
        <w:t xml:space="preserve"> в этих 4-х типах Домов будет с одной стороны, подводиться итог ваших предыдущих видов деятельностей в Доме ФА-Отца Метагалактики, в Домах ФА-Воли, то есть, Домах ФА, Доме ФА-Отца, Домах Отца в Доме ФА-Отца каждого и в Доме России, даже в Доме России. Будет определяться ваше место по вашим накоплениям. Потому что Владыки должны знать, кто, где, как растёт. Но определять это будут не Владыки Дома России, или Дома ФА-Отца Метагалактики – определять это будет 4-рица Метагалактики, которая вот этот 4-ричный проект несёт всем. </w:t>
      </w:r>
    </w:p>
    <w:p w14:paraId="59B42D96" w14:textId="77777777" w:rsidR="00A11A7A" w:rsidRDefault="00A11A7A" w:rsidP="00A11A7A">
      <w:pPr>
        <w:spacing w:after="0" w:line="240" w:lineRule="auto"/>
        <w:ind w:firstLine="709"/>
        <w:jc w:val="both"/>
      </w:pPr>
      <w:r>
        <w:rPr>
          <w:rFonts w:ascii="Times New Roman" w:hAnsi="Times New Roman"/>
          <w:sz w:val="24"/>
          <w:szCs w:val="24"/>
        </w:rPr>
        <w:t xml:space="preserve">Вот это последнее объявление Сына Метагалактики, которое он сделал по реализации 4-рицы в Домах. В синтезе этой 4-рицы вы получите ФА-Проявленный Огонь от ФА-Аватаров, которые в целом курируют все типы Домов, и начнёте проявляться в Синтезе этой 4-рицы. </w:t>
      </w:r>
    </w:p>
    <w:p w14:paraId="7045B9C4" w14:textId="77777777" w:rsidR="00A11A7A" w:rsidRDefault="00A11A7A" w:rsidP="00A11A7A">
      <w:pPr>
        <w:spacing w:after="0" w:line="240" w:lineRule="auto"/>
        <w:ind w:firstLine="709"/>
        <w:jc w:val="both"/>
      </w:pPr>
      <w:r>
        <w:rPr>
          <w:rFonts w:ascii="Times New Roman" w:hAnsi="Times New Roman"/>
          <w:sz w:val="24"/>
          <w:szCs w:val="24"/>
        </w:rPr>
        <w:t xml:space="preserve">Сразу скажу, контакты между отдельными Домами у вас уже установлены. Но иногда они или плохо действуют, или вообще не действуют, всё зависит от вашей подготовки. Наша задача, чтобы эти Дома действовали как? – 4-рично. </w:t>
      </w:r>
    </w:p>
    <w:p w14:paraId="3DF49215" w14:textId="77777777" w:rsidR="00A11A7A" w:rsidRDefault="00A11A7A" w:rsidP="00A11A7A">
      <w:pPr>
        <w:spacing w:after="0" w:line="240" w:lineRule="auto"/>
        <w:ind w:firstLine="709"/>
        <w:jc w:val="both"/>
      </w:pPr>
      <w:r>
        <w:rPr>
          <w:rFonts w:ascii="Times New Roman" w:hAnsi="Times New Roman"/>
          <w:sz w:val="24"/>
          <w:szCs w:val="24"/>
        </w:rPr>
        <w:t xml:space="preserve">И последнее. Практика нацелена, чтобы четыре типа Дома, которые вот здесь указаны, действовали у вас всегда и во всём. Куда бы, вы не пошли, у вас будет ФА-Синтез Дома ФА-Отца Метагалактики расти, где бы вы не были ФА-Воля Дочери будет выражаться, ну, допустим Самарским Домом, или </w:t>
      </w:r>
      <w:proofErr w:type="spellStart"/>
      <w:r>
        <w:rPr>
          <w:rFonts w:ascii="Times New Roman" w:hAnsi="Times New Roman"/>
          <w:sz w:val="24"/>
          <w:szCs w:val="24"/>
        </w:rPr>
        <w:t>Екатеринбуржским</w:t>
      </w:r>
      <w:proofErr w:type="spellEnd"/>
      <w:r>
        <w:rPr>
          <w:rFonts w:ascii="Times New Roman" w:hAnsi="Times New Roman"/>
          <w:sz w:val="24"/>
          <w:szCs w:val="24"/>
        </w:rPr>
        <w:t xml:space="preserve"> Домом, ваша ФА-Мудрость будет применяться планированием жизни Дома ФА-Отца каждого, и все ваши накопления реализовываться в материи, любой материи, которую вы видите. </w:t>
      </w:r>
    </w:p>
    <w:p w14:paraId="6A950F76" w14:textId="77777777" w:rsidR="00A11A7A" w:rsidRDefault="00A11A7A" w:rsidP="00A11A7A">
      <w:pPr>
        <w:spacing w:after="0" w:line="240" w:lineRule="auto"/>
        <w:ind w:firstLine="709"/>
        <w:jc w:val="both"/>
      </w:pPr>
      <w:r>
        <w:rPr>
          <w:rFonts w:ascii="Times New Roman" w:hAnsi="Times New Roman"/>
          <w:sz w:val="24"/>
          <w:szCs w:val="24"/>
        </w:rPr>
        <w:t xml:space="preserve">Но вы должны понимать, что реализация в материи это будет отстройка Дома России. Не важно продавцом вы работаете, учителем вы работаете, водителем работаете – </w:t>
      </w:r>
      <w:r>
        <w:rPr>
          <w:rFonts w:ascii="Times New Roman" w:hAnsi="Times New Roman"/>
          <w:sz w:val="24"/>
          <w:szCs w:val="24"/>
        </w:rPr>
        <w:lastRenderedPageBreak/>
        <w:t xml:space="preserve">профессионально выражаясь, вы должны понимать, что вы растите Дом России, и выражаете все накопленные потенциалы Чело в этом. В синтезе этой 4-рицы мы и будем в новой эпохе восходить ФА-Отцом Метагалактики. Вот такая интересная вам новость. </w:t>
      </w:r>
    </w:p>
    <w:p w14:paraId="609CF50A" w14:textId="77777777" w:rsidR="00573C45" w:rsidRDefault="00A11A7A" w:rsidP="00573C4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рактика. </w:t>
      </w:r>
      <w:r>
        <w:rPr>
          <w:rFonts w:ascii="Times New Roman" w:hAnsi="Times New Roman"/>
          <w:sz w:val="24"/>
          <w:szCs w:val="24"/>
        </w:rPr>
        <w:t>Кстати, помните, это не просто стяжание, а вам перепланируют ваши возможности жизни. Всё-таки это работа с 4-рицей, а 4-рица никогда просто так ничего не даёт возжигать, она обязательно это что? Перестраивает. Практика.</w:t>
      </w:r>
      <w:bookmarkStart w:id="40" w:name="_Toc221702146"/>
      <w:bookmarkStart w:id="41" w:name="_Toc221702303"/>
      <w:bookmarkStart w:id="42" w:name="_Toc221715637"/>
    </w:p>
    <w:p w14:paraId="6B5FAB58" w14:textId="00715947" w:rsidR="00A11A7A" w:rsidRPr="00573C45" w:rsidRDefault="00A11A7A" w:rsidP="00573C45">
      <w:pPr>
        <w:pStyle w:val="1"/>
        <w:jc w:val="center"/>
        <w:rPr>
          <w:rFonts w:ascii="Times New Roman" w:hAnsi="Times New Roman"/>
          <w:iCs/>
          <w:sz w:val="24"/>
          <w:szCs w:val="24"/>
        </w:rPr>
      </w:pPr>
      <w:bookmarkStart w:id="43" w:name="_Toc223608664"/>
      <w:r w:rsidRPr="00573C45">
        <w:rPr>
          <w:rFonts w:ascii="Times New Roman" w:hAnsi="Times New Roman"/>
          <w:iCs/>
          <w:sz w:val="24"/>
          <w:szCs w:val="24"/>
        </w:rPr>
        <w:t>Практика № 1.</w:t>
      </w:r>
      <w:bookmarkStart w:id="44" w:name="_Toc221702147"/>
      <w:bookmarkStart w:id="45" w:name="_Toc221702304"/>
      <w:bookmarkEnd w:id="40"/>
      <w:bookmarkEnd w:id="41"/>
      <w:r w:rsidRPr="00573C45">
        <w:rPr>
          <w:rFonts w:ascii="Times New Roman" w:hAnsi="Times New Roman"/>
          <w:iCs/>
          <w:sz w:val="24"/>
          <w:szCs w:val="24"/>
        </w:rPr>
        <w:t xml:space="preserve"> Реализация 4-ричного проекта в Домах.</w:t>
      </w:r>
      <w:r w:rsidRPr="00573C45">
        <w:rPr>
          <w:iCs/>
        </w:rPr>
        <w:t xml:space="preserve"> </w:t>
      </w:r>
      <w:r w:rsidRPr="00573C45">
        <w:rPr>
          <w:rFonts w:ascii="Times New Roman" w:hAnsi="Times New Roman"/>
          <w:iCs/>
          <w:sz w:val="24"/>
          <w:szCs w:val="24"/>
        </w:rPr>
        <w:t>Перепланировка стиля жизни</w:t>
      </w:r>
      <w:bookmarkEnd w:id="42"/>
      <w:bookmarkEnd w:id="44"/>
      <w:bookmarkEnd w:id="45"/>
      <w:r w:rsidRPr="00573C45">
        <w:rPr>
          <w:rFonts w:ascii="Times New Roman" w:hAnsi="Times New Roman"/>
          <w:iCs/>
          <w:sz w:val="24"/>
          <w:szCs w:val="24"/>
        </w:rPr>
        <w:t xml:space="preserve"> (2 аудиофайл, 00:00:30-00:23:22)</w:t>
      </w:r>
      <w:bookmarkEnd w:id="43"/>
    </w:p>
    <w:p w14:paraId="503D3B3D" w14:textId="77777777" w:rsidR="00A11A7A" w:rsidRPr="00BE7761" w:rsidRDefault="00A11A7A" w:rsidP="00A11A7A">
      <w:pPr>
        <w:spacing w:after="0" w:line="240" w:lineRule="auto"/>
        <w:ind w:firstLine="709"/>
        <w:jc w:val="both"/>
      </w:pPr>
      <w:r>
        <w:rPr>
          <w:rFonts w:ascii="Times New Roman" w:hAnsi="Times New Roman"/>
          <w:i/>
          <w:sz w:val="24"/>
          <w:szCs w:val="24"/>
        </w:rPr>
        <w:t>Мы возжигаемся всем накопленным Огнём, возжигаемся ФА или Синтез-16-рицами и 8-ричным Синтезом ФА-Отца Метагалактики в нас.</w:t>
      </w:r>
    </w:p>
    <w:p w14:paraId="58167F21" w14:textId="77777777" w:rsidR="00A11A7A" w:rsidRPr="00BE7761" w:rsidRDefault="00A11A7A" w:rsidP="00A11A7A">
      <w:pPr>
        <w:spacing w:after="0" w:line="240" w:lineRule="auto"/>
        <w:ind w:firstLine="709"/>
        <w:jc w:val="both"/>
      </w:pPr>
      <w:r w:rsidRPr="00BE7761">
        <w:rPr>
          <w:rFonts w:ascii="Times New Roman" w:hAnsi="Times New Roman"/>
          <w:i/>
          <w:sz w:val="24"/>
          <w:szCs w:val="24"/>
        </w:rPr>
        <w:t xml:space="preserve">Синтезируемся в этом </w:t>
      </w:r>
      <w:r>
        <w:rPr>
          <w:rFonts w:ascii="Times New Roman" w:hAnsi="Times New Roman"/>
          <w:i/>
          <w:sz w:val="24"/>
          <w:szCs w:val="24"/>
        </w:rPr>
        <w:t>Огне</w:t>
      </w:r>
      <w:r w:rsidRPr="00BE7761">
        <w:rPr>
          <w:rFonts w:ascii="Times New Roman" w:hAnsi="Times New Roman"/>
          <w:i/>
          <w:sz w:val="24"/>
          <w:szCs w:val="24"/>
        </w:rPr>
        <w:t xml:space="preserve"> с ФА-Владыками Кут Хуми и Фаинь, возжигаясь их Огнём. Возжигаясь этим Огнём, мы стяжаем Огонь 26-го Синтеза ФА каждому из нас и синтезу нас у ФА-Владыки Кут Хуми и возжигаемся этим Огнём.</w:t>
      </w:r>
    </w:p>
    <w:p w14:paraId="72180B5F" w14:textId="77777777" w:rsidR="00A11A7A" w:rsidRDefault="00A11A7A" w:rsidP="00A11A7A">
      <w:pPr>
        <w:spacing w:after="0" w:line="240" w:lineRule="auto"/>
        <w:ind w:firstLine="709"/>
        <w:jc w:val="both"/>
      </w:pPr>
      <w:r w:rsidRPr="00BE7761">
        <w:rPr>
          <w:rFonts w:ascii="Times New Roman" w:hAnsi="Times New Roman"/>
          <w:i/>
          <w:sz w:val="24"/>
          <w:szCs w:val="24"/>
        </w:rPr>
        <w:t xml:space="preserve">В этом </w:t>
      </w:r>
      <w:r>
        <w:rPr>
          <w:rFonts w:ascii="Times New Roman" w:hAnsi="Times New Roman"/>
          <w:i/>
          <w:sz w:val="24"/>
          <w:szCs w:val="24"/>
        </w:rPr>
        <w:t>Огне</w:t>
      </w:r>
      <w:r w:rsidRPr="00BE7761">
        <w:rPr>
          <w:rFonts w:ascii="Times New Roman" w:hAnsi="Times New Roman"/>
          <w:i/>
          <w:sz w:val="24"/>
          <w:szCs w:val="24"/>
        </w:rPr>
        <w:t xml:space="preserve"> мы синтезируемся с</w:t>
      </w:r>
      <w:r>
        <w:rPr>
          <w:rFonts w:ascii="Times New Roman" w:hAnsi="Times New Roman"/>
          <w:b/>
          <w:i/>
          <w:sz w:val="24"/>
          <w:szCs w:val="24"/>
        </w:rPr>
        <w:t xml:space="preserve"> </w:t>
      </w:r>
      <w:r>
        <w:rPr>
          <w:rFonts w:ascii="Times New Roman" w:hAnsi="Times New Roman"/>
          <w:i/>
          <w:sz w:val="24"/>
          <w:szCs w:val="24"/>
        </w:rPr>
        <w:t>ФА-Отцом Метагалактики, возжигаемся ФА-Отцом Метагалактики и, синтезируясь с Хум ФА-Отца Метагалактики, возжигаемся ФА-Изначальным Огнём. И в ФА-Изначальном Огне просим ФА-Отца Метагалактики дать возможность каждому из нас перестроиться и перестроить нас на 4-рицу выражения Домов 4-рицы ФА-Отца Метагалактики в каждом из нас и в синтезе нас.</w:t>
      </w:r>
    </w:p>
    <w:p w14:paraId="1F793B6B"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w:t>
      </w:r>
      <w:r w:rsidRPr="00C159C8">
        <w:rPr>
          <w:rFonts w:ascii="Times New Roman" w:hAnsi="Times New Roman"/>
          <w:bCs/>
          <w:i/>
          <w:sz w:val="24"/>
          <w:szCs w:val="24"/>
        </w:rPr>
        <w:t>мы синтезируемся с Отцом Метагалактики,</w:t>
      </w:r>
      <w:r>
        <w:rPr>
          <w:rFonts w:ascii="Times New Roman" w:hAnsi="Times New Roman"/>
          <w:i/>
          <w:sz w:val="24"/>
          <w:szCs w:val="24"/>
        </w:rPr>
        <w:t xml:space="preserve"> возжигаемся его Огнём, синтезируемся с Хум Отца Метагалактики, возжигаемся Огнём ФА-Синтеза Отца Метагалактики в нас.</w:t>
      </w:r>
    </w:p>
    <w:p w14:paraId="08E92DC0" w14:textId="77777777" w:rsidR="00A11A7A" w:rsidRDefault="00A11A7A" w:rsidP="00A11A7A">
      <w:pPr>
        <w:spacing w:after="0" w:line="240" w:lineRule="auto"/>
        <w:ind w:firstLine="709"/>
        <w:jc w:val="both"/>
      </w:pPr>
      <w:r>
        <w:rPr>
          <w:rFonts w:ascii="Times New Roman" w:hAnsi="Times New Roman"/>
          <w:i/>
          <w:sz w:val="24"/>
          <w:szCs w:val="24"/>
        </w:rPr>
        <w:t>И в этом Огне мы, синтезируясь с ФА-Отцом Метагалактики, стяжаем выражение Дома ФА-Отца Метагалактики в каждом из нас и в синтезе нас всем проявленным ФА-Синтезом нашим. И возжигаемся проявлением ФА-Синтеза в нас реализацией Дома ФА-Отца Метагалактики в каждом из нас.</w:t>
      </w:r>
    </w:p>
    <w:p w14:paraId="748CC2DD"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мы </w:t>
      </w:r>
      <w:r w:rsidRPr="00C159C8">
        <w:rPr>
          <w:rFonts w:ascii="Times New Roman" w:hAnsi="Times New Roman"/>
          <w:bCs/>
          <w:i/>
          <w:sz w:val="24"/>
          <w:szCs w:val="24"/>
        </w:rPr>
        <w:t>синтезируемся с Дочерью</w:t>
      </w:r>
      <w:r>
        <w:rPr>
          <w:rFonts w:ascii="Times New Roman" w:hAnsi="Times New Roman"/>
          <w:b/>
          <w:i/>
          <w:sz w:val="24"/>
          <w:szCs w:val="24"/>
        </w:rPr>
        <w:t xml:space="preserve"> </w:t>
      </w:r>
      <w:r>
        <w:rPr>
          <w:rFonts w:ascii="Times New Roman" w:hAnsi="Times New Roman"/>
          <w:i/>
          <w:sz w:val="24"/>
          <w:szCs w:val="24"/>
        </w:rPr>
        <w:t xml:space="preserve">Метагалактики, возжигаемся её Огнём, синтезируемся с её Хум, возжигаемся и стяжаем Огонь ФА-Воли Дочери Метагалактики. </w:t>
      </w:r>
    </w:p>
    <w:p w14:paraId="571C8741" w14:textId="77777777" w:rsidR="00A11A7A" w:rsidRDefault="00A11A7A" w:rsidP="00A11A7A">
      <w:pPr>
        <w:spacing w:after="0" w:line="240" w:lineRule="auto"/>
        <w:ind w:firstLine="709"/>
        <w:jc w:val="both"/>
      </w:pPr>
      <w:r>
        <w:rPr>
          <w:rFonts w:ascii="Times New Roman" w:hAnsi="Times New Roman"/>
          <w:i/>
          <w:sz w:val="24"/>
          <w:szCs w:val="24"/>
        </w:rPr>
        <w:t>И возжигаясь Огнём Дочери Метагалактики, развёртывая Огонь ФА-Воли в каждом из нас в выражении его возможностей из нас, мы синтезируемся с ФА-Отцом Метагалактики и стяжаем выражение Домов Дома ФА-Отца Метагалактики на наших территориях. Каждый, кто с какого города, стяжает свой: Самарцы – 24-й Дом ФА-Отца, Екатеринбуржцы – Дом Отца Екатеринбурга, Уральцы – Дом Отца Уральска и так далее.</w:t>
      </w:r>
    </w:p>
    <w:p w14:paraId="7C7DA2E6" w14:textId="77777777" w:rsidR="00A11A7A" w:rsidRDefault="00A11A7A" w:rsidP="00A11A7A">
      <w:pPr>
        <w:spacing w:after="0" w:line="240" w:lineRule="auto"/>
        <w:ind w:firstLine="709"/>
        <w:jc w:val="both"/>
      </w:pPr>
      <w:r>
        <w:rPr>
          <w:rFonts w:ascii="Times New Roman" w:hAnsi="Times New Roman"/>
          <w:i/>
          <w:sz w:val="24"/>
          <w:szCs w:val="24"/>
        </w:rPr>
        <w:t>И возжигаемся проявлением в каждом из нас ФА-Воли ФА-Отца Метагалактики соответствующего Дома по месту нашего территориального выражения. И утверждаем выражение ФА-Воли ФА-Отца Метагалактики как выражение Дома нашей территории в каждом из нас и в синтезе нас и эманируем ФА-Волю ФА-Отца Метагалактики из нас.</w:t>
      </w:r>
    </w:p>
    <w:p w14:paraId="7ADF4D09" w14:textId="77777777" w:rsidR="00A11A7A" w:rsidRDefault="00A11A7A" w:rsidP="00A11A7A">
      <w:pPr>
        <w:spacing w:after="0" w:line="240" w:lineRule="auto"/>
        <w:ind w:firstLine="709"/>
        <w:jc w:val="both"/>
      </w:pPr>
      <w:r>
        <w:rPr>
          <w:rFonts w:ascii="Times New Roman" w:hAnsi="Times New Roman"/>
          <w:i/>
          <w:sz w:val="24"/>
          <w:szCs w:val="24"/>
        </w:rPr>
        <w:t>И в этом Огне мы синтезируемся с ФА-Отцом Метагалактики и развёртываем наше внешнее выражение в том Доме деятельности, который развёртывается внутри нас как выражение ФА-Воли ФА-Отца Метагалактики в нас.</w:t>
      </w:r>
    </w:p>
    <w:p w14:paraId="639B394B"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мы </w:t>
      </w:r>
      <w:r w:rsidRPr="00C159C8">
        <w:rPr>
          <w:rFonts w:ascii="Times New Roman" w:hAnsi="Times New Roman"/>
          <w:bCs/>
          <w:i/>
          <w:sz w:val="24"/>
          <w:szCs w:val="24"/>
        </w:rPr>
        <w:t>синтезируемся с Сыном Метагалактики,</w:t>
      </w:r>
      <w:r>
        <w:rPr>
          <w:rFonts w:ascii="Times New Roman" w:hAnsi="Times New Roman"/>
          <w:i/>
          <w:sz w:val="24"/>
          <w:szCs w:val="24"/>
        </w:rPr>
        <w:t xml:space="preserve"> возжигаемся его Огнём. Синтезируемся с его Хум, возжигаемся и стяжаем ФА-Мудрость Сына Метагалактики. И, возжигаясь Огнём ФА-Мудрости Сына Метагалактики, мы синтезируемся с ФА-Отцом Метагалактики и стяжаем Дом ФА-Отца каждого из нас в его новом выражении новой эпохой и развёртывание Дома ФА-Отца каждого из нас Плана реализации Жизни нашей Сына Метагалактики в каждом из нас и в синтезе нас.</w:t>
      </w:r>
    </w:p>
    <w:p w14:paraId="54F1E928" w14:textId="77777777" w:rsidR="00A11A7A" w:rsidRDefault="00A11A7A" w:rsidP="00A11A7A">
      <w:pPr>
        <w:spacing w:after="0" w:line="240" w:lineRule="auto"/>
        <w:ind w:firstLine="709"/>
        <w:jc w:val="both"/>
      </w:pPr>
      <w:r>
        <w:rPr>
          <w:rFonts w:ascii="Times New Roman" w:hAnsi="Times New Roman"/>
          <w:i/>
          <w:sz w:val="24"/>
          <w:szCs w:val="24"/>
        </w:rPr>
        <w:t>И развёртывая, возжигаемся Домом ФА-Отца каждого из нас с планированием Сына Метагалактики Жизни каждого из нас.</w:t>
      </w:r>
    </w:p>
    <w:p w14:paraId="5F8A877C"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мы </w:t>
      </w:r>
      <w:r w:rsidRPr="00C159C8">
        <w:rPr>
          <w:rFonts w:ascii="Times New Roman" w:hAnsi="Times New Roman"/>
          <w:bCs/>
          <w:i/>
          <w:sz w:val="24"/>
          <w:szCs w:val="24"/>
        </w:rPr>
        <w:t>синтезируемся с Матерью Метагалактики,</w:t>
      </w:r>
      <w:r>
        <w:rPr>
          <w:rFonts w:ascii="Times New Roman" w:hAnsi="Times New Roman"/>
          <w:i/>
          <w:sz w:val="24"/>
          <w:szCs w:val="24"/>
        </w:rPr>
        <w:t xml:space="preserve"> возжигаемся её Огнём, синтезируемся с её Хум, возжигаемся ФА-Любовью Матери Метагалактики в нас и, стяжая Огонь ФА-Любви нами.</w:t>
      </w:r>
    </w:p>
    <w:p w14:paraId="607C85B9" w14:textId="77777777" w:rsidR="00A11A7A" w:rsidRDefault="00A11A7A" w:rsidP="00A11A7A">
      <w:pPr>
        <w:spacing w:after="0" w:line="240" w:lineRule="auto"/>
        <w:ind w:firstLine="709"/>
        <w:jc w:val="both"/>
      </w:pPr>
      <w:r>
        <w:rPr>
          <w:rFonts w:ascii="Times New Roman" w:hAnsi="Times New Roman"/>
          <w:i/>
          <w:sz w:val="24"/>
          <w:szCs w:val="24"/>
        </w:rPr>
        <w:lastRenderedPageBreak/>
        <w:t xml:space="preserve">И в этом Огне мы синтезируемся с ФА-Отцом Метагалактики и </w:t>
      </w:r>
      <w:r w:rsidRPr="00C159C8">
        <w:rPr>
          <w:rFonts w:ascii="Times New Roman" w:hAnsi="Times New Roman"/>
          <w:bCs/>
          <w:i/>
          <w:sz w:val="24"/>
          <w:szCs w:val="24"/>
        </w:rPr>
        <w:t>стяжаем выражение Дома России</w:t>
      </w:r>
      <w:r>
        <w:rPr>
          <w:rFonts w:ascii="Times New Roman" w:hAnsi="Times New Roman"/>
          <w:i/>
          <w:sz w:val="24"/>
          <w:szCs w:val="24"/>
        </w:rPr>
        <w:t xml:space="preserve"> в каждом из нас и синтезе нас, и эманируем выражение Дома России из нас.</w:t>
      </w:r>
    </w:p>
    <w:p w14:paraId="2422F6B5"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мы возжигаемся 4-рицей выражения ФА-Отца Метагалактики в каждом из нас и, </w:t>
      </w:r>
      <w:r w:rsidRPr="00C159C8">
        <w:rPr>
          <w:rFonts w:ascii="Times New Roman" w:hAnsi="Times New Roman"/>
          <w:bCs/>
          <w:i/>
          <w:sz w:val="24"/>
          <w:szCs w:val="24"/>
        </w:rPr>
        <w:t>синтезируясь с ФА-Отцом Метагалактики, стяжаем 4-ричный Огонь ФА-Отца Метагалактики в выражении ФА-Отца Метагалактики</w:t>
      </w:r>
      <w:r>
        <w:rPr>
          <w:rFonts w:ascii="Times New Roman" w:hAnsi="Times New Roman"/>
          <w:i/>
          <w:sz w:val="24"/>
          <w:szCs w:val="24"/>
        </w:rPr>
        <w:t xml:space="preserve"> в каждом из нас и в синтезе нас с 4-рицей выражения каждой позиции 4-рицы в соответствующем Доме.</w:t>
      </w:r>
    </w:p>
    <w:p w14:paraId="6C5F31D4" w14:textId="77777777" w:rsidR="00A11A7A" w:rsidRDefault="00A11A7A" w:rsidP="00A11A7A">
      <w:pPr>
        <w:spacing w:after="0" w:line="240" w:lineRule="auto"/>
        <w:ind w:firstLine="709"/>
        <w:jc w:val="both"/>
      </w:pPr>
      <w:r>
        <w:rPr>
          <w:rFonts w:ascii="Times New Roman" w:hAnsi="Times New Roman"/>
          <w:i/>
          <w:sz w:val="24"/>
          <w:szCs w:val="24"/>
        </w:rPr>
        <w:t>И возжигаясь 4-ричым Огнём ФА-Отца Метагалактики, синтезируемся с Хум ФА-Отца Метагалактики, возжигаемся ФА-Изначальным Огнём, развёртывающим 4-ричное выражение ФА-Отца Метагалактики в каждом из нас всей полнотой 4-рицы его и наше внешнее выражение 4-рицы ФА-Отца Метагалактики в 4-х Домах выражения 4-рицы ФА-Отца Метагалактики каждым из нас, и возжигаемся 4-ричным Огнём ФА-Отца Метагалактики в нас.</w:t>
      </w:r>
    </w:p>
    <w:p w14:paraId="1B077513"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w:t>
      </w:r>
      <w:r w:rsidRPr="00C159C8">
        <w:rPr>
          <w:rFonts w:ascii="Times New Roman" w:hAnsi="Times New Roman"/>
          <w:bCs/>
          <w:i/>
          <w:sz w:val="24"/>
          <w:szCs w:val="24"/>
        </w:rPr>
        <w:t xml:space="preserve">мы синтезируемся с ФА-Аватарами </w:t>
      </w:r>
      <w:r>
        <w:rPr>
          <w:rFonts w:ascii="Times New Roman" w:hAnsi="Times New Roman"/>
          <w:i/>
          <w:sz w:val="24"/>
          <w:szCs w:val="24"/>
        </w:rPr>
        <w:t>Метагалактики, возжигаемся их Огнём. Синтезируемся с их Хум, возжигаемся ФА-Проявленным Огнём и фиксируем 4-ричное выражение Дома ФА-Отца Метагалактики, Дома ФА, Дома ФА-Отца или Дома Отца, Дома ФА-Отца каждого и Дома России в каждом из нас в синтезе 4-ричного Огня ФА-Отца Метагалактики и его 4-ричного проявления 4-рицей ФА-Отца Метагалактики в каждом из нас и в синтезе нас и через каждого из нас в 4-ричном выражении Домов нами. И возжигаемся ФА-Проявленным Огнём, проявляя это выражение в нас.</w:t>
      </w:r>
    </w:p>
    <w:p w14:paraId="0823127A" w14:textId="77777777" w:rsidR="00A11A7A" w:rsidRDefault="00A11A7A" w:rsidP="00A11A7A">
      <w:pPr>
        <w:spacing w:after="0" w:line="240" w:lineRule="auto"/>
        <w:ind w:firstLine="709"/>
        <w:jc w:val="both"/>
      </w:pPr>
      <w:r>
        <w:rPr>
          <w:rFonts w:ascii="Times New Roman" w:hAnsi="Times New Roman"/>
          <w:i/>
          <w:sz w:val="24"/>
          <w:szCs w:val="24"/>
        </w:rPr>
        <w:t xml:space="preserve">Мы благодарим ФА-Отца Метагалактики, ФА-Аватаров Метагалактики, Отца Метагалактики, Дочь Метагалактики, Сына Метагалактики и Мать Метагалактики, ФА-Владык Кут Хуми Фаинь. </w:t>
      </w:r>
    </w:p>
    <w:p w14:paraId="44888B1E" w14:textId="77777777" w:rsidR="00A11A7A" w:rsidRDefault="00A11A7A" w:rsidP="00A11A7A">
      <w:pPr>
        <w:spacing w:after="0" w:line="240" w:lineRule="auto"/>
        <w:ind w:firstLine="709"/>
        <w:jc w:val="both"/>
      </w:pPr>
      <w:r>
        <w:rPr>
          <w:rFonts w:ascii="Times New Roman" w:hAnsi="Times New Roman"/>
          <w:i/>
          <w:sz w:val="24"/>
          <w:szCs w:val="24"/>
        </w:rPr>
        <w:t>Возвращаемся в физическое присутствие и эманируем весь стяжённый возожжённый Огонь в Дом ФА-Отца Метагалактики, в 24-й Дом ФА-Отца Самара, в Дом ФА-Отца каждого из нас и во все Изначальные Дома участников данной практики и Дом Отца России.</w:t>
      </w:r>
    </w:p>
    <w:p w14:paraId="454DCB99" w14:textId="77777777" w:rsidR="00A11A7A" w:rsidRDefault="00A11A7A" w:rsidP="00A11A7A">
      <w:pPr>
        <w:spacing w:after="0" w:line="240" w:lineRule="auto"/>
        <w:ind w:firstLine="709"/>
        <w:jc w:val="both"/>
      </w:pPr>
      <w:r>
        <w:rPr>
          <w:rFonts w:ascii="Times New Roman" w:hAnsi="Times New Roman"/>
          <w:i/>
          <w:sz w:val="24"/>
          <w:szCs w:val="24"/>
        </w:rPr>
        <w:t xml:space="preserve">И выходим из практики. </w:t>
      </w:r>
    </w:p>
    <w:p w14:paraId="19868F6A" w14:textId="77777777" w:rsidR="00573C45" w:rsidRDefault="00A11A7A" w:rsidP="00573C45">
      <w:pPr>
        <w:spacing w:after="0" w:line="240" w:lineRule="auto"/>
        <w:ind w:firstLine="709"/>
        <w:jc w:val="both"/>
      </w:pPr>
      <w:r>
        <w:rPr>
          <w:rFonts w:ascii="Times New Roman" w:hAnsi="Times New Roman"/>
          <w:i/>
          <w:sz w:val="24"/>
          <w:szCs w:val="24"/>
        </w:rPr>
        <w:t>Аминь.</w:t>
      </w:r>
      <w:r>
        <w:t xml:space="preserve"> </w:t>
      </w:r>
      <w:bookmarkStart w:id="46" w:name="_Toc221702148"/>
      <w:bookmarkStart w:id="47" w:name="_Toc221702305"/>
      <w:bookmarkStart w:id="48" w:name="_Toc221715638"/>
    </w:p>
    <w:p w14:paraId="16AD76FC" w14:textId="30391926" w:rsidR="00A11A7A" w:rsidRPr="00573C45" w:rsidRDefault="00A11A7A" w:rsidP="00573C45">
      <w:pPr>
        <w:pStyle w:val="1"/>
        <w:jc w:val="center"/>
      </w:pPr>
      <w:bookmarkStart w:id="49" w:name="_Toc223608665"/>
      <w:r w:rsidRPr="00573C45">
        <w:rPr>
          <w:rFonts w:ascii="Times New Roman" w:hAnsi="Times New Roman"/>
          <w:sz w:val="24"/>
          <w:szCs w:val="24"/>
        </w:rPr>
        <w:t>Комментарии после практики</w:t>
      </w:r>
      <w:bookmarkEnd w:id="46"/>
      <w:bookmarkEnd w:id="47"/>
      <w:bookmarkEnd w:id="48"/>
      <w:bookmarkEnd w:id="49"/>
    </w:p>
    <w:p w14:paraId="17BA5972" w14:textId="77777777" w:rsidR="00A11A7A" w:rsidRDefault="00A11A7A" w:rsidP="00A11A7A">
      <w:pPr>
        <w:spacing w:after="0" w:line="240" w:lineRule="auto"/>
        <w:ind w:firstLine="709"/>
        <w:jc w:val="both"/>
      </w:pPr>
      <w:r>
        <w:rPr>
          <w:rFonts w:ascii="Times New Roman" w:hAnsi="Times New Roman"/>
          <w:sz w:val="24"/>
          <w:szCs w:val="24"/>
        </w:rPr>
        <w:t xml:space="preserve">Сложно. Потому что четверичный Огонь вызывает сложное состояние внутри. Кому-то легче, а кому-то в голове даже шум стоит, это естественно, я хотел бы это подчеркнуть. Шум в голове и состояние неопределённости в теле – это естественное состояние четверичного Огня. Это раз. </w:t>
      </w:r>
    </w:p>
    <w:p w14:paraId="63063138" w14:textId="77777777" w:rsidR="00A11A7A" w:rsidRDefault="00A11A7A" w:rsidP="00A11A7A">
      <w:pPr>
        <w:tabs>
          <w:tab w:val="left" w:pos="1005"/>
        </w:tabs>
        <w:spacing w:after="0" w:line="240" w:lineRule="auto"/>
        <w:ind w:firstLine="709"/>
        <w:jc w:val="both"/>
      </w:pPr>
      <w:r>
        <w:rPr>
          <w:rFonts w:ascii="Times New Roman" w:hAnsi="Times New Roman"/>
          <w:sz w:val="24"/>
          <w:szCs w:val="24"/>
        </w:rPr>
        <w:t xml:space="preserve">И второе. Осознайте, что в полноту четверичного Огня вы входите впервые. Когда Огонь звучит внутри вас и одновременно из вас выстраивается в </w:t>
      </w:r>
      <w:proofErr w:type="spellStart"/>
      <w:r>
        <w:rPr>
          <w:rFonts w:ascii="Times New Roman" w:hAnsi="Times New Roman"/>
          <w:sz w:val="24"/>
          <w:szCs w:val="24"/>
        </w:rPr>
        <w:t>четверицу</w:t>
      </w:r>
      <w:proofErr w:type="spellEnd"/>
      <w:r>
        <w:rPr>
          <w:rFonts w:ascii="Times New Roman" w:hAnsi="Times New Roman"/>
          <w:sz w:val="24"/>
          <w:szCs w:val="24"/>
        </w:rPr>
        <w:t xml:space="preserve"> Домов вокруг вас. То есть Огонь ФА-Синтеза тут же реализуется в Дом ФА-Отца Метагалактики, как ваше выражение в нём и его в вас. Огонь ФА-Воли выражается, ну для Самарцев, 24-м Домом ФА-Отца сразу же, не только что вы накопили. Огонь ФА-Мудрости в Доме ФА-Отца каждого из вас, планирование вашей жизни тут же. И Огонь ФА-Любви – в Доме Отца России. Обратите, ФА-Любовь, то есть, возлюби ближнего всей Любовью ФА-Отца Метагалактики в тебе – это и есть задача Дома Отца России. Обратите на это внимание. </w:t>
      </w:r>
    </w:p>
    <w:p w14:paraId="7F9B2421" w14:textId="77777777" w:rsidR="00A11A7A" w:rsidRPr="00A16CF4" w:rsidRDefault="00A11A7A" w:rsidP="00A11A7A">
      <w:pPr>
        <w:tabs>
          <w:tab w:val="left" w:pos="1005"/>
        </w:tabs>
        <w:spacing w:after="0" w:line="240" w:lineRule="auto"/>
        <w:ind w:firstLine="709"/>
        <w:jc w:val="both"/>
        <w:rPr>
          <w:rFonts w:ascii="Times New Roman" w:hAnsi="Times New Roman"/>
          <w:sz w:val="24"/>
          <w:szCs w:val="24"/>
        </w:rPr>
      </w:pPr>
      <w:r>
        <w:rPr>
          <w:rFonts w:ascii="Times New Roman" w:hAnsi="Times New Roman"/>
          <w:sz w:val="24"/>
          <w:szCs w:val="24"/>
        </w:rPr>
        <w:t xml:space="preserve">То есть вот тот принцип христианский – это выражение в Доме Отца России. Ну, то же самое, в Доме Отца Украины – для украинцев. Возлюби ближнего, только не как самого себя, а всей любовью Отца в тебе реализованной. </w:t>
      </w:r>
      <w:r w:rsidRPr="00A40B21">
        <w:rPr>
          <w:rFonts w:ascii="Times New Roman" w:hAnsi="Times New Roman"/>
          <w:sz w:val="24"/>
          <w:szCs w:val="24"/>
        </w:rPr>
        <w:t>Вот, мы, по-моему, четыре принципа ФА-Аватаров когда-то вам диктовали. Надо о них помнить. Я пускай там своими словами говорил, но их никто не отменил, и знать их надо. Правильно. Это вот о любви, это к 4-рице. Когда-то была такая тема. Выучите. Вот это осознайте.</w:t>
      </w:r>
    </w:p>
    <w:p w14:paraId="7DC610AD" w14:textId="77777777" w:rsidR="00A11A7A" w:rsidRPr="00A16CF4" w:rsidRDefault="00A11A7A" w:rsidP="00A11A7A">
      <w:pPr>
        <w:tabs>
          <w:tab w:val="left" w:pos="1005"/>
        </w:tabs>
        <w:spacing w:after="0" w:line="240" w:lineRule="auto"/>
        <w:ind w:firstLine="709"/>
        <w:jc w:val="both"/>
        <w:rPr>
          <w:rFonts w:ascii="Times New Roman" w:hAnsi="Times New Roman"/>
          <w:sz w:val="24"/>
          <w:szCs w:val="24"/>
        </w:rPr>
      </w:pPr>
      <w:r w:rsidRPr="00A16CF4">
        <w:rPr>
          <w:rFonts w:ascii="Times New Roman" w:hAnsi="Times New Roman"/>
          <w:sz w:val="24"/>
          <w:szCs w:val="24"/>
        </w:rPr>
        <w:t xml:space="preserve">В итоге, мы как бы входим в новое с вами состояние. Всё, что вы реализовали внутри в </w:t>
      </w:r>
      <w:r>
        <w:rPr>
          <w:rFonts w:ascii="Times New Roman" w:hAnsi="Times New Roman"/>
          <w:sz w:val="24"/>
          <w:szCs w:val="24"/>
        </w:rPr>
        <w:t>Огне</w:t>
      </w:r>
      <w:r w:rsidRPr="00A16CF4">
        <w:rPr>
          <w:rFonts w:ascii="Times New Roman" w:hAnsi="Times New Roman"/>
          <w:sz w:val="24"/>
          <w:szCs w:val="24"/>
        </w:rPr>
        <w:t xml:space="preserve">, будет реализовываться снаружи в Домах. И не забывайте, что Дом ФА-Отца каждого пока вы не определены по жизни, вокруг вас. И вам надо определяться по жизни, чтобы он ещё </w:t>
      </w:r>
      <w:r>
        <w:rPr>
          <w:rFonts w:ascii="Times New Roman" w:hAnsi="Times New Roman"/>
          <w:sz w:val="24"/>
          <w:szCs w:val="24"/>
        </w:rPr>
        <w:t xml:space="preserve">и </w:t>
      </w:r>
      <w:r w:rsidRPr="00A16CF4">
        <w:rPr>
          <w:rFonts w:ascii="Times New Roman" w:hAnsi="Times New Roman"/>
          <w:sz w:val="24"/>
          <w:szCs w:val="24"/>
        </w:rPr>
        <w:t>фиксировался внешне, тогда вы будете поустойчивее.</w:t>
      </w:r>
    </w:p>
    <w:p w14:paraId="327AC571" w14:textId="77777777" w:rsidR="00A11A7A" w:rsidRPr="00A16CF4" w:rsidRDefault="00A11A7A" w:rsidP="00A11A7A">
      <w:pPr>
        <w:tabs>
          <w:tab w:val="left" w:pos="1005"/>
        </w:tabs>
        <w:spacing w:after="0" w:line="240" w:lineRule="auto"/>
        <w:ind w:firstLine="709"/>
        <w:jc w:val="both"/>
        <w:rPr>
          <w:rFonts w:ascii="Times New Roman" w:hAnsi="Times New Roman"/>
          <w:sz w:val="24"/>
          <w:szCs w:val="24"/>
        </w:rPr>
      </w:pPr>
      <w:r w:rsidRPr="00A16CF4">
        <w:rPr>
          <w:rFonts w:ascii="Times New Roman" w:hAnsi="Times New Roman"/>
          <w:sz w:val="24"/>
          <w:szCs w:val="24"/>
        </w:rPr>
        <w:lastRenderedPageBreak/>
        <w:t xml:space="preserve">Ещё два таких дополнения. Практики будут идти чуть-чуть медленнее, чем вы привыкли. Для чего? </w:t>
      </w:r>
      <w:r>
        <w:rPr>
          <w:rFonts w:ascii="Times New Roman" w:hAnsi="Times New Roman"/>
          <w:sz w:val="24"/>
          <w:szCs w:val="24"/>
        </w:rPr>
        <w:t xml:space="preserve">– </w:t>
      </w:r>
      <w:r w:rsidRPr="00A16CF4">
        <w:rPr>
          <w:rFonts w:ascii="Times New Roman" w:hAnsi="Times New Roman"/>
          <w:sz w:val="24"/>
          <w:szCs w:val="24"/>
        </w:rPr>
        <w:t xml:space="preserve">Чтобы проживаемость была глубже. Мы об этом предупреждали, некоторые внутри изнывали, почему практика идёт медленно? </w:t>
      </w:r>
      <w:r>
        <w:rPr>
          <w:rFonts w:ascii="Times New Roman" w:hAnsi="Times New Roman"/>
          <w:sz w:val="24"/>
          <w:szCs w:val="24"/>
        </w:rPr>
        <w:t xml:space="preserve">– </w:t>
      </w:r>
      <w:r w:rsidRPr="00A16CF4">
        <w:rPr>
          <w:rFonts w:ascii="Times New Roman" w:hAnsi="Times New Roman"/>
          <w:sz w:val="24"/>
          <w:szCs w:val="24"/>
        </w:rPr>
        <w:t xml:space="preserve">За то </w:t>
      </w:r>
      <w:r>
        <w:rPr>
          <w:rFonts w:ascii="Times New Roman" w:hAnsi="Times New Roman"/>
          <w:sz w:val="24"/>
          <w:szCs w:val="24"/>
        </w:rPr>
        <w:t>Огонь</w:t>
      </w:r>
      <w:r w:rsidRPr="00A16CF4">
        <w:rPr>
          <w:rFonts w:ascii="Times New Roman" w:hAnsi="Times New Roman"/>
          <w:sz w:val="24"/>
          <w:szCs w:val="24"/>
        </w:rPr>
        <w:t xml:space="preserve"> вас берёт полностью, для него надо более полное такое выражение, в медленном стиле. Поэтому, когда я сказал фразу и молчу, сейчас будет вторая практика, попозже, сейчас тему отдам, такая же, с </w:t>
      </w:r>
      <w:r>
        <w:rPr>
          <w:rFonts w:ascii="Times New Roman" w:hAnsi="Times New Roman"/>
          <w:sz w:val="24"/>
          <w:szCs w:val="24"/>
        </w:rPr>
        <w:t>8-</w:t>
      </w:r>
      <w:r w:rsidRPr="00A16CF4">
        <w:rPr>
          <w:rFonts w:ascii="Times New Roman" w:hAnsi="Times New Roman"/>
          <w:sz w:val="24"/>
          <w:szCs w:val="24"/>
        </w:rPr>
        <w:t>ю Домами. Вы должны не ждать, не мучиться, не давиться, тем, что идёт, от того</w:t>
      </w:r>
      <w:r>
        <w:rPr>
          <w:rFonts w:ascii="Times New Roman" w:hAnsi="Times New Roman"/>
          <w:sz w:val="24"/>
          <w:szCs w:val="24"/>
        </w:rPr>
        <w:t>,</w:t>
      </w:r>
      <w:r w:rsidRPr="00A16CF4">
        <w:rPr>
          <w:rFonts w:ascii="Times New Roman" w:hAnsi="Times New Roman"/>
          <w:sz w:val="24"/>
          <w:szCs w:val="24"/>
        </w:rPr>
        <w:t xml:space="preserve"> что пауза длинная. А стремиться проживать, проживать, видеть Дом, реализовывать Дом, быть в Доме, то есть действовать этим.</w:t>
      </w:r>
      <w:r>
        <w:rPr>
          <w:rFonts w:ascii="Times New Roman" w:hAnsi="Times New Roman"/>
          <w:sz w:val="24"/>
          <w:szCs w:val="24"/>
        </w:rPr>
        <w:t xml:space="preserve"> И</w:t>
      </w:r>
      <w:r w:rsidRPr="00A16CF4">
        <w:rPr>
          <w:rFonts w:ascii="Times New Roman" w:hAnsi="Times New Roman"/>
          <w:sz w:val="24"/>
          <w:szCs w:val="24"/>
        </w:rPr>
        <w:t xml:space="preserve"> мы когда-то это вам объявляли. Теперь вот пришла пора это реализовывать.</w:t>
      </w:r>
    </w:p>
    <w:p w14:paraId="2AF55EFD" w14:textId="77777777" w:rsidR="00A11A7A" w:rsidRPr="00A16CF4" w:rsidRDefault="00A11A7A" w:rsidP="00A11A7A">
      <w:pPr>
        <w:tabs>
          <w:tab w:val="left" w:pos="1005"/>
        </w:tabs>
        <w:spacing w:after="0" w:line="240" w:lineRule="auto"/>
        <w:ind w:firstLine="709"/>
        <w:jc w:val="both"/>
        <w:rPr>
          <w:rFonts w:ascii="Times New Roman" w:hAnsi="Times New Roman"/>
          <w:sz w:val="24"/>
          <w:szCs w:val="24"/>
        </w:rPr>
      </w:pPr>
      <w:r w:rsidRPr="00A16CF4">
        <w:rPr>
          <w:rFonts w:ascii="Times New Roman" w:hAnsi="Times New Roman"/>
          <w:sz w:val="24"/>
          <w:szCs w:val="24"/>
        </w:rPr>
        <w:t>И второе сейчас в практике Владыка сказал – вот если у нас Дом Отца России выражается вокруг нас, как материя</w:t>
      </w:r>
      <w:r>
        <w:rPr>
          <w:rFonts w:ascii="Times New Roman" w:hAnsi="Times New Roman"/>
          <w:sz w:val="24"/>
          <w:szCs w:val="24"/>
        </w:rPr>
        <w:t xml:space="preserve"> –</w:t>
      </w:r>
      <w:r w:rsidRPr="00A16CF4">
        <w:rPr>
          <w:rFonts w:ascii="Times New Roman" w:hAnsi="Times New Roman"/>
          <w:sz w:val="24"/>
          <w:szCs w:val="24"/>
        </w:rPr>
        <w:t xml:space="preserve"> мы должны просто увидеть, что Дом Отца России</w:t>
      </w:r>
      <w:r>
        <w:rPr>
          <w:rFonts w:ascii="Times New Roman" w:hAnsi="Times New Roman"/>
          <w:sz w:val="24"/>
          <w:szCs w:val="24"/>
        </w:rPr>
        <w:t xml:space="preserve"> –</w:t>
      </w:r>
      <w:r w:rsidRPr="00A16CF4">
        <w:rPr>
          <w:rFonts w:ascii="Times New Roman" w:hAnsi="Times New Roman"/>
          <w:sz w:val="24"/>
          <w:szCs w:val="24"/>
        </w:rPr>
        <w:t xml:space="preserve"> это не где-то там, а ваша деятельность в профессии, в семье, во внешней жизни. Поход в магазин – это Дом Отца России, который вы строите. Вроде бы это те же самые слова, но кому-то не хватило воображения, чтоб в практике это вообразить.</w:t>
      </w:r>
    </w:p>
    <w:p w14:paraId="2249C8B5" w14:textId="77777777" w:rsidR="00A11A7A" w:rsidRPr="00A16CF4" w:rsidRDefault="00A11A7A" w:rsidP="00A11A7A">
      <w:pPr>
        <w:tabs>
          <w:tab w:val="left" w:pos="1005"/>
        </w:tabs>
        <w:spacing w:after="0" w:line="240" w:lineRule="auto"/>
        <w:ind w:firstLine="709"/>
        <w:jc w:val="both"/>
        <w:rPr>
          <w:rFonts w:ascii="Times New Roman" w:hAnsi="Times New Roman"/>
          <w:sz w:val="24"/>
          <w:szCs w:val="24"/>
        </w:rPr>
      </w:pPr>
      <w:r w:rsidRPr="00A16CF4">
        <w:rPr>
          <w:rFonts w:ascii="Times New Roman" w:hAnsi="Times New Roman"/>
          <w:sz w:val="24"/>
          <w:szCs w:val="24"/>
        </w:rPr>
        <w:t xml:space="preserve">Мать Метагалактики – это материя. Для людей на улице – они россияне, но Дом России через них может до конца не выражаться. Почему? </w:t>
      </w:r>
      <w:r>
        <w:rPr>
          <w:rFonts w:ascii="Times New Roman" w:hAnsi="Times New Roman"/>
          <w:sz w:val="24"/>
          <w:szCs w:val="24"/>
        </w:rPr>
        <w:t xml:space="preserve">– </w:t>
      </w:r>
      <w:r w:rsidRPr="00A16CF4">
        <w:rPr>
          <w:rFonts w:ascii="Times New Roman" w:hAnsi="Times New Roman"/>
          <w:sz w:val="24"/>
          <w:szCs w:val="24"/>
        </w:rPr>
        <w:t xml:space="preserve">У них нет </w:t>
      </w:r>
      <w:r>
        <w:rPr>
          <w:rFonts w:ascii="Times New Roman" w:hAnsi="Times New Roman"/>
          <w:sz w:val="24"/>
          <w:szCs w:val="24"/>
        </w:rPr>
        <w:t>С</w:t>
      </w:r>
      <w:r w:rsidRPr="00A16CF4">
        <w:rPr>
          <w:rFonts w:ascii="Times New Roman" w:hAnsi="Times New Roman"/>
          <w:sz w:val="24"/>
          <w:szCs w:val="24"/>
        </w:rPr>
        <w:t>интеза</w:t>
      </w:r>
      <w:r>
        <w:rPr>
          <w:rFonts w:ascii="Times New Roman" w:hAnsi="Times New Roman"/>
          <w:sz w:val="24"/>
          <w:szCs w:val="24"/>
        </w:rPr>
        <w:t>,</w:t>
      </w:r>
      <w:r w:rsidRPr="00A16CF4">
        <w:rPr>
          <w:rFonts w:ascii="Times New Roman" w:hAnsi="Times New Roman"/>
          <w:sz w:val="24"/>
          <w:szCs w:val="24"/>
        </w:rPr>
        <w:t xml:space="preserve"> </w:t>
      </w:r>
      <w:r>
        <w:rPr>
          <w:rFonts w:ascii="Times New Roman" w:hAnsi="Times New Roman"/>
          <w:sz w:val="24"/>
          <w:szCs w:val="24"/>
        </w:rPr>
        <w:t>о</w:t>
      </w:r>
      <w:r w:rsidRPr="00A16CF4">
        <w:rPr>
          <w:rFonts w:ascii="Times New Roman" w:hAnsi="Times New Roman"/>
          <w:sz w:val="24"/>
          <w:szCs w:val="24"/>
        </w:rPr>
        <w:t>ни больше граждане</w:t>
      </w:r>
      <w:r>
        <w:rPr>
          <w:rFonts w:ascii="Times New Roman" w:hAnsi="Times New Roman"/>
          <w:sz w:val="24"/>
          <w:szCs w:val="24"/>
        </w:rPr>
        <w:t>,</w:t>
      </w:r>
      <w:r w:rsidRPr="00A16CF4">
        <w:rPr>
          <w:rFonts w:ascii="Times New Roman" w:hAnsi="Times New Roman"/>
          <w:sz w:val="24"/>
          <w:szCs w:val="24"/>
        </w:rPr>
        <w:t xml:space="preserve"> </w:t>
      </w:r>
      <w:r>
        <w:rPr>
          <w:rFonts w:ascii="Times New Roman" w:hAnsi="Times New Roman"/>
          <w:sz w:val="24"/>
          <w:szCs w:val="24"/>
        </w:rPr>
        <w:t>х</w:t>
      </w:r>
      <w:r w:rsidRPr="00A16CF4">
        <w:rPr>
          <w:rFonts w:ascii="Times New Roman" w:hAnsi="Times New Roman"/>
          <w:sz w:val="24"/>
          <w:szCs w:val="24"/>
        </w:rPr>
        <w:t>отя к Дому Отца России относятся, и Владыки с ними активно работают. Но вот для вас, куда бы вы не пошли, у вас теперь вопрос не только гражданственности России, вопрос в том, что вы носители Дома Отца России</w:t>
      </w:r>
      <w:r>
        <w:rPr>
          <w:rFonts w:ascii="Times New Roman" w:hAnsi="Times New Roman"/>
          <w:sz w:val="24"/>
          <w:szCs w:val="24"/>
        </w:rPr>
        <w:t>,</w:t>
      </w:r>
      <w:r w:rsidRPr="00A16CF4">
        <w:rPr>
          <w:rFonts w:ascii="Times New Roman" w:hAnsi="Times New Roman"/>
          <w:sz w:val="24"/>
          <w:szCs w:val="24"/>
        </w:rPr>
        <w:t xml:space="preserve"> причём в материи, а значит все ваши материальные внешние выражения повлияют на Дом Отца России</w:t>
      </w:r>
      <w:r>
        <w:rPr>
          <w:rFonts w:ascii="Times New Roman" w:hAnsi="Times New Roman"/>
          <w:sz w:val="24"/>
          <w:szCs w:val="24"/>
        </w:rPr>
        <w:t>,</w:t>
      </w:r>
      <w:r w:rsidRPr="00A16CF4">
        <w:rPr>
          <w:rFonts w:ascii="Times New Roman" w:hAnsi="Times New Roman"/>
          <w:sz w:val="24"/>
          <w:szCs w:val="24"/>
        </w:rPr>
        <w:t xml:space="preserve"> </w:t>
      </w:r>
      <w:r>
        <w:rPr>
          <w:rFonts w:ascii="Times New Roman" w:hAnsi="Times New Roman"/>
          <w:sz w:val="24"/>
          <w:szCs w:val="24"/>
        </w:rPr>
        <w:t>х</w:t>
      </w:r>
      <w:r w:rsidRPr="00A16CF4">
        <w:rPr>
          <w:rFonts w:ascii="Times New Roman" w:hAnsi="Times New Roman"/>
          <w:sz w:val="24"/>
          <w:szCs w:val="24"/>
        </w:rPr>
        <w:t xml:space="preserve">отите вы того или нет. И вот это осознание должно быть важным. </w:t>
      </w:r>
    </w:p>
    <w:p w14:paraId="03A59575" w14:textId="77777777" w:rsidR="00A11A7A" w:rsidRPr="00A16CF4" w:rsidRDefault="00A11A7A" w:rsidP="00A11A7A">
      <w:pPr>
        <w:tabs>
          <w:tab w:val="left" w:pos="1005"/>
        </w:tabs>
        <w:spacing w:after="0" w:line="240" w:lineRule="auto"/>
        <w:ind w:firstLine="709"/>
        <w:jc w:val="both"/>
        <w:rPr>
          <w:rFonts w:ascii="Times New Roman" w:hAnsi="Times New Roman"/>
          <w:sz w:val="24"/>
          <w:szCs w:val="24"/>
        </w:rPr>
      </w:pPr>
      <w:r w:rsidRPr="00A16CF4">
        <w:rPr>
          <w:rFonts w:ascii="Times New Roman" w:hAnsi="Times New Roman"/>
          <w:sz w:val="24"/>
          <w:szCs w:val="24"/>
        </w:rPr>
        <w:t>Прич</w:t>
      </w:r>
      <w:r>
        <w:rPr>
          <w:rFonts w:ascii="Times New Roman" w:hAnsi="Times New Roman"/>
          <w:sz w:val="24"/>
          <w:szCs w:val="24"/>
        </w:rPr>
        <w:t>ё</w:t>
      </w:r>
      <w:r w:rsidRPr="00A16CF4">
        <w:rPr>
          <w:rFonts w:ascii="Times New Roman" w:hAnsi="Times New Roman"/>
          <w:sz w:val="24"/>
          <w:szCs w:val="24"/>
        </w:rPr>
        <w:t xml:space="preserve">м в следующую эпоху на </w:t>
      </w:r>
      <w:r>
        <w:rPr>
          <w:rFonts w:ascii="Times New Roman" w:hAnsi="Times New Roman"/>
          <w:sz w:val="24"/>
          <w:szCs w:val="24"/>
        </w:rPr>
        <w:t>п</w:t>
      </w:r>
      <w:r w:rsidRPr="00A16CF4">
        <w:rPr>
          <w:rFonts w:ascii="Times New Roman" w:hAnsi="Times New Roman"/>
          <w:sz w:val="24"/>
          <w:szCs w:val="24"/>
        </w:rPr>
        <w:t>ланете пока человечество окончательно в будущем не объединится</w:t>
      </w:r>
      <w:r>
        <w:rPr>
          <w:rFonts w:ascii="Times New Roman" w:hAnsi="Times New Roman"/>
          <w:sz w:val="24"/>
          <w:szCs w:val="24"/>
        </w:rPr>
        <w:t>,</w:t>
      </w:r>
      <w:r w:rsidRPr="00A16CF4">
        <w:rPr>
          <w:rFonts w:ascii="Times New Roman" w:hAnsi="Times New Roman"/>
          <w:sz w:val="24"/>
          <w:szCs w:val="24"/>
        </w:rPr>
        <w:t xml:space="preserve"> </w:t>
      </w:r>
      <w:r>
        <w:rPr>
          <w:rFonts w:ascii="Times New Roman" w:hAnsi="Times New Roman"/>
          <w:sz w:val="24"/>
          <w:szCs w:val="24"/>
        </w:rPr>
        <w:t>н</w:t>
      </w:r>
      <w:r w:rsidRPr="00A16CF4">
        <w:rPr>
          <w:rFonts w:ascii="Times New Roman" w:hAnsi="Times New Roman"/>
          <w:sz w:val="24"/>
          <w:szCs w:val="24"/>
        </w:rPr>
        <w:t xml:space="preserve">а присутствиях людей будут различать, к какому Дому Отца Нации они принадлежат – на Эфире, Астрале и </w:t>
      </w:r>
      <w:proofErr w:type="spellStart"/>
      <w:r w:rsidRPr="00A16CF4">
        <w:rPr>
          <w:rFonts w:ascii="Times New Roman" w:hAnsi="Times New Roman"/>
          <w:sz w:val="24"/>
          <w:szCs w:val="24"/>
        </w:rPr>
        <w:t>Ментале</w:t>
      </w:r>
      <w:proofErr w:type="spellEnd"/>
      <w:r w:rsidRPr="00A16CF4">
        <w:rPr>
          <w:rFonts w:ascii="Times New Roman" w:hAnsi="Times New Roman"/>
          <w:sz w:val="24"/>
          <w:szCs w:val="24"/>
        </w:rPr>
        <w:t xml:space="preserve">. И с этого начинается </w:t>
      </w:r>
      <w:proofErr w:type="spellStart"/>
      <w:r w:rsidRPr="00A16CF4">
        <w:rPr>
          <w:rFonts w:ascii="Times New Roman" w:hAnsi="Times New Roman"/>
          <w:sz w:val="24"/>
          <w:szCs w:val="24"/>
        </w:rPr>
        <w:t>четверица</w:t>
      </w:r>
      <w:proofErr w:type="spellEnd"/>
      <w:r w:rsidRPr="00A16CF4">
        <w:rPr>
          <w:rFonts w:ascii="Times New Roman" w:hAnsi="Times New Roman"/>
          <w:sz w:val="24"/>
          <w:szCs w:val="24"/>
        </w:rPr>
        <w:t xml:space="preserve"> выражения физического мира. Если сейчас гражданин – это паспорт, то в будущем смотря на человека, люди развитые будут видеть ещё какой </w:t>
      </w:r>
      <w:r>
        <w:rPr>
          <w:rFonts w:ascii="Times New Roman" w:hAnsi="Times New Roman"/>
          <w:sz w:val="24"/>
          <w:szCs w:val="24"/>
        </w:rPr>
        <w:t>Огонь</w:t>
      </w:r>
      <w:r w:rsidRPr="00A16CF4">
        <w:rPr>
          <w:rFonts w:ascii="Times New Roman" w:hAnsi="Times New Roman"/>
          <w:sz w:val="24"/>
          <w:szCs w:val="24"/>
        </w:rPr>
        <w:t xml:space="preserve">, какой нации или какого Дома Отца, ну для нас России или Украины или ещё каких-то других наций, звучит из этого человека. Ну, это всё равно, что в сказках – </w:t>
      </w:r>
      <w:r>
        <w:rPr>
          <w:rFonts w:ascii="Times New Roman" w:hAnsi="Times New Roman"/>
          <w:sz w:val="24"/>
          <w:szCs w:val="24"/>
        </w:rPr>
        <w:t>«</w:t>
      </w:r>
      <w:r w:rsidRPr="00A16CF4">
        <w:rPr>
          <w:rFonts w:ascii="Times New Roman" w:hAnsi="Times New Roman"/>
          <w:sz w:val="24"/>
          <w:szCs w:val="24"/>
        </w:rPr>
        <w:t>русским духом пахнет</w:t>
      </w:r>
      <w:r>
        <w:rPr>
          <w:rFonts w:ascii="Times New Roman" w:hAnsi="Times New Roman"/>
          <w:sz w:val="24"/>
          <w:szCs w:val="24"/>
        </w:rPr>
        <w:t>»</w:t>
      </w:r>
      <w:r w:rsidRPr="00A16CF4">
        <w:rPr>
          <w:rFonts w:ascii="Times New Roman" w:hAnsi="Times New Roman"/>
          <w:sz w:val="24"/>
          <w:szCs w:val="24"/>
        </w:rPr>
        <w:t xml:space="preserve">. Только здесь </w:t>
      </w:r>
      <w:r>
        <w:rPr>
          <w:rFonts w:ascii="Times New Roman" w:hAnsi="Times New Roman"/>
          <w:sz w:val="24"/>
          <w:szCs w:val="24"/>
        </w:rPr>
        <w:t>Огнём</w:t>
      </w:r>
      <w:r w:rsidRPr="00A16CF4">
        <w:rPr>
          <w:rFonts w:ascii="Times New Roman" w:hAnsi="Times New Roman"/>
          <w:sz w:val="24"/>
          <w:szCs w:val="24"/>
        </w:rPr>
        <w:t xml:space="preserve"> даже не пахнет, а такой-то </w:t>
      </w:r>
      <w:r>
        <w:rPr>
          <w:rFonts w:ascii="Times New Roman" w:hAnsi="Times New Roman"/>
          <w:sz w:val="24"/>
          <w:szCs w:val="24"/>
        </w:rPr>
        <w:t>Огонь</w:t>
      </w:r>
      <w:r w:rsidRPr="00A16CF4">
        <w:rPr>
          <w:rFonts w:ascii="Times New Roman" w:hAnsi="Times New Roman"/>
          <w:sz w:val="24"/>
          <w:szCs w:val="24"/>
        </w:rPr>
        <w:t xml:space="preserve"> из этого человека выражается. Естественно</w:t>
      </w:r>
      <w:r>
        <w:rPr>
          <w:rFonts w:ascii="Times New Roman" w:hAnsi="Times New Roman"/>
          <w:sz w:val="24"/>
          <w:szCs w:val="24"/>
        </w:rPr>
        <w:t>,</w:t>
      </w:r>
      <w:r w:rsidRPr="00A16CF4">
        <w:rPr>
          <w:rFonts w:ascii="Times New Roman" w:hAnsi="Times New Roman"/>
          <w:sz w:val="24"/>
          <w:szCs w:val="24"/>
        </w:rPr>
        <w:t xml:space="preserve"> пойдёт специфика Домов Отца наций. Это первое.</w:t>
      </w:r>
    </w:p>
    <w:p w14:paraId="02636AD8" w14:textId="77777777" w:rsidR="00A11A7A" w:rsidRPr="00A16CF4" w:rsidRDefault="00A11A7A" w:rsidP="00A11A7A">
      <w:pPr>
        <w:tabs>
          <w:tab w:val="left" w:pos="1005"/>
        </w:tabs>
        <w:spacing w:after="0" w:line="240" w:lineRule="auto"/>
        <w:ind w:firstLine="709"/>
        <w:jc w:val="both"/>
        <w:rPr>
          <w:rFonts w:ascii="Times New Roman" w:hAnsi="Times New Roman"/>
          <w:sz w:val="24"/>
          <w:szCs w:val="24"/>
        </w:rPr>
      </w:pPr>
      <w:r w:rsidRPr="00A16CF4">
        <w:rPr>
          <w:rFonts w:ascii="Times New Roman" w:hAnsi="Times New Roman"/>
          <w:sz w:val="24"/>
          <w:szCs w:val="24"/>
        </w:rPr>
        <w:t>И второе. То, что я перед практикой не стал вам рассказывать. Не все нации современного мира, даже крупные, способны нести Дом Отца.</w:t>
      </w:r>
    </w:p>
    <w:p w14:paraId="3B06A2EE" w14:textId="77777777" w:rsidR="00A11A7A" w:rsidRPr="00A16CF4" w:rsidRDefault="00A11A7A" w:rsidP="00A11A7A">
      <w:pPr>
        <w:tabs>
          <w:tab w:val="left" w:pos="1005"/>
        </w:tabs>
        <w:spacing w:after="0" w:line="240" w:lineRule="auto"/>
        <w:ind w:firstLine="709"/>
        <w:jc w:val="both"/>
        <w:rPr>
          <w:rFonts w:ascii="Times New Roman" w:hAnsi="Times New Roman"/>
          <w:sz w:val="24"/>
          <w:szCs w:val="24"/>
        </w:rPr>
      </w:pPr>
      <w:r w:rsidRPr="00A16CF4">
        <w:rPr>
          <w:rFonts w:ascii="Times New Roman" w:hAnsi="Times New Roman"/>
          <w:sz w:val="24"/>
          <w:szCs w:val="24"/>
        </w:rPr>
        <w:t>Ну, как пример, для этого, допустим, европейцев объединяют в Европейский Союз. Потому что половина государств Европы, как это странно не звучит, не имеют право носить Дом Отца. Причём некоторые из этих государств очень крупные и экономически развитые. Не имеются в виду мелкие государства, типа Хорватии или там Словении. Имеются в виду, крупные государства Европы.</w:t>
      </w:r>
    </w:p>
    <w:p w14:paraId="08A562BA" w14:textId="77777777" w:rsidR="00A11A7A" w:rsidRDefault="00A11A7A" w:rsidP="00A11A7A">
      <w:pPr>
        <w:tabs>
          <w:tab w:val="left" w:pos="1005"/>
        </w:tabs>
        <w:spacing w:after="0" w:line="240" w:lineRule="auto"/>
        <w:ind w:firstLine="709"/>
        <w:jc w:val="both"/>
        <w:rPr>
          <w:rFonts w:ascii="Times New Roman" w:hAnsi="Times New Roman"/>
          <w:sz w:val="24"/>
          <w:szCs w:val="24"/>
        </w:rPr>
      </w:pPr>
      <w:r w:rsidRPr="00A16CF4">
        <w:rPr>
          <w:rFonts w:ascii="Times New Roman" w:hAnsi="Times New Roman"/>
          <w:sz w:val="24"/>
          <w:szCs w:val="24"/>
        </w:rPr>
        <w:t>За что такое? Это не нам ведомо. Ну, чтобы как-то Европе помочь из этого выкрутиться их всех объединяют в единый Европейский Союз. В будущем это станет единое государство</w:t>
      </w:r>
      <w:r>
        <w:rPr>
          <w:rFonts w:ascii="Times New Roman" w:hAnsi="Times New Roman"/>
          <w:sz w:val="24"/>
          <w:szCs w:val="24"/>
        </w:rPr>
        <w:t>,</w:t>
      </w:r>
      <w:r w:rsidRPr="00A16CF4">
        <w:rPr>
          <w:rFonts w:ascii="Times New Roman" w:hAnsi="Times New Roman"/>
          <w:sz w:val="24"/>
          <w:szCs w:val="24"/>
        </w:rPr>
        <w:t xml:space="preserve"> </w:t>
      </w:r>
      <w:r>
        <w:rPr>
          <w:rFonts w:ascii="Times New Roman" w:hAnsi="Times New Roman"/>
          <w:sz w:val="24"/>
          <w:szCs w:val="24"/>
        </w:rPr>
        <w:t>о</w:t>
      </w:r>
      <w:r w:rsidRPr="00A16CF4">
        <w:rPr>
          <w:rFonts w:ascii="Times New Roman" w:hAnsi="Times New Roman"/>
          <w:sz w:val="24"/>
          <w:szCs w:val="24"/>
        </w:rPr>
        <w:t>ни пытались поэтому принять конституцию и отдельного президента. И над объединением Европы мы работаем уже лет 15.</w:t>
      </w:r>
      <w:r>
        <w:rPr>
          <w:rFonts w:ascii="Times New Roman" w:hAnsi="Times New Roman"/>
          <w:sz w:val="24"/>
          <w:szCs w:val="24"/>
        </w:rPr>
        <w:t xml:space="preserve"> </w:t>
      </w:r>
      <w:r w:rsidRPr="00A16CF4">
        <w:rPr>
          <w:rFonts w:ascii="Times New Roman" w:hAnsi="Times New Roman"/>
          <w:sz w:val="24"/>
          <w:szCs w:val="24"/>
        </w:rPr>
        <w:t xml:space="preserve">Хотя над объединением Европы Владыки работают лет 200-300. Наполеон был первым, кто это объединил. Но он напрасно напал на Россию, проблема в этом. Теперь это тоже самое. </w:t>
      </w:r>
    </w:p>
    <w:p w14:paraId="4BC93104" w14:textId="77777777" w:rsidR="00A11A7A" w:rsidRPr="00A16CF4" w:rsidRDefault="00A11A7A" w:rsidP="00A11A7A">
      <w:pPr>
        <w:tabs>
          <w:tab w:val="left" w:pos="1005"/>
        </w:tabs>
        <w:spacing w:after="0" w:line="240" w:lineRule="auto"/>
        <w:ind w:firstLine="709"/>
        <w:jc w:val="both"/>
        <w:rPr>
          <w:rFonts w:ascii="Times New Roman" w:hAnsi="Times New Roman"/>
          <w:sz w:val="24"/>
          <w:szCs w:val="24"/>
        </w:rPr>
      </w:pPr>
      <w:r w:rsidRPr="00A16CF4">
        <w:rPr>
          <w:rFonts w:ascii="Times New Roman" w:hAnsi="Times New Roman"/>
          <w:sz w:val="24"/>
          <w:szCs w:val="24"/>
        </w:rPr>
        <w:t>И вот Европа</w:t>
      </w:r>
      <w:r>
        <w:rPr>
          <w:rFonts w:ascii="Times New Roman" w:hAnsi="Times New Roman"/>
          <w:sz w:val="24"/>
          <w:szCs w:val="24"/>
        </w:rPr>
        <w:t>,</w:t>
      </w:r>
      <w:r w:rsidRPr="00A16CF4">
        <w:rPr>
          <w:rFonts w:ascii="Times New Roman" w:hAnsi="Times New Roman"/>
          <w:sz w:val="24"/>
          <w:szCs w:val="24"/>
        </w:rPr>
        <w:t xml:space="preserve"> объединившись, будет образовывать один Европейский Дом, который будет стыковаться с Украинским Домом и с Российским Домом. В этом специфика Европы. И вот там</w:t>
      </w:r>
      <w:r>
        <w:rPr>
          <w:rFonts w:ascii="Times New Roman" w:hAnsi="Times New Roman"/>
          <w:sz w:val="24"/>
          <w:szCs w:val="24"/>
        </w:rPr>
        <w:t>,</w:t>
      </w:r>
      <w:r w:rsidRPr="00A16CF4">
        <w:rPr>
          <w:rFonts w:ascii="Times New Roman" w:hAnsi="Times New Roman"/>
          <w:sz w:val="24"/>
          <w:szCs w:val="24"/>
        </w:rPr>
        <w:t xml:space="preserve"> возможно, я подчёркиваю, возможно, потому что Владыки не говорят, будет ли такое право и будет один Дом Отца Европы, если такое получится. Увидели </w:t>
      </w:r>
      <w:r>
        <w:rPr>
          <w:rFonts w:ascii="Times New Roman" w:hAnsi="Times New Roman"/>
          <w:sz w:val="24"/>
          <w:szCs w:val="24"/>
        </w:rPr>
        <w:t>к</w:t>
      </w:r>
      <w:r w:rsidRPr="00A16CF4">
        <w:rPr>
          <w:rFonts w:ascii="Times New Roman" w:hAnsi="Times New Roman"/>
          <w:sz w:val="24"/>
          <w:szCs w:val="24"/>
        </w:rPr>
        <w:t>ачественн</w:t>
      </w:r>
      <w:r>
        <w:rPr>
          <w:rFonts w:ascii="Times New Roman" w:hAnsi="Times New Roman"/>
          <w:sz w:val="24"/>
          <w:szCs w:val="24"/>
        </w:rPr>
        <w:t>ую</w:t>
      </w:r>
      <w:r w:rsidRPr="00A16CF4">
        <w:rPr>
          <w:rFonts w:ascii="Times New Roman" w:hAnsi="Times New Roman"/>
          <w:sz w:val="24"/>
          <w:szCs w:val="24"/>
        </w:rPr>
        <w:t xml:space="preserve"> разниц</w:t>
      </w:r>
      <w:r>
        <w:rPr>
          <w:rFonts w:ascii="Times New Roman" w:hAnsi="Times New Roman"/>
          <w:sz w:val="24"/>
          <w:szCs w:val="24"/>
        </w:rPr>
        <w:t>у</w:t>
      </w:r>
      <w:r w:rsidRPr="00A16CF4">
        <w:rPr>
          <w:rFonts w:ascii="Times New Roman" w:hAnsi="Times New Roman"/>
          <w:sz w:val="24"/>
          <w:szCs w:val="24"/>
        </w:rPr>
        <w:t>. Интересное звучание. Причём изначально политически из</w:t>
      </w:r>
      <w:r>
        <w:rPr>
          <w:rFonts w:ascii="Times New Roman" w:hAnsi="Times New Roman"/>
          <w:sz w:val="24"/>
          <w:szCs w:val="24"/>
        </w:rPr>
        <w:t>древле</w:t>
      </w:r>
      <w:r w:rsidRPr="00A16CF4">
        <w:rPr>
          <w:rFonts w:ascii="Times New Roman" w:hAnsi="Times New Roman"/>
          <w:sz w:val="24"/>
          <w:szCs w:val="24"/>
        </w:rPr>
        <w:t xml:space="preserve"> так и строится. Правда, я не могу сказать, что будет именно точно так</w:t>
      </w:r>
      <w:r>
        <w:rPr>
          <w:rFonts w:ascii="Times New Roman" w:hAnsi="Times New Roman"/>
          <w:sz w:val="24"/>
          <w:szCs w:val="24"/>
        </w:rPr>
        <w:t>:</w:t>
      </w:r>
      <w:r w:rsidRPr="00A16CF4">
        <w:rPr>
          <w:rFonts w:ascii="Times New Roman" w:hAnsi="Times New Roman"/>
          <w:sz w:val="24"/>
          <w:szCs w:val="24"/>
        </w:rPr>
        <w:t xml:space="preserve"> </w:t>
      </w:r>
      <w:r>
        <w:rPr>
          <w:rFonts w:ascii="Times New Roman" w:hAnsi="Times New Roman"/>
          <w:sz w:val="24"/>
          <w:szCs w:val="24"/>
        </w:rPr>
        <w:t>м</w:t>
      </w:r>
      <w:r w:rsidRPr="00A16CF4">
        <w:rPr>
          <w:rFonts w:ascii="Times New Roman" w:hAnsi="Times New Roman"/>
          <w:sz w:val="24"/>
          <w:szCs w:val="24"/>
        </w:rPr>
        <w:t>ожет быть, там будут Дома и отдельные государства. Но скорее всего и такая традиция идёт</w:t>
      </w:r>
      <w:r>
        <w:rPr>
          <w:rFonts w:ascii="Times New Roman" w:hAnsi="Times New Roman"/>
          <w:sz w:val="24"/>
          <w:szCs w:val="24"/>
        </w:rPr>
        <w:t xml:space="preserve"> –</w:t>
      </w:r>
      <w:r w:rsidRPr="00A16CF4">
        <w:rPr>
          <w:rFonts w:ascii="Times New Roman" w:hAnsi="Times New Roman"/>
          <w:sz w:val="24"/>
          <w:szCs w:val="24"/>
        </w:rPr>
        <w:t xml:space="preserve"> это будет один Дом Отца Европы. На будущее такая перспектива закладывается именно Дом</w:t>
      </w:r>
      <w:r>
        <w:rPr>
          <w:rFonts w:ascii="Times New Roman" w:hAnsi="Times New Roman"/>
          <w:sz w:val="24"/>
          <w:szCs w:val="24"/>
        </w:rPr>
        <w:t>ом</w:t>
      </w:r>
      <w:r w:rsidRPr="00A16CF4">
        <w:rPr>
          <w:rFonts w:ascii="Times New Roman" w:hAnsi="Times New Roman"/>
          <w:sz w:val="24"/>
          <w:szCs w:val="24"/>
        </w:rPr>
        <w:t>. Может быть, с одной стороны</w:t>
      </w:r>
      <w:r>
        <w:rPr>
          <w:rFonts w:ascii="Times New Roman" w:hAnsi="Times New Roman"/>
          <w:sz w:val="24"/>
          <w:szCs w:val="24"/>
        </w:rPr>
        <w:t>,</w:t>
      </w:r>
      <w:r w:rsidRPr="00A16CF4">
        <w:rPr>
          <w:rFonts w:ascii="Times New Roman" w:hAnsi="Times New Roman"/>
          <w:sz w:val="24"/>
          <w:szCs w:val="24"/>
        </w:rPr>
        <w:t xml:space="preserve"> это выражение остатков 5-</w:t>
      </w:r>
      <w:r>
        <w:rPr>
          <w:rFonts w:ascii="Times New Roman" w:hAnsi="Times New Roman"/>
          <w:sz w:val="24"/>
          <w:szCs w:val="24"/>
        </w:rPr>
        <w:t xml:space="preserve">й </w:t>
      </w:r>
      <w:r w:rsidRPr="00A16CF4">
        <w:rPr>
          <w:rFonts w:ascii="Times New Roman" w:hAnsi="Times New Roman"/>
          <w:sz w:val="24"/>
          <w:szCs w:val="24"/>
        </w:rPr>
        <w:t>расы</w:t>
      </w:r>
      <w:r>
        <w:rPr>
          <w:rFonts w:ascii="Times New Roman" w:hAnsi="Times New Roman"/>
          <w:sz w:val="24"/>
          <w:szCs w:val="24"/>
        </w:rPr>
        <w:t>,</w:t>
      </w:r>
      <w:r w:rsidRPr="00A16CF4">
        <w:rPr>
          <w:rFonts w:ascii="Times New Roman" w:hAnsi="Times New Roman"/>
          <w:sz w:val="24"/>
          <w:szCs w:val="24"/>
        </w:rPr>
        <w:t xml:space="preserve"> может быть ещё-что-то, Владыки через это видят. Вот такой интересный факт.</w:t>
      </w:r>
    </w:p>
    <w:p w14:paraId="71F46A14" w14:textId="77777777" w:rsidR="00573C45" w:rsidRDefault="00A11A7A" w:rsidP="00573C45">
      <w:pPr>
        <w:tabs>
          <w:tab w:val="left" w:pos="1005"/>
        </w:tabs>
        <w:spacing w:after="0" w:line="240" w:lineRule="auto"/>
        <w:ind w:firstLine="709"/>
        <w:jc w:val="both"/>
        <w:rPr>
          <w:rFonts w:ascii="Times New Roman" w:hAnsi="Times New Roman"/>
          <w:sz w:val="24"/>
          <w:szCs w:val="24"/>
        </w:rPr>
      </w:pPr>
      <w:r w:rsidRPr="00A16CF4">
        <w:rPr>
          <w:rFonts w:ascii="Times New Roman" w:hAnsi="Times New Roman"/>
          <w:sz w:val="24"/>
          <w:szCs w:val="24"/>
        </w:rPr>
        <w:lastRenderedPageBreak/>
        <w:t xml:space="preserve">И ну там </w:t>
      </w:r>
      <w:r>
        <w:rPr>
          <w:rFonts w:ascii="Times New Roman" w:hAnsi="Times New Roman"/>
          <w:sz w:val="24"/>
          <w:szCs w:val="24"/>
        </w:rPr>
        <w:t xml:space="preserve">есть </w:t>
      </w:r>
      <w:r w:rsidRPr="00A16CF4">
        <w:rPr>
          <w:rFonts w:ascii="Times New Roman" w:hAnsi="Times New Roman"/>
          <w:sz w:val="24"/>
          <w:szCs w:val="24"/>
        </w:rPr>
        <w:t xml:space="preserve">разные тенденции, пока мне сложно говорить, в Азии даже ещё сложнее сказать, где что как будет реализовываться, да. И какие территории будут объединяться, чтобы выразить Дом Отца если вообще будут на некоторых территориях выражения Дома Отца. Но в перспективе появится </w:t>
      </w:r>
      <w:r>
        <w:rPr>
          <w:rFonts w:ascii="Times New Roman" w:hAnsi="Times New Roman"/>
          <w:sz w:val="24"/>
          <w:szCs w:val="24"/>
        </w:rPr>
        <w:t>н</w:t>
      </w:r>
      <w:r w:rsidRPr="00A16CF4">
        <w:rPr>
          <w:rFonts w:ascii="Times New Roman" w:hAnsi="Times New Roman"/>
          <w:sz w:val="24"/>
          <w:szCs w:val="24"/>
        </w:rPr>
        <w:t>-</w:t>
      </w:r>
      <w:proofErr w:type="spellStart"/>
      <w:r w:rsidRPr="00A16CF4">
        <w:rPr>
          <w:rFonts w:ascii="Times New Roman" w:hAnsi="Times New Roman"/>
          <w:sz w:val="24"/>
          <w:szCs w:val="24"/>
        </w:rPr>
        <w:t>ное</w:t>
      </w:r>
      <w:proofErr w:type="spellEnd"/>
      <w:r w:rsidRPr="00A16CF4">
        <w:rPr>
          <w:rFonts w:ascii="Times New Roman" w:hAnsi="Times New Roman"/>
          <w:sz w:val="24"/>
          <w:szCs w:val="24"/>
        </w:rPr>
        <w:t xml:space="preserve"> количество наций, которые выражают свои Дома Отца. И </w:t>
      </w:r>
      <w:r>
        <w:rPr>
          <w:rFonts w:ascii="Times New Roman" w:hAnsi="Times New Roman"/>
          <w:sz w:val="24"/>
          <w:szCs w:val="24"/>
        </w:rPr>
        <w:t>С</w:t>
      </w:r>
      <w:r w:rsidRPr="00A16CF4">
        <w:rPr>
          <w:rFonts w:ascii="Times New Roman" w:hAnsi="Times New Roman"/>
          <w:sz w:val="24"/>
          <w:szCs w:val="24"/>
        </w:rPr>
        <w:t xml:space="preserve">интез этих наций на </w:t>
      </w:r>
      <w:r>
        <w:rPr>
          <w:rFonts w:ascii="Times New Roman" w:hAnsi="Times New Roman"/>
          <w:sz w:val="24"/>
          <w:szCs w:val="24"/>
        </w:rPr>
        <w:t>п</w:t>
      </w:r>
      <w:r w:rsidRPr="00A16CF4">
        <w:rPr>
          <w:rFonts w:ascii="Times New Roman" w:hAnsi="Times New Roman"/>
          <w:sz w:val="24"/>
          <w:szCs w:val="24"/>
        </w:rPr>
        <w:t>ланете простроит Дом Отца Человечества. Это цель. И вот этот путь</w:t>
      </w:r>
      <w:r>
        <w:rPr>
          <w:rFonts w:ascii="Times New Roman" w:hAnsi="Times New Roman"/>
          <w:sz w:val="24"/>
          <w:szCs w:val="24"/>
        </w:rPr>
        <w:t>,</w:t>
      </w:r>
      <w:r w:rsidRPr="00A16CF4">
        <w:rPr>
          <w:rFonts w:ascii="Times New Roman" w:hAnsi="Times New Roman"/>
          <w:sz w:val="24"/>
          <w:szCs w:val="24"/>
        </w:rPr>
        <w:t xml:space="preserve"> когда мы стяжали Дом Отца Украины, появилось два Дома Отца наций мы и начали с вами осуществлять. То есть цель Домов Отца наций осуществить Дом Отца Человечества. Другими словами, реализация Дома Отца Планеты не на 32-ом присутствии, а </w:t>
      </w:r>
      <w:r>
        <w:rPr>
          <w:rFonts w:ascii="Times New Roman" w:hAnsi="Times New Roman"/>
          <w:sz w:val="24"/>
          <w:szCs w:val="24"/>
        </w:rPr>
        <w:t>в</w:t>
      </w:r>
      <w:r w:rsidRPr="00A16CF4">
        <w:rPr>
          <w:rFonts w:ascii="Times New Roman" w:hAnsi="Times New Roman"/>
          <w:sz w:val="24"/>
          <w:szCs w:val="24"/>
        </w:rPr>
        <w:t xml:space="preserve"> нашем физическом присутствии. Потому что Дом Отца Планеты и выражает материю Метагалактики. Цель увидели?</w:t>
      </w:r>
      <w:r>
        <w:rPr>
          <w:rFonts w:ascii="Times New Roman" w:hAnsi="Times New Roman"/>
          <w:sz w:val="24"/>
          <w:szCs w:val="24"/>
        </w:rPr>
        <w:t xml:space="preserve"> </w:t>
      </w:r>
      <w:r w:rsidRPr="00A16CF4">
        <w:rPr>
          <w:rFonts w:ascii="Times New Roman" w:hAnsi="Times New Roman"/>
          <w:sz w:val="24"/>
          <w:szCs w:val="24"/>
        </w:rPr>
        <w:t>Поэтому Дом Отца России</w:t>
      </w:r>
      <w:r>
        <w:rPr>
          <w:rFonts w:ascii="Times New Roman" w:hAnsi="Times New Roman"/>
          <w:sz w:val="24"/>
          <w:szCs w:val="24"/>
        </w:rPr>
        <w:t>,</w:t>
      </w:r>
      <w:r w:rsidRPr="00A16CF4">
        <w:rPr>
          <w:rFonts w:ascii="Times New Roman" w:hAnsi="Times New Roman"/>
          <w:sz w:val="24"/>
          <w:szCs w:val="24"/>
        </w:rPr>
        <w:t xml:space="preserve"> это одна из его задач, я подчёркиваю, не обязательно главная. Это выражение ещё и Дома Отца Планеты в физическом присутствии. И здесь можно поставить и Дом Отца Планеты. Но Планета в данном случае не зазвучит </w:t>
      </w:r>
      <w:r>
        <w:rPr>
          <w:rFonts w:ascii="Times New Roman" w:hAnsi="Times New Roman"/>
          <w:sz w:val="24"/>
          <w:szCs w:val="24"/>
        </w:rPr>
        <w:t>по</w:t>
      </w:r>
      <w:r w:rsidRPr="00A16CF4">
        <w:rPr>
          <w:rFonts w:ascii="Times New Roman" w:hAnsi="Times New Roman"/>
          <w:sz w:val="24"/>
          <w:szCs w:val="24"/>
        </w:rPr>
        <w:t xml:space="preserve"> полноте своего проявления. Пока все Дома Отца разных наций и территорий не объединятся между собой. Вот теперь всё. Это так называемая первая 4-рица.</w:t>
      </w:r>
      <w:bookmarkStart w:id="50" w:name="_Toc221702149"/>
      <w:bookmarkStart w:id="51" w:name="_Toc221702306"/>
      <w:bookmarkStart w:id="52" w:name="_Toc221715639"/>
    </w:p>
    <w:p w14:paraId="0992B381" w14:textId="3B66CDDD" w:rsidR="00A11A7A" w:rsidRPr="00573C45" w:rsidRDefault="00A11A7A" w:rsidP="00573C45">
      <w:pPr>
        <w:pStyle w:val="1"/>
        <w:jc w:val="center"/>
        <w:rPr>
          <w:rFonts w:ascii="Times New Roman" w:hAnsi="Times New Roman"/>
          <w:sz w:val="24"/>
          <w:szCs w:val="24"/>
        </w:rPr>
      </w:pPr>
      <w:bookmarkStart w:id="53" w:name="_Toc223608666"/>
      <w:r w:rsidRPr="00573C45">
        <w:rPr>
          <w:rFonts w:ascii="Times New Roman" w:hAnsi="Times New Roman"/>
          <w:sz w:val="24"/>
          <w:szCs w:val="24"/>
        </w:rPr>
        <w:t>Вторая 8-рица Домов по Плану Сына Метагалактики</w:t>
      </w:r>
      <w:bookmarkEnd w:id="50"/>
      <w:bookmarkEnd w:id="51"/>
      <w:bookmarkEnd w:id="52"/>
      <w:bookmarkEnd w:id="53"/>
    </w:p>
    <w:p w14:paraId="5BFD1795" w14:textId="77777777" w:rsidR="00A11A7A" w:rsidRPr="00CA2BD1" w:rsidRDefault="00A11A7A" w:rsidP="00A11A7A">
      <w:pPr>
        <w:tabs>
          <w:tab w:val="left" w:pos="1005"/>
        </w:tabs>
        <w:spacing w:after="0" w:line="240" w:lineRule="auto"/>
        <w:ind w:firstLine="709"/>
        <w:jc w:val="both"/>
        <w:rPr>
          <w:rFonts w:ascii="Times New Roman" w:hAnsi="Times New Roman"/>
          <w:sz w:val="24"/>
          <w:szCs w:val="24"/>
        </w:rPr>
      </w:pPr>
      <w:r w:rsidRPr="00CA2BD1">
        <w:rPr>
          <w:rFonts w:ascii="Times New Roman" w:hAnsi="Times New Roman"/>
          <w:sz w:val="24"/>
          <w:szCs w:val="24"/>
        </w:rPr>
        <w:t>Вторая по Плану Сына 8-рица уже Домов. Она тоже полность</w:t>
      </w:r>
      <w:r>
        <w:rPr>
          <w:rFonts w:ascii="Times New Roman" w:hAnsi="Times New Roman"/>
          <w:sz w:val="24"/>
          <w:szCs w:val="24"/>
        </w:rPr>
        <w:t>ю</w:t>
      </w:r>
      <w:r w:rsidRPr="00CA2BD1">
        <w:rPr>
          <w:rFonts w:ascii="Times New Roman" w:hAnsi="Times New Roman"/>
          <w:sz w:val="24"/>
          <w:szCs w:val="24"/>
        </w:rPr>
        <w:t xml:space="preserve"> затрагивает наши с вами интересы, причём серьёзно затрагивает</w:t>
      </w:r>
      <w:r>
        <w:rPr>
          <w:rFonts w:ascii="Times New Roman" w:hAnsi="Times New Roman"/>
          <w:sz w:val="24"/>
          <w:szCs w:val="24"/>
        </w:rPr>
        <w:t xml:space="preserve"> –</w:t>
      </w:r>
      <w:r w:rsidRPr="00CA2BD1">
        <w:rPr>
          <w:rFonts w:ascii="Times New Roman" w:hAnsi="Times New Roman"/>
          <w:sz w:val="24"/>
          <w:szCs w:val="24"/>
        </w:rPr>
        <w:t xml:space="preserve"> это 8-рица, которая развёрнута по ФА-Управлениям.</w:t>
      </w:r>
    </w:p>
    <w:p w14:paraId="0690353A" w14:textId="77777777" w:rsidR="00573C45" w:rsidRDefault="00A11A7A" w:rsidP="00A11A7A">
      <w:pPr>
        <w:tabs>
          <w:tab w:val="left" w:pos="1005"/>
        </w:tabs>
        <w:spacing w:after="0" w:line="240" w:lineRule="auto"/>
        <w:ind w:firstLine="709"/>
        <w:jc w:val="both"/>
        <w:rPr>
          <w:rFonts w:ascii="Times New Roman" w:hAnsi="Times New Roman"/>
          <w:sz w:val="24"/>
          <w:szCs w:val="24"/>
        </w:rPr>
      </w:pPr>
      <w:r w:rsidRPr="00CA2BD1">
        <w:rPr>
          <w:rFonts w:ascii="Times New Roman" w:hAnsi="Times New Roman"/>
          <w:sz w:val="24"/>
          <w:szCs w:val="24"/>
        </w:rPr>
        <w:t>Значит</w:t>
      </w:r>
      <w:r>
        <w:rPr>
          <w:rFonts w:ascii="Times New Roman" w:hAnsi="Times New Roman"/>
          <w:sz w:val="24"/>
          <w:szCs w:val="24"/>
        </w:rPr>
        <w:t>,</w:t>
      </w:r>
      <w:r w:rsidRPr="00CA2BD1">
        <w:rPr>
          <w:rFonts w:ascii="Times New Roman" w:hAnsi="Times New Roman"/>
          <w:sz w:val="24"/>
          <w:szCs w:val="24"/>
        </w:rPr>
        <w:t xml:space="preserve"> в чём здесь специфика? </w:t>
      </w:r>
      <w:r>
        <w:rPr>
          <w:rFonts w:ascii="Times New Roman" w:hAnsi="Times New Roman"/>
          <w:sz w:val="24"/>
          <w:szCs w:val="24"/>
        </w:rPr>
        <w:t xml:space="preserve">– </w:t>
      </w:r>
      <w:r w:rsidRPr="00CA2BD1">
        <w:rPr>
          <w:rFonts w:ascii="Times New Roman" w:hAnsi="Times New Roman"/>
          <w:sz w:val="24"/>
          <w:szCs w:val="24"/>
        </w:rPr>
        <w:t>Мы с вами забываем обращаться к ФА-Владыкам, которые несут специфику того или иного Дома. Или вообще с ними не контачим, как выяснилось. Причём не отдельные люди, а целые Дома, полностью. А мы с вами некоторые специфики проходили.</w:t>
      </w:r>
    </w:p>
    <w:p w14:paraId="6CBC8F44" w14:textId="645AB2F4" w:rsidR="00A11A7A" w:rsidRPr="00573C45" w:rsidRDefault="00A11A7A" w:rsidP="00573C45">
      <w:pPr>
        <w:pStyle w:val="2"/>
        <w:jc w:val="center"/>
        <w:rPr>
          <w:rFonts w:ascii="Times New Roman" w:hAnsi="Times New Roman"/>
          <w:sz w:val="24"/>
          <w:szCs w:val="24"/>
        </w:rPr>
      </w:pPr>
      <w:bookmarkStart w:id="54" w:name="_Toc223608667"/>
      <w:r w:rsidRPr="00573C45">
        <w:rPr>
          <w:rFonts w:ascii="Times New Roman" w:hAnsi="Times New Roman"/>
          <w:sz w:val="24"/>
          <w:szCs w:val="24"/>
        </w:rPr>
        <w:t>8-я позиция – Дом ФА</w:t>
      </w:r>
      <w:bookmarkEnd w:id="54"/>
    </w:p>
    <w:p w14:paraId="18D104E3" w14:textId="77777777" w:rsidR="00A11A7A" w:rsidRPr="00CA2BD1" w:rsidRDefault="00A11A7A" w:rsidP="00A11A7A">
      <w:pPr>
        <w:tabs>
          <w:tab w:val="left" w:pos="1005"/>
        </w:tabs>
        <w:spacing w:after="0" w:line="240" w:lineRule="auto"/>
        <w:ind w:firstLine="709"/>
        <w:jc w:val="both"/>
        <w:rPr>
          <w:rFonts w:ascii="Times New Roman" w:hAnsi="Times New Roman"/>
          <w:sz w:val="24"/>
          <w:szCs w:val="24"/>
        </w:rPr>
      </w:pPr>
      <w:r w:rsidRPr="00CA2BD1">
        <w:rPr>
          <w:rFonts w:ascii="Times New Roman" w:hAnsi="Times New Roman"/>
          <w:sz w:val="24"/>
          <w:szCs w:val="24"/>
        </w:rPr>
        <w:t>На 8-ой позиции</w:t>
      </w:r>
      <w:r>
        <w:rPr>
          <w:rFonts w:ascii="Times New Roman" w:hAnsi="Times New Roman"/>
          <w:sz w:val="24"/>
          <w:szCs w:val="24"/>
        </w:rPr>
        <w:t xml:space="preserve"> – </w:t>
      </w:r>
      <w:r w:rsidRPr="00CA2BD1">
        <w:rPr>
          <w:rFonts w:ascii="Times New Roman" w:hAnsi="Times New Roman"/>
          <w:sz w:val="24"/>
          <w:szCs w:val="24"/>
        </w:rPr>
        <w:t>Дом ФА</w:t>
      </w:r>
      <w:r>
        <w:rPr>
          <w:rFonts w:ascii="Times New Roman" w:hAnsi="Times New Roman"/>
          <w:sz w:val="24"/>
          <w:szCs w:val="24"/>
        </w:rPr>
        <w:t>.</w:t>
      </w:r>
      <w:r w:rsidRPr="00CA2BD1">
        <w:rPr>
          <w:rFonts w:ascii="Times New Roman" w:hAnsi="Times New Roman"/>
          <w:sz w:val="24"/>
          <w:szCs w:val="24"/>
        </w:rPr>
        <w:t xml:space="preserve"> Значит и работа с ФА-Владыками Кут Хуми Фаинь, соответственно, но здесь есть одна специфика</w:t>
      </w:r>
      <w:r>
        <w:rPr>
          <w:rFonts w:ascii="Times New Roman" w:hAnsi="Times New Roman"/>
          <w:sz w:val="24"/>
          <w:szCs w:val="24"/>
        </w:rPr>
        <w:t xml:space="preserve"> –</w:t>
      </w:r>
      <w:r w:rsidRPr="00CA2BD1">
        <w:rPr>
          <w:rFonts w:ascii="Times New Roman" w:hAnsi="Times New Roman"/>
          <w:sz w:val="24"/>
          <w:szCs w:val="24"/>
        </w:rPr>
        <w:t xml:space="preserve"> </w:t>
      </w:r>
      <w:r>
        <w:rPr>
          <w:rFonts w:ascii="Times New Roman" w:hAnsi="Times New Roman"/>
          <w:sz w:val="24"/>
          <w:szCs w:val="24"/>
        </w:rPr>
        <w:t>Огонь</w:t>
      </w:r>
      <w:r w:rsidRPr="00CA2BD1">
        <w:rPr>
          <w:rFonts w:ascii="Times New Roman" w:hAnsi="Times New Roman"/>
          <w:sz w:val="24"/>
          <w:szCs w:val="24"/>
        </w:rPr>
        <w:t xml:space="preserve"> является Синтезом. И мы это забываем. Тот Синтез, только не Синтезы ФА, а тот Синтез, который вы накопили, и выражает в вас Дом ФА. </w:t>
      </w:r>
    </w:p>
    <w:p w14:paraId="25B54292" w14:textId="77777777" w:rsidR="00A11A7A" w:rsidRPr="00CA2BD1" w:rsidRDefault="00A11A7A" w:rsidP="00A11A7A">
      <w:pPr>
        <w:tabs>
          <w:tab w:val="left" w:pos="1005"/>
        </w:tabs>
        <w:spacing w:after="0" w:line="240" w:lineRule="auto"/>
        <w:ind w:firstLine="709"/>
        <w:jc w:val="both"/>
        <w:rPr>
          <w:rFonts w:ascii="Times New Roman" w:hAnsi="Times New Roman"/>
        </w:rPr>
      </w:pPr>
      <w:r w:rsidRPr="00CA2BD1">
        <w:rPr>
          <w:rFonts w:ascii="Times New Roman" w:hAnsi="Times New Roman"/>
          <w:sz w:val="24"/>
          <w:szCs w:val="24"/>
        </w:rPr>
        <w:t>Давайте так</w:t>
      </w:r>
      <w:r>
        <w:rPr>
          <w:rFonts w:ascii="Times New Roman" w:hAnsi="Times New Roman"/>
          <w:sz w:val="24"/>
          <w:szCs w:val="24"/>
        </w:rPr>
        <w:t>,</w:t>
      </w:r>
      <w:r w:rsidRPr="00CA2BD1">
        <w:rPr>
          <w:rFonts w:ascii="Times New Roman" w:hAnsi="Times New Roman"/>
          <w:sz w:val="24"/>
          <w:szCs w:val="24"/>
        </w:rPr>
        <w:t xml:space="preserve"> Синтезы ФА – это обучение реализации ФА и реализации </w:t>
      </w:r>
      <w:r>
        <w:rPr>
          <w:rFonts w:ascii="Times New Roman" w:hAnsi="Times New Roman"/>
          <w:sz w:val="24"/>
          <w:szCs w:val="24"/>
        </w:rPr>
        <w:t>С</w:t>
      </w:r>
      <w:r w:rsidRPr="00CA2BD1">
        <w:rPr>
          <w:rFonts w:ascii="Times New Roman" w:hAnsi="Times New Roman"/>
          <w:sz w:val="24"/>
          <w:szCs w:val="24"/>
        </w:rPr>
        <w:t xml:space="preserve">интеза. Вы начали это применять. И у вас начал расти накопленный </w:t>
      </w:r>
      <w:r>
        <w:rPr>
          <w:rFonts w:ascii="Times New Roman" w:hAnsi="Times New Roman"/>
          <w:sz w:val="24"/>
          <w:szCs w:val="24"/>
        </w:rPr>
        <w:t>С</w:t>
      </w:r>
      <w:r w:rsidRPr="00CA2BD1">
        <w:rPr>
          <w:rFonts w:ascii="Times New Roman" w:hAnsi="Times New Roman"/>
          <w:sz w:val="24"/>
          <w:szCs w:val="24"/>
        </w:rPr>
        <w:t>интез, как применение Синтезов ФА. И вот именно тот Синтез, который вы взрастили в себе через применение, который стал вашей органической частью, есть выражение Дома ФА через вас. Отсюда раст</w:t>
      </w:r>
      <w:r>
        <w:rPr>
          <w:rFonts w:ascii="Times New Roman" w:hAnsi="Times New Roman"/>
          <w:sz w:val="24"/>
          <w:szCs w:val="24"/>
        </w:rPr>
        <w:t>ё</w:t>
      </w:r>
      <w:r w:rsidRPr="00CA2BD1">
        <w:rPr>
          <w:rFonts w:ascii="Times New Roman" w:hAnsi="Times New Roman"/>
          <w:sz w:val="24"/>
          <w:szCs w:val="24"/>
        </w:rPr>
        <w:t>т соответствующая полнота ФА.</w:t>
      </w:r>
    </w:p>
    <w:p w14:paraId="35C7A72B" w14:textId="77777777" w:rsidR="00A11A7A" w:rsidRDefault="00A11A7A" w:rsidP="00A11A7A">
      <w:pPr>
        <w:tabs>
          <w:tab w:val="left" w:pos="1005"/>
        </w:tabs>
        <w:spacing w:after="0" w:line="240" w:lineRule="auto"/>
        <w:ind w:firstLine="709"/>
        <w:jc w:val="both"/>
        <w:rPr>
          <w:rFonts w:ascii="Times New Roman" w:hAnsi="Times New Roman"/>
          <w:sz w:val="24"/>
          <w:szCs w:val="24"/>
        </w:rPr>
      </w:pPr>
      <w:r w:rsidRPr="00CA2BD1">
        <w:rPr>
          <w:rFonts w:ascii="Times New Roman" w:hAnsi="Times New Roman"/>
          <w:sz w:val="24"/>
          <w:szCs w:val="24"/>
        </w:rPr>
        <w:t>Ну, так как Дома ФА это специфика</w:t>
      </w:r>
      <w:r>
        <w:rPr>
          <w:rFonts w:ascii="Times New Roman" w:hAnsi="Times New Roman"/>
          <w:sz w:val="24"/>
          <w:szCs w:val="24"/>
        </w:rPr>
        <w:t>, допустим,</w:t>
      </w:r>
      <w:r w:rsidRPr="00CA2BD1">
        <w:rPr>
          <w:rFonts w:ascii="Times New Roman" w:hAnsi="Times New Roman"/>
          <w:sz w:val="24"/>
          <w:szCs w:val="24"/>
        </w:rPr>
        <w:t xml:space="preserve"> других территорий, вы скажете вам это не совсем надо. Ну, у вас это по</w:t>
      </w:r>
      <w:r>
        <w:rPr>
          <w:rFonts w:ascii="Times New Roman" w:hAnsi="Times New Roman"/>
          <w:sz w:val="24"/>
          <w:szCs w:val="24"/>
        </w:rPr>
        <w:t>-</w:t>
      </w:r>
      <w:r w:rsidRPr="00CA2BD1">
        <w:rPr>
          <w:rFonts w:ascii="Times New Roman" w:hAnsi="Times New Roman"/>
          <w:sz w:val="24"/>
          <w:szCs w:val="24"/>
        </w:rPr>
        <w:t>другому звучит, допустим, и в Самаре</w:t>
      </w:r>
      <w:r>
        <w:rPr>
          <w:rFonts w:ascii="Times New Roman" w:hAnsi="Times New Roman"/>
          <w:sz w:val="24"/>
          <w:szCs w:val="24"/>
        </w:rPr>
        <w:t>,</w:t>
      </w:r>
      <w:r w:rsidRPr="00CA2BD1">
        <w:rPr>
          <w:rFonts w:ascii="Times New Roman" w:hAnsi="Times New Roman"/>
          <w:sz w:val="24"/>
          <w:szCs w:val="24"/>
        </w:rPr>
        <w:t xml:space="preserve"> и в Екатеринбурге</w:t>
      </w:r>
      <w:r>
        <w:rPr>
          <w:rFonts w:ascii="Times New Roman" w:hAnsi="Times New Roman"/>
          <w:sz w:val="24"/>
          <w:szCs w:val="24"/>
        </w:rPr>
        <w:t>:</w:t>
      </w:r>
      <w:r w:rsidRPr="00CA2BD1">
        <w:rPr>
          <w:rFonts w:ascii="Times New Roman" w:hAnsi="Times New Roman"/>
          <w:sz w:val="24"/>
          <w:szCs w:val="24"/>
        </w:rPr>
        <w:t xml:space="preserve"> Дом ФА является выразителем проектов всех Домов. Ведь ФА-Владыка Кут Хуми вед</w:t>
      </w:r>
      <w:r>
        <w:rPr>
          <w:rFonts w:ascii="Times New Roman" w:hAnsi="Times New Roman"/>
          <w:sz w:val="24"/>
          <w:szCs w:val="24"/>
        </w:rPr>
        <w:t>ё</w:t>
      </w:r>
      <w:r w:rsidRPr="00CA2BD1">
        <w:rPr>
          <w:rFonts w:ascii="Times New Roman" w:hAnsi="Times New Roman"/>
          <w:sz w:val="24"/>
          <w:szCs w:val="24"/>
        </w:rPr>
        <w:t>т и Синтез, и все</w:t>
      </w:r>
      <w:r>
        <w:rPr>
          <w:rFonts w:ascii="Times New Roman" w:hAnsi="Times New Roman"/>
          <w:sz w:val="24"/>
          <w:szCs w:val="24"/>
        </w:rPr>
        <w:t xml:space="preserve"> Дома. </w:t>
      </w:r>
    </w:p>
    <w:p w14:paraId="4764E514" w14:textId="77777777" w:rsidR="00A11A7A" w:rsidRDefault="00A11A7A" w:rsidP="00A11A7A">
      <w:pPr>
        <w:tabs>
          <w:tab w:val="left" w:pos="1005"/>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опрос? Кстати, даже тем, кто собирается стяжать Дома Проявления. А вы проекты своих Домов у ФА-Владыки запрашивали? У Кут Хуми. Проект 24-го Дома ФА-Отца, проект Дома Отца Екатеринбурга, проект Дома Отца Сиаматики, Дома Проявления Сиаматики, допустим. Те, кто стяжают Дома Проявлений. Вот в этом специфика Дома ФА ФА-Владыки Кут Хуми. И помните, что даже стяжав этот проект, реализоваться он будет накопленным Синтезом каждого из вас, и вот этот Синтез будет и помогать во вне проявлять ваши возможности. </w:t>
      </w:r>
    </w:p>
    <w:p w14:paraId="04B4FC8C" w14:textId="77777777" w:rsidR="00A11A7A" w:rsidRDefault="00A11A7A" w:rsidP="00A11A7A">
      <w:pPr>
        <w:tabs>
          <w:tab w:val="left" w:pos="1005"/>
        </w:tabs>
        <w:spacing w:after="0" w:line="240" w:lineRule="auto"/>
        <w:ind w:firstLine="709"/>
        <w:jc w:val="both"/>
      </w:pPr>
      <w:r>
        <w:rPr>
          <w:rFonts w:ascii="Times New Roman" w:hAnsi="Times New Roman"/>
          <w:sz w:val="24"/>
          <w:szCs w:val="24"/>
        </w:rPr>
        <w:t xml:space="preserve">Если говорить о тех, кто не работает в Домах Проявлений или в Изначальных Домах, есть другой вариант. Есть 8-рица ФА-Программ, так называемый 8-ричый Синтез ФА-Отца Метагалактики, и так как это 8-рица ФА-Программ, то она несёт в Синтезе 8-ми Программ полноту ФА. Как ваш накопленный Синтез реализует полноту ФА 8-рицей Программ. Или как ваш накопленный Синтез реализует полноту ФА 8-ми ФА-Огней: от ФА-Изначального до ФА-Любви. </w:t>
      </w:r>
    </w:p>
    <w:p w14:paraId="2E4936E4" w14:textId="77777777" w:rsidR="00A11A7A" w:rsidRDefault="00A11A7A" w:rsidP="00A11A7A">
      <w:pPr>
        <w:tabs>
          <w:tab w:val="left" w:pos="1005"/>
        </w:tabs>
        <w:spacing w:after="0" w:line="240" w:lineRule="auto"/>
        <w:ind w:firstLine="709"/>
        <w:jc w:val="both"/>
      </w:pPr>
      <w:r>
        <w:rPr>
          <w:rFonts w:ascii="Times New Roman" w:hAnsi="Times New Roman"/>
          <w:sz w:val="24"/>
          <w:szCs w:val="24"/>
        </w:rPr>
        <w:lastRenderedPageBreak/>
        <w:t xml:space="preserve">И вот все эти вопросы – это вопросы Дома ФА, которые реализуются, таким образом, в каждом из нас 8-ричным Синтезом как 8-рицей программ, 8-ричными Огнями ФА: от ФА-Изначального до ФА-Любви, и извините, проектированием Домов. </w:t>
      </w:r>
    </w:p>
    <w:p w14:paraId="0C33AB8E" w14:textId="77777777" w:rsidR="00573C45" w:rsidRDefault="00A11A7A" w:rsidP="00573C45">
      <w:pPr>
        <w:tabs>
          <w:tab w:val="left" w:pos="1005"/>
        </w:tabs>
        <w:spacing w:after="0" w:line="240" w:lineRule="auto"/>
        <w:ind w:firstLine="709"/>
        <w:jc w:val="both"/>
        <w:rPr>
          <w:rFonts w:ascii="Times New Roman" w:hAnsi="Times New Roman"/>
          <w:sz w:val="24"/>
          <w:szCs w:val="24"/>
        </w:rPr>
      </w:pPr>
      <w:r>
        <w:rPr>
          <w:rFonts w:ascii="Times New Roman" w:hAnsi="Times New Roman"/>
          <w:sz w:val="24"/>
          <w:szCs w:val="24"/>
        </w:rPr>
        <w:t xml:space="preserve">Кстати, проект Домов это не только для Домов ФА-Отца или Дома Отца, а это может быть и конкретное здание, где будет выражаться Дом ФА-Отца каждого. Я подчёркиваю проект, хотя распределяет такие Дома потом Владыка </w:t>
      </w:r>
      <w:proofErr w:type="spellStart"/>
      <w:r>
        <w:rPr>
          <w:rFonts w:ascii="Times New Roman" w:hAnsi="Times New Roman"/>
          <w:sz w:val="24"/>
          <w:szCs w:val="24"/>
        </w:rPr>
        <w:t>Мория</w:t>
      </w:r>
      <w:proofErr w:type="spellEnd"/>
      <w:r>
        <w:rPr>
          <w:rFonts w:ascii="Times New Roman" w:hAnsi="Times New Roman"/>
          <w:sz w:val="24"/>
          <w:szCs w:val="24"/>
        </w:rPr>
        <w:t xml:space="preserve">, уже будем приоткрывать вам завесы такие. Конкретное утверждение можно иметь вам здание на физике или нет, или квартиру даёт кто? – Владыка </w:t>
      </w:r>
      <w:proofErr w:type="spellStart"/>
      <w:r>
        <w:rPr>
          <w:rFonts w:ascii="Times New Roman" w:hAnsi="Times New Roman"/>
          <w:sz w:val="24"/>
          <w:szCs w:val="24"/>
        </w:rPr>
        <w:t>Мория</w:t>
      </w:r>
      <w:proofErr w:type="spellEnd"/>
      <w:r>
        <w:rPr>
          <w:rFonts w:ascii="Times New Roman" w:hAnsi="Times New Roman"/>
          <w:sz w:val="24"/>
          <w:szCs w:val="24"/>
        </w:rPr>
        <w:t xml:space="preserve">. У нас Владыка Кут Хуми всегда к Владыке </w:t>
      </w:r>
      <w:proofErr w:type="spellStart"/>
      <w:r>
        <w:rPr>
          <w:rFonts w:ascii="Times New Roman" w:hAnsi="Times New Roman"/>
          <w:sz w:val="24"/>
          <w:szCs w:val="24"/>
        </w:rPr>
        <w:t>Мория</w:t>
      </w:r>
      <w:proofErr w:type="spellEnd"/>
      <w:r>
        <w:rPr>
          <w:rFonts w:ascii="Times New Roman" w:hAnsi="Times New Roman"/>
          <w:sz w:val="24"/>
          <w:szCs w:val="24"/>
        </w:rPr>
        <w:t xml:space="preserve"> направлял. Почему? </w:t>
      </w:r>
      <w:bookmarkStart w:id="55" w:name="_Toc221702150"/>
      <w:bookmarkStart w:id="56" w:name="_Toc221702307"/>
      <w:bookmarkStart w:id="57" w:name="_Toc221715640"/>
    </w:p>
    <w:p w14:paraId="20E7D16E" w14:textId="230B8680" w:rsidR="00A11A7A" w:rsidRPr="00573C45" w:rsidRDefault="00A11A7A" w:rsidP="00573C45">
      <w:pPr>
        <w:pStyle w:val="2"/>
        <w:jc w:val="center"/>
      </w:pPr>
      <w:bookmarkStart w:id="58" w:name="_Toc223608668"/>
      <w:r w:rsidRPr="00573C45">
        <w:rPr>
          <w:rFonts w:ascii="Times New Roman" w:hAnsi="Times New Roman"/>
          <w:sz w:val="24"/>
          <w:szCs w:val="24"/>
        </w:rPr>
        <w:t>7-я позиция – Дом ФА-Отца каждого</w:t>
      </w:r>
      <w:bookmarkEnd w:id="55"/>
      <w:bookmarkEnd w:id="56"/>
      <w:bookmarkEnd w:id="57"/>
      <w:bookmarkEnd w:id="58"/>
    </w:p>
    <w:p w14:paraId="785A25F3" w14:textId="77777777" w:rsidR="00A11A7A" w:rsidRDefault="00A11A7A" w:rsidP="00A11A7A">
      <w:pPr>
        <w:tabs>
          <w:tab w:val="left" w:pos="1005"/>
        </w:tabs>
        <w:spacing w:after="0" w:line="240" w:lineRule="auto"/>
        <w:ind w:firstLine="709"/>
        <w:jc w:val="both"/>
      </w:pPr>
      <w:r>
        <w:rPr>
          <w:rFonts w:ascii="Times New Roman" w:hAnsi="Times New Roman"/>
          <w:sz w:val="24"/>
          <w:szCs w:val="24"/>
        </w:rPr>
        <w:t xml:space="preserve">Потому что </w:t>
      </w:r>
      <w:r w:rsidRPr="003831BC">
        <w:rPr>
          <w:rFonts w:ascii="Times New Roman" w:hAnsi="Times New Roman"/>
          <w:b/>
          <w:sz w:val="24"/>
          <w:szCs w:val="24"/>
        </w:rPr>
        <w:t>Дом ФА-Отца каждого</w:t>
      </w:r>
      <w:r>
        <w:rPr>
          <w:rFonts w:ascii="Times New Roman" w:hAnsi="Times New Roman"/>
          <w:b/>
          <w:sz w:val="24"/>
          <w:szCs w:val="24"/>
        </w:rPr>
        <w:t xml:space="preserve"> –</w:t>
      </w:r>
      <w:r w:rsidRPr="003831BC">
        <w:rPr>
          <w:rFonts w:ascii="Times New Roman" w:hAnsi="Times New Roman"/>
          <w:b/>
          <w:sz w:val="24"/>
          <w:szCs w:val="24"/>
        </w:rPr>
        <w:t xml:space="preserve"> это компетенция Владыки Мории и Свет</w:t>
      </w:r>
      <w:r>
        <w:rPr>
          <w:rFonts w:ascii="Times New Roman" w:hAnsi="Times New Roman"/>
          <w:sz w:val="24"/>
          <w:szCs w:val="24"/>
        </w:rPr>
        <w:t xml:space="preserve">. Причём и когда здания на физике, у нас некоторые Ученики запрашивали, могут иметь или нет, вплоть до своей квартиры, ну неважно квартира там, здание, и когда Дома Отца дарились Чело на присутствиях. </w:t>
      </w:r>
    </w:p>
    <w:p w14:paraId="356ED5F0" w14:textId="77777777" w:rsidR="00A11A7A" w:rsidRDefault="00A11A7A" w:rsidP="00A11A7A">
      <w:pPr>
        <w:tabs>
          <w:tab w:val="left" w:pos="1005"/>
        </w:tabs>
        <w:spacing w:after="0" w:line="240" w:lineRule="auto"/>
        <w:ind w:firstLine="709"/>
        <w:jc w:val="both"/>
      </w:pPr>
      <w:r>
        <w:rPr>
          <w:rFonts w:ascii="Times New Roman" w:hAnsi="Times New Roman"/>
          <w:sz w:val="24"/>
          <w:szCs w:val="24"/>
        </w:rPr>
        <w:t xml:space="preserve">Мы были на нескольких свадьбах наверху, когда женились наши чело там наверху. И в подарок им давали Дома. И вот несколько раз мы участвовали, когда Дом Отца материализовался, и развёртывался, и достраивался, ну, когда семья соединяется. Вот разрешение, для того чтобы Дом дать молодым, ну допустим детям Владык, детям каких-то Владык, которые проходили венчание у Отца, всегда запрашивалось у Мории и Свет. </w:t>
      </w:r>
    </w:p>
    <w:p w14:paraId="781218FF" w14:textId="77777777" w:rsidR="00A11A7A" w:rsidRDefault="00A11A7A" w:rsidP="00A11A7A">
      <w:pPr>
        <w:tabs>
          <w:tab w:val="left" w:pos="1005"/>
        </w:tabs>
        <w:spacing w:after="0" w:line="240" w:lineRule="auto"/>
        <w:ind w:firstLine="709"/>
        <w:jc w:val="both"/>
        <w:rPr>
          <w:rFonts w:ascii="Times New Roman" w:hAnsi="Times New Roman"/>
          <w:sz w:val="24"/>
          <w:szCs w:val="24"/>
        </w:rPr>
      </w:pPr>
      <w:r>
        <w:rPr>
          <w:rFonts w:ascii="Times New Roman" w:hAnsi="Times New Roman"/>
          <w:sz w:val="24"/>
          <w:szCs w:val="24"/>
        </w:rPr>
        <w:t xml:space="preserve">Если учесть, что у них Воля и Огонь Воли, то есть, они дали Волю – простраивать, а если не дали Волю – мучается </w:t>
      </w:r>
      <w:proofErr w:type="spellStart"/>
      <w:r>
        <w:rPr>
          <w:rFonts w:ascii="Times New Roman" w:hAnsi="Times New Roman"/>
          <w:sz w:val="24"/>
          <w:szCs w:val="24"/>
        </w:rPr>
        <w:t>простройкой</w:t>
      </w:r>
      <w:proofErr w:type="spellEnd"/>
      <w:r>
        <w:rPr>
          <w:rFonts w:ascii="Times New Roman" w:hAnsi="Times New Roman"/>
          <w:sz w:val="24"/>
          <w:szCs w:val="24"/>
        </w:rPr>
        <w:t xml:space="preserve">. </w:t>
      </w:r>
    </w:p>
    <w:p w14:paraId="6955F368" w14:textId="77777777" w:rsidR="00A11A7A" w:rsidRDefault="00A11A7A" w:rsidP="00A11A7A">
      <w:pPr>
        <w:tabs>
          <w:tab w:val="left" w:pos="1005"/>
        </w:tabs>
        <w:spacing w:after="0" w:line="240" w:lineRule="auto"/>
        <w:ind w:firstLine="709"/>
        <w:jc w:val="both"/>
      </w:pPr>
      <w:r>
        <w:rPr>
          <w:rFonts w:ascii="Times New Roman" w:hAnsi="Times New Roman"/>
          <w:sz w:val="24"/>
          <w:szCs w:val="24"/>
        </w:rPr>
        <w:t xml:space="preserve">И ещё один момент. Дом ФА Кут Хуми Фаинь – это Огонь Отца ФА-Отца Метагалактики, ну так он называется, по должности. А </w:t>
      </w:r>
      <w:proofErr w:type="spellStart"/>
      <w:r>
        <w:rPr>
          <w:rFonts w:ascii="Times New Roman" w:hAnsi="Times New Roman"/>
          <w:sz w:val="24"/>
          <w:szCs w:val="24"/>
        </w:rPr>
        <w:t>Мория</w:t>
      </w:r>
      <w:proofErr w:type="spellEnd"/>
      <w:r>
        <w:rPr>
          <w:rFonts w:ascii="Times New Roman" w:hAnsi="Times New Roman"/>
          <w:sz w:val="24"/>
          <w:szCs w:val="24"/>
        </w:rPr>
        <w:t xml:space="preserve"> и Свет и Дом ФА-Отца каждого – это Огонь Дочери ФА-Отца Метагалактики. Есть Огонь Синтеза, а есть Огонь должности, должностной, который горит между Кут Хуми и Фаинь, Отец ФА-Отца Метагалактики, – помните их должностное звание в 8-рице. Дочь ФА-Отца Метагалактики. Ну, это не совсем Огонь в том представлении, как вы его видите, но это их единство должностного звучания. И вот это звучание надо знать и уметь его выражать. </w:t>
      </w:r>
    </w:p>
    <w:p w14:paraId="2167D7E4" w14:textId="77777777" w:rsidR="00A11A7A" w:rsidRDefault="00A11A7A" w:rsidP="00A11A7A">
      <w:pPr>
        <w:tabs>
          <w:tab w:val="left" w:pos="1005"/>
        </w:tabs>
        <w:spacing w:after="0" w:line="240" w:lineRule="auto"/>
        <w:ind w:firstLine="709"/>
        <w:jc w:val="both"/>
      </w:pPr>
      <w:r>
        <w:rPr>
          <w:rFonts w:ascii="Times New Roman" w:hAnsi="Times New Roman"/>
          <w:sz w:val="24"/>
          <w:szCs w:val="24"/>
        </w:rPr>
        <w:t xml:space="preserve">Вопрос: когда вы последний раз обращались по поводу развития Дома ФА-Отца каждого, не обязательно физического, даже внутреннего, к Мории и Свет, не важно, что вы ученики </w:t>
      </w:r>
      <w:r>
        <w:rPr>
          <w:rFonts w:ascii="Times New Roman" w:hAnsi="Times New Roman"/>
          <w:i/>
          <w:sz w:val="24"/>
          <w:szCs w:val="24"/>
        </w:rPr>
        <w:t>(ч</w:t>
      </w:r>
      <w:r w:rsidRPr="00C812A8">
        <w:rPr>
          <w:rFonts w:ascii="Times New Roman" w:hAnsi="Times New Roman"/>
          <w:i/>
          <w:sz w:val="24"/>
          <w:szCs w:val="24"/>
        </w:rPr>
        <w:t>их</w:t>
      </w:r>
      <w:r>
        <w:rPr>
          <w:rFonts w:ascii="Times New Roman" w:hAnsi="Times New Roman"/>
          <w:i/>
          <w:sz w:val="24"/>
          <w:szCs w:val="24"/>
        </w:rPr>
        <w:t>нули</w:t>
      </w:r>
      <w:r w:rsidRPr="00C812A8">
        <w:rPr>
          <w:rFonts w:ascii="Times New Roman" w:hAnsi="Times New Roman"/>
          <w:i/>
          <w:sz w:val="24"/>
          <w:szCs w:val="24"/>
        </w:rPr>
        <w:t xml:space="preserve"> в зале)</w:t>
      </w:r>
      <w:r>
        <w:rPr>
          <w:rFonts w:ascii="Times New Roman" w:hAnsi="Times New Roman"/>
          <w:i/>
          <w:sz w:val="24"/>
          <w:szCs w:val="24"/>
        </w:rPr>
        <w:t>.</w:t>
      </w:r>
      <w:r>
        <w:rPr>
          <w:rFonts w:ascii="Times New Roman" w:hAnsi="Times New Roman"/>
          <w:sz w:val="24"/>
          <w:szCs w:val="24"/>
        </w:rPr>
        <w:t xml:space="preserve"> Точно. Предыдущих, или иных Владык. Ведь это мы вам рассказывали давно, ничего нового я сейчас не говорю. Я лишь акценты сейчас расставляю. </w:t>
      </w:r>
    </w:p>
    <w:p w14:paraId="27D20A04" w14:textId="77777777" w:rsidR="00A11A7A" w:rsidRDefault="00A11A7A" w:rsidP="00A11A7A">
      <w:pPr>
        <w:tabs>
          <w:tab w:val="left" w:pos="1005"/>
        </w:tabs>
        <w:spacing w:after="0" w:line="240" w:lineRule="auto"/>
        <w:ind w:firstLine="709"/>
        <w:jc w:val="both"/>
      </w:pPr>
      <w:r>
        <w:rPr>
          <w:rFonts w:ascii="Times New Roman" w:hAnsi="Times New Roman"/>
          <w:sz w:val="24"/>
          <w:szCs w:val="24"/>
        </w:rPr>
        <w:t xml:space="preserve">Или другой вариант. Если Дом ФА-Отца каждого у вас есть, вы возжигаете вот… Внимание! Чем вырастает Дом ФА-Отца каждого? – Ну, понятно Волей, но ещё реализацией Дочери ФА-Отца Метагалактики. </w:t>
      </w:r>
    </w:p>
    <w:p w14:paraId="3FD6FA2B" w14:textId="77777777" w:rsidR="00A11A7A" w:rsidRDefault="00A11A7A" w:rsidP="00A11A7A">
      <w:pPr>
        <w:tabs>
          <w:tab w:val="left" w:pos="1005"/>
        </w:tabs>
        <w:spacing w:after="0" w:line="240" w:lineRule="auto"/>
        <w:ind w:firstLine="709"/>
        <w:jc w:val="both"/>
      </w:pPr>
      <w:r>
        <w:rPr>
          <w:rFonts w:ascii="Times New Roman" w:hAnsi="Times New Roman"/>
          <w:sz w:val="24"/>
          <w:szCs w:val="24"/>
        </w:rPr>
        <w:t xml:space="preserve">И когда ко мне подходят Ученики, особенно занимающиеся Синтезом, и говорят: «У меня нет воли, я такой безвольный или безвольная, ничего не могу сделать», – я понимаю, что Дом ФА-Отца каждого в этом момент сокращается к нулю. Потому что отсутствие воли предполагает сокращение потенциальных возможностей Дома ФА-Отца каждого. </w:t>
      </w:r>
    </w:p>
    <w:p w14:paraId="35481EBC" w14:textId="77777777" w:rsidR="00A11A7A" w:rsidRDefault="00A11A7A" w:rsidP="00A11A7A">
      <w:pPr>
        <w:tabs>
          <w:tab w:val="left" w:pos="1005"/>
        </w:tabs>
        <w:spacing w:after="0" w:line="240" w:lineRule="auto"/>
        <w:ind w:firstLine="709"/>
        <w:jc w:val="both"/>
      </w:pPr>
      <w:r>
        <w:rPr>
          <w:rFonts w:ascii="Times New Roman" w:hAnsi="Times New Roman"/>
          <w:sz w:val="24"/>
          <w:szCs w:val="24"/>
        </w:rPr>
        <w:t>Если в Доме ФА-Отца каждого план вашей жизни, то сокращается план вашей жизни. Если сокращается план вашей жизни – у вас по жизни ничего начинает не получаться. Если по жизни ничего начинает не получаться, вы кричите: «</w:t>
      </w:r>
      <w:proofErr w:type="spellStart"/>
      <w:r>
        <w:rPr>
          <w:rFonts w:ascii="Times New Roman" w:hAnsi="Times New Roman"/>
          <w:sz w:val="24"/>
          <w:szCs w:val="24"/>
        </w:rPr>
        <w:t>Вай</w:t>
      </w:r>
      <w:proofErr w:type="spellEnd"/>
      <w:r>
        <w:rPr>
          <w:rFonts w:ascii="Times New Roman" w:hAnsi="Times New Roman"/>
          <w:sz w:val="24"/>
          <w:szCs w:val="24"/>
        </w:rPr>
        <w:t xml:space="preserve">, Синтез не помогает, что происходит?» </w:t>
      </w:r>
      <w:proofErr w:type="spellStart"/>
      <w:r>
        <w:rPr>
          <w:rFonts w:ascii="Times New Roman" w:hAnsi="Times New Roman"/>
          <w:sz w:val="24"/>
          <w:szCs w:val="24"/>
        </w:rPr>
        <w:t>Мория</w:t>
      </w:r>
      <w:proofErr w:type="spellEnd"/>
      <w:r>
        <w:rPr>
          <w:rFonts w:ascii="Times New Roman" w:hAnsi="Times New Roman"/>
          <w:sz w:val="24"/>
          <w:szCs w:val="24"/>
        </w:rPr>
        <w:t xml:space="preserve"> вздыхает и думает: «Ну, воли-то, ты сказал, что у тебя нет, я и забрал, или вообще её нет, потому что применяешь не правильно», – и Дом ФА-Отца каждого на всякую гадость разбрасываться не будет, которые ты </w:t>
      </w:r>
      <w:proofErr w:type="spellStart"/>
      <w:r>
        <w:rPr>
          <w:rFonts w:ascii="Times New Roman" w:hAnsi="Times New Roman"/>
          <w:sz w:val="24"/>
          <w:szCs w:val="24"/>
        </w:rPr>
        <w:t>испражняешь</w:t>
      </w:r>
      <w:proofErr w:type="spellEnd"/>
      <w:r>
        <w:rPr>
          <w:rFonts w:ascii="Times New Roman" w:hAnsi="Times New Roman"/>
          <w:sz w:val="24"/>
          <w:szCs w:val="24"/>
        </w:rPr>
        <w:t xml:space="preserve"> по своей жизни. </w:t>
      </w:r>
    </w:p>
    <w:p w14:paraId="2ACFE758" w14:textId="77777777" w:rsidR="00A11A7A" w:rsidRDefault="00A11A7A" w:rsidP="00A11A7A">
      <w:pPr>
        <w:tabs>
          <w:tab w:val="left" w:pos="1005"/>
        </w:tabs>
        <w:spacing w:after="0" w:line="240" w:lineRule="auto"/>
        <w:ind w:firstLine="709"/>
        <w:jc w:val="both"/>
      </w:pPr>
      <w:r>
        <w:rPr>
          <w:rFonts w:ascii="Times New Roman" w:hAnsi="Times New Roman"/>
          <w:sz w:val="24"/>
          <w:szCs w:val="24"/>
        </w:rPr>
        <w:t xml:space="preserve">И в итоге, растут проблемы, вашего планирования жизни Домом ФА-Отца каждого, как вашего выражения в окружающей жизни. Обратите на это внимание, многие это забывают. </w:t>
      </w:r>
    </w:p>
    <w:p w14:paraId="04EAD4AB" w14:textId="77777777" w:rsidR="00A11A7A" w:rsidRDefault="00A11A7A" w:rsidP="00A11A7A">
      <w:pPr>
        <w:tabs>
          <w:tab w:val="left" w:pos="1005"/>
        </w:tabs>
        <w:spacing w:after="0" w:line="240" w:lineRule="auto"/>
        <w:ind w:firstLine="709"/>
        <w:jc w:val="both"/>
      </w:pPr>
      <w:r>
        <w:rPr>
          <w:rFonts w:ascii="Times New Roman" w:hAnsi="Times New Roman"/>
          <w:sz w:val="24"/>
          <w:szCs w:val="24"/>
        </w:rPr>
        <w:t xml:space="preserve">И для восхождения ФА-Программой, возожгитесь Огнём Дома ФА, Отца ФА-Отца Метагалактики или Синтеза. А для развития Плана вашей жизни или реализации, где угодно, Огонь Воли Дочери ФА-Отца Метагалактики или Огонь Дома ФА-Отца. </w:t>
      </w:r>
    </w:p>
    <w:p w14:paraId="3FED525A" w14:textId="77777777" w:rsidR="00A11A7A" w:rsidRDefault="00A11A7A" w:rsidP="00A11A7A">
      <w:pPr>
        <w:tabs>
          <w:tab w:val="left" w:pos="1005"/>
        </w:tabs>
        <w:spacing w:after="0" w:line="240" w:lineRule="auto"/>
        <w:ind w:firstLine="709"/>
        <w:jc w:val="both"/>
      </w:pPr>
      <w:r>
        <w:rPr>
          <w:rFonts w:ascii="Times New Roman" w:hAnsi="Times New Roman"/>
          <w:sz w:val="24"/>
          <w:szCs w:val="24"/>
        </w:rPr>
        <w:lastRenderedPageBreak/>
        <w:t xml:space="preserve">Кстати, именно Дом ФА-Отца каждого простраивает Теофу. Теперь воображаем: вы приходите на практику Теофы, и вот то, какая Теофа в Доме ФА-Отца каждого у вас крутится, так вы коллективно Теофу и проживаете. </w:t>
      </w:r>
    </w:p>
    <w:p w14:paraId="0E7D234F" w14:textId="77777777" w:rsidR="00A11A7A" w:rsidRDefault="00A11A7A" w:rsidP="00A11A7A">
      <w:pPr>
        <w:tabs>
          <w:tab w:val="left" w:pos="1005"/>
        </w:tabs>
        <w:spacing w:after="0" w:line="240" w:lineRule="auto"/>
        <w:ind w:firstLine="709"/>
        <w:jc w:val="both"/>
      </w:pPr>
      <w:r>
        <w:rPr>
          <w:rFonts w:ascii="Times New Roman" w:hAnsi="Times New Roman"/>
          <w:sz w:val="24"/>
          <w:szCs w:val="24"/>
        </w:rPr>
        <w:t xml:space="preserve">Ещё больший прикол. Выходите к ФА-Отцу Метагалактики: «ФА-Отец Метагалактики дай волю, чтоб я заработала себе на шубу», ну как в старом анекдоте. Отец, какую ФА-Волю даёт вам, не ФА-Волю, извините, Волю, на объём вашего Дома ФА-Отца каждого, и объём выраженной воли внутри вас. </w:t>
      </w:r>
    </w:p>
    <w:p w14:paraId="71C054A7" w14:textId="77777777" w:rsidR="00A11A7A" w:rsidRDefault="00A11A7A" w:rsidP="00A11A7A">
      <w:pPr>
        <w:tabs>
          <w:tab w:val="left" w:pos="1005"/>
        </w:tabs>
        <w:spacing w:after="0" w:line="240" w:lineRule="auto"/>
        <w:ind w:firstLine="709"/>
        <w:jc w:val="both"/>
      </w:pPr>
      <w:r>
        <w:rPr>
          <w:rFonts w:ascii="Times New Roman" w:hAnsi="Times New Roman"/>
          <w:sz w:val="24"/>
          <w:szCs w:val="24"/>
        </w:rPr>
        <w:t xml:space="preserve">Если воля такая, то и шуба будет такая, как на куколку. А что – шубу дали! Мы однажды в магазин зашли. Идём-идём, на полу валяется клок шерсти от шубы, ну зима, прям кусок шубы вывален, мы начинаем смеяться, кто-то подберёт, шубу получит, ну а что, подобное притягивает подобное, прям конкретный лоскут шубы и валяется. </w:t>
      </w:r>
    </w:p>
    <w:p w14:paraId="7A7C8B64" w14:textId="77777777" w:rsidR="00A11A7A" w:rsidRDefault="00A11A7A" w:rsidP="00A11A7A">
      <w:pPr>
        <w:tabs>
          <w:tab w:val="left" w:pos="1005"/>
        </w:tabs>
        <w:spacing w:after="0" w:line="240" w:lineRule="auto"/>
        <w:ind w:firstLine="709"/>
        <w:jc w:val="both"/>
      </w:pPr>
      <w:r>
        <w:rPr>
          <w:rFonts w:ascii="Times New Roman" w:hAnsi="Times New Roman"/>
          <w:sz w:val="24"/>
          <w:szCs w:val="24"/>
        </w:rPr>
        <w:t>Вот какая воля, такой объём шубы и сможешь получить. Какая Теофа в Доме ФА-Отца каждого вертится, такую Теофу и будешь проживать.</w:t>
      </w:r>
    </w:p>
    <w:p w14:paraId="16FC7DEE" w14:textId="77777777" w:rsidR="00A11A7A" w:rsidRDefault="00A11A7A" w:rsidP="00A11A7A">
      <w:pPr>
        <w:tabs>
          <w:tab w:val="left" w:pos="1005"/>
        </w:tabs>
        <w:spacing w:after="0" w:line="240" w:lineRule="auto"/>
        <w:ind w:firstLine="709"/>
        <w:jc w:val="both"/>
      </w:pPr>
      <w:r>
        <w:rPr>
          <w:rFonts w:ascii="Times New Roman" w:hAnsi="Times New Roman"/>
          <w:sz w:val="24"/>
          <w:szCs w:val="24"/>
        </w:rPr>
        <w:t>В итоге, некоторые из вас приходят на праздничные Теофы, смотрят и слюни пускают, кто-то прожил, кто-то что-то рассказывает, а кто-то обтекает и говорит, ну вроде был на практике, второй год хожу, третий, четвёртый, пятый, ну не проживаю я этих коллективных практик, вот как сейчас на Синтезе, ну почему? – А потому что вы сами, не практикуя, не раскручиваете Теофу в Доме ФА-Отца каждого.</w:t>
      </w:r>
    </w:p>
    <w:p w14:paraId="6F77DE03" w14:textId="77777777" w:rsidR="00A11A7A" w:rsidRDefault="00A11A7A" w:rsidP="00A11A7A">
      <w:pPr>
        <w:tabs>
          <w:tab w:val="left" w:pos="1005"/>
        </w:tabs>
        <w:spacing w:after="0" w:line="240" w:lineRule="auto"/>
        <w:ind w:firstLine="709"/>
        <w:jc w:val="both"/>
      </w:pPr>
      <w:r>
        <w:rPr>
          <w:rFonts w:ascii="Times New Roman" w:hAnsi="Times New Roman"/>
          <w:sz w:val="24"/>
          <w:szCs w:val="24"/>
        </w:rPr>
        <w:t xml:space="preserve">В итоге, </w:t>
      </w:r>
      <w:proofErr w:type="spellStart"/>
      <w:r>
        <w:rPr>
          <w:rFonts w:ascii="Times New Roman" w:hAnsi="Times New Roman"/>
          <w:sz w:val="24"/>
          <w:szCs w:val="24"/>
        </w:rPr>
        <w:t>стыкуясь</w:t>
      </w:r>
      <w:proofErr w:type="spellEnd"/>
      <w:r>
        <w:rPr>
          <w:rFonts w:ascii="Times New Roman" w:hAnsi="Times New Roman"/>
          <w:sz w:val="24"/>
          <w:szCs w:val="24"/>
        </w:rPr>
        <w:t xml:space="preserve"> Домами ФА-Отца каждого в коллективную Теофу, вы не проживаете то, что несёт коллектив. Или иногда коллектив вас пробивает, ваш Дом ФА-Отца каждого, и вы, а-а-а кусок Теофы вошёл в Дом ФА-Отца каждого – полный шок. Почему? – Вы же не проживали никогда реальной глубокой практической работы. И «как страшно». Или, наоборот, «а-а как эффективно!» Или как что-то. А всего лишь проблема: Теофа в Доме ФА-Отца каждого не наработана. </w:t>
      </w:r>
    </w:p>
    <w:p w14:paraId="648D0F06" w14:textId="77777777" w:rsidR="00A11A7A" w:rsidRDefault="00A11A7A" w:rsidP="00A11A7A">
      <w:pPr>
        <w:spacing w:after="0" w:line="240" w:lineRule="auto"/>
        <w:ind w:firstLine="709"/>
        <w:jc w:val="both"/>
      </w:pPr>
      <w:r>
        <w:rPr>
          <w:rFonts w:ascii="Times New Roman" w:hAnsi="Times New Roman"/>
          <w:sz w:val="24"/>
          <w:szCs w:val="24"/>
        </w:rPr>
        <w:t xml:space="preserve">В итоге, выходите в жизнь, а воля реализуется жизнью, хотите что-то сделать. Что от вас требуется? – Теофа, на то, чтобы по жизни вы что-то сделали. А Теофа крутится в Доме ФА-Отца каждого. А если она там не крутится, то вы начинаете действовать по жизни не Теофой, а как человек. Хочешь жить умей вертеться. </w:t>
      </w:r>
    </w:p>
    <w:p w14:paraId="128655CA" w14:textId="77777777" w:rsidR="00A11A7A" w:rsidRDefault="00A11A7A" w:rsidP="00A11A7A">
      <w:pPr>
        <w:spacing w:after="0" w:line="240" w:lineRule="auto"/>
        <w:ind w:firstLine="709"/>
        <w:jc w:val="both"/>
      </w:pPr>
      <w:r>
        <w:rPr>
          <w:rFonts w:ascii="Times New Roman" w:hAnsi="Times New Roman"/>
          <w:sz w:val="24"/>
          <w:szCs w:val="24"/>
        </w:rPr>
        <w:t>Внимание! Или Теофа вокруг тебя вертится Домом ФА-Отца каждого – у тебя складывается по мере верчения Теофы, хотя ты вроде бы спокоен. Или ты вертишься как суслик на вертеле, по жизни, потому что Теофы у тебя нет, и тогда ты за неё вертишься – «Хочешь жить умей вертеться». И тогда ты как человек бегаешь и крутишься лишь бы что-то получилось, и жизнь, в этой части запланированная тобой – удалась. Вот это проблема. А проблема в Доме ФА-Отца каждого. Вы это не видите, а видеть должны. Потому что Дома ФА-Отца относятся к Мории и Свет.</w:t>
      </w:r>
    </w:p>
    <w:p w14:paraId="4695DC7B" w14:textId="77777777" w:rsidR="00A11A7A" w:rsidRDefault="00A11A7A" w:rsidP="00A11A7A">
      <w:pPr>
        <w:spacing w:after="0" w:line="240" w:lineRule="auto"/>
        <w:ind w:firstLine="709"/>
        <w:jc w:val="both"/>
      </w:pPr>
      <w:r>
        <w:rPr>
          <w:rFonts w:ascii="Times New Roman" w:hAnsi="Times New Roman"/>
          <w:sz w:val="24"/>
          <w:szCs w:val="24"/>
          <w:highlight w:val="white"/>
        </w:rPr>
        <w:t xml:space="preserve">Другой вариант. Самарцы. 24-й Дом ФА-Отца. Мы всегда изучали, что этот тип Дома у Мории и Свет, значит, именно он курирует – Фа-Владыка </w:t>
      </w:r>
      <w:proofErr w:type="spellStart"/>
      <w:r>
        <w:rPr>
          <w:rFonts w:ascii="Times New Roman" w:hAnsi="Times New Roman"/>
          <w:sz w:val="24"/>
          <w:szCs w:val="24"/>
          <w:highlight w:val="white"/>
        </w:rPr>
        <w:t>Мория</w:t>
      </w:r>
      <w:proofErr w:type="spellEnd"/>
      <w:r>
        <w:rPr>
          <w:rFonts w:ascii="Times New Roman" w:hAnsi="Times New Roman"/>
          <w:sz w:val="24"/>
          <w:szCs w:val="24"/>
          <w:highlight w:val="white"/>
        </w:rPr>
        <w:t xml:space="preserve"> проект Дома ФА-Отца. Когда последний раз были у ФА-Владыки? – Нет, я понимаю, что все типы Домов </w:t>
      </w:r>
      <w:proofErr w:type="spellStart"/>
      <w:r>
        <w:rPr>
          <w:rFonts w:ascii="Times New Roman" w:hAnsi="Times New Roman"/>
          <w:sz w:val="24"/>
          <w:szCs w:val="24"/>
          <w:highlight w:val="white"/>
        </w:rPr>
        <w:t>простраивают</w:t>
      </w:r>
      <w:proofErr w:type="spellEnd"/>
      <w:r>
        <w:rPr>
          <w:rFonts w:ascii="Times New Roman" w:hAnsi="Times New Roman"/>
          <w:sz w:val="24"/>
          <w:szCs w:val="24"/>
          <w:highlight w:val="white"/>
        </w:rPr>
        <w:t xml:space="preserve"> Кут Хуми и Фаинь, это я знаю. Но есть кураторство Владык, и мы это всегда вам объявляли, ну так – к слову. Я всё сказал. </w:t>
      </w:r>
      <w:proofErr w:type="spellStart"/>
      <w:r>
        <w:rPr>
          <w:rFonts w:ascii="Times New Roman" w:hAnsi="Times New Roman"/>
          <w:sz w:val="24"/>
          <w:szCs w:val="24"/>
          <w:highlight w:val="white"/>
        </w:rPr>
        <w:t>Мория</w:t>
      </w:r>
      <w:proofErr w:type="spellEnd"/>
      <w:r>
        <w:rPr>
          <w:rFonts w:ascii="Times New Roman" w:hAnsi="Times New Roman"/>
          <w:sz w:val="24"/>
          <w:szCs w:val="24"/>
          <w:highlight w:val="white"/>
        </w:rPr>
        <w:t xml:space="preserve"> там уже смеётся, некоторые </w:t>
      </w:r>
      <w:proofErr w:type="spellStart"/>
      <w:r>
        <w:rPr>
          <w:rFonts w:ascii="Times New Roman" w:hAnsi="Times New Roman"/>
          <w:sz w:val="24"/>
          <w:szCs w:val="24"/>
          <w:highlight w:val="white"/>
        </w:rPr>
        <w:t>всхлюпывают</w:t>
      </w:r>
      <w:proofErr w:type="spellEnd"/>
      <w:r>
        <w:rPr>
          <w:rFonts w:ascii="Times New Roman" w:hAnsi="Times New Roman"/>
          <w:sz w:val="24"/>
          <w:szCs w:val="24"/>
          <w:highlight w:val="white"/>
        </w:rPr>
        <w:t xml:space="preserve"> осознав, почему их Теофа по жизни не получается. Потому, что в Доме ФА-Отца каждого Теофа настолько маленькая, что дунь, и она развалится. Уж какое там влияние на жизнь. </w:t>
      </w:r>
    </w:p>
    <w:p w14:paraId="7E383A10" w14:textId="77777777" w:rsidR="00A11A7A" w:rsidRDefault="00A11A7A" w:rsidP="00A11A7A">
      <w:pPr>
        <w:spacing w:after="0" w:line="240" w:lineRule="auto"/>
        <w:ind w:firstLine="709"/>
        <w:jc w:val="both"/>
      </w:pPr>
      <w:r>
        <w:rPr>
          <w:rFonts w:ascii="Times New Roman" w:hAnsi="Times New Roman"/>
          <w:sz w:val="24"/>
          <w:szCs w:val="24"/>
        </w:rPr>
        <w:t>Кстати, когда вы говорите, почему Синтез не влияет на окружающую жизнь, есть простое объяснение, потому, что ваша Теофа в Доме ФА-Отца каждого настолько хлюпкая, слабенькая и маленькая, что она не может выйти за пределы Дома ФА-Отца каждого, который сам по себе чуть-чуть не повлияет на окружающую жизнь. Ведь влияние, то есть, Воля на окружающую жизнь может быть только Теофой. А для этого она должна вертеться в Доме ФА-Отца каждого, чем мощнее она у вас вертится, тем мощнее влияние. А если она не вертится, влияния тоже нет.</w:t>
      </w:r>
    </w:p>
    <w:p w14:paraId="1ECF29A4" w14:textId="77777777" w:rsidR="00573C45" w:rsidRDefault="00A11A7A" w:rsidP="00573C4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потом вы подходите и спрашиваете: «А почему Синтез на мою жизнь не действует?» – На твою жизнь он действует, вопрос в том, что ты не видишь влияния на окружающую жизнь, из-за того, что ты сам не наработал практики, которые объединяются в Теофу, и она не вертится </w:t>
      </w:r>
      <w:r>
        <w:rPr>
          <w:rFonts w:ascii="Times New Roman" w:hAnsi="Times New Roman"/>
          <w:sz w:val="24"/>
          <w:szCs w:val="24"/>
        </w:rPr>
        <w:lastRenderedPageBreak/>
        <w:t>глубоко в твоём Доме ФА-Отца каждого. Можно не каждого.</w:t>
      </w:r>
      <w:r>
        <w:t xml:space="preserve"> </w:t>
      </w:r>
      <w:r>
        <w:rPr>
          <w:rFonts w:ascii="Times New Roman" w:hAnsi="Times New Roman"/>
          <w:sz w:val="24"/>
          <w:szCs w:val="24"/>
        </w:rPr>
        <w:t xml:space="preserve">В Самарском Доме. Почему мало влияние на город? – Мало Теофы, накрученной в вашем </w:t>
      </w:r>
      <w:bookmarkStart w:id="59" w:name="_Toc221702151"/>
      <w:bookmarkStart w:id="60" w:name="_Toc221702308"/>
      <w:r>
        <w:rPr>
          <w:rFonts w:ascii="Times New Roman" w:hAnsi="Times New Roman"/>
          <w:sz w:val="24"/>
          <w:szCs w:val="24"/>
        </w:rPr>
        <w:t>подразделении.</w:t>
      </w:r>
      <w:bookmarkStart w:id="61" w:name="_Toc221715641"/>
    </w:p>
    <w:p w14:paraId="1D1153FF" w14:textId="736257CC" w:rsidR="00A11A7A" w:rsidRPr="00573C45" w:rsidRDefault="00A11A7A" w:rsidP="00573C45">
      <w:pPr>
        <w:pStyle w:val="2"/>
        <w:jc w:val="center"/>
        <w:rPr>
          <w:rFonts w:ascii="Times New Roman" w:hAnsi="Times New Roman"/>
          <w:sz w:val="24"/>
          <w:szCs w:val="24"/>
        </w:rPr>
      </w:pPr>
      <w:bookmarkStart w:id="62" w:name="_Toc223608669"/>
      <w:r w:rsidRPr="00573C45">
        <w:rPr>
          <w:rFonts w:ascii="Times New Roman" w:hAnsi="Times New Roman"/>
          <w:sz w:val="24"/>
          <w:szCs w:val="24"/>
        </w:rPr>
        <w:t>6-я позиция –Дом Отца</w:t>
      </w:r>
      <w:bookmarkEnd w:id="59"/>
      <w:bookmarkEnd w:id="60"/>
      <w:bookmarkEnd w:id="61"/>
      <w:bookmarkEnd w:id="62"/>
    </w:p>
    <w:p w14:paraId="3CD02139" w14:textId="77777777" w:rsidR="00A11A7A" w:rsidRDefault="00A11A7A" w:rsidP="00A11A7A">
      <w:pPr>
        <w:spacing w:after="0" w:line="240" w:lineRule="auto"/>
        <w:ind w:firstLine="709"/>
        <w:jc w:val="both"/>
      </w:pPr>
      <w:r w:rsidRPr="003831BC">
        <w:rPr>
          <w:rFonts w:ascii="Times New Roman" w:hAnsi="Times New Roman"/>
          <w:b/>
          <w:sz w:val="24"/>
          <w:szCs w:val="24"/>
        </w:rPr>
        <w:t xml:space="preserve">Шестая позиция </w:t>
      </w:r>
      <w:r>
        <w:rPr>
          <w:rFonts w:ascii="Times New Roman" w:hAnsi="Times New Roman"/>
          <w:b/>
          <w:sz w:val="24"/>
          <w:szCs w:val="24"/>
        </w:rPr>
        <w:t xml:space="preserve">– </w:t>
      </w:r>
      <w:r w:rsidRPr="003831BC">
        <w:rPr>
          <w:rFonts w:ascii="Times New Roman" w:hAnsi="Times New Roman"/>
          <w:b/>
          <w:sz w:val="24"/>
          <w:szCs w:val="24"/>
        </w:rPr>
        <w:t>Дом Отца.</w:t>
      </w:r>
      <w:r>
        <w:rPr>
          <w:rFonts w:ascii="Times New Roman" w:hAnsi="Times New Roman"/>
          <w:sz w:val="24"/>
          <w:szCs w:val="24"/>
        </w:rPr>
        <w:t xml:space="preserve"> Мы всегда изучали, что это принадлежит Иосифу и Славии. Иосиф и Славия несут Сына ФА-Отца Метагалактики, несут Огонь Мудрости и Огонь Дома Отца, как Огонь Иерархии. Значит любые Дома Отца </w:t>
      </w:r>
      <w:proofErr w:type="spellStart"/>
      <w:r>
        <w:rPr>
          <w:rFonts w:ascii="Times New Roman" w:hAnsi="Times New Roman"/>
          <w:sz w:val="24"/>
          <w:szCs w:val="24"/>
        </w:rPr>
        <w:t>простраиваются</w:t>
      </w:r>
      <w:proofErr w:type="spellEnd"/>
      <w:r>
        <w:rPr>
          <w:rFonts w:ascii="Times New Roman" w:hAnsi="Times New Roman"/>
          <w:sz w:val="24"/>
          <w:szCs w:val="24"/>
        </w:rPr>
        <w:t xml:space="preserve"> иерархически, так же как Дома ФА-Отца </w:t>
      </w:r>
      <w:proofErr w:type="spellStart"/>
      <w:r>
        <w:rPr>
          <w:rFonts w:ascii="Times New Roman" w:hAnsi="Times New Roman"/>
          <w:sz w:val="24"/>
          <w:szCs w:val="24"/>
        </w:rPr>
        <w:t>теофически</w:t>
      </w:r>
      <w:proofErr w:type="spellEnd"/>
      <w:r>
        <w:rPr>
          <w:rFonts w:ascii="Times New Roman" w:hAnsi="Times New Roman"/>
          <w:sz w:val="24"/>
          <w:szCs w:val="24"/>
        </w:rPr>
        <w:t xml:space="preserve">. </w:t>
      </w:r>
    </w:p>
    <w:p w14:paraId="17975B68" w14:textId="77777777" w:rsidR="00A11A7A" w:rsidRDefault="00A11A7A" w:rsidP="00A11A7A">
      <w:pPr>
        <w:spacing w:after="0" w:line="240" w:lineRule="auto"/>
        <w:ind w:firstLine="709"/>
        <w:jc w:val="both"/>
      </w:pPr>
      <w:r>
        <w:rPr>
          <w:rFonts w:ascii="Times New Roman" w:hAnsi="Times New Roman"/>
          <w:sz w:val="24"/>
          <w:szCs w:val="24"/>
        </w:rPr>
        <w:t xml:space="preserve">И кто мыслит, о том, что любой Дом Отца выражает Иерархию в физическом присутствии. Ну, ладно, в Самаре, это может только подразделение Дома Отца. А вот здесь Екатеринбург, Уральск находятся, вы помните, о том, что ваши Дома Отца выражают Иерархию Метагалактики, точнее, Иерархию ФА-Метагалактики. И новое выражение Иерархии идёт по Домам Отца. </w:t>
      </w:r>
    </w:p>
    <w:p w14:paraId="249A5423"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Или другая проблема. Пока Дома Отца не отстроятся иерархически, так как, они выражают Иерархию, то настоящая потенциализация Домов Отца невозможна.</w:t>
      </w:r>
    </w:p>
    <w:p w14:paraId="4F9A94C3"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ли ещё более сложная проблема. Дома Отца реализуется чем? – Мудростью. То, что проект ведёт Иосиф и Славия. И если у вас не хватает мудрости, то в Доме Отца тоже обязательно чего-то не хватает. </w:t>
      </w:r>
    </w:p>
    <w:p w14:paraId="7849D2B4" w14:textId="77777777" w:rsidR="00A11A7A" w:rsidRDefault="00A11A7A" w:rsidP="00A11A7A">
      <w:pPr>
        <w:spacing w:after="0" w:line="240" w:lineRule="auto"/>
        <w:ind w:firstLine="709"/>
        <w:jc w:val="both"/>
      </w:pPr>
      <w:r>
        <w:rPr>
          <w:rFonts w:ascii="Times New Roman" w:hAnsi="Times New Roman"/>
          <w:sz w:val="24"/>
          <w:szCs w:val="24"/>
        </w:rPr>
        <w:t xml:space="preserve">Но это не только для города. Для самарцев есть другая проблема. У каждого из вас есть Дома Отца на присутствиях. В том числе Дом Отца Человека Планеты. Или Дом Отца Человека Метагалактики. Сейчас мы устремляемся к тому, чтобы стяжать Дом Отца Человека Универсума, в будущем. Как вы думаете, кто ведёт эти Дома Отца и почему они не всегда у вас действуют? – Правильно. </w:t>
      </w:r>
    </w:p>
    <w:p w14:paraId="432549BD" w14:textId="77777777" w:rsidR="00A11A7A" w:rsidRDefault="00A11A7A" w:rsidP="00A11A7A">
      <w:pPr>
        <w:spacing w:after="0" w:line="240" w:lineRule="auto"/>
        <w:ind w:firstLine="709"/>
        <w:jc w:val="both"/>
      </w:pPr>
      <w:r>
        <w:rPr>
          <w:rFonts w:ascii="Times New Roman" w:hAnsi="Times New Roman"/>
          <w:sz w:val="24"/>
          <w:szCs w:val="24"/>
        </w:rPr>
        <w:t>Или кто отслеживает ваши накопления «</w:t>
      </w:r>
      <w:proofErr w:type="spellStart"/>
      <w:r>
        <w:rPr>
          <w:rFonts w:ascii="Times New Roman" w:hAnsi="Times New Roman"/>
          <w:sz w:val="24"/>
          <w:szCs w:val="24"/>
        </w:rPr>
        <w:t>асральные</w:t>
      </w:r>
      <w:proofErr w:type="spellEnd"/>
      <w:r>
        <w:rPr>
          <w:rFonts w:ascii="Times New Roman" w:hAnsi="Times New Roman"/>
          <w:sz w:val="24"/>
          <w:szCs w:val="24"/>
        </w:rPr>
        <w:t xml:space="preserve">», когда Ведущие Синтеза помогают их перестроить? Или ту суть, которая накопилась в Доме Отца Человека Планеты. Конечно, Владыки Иерархии и те Владыки, которые в их команде работают. Значит, Дома Отца любые – любого выражения, на любых присутствиях, тоже выражают Иерархию. Кстати, именно поэтому Дома Отца Человека Планеты на 6-ом присутствии, Человека Метагалактики – на 14-ом, выражение Иерархии. </w:t>
      </w:r>
    </w:p>
    <w:p w14:paraId="088AA55D" w14:textId="77777777" w:rsidR="00A11A7A" w:rsidRDefault="00A11A7A" w:rsidP="00A11A7A">
      <w:pPr>
        <w:spacing w:after="0" w:line="240" w:lineRule="auto"/>
        <w:ind w:firstLine="709"/>
        <w:jc w:val="both"/>
      </w:pPr>
      <w:r>
        <w:rPr>
          <w:rFonts w:ascii="Times New Roman" w:hAnsi="Times New Roman"/>
          <w:sz w:val="24"/>
          <w:szCs w:val="24"/>
        </w:rPr>
        <w:t xml:space="preserve">А значит, если вы не владеете Мудростью и Иерархическими принципами выражения, в том числе и посвящения, но это не только посвящения. Иерархия – это ещё и знание того, что ты накопил и на что способен, и чего достоин, и устремлённость на более высокие рубежи следующих шагов, без амбиций и гордыни, которую некоторые демонстрируют. А наоборот, реально поэтапно восходя в этом. А если этого нет, то нет мудрости и нет правильного развития Дома Отца каждого. </w:t>
      </w:r>
    </w:p>
    <w:p w14:paraId="49F6A21F" w14:textId="77777777" w:rsidR="00A11A7A" w:rsidRDefault="00A11A7A" w:rsidP="00A11A7A">
      <w:pPr>
        <w:spacing w:after="0" w:line="240" w:lineRule="auto"/>
        <w:ind w:firstLine="709"/>
        <w:jc w:val="both"/>
      </w:pPr>
      <w:r>
        <w:rPr>
          <w:rFonts w:ascii="Times New Roman" w:hAnsi="Times New Roman"/>
          <w:sz w:val="24"/>
          <w:szCs w:val="24"/>
        </w:rPr>
        <w:t xml:space="preserve">В итоге, что ваши Дома Отца делают? А если учесть, что на физике любое здание, квартира, Дом ФА-Отца каждого выражает, только если у вас есть Теофа. А если у вас нет Теофы, то ваше здание дома или квартиры выражает Дом Отца, то есть, Иерархии. И какая Иерархия там внутри ваших домов отстраивается? – Соответствующая по вашей мудрости. Вот такой большой </w:t>
      </w:r>
      <w:proofErr w:type="spellStart"/>
      <w:r>
        <w:rPr>
          <w:rFonts w:ascii="Times New Roman" w:hAnsi="Times New Roman"/>
          <w:sz w:val="24"/>
          <w:szCs w:val="24"/>
        </w:rPr>
        <w:t>прикольчик</w:t>
      </w:r>
      <w:proofErr w:type="spellEnd"/>
      <w:r>
        <w:rPr>
          <w:rFonts w:ascii="Times New Roman" w:hAnsi="Times New Roman"/>
          <w:sz w:val="24"/>
          <w:szCs w:val="24"/>
        </w:rPr>
        <w:t xml:space="preserve"> простроился. </w:t>
      </w:r>
    </w:p>
    <w:p w14:paraId="15B66817" w14:textId="77777777" w:rsidR="00A11A7A" w:rsidRDefault="00A11A7A" w:rsidP="00A11A7A">
      <w:pPr>
        <w:spacing w:after="0" w:line="240" w:lineRule="auto"/>
        <w:ind w:firstLine="709"/>
        <w:jc w:val="both"/>
      </w:pPr>
      <w:r>
        <w:rPr>
          <w:rFonts w:ascii="Times New Roman" w:hAnsi="Times New Roman"/>
          <w:sz w:val="24"/>
          <w:szCs w:val="24"/>
        </w:rPr>
        <w:t xml:space="preserve">Ну, и, не работая с Владыками на эту тему, над развитием ваших Домов, не обязательно каждый день что-то выдумывать что делать, а хотя бы иногда, ну, раз в месяц, вспомнив о своих Домах Отца, о которых мы благополучно забыли. Но ведь даже если вы стяжаете Синтез-16-рицу, и она у вас развивается, Синтез Дома Отца в этой 16-рице у вас есть – на 16-ом пункте. В 8-рице на 8-ом пункте, вместо Сансары. А у кого есть ФА-16-рица вообще 16-ая позиция – ФА-Дом Отца, за которым начинаются уже Владыки Соорганизации ФА. Ого. И как этот Дом Отца у вас развивается? Какой вашей Мудростью, и какой Иерархией? Ладно. </w:t>
      </w:r>
    </w:p>
    <w:p w14:paraId="11C3F241" w14:textId="77777777" w:rsidR="00A11A7A" w:rsidRDefault="00A11A7A" w:rsidP="00A11A7A">
      <w:pPr>
        <w:spacing w:after="0" w:line="240" w:lineRule="auto"/>
        <w:ind w:firstLine="709"/>
        <w:jc w:val="both"/>
      </w:pPr>
      <w:r>
        <w:rPr>
          <w:rFonts w:ascii="Times New Roman" w:hAnsi="Times New Roman"/>
          <w:sz w:val="24"/>
          <w:szCs w:val="24"/>
        </w:rPr>
        <w:t xml:space="preserve">Самый такой щепетильный вопрос, который я задаю всем! Он немного провокационный, но правильный, до глубины души. Какой Иерархии в своём Доме Отца вы имеете? – Если Владыка Иерархии ведёт проект Дома Отца, он предполагает, что каждый в своём Доме Отца отстраивает, ну, так если можно выразиться, свою Иерархию. Это не только Иерархия ценностей, это имеется в виду именно Иерархия, то есть, кто для вас главный, кто чуть ниже </w:t>
      </w:r>
      <w:r>
        <w:rPr>
          <w:rFonts w:ascii="Times New Roman" w:hAnsi="Times New Roman"/>
          <w:sz w:val="24"/>
          <w:szCs w:val="24"/>
        </w:rPr>
        <w:lastRenderedPageBreak/>
        <w:t xml:space="preserve">главного, какая команда вокруг главного, с учётом ваших целей, задач, возможностей. И какие люди вхожи во всё это главное или не главное. Итак. Какая Иерархия работает с вами по жизни? – Никакая. </w:t>
      </w:r>
    </w:p>
    <w:p w14:paraId="25316E6C" w14:textId="77777777" w:rsidR="00A11A7A" w:rsidRDefault="00A11A7A" w:rsidP="00A11A7A">
      <w:pPr>
        <w:spacing w:after="0" w:line="240" w:lineRule="auto"/>
        <w:ind w:firstLine="709"/>
        <w:jc w:val="both"/>
      </w:pPr>
      <w:r>
        <w:rPr>
          <w:rFonts w:ascii="Times New Roman" w:hAnsi="Times New Roman"/>
          <w:sz w:val="24"/>
          <w:szCs w:val="24"/>
        </w:rPr>
        <w:t xml:space="preserve">Если у вас в Доме Отца никакой Иерархии нет, то и выражение Иерархии ФА в ваших Домах Отца тоже нет. Тогда мудрость у вас вообще-то есть, но конкретно, то есть, иерархически, – не проявляется. Давайте просто запомним закон, что Мудрость всегда проявляется иерархически. </w:t>
      </w:r>
    </w:p>
    <w:p w14:paraId="105C06A0" w14:textId="77777777" w:rsidR="00573C45" w:rsidRDefault="00A11A7A" w:rsidP="00573C45">
      <w:pPr>
        <w:spacing w:after="0" w:line="240" w:lineRule="auto"/>
        <w:ind w:firstLine="709"/>
        <w:jc w:val="both"/>
        <w:rPr>
          <w:rFonts w:ascii="Times New Roman" w:hAnsi="Times New Roman"/>
          <w:sz w:val="24"/>
          <w:szCs w:val="24"/>
        </w:rPr>
      </w:pPr>
      <w:r>
        <w:rPr>
          <w:rFonts w:ascii="Times New Roman" w:hAnsi="Times New Roman"/>
          <w:sz w:val="24"/>
          <w:szCs w:val="24"/>
        </w:rPr>
        <w:t>Кстати, это было даже в предыдущую эпоху. Если нет иерархичности, то у вас или у нас нет Мудрости. А если учесть, что был закон предписывающий, что «без закона Иерархии в новую эпоху мы не войдём», это знаменитое объявление Елены Рерих, от Владык, которые стали ФА-Владыками, то вы должны понимать, что без Иерархии, которая помогает вам воспитать мудрость, а значит, без мудрости в новую эпоху вы не войдёте. И даже если вы считаете, что вы вошли, делать вам здесь, что? – Нечего. Эта эпоха не работает для вас. Вот такая маленькая проблема Дома Отца.</w:t>
      </w:r>
      <w:bookmarkStart w:id="63" w:name="_Toc221702152"/>
      <w:bookmarkStart w:id="64" w:name="_Toc221702309"/>
      <w:bookmarkStart w:id="65" w:name="_Toc221715642"/>
    </w:p>
    <w:p w14:paraId="05F4C4BA" w14:textId="01F0DD07" w:rsidR="00A11A7A" w:rsidRPr="00573C45" w:rsidRDefault="00A11A7A" w:rsidP="00573C45">
      <w:pPr>
        <w:pStyle w:val="2"/>
        <w:jc w:val="center"/>
      </w:pPr>
      <w:bookmarkStart w:id="66" w:name="_Toc223608670"/>
      <w:r w:rsidRPr="00573C45">
        <w:rPr>
          <w:rFonts w:ascii="Times New Roman" w:hAnsi="Times New Roman"/>
          <w:sz w:val="24"/>
          <w:szCs w:val="24"/>
        </w:rPr>
        <w:t>5-я позиция – Дома Проявления</w:t>
      </w:r>
      <w:bookmarkEnd w:id="63"/>
      <w:bookmarkEnd w:id="64"/>
      <w:bookmarkEnd w:id="65"/>
      <w:bookmarkEnd w:id="66"/>
    </w:p>
    <w:p w14:paraId="1A2BCF71"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у, теперь 5-ый пункт. </w:t>
      </w:r>
      <w:r w:rsidRPr="003831BC">
        <w:rPr>
          <w:rFonts w:ascii="Times New Roman" w:hAnsi="Times New Roman"/>
          <w:b/>
          <w:sz w:val="24"/>
          <w:szCs w:val="24"/>
        </w:rPr>
        <w:t>5-ый пункт</w:t>
      </w:r>
      <w:r>
        <w:rPr>
          <w:rFonts w:ascii="Times New Roman" w:hAnsi="Times New Roman"/>
          <w:sz w:val="24"/>
          <w:szCs w:val="24"/>
        </w:rPr>
        <w:t xml:space="preserve"> долго выражался, пока в принципе не пришёл к простой вещи – </w:t>
      </w:r>
      <w:r w:rsidRPr="003831BC">
        <w:rPr>
          <w:rFonts w:ascii="Times New Roman" w:hAnsi="Times New Roman"/>
          <w:b/>
          <w:sz w:val="24"/>
          <w:szCs w:val="24"/>
        </w:rPr>
        <w:t>Дома Проявления</w:t>
      </w:r>
      <w:r>
        <w:rPr>
          <w:rFonts w:ascii="Times New Roman" w:hAnsi="Times New Roman"/>
          <w:sz w:val="24"/>
          <w:szCs w:val="24"/>
        </w:rPr>
        <w:t xml:space="preserve">. Дома Проявления стали выражать Владыку </w:t>
      </w:r>
      <w:proofErr w:type="spellStart"/>
      <w:r>
        <w:rPr>
          <w:rFonts w:ascii="Times New Roman" w:hAnsi="Times New Roman"/>
          <w:sz w:val="24"/>
          <w:szCs w:val="24"/>
        </w:rPr>
        <w:t>Эоана</w:t>
      </w:r>
      <w:proofErr w:type="spellEnd"/>
      <w:r>
        <w:rPr>
          <w:rFonts w:ascii="Times New Roman" w:hAnsi="Times New Roman"/>
          <w:sz w:val="24"/>
          <w:szCs w:val="24"/>
        </w:rPr>
        <w:t xml:space="preserve"> и Владычицу Антуанетту, и нести Любовь, а также Огонь Матери ФА-Отца Метагалактики. Выражение Дома Проявления и отстройка в нём несёт полноту любви. И когда спрашивают: «Где любовь в нашей деятельности?» – Можете спокойно говорить: «В Домах Проявления», – выражают материю. </w:t>
      </w:r>
    </w:p>
    <w:p w14:paraId="1DC1DA8D" w14:textId="77777777" w:rsidR="00A11A7A" w:rsidRDefault="00A11A7A" w:rsidP="00A11A7A">
      <w:pPr>
        <w:spacing w:after="0" w:line="240" w:lineRule="auto"/>
        <w:ind w:firstLine="709"/>
        <w:jc w:val="both"/>
      </w:pPr>
      <w:r>
        <w:rPr>
          <w:rFonts w:ascii="Times New Roman" w:hAnsi="Times New Roman"/>
          <w:sz w:val="24"/>
          <w:szCs w:val="24"/>
        </w:rPr>
        <w:t xml:space="preserve">Я напоминаю, кто смущается, что Логоическое Правление ФА, Логоическое Правление – это не кармическое, это Логоическое – оно стало сейчас учебным отделом. </w:t>
      </w:r>
    </w:p>
    <w:p w14:paraId="30EA050D" w14:textId="77777777" w:rsidR="00A11A7A" w:rsidRDefault="00A11A7A" w:rsidP="00A11A7A">
      <w:pPr>
        <w:spacing w:after="0" w:line="240" w:lineRule="auto"/>
        <w:ind w:firstLine="709"/>
        <w:jc w:val="both"/>
      </w:pPr>
      <w:r>
        <w:rPr>
          <w:rFonts w:ascii="Times New Roman" w:hAnsi="Times New Roman"/>
          <w:sz w:val="24"/>
          <w:szCs w:val="24"/>
        </w:rPr>
        <w:t xml:space="preserve">Нам предстоит ещё одно объявление, но попозже, после этой темы. И Дома Проявления как проект относятся к </w:t>
      </w:r>
      <w:proofErr w:type="spellStart"/>
      <w:r>
        <w:rPr>
          <w:rFonts w:ascii="Times New Roman" w:hAnsi="Times New Roman"/>
          <w:sz w:val="24"/>
          <w:szCs w:val="24"/>
        </w:rPr>
        <w:t>Эоану</w:t>
      </w:r>
      <w:proofErr w:type="spellEnd"/>
      <w:r>
        <w:rPr>
          <w:rFonts w:ascii="Times New Roman" w:hAnsi="Times New Roman"/>
          <w:sz w:val="24"/>
          <w:szCs w:val="24"/>
        </w:rPr>
        <w:t xml:space="preserve"> Антуанетте. Но это не отменяет, что, курируя этот проект, они задают, что? – Активацию Домов Проявлений, над чем работать. А значит, кроме проекта Дома Проявления Кут Хуми и Фаинь как Дома, надо у </w:t>
      </w:r>
      <w:proofErr w:type="spellStart"/>
      <w:r>
        <w:rPr>
          <w:rFonts w:ascii="Times New Roman" w:hAnsi="Times New Roman"/>
          <w:sz w:val="24"/>
          <w:szCs w:val="24"/>
        </w:rPr>
        <w:t>Эоана</w:t>
      </w:r>
      <w:proofErr w:type="spellEnd"/>
      <w:r>
        <w:rPr>
          <w:rFonts w:ascii="Times New Roman" w:hAnsi="Times New Roman"/>
          <w:sz w:val="24"/>
          <w:szCs w:val="24"/>
        </w:rPr>
        <w:t xml:space="preserve"> и Антуанетты посмотреть, а, что проявлять должен этот Дом? Над чем работать? – Причём, я подчёркиваю, в Домах Проявления есть и Дом Синтеза, и Дом Логоса, то есть, увидьте, что Логоическое Правление – это Логос, который несёт План Отца к внешнему выражению. </w:t>
      </w:r>
    </w:p>
    <w:p w14:paraId="1CD0958C"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итоге работа с </w:t>
      </w:r>
      <w:proofErr w:type="spellStart"/>
      <w:r>
        <w:rPr>
          <w:rFonts w:ascii="Times New Roman" w:hAnsi="Times New Roman"/>
          <w:sz w:val="24"/>
          <w:szCs w:val="24"/>
        </w:rPr>
        <w:t>Эоаном</w:t>
      </w:r>
      <w:proofErr w:type="spellEnd"/>
      <w:r>
        <w:rPr>
          <w:rFonts w:ascii="Times New Roman" w:hAnsi="Times New Roman"/>
          <w:sz w:val="24"/>
          <w:szCs w:val="24"/>
        </w:rPr>
        <w:t xml:space="preserve"> и Антуанеттой должна заключатся в том, что на каждый Изначальный Дом есть Логос, который выражает свою деятельность Домами Проявления и Видами Деятельности. В данном случае мы изучаем Дома – Домами Проявления. Виды Деятельности сюда же относятся, не совсем, но Дома Проявления точно. И какой план Логоса для вашего Изначального Дома несёт этот Дом Проявления. Отсюда план Логоса на вашу жизнь. </w:t>
      </w:r>
      <w:r>
        <w:rPr>
          <w:rFonts w:ascii="Times New Roman" w:hAnsi="Times New Roman"/>
          <w:sz w:val="24"/>
          <w:szCs w:val="24"/>
        </w:rPr>
        <w:tab/>
      </w:r>
    </w:p>
    <w:p w14:paraId="0905DCD3" w14:textId="77777777" w:rsidR="00A11A7A" w:rsidRDefault="00A11A7A" w:rsidP="00A11A7A">
      <w:pPr>
        <w:spacing w:after="0" w:line="240" w:lineRule="auto"/>
        <w:ind w:firstLine="709"/>
        <w:jc w:val="both"/>
      </w:pPr>
      <w:r>
        <w:rPr>
          <w:rFonts w:ascii="Times New Roman" w:hAnsi="Times New Roman"/>
          <w:sz w:val="24"/>
          <w:szCs w:val="24"/>
        </w:rPr>
        <w:t xml:space="preserve">Вот давайте так. Вы или с Логосом в глобусе, потому что с Логосом всегда надо быть, или с Логосом в Доме Проявления, если работаете по присутствиям вне </w:t>
      </w:r>
      <w:proofErr w:type="spellStart"/>
      <w:r>
        <w:rPr>
          <w:rFonts w:ascii="Times New Roman" w:hAnsi="Times New Roman"/>
          <w:sz w:val="24"/>
          <w:szCs w:val="24"/>
        </w:rPr>
        <w:t>глобусно</w:t>
      </w:r>
      <w:proofErr w:type="spellEnd"/>
      <w:r>
        <w:rPr>
          <w:rFonts w:ascii="Times New Roman" w:hAnsi="Times New Roman"/>
          <w:sz w:val="24"/>
          <w:szCs w:val="24"/>
        </w:rPr>
        <w:t xml:space="preserve">. Ведь контакт с Логосом всё равно должен быть. Где ещё Логосы? – Логос Планеты, ну, туда попробуй войди своей работой, если будет она планетарная, если не планетарная – не войдёшь, правильно! И ФА-Логосы. Это если работа Метагалактическая. Тоже, попробуй, войди, если твоя работа захватывает многие области Метагалактики. Остаётся, что? – Глобусы и Дома Проявления. Глобусы – это для человека, хотя мы тоже контачим с глобусами и это надо – мы должны понимать, что мы должны искать новый вид выражения Логоса для новой эпохи. Где они выражаются? – В Домах Проявлений. Причём не Логосы глобусов, а Логосы Логоического Правления. И руководят этим </w:t>
      </w:r>
      <w:proofErr w:type="spellStart"/>
      <w:r>
        <w:rPr>
          <w:rFonts w:ascii="Times New Roman" w:hAnsi="Times New Roman"/>
          <w:sz w:val="24"/>
          <w:szCs w:val="24"/>
        </w:rPr>
        <w:t>Эоан</w:t>
      </w:r>
      <w:proofErr w:type="spellEnd"/>
      <w:r>
        <w:rPr>
          <w:rFonts w:ascii="Times New Roman" w:hAnsi="Times New Roman"/>
          <w:sz w:val="24"/>
          <w:szCs w:val="24"/>
        </w:rPr>
        <w:t xml:space="preserve"> и Антуанетта. Вот такая интересная специфика. </w:t>
      </w:r>
    </w:p>
    <w:p w14:paraId="40F550A3" w14:textId="77777777" w:rsidR="00A11A7A" w:rsidRDefault="00A11A7A" w:rsidP="00A11A7A">
      <w:pPr>
        <w:spacing w:after="0" w:line="240" w:lineRule="auto"/>
        <w:ind w:firstLine="709"/>
        <w:jc w:val="both"/>
      </w:pPr>
      <w:r>
        <w:rPr>
          <w:rFonts w:ascii="Times New Roman" w:hAnsi="Times New Roman"/>
          <w:sz w:val="24"/>
          <w:szCs w:val="24"/>
        </w:rPr>
        <w:t xml:space="preserve">А если учесть, что у нас появились Логосы Изначальных Домов, которые равны по статусу Логосам глобусов. Сообразите, что у нас 4 Логоса, 4-х Домов ФА – по статусу равны Логосам глобусов любых. То Изначальные Дома начали получать Логоические проекты </w:t>
      </w:r>
      <w:r w:rsidRPr="00982F3C">
        <w:rPr>
          <w:rFonts w:ascii="Times New Roman" w:hAnsi="Times New Roman"/>
          <w:i/>
          <w:sz w:val="24"/>
          <w:szCs w:val="24"/>
        </w:rPr>
        <w:t>(крики детей с улицы</w:t>
      </w:r>
      <w:proofErr w:type="gramStart"/>
      <w:r w:rsidRPr="00982F3C">
        <w:rPr>
          <w:rFonts w:ascii="Times New Roman" w:hAnsi="Times New Roman"/>
          <w:i/>
          <w:sz w:val="24"/>
          <w:szCs w:val="24"/>
        </w:rPr>
        <w:t>)</w:t>
      </w:r>
      <w:proofErr w:type="gramEnd"/>
      <w:r>
        <w:rPr>
          <w:rFonts w:ascii="Times New Roman" w:hAnsi="Times New Roman"/>
          <w:sz w:val="24"/>
          <w:szCs w:val="24"/>
        </w:rPr>
        <w:t xml:space="preserve"> Ну, это вам Логосы – вы не забывайте, что Логосы сейчас контачат с детскими глобусами. Логоическое Правление – только, пожалуйста, сюда это не надо относить. Это </w:t>
      </w:r>
      <w:r>
        <w:rPr>
          <w:rFonts w:ascii="Times New Roman" w:hAnsi="Times New Roman"/>
          <w:sz w:val="24"/>
          <w:szCs w:val="24"/>
        </w:rPr>
        <w:lastRenderedPageBreak/>
        <w:t xml:space="preserve">глобусы – мы из них выходим. И умение контачить с Домами Проявления – это выход из детскости, в работу Логоического Правления. </w:t>
      </w:r>
    </w:p>
    <w:p w14:paraId="340BA55B" w14:textId="77777777" w:rsidR="00573C45" w:rsidRDefault="00A11A7A" w:rsidP="00573C4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итоге, внимание! Логоическое Правление для человеков – это детский глобус, любой – Планеты, Метагалактики. А для взрослых людей – это Дом Проявлений. И задача, чтобы Логосы появились как руководители Домов Проявлений. Надеюсь, звучит само по себе. Правда, я сразу скажу, это не значит, что вся наша масса Теофитов или Аспектов готова к этому. Но, на будущее, мы себе такую задачу ставим. Правда, тогда руководители Изначальных Домов должны стать Учителями или Владыками. Такая специфика. Вначале главные, потом остальные. (чихнули в зале) Точно. Пока главные не дошли, а остальные туда взойти не могут. Иерархия так сказать Домов Отца </w:t>
      </w:r>
      <w:r>
        <w:rPr>
          <w:rFonts w:ascii="Times New Roman" w:hAnsi="Times New Roman"/>
          <w:i/>
          <w:sz w:val="24"/>
          <w:szCs w:val="24"/>
        </w:rPr>
        <w:t>(Кричат: «С</w:t>
      </w:r>
      <w:r w:rsidRPr="00512509">
        <w:rPr>
          <w:rFonts w:ascii="Times New Roman" w:hAnsi="Times New Roman"/>
          <w:i/>
          <w:sz w:val="24"/>
          <w:szCs w:val="24"/>
        </w:rPr>
        <w:t>тройся» на улице).</w:t>
      </w:r>
      <w:r>
        <w:rPr>
          <w:rFonts w:ascii="Times New Roman" w:hAnsi="Times New Roman"/>
          <w:sz w:val="24"/>
          <w:szCs w:val="24"/>
        </w:rPr>
        <w:t xml:space="preserve"> Слышите вам кричат: «Стройся!» В Домах Проявления, которых 16: «Стройся!» По Домам Проявлений, которых 16, а вы непонятно чем занимаетесь.</w:t>
      </w:r>
      <w:bookmarkStart w:id="67" w:name="_Toc221702153"/>
      <w:bookmarkStart w:id="68" w:name="_Toc221702310"/>
      <w:bookmarkStart w:id="69" w:name="_Toc221715643"/>
    </w:p>
    <w:p w14:paraId="4ACFDCC7" w14:textId="045460A1" w:rsidR="00A11A7A" w:rsidRPr="00573C45" w:rsidRDefault="00A11A7A" w:rsidP="00573C45">
      <w:pPr>
        <w:pStyle w:val="2"/>
        <w:jc w:val="center"/>
      </w:pPr>
      <w:bookmarkStart w:id="70" w:name="_Toc223608671"/>
      <w:r w:rsidRPr="00573C45">
        <w:rPr>
          <w:rFonts w:ascii="Times New Roman" w:hAnsi="Times New Roman"/>
          <w:sz w:val="24"/>
          <w:szCs w:val="24"/>
        </w:rPr>
        <w:t>4-я позиция – Дом Отца России</w:t>
      </w:r>
      <w:bookmarkEnd w:id="67"/>
      <w:bookmarkEnd w:id="68"/>
      <w:bookmarkEnd w:id="69"/>
      <w:bookmarkEnd w:id="70"/>
    </w:p>
    <w:p w14:paraId="23559C54" w14:textId="77777777" w:rsidR="00A11A7A" w:rsidRDefault="00A11A7A" w:rsidP="00A11A7A">
      <w:pPr>
        <w:spacing w:after="0" w:line="240" w:lineRule="auto"/>
        <w:ind w:firstLine="709"/>
        <w:jc w:val="both"/>
      </w:pPr>
      <w:r w:rsidRPr="00512509">
        <w:rPr>
          <w:rFonts w:ascii="Times New Roman" w:hAnsi="Times New Roman"/>
          <w:b/>
          <w:sz w:val="24"/>
          <w:szCs w:val="24"/>
        </w:rPr>
        <w:t>4-ый Дом.</w:t>
      </w:r>
      <w:r>
        <w:rPr>
          <w:rFonts w:ascii="Times New Roman" w:hAnsi="Times New Roman"/>
          <w:b/>
          <w:sz w:val="24"/>
          <w:szCs w:val="24"/>
        </w:rPr>
        <w:t xml:space="preserve"> </w:t>
      </w:r>
      <w:r>
        <w:rPr>
          <w:rFonts w:ascii="Times New Roman" w:hAnsi="Times New Roman"/>
          <w:sz w:val="24"/>
          <w:szCs w:val="24"/>
        </w:rPr>
        <w:t xml:space="preserve">Тот Дом, что мы с вами уже проходили, называется </w:t>
      </w:r>
      <w:r w:rsidRPr="003831BC">
        <w:rPr>
          <w:rFonts w:ascii="Times New Roman" w:hAnsi="Times New Roman"/>
          <w:b/>
          <w:sz w:val="24"/>
          <w:szCs w:val="24"/>
        </w:rPr>
        <w:t>Дом Отца России</w:t>
      </w:r>
      <w:r>
        <w:rPr>
          <w:rFonts w:ascii="Times New Roman" w:hAnsi="Times New Roman"/>
          <w:sz w:val="24"/>
          <w:szCs w:val="24"/>
        </w:rPr>
        <w:t xml:space="preserve">. Ну, на Украине – Дом Отца Украины. У вас естественно возникнет вопрос, почему Дом Отца России в той 4-рице с Матерью Метагалактики, а в этой с Аспектом. Но есть проблема, Мать Метагалактики – это, не Мать ФА-Отца Метагалактики как </w:t>
      </w:r>
      <w:proofErr w:type="spellStart"/>
      <w:r>
        <w:rPr>
          <w:rFonts w:ascii="Times New Roman" w:hAnsi="Times New Roman"/>
          <w:sz w:val="24"/>
          <w:szCs w:val="24"/>
        </w:rPr>
        <w:t>Эоан</w:t>
      </w:r>
      <w:proofErr w:type="spellEnd"/>
      <w:r>
        <w:rPr>
          <w:rFonts w:ascii="Times New Roman" w:hAnsi="Times New Roman"/>
          <w:sz w:val="24"/>
          <w:szCs w:val="24"/>
        </w:rPr>
        <w:t xml:space="preserve"> Антуанетта. Поэтому если он выражает Мать Метагалактики, здесь с Матерью ФА-Отца Метагалактики он уже стыковаться, что? – Не имеет право. Это разные Огни и разные выражения – здесь Любовь, а там ФА-Любовь. Однотипным Дом быть не может.</w:t>
      </w:r>
    </w:p>
    <w:p w14:paraId="265B1AC8" w14:textId="77777777" w:rsidR="00A11A7A" w:rsidRDefault="00A11A7A" w:rsidP="00A11A7A">
      <w:pPr>
        <w:spacing w:after="0" w:line="240" w:lineRule="auto"/>
        <w:ind w:firstLine="709"/>
        <w:jc w:val="both"/>
      </w:pPr>
      <w:r>
        <w:rPr>
          <w:rFonts w:ascii="Times New Roman" w:hAnsi="Times New Roman"/>
          <w:sz w:val="24"/>
          <w:szCs w:val="24"/>
        </w:rPr>
        <w:t>Но есть другая проблема. Вот эти 4 Дома – это Огонь, а вот эти 4 Дома это что? – Материя. Значит, Дом Отца России, выражая Мать Метагалактики должен отстраивать что? – Так называемые материальные Дома, которые выражаются вокруг нас. И вот Дом Отца России – этот проект ведут Гаутама и Глория. Увидели. В синтезе. Тоже самое Дом Отца Украины.</w:t>
      </w:r>
    </w:p>
    <w:p w14:paraId="101F4373" w14:textId="77777777" w:rsidR="00A11A7A" w:rsidRDefault="00A11A7A" w:rsidP="00A11A7A">
      <w:pPr>
        <w:spacing w:after="0" w:line="240" w:lineRule="auto"/>
        <w:ind w:firstLine="709"/>
        <w:jc w:val="both"/>
      </w:pPr>
      <w:r>
        <w:rPr>
          <w:rFonts w:ascii="Times New Roman" w:hAnsi="Times New Roman"/>
          <w:sz w:val="24"/>
          <w:szCs w:val="24"/>
        </w:rPr>
        <w:t xml:space="preserve">Внимание! С позиции 8-рицы эти Дома становятся аспектными. Значит, получив аспектность у ФА-Отца Метагалактики, правильное выражение </w:t>
      </w:r>
      <w:proofErr w:type="spellStart"/>
      <w:r>
        <w:rPr>
          <w:rFonts w:ascii="Times New Roman" w:hAnsi="Times New Roman"/>
          <w:sz w:val="24"/>
          <w:szCs w:val="24"/>
        </w:rPr>
        <w:t>аспектности</w:t>
      </w:r>
      <w:proofErr w:type="spellEnd"/>
      <w:r>
        <w:rPr>
          <w:rFonts w:ascii="Times New Roman" w:hAnsi="Times New Roman"/>
          <w:sz w:val="24"/>
          <w:szCs w:val="24"/>
        </w:rPr>
        <w:t xml:space="preserve"> идёт где? – В Доме Отца России. То есть, во внешней деятельности нашей, как профессионалов. </w:t>
      </w:r>
    </w:p>
    <w:p w14:paraId="1A6B4F9F"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когда один Чело, причём Теофит, Ведущий Синтеза, подошёл ко мне и сказал: «Я стяжал Огонь Аспектности, почему Владыка не подтвердил Аспекта у меня?» У нас не все даже Ведущие Синтеза имеют подтверждение Аспекта, Владыка некоторым отказал. Я долго-долго думал, человек ведёт Синтезы 2-3 года, это не новенький, занимается Синтезом 4-5 лет. Это не новенький. Для нас это старенький опытный работник. Причём именно опытный работник. Я пришёл только к одному выводу – аспектность не выражается вовне. Огонь Отца она стяжала, а вовне Аспектность, правильно, то есть, </w:t>
      </w:r>
      <w:proofErr w:type="spellStart"/>
      <w:r>
        <w:rPr>
          <w:rFonts w:ascii="Times New Roman" w:hAnsi="Times New Roman"/>
          <w:sz w:val="24"/>
          <w:szCs w:val="24"/>
        </w:rPr>
        <w:t>аспектно</w:t>
      </w:r>
      <w:proofErr w:type="spellEnd"/>
      <w:r>
        <w:rPr>
          <w:rFonts w:ascii="Times New Roman" w:hAnsi="Times New Roman"/>
          <w:sz w:val="24"/>
          <w:szCs w:val="24"/>
        </w:rPr>
        <w:t xml:space="preserve"> Отцу и ФА-Владыкам, этот Огонь, Аспектность, этот человек не выражает. </w:t>
      </w:r>
    </w:p>
    <w:p w14:paraId="21DA4D1F" w14:textId="77777777" w:rsidR="00A11A7A" w:rsidRDefault="00A11A7A" w:rsidP="00A11A7A">
      <w:pPr>
        <w:spacing w:after="0" w:line="240" w:lineRule="auto"/>
        <w:ind w:firstLine="709"/>
        <w:jc w:val="both"/>
      </w:pPr>
      <w:r>
        <w:rPr>
          <w:rFonts w:ascii="Times New Roman" w:hAnsi="Times New Roman"/>
          <w:sz w:val="24"/>
          <w:szCs w:val="24"/>
        </w:rPr>
        <w:t xml:space="preserve">Правда, на фоне нашей массы, ещё пока таких тенденций не видите, но я могу чётко сказать, что у нас уже есть несколько человек, которые не смогли стяжать Аспектность, а некоторые из них не смогут стяжать и в ближайшее время. Потому что Владыка сказал: «Что где-то год-два будет расти их способность стяжать аспектность». Почему? – Нет внешнего выражения. Это к тому, что, если вы там статусы свои ставите по списку: Аспектов и Теофитов, вы подумайте, а готовы ли вы заявлять Владыке тот или иной статус. </w:t>
      </w:r>
    </w:p>
    <w:p w14:paraId="4ECD673E"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ля Теофита достаточно, хоть как-то выражать Синтез, для других – подчёркиваю. То есть, вести группу. А если вы даже группу не вели, то возникает вопрос о статусе Чело, но не Теофита. Ну, или хотя бы о статусе Теофита, но не Аспекта. Потому, что Аспект – это внешнее выражение того, что вы стяжали у Отца и у Владык. Отдача людям, то есть, человечеству, что вы отдали человечеству, будучи </w:t>
      </w:r>
      <w:proofErr w:type="spellStart"/>
      <w:r>
        <w:rPr>
          <w:rFonts w:ascii="Times New Roman" w:hAnsi="Times New Roman"/>
          <w:sz w:val="24"/>
          <w:szCs w:val="24"/>
        </w:rPr>
        <w:t>Теофитом</w:t>
      </w:r>
      <w:proofErr w:type="spellEnd"/>
      <w:r>
        <w:rPr>
          <w:rFonts w:ascii="Times New Roman" w:hAnsi="Times New Roman"/>
          <w:sz w:val="24"/>
          <w:szCs w:val="24"/>
        </w:rPr>
        <w:t xml:space="preserve"> или Аспектом? – И если, что-то отдали, то в вас Аспект вырос. А если вы ничего не отдали, брали только себе, то в вас Аспект не вырос. У вас даже Теофит может закрыться, если он был. Вот проблема в этом. А если стяжали некоторые Аспекта, мы сразу к ним вводим жёсткие требования – стяжал сам отдай другому. Некоторые Аспекты нашей деятельности начинают мучиться под нашими взглядами.</w:t>
      </w:r>
    </w:p>
    <w:p w14:paraId="38FE8C37" w14:textId="77777777" w:rsidR="00A11A7A" w:rsidRDefault="00A11A7A" w:rsidP="00A11A7A">
      <w:pPr>
        <w:spacing w:after="0" w:line="240" w:lineRule="auto"/>
        <w:ind w:firstLine="709"/>
        <w:jc w:val="both"/>
      </w:pPr>
      <w:r>
        <w:rPr>
          <w:rFonts w:ascii="Times New Roman" w:hAnsi="Times New Roman"/>
          <w:sz w:val="24"/>
          <w:szCs w:val="24"/>
        </w:rPr>
        <w:lastRenderedPageBreak/>
        <w:t xml:space="preserve">У нас в Калининграде был случай, когда надо было Калининградский Дом Отца взять на себя, Владыка приказал, ближайшему Аспекту от 16-го к 1-му, передать. Я сообщил, все отказались, ну, там проблемная ситуация была. Я позвонил и сказал, тогда все снимаются как Аспекты и Теофиты, и так до последнего, кто не возьмёт на себя решение этой проблемы. Сразу же ближайший взял. </w:t>
      </w:r>
    </w:p>
    <w:p w14:paraId="1855F9E4" w14:textId="77777777" w:rsidR="00A11A7A" w:rsidRDefault="00A11A7A" w:rsidP="00A11A7A">
      <w:pPr>
        <w:spacing w:after="0" w:line="240" w:lineRule="auto"/>
        <w:ind w:firstLine="709"/>
        <w:jc w:val="both"/>
      </w:pPr>
      <w:r>
        <w:rPr>
          <w:rFonts w:ascii="Times New Roman" w:hAnsi="Times New Roman"/>
          <w:sz w:val="24"/>
          <w:szCs w:val="24"/>
        </w:rPr>
        <w:t xml:space="preserve">У нас, я сказал, у Аспектов, военная дисциплина. Всё, что сказал Владыка, тем более подтвердили мы как внешнее – кураторы, Аспекты берут к исполнению, отвечают: «Так точно!» А как они будут исполнять не наша компетенция. Владыки сказали. А вот Теофиты могут отказаться. У них нет военной дисциплины. Они учатся реализовывать другим. А у Аспектов она есть, потому что Аспект – если он выразитель Отца, он всем сердцем обязан прожить, что Владыка указал. И раз ситуация сложилась, значит, тебя как Аспекта, что? – Проверяют. Так вот, вначале они там мучились, а теперь 5 человек, готовы это подхватить и делать. Все почувствовали, что такое аспектная работа, у нас теперь конкурс на аспектное замещение вакантного места, которое указал Владыка. Но это пока мне сообщили пять, может и больше будет. Пока список готовится. Мне позвонили: «Что всех пять включать?» – «Всех включай, по списку пройдёмся». Это же конкурс, чувствуете, пять человек на место. У нас Калининград несёт новый эффект, обычно два человека на место, ну, было три в прошлом году, у нас теперь новое: пять человек на место, знаете, как в вуз поступают, конкурсы растут уже. Вот это аспектность. Они прожили, что такое исполнение аспектной деятельности. Когда Владыка указал, и не спрашивает, будешь делать или нет. Обязаны! – Если стяжал Аспекта. </w:t>
      </w:r>
    </w:p>
    <w:p w14:paraId="3560667D" w14:textId="77777777" w:rsidR="00A11A7A" w:rsidRDefault="00A11A7A" w:rsidP="00A11A7A">
      <w:pPr>
        <w:spacing w:after="0" w:line="240" w:lineRule="auto"/>
        <w:ind w:firstLine="709"/>
        <w:jc w:val="both"/>
      </w:pPr>
      <w:r>
        <w:rPr>
          <w:rFonts w:ascii="Times New Roman" w:hAnsi="Times New Roman"/>
          <w:sz w:val="24"/>
          <w:szCs w:val="24"/>
        </w:rPr>
        <w:t xml:space="preserve">А вот Теофит – это ещё свободная воля, выраженная в общественном действии, «что </w:t>
      </w:r>
      <w:proofErr w:type="spellStart"/>
      <w:r>
        <w:rPr>
          <w:rFonts w:ascii="Times New Roman" w:hAnsi="Times New Roman"/>
          <w:sz w:val="24"/>
          <w:szCs w:val="24"/>
        </w:rPr>
        <w:t>хошь</w:t>
      </w:r>
      <w:proofErr w:type="spellEnd"/>
      <w:r>
        <w:rPr>
          <w:rFonts w:ascii="Times New Roman" w:hAnsi="Times New Roman"/>
          <w:sz w:val="24"/>
          <w:szCs w:val="24"/>
        </w:rPr>
        <w:t>» то и делай, если у тебя получится.</w:t>
      </w:r>
    </w:p>
    <w:p w14:paraId="4E4887E6" w14:textId="77777777" w:rsidR="00A11A7A" w:rsidRDefault="00A11A7A" w:rsidP="00A11A7A">
      <w:pPr>
        <w:spacing w:after="0" w:line="240" w:lineRule="auto"/>
        <w:ind w:firstLine="709"/>
        <w:jc w:val="both"/>
      </w:pPr>
      <w:r>
        <w:rPr>
          <w:rFonts w:ascii="Times New Roman" w:hAnsi="Times New Roman"/>
          <w:sz w:val="24"/>
          <w:szCs w:val="24"/>
        </w:rPr>
        <w:t xml:space="preserve">Вот это Дом Отца России – как аспектное выражение. Я к другому, что когда-нибудь Дом Отца России ещё скажет вам, что нужно выражать </w:t>
      </w:r>
      <w:proofErr w:type="spellStart"/>
      <w:r>
        <w:rPr>
          <w:rFonts w:ascii="Times New Roman" w:hAnsi="Times New Roman"/>
          <w:sz w:val="24"/>
          <w:szCs w:val="24"/>
        </w:rPr>
        <w:t>аспектно</w:t>
      </w:r>
      <w:proofErr w:type="spellEnd"/>
      <w:r>
        <w:rPr>
          <w:rFonts w:ascii="Times New Roman" w:hAnsi="Times New Roman"/>
          <w:sz w:val="24"/>
          <w:szCs w:val="24"/>
        </w:rPr>
        <w:t xml:space="preserve">, чтобы поднимать и развивать Дом Отца России. И стяжав аспектность у ФА-Отца Метагалактики и ФА-Владык, вы помните, что на физике вы все как Аспекты объединяетесь россияне в Дом Отца России. А там военная дисциплина, где тоже надо что-то исполнять для развития России и её Дома Отца, как Аспекта, и тогда ваша аспектность будет выражаться правильно. </w:t>
      </w:r>
    </w:p>
    <w:p w14:paraId="4F926F20"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А так как, это материя, выражать надо не в абстрактной работе с людьми в группах Дома Отца, а аспектность нести в окружающем пространстве, когда вы, в самой гуще толпы, заходите в магазин, и вы в гуще толпы, проживаете себя Аспектом, а не толпой. Когда вы, на вашем рабочем месте – на заводе, фабрике, в гуще рабочих, проживаете в себе Огонь Аспекта, а не энергетику толпы рабочих или группы, или коллектива рабочих, которые имеют свою организацию, и энергетику своей специфической деятельности. И вот тогда, вы начнёте нести Аспекта Дома Отца России. На рынке, в автобусе, я не знаю какие злачные места вы посещаете, другие, кинотеатре, на концерте.</w:t>
      </w:r>
    </w:p>
    <w:p w14:paraId="3FBE0008"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Когда мы тут объявляли-объявляли многим Аспектам, подходит у нам мужчина, а он с Сухуми ездит, ну, у него там дом, он был бывший абхаз, по национальности остался, я имею в виду по паспорту, переехал в Россию, учится в Москве, и приехал на семинар в Сочи. Говорит, мы там общались, «Я не знаю, как возжечь Сухуми, и так, и так, связей мало осталось», хотя дом сейчас свой поправляет. Пришёл на большой концерт, праздник какой-то абхазский, где съехались все кавказские республики, стадион целый. Ну, они между собой объединяются, российский Кавказ, Приднестровье было, в общем, все проблемные зоны. Он говорит: «Синтезировался с Владыками, возжёгся Огонь, и на всех дождиком Огня», – спросил Владыку: «Можно?» – Владыка сказал: «Можно». Ну, я им от всей души. Так хорошо брали. Виталик, объясни, почему стадион с разными национальностями брал Огонь лучше, чем когда я пришёл в театр, сидели только абхазы, и они чуть-чуть брали. Вот почему?</w:t>
      </w:r>
    </w:p>
    <w:p w14:paraId="771411D6" w14:textId="77777777" w:rsidR="00A11A7A" w:rsidRDefault="00A11A7A" w:rsidP="00A11A7A">
      <w:pPr>
        <w:spacing w:after="0" w:line="240" w:lineRule="auto"/>
        <w:ind w:firstLine="709"/>
        <w:jc w:val="both"/>
      </w:pPr>
      <w:r>
        <w:rPr>
          <w:rFonts w:ascii="Times New Roman" w:hAnsi="Times New Roman"/>
          <w:sz w:val="24"/>
          <w:szCs w:val="24"/>
        </w:rPr>
        <w:t xml:space="preserve">– Я ему объяснил. Что когда масса национальностей, все они выходят из своего национального подполья, и образуют некую нацию, это не обязательно российская, просто человечество, аспектность, и Огонь Аспекта от Отца усваивают лучше, когда они выходят из своих национальных пределов. Потому что на большом стадионе не было важно, кто ты: абхаз, кабардинец, балкарец или молдаванин из Приднестровья. А вот когда он приехал только в </w:t>
      </w:r>
      <w:r>
        <w:rPr>
          <w:rFonts w:ascii="Times New Roman" w:hAnsi="Times New Roman"/>
          <w:sz w:val="24"/>
          <w:szCs w:val="24"/>
        </w:rPr>
        <w:lastRenderedPageBreak/>
        <w:t xml:space="preserve">театр, где только абхазцы и только своё на сцене смотрели, ему сложнее было отдать Огонь. Почему? – Все спрятались в свою национальную норку. </w:t>
      </w:r>
    </w:p>
    <w:p w14:paraId="57FD4443" w14:textId="77777777" w:rsidR="00A11A7A" w:rsidRDefault="00A11A7A" w:rsidP="00A11A7A">
      <w:pPr>
        <w:spacing w:after="0" w:line="240" w:lineRule="auto"/>
        <w:ind w:firstLine="709"/>
        <w:jc w:val="both"/>
      </w:pPr>
      <w:r>
        <w:rPr>
          <w:rFonts w:ascii="Times New Roman" w:hAnsi="Times New Roman"/>
          <w:sz w:val="24"/>
          <w:szCs w:val="24"/>
        </w:rPr>
        <w:t xml:space="preserve">То же самое, когда вы чисто самарец или </w:t>
      </w:r>
      <w:proofErr w:type="spellStart"/>
      <w:r>
        <w:rPr>
          <w:rFonts w:ascii="Times New Roman" w:hAnsi="Times New Roman"/>
          <w:sz w:val="24"/>
          <w:szCs w:val="24"/>
        </w:rPr>
        <w:t>самарка</w:t>
      </w:r>
      <w:proofErr w:type="spellEnd"/>
      <w:r>
        <w:rPr>
          <w:rFonts w:ascii="Times New Roman" w:hAnsi="Times New Roman"/>
          <w:sz w:val="24"/>
          <w:szCs w:val="24"/>
        </w:rPr>
        <w:t xml:space="preserve">, если правильно выражаюсь, ну, река такая Самарка есть, да? – Ещё вопрос, можете ли вы нести Огонь </w:t>
      </w:r>
      <w:proofErr w:type="spellStart"/>
      <w:r>
        <w:rPr>
          <w:rFonts w:ascii="Times New Roman" w:hAnsi="Times New Roman"/>
          <w:sz w:val="24"/>
          <w:szCs w:val="24"/>
        </w:rPr>
        <w:t>аспектности</w:t>
      </w:r>
      <w:proofErr w:type="spellEnd"/>
      <w:r>
        <w:rPr>
          <w:rFonts w:ascii="Times New Roman" w:hAnsi="Times New Roman"/>
          <w:sz w:val="24"/>
          <w:szCs w:val="24"/>
        </w:rPr>
        <w:t xml:space="preserve">. Это как закрытость национальной территориальной зоны город Самара, так же как москвичи, мне больше нравится: </w:t>
      </w:r>
      <w:proofErr w:type="spellStart"/>
      <w:r>
        <w:rPr>
          <w:rFonts w:ascii="Times New Roman" w:hAnsi="Times New Roman"/>
          <w:sz w:val="24"/>
          <w:szCs w:val="24"/>
        </w:rPr>
        <w:t>нижневартовцы</w:t>
      </w:r>
      <w:proofErr w:type="spellEnd"/>
      <w:r>
        <w:rPr>
          <w:rFonts w:ascii="Times New Roman" w:hAnsi="Times New Roman"/>
          <w:sz w:val="24"/>
          <w:szCs w:val="24"/>
        </w:rPr>
        <w:t xml:space="preserve"> и так далее. До тех пор, пока не проживёте, что аспектность, это вне границ городов, сёл и посёлков, это вся Россия, чтобы нести аспектность. </w:t>
      </w:r>
    </w:p>
    <w:p w14:paraId="2A30B28E" w14:textId="77777777" w:rsidR="00A11A7A" w:rsidRDefault="00A11A7A" w:rsidP="00A11A7A">
      <w:pPr>
        <w:spacing w:after="0" w:line="240" w:lineRule="auto"/>
        <w:ind w:firstLine="709"/>
        <w:jc w:val="both"/>
      </w:pPr>
      <w:r>
        <w:rPr>
          <w:rFonts w:ascii="Times New Roman" w:hAnsi="Times New Roman"/>
          <w:sz w:val="24"/>
          <w:szCs w:val="24"/>
        </w:rPr>
        <w:t xml:space="preserve">При этом вы остаётесь 24-м Домом ФА-Отца Самары и развиваете Самару, но </w:t>
      </w:r>
      <w:proofErr w:type="spellStart"/>
      <w:r>
        <w:rPr>
          <w:rFonts w:ascii="Times New Roman" w:hAnsi="Times New Roman"/>
          <w:sz w:val="24"/>
          <w:szCs w:val="24"/>
        </w:rPr>
        <w:t>аспектны</w:t>
      </w:r>
      <w:proofErr w:type="spellEnd"/>
      <w:r>
        <w:rPr>
          <w:rFonts w:ascii="Times New Roman" w:hAnsi="Times New Roman"/>
          <w:sz w:val="24"/>
          <w:szCs w:val="24"/>
        </w:rPr>
        <w:t xml:space="preserve"> вы Дому Отца всей России. Хотя Дом ФА-Отца Самары относится к 7-ке и по статусу выше Дома Отца России. Но здесь мы говорим об </w:t>
      </w:r>
      <w:proofErr w:type="spellStart"/>
      <w:r>
        <w:rPr>
          <w:rFonts w:ascii="Times New Roman" w:hAnsi="Times New Roman"/>
          <w:sz w:val="24"/>
          <w:szCs w:val="24"/>
        </w:rPr>
        <w:t>аспектности</w:t>
      </w:r>
      <w:proofErr w:type="spellEnd"/>
      <w:r>
        <w:rPr>
          <w:rFonts w:ascii="Times New Roman" w:hAnsi="Times New Roman"/>
          <w:sz w:val="24"/>
          <w:szCs w:val="24"/>
        </w:rPr>
        <w:t xml:space="preserve">, а не о Теофе. Вот такая интересная проблема. </w:t>
      </w:r>
    </w:p>
    <w:p w14:paraId="59B1BC08" w14:textId="77777777" w:rsidR="00573C45" w:rsidRDefault="00A11A7A" w:rsidP="00573C45">
      <w:pPr>
        <w:spacing w:after="0" w:line="240" w:lineRule="auto"/>
        <w:ind w:firstLine="709"/>
        <w:jc w:val="both"/>
        <w:rPr>
          <w:rFonts w:ascii="Times New Roman" w:hAnsi="Times New Roman"/>
          <w:sz w:val="24"/>
          <w:szCs w:val="24"/>
        </w:rPr>
      </w:pPr>
      <w:r>
        <w:rPr>
          <w:rFonts w:ascii="Times New Roman" w:hAnsi="Times New Roman"/>
          <w:sz w:val="24"/>
          <w:szCs w:val="24"/>
        </w:rPr>
        <w:t>Мы не зря разбираем, мы сейчас все восемь будем стяжать, практика, вы окончательно замучаетесь, потом будет перерыв. Знаете, почему вы мучаетесь? Теперь знаете, что такое компактный Огонь Домов, спрессованный в одной аудитории. Это Мересьевы наши – а вот я всё равно выползу. Это просто на каждый Дом идёт Огонь, это не только духота и жара. Здесь просто слои Огня, сразу четыре. И 20 минут надо было, чтобы они пристроились. Теперь сразу восемь. Полный кайф.</w:t>
      </w:r>
      <w:bookmarkStart w:id="71" w:name="_Toc221702154"/>
      <w:bookmarkStart w:id="72" w:name="_Toc221702311"/>
      <w:bookmarkStart w:id="73" w:name="_Toc221715644"/>
    </w:p>
    <w:p w14:paraId="67799881" w14:textId="632D3E09" w:rsidR="00A11A7A" w:rsidRPr="00921CC6" w:rsidRDefault="00A11A7A" w:rsidP="00921CC6">
      <w:pPr>
        <w:pStyle w:val="2"/>
        <w:jc w:val="center"/>
      </w:pPr>
      <w:bookmarkStart w:id="74" w:name="_Toc223608672"/>
      <w:r w:rsidRPr="00921CC6">
        <w:rPr>
          <w:rFonts w:ascii="Times New Roman" w:hAnsi="Times New Roman"/>
          <w:sz w:val="24"/>
          <w:szCs w:val="24"/>
        </w:rPr>
        <w:t>3-я позиция – Дом Деятельности</w:t>
      </w:r>
      <w:bookmarkEnd w:id="71"/>
      <w:bookmarkEnd w:id="72"/>
      <w:bookmarkEnd w:id="73"/>
      <w:bookmarkEnd w:id="74"/>
    </w:p>
    <w:p w14:paraId="3EDC6BDF" w14:textId="77777777" w:rsidR="00A11A7A" w:rsidRDefault="00A11A7A" w:rsidP="00A11A7A">
      <w:pPr>
        <w:spacing w:after="0" w:line="240" w:lineRule="auto"/>
        <w:ind w:firstLine="709"/>
        <w:jc w:val="both"/>
      </w:pPr>
      <w:r w:rsidRPr="006B475A">
        <w:rPr>
          <w:rFonts w:ascii="Times New Roman" w:hAnsi="Times New Roman"/>
          <w:b/>
          <w:sz w:val="24"/>
          <w:szCs w:val="24"/>
        </w:rPr>
        <w:t>Вот с 3-им Домом у нас до сих пор вопросы</w:t>
      </w:r>
      <w:r w:rsidRPr="006B475A">
        <w:rPr>
          <w:rFonts w:ascii="Times New Roman" w:hAnsi="Times New Roman"/>
          <w:sz w:val="24"/>
          <w:szCs w:val="24"/>
        </w:rPr>
        <w:t xml:space="preserve">. </w:t>
      </w:r>
      <w:r>
        <w:rPr>
          <w:rFonts w:ascii="Times New Roman" w:hAnsi="Times New Roman"/>
          <w:sz w:val="24"/>
          <w:szCs w:val="24"/>
        </w:rPr>
        <w:t>Значит, н</w:t>
      </w:r>
      <w:r w:rsidRPr="006B475A">
        <w:rPr>
          <w:rFonts w:ascii="Times New Roman" w:hAnsi="Times New Roman"/>
          <w:sz w:val="24"/>
          <w:szCs w:val="24"/>
        </w:rPr>
        <w:t xml:space="preserve">ачинался он как Дом президента России, но потом выяснилось, что вся власть России постепенно переходит к </w:t>
      </w:r>
      <w:proofErr w:type="spellStart"/>
      <w:r w:rsidRPr="006B475A">
        <w:rPr>
          <w:rFonts w:ascii="Times New Roman" w:hAnsi="Times New Roman"/>
          <w:sz w:val="24"/>
          <w:szCs w:val="24"/>
        </w:rPr>
        <w:t>аспектности</w:t>
      </w:r>
      <w:proofErr w:type="spellEnd"/>
      <w:r w:rsidRPr="006B475A">
        <w:rPr>
          <w:rFonts w:ascii="Times New Roman" w:hAnsi="Times New Roman"/>
          <w:sz w:val="24"/>
          <w:szCs w:val="24"/>
        </w:rPr>
        <w:t>, так как родился Дом</w:t>
      </w:r>
      <w:r>
        <w:rPr>
          <w:rFonts w:ascii="Times New Roman" w:hAnsi="Times New Roman"/>
          <w:sz w:val="24"/>
          <w:szCs w:val="24"/>
        </w:rPr>
        <w:t xml:space="preserve"> Отца России, и из троечки выходит. Потом мы его делали как Дом Деятельности, в том числе профессиональной. И все профессии относили к Дому Деятельности. Сейчас пока, фигурально, у нас остаётся Дом Деятельности, но официальное название окончательно ещё не утверждено, Владыки </w:t>
      </w:r>
      <w:proofErr w:type="spellStart"/>
      <w:r>
        <w:rPr>
          <w:rFonts w:ascii="Times New Roman" w:hAnsi="Times New Roman"/>
          <w:sz w:val="24"/>
          <w:szCs w:val="24"/>
        </w:rPr>
        <w:t>Синархии</w:t>
      </w:r>
      <w:proofErr w:type="spellEnd"/>
      <w:r>
        <w:rPr>
          <w:rFonts w:ascii="Times New Roman" w:hAnsi="Times New Roman"/>
          <w:sz w:val="24"/>
          <w:szCs w:val="24"/>
        </w:rPr>
        <w:t xml:space="preserve"> ещё его разрабатывают. Один из вариантов – Дом Статуса, когда ваш статус, что в Доме ФА-Отца Метагалактики, что внешне какой-то выраженный, ну, как президент России, допустим, это же статус, не только должность, несёт ваше выражение окружающим. Но статусы иногда отделяют от жизни, хотелось бы в </w:t>
      </w:r>
      <w:proofErr w:type="spellStart"/>
      <w:r>
        <w:rPr>
          <w:rFonts w:ascii="Times New Roman" w:hAnsi="Times New Roman"/>
          <w:sz w:val="24"/>
          <w:szCs w:val="24"/>
        </w:rPr>
        <w:t>конкрет</w:t>
      </w:r>
      <w:proofErr w:type="spellEnd"/>
      <w:r>
        <w:rPr>
          <w:rFonts w:ascii="Times New Roman" w:hAnsi="Times New Roman"/>
          <w:sz w:val="24"/>
          <w:szCs w:val="24"/>
        </w:rPr>
        <w:t xml:space="preserve"> людей по жизни. Поэтому мы пока оставили Дом Деятельности, но зафиксируйте себе пожалуйста, что это ещё до конца не утверждено. </w:t>
      </w:r>
    </w:p>
    <w:p w14:paraId="29233024" w14:textId="77777777" w:rsidR="00A11A7A" w:rsidRDefault="00A11A7A" w:rsidP="00A11A7A">
      <w:pPr>
        <w:spacing w:after="0" w:line="240" w:lineRule="auto"/>
        <w:ind w:firstLine="709"/>
        <w:jc w:val="both"/>
        <w:rPr>
          <w:rFonts w:ascii="Times New Roman" w:hAnsi="Times New Roman"/>
          <w:sz w:val="24"/>
          <w:szCs w:val="24"/>
        </w:rPr>
      </w:pPr>
      <w:r w:rsidRPr="00BB5541">
        <w:rPr>
          <w:rFonts w:ascii="Times New Roman" w:hAnsi="Times New Roman"/>
          <w:b/>
          <w:sz w:val="24"/>
          <w:szCs w:val="24"/>
        </w:rPr>
        <w:t xml:space="preserve">Сейчас мы будем возжигаться Домом </w:t>
      </w:r>
      <w:r>
        <w:rPr>
          <w:rFonts w:ascii="Times New Roman" w:hAnsi="Times New Roman"/>
          <w:b/>
          <w:sz w:val="24"/>
          <w:szCs w:val="24"/>
        </w:rPr>
        <w:t>Д</w:t>
      </w:r>
      <w:r w:rsidRPr="00BB5541">
        <w:rPr>
          <w:rFonts w:ascii="Times New Roman" w:hAnsi="Times New Roman"/>
          <w:b/>
          <w:sz w:val="24"/>
          <w:szCs w:val="24"/>
        </w:rPr>
        <w:t>еятельности</w:t>
      </w:r>
      <w:r>
        <w:rPr>
          <w:rFonts w:ascii="Times New Roman" w:hAnsi="Times New Roman"/>
          <w:sz w:val="24"/>
          <w:szCs w:val="24"/>
        </w:rPr>
        <w:t xml:space="preserve">. Ведут его ФА-Владыки Габриэлла и Димитрий – отсюда Дом Деятельности, два «Д». В будущем этот Дом может поменяться. Пока вы просто вообразите, что в Доме Деятельности ваша профессия, помните, Ученик в Огне – профессионал в материи. Сюда относится: чем вы занимаетесь в материи, насколько профессионально, это ваш Дом деятельности. Скорее всего, это не останется, но нового нам пока не дали. </w:t>
      </w:r>
      <w:bookmarkStart w:id="75" w:name="_Toc221702155"/>
      <w:bookmarkStart w:id="76" w:name="_Toc221702312"/>
      <w:bookmarkStart w:id="77" w:name="_Toc221715645"/>
    </w:p>
    <w:p w14:paraId="3B9A690F" w14:textId="77777777" w:rsidR="00921CC6" w:rsidRDefault="00921CC6" w:rsidP="00A11A7A">
      <w:pPr>
        <w:spacing w:after="0" w:line="240" w:lineRule="auto"/>
        <w:ind w:firstLine="709"/>
        <w:jc w:val="center"/>
        <w:rPr>
          <w:rFonts w:ascii="Times New Roman" w:hAnsi="Times New Roman"/>
          <w:b/>
          <w:bCs/>
          <w:sz w:val="24"/>
          <w:szCs w:val="24"/>
        </w:rPr>
      </w:pPr>
    </w:p>
    <w:p w14:paraId="45FA9EA8" w14:textId="15C82E06" w:rsidR="00A11A7A" w:rsidRPr="00E9590D" w:rsidRDefault="00A11A7A" w:rsidP="00A11A7A">
      <w:pPr>
        <w:spacing w:after="0" w:line="240" w:lineRule="auto"/>
        <w:ind w:firstLine="709"/>
        <w:jc w:val="center"/>
        <w:rPr>
          <w:b/>
          <w:bCs/>
        </w:rPr>
      </w:pPr>
      <w:r w:rsidRPr="00E9590D">
        <w:rPr>
          <w:rFonts w:ascii="Times New Roman" w:hAnsi="Times New Roman"/>
          <w:b/>
          <w:bCs/>
          <w:sz w:val="24"/>
          <w:szCs w:val="24"/>
        </w:rPr>
        <w:t>2-я позиция – Дом Глобуса</w:t>
      </w:r>
      <w:bookmarkEnd w:id="75"/>
      <w:bookmarkEnd w:id="76"/>
      <w:bookmarkEnd w:id="77"/>
    </w:p>
    <w:p w14:paraId="4C6258B7" w14:textId="77777777" w:rsidR="00921CC6" w:rsidRDefault="00921CC6" w:rsidP="00A11A7A">
      <w:pPr>
        <w:spacing w:after="0" w:line="240" w:lineRule="auto"/>
        <w:ind w:firstLine="709"/>
        <w:jc w:val="both"/>
        <w:rPr>
          <w:rFonts w:ascii="Times New Roman" w:hAnsi="Times New Roman"/>
          <w:sz w:val="24"/>
          <w:szCs w:val="24"/>
        </w:rPr>
      </w:pPr>
    </w:p>
    <w:p w14:paraId="3AA57B1B" w14:textId="2DBD25DD" w:rsidR="00A11A7A" w:rsidRDefault="00A11A7A" w:rsidP="00A11A7A">
      <w:pPr>
        <w:spacing w:after="0" w:line="240" w:lineRule="auto"/>
        <w:ind w:firstLine="709"/>
        <w:jc w:val="both"/>
      </w:pPr>
      <w:r>
        <w:rPr>
          <w:rFonts w:ascii="Times New Roman" w:hAnsi="Times New Roman"/>
          <w:sz w:val="24"/>
          <w:szCs w:val="24"/>
        </w:rPr>
        <w:t>Двоечка.</w:t>
      </w:r>
      <w:r>
        <w:t xml:space="preserve"> </w:t>
      </w:r>
      <w:r w:rsidRPr="00361B61">
        <w:rPr>
          <w:rFonts w:ascii="Times New Roman" w:hAnsi="Times New Roman"/>
          <w:b/>
          <w:sz w:val="24"/>
          <w:szCs w:val="24"/>
        </w:rPr>
        <w:t>А вот на двоечке у нас новый тип Дома</w:t>
      </w:r>
      <w:r>
        <w:rPr>
          <w:rFonts w:ascii="Times New Roman" w:hAnsi="Times New Roman"/>
          <w:sz w:val="24"/>
          <w:szCs w:val="24"/>
        </w:rPr>
        <w:t xml:space="preserve">. Очень интересный. </w:t>
      </w:r>
      <w:r w:rsidRPr="00361B61">
        <w:rPr>
          <w:rFonts w:ascii="Times New Roman" w:hAnsi="Times New Roman"/>
          <w:b/>
          <w:sz w:val="24"/>
          <w:szCs w:val="24"/>
        </w:rPr>
        <w:t>Дом Глобуса.</w:t>
      </w:r>
      <w:r>
        <w:rPr>
          <w:rFonts w:ascii="Times New Roman" w:hAnsi="Times New Roman"/>
          <w:sz w:val="24"/>
          <w:szCs w:val="24"/>
        </w:rPr>
        <w:t xml:space="preserve"> Вот тут, кстати, будет ответ зачем нужны эти Дома, и, что они делают. Естественно, работают Яков и Алекса. Так вот, Дом Глобуса делает интересную вещь. В Доме Глобуса стыкуются все глобусы – 24 Метагалактических. И если вам сложно будет выйти из обстоятельств глобуса какого-то, вы можете выйти из этого глобуса через Дом Глобуса. То есть, Дом Глобуса Владыками сделан для перехода из одного глобуса в другой. Раз. И для стыковки различных условий любых глобусов между собой. Это очень и очень важная вещь. У нас даже у очень подготовленных Чело, Аспектов и Теофитов выход из глобуса, где они находятся во внешнем своём проявлении по жизни, вызывает громадную проблему. Глобус – это жизнь человека во внешнем обществе, это не ваши накопления Чело. Это какими условиями жизни, Дом Глобуса, это как раз двоечка, то есть жизни, вы живёте вокруг, вне этой группы. </w:t>
      </w:r>
    </w:p>
    <w:p w14:paraId="7970A01C" w14:textId="77777777" w:rsidR="00A11A7A" w:rsidRDefault="00A11A7A" w:rsidP="00A11A7A">
      <w:pPr>
        <w:spacing w:after="0" w:line="240" w:lineRule="auto"/>
        <w:ind w:firstLine="709"/>
        <w:jc w:val="both"/>
      </w:pPr>
      <w:r>
        <w:rPr>
          <w:rFonts w:ascii="Times New Roman" w:hAnsi="Times New Roman"/>
          <w:sz w:val="24"/>
          <w:szCs w:val="24"/>
        </w:rPr>
        <w:t xml:space="preserve">То есть, какая у вас семья, какая у вас жизнь, какая у вас работа и какие условия глобуса вам эту жизнь что? – Отстраивают. Естественно идеально, если это будут условия Человека </w:t>
      </w:r>
      <w:r>
        <w:rPr>
          <w:rFonts w:ascii="Times New Roman" w:hAnsi="Times New Roman"/>
          <w:sz w:val="24"/>
          <w:szCs w:val="24"/>
        </w:rPr>
        <w:lastRenderedPageBreak/>
        <w:t xml:space="preserve">Планеты или Человека Метагалактики, ещё идеальнее – Чело Метагалактики. Ну, Чело Планеты – это будет </w:t>
      </w:r>
      <w:proofErr w:type="spellStart"/>
      <w:r>
        <w:rPr>
          <w:rFonts w:ascii="Times New Roman" w:hAnsi="Times New Roman"/>
          <w:sz w:val="24"/>
          <w:szCs w:val="24"/>
        </w:rPr>
        <w:t>низковато</w:t>
      </w:r>
      <w:proofErr w:type="spellEnd"/>
      <w:r>
        <w:rPr>
          <w:rFonts w:ascii="Times New Roman" w:hAnsi="Times New Roman"/>
          <w:sz w:val="24"/>
          <w:szCs w:val="24"/>
        </w:rPr>
        <w:t xml:space="preserve"> для вас, всё-таки мы Метагалактическим Синтезом занимаемся. Но парадокс заключается в том, что, если мы начинаем с некоторыми Чело анализировать их условия жизни, до этих двух или трёх позиций, особенно Метагалактических, многие почему-то не дотягивают. И мы находим их – то в Детских глобусах, то в Интегральных, то в Глобальных глобусах, но никак не в Метагалактических или Планетарных, к сожалению. Когда мы начинали </w:t>
      </w:r>
      <w:proofErr w:type="spellStart"/>
      <w:r>
        <w:rPr>
          <w:rFonts w:ascii="Times New Roman" w:hAnsi="Times New Roman"/>
          <w:sz w:val="24"/>
          <w:szCs w:val="24"/>
        </w:rPr>
        <w:t>простройку</w:t>
      </w:r>
      <w:proofErr w:type="spellEnd"/>
      <w:r>
        <w:rPr>
          <w:rFonts w:ascii="Times New Roman" w:hAnsi="Times New Roman"/>
          <w:sz w:val="24"/>
          <w:szCs w:val="24"/>
        </w:rPr>
        <w:t xml:space="preserve"> с ними выхода из этой ситуации, им постоянно хотелось, чтобы по жизни кто-то помог, потому что сами они глобус преодолеть не могли, тот глобус, в котором повязли, в тех обстоятельствах жизни, в которых зависли. </w:t>
      </w:r>
    </w:p>
    <w:p w14:paraId="70BB4230" w14:textId="77777777" w:rsidR="00A11A7A" w:rsidRDefault="00A11A7A" w:rsidP="00A11A7A">
      <w:pPr>
        <w:spacing w:after="0" w:line="240" w:lineRule="auto"/>
        <w:ind w:firstLine="709"/>
        <w:jc w:val="both"/>
      </w:pPr>
      <w:r>
        <w:rPr>
          <w:rFonts w:ascii="Times New Roman" w:hAnsi="Times New Roman"/>
          <w:sz w:val="24"/>
          <w:szCs w:val="24"/>
        </w:rPr>
        <w:t xml:space="preserve">Иногда обстоятельства жизни настолько тяжёлые, что человек даже не знает, как из них выпутаться. И нужна масса Синтеза, ума и умения, чтобы постепенно из этого выйти, а этого очень часто тоже не хватает. Массу Синтеза надо копить, ум надо развивать, а умения приходит только с опытом </w:t>
      </w:r>
      <w:proofErr w:type="spellStart"/>
      <w:r>
        <w:rPr>
          <w:rFonts w:ascii="Times New Roman" w:hAnsi="Times New Roman"/>
          <w:sz w:val="24"/>
          <w:szCs w:val="24"/>
        </w:rPr>
        <w:t>выпутанности</w:t>
      </w:r>
      <w:proofErr w:type="spellEnd"/>
      <w:r>
        <w:rPr>
          <w:rFonts w:ascii="Times New Roman" w:hAnsi="Times New Roman"/>
          <w:sz w:val="24"/>
          <w:szCs w:val="24"/>
        </w:rPr>
        <w:t xml:space="preserve"> из этих обстоятельств. А если это новые обстоятельства. И вот человек в этом глобусе зависает, а перейти в новый не может. </w:t>
      </w:r>
    </w:p>
    <w:p w14:paraId="5AE71A8E" w14:textId="77777777" w:rsidR="00A11A7A" w:rsidRDefault="00A11A7A" w:rsidP="00A11A7A">
      <w:pPr>
        <w:spacing w:after="0" w:line="240" w:lineRule="auto"/>
        <w:ind w:firstLine="709"/>
        <w:jc w:val="both"/>
      </w:pPr>
      <w:r>
        <w:rPr>
          <w:rFonts w:ascii="Times New Roman" w:hAnsi="Times New Roman"/>
          <w:sz w:val="24"/>
          <w:szCs w:val="24"/>
        </w:rPr>
        <w:t xml:space="preserve">Вот Дом Глобуса призван помочь отстроить вот эти все обстоятельства по-другому. Перестроить условия жизни. Допустим, вас мучают условия жизни. Вы должны осознать, что они обязательно спроектированы каким-то Логосом какого-то глобуса. Даже если вы его не находите или стесняетесь сами себе признаться какой это глобус, вы можете выйти в Дом Глобуса и попробовать перестроить условия жизни на Дом Отца Человека Планеты, Чело Планеты, Человека Метагалактики, Чело Метагалактики. Только не берите сразу сверху вниз, такой совет вам. </w:t>
      </w:r>
    </w:p>
    <w:p w14:paraId="6EF2A1CF" w14:textId="77777777" w:rsidR="00A11A7A" w:rsidRDefault="00A11A7A" w:rsidP="00A11A7A">
      <w:pPr>
        <w:spacing w:after="0" w:line="240" w:lineRule="auto"/>
        <w:ind w:firstLine="709"/>
        <w:jc w:val="both"/>
      </w:pPr>
      <w:r>
        <w:rPr>
          <w:rFonts w:ascii="Times New Roman" w:hAnsi="Times New Roman"/>
          <w:sz w:val="24"/>
          <w:szCs w:val="24"/>
        </w:rPr>
        <w:t xml:space="preserve">А то у нас один сверху недавно взял условия и хотел съесть за один месяц, как вы думаете, где он сейчас? – С поломанной ногой лежит дома. Решил сделать всё быстро. Я ему ещё сказал, не торопись, это не так быстро, только мы с ним поговорили. Через четыре дня друг его звонит и говорит, он с поломанной ногой, поторопился мальчик. Предупредили, слишком торопишься, условия ещё не отстроены. Глобусы не перестроил, притом, глобус ещё не сложил новый проект условий жизни. А там шёл вопрос об изменении условий жизни. Ну, и два человека, которые решили поменять условия жизни резко и быстро, лишь бы к августу успеть, и в августе сразу много взять на двоих. Одного размазала жизнь по стенке, сейчас собирается из соплей, которые там вытащил, а другой с ногой лежит поломанной. Хорошо, что одна, если позвонит, я ему посочувствую, скажу молодец, хорошо, что одна. Две это было бы ещё больше. Но с вашей скоростью, могли и ноги, и лицо, и руки быть. </w:t>
      </w:r>
    </w:p>
    <w:p w14:paraId="6D367570"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 уже однажды был у нас в погружении, я первый раз у этого человека </w:t>
      </w:r>
      <w:r w:rsidRPr="00AA44D2">
        <w:rPr>
          <w:rFonts w:ascii="Times New Roman" w:hAnsi="Times New Roman"/>
          <w:i/>
          <w:iCs/>
          <w:sz w:val="24"/>
          <w:szCs w:val="24"/>
        </w:rPr>
        <w:t>(неразборчиво)</w:t>
      </w:r>
      <w:r>
        <w:rPr>
          <w:rFonts w:ascii="Times New Roman" w:hAnsi="Times New Roman"/>
          <w:sz w:val="24"/>
          <w:szCs w:val="24"/>
        </w:rPr>
        <w:t xml:space="preserve"> чем его ошарашили Владыки, он после этого начал восходить в Синтезе, несколько лет назад. Пришли в погружение, вошли в астральный Дом, как вы думаете, что мы там увидели? – Тело, лежащее в гипсе, это был единственный Чело, я даже сам себе вначале не поверил. Я думал мумия, сущность, ну его отражение, а он говорит: «Нет, я там внутри, я ходить не могу по дому, у меня гипс». Начали выяснять почему? – А он с кем-то на Астрале поговорил, опять не по своей компетенции, то есть, вылез больше, чем надо. Ну, его в дом и вернули, сразу перебинтовали, чтобы не мучил. Потом мы раскручивали эту ситуацию: «Куда ты полез?» – «Ой я думал, что мне хотелось, вот тут на Синтезе прошли» </w:t>
      </w:r>
      <w:r w:rsidRPr="0019172D">
        <w:rPr>
          <w:rFonts w:ascii="Times New Roman" w:hAnsi="Times New Roman"/>
          <w:i/>
          <w:sz w:val="24"/>
          <w:szCs w:val="24"/>
        </w:rPr>
        <w:t>(само</w:t>
      </w:r>
      <w:r>
        <w:rPr>
          <w:rFonts w:ascii="Times New Roman" w:hAnsi="Times New Roman"/>
          <w:sz w:val="24"/>
          <w:szCs w:val="24"/>
        </w:rPr>
        <w:t xml:space="preserve"> </w:t>
      </w:r>
      <w:r w:rsidRPr="0019172D">
        <w:rPr>
          <w:rFonts w:ascii="Times New Roman" w:hAnsi="Times New Roman"/>
          <w:i/>
          <w:sz w:val="24"/>
          <w:szCs w:val="24"/>
        </w:rPr>
        <w:t>раскрывается окно, в аудитории, все смеются).</w:t>
      </w:r>
      <w:r>
        <w:rPr>
          <w:rFonts w:ascii="Times New Roman" w:hAnsi="Times New Roman"/>
          <w:sz w:val="24"/>
          <w:szCs w:val="24"/>
        </w:rPr>
        <w:t xml:space="preserve"> Чувствуете, что такое накрутка Домов. Это мы Дома накручиваем, всё нормально, ситуация должна разрядиться у вас в городе. А то тут прямо аж </w:t>
      </w:r>
      <w:proofErr w:type="spellStart"/>
      <w:r>
        <w:rPr>
          <w:rFonts w:ascii="Times New Roman" w:hAnsi="Times New Roman"/>
          <w:sz w:val="24"/>
          <w:szCs w:val="24"/>
        </w:rPr>
        <w:t>париловка</w:t>
      </w:r>
      <w:proofErr w:type="spellEnd"/>
      <w:r>
        <w:rPr>
          <w:rFonts w:ascii="Times New Roman" w:hAnsi="Times New Roman"/>
          <w:sz w:val="24"/>
          <w:szCs w:val="24"/>
        </w:rPr>
        <w:t xml:space="preserve">, надо чтобы попрохладнее. Мечтали о прохладе, вот кто-то полтора часа Синтеза мечтал о прохладе. Вот это есть Дом Глобусов, который перестраивает условия жизни. Естественно, после этого как он увидел себя в гипсе и осознал, что это всё реально и после погружения тело чуть-чуть болело. Ну, мы его там вылечивали, выводили из гипса на Астрале. Он прожил это физически, он до сих пор восходит, всё. Но видно подзабыл опыт. Теперь на физике его с ногой отправили. Увидели. </w:t>
      </w:r>
    </w:p>
    <w:p w14:paraId="0951ACF9" w14:textId="77777777" w:rsidR="00921CC6" w:rsidRDefault="00A11A7A" w:rsidP="00921CC6">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т это Дом Глобуса. Если учесть, что Яков и Алекса занимаются Алфавитом, то Дом Глобуса ещё отстраивает </w:t>
      </w:r>
      <w:proofErr w:type="spellStart"/>
      <w:r>
        <w:rPr>
          <w:rFonts w:ascii="Times New Roman" w:hAnsi="Times New Roman"/>
          <w:sz w:val="24"/>
          <w:szCs w:val="24"/>
        </w:rPr>
        <w:t>алфавитность</w:t>
      </w:r>
      <w:proofErr w:type="spellEnd"/>
      <w:r>
        <w:rPr>
          <w:rFonts w:ascii="Times New Roman" w:hAnsi="Times New Roman"/>
          <w:sz w:val="24"/>
          <w:szCs w:val="24"/>
        </w:rPr>
        <w:t xml:space="preserve">. То есть, не просто вашу жизнь или условия жизни, а вашу </w:t>
      </w:r>
      <w:proofErr w:type="spellStart"/>
      <w:r>
        <w:rPr>
          <w:rFonts w:ascii="Times New Roman" w:hAnsi="Times New Roman"/>
          <w:sz w:val="24"/>
          <w:szCs w:val="24"/>
        </w:rPr>
        <w:t>алфавитность</w:t>
      </w:r>
      <w:proofErr w:type="spellEnd"/>
      <w:r>
        <w:rPr>
          <w:rFonts w:ascii="Times New Roman" w:hAnsi="Times New Roman"/>
          <w:sz w:val="24"/>
          <w:szCs w:val="24"/>
        </w:rPr>
        <w:t xml:space="preserve">. Ну, для примера, расскажу. Сказали вы какое-то слово </w:t>
      </w:r>
      <w:proofErr w:type="spellStart"/>
      <w:r>
        <w:rPr>
          <w:rFonts w:ascii="Times New Roman" w:hAnsi="Times New Roman"/>
          <w:sz w:val="24"/>
          <w:szCs w:val="24"/>
        </w:rPr>
        <w:t>алфавитно</w:t>
      </w:r>
      <w:proofErr w:type="spellEnd"/>
      <w:r>
        <w:rPr>
          <w:rFonts w:ascii="Times New Roman" w:hAnsi="Times New Roman"/>
          <w:sz w:val="24"/>
          <w:szCs w:val="24"/>
        </w:rPr>
        <w:t xml:space="preserve">, и попали </w:t>
      </w:r>
      <w:r>
        <w:rPr>
          <w:rFonts w:ascii="Times New Roman" w:hAnsi="Times New Roman"/>
          <w:sz w:val="24"/>
          <w:szCs w:val="24"/>
        </w:rPr>
        <w:lastRenderedPageBreak/>
        <w:t>в условия соответствующего глобуса, и Дом Глобуса вас зафиксировал в этих условиях, в том числе.</w:t>
      </w:r>
      <w:bookmarkStart w:id="78" w:name="_Toc221702156"/>
      <w:bookmarkStart w:id="79" w:name="_Toc221702313"/>
      <w:bookmarkStart w:id="80" w:name="_Toc221715646"/>
    </w:p>
    <w:p w14:paraId="1C302B7B" w14:textId="2F5920F2" w:rsidR="00A11A7A" w:rsidRPr="00921CC6" w:rsidRDefault="00A11A7A" w:rsidP="00921CC6">
      <w:pPr>
        <w:pStyle w:val="2"/>
        <w:jc w:val="center"/>
      </w:pPr>
      <w:bookmarkStart w:id="81" w:name="_Toc223608673"/>
      <w:r w:rsidRPr="00921CC6">
        <w:rPr>
          <w:rFonts w:ascii="Times New Roman" w:hAnsi="Times New Roman"/>
          <w:sz w:val="24"/>
          <w:szCs w:val="24"/>
        </w:rPr>
        <w:t>1-я позиция – Физическое здание любых Домов</w:t>
      </w:r>
      <w:bookmarkEnd w:id="78"/>
      <w:bookmarkEnd w:id="79"/>
      <w:bookmarkEnd w:id="80"/>
      <w:bookmarkEnd w:id="81"/>
    </w:p>
    <w:p w14:paraId="7F00C02F"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у и последняя первая фиксация, наша любимая, которую ведут Владыки Алеся и </w:t>
      </w:r>
    </w:p>
    <w:p w14:paraId="5AD9B53F" w14:textId="77777777" w:rsidR="00A11A7A" w:rsidRPr="00015803" w:rsidRDefault="00A11A7A" w:rsidP="00A11A7A">
      <w:pPr>
        <w:spacing w:after="0" w:line="240" w:lineRule="auto"/>
        <w:ind w:firstLine="709"/>
        <w:jc w:val="both"/>
        <w:rPr>
          <w:rFonts w:ascii="Times New Roman" w:hAnsi="Times New Roman"/>
          <w:i/>
          <w:iCs/>
          <w:sz w:val="24"/>
          <w:szCs w:val="24"/>
        </w:rPr>
      </w:pPr>
      <w:r w:rsidRPr="00015803">
        <w:rPr>
          <w:rFonts w:ascii="Times New Roman" w:hAnsi="Times New Roman"/>
          <w:i/>
          <w:iCs/>
          <w:sz w:val="24"/>
          <w:szCs w:val="24"/>
        </w:rPr>
        <w:t>Из зала: Илья.</w:t>
      </w:r>
    </w:p>
    <w:p w14:paraId="6D0B1A8F" w14:textId="77777777" w:rsidR="00A11A7A" w:rsidRDefault="00A11A7A" w:rsidP="00A11A7A">
      <w:pPr>
        <w:spacing w:after="0" w:line="240" w:lineRule="auto"/>
        <w:ind w:firstLine="709"/>
        <w:jc w:val="both"/>
      </w:pPr>
      <w:r>
        <w:rPr>
          <w:rFonts w:ascii="Times New Roman" w:hAnsi="Times New Roman"/>
          <w:sz w:val="24"/>
          <w:szCs w:val="24"/>
        </w:rPr>
        <w:t xml:space="preserve">Илья. Мне не надо подсказывать. Я жду пока…Понимаете, есть такой проект, все запомнят механически, «и Алеся», а я начинаю от обратного, Алеся и жду, пока в мозгах Илья сформируется. А некоторые не выдерживают, начинают подсказывать соседям, а напряг-то идёт от меня специально интеллектуальный, чтобы мозги опухли, и имя светилось во лбу. </w:t>
      </w:r>
    </w:p>
    <w:p w14:paraId="5E06D6A2" w14:textId="77777777" w:rsidR="00A11A7A" w:rsidRDefault="00A11A7A" w:rsidP="00A11A7A">
      <w:pPr>
        <w:spacing w:after="0" w:line="240" w:lineRule="auto"/>
        <w:ind w:firstLine="709"/>
        <w:jc w:val="both"/>
      </w:pPr>
      <w:r>
        <w:rPr>
          <w:rFonts w:ascii="Times New Roman" w:hAnsi="Times New Roman"/>
          <w:sz w:val="24"/>
          <w:szCs w:val="24"/>
        </w:rPr>
        <w:t xml:space="preserve">А некоторые чувствуют напряг мозгов по соседству и говорят: «Илья». Понятно, что это Илья. Вопрос в том, помните ли вы это. И как вы думаете, чем занимаются Владыки Соорганизации? – Это самый любимый мой проект, вот самый-самый любимой проект, который просто меня аж греет по сердцу. Вот кто догадается. Что меня больше всего греет по сердцу, причём… Ладно, подсказка. По всем городам, всех наших Домов, греет по сердцу, правильно догадались, физическое здание каждого Дома. Физическое здание любых Домов. </w:t>
      </w:r>
    </w:p>
    <w:p w14:paraId="4764FA44" w14:textId="77777777" w:rsidR="00A11A7A" w:rsidRDefault="00A11A7A" w:rsidP="00A11A7A">
      <w:pPr>
        <w:spacing w:after="0" w:line="240" w:lineRule="auto"/>
        <w:ind w:firstLine="709"/>
        <w:jc w:val="both"/>
      </w:pPr>
      <w:r>
        <w:rPr>
          <w:rFonts w:ascii="Times New Roman" w:hAnsi="Times New Roman"/>
          <w:sz w:val="24"/>
          <w:szCs w:val="24"/>
        </w:rPr>
        <w:t xml:space="preserve">То есть в Самаре физическое здание 24-го Дома ФА-Отца, в Екатеринбурге физическое здание Дома Отца, ну если, что-то стяжаете – статус повысится, но физическое здание останется. Ну, в общем, началось проектирование </w:t>
      </w:r>
      <w:proofErr w:type="spellStart"/>
      <w:r>
        <w:rPr>
          <w:rFonts w:ascii="Times New Roman" w:hAnsi="Times New Roman"/>
          <w:sz w:val="24"/>
          <w:szCs w:val="24"/>
        </w:rPr>
        <w:t>простройки</w:t>
      </w:r>
      <w:proofErr w:type="spellEnd"/>
      <w:r>
        <w:rPr>
          <w:rFonts w:ascii="Times New Roman" w:hAnsi="Times New Roman"/>
          <w:sz w:val="24"/>
          <w:szCs w:val="24"/>
        </w:rPr>
        <w:t xml:space="preserve"> физических зданий по всем городам.</w:t>
      </w:r>
    </w:p>
    <w:p w14:paraId="07E1CE62" w14:textId="77777777" w:rsidR="00A11A7A" w:rsidRDefault="00A11A7A" w:rsidP="00A11A7A">
      <w:pPr>
        <w:spacing w:after="0" w:line="240" w:lineRule="auto"/>
        <w:ind w:firstLine="709"/>
        <w:jc w:val="both"/>
      </w:pPr>
      <w:r>
        <w:rPr>
          <w:rFonts w:ascii="Times New Roman" w:hAnsi="Times New Roman"/>
          <w:sz w:val="24"/>
          <w:szCs w:val="24"/>
        </w:rPr>
        <w:t xml:space="preserve">Я не знаю, сколько месяцев или лет это займёт. Но то, что проектирование началось, некоторые у нас уже по городам типа киевляне и питерцы уже вздрагивают и подёргивают, и хотят инвестиционный фонд сделать, лишь бы здание появилось. Это уже у нас некоторых наших Теофитов и Аспектов Владыки завели. Там уже начинается активная реализация. Так что рано или поздно здания у нас появятся. Ну, там группы большие ещё для работы, поэтому они потенциал могут. </w:t>
      </w:r>
    </w:p>
    <w:p w14:paraId="7CB74A9B" w14:textId="77777777" w:rsidR="00A11A7A" w:rsidRDefault="00A11A7A" w:rsidP="00A11A7A">
      <w:pPr>
        <w:spacing w:after="0" w:line="240" w:lineRule="auto"/>
        <w:ind w:firstLine="709"/>
        <w:jc w:val="both"/>
      </w:pPr>
      <w:r>
        <w:rPr>
          <w:rFonts w:ascii="Times New Roman" w:hAnsi="Times New Roman"/>
          <w:sz w:val="24"/>
          <w:szCs w:val="24"/>
        </w:rPr>
        <w:t>Но помните, эта 8-рица Домов реализуется в физическое здание на территории. Ну, а для киевлян, которые сказали, да мы уже об этом думали, у нас два активных Аспекта. Я говорю: «А вы вообразите, что первое здание, ну исторически конечно интересно, но оно будет одно, а в будущем, в Киеве, сколько вы должны иметь зданий? – 33». Ну, Киев же большой город, как и Самара. Он больше Самары, там четыре миллиона жителей, у вас миллион. Ну, Самара, тоже большой город.</w:t>
      </w:r>
    </w:p>
    <w:p w14:paraId="1EB627AD" w14:textId="77777777" w:rsidR="00A11A7A" w:rsidRDefault="00A11A7A" w:rsidP="00A11A7A">
      <w:pPr>
        <w:spacing w:after="0" w:line="240" w:lineRule="auto"/>
        <w:ind w:firstLine="709"/>
        <w:jc w:val="both"/>
      </w:pPr>
      <w:r>
        <w:rPr>
          <w:rFonts w:ascii="Times New Roman" w:hAnsi="Times New Roman"/>
          <w:sz w:val="24"/>
          <w:szCs w:val="24"/>
        </w:rPr>
        <w:t xml:space="preserve">Почему 33? – 32 здания подразделений. И одно центральное здание Дома Киева. А что? – Людей там много будет. В каждом подразделении будет много групп. Смотрите-смотрите, некоторые так не думали. Вы всё думаете, что у нас будет одно здание в городе и сто нищих человек будут все 10 лет заниматься Синтезом. Я, москвичам сказал, что через полгода, у вас будет 100 человек, надо мной смеялись. Через полгода на Синтезах, на первом круге Синтеза сидело 120 человек. Накрутили. Сейчас, на Универсумном круге, только постоянно работающих, после Универсумного круга 60-70 в Москве. Ну, там часть отошло, но 60-70 работают. </w:t>
      </w:r>
    </w:p>
    <w:p w14:paraId="4D1CEBFE" w14:textId="77777777" w:rsidR="00A11A7A" w:rsidRDefault="00A11A7A" w:rsidP="00A11A7A">
      <w:pPr>
        <w:spacing w:after="0" w:line="240" w:lineRule="auto"/>
        <w:ind w:firstLine="709"/>
        <w:jc w:val="both"/>
      </w:pPr>
      <w:r>
        <w:rPr>
          <w:rFonts w:ascii="Times New Roman" w:hAnsi="Times New Roman"/>
          <w:sz w:val="24"/>
          <w:szCs w:val="24"/>
        </w:rPr>
        <w:t xml:space="preserve">У киевлян – 250 новеньких, часть из них останется работать. Уже человек 30-40 Универсумных работают киевлян. Значит, под сотню подтянем уже за этот год-полтора. И сотня уже исполнена. А для тысячи человек здание уже однозначно нужно, хотя бы одно. Что такое 32 тысячи человек на город с четырьмя миллионами. Чепуха. Правда. Вот 32 здания по тысяче человек в каждом. Мелочь. Вот так я сказал, вот такое же было состояние у киевлян, которые мечтали об одном здании, маленьком двухэтажном. Я говорю, минимум восьмиэтажном, с большим залом на восьмом этаже. А зачем? – Пока вы его построите, вы даже в это здание не поместитесь. Что такое восемь этажей? </w:t>
      </w:r>
    </w:p>
    <w:p w14:paraId="69964870" w14:textId="77777777" w:rsidR="00A11A7A" w:rsidRDefault="00A11A7A" w:rsidP="00A11A7A">
      <w:pPr>
        <w:spacing w:after="0" w:line="240" w:lineRule="auto"/>
        <w:ind w:firstLine="709"/>
        <w:jc w:val="both"/>
      </w:pPr>
      <w:r>
        <w:rPr>
          <w:rFonts w:ascii="Times New Roman" w:hAnsi="Times New Roman"/>
          <w:sz w:val="24"/>
          <w:szCs w:val="24"/>
        </w:rPr>
        <w:t xml:space="preserve">У меня был лицей на 1200 квадратов. Училось 200 человек. В две с половиной смены – 400. 1200 квадратов. Значит, на 1000 человек это что? – 2400. Три тысячи квадратных метров. Вообразите дом 3000 квадратных метров, если на каждом этаже 400-500 квадратов, это большое пространство, ну там дом чуть повыше будет, сколько этажей надо на три тысячи квадратных </w:t>
      </w:r>
      <w:r>
        <w:rPr>
          <w:rFonts w:ascii="Times New Roman" w:hAnsi="Times New Roman"/>
          <w:sz w:val="24"/>
          <w:szCs w:val="24"/>
        </w:rPr>
        <w:lastRenderedPageBreak/>
        <w:t xml:space="preserve">метров? – Уже 7 или 8. 3200 – это восемь этажей по 400 квадратов. И плюс Теофа или зал Отца наверху. А кто всё будет обслуживать? – Вы. Вы. Ваши работники. А как вы хотели? – А вы хотели, что не будет материальной фиксации вашего Огня. Чувствуете? </w:t>
      </w:r>
      <w:r>
        <w:rPr>
          <w:rFonts w:ascii="Times New Roman" w:hAnsi="Times New Roman"/>
          <w:i/>
          <w:sz w:val="24"/>
          <w:szCs w:val="24"/>
        </w:rPr>
        <w:t>(гремит гром сильный</w:t>
      </w:r>
      <w:proofErr w:type="gramStart"/>
      <w:r>
        <w:rPr>
          <w:rFonts w:ascii="Times New Roman" w:hAnsi="Times New Roman"/>
          <w:i/>
          <w:sz w:val="24"/>
          <w:szCs w:val="24"/>
        </w:rPr>
        <w:t>)</w:t>
      </w:r>
      <w:proofErr w:type="gramEnd"/>
      <w:r>
        <w:rPr>
          <w:rFonts w:ascii="Times New Roman" w:hAnsi="Times New Roman"/>
          <w:sz w:val="24"/>
          <w:szCs w:val="24"/>
        </w:rPr>
        <w:t xml:space="preserve"> Вот быстро соглашайтесь, а то сейчас как грянет. </w:t>
      </w:r>
      <w:r w:rsidRPr="0019172D">
        <w:rPr>
          <w:rFonts w:ascii="Times New Roman" w:hAnsi="Times New Roman"/>
          <w:i/>
          <w:sz w:val="24"/>
          <w:szCs w:val="24"/>
        </w:rPr>
        <w:t>(смех).</w:t>
      </w:r>
      <w:r>
        <w:rPr>
          <w:rFonts w:ascii="Times New Roman" w:hAnsi="Times New Roman"/>
          <w:sz w:val="24"/>
          <w:szCs w:val="24"/>
        </w:rPr>
        <w:t xml:space="preserve"> А то, как вам сейчас объяснят, что это надо. Вот такая интересная ситуация. </w:t>
      </w:r>
    </w:p>
    <w:p w14:paraId="4565D05F"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стати, кстати. Ваше физическое здание – это Огонь Образа ФА-Отца Метагалактики, обратите на это внимание. А значит, ФА-Отец Метагалактики несёт свой Образ в здании, а значит важно не только здание, которое шокирует метражом, это я сказал примерный метраж – восемь этажей по 400 квадратов и такой шарик сверху, типа большого зала Теофы, зала, где сидят на лекции люди полукругом, а иногда становятся в теофу. Можно же такое сделать. Ну, кому как нравится. </w:t>
      </w:r>
    </w:p>
    <w:p w14:paraId="6DF7A4A0"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т. Самое главное ещё другое. Архитектура этого здания должна быть современной. Потому что – это несётся Образ Отца. И скучное, квадратное, кирпичное здание нам не интересно. Типа огурца Фостера. Только тогда, ещё сверху, надо шарик поставить. Ну, ладно, архитектура – это сложная вещь. Хотя – это знаменитая вещь и вы могли о ней слышать. Огурец Фостера для нас не интересен, нам бы что-нибудь такое поэлегантнее. Хотя это знаменитое здание. Понятно, о чём идёт речь. </w:t>
      </w:r>
    </w:p>
    <w:p w14:paraId="50737F57"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деально, конечно, не восемь этажей, а 32, ещё идеальнее – 64, но в России, только учатся это строить. </w:t>
      </w:r>
    </w:p>
    <w:p w14:paraId="79E91820" w14:textId="77777777" w:rsidR="00A11A7A" w:rsidRPr="00614E30" w:rsidRDefault="00A11A7A" w:rsidP="00A11A7A">
      <w:pPr>
        <w:spacing w:after="0" w:line="240" w:lineRule="auto"/>
        <w:ind w:firstLine="709"/>
        <w:jc w:val="both"/>
        <w:rPr>
          <w:rFonts w:ascii="Times New Roman" w:hAnsi="Times New Roman"/>
          <w:i/>
          <w:iCs/>
          <w:sz w:val="24"/>
          <w:szCs w:val="24"/>
        </w:rPr>
      </w:pPr>
      <w:r w:rsidRPr="00614E30">
        <w:rPr>
          <w:rFonts w:ascii="Times New Roman" w:hAnsi="Times New Roman"/>
          <w:i/>
          <w:iCs/>
          <w:sz w:val="24"/>
          <w:szCs w:val="24"/>
        </w:rPr>
        <w:t>Из зала: Наши будут первыми.</w:t>
      </w:r>
    </w:p>
    <w:p w14:paraId="7E4F7690" w14:textId="77777777" w:rsidR="00A11A7A" w:rsidRDefault="00A11A7A" w:rsidP="00A11A7A">
      <w:pPr>
        <w:spacing w:after="0" w:line="240" w:lineRule="auto"/>
        <w:ind w:firstLine="709"/>
        <w:jc w:val="both"/>
      </w:pPr>
      <w:r>
        <w:rPr>
          <w:rFonts w:ascii="Times New Roman" w:hAnsi="Times New Roman"/>
          <w:sz w:val="24"/>
          <w:szCs w:val="24"/>
        </w:rPr>
        <w:t xml:space="preserve">Нет, наши первыми не будут. Наши явно опоздают. Но рано или поздно и наш тоже будет. Уже башня России строится 400 с чем-то этажей, 100 с чем-то метров. </w:t>
      </w:r>
    </w:p>
    <w:p w14:paraId="498464BA"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вторая башня, ещё какая-то 60 с чем-то этажей, по-моему, 64, 300 с чем-то метров. Ну, там учатся строить башни. Это в Москве строится. Плюс ещё в Ханты-Мансийске, если не ошибаюсь, будет строиться и где-то в Сибири будет строиться башня высотка. </w:t>
      </w:r>
    </w:p>
    <w:p w14:paraId="77191B7E" w14:textId="77777777" w:rsidR="00A11A7A" w:rsidRPr="00614E30" w:rsidRDefault="00A11A7A" w:rsidP="00A11A7A">
      <w:pPr>
        <w:spacing w:after="0" w:line="240" w:lineRule="auto"/>
        <w:ind w:firstLine="709"/>
        <w:jc w:val="both"/>
        <w:rPr>
          <w:rFonts w:ascii="Times New Roman" w:hAnsi="Times New Roman"/>
          <w:i/>
          <w:iCs/>
          <w:sz w:val="24"/>
          <w:szCs w:val="24"/>
        </w:rPr>
      </w:pPr>
      <w:r w:rsidRPr="00614E30">
        <w:rPr>
          <w:rFonts w:ascii="Times New Roman" w:hAnsi="Times New Roman"/>
          <w:i/>
          <w:iCs/>
          <w:sz w:val="24"/>
          <w:szCs w:val="24"/>
        </w:rPr>
        <w:t>Из зала: В Питере свечку хотят поставить.</w:t>
      </w:r>
    </w:p>
    <w:p w14:paraId="1940AE81"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Питере свечку Газпром хочет поставить. Но там пока конфликт, будут ли строить? – А я называю проекты, которые уже утверждены, будут строить. Владивосток тоже что-то собирается, но пока не ясен проект. А вот в Ханты-Мансийске проект утверждён, тоже Фостер сделал. В России в Москве утверждён – тоже Фостер сделал, это знаменитый архитектор мировой, лучший архитектор мира. И ещё, где-то в Сибири, тоже сделал, то ли Красноярск, то ли, ну кто-то из этих городов? </w:t>
      </w:r>
    </w:p>
    <w:p w14:paraId="61735CE8" w14:textId="77777777" w:rsidR="00A11A7A" w:rsidRPr="00614E30" w:rsidRDefault="00A11A7A" w:rsidP="00A11A7A">
      <w:pPr>
        <w:spacing w:after="0" w:line="240" w:lineRule="auto"/>
        <w:ind w:firstLine="709"/>
        <w:jc w:val="both"/>
        <w:rPr>
          <w:rFonts w:ascii="Times New Roman" w:hAnsi="Times New Roman"/>
          <w:i/>
          <w:iCs/>
          <w:sz w:val="24"/>
          <w:szCs w:val="24"/>
        </w:rPr>
      </w:pPr>
      <w:r w:rsidRPr="00614E30">
        <w:rPr>
          <w:rFonts w:ascii="Times New Roman" w:hAnsi="Times New Roman"/>
          <w:i/>
          <w:iCs/>
          <w:sz w:val="24"/>
          <w:szCs w:val="24"/>
        </w:rPr>
        <w:t>Из зала: Новосибирск.</w:t>
      </w:r>
    </w:p>
    <w:p w14:paraId="57F7C1C4" w14:textId="77777777" w:rsidR="00921CC6" w:rsidRDefault="00A11A7A" w:rsidP="00921CC6">
      <w:pPr>
        <w:spacing w:after="0" w:line="240" w:lineRule="auto"/>
        <w:ind w:firstLine="709"/>
        <w:jc w:val="both"/>
        <w:rPr>
          <w:rFonts w:ascii="Times New Roman" w:hAnsi="Times New Roman"/>
          <w:sz w:val="24"/>
          <w:szCs w:val="24"/>
        </w:rPr>
      </w:pPr>
      <w:r>
        <w:rPr>
          <w:rFonts w:ascii="Times New Roman" w:hAnsi="Times New Roman"/>
          <w:sz w:val="24"/>
          <w:szCs w:val="24"/>
        </w:rPr>
        <w:t>Новосибирск, нет, он не тянет по потенциалу пока. Нет, не Новосибирск. Красноярск, Иркутск – из промышленных городов. Новосибирск – чего-то там сложности какие-то, в нём ещё Синтезы не ведутся, куда ему высотные дома. Начнутся – пойдут. Увидели.</w:t>
      </w:r>
      <w:bookmarkStart w:id="82" w:name="_Toc221702157"/>
      <w:bookmarkStart w:id="83" w:name="_Toc221702314"/>
      <w:bookmarkStart w:id="84" w:name="_Toc221715647"/>
    </w:p>
    <w:p w14:paraId="64787D92" w14:textId="0FB96F84" w:rsidR="00A11A7A" w:rsidRPr="00921CC6" w:rsidRDefault="00A11A7A" w:rsidP="00921CC6">
      <w:pPr>
        <w:pStyle w:val="1"/>
        <w:jc w:val="center"/>
      </w:pPr>
      <w:bookmarkStart w:id="85" w:name="_Toc223608674"/>
      <w:r w:rsidRPr="00921CC6">
        <w:rPr>
          <w:rFonts w:ascii="Times New Roman" w:hAnsi="Times New Roman"/>
          <w:sz w:val="24"/>
          <w:szCs w:val="24"/>
        </w:rPr>
        <w:t>Восьмеричное выражение Домов в каждом из нас</w:t>
      </w:r>
      <w:bookmarkEnd w:id="82"/>
      <w:bookmarkEnd w:id="83"/>
      <w:bookmarkEnd w:id="84"/>
      <w:bookmarkEnd w:id="85"/>
    </w:p>
    <w:p w14:paraId="7D763E06" w14:textId="77777777" w:rsidR="00A11A7A" w:rsidRDefault="00A11A7A" w:rsidP="00A11A7A">
      <w:pPr>
        <w:spacing w:after="0" w:line="240" w:lineRule="auto"/>
        <w:ind w:firstLine="709"/>
        <w:jc w:val="both"/>
      </w:pPr>
      <w:r>
        <w:rPr>
          <w:rFonts w:ascii="Times New Roman" w:hAnsi="Times New Roman"/>
          <w:sz w:val="24"/>
          <w:szCs w:val="24"/>
        </w:rPr>
        <w:t xml:space="preserve">Ну, а теперь, что мы делаем. Мы возжигаемся всеми этими Огнями. Стяжаем все эти Дома, в синтезе 8-риц, это и будет 8-ричное выражение Домов в каждом из нас. Значит, для чего мы это делаем? – Теперь просто воображаем. Допустим, у вас 8-рица: это Дом Отца, это Тело, это Разум, это Сердце, это Синтезобраз, Униматрица, Слово Отца, Образ Отца каждого из вас. Ваша 16-рица. Образ Отца и Монада – физическое здание. Слово Отца и Алфавит – Дом Глобусов, ну Язык. Дом Деятельности – Униматрица и Головерсум. Мы хотели ещё Дом Головерсума назвать, но это название пока будет не понятно людям. Дом Отца России – Синтезобраз и Дхамма Созидания, созидать надо Россию, интересно, и созидаться будем мы. Соответственно, Сердце и Пассионарность – Дом Проявления. Значит Дома Проявления что должны нести? – Пассионарность людям, насыщать сердца. Дом Отца – это Разум и Посвящения, кстати, кто задумывается, почему их мало. Дом ФА-Отца – это естественно Тело и Центровка, значит, ваша центровка выражается в Доме ФА-Отца каждого. Ну, и Дом ФА – это Сансара и Дом Отца, то есть, все ваши накопления Сансары. Обратите внимание, что, ваши – 8-рица и 16-рица обязательно по этим Домам распределяются. </w:t>
      </w:r>
    </w:p>
    <w:p w14:paraId="3C367347" w14:textId="77777777" w:rsidR="00A11A7A" w:rsidRDefault="00A11A7A" w:rsidP="00A11A7A">
      <w:pPr>
        <w:spacing w:after="0" w:line="240" w:lineRule="auto"/>
        <w:ind w:firstLine="709"/>
        <w:jc w:val="both"/>
      </w:pPr>
      <w:r>
        <w:rPr>
          <w:rFonts w:ascii="Times New Roman" w:hAnsi="Times New Roman"/>
          <w:sz w:val="24"/>
          <w:szCs w:val="24"/>
        </w:rPr>
        <w:lastRenderedPageBreak/>
        <w:t xml:space="preserve">Посмотрите, где Ведущие вас ФА-Владыки находятся, обязательно вы, ну допустим, вы обучаетесь у </w:t>
      </w:r>
      <w:proofErr w:type="spellStart"/>
      <w:r>
        <w:rPr>
          <w:rFonts w:ascii="Times New Roman" w:hAnsi="Times New Roman"/>
          <w:sz w:val="24"/>
          <w:szCs w:val="24"/>
        </w:rPr>
        <w:t>Эоана</w:t>
      </w:r>
      <w:proofErr w:type="spellEnd"/>
      <w:r>
        <w:rPr>
          <w:rFonts w:ascii="Times New Roman" w:hAnsi="Times New Roman"/>
          <w:sz w:val="24"/>
          <w:szCs w:val="24"/>
        </w:rPr>
        <w:t xml:space="preserve"> и </w:t>
      </w:r>
      <w:proofErr w:type="spellStart"/>
      <w:r>
        <w:rPr>
          <w:rFonts w:ascii="Times New Roman" w:hAnsi="Times New Roman"/>
          <w:sz w:val="24"/>
          <w:szCs w:val="24"/>
        </w:rPr>
        <w:t>Антуанэтты</w:t>
      </w:r>
      <w:proofErr w:type="spellEnd"/>
      <w:r>
        <w:rPr>
          <w:rFonts w:ascii="Times New Roman" w:hAnsi="Times New Roman"/>
          <w:sz w:val="24"/>
          <w:szCs w:val="24"/>
        </w:rPr>
        <w:t>, вы обязательно участвуете в проектах Домах Проявления, потому что вы, как Чело этих ФА-Владык, участвуете во всех проектах Владык. Значит, вы должны обратить внимание, как эти Дома Проявления строятся, растут, проектируются. Кут Хуми Фаинь – Дом ФА. А значит, Дома Проявления и Виды Деятельности с соответствующим подходом у вас должны что? – Быть, и развиваться. Практика.</w:t>
      </w:r>
    </w:p>
    <w:p w14:paraId="0FF13174" w14:textId="77777777" w:rsidR="00A11A7A" w:rsidRDefault="00A11A7A" w:rsidP="00A11A7A">
      <w:pPr>
        <w:spacing w:after="0" w:line="240" w:lineRule="auto"/>
        <w:ind w:firstLine="709"/>
        <w:jc w:val="both"/>
      </w:pPr>
      <w:r>
        <w:rPr>
          <w:rFonts w:ascii="Times New Roman" w:hAnsi="Times New Roman"/>
          <w:sz w:val="24"/>
          <w:szCs w:val="24"/>
        </w:rPr>
        <w:t xml:space="preserve">Здесь, то же самое, мы не просто стяжаем оболочки Домов, как мы раньше делали, мы стяжаем Огонь и проектирование Домов в каждом из нас. Здесь речь идёт не об оболочках. А речь идёт, о плановом проектировании выражения этих Домов в каждом из нас. То есть, чтобы мы не выходили только в Дом ФА к ФА-Владыке Кут Хуми, а Дом ФА выражался в нас. Ну, такая оболочка, допустим, есть, но там ещё должен быть Огонь Отца ФА-Отца Метагалактики, чтобы это активировалось и действовало. И вот, что-то у нас есть, чего-то у нас нет. Но самое интересное – это 8-рица Огня ФА-Отца Метагалактики: от Отца до Будды, как Ильи Алеси. И вот эта специфика. </w:t>
      </w:r>
    </w:p>
    <w:p w14:paraId="57341CCD" w14:textId="77777777" w:rsidR="00921CC6"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го. Ладно. Я потерялся во времени. Для меня семь часов, извините, а тут оказалось уже восемь. Я забыл, что ритмы другие. Я думаю, 3 часа прошло, нормально. </w:t>
      </w:r>
      <w:proofErr w:type="spellStart"/>
      <w:r>
        <w:rPr>
          <w:rFonts w:ascii="Times New Roman" w:hAnsi="Times New Roman"/>
          <w:sz w:val="24"/>
          <w:szCs w:val="24"/>
        </w:rPr>
        <w:t>По-московски-то</w:t>
      </w:r>
      <w:proofErr w:type="spellEnd"/>
      <w:r>
        <w:rPr>
          <w:rFonts w:ascii="Times New Roman" w:hAnsi="Times New Roman"/>
          <w:sz w:val="24"/>
          <w:szCs w:val="24"/>
        </w:rPr>
        <w:t xml:space="preserve"> – семь. Ладно, </w:t>
      </w:r>
      <w:r w:rsidRPr="001912F1">
        <w:rPr>
          <w:rFonts w:ascii="Times New Roman" w:hAnsi="Times New Roman"/>
          <w:bCs/>
          <w:sz w:val="24"/>
          <w:szCs w:val="24"/>
        </w:rPr>
        <w:t>практика.</w:t>
      </w:r>
      <w:r>
        <w:rPr>
          <w:rFonts w:ascii="Times New Roman" w:hAnsi="Times New Roman"/>
          <w:sz w:val="24"/>
          <w:szCs w:val="24"/>
        </w:rPr>
        <w:t xml:space="preserve"> И прерываемся. А то, я понял, что я вас задерживаю.</w:t>
      </w:r>
      <w:bookmarkStart w:id="86" w:name="_Toc221702158"/>
      <w:bookmarkStart w:id="87" w:name="_Toc221702315"/>
      <w:bookmarkStart w:id="88" w:name="_Toc221715648"/>
    </w:p>
    <w:p w14:paraId="12632610" w14:textId="2E86C996" w:rsidR="00A11A7A" w:rsidRPr="00921CC6" w:rsidRDefault="00A11A7A" w:rsidP="00921CC6">
      <w:pPr>
        <w:pStyle w:val="1"/>
        <w:jc w:val="center"/>
        <w:rPr>
          <w:b w:val="0"/>
          <w:bCs/>
          <w:iCs/>
        </w:rPr>
      </w:pPr>
      <w:bookmarkStart w:id="89" w:name="_Toc223608675"/>
      <w:r w:rsidRPr="00921CC6">
        <w:rPr>
          <w:rFonts w:ascii="Times New Roman" w:hAnsi="Times New Roman"/>
          <w:iCs/>
          <w:sz w:val="24"/>
          <w:szCs w:val="24"/>
        </w:rPr>
        <w:t>Практика № 2.</w:t>
      </w:r>
      <w:bookmarkStart w:id="90" w:name="_Toc221702159"/>
      <w:bookmarkStart w:id="91" w:name="_Toc221702316"/>
      <w:bookmarkEnd w:id="86"/>
      <w:bookmarkEnd w:id="87"/>
      <w:r w:rsidRPr="00921CC6">
        <w:rPr>
          <w:rFonts w:ascii="Times New Roman" w:hAnsi="Times New Roman"/>
          <w:iCs/>
          <w:sz w:val="24"/>
          <w:szCs w:val="24"/>
        </w:rPr>
        <w:t xml:space="preserve"> Проект ФА-Отца Метагалактики и стяжание 8-ми Домов</w:t>
      </w:r>
      <w:bookmarkEnd w:id="88"/>
      <w:bookmarkEnd w:id="90"/>
      <w:bookmarkEnd w:id="91"/>
      <w:r w:rsidRPr="00921CC6">
        <w:rPr>
          <w:rFonts w:ascii="Times New Roman" w:hAnsi="Times New Roman"/>
          <w:iCs/>
          <w:sz w:val="24"/>
          <w:szCs w:val="24"/>
        </w:rPr>
        <w:t xml:space="preserve"> </w:t>
      </w:r>
      <w:r w:rsidRPr="00921CC6">
        <w:rPr>
          <w:rFonts w:ascii="Times New Roman" w:hAnsi="Times New Roman"/>
          <w:b w:val="0"/>
          <w:bCs/>
          <w:iCs/>
          <w:sz w:val="24"/>
          <w:szCs w:val="24"/>
        </w:rPr>
        <w:t>(4 аудио</w:t>
      </w:r>
      <w:r w:rsidR="00921CC6" w:rsidRPr="00921CC6">
        <w:rPr>
          <w:rFonts w:ascii="Times New Roman" w:hAnsi="Times New Roman"/>
          <w:b w:val="0"/>
          <w:bCs/>
          <w:iCs/>
          <w:sz w:val="24"/>
          <w:szCs w:val="24"/>
        </w:rPr>
        <w:t>файл,</w:t>
      </w:r>
      <w:r w:rsidRPr="00921CC6">
        <w:rPr>
          <w:rFonts w:ascii="Times New Roman" w:hAnsi="Times New Roman"/>
          <w:b w:val="0"/>
          <w:bCs/>
          <w:iCs/>
          <w:sz w:val="24"/>
          <w:szCs w:val="24"/>
        </w:rPr>
        <w:t xml:space="preserve"> 00:01:26-00:21:29)</w:t>
      </w:r>
      <w:bookmarkEnd w:id="89"/>
    </w:p>
    <w:p w14:paraId="00B7EEDC" w14:textId="77777777" w:rsidR="00A11A7A" w:rsidRDefault="00A11A7A" w:rsidP="00A11A7A">
      <w:pPr>
        <w:spacing w:after="0" w:line="240" w:lineRule="auto"/>
        <w:ind w:firstLine="709"/>
        <w:jc w:val="both"/>
      </w:pPr>
      <w:r>
        <w:rPr>
          <w:rFonts w:ascii="Times New Roman" w:hAnsi="Times New Roman"/>
          <w:i/>
          <w:sz w:val="24"/>
          <w:szCs w:val="24"/>
        </w:rPr>
        <w:t>Мы возжигаемся всем накопленным Огнём, возжигаемся ФА или Синтез-16-рицами и 8-ричным Синтезом ФА-Отца Метагалактики в нас.</w:t>
      </w:r>
    </w:p>
    <w:p w14:paraId="2B53267F" w14:textId="77777777" w:rsidR="00A11A7A" w:rsidRDefault="00A11A7A" w:rsidP="00A11A7A">
      <w:pPr>
        <w:spacing w:after="0" w:line="240" w:lineRule="auto"/>
        <w:ind w:firstLine="709"/>
        <w:jc w:val="both"/>
      </w:pPr>
      <w:r>
        <w:rPr>
          <w:rFonts w:ascii="Times New Roman" w:hAnsi="Times New Roman"/>
          <w:i/>
          <w:sz w:val="24"/>
          <w:szCs w:val="24"/>
        </w:rPr>
        <w:t>Синтезируемся с ФА-Владыками Кут Хуми и Фаинь. возжигаясь их Огнём, синтезируемся с ФА-Отцом Метагалактики, возжигаясь его Огнём и развёртываясь в зале ФА-Отца Метагалактики на 32-ом Вышестоящем Метагалактическом присутствии.</w:t>
      </w:r>
    </w:p>
    <w:p w14:paraId="2FF88EEF" w14:textId="77777777" w:rsidR="00A11A7A" w:rsidRDefault="00A11A7A" w:rsidP="00A11A7A">
      <w:pPr>
        <w:spacing w:after="0" w:line="240" w:lineRule="auto"/>
        <w:ind w:firstLine="709"/>
        <w:jc w:val="both"/>
      </w:pPr>
      <w:r>
        <w:rPr>
          <w:rFonts w:ascii="Times New Roman" w:hAnsi="Times New Roman"/>
          <w:i/>
          <w:sz w:val="24"/>
          <w:szCs w:val="24"/>
        </w:rPr>
        <w:t>В этом Огне синтезируемся с Хум ФА-Отца Метагалактики, возжигаемся ФА-Изначальным Огнём и просим ФА-Отца Метагалактики преобразить возможности восхождения каждого из нас для реализации 8-рицы ФА-Отца Метагалактики в каждом из нас и её выражение в 8-рице Домов каждым из нас и синтезом нас.</w:t>
      </w:r>
    </w:p>
    <w:p w14:paraId="6D904006"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мы синтезируемся с ФА-Владыками Кут Хуми Фаинь, возжигаемся их Огнём, синтезируемся с их Хум, возжигаемся </w:t>
      </w:r>
      <w:r w:rsidRPr="001912F1">
        <w:rPr>
          <w:rFonts w:ascii="Times New Roman" w:hAnsi="Times New Roman"/>
          <w:bCs/>
          <w:i/>
          <w:sz w:val="24"/>
          <w:szCs w:val="24"/>
        </w:rPr>
        <w:t>Огнём Отца ФА-Отца Метагалактики</w:t>
      </w:r>
      <w:r>
        <w:rPr>
          <w:rFonts w:ascii="Times New Roman" w:hAnsi="Times New Roman"/>
          <w:i/>
          <w:sz w:val="24"/>
          <w:szCs w:val="24"/>
        </w:rPr>
        <w:t>, и синтезируясь с ФА-Отцом Метагалактики, стяжаем выражение Дома ФА в каждом из нас и в синтезе нас Огнём Отца ФА-Отца Метагалактики в нас и возжигаемся этим Огнём.</w:t>
      </w:r>
    </w:p>
    <w:p w14:paraId="51F51C87"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мы синтезируемся с ФА-Владыками </w:t>
      </w:r>
      <w:proofErr w:type="spellStart"/>
      <w:r>
        <w:rPr>
          <w:rFonts w:ascii="Times New Roman" w:hAnsi="Times New Roman"/>
          <w:i/>
          <w:sz w:val="24"/>
          <w:szCs w:val="24"/>
        </w:rPr>
        <w:t>Мория</w:t>
      </w:r>
      <w:proofErr w:type="spellEnd"/>
      <w:r>
        <w:rPr>
          <w:rFonts w:ascii="Times New Roman" w:hAnsi="Times New Roman"/>
          <w:i/>
          <w:sz w:val="24"/>
          <w:szCs w:val="24"/>
        </w:rPr>
        <w:t xml:space="preserve"> и Свет, возжигаясь их Огнём, синтезируясь с их Хум, возжигаемся </w:t>
      </w:r>
      <w:r w:rsidRPr="001912F1">
        <w:rPr>
          <w:rFonts w:ascii="Times New Roman" w:hAnsi="Times New Roman"/>
          <w:bCs/>
          <w:i/>
          <w:sz w:val="24"/>
          <w:szCs w:val="24"/>
        </w:rPr>
        <w:t>Огнём Дочери ФА-Отца Метагалактики</w:t>
      </w:r>
      <w:r>
        <w:rPr>
          <w:rFonts w:ascii="Times New Roman" w:hAnsi="Times New Roman"/>
          <w:b/>
          <w:i/>
          <w:sz w:val="24"/>
          <w:szCs w:val="24"/>
        </w:rPr>
        <w:t xml:space="preserve"> </w:t>
      </w:r>
      <w:r>
        <w:rPr>
          <w:rFonts w:ascii="Times New Roman" w:hAnsi="Times New Roman"/>
          <w:i/>
          <w:sz w:val="24"/>
          <w:szCs w:val="24"/>
        </w:rPr>
        <w:t>и в этом Огне, синтезируясь с ФА-Отцом Метагалактики, и стяжаем проявление Дома ФА-Отца в каждом из нас и в синтезе нас Огнём Дочери ФА-Отца Метагалактики в нас.</w:t>
      </w:r>
    </w:p>
    <w:p w14:paraId="43545051"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мы синтезируемся с ФА-Владыками Иосифом и Славией, возжигаемся их Огнём. Синтезируемся с их Хум, стяжаем и возжигаемся </w:t>
      </w:r>
      <w:r w:rsidRPr="001912F1">
        <w:rPr>
          <w:rFonts w:ascii="Times New Roman" w:hAnsi="Times New Roman"/>
          <w:bCs/>
          <w:i/>
          <w:sz w:val="24"/>
          <w:szCs w:val="24"/>
        </w:rPr>
        <w:t>Огнём Сына ФА-Отца Метагалактики</w:t>
      </w:r>
      <w:r>
        <w:rPr>
          <w:rFonts w:ascii="Times New Roman" w:hAnsi="Times New Roman"/>
          <w:b/>
          <w:i/>
          <w:sz w:val="24"/>
          <w:szCs w:val="24"/>
        </w:rPr>
        <w:t xml:space="preserve"> </w:t>
      </w:r>
      <w:r>
        <w:rPr>
          <w:rFonts w:ascii="Times New Roman" w:hAnsi="Times New Roman"/>
          <w:i/>
          <w:sz w:val="24"/>
          <w:szCs w:val="24"/>
        </w:rPr>
        <w:t>в нас и, синтезируясь с ФА-Отцом Метагалактики, стяжаем Дом Отца каждому из нас, синтезу нас в выражении Огня Сына ФА-Отца Метагалактики в нас и возжигаемся этим Огнём.</w:t>
      </w:r>
    </w:p>
    <w:p w14:paraId="149A1523"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мы синтезируемся с ФА-Владыками </w:t>
      </w:r>
      <w:proofErr w:type="spellStart"/>
      <w:r>
        <w:rPr>
          <w:rFonts w:ascii="Times New Roman" w:hAnsi="Times New Roman"/>
          <w:i/>
          <w:sz w:val="24"/>
          <w:szCs w:val="24"/>
        </w:rPr>
        <w:t>Эоаном</w:t>
      </w:r>
      <w:proofErr w:type="spellEnd"/>
      <w:r>
        <w:rPr>
          <w:rFonts w:ascii="Times New Roman" w:hAnsi="Times New Roman"/>
          <w:i/>
          <w:sz w:val="24"/>
          <w:szCs w:val="24"/>
        </w:rPr>
        <w:t xml:space="preserve"> и </w:t>
      </w:r>
      <w:proofErr w:type="spellStart"/>
      <w:r>
        <w:rPr>
          <w:rFonts w:ascii="Times New Roman" w:hAnsi="Times New Roman"/>
          <w:i/>
          <w:sz w:val="24"/>
          <w:szCs w:val="24"/>
        </w:rPr>
        <w:t>Антуанэттой</w:t>
      </w:r>
      <w:proofErr w:type="spellEnd"/>
      <w:r>
        <w:rPr>
          <w:rFonts w:ascii="Times New Roman" w:hAnsi="Times New Roman"/>
          <w:i/>
          <w:sz w:val="24"/>
          <w:szCs w:val="24"/>
        </w:rPr>
        <w:t xml:space="preserve">. Возжигаемся их Огнём, синтезируемся с их Хум, возжигаемся </w:t>
      </w:r>
      <w:r w:rsidRPr="001912F1">
        <w:rPr>
          <w:rFonts w:ascii="Times New Roman" w:hAnsi="Times New Roman"/>
          <w:bCs/>
          <w:i/>
          <w:sz w:val="24"/>
          <w:szCs w:val="24"/>
        </w:rPr>
        <w:t>Огнём Матери ФА-Отца Метагалактики</w:t>
      </w:r>
      <w:r>
        <w:rPr>
          <w:rFonts w:ascii="Times New Roman" w:hAnsi="Times New Roman"/>
          <w:b/>
          <w:i/>
          <w:sz w:val="24"/>
          <w:szCs w:val="24"/>
        </w:rPr>
        <w:t xml:space="preserve"> </w:t>
      </w:r>
      <w:r>
        <w:rPr>
          <w:rFonts w:ascii="Times New Roman" w:hAnsi="Times New Roman"/>
          <w:i/>
          <w:sz w:val="24"/>
          <w:szCs w:val="24"/>
        </w:rPr>
        <w:t>в нас.</w:t>
      </w:r>
    </w:p>
    <w:p w14:paraId="76298DCB" w14:textId="77777777" w:rsidR="00A11A7A" w:rsidRDefault="00A11A7A" w:rsidP="00A11A7A">
      <w:pPr>
        <w:spacing w:after="0" w:line="240" w:lineRule="auto"/>
        <w:ind w:firstLine="709"/>
        <w:jc w:val="both"/>
      </w:pPr>
      <w:r>
        <w:rPr>
          <w:rFonts w:ascii="Times New Roman" w:hAnsi="Times New Roman"/>
          <w:i/>
          <w:sz w:val="24"/>
          <w:szCs w:val="24"/>
        </w:rPr>
        <w:t>И в этом Огне синтезируемся с ФА-Отцом Метагалактики и стяжаем выражение Дома Проявления в каждом из нас и в синтезе нас Огнём Матери ФА-Отца Метагалактики в нас.</w:t>
      </w:r>
    </w:p>
    <w:p w14:paraId="333199C9"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мы синтезируемся с ФА-Владыками Гаутамой и Глорией, возжигаемся их Огнём, синтезируемся с их Хум, стяжаем и возжигаемся </w:t>
      </w:r>
      <w:r w:rsidRPr="001912F1">
        <w:rPr>
          <w:rFonts w:ascii="Times New Roman" w:hAnsi="Times New Roman"/>
          <w:bCs/>
          <w:i/>
          <w:sz w:val="24"/>
          <w:szCs w:val="24"/>
        </w:rPr>
        <w:t>ФАОМ ФА-Отца Метагалактики</w:t>
      </w:r>
      <w:r>
        <w:rPr>
          <w:rFonts w:ascii="Times New Roman" w:hAnsi="Times New Roman"/>
          <w:b/>
          <w:i/>
          <w:sz w:val="24"/>
          <w:szCs w:val="24"/>
        </w:rPr>
        <w:t xml:space="preserve"> </w:t>
      </w:r>
      <w:r>
        <w:rPr>
          <w:rFonts w:ascii="Times New Roman" w:hAnsi="Times New Roman"/>
          <w:i/>
          <w:sz w:val="24"/>
          <w:szCs w:val="24"/>
        </w:rPr>
        <w:t xml:space="preserve">в нас. И в этом Огне синтезируясь с ФА-Отцом Метагалактики, стяжаем проявление Дома </w:t>
      </w:r>
      <w:r>
        <w:rPr>
          <w:rFonts w:ascii="Times New Roman" w:hAnsi="Times New Roman"/>
          <w:i/>
          <w:sz w:val="24"/>
          <w:szCs w:val="24"/>
        </w:rPr>
        <w:lastRenderedPageBreak/>
        <w:t>Отца России в каждом из нас и в синтезе нас Огнём ФАОМ ФА-Отца Метагалактики в нас и возжигаемся этим Огнём.</w:t>
      </w:r>
    </w:p>
    <w:p w14:paraId="10E5835F"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мы синтезируемся с ФА-Владыками Димитрием и Габриэллой, возжигаемся их Огнём, синтезируемся с их Хум, стяжаем </w:t>
      </w:r>
      <w:r w:rsidRPr="001912F1">
        <w:rPr>
          <w:rFonts w:ascii="Times New Roman" w:hAnsi="Times New Roman"/>
          <w:bCs/>
          <w:i/>
          <w:sz w:val="24"/>
          <w:szCs w:val="24"/>
        </w:rPr>
        <w:t xml:space="preserve">Огонь </w:t>
      </w:r>
      <w:proofErr w:type="spellStart"/>
      <w:r w:rsidRPr="001912F1">
        <w:rPr>
          <w:rFonts w:ascii="Times New Roman" w:hAnsi="Times New Roman"/>
          <w:bCs/>
          <w:i/>
          <w:sz w:val="24"/>
          <w:szCs w:val="24"/>
        </w:rPr>
        <w:t>Майтрейи</w:t>
      </w:r>
      <w:proofErr w:type="spellEnd"/>
      <w:r w:rsidRPr="001912F1">
        <w:rPr>
          <w:rFonts w:ascii="Times New Roman" w:hAnsi="Times New Roman"/>
          <w:bCs/>
          <w:i/>
          <w:sz w:val="24"/>
          <w:szCs w:val="24"/>
        </w:rPr>
        <w:t xml:space="preserve"> ФА-Отца Метагалактики </w:t>
      </w:r>
      <w:r>
        <w:rPr>
          <w:rFonts w:ascii="Times New Roman" w:hAnsi="Times New Roman"/>
          <w:i/>
          <w:sz w:val="24"/>
          <w:szCs w:val="24"/>
        </w:rPr>
        <w:t xml:space="preserve">в каждом из нас и в синтезе нас. И синтезируясь с ФА-Отцом Метагалактики, </w:t>
      </w:r>
      <w:r w:rsidRPr="001912F1">
        <w:rPr>
          <w:rFonts w:ascii="Times New Roman" w:hAnsi="Times New Roman"/>
          <w:bCs/>
          <w:i/>
          <w:sz w:val="24"/>
          <w:szCs w:val="24"/>
        </w:rPr>
        <w:t>стяжаем проявление Физического здания Домов Дома ФА-Отца Метагалактики в физическом присутствии</w:t>
      </w:r>
      <w:r>
        <w:rPr>
          <w:rFonts w:ascii="Times New Roman" w:hAnsi="Times New Roman"/>
          <w:i/>
          <w:sz w:val="24"/>
          <w:szCs w:val="24"/>
        </w:rPr>
        <w:t xml:space="preserve"> в Огне </w:t>
      </w:r>
      <w:proofErr w:type="spellStart"/>
      <w:r>
        <w:rPr>
          <w:rFonts w:ascii="Times New Roman" w:hAnsi="Times New Roman"/>
          <w:i/>
          <w:sz w:val="24"/>
          <w:szCs w:val="24"/>
        </w:rPr>
        <w:t>Майтрейи</w:t>
      </w:r>
      <w:proofErr w:type="spellEnd"/>
      <w:r>
        <w:rPr>
          <w:rFonts w:ascii="Times New Roman" w:hAnsi="Times New Roman"/>
          <w:i/>
          <w:sz w:val="24"/>
          <w:szCs w:val="24"/>
        </w:rPr>
        <w:t xml:space="preserve"> ФА-Отца Метагалактики в каждом из нас и в синтезе нас.</w:t>
      </w:r>
    </w:p>
    <w:p w14:paraId="4FED94B3"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мы синтезируемся с ФА-Владыками Яковом </w:t>
      </w:r>
      <w:proofErr w:type="spellStart"/>
      <w:r>
        <w:rPr>
          <w:rFonts w:ascii="Times New Roman" w:hAnsi="Times New Roman"/>
          <w:i/>
          <w:sz w:val="24"/>
          <w:szCs w:val="24"/>
        </w:rPr>
        <w:t>Алексой</w:t>
      </w:r>
      <w:proofErr w:type="spellEnd"/>
      <w:r>
        <w:rPr>
          <w:rFonts w:ascii="Times New Roman" w:hAnsi="Times New Roman"/>
          <w:i/>
          <w:sz w:val="24"/>
          <w:szCs w:val="24"/>
        </w:rPr>
        <w:t xml:space="preserve">, возжигаемся их Огнём, синтезируемся с их Хум и возжигаемся </w:t>
      </w:r>
      <w:r w:rsidRPr="001912F1">
        <w:rPr>
          <w:rFonts w:ascii="Times New Roman" w:hAnsi="Times New Roman"/>
          <w:bCs/>
          <w:i/>
          <w:sz w:val="24"/>
          <w:szCs w:val="24"/>
        </w:rPr>
        <w:t>Христом ФА-Отца Метагалактики</w:t>
      </w:r>
      <w:r>
        <w:rPr>
          <w:rFonts w:ascii="Times New Roman" w:hAnsi="Times New Roman"/>
          <w:b/>
          <w:i/>
          <w:sz w:val="24"/>
          <w:szCs w:val="24"/>
        </w:rPr>
        <w:t xml:space="preserve"> </w:t>
      </w:r>
      <w:r>
        <w:rPr>
          <w:rFonts w:ascii="Times New Roman" w:hAnsi="Times New Roman"/>
          <w:i/>
          <w:sz w:val="24"/>
          <w:szCs w:val="24"/>
        </w:rPr>
        <w:t>в каждом из нас.</w:t>
      </w:r>
    </w:p>
    <w:p w14:paraId="686E71EA" w14:textId="77777777" w:rsidR="00A11A7A" w:rsidRDefault="00A11A7A" w:rsidP="00A11A7A">
      <w:pPr>
        <w:spacing w:after="0" w:line="240" w:lineRule="auto"/>
        <w:ind w:firstLine="709"/>
        <w:jc w:val="both"/>
      </w:pPr>
      <w:r>
        <w:rPr>
          <w:rFonts w:ascii="Times New Roman" w:hAnsi="Times New Roman"/>
          <w:i/>
          <w:sz w:val="24"/>
          <w:szCs w:val="24"/>
        </w:rPr>
        <w:t>И в этом Огне, синтезируясь с ФА-Отцом Метагалактики</w:t>
      </w:r>
      <w:r w:rsidRPr="001912F1">
        <w:rPr>
          <w:rFonts w:ascii="Times New Roman" w:hAnsi="Times New Roman"/>
          <w:i/>
          <w:sz w:val="24"/>
          <w:szCs w:val="24"/>
        </w:rPr>
        <w:t>, стяжаем Дом Глобуса</w:t>
      </w:r>
      <w:r>
        <w:rPr>
          <w:rFonts w:ascii="Times New Roman" w:hAnsi="Times New Roman"/>
          <w:i/>
          <w:sz w:val="24"/>
          <w:szCs w:val="24"/>
        </w:rPr>
        <w:t xml:space="preserve"> в каждом из нас и в синтезе нас, выраженный Огнём Христа ФА-Отца Метагалактики в нас.</w:t>
      </w:r>
    </w:p>
    <w:p w14:paraId="70150482"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синтезируясь с ФА-Владыками Ильёй и Алесей, мы возжигаемся их Огнём, синтезируемся с их Хум, стяжаем и возжигаемся </w:t>
      </w:r>
      <w:r w:rsidRPr="001912F1">
        <w:rPr>
          <w:rFonts w:ascii="Times New Roman" w:hAnsi="Times New Roman"/>
          <w:bCs/>
          <w:i/>
          <w:sz w:val="24"/>
          <w:szCs w:val="24"/>
        </w:rPr>
        <w:t>Буддой ФА-Отца Метагалактики</w:t>
      </w:r>
      <w:r>
        <w:rPr>
          <w:rFonts w:ascii="Times New Roman" w:hAnsi="Times New Roman"/>
          <w:b/>
          <w:i/>
          <w:sz w:val="24"/>
          <w:szCs w:val="24"/>
        </w:rPr>
        <w:t xml:space="preserve"> </w:t>
      </w:r>
      <w:r>
        <w:rPr>
          <w:rFonts w:ascii="Times New Roman" w:hAnsi="Times New Roman"/>
          <w:i/>
          <w:sz w:val="24"/>
          <w:szCs w:val="24"/>
        </w:rPr>
        <w:t>в нас.</w:t>
      </w:r>
    </w:p>
    <w:p w14:paraId="715ADBA5" w14:textId="77777777" w:rsidR="00A11A7A" w:rsidRDefault="00A11A7A" w:rsidP="00A11A7A">
      <w:pPr>
        <w:spacing w:after="0" w:line="240" w:lineRule="auto"/>
        <w:ind w:firstLine="709"/>
        <w:jc w:val="both"/>
      </w:pPr>
      <w:r>
        <w:rPr>
          <w:rFonts w:ascii="Times New Roman" w:hAnsi="Times New Roman"/>
          <w:i/>
          <w:sz w:val="24"/>
          <w:szCs w:val="24"/>
        </w:rPr>
        <w:t xml:space="preserve">И синтезируясь с ФА-Отцом Метагалактики, стяжаем </w:t>
      </w:r>
      <w:r w:rsidRPr="001912F1">
        <w:rPr>
          <w:rFonts w:ascii="Times New Roman" w:hAnsi="Times New Roman"/>
          <w:bCs/>
          <w:i/>
          <w:sz w:val="24"/>
          <w:szCs w:val="24"/>
        </w:rPr>
        <w:t xml:space="preserve">Дом </w:t>
      </w:r>
      <w:proofErr w:type="spellStart"/>
      <w:r w:rsidRPr="001912F1">
        <w:rPr>
          <w:rFonts w:ascii="Times New Roman" w:hAnsi="Times New Roman"/>
          <w:bCs/>
          <w:i/>
          <w:sz w:val="24"/>
          <w:szCs w:val="24"/>
        </w:rPr>
        <w:t>Синтезобраза</w:t>
      </w:r>
      <w:proofErr w:type="spellEnd"/>
      <w:r>
        <w:rPr>
          <w:rFonts w:ascii="Times New Roman" w:hAnsi="Times New Roman"/>
          <w:i/>
          <w:sz w:val="24"/>
          <w:szCs w:val="24"/>
        </w:rPr>
        <w:t xml:space="preserve"> в каждом из нас и в синтезе нас Огнём Будды ФА-Отца Метагалактики в нас и возжигаемся этим Огнём.</w:t>
      </w:r>
    </w:p>
    <w:p w14:paraId="45A942DA" w14:textId="77777777" w:rsidR="00A11A7A" w:rsidRDefault="00A11A7A" w:rsidP="00A11A7A">
      <w:pPr>
        <w:spacing w:after="0" w:line="240" w:lineRule="auto"/>
        <w:ind w:firstLine="709"/>
        <w:jc w:val="both"/>
      </w:pPr>
      <w:r>
        <w:rPr>
          <w:rFonts w:ascii="Times New Roman" w:hAnsi="Times New Roman"/>
          <w:i/>
          <w:sz w:val="24"/>
          <w:szCs w:val="24"/>
        </w:rPr>
        <w:t>И в этих Огнях мы возжигаемся всей 8-рицей Огня ФА-Отца Метагалактики в нас, синтезируемся с ФА-Отцом Метагалактики и стяжаем Огонь 8-рицы ФА-Отца Метагалактики в каждом из нас и в синтезе нас и возжигаемся 8-ричным Огнём ФА-Отца Метагалактики в нас, выраженным 8-рицей Домов ФА-Отца Метагалактики в каждом из нас.</w:t>
      </w:r>
    </w:p>
    <w:p w14:paraId="09766D0E" w14:textId="77777777" w:rsidR="00A11A7A" w:rsidRDefault="00A11A7A" w:rsidP="00A11A7A">
      <w:pPr>
        <w:spacing w:after="0" w:line="240" w:lineRule="auto"/>
        <w:ind w:firstLine="709"/>
        <w:jc w:val="both"/>
      </w:pPr>
      <w:r>
        <w:rPr>
          <w:rFonts w:ascii="Times New Roman" w:hAnsi="Times New Roman"/>
          <w:i/>
          <w:sz w:val="24"/>
          <w:szCs w:val="24"/>
        </w:rPr>
        <w:t>И в этом Огне мы синтезируемся с ФА-Аватарами Метагалактики, возжигаемся их Огнём, синтезируемся с их Хум и стяжаем ФА-Проявленный Огонь, проявляющий 8-рицу Огня ФА-Отца Метагалактики в 8-ричном синтезе 8-ми пар ФА-Владык ФА-Управления ФА-Отца Метагалактики в каждом из нас и в синтезе нас. И выражаемся Огнём ФА-Отца Метагалактики в 8-ричном проявлении ФА-Владык в каждом из нас в нашем физическом присутствии.</w:t>
      </w:r>
    </w:p>
    <w:p w14:paraId="1F426CFB" w14:textId="77777777" w:rsidR="00A11A7A" w:rsidRDefault="00A11A7A" w:rsidP="00A11A7A">
      <w:pPr>
        <w:spacing w:after="0" w:line="240" w:lineRule="auto"/>
        <w:ind w:firstLine="709"/>
        <w:jc w:val="both"/>
      </w:pPr>
      <w:r>
        <w:rPr>
          <w:rFonts w:ascii="Times New Roman" w:hAnsi="Times New Roman"/>
          <w:i/>
          <w:sz w:val="24"/>
          <w:szCs w:val="24"/>
        </w:rPr>
        <w:t xml:space="preserve">Благодарим ФА-Отца Метагалактики, ФА-Аватаров Метагалактики, ФА-Владык Кут Хуми и Фаинь, </w:t>
      </w:r>
      <w:proofErr w:type="spellStart"/>
      <w:r>
        <w:rPr>
          <w:rFonts w:ascii="Times New Roman" w:hAnsi="Times New Roman"/>
          <w:i/>
          <w:sz w:val="24"/>
          <w:szCs w:val="24"/>
        </w:rPr>
        <w:t>Мория</w:t>
      </w:r>
      <w:proofErr w:type="spellEnd"/>
      <w:r>
        <w:rPr>
          <w:rFonts w:ascii="Times New Roman" w:hAnsi="Times New Roman"/>
          <w:i/>
          <w:sz w:val="24"/>
          <w:szCs w:val="24"/>
        </w:rPr>
        <w:t xml:space="preserve"> и Свет, Иосифа и Славию, </w:t>
      </w:r>
      <w:proofErr w:type="spellStart"/>
      <w:r>
        <w:rPr>
          <w:rFonts w:ascii="Times New Roman" w:hAnsi="Times New Roman"/>
          <w:i/>
          <w:sz w:val="24"/>
          <w:szCs w:val="24"/>
        </w:rPr>
        <w:t>Эоана</w:t>
      </w:r>
      <w:proofErr w:type="spellEnd"/>
      <w:r>
        <w:rPr>
          <w:rFonts w:ascii="Times New Roman" w:hAnsi="Times New Roman"/>
          <w:i/>
          <w:sz w:val="24"/>
          <w:szCs w:val="24"/>
        </w:rPr>
        <w:t xml:space="preserve"> </w:t>
      </w:r>
      <w:proofErr w:type="spellStart"/>
      <w:r>
        <w:rPr>
          <w:rFonts w:ascii="Times New Roman" w:hAnsi="Times New Roman"/>
          <w:i/>
          <w:sz w:val="24"/>
          <w:szCs w:val="24"/>
        </w:rPr>
        <w:t>Антуанэтту</w:t>
      </w:r>
      <w:proofErr w:type="spellEnd"/>
      <w:r>
        <w:rPr>
          <w:rFonts w:ascii="Times New Roman" w:hAnsi="Times New Roman"/>
          <w:i/>
          <w:sz w:val="24"/>
          <w:szCs w:val="24"/>
        </w:rPr>
        <w:t>, Гаутаму Глорию, Димитрия Габриэллу, Якова Алексу, Илью Алесю.</w:t>
      </w:r>
    </w:p>
    <w:p w14:paraId="525BAA2E" w14:textId="77777777" w:rsidR="00A11A7A" w:rsidRDefault="00A11A7A" w:rsidP="00A11A7A">
      <w:pPr>
        <w:spacing w:after="0" w:line="240" w:lineRule="auto"/>
        <w:ind w:firstLine="709"/>
        <w:jc w:val="both"/>
      </w:pPr>
      <w:r>
        <w:rPr>
          <w:rFonts w:ascii="Times New Roman" w:hAnsi="Times New Roman"/>
          <w:i/>
          <w:sz w:val="24"/>
          <w:szCs w:val="24"/>
        </w:rPr>
        <w:t>Возвращаемся в физическое присутствие из зала ФА-Отца Метагалактики и направляем всё стяжённое и возожжённое в Дом ФА-Отца Метагалактики, в Дом ФА-Отца каждого из нас, в 24-й Дом ФА-Отца Самара, и во все Изначальные Дома участников данной практики.</w:t>
      </w:r>
    </w:p>
    <w:p w14:paraId="122E1043" w14:textId="77777777" w:rsidR="00921CC6" w:rsidRDefault="00A11A7A" w:rsidP="00921CC6">
      <w:pPr>
        <w:spacing w:after="0" w:line="240" w:lineRule="auto"/>
        <w:ind w:firstLine="709"/>
        <w:jc w:val="both"/>
        <w:rPr>
          <w:rFonts w:ascii="Times New Roman" w:hAnsi="Times New Roman"/>
          <w:i/>
          <w:sz w:val="24"/>
          <w:szCs w:val="24"/>
        </w:rPr>
      </w:pPr>
      <w:r>
        <w:rPr>
          <w:rFonts w:ascii="Times New Roman" w:hAnsi="Times New Roman"/>
          <w:i/>
          <w:sz w:val="24"/>
          <w:szCs w:val="24"/>
        </w:rPr>
        <w:t>И выходим из неё. Аминь.</w:t>
      </w:r>
      <w:bookmarkStart w:id="92" w:name="_Toc221702160"/>
      <w:bookmarkStart w:id="93" w:name="_Toc221702317"/>
      <w:bookmarkStart w:id="94" w:name="_Toc221715649"/>
    </w:p>
    <w:p w14:paraId="0E04BB7D" w14:textId="7F76F8A7" w:rsidR="00A11A7A" w:rsidRPr="00921CC6" w:rsidRDefault="00A11A7A" w:rsidP="00921CC6">
      <w:pPr>
        <w:pStyle w:val="1"/>
        <w:jc w:val="center"/>
        <w:rPr>
          <w:rFonts w:ascii="Times New Roman" w:hAnsi="Times New Roman"/>
        </w:rPr>
      </w:pPr>
      <w:bookmarkStart w:id="95" w:name="_Toc223608676"/>
      <w:r w:rsidRPr="00921CC6">
        <w:rPr>
          <w:rFonts w:ascii="Times New Roman" w:hAnsi="Times New Roman"/>
          <w:sz w:val="24"/>
          <w:szCs w:val="24"/>
        </w:rPr>
        <w:t>Комментарии после практики</w:t>
      </w:r>
      <w:bookmarkEnd w:id="92"/>
      <w:bookmarkEnd w:id="93"/>
      <w:bookmarkEnd w:id="94"/>
      <w:bookmarkEnd w:id="95"/>
    </w:p>
    <w:p w14:paraId="669972CA" w14:textId="77777777" w:rsidR="00A11A7A" w:rsidRDefault="00A11A7A" w:rsidP="00A11A7A">
      <w:pPr>
        <w:spacing w:after="0" w:line="240" w:lineRule="auto"/>
        <w:ind w:firstLine="709"/>
        <w:jc w:val="both"/>
      </w:pPr>
      <w:r>
        <w:rPr>
          <w:rFonts w:ascii="Times New Roman" w:hAnsi="Times New Roman"/>
        </w:rPr>
        <w:t>Ну, что же вы могли почувствовать</w:t>
      </w:r>
      <w:r>
        <w:rPr>
          <w:rFonts w:ascii="Times New Roman" w:hAnsi="Times New Roman"/>
          <w:sz w:val="24"/>
          <w:szCs w:val="24"/>
        </w:rPr>
        <w:t xml:space="preserve">, сейчас минутку потом пойдём на перерыв, вот сейчас как проект Отца окончательно утвердился и согласовался. Огонь был соответствующий, обычно очень интересно Огонь возникает на это. В итоге, физическое здание теперь у нас простраивает Димитрий Габриэлла. Это, то здание, которое будут иметь каждый из типов Домов, физическое здание. А на первом проявлении появляется Дом </w:t>
      </w:r>
      <w:proofErr w:type="spellStart"/>
      <w:r>
        <w:rPr>
          <w:rFonts w:ascii="Times New Roman" w:hAnsi="Times New Roman"/>
          <w:sz w:val="24"/>
          <w:szCs w:val="24"/>
        </w:rPr>
        <w:t>Синтезобраза</w:t>
      </w:r>
      <w:proofErr w:type="spellEnd"/>
      <w:r>
        <w:rPr>
          <w:rFonts w:ascii="Times New Roman" w:hAnsi="Times New Roman"/>
          <w:sz w:val="24"/>
          <w:szCs w:val="24"/>
        </w:rPr>
        <w:t xml:space="preserve">, у нас когда-то такой был, но здесь ведётся другой смысл. Илья и Алеся. Дом </w:t>
      </w:r>
      <w:proofErr w:type="spellStart"/>
      <w:r>
        <w:rPr>
          <w:rFonts w:ascii="Times New Roman" w:hAnsi="Times New Roman"/>
          <w:sz w:val="24"/>
          <w:szCs w:val="24"/>
        </w:rPr>
        <w:t>Синтезобраза</w:t>
      </w:r>
      <w:proofErr w:type="spellEnd"/>
      <w:r>
        <w:rPr>
          <w:rFonts w:ascii="Times New Roman" w:hAnsi="Times New Roman"/>
          <w:sz w:val="24"/>
          <w:szCs w:val="24"/>
        </w:rPr>
        <w:t xml:space="preserve"> – это ваше физическое здание личное, где выражается ваш Синтезобраз. Раз. </w:t>
      </w:r>
    </w:p>
    <w:p w14:paraId="31D415FE" w14:textId="77777777" w:rsidR="00921CC6" w:rsidRDefault="00A11A7A" w:rsidP="00921CC6">
      <w:pPr>
        <w:spacing w:line="240" w:lineRule="auto"/>
        <w:ind w:firstLine="709"/>
        <w:jc w:val="both"/>
        <w:rPr>
          <w:rFonts w:ascii="Times New Roman" w:hAnsi="Times New Roman"/>
          <w:sz w:val="24"/>
          <w:szCs w:val="24"/>
        </w:rPr>
      </w:pPr>
      <w:r>
        <w:rPr>
          <w:rFonts w:ascii="Times New Roman" w:hAnsi="Times New Roman"/>
          <w:sz w:val="24"/>
          <w:szCs w:val="24"/>
        </w:rPr>
        <w:t xml:space="preserve">И это здание вашей физической жизненной фиксации помогает синтезировать внимание! – 16-рицу в физическом выражении. Потому что Синтезобраз собирает всю насыщенность всей 8-рицы или 16-рицы. И вот собрав всю 16-рицу, мы выражать будем в том месте жительства, в котором мы живём. Поэтому есть физическое здание коллективное, так называемый физический Дом, физический Дом, можно так, а есть Дом </w:t>
      </w:r>
      <w:proofErr w:type="spellStart"/>
      <w:r>
        <w:rPr>
          <w:rFonts w:ascii="Times New Roman" w:hAnsi="Times New Roman"/>
          <w:sz w:val="24"/>
          <w:szCs w:val="24"/>
        </w:rPr>
        <w:t>Синтезобраза</w:t>
      </w:r>
      <w:proofErr w:type="spellEnd"/>
      <w:r>
        <w:rPr>
          <w:rFonts w:ascii="Times New Roman" w:hAnsi="Times New Roman"/>
          <w:sz w:val="24"/>
          <w:szCs w:val="24"/>
        </w:rPr>
        <w:t xml:space="preserve">, индивидуальное </w:t>
      </w:r>
      <w:r>
        <w:rPr>
          <w:rFonts w:ascii="Times New Roman" w:hAnsi="Times New Roman"/>
          <w:sz w:val="24"/>
          <w:szCs w:val="24"/>
        </w:rPr>
        <w:lastRenderedPageBreak/>
        <w:t>физическое здание, где живёт каждый из нас, и выражает свой Синтезобраз жизнедеятельности. Всё. Теперь вот эта 8-рица отстроилась, мы её месяц не могли отстроить, только сейчас это сложилось окончательно. Поздравляю, сложилась в вашем Доме. Молодцы. Всё-таки Самара есть Самара. Нет, я к тому, что 24-ый Дом ФА-Отца, вот что такое материальное выражение. У вас это смогло окончательно сложиться и выразиться. И вот теперь мы будем жить 8-ю Огнями и 8-ю оболочками Домов. Всё. Остальное после перерыва, сейчас 22 минуты девятого, минут 20-25 перерыв.</w:t>
      </w:r>
      <w:bookmarkStart w:id="96" w:name="_Toc221702161"/>
      <w:bookmarkStart w:id="97" w:name="_Toc221702318"/>
      <w:bookmarkStart w:id="98" w:name="_Toc221715650"/>
    </w:p>
    <w:p w14:paraId="7945A1BA" w14:textId="77777777" w:rsidR="00921CC6" w:rsidRPr="00921CC6" w:rsidRDefault="00A11A7A" w:rsidP="00921CC6">
      <w:pPr>
        <w:pStyle w:val="1"/>
        <w:jc w:val="right"/>
        <w:rPr>
          <w:rFonts w:ascii="Times New Roman" w:hAnsi="Times New Roman"/>
          <w:b w:val="0"/>
          <w:bCs/>
          <w:i/>
          <w:iCs/>
          <w:color w:val="FF0000"/>
          <w:sz w:val="24"/>
          <w:szCs w:val="24"/>
        </w:rPr>
      </w:pPr>
      <w:bookmarkStart w:id="99" w:name="_Toc223608677"/>
      <w:r w:rsidRPr="00921CC6">
        <w:rPr>
          <w:rFonts w:ascii="Times New Roman" w:hAnsi="Times New Roman"/>
          <w:b w:val="0"/>
          <w:bCs/>
          <w:i/>
          <w:iCs/>
          <w:color w:val="FF0000"/>
          <w:sz w:val="24"/>
          <w:szCs w:val="24"/>
        </w:rPr>
        <w:t>1 день 2 часть</w:t>
      </w:r>
      <w:bookmarkEnd w:id="96"/>
      <w:bookmarkEnd w:id="97"/>
      <w:bookmarkEnd w:id="98"/>
      <w:r w:rsidRPr="00921CC6">
        <w:rPr>
          <w:rFonts w:ascii="Times New Roman" w:hAnsi="Times New Roman"/>
          <w:b w:val="0"/>
          <w:bCs/>
          <w:i/>
          <w:iCs/>
          <w:color w:val="FF0000"/>
          <w:sz w:val="24"/>
          <w:szCs w:val="24"/>
        </w:rPr>
        <w:t xml:space="preserve"> (2 часть)</w:t>
      </w:r>
      <w:bookmarkStart w:id="100" w:name="_Toc221702162"/>
      <w:bookmarkStart w:id="101" w:name="_Toc221702319"/>
      <w:bookmarkStart w:id="102" w:name="_Toc221715651"/>
      <w:bookmarkEnd w:id="99"/>
    </w:p>
    <w:p w14:paraId="46C9D19B" w14:textId="670D0354" w:rsidR="00A11A7A" w:rsidRPr="00921CC6" w:rsidRDefault="00A11A7A" w:rsidP="00921CC6">
      <w:pPr>
        <w:pStyle w:val="1"/>
        <w:jc w:val="center"/>
      </w:pPr>
      <w:bookmarkStart w:id="103" w:name="_Toc223608678"/>
      <w:r w:rsidRPr="00921CC6">
        <w:rPr>
          <w:rFonts w:ascii="Times New Roman" w:hAnsi="Times New Roman"/>
          <w:sz w:val="24"/>
          <w:szCs w:val="24"/>
        </w:rPr>
        <w:t>Деятельность Логосов и Логоического Правления</w:t>
      </w:r>
      <w:bookmarkEnd w:id="100"/>
      <w:bookmarkEnd w:id="101"/>
      <w:bookmarkEnd w:id="102"/>
      <w:bookmarkEnd w:id="103"/>
    </w:p>
    <w:p w14:paraId="477B01F9" w14:textId="77777777" w:rsidR="00A11A7A" w:rsidRDefault="00A11A7A" w:rsidP="00A11A7A">
      <w:pPr>
        <w:spacing w:after="0" w:line="240" w:lineRule="auto"/>
        <w:ind w:firstLine="709"/>
        <w:jc w:val="both"/>
      </w:pPr>
      <w:r>
        <w:rPr>
          <w:rFonts w:ascii="Times New Roman" w:hAnsi="Times New Roman"/>
          <w:sz w:val="24"/>
          <w:szCs w:val="24"/>
        </w:rPr>
        <w:t xml:space="preserve">Сейчас будут два таких объявления. Две практики, они связаны, в большей степени с деятельностью Логоса и Логоического правления, но это планы, которые, в общем-то, изменяет, в том числе и Сын Метагалактики, потому что планирование новых условий относится к Сыну Метагалактики. Обратите внимание на эту фразу. </w:t>
      </w:r>
    </w:p>
    <w:p w14:paraId="55077F0E" w14:textId="77777777" w:rsidR="00A11A7A" w:rsidRDefault="00A11A7A" w:rsidP="00A11A7A">
      <w:pPr>
        <w:spacing w:after="0" w:line="240" w:lineRule="auto"/>
        <w:ind w:firstLine="709"/>
        <w:jc w:val="both"/>
      </w:pPr>
      <w:r>
        <w:rPr>
          <w:rFonts w:ascii="Times New Roman" w:hAnsi="Times New Roman"/>
          <w:sz w:val="24"/>
          <w:szCs w:val="24"/>
        </w:rPr>
        <w:t xml:space="preserve">И у нас вводятся новые Владыки. Значит, в </w:t>
      </w:r>
      <w:proofErr w:type="spellStart"/>
      <w:r>
        <w:rPr>
          <w:rFonts w:ascii="Times New Roman" w:hAnsi="Times New Roman"/>
          <w:sz w:val="24"/>
          <w:szCs w:val="24"/>
        </w:rPr>
        <w:t>Логоическом</w:t>
      </w:r>
      <w:proofErr w:type="spellEnd"/>
      <w:r>
        <w:rPr>
          <w:rFonts w:ascii="Times New Roman" w:hAnsi="Times New Roman"/>
          <w:sz w:val="24"/>
          <w:szCs w:val="24"/>
        </w:rPr>
        <w:t xml:space="preserve"> правлении </w:t>
      </w:r>
      <w:proofErr w:type="spellStart"/>
      <w:r>
        <w:rPr>
          <w:rFonts w:ascii="Times New Roman" w:hAnsi="Times New Roman"/>
          <w:sz w:val="24"/>
          <w:szCs w:val="24"/>
        </w:rPr>
        <w:t>Эоан</w:t>
      </w:r>
      <w:proofErr w:type="spellEnd"/>
      <w:r>
        <w:rPr>
          <w:rFonts w:ascii="Times New Roman" w:hAnsi="Times New Roman"/>
          <w:sz w:val="24"/>
          <w:szCs w:val="24"/>
        </w:rPr>
        <w:t xml:space="preserve"> и </w:t>
      </w:r>
      <w:proofErr w:type="spellStart"/>
      <w:r>
        <w:rPr>
          <w:rFonts w:ascii="Times New Roman" w:hAnsi="Times New Roman"/>
          <w:sz w:val="24"/>
          <w:szCs w:val="24"/>
        </w:rPr>
        <w:t>Антуанэтта</w:t>
      </w:r>
      <w:proofErr w:type="spellEnd"/>
      <w:r>
        <w:rPr>
          <w:rFonts w:ascii="Times New Roman" w:hAnsi="Times New Roman"/>
          <w:sz w:val="24"/>
          <w:szCs w:val="24"/>
        </w:rPr>
        <w:t xml:space="preserve">, ну в общем, ФА-Владыки, сделали отдел Владык консультантов. Отдел Владык консультантов, внимание! Все отделы кармического правления Владык событий закрываются для Чело и человека новой эпохи. И остаётся один отдел Владык консультантов. Да. Да. Да. Почему? – Потому что Дом Отца Человека Планеты поднялся на </w:t>
      </w:r>
      <w:proofErr w:type="spellStart"/>
      <w:r>
        <w:rPr>
          <w:rFonts w:ascii="Times New Roman" w:hAnsi="Times New Roman"/>
          <w:sz w:val="24"/>
          <w:szCs w:val="24"/>
        </w:rPr>
        <w:t>шестёрочку</w:t>
      </w:r>
      <w:proofErr w:type="spellEnd"/>
      <w:r>
        <w:rPr>
          <w:rFonts w:ascii="Times New Roman" w:hAnsi="Times New Roman"/>
          <w:sz w:val="24"/>
          <w:szCs w:val="24"/>
        </w:rPr>
        <w:t xml:space="preserve">, Владыки кармы перестали действовать. Владыки событий действовали на </w:t>
      </w:r>
      <w:proofErr w:type="spellStart"/>
      <w:r>
        <w:rPr>
          <w:rFonts w:ascii="Times New Roman" w:hAnsi="Times New Roman"/>
          <w:sz w:val="24"/>
          <w:szCs w:val="24"/>
        </w:rPr>
        <w:t>девяточке</w:t>
      </w:r>
      <w:proofErr w:type="spellEnd"/>
      <w:r>
        <w:rPr>
          <w:rFonts w:ascii="Times New Roman" w:hAnsi="Times New Roman"/>
          <w:sz w:val="24"/>
          <w:szCs w:val="24"/>
        </w:rPr>
        <w:t xml:space="preserve">, </w:t>
      </w:r>
      <w:proofErr w:type="spellStart"/>
      <w:r>
        <w:rPr>
          <w:rFonts w:ascii="Times New Roman" w:hAnsi="Times New Roman"/>
          <w:sz w:val="24"/>
          <w:szCs w:val="24"/>
        </w:rPr>
        <w:t>потенциальчику</w:t>
      </w:r>
      <w:proofErr w:type="spellEnd"/>
      <w:r>
        <w:rPr>
          <w:rFonts w:ascii="Times New Roman" w:hAnsi="Times New Roman"/>
          <w:sz w:val="24"/>
          <w:szCs w:val="24"/>
        </w:rPr>
        <w:t xml:space="preserve"> не хватило для событий. И решено было, что так как раса началась ученическая, то с расой будут работать Владыки консультанты, где сам Чело должен выйти, проконсультироваться и решить свою проблему. Исходя из этого, для людей 5-ой расы переходящей в 6-ую – Владыки кармы, а также судейские и другие инстанции чуть-чуть остаются. Понятно. А для людей 6-ой расы они не остаются. Вам могу сообщить ещё одну новость, почему это произошло. После того, как Ангельский глобус ушёл в </w:t>
      </w:r>
      <w:proofErr w:type="spellStart"/>
      <w:r>
        <w:rPr>
          <w:rFonts w:ascii="Times New Roman" w:hAnsi="Times New Roman"/>
          <w:sz w:val="24"/>
          <w:szCs w:val="24"/>
        </w:rPr>
        <w:t>Деинтегральную</w:t>
      </w:r>
      <w:proofErr w:type="spellEnd"/>
      <w:r>
        <w:rPr>
          <w:rFonts w:ascii="Times New Roman" w:hAnsi="Times New Roman"/>
          <w:sz w:val="24"/>
          <w:szCs w:val="24"/>
        </w:rPr>
        <w:t xml:space="preserve"> вселенную, а большинство работников Владык кармы было ангелами, а дети заменить в этой работе их естественно не могут, всё понятно, да, то отдел Кармического правления закрыт Логоическим правлением. И Владык кармы в 6-ой расе не будет.</w:t>
      </w:r>
    </w:p>
    <w:p w14:paraId="1BA20E82" w14:textId="77777777" w:rsidR="00A11A7A" w:rsidRDefault="00A11A7A" w:rsidP="00A11A7A">
      <w:pPr>
        <w:spacing w:after="0" w:line="240" w:lineRule="auto"/>
        <w:ind w:firstLine="709"/>
        <w:jc w:val="both"/>
      </w:pPr>
      <w:r>
        <w:rPr>
          <w:rFonts w:ascii="Times New Roman" w:hAnsi="Times New Roman"/>
          <w:sz w:val="24"/>
          <w:szCs w:val="24"/>
        </w:rPr>
        <w:t xml:space="preserve">На всякий случай напоминаю, потому что у нас проблема пошла. Ну, допустим, в московском Доме, те люди, вернее Чело Синтеза, которые стяжали Дом Отца Человека Планеты, а после этого начали обращаться к Владыкам кармы, начинают занижать свой потенциал и уходить из Дома Человека Планеты обратно в свой астральный дом, переходя в статус Детей Планеты, что для нас с вами </w:t>
      </w:r>
      <w:proofErr w:type="spellStart"/>
      <w:r>
        <w:rPr>
          <w:rFonts w:ascii="Times New Roman" w:hAnsi="Times New Roman"/>
          <w:sz w:val="24"/>
          <w:szCs w:val="24"/>
        </w:rPr>
        <w:t>нызенько-нызенько</w:t>
      </w:r>
      <w:proofErr w:type="spellEnd"/>
      <w:r>
        <w:rPr>
          <w:rFonts w:ascii="Times New Roman" w:hAnsi="Times New Roman"/>
          <w:sz w:val="24"/>
          <w:szCs w:val="24"/>
        </w:rPr>
        <w:t>. Потому что мы должны стремиться к Человеку Метагалактики. А некоторые из наших людей попались на это.</w:t>
      </w:r>
    </w:p>
    <w:p w14:paraId="33136393"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Я напоминаю закон, что ученик это тот, кто берёт ответственность на себя, и восходит с учётом, что плюсов, что минусов. Плюсы помогают вырасти, минусы, которые он осознаёт, он преодолевает и преодолениями растёт. У нас традиция 5-ой расы сохраняется, иметь Дом Отца выше, а обращаться за решением своих проблем, куда? – Ниже </w:t>
      </w:r>
      <w:r w:rsidRPr="00C61BE2">
        <w:rPr>
          <w:rFonts w:ascii="Times New Roman" w:hAnsi="Times New Roman"/>
          <w:i/>
          <w:sz w:val="24"/>
          <w:szCs w:val="24"/>
        </w:rPr>
        <w:t>(чих</w:t>
      </w:r>
      <w:r>
        <w:rPr>
          <w:rFonts w:ascii="Times New Roman" w:hAnsi="Times New Roman"/>
          <w:i/>
          <w:sz w:val="24"/>
          <w:szCs w:val="24"/>
        </w:rPr>
        <w:t>нули в зале)</w:t>
      </w:r>
      <w:r w:rsidRPr="00C61BE2">
        <w:rPr>
          <w:rFonts w:ascii="Times New Roman" w:hAnsi="Times New Roman"/>
          <w:i/>
          <w:sz w:val="24"/>
          <w:szCs w:val="24"/>
        </w:rPr>
        <w:t>).</w:t>
      </w:r>
      <w:r>
        <w:rPr>
          <w:rFonts w:ascii="Times New Roman" w:hAnsi="Times New Roman"/>
          <w:sz w:val="24"/>
          <w:szCs w:val="24"/>
        </w:rPr>
        <w:t xml:space="preserve"> Точно. Получается, в нижестоящие инстанции: «Я прошу отработать мои проблемы, живя в вышестоящих присутствиях». </w:t>
      </w:r>
    </w:p>
    <w:p w14:paraId="420770F3" w14:textId="77777777" w:rsidR="00921CC6" w:rsidRDefault="00A11A7A" w:rsidP="00921CC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у, а для тех, кто ещё не совсем понял, то я напоминаю, что астральный дом, когда мы в астральном доме находили подвалы, ну, когда я вёл Синтезы, я думаю, их и сейчас находят, то подвалы выражали нижестоящее присутствие, то есть, эфир. А значит, Владыки кармы прячутся в подвалах ваших Домов Отца Человека Планеты. И когда вы просите решить их проблему, знайте, что вы попадаете в свой любимый подвал, в свои залежи, понятно да, и запасы на будущее. Никуда в другое место. Мы уже давно вам сообщали, что у вас есть Владыки событий на 9-ом присутствии, до некоторых не дошло. Плюс Владыки событий взмолились к нам, и сказали, потенциала </w:t>
      </w:r>
      <w:proofErr w:type="spellStart"/>
      <w:r>
        <w:rPr>
          <w:rFonts w:ascii="Times New Roman" w:hAnsi="Times New Roman"/>
          <w:sz w:val="24"/>
          <w:szCs w:val="24"/>
        </w:rPr>
        <w:t>девяточки</w:t>
      </w:r>
      <w:proofErr w:type="spellEnd"/>
      <w:r>
        <w:rPr>
          <w:rFonts w:ascii="Times New Roman" w:hAnsi="Times New Roman"/>
          <w:sz w:val="24"/>
          <w:szCs w:val="24"/>
        </w:rPr>
        <w:t xml:space="preserve"> мало, чтобы отстроить некоторых наших специалистов. Тем более, что Отец, наказывая, сжигает Монаду, и отправляет Монаду в отдел </w:t>
      </w:r>
      <w:r>
        <w:rPr>
          <w:rFonts w:ascii="Times New Roman" w:hAnsi="Times New Roman"/>
          <w:sz w:val="24"/>
          <w:szCs w:val="24"/>
        </w:rPr>
        <w:lastRenderedPageBreak/>
        <w:t>наказаний. Ну, я рассказывал, да, вы, по-моему, тоже это слышали. А значит, Владыки событий монадой управлять перестают. А наказание проходить надо.</w:t>
      </w:r>
      <w:bookmarkStart w:id="104" w:name="_Toc221702163"/>
      <w:bookmarkStart w:id="105" w:name="_Toc221702320"/>
      <w:bookmarkStart w:id="106" w:name="_Toc221715652"/>
    </w:p>
    <w:p w14:paraId="694CCD27" w14:textId="05F924DA" w:rsidR="00A11A7A" w:rsidRPr="00921CC6" w:rsidRDefault="00A11A7A" w:rsidP="00921CC6">
      <w:pPr>
        <w:pStyle w:val="1"/>
        <w:jc w:val="center"/>
      </w:pPr>
      <w:bookmarkStart w:id="107" w:name="_Toc223608679"/>
      <w:r w:rsidRPr="00921CC6">
        <w:rPr>
          <w:rFonts w:ascii="Times New Roman" w:hAnsi="Times New Roman"/>
          <w:sz w:val="24"/>
          <w:szCs w:val="24"/>
        </w:rPr>
        <w:t>Работа с Владыками консультантами</w:t>
      </w:r>
      <w:bookmarkEnd w:id="104"/>
      <w:bookmarkEnd w:id="105"/>
      <w:bookmarkEnd w:id="106"/>
      <w:bookmarkEnd w:id="107"/>
    </w:p>
    <w:p w14:paraId="426746A8" w14:textId="77777777" w:rsidR="00A11A7A" w:rsidRDefault="00A11A7A" w:rsidP="00A11A7A">
      <w:pPr>
        <w:spacing w:after="0" w:line="240" w:lineRule="auto"/>
        <w:ind w:firstLine="709"/>
        <w:jc w:val="both"/>
      </w:pPr>
      <w:r>
        <w:rPr>
          <w:rFonts w:ascii="Times New Roman" w:hAnsi="Times New Roman"/>
          <w:sz w:val="24"/>
          <w:szCs w:val="24"/>
        </w:rPr>
        <w:t xml:space="preserve">В итоге, был создан отдел Владык консультантов. Кто это такие? – Это Чело ФА-Владык всех 8-ми Фа-Управлений, причём это и мужчины, и женщины, или юноши и девушки, которые имеют статус Владыки, Логоса, Учителя и даже Аспекта, имеют разные статусы, разные посвящения, но в принципе все они называются Владыки консультанты, потому что по стилю своей деятельности они относятся к владычеству. Единственно, что, если они Аспекты, они выражают владычество отдельного глобуса. То есть, Владыки на глобусе, Аспекты в ФА-Управлении. Значит, они будут помогать вам, консультировать, разруливать, именно в таком выражении, ваши жизненные обстоятельства, когда вы с ними справляться сами не сможете. На уровне консультантов. Но имейте в виду, что любой консультант он имеет и права судьи, и права свидетеля в случае чего. То есть, все права предыдущих работников, которые мы с вами изучали, теперь синтезирует один Владыка консультант. </w:t>
      </w:r>
    </w:p>
    <w:p w14:paraId="0F0E6DAE" w14:textId="77777777" w:rsidR="00A11A7A" w:rsidRDefault="00A11A7A" w:rsidP="00A11A7A">
      <w:pPr>
        <w:spacing w:after="0" w:line="240" w:lineRule="auto"/>
        <w:ind w:firstLine="709"/>
        <w:jc w:val="both"/>
      </w:pPr>
      <w:r>
        <w:rPr>
          <w:rFonts w:ascii="Times New Roman" w:hAnsi="Times New Roman"/>
          <w:sz w:val="24"/>
          <w:szCs w:val="24"/>
        </w:rPr>
        <w:t xml:space="preserve">Только не надо к ним ходить отрабатывать карму. Для 6-ой расы это понятие уходит. Вообще, как карма. И есть условия и обстоятельства, в которых Ученик неправильно действует, преодолевая их, он растёт. Понятно, да, и восходит этим. Это был закон Учеников предыдущей эпохи, и осталось законом новой. Но если обстоятельства очень сложны и человек не знает, как выкрутится, а Владыки не ответят, почему? – Потому что Ученик должен сообразить сам и взойти сам, создан институт Владык консультантов, ну, или отдел Владык. Которые, могут, вслушайтесь, подсказать, что </w:t>
      </w:r>
      <w:proofErr w:type="spellStart"/>
      <w:r>
        <w:rPr>
          <w:rFonts w:ascii="Times New Roman" w:hAnsi="Times New Roman"/>
          <w:sz w:val="24"/>
          <w:szCs w:val="24"/>
        </w:rPr>
        <w:t>зя</w:t>
      </w:r>
      <w:proofErr w:type="spellEnd"/>
      <w:r>
        <w:rPr>
          <w:rFonts w:ascii="Times New Roman" w:hAnsi="Times New Roman"/>
          <w:sz w:val="24"/>
          <w:szCs w:val="24"/>
        </w:rPr>
        <w:t xml:space="preserve">, что нельзя, что стоит делать, что не стоит, и вы можете их попросить помочь вам выкрутится из этих обстоятельств жизни. Все это услышали. Все. Но не забывайте, что учитесь и восходите вы с ФА-Владыками. А Владыки консультанты названы специально консультантами, что они консультируют, но итоговое решение лучше бы, чтобы принимали ФА-Владыки, то есть, они консультируют, чтобы соображалка у вас сработала: где, в каких обстоятельствах жизни, как выкрутиться, как взойти, как перестроиться. Увидели. </w:t>
      </w:r>
    </w:p>
    <w:p w14:paraId="37926D1A" w14:textId="77777777" w:rsidR="00A11A7A" w:rsidRDefault="00A11A7A" w:rsidP="00A11A7A">
      <w:pPr>
        <w:spacing w:after="0" w:line="240" w:lineRule="auto"/>
        <w:ind w:firstLine="709"/>
        <w:jc w:val="both"/>
      </w:pPr>
      <w:r>
        <w:rPr>
          <w:rFonts w:ascii="Times New Roman" w:hAnsi="Times New Roman"/>
          <w:sz w:val="24"/>
          <w:szCs w:val="24"/>
        </w:rPr>
        <w:t xml:space="preserve">В итоге, теперь у нас этот отдел Владык консультантов работает минимум на 13-х проявлениях. То есть, сразу относится к пассионарности, если взять 16-рицу Человека. То есть, если Владыки кармы были на 5-ом, Владыки событий на 9-ом, то Владыки консультанты на 13-ом проявлении, там, где и положено быть Логоическому правлению. Оно всегда выражало </w:t>
      </w:r>
      <w:proofErr w:type="spellStart"/>
      <w:r>
        <w:rPr>
          <w:rFonts w:ascii="Times New Roman" w:hAnsi="Times New Roman"/>
          <w:sz w:val="24"/>
          <w:szCs w:val="24"/>
        </w:rPr>
        <w:t>тринадцатность</w:t>
      </w:r>
      <w:proofErr w:type="spellEnd"/>
      <w:r>
        <w:rPr>
          <w:rFonts w:ascii="Times New Roman" w:hAnsi="Times New Roman"/>
          <w:sz w:val="24"/>
          <w:szCs w:val="24"/>
        </w:rPr>
        <w:t xml:space="preserve">. Зафиксировали. Вот так интересно. Ну, всё. Вот это. </w:t>
      </w:r>
    </w:p>
    <w:p w14:paraId="07703D77" w14:textId="77777777" w:rsidR="00A11A7A" w:rsidRDefault="00A11A7A" w:rsidP="00A11A7A">
      <w:pPr>
        <w:spacing w:after="0" w:line="240" w:lineRule="auto"/>
        <w:ind w:firstLine="709"/>
        <w:jc w:val="both"/>
      </w:pPr>
      <w:r>
        <w:rPr>
          <w:rFonts w:ascii="Times New Roman" w:hAnsi="Times New Roman"/>
          <w:sz w:val="24"/>
          <w:szCs w:val="24"/>
        </w:rPr>
        <w:t xml:space="preserve">Да, ещё такой моментик. Просто был вопрос в московской школе. В московском Доме ФА. Владыки консультанты работают по одному. То есть, если ФА-Владыки работают парой, Кут Хуми Фаинь, то Владыки консультанты это один на один. Почему? – Потому что каждый Чело перед Отцом должен стоять один на один. Ну, там есть и мужчины, и женщины. И допустим к одному человеку на его консультацию подошли два человека, он и она, это не значит, что они работают парой, а значит, что для решения этого вопроса необходимо усилие было двух консультантов. </w:t>
      </w:r>
    </w:p>
    <w:p w14:paraId="77F2A87D" w14:textId="77777777" w:rsidR="00A11A7A" w:rsidRDefault="00A11A7A" w:rsidP="00A11A7A">
      <w:pPr>
        <w:spacing w:after="0" w:line="240" w:lineRule="auto"/>
        <w:ind w:firstLine="709"/>
        <w:jc w:val="both"/>
      </w:pPr>
      <w:r>
        <w:rPr>
          <w:rFonts w:ascii="Times New Roman" w:hAnsi="Times New Roman"/>
          <w:sz w:val="24"/>
          <w:szCs w:val="24"/>
        </w:rPr>
        <w:t xml:space="preserve">Второе, не забывайте, что консультанты будут иметь постепенно свою специфику, ну, профессионализм. Ну, как адвокаты: кто-то в профессии, кто-то в семейном праве, кто-то в государственном праве, или юристы. То же самое консультанты. Пока мы этого не знаем. Но они постепенно будут отстраиваться, для них это тоже новое явление. Внимание! Они учатся работать с нами так же, как мы учимся работать с ними. Но, для человечества, они не учатся, работают, а там, ну, в общем, умеют всё уже объяснять, а для Чело, которые должны видеть, общаться и взаимодействовать с ними, им также сложно общаться с физикой, как нам с их присутствием. </w:t>
      </w:r>
    </w:p>
    <w:p w14:paraId="3336AE55" w14:textId="77777777" w:rsidR="00A11A7A" w:rsidRDefault="00A11A7A" w:rsidP="00A11A7A">
      <w:pPr>
        <w:spacing w:after="0" w:line="240" w:lineRule="auto"/>
        <w:ind w:firstLine="709"/>
        <w:jc w:val="both"/>
      </w:pPr>
      <w:r>
        <w:rPr>
          <w:rFonts w:ascii="Times New Roman" w:hAnsi="Times New Roman"/>
          <w:sz w:val="24"/>
          <w:szCs w:val="24"/>
        </w:rPr>
        <w:t xml:space="preserve">Ну, допустим, когда мы первое сделали, Оля сидела, тоже контролировала процесс, я там стыковал людей друг с другом, консультантов, на тех присутствиях. А Оля видела, как некоторые Владыки-консультанты записывали в свои записные книжки рекомендации Владык как с нами правильнее общаться, ну с тем или иным человеком, ну кого мы сводили вас вместе, </w:t>
      </w:r>
      <w:r>
        <w:rPr>
          <w:rFonts w:ascii="Times New Roman" w:hAnsi="Times New Roman"/>
          <w:sz w:val="24"/>
          <w:szCs w:val="24"/>
        </w:rPr>
        <w:lastRenderedPageBreak/>
        <w:t xml:space="preserve">тех и других. Увидели. Поэтому они также учатся, как и вы. Я хотел бы специально это подчеркнуть, поэтому у ФА-Владык у них статус Чело. </w:t>
      </w:r>
    </w:p>
    <w:p w14:paraId="53CAD482" w14:textId="77777777" w:rsidR="00A11A7A" w:rsidRDefault="00A11A7A" w:rsidP="00A11A7A">
      <w:pPr>
        <w:spacing w:after="0" w:line="240" w:lineRule="auto"/>
        <w:ind w:firstLine="709"/>
        <w:jc w:val="both"/>
      </w:pPr>
      <w:r>
        <w:rPr>
          <w:rFonts w:ascii="Times New Roman" w:hAnsi="Times New Roman"/>
          <w:sz w:val="24"/>
          <w:szCs w:val="24"/>
        </w:rPr>
        <w:t xml:space="preserve">Что мы сейчас сделаем. Мы сейчас выйдем в Логоическое правление ФА, командой, синтезируемся с командой Владык консультантов, у них тоже команда, то есть, с их отдела, потом разойдёмся по консультантам, каждый подойдёт к тому, вернее Владыки поставят вас к тому, кому надо. Ваша задача увидеть, кто к вам подошёл, представиться: имя, Чело Владыки такого-то, ну или ФА-Владыки такого-то, Владыки и Владычицы таких-то, попробовать услышать их имя. Вполне возможно, некоторые слышали имена Владык консультантов, это естественно, потому что вас статус равный, но при равности статуса, они работники Логоического правления, в случае чего – всё исполняют как в </w:t>
      </w:r>
      <w:proofErr w:type="spellStart"/>
      <w:r>
        <w:rPr>
          <w:rFonts w:ascii="Times New Roman" w:hAnsi="Times New Roman"/>
          <w:sz w:val="24"/>
          <w:szCs w:val="24"/>
        </w:rPr>
        <w:t>Логоическом</w:t>
      </w:r>
      <w:proofErr w:type="spellEnd"/>
      <w:r>
        <w:rPr>
          <w:rFonts w:ascii="Times New Roman" w:hAnsi="Times New Roman"/>
          <w:sz w:val="24"/>
          <w:szCs w:val="24"/>
        </w:rPr>
        <w:t xml:space="preserve"> правлении. Все это услышали.</w:t>
      </w:r>
    </w:p>
    <w:p w14:paraId="27477311" w14:textId="77777777" w:rsidR="00A11A7A" w:rsidRDefault="00A11A7A" w:rsidP="00A11A7A">
      <w:pPr>
        <w:spacing w:after="0" w:line="240" w:lineRule="auto"/>
        <w:ind w:firstLine="709"/>
        <w:jc w:val="both"/>
      </w:pPr>
      <w:r>
        <w:rPr>
          <w:rFonts w:ascii="Times New Roman" w:hAnsi="Times New Roman"/>
          <w:sz w:val="24"/>
          <w:szCs w:val="24"/>
        </w:rPr>
        <w:t xml:space="preserve">И второе. Кроме этого услышанного, сейчас вспомните одну свою проблему, мелкую, не обязательно крупную, можно крупную, но долго времени сейчас на консультацию у вас не будет. Но если вы начнёте сейчас, продолжить можете вечером. К Владыкам консультантам можно, как и к Владыкам выходить, я их регламент работы ещё не знаю, то есть, я считаю пока свободно, постоянно в течение Синтеза они будут с вами работать чтобы вы научились, хотя бы вечером. А завтра уже как сложится. Поэтому если кто-то в практике не успеет проконсультироваться, а я скажу: «Закончили», – командует всем Владыка Кут Хуми, если он сказал: «Закончили», значит закончили, вы запоминаете имя или лицо Владыки консультанта, ну, или Владычицы консультантки, и вечером, так как вы будете учиться сегодня в ночь, ну, не вечером, а в ночь уже, выйдете и доработайте. А то я москвичам забыл это сказать, Владыка сказал, всё прекратили, и резко закончил, и некоторые, «а-а-а, не успели», ночью доработаете. Все услышали. </w:t>
      </w:r>
    </w:p>
    <w:p w14:paraId="7B1625F8" w14:textId="77777777" w:rsidR="00A11A7A" w:rsidRDefault="00A11A7A" w:rsidP="00A11A7A">
      <w:pPr>
        <w:spacing w:after="0" w:line="240" w:lineRule="auto"/>
        <w:ind w:firstLine="709"/>
        <w:jc w:val="both"/>
      </w:pPr>
      <w:r>
        <w:rPr>
          <w:rFonts w:ascii="Times New Roman" w:hAnsi="Times New Roman"/>
          <w:sz w:val="24"/>
          <w:szCs w:val="24"/>
        </w:rPr>
        <w:t xml:space="preserve">И последнее, теперь отдел консультирования по жизни относится только к 13-му присутствию. Значит, с позиции Планеты – это 13-е присутствие, с позиции Метагалактики – 21-ое/13-ое Метагалактическое, с позиции Универсума – 29-ое/13-ое </w:t>
      </w:r>
      <w:proofErr w:type="spellStart"/>
      <w:r>
        <w:rPr>
          <w:rFonts w:ascii="Times New Roman" w:hAnsi="Times New Roman"/>
          <w:sz w:val="24"/>
          <w:szCs w:val="24"/>
        </w:rPr>
        <w:t>Универсумное</w:t>
      </w:r>
      <w:proofErr w:type="spellEnd"/>
      <w:r>
        <w:rPr>
          <w:rFonts w:ascii="Times New Roman" w:hAnsi="Times New Roman"/>
          <w:sz w:val="24"/>
          <w:szCs w:val="24"/>
        </w:rPr>
        <w:t xml:space="preserve">, а с позиции Единого ничего нет. Почему? – Потому что это выходит за пределы материи, а Владыки консультанты работают в материи. Значит, они работают только по трём эволюциям. На 13, 21, и 29-ом присутствиях. Специально это сообщаю. Ну, я думаю консультирование по поводу жизни на Вышестоящей Планеты ФА вас ещё рано. Вы там ещё не успели ничего сделать, хотя некоторые успели, но там консультация не нужна, уже по шее получили. С мужьями выходили туда, книжки не туда засовывали, есть у нас такие специалисты, ну это сейчас до книжек дойдём, расскажу, смешная хохма получилась. Всё. </w:t>
      </w:r>
    </w:p>
    <w:p w14:paraId="1BBB9049" w14:textId="77777777" w:rsidR="00A11A7A" w:rsidRDefault="00A11A7A" w:rsidP="00A11A7A">
      <w:pPr>
        <w:spacing w:after="0" w:line="240" w:lineRule="auto"/>
        <w:ind w:firstLine="709"/>
        <w:jc w:val="both"/>
      </w:pPr>
      <w:r>
        <w:rPr>
          <w:rFonts w:ascii="Times New Roman" w:hAnsi="Times New Roman"/>
          <w:sz w:val="24"/>
          <w:szCs w:val="24"/>
        </w:rPr>
        <w:t xml:space="preserve">Идём к консультантам. Погода нам способствует, дождь идёт, гром, как и положено в </w:t>
      </w:r>
      <w:proofErr w:type="spellStart"/>
      <w:r>
        <w:rPr>
          <w:rFonts w:ascii="Times New Roman" w:hAnsi="Times New Roman"/>
          <w:sz w:val="24"/>
          <w:szCs w:val="24"/>
        </w:rPr>
        <w:t>Логоическом</w:t>
      </w:r>
      <w:proofErr w:type="spellEnd"/>
      <w:r>
        <w:rPr>
          <w:rFonts w:ascii="Times New Roman" w:hAnsi="Times New Roman"/>
          <w:sz w:val="24"/>
          <w:szCs w:val="24"/>
        </w:rPr>
        <w:t xml:space="preserve"> правлении – гремит. Осталось дойти до Владык. Владыка ещё раз подчёркивает, у кого-то из головы не вышло, Владык кармы больше нету. Если после этого объявления вы пойдёте к Владыкам кармы, вы окажетесь в 8-ом глобусе Планеты, ниже физики, грубо говоря, в своём физическом подвале, если кому это не понятно. Они ушли вместе с Ангельским глобусом в </w:t>
      </w:r>
      <w:proofErr w:type="spellStart"/>
      <w:r>
        <w:rPr>
          <w:rFonts w:ascii="Times New Roman" w:hAnsi="Times New Roman"/>
          <w:sz w:val="24"/>
          <w:szCs w:val="24"/>
        </w:rPr>
        <w:t>Деинтегральную</w:t>
      </w:r>
      <w:proofErr w:type="spellEnd"/>
      <w:r>
        <w:rPr>
          <w:rFonts w:ascii="Times New Roman" w:hAnsi="Times New Roman"/>
          <w:sz w:val="24"/>
          <w:szCs w:val="24"/>
        </w:rPr>
        <w:t xml:space="preserve"> вселенную. И кто к ним будет обращаться из обычного человечества – будет попадать туда. Но человечеству – это сообщать не надо. Потому что дойти до Владык консультантов обычные люди что? – Не смогут. Нечем. Это 13-ое присутствие. Увидели. </w:t>
      </w:r>
    </w:p>
    <w:p w14:paraId="45CDD5A0" w14:textId="77777777" w:rsidR="00921CC6" w:rsidRDefault="00A11A7A" w:rsidP="00921CC6">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5-го Синтеза, мы будем приучать Учеников ходить к Владыкам консультантам, у них будет учёба с 5-го по 13-ый, сейчас на 5-ом Синтезе это уже было сделано в Москве. Всех остальных людей обычного типа на улице, никаких Владык консультантов, иначе по шее получите вы. Ходят к Владыкам кармы, их свободная воля. Если они не разбираются в Иерархии новой эпохи, понятно да, пускай ходят, как им положено по 5-ой расе. Обидно, но правильно. На этом настаивал Владыка </w:t>
      </w:r>
      <w:proofErr w:type="spellStart"/>
      <w:r>
        <w:rPr>
          <w:rFonts w:ascii="Times New Roman" w:hAnsi="Times New Roman"/>
          <w:sz w:val="24"/>
          <w:szCs w:val="24"/>
        </w:rPr>
        <w:t>Эоан</w:t>
      </w:r>
      <w:proofErr w:type="spellEnd"/>
      <w:r>
        <w:rPr>
          <w:rFonts w:ascii="Times New Roman" w:hAnsi="Times New Roman"/>
          <w:sz w:val="24"/>
          <w:szCs w:val="24"/>
        </w:rPr>
        <w:t xml:space="preserve"> Антуанетта в общении с Владыками консультантами. Ну, чтобы вы не попали под это наказание. Глупость-то накрутилась. Это я забуду, потом сказать. Поэтому лучше заранее. У кого есть пять Синтезов, тех с Владыками консультантами знакомить надо. У кого нет пяти Синтезов, ждите пока они появятся. Всё просто.</w:t>
      </w:r>
      <w:bookmarkStart w:id="108" w:name="_Toc221702164"/>
      <w:bookmarkStart w:id="109" w:name="_Toc221702321"/>
      <w:bookmarkStart w:id="110" w:name="_Toc221715653"/>
    </w:p>
    <w:p w14:paraId="250DC99F" w14:textId="1612DCA8" w:rsidR="00A11A7A" w:rsidRPr="00921CC6" w:rsidRDefault="00A11A7A" w:rsidP="00921CC6">
      <w:pPr>
        <w:pStyle w:val="1"/>
        <w:jc w:val="center"/>
        <w:rPr>
          <w:rFonts w:ascii="Times New Roman" w:hAnsi="Times New Roman"/>
          <w:b w:val="0"/>
          <w:bCs/>
          <w:iCs/>
          <w:sz w:val="24"/>
          <w:szCs w:val="24"/>
        </w:rPr>
      </w:pPr>
      <w:bookmarkStart w:id="111" w:name="_Toc223608680"/>
      <w:r w:rsidRPr="00921CC6">
        <w:rPr>
          <w:rFonts w:ascii="Times New Roman" w:hAnsi="Times New Roman"/>
          <w:iCs/>
          <w:sz w:val="24"/>
          <w:szCs w:val="24"/>
        </w:rPr>
        <w:lastRenderedPageBreak/>
        <w:t>Практика № 3</w:t>
      </w:r>
      <w:bookmarkEnd w:id="108"/>
      <w:bookmarkEnd w:id="109"/>
      <w:r w:rsidRPr="00921CC6">
        <w:rPr>
          <w:rFonts w:ascii="Times New Roman" w:hAnsi="Times New Roman"/>
          <w:iCs/>
          <w:sz w:val="24"/>
          <w:szCs w:val="24"/>
        </w:rPr>
        <w:t>.</w:t>
      </w:r>
      <w:bookmarkStart w:id="112" w:name="_Toc221702165"/>
      <w:bookmarkStart w:id="113" w:name="_Toc221702322"/>
      <w:r w:rsidRPr="00921CC6">
        <w:rPr>
          <w:rFonts w:ascii="Times New Roman" w:hAnsi="Times New Roman"/>
          <w:iCs/>
          <w:sz w:val="24"/>
          <w:szCs w:val="24"/>
        </w:rPr>
        <w:t xml:space="preserve"> </w:t>
      </w:r>
      <w:r w:rsidR="00921CC6" w:rsidRPr="00921CC6">
        <w:rPr>
          <w:rFonts w:ascii="Times New Roman" w:hAnsi="Times New Roman"/>
          <w:iCs/>
          <w:sz w:val="24"/>
          <w:szCs w:val="24"/>
        </w:rPr>
        <w:t>Практик-тренинг с</w:t>
      </w:r>
      <w:r w:rsidRPr="00921CC6">
        <w:rPr>
          <w:rFonts w:ascii="Times New Roman" w:hAnsi="Times New Roman"/>
          <w:iCs/>
          <w:sz w:val="24"/>
          <w:szCs w:val="24"/>
        </w:rPr>
        <w:t xml:space="preserve"> Владыкам</w:t>
      </w:r>
      <w:r w:rsidR="00921CC6" w:rsidRPr="00921CC6">
        <w:rPr>
          <w:rFonts w:ascii="Times New Roman" w:hAnsi="Times New Roman"/>
          <w:iCs/>
          <w:sz w:val="24"/>
          <w:szCs w:val="24"/>
        </w:rPr>
        <w:t>и</w:t>
      </w:r>
      <w:r w:rsidRPr="00921CC6">
        <w:rPr>
          <w:rFonts w:ascii="Times New Roman" w:hAnsi="Times New Roman"/>
          <w:iCs/>
          <w:sz w:val="24"/>
          <w:szCs w:val="24"/>
        </w:rPr>
        <w:t xml:space="preserve"> консультантам</w:t>
      </w:r>
      <w:bookmarkEnd w:id="110"/>
      <w:bookmarkEnd w:id="112"/>
      <w:bookmarkEnd w:id="113"/>
      <w:r w:rsidR="00921CC6" w:rsidRPr="00921CC6">
        <w:rPr>
          <w:rFonts w:ascii="Times New Roman" w:hAnsi="Times New Roman"/>
          <w:iCs/>
          <w:sz w:val="24"/>
          <w:szCs w:val="24"/>
        </w:rPr>
        <w:t>и</w:t>
      </w:r>
      <w:r w:rsidRPr="00921CC6">
        <w:rPr>
          <w:rFonts w:ascii="Times New Roman" w:hAnsi="Times New Roman"/>
          <w:iCs/>
          <w:sz w:val="24"/>
          <w:szCs w:val="24"/>
        </w:rPr>
        <w:t xml:space="preserve"> </w:t>
      </w:r>
      <w:r w:rsidRPr="00921CC6">
        <w:rPr>
          <w:rFonts w:ascii="Times New Roman" w:hAnsi="Times New Roman"/>
          <w:b w:val="0"/>
          <w:bCs/>
          <w:iCs/>
          <w:sz w:val="24"/>
          <w:szCs w:val="24"/>
        </w:rPr>
        <w:t>(5 аудиофайл, 00:16:31-00:28:53)</w:t>
      </w:r>
      <w:bookmarkEnd w:id="111"/>
    </w:p>
    <w:p w14:paraId="1CFC9648" w14:textId="77777777" w:rsidR="00A11A7A" w:rsidRDefault="00A11A7A" w:rsidP="00A11A7A">
      <w:pPr>
        <w:spacing w:after="0" w:line="240" w:lineRule="auto"/>
        <w:ind w:firstLine="709"/>
        <w:jc w:val="both"/>
      </w:pPr>
      <w:r>
        <w:rPr>
          <w:rFonts w:ascii="Times New Roman" w:hAnsi="Times New Roman"/>
          <w:i/>
          <w:sz w:val="24"/>
          <w:szCs w:val="24"/>
        </w:rPr>
        <w:t>Мы возжигаемся всем накопленным Огнём, возжигаемся ФА или Синтез-16-рицей и 8-ричным синтезом ФА-Отца Метагалактики в нас.</w:t>
      </w:r>
      <w:r>
        <w:t xml:space="preserve"> </w:t>
      </w:r>
    </w:p>
    <w:p w14:paraId="211E0081" w14:textId="77777777" w:rsidR="00A11A7A" w:rsidRDefault="00A11A7A" w:rsidP="00A11A7A">
      <w:pPr>
        <w:spacing w:after="0" w:line="240" w:lineRule="auto"/>
        <w:ind w:firstLine="709"/>
        <w:jc w:val="both"/>
      </w:pPr>
      <w:r>
        <w:rPr>
          <w:rFonts w:ascii="Times New Roman" w:hAnsi="Times New Roman"/>
          <w:i/>
          <w:sz w:val="24"/>
          <w:szCs w:val="24"/>
        </w:rPr>
        <w:t xml:space="preserve">А теперь осознайте, вот держите ФА-16-рицу, возожгитесь ею, зафиксируйте ФА-Отца Метагалактики, и в этом Огне осознайте, некоторые Владыки кармы недовольны тем, что мы вышли из-под их компетенции и хотели бы вернуть нас под эгиду Ангельского глобуса в </w:t>
      </w:r>
      <w:proofErr w:type="spellStart"/>
      <w:r>
        <w:rPr>
          <w:rFonts w:ascii="Times New Roman" w:hAnsi="Times New Roman"/>
          <w:i/>
          <w:sz w:val="24"/>
          <w:szCs w:val="24"/>
        </w:rPr>
        <w:t>Деинтегральную</w:t>
      </w:r>
      <w:proofErr w:type="spellEnd"/>
      <w:r>
        <w:rPr>
          <w:rFonts w:ascii="Times New Roman" w:hAnsi="Times New Roman"/>
          <w:i/>
          <w:sz w:val="24"/>
          <w:szCs w:val="24"/>
        </w:rPr>
        <w:t xml:space="preserve"> вселенную теперь. Вот сейчас 16-рицей осознайте, утвердите, что вы выходите из этого ангельского влияния, хотя Владыками кармы работали не только ангелы, но они составляли большинство и командовали в этом деле. В итоге, Причинное присутственное Сердце развивалось слабей, чем остальная 8-рица, а теперь хоть сердечность пойдёт по жизни свободнее.</w:t>
      </w:r>
    </w:p>
    <w:p w14:paraId="17061F1F" w14:textId="77777777" w:rsidR="00A11A7A" w:rsidRDefault="00A11A7A" w:rsidP="00A11A7A">
      <w:pPr>
        <w:spacing w:after="0" w:line="240" w:lineRule="auto"/>
        <w:ind w:firstLine="709"/>
        <w:jc w:val="both"/>
      </w:pPr>
      <w:r>
        <w:rPr>
          <w:rFonts w:ascii="Times New Roman" w:hAnsi="Times New Roman"/>
          <w:i/>
          <w:sz w:val="24"/>
          <w:szCs w:val="24"/>
        </w:rPr>
        <w:t>И в Огне ФА-Владык Кут Хуми Фаинь мы синтезируемся с ФА-Отцом Метагалактики, возжигаемся Огнём ФА-Отца Метагалактики, синтезируемся с Хум ФА-Отца Метагалактики, возжигаемся ФА-Изначальным Огнём.</w:t>
      </w:r>
    </w:p>
    <w:p w14:paraId="60E49BF6" w14:textId="77777777" w:rsidR="00A11A7A" w:rsidRDefault="00A11A7A" w:rsidP="00A11A7A">
      <w:pPr>
        <w:spacing w:after="0" w:line="240" w:lineRule="auto"/>
        <w:ind w:firstLine="709"/>
        <w:jc w:val="both"/>
      </w:pPr>
      <w:r>
        <w:rPr>
          <w:rFonts w:ascii="Times New Roman" w:hAnsi="Times New Roman"/>
          <w:i/>
          <w:sz w:val="24"/>
          <w:szCs w:val="24"/>
        </w:rPr>
        <w:t>И в ФА-Изначальном Огне просим ФА-Отца Метагалактики вывести нас из проектов 5-й расы в работе с Логоическим правлением планеты и ввести в нас в правильное выражение новой эпохи Метагалактики в работе с Логоическим правлением ФА ФА-Управления ФА-Отца Метагалактики.</w:t>
      </w:r>
    </w:p>
    <w:p w14:paraId="3D4012F2" w14:textId="77777777" w:rsidR="00A11A7A" w:rsidRDefault="00A11A7A" w:rsidP="00A11A7A">
      <w:pPr>
        <w:spacing w:after="0" w:line="240" w:lineRule="auto"/>
        <w:ind w:firstLine="709"/>
        <w:jc w:val="both"/>
      </w:pPr>
      <w:r>
        <w:rPr>
          <w:rFonts w:ascii="Times New Roman" w:hAnsi="Times New Roman"/>
          <w:i/>
          <w:sz w:val="24"/>
          <w:szCs w:val="24"/>
        </w:rPr>
        <w:t>И мы утверждаем наш выход из-под влияния Владык кармы 5-й расы и предыдущей эпохи и их завершения деятельности с каждым из нас и с синтезом нас для нашего правильного восхождения ФА Владыками и ФА-Управлением.</w:t>
      </w:r>
    </w:p>
    <w:p w14:paraId="5E239AF0"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мы синтезируемся с ФА-Владыками Кут Хуми Фаинь, </w:t>
      </w:r>
      <w:proofErr w:type="spellStart"/>
      <w:r>
        <w:rPr>
          <w:rFonts w:ascii="Times New Roman" w:hAnsi="Times New Roman"/>
          <w:i/>
          <w:sz w:val="24"/>
          <w:szCs w:val="24"/>
        </w:rPr>
        <w:t>Мория</w:t>
      </w:r>
      <w:proofErr w:type="spellEnd"/>
      <w:r>
        <w:rPr>
          <w:rFonts w:ascii="Times New Roman" w:hAnsi="Times New Roman"/>
          <w:i/>
          <w:sz w:val="24"/>
          <w:szCs w:val="24"/>
        </w:rPr>
        <w:t xml:space="preserve"> и Свет, Иосифом Славией, </w:t>
      </w:r>
      <w:proofErr w:type="spellStart"/>
      <w:r>
        <w:rPr>
          <w:rFonts w:ascii="Times New Roman" w:hAnsi="Times New Roman"/>
          <w:i/>
          <w:sz w:val="24"/>
          <w:szCs w:val="24"/>
        </w:rPr>
        <w:t>Эоаном</w:t>
      </w:r>
      <w:proofErr w:type="spellEnd"/>
      <w:r>
        <w:rPr>
          <w:rFonts w:ascii="Times New Roman" w:hAnsi="Times New Roman"/>
          <w:i/>
          <w:sz w:val="24"/>
          <w:szCs w:val="24"/>
        </w:rPr>
        <w:t xml:space="preserve"> </w:t>
      </w:r>
      <w:proofErr w:type="spellStart"/>
      <w:r>
        <w:rPr>
          <w:rFonts w:ascii="Times New Roman" w:hAnsi="Times New Roman"/>
          <w:i/>
          <w:sz w:val="24"/>
          <w:szCs w:val="24"/>
        </w:rPr>
        <w:t>Антуанэттой</w:t>
      </w:r>
      <w:proofErr w:type="spellEnd"/>
      <w:r>
        <w:rPr>
          <w:rFonts w:ascii="Times New Roman" w:hAnsi="Times New Roman"/>
          <w:i/>
          <w:sz w:val="24"/>
          <w:szCs w:val="24"/>
        </w:rPr>
        <w:t xml:space="preserve"> и Гаутамой Глорией, возжигаемся их Огнём. </w:t>
      </w:r>
    </w:p>
    <w:p w14:paraId="16FBDEE7" w14:textId="77777777" w:rsidR="00A11A7A" w:rsidRDefault="00A11A7A" w:rsidP="00A11A7A">
      <w:pPr>
        <w:spacing w:after="0" w:line="240" w:lineRule="auto"/>
        <w:ind w:firstLine="709"/>
        <w:jc w:val="both"/>
      </w:pPr>
      <w:r>
        <w:rPr>
          <w:rFonts w:ascii="Times New Roman" w:hAnsi="Times New Roman"/>
          <w:i/>
          <w:sz w:val="24"/>
          <w:szCs w:val="24"/>
        </w:rPr>
        <w:t xml:space="preserve">И в Огне ФА-Владык </w:t>
      </w:r>
      <w:proofErr w:type="spellStart"/>
      <w:r>
        <w:rPr>
          <w:rFonts w:ascii="Times New Roman" w:hAnsi="Times New Roman"/>
          <w:i/>
          <w:sz w:val="24"/>
          <w:szCs w:val="24"/>
        </w:rPr>
        <w:t>Эоана</w:t>
      </w:r>
      <w:proofErr w:type="spellEnd"/>
      <w:r>
        <w:rPr>
          <w:rFonts w:ascii="Times New Roman" w:hAnsi="Times New Roman"/>
          <w:i/>
          <w:sz w:val="24"/>
          <w:szCs w:val="24"/>
        </w:rPr>
        <w:t xml:space="preserve"> </w:t>
      </w:r>
      <w:proofErr w:type="spellStart"/>
      <w:r>
        <w:rPr>
          <w:rFonts w:ascii="Times New Roman" w:hAnsi="Times New Roman"/>
          <w:i/>
          <w:sz w:val="24"/>
          <w:szCs w:val="24"/>
        </w:rPr>
        <w:t>Антуанэтты</w:t>
      </w:r>
      <w:proofErr w:type="spellEnd"/>
      <w:r>
        <w:rPr>
          <w:rFonts w:ascii="Times New Roman" w:hAnsi="Times New Roman"/>
          <w:i/>
          <w:sz w:val="24"/>
          <w:szCs w:val="24"/>
        </w:rPr>
        <w:t xml:space="preserve"> переходим в зал Логоического правления ФА в синтезе с ФА-Владыками ФА-Управления.</w:t>
      </w:r>
    </w:p>
    <w:p w14:paraId="57A3051B" w14:textId="77777777" w:rsidR="00A11A7A" w:rsidRDefault="00A11A7A" w:rsidP="00A11A7A">
      <w:pPr>
        <w:spacing w:after="0" w:line="240" w:lineRule="auto"/>
        <w:ind w:firstLine="709"/>
        <w:jc w:val="both"/>
      </w:pPr>
      <w:r>
        <w:rPr>
          <w:rFonts w:ascii="Times New Roman" w:hAnsi="Times New Roman"/>
          <w:i/>
          <w:sz w:val="24"/>
          <w:szCs w:val="24"/>
        </w:rPr>
        <w:t>Развернулись в зале и посмотрите: мы стоим лицом к Владыкам, а слева от нас стоит другая группа лицом к Владыкам – это Владыки консультанты. Голову поверните налево, тело осталось на месте.</w:t>
      </w:r>
    </w:p>
    <w:p w14:paraId="2407B7B3" w14:textId="77777777" w:rsidR="00A11A7A" w:rsidRDefault="00A11A7A" w:rsidP="00A11A7A">
      <w:pPr>
        <w:spacing w:after="0" w:line="240" w:lineRule="auto"/>
        <w:ind w:firstLine="709"/>
        <w:jc w:val="both"/>
      </w:pPr>
      <w:r>
        <w:rPr>
          <w:rFonts w:ascii="Times New Roman" w:hAnsi="Times New Roman"/>
          <w:i/>
          <w:sz w:val="24"/>
          <w:szCs w:val="24"/>
        </w:rPr>
        <w:t>И мы возжигаемся Огнём ФА-Владык, ведущих каждого из нас, и в этом Огне синтезируемся с Владыками консультантами Логоического правления ФА. Возжигаемся их Огнём и рассредоточиваемся по залу, индивидуально подходя к Владыке или Владычице консультанту каждого из нас. Встали перед ними. Ну вот, смотрите, лицо. Консультируйтесь. Завершаем консультацию.</w:t>
      </w:r>
    </w:p>
    <w:p w14:paraId="571F0E2A" w14:textId="77777777" w:rsidR="00A11A7A" w:rsidRDefault="00A11A7A" w:rsidP="00A11A7A">
      <w:pPr>
        <w:spacing w:after="0" w:line="240" w:lineRule="auto"/>
        <w:ind w:firstLine="709"/>
        <w:jc w:val="both"/>
      </w:pPr>
      <w:r>
        <w:rPr>
          <w:rFonts w:ascii="Times New Roman" w:hAnsi="Times New Roman"/>
          <w:i/>
          <w:sz w:val="24"/>
          <w:szCs w:val="24"/>
        </w:rPr>
        <w:t>Разошлись по своим командам, мы встали в свою команду, синтезировались с ФА-Владыкой, ведущего каждого из нас, возожглись его Огнём, направили Огонь ФА-Владычице, ведущей каждого из нас, синтезировавшись с ней, возожглись её Огнём. И в синтезе ФА-Владыки и ФА-Владычицы возожглись Огнём ФА-Владык, ведущих каждого из нас в магните Чело.</w:t>
      </w:r>
    </w:p>
    <w:p w14:paraId="5D6F4DAD" w14:textId="77777777" w:rsidR="00A11A7A" w:rsidRDefault="00A11A7A" w:rsidP="00A11A7A">
      <w:pPr>
        <w:spacing w:after="0" w:line="240" w:lineRule="auto"/>
        <w:ind w:firstLine="709"/>
        <w:jc w:val="both"/>
      </w:pPr>
      <w:r>
        <w:rPr>
          <w:rFonts w:ascii="Times New Roman" w:hAnsi="Times New Roman"/>
          <w:i/>
          <w:sz w:val="24"/>
          <w:szCs w:val="24"/>
        </w:rPr>
        <w:t>В этом Огне благодарим Владык консультантов за работу с нами.</w:t>
      </w:r>
    </w:p>
    <w:p w14:paraId="1203DFAF" w14:textId="77777777" w:rsidR="00A11A7A" w:rsidRDefault="00A11A7A" w:rsidP="00A11A7A">
      <w:pPr>
        <w:spacing w:after="0" w:line="240" w:lineRule="auto"/>
        <w:ind w:firstLine="709"/>
        <w:jc w:val="both"/>
      </w:pPr>
      <w:r>
        <w:rPr>
          <w:rFonts w:ascii="Times New Roman" w:hAnsi="Times New Roman"/>
          <w:i/>
          <w:sz w:val="24"/>
          <w:szCs w:val="24"/>
        </w:rPr>
        <w:t>И в синтезе с ФА-Владыками, ведущими нас, возвращаемся в зал ФА-Отца Метагалактики на 32-ое Вышестоящее Метагалактическое присутствие, синтезировались с ФА-Отцом Метагалактики, возжигаемся Огнём ФА-Отца Метагалактики.</w:t>
      </w:r>
    </w:p>
    <w:p w14:paraId="39A8FD63" w14:textId="77777777" w:rsidR="00A11A7A" w:rsidRDefault="00A11A7A" w:rsidP="00A11A7A">
      <w:pPr>
        <w:spacing w:after="0" w:line="240" w:lineRule="auto"/>
        <w:ind w:firstLine="709"/>
        <w:jc w:val="both"/>
      </w:pPr>
      <w:r>
        <w:rPr>
          <w:rFonts w:ascii="Times New Roman" w:hAnsi="Times New Roman"/>
          <w:i/>
          <w:sz w:val="24"/>
          <w:szCs w:val="24"/>
        </w:rPr>
        <w:t xml:space="preserve">Благодарим ФА-Отца Метагалактики, ФА-Владык Кут Хуми Фаинь, </w:t>
      </w:r>
      <w:proofErr w:type="spellStart"/>
      <w:r>
        <w:rPr>
          <w:rFonts w:ascii="Times New Roman" w:hAnsi="Times New Roman"/>
          <w:i/>
          <w:sz w:val="24"/>
          <w:szCs w:val="24"/>
        </w:rPr>
        <w:t>Мория</w:t>
      </w:r>
      <w:proofErr w:type="spellEnd"/>
      <w:r>
        <w:rPr>
          <w:rFonts w:ascii="Times New Roman" w:hAnsi="Times New Roman"/>
          <w:i/>
          <w:sz w:val="24"/>
          <w:szCs w:val="24"/>
        </w:rPr>
        <w:t xml:space="preserve"> Свет, Иосифа Славию, </w:t>
      </w:r>
      <w:proofErr w:type="spellStart"/>
      <w:r>
        <w:rPr>
          <w:rFonts w:ascii="Times New Roman" w:hAnsi="Times New Roman"/>
          <w:i/>
          <w:sz w:val="24"/>
          <w:szCs w:val="24"/>
        </w:rPr>
        <w:t>Эоана</w:t>
      </w:r>
      <w:proofErr w:type="spellEnd"/>
      <w:r>
        <w:rPr>
          <w:rFonts w:ascii="Times New Roman" w:hAnsi="Times New Roman"/>
          <w:i/>
          <w:sz w:val="24"/>
          <w:szCs w:val="24"/>
        </w:rPr>
        <w:t xml:space="preserve"> </w:t>
      </w:r>
      <w:proofErr w:type="spellStart"/>
      <w:r>
        <w:rPr>
          <w:rFonts w:ascii="Times New Roman" w:hAnsi="Times New Roman"/>
          <w:i/>
          <w:sz w:val="24"/>
          <w:szCs w:val="24"/>
        </w:rPr>
        <w:t>Антуанэтту</w:t>
      </w:r>
      <w:proofErr w:type="spellEnd"/>
      <w:r>
        <w:rPr>
          <w:rFonts w:ascii="Times New Roman" w:hAnsi="Times New Roman"/>
          <w:i/>
          <w:sz w:val="24"/>
          <w:szCs w:val="24"/>
        </w:rPr>
        <w:t>, Гаутаму Глорию.</w:t>
      </w:r>
    </w:p>
    <w:p w14:paraId="230D9D60" w14:textId="77777777" w:rsidR="00A11A7A" w:rsidRDefault="00A11A7A" w:rsidP="00A11A7A">
      <w:pPr>
        <w:spacing w:after="0" w:line="240" w:lineRule="auto"/>
        <w:ind w:firstLine="709"/>
        <w:jc w:val="both"/>
      </w:pPr>
      <w:r>
        <w:rPr>
          <w:rFonts w:ascii="Times New Roman" w:hAnsi="Times New Roman"/>
          <w:i/>
          <w:sz w:val="24"/>
          <w:szCs w:val="24"/>
        </w:rPr>
        <w:t>Возвращаемся в физическое присутствие и выходим из практики.</w:t>
      </w:r>
    </w:p>
    <w:p w14:paraId="5C5B409E" w14:textId="77777777" w:rsidR="00A11A7A" w:rsidRDefault="00A11A7A" w:rsidP="00A11A7A">
      <w:pPr>
        <w:spacing w:after="0" w:line="240" w:lineRule="auto"/>
        <w:ind w:firstLine="709"/>
        <w:jc w:val="both"/>
      </w:pPr>
      <w:r>
        <w:rPr>
          <w:rFonts w:ascii="Times New Roman" w:hAnsi="Times New Roman"/>
          <w:i/>
          <w:sz w:val="24"/>
          <w:szCs w:val="24"/>
        </w:rPr>
        <w:t>Аминь.</w:t>
      </w:r>
    </w:p>
    <w:p w14:paraId="33CAD7F3" w14:textId="77777777" w:rsidR="00A11A7A" w:rsidRDefault="00A11A7A" w:rsidP="00A11A7A">
      <w:pPr>
        <w:spacing w:after="0" w:line="240" w:lineRule="auto"/>
        <w:ind w:firstLine="709"/>
        <w:jc w:val="both"/>
        <w:rPr>
          <w:rFonts w:ascii="Times New Roman" w:hAnsi="Times New Roman"/>
          <w:b/>
          <w:i/>
          <w:sz w:val="24"/>
          <w:szCs w:val="24"/>
        </w:rPr>
      </w:pPr>
    </w:p>
    <w:p w14:paraId="07CB43FF" w14:textId="77777777" w:rsidR="00A11A7A" w:rsidRDefault="00A11A7A" w:rsidP="00A11A7A">
      <w:pPr>
        <w:spacing w:after="0" w:line="240" w:lineRule="auto"/>
        <w:ind w:firstLine="709"/>
        <w:jc w:val="both"/>
      </w:pPr>
      <w:r>
        <w:rPr>
          <w:rFonts w:ascii="Times New Roman" w:hAnsi="Times New Roman"/>
          <w:sz w:val="24"/>
          <w:szCs w:val="24"/>
        </w:rPr>
        <w:t xml:space="preserve">Лицо можно было увидеть, даже какие-то ответы можно было получить, я успел, вы тоже успели, а дальше думайте сами, только не забывайте, что ведут вас всё-таки ФА-Владыки. И если ответы были крайне сложные для вашей жизни, лучше ещё уточнить у ФА-Владык, стоит ли это делать – это подсказка. Правда не обязательно, это не значит, что Владыки </w:t>
      </w:r>
      <w:r>
        <w:rPr>
          <w:rFonts w:ascii="Times New Roman" w:hAnsi="Times New Roman"/>
          <w:sz w:val="24"/>
          <w:szCs w:val="24"/>
        </w:rPr>
        <w:lastRenderedPageBreak/>
        <w:t xml:space="preserve">консультанты неправильно вам что-то отвечали, они отвечали всё правильно. Но если вы как Чело, вас ведут ФА-Владыки, простые вопросы, ваши решения там, у Отца, подтверждение чего-то, это – спокойно. А крупные изменения по жизни, всё-таки план вашей жизни должен вести ФА-Владыка, чтобы вы восходили как Чело, а не только как человек. А Владыка консультант отвечает вам как человеку. Я ещё раз на это обращаю внимание. </w:t>
      </w:r>
    </w:p>
    <w:p w14:paraId="34D87FFB" w14:textId="77777777" w:rsidR="001D7942" w:rsidRDefault="00A11A7A" w:rsidP="001D7942">
      <w:pPr>
        <w:spacing w:after="0" w:line="240" w:lineRule="auto"/>
        <w:ind w:firstLine="709"/>
        <w:jc w:val="both"/>
        <w:rPr>
          <w:rFonts w:ascii="Times New Roman" w:hAnsi="Times New Roman"/>
          <w:sz w:val="24"/>
          <w:szCs w:val="24"/>
        </w:rPr>
      </w:pPr>
      <w:r>
        <w:rPr>
          <w:rFonts w:ascii="Times New Roman" w:hAnsi="Times New Roman"/>
          <w:sz w:val="24"/>
          <w:szCs w:val="24"/>
        </w:rPr>
        <w:t>И обратите внимание, с Владыками кармы вопрос очень сложный. Поэтому Владыка ещё раз предупредил в практике, даже нас там чуть-чуть выбили. Я могу так сказать, что влияние оказывается серьёзное. Чтобы удавку на шею нам кармическую сделать. Ладно.</w:t>
      </w:r>
      <w:bookmarkStart w:id="114" w:name="_Toc221702166"/>
      <w:bookmarkStart w:id="115" w:name="_Toc221702323"/>
      <w:bookmarkStart w:id="116" w:name="_Toc221715654"/>
    </w:p>
    <w:p w14:paraId="378BA502" w14:textId="1563E86E" w:rsidR="00A11A7A" w:rsidRPr="001D7942" w:rsidRDefault="00A11A7A" w:rsidP="001D7942">
      <w:pPr>
        <w:pStyle w:val="1"/>
        <w:jc w:val="center"/>
      </w:pPr>
      <w:bookmarkStart w:id="117" w:name="_Toc223608681"/>
      <w:r w:rsidRPr="001D7942">
        <w:rPr>
          <w:rFonts w:ascii="Times New Roman" w:hAnsi="Times New Roman"/>
          <w:sz w:val="24"/>
          <w:szCs w:val="24"/>
        </w:rPr>
        <w:t>Новая 32-рица Огней</w:t>
      </w:r>
      <w:bookmarkEnd w:id="114"/>
      <w:bookmarkEnd w:id="115"/>
      <w:bookmarkEnd w:id="116"/>
      <w:bookmarkEnd w:id="117"/>
    </w:p>
    <w:p w14:paraId="03461DCA" w14:textId="77777777" w:rsidR="00A11A7A" w:rsidRDefault="00A11A7A" w:rsidP="00A11A7A">
      <w:pPr>
        <w:spacing w:after="0" w:line="240" w:lineRule="auto"/>
        <w:ind w:firstLine="709"/>
        <w:jc w:val="both"/>
      </w:pPr>
      <w:r w:rsidRPr="00190737">
        <w:rPr>
          <w:rFonts w:ascii="Times New Roman" w:hAnsi="Times New Roman"/>
          <w:sz w:val="24"/>
          <w:szCs w:val="24"/>
        </w:rPr>
        <w:t xml:space="preserve">Следующая работа для нас с вами тоже </w:t>
      </w:r>
      <w:proofErr w:type="spellStart"/>
      <w:r>
        <w:rPr>
          <w:rFonts w:ascii="Times New Roman" w:hAnsi="Times New Roman"/>
          <w:sz w:val="24"/>
          <w:szCs w:val="24"/>
        </w:rPr>
        <w:t>Л</w:t>
      </w:r>
      <w:r w:rsidRPr="00190737">
        <w:rPr>
          <w:rFonts w:ascii="Times New Roman" w:hAnsi="Times New Roman"/>
          <w:sz w:val="24"/>
          <w:szCs w:val="24"/>
        </w:rPr>
        <w:t>огоическая</w:t>
      </w:r>
      <w:proofErr w:type="spellEnd"/>
      <w:r w:rsidRPr="00190737">
        <w:rPr>
          <w:rFonts w:ascii="Times New Roman" w:hAnsi="Times New Roman"/>
          <w:sz w:val="24"/>
          <w:szCs w:val="24"/>
        </w:rPr>
        <w:t xml:space="preserve">, довольно интересная, у нас неожиданно сменяются 32 Огня. Ну, они не меняются, дополняются. Значит, у нас 5-ый столп Условий, где первая 8-рица </w:t>
      </w:r>
      <w:r>
        <w:rPr>
          <w:rFonts w:ascii="Times New Roman" w:hAnsi="Times New Roman"/>
          <w:sz w:val="24"/>
          <w:szCs w:val="24"/>
        </w:rPr>
        <w:t>Огне</w:t>
      </w:r>
      <w:r w:rsidRPr="00190737">
        <w:rPr>
          <w:rFonts w:ascii="Times New Roman" w:hAnsi="Times New Roman"/>
          <w:sz w:val="24"/>
          <w:szCs w:val="24"/>
        </w:rPr>
        <w:t xml:space="preserve">й остаётся на месте. Это от Интефизики до Сиаматики. Вторая 8-рица </w:t>
      </w:r>
      <w:r>
        <w:rPr>
          <w:rFonts w:ascii="Times New Roman" w:hAnsi="Times New Roman"/>
          <w:sz w:val="24"/>
          <w:szCs w:val="24"/>
        </w:rPr>
        <w:t>Огне</w:t>
      </w:r>
      <w:r w:rsidRPr="00190737">
        <w:rPr>
          <w:rFonts w:ascii="Times New Roman" w:hAnsi="Times New Roman"/>
          <w:sz w:val="24"/>
          <w:szCs w:val="24"/>
        </w:rPr>
        <w:t xml:space="preserve">й уходит из проявления – это от Преображения до Дома. Можете вычеркнуть. Ну, я могу назвать: Преображение, Просветление, Изъявление, Аспектность, Логоичность, Иерархия, Теофа, Дом – перечёркивайте. Заканчиваем. Есть? Есть. Третья 8-рица </w:t>
      </w:r>
      <w:r>
        <w:rPr>
          <w:rFonts w:ascii="Times New Roman" w:hAnsi="Times New Roman"/>
          <w:sz w:val="24"/>
          <w:szCs w:val="24"/>
        </w:rPr>
        <w:t>Огне</w:t>
      </w:r>
      <w:r w:rsidRPr="00190737">
        <w:rPr>
          <w:rFonts w:ascii="Times New Roman" w:hAnsi="Times New Roman"/>
          <w:sz w:val="24"/>
          <w:szCs w:val="24"/>
        </w:rPr>
        <w:t xml:space="preserve">й остаётся, но она переходит из третьей во вторую. То есть </w:t>
      </w:r>
      <w:r>
        <w:rPr>
          <w:rFonts w:ascii="Times New Roman" w:hAnsi="Times New Roman"/>
          <w:sz w:val="24"/>
          <w:szCs w:val="24"/>
        </w:rPr>
        <w:t>О</w:t>
      </w:r>
      <w:r w:rsidRPr="00190737">
        <w:rPr>
          <w:rFonts w:ascii="Times New Roman" w:hAnsi="Times New Roman"/>
          <w:sz w:val="24"/>
          <w:szCs w:val="24"/>
        </w:rPr>
        <w:t xml:space="preserve">гни Образа, Усилий, Воссоединённости, Безмолвия, Любви, Мудрости, Воли и Синтеза – ставятся с 9-ой по 16-ую позицию вниз. </w:t>
      </w:r>
      <w:r>
        <w:rPr>
          <w:rFonts w:ascii="Times New Roman" w:hAnsi="Times New Roman"/>
          <w:sz w:val="24"/>
          <w:szCs w:val="24"/>
        </w:rPr>
        <w:t>То есть</w:t>
      </w:r>
      <w:r w:rsidRPr="00190737">
        <w:rPr>
          <w:rFonts w:ascii="Times New Roman" w:hAnsi="Times New Roman"/>
          <w:sz w:val="24"/>
          <w:szCs w:val="24"/>
        </w:rPr>
        <w:t xml:space="preserve">, передвигаются вниз. И вместо них на третью 8-рицу ставится 8-рица </w:t>
      </w:r>
      <w:r>
        <w:rPr>
          <w:rFonts w:ascii="Times New Roman" w:hAnsi="Times New Roman"/>
          <w:sz w:val="24"/>
          <w:szCs w:val="24"/>
        </w:rPr>
        <w:t>Огне</w:t>
      </w:r>
      <w:r w:rsidRPr="00190737">
        <w:rPr>
          <w:rFonts w:ascii="Times New Roman" w:hAnsi="Times New Roman"/>
          <w:sz w:val="24"/>
          <w:szCs w:val="24"/>
        </w:rPr>
        <w:t xml:space="preserve">й, которой мы сегодня уже возжигались. Вот у вас слева столп Будда, Христос, </w:t>
      </w:r>
      <w:proofErr w:type="spellStart"/>
      <w:r w:rsidRPr="00190737">
        <w:rPr>
          <w:rFonts w:ascii="Times New Roman" w:hAnsi="Times New Roman"/>
          <w:sz w:val="24"/>
          <w:szCs w:val="24"/>
        </w:rPr>
        <w:t>Майтрейя</w:t>
      </w:r>
      <w:proofErr w:type="spellEnd"/>
      <w:r w:rsidRPr="00190737">
        <w:rPr>
          <w:rFonts w:ascii="Times New Roman" w:hAnsi="Times New Roman"/>
          <w:sz w:val="24"/>
          <w:szCs w:val="24"/>
        </w:rPr>
        <w:t>, ФАОМ, Отец</w:t>
      </w:r>
      <w:r>
        <w:rPr>
          <w:rFonts w:ascii="Times New Roman" w:hAnsi="Times New Roman"/>
          <w:sz w:val="24"/>
          <w:szCs w:val="24"/>
        </w:rPr>
        <w:t xml:space="preserve"> и</w:t>
      </w:r>
      <w:r w:rsidRPr="00190737">
        <w:rPr>
          <w:rFonts w:ascii="Times New Roman" w:hAnsi="Times New Roman"/>
          <w:sz w:val="24"/>
          <w:szCs w:val="24"/>
        </w:rPr>
        <w:t xml:space="preserve"> надо добавить просто ФА-Отец Метагалактики. И у вас получится</w:t>
      </w:r>
      <w:r>
        <w:rPr>
          <w:rFonts w:ascii="Times New Roman" w:hAnsi="Times New Roman"/>
          <w:sz w:val="24"/>
          <w:szCs w:val="24"/>
        </w:rPr>
        <w:t xml:space="preserve"> </w:t>
      </w:r>
    </w:p>
    <w:p w14:paraId="33F17C9D" w14:textId="77777777" w:rsidR="00A11A7A" w:rsidRDefault="00A11A7A" w:rsidP="00A11A7A">
      <w:pPr>
        <w:spacing w:after="0" w:line="240" w:lineRule="auto"/>
        <w:ind w:firstLine="709"/>
        <w:jc w:val="both"/>
      </w:pPr>
      <w:r>
        <w:rPr>
          <w:rFonts w:ascii="Times New Roman" w:hAnsi="Times New Roman"/>
          <w:sz w:val="24"/>
          <w:szCs w:val="24"/>
        </w:rPr>
        <w:t>17-ый Огонь Будда ФА-Отца Метагалактики</w:t>
      </w:r>
    </w:p>
    <w:p w14:paraId="52466FA6" w14:textId="77777777" w:rsidR="00A11A7A" w:rsidRDefault="00A11A7A" w:rsidP="00A11A7A">
      <w:pPr>
        <w:spacing w:after="0" w:line="240" w:lineRule="auto"/>
        <w:ind w:firstLine="709"/>
        <w:jc w:val="both"/>
      </w:pPr>
      <w:r>
        <w:rPr>
          <w:rFonts w:ascii="Times New Roman" w:hAnsi="Times New Roman"/>
          <w:sz w:val="24"/>
          <w:szCs w:val="24"/>
        </w:rPr>
        <w:t>18-ый – Христос ФА-Отца Метагалактики</w:t>
      </w:r>
    </w:p>
    <w:p w14:paraId="73361143" w14:textId="77777777" w:rsidR="00A11A7A" w:rsidRDefault="00A11A7A" w:rsidP="00A11A7A">
      <w:pPr>
        <w:spacing w:after="0" w:line="240" w:lineRule="auto"/>
        <w:ind w:firstLine="709"/>
        <w:jc w:val="both"/>
      </w:pPr>
      <w:r>
        <w:rPr>
          <w:rFonts w:ascii="Times New Roman" w:hAnsi="Times New Roman"/>
          <w:sz w:val="24"/>
          <w:szCs w:val="24"/>
        </w:rPr>
        <w:t xml:space="preserve">19-ый – </w:t>
      </w:r>
      <w:proofErr w:type="spellStart"/>
      <w:r>
        <w:rPr>
          <w:rFonts w:ascii="Times New Roman" w:hAnsi="Times New Roman"/>
          <w:sz w:val="24"/>
          <w:szCs w:val="24"/>
        </w:rPr>
        <w:t>Майтрейя</w:t>
      </w:r>
      <w:proofErr w:type="spellEnd"/>
      <w:r>
        <w:rPr>
          <w:rFonts w:ascii="Times New Roman" w:hAnsi="Times New Roman"/>
          <w:sz w:val="24"/>
          <w:szCs w:val="24"/>
        </w:rPr>
        <w:t xml:space="preserve"> ФА-Отца Метагалактики</w:t>
      </w:r>
    </w:p>
    <w:p w14:paraId="7C412EFF" w14:textId="77777777" w:rsidR="00A11A7A" w:rsidRDefault="00A11A7A" w:rsidP="00A11A7A">
      <w:pPr>
        <w:spacing w:after="0" w:line="240" w:lineRule="auto"/>
        <w:ind w:firstLine="709"/>
        <w:jc w:val="both"/>
      </w:pPr>
      <w:r>
        <w:rPr>
          <w:rFonts w:ascii="Times New Roman" w:hAnsi="Times New Roman"/>
          <w:sz w:val="24"/>
          <w:szCs w:val="24"/>
        </w:rPr>
        <w:t>20-ый – ФАОМ ФА-Отца Метагалактики</w:t>
      </w:r>
    </w:p>
    <w:p w14:paraId="6BB4EFFC" w14:textId="77777777" w:rsidR="00A11A7A" w:rsidRDefault="00A11A7A" w:rsidP="00A11A7A">
      <w:pPr>
        <w:spacing w:after="0" w:line="240" w:lineRule="auto"/>
        <w:ind w:firstLine="709"/>
        <w:jc w:val="both"/>
      </w:pPr>
      <w:r>
        <w:rPr>
          <w:rFonts w:ascii="Times New Roman" w:hAnsi="Times New Roman"/>
          <w:sz w:val="24"/>
          <w:szCs w:val="24"/>
        </w:rPr>
        <w:t>21-ый – Дочь ФА-Отца Метагалактики</w:t>
      </w:r>
    </w:p>
    <w:p w14:paraId="1767806C" w14:textId="77777777" w:rsidR="00A11A7A" w:rsidRDefault="00A11A7A" w:rsidP="00A11A7A">
      <w:pPr>
        <w:spacing w:after="0" w:line="240" w:lineRule="auto"/>
        <w:ind w:firstLine="709"/>
        <w:jc w:val="both"/>
      </w:pPr>
      <w:r>
        <w:rPr>
          <w:rFonts w:ascii="Times New Roman" w:hAnsi="Times New Roman"/>
          <w:sz w:val="24"/>
          <w:szCs w:val="24"/>
        </w:rPr>
        <w:t>22-ой – Сын ФА-Отца Метагалактики</w:t>
      </w:r>
    </w:p>
    <w:p w14:paraId="78B67C08" w14:textId="77777777" w:rsidR="00A11A7A" w:rsidRDefault="00A11A7A" w:rsidP="00A11A7A">
      <w:pPr>
        <w:spacing w:after="0" w:line="240" w:lineRule="auto"/>
        <w:ind w:firstLine="709"/>
        <w:jc w:val="both"/>
      </w:pPr>
      <w:r>
        <w:rPr>
          <w:rFonts w:ascii="Times New Roman" w:hAnsi="Times New Roman"/>
          <w:sz w:val="24"/>
          <w:szCs w:val="24"/>
        </w:rPr>
        <w:t>23-ий – Мать ФА-Отца Метагалактики</w:t>
      </w:r>
    </w:p>
    <w:p w14:paraId="0BC14615" w14:textId="77777777" w:rsidR="00A11A7A" w:rsidRDefault="00A11A7A" w:rsidP="00A11A7A">
      <w:pPr>
        <w:spacing w:after="0" w:line="240" w:lineRule="auto"/>
        <w:ind w:firstLine="709"/>
        <w:jc w:val="both"/>
      </w:pPr>
      <w:r>
        <w:rPr>
          <w:rFonts w:ascii="Times New Roman" w:hAnsi="Times New Roman"/>
          <w:sz w:val="24"/>
          <w:szCs w:val="24"/>
        </w:rPr>
        <w:t>24-ый – Отец ФА-Отца Метагалактики</w:t>
      </w:r>
    </w:p>
    <w:p w14:paraId="10AA3AD2"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о есть, те же самые названия, что слева, а стоп, стоп, стоп, стоп. Секунду. Нет. Мать ФА-Отца Метагалактики – 21-ый Огонь, а Дочь – 23-ий. То есть, в Огнях всё на месте, вы посмотрите в посвящениях Дочь 21-ая, Мать – 23-я. А в Огнях Мать – 21-ый, а Дочь – 23-ий. Увидели. То есть, не так как справа. Эти две позиции не так как справа или слева, как у вас там. </w:t>
      </w:r>
    </w:p>
    <w:p w14:paraId="6D9F3DB0" w14:textId="77777777" w:rsidR="00A11A7A" w:rsidRDefault="00A11A7A" w:rsidP="00A11A7A">
      <w:pPr>
        <w:spacing w:after="0" w:line="240" w:lineRule="auto"/>
        <w:ind w:firstLine="709"/>
        <w:jc w:val="both"/>
      </w:pPr>
      <w:r>
        <w:rPr>
          <w:rFonts w:ascii="Times New Roman" w:hAnsi="Times New Roman"/>
          <w:sz w:val="24"/>
          <w:szCs w:val="24"/>
        </w:rPr>
        <w:t xml:space="preserve">Зачем это сделано? – В выражении 32-рицы ФА-Управления, вообразите, что вот здесь, вот здесь сбоку, у каждого стоит 32-рица ФА-Управления, она не будет стоять в Условиях, но где первые 16 </w:t>
      </w:r>
      <w:r w:rsidRPr="001D61EE">
        <w:rPr>
          <w:rFonts w:ascii="Times New Roman" w:hAnsi="Times New Roman"/>
          <w:i/>
          <w:sz w:val="24"/>
          <w:szCs w:val="24"/>
        </w:rPr>
        <w:t>(чихнули</w:t>
      </w:r>
      <w:r>
        <w:rPr>
          <w:rFonts w:ascii="Times New Roman" w:hAnsi="Times New Roman"/>
          <w:i/>
          <w:sz w:val="24"/>
          <w:szCs w:val="24"/>
        </w:rPr>
        <w:t xml:space="preserve"> в зале</w:t>
      </w:r>
      <w:r w:rsidRPr="001D61EE">
        <w:rPr>
          <w:rFonts w:ascii="Times New Roman" w:hAnsi="Times New Roman"/>
          <w:i/>
          <w:sz w:val="24"/>
          <w:szCs w:val="24"/>
        </w:rPr>
        <w:t>)</w:t>
      </w:r>
      <w:r>
        <w:rPr>
          <w:rFonts w:ascii="Times New Roman" w:hAnsi="Times New Roman"/>
          <w:i/>
          <w:sz w:val="24"/>
          <w:szCs w:val="24"/>
        </w:rPr>
        <w:t>,</w:t>
      </w:r>
      <w:r>
        <w:rPr>
          <w:rFonts w:ascii="Times New Roman" w:hAnsi="Times New Roman"/>
          <w:sz w:val="24"/>
          <w:szCs w:val="24"/>
        </w:rPr>
        <w:t xml:space="preserve"> точно, это строение 16-рицы Человека, вот она совпадает с 7-ым столпом, а вторые 16 – это ФА-Управления. </w:t>
      </w:r>
    </w:p>
    <w:p w14:paraId="110E7A02" w14:textId="77777777" w:rsidR="00A11A7A" w:rsidRDefault="00A11A7A" w:rsidP="00A11A7A">
      <w:pPr>
        <w:spacing w:after="0" w:line="240" w:lineRule="auto"/>
        <w:ind w:firstLine="709"/>
        <w:jc w:val="both"/>
      </w:pPr>
      <w:r>
        <w:rPr>
          <w:rFonts w:ascii="Times New Roman" w:hAnsi="Times New Roman"/>
          <w:sz w:val="24"/>
          <w:szCs w:val="24"/>
        </w:rPr>
        <w:t xml:space="preserve">Так вот Огни от Образа до Синтеза передаются в развитие человека. А ФА-Владыки на эти 8 Огней развёртываются своими парными Огнями, которыми мы сегодня возжигались по Домам вот этой 8-рицы. То есть от Будды ФА-Отца Метагалактики до Отца ФА-Отца Метагалактики. Кстати, это наше очень большое достижение, потому что, где-то полтора-два года Владыки нам не разрешали возжигаться этими Огнями. Я серьёзно. И мы добивались этого два года точно. Это на моей памяти только нашей работы, чтобы добиться ввести вот эти Огни в эти Условия. Владыки не разрешали, потому что это даёт прямой доступ в ФА-Управления на работу с ФА-Владыками. Поэтому теперь 32-рица звучит так, я сейчас продиктую, мы сейчас пойдём в практику и будем стяжать. </w:t>
      </w:r>
    </w:p>
    <w:p w14:paraId="736B55F2" w14:textId="77777777" w:rsidR="00A11A7A" w:rsidRDefault="00A11A7A" w:rsidP="00A11A7A">
      <w:pPr>
        <w:spacing w:after="0" w:line="240" w:lineRule="auto"/>
        <w:ind w:firstLine="709"/>
        <w:jc w:val="both"/>
      </w:pPr>
      <w:proofErr w:type="spellStart"/>
      <w:r>
        <w:rPr>
          <w:rFonts w:ascii="Times New Roman" w:hAnsi="Times New Roman"/>
          <w:sz w:val="24"/>
          <w:szCs w:val="24"/>
        </w:rPr>
        <w:t>Интефизика</w:t>
      </w:r>
      <w:proofErr w:type="spellEnd"/>
      <w:r>
        <w:rPr>
          <w:rFonts w:ascii="Times New Roman" w:hAnsi="Times New Roman"/>
          <w:sz w:val="24"/>
          <w:szCs w:val="24"/>
        </w:rPr>
        <w:t xml:space="preserve"> </w:t>
      </w:r>
    </w:p>
    <w:p w14:paraId="77CD2018" w14:textId="77777777" w:rsidR="00A11A7A" w:rsidRDefault="00A11A7A" w:rsidP="00A11A7A">
      <w:pPr>
        <w:spacing w:after="0" w:line="240" w:lineRule="auto"/>
        <w:ind w:firstLine="709"/>
        <w:jc w:val="both"/>
      </w:pPr>
      <w:proofErr w:type="spellStart"/>
      <w:r>
        <w:rPr>
          <w:rFonts w:ascii="Times New Roman" w:hAnsi="Times New Roman"/>
          <w:sz w:val="24"/>
          <w:szCs w:val="24"/>
        </w:rPr>
        <w:t>Метаэфир</w:t>
      </w:r>
      <w:proofErr w:type="spellEnd"/>
      <w:r>
        <w:rPr>
          <w:rFonts w:ascii="Times New Roman" w:hAnsi="Times New Roman"/>
          <w:sz w:val="24"/>
          <w:szCs w:val="24"/>
        </w:rPr>
        <w:t xml:space="preserve"> </w:t>
      </w:r>
    </w:p>
    <w:p w14:paraId="13552A3D" w14:textId="77777777" w:rsidR="00A11A7A" w:rsidRDefault="00A11A7A" w:rsidP="00A11A7A">
      <w:pPr>
        <w:spacing w:after="0" w:line="240" w:lineRule="auto"/>
        <w:ind w:firstLine="709"/>
        <w:jc w:val="both"/>
      </w:pPr>
      <w:proofErr w:type="spellStart"/>
      <w:r>
        <w:rPr>
          <w:rFonts w:ascii="Times New Roman" w:hAnsi="Times New Roman"/>
          <w:sz w:val="24"/>
          <w:szCs w:val="24"/>
        </w:rPr>
        <w:t>Униастрал</w:t>
      </w:r>
      <w:proofErr w:type="spellEnd"/>
      <w:r>
        <w:rPr>
          <w:rFonts w:ascii="Times New Roman" w:hAnsi="Times New Roman"/>
          <w:sz w:val="24"/>
          <w:szCs w:val="24"/>
        </w:rPr>
        <w:t xml:space="preserve"> </w:t>
      </w:r>
    </w:p>
    <w:p w14:paraId="454220D4" w14:textId="77777777" w:rsidR="00A11A7A" w:rsidRDefault="00A11A7A" w:rsidP="00A11A7A">
      <w:pPr>
        <w:spacing w:after="0" w:line="240" w:lineRule="auto"/>
        <w:ind w:firstLine="709"/>
        <w:jc w:val="both"/>
      </w:pPr>
      <w:proofErr w:type="spellStart"/>
      <w:r>
        <w:rPr>
          <w:rFonts w:ascii="Times New Roman" w:hAnsi="Times New Roman"/>
          <w:sz w:val="24"/>
          <w:szCs w:val="24"/>
        </w:rPr>
        <w:t>Единоментал</w:t>
      </w:r>
      <w:proofErr w:type="spellEnd"/>
      <w:r>
        <w:rPr>
          <w:rFonts w:ascii="Times New Roman" w:hAnsi="Times New Roman"/>
          <w:sz w:val="24"/>
          <w:szCs w:val="24"/>
        </w:rPr>
        <w:t xml:space="preserve"> </w:t>
      </w:r>
    </w:p>
    <w:p w14:paraId="14F24779" w14:textId="77777777" w:rsidR="00A11A7A" w:rsidRDefault="00A11A7A" w:rsidP="00A11A7A">
      <w:pPr>
        <w:spacing w:after="0" w:line="240" w:lineRule="auto"/>
        <w:ind w:firstLine="709"/>
        <w:jc w:val="both"/>
      </w:pPr>
      <w:proofErr w:type="spellStart"/>
      <w:r>
        <w:rPr>
          <w:rFonts w:ascii="Times New Roman" w:hAnsi="Times New Roman"/>
          <w:sz w:val="24"/>
          <w:szCs w:val="24"/>
        </w:rPr>
        <w:t>Всепричина</w:t>
      </w:r>
      <w:proofErr w:type="spellEnd"/>
      <w:r>
        <w:rPr>
          <w:rFonts w:ascii="Times New Roman" w:hAnsi="Times New Roman"/>
          <w:sz w:val="24"/>
          <w:szCs w:val="24"/>
        </w:rPr>
        <w:t xml:space="preserve"> </w:t>
      </w:r>
    </w:p>
    <w:p w14:paraId="2DACBA5C" w14:textId="77777777" w:rsidR="00A11A7A" w:rsidRDefault="00A11A7A" w:rsidP="00A11A7A">
      <w:pPr>
        <w:spacing w:after="0" w:line="240" w:lineRule="auto"/>
        <w:ind w:firstLine="709"/>
        <w:jc w:val="both"/>
      </w:pPr>
      <w:proofErr w:type="spellStart"/>
      <w:r>
        <w:rPr>
          <w:rFonts w:ascii="Times New Roman" w:hAnsi="Times New Roman"/>
          <w:sz w:val="24"/>
          <w:szCs w:val="24"/>
        </w:rPr>
        <w:t>Пробудди</w:t>
      </w:r>
      <w:proofErr w:type="spellEnd"/>
      <w:r>
        <w:rPr>
          <w:rFonts w:ascii="Times New Roman" w:hAnsi="Times New Roman"/>
          <w:sz w:val="24"/>
          <w:szCs w:val="24"/>
        </w:rPr>
        <w:t xml:space="preserve"> </w:t>
      </w:r>
    </w:p>
    <w:p w14:paraId="56762740" w14:textId="77777777" w:rsidR="00A11A7A" w:rsidRDefault="00A11A7A" w:rsidP="00A11A7A">
      <w:pPr>
        <w:spacing w:after="0" w:line="240" w:lineRule="auto"/>
        <w:ind w:firstLine="709"/>
        <w:jc w:val="both"/>
      </w:pPr>
      <w:proofErr w:type="spellStart"/>
      <w:r>
        <w:rPr>
          <w:rFonts w:ascii="Times New Roman" w:hAnsi="Times New Roman"/>
          <w:sz w:val="24"/>
          <w:szCs w:val="24"/>
        </w:rPr>
        <w:lastRenderedPageBreak/>
        <w:t>Яватма</w:t>
      </w:r>
      <w:proofErr w:type="spellEnd"/>
      <w:r>
        <w:rPr>
          <w:rFonts w:ascii="Times New Roman" w:hAnsi="Times New Roman"/>
          <w:sz w:val="24"/>
          <w:szCs w:val="24"/>
        </w:rPr>
        <w:t xml:space="preserve"> </w:t>
      </w:r>
    </w:p>
    <w:p w14:paraId="0DCC9533" w14:textId="77777777" w:rsidR="00A11A7A" w:rsidRDefault="00A11A7A" w:rsidP="00A11A7A">
      <w:pPr>
        <w:spacing w:after="0" w:line="240" w:lineRule="auto"/>
        <w:ind w:firstLine="709"/>
        <w:jc w:val="both"/>
      </w:pPr>
      <w:proofErr w:type="spellStart"/>
      <w:r>
        <w:rPr>
          <w:rFonts w:ascii="Times New Roman" w:hAnsi="Times New Roman"/>
          <w:sz w:val="24"/>
          <w:szCs w:val="24"/>
        </w:rPr>
        <w:t>Сиаматика</w:t>
      </w:r>
      <w:proofErr w:type="spellEnd"/>
      <w:r>
        <w:rPr>
          <w:rFonts w:ascii="Times New Roman" w:hAnsi="Times New Roman"/>
          <w:sz w:val="24"/>
          <w:szCs w:val="24"/>
        </w:rPr>
        <w:t xml:space="preserve"> </w:t>
      </w:r>
    </w:p>
    <w:p w14:paraId="7C847BEC" w14:textId="77777777" w:rsidR="00A11A7A" w:rsidRDefault="00A11A7A" w:rsidP="00A11A7A">
      <w:pPr>
        <w:spacing w:after="0" w:line="240" w:lineRule="auto"/>
        <w:ind w:firstLine="709"/>
        <w:jc w:val="both"/>
      </w:pPr>
      <w:r>
        <w:rPr>
          <w:rFonts w:ascii="Times New Roman" w:hAnsi="Times New Roman"/>
          <w:sz w:val="24"/>
          <w:szCs w:val="24"/>
        </w:rPr>
        <w:t xml:space="preserve">Образ </w:t>
      </w:r>
    </w:p>
    <w:p w14:paraId="019307FF" w14:textId="77777777" w:rsidR="00A11A7A" w:rsidRDefault="00A11A7A" w:rsidP="00A11A7A">
      <w:pPr>
        <w:spacing w:after="0" w:line="240" w:lineRule="auto"/>
        <w:ind w:firstLine="709"/>
        <w:jc w:val="both"/>
      </w:pPr>
      <w:r>
        <w:rPr>
          <w:rFonts w:ascii="Times New Roman" w:hAnsi="Times New Roman"/>
          <w:sz w:val="24"/>
          <w:szCs w:val="24"/>
        </w:rPr>
        <w:t xml:space="preserve">Усилия </w:t>
      </w:r>
    </w:p>
    <w:p w14:paraId="00A66D79" w14:textId="77777777" w:rsidR="00A11A7A" w:rsidRDefault="00A11A7A" w:rsidP="00A11A7A">
      <w:pPr>
        <w:spacing w:after="0" w:line="240" w:lineRule="auto"/>
        <w:ind w:firstLine="709"/>
        <w:jc w:val="both"/>
      </w:pPr>
      <w:proofErr w:type="spellStart"/>
      <w:r>
        <w:rPr>
          <w:rFonts w:ascii="Times New Roman" w:hAnsi="Times New Roman"/>
          <w:sz w:val="24"/>
          <w:szCs w:val="24"/>
        </w:rPr>
        <w:t>Воссоединённость</w:t>
      </w:r>
      <w:proofErr w:type="spellEnd"/>
      <w:r>
        <w:rPr>
          <w:rFonts w:ascii="Times New Roman" w:hAnsi="Times New Roman"/>
          <w:sz w:val="24"/>
          <w:szCs w:val="24"/>
        </w:rPr>
        <w:t xml:space="preserve"> </w:t>
      </w:r>
    </w:p>
    <w:p w14:paraId="0BC27867" w14:textId="77777777" w:rsidR="00A11A7A" w:rsidRDefault="00A11A7A" w:rsidP="00A11A7A">
      <w:pPr>
        <w:spacing w:after="0" w:line="240" w:lineRule="auto"/>
        <w:ind w:firstLine="709"/>
        <w:jc w:val="both"/>
      </w:pPr>
      <w:r>
        <w:rPr>
          <w:rFonts w:ascii="Times New Roman" w:hAnsi="Times New Roman"/>
          <w:sz w:val="24"/>
          <w:szCs w:val="24"/>
        </w:rPr>
        <w:t xml:space="preserve">Безмолвие </w:t>
      </w:r>
    </w:p>
    <w:p w14:paraId="3E91C44C" w14:textId="77777777" w:rsidR="00A11A7A" w:rsidRDefault="00A11A7A" w:rsidP="00A11A7A">
      <w:pPr>
        <w:spacing w:after="0" w:line="240" w:lineRule="auto"/>
        <w:ind w:firstLine="709"/>
        <w:jc w:val="both"/>
      </w:pPr>
      <w:r>
        <w:rPr>
          <w:rFonts w:ascii="Times New Roman" w:hAnsi="Times New Roman"/>
          <w:sz w:val="24"/>
          <w:szCs w:val="24"/>
        </w:rPr>
        <w:t xml:space="preserve">Любовь </w:t>
      </w:r>
    </w:p>
    <w:p w14:paraId="79245DA3" w14:textId="77777777" w:rsidR="00A11A7A" w:rsidRDefault="00A11A7A" w:rsidP="00A11A7A">
      <w:pPr>
        <w:spacing w:after="0" w:line="240" w:lineRule="auto"/>
        <w:ind w:firstLine="709"/>
        <w:jc w:val="both"/>
      </w:pPr>
      <w:r>
        <w:rPr>
          <w:rFonts w:ascii="Times New Roman" w:hAnsi="Times New Roman"/>
          <w:sz w:val="24"/>
          <w:szCs w:val="24"/>
        </w:rPr>
        <w:t xml:space="preserve">Мудрость </w:t>
      </w:r>
    </w:p>
    <w:p w14:paraId="032928A2" w14:textId="77777777" w:rsidR="00A11A7A" w:rsidRDefault="00A11A7A" w:rsidP="00A11A7A">
      <w:pPr>
        <w:spacing w:after="0" w:line="240" w:lineRule="auto"/>
        <w:ind w:firstLine="709"/>
        <w:jc w:val="both"/>
      </w:pPr>
      <w:r>
        <w:rPr>
          <w:rFonts w:ascii="Times New Roman" w:hAnsi="Times New Roman"/>
          <w:sz w:val="24"/>
          <w:szCs w:val="24"/>
        </w:rPr>
        <w:t xml:space="preserve">Воля </w:t>
      </w:r>
    </w:p>
    <w:p w14:paraId="5D08906A" w14:textId="77777777" w:rsidR="00A11A7A" w:rsidRDefault="00A11A7A" w:rsidP="00A11A7A">
      <w:pPr>
        <w:spacing w:after="0" w:line="240" w:lineRule="auto"/>
        <w:ind w:firstLine="709"/>
        <w:jc w:val="both"/>
      </w:pPr>
      <w:r>
        <w:rPr>
          <w:rFonts w:ascii="Times New Roman" w:hAnsi="Times New Roman"/>
          <w:sz w:val="24"/>
          <w:szCs w:val="24"/>
        </w:rPr>
        <w:t xml:space="preserve">Синтез </w:t>
      </w:r>
    </w:p>
    <w:p w14:paraId="2C9909E1" w14:textId="77777777" w:rsidR="00A11A7A" w:rsidRDefault="00A11A7A" w:rsidP="00A11A7A">
      <w:pPr>
        <w:spacing w:after="0" w:line="240" w:lineRule="auto"/>
        <w:ind w:firstLine="709"/>
        <w:jc w:val="both"/>
      </w:pPr>
      <w:r>
        <w:rPr>
          <w:rFonts w:ascii="Times New Roman" w:hAnsi="Times New Roman"/>
          <w:sz w:val="24"/>
          <w:szCs w:val="24"/>
        </w:rPr>
        <w:t xml:space="preserve">Будда ФА-Отца Метагалактики, добавляйте, </w:t>
      </w:r>
    </w:p>
    <w:p w14:paraId="061CBF47" w14:textId="77777777" w:rsidR="00A11A7A" w:rsidRDefault="00A11A7A" w:rsidP="00A11A7A">
      <w:pPr>
        <w:spacing w:after="0" w:line="240" w:lineRule="auto"/>
        <w:ind w:firstLine="709"/>
        <w:jc w:val="both"/>
      </w:pPr>
      <w:r>
        <w:rPr>
          <w:rFonts w:ascii="Times New Roman" w:hAnsi="Times New Roman"/>
          <w:sz w:val="24"/>
          <w:szCs w:val="24"/>
        </w:rPr>
        <w:t xml:space="preserve">Христос </w:t>
      </w:r>
    </w:p>
    <w:p w14:paraId="17E2C5A9" w14:textId="77777777" w:rsidR="00A11A7A" w:rsidRDefault="00A11A7A" w:rsidP="00A11A7A">
      <w:pPr>
        <w:spacing w:after="0" w:line="240" w:lineRule="auto"/>
        <w:ind w:firstLine="709"/>
        <w:jc w:val="both"/>
      </w:pPr>
      <w:proofErr w:type="spellStart"/>
      <w:r>
        <w:rPr>
          <w:rFonts w:ascii="Times New Roman" w:hAnsi="Times New Roman"/>
          <w:sz w:val="24"/>
          <w:szCs w:val="24"/>
        </w:rPr>
        <w:t>Майтрейя</w:t>
      </w:r>
      <w:proofErr w:type="spellEnd"/>
      <w:r>
        <w:rPr>
          <w:rFonts w:ascii="Times New Roman" w:hAnsi="Times New Roman"/>
          <w:sz w:val="24"/>
          <w:szCs w:val="24"/>
        </w:rPr>
        <w:t xml:space="preserve"> </w:t>
      </w:r>
    </w:p>
    <w:p w14:paraId="71C5A714" w14:textId="77777777" w:rsidR="00A11A7A" w:rsidRDefault="00A11A7A" w:rsidP="00A11A7A">
      <w:pPr>
        <w:spacing w:after="0" w:line="240" w:lineRule="auto"/>
        <w:ind w:firstLine="709"/>
        <w:jc w:val="both"/>
      </w:pPr>
      <w:r>
        <w:rPr>
          <w:rFonts w:ascii="Times New Roman" w:hAnsi="Times New Roman"/>
          <w:sz w:val="24"/>
          <w:szCs w:val="24"/>
        </w:rPr>
        <w:t xml:space="preserve">ФАОМ </w:t>
      </w:r>
    </w:p>
    <w:p w14:paraId="46A79D6E" w14:textId="77777777" w:rsidR="00A11A7A" w:rsidRDefault="00A11A7A" w:rsidP="00A11A7A">
      <w:pPr>
        <w:spacing w:after="0" w:line="240" w:lineRule="auto"/>
        <w:ind w:firstLine="709"/>
        <w:jc w:val="both"/>
      </w:pPr>
      <w:r>
        <w:rPr>
          <w:rFonts w:ascii="Times New Roman" w:hAnsi="Times New Roman"/>
          <w:sz w:val="24"/>
          <w:szCs w:val="24"/>
        </w:rPr>
        <w:t xml:space="preserve">Мать </w:t>
      </w:r>
    </w:p>
    <w:p w14:paraId="274F65D8" w14:textId="77777777" w:rsidR="00A11A7A" w:rsidRDefault="00A11A7A" w:rsidP="00A11A7A">
      <w:pPr>
        <w:spacing w:after="0" w:line="240" w:lineRule="auto"/>
        <w:ind w:firstLine="709"/>
        <w:jc w:val="both"/>
      </w:pPr>
      <w:r>
        <w:rPr>
          <w:rFonts w:ascii="Times New Roman" w:hAnsi="Times New Roman"/>
          <w:sz w:val="24"/>
          <w:szCs w:val="24"/>
        </w:rPr>
        <w:t xml:space="preserve">Сын </w:t>
      </w:r>
    </w:p>
    <w:p w14:paraId="2C02E3FD" w14:textId="77777777" w:rsidR="00A11A7A" w:rsidRDefault="00A11A7A" w:rsidP="00A11A7A">
      <w:pPr>
        <w:spacing w:after="0" w:line="240" w:lineRule="auto"/>
        <w:ind w:firstLine="709"/>
        <w:jc w:val="both"/>
      </w:pPr>
      <w:r>
        <w:rPr>
          <w:rFonts w:ascii="Times New Roman" w:hAnsi="Times New Roman"/>
          <w:sz w:val="24"/>
          <w:szCs w:val="24"/>
        </w:rPr>
        <w:t xml:space="preserve">Дочь </w:t>
      </w:r>
    </w:p>
    <w:p w14:paraId="05F1368F" w14:textId="77777777" w:rsidR="00A11A7A" w:rsidRDefault="00A11A7A" w:rsidP="00A11A7A">
      <w:pPr>
        <w:spacing w:after="0" w:line="240" w:lineRule="auto"/>
        <w:ind w:firstLine="709"/>
        <w:jc w:val="both"/>
      </w:pPr>
      <w:r>
        <w:rPr>
          <w:rFonts w:ascii="Times New Roman" w:hAnsi="Times New Roman"/>
          <w:sz w:val="24"/>
          <w:szCs w:val="24"/>
        </w:rPr>
        <w:t xml:space="preserve">Отец ФА-Отца Метагалактики и продолжается, </w:t>
      </w:r>
    </w:p>
    <w:p w14:paraId="11C6B0AB" w14:textId="77777777" w:rsidR="00A11A7A" w:rsidRDefault="00A11A7A" w:rsidP="00A11A7A">
      <w:pPr>
        <w:spacing w:after="0" w:line="240" w:lineRule="auto"/>
        <w:ind w:firstLine="709"/>
        <w:jc w:val="both"/>
      </w:pPr>
      <w:r>
        <w:rPr>
          <w:rFonts w:ascii="Times New Roman" w:hAnsi="Times New Roman"/>
          <w:sz w:val="24"/>
          <w:szCs w:val="24"/>
        </w:rPr>
        <w:t xml:space="preserve">ФА-Любовь </w:t>
      </w:r>
    </w:p>
    <w:p w14:paraId="0E7443C0" w14:textId="77777777" w:rsidR="00A11A7A" w:rsidRDefault="00A11A7A" w:rsidP="00A11A7A">
      <w:pPr>
        <w:spacing w:after="0" w:line="240" w:lineRule="auto"/>
        <w:ind w:firstLine="709"/>
        <w:jc w:val="both"/>
      </w:pPr>
      <w:r>
        <w:rPr>
          <w:rFonts w:ascii="Times New Roman" w:hAnsi="Times New Roman"/>
          <w:sz w:val="24"/>
          <w:szCs w:val="24"/>
        </w:rPr>
        <w:t xml:space="preserve">ФА-Мудрость </w:t>
      </w:r>
    </w:p>
    <w:p w14:paraId="1D57D5FF" w14:textId="77777777" w:rsidR="00A11A7A" w:rsidRDefault="00A11A7A" w:rsidP="00A11A7A">
      <w:pPr>
        <w:spacing w:after="0" w:line="240" w:lineRule="auto"/>
        <w:ind w:firstLine="709"/>
        <w:jc w:val="both"/>
      </w:pPr>
      <w:r>
        <w:rPr>
          <w:rFonts w:ascii="Times New Roman" w:hAnsi="Times New Roman"/>
          <w:sz w:val="24"/>
          <w:szCs w:val="24"/>
        </w:rPr>
        <w:t xml:space="preserve">ФА-Воля </w:t>
      </w:r>
    </w:p>
    <w:p w14:paraId="4DB968C9" w14:textId="77777777" w:rsidR="00A11A7A" w:rsidRDefault="00A11A7A" w:rsidP="00A11A7A">
      <w:pPr>
        <w:spacing w:after="0" w:line="240" w:lineRule="auto"/>
        <w:ind w:firstLine="709"/>
        <w:jc w:val="both"/>
      </w:pPr>
      <w:r>
        <w:rPr>
          <w:rFonts w:ascii="Times New Roman" w:hAnsi="Times New Roman"/>
          <w:sz w:val="24"/>
          <w:szCs w:val="24"/>
        </w:rPr>
        <w:t xml:space="preserve">ФА-Синтез </w:t>
      </w:r>
    </w:p>
    <w:p w14:paraId="5CF5B5FE" w14:textId="77777777" w:rsidR="00A11A7A" w:rsidRDefault="00A11A7A" w:rsidP="00A11A7A">
      <w:pPr>
        <w:spacing w:after="0" w:line="240" w:lineRule="auto"/>
        <w:ind w:firstLine="709"/>
        <w:jc w:val="both"/>
      </w:pPr>
      <w:r>
        <w:rPr>
          <w:rFonts w:ascii="Times New Roman" w:hAnsi="Times New Roman"/>
          <w:sz w:val="24"/>
          <w:szCs w:val="24"/>
        </w:rPr>
        <w:t xml:space="preserve">ФА-Конкретное </w:t>
      </w:r>
    </w:p>
    <w:p w14:paraId="5953BC58" w14:textId="77777777" w:rsidR="00A11A7A" w:rsidRDefault="00A11A7A" w:rsidP="00A11A7A">
      <w:pPr>
        <w:spacing w:after="0" w:line="240" w:lineRule="auto"/>
        <w:ind w:firstLine="709"/>
        <w:jc w:val="both"/>
      </w:pPr>
      <w:r>
        <w:rPr>
          <w:rFonts w:ascii="Times New Roman" w:hAnsi="Times New Roman"/>
          <w:sz w:val="24"/>
          <w:szCs w:val="24"/>
        </w:rPr>
        <w:t xml:space="preserve">ФА-Проявленное </w:t>
      </w:r>
    </w:p>
    <w:p w14:paraId="7C6D6B75" w14:textId="77777777" w:rsidR="00A11A7A" w:rsidRDefault="00A11A7A" w:rsidP="00A11A7A">
      <w:pPr>
        <w:spacing w:after="0" w:line="240" w:lineRule="auto"/>
        <w:ind w:firstLine="709"/>
        <w:jc w:val="both"/>
      </w:pPr>
      <w:r>
        <w:rPr>
          <w:rFonts w:ascii="Times New Roman" w:hAnsi="Times New Roman"/>
          <w:sz w:val="24"/>
          <w:szCs w:val="24"/>
        </w:rPr>
        <w:t xml:space="preserve">ФА-Явленое </w:t>
      </w:r>
    </w:p>
    <w:p w14:paraId="0CC07280" w14:textId="77777777" w:rsidR="00A11A7A" w:rsidRDefault="00A11A7A" w:rsidP="00A11A7A">
      <w:pPr>
        <w:spacing w:after="0" w:line="240" w:lineRule="auto"/>
        <w:ind w:firstLine="709"/>
        <w:jc w:val="both"/>
      </w:pPr>
      <w:r>
        <w:rPr>
          <w:rFonts w:ascii="Times New Roman" w:hAnsi="Times New Roman"/>
          <w:sz w:val="24"/>
          <w:szCs w:val="24"/>
        </w:rPr>
        <w:t>ФА-Изначальное</w:t>
      </w:r>
    </w:p>
    <w:p w14:paraId="4DF549E1" w14:textId="77777777" w:rsidR="00A11A7A" w:rsidRDefault="00A11A7A" w:rsidP="00A11A7A">
      <w:pPr>
        <w:spacing w:after="0" w:line="240" w:lineRule="auto"/>
        <w:ind w:firstLine="709"/>
        <w:jc w:val="both"/>
      </w:pPr>
      <w:r>
        <w:rPr>
          <w:rFonts w:ascii="Times New Roman" w:hAnsi="Times New Roman"/>
          <w:sz w:val="24"/>
          <w:szCs w:val="24"/>
        </w:rPr>
        <w:t xml:space="preserve">Увидели. Значит вводится новая 32-рица Огней, вот эта, эти 32 Огня при необходимости ввести в любые стяжания Абсолютного Огня, и в любые виды работ с 32-мя Огнями, специально это объявляю. Вот там, где мы работали с 32-мя Огнями, кроме Абсолютного Огня есть другие практики, где это возжигалось. Вводится теперь вот эта 32-рица Огня. Условия естественно вот эти перестроить на вот эти названия. Вот такие изменения. А кстати, кстати, те, кто стяжают Дома Проявления и Виды Деятельности обратите внимание, что Дома Проявления и Виды Деятельности будут работать с новыми типами Огней. Соответственно, Виды Деятельности от ФАДО до Дома будут работать с Огнями от Образа до Синтеза, а Дома Проявления от Дома Планеты до Дома Сиаматики будут работать соответственно от Будды ФА-Отца Метагалактики до Отца ФА-Отца Метагалактики. </w:t>
      </w:r>
    </w:p>
    <w:p w14:paraId="56200B1D" w14:textId="77777777" w:rsidR="00A11A7A" w:rsidRDefault="00A11A7A" w:rsidP="00A11A7A">
      <w:pPr>
        <w:spacing w:after="0" w:line="240" w:lineRule="auto"/>
        <w:ind w:firstLine="709"/>
        <w:jc w:val="both"/>
      </w:pPr>
      <w:r>
        <w:rPr>
          <w:rFonts w:ascii="Times New Roman" w:hAnsi="Times New Roman"/>
          <w:sz w:val="24"/>
          <w:szCs w:val="24"/>
        </w:rPr>
        <w:t xml:space="preserve">Ну, допустим, ещё одно такое интересное событие. Вот посмотрите. Ну, допустим, мы стяжали 8-рицу Домов. Сейчас физические здания на физике были переданы </w:t>
      </w:r>
      <w:proofErr w:type="spellStart"/>
      <w:r>
        <w:rPr>
          <w:rFonts w:ascii="Times New Roman" w:hAnsi="Times New Roman"/>
          <w:sz w:val="24"/>
          <w:szCs w:val="24"/>
        </w:rPr>
        <w:t>Синархии</w:t>
      </w:r>
      <w:proofErr w:type="spellEnd"/>
      <w:r>
        <w:rPr>
          <w:rFonts w:ascii="Times New Roman" w:hAnsi="Times New Roman"/>
          <w:sz w:val="24"/>
          <w:szCs w:val="24"/>
        </w:rPr>
        <w:t xml:space="preserve"> в практике, помните, что произошло. В итоге, физические здания на физике ведёт Огонь </w:t>
      </w:r>
      <w:proofErr w:type="spellStart"/>
      <w:r>
        <w:rPr>
          <w:rFonts w:ascii="Times New Roman" w:hAnsi="Times New Roman"/>
          <w:sz w:val="24"/>
          <w:szCs w:val="24"/>
        </w:rPr>
        <w:t>Майтрейя</w:t>
      </w:r>
      <w:proofErr w:type="spellEnd"/>
      <w:r>
        <w:rPr>
          <w:rFonts w:ascii="Times New Roman" w:hAnsi="Times New Roman"/>
          <w:sz w:val="24"/>
          <w:szCs w:val="24"/>
        </w:rPr>
        <w:t xml:space="preserve"> ФА-Отца Метагалактики. Вспоминаем. Что в предыдущую эпоху было указано, что именно </w:t>
      </w:r>
      <w:proofErr w:type="spellStart"/>
      <w:r>
        <w:rPr>
          <w:rFonts w:ascii="Times New Roman" w:hAnsi="Times New Roman"/>
          <w:sz w:val="24"/>
          <w:szCs w:val="24"/>
        </w:rPr>
        <w:t>Майтрейя</w:t>
      </w:r>
      <w:proofErr w:type="spellEnd"/>
      <w:r>
        <w:rPr>
          <w:rFonts w:ascii="Times New Roman" w:hAnsi="Times New Roman"/>
          <w:sz w:val="24"/>
          <w:szCs w:val="24"/>
        </w:rPr>
        <w:t xml:space="preserve"> поведёт своё воинство в реализации новой эпохи. </w:t>
      </w:r>
    </w:p>
    <w:p w14:paraId="2657313A" w14:textId="77777777" w:rsidR="00A11A7A" w:rsidRDefault="00A11A7A" w:rsidP="00A11A7A">
      <w:pPr>
        <w:spacing w:after="0" w:line="240" w:lineRule="auto"/>
        <w:ind w:firstLine="709"/>
        <w:jc w:val="both"/>
      </w:pPr>
      <w:r>
        <w:rPr>
          <w:rFonts w:ascii="Times New Roman" w:hAnsi="Times New Roman"/>
          <w:sz w:val="24"/>
          <w:szCs w:val="24"/>
        </w:rPr>
        <w:t xml:space="preserve">В итоге, воинство </w:t>
      </w:r>
      <w:proofErr w:type="spellStart"/>
      <w:r>
        <w:rPr>
          <w:rFonts w:ascii="Times New Roman" w:hAnsi="Times New Roman"/>
          <w:sz w:val="24"/>
          <w:szCs w:val="24"/>
        </w:rPr>
        <w:t>Майтрейи</w:t>
      </w:r>
      <w:proofErr w:type="spellEnd"/>
      <w:r>
        <w:rPr>
          <w:rFonts w:ascii="Times New Roman" w:hAnsi="Times New Roman"/>
          <w:sz w:val="24"/>
          <w:szCs w:val="24"/>
        </w:rPr>
        <w:t xml:space="preserve">, будет распределяться физически в зданиях, на физике, в командах тех Чело, Теофитов, Аспектов, Логосов и так далее, которые будут работать в зданиях в Дома ФА-Отца Метагалактики в физическом присутствии. Увидели. </w:t>
      </w:r>
    </w:p>
    <w:p w14:paraId="7A0841CD" w14:textId="77777777" w:rsidR="00A11A7A" w:rsidRDefault="00A11A7A" w:rsidP="00A11A7A">
      <w:pPr>
        <w:spacing w:after="0" w:line="240" w:lineRule="auto"/>
        <w:ind w:firstLine="709"/>
        <w:jc w:val="both"/>
      </w:pPr>
      <w:r>
        <w:rPr>
          <w:rFonts w:ascii="Times New Roman" w:hAnsi="Times New Roman"/>
          <w:sz w:val="24"/>
          <w:szCs w:val="24"/>
        </w:rPr>
        <w:t xml:space="preserve">Естественно, те, кто стяжают Дом Универсума, и должны задуматься, в том числе, об этой огромной работе в физическом присутствии в Огне </w:t>
      </w:r>
      <w:proofErr w:type="spellStart"/>
      <w:r>
        <w:rPr>
          <w:rFonts w:ascii="Times New Roman" w:hAnsi="Times New Roman"/>
          <w:sz w:val="24"/>
          <w:szCs w:val="24"/>
        </w:rPr>
        <w:t>Майтрейи</w:t>
      </w:r>
      <w:proofErr w:type="spellEnd"/>
      <w:r>
        <w:rPr>
          <w:rFonts w:ascii="Times New Roman" w:hAnsi="Times New Roman"/>
          <w:sz w:val="24"/>
          <w:szCs w:val="24"/>
        </w:rPr>
        <w:t xml:space="preserve"> Дома ФА-Отца Метагалактики. Те, кто, допустим, стяжает, Дом Планеты, должны задуматься о Доме </w:t>
      </w:r>
      <w:proofErr w:type="spellStart"/>
      <w:r>
        <w:rPr>
          <w:rFonts w:ascii="Times New Roman" w:hAnsi="Times New Roman"/>
          <w:sz w:val="24"/>
          <w:szCs w:val="24"/>
        </w:rPr>
        <w:t>Синтезобраза</w:t>
      </w:r>
      <w:proofErr w:type="spellEnd"/>
      <w:r>
        <w:rPr>
          <w:rFonts w:ascii="Times New Roman" w:hAnsi="Times New Roman"/>
          <w:sz w:val="24"/>
          <w:szCs w:val="24"/>
        </w:rPr>
        <w:t xml:space="preserve"> в Огне Будды ФА-Отца Метагалактики. Когда Синтезобраз должен пробудить вас, грубо говоря, сделать Буддой ФА-Отца Метагалактики вашей обычной жизни в вашем живом Доме на Доме Планеты. А Христос ФА-Отца Метагалактики через Дом Глобуса должен вас развернуть в Доме Метагалактики. Ну, или Дом Метагалактики развёртывается при отработке Дома Глобуса, когда глобусы вас не тянут и не вянут. Соответственно, Дом Отца </w:t>
      </w:r>
      <w:r>
        <w:rPr>
          <w:rFonts w:ascii="Times New Roman" w:hAnsi="Times New Roman"/>
          <w:sz w:val="24"/>
          <w:szCs w:val="24"/>
        </w:rPr>
        <w:lastRenderedPageBreak/>
        <w:t>России работает с Домом Единым Огнём ФАОМ ФА-Отца Метагалактики, новое ФА выражается соответствующим ОМ. Ну, а дальше сами всё увидите. Или сами всё поймёте.</w:t>
      </w:r>
    </w:p>
    <w:p w14:paraId="7ADA191D" w14:textId="77777777" w:rsidR="001D7942" w:rsidRDefault="00A11A7A" w:rsidP="001D7942">
      <w:pPr>
        <w:spacing w:after="0" w:line="240" w:lineRule="auto"/>
        <w:ind w:firstLine="709"/>
        <w:jc w:val="both"/>
        <w:rPr>
          <w:rFonts w:ascii="Times New Roman" w:hAnsi="Times New Roman"/>
          <w:sz w:val="24"/>
          <w:szCs w:val="24"/>
        </w:rPr>
      </w:pPr>
      <w:r>
        <w:rPr>
          <w:rFonts w:ascii="Times New Roman" w:hAnsi="Times New Roman"/>
          <w:sz w:val="24"/>
          <w:szCs w:val="24"/>
        </w:rPr>
        <w:t>Стяжание. Выходим к ФА-Отцу Метагалактики и стяжаем новую 32-рицу Огня.</w:t>
      </w:r>
      <w:bookmarkStart w:id="118" w:name="_Toc221702167"/>
      <w:bookmarkStart w:id="119" w:name="_Toc221702324"/>
      <w:bookmarkStart w:id="120" w:name="_Toc221715655"/>
    </w:p>
    <w:p w14:paraId="5FFB9225" w14:textId="2494B945" w:rsidR="00A11A7A" w:rsidRPr="001D7942" w:rsidRDefault="00A11A7A" w:rsidP="001D7942">
      <w:pPr>
        <w:pStyle w:val="1"/>
        <w:jc w:val="center"/>
        <w:rPr>
          <w:rFonts w:ascii="Times New Roman" w:hAnsi="Times New Roman"/>
          <w:b w:val="0"/>
          <w:bCs/>
          <w:iCs/>
          <w:sz w:val="24"/>
          <w:szCs w:val="24"/>
        </w:rPr>
      </w:pPr>
      <w:bookmarkStart w:id="121" w:name="_Toc223608682"/>
      <w:r w:rsidRPr="001D7942">
        <w:rPr>
          <w:rFonts w:ascii="Times New Roman" w:hAnsi="Times New Roman"/>
          <w:iCs/>
          <w:sz w:val="24"/>
          <w:szCs w:val="24"/>
          <w:highlight w:val="white"/>
        </w:rPr>
        <w:t>Практика 4.</w:t>
      </w:r>
      <w:bookmarkStart w:id="122" w:name="_Toc221702168"/>
      <w:bookmarkStart w:id="123" w:name="_Toc221702325"/>
      <w:bookmarkEnd w:id="118"/>
      <w:bookmarkEnd w:id="119"/>
      <w:r w:rsidRPr="001D7942">
        <w:rPr>
          <w:rFonts w:ascii="Times New Roman" w:hAnsi="Times New Roman"/>
          <w:iCs/>
          <w:sz w:val="24"/>
          <w:szCs w:val="24"/>
          <w:highlight w:val="white"/>
        </w:rPr>
        <w:t xml:space="preserve"> Стяжание новой 32-рицы Огня</w:t>
      </w:r>
      <w:bookmarkEnd w:id="120"/>
      <w:bookmarkEnd w:id="122"/>
      <w:bookmarkEnd w:id="123"/>
      <w:r w:rsidRPr="001D7942">
        <w:rPr>
          <w:rFonts w:ascii="Times New Roman" w:hAnsi="Times New Roman"/>
          <w:iCs/>
          <w:sz w:val="24"/>
          <w:szCs w:val="24"/>
        </w:rPr>
        <w:t xml:space="preserve"> </w:t>
      </w:r>
      <w:r w:rsidRPr="001D7942">
        <w:rPr>
          <w:rFonts w:ascii="Times New Roman" w:hAnsi="Times New Roman"/>
          <w:b w:val="0"/>
          <w:bCs/>
          <w:iCs/>
          <w:sz w:val="24"/>
          <w:szCs w:val="24"/>
        </w:rPr>
        <w:t>(6 аудиофайл</w:t>
      </w:r>
      <w:r w:rsidR="001D7942" w:rsidRPr="001D7942">
        <w:rPr>
          <w:rFonts w:ascii="Times New Roman" w:hAnsi="Times New Roman"/>
          <w:b w:val="0"/>
          <w:bCs/>
          <w:iCs/>
          <w:sz w:val="24"/>
          <w:szCs w:val="24"/>
        </w:rPr>
        <w:t>,</w:t>
      </w:r>
      <w:r w:rsidRPr="001D7942">
        <w:rPr>
          <w:rFonts w:ascii="Times New Roman" w:hAnsi="Times New Roman"/>
          <w:b w:val="0"/>
          <w:bCs/>
          <w:iCs/>
          <w:sz w:val="24"/>
          <w:szCs w:val="24"/>
        </w:rPr>
        <w:t xml:space="preserve"> 00:10:22-00:23:41)</w:t>
      </w:r>
      <w:bookmarkEnd w:id="121"/>
    </w:p>
    <w:p w14:paraId="51226F34" w14:textId="77777777" w:rsidR="00A11A7A" w:rsidRDefault="00A11A7A" w:rsidP="00A11A7A">
      <w:pPr>
        <w:spacing w:after="0" w:line="240" w:lineRule="auto"/>
        <w:ind w:firstLine="709"/>
        <w:jc w:val="both"/>
      </w:pPr>
      <w:r>
        <w:rPr>
          <w:rFonts w:ascii="Times New Roman" w:hAnsi="Times New Roman"/>
          <w:i/>
          <w:sz w:val="24"/>
          <w:szCs w:val="24"/>
        </w:rPr>
        <w:t>Мы возжигаемся всем накопленным Огнём, возжигаемся ФА или Синтез-16-рицами и 8-ричным Синтезом ФА-Отца Метагалактики в нас, синтезируемся с ФА-Владыками Кут Хуми Фаинь, возжигаясь их Огнём.</w:t>
      </w:r>
    </w:p>
    <w:p w14:paraId="31110EF5" w14:textId="77777777" w:rsidR="00A11A7A" w:rsidRDefault="00A11A7A" w:rsidP="00A11A7A">
      <w:pPr>
        <w:spacing w:after="0" w:line="240" w:lineRule="auto"/>
        <w:ind w:firstLine="709"/>
        <w:jc w:val="both"/>
      </w:pPr>
      <w:r>
        <w:rPr>
          <w:rFonts w:ascii="Times New Roman" w:hAnsi="Times New Roman"/>
          <w:i/>
          <w:sz w:val="24"/>
          <w:szCs w:val="24"/>
        </w:rPr>
        <w:t>Синтезируемся с ФА-Отцом Метагалактики, возжигаясь его Огнём, синтезируясь с его Хум, возжигаемся ФА-Изначальным Огнём, и развёртываемся в зале ФА-Отца Метагалактики на 32-ом Вышестоящем Метагалактическом присутствии.</w:t>
      </w:r>
    </w:p>
    <w:p w14:paraId="7677AA83" w14:textId="77777777" w:rsidR="00A11A7A" w:rsidRDefault="00A11A7A" w:rsidP="00A11A7A">
      <w:pPr>
        <w:spacing w:after="0" w:line="240" w:lineRule="auto"/>
        <w:ind w:firstLine="709"/>
        <w:jc w:val="both"/>
      </w:pPr>
      <w:r>
        <w:rPr>
          <w:rFonts w:ascii="Times New Roman" w:hAnsi="Times New Roman"/>
          <w:i/>
          <w:sz w:val="24"/>
          <w:szCs w:val="24"/>
        </w:rPr>
        <w:t>И возжигаясь ФА-Изначальным Огнём, мы синтезируемся с ФА-Отцом Метагалактики и стяжаем преображение каждого из нас и синтеза нас на новую 32-рицу Огня ФА-Отца Метагалактики.</w:t>
      </w:r>
    </w:p>
    <w:p w14:paraId="67D557CD"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синтезируясь с ФА-Отцом Метагалактики, мы стяжаем проявление в нас ФА-Изначального, ФА-Явленного, ФА-Проявленного, ФА-Конкретного, ФА-Синтез, ФА-Волю, ФА-Мудрость и ФА-Любовь в выражении ФА-Отца Метагалактики в нас Отцом Метагалактики. И синтезируясь с Отцом Метагалактики, возжигаемся его Огнём и проявлением ФА-Отца Метагалактики в нас. И далее, синтезируясь с ФА Отцом Метагалактики, стяжаем Огни: Отца ФА-Отца Метагалактики, Дочери ФА-Отца Метагалактики, Сына ФА-Отца Метагалактики, Матери ФА-Отца Метагалактики, ФАОМ ФА-Отца Метагалактики, </w:t>
      </w:r>
      <w:proofErr w:type="spellStart"/>
      <w:r>
        <w:rPr>
          <w:rFonts w:ascii="Times New Roman" w:hAnsi="Times New Roman"/>
          <w:i/>
          <w:sz w:val="24"/>
          <w:szCs w:val="24"/>
        </w:rPr>
        <w:t>Майтрейи</w:t>
      </w:r>
      <w:proofErr w:type="spellEnd"/>
      <w:r>
        <w:rPr>
          <w:rFonts w:ascii="Times New Roman" w:hAnsi="Times New Roman"/>
          <w:i/>
          <w:sz w:val="24"/>
          <w:szCs w:val="24"/>
        </w:rPr>
        <w:t xml:space="preserve"> ФА-Отца Метагалактики, Христа ФА-Отца Метагалактики и Будды ФА-Отца Метагалактики.</w:t>
      </w:r>
    </w:p>
    <w:p w14:paraId="7E96492E" w14:textId="77777777" w:rsidR="00A11A7A" w:rsidRDefault="00A11A7A" w:rsidP="00A11A7A">
      <w:pPr>
        <w:spacing w:after="0" w:line="240" w:lineRule="auto"/>
        <w:ind w:firstLine="709"/>
        <w:jc w:val="both"/>
      </w:pPr>
      <w:r>
        <w:rPr>
          <w:rFonts w:ascii="Times New Roman" w:hAnsi="Times New Roman"/>
          <w:i/>
          <w:sz w:val="24"/>
          <w:szCs w:val="24"/>
        </w:rPr>
        <w:t xml:space="preserve">И возжигаясь этой 8-рицей Огня, стяжаем выражение ФА-Отца Метагалактики в нас Дочерью Метагалактики этой 8-рицы Огня и, синтезируясь с </w:t>
      </w:r>
      <w:r w:rsidRPr="00A02A61">
        <w:rPr>
          <w:rFonts w:ascii="Times New Roman" w:hAnsi="Times New Roman"/>
          <w:bCs/>
          <w:i/>
          <w:sz w:val="24"/>
          <w:szCs w:val="24"/>
        </w:rPr>
        <w:t>Дочерью</w:t>
      </w:r>
      <w:r>
        <w:rPr>
          <w:rFonts w:ascii="Times New Roman" w:hAnsi="Times New Roman"/>
          <w:b/>
          <w:i/>
          <w:sz w:val="24"/>
          <w:szCs w:val="24"/>
        </w:rPr>
        <w:t xml:space="preserve"> </w:t>
      </w:r>
      <w:r>
        <w:rPr>
          <w:rFonts w:ascii="Times New Roman" w:hAnsi="Times New Roman"/>
          <w:i/>
          <w:sz w:val="24"/>
          <w:szCs w:val="24"/>
        </w:rPr>
        <w:t>Метагалактики, возжигаемся её Огнём.</w:t>
      </w:r>
    </w:p>
    <w:p w14:paraId="668277A0" w14:textId="77777777" w:rsidR="00A11A7A" w:rsidRDefault="00A11A7A" w:rsidP="00A11A7A">
      <w:pPr>
        <w:spacing w:after="0" w:line="240" w:lineRule="auto"/>
        <w:ind w:firstLine="709"/>
        <w:jc w:val="both"/>
      </w:pPr>
      <w:r>
        <w:rPr>
          <w:rFonts w:ascii="Times New Roman" w:hAnsi="Times New Roman"/>
          <w:i/>
          <w:sz w:val="24"/>
          <w:szCs w:val="24"/>
        </w:rPr>
        <w:t xml:space="preserve">И далее в этом Огне мы синтезируемся с ФА-Отцом Метагалактики и стяжаем Огни Синтеза, Воли, Мудрости, Любви, Безмолвия, Воссоединённости, Усилий и Образа в выражении ФА-Отца Метагалактики в нас Сыном Метагалактики. И синтезируясь с </w:t>
      </w:r>
      <w:r w:rsidRPr="00A02A61">
        <w:rPr>
          <w:rFonts w:ascii="Times New Roman" w:hAnsi="Times New Roman"/>
          <w:bCs/>
          <w:i/>
          <w:sz w:val="24"/>
          <w:szCs w:val="24"/>
        </w:rPr>
        <w:t xml:space="preserve">Сыном </w:t>
      </w:r>
      <w:r>
        <w:rPr>
          <w:rFonts w:ascii="Times New Roman" w:hAnsi="Times New Roman"/>
          <w:i/>
          <w:sz w:val="24"/>
          <w:szCs w:val="24"/>
        </w:rPr>
        <w:t>Метагалактики, возжигаемся его Огнём.</w:t>
      </w:r>
    </w:p>
    <w:p w14:paraId="3634102A"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синтезируясь с ФА-Отцом Метагалактики, мы стяжаем 8-рицу Огня ФА-Отца Метагалактики итоговую. Стяжаем: Огонь Сиаматики, </w:t>
      </w:r>
      <w:proofErr w:type="spellStart"/>
      <w:r>
        <w:rPr>
          <w:rFonts w:ascii="Times New Roman" w:hAnsi="Times New Roman"/>
          <w:i/>
          <w:sz w:val="24"/>
          <w:szCs w:val="24"/>
        </w:rPr>
        <w:t>Яватмы</w:t>
      </w:r>
      <w:proofErr w:type="spellEnd"/>
      <w:r>
        <w:rPr>
          <w:rFonts w:ascii="Times New Roman" w:hAnsi="Times New Roman"/>
          <w:i/>
          <w:sz w:val="24"/>
          <w:szCs w:val="24"/>
        </w:rPr>
        <w:t xml:space="preserve">, </w:t>
      </w:r>
      <w:proofErr w:type="spellStart"/>
      <w:r>
        <w:rPr>
          <w:rFonts w:ascii="Times New Roman" w:hAnsi="Times New Roman"/>
          <w:i/>
          <w:sz w:val="24"/>
          <w:szCs w:val="24"/>
        </w:rPr>
        <w:t>Пробудди</w:t>
      </w:r>
      <w:proofErr w:type="spellEnd"/>
      <w:r>
        <w:rPr>
          <w:rFonts w:ascii="Times New Roman" w:hAnsi="Times New Roman"/>
          <w:i/>
          <w:sz w:val="24"/>
          <w:szCs w:val="24"/>
        </w:rPr>
        <w:t xml:space="preserve">, Всеединый, Единый, Универсума, </w:t>
      </w:r>
      <w:proofErr w:type="spellStart"/>
      <w:r>
        <w:rPr>
          <w:rFonts w:ascii="Times New Roman" w:hAnsi="Times New Roman"/>
          <w:i/>
          <w:sz w:val="24"/>
          <w:szCs w:val="24"/>
        </w:rPr>
        <w:t>Униастрала</w:t>
      </w:r>
      <w:proofErr w:type="spellEnd"/>
      <w:r>
        <w:rPr>
          <w:rFonts w:ascii="Times New Roman" w:hAnsi="Times New Roman"/>
          <w:i/>
          <w:sz w:val="24"/>
          <w:szCs w:val="24"/>
        </w:rPr>
        <w:t xml:space="preserve">, </w:t>
      </w:r>
      <w:proofErr w:type="spellStart"/>
      <w:r>
        <w:rPr>
          <w:rFonts w:ascii="Times New Roman" w:hAnsi="Times New Roman"/>
          <w:i/>
          <w:sz w:val="24"/>
          <w:szCs w:val="24"/>
        </w:rPr>
        <w:t>Метаэфира</w:t>
      </w:r>
      <w:proofErr w:type="spellEnd"/>
      <w:r>
        <w:rPr>
          <w:rFonts w:ascii="Times New Roman" w:hAnsi="Times New Roman"/>
          <w:i/>
          <w:sz w:val="24"/>
          <w:szCs w:val="24"/>
        </w:rPr>
        <w:t xml:space="preserve"> и Интефизики. </w:t>
      </w:r>
    </w:p>
    <w:p w14:paraId="065CE956" w14:textId="77777777" w:rsidR="00A11A7A" w:rsidRDefault="00A11A7A" w:rsidP="00A11A7A">
      <w:pPr>
        <w:spacing w:after="0" w:line="240" w:lineRule="auto"/>
        <w:ind w:firstLine="709"/>
        <w:jc w:val="both"/>
      </w:pPr>
      <w:r>
        <w:rPr>
          <w:rFonts w:ascii="Times New Roman" w:hAnsi="Times New Roman"/>
          <w:i/>
          <w:sz w:val="24"/>
          <w:szCs w:val="24"/>
        </w:rPr>
        <w:t xml:space="preserve">И, синтезируясь с ФА-Отцом Метагалактики, проявляем его выражение в нас Матери Метагалактики, </w:t>
      </w:r>
      <w:r w:rsidRPr="00A02A61">
        <w:rPr>
          <w:rFonts w:ascii="Times New Roman" w:hAnsi="Times New Roman"/>
          <w:i/>
          <w:sz w:val="24"/>
          <w:szCs w:val="24"/>
        </w:rPr>
        <w:t>синтезируясь с Матерью</w:t>
      </w:r>
      <w:r>
        <w:rPr>
          <w:rFonts w:ascii="Times New Roman" w:hAnsi="Times New Roman"/>
          <w:b/>
          <w:i/>
          <w:sz w:val="24"/>
          <w:szCs w:val="24"/>
        </w:rPr>
        <w:t xml:space="preserve"> </w:t>
      </w:r>
      <w:r>
        <w:rPr>
          <w:rFonts w:ascii="Times New Roman" w:hAnsi="Times New Roman"/>
          <w:i/>
          <w:sz w:val="24"/>
          <w:szCs w:val="24"/>
        </w:rPr>
        <w:t xml:space="preserve">Метагалактики, возжигаемся её Огнём, фиксируя Огонь ФА-Отца Метагалактики в выражении Матери Метагалактики Огнём Сиаматики, Огнём </w:t>
      </w:r>
      <w:proofErr w:type="spellStart"/>
      <w:r>
        <w:rPr>
          <w:rFonts w:ascii="Times New Roman" w:hAnsi="Times New Roman"/>
          <w:i/>
          <w:sz w:val="24"/>
          <w:szCs w:val="24"/>
        </w:rPr>
        <w:t>Яватмы</w:t>
      </w:r>
      <w:proofErr w:type="spellEnd"/>
      <w:r>
        <w:rPr>
          <w:rFonts w:ascii="Times New Roman" w:hAnsi="Times New Roman"/>
          <w:i/>
          <w:sz w:val="24"/>
          <w:szCs w:val="24"/>
        </w:rPr>
        <w:t xml:space="preserve">, Огнём </w:t>
      </w:r>
      <w:proofErr w:type="spellStart"/>
      <w:r>
        <w:rPr>
          <w:rFonts w:ascii="Times New Roman" w:hAnsi="Times New Roman"/>
          <w:i/>
          <w:sz w:val="24"/>
          <w:szCs w:val="24"/>
        </w:rPr>
        <w:t>Пробудди</w:t>
      </w:r>
      <w:proofErr w:type="spellEnd"/>
      <w:r>
        <w:rPr>
          <w:rFonts w:ascii="Times New Roman" w:hAnsi="Times New Roman"/>
          <w:i/>
          <w:sz w:val="24"/>
          <w:szCs w:val="24"/>
        </w:rPr>
        <w:t xml:space="preserve">, Огнём </w:t>
      </w:r>
      <w:proofErr w:type="spellStart"/>
      <w:r>
        <w:rPr>
          <w:rFonts w:ascii="Times New Roman" w:hAnsi="Times New Roman"/>
          <w:i/>
          <w:sz w:val="24"/>
          <w:szCs w:val="24"/>
        </w:rPr>
        <w:t>Всепричины</w:t>
      </w:r>
      <w:proofErr w:type="spellEnd"/>
      <w:r>
        <w:rPr>
          <w:rFonts w:ascii="Times New Roman" w:hAnsi="Times New Roman"/>
          <w:i/>
          <w:sz w:val="24"/>
          <w:szCs w:val="24"/>
        </w:rPr>
        <w:t xml:space="preserve">, Огнём </w:t>
      </w:r>
      <w:proofErr w:type="spellStart"/>
      <w:r>
        <w:rPr>
          <w:rFonts w:ascii="Times New Roman" w:hAnsi="Times New Roman"/>
          <w:i/>
          <w:sz w:val="24"/>
          <w:szCs w:val="24"/>
        </w:rPr>
        <w:t>Единоментала</w:t>
      </w:r>
      <w:proofErr w:type="spellEnd"/>
      <w:r>
        <w:rPr>
          <w:rFonts w:ascii="Times New Roman" w:hAnsi="Times New Roman"/>
          <w:i/>
          <w:sz w:val="24"/>
          <w:szCs w:val="24"/>
        </w:rPr>
        <w:t xml:space="preserve">, Огнём </w:t>
      </w:r>
      <w:proofErr w:type="spellStart"/>
      <w:r>
        <w:rPr>
          <w:rFonts w:ascii="Times New Roman" w:hAnsi="Times New Roman"/>
          <w:i/>
          <w:sz w:val="24"/>
          <w:szCs w:val="24"/>
        </w:rPr>
        <w:t>Униастрала</w:t>
      </w:r>
      <w:proofErr w:type="spellEnd"/>
      <w:r>
        <w:rPr>
          <w:rFonts w:ascii="Times New Roman" w:hAnsi="Times New Roman"/>
          <w:i/>
          <w:sz w:val="24"/>
          <w:szCs w:val="24"/>
        </w:rPr>
        <w:t xml:space="preserve">, Огнём </w:t>
      </w:r>
      <w:proofErr w:type="spellStart"/>
      <w:r>
        <w:rPr>
          <w:rFonts w:ascii="Times New Roman" w:hAnsi="Times New Roman"/>
          <w:i/>
          <w:sz w:val="24"/>
          <w:szCs w:val="24"/>
        </w:rPr>
        <w:t>Метаэфира</w:t>
      </w:r>
      <w:proofErr w:type="spellEnd"/>
      <w:r>
        <w:rPr>
          <w:rFonts w:ascii="Times New Roman" w:hAnsi="Times New Roman"/>
          <w:i/>
          <w:sz w:val="24"/>
          <w:szCs w:val="24"/>
        </w:rPr>
        <w:t xml:space="preserve"> и Огнём Интефизики. И, возжигаясь этой 8-рицей Огня, проявляем Мать Метагалактики в каждом из нас и в синтезе нас. </w:t>
      </w:r>
    </w:p>
    <w:p w14:paraId="3570460F"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мы синтезируемся с ФА-Отцом Метагалактики и </w:t>
      </w:r>
      <w:r w:rsidRPr="00A02A61">
        <w:rPr>
          <w:rFonts w:ascii="Times New Roman" w:hAnsi="Times New Roman"/>
          <w:bCs/>
          <w:i/>
          <w:sz w:val="24"/>
          <w:szCs w:val="24"/>
        </w:rPr>
        <w:t xml:space="preserve">стяжаем новую 32-рицу Огня ФА-Отца Метагалактики, </w:t>
      </w:r>
      <w:r>
        <w:rPr>
          <w:rFonts w:ascii="Times New Roman" w:hAnsi="Times New Roman"/>
          <w:i/>
          <w:sz w:val="24"/>
          <w:szCs w:val="24"/>
        </w:rPr>
        <w:t>выраженную в каждом из нас и в синтезе нас, и возжигаемся этим Огнём.</w:t>
      </w:r>
    </w:p>
    <w:p w14:paraId="2F3C81AC" w14:textId="4D2217AF" w:rsidR="00A11A7A" w:rsidRDefault="00A11A7A" w:rsidP="00A11A7A">
      <w:pPr>
        <w:spacing w:after="0" w:line="240" w:lineRule="auto"/>
        <w:ind w:firstLine="709"/>
        <w:jc w:val="both"/>
      </w:pPr>
      <w:r>
        <w:rPr>
          <w:rFonts w:ascii="Times New Roman" w:hAnsi="Times New Roman"/>
          <w:i/>
          <w:sz w:val="24"/>
          <w:szCs w:val="24"/>
        </w:rPr>
        <w:t>И в этом Огне мы</w:t>
      </w:r>
      <w:r w:rsidR="001D7942">
        <w:rPr>
          <w:rFonts w:ascii="Times New Roman" w:hAnsi="Times New Roman"/>
          <w:i/>
          <w:sz w:val="24"/>
          <w:szCs w:val="24"/>
        </w:rPr>
        <w:t>,</w:t>
      </w:r>
      <w:r>
        <w:rPr>
          <w:rFonts w:ascii="Times New Roman" w:hAnsi="Times New Roman"/>
          <w:i/>
          <w:sz w:val="24"/>
          <w:szCs w:val="24"/>
        </w:rPr>
        <w:t xml:space="preserve"> синтезируясь с ФА-Отцом Метагалактики, стяжаем применение новой </w:t>
      </w:r>
    </w:p>
    <w:p w14:paraId="3F475D41" w14:textId="77777777" w:rsidR="00A11A7A" w:rsidRDefault="00A11A7A" w:rsidP="00A11A7A">
      <w:pPr>
        <w:spacing w:after="0" w:line="240" w:lineRule="auto"/>
        <w:ind w:firstLine="709"/>
        <w:jc w:val="both"/>
      </w:pPr>
      <w:r>
        <w:rPr>
          <w:rFonts w:ascii="Times New Roman" w:hAnsi="Times New Roman"/>
          <w:i/>
          <w:sz w:val="24"/>
          <w:szCs w:val="24"/>
        </w:rPr>
        <w:t>32-рицы Огня в 5-м столпе Условий программы ФА-Аспекта ФА-Отца Метагалактики и, возжигаясь этим Огнём, преображаем программу ФА-Аспекта ФА-Отца Метагалактики в каждом из нас и в синтезе нас.</w:t>
      </w:r>
    </w:p>
    <w:p w14:paraId="2FD1622D"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мы синтезируемся </w:t>
      </w:r>
      <w:r w:rsidRPr="00A02A61">
        <w:rPr>
          <w:rFonts w:ascii="Times New Roman" w:hAnsi="Times New Roman"/>
          <w:bCs/>
          <w:i/>
          <w:sz w:val="24"/>
          <w:szCs w:val="24"/>
        </w:rPr>
        <w:t>с ФА-Логосами</w:t>
      </w:r>
      <w:r>
        <w:rPr>
          <w:rFonts w:ascii="Times New Roman" w:hAnsi="Times New Roman"/>
          <w:b/>
          <w:i/>
          <w:sz w:val="24"/>
          <w:szCs w:val="24"/>
        </w:rPr>
        <w:t xml:space="preserve"> </w:t>
      </w:r>
      <w:r>
        <w:rPr>
          <w:rFonts w:ascii="Times New Roman" w:hAnsi="Times New Roman"/>
          <w:i/>
          <w:sz w:val="24"/>
          <w:szCs w:val="24"/>
        </w:rPr>
        <w:t xml:space="preserve">Метагалактики, возжигаясь их Огнём, синтезируемся с ФА-Логосом </w:t>
      </w:r>
      <w:proofErr w:type="spellStart"/>
      <w:r>
        <w:rPr>
          <w:rFonts w:ascii="Times New Roman" w:hAnsi="Times New Roman"/>
          <w:i/>
          <w:sz w:val="24"/>
          <w:szCs w:val="24"/>
        </w:rPr>
        <w:t>Фаоми</w:t>
      </w:r>
      <w:proofErr w:type="spellEnd"/>
      <w:r>
        <w:rPr>
          <w:rFonts w:ascii="Times New Roman" w:hAnsi="Times New Roman"/>
          <w:i/>
          <w:sz w:val="24"/>
          <w:szCs w:val="24"/>
        </w:rPr>
        <w:t xml:space="preserve">, возжигаясь его Огнём, синтезируясь с его Хум, возжигаемся ФА-Конкретным Огнём 32-рицы нового Огня. Направляем этот Огонь сквозь нас ФА-Логине </w:t>
      </w:r>
      <w:proofErr w:type="spellStart"/>
      <w:r>
        <w:rPr>
          <w:rFonts w:ascii="Times New Roman" w:hAnsi="Times New Roman"/>
          <w:i/>
          <w:sz w:val="24"/>
          <w:szCs w:val="24"/>
        </w:rPr>
        <w:t>Фаомике</w:t>
      </w:r>
      <w:proofErr w:type="spellEnd"/>
      <w:r>
        <w:rPr>
          <w:rFonts w:ascii="Times New Roman" w:hAnsi="Times New Roman"/>
          <w:i/>
          <w:sz w:val="24"/>
          <w:szCs w:val="24"/>
        </w:rPr>
        <w:t xml:space="preserve">, синтезируемся с ней, возжигаясь её Огнём, синтезируемся с её Хум </w:t>
      </w:r>
      <w:r>
        <w:rPr>
          <w:rFonts w:ascii="Times New Roman" w:hAnsi="Times New Roman"/>
          <w:i/>
          <w:sz w:val="24"/>
          <w:szCs w:val="24"/>
        </w:rPr>
        <w:lastRenderedPageBreak/>
        <w:t xml:space="preserve">возжигаемся ФА-Конкретным Огнём этой новой 32-рицы Огня, проявляя этот Огонь сквозь нас, и направляя его ФА-Логосу </w:t>
      </w:r>
      <w:proofErr w:type="spellStart"/>
      <w:r>
        <w:rPr>
          <w:rFonts w:ascii="Times New Roman" w:hAnsi="Times New Roman"/>
          <w:i/>
          <w:sz w:val="24"/>
          <w:szCs w:val="24"/>
        </w:rPr>
        <w:t>Фаоми</w:t>
      </w:r>
      <w:proofErr w:type="spellEnd"/>
      <w:r>
        <w:rPr>
          <w:rFonts w:ascii="Times New Roman" w:hAnsi="Times New Roman"/>
          <w:i/>
          <w:sz w:val="24"/>
          <w:szCs w:val="24"/>
        </w:rPr>
        <w:t xml:space="preserve">. </w:t>
      </w:r>
    </w:p>
    <w:p w14:paraId="0EB030D7" w14:textId="77777777" w:rsidR="00A11A7A" w:rsidRDefault="00A11A7A" w:rsidP="00A11A7A">
      <w:pPr>
        <w:spacing w:after="0" w:line="240" w:lineRule="auto"/>
        <w:ind w:firstLine="709"/>
        <w:jc w:val="both"/>
      </w:pPr>
      <w:r>
        <w:rPr>
          <w:rFonts w:ascii="Times New Roman" w:hAnsi="Times New Roman"/>
          <w:i/>
          <w:sz w:val="24"/>
          <w:szCs w:val="24"/>
        </w:rPr>
        <w:t>И в синтезе ФА-Логоса ФА-</w:t>
      </w:r>
      <w:proofErr w:type="spellStart"/>
      <w:r>
        <w:rPr>
          <w:rFonts w:ascii="Times New Roman" w:hAnsi="Times New Roman"/>
          <w:i/>
          <w:sz w:val="24"/>
          <w:szCs w:val="24"/>
        </w:rPr>
        <w:t>Логини</w:t>
      </w:r>
      <w:proofErr w:type="spellEnd"/>
      <w:r>
        <w:rPr>
          <w:rFonts w:ascii="Times New Roman" w:hAnsi="Times New Roman"/>
          <w:i/>
          <w:sz w:val="24"/>
          <w:szCs w:val="24"/>
        </w:rPr>
        <w:t xml:space="preserve"> </w:t>
      </w:r>
      <w:proofErr w:type="spellStart"/>
      <w:r>
        <w:rPr>
          <w:rFonts w:ascii="Times New Roman" w:hAnsi="Times New Roman"/>
          <w:i/>
          <w:sz w:val="24"/>
          <w:szCs w:val="24"/>
        </w:rPr>
        <w:t>Фаоми</w:t>
      </w:r>
      <w:proofErr w:type="spellEnd"/>
      <w:r>
        <w:rPr>
          <w:rFonts w:ascii="Times New Roman" w:hAnsi="Times New Roman"/>
          <w:i/>
          <w:sz w:val="24"/>
          <w:szCs w:val="24"/>
        </w:rPr>
        <w:t xml:space="preserve"> и Фаомики возжигаемся Синтезом 32-рицы Огня ФА-Отца Метагалактики, стабилизированным и выраженным ФА-Конкретным ФА-Логосов Метагалактики.</w:t>
      </w:r>
    </w:p>
    <w:p w14:paraId="184E6F71"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мы благодарим ФА-Отца Метагалактики, ФА-Логосов Метагалактики, ФА-Владык Кут Хуми Фаинь. Возвращаемся в физическое присутствие и эманируем всё стяжённое и возожжённое в Дом ФА-Отца Метагалактики, в 24-й Дом ФА-Отца Самара, в Дома ФА-Отца каждого из нас и во все Изначальные Дома участников данной практики и выходим из неё. </w:t>
      </w:r>
    </w:p>
    <w:p w14:paraId="430AC4BE" w14:textId="77777777" w:rsidR="001D7942" w:rsidRDefault="00A11A7A" w:rsidP="001D7942">
      <w:pPr>
        <w:spacing w:after="0" w:line="240" w:lineRule="auto"/>
        <w:ind w:firstLine="709"/>
        <w:jc w:val="both"/>
        <w:rPr>
          <w:rFonts w:ascii="Times New Roman" w:hAnsi="Times New Roman"/>
          <w:i/>
          <w:sz w:val="24"/>
          <w:szCs w:val="24"/>
        </w:rPr>
      </w:pPr>
      <w:r>
        <w:rPr>
          <w:rFonts w:ascii="Times New Roman" w:hAnsi="Times New Roman"/>
          <w:i/>
          <w:sz w:val="24"/>
          <w:szCs w:val="24"/>
        </w:rPr>
        <w:t>Аминь.</w:t>
      </w:r>
      <w:bookmarkStart w:id="124" w:name="_Toc221702169"/>
      <w:bookmarkStart w:id="125" w:name="_Toc221702326"/>
      <w:bookmarkStart w:id="126" w:name="_Toc221715656"/>
    </w:p>
    <w:p w14:paraId="290612E4" w14:textId="296C83D8" w:rsidR="00A11A7A" w:rsidRPr="00CB1168" w:rsidRDefault="00A11A7A" w:rsidP="00CB1168">
      <w:pPr>
        <w:pStyle w:val="1"/>
        <w:jc w:val="center"/>
        <w:rPr>
          <w:i/>
        </w:rPr>
      </w:pPr>
      <w:bookmarkStart w:id="127" w:name="_Toc223608683"/>
      <w:r w:rsidRPr="00CB1168">
        <w:rPr>
          <w:rFonts w:ascii="Times New Roman" w:hAnsi="Times New Roman"/>
          <w:sz w:val="24"/>
          <w:szCs w:val="24"/>
        </w:rPr>
        <w:t>Комментарии после практики</w:t>
      </w:r>
      <w:bookmarkEnd w:id="124"/>
      <w:bookmarkEnd w:id="125"/>
      <w:bookmarkEnd w:id="126"/>
      <w:bookmarkEnd w:id="127"/>
    </w:p>
    <w:p w14:paraId="690F733E" w14:textId="77777777" w:rsidR="00A11A7A" w:rsidRDefault="00A11A7A" w:rsidP="00A11A7A">
      <w:pPr>
        <w:spacing w:after="0" w:line="240" w:lineRule="auto"/>
        <w:ind w:firstLine="709"/>
        <w:jc w:val="both"/>
      </w:pPr>
      <w:r>
        <w:rPr>
          <w:rFonts w:ascii="Times New Roman" w:hAnsi="Times New Roman"/>
          <w:sz w:val="24"/>
          <w:szCs w:val="24"/>
        </w:rPr>
        <w:t xml:space="preserve">Таким образом, типы Огней изменились и посмотрим, что из этого получится. Условия меняться не должны, я думаю, меняться не будут. Может быть. Всё на своих местах. Огни корректировали ФА-Логосы </w:t>
      </w:r>
      <w:proofErr w:type="spellStart"/>
      <w:r>
        <w:rPr>
          <w:rFonts w:ascii="Times New Roman" w:hAnsi="Times New Roman"/>
          <w:sz w:val="24"/>
          <w:szCs w:val="24"/>
        </w:rPr>
        <w:t>Фаоми</w:t>
      </w:r>
      <w:proofErr w:type="spellEnd"/>
      <w:r>
        <w:rPr>
          <w:rFonts w:ascii="Times New Roman" w:hAnsi="Times New Roman"/>
          <w:sz w:val="24"/>
          <w:szCs w:val="24"/>
        </w:rPr>
        <w:t xml:space="preserve"> и </w:t>
      </w:r>
      <w:proofErr w:type="spellStart"/>
      <w:r>
        <w:rPr>
          <w:rFonts w:ascii="Times New Roman" w:hAnsi="Times New Roman"/>
          <w:sz w:val="24"/>
          <w:szCs w:val="24"/>
        </w:rPr>
        <w:t>Фаомика</w:t>
      </w:r>
      <w:proofErr w:type="spellEnd"/>
      <w:r>
        <w:rPr>
          <w:rFonts w:ascii="Times New Roman" w:hAnsi="Times New Roman"/>
          <w:sz w:val="24"/>
          <w:szCs w:val="24"/>
        </w:rPr>
        <w:t xml:space="preserve"> и в общем-то нам просто разрешили войти в более высокие типы Огня, которое несёт ФА-Управление. </w:t>
      </w:r>
    </w:p>
    <w:p w14:paraId="10C4F721" w14:textId="77777777" w:rsidR="00A11A7A" w:rsidRDefault="00A11A7A" w:rsidP="00A11A7A">
      <w:pPr>
        <w:spacing w:after="0" w:line="240" w:lineRule="auto"/>
        <w:ind w:firstLine="709"/>
        <w:jc w:val="both"/>
      </w:pPr>
      <w:r>
        <w:rPr>
          <w:rFonts w:ascii="Times New Roman" w:hAnsi="Times New Roman"/>
          <w:sz w:val="24"/>
          <w:szCs w:val="24"/>
        </w:rPr>
        <w:t xml:space="preserve">Значит, обратите внимание, что ваша служба у ФА-Владык накапливается и фиксируется теперь определённым Огнём. Ну, допустим, если я служу у ФА-Владыки Кут Хуми Фаинь – то значит Огнём Отца ФА-Отца Метагалактики. Соответственно, все записи в мою </w:t>
      </w:r>
      <w:proofErr w:type="spellStart"/>
      <w:r>
        <w:rPr>
          <w:rFonts w:ascii="Times New Roman" w:hAnsi="Times New Roman"/>
          <w:sz w:val="24"/>
          <w:szCs w:val="24"/>
        </w:rPr>
        <w:t>Логоическую</w:t>
      </w:r>
      <w:proofErr w:type="spellEnd"/>
      <w:r>
        <w:rPr>
          <w:rFonts w:ascii="Times New Roman" w:hAnsi="Times New Roman"/>
          <w:sz w:val="24"/>
          <w:szCs w:val="24"/>
        </w:rPr>
        <w:t xml:space="preserve"> книгу и Книгу Жизни будут идти в этом Огне. </w:t>
      </w:r>
    </w:p>
    <w:p w14:paraId="6F496C26" w14:textId="77777777" w:rsidR="00A11A7A" w:rsidRDefault="00A11A7A" w:rsidP="00A11A7A">
      <w:pPr>
        <w:spacing w:after="0" w:line="240" w:lineRule="auto"/>
        <w:ind w:firstLine="709"/>
        <w:jc w:val="both"/>
      </w:pPr>
      <w:r>
        <w:rPr>
          <w:rFonts w:ascii="Times New Roman" w:hAnsi="Times New Roman"/>
          <w:sz w:val="24"/>
          <w:szCs w:val="24"/>
        </w:rPr>
        <w:t xml:space="preserve">Второе, обратите внимание, что вышестоящий Огонь включает нижестоящий как часть, что, само собой разумеется. Соответственно, никто не отменял, что 24 Огня синтезировавшись вместе развёртывают ФА-Любовь. 25 Огней синтезировавшись вместе – ФА-Мудрость. 26 – ФА-Волю. 27 – ФА-Синтез. Соответственно, 28 – ФА-Конкретное, 29 – ФА-Проявленное. 30 – ФА-Явленное. И 31 – ФА-Изначальное. А дальше идёт полнота ФА, в синтезе этих 32-х Огней от ФА-Отца Метагалактики. Увидели, как это считается. Вот таким образом снизу вверх. И кто спрашивал, что такое полнота ФА, это полнота этих 32-х Огней. Теперь эту полноту мы окончательно Огнём смогли выразить. </w:t>
      </w:r>
    </w:p>
    <w:p w14:paraId="6EC6F2BA" w14:textId="77777777" w:rsidR="00A11A7A" w:rsidRDefault="00A11A7A" w:rsidP="00A11A7A">
      <w:pPr>
        <w:spacing w:after="0" w:line="240" w:lineRule="auto"/>
        <w:ind w:firstLine="709"/>
        <w:jc w:val="both"/>
      </w:pPr>
      <w:r>
        <w:rPr>
          <w:rFonts w:ascii="Times New Roman" w:hAnsi="Times New Roman"/>
          <w:sz w:val="24"/>
          <w:szCs w:val="24"/>
        </w:rPr>
        <w:t xml:space="preserve">Но есть другая проблема: эти 8 новых Огней, необходимо учиться развивать в каждом из нас и применять по ФА-Управлениям. Потому что стяжание Будды, </w:t>
      </w:r>
      <w:proofErr w:type="spellStart"/>
      <w:r>
        <w:rPr>
          <w:rFonts w:ascii="Times New Roman" w:hAnsi="Times New Roman"/>
          <w:sz w:val="24"/>
          <w:szCs w:val="24"/>
        </w:rPr>
        <w:t>Майтрейи</w:t>
      </w:r>
      <w:proofErr w:type="spellEnd"/>
      <w:r>
        <w:rPr>
          <w:rFonts w:ascii="Times New Roman" w:hAnsi="Times New Roman"/>
          <w:sz w:val="24"/>
          <w:szCs w:val="24"/>
        </w:rPr>
        <w:t xml:space="preserve"> или Христа никто в каждом из нас не отменял. Ну, соответственно, и ФАОМ. Увидели. И эти Огни ещё даются для того, чтобы мы могли в будущем стяжать эти степени в каждом из нас. Как они будут стяжаться вопрос каждого из вас. Поэтому, обратите внимание, вопрос не только в посвящениях, а вопрос ещё в правильных стяжаниях и в правильных восхождениях. Чего за суетой в Доме ФА-Отца, допустим, вы иногда забываете, что есть ещё личные степени реализации, посвящения, и восхождения Буддой, Христом, </w:t>
      </w:r>
      <w:proofErr w:type="spellStart"/>
      <w:r>
        <w:rPr>
          <w:rFonts w:ascii="Times New Roman" w:hAnsi="Times New Roman"/>
          <w:sz w:val="24"/>
          <w:szCs w:val="24"/>
        </w:rPr>
        <w:t>Майтрейей</w:t>
      </w:r>
      <w:proofErr w:type="spellEnd"/>
      <w:r>
        <w:rPr>
          <w:rFonts w:ascii="Times New Roman" w:hAnsi="Times New Roman"/>
          <w:sz w:val="24"/>
          <w:szCs w:val="24"/>
        </w:rPr>
        <w:t xml:space="preserve"> и ФАОМ. Вот эти Огни призваны вам это напомнить. </w:t>
      </w:r>
    </w:p>
    <w:p w14:paraId="615AAC66" w14:textId="77777777" w:rsidR="00A11A7A" w:rsidRDefault="00A11A7A" w:rsidP="00A11A7A">
      <w:pPr>
        <w:spacing w:after="0" w:line="240" w:lineRule="auto"/>
        <w:ind w:firstLine="709"/>
        <w:jc w:val="both"/>
      </w:pPr>
      <w:r>
        <w:rPr>
          <w:rFonts w:ascii="Times New Roman" w:hAnsi="Times New Roman"/>
          <w:sz w:val="24"/>
          <w:szCs w:val="24"/>
        </w:rPr>
        <w:t xml:space="preserve">И второе. Исходя из практики. Обратите внимание, что Сын вновь взял на себя Огонь Синтеза, Мудрости, Воли, то есть, проектирование Синтеза. А значит, пока Синтез был у Дочери Метагалактики, Синтез реализовывался в том проекте, который был, и мы создали по итогам предыдущей эпохи. Когда Синтез перешёл к Сыну Метагалактики во вторую часть: от Синтеза до Образа, это значит, что Синтез продолжит дальше совершенствоваться уже в рамках новой эпохи. </w:t>
      </w:r>
    </w:p>
    <w:p w14:paraId="6E94B55F" w14:textId="77777777" w:rsidR="00A11A7A" w:rsidRDefault="00A11A7A" w:rsidP="00A11A7A">
      <w:pPr>
        <w:spacing w:after="0" w:line="240" w:lineRule="auto"/>
        <w:ind w:firstLine="709"/>
        <w:jc w:val="both"/>
      </w:pPr>
      <w:r>
        <w:rPr>
          <w:rFonts w:ascii="Times New Roman" w:hAnsi="Times New Roman"/>
          <w:sz w:val="24"/>
          <w:szCs w:val="24"/>
        </w:rPr>
        <w:t xml:space="preserve">Помните, Аватар Синтеза был Сыном Метагалактики, вот сейчас это сработало. А отсюда, обратите внимание на интересный факт. Вы его увидите, но лучше сейчас увидеть, чем позже. Адепт – это тот, кто несёт Огонь Образа, Образ Учения – должен знать. Чело – это тот, кто имеет Усилия и накопленный Огонь. Теофит – тот, кто имеет Огонь Воссоединённости, вопрос с кем и как. А Аспект – это тот, кто имеет Огонь Безмолвия, накопленный. Логос – Огонь Любви. Учитель – Огонь Мудрости. Владыка – Огонь Воли. И Аватар – Огонь Синтеза. Накопленный достаточно, чтобы иметь соответствующий статус. </w:t>
      </w:r>
    </w:p>
    <w:p w14:paraId="78B9CEC3" w14:textId="77777777" w:rsidR="00CB1168" w:rsidRDefault="00A11A7A" w:rsidP="00CB116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И когда ФА-Владыка будет проверять, это новое, это я тоже не знал, сейчас в практике мне сообщили, будут проверять ваши тексты на стяжание, будет проверяться, чтобы было объективно, степень и объём Огня, которым вы владеете, при подтверждении того или иного статуса. Потому что у некоторых Чело был вопрос, как объективно это отследить? – Объёмом накопленного Огня. Это в том числе сделано в подготовке к августовским стяжаниям.</w:t>
      </w:r>
      <w:bookmarkStart w:id="128" w:name="_Toc221702170"/>
      <w:bookmarkStart w:id="129" w:name="_Toc221702327"/>
      <w:bookmarkStart w:id="130" w:name="_Toc221715657"/>
    </w:p>
    <w:p w14:paraId="22337707" w14:textId="7AAA7790" w:rsidR="00A11A7A" w:rsidRPr="00CB1168" w:rsidRDefault="00A11A7A" w:rsidP="00CB1168">
      <w:pPr>
        <w:pStyle w:val="1"/>
        <w:jc w:val="center"/>
        <w:rPr>
          <w:rFonts w:ascii="Times New Roman" w:hAnsi="Times New Roman"/>
          <w:sz w:val="24"/>
          <w:szCs w:val="24"/>
        </w:rPr>
      </w:pPr>
      <w:bookmarkStart w:id="131" w:name="_Toc223608684"/>
      <w:r w:rsidRPr="00CB1168">
        <w:rPr>
          <w:rFonts w:ascii="Times New Roman" w:hAnsi="Times New Roman"/>
          <w:sz w:val="24"/>
          <w:szCs w:val="24"/>
        </w:rPr>
        <w:t>Сдача и получение книг</w:t>
      </w:r>
      <w:bookmarkEnd w:id="128"/>
      <w:bookmarkEnd w:id="129"/>
      <w:bookmarkEnd w:id="130"/>
      <w:bookmarkEnd w:id="131"/>
    </w:p>
    <w:p w14:paraId="2B69FAA5" w14:textId="77777777" w:rsidR="00A11A7A" w:rsidRDefault="00A11A7A" w:rsidP="00A11A7A">
      <w:pPr>
        <w:spacing w:after="0" w:line="240" w:lineRule="auto"/>
        <w:ind w:firstLine="709"/>
        <w:jc w:val="both"/>
      </w:pPr>
      <w:r>
        <w:rPr>
          <w:rFonts w:ascii="Times New Roman" w:hAnsi="Times New Roman"/>
          <w:sz w:val="24"/>
          <w:szCs w:val="24"/>
        </w:rPr>
        <w:t xml:space="preserve">Ну, и последнее, что мы должны сделать сегодня из практики, у меня будет ещё одна </w:t>
      </w:r>
      <w:proofErr w:type="spellStart"/>
      <w:r>
        <w:rPr>
          <w:rFonts w:ascii="Times New Roman" w:hAnsi="Times New Roman"/>
          <w:sz w:val="24"/>
          <w:szCs w:val="24"/>
        </w:rPr>
        <w:t>объяснялка</w:t>
      </w:r>
      <w:proofErr w:type="spellEnd"/>
      <w:r>
        <w:rPr>
          <w:rFonts w:ascii="Times New Roman" w:hAnsi="Times New Roman"/>
          <w:sz w:val="24"/>
          <w:szCs w:val="24"/>
        </w:rPr>
        <w:t xml:space="preserve"> небольшая, это извините, сдать книжку и получить новую. Здесь у нас появилась, я называю это, нетрадиционная ситуация. Оригинальная донельзя. Когда наши Чело некоторые, я думаю, вас это не касается, вы, всё-таки, </w:t>
      </w:r>
      <w:proofErr w:type="spellStart"/>
      <w:r>
        <w:rPr>
          <w:rFonts w:ascii="Times New Roman" w:hAnsi="Times New Roman"/>
          <w:sz w:val="24"/>
          <w:szCs w:val="24"/>
        </w:rPr>
        <w:t>Универсумные</w:t>
      </w:r>
      <w:proofErr w:type="spellEnd"/>
      <w:r>
        <w:rPr>
          <w:rFonts w:ascii="Times New Roman" w:hAnsi="Times New Roman"/>
          <w:sz w:val="24"/>
          <w:szCs w:val="24"/>
        </w:rPr>
        <w:t xml:space="preserve">, но вдруг, ну, заодно и по шее получите. Начали носить книжки из комнаты в комнату. По коридорам. Ну, так как они телом в коридорах не всегда владеют, и ползают лужицей, то к книжкам начали притягиваться сущности, по подобию наших Чело, и это подобие наши Чело выражали в коридорах. </w:t>
      </w:r>
    </w:p>
    <w:p w14:paraId="1BC16123" w14:textId="77777777" w:rsidR="00A11A7A" w:rsidRDefault="00A11A7A" w:rsidP="00A11A7A">
      <w:pPr>
        <w:spacing w:after="0" w:line="240" w:lineRule="auto"/>
        <w:ind w:firstLine="709"/>
        <w:jc w:val="both"/>
      </w:pPr>
      <w:r>
        <w:rPr>
          <w:rFonts w:ascii="Times New Roman" w:hAnsi="Times New Roman"/>
          <w:sz w:val="24"/>
          <w:szCs w:val="24"/>
        </w:rPr>
        <w:t xml:space="preserve">В итоге, от группы Метагалактических товарищей, которые после 4-го Синтеза начали получать книжки, мы успели отсечь гнома, и некоторых других </w:t>
      </w:r>
      <w:proofErr w:type="spellStart"/>
      <w:r>
        <w:rPr>
          <w:rFonts w:ascii="Times New Roman" w:hAnsi="Times New Roman"/>
          <w:sz w:val="24"/>
          <w:szCs w:val="24"/>
        </w:rPr>
        <w:t>вампирчиков</w:t>
      </w:r>
      <w:proofErr w:type="spellEnd"/>
      <w:r>
        <w:rPr>
          <w:rFonts w:ascii="Times New Roman" w:hAnsi="Times New Roman"/>
          <w:sz w:val="24"/>
          <w:szCs w:val="24"/>
        </w:rPr>
        <w:t>, которые у некоторых Чело книги Синтеза надгрызли в корешках даже. «</w:t>
      </w:r>
      <w:proofErr w:type="spellStart"/>
      <w:r>
        <w:rPr>
          <w:rFonts w:ascii="Times New Roman" w:hAnsi="Times New Roman"/>
          <w:sz w:val="24"/>
          <w:szCs w:val="24"/>
        </w:rPr>
        <w:t>Хфизически</w:t>
      </w:r>
      <w:proofErr w:type="spellEnd"/>
      <w:r>
        <w:rPr>
          <w:rFonts w:ascii="Times New Roman" w:hAnsi="Times New Roman"/>
          <w:sz w:val="24"/>
          <w:szCs w:val="24"/>
        </w:rPr>
        <w:t xml:space="preserve">, как </w:t>
      </w:r>
      <w:proofErr w:type="spellStart"/>
      <w:r>
        <w:rPr>
          <w:rFonts w:ascii="Times New Roman" w:hAnsi="Times New Roman"/>
          <w:sz w:val="24"/>
          <w:szCs w:val="24"/>
        </w:rPr>
        <w:t>крыски</w:t>
      </w:r>
      <w:proofErr w:type="spellEnd"/>
      <w:r>
        <w:rPr>
          <w:rFonts w:ascii="Times New Roman" w:hAnsi="Times New Roman"/>
          <w:sz w:val="24"/>
          <w:szCs w:val="24"/>
        </w:rPr>
        <w:t xml:space="preserve">». И появилась группа товарищей гномов, типа вампира, которые пытались питаться энергетикой книг Синтеза, через Чело, который совершенно не соображал, и забыл, что по коридорам книги Синтеза таскать запрещено, и другим отдавать нельзя. Вот это пришлось зачищать, что книги, что товарищей, причём ситуация была настолько сложной, что, когда книги сдавали, книги попадали не к Владыке, а в мешочек к товарищу гному, так как он вампир этого товарища. Пока мы им не устроили взбучку по полной программе. </w:t>
      </w:r>
    </w:p>
    <w:p w14:paraId="64B84358" w14:textId="77777777" w:rsidR="00A11A7A" w:rsidRDefault="00A11A7A" w:rsidP="00A11A7A">
      <w:pPr>
        <w:spacing w:after="0" w:line="240" w:lineRule="auto"/>
        <w:ind w:firstLine="709"/>
        <w:jc w:val="both"/>
      </w:pPr>
      <w:r>
        <w:rPr>
          <w:rFonts w:ascii="Times New Roman" w:hAnsi="Times New Roman"/>
          <w:sz w:val="24"/>
          <w:szCs w:val="24"/>
        </w:rPr>
        <w:t xml:space="preserve">Начали выяснять почему? – Ходили по кабинетам. Поэтому Владыки жёстко утвердили принцип. И мы участвовали в этом стяжании, и даже просили Владык об этом, что книги со стола никуда уйти не могут. И даже если безумный Чело захотел их взять с собой, понятно, да, голограмма, даже если ты подумал, ты сделал это, с ним и может пойти по его безумию, а книга всё равно останется на столе. Реальная книга, не иллюзорная, и чтобы у вас не было иллюзорных книг, сообщаю, вышел за стол, сел, почитал, вернулся. Никаких иллюзий, а то мы начинаем загрязнять ещё книги, которые нам Владыка Кут Хуми выделяет. Новость такая интересная. Всё. </w:t>
      </w:r>
    </w:p>
    <w:p w14:paraId="0BFC79B0" w14:textId="77777777" w:rsidR="00A11A7A" w:rsidRDefault="00A11A7A" w:rsidP="00A11A7A">
      <w:pPr>
        <w:spacing w:after="0" w:line="240" w:lineRule="auto"/>
        <w:ind w:firstLine="709"/>
        <w:jc w:val="both"/>
      </w:pPr>
      <w:r>
        <w:rPr>
          <w:rFonts w:ascii="Times New Roman" w:hAnsi="Times New Roman"/>
          <w:sz w:val="24"/>
          <w:szCs w:val="24"/>
        </w:rPr>
        <w:t xml:space="preserve">То же самое, если вы хотите другие книги Синтеза, помните, что там 2-3 можно на столе иметь, больше нельзя, вводится другая рекомендация. Если хочешь иметь больше одной книги, то мы совмещаем приятное с полезным. Хочешь почитать, допустим, вот сейчас у нас 26-й Синтез, захочешь 24-й почитать. Выходишь в учебный корпус Синтеза ФА Дома ФА-Отца Метагалактики, в 24-ый класс, есть такой корпус, садишься в кресло или за стол, там и такая, и такая есть, просишь книгу 24-го Синтеза, читаешь в этом классе как в библиотеке, сдаёшь там же, и возвращаешься обратно домой. </w:t>
      </w:r>
    </w:p>
    <w:p w14:paraId="6FD50BEF"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лезно в том, что учитесь ходить, разрабатываете класс учебного корпуса Синтеза, так же учитесь читать, то есть, и прочтёте, и заодно походите, и потренируетесь, всё совместно. Специально книги по вашей </w:t>
      </w:r>
      <w:proofErr w:type="spellStart"/>
      <w:r>
        <w:rPr>
          <w:rFonts w:ascii="Times New Roman" w:hAnsi="Times New Roman"/>
          <w:sz w:val="24"/>
          <w:szCs w:val="24"/>
        </w:rPr>
        <w:t>желалке</w:t>
      </w:r>
      <w:proofErr w:type="spellEnd"/>
      <w:r>
        <w:rPr>
          <w:rFonts w:ascii="Times New Roman" w:hAnsi="Times New Roman"/>
          <w:sz w:val="24"/>
          <w:szCs w:val="24"/>
        </w:rPr>
        <w:t xml:space="preserve">, временно, а может и постоянно, на ваши столы вызываться не будут, кроме той, что вы стяжаете на Синтезе. </w:t>
      </w:r>
    </w:p>
    <w:p w14:paraId="5B37B61A" w14:textId="77777777" w:rsidR="00A11A7A" w:rsidRPr="00385250" w:rsidRDefault="00A11A7A" w:rsidP="00A11A7A">
      <w:pPr>
        <w:spacing w:after="0" w:line="240" w:lineRule="auto"/>
        <w:ind w:firstLine="709"/>
        <w:jc w:val="both"/>
        <w:rPr>
          <w:rFonts w:ascii="Times New Roman" w:hAnsi="Times New Roman"/>
          <w:i/>
          <w:iCs/>
          <w:sz w:val="24"/>
          <w:szCs w:val="24"/>
        </w:rPr>
      </w:pPr>
      <w:r w:rsidRPr="00385250">
        <w:rPr>
          <w:rFonts w:ascii="Times New Roman" w:hAnsi="Times New Roman"/>
          <w:i/>
          <w:iCs/>
          <w:sz w:val="24"/>
          <w:szCs w:val="24"/>
        </w:rPr>
        <w:t xml:space="preserve">Из зала: А если проходит два? </w:t>
      </w:r>
    </w:p>
    <w:p w14:paraId="0351DB0A" w14:textId="77777777" w:rsidR="00A11A7A" w:rsidRDefault="00A11A7A" w:rsidP="00A11A7A">
      <w:pPr>
        <w:spacing w:after="0" w:line="240" w:lineRule="auto"/>
        <w:ind w:firstLine="709"/>
        <w:jc w:val="both"/>
      </w:pPr>
      <w:r>
        <w:rPr>
          <w:rFonts w:ascii="Times New Roman" w:hAnsi="Times New Roman"/>
          <w:sz w:val="24"/>
          <w:szCs w:val="24"/>
        </w:rPr>
        <w:t xml:space="preserve">Ну, если два Синтеза </w:t>
      </w:r>
      <w:proofErr w:type="spellStart"/>
      <w:r>
        <w:rPr>
          <w:rFonts w:ascii="Times New Roman" w:hAnsi="Times New Roman"/>
          <w:sz w:val="24"/>
          <w:szCs w:val="24"/>
        </w:rPr>
        <w:t>отстяжали</w:t>
      </w:r>
      <w:proofErr w:type="spellEnd"/>
      <w:r>
        <w:rPr>
          <w:rFonts w:ascii="Times New Roman" w:hAnsi="Times New Roman"/>
          <w:sz w:val="24"/>
          <w:szCs w:val="24"/>
        </w:rPr>
        <w:t xml:space="preserve">, у вас две книги и лежат, я же почему говорю, две, три, у Оли четыре лежит, она на четырёх Синтезах бывает. И она иногда пользуется, или её вышестоящее тело читает. </w:t>
      </w:r>
    </w:p>
    <w:p w14:paraId="764CCF11" w14:textId="77777777" w:rsidR="00A11A7A" w:rsidRDefault="00A11A7A" w:rsidP="00A11A7A">
      <w:pPr>
        <w:spacing w:after="0" w:line="240" w:lineRule="auto"/>
        <w:ind w:firstLine="709"/>
        <w:jc w:val="both"/>
      </w:pPr>
      <w:r>
        <w:rPr>
          <w:rFonts w:ascii="Times New Roman" w:hAnsi="Times New Roman"/>
          <w:sz w:val="24"/>
          <w:szCs w:val="24"/>
        </w:rPr>
        <w:t xml:space="preserve">Причём, кстати вот, почитали с вышестоящим телом книжки, там иногда встречаются фразы такие интересные тексты, чего вы на физике вообще не проходили. Потом анализируя это с Олей, мы в принципе вышли ещё на одну интересную позицию, развитие тела, ну, допустим, ментального, которое мы под таким углом зрения вообще не видели. А в книжке Синтеза это написано. Поэтому там можно вычитать и новый материал, который мы на физике </w:t>
      </w:r>
      <w:r>
        <w:rPr>
          <w:rFonts w:ascii="Times New Roman" w:hAnsi="Times New Roman"/>
          <w:sz w:val="24"/>
          <w:szCs w:val="24"/>
        </w:rPr>
        <w:lastRenderedPageBreak/>
        <w:t>вообще не проходили. То, что мы это не проходили, я точно знаю. А мы это там вычитали. Вот такой вопрос, поэтому читать можно.</w:t>
      </w:r>
    </w:p>
    <w:p w14:paraId="7BB0C778" w14:textId="77777777" w:rsidR="00A11A7A" w:rsidRDefault="00A11A7A" w:rsidP="00A11A7A">
      <w:pPr>
        <w:spacing w:after="0" w:line="240" w:lineRule="auto"/>
        <w:ind w:firstLine="709"/>
        <w:jc w:val="both"/>
      </w:pPr>
      <w:r>
        <w:rPr>
          <w:rFonts w:ascii="Times New Roman" w:hAnsi="Times New Roman"/>
          <w:sz w:val="24"/>
          <w:szCs w:val="24"/>
        </w:rPr>
        <w:t xml:space="preserve">Второе, в связи с этим. Не менее интересное. Наши Чело читают книги насильно. Мы об этом говорили. Ладно, что просить надо, но мы забыли ещё об одном факторе. Многие не могут читать по той простой истине, что мы можем видеть только то, что мы знаем. Открываем книгу Синтеза ФА, а этот Синтез мы не знаем, хоть чуть-чуть, не знаем. Мы считаем, что книга сама даст. А она берёт и даёт, по голове в смысле, в итоге у вас не получается читать только потому, что даже физический Синтез вы чуть-чуть не вспомнили, не проработали и не знаете. Закон ведь никто этот не отменял. </w:t>
      </w:r>
    </w:p>
    <w:p w14:paraId="47E146F2" w14:textId="77777777" w:rsidR="00A11A7A" w:rsidRDefault="00A11A7A" w:rsidP="00A11A7A">
      <w:pPr>
        <w:spacing w:after="0" w:line="240" w:lineRule="auto"/>
        <w:ind w:firstLine="709"/>
        <w:jc w:val="both"/>
      </w:pPr>
      <w:r>
        <w:rPr>
          <w:rFonts w:ascii="Times New Roman" w:hAnsi="Times New Roman"/>
          <w:sz w:val="24"/>
          <w:szCs w:val="24"/>
        </w:rPr>
        <w:t xml:space="preserve">В итоге, для ленивых Чело, мы выработали такую методику. Хотя это может и не для ленивых Чело. Берёте книгу в руки, и мы это делали с вами когда-то, намекаю, и потенциал книги должен перетечь по вашим рукам в ваше тело. Правильно. Только не надо книгу впитывать в центр груди. Это уже устаревший метод. Просто Синтез втянуть в себя. Этот Синтез по телу разошёлся. Правильно? Правильно. Вы теперь знаете, то, что книги есть. И только после этого можно читать, кто не догадался. А ведь мы это проходили. </w:t>
      </w:r>
    </w:p>
    <w:p w14:paraId="286B9199" w14:textId="77777777" w:rsidR="00A11A7A" w:rsidRDefault="00A11A7A" w:rsidP="00A11A7A">
      <w:pPr>
        <w:spacing w:after="0" w:line="240" w:lineRule="auto"/>
        <w:ind w:firstLine="709"/>
        <w:jc w:val="both"/>
      </w:pPr>
      <w:r>
        <w:rPr>
          <w:rFonts w:ascii="Times New Roman" w:hAnsi="Times New Roman"/>
          <w:sz w:val="24"/>
          <w:szCs w:val="24"/>
        </w:rPr>
        <w:t xml:space="preserve">Но и этого мало. Открыв книжечку, совет второй, из ваших глазиков вы сами должны пустить свет на книжечку. А вы ждёте пока она в ваши глазики пустит и продырявит их там. А она себе это позволить не может. Потому что по закону физиологии ваш взгляд, ваша душа, ваш разум, сама направляет свет, а потом ловит отражение его в глазах. Значит, взяв в себя энергетику и огонь книги, вы из глазок должны направить свет на книгу, этот ваш свет отразится от книги и вернётся к вам уже без </w:t>
      </w:r>
      <w:proofErr w:type="spellStart"/>
      <w:r>
        <w:rPr>
          <w:rFonts w:ascii="Times New Roman" w:hAnsi="Times New Roman"/>
          <w:sz w:val="24"/>
          <w:szCs w:val="24"/>
        </w:rPr>
        <w:t>корябанья</w:t>
      </w:r>
      <w:proofErr w:type="spellEnd"/>
      <w:r>
        <w:rPr>
          <w:rFonts w:ascii="Times New Roman" w:hAnsi="Times New Roman"/>
          <w:sz w:val="24"/>
          <w:szCs w:val="24"/>
        </w:rPr>
        <w:t xml:space="preserve"> ваших зрачков Огнём книги. И вы спокойно начнёте читать книжку. Вот такие рекомендации были даны на 5-ом и 6-ом Синтезе Метагалактическом, и я думаю, такие же рекомендации будут полезны на 26-ом Универсумном. Увидели. После этого книжку вы должны читать легче. Все эти методы мы проходили, но так в Синтезе почему-то никто так и не сложил. Владыки подождали и решили вам подсказать. Потому что некоторые мучаются, и мучают ФА-Владык: «Ну, как мне прочитать книжку? Владыка, ну, дай мне прочитать книжку. Владыка, ну, дай прочитать книжку!» На вашу общую мольбу Владыка дал, как прочитать книжку, вопрос в том, чтобы читать начали. </w:t>
      </w:r>
    </w:p>
    <w:p w14:paraId="41BD72B3" w14:textId="77777777" w:rsidR="00A11A7A" w:rsidRDefault="00A11A7A" w:rsidP="00A11A7A">
      <w:pPr>
        <w:spacing w:after="0" w:line="240" w:lineRule="auto"/>
        <w:ind w:firstLine="709"/>
        <w:jc w:val="both"/>
      </w:pPr>
      <w:r>
        <w:rPr>
          <w:rFonts w:ascii="Times New Roman" w:hAnsi="Times New Roman"/>
          <w:sz w:val="24"/>
          <w:szCs w:val="24"/>
        </w:rPr>
        <w:t xml:space="preserve">Практика. О. Пока вспомнил. Настраивайтесь на практику. У нас появились ещё одни специалисты. Входят в зал к Отцу, просят у ФА-Отца Метагалактики книжку, берут книжку в зале ФА-Отца Метагалактики и тащат в свою учебную комнату. Естественно, тащат сквозь присутствия, по улицам. Как вы думаете, что они доносят до комнаты? – Называется, ни фига. Потому что книга иногда по своим размерам и массе больше наших тщедушных подготовленных Чело. Я подчёркиваю, и по массе, и по потенциалу. Там Синтеза больше, по определению, как говорят. </w:t>
      </w:r>
    </w:p>
    <w:p w14:paraId="1BE607E2" w14:textId="77777777" w:rsidR="00A11A7A" w:rsidRDefault="00A11A7A" w:rsidP="00A11A7A">
      <w:pPr>
        <w:spacing w:after="0" w:line="240" w:lineRule="auto"/>
        <w:ind w:firstLine="709"/>
        <w:jc w:val="both"/>
      </w:pPr>
      <w:r>
        <w:rPr>
          <w:rFonts w:ascii="Times New Roman" w:hAnsi="Times New Roman"/>
          <w:sz w:val="24"/>
          <w:szCs w:val="24"/>
        </w:rPr>
        <w:t xml:space="preserve">Мы ни разу такой практики не делали. Такое делать, на всякий случай сообщаю, запрещено. Потому что объём Синтезов книги намного выше, всех объёмов Синтеза вместе взятых, который есть в каждом из вас. Потому что книга несёт Изначальный ФА-Синтез. Вообразите ФА-Синтез 26-ой и ваши несчастные 26 Синтезов ФА. Если в каждом ФА-Синтезе по 32 Синтеза. Умножьте 26 на 32 и получите цифру под 800 единиц. Вместо ваших 26-ти. Вы что? </w:t>
      </w:r>
    </w:p>
    <w:p w14:paraId="26D7EFAA" w14:textId="77777777" w:rsidR="00CB1168"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Я не говорю, что это вы сделали, но, порекомендуйте, пожалуйста, вашим другим спецам это не делать. Мы всегда учили – центр комнаты, сел за стол, со стола взял, сдал, с портала взял – положил на стол. Знаете, почему так быстро? – Чтобы не удавил объём книги. То есть, чуть-чуть над столом поднял, чуть-чуть вниз, это всё равно, что штангу потаскать на физике, ну, килограммов под 300, по отношению к вашим 50-ти килограмм. Так что, то тело трудится ой как тяжело, поднимая книжки. И это не так легко, как вы видите. Я специально это рассказываю, потому что вы физически иногда не проживаете это, и вы не осознаёте, насколько это тяжело, там! Это действительно большой труд, даже физически. Поэтому ещё раз, книги стяжать, сдавать и брать только по кабинетам каждого из вас, за письменными столами, или по кабинетам Синтеза ФА, в учебном корпусе Синтеза. Все другие методы – запрещены </w:t>
      </w:r>
      <w:r w:rsidRPr="00634097">
        <w:rPr>
          <w:rFonts w:ascii="Times New Roman" w:hAnsi="Times New Roman"/>
          <w:i/>
          <w:sz w:val="24"/>
          <w:szCs w:val="24"/>
        </w:rPr>
        <w:t>(чих</w:t>
      </w:r>
      <w:r>
        <w:rPr>
          <w:rFonts w:ascii="Times New Roman" w:hAnsi="Times New Roman"/>
          <w:i/>
          <w:sz w:val="24"/>
          <w:szCs w:val="24"/>
        </w:rPr>
        <w:t>нули в зале</w:t>
      </w:r>
      <w:r w:rsidRPr="00634097">
        <w:rPr>
          <w:rFonts w:ascii="Times New Roman" w:hAnsi="Times New Roman"/>
          <w:i/>
          <w:sz w:val="24"/>
          <w:szCs w:val="24"/>
        </w:rPr>
        <w:t>).</w:t>
      </w:r>
      <w:r>
        <w:rPr>
          <w:rFonts w:ascii="Times New Roman" w:hAnsi="Times New Roman"/>
          <w:sz w:val="24"/>
          <w:szCs w:val="24"/>
        </w:rPr>
        <w:t xml:space="preserve"> Точно. Спасибо. Ну, вот, главное вовремя. Практика. Наверное, это будет итог, потому что времени не осталось.</w:t>
      </w:r>
      <w:bookmarkStart w:id="132" w:name="_Toc221702171"/>
      <w:bookmarkStart w:id="133" w:name="_Toc221702328"/>
      <w:bookmarkStart w:id="134" w:name="_Toc221715658"/>
    </w:p>
    <w:p w14:paraId="5AFDAD0B" w14:textId="45B6DCCA" w:rsidR="00A11A7A" w:rsidRPr="00CB1168" w:rsidRDefault="00A11A7A" w:rsidP="00CB1168">
      <w:pPr>
        <w:pStyle w:val="1"/>
        <w:jc w:val="center"/>
        <w:rPr>
          <w:rFonts w:ascii="Times New Roman" w:hAnsi="Times New Roman"/>
          <w:b w:val="0"/>
          <w:bCs/>
          <w:iCs/>
          <w:sz w:val="24"/>
          <w:szCs w:val="24"/>
        </w:rPr>
      </w:pPr>
      <w:bookmarkStart w:id="135" w:name="_Toc223608685"/>
      <w:r w:rsidRPr="00CB1168">
        <w:rPr>
          <w:rFonts w:ascii="Times New Roman" w:hAnsi="Times New Roman"/>
          <w:iCs/>
          <w:sz w:val="24"/>
          <w:szCs w:val="24"/>
        </w:rPr>
        <w:lastRenderedPageBreak/>
        <w:t>Практика 5</w:t>
      </w:r>
      <w:bookmarkEnd w:id="132"/>
      <w:bookmarkEnd w:id="133"/>
      <w:r w:rsidRPr="00CB1168">
        <w:rPr>
          <w:rFonts w:ascii="Times New Roman" w:hAnsi="Times New Roman"/>
          <w:iCs/>
          <w:sz w:val="24"/>
          <w:szCs w:val="24"/>
        </w:rPr>
        <w:t>.</w:t>
      </w:r>
      <w:bookmarkStart w:id="136" w:name="_Toc221702172"/>
      <w:bookmarkStart w:id="137" w:name="_Toc221702329"/>
      <w:r w:rsidRPr="00CB1168">
        <w:rPr>
          <w:rFonts w:ascii="Times New Roman" w:hAnsi="Times New Roman"/>
          <w:iCs/>
          <w:sz w:val="24"/>
          <w:szCs w:val="24"/>
        </w:rPr>
        <w:t xml:space="preserve"> Получение книги 26-го Синтеза ФА</w:t>
      </w:r>
      <w:bookmarkEnd w:id="134"/>
      <w:bookmarkEnd w:id="136"/>
      <w:bookmarkEnd w:id="137"/>
      <w:r w:rsidRPr="00CB1168">
        <w:rPr>
          <w:rFonts w:ascii="Times New Roman" w:hAnsi="Times New Roman"/>
          <w:iCs/>
          <w:sz w:val="24"/>
          <w:szCs w:val="24"/>
        </w:rPr>
        <w:t xml:space="preserve"> </w:t>
      </w:r>
      <w:r w:rsidRPr="00CB1168">
        <w:rPr>
          <w:rFonts w:ascii="Times New Roman" w:hAnsi="Times New Roman"/>
          <w:b w:val="0"/>
          <w:bCs/>
          <w:iCs/>
          <w:sz w:val="24"/>
          <w:szCs w:val="24"/>
        </w:rPr>
        <w:t>(7 аудиофайл</w:t>
      </w:r>
      <w:r w:rsidR="00CB1168" w:rsidRPr="00CB1168">
        <w:rPr>
          <w:rFonts w:ascii="Times New Roman" w:hAnsi="Times New Roman"/>
          <w:b w:val="0"/>
          <w:bCs/>
          <w:iCs/>
          <w:sz w:val="24"/>
          <w:szCs w:val="24"/>
        </w:rPr>
        <w:t>,</w:t>
      </w:r>
      <w:r w:rsidRPr="00CB1168">
        <w:rPr>
          <w:rFonts w:ascii="Times New Roman" w:hAnsi="Times New Roman"/>
          <w:b w:val="0"/>
          <w:bCs/>
          <w:iCs/>
          <w:sz w:val="24"/>
          <w:szCs w:val="24"/>
        </w:rPr>
        <w:t xml:space="preserve"> 00:16:27-</w:t>
      </w:r>
      <w:r w:rsidR="00CB1168" w:rsidRPr="00CB1168">
        <w:rPr>
          <w:rFonts w:ascii="Times New Roman" w:hAnsi="Times New Roman"/>
          <w:b w:val="0"/>
          <w:bCs/>
          <w:iCs/>
          <w:sz w:val="24"/>
          <w:szCs w:val="24"/>
        </w:rPr>
        <w:t>)</w:t>
      </w:r>
      <w:bookmarkEnd w:id="135"/>
    </w:p>
    <w:p w14:paraId="50E47562" w14:textId="77777777" w:rsidR="00A11A7A" w:rsidRDefault="00A11A7A" w:rsidP="00A11A7A">
      <w:pPr>
        <w:spacing w:after="0" w:line="240" w:lineRule="auto"/>
        <w:ind w:firstLine="709"/>
        <w:jc w:val="both"/>
      </w:pPr>
      <w:r>
        <w:rPr>
          <w:rFonts w:ascii="Times New Roman" w:hAnsi="Times New Roman"/>
          <w:i/>
          <w:sz w:val="24"/>
          <w:szCs w:val="24"/>
        </w:rPr>
        <w:t>Мы возжигаемся всем накопленным Огнём, возжигаемся ФА или Синтез-16-рицей и 8-ричным Синтезом ФА-Отца Метагалактики. Синтезируемся с ФА-Владыками Кут Хуми Фаинь возжигаясь их Огнём. Синтезируемся с ФА-Отцом Метагалактики, возжигаясь его Огнём. И развёртываемся в зале ФА-Отца Метагалактики на 32-ом Вышестоящем Метагалактическом присутствии.</w:t>
      </w:r>
    </w:p>
    <w:p w14:paraId="67780A24" w14:textId="77777777" w:rsidR="00A11A7A" w:rsidRDefault="00A11A7A" w:rsidP="00A11A7A">
      <w:pPr>
        <w:spacing w:after="0" w:line="240" w:lineRule="auto"/>
        <w:ind w:firstLine="709"/>
        <w:jc w:val="both"/>
      </w:pPr>
      <w:r>
        <w:rPr>
          <w:rFonts w:ascii="Times New Roman" w:hAnsi="Times New Roman"/>
          <w:i/>
          <w:sz w:val="24"/>
          <w:szCs w:val="24"/>
        </w:rPr>
        <w:t xml:space="preserve">Синтезируемся с ФА-Владыками </w:t>
      </w:r>
      <w:proofErr w:type="spellStart"/>
      <w:r>
        <w:rPr>
          <w:rFonts w:ascii="Times New Roman" w:hAnsi="Times New Roman"/>
          <w:i/>
          <w:sz w:val="24"/>
          <w:szCs w:val="24"/>
        </w:rPr>
        <w:t>Мория</w:t>
      </w:r>
      <w:proofErr w:type="spellEnd"/>
      <w:r>
        <w:rPr>
          <w:rFonts w:ascii="Times New Roman" w:hAnsi="Times New Roman"/>
          <w:i/>
          <w:sz w:val="24"/>
          <w:szCs w:val="24"/>
        </w:rPr>
        <w:t xml:space="preserve"> и Свет, Иосиф Славия, </w:t>
      </w:r>
      <w:proofErr w:type="spellStart"/>
      <w:r>
        <w:rPr>
          <w:rFonts w:ascii="Times New Roman" w:hAnsi="Times New Roman"/>
          <w:i/>
          <w:sz w:val="24"/>
          <w:szCs w:val="24"/>
        </w:rPr>
        <w:t>Эоан</w:t>
      </w:r>
      <w:proofErr w:type="spellEnd"/>
      <w:r>
        <w:rPr>
          <w:rFonts w:ascii="Times New Roman" w:hAnsi="Times New Roman"/>
          <w:i/>
          <w:sz w:val="24"/>
          <w:szCs w:val="24"/>
        </w:rPr>
        <w:t xml:space="preserve"> </w:t>
      </w:r>
      <w:proofErr w:type="spellStart"/>
      <w:r>
        <w:rPr>
          <w:rFonts w:ascii="Times New Roman" w:hAnsi="Times New Roman"/>
          <w:i/>
          <w:sz w:val="24"/>
          <w:szCs w:val="24"/>
        </w:rPr>
        <w:t>Антуанэтта</w:t>
      </w:r>
      <w:proofErr w:type="spellEnd"/>
      <w:r>
        <w:rPr>
          <w:rFonts w:ascii="Times New Roman" w:hAnsi="Times New Roman"/>
          <w:i/>
          <w:sz w:val="24"/>
          <w:szCs w:val="24"/>
        </w:rPr>
        <w:t xml:space="preserve">, Гаутама Глория, возжигаемся их Огнём. </w:t>
      </w:r>
    </w:p>
    <w:p w14:paraId="0329E33E" w14:textId="77777777" w:rsidR="00A11A7A" w:rsidRDefault="00A11A7A" w:rsidP="00A11A7A">
      <w:pPr>
        <w:spacing w:after="0" w:line="240" w:lineRule="auto"/>
        <w:ind w:firstLine="709"/>
        <w:jc w:val="both"/>
      </w:pPr>
      <w:r>
        <w:rPr>
          <w:rFonts w:ascii="Times New Roman" w:hAnsi="Times New Roman"/>
          <w:i/>
          <w:sz w:val="24"/>
          <w:szCs w:val="24"/>
        </w:rPr>
        <w:t xml:space="preserve">И в синтезе с ФА-Владыками переходим из зала ФА-Отца Метагалактики в зал ФА-Отца Метагалактики учебно-жилого корпуса Дома ФА-Отца Метагалактики. Встали в зале. Вокруг нас пять пар Владык от ФА-Владык Кут Хуми и Фаинь до Гаутамы Глории. Возжигаемся Огнём пяти пар Владык, зафиксировавшись в зале ФА-Отца Метагалактики учебно-жилого корпуса. </w:t>
      </w:r>
    </w:p>
    <w:p w14:paraId="78FF8508" w14:textId="77777777" w:rsidR="00A11A7A" w:rsidRDefault="00A11A7A" w:rsidP="00A11A7A">
      <w:pPr>
        <w:spacing w:after="0" w:line="240" w:lineRule="auto"/>
        <w:ind w:firstLine="709"/>
        <w:jc w:val="both"/>
      </w:pPr>
      <w:r>
        <w:rPr>
          <w:rFonts w:ascii="Times New Roman" w:hAnsi="Times New Roman"/>
          <w:i/>
          <w:sz w:val="24"/>
          <w:szCs w:val="24"/>
        </w:rPr>
        <w:t>В Огне ФА-Владык перешли из зала в центр учебно-жилой комнаты каждого из нас, встали в центре комнаты, подошли, сели за письменный стол, синтезировались с ФА-Владыкой Кут Хуми, попросили сдать книгу 25-го Синтеза ФА и получить книгу 26-го Синтеза ФА.</w:t>
      </w:r>
    </w:p>
    <w:p w14:paraId="7D9F76FF" w14:textId="77777777" w:rsidR="00A11A7A" w:rsidRDefault="00A11A7A" w:rsidP="00A11A7A">
      <w:pPr>
        <w:spacing w:after="0" w:line="240" w:lineRule="auto"/>
        <w:ind w:firstLine="709"/>
        <w:jc w:val="both"/>
      </w:pPr>
      <w:r>
        <w:rPr>
          <w:rFonts w:ascii="Times New Roman" w:hAnsi="Times New Roman"/>
          <w:i/>
          <w:sz w:val="24"/>
          <w:szCs w:val="24"/>
        </w:rPr>
        <w:t>Над столом развернулся портал, берём книгу 25-го Синтеза ФА, вкладываем в портал. Ага, кое-кто получил подзатыльники при вкладывании, поощущайте затылок, не знаю за что, подумайте.</w:t>
      </w:r>
    </w:p>
    <w:p w14:paraId="69A5058D" w14:textId="77777777" w:rsidR="00A11A7A" w:rsidRDefault="00A11A7A" w:rsidP="00A11A7A">
      <w:pPr>
        <w:spacing w:after="0" w:line="240" w:lineRule="auto"/>
        <w:ind w:firstLine="709"/>
        <w:jc w:val="both"/>
      </w:pPr>
      <w:r>
        <w:rPr>
          <w:rFonts w:ascii="Times New Roman" w:hAnsi="Times New Roman"/>
          <w:i/>
          <w:sz w:val="24"/>
          <w:szCs w:val="24"/>
        </w:rPr>
        <w:t xml:space="preserve">Берём из портала книгу 26-го Синтеза ФА, </w:t>
      </w:r>
      <w:proofErr w:type="spellStart"/>
      <w:r>
        <w:rPr>
          <w:rFonts w:ascii="Times New Roman" w:hAnsi="Times New Roman"/>
          <w:i/>
          <w:sz w:val="24"/>
          <w:szCs w:val="24"/>
        </w:rPr>
        <w:t>ложим</w:t>
      </w:r>
      <w:proofErr w:type="spellEnd"/>
      <w:r>
        <w:rPr>
          <w:rFonts w:ascii="Times New Roman" w:hAnsi="Times New Roman"/>
          <w:i/>
          <w:sz w:val="24"/>
          <w:szCs w:val="24"/>
        </w:rPr>
        <w:t xml:space="preserve"> на стол, вперёд левее, вверх </w:t>
      </w:r>
      <w:r>
        <w:rPr>
          <w:rFonts w:ascii="Times New Roman" w:hAnsi="Times New Roman"/>
          <w:sz w:val="24"/>
          <w:szCs w:val="24"/>
        </w:rPr>
        <w:t>–</w:t>
      </w:r>
      <w:r>
        <w:rPr>
          <w:rFonts w:ascii="Times New Roman" w:hAnsi="Times New Roman"/>
          <w:i/>
          <w:sz w:val="24"/>
          <w:szCs w:val="24"/>
        </w:rPr>
        <w:t xml:space="preserve"> левее.</w:t>
      </w:r>
    </w:p>
    <w:p w14:paraId="7AD2E83B" w14:textId="77777777" w:rsidR="00A11A7A" w:rsidRDefault="00A11A7A" w:rsidP="00A11A7A">
      <w:pPr>
        <w:spacing w:after="0" w:line="240" w:lineRule="auto"/>
        <w:ind w:firstLine="709"/>
        <w:jc w:val="both"/>
      </w:pPr>
      <w:r>
        <w:rPr>
          <w:rFonts w:ascii="Times New Roman" w:hAnsi="Times New Roman"/>
          <w:i/>
          <w:sz w:val="24"/>
          <w:szCs w:val="24"/>
        </w:rPr>
        <w:t>Так же в портале взяли формуляр, вытащили и посмотрели, как цифра 25 меняется на цифру 26. Она ярко горит в нижней трети формуляра, внизу ваша подпись. Весь текст можно не читать, главное, что цифру увидьте, подпись от кого. Формуляр обратно в портал.</w:t>
      </w:r>
    </w:p>
    <w:p w14:paraId="082422DD" w14:textId="77777777" w:rsidR="00A11A7A" w:rsidRDefault="00A11A7A" w:rsidP="00A11A7A">
      <w:pPr>
        <w:spacing w:after="0" w:line="240" w:lineRule="auto"/>
        <w:ind w:firstLine="709"/>
        <w:jc w:val="both"/>
      </w:pPr>
      <w:r>
        <w:rPr>
          <w:rFonts w:ascii="Times New Roman" w:hAnsi="Times New Roman"/>
          <w:i/>
          <w:sz w:val="24"/>
          <w:szCs w:val="24"/>
        </w:rPr>
        <w:t xml:space="preserve">Благодарим ФА-Владыку Кут Хуми. Портал закрывается. Встаём из-за стола, выходим в центр комнаты, из центра комнаты переходим в зал ФА-Отца Метагалактики учебно-жилого корпуса. </w:t>
      </w:r>
    </w:p>
    <w:p w14:paraId="6D5A1C79" w14:textId="77777777" w:rsidR="00A11A7A" w:rsidRDefault="00A11A7A" w:rsidP="00A11A7A">
      <w:pPr>
        <w:spacing w:after="0" w:line="240" w:lineRule="auto"/>
        <w:ind w:firstLine="709"/>
        <w:jc w:val="both"/>
      </w:pPr>
      <w:r>
        <w:rPr>
          <w:rFonts w:ascii="Times New Roman" w:hAnsi="Times New Roman"/>
          <w:i/>
          <w:sz w:val="24"/>
          <w:szCs w:val="24"/>
        </w:rPr>
        <w:t>Синтезируемся с пятью парами ФА-Владык, возжигаясь их Огнём, в синтезе с ФА-Владыками переходим в зал ФА-Отца Метагалактики на 32-ое Вышестоящее Метагалактическое присутствие.</w:t>
      </w:r>
    </w:p>
    <w:p w14:paraId="350343E5" w14:textId="77777777" w:rsidR="00A11A7A" w:rsidRDefault="00A11A7A" w:rsidP="00A11A7A">
      <w:pPr>
        <w:spacing w:after="0" w:line="240" w:lineRule="auto"/>
        <w:ind w:firstLine="709"/>
        <w:jc w:val="both"/>
      </w:pPr>
      <w:r>
        <w:rPr>
          <w:rFonts w:ascii="Times New Roman" w:hAnsi="Times New Roman"/>
          <w:i/>
          <w:sz w:val="24"/>
          <w:szCs w:val="24"/>
        </w:rPr>
        <w:t xml:space="preserve">Благодарим ФА-Отца Метагалактики, ФА-Владык Кут Хуми Фаинь, </w:t>
      </w:r>
      <w:proofErr w:type="spellStart"/>
      <w:r>
        <w:rPr>
          <w:rFonts w:ascii="Times New Roman" w:hAnsi="Times New Roman"/>
          <w:i/>
          <w:sz w:val="24"/>
          <w:szCs w:val="24"/>
        </w:rPr>
        <w:t>Мория</w:t>
      </w:r>
      <w:proofErr w:type="spellEnd"/>
      <w:r>
        <w:rPr>
          <w:rFonts w:ascii="Times New Roman" w:hAnsi="Times New Roman"/>
          <w:i/>
          <w:sz w:val="24"/>
          <w:szCs w:val="24"/>
        </w:rPr>
        <w:t xml:space="preserve"> Свет, Иосифа Славию, </w:t>
      </w:r>
      <w:proofErr w:type="spellStart"/>
      <w:r>
        <w:rPr>
          <w:rFonts w:ascii="Times New Roman" w:hAnsi="Times New Roman"/>
          <w:i/>
          <w:sz w:val="24"/>
          <w:szCs w:val="24"/>
        </w:rPr>
        <w:t>Эоана</w:t>
      </w:r>
      <w:proofErr w:type="spellEnd"/>
      <w:r>
        <w:rPr>
          <w:rFonts w:ascii="Times New Roman" w:hAnsi="Times New Roman"/>
          <w:i/>
          <w:sz w:val="24"/>
          <w:szCs w:val="24"/>
        </w:rPr>
        <w:t xml:space="preserve"> </w:t>
      </w:r>
      <w:proofErr w:type="spellStart"/>
      <w:r>
        <w:rPr>
          <w:rFonts w:ascii="Times New Roman" w:hAnsi="Times New Roman"/>
          <w:i/>
          <w:sz w:val="24"/>
          <w:szCs w:val="24"/>
        </w:rPr>
        <w:t>Антуанэтту</w:t>
      </w:r>
      <w:proofErr w:type="spellEnd"/>
      <w:r>
        <w:rPr>
          <w:rFonts w:ascii="Times New Roman" w:hAnsi="Times New Roman"/>
          <w:i/>
          <w:sz w:val="24"/>
          <w:szCs w:val="24"/>
        </w:rPr>
        <w:t xml:space="preserve">, Гаутаму Глорию. </w:t>
      </w:r>
    </w:p>
    <w:p w14:paraId="59507E6F" w14:textId="77777777" w:rsidR="00A11A7A" w:rsidRDefault="00A11A7A" w:rsidP="00A11A7A">
      <w:pPr>
        <w:spacing w:after="0" w:line="240" w:lineRule="auto"/>
        <w:ind w:firstLine="709"/>
        <w:jc w:val="both"/>
      </w:pPr>
      <w:r>
        <w:rPr>
          <w:rFonts w:ascii="Times New Roman" w:hAnsi="Times New Roman"/>
          <w:i/>
          <w:sz w:val="24"/>
          <w:szCs w:val="24"/>
        </w:rPr>
        <w:t xml:space="preserve">Возвращаемся в физическое присутствие и весь стяжённый возожжённый Огонь, в данном случае книги 26-го Синтеза ФА, эманируем в Дом ФА-Отца Метагалактики, в 24-ый Дом ФА-Отца Самара, Дома ФА-Отца каждого из нас и во все Изначальные Дома участников данной практики и выходим из неё. </w:t>
      </w:r>
    </w:p>
    <w:p w14:paraId="000F44CA" w14:textId="77777777" w:rsidR="00A11A7A" w:rsidRDefault="00A11A7A" w:rsidP="00A11A7A">
      <w:pPr>
        <w:spacing w:after="0" w:line="240" w:lineRule="auto"/>
        <w:ind w:firstLine="709"/>
        <w:jc w:val="both"/>
      </w:pPr>
      <w:r>
        <w:rPr>
          <w:rFonts w:ascii="Times New Roman" w:hAnsi="Times New Roman"/>
          <w:i/>
          <w:sz w:val="24"/>
          <w:szCs w:val="24"/>
        </w:rPr>
        <w:t xml:space="preserve">Аминь. </w:t>
      </w:r>
    </w:p>
    <w:p w14:paraId="606469E4" w14:textId="77777777" w:rsidR="00CB1168" w:rsidRDefault="00A11A7A" w:rsidP="00CB1168">
      <w:pPr>
        <w:spacing w:line="240" w:lineRule="auto"/>
        <w:ind w:firstLine="709"/>
        <w:jc w:val="both"/>
        <w:rPr>
          <w:rFonts w:ascii="Times New Roman" w:hAnsi="Times New Roman"/>
          <w:sz w:val="24"/>
          <w:szCs w:val="24"/>
        </w:rPr>
      </w:pPr>
      <w:r>
        <w:rPr>
          <w:rFonts w:ascii="Times New Roman" w:hAnsi="Times New Roman"/>
          <w:sz w:val="24"/>
          <w:szCs w:val="24"/>
        </w:rPr>
        <w:t>Всё. Действовали чётко и быстро. Молодцы. Мне понравилось. То есть, отработка есть. Кстати, подзатыльники, наверно кто-то или не читал, или что-то особое делал с книгой. Несколько штук звучало там, 5-6, вот так. Причём не только Владыка Кут Хуми помогал осознавать. Спасибо за внимание. До завтра.</w:t>
      </w:r>
      <w:bookmarkStart w:id="138" w:name="_Toc221702173"/>
      <w:bookmarkStart w:id="139" w:name="_Toc221702330"/>
      <w:bookmarkStart w:id="140" w:name="_Toc221715659"/>
    </w:p>
    <w:p w14:paraId="5C0F4A09" w14:textId="77777777" w:rsidR="00CB1168" w:rsidRPr="00CB1168" w:rsidRDefault="00A11A7A" w:rsidP="00CB1168">
      <w:pPr>
        <w:pStyle w:val="1"/>
        <w:jc w:val="right"/>
        <w:rPr>
          <w:rFonts w:ascii="Times New Roman" w:hAnsi="Times New Roman"/>
          <w:b w:val="0"/>
          <w:bCs/>
          <w:i/>
          <w:iCs/>
          <w:color w:val="FF0000"/>
          <w:sz w:val="24"/>
          <w:szCs w:val="24"/>
        </w:rPr>
      </w:pPr>
      <w:bookmarkStart w:id="141" w:name="_Toc223608686"/>
      <w:r w:rsidRPr="00CB1168">
        <w:rPr>
          <w:rFonts w:ascii="Times New Roman" w:hAnsi="Times New Roman"/>
          <w:b w:val="0"/>
          <w:bCs/>
          <w:i/>
          <w:iCs/>
          <w:color w:val="FF0000"/>
          <w:sz w:val="24"/>
          <w:szCs w:val="24"/>
        </w:rPr>
        <w:t>2 день 1 часть</w:t>
      </w:r>
      <w:bookmarkStart w:id="142" w:name="_Toc221702174"/>
      <w:bookmarkStart w:id="143" w:name="_Toc221702331"/>
      <w:bookmarkEnd w:id="138"/>
      <w:bookmarkEnd w:id="139"/>
      <w:bookmarkEnd w:id="140"/>
      <w:r w:rsidRPr="00CB1168">
        <w:rPr>
          <w:rFonts w:ascii="Times New Roman" w:hAnsi="Times New Roman"/>
          <w:b w:val="0"/>
          <w:bCs/>
          <w:i/>
          <w:iCs/>
          <w:color w:val="FF0000"/>
          <w:sz w:val="24"/>
          <w:szCs w:val="24"/>
        </w:rPr>
        <w:t xml:space="preserve"> (3 часть)</w:t>
      </w:r>
      <w:bookmarkStart w:id="144" w:name="_Toc221715660"/>
      <w:bookmarkEnd w:id="141"/>
    </w:p>
    <w:p w14:paraId="36375B28" w14:textId="20C90D48" w:rsidR="00A11A7A" w:rsidRPr="00CB1168" w:rsidRDefault="00A11A7A" w:rsidP="00CB1168">
      <w:pPr>
        <w:pStyle w:val="1"/>
        <w:jc w:val="center"/>
      </w:pPr>
      <w:bookmarkStart w:id="145" w:name="_Toc223608687"/>
      <w:r w:rsidRPr="00CB1168">
        <w:rPr>
          <w:rFonts w:ascii="Times New Roman" w:hAnsi="Times New Roman"/>
          <w:sz w:val="24"/>
          <w:szCs w:val="24"/>
        </w:rPr>
        <w:t>Ночное обучение. Как перестраиваются условия и почему</w:t>
      </w:r>
      <w:bookmarkEnd w:id="142"/>
      <w:bookmarkEnd w:id="143"/>
      <w:bookmarkEnd w:id="144"/>
      <w:bookmarkEnd w:id="145"/>
    </w:p>
    <w:p w14:paraId="04B0D35E" w14:textId="77777777" w:rsidR="00A11A7A" w:rsidRDefault="00A11A7A" w:rsidP="00A11A7A">
      <w:pPr>
        <w:spacing w:after="0" w:line="240" w:lineRule="auto"/>
        <w:ind w:firstLine="709"/>
        <w:jc w:val="both"/>
      </w:pPr>
      <w:r>
        <w:rPr>
          <w:rFonts w:ascii="Times New Roman" w:hAnsi="Times New Roman"/>
          <w:sz w:val="24"/>
          <w:szCs w:val="24"/>
        </w:rPr>
        <w:t xml:space="preserve">Итак, мы начинаем с вами 26-ой Синтез ФА, вторую его часть. Продолжаем работать с Сыном Метагалактики. Нам Владыки, вчера было совещание у Владык, Огни перестроились, нам Владыки поручили на семинаре вначале разобрать, внимание! Разобрать перестройку условий. Раньше такого не было. Это будет интересный опыт для вас, то есть, раньше мы сами, </w:t>
      </w:r>
      <w:r>
        <w:rPr>
          <w:rFonts w:ascii="Times New Roman" w:hAnsi="Times New Roman"/>
          <w:sz w:val="24"/>
          <w:szCs w:val="24"/>
        </w:rPr>
        <w:lastRenderedPageBreak/>
        <w:t xml:space="preserve">садились, отслеживали перестройку условий. Согласовывали с Владыкой, а потом только публиковали вам. </w:t>
      </w:r>
    </w:p>
    <w:p w14:paraId="0EA97BB8" w14:textId="77777777" w:rsidR="00A11A7A" w:rsidRDefault="00A11A7A" w:rsidP="00A11A7A">
      <w:pPr>
        <w:spacing w:after="0" w:line="240" w:lineRule="auto"/>
        <w:ind w:firstLine="709"/>
        <w:jc w:val="both"/>
      </w:pPr>
      <w:r>
        <w:rPr>
          <w:rFonts w:ascii="Times New Roman" w:hAnsi="Times New Roman"/>
          <w:sz w:val="24"/>
          <w:szCs w:val="24"/>
        </w:rPr>
        <w:t xml:space="preserve">Ну, ночью мы это сделали, я к Владыке выходил, у нас полночи была работа по изменённым Огням. Но Владыки сказали сделать другое. Так как мы с вами ведём семинар Сына Метагалактики, а Сын Метагалактики это тот, кто ведёт Учения Метагалактики, потому что все учения сходятся к нему, естественно проверяют веру и действие учением. </w:t>
      </w:r>
    </w:p>
    <w:p w14:paraId="16FBE8A9" w14:textId="77777777" w:rsidR="00A11A7A" w:rsidRDefault="00A11A7A" w:rsidP="00A11A7A">
      <w:pPr>
        <w:spacing w:after="0" w:line="240" w:lineRule="auto"/>
        <w:ind w:firstLine="709"/>
        <w:jc w:val="both"/>
      </w:pPr>
      <w:r>
        <w:rPr>
          <w:rFonts w:ascii="Times New Roman" w:hAnsi="Times New Roman"/>
          <w:sz w:val="24"/>
          <w:szCs w:val="24"/>
        </w:rPr>
        <w:t xml:space="preserve">Нам предложили сделать такую форму, что я буду вам сейчас объяснять, но, вначале мы синтезируемся с ФА-Владыками, это само собой, я буду объяснять, как перестраиваются условия и почему, то есть, на базе какого принципа. Мы будем смотреть на перестройку условий. Это будет затрагиваться всего четыре столпа, один мы вчера затронули. Мы будем возжигаться Огнём этой перестройки, а Владыки будут смотреть как это действует. </w:t>
      </w:r>
    </w:p>
    <w:p w14:paraId="59195251" w14:textId="77777777" w:rsidR="00A11A7A" w:rsidRDefault="00A11A7A" w:rsidP="00A11A7A">
      <w:pPr>
        <w:spacing w:after="0" w:line="240" w:lineRule="auto"/>
        <w:ind w:firstLine="709"/>
        <w:jc w:val="both"/>
      </w:pPr>
      <w:r>
        <w:rPr>
          <w:rFonts w:ascii="Times New Roman" w:hAnsi="Times New Roman"/>
          <w:sz w:val="24"/>
          <w:szCs w:val="24"/>
        </w:rPr>
        <w:t xml:space="preserve">По итогам перестройки мы возжигаемся новыми условиями и Владыки отслеживают, если им понравится, то, что мы сделали, они это утверждают. Если не понравится, условия ещё дорабатываются. То есть, так мы действовали индивидуально, теперь Владыки предложили первый час, полтора, два, я думаю, в час мы уложимся, сделать с вами это коллективно. Значит, вопрос вашей работы заключается в том, что вы не должны механически записывать, или там строить графики, потому что основы 8-риц останутся, мы там просто будем, ну, как в шахматах, расставлять фигуры по-другому. </w:t>
      </w:r>
    </w:p>
    <w:p w14:paraId="3B77CCBC" w14:textId="77777777" w:rsidR="00A11A7A" w:rsidRDefault="00A11A7A" w:rsidP="00A11A7A">
      <w:pPr>
        <w:spacing w:after="0" w:line="240" w:lineRule="auto"/>
        <w:ind w:firstLine="709"/>
        <w:jc w:val="both"/>
      </w:pPr>
      <w:r>
        <w:rPr>
          <w:rFonts w:ascii="Times New Roman" w:hAnsi="Times New Roman"/>
          <w:sz w:val="24"/>
          <w:szCs w:val="24"/>
        </w:rPr>
        <w:t xml:space="preserve">А задача в том, что в этот момент вы держали Огонь ФА-Владык ведущих вас. Причём, подчёркиваю, ведущих вас. Это основное условие при перестройке условий и проявления их на физику. Я хотел бы сразу сказать, что условия, естественно, отстраиваются в Доме ФА-Отца Метагалактики наверху, в этом участвуют и Отец, и ФА-Аватары, и Отец Метагалактики, и Сын Метагалактики. Вчера я был, вышел, когда к Владыке, там даже целое совещание шло, там Владыка ответил на пару вопросов, иди, работай дальше, называется. А вот теперь, после этого, начинается проявление условий, и когда ты держишь Огонь, и работаешь с этими условиями, они проявляются на физику, но проявляются они с учётом того Огня, который ты держишь. </w:t>
      </w:r>
    </w:p>
    <w:p w14:paraId="7DF623EE" w14:textId="77777777" w:rsidR="00A11A7A" w:rsidRDefault="00A11A7A" w:rsidP="00A11A7A">
      <w:pPr>
        <w:spacing w:after="0" w:line="240" w:lineRule="auto"/>
        <w:ind w:firstLine="709"/>
        <w:jc w:val="both"/>
      </w:pPr>
      <w:r>
        <w:rPr>
          <w:rFonts w:ascii="Times New Roman" w:hAnsi="Times New Roman"/>
          <w:sz w:val="24"/>
          <w:szCs w:val="24"/>
        </w:rPr>
        <w:t xml:space="preserve">Вам чуть-чуть легче, потому что мы будем предлагать вам уже то, что сложилось. А не мы будем складывать исходя из нашего Огня. Но, даже складывая своим Огнём, допустим, вчера в ночь, у меня получилось два сложения. Разных. В том Огне, когда ты вроде и Огонь Владыки держишь, и находишься в Огне, всё равно сложение было разное. Мы вам сейчас покажем итоговое сложение, которое Владыка согласовал. </w:t>
      </w:r>
    </w:p>
    <w:p w14:paraId="66CD6748" w14:textId="77777777" w:rsidR="00A11A7A" w:rsidRDefault="00A11A7A" w:rsidP="00A11A7A">
      <w:pPr>
        <w:spacing w:after="0" w:line="240" w:lineRule="auto"/>
        <w:ind w:firstLine="709"/>
        <w:jc w:val="both"/>
      </w:pPr>
      <w:r>
        <w:rPr>
          <w:rFonts w:ascii="Times New Roman" w:hAnsi="Times New Roman"/>
          <w:sz w:val="24"/>
          <w:szCs w:val="24"/>
        </w:rPr>
        <w:t xml:space="preserve">Теперь вопрос в том, как воспримет наш коллектив это, как мы это отследим, и как мы на это перестроимся. Иногда работа будет казаться нудная, но зато вы проживёте, что такое развитие Синтеза. То есть, как проявление его в коллективном режиме, и как вот это всё отстраивается. </w:t>
      </w:r>
    </w:p>
    <w:p w14:paraId="71001EE1" w14:textId="77777777" w:rsidR="00A11A7A" w:rsidRDefault="00A11A7A" w:rsidP="00A11A7A">
      <w:pPr>
        <w:spacing w:after="0" w:line="240" w:lineRule="auto"/>
        <w:ind w:firstLine="709"/>
        <w:jc w:val="both"/>
      </w:pPr>
      <w:r>
        <w:rPr>
          <w:rFonts w:ascii="Times New Roman" w:hAnsi="Times New Roman"/>
          <w:sz w:val="24"/>
          <w:szCs w:val="24"/>
        </w:rPr>
        <w:t xml:space="preserve">Всё. Вот это та работа, которая нас ожидает первый час. Потом мы пойдём к Сыну с этим, познакомитесь с Сыном Метагалактики, или посмотрите, как это делается. Ну, а дальше уже по плану семинара. Дальше уже будут соответствующие вопросы и проявления. Всё. Надеюсь, опоздавшие все. </w:t>
      </w:r>
      <w:r w:rsidRPr="0082177D">
        <w:rPr>
          <w:rFonts w:ascii="Times New Roman" w:hAnsi="Times New Roman"/>
          <w:bCs/>
          <w:sz w:val="24"/>
          <w:szCs w:val="24"/>
        </w:rPr>
        <w:t>Практика. Начнём с практики.</w:t>
      </w:r>
      <w:r>
        <w:rPr>
          <w:b/>
        </w:rPr>
        <w:t xml:space="preserve"> </w:t>
      </w:r>
    </w:p>
    <w:p w14:paraId="44564AE9" w14:textId="77777777" w:rsidR="00CB1168"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Если учесть, что Сын Метагалактики, занимается Учением, то любая перестройка в учении, это компетенции кого? – Сына Метагалактики. Вот с этого начнём. Значит, в практике вы должны зафиксировать Огонь ФА-Владык и держать его, пока мы перестраиваем условия по итогам практики. Итак.</w:t>
      </w:r>
      <w:bookmarkStart w:id="146" w:name="_Toc221702175"/>
      <w:bookmarkStart w:id="147" w:name="_Toc221702332"/>
      <w:bookmarkStart w:id="148" w:name="_Toc221715661"/>
    </w:p>
    <w:p w14:paraId="17834710" w14:textId="5626A618" w:rsidR="00A11A7A" w:rsidRPr="00CB1168" w:rsidRDefault="00A11A7A" w:rsidP="00CB1168">
      <w:pPr>
        <w:pStyle w:val="1"/>
        <w:jc w:val="center"/>
        <w:rPr>
          <w:b w:val="0"/>
          <w:bCs/>
          <w:iCs/>
        </w:rPr>
      </w:pPr>
      <w:bookmarkStart w:id="149" w:name="_Toc223608688"/>
      <w:r w:rsidRPr="00CB1168">
        <w:rPr>
          <w:rFonts w:ascii="Times New Roman" w:hAnsi="Times New Roman"/>
          <w:iCs/>
          <w:sz w:val="24"/>
          <w:szCs w:val="24"/>
        </w:rPr>
        <w:t>Практика 6.</w:t>
      </w:r>
      <w:bookmarkStart w:id="150" w:name="_Toc221702176"/>
      <w:bookmarkStart w:id="151" w:name="_Toc221702333"/>
      <w:bookmarkEnd w:id="146"/>
      <w:bookmarkEnd w:id="147"/>
      <w:r w:rsidRPr="00CB1168">
        <w:rPr>
          <w:rFonts w:ascii="Times New Roman" w:hAnsi="Times New Roman"/>
          <w:iCs/>
          <w:sz w:val="24"/>
          <w:szCs w:val="24"/>
        </w:rPr>
        <w:t xml:space="preserve"> Фиксация Огня ФА-Владык, перестройка Условия по итогам практики</w:t>
      </w:r>
      <w:bookmarkEnd w:id="148"/>
      <w:bookmarkEnd w:id="150"/>
      <w:bookmarkEnd w:id="151"/>
      <w:r w:rsidRPr="00CB1168">
        <w:rPr>
          <w:rFonts w:ascii="Times New Roman" w:hAnsi="Times New Roman"/>
          <w:iCs/>
          <w:sz w:val="24"/>
          <w:szCs w:val="24"/>
        </w:rPr>
        <w:t xml:space="preserve"> </w:t>
      </w:r>
      <w:r w:rsidRPr="00CB1168">
        <w:rPr>
          <w:rFonts w:ascii="Times New Roman" w:hAnsi="Times New Roman"/>
          <w:b w:val="0"/>
          <w:bCs/>
          <w:iCs/>
          <w:sz w:val="24"/>
          <w:szCs w:val="24"/>
        </w:rPr>
        <w:t>(8 аудиофайл, 00:04:47-00:16:02)</w:t>
      </w:r>
      <w:bookmarkEnd w:id="149"/>
    </w:p>
    <w:p w14:paraId="2249E950" w14:textId="77777777" w:rsidR="00A11A7A" w:rsidRDefault="00A11A7A" w:rsidP="00A11A7A">
      <w:pPr>
        <w:spacing w:after="0" w:line="240" w:lineRule="auto"/>
        <w:ind w:firstLine="709"/>
        <w:jc w:val="both"/>
      </w:pPr>
      <w:r>
        <w:rPr>
          <w:rFonts w:ascii="Times New Roman" w:hAnsi="Times New Roman"/>
          <w:i/>
          <w:sz w:val="24"/>
          <w:szCs w:val="24"/>
        </w:rPr>
        <w:t>Мы возжигаемся всем накопленным Огнём, возжигаемся ФА или Синтез-16-рицами в каждом из нас, пробуем физически поставить 16-рицы в нас, раскрепостившись, открывшись. В этом Огне синтезируемся с ФА-Владыками Кут Хуми Фаинь, возжигаемся Огнём 26-го Синтеза ФА и Огнём ФА-Владык Кут Хуми Фаинь.</w:t>
      </w:r>
    </w:p>
    <w:p w14:paraId="088853E5" w14:textId="77777777" w:rsidR="00A11A7A" w:rsidRDefault="00A11A7A" w:rsidP="00A11A7A">
      <w:pPr>
        <w:spacing w:after="0" w:line="240" w:lineRule="auto"/>
        <w:ind w:firstLine="709"/>
        <w:jc w:val="both"/>
      </w:pPr>
      <w:r>
        <w:rPr>
          <w:rFonts w:ascii="Times New Roman" w:hAnsi="Times New Roman"/>
          <w:i/>
          <w:sz w:val="24"/>
          <w:szCs w:val="24"/>
        </w:rPr>
        <w:lastRenderedPageBreak/>
        <w:t xml:space="preserve">В этом Огне синтезируемся с ФА-Отцом Метагалактики, возжигаемся Огнём ФА-Отца Метагалактики и, развёртываясь в зале ФА-Отца Метагалактики на 32-ом Вышестоящем Метагалактическом присутствии. </w:t>
      </w:r>
    </w:p>
    <w:p w14:paraId="710723A6" w14:textId="77777777" w:rsidR="00A11A7A" w:rsidRDefault="00A11A7A" w:rsidP="00A11A7A">
      <w:pPr>
        <w:spacing w:after="0" w:line="240" w:lineRule="auto"/>
        <w:ind w:firstLine="709"/>
        <w:jc w:val="both"/>
      </w:pPr>
      <w:r>
        <w:rPr>
          <w:rFonts w:ascii="Times New Roman" w:hAnsi="Times New Roman"/>
          <w:i/>
          <w:sz w:val="24"/>
          <w:szCs w:val="24"/>
        </w:rPr>
        <w:t xml:space="preserve">В этом Огне синтезируемся с Хум ФА-Отца Метагалактики, возжигаемся ФА-Изначальным Огнём. Попробуйте увидеть, как вы стоите в зале, видите Отца, и из ваших точек Хум внутри тел начинает идти ФА-Изначальный Огонь. Идёт вокруг вас. </w:t>
      </w:r>
    </w:p>
    <w:p w14:paraId="39EF7EA2"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мы синтезируемся с ФА-Аватарами Метагалактики, возжигаемся их Огнём. Посмотрите ФА-Аватары стоят справа слева от Отца. </w:t>
      </w:r>
    </w:p>
    <w:p w14:paraId="33D9D2E9" w14:textId="77777777" w:rsidR="00A11A7A" w:rsidRDefault="00A11A7A" w:rsidP="00A11A7A">
      <w:pPr>
        <w:spacing w:after="0" w:line="240" w:lineRule="auto"/>
        <w:ind w:firstLine="709"/>
        <w:jc w:val="both"/>
      </w:pPr>
      <w:r>
        <w:rPr>
          <w:rFonts w:ascii="Times New Roman" w:hAnsi="Times New Roman"/>
          <w:i/>
          <w:sz w:val="24"/>
          <w:szCs w:val="24"/>
        </w:rPr>
        <w:t xml:space="preserve">И синтезируясь с Хум ФА-Аватаров, возжигаемся ФА-Проявленным Огнём, прося ФА-Аватаров проявить новые условия с учётом изменившегося Огня ФА-Отца Метагалактики в нас, и фиксируем действие ФА-Проявленного Огня в нас. </w:t>
      </w:r>
    </w:p>
    <w:p w14:paraId="467D081D" w14:textId="77777777" w:rsidR="00A11A7A" w:rsidRDefault="00A11A7A" w:rsidP="00A11A7A">
      <w:pPr>
        <w:spacing w:after="0" w:line="240" w:lineRule="auto"/>
        <w:ind w:firstLine="709"/>
        <w:jc w:val="both"/>
      </w:pPr>
      <w:r>
        <w:rPr>
          <w:rFonts w:ascii="Times New Roman" w:hAnsi="Times New Roman"/>
          <w:i/>
          <w:sz w:val="24"/>
          <w:szCs w:val="24"/>
        </w:rPr>
        <w:t>Далее в этом Огне мы синтезируемся с Сыном Метагалактики. Знакомьтесь, он стал перед Отцом, в принципе, мы выходили уже к нему. Представьтесь про себя там: чело, имя, Владыка.</w:t>
      </w:r>
    </w:p>
    <w:p w14:paraId="45AD27B6" w14:textId="77777777" w:rsidR="00A11A7A" w:rsidRDefault="00A11A7A" w:rsidP="00A11A7A">
      <w:pPr>
        <w:spacing w:after="0" w:line="240" w:lineRule="auto"/>
        <w:ind w:firstLine="709"/>
        <w:jc w:val="both"/>
      </w:pPr>
      <w:r>
        <w:rPr>
          <w:rFonts w:ascii="Times New Roman" w:hAnsi="Times New Roman"/>
          <w:i/>
          <w:sz w:val="24"/>
          <w:szCs w:val="24"/>
        </w:rPr>
        <w:t>И синтезируясь с Сыном Метагалактики, возжигаемся его Огнём, синтезируясь с его Хум, возжигаемся ФА-Мудростью Сына Метагалактики, фиксируя ФА-Мудрость в синтезе с ФА-Проявленным внутри нас.</w:t>
      </w:r>
    </w:p>
    <w:p w14:paraId="1ED94F87" w14:textId="77777777" w:rsidR="00A11A7A" w:rsidRDefault="00A11A7A" w:rsidP="00A11A7A">
      <w:pPr>
        <w:spacing w:after="0" w:line="240" w:lineRule="auto"/>
        <w:ind w:firstLine="709"/>
        <w:jc w:val="both"/>
      </w:pPr>
      <w:r>
        <w:rPr>
          <w:rFonts w:ascii="Times New Roman" w:hAnsi="Times New Roman"/>
          <w:i/>
          <w:sz w:val="24"/>
          <w:szCs w:val="24"/>
        </w:rPr>
        <w:t>В этом Огне, каждый самостоятельно, синтезируется с ФА-Владыками, ведущими вас, не выходя из группового Огня, но каждый самостоятельно синтезируется.</w:t>
      </w:r>
    </w:p>
    <w:p w14:paraId="11CCC2CA" w14:textId="77777777" w:rsidR="00A11A7A" w:rsidRDefault="00A11A7A" w:rsidP="00A11A7A">
      <w:pPr>
        <w:spacing w:after="0" w:line="240" w:lineRule="auto"/>
        <w:ind w:firstLine="709"/>
        <w:jc w:val="both"/>
      </w:pPr>
      <w:r>
        <w:rPr>
          <w:rFonts w:ascii="Times New Roman" w:hAnsi="Times New Roman"/>
          <w:i/>
          <w:sz w:val="24"/>
          <w:szCs w:val="24"/>
        </w:rPr>
        <w:t xml:space="preserve">Далее проявляем Огонь ФА-Владык внутри вас. Вообразите: Владыка справа, Владычица слева, а вы Огнём ФА-Владык горите по центру, то есть состояние </w:t>
      </w:r>
      <w:proofErr w:type="spellStart"/>
      <w:r>
        <w:rPr>
          <w:rFonts w:ascii="Times New Roman" w:hAnsi="Times New Roman"/>
          <w:i/>
          <w:sz w:val="24"/>
          <w:szCs w:val="24"/>
        </w:rPr>
        <w:t>магнитности</w:t>
      </w:r>
      <w:proofErr w:type="spellEnd"/>
      <w:r>
        <w:rPr>
          <w:rFonts w:ascii="Times New Roman" w:hAnsi="Times New Roman"/>
          <w:i/>
          <w:sz w:val="24"/>
          <w:szCs w:val="24"/>
        </w:rPr>
        <w:t xml:space="preserve"> в каждом из вас. И в Огне ФА-Владык между собой объединяемся Огнём ФА-Владык, эманируя Огонь ФА-Владык из нас, ведущих нас ФА-Владык из нас. И таким образом, объединяясь в Огонь ФА-Владык всей нашей командой в целом.</w:t>
      </w:r>
    </w:p>
    <w:p w14:paraId="77598391" w14:textId="77777777" w:rsidR="00A11A7A" w:rsidRDefault="00A11A7A" w:rsidP="00A11A7A">
      <w:pPr>
        <w:spacing w:after="0" w:line="240" w:lineRule="auto"/>
        <w:ind w:firstLine="709"/>
        <w:jc w:val="both"/>
      </w:pPr>
      <w:r>
        <w:rPr>
          <w:rFonts w:ascii="Times New Roman" w:hAnsi="Times New Roman"/>
          <w:i/>
          <w:sz w:val="24"/>
          <w:szCs w:val="24"/>
        </w:rPr>
        <w:t>В этом Огне возвращаемся из зала ФА-Отца Метагалактики в физическое присутствие, зафиксировались всей ФА или Синтез 16-рицей в физическом теле, раскрепостили физическое тело.</w:t>
      </w:r>
    </w:p>
    <w:p w14:paraId="401936C1" w14:textId="77777777" w:rsidR="00A11A7A" w:rsidRDefault="00A11A7A" w:rsidP="00A11A7A">
      <w:pPr>
        <w:spacing w:after="0" w:line="240" w:lineRule="auto"/>
        <w:ind w:firstLine="709"/>
        <w:jc w:val="both"/>
      </w:pPr>
      <w:r>
        <w:rPr>
          <w:rFonts w:ascii="Times New Roman" w:hAnsi="Times New Roman"/>
          <w:i/>
          <w:sz w:val="24"/>
          <w:szCs w:val="24"/>
        </w:rPr>
        <w:t xml:space="preserve">Ну, и теперь чётко фиксируем Огонь ФА-Отца Метагалактики ФА-Изначальным проявлением для перестройки Условий, ФА-Проявленный Огонь в каждом из нас для проявления новых условий, ФА-Мудрость Сына Метагалактики для мудрого усвоения и реализации Условий и Огонь ФА-Владык Кут Хуми Фаинь для складывания Синтеза новых Условий. </w:t>
      </w:r>
    </w:p>
    <w:p w14:paraId="2256654E" w14:textId="77777777" w:rsidR="00A11A7A" w:rsidRDefault="00A11A7A" w:rsidP="00A11A7A">
      <w:pPr>
        <w:spacing w:after="0" w:line="240" w:lineRule="auto"/>
        <w:ind w:firstLine="709"/>
        <w:jc w:val="both"/>
      </w:pPr>
      <w:r>
        <w:rPr>
          <w:rFonts w:ascii="Times New Roman" w:hAnsi="Times New Roman"/>
          <w:i/>
          <w:sz w:val="24"/>
          <w:szCs w:val="24"/>
        </w:rPr>
        <w:t>Далее возжигаемся Огнём ФА-Владык, ведущих нас, уже в реализацию этого в каждом из нас.</w:t>
      </w:r>
    </w:p>
    <w:p w14:paraId="677916FC" w14:textId="77777777" w:rsidR="00A11A7A" w:rsidRDefault="00A11A7A" w:rsidP="00A11A7A">
      <w:pPr>
        <w:spacing w:after="0" w:line="240" w:lineRule="auto"/>
        <w:ind w:firstLine="709"/>
        <w:jc w:val="both"/>
      </w:pPr>
      <w:r>
        <w:rPr>
          <w:rFonts w:ascii="Times New Roman" w:hAnsi="Times New Roman"/>
          <w:i/>
          <w:sz w:val="24"/>
          <w:szCs w:val="24"/>
        </w:rPr>
        <w:t xml:space="preserve">И весь Огонь синтезированный каждым из нас и синтезом нас, мы направляем в Дом ФА-Отца Метагалактики, в 24-ый Дом ФА-Отца Самара, в Дома ФА-Отца каждого из нас и во все Изначальные Дома участников данной практики. </w:t>
      </w:r>
    </w:p>
    <w:p w14:paraId="71BEA5D9" w14:textId="77777777" w:rsidR="00032E70" w:rsidRDefault="00A11A7A" w:rsidP="00032E70">
      <w:pPr>
        <w:spacing w:after="143" w:line="240" w:lineRule="auto"/>
        <w:ind w:firstLine="709"/>
        <w:jc w:val="both"/>
        <w:rPr>
          <w:rFonts w:ascii="Times New Roman" w:hAnsi="Times New Roman"/>
          <w:i/>
          <w:sz w:val="24"/>
          <w:szCs w:val="24"/>
        </w:rPr>
      </w:pPr>
      <w:r>
        <w:rPr>
          <w:rFonts w:ascii="Times New Roman" w:hAnsi="Times New Roman"/>
          <w:i/>
          <w:sz w:val="24"/>
          <w:szCs w:val="24"/>
        </w:rPr>
        <w:t>Вышли из практики</w:t>
      </w:r>
      <w:bookmarkStart w:id="152" w:name="_Toc221702177"/>
      <w:bookmarkStart w:id="153" w:name="_Toc221702334"/>
      <w:r w:rsidRPr="00E9590D">
        <w:rPr>
          <w:rFonts w:ascii="Times New Roman" w:hAnsi="Times New Roman"/>
          <w:i/>
          <w:sz w:val="24"/>
          <w:szCs w:val="24"/>
        </w:rPr>
        <w:t>.</w:t>
      </w:r>
      <w:bookmarkStart w:id="154" w:name="_Toc221715662"/>
    </w:p>
    <w:p w14:paraId="4BE19BF5" w14:textId="77777777" w:rsidR="00032E70" w:rsidRPr="00032E70" w:rsidRDefault="00A11A7A" w:rsidP="00032E70">
      <w:pPr>
        <w:pStyle w:val="1"/>
        <w:jc w:val="center"/>
        <w:rPr>
          <w:rFonts w:ascii="Times New Roman" w:hAnsi="Times New Roman"/>
          <w:bCs/>
          <w:sz w:val="24"/>
          <w:szCs w:val="24"/>
        </w:rPr>
      </w:pPr>
      <w:bookmarkStart w:id="155" w:name="_Toc223608689"/>
      <w:r w:rsidRPr="00032E70">
        <w:rPr>
          <w:rFonts w:ascii="Times New Roman" w:hAnsi="Times New Roman"/>
          <w:bCs/>
          <w:sz w:val="24"/>
          <w:szCs w:val="24"/>
        </w:rPr>
        <w:t>Комментарии после практики</w:t>
      </w:r>
      <w:bookmarkEnd w:id="152"/>
      <w:bookmarkEnd w:id="153"/>
      <w:bookmarkEnd w:id="154"/>
      <w:bookmarkEnd w:id="155"/>
    </w:p>
    <w:p w14:paraId="3AE2398B" w14:textId="6340E6C2" w:rsidR="00A11A7A" w:rsidRDefault="00A11A7A" w:rsidP="00A11A7A">
      <w:pPr>
        <w:spacing w:after="143" w:line="240" w:lineRule="auto"/>
        <w:ind w:firstLine="709"/>
        <w:jc w:val="both"/>
      </w:pPr>
      <w:r>
        <w:rPr>
          <w:rFonts w:ascii="Times New Roman" w:hAnsi="Times New Roman"/>
          <w:sz w:val="24"/>
          <w:szCs w:val="24"/>
        </w:rPr>
        <w:t xml:space="preserve">Зафиксировали Огонь, а теперь попробуйте вот эти полчаса-час, что мы будем работать, оставаться в этом Огне. То есть, с одной стороны, практика закончилась, но Синтез Огня у вас в сердце, в теле остался. И по итогам нашего действия, мы выйдем к Владыкам обратно, итоговой практикой, и Владыки посмотрят как в этом Огне на физике какие условия вы наработали, мы обменяемся с ними Огнём, то есть, эманируем его, ну, или обратно, он </w:t>
      </w:r>
      <w:proofErr w:type="spellStart"/>
      <w:r>
        <w:rPr>
          <w:rFonts w:ascii="Times New Roman" w:hAnsi="Times New Roman"/>
          <w:sz w:val="24"/>
          <w:szCs w:val="24"/>
        </w:rPr>
        <w:t>эманируется</w:t>
      </w:r>
      <w:proofErr w:type="spellEnd"/>
      <w:r>
        <w:rPr>
          <w:rFonts w:ascii="Times New Roman" w:hAnsi="Times New Roman"/>
          <w:sz w:val="24"/>
          <w:szCs w:val="24"/>
        </w:rPr>
        <w:t xml:space="preserve"> в нас. И в этой эманации, как бы, сложим новые условия. Вот так ведётся работа по проявлению новых возможностей Синтеза. </w:t>
      </w:r>
    </w:p>
    <w:p w14:paraId="13C66237" w14:textId="77777777" w:rsidR="00A11A7A" w:rsidRDefault="00A11A7A" w:rsidP="00A11A7A">
      <w:pPr>
        <w:spacing w:after="0" w:line="240" w:lineRule="auto"/>
        <w:ind w:firstLine="709"/>
        <w:jc w:val="both"/>
      </w:pPr>
      <w:r>
        <w:rPr>
          <w:rFonts w:ascii="Times New Roman" w:hAnsi="Times New Roman"/>
          <w:sz w:val="24"/>
          <w:szCs w:val="24"/>
        </w:rPr>
        <w:t xml:space="preserve">Значит, у кого нет ФА-Условий, те могут писать. У кого есть условия, можете взять этот листик, и на них будем отмечать. Значит, внимание! Осознание такое, Сын Метагалактики, развивая Учение, прежде всего, перестраивает условия. </w:t>
      </w:r>
    </w:p>
    <w:p w14:paraId="3CB28DDB" w14:textId="77777777" w:rsidR="00A11A7A" w:rsidRDefault="00A11A7A" w:rsidP="00A11A7A">
      <w:pPr>
        <w:spacing w:after="0" w:line="240" w:lineRule="auto"/>
        <w:ind w:firstLine="709"/>
        <w:jc w:val="both"/>
      </w:pPr>
      <w:r>
        <w:rPr>
          <w:rFonts w:ascii="Times New Roman" w:hAnsi="Times New Roman"/>
          <w:sz w:val="24"/>
          <w:szCs w:val="24"/>
        </w:rPr>
        <w:lastRenderedPageBreak/>
        <w:t xml:space="preserve">Поэтому, когда мы вчера перестроили Огонь, мы начали перестраивать вот эти условия. Я думал, что условия останутся, но на совещании было решено их доработать. С учётом, вслушайтесь, тоже важное, изменившихся состояний у ФА-Владык. </w:t>
      </w:r>
    </w:p>
    <w:p w14:paraId="28F8D50A" w14:textId="77777777" w:rsidR="00A11A7A" w:rsidRDefault="00A11A7A" w:rsidP="00A11A7A">
      <w:pPr>
        <w:spacing w:after="0" w:line="240" w:lineRule="auto"/>
        <w:ind w:firstLine="709"/>
        <w:jc w:val="both"/>
      </w:pPr>
      <w:r>
        <w:rPr>
          <w:rFonts w:ascii="Times New Roman" w:hAnsi="Times New Roman"/>
          <w:sz w:val="24"/>
          <w:szCs w:val="24"/>
        </w:rPr>
        <w:t xml:space="preserve">То есть, условия меняются, не просто потому что нам захотелось, а ФА-Владыки условиями меняют правила своей работы. Ну, грубо говоря, меняется функционал, как кадровая работа. Когда человек отвечал, или пара отвечала за своё направление работы, они свою работу, внимание! Сделали! У нас есть такая ошибка, что люди смотрят на старые условия, говорят: они устарели и были плохими, потому что поменялись. нет! Вот пока действовали эти условия, Владыки действовали по этим условиям. То есть, каждый столп соответствовал своему ФА-Управлению. </w:t>
      </w:r>
    </w:p>
    <w:p w14:paraId="6D11A93C" w14:textId="77777777" w:rsidR="00A11A7A" w:rsidRDefault="00A11A7A" w:rsidP="00A11A7A">
      <w:pPr>
        <w:spacing w:after="0" w:line="240" w:lineRule="auto"/>
        <w:ind w:firstLine="709"/>
        <w:jc w:val="both"/>
      </w:pPr>
      <w:r>
        <w:rPr>
          <w:rFonts w:ascii="Times New Roman" w:hAnsi="Times New Roman"/>
          <w:sz w:val="24"/>
          <w:szCs w:val="24"/>
        </w:rPr>
        <w:t xml:space="preserve">Первый столп – Соорганизации, Восьмой столп – Дому ФА. Но, Владыки исполнив свои задачи, внеся в эти условия свои возможности, сделали всё, что нужно для реализации этих условий. И эти условия должны быть перестроены, для другого действия Владык, которое сложилось по итогам их предыдущего коллективного действия, и которое отслеживает Отец, ФА-Аватары, в данном случае Сын Метагалактики, который несёт изменения этих условий. </w:t>
      </w:r>
    </w:p>
    <w:p w14:paraId="23276A99" w14:textId="77777777" w:rsidR="00032E70" w:rsidRDefault="00A11A7A" w:rsidP="00032E70">
      <w:pPr>
        <w:spacing w:after="0" w:line="240" w:lineRule="auto"/>
        <w:ind w:firstLine="709"/>
        <w:jc w:val="both"/>
        <w:rPr>
          <w:rFonts w:ascii="Times New Roman" w:hAnsi="Times New Roman"/>
          <w:sz w:val="24"/>
          <w:szCs w:val="24"/>
        </w:rPr>
      </w:pPr>
      <w:r>
        <w:rPr>
          <w:rFonts w:ascii="Times New Roman" w:hAnsi="Times New Roman"/>
          <w:sz w:val="24"/>
          <w:szCs w:val="24"/>
        </w:rPr>
        <w:t>И по итогам этих условий в ФА-Управлении были определённые изменения, как плюсы, так и минусы. Ну, плюсы – это, что сложилось. Минус – то, что этими условиями выявили. И вот в реализации противоречий этих плюсов и минусов, условия перестраиваются. Увидели. То есть, с этими условиями работа прошла, теперь мы их перестраиваем, чтобы пойти дальше.</w:t>
      </w:r>
      <w:bookmarkStart w:id="156" w:name="_Toc221702178"/>
      <w:bookmarkStart w:id="157" w:name="_Toc221702335"/>
      <w:bookmarkStart w:id="158" w:name="_Toc221715663"/>
    </w:p>
    <w:p w14:paraId="796F2806" w14:textId="1072E77D" w:rsidR="00A11A7A" w:rsidRPr="00032E70" w:rsidRDefault="00A11A7A" w:rsidP="00032E70">
      <w:pPr>
        <w:pStyle w:val="1"/>
        <w:jc w:val="center"/>
      </w:pPr>
      <w:bookmarkStart w:id="159" w:name="_Toc223608690"/>
      <w:r w:rsidRPr="00032E70">
        <w:rPr>
          <w:rFonts w:ascii="Times New Roman" w:hAnsi="Times New Roman"/>
          <w:sz w:val="24"/>
          <w:szCs w:val="24"/>
        </w:rPr>
        <w:t>Отстройка 8-риц</w:t>
      </w:r>
      <w:bookmarkEnd w:id="156"/>
      <w:bookmarkEnd w:id="157"/>
      <w:bookmarkEnd w:id="158"/>
      <w:r w:rsidR="00032E70" w:rsidRPr="00032E70">
        <w:rPr>
          <w:rFonts w:ascii="Times New Roman" w:hAnsi="Times New Roman"/>
          <w:sz w:val="24"/>
          <w:szCs w:val="24"/>
        </w:rPr>
        <w:t xml:space="preserve"> Условий</w:t>
      </w:r>
      <w:bookmarkEnd w:id="159"/>
    </w:p>
    <w:p w14:paraId="385F5954" w14:textId="77777777" w:rsidR="00A11A7A" w:rsidRDefault="00A11A7A" w:rsidP="00A11A7A">
      <w:pPr>
        <w:spacing w:after="0" w:line="240" w:lineRule="auto"/>
        <w:ind w:firstLine="709"/>
        <w:jc w:val="both"/>
      </w:pPr>
      <w:r>
        <w:rPr>
          <w:rFonts w:ascii="Times New Roman" w:hAnsi="Times New Roman"/>
          <w:sz w:val="24"/>
          <w:szCs w:val="24"/>
        </w:rPr>
        <w:t xml:space="preserve">Значит, первое. Восьмой столп, где у нас идут Виды Деятельности, первая </w:t>
      </w:r>
      <w:proofErr w:type="spellStart"/>
      <w:r>
        <w:rPr>
          <w:rFonts w:ascii="Times New Roman" w:hAnsi="Times New Roman"/>
          <w:sz w:val="24"/>
          <w:szCs w:val="24"/>
        </w:rPr>
        <w:t>проявленность</w:t>
      </w:r>
      <w:proofErr w:type="spellEnd"/>
      <w:r>
        <w:rPr>
          <w:rFonts w:ascii="Times New Roman" w:hAnsi="Times New Roman"/>
          <w:sz w:val="24"/>
          <w:szCs w:val="24"/>
        </w:rPr>
        <w:t>. Значит, у нас Воины Огня – есть, на семёрке Тренинг Теофа – есть, на шестёрке вместо Теофитов Синтеза, слово пойдёт, вместо Теофитов – Иерархия Синтеза, название, значит, это продолжение работы с новенькими, но Иерархия Синтеза ещё будет отслеживать кто, как проявляет и несёт Синтез. И будет обучать этому.</w:t>
      </w:r>
    </w:p>
    <w:p w14:paraId="3CF2BBC4" w14:textId="77777777" w:rsidR="00A11A7A" w:rsidRDefault="00A11A7A" w:rsidP="00A11A7A">
      <w:pPr>
        <w:spacing w:after="0" w:line="240" w:lineRule="auto"/>
        <w:ind w:firstLine="709"/>
        <w:jc w:val="both"/>
      </w:pPr>
      <w:r>
        <w:rPr>
          <w:rFonts w:ascii="Times New Roman" w:hAnsi="Times New Roman"/>
          <w:sz w:val="24"/>
          <w:szCs w:val="24"/>
        </w:rPr>
        <w:t xml:space="preserve">То есть, когда у человека, ну, допустим, даже сегодня была проблема, у человека не хватает применимости Синтеза. Он приходит сюда, просто на консультацию. И ему подсказывают в каких проявлениях Синтеза у него проблема. Ну, допустим, нет стыковки тел вышестоящего присутствия и физического. Это проблема Синтеза, правильно? Нет единства. Нет! Мы возжигаемся этим единством, но на физике его не проявляем. Поэтому Иерархия Синтеза это не только работа с новенькими, а ещё иерархические степени работы со старенькими не проявляющими Синтез. Как, к примеру, вот так. Ладно. </w:t>
      </w:r>
    </w:p>
    <w:p w14:paraId="471A1649" w14:textId="77777777" w:rsidR="00A11A7A" w:rsidRDefault="00A11A7A" w:rsidP="00A11A7A">
      <w:pPr>
        <w:spacing w:after="0" w:line="240" w:lineRule="auto"/>
        <w:ind w:firstLine="709"/>
        <w:jc w:val="both"/>
      </w:pPr>
      <w:r>
        <w:rPr>
          <w:rFonts w:ascii="Times New Roman" w:hAnsi="Times New Roman"/>
          <w:sz w:val="24"/>
          <w:szCs w:val="24"/>
        </w:rPr>
        <w:t xml:space="preserve">На пятёрочке, естественно, энергопотенциал. Это святое. Его трогать нельзя. Надеюсь понятно. Значит, на четвёрке Аспект Созидания, на троечке Синархия остаётся, слово Практик убираем, ставим хорошее слово Возможностей. Синархия Возможностей. Есть? Есть. </w:t>
      </w:r>
    </w:p>
    <w:p w14:paraId="4ED5BE51" w14:textId="77777777" w:rsidR="00A11A7A" w:rsidRDefault="00A11A7A" w:rsidP="00A11A7A">
      <w:pPr>
        <w:spacing w:after="0" w:line="240" w:lineRule="auto"/>
        <w:ind w:firstLine="709"/>
        <w:jc w:val="both"/>
      </w:pPr>
      <w:r>
        <w:rPr>
          <w:rFonts w:ascii="Times New Roman" w:hAnsi="Times New Roman"/>
          <w:sz w:val="24"/>
          <w:szCs w:val="24"/>
        </w:rPr>
        <w:t xml:space="preserve">На двоечке, у нас там глобусы какие-то, значит, убираем, поднимаем Стиль Жизни на двоечку, давно хотели, Владыки не разрешали, просто руки чесались, потому что жизнь идёт всё-таки от Алфавита, объяснение такое. </w:t>
      </w:r>
    </w:p>
    <w:p w14:paraId="78F3146C" w14:textId="77777777" w:rsidR="00A11A7A" w:rsidRDefault="00A11A7A" w:rsidP="00A11A7A">
      <w:pPr>
        <w:spacing w:after="0" w:line="240" w:lineRule="auto"/>
        <w:ind w:firstLine="709"/>
        <w:jc w:val="both"/>
      </w:pPr>
      <w:r>
        <w:rPr>
          <w:rFonts w:ascii="Times New Roman" w:hAnsi="Times New Roman"/>
          <w:sz w:val="24"/>
          <w:szCs w:val="24"/>
        </w:rPr>
        <w:t xml:space="preserve">А вот на единичке, вместо, те глобусы зачёркиваем, будет интересное слово Синтезобраз Проявления. Синтезобраз Проявления. Имеется в виду, что каждый из нас, что-то проявляет внутри и вокруг себя. И иногда мы хотим видеть, что мы проявляем, а иногда не хотим видеть. Ведь стиль жизни складывается от наших накоплений. </w:t>
      </w:r>
    </w:p>
    <w:p w14:paraId="35BD6ED3" w14:textId="77777777" w:rsidR="00032E70" w:rsidRDefault="00A11A7A" w:rsidP="00032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вот очень часто ко мне подходят чело, ну, я думаю, и ко многим из вас, с вопросами не владения Синтезом, иногда, а с вопросами проблем своего </w:t>
      </w:r>
      <w:proofErr w:type="spellStart"/>
      <w:r>
        <w:rPr>
          <w:rFonts w:ascii="Times New Roman" w:hAnsi="Times New Roman"/>
          <w:sz w:val="24"/>
          <w:szCs w:val="24"/>
        </w:rPr>
        <w:t>Синтезобраза</w:t>
      </w:r>
      <w:proofErr w:type="spellEnd"/>
      <w:r>
        <w:rPr>
          <w:rFonts w:ascii="Times New Roman" w:hAnsi="Times New Roman"/>
          <w:sz w:val="24"/>
          <w:szCs w:val="24"/>
        </w:rPr>
        <w:t xml:space="preserve"> Проявления, что ты проявляешь внутри и вокруг себя. И из этого идут всякие проблемы что по жизни, что по профессии, что по здоровью. И когда ты ищешь, какой Синтезобраз у тебя сложился по итогам твоей работы, через это идёт подсказка людям, по здоровью сделай то-то, там откройся, в профессии сделай так-то, в семье перестройка такая-то, или акцентируешь, реши вот эту проблему, тогда у тебя всё начнёт перестраиваться. Вот это называется Синтезобраз Проявления. Решение конкретных проблем отдельных людей.</w:t>
      </w:r>
      <w:bookmarkStart w:id="160" w:name="_Toc221702179"/>
      <w:bookmarkStart w:id="161" w:name="_Toc221702336"/>
      <w:bookmarkStart w:id="162" w:name="_Toc221715664"/>
    </w:p>
    <w:p w14:paraId="1EC40A4E" w14:textId="418C12E3" w:rsidR="00A11A7A" w:rsidRPr="00032E70" w:rsidRDefault="00A11A7A" w:rsidP="00032E70">
      <w:pPr>
        <w:pStyle w:val="2"/>
        <w:jc w:val="center"/>
      </w:pPr>
      <w:bookmarkStart w:id="163" w:name="_Toc223608691"/>
      <w:r w:rsidRPr="00032E70">
        <w:rPr>
          <w:rFonts w:ascii="Times New Roman" w:hAnsi="Times New Roman"/>
          <w:sz w:val="24"/>
          <w:szCs w:val="24"/>
        </w:rPr>
        <w:lastRenderedPageBreak/>
        <w:t>Восьмой столп первая 8-рица</w:t>
      </w:r>
      <w:bookmarkEnd w:id="160"/>
      <w:bookmarkEnd w:id="161"/>
      <w:bookmarkEnd w:id="162"/>
      <w:bookmarkEnd w:id="163"/>
    </w:p>
    <w:p w14:paraId="61CC0A3B" w14:textId="77777777" w:rsidR="00A11A7A" w:rsidRPr="00EB5483" w:rsidRDefault="00A11A7A" w:rsidP="00A11A7A">
      <w:pPr>
        <w:spacing w:after="0" w:line="240" w:lineRule="auto"/>
        <w:ind w:firstLine="709"/>
        <w:jc w:val="both"/>
        <w:rPr>
          <w:b/>
        </w:rPr>
      </w:pPr>
      <w:r>
        <w:rPr>
          <w:rFonts w:ascii="Times New Roman" w:hAnsi="Times New Roman"/>
          <w:sz w:val="24"/>
          <w:szCs w:val="24"/>
        </w:rPr>
        <w:t xml:space="preserve">Значит, сейчас мы с вами занимаемся вначале отстройкой 8-риц. Теперь внимание, вот мы отстроили эту 8-рицу, значит она называется 8 – 1. </w:t>
      </w:r>
      <w:r w:rsidRPr="00EB5483">
        <w:rPr>
          <w:rFonts w:ascii="Times New Roman" w:hAnsi="Times New Roman"/>
          <w:b/>
          <w:sz w:val="24"/>
          <w:szCs w:val="24"/>
        </w:rPr>
        <w:t>Восьмой столп первая 8-</w:t>
      </w:r>
      <w:r>
        <w:rPr>
          <w:rFonts w:ascii="Times New Roman" w:hAnsi="Times New Roman"/>
          <w:b/>
          <w:sz w:val="24"/>
          <w:szCs w:val="24"/>
        </w:rPr>
        <w:t>ри</w:t>
      </w:r>
      <w:r w:rsidRPr="00EB5483">
        <w:rPr>
          <w:rFonts w:ascii="Times New Roman" w:hAnsi="Times New Roman"/>
          <w:b/>
          <w:sz w:val="24"/>
          <w:szCs w:val="24"/>
        </w:rPr>
        <w:t>ца. Она относится к ФА</w:t>
      </w:r>
      <w:r>
        <w:rPr>
          <w:rFonts w:ascii="Times New Roman" w:hAnsi="Times New Roman"/>
          <w:b/>
          <w:sz w:val="24"/>
          <w:szCs w:val="24"/>
        </w:rPr>
        <w:t>-</w:t>
      </w:r>
      <w:r w:rsidRPr="00EB5483">
        <w:rPr>
          <w:rFonts w:ascii="Times New Roman" w:hAnsi="Times New Roman"/>
          <w:b/>
          <w:sz w:val="24"/>
          <w:szCs w:val="24"/>
        </w:rPr>
        <w:t xml:space="preserve">Владыкам Кут Хуми Фаинь. </w:t>
      </w:r>
    </w:p>
    <w:p w14:paraId="6BB1669A" w14:textId="77777777" w:rsidR="00A11A7A" w:rsidRDefault="00A11A7A" w:rsidP="00A11A7A">
      <w:pPr>
        <w:spacing w:after="0" w:line="240" w:lineRule="auto"/>
        <w:ind w:firstLine="709"/>
        <w:jc w:val="both"/>
      </w:pPr>
      <w:r>
        <w:rPr>
          <w:rFonts w:ascii="Times New Roman" w:hAnsi="Times New Roman"/>
          <w:sz w:val="24"/>
          <w:szCs w:val="24"/>
        </w:rPr>
        <w:t xml:space="preserve">Внимание. Все возжигаются, каждый индивидуально Огнём Фа-Владык Кут Хуми Фаинь, неся тот Огонь, который мы возожглись. Я читаю, а вы проживаете по сердцу, восемь Огней звучит слажено или нет. То есть, полностью Огонь Владык идёт или нет. Учитесь. Итак, восьмёрочка. </w:t>
      </w:r>
    </w:p>
    <w:p w14:paraId="0FBA14BD" w14:textId="77777777" w:rsidR="00A11A7A" w:rsidRPr="00EB5483" w:rsidRDefault="00A11A7A" w:rsidP="00A11A7A">
      <w:pPr>
        <w:spacing w:after="0" w:line="240" w:lineRule="auto"/>
        <w:ind w:firstLine="709"/>
        <w:jc w:val="both"/>
        <w:rPr>
          <w:b/>
        </w:rPr>
      </w:pPr>
      <w:r w:rsidRPr="00EB5483">
        <w:rPr>
          <w:rFonts w:ascii="Times New Roman" w:hAnsi="Times New Roman"/>
          <w:b/>
          <w:sz w:val="24"/>
          <w:szCs w:val="24"/>
        </w:rPr>
        <w:t xml:space="preserve">Воины </w:t>
      </w:r>
      <w:r>
        <w:rPr>
          <w:rFonts w:ascii="Times New Roman" w:hAnsi="Times New Roman"/>
          <w:b/>
          <w:sz w:val="24"/>
          <w:szCs w:val="24"/>
        </w:rPr>
        <w:t>Огня,</w:t>
      </w:r>
      <w:r w:rsidRPr="00EB5483">
        <w:rPr>
          <w:rFonts w:ascii="Times New Roman" w:hAnsi="Times New Roman"/>
          <w:b/>
          <w:sz w:val="24"/>
          <w:szCs w:val="24"/>
        </w:rPr>
        <w:t xml:space="preserve"> семёрка Тренинг Теофа</w:t>
      </w:r>
      <w:r>
        <w:rPr>
          <w:rFonts w:ascii="Times New Roman" w:hAnsi="Times New Roman"/>
          <w:b/>
          <w:sz w:val="24"/>
          <w:szCs w:val="24"/>
        </w:rPr>
        <w:t>,</w:t>
      </w:r>
      <w:r>
        <w:rPr>
          <w:rFonts w:ascii="Times New Roman" w:hAnsi="Times New Roman"/>
          <w:sz w:val="24"/>
          <w:szCs w:val="24"/>
        </w:rPr>
        <w:t xml:space="preserve"> </w:t>
      </w:r>
      <w:r w:rsidRPr="00EB5483">
        <w:rPr>
          <w:rFonts w:ascii="Times New Roman" w:hAnsi="Times New Roman"/>
          <w:b/>
          <w:sz w:val="24"/>
          <w:szCs w:val="24"/>
        </w:rPr>
        <w:t>шестёрка Иерархия Синтеза</w:t>
      </w:r>
      <w:r>
        <w:rPr>
          <w:rFonts w:ascii="Times New Roman" w:hAnsi="Times New Roman"/>
          <w:sz w:val="24"/>
          <w:szCs w:val="24"/>
        </w:rPr>
        <w:t xml:space="preserve">, </w:t>
      </w:r>
      <w:r w:rsidRPr="00EB5483">
        <w:rPr>
          <w:rFonts w:ascii="Times New Roman" w:hAnsi="Times New Roman"/>
          <w:b/>
          <w:sz w:val="24"/>
          <w:szCs w:val="24"/>
        </w:rPr>
        <w:t>пятёрка Энергопотенциал</w:t>
      </w:r>
      <w:r>
        <w:rPr>
          <w:rFonts w:ascii="Times New Roman" w:hAnsi="Times New Roman"/>
          <w:b/>
          <w:sz w:val="24"/>
          <w:szCs w:val="24"/>
        </w:rPr>
        <w:t>,</w:t>
      </w:r>
      <w:r w:rsidRPr="00EB5483">
        <w:rPr>
          <w:rFonts w:ascii="Times New Roman" w:hAnsi="Times New Roman"/>
          <w:b/>
          <w:sz w:val="24"/>
          <w:szCs w:val="24"/>
        </w:rPr>
        <w:t xml:space="preserve"> четвёрка Аспект Созидания</w:t>
      </w:r>
      <w:r>
        <w:rPr>
          <w:rFonts w:ascii="Times New Roman" w:hAnsi="Times New Roman"/>
          <w:b/>
          <w:sz w:val="24"/>
          <w:szCs w:val="24"/>
        </w:rPr>
        <w:t>,</w:t>
      </w:r>
      <w:r w:rsidRPr="00EB5483">
        <w:rPr>
          <w:rFonts w:ascii="Times New Roman" w:hAnsi="Times New Roman"/>
          <w:b/>
          <w:sz w:val="24"/>
          <w:szCs w:val="24"/>
        </w:rPr>
        <w:t xml:space="preserve"> тройка Синархия Возможностей</w:t>
      </w:r>
      <w:r>
        <w:rPr>
          <w:rFonts w:ascii="Times New Roman" w:hAnsi="Times New Roman"/>
          <w:b/>
          <w:sz w:val="24"/>
          <w:szCs w:val="24"/>
        </w:rPr>
        <w:t>,</w:t>
      </w:r>
      <w:r w:rsidRPr="00EB5483">
        <w:rPr>
          <w:rFonts w:ascii="Times New Roman" w:hAnsi="Times New Roman"/>
          <w:b/>
          <w:sz w:val="24"/>
          <w:szCs w:val="24"/>
        </w:rPr>
        <w:t xml:space="preserve"> двойка Стиль Жизни и единица Синтезобраз Проявления. </w:t>
      </w:r>
    </w:p>
    <w:p w14:paraId="70BA54A0" w14:textId="77777777" w:rsidR="00A11A7A" w:rsidRDefault="00A11A7A" w:rsidP="00A11A7A">
      <w:pPr>
        <w:spacing w:after="0" w:line="240" w:lineRule="auto"/>
        <w:ind w:firstLine="709"/>
        <w:jc w:val="both"/>
      </w:pPr>
      <w:r>
        <w:rPr>
          <w:rFonts w:ascii="Times New Roman" w:hAnsi="Times New Roman"/>
          <w:sz w:val="24"/>
          <w:szCs w:val="24"/>
        </w:rPr>
        <w:t xml:space="preserve">Восемь Огней. Фиксация Огня ФА-Владык Кут Хуми Фаинь. Какой Огонь не до конца сработал? Сами себе ответьте, я вслух скажу. Пятый. Энергопотенциал. Кто ответил по пятёрке, тот правильно, он звучал меньше, чем остальные. Чего не хватает пятёрке? Нет, энергопотенциал остался. Слово одно – энергопотенциал, не выражает полноты смысла. Потому что весь столп создан двойными словами, которые регулируют взаимосвязь этого смысла. В итоге вместо энергопотенциала, так, настройтесь на Огонь, есть другое предложение, раз пятёрка это правление, ну, так же как Иерархия, Логоическое Правление и Иерархия, Иерархия Синтеза, значит, здесь, что может быть? – Правление Энергопотенциала. Не-не-не не надо писать ещё, давайте проживём. Огонь звучит? Проверяем. Только уже в более быстром темпе. </w:t>
      </w:r>
    </w:p>
    <w:p w14:paraId="374D6048" w14:textId="77777777" w:rsidR="00A11A7A" w:rsidRDefault="00A11A7A" w:rsidP="00A11A7A">
      <w:pPr>
        <w:spacing w:after="0" w:line="240" w:lineRule="auto"/>
        <w:ind w:firstLine="709"/>
        <w:jc w:val="both"/>
      </w:pPr>
      <w:r>
        <w:rPr>
          <w:rFonts w:ascii="Times New Roman" w:hAnsi="Times New Roman"/>
          <w:sz w:val="24"/>
          <w:szCs w:val="24"/>
        </w:rPr>
        <w:t xml:space="preserve">Воины Огня, Тренинг Теофа, Иерархия Синтеза, Правление Энергопотенциала, Аспект Созидания, Синархия Возможностей, Стиль Жизни, Синтезобраз Проявления. </w:t>
      </w:r>
    </w:p>
    <w:p w14:paraId="2E738233" w14:textId="77777777" w:rsidR="00A11A7A" w:rsidRDefault="00A11A7A" w:rsidP="00A11A7A">
      <w:pPr>
        <w:spacing w:after="0" w:line="240" w:lineRule="auto"/>
        <w:ind w:firstLine="709"/>
        <w:jc w:val="both"/>
      </w:pPr>
      <w:r>
        <w:rPr>
          <w:rFonts w:ascii="Times New Roman" w:hAnsi="Times New Roman"/>
          <w:sz w:val="24"/>
          <w:szCs w:val="24"/>
        </w:rPr>
        <w:t xml:space="preserve">Зазвучало. Чувствуете цельный 8-ричный Огонь. А теперь, чтобы ещё вам было интересней, с Сыном Метагалактики, это проверяется </w:t>
      </w:r>
      <w:proofErr w:type="spellStart"/>
      <w:r>
        <w:rPr>
          <w:rFonts w:ascii="Times New Roman" w:hAnsi="Times New Roman"/>
          <w:sz w:val="24"/>
          <w:szCs w:val="24"/>
        </w:rPr>
        <w:t>станцей</w:t>
      </w:r>
      <w:proofErr w:type="spellEnd"/>
      <w:r>
        <w:rPr>
          <w:rFonts w:ascii="Times New Roman" w:hAnsi="Times New Roman"/>
          <w:sz w:val="24"/>
          <w:szCs w:val="24"/>
        </w:rPr>
        <w:t xml:space="preserve">. Я сейчас это говорю одной фразой, а вы попробуйте прожить, как возжигается </w:t>
      </w:r>
      <w:proofErr w:type="spellStart"/>
      <w:r>
        <w:rPr>
          <w:rFonts w:ascii="Times New Roman" w:hAnsi="Times New Roman"/>
          <w:sz w:val="24"/>
          <w:szCs w:val="24"/>
        </w:rPr>
        <w:t>станца</w:t>
      </w:r>
      <w:proofErr w:type="spellEnd"/>
      <w:r>
        <w:rPr>
          <w:rFonts w:ascii="Times New Roman" w:hAnsi="Times New Roman"/>
          <w:sz w:val="24"/>
          <w:szCs w:val="24"/>
        </w:rPr>
        <w:t xml:space="preserve"> фразы из вроде бы восьми названий, но действующих в одном смысле. </w:t>
      </w:r>
    </w:p>
    <w:p w14:paraId="2056A26A" w14:textId="77777777" w:rsidR="00A11A7A" w:rsidRDefault="00A11A7A" w:rsidP="00A11A7A">
      <w:pPr>
        <w:spacing w:after="0" w:line="240" w:lineRule="auto"/>
        <w:ind w:firstLine="709"/>
        <w:jc w:val="both"/>
      </w:pPr>
      <w:r>
        <w:rPr>
          <w:rFonts w:ascii="Times New Roman" w:hAnsi="Times New Roman"/>
          <w:sz w:val="24"/>
          <w:szCs w:val="24"/>
        </w:rPr>
        <w:t xml:space="preserve">Воины Огня Тренинг Теофой Иерархия Синтеза Правлением Энергопотенциала Аспект Созидания </w:t>
      </w:r>
      <w:proofErr w:type="spellStart"/>
      <w:r>
        <w:rPr>
          <w:rFonts w:ascii="Times New Roman" w:hAnsi="Times New Roman"/>
          <w:sz w:val="24"/>
          <w:szCs w:val="24"/>
        </w:rPr>
        <w:t>Синархией</w:t>
      </w:r>
      <w:proofErr w:type="spellEnd"/>
      <w:r>
        <w:rPr>
          <w:rFonts w:ascii="Times New Roman" w:hAnsi="Times New Roman"/>
          <w:sz w:val="24"/>
          <w:szCs w:val="24"/>
        </w:rPr>
        <w:t xml:space="preserve"> Возможностей Стиль Жизни Синтезобразом Проявления. </w:t>
      </w:r>
    </w:p>
    <w:p w14:paraId="36A185B7" w14:textId="77777777" w:rsidR="00A11A7A" w:rsidRDefault="00A11A7A" w:rsidP="00A11A7A">
      <w:pPr>
        <w:spacing w:after="0" w:line="240" w:lineRule="auto"/>
        <w:ind w:firstLine="709"/>
        <w:jc w:val="both"/>
      </w:pPr>
      <w:r>
        <w:rPr>
          <w:rFonts w:ascii="Times New Roman" w:hAnsi="Times New Roman"/>
          <w:sz w:val="24"/>
          <w:szCs w:val="24"/>
        </w:rPr>
        <w:t xml:space="preserve">У каждого из вас свой смысл, найдите! На эту </w:t>
      </w:r>
      <w:proofErr w:type="spellStart"/>
      <w:r>
        <w:rPr>
          <w:rFonts w:ascii="Times New Roman" w:hAnsi="Times New Roman"/>
          <w:sz w:val="24"/>
          <w:szCs w:val="24"/>
        </w:rPr>
        <w:t>станцу</w:t>
      </w:r>
      <w:proofErr w:type="spellEnd"/>
      <w:r>
        <w:rPr>
          <w:rFonts w:ascii="Times New Roman" w:hAnsi="Times New Roman"/>
          <w:sz w:val="24"/>
          <w:szCs w:val="24"/>
        </w:rPr>
        <w:t xml:space="preserve"> попробуйте найти свой смысл. Я ещё раз читаю. А теперь вы ищете смысл. Писать не надо. Думайте, каждому из вас, что Сын сейчас сообщает этим Синтезом: </w:t>
      </w:r>
    </w:p>
    <w:p w14:paraId="6D9382B6" w14:textId="77777777" w:rsidR="00A11A7A" w:rsidRDefault="00A11A7A" w:rsidP="00A11A7A">
      <w:pPr>
        <w:spacing w:after="0" w:line="240" w:lineRule="auto"/>
        <w:ind w:firstLine="709"/>
        <w:jc w:val="both"/>
      </w:pPr>
      <w:r>
        <w:rPr>
          <w:rFonts w:ascii="Times New Roman" w:hAnsi="Times New Roman"/>
          <w:sz w:val="24"/>
          <w:szCs w:val="24"/>
        </w:rPr>
        <w:t xml:space="preserve">Воинов Огня Тренинг Теофой Иерархией Синтеза Правлением Энергопотенциалом Аспект Созидания </w:t>
      </w:r>
      <w:proofErr w:type="spellStart"/>
      <w:r>
        <w:rPr>
          <w:rFonts w:ascii="Times New Roman" w:hAnsi="Times New Roman"/>
          <w:sz w:val="24"/>
          <w:szCs w:val="24"/>
        </w:rPr>
        <w:t>Синархией</w:t>
      </w:r>
      <w:proofErr w:type="spellEnd"/>
      <w:r>
        <w:rPr>
          <w:rFonts w:ascii="Times New Roman" w:hAnsi="Times New Roman"/>
          <w:sz w:val="24"/>
          <w:szCs w:val="24"/>
        </w:rPr>
        <w:t xml:space="preserve"> Возможностей и Стилем Жизни Синтезобразом Проявления.</w:t>
      </w:r>
    </w:p>
    <w:p w14:paraId="4F0A7A06" w14:textId="77777777" w:rsidR="00A11A7A" w:rsidRDefault="00A11A7A" w:rsidP="00A11A7A">
      <w:pPr>
        <w:spacing w:after="0" w:line="240" w:lineRule="auto"/>
        <w:ind w:firstLine="709"/>
        <w:jc w:val="both"/>
      </w:pPr>
      <w:r>
        <w:rPr>
          <w:rFonts w:ascii="Times New Roman" w:hAnsi="Times New Roman"/>
          <w:sz w:val="24"/>
          <w:szCs w:val="24"/>
        </w:rPr>
        <w:t xml:space="preserve">Смысл для вас? Суть? Что у вас в голове появилось, какой образ, какие мысли на эту </w:t>
      </w:r>
      <w:proofErr w:type="spellStart"/>
      <w:r>
        <w:rPr>
          <w:rFonts w:ascii="Times New Roman" w:hAnsi="Times New Roman"/>
          <w:sz w:val="24"/>
          <w:szCs w:val="24"/>
        </w:rPr>
        <w:t>станцу</w:t>
      </w:r>
      <w:proofErr w:type="spellEnd"/>
      <w:r>
        <w:rPr>
          <w:rFonts w:ascii="Times New Roman" w:hAnsi="Times New Roman"/>
          <w:sz w:val="24"/>
          <w:szCs w:val="24"/>
        </w:rPr>
        <w:t xml:space="preserve">? Внимание! Вот эта </w:t>
      </w:r>
      <w:proofErr w:type="spellStart"/>
      <w:r>
        <w:rPr>
          <w:rFonts w:ascii="Times New Roman" w:hAnsi="Times New Roman"/>
          <w:sz w:val="24"/>
          <w:szCs w:val="24"/>
        </w:rPr>
        <w:t>станца</w:t>
      </w:r>
      <w:proofErr w:type="spellEnd"/>
      <w:r>
        <w:rPr>
          <w:rFonts w:ascii="Times New Roman" w:hAnsi="Times New Roman"/>
          <w:sz w:val="24"/>
          <w:szCs w:val="24"/>
        </w:rPr>
        <w:t xml:space="preserve">, что я два раза произнёс, в Огне этой </w:t>
      </w:r>
      <w:proofErr w:type="spellStart"/>
      <w:r>
        <w:rPr>
          <w:rFonts w:ascii="Times New Roman" w:hAnsi="Times New Roman"/>
          <w:sz w:val="24"/>
          <w:szCs w:val="24"/>
        </w:rPr>
        <w:t>станцы</w:t>
      </w:r>
      <w:proofErr w:type="spellEnd"/>
      <w:r>
        <w:rPr>
          <w:rFonts w:ascii="Times New Roman" w:hAnsi="Times New Roman"/>
          <w:sz w:val="24"/>
          <w:szCs w:val="24"/>
        </w:rPr>
        <w:t xml:space="preserve">, мы синтезируемся с Сыном Метагалактики, возжигая Огонь ФА-Мудрости в каждом из нас. Работайте! Те, кто привык только слушать, и приходить за информацией, вот сейчас вам будет сложно. А вы должны работать. Огонь ФА-Мудрости Сына Метагалактики быстро с ним синтезировались, активировались, и на вот эти 16 слов </w:t>
      </w:r>
      <w:proofErr w:type="spellStart"/>
      <w:r>
        <w:rPr>
          <w:rFonts w:ascii="Times New Roman" w:hAnsi="Times New Roman"/>
          <w:sz w:val="24"/>
          <w:szCs w:val="24"/>
        </w:rPr>
        <w:t>станцы</w:t>
      </w:r>
      <w:proofErr w:type="spellEnd"/>
      <w:r>
        <w:rPr>
          <w:rFonts w:ascii="Times New Roman" w:hAnsi="Times New Roman"/>
          <w:sz w:val="24"/>
          <w:szCs w:val="24"/>
        </w:rPr>
        <w:t xml:space="preserve"> зафиксировали Огонь. Что у вас в голове родилось или в сердце? – Огонь действует. Я ответ получил. Каждый должен был сейчас получить ответ. Выходим из Огня ФА-Мудрости, синтезируя весь Огонь в нас. Я свой ответ публикую, вы в себе оставляете. </w:t>
      </w:r>
    </w:p>
    <w:p w14:paraId="5FF82666" w14:textId="77777777" w:rsidR="00A11A7A" w:rsidRDefault="00A11A7A" w:rsidP="00A11A7A">
      <w:pPr>
        <w:spacing w:after="0" w:line="240" w:lineRule="auto"/>
        <w:ind w:firstLine="709"/>
        <w:jc w:val="both"/>
      </w:pPr>
      <w:r>
        <w:rPr>
          <w:rFonts w:ascii="Times New Roman" w:hAnsi="Times New Roman"/>
          <w:sz w:val="24"/>
          <w:szCs w:val="24"/>
        </w:rPr>
        <w:t xml:space="preserve">Для меня Сын добавил: Дом Воинов Огня. На </w:t>
      </w:r>
      <w:proofErr w:type="spellStart"/>
      <w:r>
        <w:rPr>
          <w:rFonts w:ascii="Times New Roman" w:hAnsi="Times New Roman"/>
          <w:sz w:val="24"/>
          <w:szCs w:val="24"/>
        </w:rPr>
        <w:t>восьмёрочке</w:t>
      </w:r>
      <w:proofErr w:type="spellEnd"/>
      <w:r>
        <w:rPr>
          <w:rFonts w:ascii="Times New Roman" w:hAnsi="Times New Roman"/>
          <w:sz w:val="24"/>
          <w:szCs w:val="24"/>
        </w:rPr>
        <w:t xml:space="preserve">. У меня </w:t>
      </w:r>
      <w:proofErr w:type="spellStart"/>
      <w:r>
        <w:rPr>
          <w:rFonts w:ascii="Times New Roman" w:hAnsi="Times New Roman"/>
          <w:sz w:val="24"/>
          <w:szCs w:val="24"/>
        </w:rPr>
        <w:t>соображалки</w:t>
      </w:r>
      <w:proofErr w:type="spellEnd"/>
      <w:r>
        <w:rPr>
          <w:rFonts w:ascii="Times New Roman" w:hAnsi="Times New Roman"/>
          <w:sz w:val="24"/>
          <w:szCs w:val="24"/>
        </w:rPr>
        <w:t xml:space="preserve"> вчера не хватило. Всё. Так что пишем. Восьмая позиция будет называться Дом Воинов Огня. В итоге у нас появляется 17 проявлений слов в этой </w:t>
      </w:r>
      <w:proofErr w:type="spellStart"/>
      <w:r>
        <w:rPr>
          <w:rFonts w:ascii="Times New Roman" w:hAnsi="Times New Roman"/>
          <w:sz w:val="24"/>
          <w:szCs w:val="24"/>
        </w:rPr>
        <w:t>станце</w:t>
      </w:r>
      <w:proofErr w:type="spellEnd"/>
      <w:r>
        <w:rPr>
          <w:rFonts w:ascii="Times New Roman" w:hAnsi="Times New Roman"/>
          <w:sz w:val="24"/>
          <w:szCs w:val="24"/>
        </w:rPr>
        <w:t xml:space="preserve">. </w:t>
      </w:r>
    </w:p>
    <w:p w14:paraId="4DE5F850" w14:textId="77777777" w:rsidR="00A11A7A" w:rsidRDefault="00A11A7A" w:rsidP="00A11A7A">
      <w:pPr>
        <w:spacing w:after="0" w:line="240" w:lineRule="auto"/>
        <w:ind w:firstLine="709"/>
        <w:jc w:val="both"/>
      </w:pPr>
      <w:r>
        <w:rPr>
          <w:rFonts w:ascii="Times New Roman" w:hAnsi="Times New Roman"/>
          <w:sz w:val="24"/>
          <w:szCs w:val="24"/>
        </w:rPr>
        <w:t xml:space="preserve">Дом Воинов Огня Тренинг Теофой Иерархия Синтеза Правлением Энергопотенциала Аспект Созидания </w:t>
      </w:r>
      <w:proofErr w:type="spellStart"/>
      <w:r>
        <w:rPr>
          <w:rFonts w:ascii="Times New Roman" w:hAnsi="Times New Roman"/>
          <w:sz w:val="24"/>
          <w:szCs w:val="24"/>
        </w:rPr>
        <w:t>Синархией</w:t>
      </w:r>
      <w:proofErr w:type="spellEnd"/>
      <w:r>
        <w:rPr>
          <w:rFonts w:ascii="Times New Roman" w:hAnsi="Times New Roman"/>
          <w:sz w:val="24"/>
          <w:szCs w:val="24"/>
        </w:rPr>
        <w:t xml:space="preserve"> Возможностей Стиль Жизни Синтезобразом Проявления. </w:t>
      </w:r>
    </w:p>
    <w:p w14:paraId="7B168E6F" w14:textId="77777777" w:rsidR="00032E70" w:rsidRDefault="00A11A7A" w:rsidP="00032E70">
      <w:pPr>
        <w:spacing w:after="0" w:line="240" w:lineRule="auto"/>
        <w:ind w:firstLine="709"/>
        <w:jc w:val="both"/>
        <w:rPr>
          <w:rFonts w:ascii="Times New Roman" w:hAnsi="Times New Roman"/>
          <w:sz w:val="24"/>
          <w:szCs w:val="24"/>
        </w:rPr>
      </w:pPr>
      <w:r>
        <w:rPr>
          <w:rFonts w:ascii="Times New Roman" w:hAnsi="Times New Roman"/>
          <w:sz w:val="24"/>
          <w:szCs w:val="24"/>
        </w:rPr>
        <w:t>Вот это итоговое звучание восьми первых Видов Деятельности. Сын должен был вам ответить на то, что у вас сильнее всего звучит в голове. Некоторые из вас подумали, что он вам должен был отвечать по поводу Видов Деятельности, не обязательно. Если у вас голова была занята другими возможностями, ну, последний час, два, то и ответ вам был какой? – С учётом предыдущих возможностей. Понятно, да.</w:t>
      </w:r>
      <w:bookmarkStart w:id="164" w:name="_Toc221702180"/>
      <w:bookmarkStart w:id="165" w:name="_Toc221702337"/>
      <w:bookmarkStart w:id="166" w:name="_Toc221715665"/>
    </w:p>
    <w:p w14:paraId="1B4DB4DA" w14:textId="37CE2963" w:rsidR="00A11A7A" w:rsidRPr="00032E70" w:rsidRDefault="00A11A7A" w:rsidP="00032E70">
      <w:pPr>
        <w:pStyle w:val="1"/>
        <w:jc w:val="center"/>
      </w:pPr>
      <w:bookmarkStart w:id="167" w:name="_Toc223608692"/>
      <w:r w:rsidRPr="00032E70">
        <w:rPr>
          <w:rFonts w:ascii="Times New Roman" w:hAnsi="Times New Roman"/>
          <w:sz w:val="24"/>
          <w:szCs w:val="24"/>
        </w:rPr>
        <w:lastRenderedPageBreak/>
        <w:t>О телефонах на семинарах</w:t>
      </w:r>
      <w:bookmarkEnd w:id="164"/>
      <w:bookmarkEnd w:id="165"/>
      <w:bookmarkEnd w:id="166"/>
      <w:bookmarkEnd w:id="167"/>
    </w:p>
    <w:p w14:paraId="0F1FDC26" w14:textId="77777777" w:rsidR="00A11A7A" w:rsidRDefault="00A11A7A" w:rsidP="00A11A7A">
      <w:pPr>
        <w:spacing w:after="0" w:line="240" w:lineRule="auto"/>
        <w:ind w:firstLine="709"/>
        <w:jc w:val="both"/>
      </w:pPr>
      <w:r>
        <w:rPr>
          <w:rFonts w:ascii="Times New Roman" w:hAnsi="Times New Roman"/>
          <w:sz w:val="24"/>
          <w:szCs w:val="24"/>
        </w:rPr>
        <w:t xml:space="preserve">Переходим на другой столп. О, любимые телефоны, я как раз знаю, как им пользоваться </w:t>
      </w:r>
      <w:r w:rsidRPr="000D0267">
        <w:rPr>
          <w:rFonts w:ascii="Times New Roman" w:hAnsi="Times New Roman"/>
          <w:i/>
          <w:sz w:val="24"/>
          <w:szCs w:val="24"/>
        </w:rPr>
        <w:t>(звучит телефон)</w:t>
      </w:r>
      <w:r>
        <w:rPr>
          <w:rFonts w:ascii="Times New Roman" w:hAnsi="Times New Roman"/>
          <w:sz w:val="24"/>
          <w:szCs w:val="24"/>
        </w:rPr>
        <w:t xml:space="preserve"> в следующий раз конфискую. А вы получаете наказание от Сына Метагалактики, я уже устал это </w:t>
      </w:r>
      <w:proofErr w:type="spellStart"/>
      <w:r>
        <w:rPr>
          <w:rFonts w:ascii="Times New Roman" w:hAnsi="Times New Roman"/>
          <w:sz w:val="24"/>
          <w:szCs w:val="24"/>
        </w:rPr>
        <w:t>универсумно</w:t>
      </w:r>
      <w:proofErr w:type="spellEnd"/>
      <w:r>
        <w:rPr>
          <w:rFonts w:ascii="Times New Roman" w:hAnsi="Times New Roman"/>
          <w:sz w:val="24"/>
          <w:szCs w:val="24"/>
        </w:rPr>
        <w:t xml:space="preserve"> объяснять. Даже на Метагалактическом, уже одна женщина сумела поговорить вслух в практике в зале ФА-Отца Метагалактики, получить 10 наказаний сразу от 10-ти ФА-Владык, от ФА-Отца Метагалактики до ФА-Аватара. Ну, плюс ФА-Владыки. Мы сейчас работали с Сыном Метагалактики, это для вас ничего не значит, вы пришли сюда просто болтать, и сидеть хрен знает зачем. Ну, если вы мне хамите, давайте я вам буду в глаза хамить. Вы на 26-ом Синтезе, вы идёте к итогам курса, а занимаетесь хренотенью. Обидно? Зато честно. </w:t>
      </w:r>
    </w:p>
    <w:p w14:paraId="011DE0DC" w14:textId="77777777" w:rsidR="00032E70" w:rsidRDefault="00A11A7A" w:rsidP="00032E70">
      <w:pPr>
        <w:spacing w:after="0" w:line="240" w:lineRule="auto"/>
        <w:ind w:firstLine="709"/>
        <w:jc w:val="both"/>
        <w:rPr>
          <w:rFonts w:ascii="Times New Roman" w:hAnsi="Times New Roman"/>
          <w:sz w:val="24"/>
          <w:szCs w:val="24"/>
        </w:rPr>
      </w:pPr>
      <w:r>
        <w:rPr>
          <w:rFonts w:ascii="Times New Roman" w:hAnsi="Times New Roman"/>
          <w:sz w:val="24"/>
          <w:szCs w:val="24"/>
        </w:rPr>
        <w:t>Если, я ещё раз повторяю, некоторые сидели и не работали в Огне, мы с вами учимся сейчас не болтать, когда я вам схемы рассказываю, к которым вы привыкли, а работать с Сыном Метагалактики, когда вы держите Огонь, и осознавая Учение, действуете. То есть проживаете то, чего вы так добиваетесь в себе. Вместо этого болтаете по телефону. Результат понятен.</w:t>
      </w:r>
      <w:bookmarkStart w:id="168" w:name="_Toc221702181"/>
      <w:bookmarkStart w:id="169" w:name="_Toc221702338"/>
      <w:bookmarkStart w:id="170" w:name="_Toc221715666"/>
    </w:p>
    <w:p w14:paraId="385604BF" w14:textId="62E4DDCD" w:rsidR="00A11A7A" w:rsidRPr="00032E70" w:rsidRDefault="00A11A7A" w:rsidP="00032E70">
      <w:pPr>
        <w:pStyle w:val="2"/>
        <w:jc w:val="center"/>
      </w:pPr>
      <w:bookmarkStart w:id="171" w:name="_Toc223608693"/>
      <w:r w:rsidRPr="00032E70">
        <w:rPr>
          <w:rFonts w:ascii="Times New Roman" w:hAnsi="Times New Roman"/>
          <w:sz w:val="24"/>
          <w:szCs w:val="24"/>
        </w:rPr>
        <w:t>Четвёртый столп третья 8-рица. Сложение 16-рицы Слова Отца</w:t>
      </w:r>
      <w:bookmarkEnd w:id="168"/>
      <w:bookmarkEnd w:id="169"/>
      <w:bookmarkEnd w:id="170"/>
      <w:bookmarkEnd w:id="171"/>
    </w:p>
    <w:p w14:paraId="5700EDE6" w14:textId="77777777" w:rsidR="00A11A7A" w:rsidRDefault="00A11A7A" w:rsidP="00A11A7A">
      <w:pPr>
        <w:spacing w:after="0" w:line="240" w:lineRule="auto"/>
        <w:ind w:firstLine="709"/>
        <w:jc w:val="both"/>
      </w:pPr>
      <w:r>
        <w:rPr>
          <w:rFonts w:ascii="Times New Roman" w:hAnsi="Times New Roman"/>
          <w:sz w:val="24"/>
          <w:szCs w:val="24"/>
        </w:rPr>
        <w:t xml:space="preserve">Следующая 8-рица, которую мы будем перестраивать, сейчас у вас находится 4 – 3. То есть, четвёртый столп третья 8-рица. Она сейчас у вас называется от Времени до </w:t>
      </w:r>
      <w:proofErr w:type="spellStart"/>
      <w:r>
        <w:rPr>
          <w:rFonts w:ascii="Times New Roman" w:hAnsi="Times New Roman"/>
          <w:sz w:val="24"/>
          <w:szCs w:val="24"/>
        </w:rPr>
        <w:t>Геоприсутствия</w:t>
      </w:r>
      <w:proofErr w:type="spellEnd"/>
      <w:r>
        <w:rPr>
          <w:rFonts w:ascii="Times New Roman" w:hAnsi="Times New Roman"/>
          <w:sz w:val="24"/>
          <w:szCs w:val="24"/>
        </w:rPr>
        <w:t xml:space="preserve">. Увидели, да. Время, Пространство, Абсолют, Эволюция и так далее. Значит, вначале циферки, потом </w:t>
      </w:r>
      <w:proofErr w:type="spellStart"/>
      <w:r>
        <w:rPr>
          <w:rFonts w:ascii="Times New Roman" w:hAnsi="Times New Roman"/>
          <w:sz w:val="24"/>
          <w:szCs w:val="24"/>
        </w:rPr>
        <w:t>сонастройка</w:t>
      </w:r>
      <w:proofErr w:type="spellEnd"/>
      <w:r>
        <w:rPr>
          <w:rFonts w:ascii="Times New Roman" w:hAnsi="Times New Roman"/>
          <w:sz w:val="24"/>
          <w:szCs w:val="24"/>
        </w:rPr>
        <w:t xml:space="preserve">, потом работа. Реагировать, пожалуйста, на меня не надо. Никому. Сделал действие, получил за него, идём дальше. Полученное отрабатывать будете после Синтеза. Эмоции мне здесь не нужны. Сами делаете действия, мы просили отключать телефоны. Не хватает в голове, получаете по подзатыльнику. Или как там, по затылку. Попытка войти удалась </w:t>
      </w:r>
      <w:r w:rsidRPr="000D0267">
        <w:rPr>
          <w:rFonts w:ascii="Times New Roman" w:hAnsi="Times New Roman"/>
          <w:i/>
          <w:sz w:val="24"/>
          <w:szCs w:val="24"/>
        </w:rPr>
        <w:t>(кто-то входит)</w:t>
      </w:r>
      <w:r>
        <w:rPr>
          <w:rFonts w:ascii="Times New Roman" w:hAnsi="Times New Roman"/>
          <w:i/>
          <w:sz w:val="24"/>
          <w:szCs w:val="24"/>
        </w:rPr>
        <w:t>.</w:t>
      </w:r>
      <w:r>
        <w:rPr>
          <w:rFonts w:ascii="Times New Roman" w:hAnsi="Times New Roman"/>
          <w:sz w:val="24"/>
          <w:szCs w:val="24"/>
        </w:rPr>
        <w:t xml:space="preserve"> Проходите. </w:t>
      </w:r>
    </w:p>
    <w:p w14:paraId="59B37A94" w14:textId="77777777" w:rsidR="00A11A7A" w:rsidRDefault="00A11A7A" w:rsidP="00A11A7A">
      <w:pPr>
        <w:spacing w:after="0" w:line="240" w:lineRule="auto"/>
        <w:ind w:firstLine="709"/>
        <w:jc w:val="both"/>
      </w:pPr>
      <w:r>
        <w:rPr>
          <w:rFonts w:ascii="Times New Roman" w:hAnsi="Times New Roman"/>
          <w:sz w:val="24"/>
          <w:szCs w:val="24"/>
        </w:rPr>
        <w:t xml:space="preserve">Итак. Внимание. Проживаем. Время остаётся на месте – восьмёрочка. Пространство – </w:t>
      </w:r>
      <w:proofErr w:type="spellStart"/>
      <w:r>
        <w:rPr>
          <w:rFonts w:ascii="Times New Roman" w:hAnsi="Times New Roman"/>
          <w:sz w:val="24"/>
          <w:szCs w:val="24"/>
        </w:rPr>
        <w:t>семёрочка</w:t>
      </w:r>
      <w:proofErr w:type="spellEnd"/>
      <w:r>
        <w:rPr>
          <w:rFonts w:ascii="Times New Roman" w:hAnsi="Times New Roman"/>
          <w:sz w:val="24"/>
          <w:szCs w:val="24"/>
        </w:rPr>
        <w:t xml:space="preserve">. </w:t>
      </w:r>
      <w:proofErr w:type="spellStart"/>
      <w:r>
        <w:rPr>
          <w:rFonts w:ascii="Times New Roman" w:hAnsi="Times New Roman"/>
          <w:sz w:val="24"/>
          <w:szCs w:val="24"/>
        </w:rPr>
        <w:t>Шестёрочкой</w:t>
      </w:r>
      <w:proofErr w:type="spellEnd"/>
      <w:r>
        <w:rPr>
          <w:rFonts w:ascii="Times New Roman" w:hAnsi="Times New Roman"/>
          <w:sz w:val="24"/>
          <w:szCs w:val="24"/>
        </w:rPr>
        <w:t xml:space="preserve"> становится </w:t>
      </w:r>
      <w:proofErr w:type="spellStart"/>
      <w:r>
        <w:rPr>
          <w:rFonts w:ascii="Times New Roman" w:hAnsi="Times New Roman"/>
          <w:sz w:val="24"/>
          <w:szCs w:val="24"/>
        </w:rPr>
        <w:t>Геоприсутствие</w:t>
      </w:r>
      <w:proofErr w:type="spellEnd"/>
      <w:r>
        <w:rPr>
          <w:rFonts w:ascii="Times New Roman" w:hAnsi="Times New Roman"/>
          <w:sz w:val="24"/>
          <w:szCs w:val="24"/>
        </w:rPr>
        <w:t xml:space="preserve">. То есть, с единички поднимаем на шесть. Вопрос почему? Сами себе ответьте. Вот про себя ответьте, проживите почему </w:t>
      </w:r>
      <w:proofErr w:type="spellStart"/>
      <w:r>
        <w:rPr>
          <w:rFonts w:ascii="Times New Roman" w:hAnsi="Times New Roman"/>
          <w:sz w:val="24"/>
          <w:szCs w:val="24"/>
        </w:rPr>
        <w:t>Геоприсутствие</w:t>
      </w:r>
      <w:proofErr w:type="spellEnd"/>
      <w:r>
        <w:rPr>
          <w:rFonts w:ascii="Times New Roman" w:hAnsi="Times New Roman"/>
          <w:sz w:val="24"/>
          <w:szCs w:val="24"/>
        </w:rPr>
        <w:t xml:space="preserve"> выходит на шестёрку? – Потому что Дом Отца Человека Планеты стоит на 6-ом присутствии. И вы должны фиксировать свои </w:t>
      </w:r>
      <w:proofErr w:type="spellStart"/>
      <w:r>
        <w:rPr>
          <w:rFonts w:ascii="Times New Roman" w:hAnsi="Times New Roman"/>
          <w:sz w:val="24"/>
          <w:szCs w:val="24"/>
        </w:rPr>
        <w:t>геоприсутствия</w:t>
      </w:r>
      <w:proofErr w:type="spellEnd"/>
      <w:r>
        <w:rPr>
          <w:rFonts w:ascii="Times New Roman" w:hAnsi="Times New Roman"/>
          <w:sz w:val="24"/>
          <w:szCs w:val="24"/>
        </w:rPr>
        <w:t xml:space="preserve"> исходя из Дома Отца Человека Планеты. То же самое, Дом Отца Человека Метагалактики, шестёрка, правильно, шестёрка по разным эволюциям. </w:t>
      </w:r>
      <w:proofErr w:type="spellStart"/>
      <w:r>
        <w:rPr>
          <w:rFonts w:ascii="Times New Roman" w:hAnsi="Times New Roman"/>
          <w:sz w:val="24"/>
          <w:szCs w:val="24"/>
        </w:rPr>
        <w:t>Геоприсутствие</w:t>
      </w:r>
      <w:proofErr w:type="spellEnd"/>
      <w:r>
        <w:rPr>
          <w:rFonts w:ascii="Times New Roman" w:hAnsi="Times New Roman"/>
          <w:sz w:val="24"/>
          <w:szCs w:val="24"/>
        </w:rPr>
        <w:t xml:space="preserve"> с физики поднимается на шесть. </w:t>
      </w:r>
    </w:p>
    <w:p w14:paraId="55725A6E" w14:textId="77777777" w:rsidR="00A11A7A" w:rsidRDefault="00A11A7A" w:rsidP="00A11A7A">
      <w:pPr>
        <w:spacing w:after="0" w:line="240" w:lineRule="auto"/>
        <w:ind w:firstLine="709"/>
        <w:jc w:val="both"/>
      </w:pPr>
      <w:r>
        <w:rPr>
          <w:rFonts w:ascii="Times New Roman" w:hAnsi="Times New Roman"/>
          <w:sz w:val="24"/>
          <w:szCs w:val="24"/>
        </w:rPr>
        <w:t xml:space="preserve">Кстати, ещё такое интересное умение вам сейчас продемонстрировал Сын, может он спровоцировал звонок. Ученик должен получив – идти дальше. Потому что, если он не будет идти дальше, он не отработает то, что он получив. Состыкуйте с этим. Идём дальше. Так. Абсолют спускается на пятёрочку. Становится пятым. Царства остаются на четвёрке. Стихия остаётся на тройке. А Эволюция спускается на двоечку. Становится двоечкой. Глобус становится единичкой. Почему так, вы сейчас увидите, сейчас мы просто перестраиваем восьмёрки. </w:t>
      </w:r>
    </w:p>
    <w:p w14:paraId="1F03FF8F" w14:textId="77777777" w:rsidR="00A11A7A" w:rsidRDefault="00A11A7A" w:rsidP="00A11A7A">
      <w:pPr>
        <w:spacing w:after="0" w:line="240" w:lineRule="auto"/>
        <w:ind w:firstLine="709"/>
        <w:jc w:val="both"/>
      </w:pPr>
      <w:r>
        <w:rPr>
          <w:rFonts w:ascii="Times New Roman" w:hAnsi="Times New Roman"/>
          <w:sz w:val="24"/>
          <w:szCs w:val="24"/>
        </w:rPr>
        <w:t xml:space="preserve">Внимание! Проживаем. Настройтесь на Огонь. 8-рица, я диктую, с кем надо синтезироваться? – С Сыном Метагалактики. Кроме него? – С ФА-Владыками Гаутамой и Глорией. Четвёртый столп, сейчас они. То есть, они по итогам перестраивают этот столп, чтобы отдать его другим Владыкам. Итак. </w:t>
      </w:r>
    </w:p>
    <w:p w14:paraId="776FE35E" w14:textId="77777777" w:rsidR="00A11A7A" w:rsidRDefault="00A11A7A" w:rsidP="00A11A7A">
      <w:pPr>
        <w:spacing w:after="0" w:line="240" w:lineRule="auto"/>
        <w:ind w:firstLine="709"/>
        <w:jc w:val="both"/>
      </w:pPr>
      <w:r>
        <w:rPr>
          <w:rFonts w:ascii="Times New Roman" w:hAnsi="Times New Roman"/>
          <w:sz w:val="24"/>
          <w:szCs w:val="24"/>
        </w:rPr>
        <w:t xml:space="preserve">Время, </w:t>
      </w:r>
      <w:proofErr w:type="spellStart"/>
      <w:r>
        <w:rPr>
          <w:rFonts w:ascii="Times New Roman" w:hAnsi="Times New Roman"/>
          <w:sz w:val="24"/>
          <w:szCs w:val="24"/>
        </w:rPr>
        <w:t>Пространсво</w:t>
      </w:r>
      <w:proofErr w:type="spellEnd"/>
      <w:r>
        <w:rPr>
          <w:rFonts w:ascii="Times New Roman" w:hAnsi="Times New Roman"/>
          <w:sz w:val="24"/>
          <w:szCs w:val="24"/>
        </w:rPr>
        <w:t xml:space="preserve">, </w:t>
      </w:r>
      <w:proofErr w:type="spellStart"/>
      <w:r>
        <w:rPr>
          <w:rFonts w:ascii="Times New Roman" w:hAnsi="Times New Roman"/>
          <w:sz w:val="24"/>
          <w:szCs w:val="24"/>
        </w:rPr>
        <w:t>Геоприсутствие</w:t>
      </w:r>
      <w:proofErr w:type="spellEnd"/>
      <w:r>
        <w:rPr>
          <w:rFonts w:ascii="Times New Roman" w:hAnsi="Times New Roman"/>
          <w:sz w:val="24"/>
          <w:szCs w:val="24"/>
        </w:rPr>
        <w:t>, Абсолют, Царства, Стихия, Эволюция, Глобусы.</w:t>
      </w:r>
    </w:p>
    <w:p w14:paraId="1A7285DC" w14:textId="77777777" w:rsidR="00A11A7A" w:rsidRDefault="00A11A7A" w:rsidP="00A11A7A">
      <w:pPr>
        <w:spacing w:after="0" w:line="240" w:lineRule="auto"/>
        <w:ind w:firstLine="709"/>
        <w:jc w:val="both"/>
      </w:pPr>
      <w:r>
        <w:rPr>
          <w:rFonts w:ascii="Times New Roman" w:hAnsi="Times New Roman"/>
          <w:sz w:val="24"/>
          <w:szCs w:val="24"/>
        </w:rPr>
        <w:t xml:space="preserve">Сын говорит: «Лучше снизу вверх». Возжигаемся Огнём ФА-Мудрости Сына Метагалактики. Глобус ведёт к Эволюции, которая овладевает Стихиями, развивает Царства, развёртывая полноту Абсолюта накопленным Огнём, что даёт возможность отстроить свои 8-рицы в своём </w:t>
      </w:r>
      <w:proofErr w:type="spellStart"/>
      <w:r>
        <w:rPr>
          <w:rFonts w:ascii="Times New Roman" w:hAnsi="Times New Roman"/>
          <w:sz w:val="24"/>
          <w:szCs w:val="24"/>
        </w:rPr>
        <w:t>Геоприсутствии</w:t>
      </w:r>
      <w:proofErr w:type="spellEnd"/>
      <w:r>
        <w:rPr>
          <w:rFonts w:ascii="Times New Roman" w:hAnsi="Times New Roman"/>
          <w:sz w:val="24"/>
          <w:szCs w:val="24"/>
        </w:rPr>
        <w:t xml:space="preserve">, или 16-рицы, которые, овладевая пространством и временем, идут дальше. </w:t>
      </w:r>
    </w:p>
    <w:p w14:paraId="36861460" w14:textId="77777777" w:rsidR="00A11A7A" w:rsidRDefault="00A11A7A" w:rsidP="00A11A7A">
      <w:pPr>
        <w:spacing w:after="0" w:line="240" w:lineRule="auto"/>
        <w:ind w:firstLine="709"/>
        <w:jc w:val="both"/>
      </w:pPr>
      <w:r>
        <w:rPr>
          <w:rFonts w:ascii="Times New Roman" w:hAnsi="Times New Roman"/>
          <w:sz w:val="24"/>
          <w:szCs w:val="24"/>
        </w:rPr>
        <w:t xml:space="preserve">Цельность увидели. Вот это Сын, который добивается вот такого сложения от нас, чтобы смысл и окружающее внутренней деятельности был единым. Поменяв эту 8-рицу по позициям мы начинаем менять окружающие условия. Все. Вот исходя из этой 8-рицы началось изменение окружающих условий. Почему из этой 8-рицы? – Потому что рядом с этой 8-рицей, 5 – 3, столп </w:t>
      </w:r>
      <w:r>
        <w:rPr>
          <w:rFonts w:ascii="Times New Roman" w:hAnsi="Times New Roman"/>
          <w:sz w:val="24"/>
          <w:szCs w:val="24"/>
        </w:rPr>
        <w:lastRenderedPageBreak/>
        <w:t>новых 8-ми Огней. Естественно, новые 8 Огней начали действовать направо, там от Отца до Будды всё на месте, деваться не куда, и налево, а здесь оказалось не на месте. И вот эту 8-рицу мы фиксируем, что она не на месте, и переводим с 4 – 3, внимание! На 2 – 3, два дробь три, то есть, она перейдёт во второй столп третьей 8-рицей. То есть, будет стоять ниже Слова Отца.</w:t>
      </w:r>
    </w:p>
    <w:p w14:paraId="50C87D57" w14:textId="77777777" w:rsidR="00A11A7A" w:rsidRDefault="00A11A7A" w:rsidP="00A11A7A">
      <w:pPr>
        <w:spacing w:after="0" w:line="240" w:lineRule="auto"/>
        <w:ind w:firstLine="709"/>
        <w:jc w:val="both"/>
      </w:pPr>
      <w:r>
        <w:rPr>
          <w:rFonts w:ascii="Times New Roman" w:hAnsi="Times New Roman"/>
          <w:sz w:val="24"/>
          <w:szCs w:val="24"/>
        </w:rPr>
        <w:t xml:space="preserve">Внимание! Теперь читаем. Теперь мы синтезируемся с Сыном Метагалактики, и с ФА-Владыками Яковом </w:t>
      </w:r>
      <w:proofErr w:type="spellStart"/>
      <w:r>
        <w:rPr>
          <w:rFonts w:ascii="Times New Roman" w:hAnsi="Times New Roman"/>
          <w:sz w:val="24"/>
          <w:szCs w:val="24"/>
        </w:rPr>
        <w:t>Алексой</w:t>
      </w:r>
      <w:proofErr w:type="spellEnd"/>
      <w:r>
        <w:rPr>
          <w:rFonts w:ascii="Times New Roman" w:hAnsi="Times New Roman"/>
          <w:sz w:val="24"/>
          <w:szCs w:val="24"/>
        </w:rPr>
        <w:t xml:space="preserve">, перестраиваем четвёртый и третий столп. Внимание! Послушайте Огонь. Проживите его, послушайте внутри. </w:t>
      </w:r>
    </w:p>
    <w:p w14:paraId="367D63F9" w14:textId="77777777" w:rsidR="00A11A7A" w:rsidRDefault="00A11A7A" w:rsidP="00A11A7A">
      <w:pPr>
        <w:spacing w:after="0" w:line="240" w:lineRule="auto"/>
        <w:ind w:firstLine="709"/>
        <w:jc w:val="both"/>
      </w:pPr>
      <w:r>
        <w:rPr>
          <w:rFonts w:ascii="Times New Roman" w:hAnsi="Times New Roman"/>
          <w:sz w:val="24"/>
          <w:szCs w:val="24"/>
        </w:rPr>
        <w:t xml:space="preserve">Огонь Дух Свет Энергия Огнеобраз Форма Содержание Поле Время Пространство </w:t>
      </w:r>
      <w:proofErr w:type="spellStart"/>
      <w:r>
        <w:rPr>
          <w:rFonts w:ascii="Times New Roman" w:hAnsi="Times New Roman"/>
          <w:sz w:val="24"/>
          <w:szCs w:val="24"/>
        </w:rPr>
        <w:t>Геоприсутствие</w:t>
      </w:r>
      <w:proofErr w:type="spellEnd"/>
      <w:r>
        <w:rPr>
          <w:rFonts w:ascii="Times New Roman" w:hAnsi="Times New Roman"/>
          <w:sz w:val="24"/>
          <w:szCs w:val="24"/>
        </w:rPr>
        <w:t xml:space="preserve"> Абсолют Царство Стихия Эволюция Глобус</w:t>
      </w:r>
    </w:p>
    <w:p w14:paraId="0B2CF58A" w14:textId="77777777" w:rsidR="00032E70"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16-рица сложилась? Прожили сложение 16-рицы? Вот это называется долгая работа, чтобы сложилась 16-рица Слова Отца. Внимание! У нас сложилась 16-рица Слова Отца, я вас поздравляю. Объединяйте четыре два, вернее два четыре, извините, и два три и осознавайте, что это новая 16-рица Слова Отца. Ну, между собой. </w:t>
      </w:r>
      <w:proofErr w:type="spellStart"/>
      <w:r>
        <w:rPr>
          <w:rFonts w:ascii="Times New Roman" w:hAnsi="Times New Roman"/>
          <w:sz w:val="24"/>
          <w:szCs w:val="24"/>
        </w:rPr>
        <w:t>Взаимосвязку</w:t>
      </w:r>
      <w:proofErr w:type="spellEnd"/>
      <w:r>
        <w:rPr>
          <w:rFonts w:ascii="Times New Roman" w:hAnsi="Times New Roman"/>
          <w:sz w:val="24"/>
          <w:szCs w:val="24"/>
        </w:rPr>
        <w:t>. Потом мы это отпечатаем, потом это всё техника, не думайте об этом, вы сейчас проживаете Огонь 16-рицы Слова Отца, которая сложилась наконец-таки. Мы этого добивались лет пять. Чтобы понятно было итоги работы.</w:t>
      </w:r>
      <w:bookmarkStart w:id="172" w:name="_Toc221702182"/>
      <w:bookmarkStart w:id="173" w:name="_Toc221702339"/>
      <w:bookmarkStart w:id="174" w:name="_Toc221715667"/>
    </w:p>
    <w:p w14:paraId="25119E0D" w14:textId="644376AF" w:rsidR="00A11A7A" w:rsidRPr="00032E70" w:rsidRDefault="00A11A7A" w:rsidP="00032E70">
      <w:pPr>
        <w:pStyle w:val="2"/>
        <w:jc w:val="center"/>
      </w:pPr>
      <w:bookmarkStart w:id="175" w:name="_Toc223608694"/>
      <w:r w:rsidRPr="00032E70">
        <w:rPr>
          <w:rFonts w:ascii="Times New Roman" w:hAnsi="Times New Roman"/>
          <w:sz w:val="24"/>
          <w:szCs w:val="24"/>
        </w:rPr>
        <w:t>Второй столп 8-рицы. Сложение 16-рицы Образа Отца</w:t>
      </w:r>
      <w:bookmarkEnd w:id="172"/>
      <w:bookmarkEnd w:id="173"/>
      <w:bookmarkEnd w:id="174"/>
      <w:bookmarkEnd w:id="175"/>
    </w:p>
    <w:p w14:paraId="2FE9297F" w14:textId="77777777" w:rsidR="00A11A7A" w:rsidRDefault="00A11A7A" w:rsidP="00A11A7A">
      <w:pPr>
        <w:spacing w:after="0" w:line="240" w:lineRule="auto"/>
        <w:ind w:firstLine="709"/>
        <w:jc w:val="both"/>
      </w:pPr>
      <w:r>
        <w:rPr>
          <w:rFonts w:ascii="Times New Roman" w:hAnsi="Times New Roman"/>
          <w:sz w:val="24"/>
          <w:szCs w:val="24"/>
        </w:rPr>
        <w:t xml:space="preserve">Дальше идём. Раз мы работаем со вторым столбом. Столпом извините, у кого-то наверно столб в голове. Извините. Значит, соответственно, у нас придётся убрать 24 Проявления Жизни. Ну, глобусные проявления. Формы жизни. В итоге, что мы делаем. Внимание! Если Глобусы у нас встали на первую позицию, увидели, только что мы это делали, значит, все 24 формы жизни, выражающие глобус, должны перейти в первый столп. </w:t>
      </w:r>
    </w:p>
    <w:p w14:paraId="1EE9BFA3" w14:textId="77777777" w:rsidR="00A11A7A" w:rsidRDefault="00A11A7A" w:rsidP="00A11A7A">
      <w:pPr>
        <w:spacing w:after="0" w:line="240" w:lineRule="auto"/>
        <w:ind w:firstLine="709"/>
        <w:jc w:val="both"/>
      </w:pPr>
      <w:r>
        <w:rPr>
          <w:rFonts w:ascii="Times New Roman" w:hAnsi="Times New Roman"/>
          <w:sz w:val="24"/>
          <w:szCs w:val="24"/>
        </w:rPr>
        <w:t xml:space="preserve">Значит, 24 позиции: от Чело Универсума до </w:t>
      </w:r>
      <w:proofErr w:type="spellStart"/>
      <w:r>
        <w:rPr>
          <w:rFonts w:ascii="Times New Roman" w:hAnsi="Times New Roman"/>
          <w:sz w:val="24"/>
          <w:szCs w:val="24"/>
        </w:rPr>
        <w:t>Синтезобраза</w:t>
      </w:r>
      <w:proofErr w:type="spellEnd"/>
      <w:r>
        <w:rPr>
          <w:rFonts w:ascii="Times New Roman" w:hAnsi="Times New Roman"/>
          <w:sz w:val="24"/>
          <w:szCs w:val="24"/>
        </w:rPr>
        <w:t xml:space="preserve"> Планеты переходят со второго столпа в первый. И соответственно становятся 1 – 1, 1 – 2, 1 – 3, все. Увидели. Те три столпа, что стоят в первом столпе они выведутся оттуда. Сейчас будем смотреть, куда их будем выводить. Зафиксировали? Зафиксировали. </w:t>
      </w:r>
    </w:p>
    <w:p w14:paraId="0869832B" w14:textId="77777777" w:rsidR="00A11A7A" w:rsidRDefault="00A11A7A" w:rsidP="00A11A7A">
      <w:pPr>
        <w:spacing w:after="0" w:line="240" w:lineRule="auto"/>
        <w:ind w:firstLine="709"/>
        <w:jc w:val="both"/>
      </w:pPr>
      <w:r>
        <w:rPr>
          <w:rFonts w:ascii="Times New Roman" w:hAnsi="Times New Roman"/>
          <w:sz w:val="24"/>
          <w:szCs w:val="24"/>
        </w:rPr>
        <w:t xml:space="preserve">Проживаем первый столп. Внимание! Синтезируемся с Сыном Метагалактики, мы учимся действовать Огнём, синтезируемся с ФА-Владыками Ильёй Алесей, возжигаемся их Огнём. Я сейчас диктую 32 позиции первого столпа, а вы проживаете столп Огня Сына Метагалактики и ФА-Владык Ильи Алеси. </w:t>
      </w:r>
    </w:p>
    <w:p w14:paraId="52D9CFE1" w14:textId="77777777" w:rsidR="00A11A7A" w:rsidRDefault="00A11A7A" w:rsidP="00A11A7A">
      <w:pPr>
        <w:spacing w:after="0" w:line="240" w:lineRule="auto"/>
        <w:ind w:firstLine="709"/>
        <w:jc w:val="both"/>
      </w:pPr>
      <w:r>
        <w:rPr>
          <w:rFonts w:ascii="Times New Roman" w:hAnsi="Times New Roman"/>
          <w:sz w:val="24"/>
          <w:szCs w:val="24"/>
        </w:rPr>
        <w:t>Пламя, Идея, Суть, Смысл, Мысль, Чувства, Ощущения, Движения, Чело Универсума, Явленный Универсума, Человек Универсума, Дети Универсума, Отцы-Матери Метагалактики, Сыны-Дочери Метагалактики, Универсальный Человек, Синтезобраз Универсума.</w:t>
      </w:r>
    </w:p>
    <w:p w14:paraId="0908BA9E" w14:textId="77777777" w:rsidR="00A11A7A" w:rsidRDefault="00A11A7A" w:rsidP="00A11A7A">
      <w:pPr>
        <w:spacing w:after="0" w:line="240" w:lineRule="auto"/>
        <w:ind w:firstLine="709"/>
        <w:jc w:val="both"/>
      </w:pPr>
      <w:r>
        <w:rPr>
          <w:rFonts w:ascii="Times New Roman" w:hAnsi="Times New Roman"/>
          <w:sz w:val="24"/>
          <w:szCs w:val="24"/>
        </w:rPr>
        <w:t xml:space="preserve">На этом остановились. Зафиксировали. Сын сказал дальше не надо. 16-рицу. И осознайте, что вы, проходя Универсумный курс должны фиксировать Образ Отца в выражении Чело Универсума или Человека Универсума. Если не получается, то Универсального Человека – ваша новая цель. 16 Глобусов предыдущие они остаются для, ну, понятно, начинающих работающих. Вы устремляетесь на проявление Человека Универсума – новая задача </w:t>
      </w:r>
      <w:proofErr w:type="spellStart"/>
      <w:r>
        <w:rPr>
          <w:rFonts w:ascii="Times New Roman" w:hAnsi="Times New Roman"/>
          <w:sz w:val="24"/>
          <w:szCs w:val="24"/>
        </w:rPr>
        <w:t>Универсумному</w:t>
      </w:r>
      <w:proofErr w:type="spellEnd"/>
      <w:r>
        <w:rPr>
          <w:rFonts w:ascii="Times New Roman" w:hAnsi="Times New Roman"/>
          <w:sz w:val="24"/>
          <w:szCs w:val="24"/>
        </w:rPr>
        <w:t xml:space="preserve"> кругу. </w:t>
      </w:r>
    </w:p>
    <w:p w14:paraId="32284C7E" w14:textId="77777777" w:rsidR="00032E70" w:rsidRDefault="00A11A7A" w:rsidP="00032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Другими словами, Образ Отца в Синтезе Пламени, Идеи, Сути, Смысла, Мысли, Чувства, Ощущения, Движения должен выразить в вас – Человека Универсума как минимум или Универсального Человека, хотя бы для начала. Сложили. Огонь звучит? Внимание! Огонь Учения </w:t>
      </w:r>
      <w:proofErr w:type="spellStart"/>
      <w:r>
        <w:rPr>
          <w:rFonts w:ascii="Times New Roman" w:hAnsi="Times New Roman"/>
          <w:sz w:val="24"/>
          <w:szCs w:val="24"/>
        </w:rPr>
        <w:t>Соорганизованного</w:t>
      </w:r>
      <w:proofErr w:type="spellEnd"/>
      <w:r>
        <w:rPr>
          <w:rFonts w:ascii="Times New Roman" w:hAnsi="Times New Roman"/>
          <w:sz w:val="24"/>
          <w:szCs w:val="24"/>
        </w:rPr>
        <w:t xml:space="preserve">, Учения от Сына Метагалактики Соорганизации от ФА-Владык Ильи Алеси. Кто-то спрашивал, как проживать Огонь? – Сидите сейчас и учитесь. Некоторые болтаются и ждут, пока эта глупая тема закончится, а потом будете спрашивать, почему мы Огонь не проживаем. Сидите и стремитесь прожить в сердце и в голове. Владыки сейчас вам конкретно его фиксируют. Это учёба. На бумажках вы потом всё это исправите, вам тексты дадут, отпечатают. А вот Огонь вы потом не проживёте. Проживите, как Огонь Соорганизации сейчас фиксируется в голову и в сердце одновременно. Давит на виски, на уши, на внутренние мембраны ушей, и стоит в сердце. Синтез Огня Сына Метагалактики и ФА-Владык Соорганизации. Вот столп завершает работу. </w:t>
      </w:r>
      <w:bookmarkStart w:id="176" w:name="_Toc221702183"/>
      <w:bookmarkStart w:id="177" w:name="_Toc221702340"/>
      <w:bookmarkStart w:id="178" w:name="_Toc221715668"/>
    </w:p>
    <w:p w14:paraId="2AAF259F" w14:textId="020FC5EA" w:rsidR="00A11A7A" w:rsidRPr="00032E70" w:rsidRDefault="00A11A7A" w:rsidP="00032E70">
      <w:pPr>
        <w:pStyle w:val="2"/>
        <w:jc w:val="center"/>
      </w:pPr>
      <w:bookmarkStart w:id="179" w:name="_Toc223608695"/>
      <w:r w:rsidRPr="00032E70">
        <w:rPr>
          <w:rFonts w:ascii="Times New Roman" w:hAnsi="Times New Roman"/>
          <w:sz w:val="24"/>
          <w:szCs w:val="24"/>
        </w:rPr>
        <w:lastRenderedPageBreak/>
        <w:t>Сложение из 8-риц 16-рицы Условий, Практик, Восприятий</w:t>
      </w:r>
      <w:bookmarkEnd w:id="176"/>
      <w:bookmarkEnd w:id="177"/>
      <w:bookmarkEnd w:id="178"/>
      <w:bookmarkEnd w:id="179"/>
    </w:p>
    <w:p w14:paraId="1C430786" w14:textId="77777777" w:rsidR="00A11A7A" w:rsidRDefault="00A11A7A" w:rsidP="00A11A7A">
      <w:pPr>
        <w:spacing w:after="0" w:line="240" w:lineRule="auto"/>
        <w:ind w:firstLine="709"/>
        <w:jc w:val="both"/>
      </w:pPr>
      <w:r>
        <w:rPr>
          <w:rFonts w:ascii="Times New Roman" w:hAnsi="Times New Roman"/>
          <w:sz w:val="24"/>
          <w:szCs w:val="24"/>
        </w:rPr>
        <w:t xml:space="preserve">И мы переходим обратно, ко второму столпу. Итак, 16 позиций вверху у нас есть второго столпа, столпа Алфавита, а первых 16 позиций нет, потому что туда, понятно, все формы жизни ушли в </w:t>
      </w:r>
      <w:proofErr w:type="spellStart"/>
      <w:r>
        <w:rPr>
          <w:rFonts w:ascii="Times New Roman" w:hAnsi="Times New Roman"/>
          <w:sz w:val="24"/>
          <w:szCs w:val="24"/>
        </w:rPr>
        <w:t>Соорганизацию</w:t>
      </w:r>
      <w:proofErr w:type="spellEnd"/>
      <w:r>
        <w:rPr>
          <w:rFonts w:ascii="Times New Roman" w:hAnsi="Times New Roman"/>
          <w:sz w:val="24"/>
          <w:szCs w:val="24"/>
        </w:rPr>
        <w:t xml:space="preserve">. </w:t>
      </w:r>
    </w:p>
    <w:p w14:paraId="52847373" w14:textId="77777777" w:rsidR="00A11A7A" w:rsidRDefault="00A11A7A" w:rsidP="00A11A7A">
      <w:pPr>
        <w:spacing w:after="0" w:line="240" w:lineRule="auto"/>
        <w:ind w:firstLine="709"/>
        <w:jc w:val="both"/>
      </w:pPr>
      <w:r>
        <w:rPr>
          <w:rFonts w:ascii="Times New Roman" w:hAnsi="Times New Roman"/>
          <w:sz w:val="24"/>
          <w:szCs w:val="24"/>
        </w:rPr>
        <w:t xml:space="preserve">Что мы поставим в Алфавит? – Внимание, внимание! Значит, Алфавит – это Слово Отца, которое развёртывает что? – Условия. Но Условия относятся к Дому Отца. Теперь такая сложная перестройка. Смотрим на четвёртый столп, где у нас идёт: от Организации до Условий, и фиксируем. Организация становится троечкой, Процесс становится единичкой, Структура становится двоечкой, дальше всё остаётся на месте, Условия становятся 16-ми, сейчас объясню почему. Смотрим на соседний столп: от Обстоятельств до Возможностей. Возможности становятся </w:t>
      </w:r>
      <w:proofErr w:type="spellStart"/>
      <w:r>
        <w:rPr>
          <w:rFonts w:ascii="Times New Roman" w:hAnsi="Times New Roman"/>
          <w:sz w:val="24"/>
          <w:szCs w:val="24"/>
        </w:rPr>
        <w:t>восьмёрочкой</w:t>
      </w:r>
      <w:proofErr w:type="spellEnd"/>
      <w:r>
        <w:rPr>
          <w:rFonts w:ascii="Times New Roman" w:hAnsi="Times New Roman"/>
          <w:sz w:val="24"/>
          <w:szCs w:val="24"/>
        </w:rPr>
        <w:t xml:space="preserve">, дальше всё на месте, Традиции становятся единичкой, или в скобочках можете поставить 11, ой 9, и Обстоятельства становятся троечкой, меняются местами, или чем? – 11 в 16-рице. </w:t>
      </w:r>
    </w:p>
    <w:p w14:paraId="3E4DDF77" w14:textId="77777777" w:rsidR="00A11A7A" w:rsidRDefault="00A11A7A" w:rsidP="00A11A7A">
      <w:pPr>
        <w:spacing w:after="0" w:line="240" w:lineRule="auto"/>
        <w:ind w:firstLine="709"/>
        <w:jc w:val="both"/>
      </w:pPr>
      <w:r>
        <w:rPr>
          <w:rFonts w:ascii="Times New Roman" w:hAnsi="Times New Roman"/>
          <w:sz w:val="24"/>
          <w:szCs w:val="24"/>
        </w:rPr>
        <w:t>В итоге, внимание! Столп:</w:t>
      </w:r>
    </w:p>
    <w:p w14:paraId="4C82A628" w14:textId="77777777" w:rsidR="00A11A7A" w:rsidRDefault="00A11A7A" w:rsidP="00A11A7A">
      <w:pPr>
        <w:spacing w:after="0" w:line="240" w:lineRule="auto"/>
        <w:ind w:firstLine="709"/>
        <w:jc w:val="both"/>
      </w:pPr>
      <w:r>
        <w:rPr>
          <w:rFonts w:ascii="Times New Roman" w:hAnsi="Times New Roman"/>
          <w:sz w:val="24"/>
          <w:szCs w:val="24"/>
        </w:rPr>
        <w:t xml:space="preserve">Ситуация Обстоятельства Вернее Ситуация Традиции теперь становятся 2 – 2 дробь. А Столп от Свойств до Процессов становится 2 – 1. То есть, эти две 8-рицы входят во второй столп как первые 16 позиций. Так, внимание! Читаю, читаю, так сложная перестановка, но смотрите как мозги…Действуем. Синтезируемся с Сыном Метагалактики, с ФА-Владыками Яковом и </w:t>
      </w:r>
      <w:proofErr w:type="spellStart"/>
      <w:r>
        <w:rPr>
          <w:rFonts w:ascii="Times New Roman" w:hAnsi="Times New Roman"/>
          <w:sz w:val="24"/>
          <w:szCs w:val="24"/>
        </w:rPr>
        <w:t>Алексой</w:t>
      </w:r>
      <w:proofErr w:type="spellEnd"/>
      <w:r>
        <w:rPr>
          <w:rFonts w:ascii="Times New Roman" w:hAnsi="Times New Roman"/>
          <w:sz w:val="24"/>
          <w:szCs w:val="24"/>
        </w:rPr>
        <w:t xml:space="preserve">, возжигаемся Огнём Учения Алфавита и вот сейчас проживаем 16 Огней, действующих вместе. </w:t>
      </w:r>
    </w:p>
    <w:p w14:paraId="4B2D22C6" w14:textId="77777777" w:rsidR="00A11A7A" w:rsidRDefault="00A11A7A" w:rsidP="00A11A7A">
      <w:pPr>
        <w:spacing w:after="0" w:line="240" w:lineRule="auto"/>
        <w:ind w:firstLine="709"/>
        <w:jc w:val="both"/>
      </w:pPr>
      <w:r>
        <w:rPr>
          <w:rFonts w:ascii="Times New Roman" w:hAnsi="Times New Roman"/>
          <w:sz w:val="24"/>
          <w:szCs w:val="24"/>
        </w:rPr>
        <w:t xml:space="preserve">Условия Ситуации Состояния Накопления Имидж Обстоятельства События Традиции Возможности Свойства Качества Насыщенность Целостность Организация Структура и Процесс. </w:t>
      </w:r>
    </w:p>
    <w:p w14:paraId="1D9BE265" w14:textId="77777777" w:rsidR="00A11A7A" w:rsidRDefault="00A11A7A" w:rsidP="00A11A7A">
      <w:pPr>
        <w:spacing w:after="0" w:line="240" w:lineRule="auto"/>
        <w:ind w:firstLine="709"/>
        <w:jc w:val="both"/>
      </w:pPr>
      <w:r>
        <w:rPr>
          <w:rFonts w:ascii="Times New Roman" w:hAnsi="Times New Roman"/>
          <w:sz w:val="24"/>
          <w:szCs w:val="24"/>
        </w:rPr>
        <w:t xml:space="preserve">Возжигаемся. 16-рица работает? В каком слове вопрос? Вопрос в Имидже. 12-ая позиция. Поставьте там вопрос. Что говорят Владыки? То есть, смысл правильный, а слово поменять, оно не звучит в </w:t>
      </w:r>
      <w:proofErr w:type="spellStart"/>
      <w:r>
        <w:rPr>
          <w:rFonts w:ascii="Times New Roman" w:hAnsi="Times New Roman"/>
          <w:sz w:val="24"/>
          <w:szCs w:val="24"/>
        </w:rPr>
        <w:t>станце</w:t>
      </w:r>
      <w:proofErr w:type="spellEnd"/>
      <w:r>
        <w:rPr>
          <w:rFonts w:ascii="Times New Roman" w:hAnsi="Times New Roman"/>
          <w:sz w:val="24"/>
          <w:szCs w:val="24"/>
        </w:rPr>
        <w:t xml:space="preserve">. Оно слишком мелкое для Условий. То есть, должен быть имидж внешний, а слово внутреннее. Поменять. Увидели. Поэтому слово имидж в будущем поменяется, есть какие-то предложения по слову от ФА-Владык? Спрашиваем все вместе, теперь можно вслух, я этого не знал. На что можно поменять слово имидж? Давайте, давайте, спрашивайте. Я ответ получил. Кто что подскажет. Вслух можно. Кто-то ответ получил, какое слово вместо имиджа? </w:t>
      </w:r>
    </w:p>
    <w:p w14:paraId="0048F5B7" w14:textId="77777777" w:rsidR="00A11A7A" w:rsidRDefault="00A11A7A" w:rsidP="00A11A7A">
      <w:pPr>
        <w:spacing w:after="0" w:line="240" w:lineRule="auto"/>
        <w:ind w:firstLine="709"/>
        <w:jc w:val="both"/>
        <w:rPr>
          <w:rFonts w:ascii="Times New Roman" w:hAnsi="Times New Roman"/>
          <w:i/>
          <w:iCs/>
          <w:sz w:val="24"/>
          <w:szCs w:val="24"/>
        </w:rPr>
      </w:pPr>
      <w:r>
        <w:rPr>
          <w:rFonts w:ascii="Times New Roman" w:hAnsi="Times New Roman"/>
          <w:i/>
          <w:iCs/>
          <w:sz w:val="24"/>
          <w:szCs w:val="24"/>
        </w:rPr>
        <w:t>Реплика из зала:</w:t>
      </w:r>
      <w:r>
        <w:rPr>
          <w:rFonts w:ascii="Times New Roman" w:hAnsi="Times New Roman"/>
          <w:sz w:val="24"/>
          <w:szCs w:val="24"/>
        </w:rPr>
        <w:t xml:space="preserve"> </w:t>
      </w:r>
      <w:r>
        <w:rPr>
          <w:rFonts w:ascii="Times New Roman" w:hAnsi="Times New Roman"/>
          <w:i/>
          <w:iCs/>
          <w:sz w:val="24"/>
          <w:szCs w:val="24"/>
        </w:rPr>
        <w:t>Вариативность.</w:t>
      </w:r>
    </w:p>
    <w:p w14:paraId="0A0729BA" w14:textId="77777777" w:rsidR="00A11A7A" w:rsidRDefault="00A11A7A" w:rsidP="00A11A7A">
      <w:pPr>
        <w:spacing w:after="0" w:line="240" w:lineRule="auto"/>
        <w:ind w:firstLine="709"/>
        <w:jc w:val="both"/>
      </w:pPr>
      <w:r>
        <w:rPr>
          <w:rFonts w:ascii="Times New Roman" w:hAnsi="Times New Roman"/>
          <w:i/>
          <w:iCs/>
          <w:sz w:val="24"/>
          <w:szCs w:val="24"/>
        </w:rPr>
        <w:t xml:space="preserve">Из зала: </w:t>
      </w:r>
      <w:proofErr w:type="spellStart"/>
      <w:r>
        <w:rPr>
          <w:rFonts w:ascii="Times New Roman" w:hAnsi="Times New Roman"/>
          <w:i/>
          <w:iCs/>
          <w:sz w:val="24"/>
          <w:szCs w:val="24"/>
        </w:rPr>
        <w:t>Простроенность</w:t>
      </w:r>
      <w:proofErr w:type="spellEnd"/>
      <w:r>
        <w:rPr>
          <w:rFonts w:ascii="Times New Roman" w:hAnsi="Times New Roman"/>
          <w:i/>
          <w:iCs/>
          <w:sz w:val="24"/>
          <w:szCs w:val="24"/>
        </w:rPr>
        <w:t xml:space="preserve">. </w:t>
      </w:r>
    </w:p>
    <w:p w14:paraId="4FD8798C" w14:textId="77777777" w:rsidR="00A11A7A" w:rsidRDefault="00A11A7A" w:rsidP="00A11A7A">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Простроенность</w:t>
      </w:r>
      <w:proofErr w:type="spellEnd"/>
      <w:r>
        <w:rPr>
          <w:rFonts w:ascii="Times New Roman" w:hAnsi="Times New Roman"/>
          <w:sz w:val="24"/>
          <w:szCs w:val="24"/>
        </w:rPr>
        <w:t xml:space="preserve"> уже есть. </w:t>
      </w:r>
      <w:proofErr w:type="spellStart"/>
      <w:r>
        <w:rPr>
          <w:rFonts w:ascii="Times New Roman" w:hAnsi="Times New Roman"/>
          <w:sz w:val="24"/>
          <w:szCs w:val="24"/>
        </w:rPr>
        <w:t>Простроенность</w:t>
      </w:r>
      <w:proofErr w:type="spellEnd"/>
      <w:r>
        <w:rPr>
          <w:rFonts w:ascii="Times New Roman" w:hAnsi="Times New Roman"/>
          <w:sz w:val="24"/>
          <w:szCs w:val="24"/>
        </w:rPr>
        <w:t xml:space="preserve"> не идёт. Вариативность. </w:t>
      </w:r>
    </w:p>
    <w:p w14:paraId="3EBBC1D2" w14:textId="77777777" w:rsidR="00A11A7A" w:rsidRPr="00B9142A" w:rsidRDefault="00A11A7A" w:rsidP="00A11A7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В</w:t>
      </w:r>
      <w:r w:rsidRPr="00B9142A">
        <w:rPr>
          <w:rFonts w:ascii="Times New Roman" w:hAnsi="Times New Roman"/>
          <w:i/>
          <w:sz w:val="24"/>
          <w:szCs w:val="24"/>
        </w:rPr>
        <w:t xml:space="preserve">ыражение. </w:t>
      </w:r>
    </w:p>
    <w:p w14:paraId="44077B44" w14:textId="77777777" w:rsidR="00A11A7A" w:rsidRDefault="00A11A7A" w:rsidP="00A11A7A">
      <w:pPr>
        <w:spacing w:after="0" w:line="240" w:lineRule="auto"/>
        <w:ind w:firstLine="709"/>
        <w:jc w:val="both"/>
      </w:pPr>
      <w:r>
        <w:rPr>
          <w:rFonts w:ascii="Times New Roman" w:hAnsi="Times New Roman"/>
          <w:sz w:val="24"/>
          <w:szCs w:val="24"/>
        </w:rPr>
        <w:t xml:space="preserve">Мне нужны ответы Владык. Пока в Огне Владык прозвучала только вариативность. Извиняйте. Два других ответа без Огня Владык мне были сказаны вслух. А мне, пожалуйста, надо говорить слово в Огне Владыки. Я должен проживать Огонь Владыки в этом слове. Кто, какие ответы дал, и осознайте, в каком Огне вы отдаёте слова другим. Кстати, проживите, те, кто не говорил сейчас ничего, ну потом на камере проверите, как проживается Огонь Владыки в том слове, который даёт другой человек другому Чело. Чело Челу. Вот вариативность – Огонь был, в этом нет. </w:t>
      </w:r>
    </w:p>
    <w:p w14:paraId="6E10C1B5" w14:textId="77777777" w:rsidR="00A11A7A" w:rsidRDefault="00A11A7A" w:rsidP="00A11A7A">
      <w:pPr>
        <w:spacing w:after="0" w:line="240" w:lineRule="auto"/>
        <w:ind w:firstLine="709"/>
        <w:jc w:val="both"/>
      </w:pPr>
      <w:r>
        <w:rPr>
          <w:rFonts w:ascii="Times New Roman" w:hAnsi="Times New Roman"/>
          <w:sz w:val="24"/>
          <w:szCs w:val="24"/>
        </w:rPr>
        <w:t xml:space="preserve">Есть другое слово, проблема в том, что здесь, в этом столпе, вариативность звучать не должна. Почему? – Вариативность – это отстроенность других проявлений. Здесь имидж поменяется на простую вещь – Характер. Почему? Читаем: </w:t>
      </w:r>
    </w:p>
    <w:p w14:paraId="13E42D13" w14:textId="77777777" w:rsidR="00A11A7A" w:rsidRDefault="00A11A7A" w:rsidP="00A11A7A">
      <w:pPr>
        <w:spacing w:after="0" w:line="240" w:lineRule="auto"/>
        <w:ind w:firstLine="709"/>
        <w:jc w:val="both"/>
      </w:pPr>
      <w:r>
        <w:rPr>
          <w:rFonts w:ascii="Times New Roman" w:hAnsi="Times New Roman"/>
          <w:sz w:val="24"/>
          <w:szCs w:val="24"/>
        </w:rPr>
        <w:t xml:space="preserve">Традиции События Обстоятельства Характер Накопления Состояния Ситуации и Условия </w:t>
      </w:r>
    </w:p>
    <w:p w14:paraId="33A1F02B" w14:textId="77777777" w:rsidR="00A11A7A" w:rsidRDefault="00A11A7A" w:rsidP="00A11A7A">
      <w:pPr>
        <w:spacing w:after="0" w:line="240" w:lineRule="auto"/>
        <w:ind w:firstLine="709"/>
        <w:jc w:val="both"/>
      </w:pPr>
      <w:r>
        <w:rPr>
          <w:rFonts w:ascii="Times New Roman" w:hAnsi="Times New Roman"/>
          <w:sz w:val="24"/>
          <w:szCs w:val="24"/>
        </w:rPr>
        <w:t xml:space="preserve">Увидели связку. Если поставить слово вариативность. Слушаем: </w:t>
      </w:r>
    </w:p>
    <w:p w14:paraId="66877949" w14:textId="77777777" w:rsidR="00A11A7A" w:rsidRDefault="00A11A7A" w:rsidP="00A11A7A">
      <w:pPr>
        <w:spacing w:after="0" w:line="240" w:lineRule="auto"/>
        <w:ind w:firstLine="709"/>
        <w:jc w:val="both"/>
      </w:pPr>
      <w:r>
        <w:rPr>
          <w:rFonts w:ascii="Times New Roman" w:hAnsi="Times New Roman"/>
          <w:sz w:val="24"/>
          <w:szCs w:val="24"/>
        </w:rPr>
        <w:t>Традиции События Обстоятельства Вариативность Накопления Состояния Ситуации и Условия.</w:t>
      </w:r>
    </w:p>
    <w:p w14:paraId="7644D349" w14:textId="77777777" w:rsidR="00A11A7A" w:rsidRDefault="00A11A7A" w:rsidP="00A11A7A">
      <w:pPr>
        <w:spacing w:after="0" w:line="240" w:lineRule="auto"/>
        <w:ind w:firstLine="709"/>
        <w:jc w:val="both"/>
      </w:pPr>
      <w:r>
        <w:rPr>
          <w:rFonts w:ascii="Times New Roman" w:hAnsi="Times New Roman"/>
          <w:sz w:val="24"/>
          <w:szCs w:val="24"/>
        </w:rPr>
        <w:t xml:space="preserve">Прокол почувствовали. То есть, идёт не цельность выражения Алфавита, а вариативностью ты начинаешь выпадать и выкручиваться. И с одной стороны слово правильное, Алфавит оно выражает, с другой стороны оно к этому столпу относиться не может. </w:t>
      </w:r>
    </w:p>
    <w:p w14:paraId="496A9BB1" w14:textId="77777777" w:rsidR="00A11A7A" w:rsidRDefault="00A11A7A" w:rsidP="00A11A7A">
      <w:pPr>
        <w:spacing w:after="0" w:line="240" w:lineRule="auto"/>
        <w:ind w:firstLine="709"/>
        <w:jc w:val="both"/>
      </w:pPr>
      <w:r>
        <w:rPr>
          <w:rFonts w:ascii="Times New Roman" w:hAnsi="Times New Roman"/>
          <w:sz w:val="24"/>
          <w:szCs w:val="24"/>
        </w:rPr>
        <w:lastRenderedPageBreak/>
        <w:t xml:space="preserve">Так, внимание! Идёт учёба, кому что сказал не реагировать на мои слова, мы вместе учимся, я лишь вам подсказываю кто что сказал. Поэтому слово в Огне Владыки вы расшифровали по-своему правильно – Огонь Владыки у вас остался, но выражение его было неправильно. Вопрос простой, характер разве не вариативен? Понятно. То есть, надо уметь ещё расшифровывать слова в Огне Владыки. Тот, кто сказал вариативность, задумайтесь об этом. Смысл уловили правильно, форму слову придали не такую. Ибо характер строится на основе вариативности, вы суть увидели, но надо ещё слово, которое поможет правильно строить 16-рицу. </w:t>
      </w:r>
    </w:p>
    <w:p w14:paraId="19E3BF07" w14:textId="77777777" w:rsidR="00A11A7A" w:rsidRDefault="00A11A7A" w:rsidP="00A11A7A">
      <w:pPr>
        <w:spacing w:after="0" w:line="240" w:lineRule="auto"/>
        <w:ind w:firstLine="709"/>
        <w:jc w:val="both"/>
      </w:pPr>
      <w:r>
        <w:rPr>
          <w:rFonts w:ascii="Times New Roman" w:hAnsi="Times New Roman"/>
          <w:sz w:val="24"/>
          <w:szCs w:val="24"/>
        </w:rPr>
        <w:t xml:space="preserve">Внимание! Возжигаемся 16-рицей, вместо имиджа ставим Характер, и Огонь 16-цы Алфавита: </w:t>
      </w:r>
    </w:p>
    <w:p w14:paraId="51242E55" w14:textId="77777777" w:rsidR="00A11A7A" w:rsidRDefault="00A11A7A" w:rsidP="00A11A7A">
      <w:pPr>
        <w:spacing w:after="0" w:line="240" w:lineRule="auto"/>
        <w:ind w:firstLine="709"/>
        <w:jc w:val="both"/>
      </w:pPr>
      <w:r>
        <w:rPr>
          <w:rFonts w:ascii="Times New Roman" w:hAnsi="Times New Roman"/>
          <w:sz w:val="24"/>
          <w:szCs w:val="24"/>
        </w:rPr>
        <w:t>Условия Ситуации Состояния Накопления Характер Обстоятельства События Традиции Возможности Свойства Качества Насыщенность Целостность Организация Структура Процесс</w:t>
      </w:r>
    </w:p>
    <w:p w14:paraId="741254F5" w14:textId="77777777" w:rsidR="00A11A7A" w:rsidRDefault="00A11A7A" w:rsidP="00A11A7A">
      <w:pPr>
        <w:spacing w:after="0" w:line="240" w:lineRule="auto"/>
        <w:ind w:firstLine="709"/>
        <w:jc w:val="both"/>
      </w:pPr>
      <w:r>
        <w:rPr>
          <w:rFonts w:ascii="Times New Roman" w:hAnsi="Times New Roman"/>
          <w:sz w:val="24"/>
          <w:szCs w:val="24"/>
        </w:rPr>
        <w:t xml:space="preserve">Огонь в сердце проживается? – Проживается. Вот мы зафиксировали вторую 16-рицу. В итоге, на 16-рицу Слова Отца наверху во втором столпе: от Огня до Глобуса, строится 16-рица внизу. </w:t>
      </w:r>
    </w:p>
    <w:p w14:paraId="7E523249" w14:textId="77777777" w:rsidR="00A11A7A" w:rsidRDefault="00A11A7A" w:rsidP="00A11A7A">
      <w:pPr>
        <w:spacing w:after="0" w:line="240" w:lineRule="auto"/>
        <w:ind w:firstLine="709"/>
        <w:jc w:val="both"/>
      </w:pPr>
      <w:r>
        <w:rPr>
          <w:rFonts w:ascii="Times New Roman" w:hAnsi="Times New Roman"/>
          <w:sz w:val="24"/>
          <w:szCs w:val="24"/>
        </w:rPr>
        <w:t xml:space="preserve">Чем живёт жизнь как внутри глобуса, так и вне его? – От Условий до Процессов той же жизни. Теперь смотрите если взять по горизонту: семёрка как строение человека, мы всегда учили, что тело живёт чем? – Свойствами. Они как раз встали на место. Разум живёт качествами. А Сердце живёт насыщенностью. Теперь смотрите, Дом Отца поднялся на 16 и на восьмёрке появилась Сансара. </w:t>
      </w:r>
    </w:p>
    <w:p w14:paraId="32602151" w14:textId="77777777" w:rsidR="00A11A7A" w:rsidRDefault="00A11A7A" w:rsidP="00A11A7A">
      <w:pPr>
        <w:spacing w:after="0" w:line="240" w:lineRule="auto"/>
        <w:ind w:firstLine="709"/>
        <w:jc w:val="both"/>
      </w:pPr>
      <w:r>
        <w:rPr>
          <w:rFonts w:ascii="Times New Roman" w:hAnsi="Times New Roman"/>
          <w:sz w:val="24"/>
          <w:szCs w:val="24"/>
        </w:rPr>
        <w:t xml:space="preserve">В итоге, условия должны были из 8-рицы подняться на 16, чтобы Дом Отца жил условиями. А Сансара чем живёт? – Возможностями, которые мы ей дали, которые мы накопили, чтобы реализовать потом что? – Свои правила жизни. Почему я связываю семёрку и двойку? – Вчера мы с вами прошли закон кольца: 8 – 1, 7 – 2, ну и так далее, 6 – 3. Поэтому кольцу отслеживается Алфавит. Зафиксировали. </w:t>
      </w:r>
    </w:p>
    <w:p w14:paraId="2CEAF193" w14:textId="77777777" w:rsidR="00A11A7A" w:rsidRDefault="00A11A7A" w:rsidP="00A11A7A">
      <w:pPr>
        <w:spacing w:after="0" w:line="240" w:lineRule="auto"/>
        <w:ind w:firstLine="709"/>
        <w:jc w:val="both"/>
      </w:pPr>
      <w:r>
        <w:rPr>
          <w:rFonts w:ascii="Times New Roman" w:hAnsi="Times New Roman"/>
          <w:sz w:val="24"/>
          <w:szCs w:val="24"/>
        </w:rPr>
        <w:t xml:space="preserve">Теперь второй столп у нас есть. То есть, первый есть столп, второй есть. У нас осталось два столпа со сложностями, третий и четвёртый. </w:t>
      </w:r>
    </w:p>
    <w:p w14:paraId="4C426360" w14:textId="77777777" w:rsidR="00A11A7A" w:rsidRDefault="00A11A7A" w:rsidP="00A11A7A">
      <w:pPr>
        <w:spacing w:after="0" w:line="240" w:lineRule="auto"/>
        <w:ind w:firstLine="709"/>
        <w:jc w:val="both"/>
      </w:pPr>
      <w:r>
        <w:rPr>
          <w:rFonts w:ascii="Times New Roman" w:hAnsi="Times New Roman"/>
          <w:sz w:val="24"/>
          <w:szCs w:val="24"/>
        </w:rPr>
        <w:t xml:space="preserve">В четвёртом столпе у нас осталось всего две 8-рицы, четвёртая и первая. Как вы думаете, что с ними надо сделать? – Объединить. В итоге 4-ая 8-рица сверху переходит во вторую, то есть, ставите 4 – 2, на то, где было 4 – 4, и приближаете это к первой 8-рице. Что получается? </w:t>
      </w:r>
    </w:p>
    <w:p w14:paraId="29EB44F3" w14:textId="77777777" w:rsidR="00A11A7A" w:rsidRDefault="00A11A7A" w:rsidP="00A11A7A">
      <w:pPr>
        <w:spacing w:after="0" w:line="240" w:lineRule="auto"/>
        <w:ind w:firstLine="709"/>
        <w:jc w:val="both"/>
      </w:pPr>
      <w:r>
        <w:rPr>
          <w:rFonts w:ascii="Times New Roman" w:hAnsi="Times New Roman"/>
          <w:sz w:val="24"/>
          <w:szCs w:val="24"/>
        </w:rPr>
        <w:t xml:space="preserve">Человек ФА, Цивилизация ФА, Планета ФА, Всеединое ФА, Единое ФА, Универсум ФА, Метагалактика ФА, Планета Земля, Аватар, Владыка, Учитель, Логос, Человек, Животное, Растение, Минерал. </w:t>
      </w:r>
    </w:p>
    <w:p w14:paraId="41C0E768" w14:textId="77777777" w:rsidR="00A11A7A" w:rsidRDefault="00A11A7A" w:rsidP="00A11A7A">
      <w:pPr>
        <w:spacing w:after="0" w:line="240" w:lineRule="auto"/>
        <w:ind w:firstLine="709"/>
        <w:jc w:val="both"/>
      </w:pPr>
      <w:r>
        <w:rPr>
          <w:rFonts w:ascii="Times New Roman" w:hAnsi="Times New Roman"/>
          <w:sz w:val="24"/>
          <w:szCs w:val="24"/>
        </w:rPr>
        <w:t xml:space="preserve">То есть, то, из чего состоит Планета Земля и восхождения из Планеты Земля в Человека ФА в Синтезе </w:t>
      </w:r>
      <w:r w:rsidRPr="00B9142A">
        <w:rPr>
          <w:rFonts w:ascii="Times New Roman" w:hAnsi="Times New Roman"/>
          <w:i/>
          <w:sz w:val="24"/>
          <w:szCs w:val="24"/>
        </w:rPr>
        <w:t>(звук телефона).</w:t>
      </w:r>
      <w:r>
        <w:rPr>
          <w:rFonts w:ascii="Times New Roman" w:hAnsi="Times New Roman"/>
          <w:sz w:val="24"/>
          <w:szCs w:val="24"/>
        </w:rPr>
        <w:t xml:space="preserve"> Ещё одна проблема. Только отключите, отвечать-то не надо. А то опять наказание будет. Потому что любое слово сказанное в Огне Сына, это полнота проявленности. Сын ведь – это вершина Алфавита, любое слово или углубляет Огонь, или вышибает из него. Итак, от Человека ФА до Минералов. Объединяем это в 16-рицу первых 16-ти позиций, зафиксировали. </w:t>
      </w:r>
    </w:p>
    <w:p w14:paraId="207A656A" w14:textId="77777777" w:rsidR="00A11A7A" w:rsidRDefault="00A11A7A" w:rsidP="00A11A7A">
      <w:pPr>
        <w:spacing w:after="0" w:line="240" w:lineRule="auto"/>
        <w:ind w:firstLine="709"/>
        <w:jc w:val="both"/>
      </w:pPr>
      <w:r>
        <w:rPr>
          <w:rFonts w:ascii="Times New Roman" w:hAnsi="Times New Roman"/>
          <w:sz w:val="24"/>
          <w:szCs w:val="24"/>
        </w:rPr>
        <w:t xml:space="preserve">А во-вторые, 16 позиций, возвращаются, внимание! – 16 практик. То есть, те 16 практик, что сейчас стоят в третьем столпе наверху, они сдвигаются влево и возвращаются к Аспекту: от Человека до Дома. Увидели. То есть: </w:t>
      </w:r>
    </w:p>
    <w:p w14:paraId="129144D0" w14:textId="77777777" w:rsidR="00A11A7A" w:rsidRDefault="00A11A7A" w:rsidP="00A11A7A">
      <w:pPr>
        <w:spacing w:after="0" w:line="240" w:lineRule="auto"/>
        <w:ind w:firstLine="709"/>
        <w:jc w:val="both"/>
      </w:pPr>
      <w:r>
        <w:rPr>
          <w:rFonts w:ascii="Times New Roman" w:hAnsi="Times New Roman"/>
          <w:sz w:val="24"/>
          <w:szCs w:val="24"/>
        </w:rPr>
        <w:t xml:space="preserve">Человек, Природа, Общество, Пламя становятся 4 – 3. </w:t>
      </w:r>
    </w:p>
    <w:p w14:paraId="6A09A6F8" w14:textId="77777777" w:rsidR="00A11A7A" w:rsidRDefault="00A11A7A" w:rsidP="00A11A7A">
      <w:pPr>
        <w:spacing w:after="0" w:line="240" w:lineRule="auto"/>
        <w:ind w:firstLine="709"/>
        <w:jc w:val="both"/>
      </w:pPr>
      <w:r>
        <w:rPr>
          <w:rFonts w:ascii="Times New Roman" w:hAnsi="Times New Roman"/>
          <w:sz w:val="24"/>
          <w:szCs w:val="24"/>
        </w:rPr>
        <w:t xml:space="preserve">А Игра, Слово тире Дом становятся 4 – 4. Зачем это сделано? Подумайте теперь. Просто, когда мы идём к Человеку ФА или идём как Аватар, Владыка, Учитель – зачем идём? Восходим практиками. То есть, таким образом, владея 16-ю практиками, мы можем отстраивать ниже Человека ФА, Цивилизацию ФА, Метагалактику ФА, Планету Земля, Аватара, Логоса и даже Животных, Растения и Минералы. Чем будем отстраивать? – Практиками. </w:t>
      </w:r>
    </w:p>
    <w:p w14:paraId="0F5755E8" w14:textId="77777777" w:rsidR="00A11A7A" w:rsidRDefault="00A11A7A" w:rsidP="00A11A7A">
      <w:pPr>
        <w:spacing w:after="0" w:line="240" w:lineRule="auto"/>
        <w:ind w:firstLine="709"/>
        <w:jc w:val="both"/>
      </w:pPr>
      <w:r>
        <w:rPr>
          <w:rFonts w:ascii="Times New Roman" w:hAnsi="Times New Roman"/>
          <w:sz w:val="24"/>
          <w:szCs w:val="24"/>
        </w:rPr>
        <w:t xml:space="preserve">Внимание, четвёртый столп, мы синтезируемся с Сыном Метагалактики, некоторые Огонь теряют, все уходят в интеллект, это полезная вещь, но Огонь терять нельзя, это </w:t>
      </w:r>
      <w:proofErr w:type="spellStart"/>
      <w:r>
        <w:rPr>
          <w:rFonts w:ascii="Times New Roman" w:hAnsi="Times New Roman"/>
          <w:sz w:val="24"/>
          <w:szCs w:val="24"/>
        </w:rPr>
        <w:t>Люциферова</w:t>
      </w:r>
      <w:proofErr w:type="spellEnd"/>
      <w:r>
        <w:rPr>
          <w:rFonts w:ascii="Times New Roman" w:hAnsi="Times New Roman"/>
          <w:sz w:val="24"/>
          <w:szCs w:val="24"/>
        </w:rPr>
        <w:t xml:space="preserve"> проблема, он ушёл в интеллект, забыл об Огне, в итоге наляпал такое, что… Понятно. Пожалуйста, Сын Метагалактики, Огонь ФА-Мудрости в нас и синтезируемся с ФА-Владыками Гаутамой и Глорией, Огонь ФАОМ ФА-Отца Метагалактики и возжигаемся:</w:t>
      </w:r>
    </w:p>
    <w:p w14:paraId="248768A5" w14:textId="77777777" w:rsidR="00A11A7A" w:rsidRDefault="00A11A7A" w:rsidP="00A11A7A">
      <w:pPr>
        <w:spacing w:after="0" w:line="240" w:lineRule="auto"/>
        <w:ind w:firstLine="709"/>
        <w:jc w:val="both"/>
      </w:pPr>
      <w:r>
        <w:rPr>
          <w:rFonts w:ascii="Times New Roman" w:hAnsi="Times New Roman"/>
          <w:sz w:val="24"/>
          <w:szCs w:val="24"/>
        </w:rPr>
        <w:lastRenderedPageBreak/>
        <w:t xml:space="preserve">Дом Теофа Магнит Дзэн Дхьяна Молитва Слово Игра Пламя Владение Образование Искусство Экономика Общество Природа Человек </w:t>
      </w:r>
      <w:proofErr w:type="spellStart"/>
      <w:r>
        <w:rPr>
          <w:rFonts w:ascii="Times New Roman" w:hAnsi="Times New Roman"/>
          <w:sz w:val="24"/>
          <w:szCs w:val="24"/>
        </w:rPr>
        <w:t>Человек</w:t>
      </w:r>
      <w:proofErr w:type="spellEnd"/>
      <w:r>
        <w:rPr>
          <w:rFonts w:ascii="Times New Roman" w:hAnsi="Times New Roman"/>
          <w:sz w:val="24"/>
          <w:szCs w:val="24"/>
        </w:rPr>
        <w:t xml:space="preserve"> ФА Цивилизация ФА Планета ФА Всеединое ФА Единое ФА Универсум ФА Метагалактика ФА Планета Земля Аватар Владыка Учитель Логос Человек Животное Растение Минерал.</w:t>
      </w:r>
    </w:p>
    <w:p w14:paraId="79C640BA" w14:textId="77777777" w:rsidR="00A11A7A" w:rsidRDefault="00A11A7A" w:rsidP="00A11A7A">
      <w:pPr>
        <w:spacing w:after="0" w:line="240" w:lineRule="auto"/>
        <w:ind w:firstLine="709"/>
        <w:jc w:val="both"/>
      </w:pPr>
      <w:r>
        <w:rPr>
          <w:rFonts w:ascii="Times New Roman" w:hAnsi="Times New Roman"/>
          <w:sz w:val="24"/>
          <w:szCs w:val="24"/>
        </w:rPr>
        <w:t xml:space="preserve">Возжигаемся. Действует или нет? И да, и нет. Огонь полностью не простроился. Прав? Проживаете. Чего-то сделали не так. Ладно, проживаем вторую 16-рицу. У нас ещё одна 16-рица осталась, какая? У нас осталась 16-рица Восприятий: от ФА до Капли. Увидели? Это только две 16-рицы осталось. То же самое. Ну, в первом столпе она сейчас стоит с 16-ой по первую позицию. Синтезируемся с Сыном Метагалактики, с ФА-Владыками Гаутамой и Глорией, пробуем восприятия синтезировать с первой 16-рицей. Возжигаемся </w:t>
      </w:r>
      <w:r w:rsidRPr="00B9142A">
        <w:rPr>
          <w:rFonts w:ascii="Times New Roman" w:hAnsi="Times New Roman"/>
          <w:i/>
          <w:sz w:val="24"/>
          <w:szCs w:val="24"/>
        </w:rPr>
        <w:t>(кто-то входит)</w:t>
      </w:r>
      <w:r>
        <w:rPr>
          <w:rFonts w:ascii="Times New Roman" w:hAnsi="Times New Roman"/>
          <w:i/>
          <w:sz w:val="24"/>
          <w:szCs w:val="24"/>
        </w:rPr>
        <w:t>,</w:t>
      </w:r>
      <w:r>
        <w:rPr>
          <w:rFonts w:ascii="Times New Roman" w:hAnsi="Times New Roman"/>
          <w:sz w:val="24"/>
          <w:szCs w:val="24"/>
        </w:rPr>
        <w:t xml:space="preserve"> нет, заходите, заходите, это у нас такая долгая практика, вы не переживайте, пристраивайтесь. Итак, Огонь Сына Метагалактики, ФА-Владык Гаутамы и Глории синтезируем:</w:t>
      </w:r>
    </w:p>
    <w:p w14:paraId="45AE2804" w14:textId="77777777" w:rsidR="00A11A7A" w:rsidRDefault="00A11A7A" w:rsidP="00A11A7A">
      <w:pPr>
        <w:spacing w:after="0" w:line="240" w:lineRule="auto"/>
        <w:ind w:firstLine="709"/>
        <w:jc w:val="both"/>
      </w:pPr>
      <w:r>
        <w:rPr>
          <w:rFonts w:ascii="Times New Roman" w:hAnsi="Times New Roman"/>
          <w:sz w:val="24"/>
          <w:szCs w:val="24"/>
        </w:rPr>
        <w:t xml:space="preserve">ФА Цельность Присутствие Параллельность Координация Мерность Реал </w:t>
      </w:r>
      <w:proofErr w:type="spellStart"/>
      <w:r>
        <w:rPr>
          <w:rFonts w:ascii="Times New Roman" w:hAnsi="Times New Roman"/>
          <w:sz w:val="24"/>
          <w:szCs w:val="24"/>
        </w:rPr>
        <w:t>Версум</w:t>
      </w:r>
      <w:proofErr w:type="spellEnd"/>
      <w:r>
        <w:rPr>
          <w:rFonts w:ascii="Times New Roman" w:hAnsi="Times New Roman"/>
          <w:sz w:val="24"/>
          <w:szCs w:val="24"/>
        </w:rPr>
        <w:t xml:space="preserve"> Реальность Масштаб Вселенная Мир План Уровень Слой Капля Человек ФА Цивилизация ФА Планета ФА Всеединство ФА Единый ФА Универсум ФА Метагалактика ФА Планета Земля Аватар Владыка Учитель Логос Человек Животное Растение Минерал </w:t>
      </w:r>
    </w:p>
    <w:p w14:paraId="4541F273" w14:textId="77777777" w:rsidR="00A11A7A" w:rsidRDefault="00A11A7A" w:rsidP="00A11A7A">
      <w:pPr>
        <w:spacing w:after="0" w:line="240" w:lineRule="auto"/>
        <w:ind w:firstLine="709"/>
        <w:jc w:val="both"/>
      </w:pPr>
      <w:r>
        <w:rPr>
          <w:rFonts w:ascii="Times New Roman" w:hAnsi="Times New Roman"/>
          <w:sz w:val="24"/>
          <w:szCs w:val="24"/>
        </w:rPr>
        <w:t xml:space="preserve">Огонь звучит? Сильнее звучит, чем предыдущее? – Сильнее звучит. Вот видите, что наработали, а я думал сюда практики пойдут. Ладно. Четвёртый столп звучит. Проверяем звучание третьего столпа. Если практики остались на месте, соответственно стихии остаются на первой позиции однозначно, потому что стихии относятся к третьему столпу, у нас остаётся всего лишь вторая 8-рица третьего столпа. У нас осталась всего одна 8-рица: Скорость Свобода </w:t>
      </w:r>
      <w:proofErr w:type="spellStart"/>
      <w:r>
        <w:rPr>
          <w:rFonts w:ascii="Times New Roman" w:hAnsi="Times New Roman"/>
          <w:sz w:val="24"/>
          <w:szCs w:val="24"/>
        </w:rPr>
        <w:t>Простроенность</w:t>
      </w:r>
      <w:proofErr w:type="spellEnd"/>
      <w:r>
        <w:rPr>
          <w:rFonts w:ascii="Times New Roman" w:hAnsi="Times New Roman"/>
          <w:sz w:val="24"/>
          <w:szCs w:val="24"/>
        </w:rPr>
        <w:t xml:space="preserve">, тоже из первого столпа. Значит, мы ставим Скорость, Свободу, </w:t>
      </w:r>
      <w:proofErr w:type="spellStart"/>
      <w:r>
        <w:rPr>
          <w:rFonts w:ascii="Times New Roman" w:hAnsi="Times New Roman"/>
          <w:sz w:val="24"/>
          <w:szCs w:val="24"/>
        </w:rPr>
        <w:t>Простроенность</w:t>
      </w:r>
      <w:proofErr w:type="spellEnd"/>
      <w:r>
        <w:rPr>
          <w:rFonts w:ascii="Times New Roman" w:hAnsi="Times New Roman"/>
          <w:sz w:val="24"/>
          <w:szCs w:val="24"/>
        </w:rPr>
        <w:t xml:space="preserve"> и Лёгкость куда? – Столпом 3 – 2. В итоге, получается 16 практик, потом столп от Скорости до Лёгкости, и восемь стихий. Увидели. Теперь проверяем третий столп, четвёртый мы проверили, проверяем третий столп, Огонь сложится или нет. Синтезируемся с Сыном Метагалактики, возжигаемся его Огнём, ФА-Мудрость, в этом Огне синтезируемся с ФА-Владыками Димитрием и Габриэлой, возжигаемся Огнём </w:t>
      </w:r>
      <w:proofErr w:type="spellStart"/>
      <w:r>
        <w:rPr>
          <w:rFonts w:ascii="Times New Roman" w:hAnsi="Times New Roman"/>
          <w:sz w:val="24"/>
          <w:szCs w:val="24"/>
        </w:rPr>
        <w:t>Майтрейи</w:t>
      </w:r>
      <w:proofErr w:type="spellEnd"/>
      <w:r>
        <w:rPr>
          <w:rFonts w:ascii="Times New Roman" w:hAnsi="Times New Roman"/>
          <w:sz w:val="24"/>
          <w:szCs w:val="24"/>
        </w:rPr>
        <w:t xml:space="preserve"> ФА-Отца Метагалактики, и возжигаемся:</w:t>
      </w:r>
    </w:p>
    <w:p w14:paraId="0DFF0D2F" w14:textId="77777777" w:rsidR="00A11A7A" w:rsidRDefault="00A11A7A" w:rsidP="00A11A7A">
      <w:pPr>
        <w:spacing w:after="0" w:line="240" w:lineRule="auto"/>
        <w:ind w:firstLine="709"/>
        <w:jc w:val="both"/>
      </w:pPr>
      <w:r>
        <w:rPr>
          <w:rFonts w:ascii="Times New Roman" w:hAnsi="Times New Roman"/>
          <w:sz w:val="24"/>
          <w:szCs w:val="24"/>
        </w:rPr>
        <w:t xml:space="preserve">Дом Теофа Магнит Дзэн </w:t>
      </w:r>
      <w:proofErr w:type="spellStart"/>
      <w:r>
        <w:rPr>
          <w:rFonts w:ascii="Times New Roman" w:hAnsi="Times New Roman"/>
          <w:sz w:val="24"/>
          <w:szCs w:val="24"/>
        </w:rPr>
        <w:t>Дъхьяна</w:t>
      </w:r>
      <w:proofErr w:type="spellEnd"/>
      <w:r>
        <w:rPr>
          <w:rFonts w:ascii="Times New Roman" w:hAnsi="Times New Roman"/>
          <w:sz w:val="24"/>
          <w:szCs w:val="24"/>
        </w:rPr>
        <w:t xml:space="preserve"> Молитва Слово Игра Пламя Владение Образование Искусство Экономика Общество Природа Человек Скорость Свобода </w:t>
      </w:r>
      <w:proofErr w:type="spellStart"/>
      <w:r>
        <w:rPr>
          <w:rFonts w:ascii="Times New Roman" w:hAnsi="Times New Roman"/>
          <w:sz w:val="24"/>
          <w:szCs w:val="24"/>
        </w:rPr>
        <w:t>Простроенность</w:t>
      </w:r>
      <w:proofErr w:type="spellEnd"/>
      <w:r>
        <w:rPr>
          <w:rFonts w:ascii="Times New Roman" w:hAnsi="Times New Roman"/>
          <w:sz w:val="24"/>
          <w:szCs w:val="24"/>
        </w:rPr>
        <w:t xml:space="preserve"> Спонтанность Эффективность Устремлённость Простота Лёгкость Обновление Рождение Развитие Огня Воздуха Воды Земли Магмы </w:t>
      </w:r>
    </w:p>
    <w:p w14:paraId="0CA96AAA" w14:textId="77777777" w:rsidR="00A11A7A" w:rsidRDefault="00A11A7A" w:rsidP="00A11A7A">
      <w:pPr>
        <w:spacing w:after="0" w:line="240" w:lineRule="auto"/>
        <w:ind w:firstLine="709"/>
        <w:jc w:val="both"/>
      </w:pPr>
      <w:r>
        <w:rPr>
          <w:rFonts w:ascii="Times New Roman" w:hAnsi="Times New Roman"/>
          <w:sz w:val="24"/>
          <w:szCs w:val="24"/>
        </w:rPr>
        <w:t>Огонь? – Идеально. Прожили. Почувствовали разницу. Неправильное действие, правильное действие. Я запланировал, сразу скажу, 16 практик на столп Аспекта. А оно туда не уходит. Увидели. А туда идут восприятия. Для меня это новость. Тоже новость. Увидели. Вот так проверяются отстройка условий.</w:t>
      </w:r>
    </w:p>
    <w:p w14:paraId="5A6DC423" w14:textId="77777777" w:rsidR="00A11A7A" w:rsidRDefault="00A11A7A" w:rsidP="00A11A7A">
      <w:pPr>
        <w:spacing w:after="0" w:line="240" w:lineRule="auto"/>
        <w:ind w:firstLine="709"/>
        <w:jc w:val="both"/>
      </w:pPr>
      <w:r>
        <w:rPr>
          <w:rFonts w:ascii="Times New Roman" w:hAnsi="Times New Roman"/>
          <w:sz w:val="24"/>
          <w:szCs w:val="24"/>
        </w:rPr>
        <w:t xml:space="preserve">Итак, третий столп утверждаем – 16 практик, и потом 16-рица от Скорости до Магмы. А четвёртый столп утверждаем от 16 Восприятий от: ФА до Капли и 16-рица от: Человека ФА до Минерала. Зафиксировали. Так, четвёртый столп проживаем. Синтезируемся с Сыном Метагалактики, возжигаемся ФА-Мудростью, синтезируемся с ФА-Владыками Гаутамой и Глорией и возжигаясь четвёртым столпом развёртываем: </w:t>
      </w:r>
    </w:p>
    <w:p w14:paraId="400A5E63" w14:textId="77777777" w:rsidR="00A11A7A" w:rsidRDefault="00A11A7A" w:rsidP="00A11A7A">
      <w:pPr>
        <w:spacing w:after="0" w:line="240" w:lineRule="auto"/>
        <w:ind w:firstLine="709"/>
        <w:jc w:val="both"/>
      </w:pPr>
      <w:r>
        <w:rPr>
          <w:rFonts w:ascii="Times New Roman" w:hAnsi="Times New Roman"/>
          <w:sz w:val="24"/>
          <w:szCs w:val="24"/>
        </w:rPr>
        <w:t xml:space="preserve">ФА Цельность Присутствие Параллельность Координацию Мерность Реал </w:t>
      </w:r>
      <w:proofErr w:type="spellStart"/>
      <w:r>
        <w:rPr>
          <w:rFonts w:ascii="Times New Roman" w:hAnsi="Times New Roman"/>
          <w:sz w:val="24"/>
          <w:szCs w:val="24"/>
        </w:rPr>
        <w:t>Версум</w:t>
      </w:r>
      <w:proofErr w:type="spellEnd"/>
      <w:r>
        <w:rPr>
          <w:rFonts w:ascii="Times New Roman" w:hAnsi="Times New Roman"/>
          <w:sz w:val="24"/>
          <w:szCs w:val="24"/>
        </w:rPr>
        <w:t xml:space="preserve"> Реальность Масштаб Вселенная Мир План Уровень Слой Капля Человека ФА Цивилизации ФА Планеты ФА Всеединства ФА Единого ФА Универсума ФА Метагалактики ФА Планеты Земля Аватара Владыки Учителя Логоса Человека Животного Растения Минерала. </w:t>
      </w:r>
    </w:p>
    <w:p w14:paraId="68D3D67A" w14:textId="77777777" w:rsidR="00A11A7A" w:rsidRDefault="00A11A7A" w:rsidP="00A11A7A">
      <w:pPr>
        <w:spacing w:after="0" w:line="240" w:lineRule="auto"/>
        <w:ind w:firstLine="709"/>
        <w:jc w:val="both"/>
      </w:pPr>
      <w:r>
        <w:rPr>
          <w:rFonts w:ascii="Times New Roman" w:hAnsi="Times New Roman"/>
          <w:sz w:val="24"/>
          <w:szCs w:val="24"/>
        </w:rPr>
        <w:t xml:space="preserve">Огонь. Своеобразный Огонь. Как он зазвучал? Огонь зазвучал по сердцу, но что нового мы сделали? – Мы сейчас сложили вообще новые обстоятельства. Вот это называется сложение новых возможностей. Огонь зазвучал не только в сердце, но заполнил голову и немного утяжелил нам её сейчас, знаете почему? </w:t>
      </w:r>
    </w:p>
    <w:p w14:paraId="21D7F059" w14:textId="77777777" w:rsidR="00A11A7A" w:rsidRDefault="00A11A7A" w:rsidP="00A11A7A">
      <w:pPr>
        <w:spacing w:after="0" w:line="240" w:lineRule="auto"/>
        <w:ind w:firstLine="709"/>
        <w:jc w:val="both"/>
      </w:pPr>
      <w:r>
        <w:rPr>
          <w:rFonts w:ascii="Times New Roman" w:hAnsi="Times New Roman"/>
          <w:sz w:val="24"/>
          <w:szCs w:val="24"/>
        </w:rPr>
        <w:t xml:space="preserve">Потому что мы к этому не пристроились. Ибо мы зафиксировали что 16 Восприятий должны будут расти не только на Планете Земля и в Метагалактике, но в Универсуме ФА. Это 128 присутствий. В Едином ФА – это 256 присутствий. Во Всеедином ФА – 512 присутствий. На Планете ФА – 1024 присутствия, помните, проект вам говорил. На этом будет строиться </w:t>
      </w:r>
      <w:r>
        <w:rPr>
          <w:rFonts w:ascii="Times New Roman" w:hAnsi="Times New Roman"/>
          <w:sz w:val="24"/>
          <w:szCs w:val="24"/>
        </w:rPr>
        <w:lastRenderedPageBreak/>
        <w:t xml:space="preserve">Цивилизация ФА, и жить будет этим Человек ФА в синтезе 16-ти Восприятий, вершиной которого и будет выражение ФА. </w:t>
      </w:r>
    </w:p>
    <w:p w14:paraId="742C3AA1" w14:textId="77777777" w:rsidR="00A11A7A" w:rsidRDefault="00A11A7A" w:rsidP="00A11A7A">
      <w:pPr>
        <w:spacing w:after="0" w:line="240" w:lineRule="auto"/>
        <w:ind w:firstLine="709"/>
        <w:jc w:val="both"/>
      </w:pPr>
      <w:r>
        <w:rPr>
          <w:rFonts w:ascii="Times New Roman" w:hAnsi="Times New Roman"/>
          <w:sz w:val="24"/>
          <w:szCs w:val="24"/>
        </w:rPr>
        <w:t xml:space="preserve">И в итоге, Аспектность ФА-Отцу Метагалактики выражается 16-ю Восприятиями, которые будут проявляться вот этими возможностями, но через отработку в нас Аватара, Владыки, Учителя, Логоса и Человека. Надеюсь, первые три позиции все прошли. Ну, кто не прошёл отрабатывать будут ещё и животным, растением, минералом, но 16-рицей восприятия. И через это будет складываться аспектность. Смысл увидели. </w:t>
      </w:r>
    </w:p>
    <w:p w14:paraId="5FD22A72" w14:textId="77777777" w:rsidR="00A11A7A" w:rsidRDefault="00A11A7A" w:rsidP="00A11A7A">
      <w:pPr>
        <w:spacing w:after="0" w:line="240" w:lineRule="auto"/>
        <w:ind w:firstLine="709"/>
        <w:jc w:val="both"/>
      </w:pPr>
      <w:r>
        <w:rPr>
          <w:rFonts w:ascii="Times New Roman" w:hAnsi="Times New Roman"/>
          <w:sz w:val="24"/>
          <w:szCs w:val="24"/>
        </w:rPr>
        <w:t xml:space="preserve">Итак, аспектность – это умение реализовать в нас 16 Восприятий. Заметьте, 14-ое Восприятие – это присутствие, а присутствие – это там, где проявляется Отец. Значит, аспектность – это умение проявлять Отца в соответствующих присутствиях, вселенных, мерностях, и мирах, и планах, правильно. Смысл совпадает. Ну, мы же Аспект Фа проявляем. И умение проявлять аспектность Отца по восприятиям, Гаутама подсказал в чём проблема у многих, вы видите восприятие только как внутреннее и мы видим, и я наверно вижу, то есть, рост головы, а Восприятие – это когда ты умеешь видеть и действовать ещё наружу как Аспект. </w:t>
      </w:r>
    </w:p>
    <w:p w14:paraId="1CB35047" w14:textId="77777777" w:rsidR="00A11A7A" w:rsidRDefault="00A11A7A" w:rsidP="00A11A7A">
      <w:pPr>
        <w:spacing w:after="0" w:line="240" w:lineRule="auto"/>
        <w:ind w:firstLine="709"/>
        <w:jc w:val="both"/>
      </w:pPr>
      <w:r>
        <w:rPr>
          <w:rFonts w:ascii="Times New Roman" w:hAnsi="Times New Roman"/>
          <w:sz w:val="24"/>
          <w:szCs w:val="24"/>
        </w:rPr>
        <w:t xml:space="preserve">И ты должен не просто увидеть присутствия, а как Аспект быть на нём. Не просто увидеть Вселенную, а как Аспект выйти на неё. Не просто увидеть мерность, а как Аспект выйти и владеть этой мерностью. Гаутама смеётся и говорит, отсюда Восприятия выходят из головы наружу. И получается, аспектность, когда растёт Восприятие внутри – это аспектность внутренняя. А когда выходит наружу и становится присутствием, или планом, или вселенной – это аспектность проявленная где? – Снаружи. </w:t>
      </w:r>
    </w:p>
    <w:p w14:paraId="261B66BF" w14:textId="77777777" w:rsidR="00A11A7A" w:rsidRDefault="00A11A7A" w:rsidP="00A11A7A">
      <w:pPr>
        <w:spacing w:after="0" w:line="240" w:lineRule="auto"/>
        <w:ind w:firstLine="709"/>
        <w:jc w:val="both"/>
      </w:pPr>
      <w:r>
        <w:rPr>
          <w:rFonts w:ascii="Times New Roman" w:hAnsi="Times New Roman"/>
          <w:sz w:val="24"/>
          <w:szCs w:val="24"/>
        </w:rPr>
        <w:t xml:space="preserve">В этом есть рост Человека ФА по всем проявлениям: от Цивилизации до Планеты Земля. И в этом идёт подготовка царств, которые умеют это воспринимать. Сложилось. В голове другой Огонь зазвучал на этот ответ. Попробуйте увидеть. То есть Условия это не только перестановка мест, но ещё и правильное объяснение того, что произошло. Хорошая вещь произошла. </w:t>
      </w:r>
    </w:p>
    <w:p w14:paraId="044174A6" w14:textId="77777777" w:rsidR="00A11A7A" w:rsidRDefault="00A11A7A" w:rsidP="00A11A7A">
      <w:pPr>
        <w:spacing w:after="0" w:line="240" w:lineRule="auto"/>
        <w:ind w:firstLine="709"/>
        <w:jc w:val="both"/>
      </w:pPr>
      <w:r>
        <w:rPr>
          <w:rFonts w:ascii="Times New Roman" w:hAnsi="Times New Roman"/>
          <w:sz w:val="24"/>
          <w:szCs w:val="24"/>
        </w:rPr>
        <w:t xml:space="preserve">В итоге, Аспект Созидания, если взять как Вид Деятельности, должен растить восприятия внутри, умение выражать аспектность наружу, становясь на соответствующее проявление, на соответствующее присутствие, соответствующую вселенную, с соответствующим масштабом. </w:t>
      </w:r>
    </w:p>
    <w:p w14:paraId="23EF136D" w14:textId="77777777" w:rsidR="00032E70" w:rsidRDefault="00A11A7A" w:rsidP="00A11A7A">
      <w:pPr>
        <w:spacing w:line="240" w:lineRule="auto"/>
        <w:ind w:firstLine="709"/>
        <w:jc w:val="both"/>
        <w:rPr>
          <w:rFonts w:ascii="Times New Roman" w:hAnsi="Times New Roman"/>
          <w:bCs/>
          <w:sz w:val="24"/>
          <w:szCs w:val="24"/>
        </w:rPr>
      </w:pPr>
      <w:r>
        <w:rPr>
          <w:rFonts w:ascii="Times New Roman" w:hAnsi="Times New Roman"/>
          <w:sz w:val="24"/>
          <w:szCs w:val="24"/>
        </w:rPr>
        <w:t>Всё сделали.</w:t>
      </w:r>
      <w:r>
        <w:rPr>
          <w:rFonts w:ascii="Times New Roman" w:hAnsi="Times New Roman"/>
          <w:b/>
          <w:sz w:val="24"/>
          <w:szCs w:val="24"/>
        </w:rPr>
        <w:t xml:space="preserve"> </w:t>
      </w:r>
      <w:r w:rsidRPr="00184548">
        <w:rPr>
          <w:rFonts w:ascii="Times New Roman" w:hAnsi="Times New Roman"/>
          <w:bCs/>
          <w:sz w:val="24"/>
          <w:szCs w:val="24"/>
        </w:rPr>
        <w:t>Внимание практика, возвращаемся к Сыну, мы из Огня не должны были выходить, возвращаемся в зал к ФА-Отцу Метагалактики.</w:t>
      </w:r>
      <w:bookmarkStart w:id="180" w:name="_Toc221702184"/>
      <w:bookmarkStart w:id="181" w:name="_Toc221702341"/>
      <w:bookmarkStart w:id="182" w:name="_Toc221715669"/>
    </w:p>
    <w:p w14:paraId="402CF687" w14:textId="4910C8AB" w:rsidR="00A11A7A" w:rsidRPr="00032E70" w:rsidRDefault="00A11A7A" w:rsidP="00032E70">
      <w:pPr>
        <w:pStyle w:val="1"/>
        <w:jc w:val="center"/>
        <w:rPr>
          <w:b w:val="0"/>
          <w:bCs/>
          <w:iCs/>
        </w:rPr>
      </w:pPr>
      <w:bookmarkStart w:id="183" w:name="_Toc223608696"/>
      <w:r w:rsidRPr="00032E70">
        <w:rPr>
          <w:rFonts w:ascii="Times New Roman" w:hAnsi="Times New Roman"/>
          <w:iCs/>
          <w:sz w:val="24"/>
          <w:szCs w:val="24"/>
        </w:rPr>
        <w:t>Практика 7</w:t>
      </w:r>
      <w:bookmarkEnd w:id="180"/>
      <w:bookmarkEnd w:id="181"/>
      <w:r w:rsidRPr="00032E70">
        <w:rPr>
          <w:rFonts w:ascii="Times New Roman" w:hAnsi="Times New Roman"/>
          <w:iCs/>
          <w:sz w:val="24"/>
          <w:szCs w:val="24"/>
        </w:rPr>
        <w:t>.</w:t>
      </w:r>
      <w:bookmarkStart w:id="184" w:name="_Toc221702185"/>
      <w:bookmarkStart w:id="185" w:name="_Toc221702342"/>
      <w:r w:rsidRPr="00032E70">
        <w:rPr>
          <w:rFonts w:ascii="Times New Roman" w:hAnsi="Times New Roman"/>
          <w:iCs/>
          <w:sz w:val="24"/>
          <w:szCs w:val="24"/>
        </w:rPr>
        <w:t xml:space="preserve"> Условия Новой Эпохи</w:t>
      </w:r>
      <w:bookmarkEnd w:id="182"/>
      <w:bookmarkEnd w:id="184"/>
      <w:bookmarkEnd w:id="185"/>
      <w:r w:rsidRPr="00032E70">
        <w:rPr>
          <w:rFonts w:ascii="Times New Roman" w:hAnsi="Times New Roman"/>
          <w:iCs/>
          <w:sz w:val="24"/>
          <w:szCs w:val="24"/>
        </w:rPr>
        <w:t xml:space="preserve"> </w:t>
      </w:r>
      <w:r w:rsidRPr="00032E70">
        <w:rPr>
          <w:rFonts w:ascii="Times New Roman" w:hAnsi="Times New Roman"/>
          <w:b w:val="0"/>
          <w:bCs/>
          <w:iCs/>
          <w:sz w:val="24"/>
          <w:szCs w:val="24"/>
        </w:rPr>
        <w:t>(9 аудиофайл</w:t>
      </w:r>
      <w:r w:rsidR="00032E70" w:rsidRPr="00032E70">
        <w:rPr>
          <w:rFonts w:ascii="Times New Roman" w:hAnsi="Times New Roman"/>
          <w:b w:val="0"/>
          <w:bCs/>
          <w:iCs/>
          <w:sz w:val="24"/>
          <w:szCs w:val="24"/>
        </w:rPr>
        <w:t>,</w:t>
      </w:r>
      <w:r w:rsidRPr="00032E70">
        <w:rPr>
          <w:rFonts w:ascii="Times New Roman" w:hAnsi="Times New Roman"/>
          <w:b w:val="0"/>
          <w:bCs/>
          <w:iCs/>
          <w:sz w:val="24"/>
          <w:szCs w:val="24"/>
        </w:rPr>
        <w:t xml:space="preserve"> 00:52:30- 01:24:55)</w:t>
      </w:r>
      <w:bookmarkEnd w:id="183"/>
    </w:p>
    <w:p w14:paraId="17FA7D73" w14:textId="77777777" w:rsidR="00A11A7A" w:rsidRDefault="00A11A7A" w:rsidP="00A11A7A">
      <w:pPr>
        <w:spacing w:after="0" w:line="240" w:lineRule="auto"/>
        <w:ind w:firstLine="709"/>
        <w:jc w:val="both"/>
      </w:pPr>
      <w:r>
        <w:rPr>
          <w:rFonts w:ascii="Times New Roman" w:hAnsi="Times New Roman"/>
          <w:i/>
          <w:sz w:val="24"/>
          <w:szCs w:val="24"/>
        </w:rPr>
        <w:t xml:space="preserve">Синтезируемся с ФА-Отцом Метагалактики, возжигаемся Огнём ФА-Изначальным ФА-Отца Метагалактики. </w:t>
      </w:r>
    </w:p>
    <w:p w14:paraId="7FAB6789" w14:textId="77777777" w:rsidR="00A11A7A" w:rsidRDefault="00A11A7A" w:rsidP="00A11A7A">
      <w:pPr>
        <w:spacing w:after="0" w:line="240" w:lineRule="auto"/>
        <w:ind w:firstLine="709"/>
        <w:jc w:val="both"/>
      </w:pPr>
      <w:r>
        <w:rPr>
          <w:rFonts w:ascii="Times New Roman" w:hAnsi="Times New Roman"/>
          <w:i/>
          <w:sz w:val="24"/>
          <w:szCs w:val="24"/>
        </w:rPr>
        <w:t xml:space="preserve">В этом Огне синтезируемся с ФА-Аватарами Метагалактики, возжигаемся Огнём ФА-Аватаров Метагалактики. В этом Огне синтезируемся с Сыном Метагалактики. </w:t>
      </w:r>
    </w:p>
    <w:p w14:paraId="6DAFECE6"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синтезируемся с 8-рицей пар ФА-Владык: синтезируясь с ФА-Владыками Кут Хуми Фаинь, </w:t>
      </w:r>
      <w:proofErr w:type="spellStart"/>
      <w:r>
        <w:rPr>
          <w:rFonts w:ascii="Times New Roman" w:hAnsi="Times New Roman"/>
          <w:i/>
          <w:sz w:val="24"/>
          <w:szCs w:val="24"/>
        </w:rPr>
        <w:t>Мория</w:t>
      </w:r>
      <w:proofErr w:type="spellEnd"/>
      <w:r>
        <w:rPr>
          <w:rFonts w:ascii="Times New Roman" w:hAnsi="Times New Roman"/>
          <w:i/>
          <w:sz w:val="24"/>
          <w:szCs w:val="24"/>
        </w:rPr>
        <w:t xml:space="preserve"> Свет, Иосиф Славия, возжигайтесь их Огнями каждый индивидуально, </w:t>
      </w:r>
      <w:proofErr w:type="spellStart"/>
      <w:r>
        <w:rPr>
          <w:rFonts w:ascii="Times New Roman" w:hAnsi="Times New Roman"/>
          <w:i/>
          <w:sz w:val="24"/>
          <w:szCs w:val="24"/>
        </w:rPr>
        <w:t>Эоан</w:t>
      </w:r>
      <w:proofErr w:type="spellEnd"/>
      <w:r>
        <w:rPr>
          <w:rFonts w:ascii="Times New Roman" w:hAnsi="Times New Roman"/>
          <w:i/>
          <w:sz w:val="24"/>
          <w:szCs w:val="24"/>
        </w:rPr>
        <w:t xml:space="preserve"> </w:t>
      </w:r>
      <w:proofErr w:type="spellStart"/>
      <w:r>
        <w:rPr>
          <w:rFonts w:ascii="Times New Roman" w:hAnsi="Times New Roman"/>
          <w:i/>
          <w:sz w:val="24"/>
          <w:szCs w:val="24"/>
        </w:rPr>
        <w:t>Антуанэтта</w:t>
      </w:r>
      <w:proofErr w:type="spellEnd"/>
      <w:r>
        <w:rPr>
          <w:rFonts w:ascii="Times New Roman" w:hAnsi="Times New Roman"/>
          <w:i/>
          <w:sz w:val="24"/>
          <w:szCs w:val="24"/>
        </w:rPr>
        <w:t xml:space="preserve">, </w:t>
      </w:r>
      <w:proofErr w:type="spellStart"/>
      <w:r>
        <w:rPr>
          <w:rFonts w:ascii="Times New Roman" w:hAnsi="Times New Roman"/>
          <w:i/>
          <w:sz w:val="24"/>
          <w:szCs w:val="24"/>
        </w:rPr>
        <w:t>Гаутам</w:t>
      </w:r>
      <w:proofErr w:type="spellEnd"/>
      <w:r>
        <w:rPr>
          <w:rFonts w:ascii="Times New Roman" w:hAnsi="Times New Roman"/>
          <w:i/>
          <w:sz w:val="24"/>
          <w:szCs w:val="24"/>
        </w:rPr>
        <w:t xml:space="preserve"> Глория, Димитрий Габриэлла, Яков Алекса и Илья Алеся и возжигаясь 8-рицей ФА-Владык. </w:t>
      </w:r>
    </w:p>
    <w:p w14:paraId="112036C2" w14:textId="77777777" w:rsidR="00A11A7A" w:rsidRDefault="00A11A7A" w:rsidP="00A11A7A">
      <w:pPr>
        <w:spacing w:after="0" w:line="240" w:lineRule="auto"/>
        <w:ind w:firstLine="709"/>
        <w:jc w:val="both"/>
      </w:pPr>
      <w:r>
        <w:rPr>
          <w:rFonts w:ascii="Times New Roman" w:hAnsi="Times New Roman"/>
          <w:i/>
          <w:sz w:val="24"/>
          <w:szCs w:val="24"/>
        </w:rPr>
        <w:t xml:space="preserve">В этом Огне мы синтезируемся с Отцом Метагалактики, возжигаясь его Огнём, синтезируясь с Хум Отца Метагалактики, возжигаемся ФА-Синтезом. </w:t>
      </w:r>
    </w:p>
    <w:p w14:paraId="1BE1660E" w14:textId="77777777" w:rsidR="00A11A7A" w:rsidRDefault="00A11A7A" w:rsidP="00A11A7A">
      <w:pPr>
        <w:spacing w:after="0" w:line="240" w:lineRule="auto"/>
        <w:ind w:firstLine="709"/>
        <w:jc w:val="both"/>
      </w:pPr>
      <w:r>
        <w:rPr>
          <w:rFonts w:ascii="Times New Roman" w:hAnsi="Times New Roman"/>
          <w:i/>
          <w:sz w:val="24"/>
          <w:szCs w:val="24"/>
        </w:rPr>
        <w:t>И просим проявить Новые Условия ФА-Виты Дома ФА-Отца Метагалактики в реализации ФА-Изначального ФА-Отца Метагалактики, ФА-Проявленного ФА-Аватаров Метагалактики, ФА-Синтезом Отца Метагалактики, ФА-Мудрости Сына Метагалактики в каждом из нас и в синтезе нас 8-рицей Огня ФА-Владык.</w:t>
      </w:r>
    </w:p>
    <w:p w14:paraId="3114D5B1" w14:textId="77777777" w:rsidR="00A11A7A" w:rsidRDefault="00A11A7A" w:rsidP="00A11A7A">
      <w:pPr>
        <w:spacing w:after="0" w:line="240" w:lineRule="auto"/>
        <w:ind w:firstLine="709"/>
        <w:jc w:val="both"/>
        <w:rPr>
          <w:rFonts w:ascii="Times New Roman" w:hAnsi="Times New Roman"/>
          <w:i/>
          <w:sz w:val="24"/>
          <w:szCs w:val="24"/>
        </w:rPr>
      </w:pPr>
      <w:r>
        <w:rPr>
          <w:rFonts w:ascii="Times New Roman" w:hAnsi="Times New Roman"/>
          <w:i/>
          <w:sz w:val="24"/>
          <w:szCs w:val="24"/>
        </w:rPr>
        <w:t>И в этом Огне, синтезируясь с ФА-Владыками Кут Хуми и Фаинь, возжигаемся Огнём Отца ФА-Отца Метагалактики и развёртываем:</w:t>
      </w:r>
    </w:p>
    <w:p w14:paraId="0756C065" w14:textId="77777777" w:rsidR="00A11A7A" w:rsidRDefault="00A11A7A" w:rsidP="00A11A7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Дом ФА, Дом ФА-Отца, Дом Отца, Дом Матери, Дом Синтеза, Дом проявления, Дом Логоса, Дом Семьи, Дом Сиаматики, Дом </w:t>
      </w:r>
      <w:proofErr w:type="spellStart"/>
      <w:r>
        <w:rPr>
          <w:rFonts w:ascii="Times New Roman" w:hAnsi="Times New Roman"/>
          <w:i/>
          <w:sz w:val="24"/>
          <w:szCs w:val="24"/>
        </w:rPr>
        <w:t>Яватмы</w:t>
      </w:r>
      <w:proofErr w:type="spellEnd"/>
      <w:r>
        <w:rPr>
          <w:rFonts w:ascii="Times New Roman" w:hAnsi="Times New Roman"/>
          <w:i/>
          <w:sz w:val="24"/>
          <w:szCs w:val="24"/>
        </w:rPr>
        <w:t xml:space="preserve">, Дом </w:t>
      </w:r>
      <w:proofErr w:type="spellStart"/>
      <w:r>
        <w:rPr>
          <w:rFonts w:ascii="Times New Roman" w:hAnsi="Times New Roman"/>
          <w:i/>
          <w:sz w:val="24"/>
          <w:szCs w:val="24"/>
        </w:rPr>
        <w:t>Пробудди</w:t>
      </w:r>
      <w:proofErr w:type="spellEnd"/>
      <w:r>
        <w:rPr>
          <w:rFonts w:ascii="Times New Roman" w:hAnsi="Times New Roman"/>
          <w:i/>
          <w:sz w:val="24"/>
          <w:szCs w:val="24"/>
        </w:rPr>
        <w:t xml:space="preserve">, Дом Всеединый, Дом Единый, Дом Универсума, Дом Метагалактики, Дом Планеты, Дом Воинов Огня, Тренинг </w:t>
      </w:r>
      <w:r>
        <w:rPr>
          <w:rFonts w:ascii="Times New Roman" w:hAnsi="Times New Roman"/>
          <w:i/>
          <w:sz w:val="24"/>
          <w:szCs w:val="24"/>
        </w:rPr>
        <w:lastRenderedPageBreak/>
        <w:t xml:space="preserve">Теофы, Иерархия Синтеза, Правление Энергопотенциала, Аспект Созидания, </w:t>
      </w:r>
      <w:proofErr w:type="spellStart"/>
      <w:r>
        <w:rPr>
          <w:rFonts w:ascii="Times New Roman" w:hAnsi="Times New Roman"/>
          <w:i/>
          <w:sz w:val="24"/>
          <w:szCs w:val="24"/>
        </w:rPr>
        <w:t>Синархию</w:t>
      </w:r>
      <w:proofErr w:type="spellEnd"/>
      <w:r>
        <w:rPr>
          <w:rFonts w:ascii="Times New Roman" w:hAnsi="Times New Roman"/>
          <w:i/>
          <w:sz w:val="24"/>
          <w:szCs w:val="24"/>
        </w:rPr>
        <w:t xml:space="preserve"> возможностей, Стиль жизни, Синтезобраз Проявления, Дом, Центр, Агентство, Правление, </w:t>
      </w:r>
      <w:proofErr w:type="spellStart"/>
      <w:r>
        <w:rPr>
          <w:rFonts w:ascii="Times New Roman" w:hAnsi="Times New Roman"/>
          <w:i/>
          <w:sz w:val="24"/>
          <w:szCs w:val="24"/>
        </w:rPr>
        <w:t>Синтезподготовка</w:t>
      </w:r>
      <w:proofErr w:type="spellEnd"/>
      <w:r>
        <w:rPr>
          <w:rFonts w:ascii="Times New Roman" w:hAnsi="Times New Roman"/>
          <w:i/>
          <w:sz w:val="24"/>
          <w:szCs w:val="24"/>
        </w:rPr>
        <w:t>, Мастер-класс, Службу и ФАДО.</w:t>
      </w:r>
    </w:p>
    <w:p w14:paraId="261F950C" w14:textId="77777777" w:rsidR="00A11A7A" w:rsidRDefault="00A11A7A" w:rsidP="00A11A7A">
      <w:pPr>
        <w:spacing w:after="0" w:line="240" w:lineRule="auto"/>
        <w:ind w:firstLine="709"/>
        <w:jc w:val="both"/>
      </w:pPr>
      <w:r>
        <w:rPr>
          <w:rFonts w:ascii="Times New Roman" w:hAnsi="Times New Roman"/>
          <w:i/>
          <w:sz w:val="24"/>
          <w:szCs w:val="24"/>
        </w:rPr>
        <w:t>И возжигаемся этим Огнём.</w:t>
      </w:r>
    </w:p>
    <w:p w14:paraId="24A5A33C" w14:textId="77777777" w:rsidR="00A11A7A" w:rsidRDefault="00A11A7A" w:rsidP="00A11A7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 в этом Огне мы синтезируемся с ФА-Владыками </w:t>
      </w:r>
      <w:proofErr w:type="spellStart"/>
      <w:r>
        <w:rPr>
          <w:rFonts w:ascii="Times New Roman" w:hAnsi="Times New Roman"/>
          <w:i/>
          <w:sz w:val="24"/>
          <w:szCs w:val="24"/>
        </w:rPr>
        <w:t>Морией</w:t>
      </w:r>
      <w:proofErr w:type="spellEnd"/>
      <w:r>
        <w:rPr>
          <w:rFonts w:ascii="Times New Roman" w:hAnsi="Times New Roman"/>
          <w:i/>
          <w:sz w:val="24"/>
          <w:szCs w:val="24"/>
        </w:rPr>
        <w:t xml:space="preserve"> и Свет, возжигаемся Огнём Дочери ФА-Отца Метагалактики и проявляем в этом Огне:</w:t>
      </w:r>
    </w:p>
    <w:p w14:paraId="0173FF48" w14:textId="77777777" w:rsidR="00A11A7A" w:rsidRDefault="00A11A7A" w:rsidP="00A11A7A">
      <w:pPr>
        <w:spacing w:after="0" w:line="240" w:lineRule="auto"/>
        <w:ind w:firstLine="709"/>
        <w:jc w:val="both"/>
      </w:pPr>
      <w:r>
        <w:rPr>
          <w:rFonts w:ascii="Times New Roman" w:hAnsi="Times New Roman"/>
          <w:i/>
          <w:sz w:val="24"/>
          <w:szCs w:val="24"/>
        </w:rPr>
        <w:t xml:space="preserve">Изначальность, Явленность, </w:t>
      </w:r>
      <w:proofErr w:type="spellStart"/>
      <w:r>
        <w:rPr>
          <w:rFonts w:ascii="Times New Roman" w:hAnsi="Times New Roman"/>
          <w:i/>
          <w:sz w:val="24"/>
          <w:szCs w:val="24"/>
        </w:rPr>
        <w:t>Проявленность</w:t>
      </w:r>
      <w:proofErr w:type="spellEnd"/>
      <w:r>
        <w:rPr>
          <w:rFonts w:ascii="Times New Roman" w:hAnsi="Times New Roman"/>
          <w:i/>
          <w:sz w:val="24"/>
          <w:szCs w:val="24"/>
        </w:rPr>
        <w:t xml:space="preserve">, Огонь, Синтез-Огонь, </w:t>
      </w:r>
      <w:proofErr w:type="spellStart"/>
      <w:r>
        <w:rPr>
          <w:rFonts w:ascii="Times New Roman" w:hAnsi="Times New Roman"/>
          <w:i/>
          <w:sz w:val="24"/>
          <w:szCs w:val="24"/>
        </w:rPr>
        <w:t>Матику</w:t>
      </w:r>
      <w:proofErr w:type="spellEnd"/>
      <w:r>
        <w:rPr>
          <w:rFonts w:ascii="Times New Roman" w:hAnsi="Times New Roman"/>
          <w:i/>
          <w:sz w:val="24"/>
          <w:szCs w:val="24"/>
        </w:rPr>
        <w:t xml:space="preserve">, Жизнь, Пламя, Дом ФА-Отца, Хум, Столп, Логос, Ом, </w:t>
      </w:r>
      <w:proofErr w:type="spellStart"/>
      <w:r>
        <w:rPr>
          <w:rFonts w:ascii="Times New Roman" w:hAnsi="Times New Roman"/>
          <w:i/>
          <w:sz w:val="24"/>
          <w:szCs w:val="24"/>
        </w:rPr>
        <w:t>Униграмму</w:t>
      </w:r>
      <w:proofErr w:type="spellEnd"/>
      <w:r>
        <w:rPr>
          <w:rFonts w:ascii="Times New Roman" w:hAnsi="Times New Roman"/>
          <w:i/>
          <w:sz w:val="24"/>
          <w:szCs w:val="24"/>
        </w:rPr>
        <w:t>, Луч, Сферу, Дом Отца, Центровку, Посвящение, Пассионарность, Дхамму Созидания, Головерсум, Язык, Монаду, Сансару, Тело, Разум, Сердце, Синтезобраз, Униматрицу, Слово Отца и Образ Отца.</w:t>
      </w:r>
    </w:p>
    <w:p w14:paraId="5A150F66" w14:textId="77777777" w:rsidR="00A11A7A" w:rsidRDefault="00A11A7A" w:rsidP="00A11A7A">
      <w:pPr>
        <w:spacing w:after="0" w:line="240" w:lineRule="auto"/>
        <w:ind w:firstLine="709"/>
        <w:jc w:val="both"/>
      </w:pPr>
      <w:r>
        <w:rPr>
          <w:rFonts w:ascii="Times New Roman" w:hAnsi="Times New Roman"/>
          <w:i/>
          <w:sz w:val="24"/>
          <w:szCs w:val="24"/>
        </w:rPr>
        <w:t xml:space="preserve">И возжигаемся Дочерью ФА-Отца Метагалактики в нас. </w:t>
      </w:r>
      <w:r w:rsidRPr="00E713D1">
        <w:rPr>
          <w:rFonts w:ascii="Times New Roman" w:hAnsi="Times New Roman"/>
          <w:i/>
          <w:sz w:val="24"/>
          <w:szCs w:val="24"/>
        </w:rPr>
        <w:t>Возвращаемся и синтезируемся с ФА-Владыками Кут Хуми и Фаинь, возжигаясь их Огнём возжигаемся Огнём Отца ФА-Отца Метагалактики и возжигаясь этим Огнём развёртываем:</w:t>
      </w:r>
    </w:p>
    <w:p w14:paraId="74FC9644" w14:textId="77777777" w:rsidR="00A11A7A" w:rsidRDefault="00A11A7A" w:rsidP="00A11A7A">
      <w:pPr>
        <w:spacing w:after="0" w:line="240" w:lineRule="auto"/>
        <w:ind w:firstLine="709"/>
        <w:jc w:val="both"/>
      </w:pPr>
      <w:r>
        <w:rPr>
          <w:rFonts w:ascii="Times New Roman" w:hAnsi="Times New Roman"/>
          <w:i/>
          <w:sz w:val="24"/>
          <w:szCs w:val="24"/>
        </w:rPr>
        <w:t>Дом ФА,</w:t>
      </w:r>
      <w:r w:rsidRPr="00E713D1">
        <w:rPr>
          <w:rFonts w:ascii="Times New Roman" w:hAnsi="Times New Roman"/>
          <w:i/>
          <w:sz w:val="24"/>
          <w:szCs w:val="24"/>
        </w:rPr>
        <w:t xml:space="preserve"> </w:t>
      </w:r>
      <w:r>
        <w:rPr>
          <w:rFonts w:ascii="Times New Roman" w:hAnsi="Times New Roman"/>
          <w:i/>
          <w:sz w:val="24"/>
          <w:szCs w:val="24"/>
        </w:rPr>
        <w:t xml:space="preserve">Дом ФА-Отца, Дом Отца, Дом Матери, Дом Синтеза, Дом Проявления, Дом Логоса, Дом Семьи, Дом Сиаматики, Дом </w:t>
      </w:r>
      <w:proofErr w:type="spellStart"/>
      <w:r>
        <w:rPr>
          <w:rFonts w:ascii="Times New Roman" w:hAnsi="Times New Roman"/>
          <w:i/>
          <w:sz w:val="24"/>
          <w:szCs w:val="24"/>
        </w:rPr>
        <w:t>Яватмы</w:t>
      </w:r>
      <w:proofErr w:type="spellEnd"/>
      <w:r>
        <w:rPr>
          <w:rFonts w:ascii="Times New Roman" w:hAnsi="Times New Roman"/>
          <w:i/>
          <w:sz w:val="24"/>
          <w:szCs w:val="24"/>
        </w:rPr>
        <w:t xml:space="preserve">, Дом </w:t>
      </w:r>
      <w:proofErr w:type="spellStart"/>
      <w:r>
        <w:rPr>
          <w:rFonts w:ascii="Times New Roman" w:hAnsi="Times New Roman"/>
          <w:i/>
          <w:sz w:val="24"/>
          <w:szCs w:val="24"/>
        </w:rPr>
        <w:t>Пробудди</w:t>
      </w:r>
      <w:proofErr w:type="spellEnd"/>
      <w:r>
        <w:rPr>
          <w:rFonts w:ascii="Times New Roman" w:hAnsi="Times New Roman"/>
          <w:i/>
          <w:sz w:val="24"/>
          <w:szCs w:val="24"/>
        </w:rPr>
        <w:t xml:space="preserve">, Дом Всеединый, Дом Единый, Дом Универсума, Дом Метагалактики, Дом Планеты, Дом, Центр, Агентство, Правления, </w:t>
      </w:r>
      <w:proofErr w:type="spellStart"/>
      <w:r>
        <w:rPr>
          <w:rFonts w:ascii="Times New Roman" w:hAnsi="Times New Roman"/>
          <w:i/>
          <w:sz w:val="24"/>
          <w:szCs w:val="24"/>
        </w:rPr>
        <w:t>Синтезподготовка</w:t>
      </w:r>
      <w:proofErr w:type="spellEnd"/>
      <w:r>
        <w:rPr>
          <w:rFonts w:ascii="Times New Roman" w:hAnsi="Times New Roman"/>
          <w:i/>
          <w:sz w:val="24"/>
          <w:szCs w:val="24"/>
        </w:rPr>
        <w:t xml:space="preserve">, Мастер-класс, Служба, ФАДО, Дом Воинов Огня, Тренинг Теофу, Иерархию Синтеза, Правление Энергопотенциала, Аспект Созидания, </w:t>
      </w:r>
      <w:proofErr w:type="spellStart"/>
      <w:r>
        <w:rPr>
          <w:rFonts w:ascii="Times New Roman" w:hAnsi="Times New Roman"/>
          <w:i/>
          <w:sz w:val="24"/>
          <w:szCs w:val="24"/>
        </w:rPr>
        <w:t>Синархию</w:t>
      </w:r>
      <w:proofErr w:type="spellEnd"/>
      <w:r>
        <w:rPr>
          <w:rFonts w:ascii="Times New Roman" w:hAnsi="Times New Roman"/>
          <w:i/>
          <w:sz w:val="24"/>
          <w:szCs w:val="24"/>
        </w:rPr>
        <w:t xml:space="preserve"> возможностей, Стиль Жизни и Синтезобраз Проявления.</w:t>
      </w:r>
    </w:p>
    <w:p w14:paraId="191DAEAF" w14:textId="77777777" w:rsidR="00A11A7A" w:rsidRDefault="00A11A7A" w:rsidP="00A11A7A">
      <w:pPr>
        <w:spacing w:after="0" w:line="240" w:lineRule="auto"/>
        <w:ind w:firstLine="709"/>
        <w:jc w:val="both"/>
      </w:pPr>
      <w:r>
        <w:rPr>
          <w:rFonts w:ascii="Times New Roman" w:hAnsi="Times New Roman"/>
          <w:i/>
          <w:sz w:val="24"/>
          <w:szCs w:val="24"/>
        </w:rPr>
        <w:t>И возжигаемся Огнём Отца ФА-Отца Метагалактики в нас. В этом Огне мы синтезируемся с ФА-Владыками Иосифом и Славией, возжигаемся их Огнём Сына ФА-Отца Метагалактики и развёртываем:</w:t>
      </w:r>
    </w:p>
    <w:p w14:paraId="22C32C58" w14:textId="77777777" w:rsidR="00A11A7A" w:rsidRDefault="00A11A7A" w:rsidP="00A11A7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ФА-Синтез, ФА-Мать, ФА-Дом, ФА-Огонь, ФА-Аспект, ФА-Восхождение, ФА-Виту, ФА-Стандарт, Отца, Мать, Сына, Дочь, ФАОМ, </w:t>
      </w:r>
      <w:proofErr w:type="spellStart"/>
      <w:r>
        <w:rPr>
          <w:rFonts w:ascii="Times New Roman" w:hAnsi="Times New Roman"/>
          <w:i/>
          <w:sz w:val="24"/>
          <w:szCs w:val="24"/>
        </w:rPr>
        <w:t>Майтрейю</w:t>
      </w:r>
      <w:proofErr w:type="spellEnd"/>
      <w:r>
        <w:rPr>
          <w:rFonts w:ascii="Times New Roman" w:hAnsi="Times New Roman"/>
          <w:i/>
          <w:sz w:val="24"/>
          <w:szCs w:val="24"/>
        </w:rPr>
        <w:t>, Христа, Будду, Аватара, Владыку, Учителя, Логоса, Аспекта, Теофита, Чела, Адепта, Архата, Являющего, Просветлённого, Преображённого, Возожжённого, Пробуждённого, Посвящённого и Проявленного.</w:t>
      </w:r>
    </w:p>
    <w:p w14:paraId="3488EB5C" w14:textId="77777777" w:rsidR="00A11A7A" w:rsidRDefault="00A11A7A" w:rsidP="00A11A7A">
      <w:pPr>
        <w:spacing w:after="0" w:line="240" w:lineRule="auto"/>
        <w:ind w:firstLine="709"/>
        <w:jc w:val="both"/>
      </w:pPr>
      <w:r>
        <w:rPr>
          <w:rFonts w:ascii="Times New Roman" w:hAnsi="Times New Roman"/>
          <w:i/>
          <w:sz w:val="24"/>
          <w:szCs w:val="24"/>
        </w:rPr>
        <w:t xml:space="preserve">И возжигаемся Огнём Сына Метагалактики ФА-Отца Метагалактики. В этом Огне синтезируемся с ФА-Владыками </w:t>
      </w:r>
      <w:proofErr w:type="spellStart"/>
      <w:r>
        <w:rPr>
          <w:rFonts w:ascii="Times New Roman" w:hAnsi="Times New Roman"/>
          <w:i/>
          <w:sz w:val="24"/>
          <w:szCs w:val="24"/>
        </w:rPr>
        <w:t>Эоаном</w:t>
      </w:r>
      <w:proofErr w:type="spellEnd"/>
      <w:r>
        <w:rPr>
          <w:rFonts w:ascii="Times New Roman" w:hAnsi="Times New Roman"/>
          <w:i/>
          <w:sz w:val="24"/>
          <w:szCs w:val="24"/>
        </w:rPr>
        <w:t xml:space="preserve"> </w:t>
      </w:r>
      <w:proofErr w:type="spellStart"/>
      <w:r>
        <w:rPr>
          <w:rFonts w:ascii="Times New Roman" w:hAnsi="Times New Roman"/>
          <w:i/>
          <w:sz w:val="24"/>
          <w:szCs w:val="24"/>
        </w:rPr>
        <w:t>Антуанэттой</w:t>
      </w:r>
      <w:proofErr w:type="spellEnd"/>
      <w:r>
        <w:rPr>
          <w:rFonts w:ascii="Times New Roman" w:hAnsi="Times New Roman"/>
          <w:i/>
          <w:sz w:val="24"/>
          <w:szCs w:val="24"/>
        </w:rPr>
        <w:t>, возжигаемся их Огнём, развёртываем Огонь Матери ФА-Отца Метагалактики и в этом Огне развёртываем:</w:t>
      </w:r>
    </w:p>
    <w:p w14:paraId="03B9F587" w14:textId="77777777" w:rsidR="00A11A7A" w:rsidRDefault="00A11A7A" w:rsidP="00A11A7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ФА-Изначальное, ФА-Явленное, ФА-Проявленное, ФА-Конкретное, ФА-Синтез, ФА-Волю, ФА-Мудрость, ФА-Любовь, Отца ФА-Отца Метагалактики, Дочь ФА-Отца Метагалактики, Сына ФА-Отца Метагалактики, Мать ФА-Отца Метагалактики, ФАОМ ФА-Отца Метагалактики, </w:t>
      </w:r>
      <w:proofErr w:type="spellStart"/>
      <w:r>
        <w:rPr>
          <w:rFonts w:ascii="Times New Roman" w:hAnsi="Times New Roman"/>
          <w:i/>
          <w:sz w:val="24"/>
          <w:szCs w:val="24"/>
        </w:rPr>
        <w:t>Майтрейю</w:t>
      </w:r>
      <w:proofErr w:type="spellEnd"/>
      <w:r>
        <w:rPr>
          <w:rFonts w:ascii="Times New Roman" w:hAnsi="Times New Roman"/>
          <w:i/>
          <w:sz w:val="24"/>
          <w:szCs w:val="24"/>
        </w:rPr>
        <w:t xml:space="preserve"> ФА-Отца Метагалактики, Христа ФА-Отца Метагалактики, Будду ФА-Отца Метагалактики, Синтез, Волю, Мудрость, Любовь, Безмолвие, </w:t>
      </w:r>
      <w:proofErr w:type="spellStart"/>
      <w:r>
        <w:rPr>
          <w:rFonts w:ascii="Times New Roman" w:hAnsi="Times New Roman"/>
          <w:i/>
          <w:sz w:val="24"/>
          <w:szCs w:val="24"/>
        </w:rPr>
        <w:t>Воссоединённость</w:t>
      </w:r>
      <w:proofErr w:type="spellEnd"/>
      <w:r>
        <w:rPr>
          <w:rFonts w:ascii="Times New Roman" w:hAnsi="Times New Roman"/>
          <w:i/>
          <w:sz w:val="24"/>
          <w:szCs w:val="24"/>
        </w:rPr>
        <w:t xml:space="preserve">, Усилия и Образ, </w:t>
      </w:r>
      <w:proofErr w:type="spellStart"/>
      <w:r>
        <w:rPr>
          <w:rFonts w:ascii="Times New Roman" w:hAnsi="Times New Roman"/>
          <w:i/>
          <w:sz w:val="24"/>
          <w:szCs w:val="24"/>
        </w:rPr>
        <w:t>Сиаматику</w:t>
      </w:r>
      <w:proofErr w:type="spellEnd"/>
      <w:r>
        <w:rPr>
          <w:rFonts w:ascii="Times New Roman" w:hAnsi="Times New Roman"/>
          <w:i/>
          <w:sz w:val="24"/>
          <w:szCs w:val="24"/>
        </w:rPr>
        <w:t xml:space="preserve">, </w:t>
      </w:r>
      <w:proofErr w:type="spellStart"/>
      <w:r>
        <w:rPr>
          <w:rFonts w:ascii="Times New Roman" w:hAnsi="Times New Roman"/>
          <w:i/>
          <w:sz w:val="24"/>
          <w:szCs w:val="24"/>
        </w:rPr>
        <w:t>Яватму</w:t>
      </w:r>
      <w:proofErr w:type="spellEnd"/>
      <w:r>
        <w:rPr>
          <w:rFonts w:ascii="Times New Roman" w:hAnsi="Times New Roman"/>
          <w:i/>
          <w:sz w:val="24"/>
          <w:szCs w:val="24"/>
        </w:rPr>
        <w:t xml:space="preserve">, </w:t>
      </w:r>
      <w:proofErr w:type="spellStart"/>
      <w:r>
        <w:rPr>
          <w:rFonts w:ascii="Times New Roman" w:hAnsi="Times New Roman"/>
          <w:i/>
          <w:sz w:val="24"/>
          <w:szCs w:val="24"/>
        </w:rPr>
        <w:t>Пробудди</w:t>
      </w:r>
      <w:proofErr w:type="spellEnd"/>
      <w:r>
        <w:rPr>
          <w:rFonts w:ascii="Times New Roman" w:hAnsi="Times New Roman"/>
          <w:i/>
          <w:sz w:val="24"/>
          <w:szCs w:val="24"/>
        </w:rPr>
        <w:t xml:space="preserve">, </w:t>
      </w:r>
      <w:proofErr w:type="spellStart"/>
      <w:r>
        <w:rPr>
          <w:rFonts w:ascii="Times New Roman" w:hAnsi="Times New Roman"/>
          <w:i/>
          <w:sz w:val="24"/>
          <w:szCs w:val="24"/>
        </w:rPr>
        <w:t>Всепричины</w:t>
      </w:r>
      <w:proofErr w:type="spellEnd"/>
      <w:r>
        <w:rPr>
          <w:rFonts w:ascii="Times New Roman" w:hAnsi="Times New Roman"/>
          <w:i/>
          <w:sz w:val="24"/>
          <w:szCs w:val="24"/>
        </w:rPr>
        <w:t xml:space="preserve">, </w:t>
      </w:r>
      <w:proofErr w:type="spellStart"/>
      <w:r>
        <w:rPr>
          <w:rFonts w:ascii="Times New Roman" w:hAnsi="Times New Roman"/>
          <w:i/>
          <w:sz w:val="24"/>
          <w:szCs w:val="24"/>
        </w:rPr>
        <w:t>Единоментал</w:t>
      </w:r>
      <w:proofErr w:type="spellEnd"/>
      <w:r>
        <w:rPr>
          <w:rFonts w:ascii="Times New Roman" w:hAnsi="Times New Roman"/>
          <w:i/>
          <w:sz w:val="24"/>
          <w:szCs w:val="24"/>
        </w:rPr>
        <w:t xml:space="preserve">, </w:t>
      </w:r>
      <w:proofErr w:type="spellStart"/>
      <w:r>
        <w:rPr>
          <w:rFonts w:ascii="Times New Roman" w:hAnsi="Times New Roman"/>
          <w:i/>
          <w:sz w:val="24"/>
          <w:szCs w:val="24"/>
        </w:rPr>
        <w:t>Униастрал</w:t>
      </w:r>
      <w:proofErr w:type="spellEnd"/>
      <w:r>
        <w:rPr>
          <w:rFonts w:ascii="Times New Roman" w:hAnsi="Times New Roman"/>
          <w:i/>
          <w:sz w:val="24"/>
          <w:szCs w:val="24"/>
        </w:rPr>
        <w:t xml:space="preserve">, </w:t>
      </w:r>
      <w:proofErr w:type="spellStart"/>
      <w:r>
        <w:rPr>
          <w:rFonts w:ascii="Times New Roman" w:hAnsi="Times New Roman"/>
          <w:i/>
          <w:sz w:val="24"/>
          <w:szCs w:val="24"/>
        </w:rPr>
        <w:t>Метаэфир</w:t>
      </w:r>
      <w:proofErr w:type="spellEnd"/>
      <w:r>
        <w:rPr>
          <w:rFonts w:ascii="Times New Roman" w:hAnsi="Times New Roman"/>
          <w:i/>
          <w:sz w:val="24"/>
          <w:szCs w:val="24"/>
        </w:rPr>
        <w:t xml:space="preserve"> и </w:t>
      </w:r>
      <w:proofErr w:type="spellStart"/>
      <w:r>
        <w:rPr>
          <w:rFonts w:ascii="Times New Roman" w:hAnsi="Times New Roman"/>
          <w:i/>
          <w:sz w:val="24"/>
          <w:szCs w:val="24"/>
        </w:rPr>
        <w:t>Интефизику</w:t>
      </w:r>
      <w:proofErr w:type="spellEnd"/>
      <w:r>
        <w:rPr>
          <w:rFonts w:ascii="Times New Roman" w:hAnsi="Times New Roman"/>
          <w:i/>
          <w:sz w:val="24"/>
          <w:szCs w:val="24"/>
        </w:rPr>
        <w:t>.</w:t>
      </w:r>
    </w:p>
    <w:p w14:paraId="100CEC00" w14:textId="77777777" w:rsidR="00A11A7A" w:rsidRDefault="00A11A7A" w:rsidP="00A11A7A">
      <w:pPr>
        <w:spacing w:after="0" w:line="240" w:lineRule="auto"/>
        <w:ind w:firstLine="709"/>
        <w:jc w:val="both"/>
      </w:pPr>
      <w:r>
        <w:rPr>
          <w:rFonts w:ascii="Times New Roman" w:hAnsi="Times New Roman"/>
          <w:i/>
          <w:sz w:val="24"/>
          <w:szCs w:val="24"/>
        </w:rPr>
        <w:t>И в этом Огне мы синтезируемся с ФА-Владыками Гаутамой и Глорией, возжигаемся их Огнём. Возжигаемся Огнём ФАОМ ФА-Отца Метагалактики и, развёртывая Огонь ФАОМ ФА-Отца Метагалактики, развёртываем:</w:t>
      </w:r>
    </w:p>
    <w:p w14:paraId="5AC67911" w14:textId="77777777" w:rsidR="00A11A7A" w:rsidRDefault="00A11A7A" w:rsidP="00A11A7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ФА, Цельность, Присутствие, Параллельность, Координацию, Мерность, Реал, </w:t>
      </w:r>
      <w:proofErr w:type="spellStart"/>
      <w:r>
        <w:rPr>
          <w:rFonts w:ascii="Times New Roman" w:hAnsi="Times New Roman"/>
          <w:i/>
          <w:sz w:val="24"/>
          <w:szCs w:val="24"/>
        </w:rPr>
        <w:t>Версум</w:t>
      </w:r>
      <w:proofErr w:type="spellEnd"/>
      <w:r>
        <w:rPr>
          <w:rFonts w:ascii="Times New Roman" w:hAnsi="Times New Roman"/>
          <w:i/>
          <w:sz w:val="24"/>
          <w:szCs w:val="24"/>
        </w:rPr>
        <w:t>, Реальность, Масштаб, Вселенную, Мир, План, Уровень, Слой, Каплю, Человека ФА, Цивилизацию ФА, Планету ФА, Всеединство ФА, Единое ФА, Универсум ФА, Метагалактику ФА, Планету Земля, Аватара, Владыку, Учителя, Логоса, Человека, Животное, Растение, Минерал.</w:t>
      </w:r>
    </w:p>
    <w:p w14:paraId="0B1F5C71" w14:textId="77777777" w:rsidR="00A11A7A" w:rsidRDefault="00A11A7A" w:rsidP="00A11A7A">
      <w:pPr>
        <w:spacing w:after="0" w:line="240" w:lineRule="auto"/>
        <w:ind w:firstLine="709"/>
        <w:jc w:val="both"/>
        <w:rPr>
          <w:rFonts w:ascii="Times New Roman" w:hAnsi="Times New Roman"/>
          <w:i/>
          <w:sz w:val="24"/>
          <w:szCs w:val="24"/>
        </w:rPr>
      </w:pPr>
      <w:r>
        <w:rPr>
          <w:rFonts w:ascii="Times New Roman" w:hAnsi="Times New Roman"/>
          <w:i/>
          <w:sz w:val="24"/>
          <w:szCs w:val="24"/>
        </w:rPr>
        <w:t>И возжигаемся Огнём ФАОМ ФА-Отца Метагалактики.</w:t>
      </w:r>
    </w:p>
    <w:p w14:paraId="4D2A17AB" w14:textId="77777777" w:rsidR="00A11A7A" w:rsidRDefault="00A11A7A" w:rsidP="00A11A7A">
      <w:pPr>
        <w:spacing w:after="0" w:line="240" w:lineRule="auto"/>
        <w:ind w:firstLine="709"/>
        <w:jc w:val="both"/>
      </w:pPr>
      <w:r>
        <w:rPr>
          <w:rFonts w:ascii="Times New Roman" w:hAnsi="Times New Roman"/>
          <w:i/>
          <w:sz w:val="24"/>
          <w:szCs w:val="24"/>
        </w:rPr>
        <w:t xml:space="preserve">И далее в Огне мы синтезируемся с ФА-Владыками Димитрием Габриэллой, возжигаемся их Огнём, возжигаемся Огнём </w:t>
      </w:r>
      <w:proofErr w:type="spellStart"/>
      <w:r>
        <w:rPr>
          <w:rFonts w:ascii="Times New Roman" w:hAnsi="Times New Roman"/>
          <w:i/>
          <w:sz w:val="24"/>
          <w:szCs w:val="24"/>
        </w:rPr>
        <w:t>Майтрейи</w:t>
      </w:r>
      <w:proofErr w:type="spellEnd"/>
      <w:r>
        <w:rPr>
          <w:rFonts w:ascii="Times New Roman" w:hAnsi="Times New Roman"/>
          <w:i/>
          <w:sz w:val="24"/>
          <w:szCs w:val="24"/>
        </w:rPr>
        <w:t xml:space="preserve"> ФА-Отца Метагалактики и развёртывая Огонь развёртываем:</w:t>
      </w:r>
    </w:p>
    <w:p w14:paraId="62DAD2EF" w14:textId="77777777" w:rsidR="00A11A7A" w:rsidRDefault="00A11A7A" w:rsidP="00A11A7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Дом, Теофу, Магнит, Дзен, </w:t>
      </w:r>
      <w:proofErr w:type="spellStart"/>
      <w:r>
        <w:rPr>
          <w:rFonts w:ascii="Times New Roman" w:hAnsi="Times New Roman"/>
          <w:i/>
          <w:sz w:val="24"/>
          <w:szCs w:val="24"/>
        </w:rPr>
        <w:t>Дхьяну</w:t>
      </w:r>
      <w:proofErr w:type="spellEnd"/>
      <w:r>
        <w:rPr>
          <w:rFonts w:ascii="Times New Roman" w:hAnsi="Times New Roman"/>
          <w:i/>
          <w:sz w:val="24"/>
          <w:szCs w:val="24"/>
        </w:rPr>
        <w:t xml:space="preserve">, Молитву, Слово, Игру, Пламя, Владение, Образование, Искусство, Экономику, Общество, Природу, Человек, Условия, Ситуации, Состояния, Накопления, Характер… </w:t>
      </w:r>
    </w:p>
    <w:p w14:paraId="7FDB1687" w14:textId="77777777" w:rsidR="00A11A7A" w:rsidRDefault="00A11A7A" w:rsidP="00A11A7A">
      <w:pPr>
        <w:spacing w:after="0" w:line="240" w:lineRule="auto"/>
        <w:ind w:firstLine="709"/>
        <w:jc w:val="both"/>
      </w:pPr>
      <w:r>
        <w:rPr>
          <w:rFonts w:ascii="Times New Roman" w:hAnsi="Times New Roman"/>
          <w:i/>
          <w:sz w:val="24"/>
          <w:szCs w:val="24"/>
        </w:rPr>
        <w:lastRenderedPageBreak/>
        <w:t xml:space="preserve">Нет, ещё раз, мы синтезируемся с ФА-Владыками </w:t>
      </w:r>
      <w:proofErr w:type="spellStart"/>
      <w:r>
        <w:rPr>
          <w:rFonts w:ascii="Times New Roman" w:hAnsi="Times New Roman"/>
          <w:i/>
          <w:sz w:val="24"/>
          <w:szCs w:val="24"/>
        </w:rPr>
        <w:t>Синархии</w:t>
      </w:r>
      <w:proofErr w:type="spellEnd"/>
      <w:r>
        <w:rPr>
          <w:rFonts w:ascii="Times New Roman" w:hAnsi="Times New Roman"/>
          <w:i/>
          <w:sz w:val="24"/>
          <w:szCs w:val="24"/>
        </w:rPr>
        <w:t xml:space="preserve"> ФА Димитрием Габриэллой, возжигаемся их Огнём </w:t>
      </w:r>
      <w:proofErr w:type="spellStart"/>
      <w:r>
        <w:rPr>
          <w:rFonts w:ascii="Times New Roman" w:hAnsi="Times New Roman"/>
          <w:i/>
          <w:sz w:val="24"/>
          <w:szCs w:val="24"/>
        </w:rPr>
        <w:t>Майтрейи</w:t>
      </w:r>
      <w:proofErr w:type="spellEnd"/>
      <w:r>
        <w:rPr>
          <w:rFonts w:ascii="Times New Roman" w:hAnsi="Times New Roman"/>
          <w:i/>
          <w:sz w:val="24"/>
          <w:szCs w:val="24"/>
        </w:rPr>
        <w:t xml:space="preserve"> ФА-Отца Метагалактики и в этом Огне проявляем:</w:t>
      </w:r>
    </w:p>
    <w:p w14:paraId="12FC34FA" w14:textId="77777777" w:rsidR="00A11A7A" w:rsidRDefault="00A11A7A" w:rsidP="00A11A7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Дом, Теофу, Магнит, Дзен, </w:t>
      </w:r>
      <w:proofErr w:type="spellStart"/>
      <w:r>
        <w:rPr>
          <w:rFonts w:ascii="Times New Roman" w:hAnsi="Times New Roman"/>
          <w:i/>
          <w:sz w:val="24"/>
          <w:szCs w:val="24"/>
        </w:rPr>
        <w:t>Дхьяну</w:t>
      </w:r>
      <w:proofErr w:type="spellEnd"/>
      <w:r>
        <w:rPr>
          <w:rFonts w:ascii="Times New Roman" w:hAnsi="Times New Roman"/>
          <w:i/>
          <w:sz w:val="24"/>
          <w:szCs w:val="24"/>
        </w:rPr>
        <w:t xml:space="preserve">, Молитву, Слово, Игру, Пламя, Владение, Образование, Искусство, Экономику, Общество, Природу, Человек, Скорость, Свободу, </w:t>
      </w:r>
      <w:proofErr w:type="spellStart"/>
      <w:r>
        <w:rPr>
          <w:rFonts w:ascii="Times New Roman" w:hAnsi="Times New Roman"/>
          <w:i/>
          <w:sz w:val="24"/>
          <w:szCs w:val="24"/>
        </w:rPr>
        <w:t>Простроенность</w:t>
      </w:r>
      <w:proofErr w:type="spellEnd"/>
      <w:r>
        <w:rPr>
          <w:rFonts w:ascii="Times New Roman" w:hAnsi="Times New Roman"/>
          <w:i/>
          <w:sz w:val="24"/>
          <w:szCs w:val="24"/>
        </w:rPr>
        <w:t>, Спонтанность, Эффективность, Устремлённость, Простоту, Лёгкость, Обновление, Рождение, Развитие, Огня, Воздуха, Воды, Земли и Магмы.</w:t>
      </w:r>
    </w:p>
    <w:p w14:paraId="70891F14" w14:textId="77777777" w:rsidR="00A11A7A" w:rsidRDefault="00A11A7A" w:rsidP="00A11A7A">
      <w:pPr>
        <w:spacing w:after="0" w:line="240" w:lineRule="auto"/>
        <w:ind w:firstLine="709"/>
        <w:jc w:val="both"/>
      </w:pPr>
      <w:r>
        <w:rPr>
          <w:rFonts w:ascii="Times New Roman" w:hAnsi="Times New Roman"/>
          <w:i/>
          <w:sz w:val="24"/>
          <w:szCs w:val="24"/>
        </w:rPr>
        <w:t>И возжигаемся этим Огнём.</w:t>
      </w:r>
    </w:p>
    <w:p w14:paraId="577A2E50" w14:textId="77777777" w:rsidR="00A11A7A" w:rsidRDefault="00A11A7A" w:rsidP="00A11A7A">
      <w:pPr>
        <w:spacing w:after="0" w:line="240" w:lineRule="auto"/>
        <w:ind w:firstLine="709"/>
        <w:jc w:val="both"/>
      </w:pPr>
      <w:r>
        <w:rPr>
          <w:rFonts w:ascii="Times New Roman" w:hAnsi="Times New Roman"/>
          <w:i/>
          <w:sz w:val="24"/>
          <w:szCs w:val="24"/>
        </w:rPr>
        <w:t xml:space="preserve">В этом Огне синтезируемся с ФА-Владыками Яковом </w:t>
      </w:r>
      <w:proofErr w:type="spellStart"/>
      <w:r>
        <w:rPr>
          <w:rFonts w:ascii="Times New Roman" w:hAnsi="Times New Roman"/>
          <w:i/>
          <w:sz w:val="24"/>
          <w:szCs w:val="24"/>
        </w:rPr>
        <w:t>Алексой</w:t>
      </w:r>
      <w:proofErr w:type="spellEnd"/>
      <w:r>
        <w:rPr>
          <w:rFonts w:ascii="Times New Roman" w:hAnsi="Times New Roman"/>
          <w:i/>
          <w:sz w:val="24"/>
          <w:szCs w:val="24"/>
        </w:rPr>
        <w:t>, возжигаемся их Огнём Христа ФА-Отца Метагалактики и развёртывая проявляя:</w:t>
      </w:r>
    </w:p>
    <w:p w14:paraId="054F8A35" w14:textId="77777777" w:rsidR="00A11A7A" w:rsidRDefault="00A11A7A" w:rsidP="00A11A7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Огонь, Дух, Свет, Энергию, Огнеобраз, Форму, Содержание, Поле, Время, Пространство, </w:t>
      </w:r>
      <w:proofErr w:type="spellStart"/>
      <w:r>
        <w:rPr>
          <w:rFonts w:ascii="Times New Roman" w:hAnsi="Times New Roman"/>
          <w:i/>
          <w:sz w:val="24"/>
          <w:szCs w:val="24"/>
        </w:rPr>
        <w:t>Геоприсутствие</w:t>
      </w:r>
      <w:proofErr w:type="spellEnd"/>
      <w:r>
        <w:rPr>
          <w:rFonts w:ascii="Times New Roman" w:hAnsi="Times New Roman"/>
          <w:i/>
          <w:sz w:val="24"/>
          <w:szCs w:val="24"/>
        </w:rPr>
        <w:t>, Абсолют, Царство, Стихия, Эволюция, Глобус, Условия, Ситуация, Состояния, Накопления, Характер, Обстоятельства, События, Традиции, Возможности, Свойства, Качество, Насыщенность, Целостность, Организация, Структура и Процесс.</w:t>
      </w:r>
    </w:p>
    <w:p w14:paraId="5775D03F" w14:textId="77777777" w:rsidR="00A11A7A" w:rsidRDefault="00A11A7A" w:rsidP="00A11A7A">
      <w:pPr>
        <w:spacing w:after="0" w:line="240" w:lineRule="auto"/>
        <w:ind w:firstLine="709"/>
        <w:jc w:val="both"/>
      </w:pPr>
      <w:r>
        <w:rPr>
          <w:rFonts w:ascii="Times New Roman" w:hAnsi="Times New Roman"/>
          <w:i/>
          <w:sz w:val="24"/>
          <w:szCs w:val="24"/>
        </w:rPr>
        <w:t>Возжигаемся этим Огнём.</w:t>
      </w:r>
    </w:p>
    <w:p w14:paraId="5DC2D52E" w14:textId="77777777" w:rsidR="00A11A7A" w:rsidRDefault="00A11A7A" w:rsidP="00A11A7A">
      <w:pPr>
        <w:spacing w:after="0" w:line="240" w:lineRule="auto"/>
        <w:ind w:firstLine="709"/>
        <w:jc w:val="both"/>
      </w:pPr>
      <w:r>
        <w:rPr>
          <w:rFonts w:ascii="Times New Roman" w:hAnsi="Times New Roman"/>
          <w:i/>
          <w:sz w:val="24"/>
          <w:szCs w:val="24"/>
        </w:rPr>
        <w:t xml:space="preserve">В этом Огне синтезируемся с ФА-Владыками Ильёй </w:t>
      </w:r>
      <w:proofErr w:type="spellStart"/>
      <w:r>
        <w:rPr>
          <w:rFonts w:ascii="Times New Roman" w:hAnsi="Times New Roman"/>
          <w:i/>
          <w:sz w:val="24"/>
          <w:szCs w:val="24"/>
        </w:rPr>
        <w:t>Алексой</w:t>
      </w:r>
      <w:proofErr w:type="spellEnd"/>
      <w:r>
        <w:rPr>
          <w:rFonts w:ascii="Times New Roman" w:hAnsi="Times New Roman"/>
          <w:i/>
          <w:sz w:val="24"/>
          <w:szCs w:val="24"/>
        </w:rPr>
        <w:t>, возжигаемся их Огнём Будды ФА-Отца Метагалактики и, развёртывая Огонь, проявляем:</w:t>
      </w:r>
    </w:p>
    <w:p w14:paraId="16792CD1" w14:textId="77777777" w:rsidR="00A11A7A" w:rsidRDefault="00A11A7A" w:rsidP="00A11A7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Пламя, Идею, Суть, Смысл, Мысль, Чувство, Ощущение, Движение, Чело Универсума, Явленного Универсума, Человека Универсума, Детей Универсума, Отцов Матерей Метагалактики, Сынов Дочерей Метагалактики, Универсального Человека, </w:t>
      </w:r>
      <w:proofErr w:type="spellStart"/>
      <w:r>
        <w:rPr>
          <w:rFonts w:ascii="Times New Roman" w:hAnsi="Times New Roman"/>
          <w:i/>
          <w:sz w:val="24"/>
          <w:szCs w:val="24"/>
        </w:rPr>
        <w:t>Синтезобраза</w:t>
      </w:r>
      <w:proofErr w:type="spellEnd"/>
      <w:r>
        <w:rPr>
          <w:rFonts w:ascii="Times New Roman" w:hAnsi="Times New Roman"/>
          <w:i/>
          <w:sz w:val="24"/>
          <w:szCs w:val="24"/>
        </w:rPr>
        <w:t xml:space="preserve"> Универсума, Чело Метагалактики, Явленного Метагалактики, Человека Метагалактики, Детей Метагалактики, Отцов Матерей Планеты, Сынов Дочерей Планеты, Глобального Человека, </w:t>
      </w:r>
      <w:proofErr w:type="spellStart"/>
      <w:r>
        <w:rPr>
          <w:rFonts w:ascii="Times New Roman" w:hAnsi="Times New Roman"/>
          <w:i/>
          <w:sz w:val="24"/>
          <w:szCs w:val="24"/>
        </w:rPr>
        <w:t>Синтезобраза</w:t>
      </w:r>
      <w:proofErr w:type="spellEnd"/>
      <w:r>
        <w:rPr>
          <w:rFonts w:ascii="Times New Roman" w:hAnsi="Times New Roman"/>
          <w:i/>
          <w:sz w:val="24"/>
          <w:szCs w:val="24"/>
        </w:rPr>
        <w:t xml:space="preserve"> Метагалактики, Чело Планеты, Явленного Планеты, Человека Планеты, Детей Планеты, Отцов Матерей, Сынов Дочерей, Интегрального Человека и </w:t>
      </w:r>
      <w:proofErr w:type="spellStart"/>
      <w:r>
        <w:rPr>
          <w:rFonts w:ascii="Times New Roman" w:hAnsi="Times New Roman"/>
          <w:i/>
          <w:sz w:val="24"/>
          <w:szCs w:val="24"/>
        </w:rPr>
        <w:t>Синтезобраза</w:t>
      </w:r>
      <w:proofErr w:type="spellEnd"/>
      <w:r>
        <w:rPr>
          <w:rFonts w:ascii="Times New Roman" w:hAnsi="Times New Roman"/>
          <w:i/>
          <w:sz w:val="24"/>
          <w:szCs w:val="24"/>
        </w:rPr>
        <w:t xml:space="preserve"> Планеты.</w:t>
      </w:r>
    </w:p>
    <w:p w14:paraId="41B8FF01" w14:textId="77777777" w:rsidR="00A11A7A" w:rsidRDefault="00A11A7A" w:rsidP="00A11A7A">
      <w:pPr>
        <w:spacing w:after="0" w:line="240" w:lineRule="auto"/>
        <w:ind w:firstLine="709"/>
        <w:jc w:val="both"/>
      </w:pPr>
      <w:r>
        <w:rPr>
          <w:rFonts w:ascii="Times New Roman" w:hAnsi="Times New Roman"/>
          <w:i/>
          <w:sz w:val="24"/>
          <w:szCs w:val="24"/>
        </w:rPr>
        <w:t xml:space="preserve">И развёртываемся Огнём Будды ФА-Отца Метагалактики в каждом из нас и в синтезе нас. </w:t>
      </w:r>
    </w:p>
    <w:p w14:paraId="711BA23A"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мы возжигаемся 8-ю столпами 8-ми Условий 8-ми ФА-Управлений ФА-Владык. </w:t>
      </w:r>
    </w:p>
    <w:p w14:paraId="4C2B753E" w14:textId="77777777" w:rsidR="00A11A7A" w:rsidRDefault="00A11A7A" w:rsidP="00A11A7A">
      <w:pPr>
        <w:spacing w:after="0" w:line="240" w:lineRule="auto"/>
        <w:ind w:firstLine="709"/>
        <w:jc w:val="both"/>
      </w:pPr>
      <w:r>
        <w:rPr>
          <w:rFonts w:ascii="Times New Roman" w:hAnsi="Times New Roman"/>
          <w:i/>
          <w:sz w:val="24"/>
          <w:szCs w:val="24"/>
        </w:rPr>
        <w:t xml:space="preserve">И, синтезируясь в этом Огне с ФА-Отцом Метагалактики ФА-Изначальным Огнём и ФА-Проявленным Огнём, накопленным каждым из нас и реализованным в нас, мы просим ФА-Отца Метагалактики обновить Условия в Доме ФА-Отца Метагалактики и в целом во всём проявлении ФА-Отца Метагалактики в каждом из нас и в синтезе нас, в связи с реализацией нового Огня и нового Времени ФА-Отца Метагалактики в нас началом Новой Эпохи. </w:t>
      </w:r>
    </w:p>
    <w:p w14:paraId="3A3DB433" w14:textId="77777777" w:rsidR="00A11A7A" w:rsidRDefault="00A11A7A" w:rsidP="00A11A7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 синтезируясь с ФА-Отцом Метагалактики, стяжаем 256 Условий ФА-Отца Метагалактики в каждом из нас и в синтезе нас. И синтезируясь с ФА-Отцом Метагалактики, стяжаем 256 Огней новых Условий в каждом из нас и в синтезе нас. </w:t>
      </w:r>
    </w:p>
    <w:p w14:paraId="6C36D8D9" w14:textId="77777777" w:rsidR="00A11A7A" w:rsidRDefault="00A11A7A" w:rsidP="00A11A7A">
      <w:pPr>
        <w:spacing w:after="0" w:line="240" w:lineRule="auto"/>
        <w:ind w:firstLine="709"/>
        <w:jc w:val="both"/>
      </w:pPr>
      <w:r w:rsidRPr="00E713D1">
        <w:rPr>
          <w:rFonts w:ascii="Times New Roman" w:hAnsi="Times New Roman"/>
          <w:i/>
          <w:sz w:val="24"/>
          <w:szCs w:val="24"/>
        </w:rPr>
        <w:t>И возжигаясь 256-ю Условиями ФА-Отца Метагалактики, мы развёртываем их в каждом из нас и в синтезе нас. Синтезируясь с ФА-Аватарами Метагалактики, возжигаемся их Огнём,</w:t>
      </w:r>
      <w:r>
        <w:rPr>
          <w:rFonts w:ascii="Times New Roman" w:hAnsi="Times New Roman"/>
          <w:i/>
          <w:sz w:val="24"/>
          <w:szCs w:val="24"/>
        </w:rPr>
        <w:t xml:space="preserve"> синтезируясь с их Хум, возжигаем ФА-Проявленное и стяжаем ФА-Проявленное 256-ти Условий в нас, утверждённых ФА-Отцом Метагалактики.</w:t>
      </w:r>
    </w:p>
    <w:p w14:paraId="0F29F23F" w14:textId="77777777" w:rsidR="00A11A7A" w:rsidRDefault="00A11A7A" w:rsidP="00A11A7A">
      <w:pPr>
        <w:spacing w:after="0" w:line="240" w:lineRule="auto"/>
        <w:ind w:firstLine="709"/>
        <w:jc w:val="both"/>
      </w:pPr>
      <w:r>
        <w:rPr>
          <w:rFonts w:ascii="Times New Roman" w:hAnsi="Times New Roman"/>
          <w:i/>
          <w:sz w:val="24"/>
          <w:szCs w:val="24"/>
        </w:rPr>
        <w:t>В этом Огне синтезируемся с Отцом Метагалактики, возжигаемся его Огнём и, синтезируясь с его Хум, стяжаем ФА-Синтез 256-ти Условий, утверждённых ФА-Отцом Метагалактики, возжигаемся этим Огнём.</w:t>
      </w:r>
    </w:p>
    <w:p w14:paraId="573F26A3" w14:textId="77777777" w:rsidR="00A11A7A" w:rsidRDefault="00A11A7A" w:rsidP="00A11A7A">
      <w:pPr>
        <w:spacing w:after="0" w:line="240" w:lineRule="auto"/>
        <w:ind w:firstLine="709"/>
        <w:jc w:val="both"/>
      </w:pPr>
      <w:r>
        <w:rPr>
          <w:rFonts w:ascii="Times New Roman" w:hAnsi="Times New Roman"/>
          <w:i/>
          <w:sz w:val="24"/>
          <w:szCs w:val="24"/>
        </w:rPr>
        <w:t xml:space="preserve">В этом Огне синтезируемся с Сыном Метагалактики, возжигаемся его Огнём, синтезируемся с его Хум и стяжаем ФА-Мудрость 256-ти Условий ФА-Отца Метагалактики в каждом из нас и в синтезе нас в проявлении её. И в этих Огнях проявляем 256 новых Условий ФА-Отца Метагалактики в каждом из нас и в синтезе нас, в нашем физическом присутствии, и эманируем 256 новых Условий из нас в Дом ФА-Отца Метагалактики, в 24-ый Дом ФА-Отца Самара, в Дом ФА-Отца каждого из нас и во все Изначальные Дома участников данной практики. </w:t>
      </w:r>
    </w:p>
    <w:p w14:paraId="2CBA2D8F" w14:textId="77777777" w:rsidR="00A11A7A" w:rsidRDefault="00A11A7A" w:rsidP="00A11A7A">
      <w:pPr>
        <w:spacing w:after="0" w:line="240" w:lineRule="auto"/>
        <w:ind w:firstLine="709"/>
        <w:jc w:val="both"/>
      </w:pPr>
      <w:r>
        <w:rPr>
          <w:rFonts w:ascii="Times New Roman" w:hAnsi="Times New Roman"/>
          <w:i/>
          <w:sz w:val="24"/>
          <w:szCs w:val="24"/>
        </w:rPr>
        <w:lastRenderedPageBreak/>
        <w:t xml:space="preserve">Благодарим ФА-Отца Метагалактики, ФА-Аватаров Метагалактики, Отца Метагалактики, Сына Метагалактики, ФА-Владык Кут Хуми Фаинь, </w:t>
      </w:r>
      <w:proofErr w:type="spellStart"/>
      <w:r>
        <w:rPr>
          <w:rFonts w:ascii="Times New Roman" w:hAnsi="Times New Roman"/>
          <w:i/>
          <w:sz w:val="24"/>
          <w:szCs w:val="24"/>
        </w:rPr>
        <w:t>Морию</w:t>
      </w:r>
      <w:proofErr w:type="spellEnd"/>
      <w:r>
        <w:rPr>
          <w:rFonts w:ascii="Times New Roman" w:hAnsi="Times New Roman"/>
          <w:i/>
          <w:sz w:val="24"/>
          <w:szCs w:val="24"/>
        </w:rPr>
        <w:t xml:space="preserve"> Свет, Иосифа Славию, </w:t>
      </w:r>
      <w:proofErr w:type="spellStart"/>
      <w:r>
        <w:rPr>
          <w:rFonts w:ascii="Times New Roman" w:hAnsi="Times New Roman"/>
          <w:i/>
          <w:sz w:val="24"/>
          <w:szCs w:val="24"/>
        </w:rPr>
        <w:t>Эоана</w:t>
      </w:r>
      <w:proofErr w:type="spellEnd"/>
      <w:r>
        <w:rPr>
          <w:rFonts w:ascii="Times New Roman" w:hAnsi="Times New Roman"/>
          <w:i/>
          <w:sz w:val="24"/>
          <w:szCs w:val="24"/>
        </w:rPr>
        <w:t xml:space="preserve"> </w:t>
      </w:r>
      <w:proofErr w:type="spellStart"/>
      <w:r>
        <w:rPr>
          <w:rFonts w:ascii="Times New Roman" w:hAnsi="Times New Roman"/>
          <w:i/>
          <w:sz w:val="24"/>
          <w:szCs w:val="24"/>
        </w:rPr>
        <w:t>Антуанэтту</w:t>
      </w:r>
      <w:proofErr w:type="spellEnd"/>
      <w:r>
        <w:rPr>
          <w:rFonts w:ascii="Times New Roman" w:hAnsi="Times New Roman"/>
          <w:i/>
          <w:sz w:val="24"/>
          <w:szCs w:val="24"/>
        </w:rPr>
        <w:t>, Гаутама Глорию, Димитрия Габриэллу, Якова Алексу и Илью Алесю.</w:t>
      </w:r>
    </w:p>
    <w:p w14:paraId="7D728177" w14:textId="77777777" w:rsidR="00A11A7A" w:rsidRDefault="00A11A7A" w:rsidP="00A11A7A">
      <w:pPr>
        <w:spacing w:after="0" w:line="240" w:lineRule="auto"/>
        <w:ind w:firstLine="709"/>
        <w:jc w:val="both"/>
      </w:pPr>
      <w:r>
        <w:rPr>
          <w:rFonts w:ascii="Times New Roman" w:hAnsi="Times New Roman"/>
          <w:i/>
          <w:sz w:val="24"/>
          <w:szCs w:val="24"/>
        </w:rPr>
        <w:t>И выходим из практики.</w:t>
      </w:r>
    </w:p>
    <w:p w14:paraId="22EBC2DA" w14:textId="77777777" w:rsidR="00032E70" w:rsidRDefault="00A11A7A" w:rsidP="00032E70">
      <w:pPr>
        <w:spacing w:after="0" w:line="240" w:lineRule="auto"/>
        <w:ind w:firstLine="709"/>
        <w:jc w:val="both"/>
        <w:rPr>
          <w:rFonts w:ascii="Times New Roman" w:hAnsi="Times New Roman"/>
          <w:i/>
          <w:sz w:val="24"/>
          <w:szCs w:val="24"/>
        </w:rPr>
      </w:pPr>
      <w:r>
        <w:rPr>
          <w:rFonts w:ascii="Times New Roman" w:hAnsi="Times New Roman"/>
          <w:i/>
          <w:sz w:val="24"/>
          <w:szCs w:val="24"/>
        </w:rPr>
        <w:t>Аминь.</w:t>
      </w:r>
    </w:p>
    <w:p w14:paraId="4F47072D" w14:textId="4FD469CD" w:rsidR="00A11A7A" w:rsidRPr="00032E70" w:rsidRDefault="00A11A7A" w:rsidP="00032E70">
      <w:pPr>
        <w:pStyle w:val="1"/>
        <w:jc w:val="center"/>
        <w:rPr>
          <w:rFonts w:ascii="Times New Roman" w:hAnsi="Times New Roman"/>
          <w:sz w:val="24"/>
          <w:szCs w:val="24"/>
        </w:rPr>
      </w:pPr>
      <w:bookmarkStart w:id="186" w:name="_Toc223608697"/>
      <w:r w:rsidRPr="00032E70">
        <w:rPr>
          <w:rFonts w:ascii="Times New Roman" w:hAnsi="Times New Roman"/>
          <w:sz w:val="24"/>
          <w:szCs w:val="24"/>
        </w:rPr>
        <w:t>Комментарий после практики</w:t>
      </w:r>
      <w:bookmarkEnd w:id="186"/>
    </w:p>
    <w:p w14:paraId="72EB3AC9" w14:textId="77777777" w:rsidR="00A11A7A" w:rsidRDefault="00A11A7A" w:rsidP="00A11A7A">
      <w:pPr>
        <w:spacing w:after="0" w:line="240" w:lineRule="auto"/>
        <w:ind w:firstLine="709"/>
        <w:jc w:val="both"/>
      </w:pPr>
      <w:r>
        <w:rPr>
          <w:rFonts w:ascii="Times New Roman" w:hAnsi="Times New Roman"/>
          <w:sz w:val="24"/>
          <w:szCs w:val="24"/>
        </w:rPr>
        <w:t>Ну, что же, я вас поздравляю со стяжанием новых условий. Вот так кратенько, вы видели и проживали эту работу, которую мы делали, проявляя новые возможности Сына. Но это мы уже делали с вами по итогам, но и то, даже в этих итогах отстроилась перестройка двух столпов и некоторых позиций. Увидели? Увидели. Поэтому, овладевая Синтезом, вы должны учиться быть в Огне, действовать в Огне Владык применяя Синтез, и проживать насколько в Огне Владык вы проявляете те или иные возможности. Причём, это важно любому человеку, естественно любому Ведущему подразделения или Дома, естественно любому Ведущему Синтез. Вот такие интересные проблемы.</w:t>
      </w:r>
    </w:p>
    <w:p w14:paraId="453B315F" w14:textId="77777777" w:rsidR="00A11A7A" w:rsidRDefault="00A11A7A" w:rsidP="00A11A7A">
      <w:pPr>
        <w:spacing w:after="0" w:line="240" w:lineRule="auto"/>
        <w:ind w:firstLine="709"/>
        <w:jc w:val="both"/>
      </w:pPr>
      <w:r>
        <w:rPr>
          <w:rFonts w:ascii="Times New Roman" w:hAnsi="Times New Roman"/>
          <w:sz w:val="24"/>
          <w:szCs w:val="24"/>
        </w:rPr>
        <w:t xml:space="preserve">Итак, мы с вами смогли сейчас проявить условия новой эпохи. Если вы посмотрите, то старые условия сложились 12.04, по итогам получается, а Огонь новой эпохи пошёл с 28. В итоге эти условия должны были обновиться, после этого Огня. И вот после того, как начался новый Огонь, до сих пор шла подготовка к обновлению этих Условий. Шла перестройка. То есть Владыки там делали какую-то громадную работу, чтобы проявить Условия новой эпохи. И вот сейчас, когда мы завершили практику, Отец сказал, что Условия новой эпохи проявились. Мы наконец-то их сделали и завершили. </w:t>
      </w:r>
    </w:p>
    <w:p w14:paraId="0AE1E933" w14:textId="77777777" w:rsidR="00A11A7A" w:rsidRDefault="00A11A7A" w:rsidP="00A11A7A">
      <w:pPr>
        <w:spacing w:after="0" w:line="240" w:lineRule="auto"/>
        <w:ind w:firstLine="709"/>
        <w:jc w:val="both"/>
      </w:pPr>
      <w:r>
        <w:rPr>
          <w:rFonts w:ascii="Times New Roman" w:hAnsi="Times New Roman"/>
          <w:sz w:val="24"/>
          <w:szCs w:val="24"/>
        </w:rPr>
        <w:t xml:space="preserve">Обращаю ваше внимание, что все Условия простроены по принципу 16-рицы. 16-рица снизу – 16-рица сверху. Это впервые нам удалось добиться, когда не просто по 8-рице, а по 16-рице. </w:t>
      </w:r>
    </w:p>
    <w:p w14:paraId="17BBFB48" w14:textId="77777777" w:rsidR="00A11A7A" w:rsidRDefault="00A11A7A" w:rsidP="00A11A7A">
      <w:pPr>
        <w:spacing w:after="0" w:line="240" w:lineRule="auto"/>
        <w:ind w:firstLine="709"/>
        <w:jc w:val="both"/>
      </w:pPr>
      <w:r>
        <w:rPr>
          <w:rFonts w:ascii="Times New Roman" w:hAnsi="Times New Roman"/>
          <w:sz w:val="24"/>
          <w:szCs w:val="24"/>
        </w:rPr>
        <w:t xml:space="preserve">А некоторые столпы идеально даже вошли в 32-рицу. Ну, это имеется в виду столп строения человека седьмой, столп практик и стихий третий, просто вертикально они звучат идеально, первый столп Образа Отца восьми проявлений глобусных, вернее 24-х глобусных проявлений, они как бы тоже реализуются и принцип 32-й, те же 32 Огня Отца – пятый столп. Ну, то есть, действует принцип и 16-рицы и 32-рицы. </w:t>
      </w:r>
    </w:p>
    <w:p w14:paraId="21A3C403"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им образом, мы переходим из 8-ричных проявлений ФА-Отца Метагалактики окончательно в 16-ричные. 8-ричное, даже Слово Отца, развёртывается фактически теперь 16-рично. Только не вверх, а вниз получается, в расширении возможностей. И только Образ Отца, в какой-то мере, остаётся 8-ричным, потому что на Планете, ну как всегда должна фиксироваться 8-рица. Так как, Планета – это первая эволюция, первая </w:t>
      </w:r>
      <w:proofErr w:type="spellStart"/>
      <w:r>
        <w:rPr>
          <w:rFonts w:ascii="Times New Roman" w:hAnsi="Times New Roman"/>
          <w:sz w:val="24"/>
          <w:szCs w:val="24"/>
        </w:rPr>
        <w:t>проявленность</w:t>
      </w:r>
      <w:proofErr w:type="spellEnd"/>
      <w:r>
        <w:rPr>
          <w:rFonts w:ascii="Times New Roman" w:hAnsi="Times New Roman"/>
          <w:sz w:val="24"/>
          <w:szCs w:val="24"/>
        </w:rPr>
        <w:t xml:space="preserve">, у нас единственная 8-ричность полная осталась только в Образе Отца. Метагалактика тоже перестроилась Домом Отца на 16-ричность. Вот такие интересные вам фиксации, которые сейчас произошли. </w:t>
      </w:r>
    </w:p>
    <w:p w14:paraId="22A36C2D" w14:textId="77777777" w:rsidR="00A11A7A" w:rsidRDefault="00A11A7A" w:rsidP="00A11A7A">
      <w:pPr>
        <w:spacing w:after="0" w:line="240" w:lineRule="auto"/>
        <w:ind w:firstLine="709"/>
        <w:jc w:val="both"/>
      </w:pPr>
      <w:r>
        <w:rPr>
          <w:rFonts w:ascii="Times New Roman" w:hAnsi="Times New Roman"/>
          <w:sz w:val="24"/>
          <w:szCs w:val="24"/>
        </w:rPr>
        <w:t xml:space="preserve">Таким образом, нам удалось сейчас зафиксировать Условия, которые предполагают наш выход в Универсум в августе. Сейчас они будут ещё отстраиваться месяц-два, и с августа мы начнём, я думаю, стяжать уже 16-рицу Универсумную, кто закончил ФА-16-рицы, пойдём дальше, а в будущем будем стяжать ещё даже 32-рицу, скорее всего в Универсуме. В Метагалактике вряд ли. В Метагалактике живёт 8-рица или 16-рица, а Универсум 16-рицей и 32-рицей. </w:t>
      </w:r>
    </w:p>
    <w:p w14:paraId="7279BFF4" w14:textId="77777777" w:rsidR="00A11A7A" w:rsidRDefault="00A11A7A" w:rsidP="00A11A7A">
      <w:pPr>
        <w:spacing w:after="0" w:line="240" w:lineRule="auto"/>
        <w:ind w:firstLine="709"/>
        <w:jc w:val="both"/>
      </w:pPr>
      <w:r>
        <w:rPr>
          <w:rFonts w:ascii="Times New Roman" w:hAnsi="Times New Roman"/>
          <w:sz w:val="24"/>
          <w:szCs w:val="24"/>
        </w:rPr>
        <w:t xml:space="preserve">Вот новые Условия нацелены на новый объём Универсумной работы. Пожалуйста, вот это тоже увидьте, тоже зафиксируйте цель, пожалуйста. С этим всё. Значит, вот это была работа с Сыном Метагалактики. И когда Сын корректирует учение и любую его позицию, проводится вот такая объёмная работа. Мы с вами проявили физически это, а Владыки совещаясь, работают в такой же степени наверху, проживая через кого, какая работа звучит и проявляется. Всё. </w:t>
      </w:r>
    </w:p>
    <w:p w14:paraId="43C5EA07" w14:textId="77777777" w:rsidR="00A11A7A" w:rsidRDefault="00A11A7A" w:rsidP="00A11A7A">
      <w:pPr>
        <w:spacing w:after="0" w:line="240" w:lineRule="auto"/>
        <w:ind w:firstLine="709"/>
        <w:jc w:val="both"/>
      </w:pPr>
      <w:r>
        <w:rPr>
          <w:rFonts w:ascii="Times New Roman" w:hAnsi="Times New Roman"/>
          <w:sz w:val="24"/>
          <w:szCs w:val="24"/>
        </w:rPr>
        <w:t xml:space="preserve">Кстати, у нас в практике была такая попытка проверить Огнём ФА-Владыки Кут Хуми вопрос: правильно ли мы поставили Виды Деятельности. Я подумал, что раз Дом Воинов Огня, </w:t>
      </w:r>
      <w:r>
        <w:rPr>
          <w:rFonts w:ascii="Times New Roman" w:hAnsi="Times New Roman"/>
          <w:sz w:val="24"/>
          <w:szCs w:val="24"/>
        </w:rPr>
        <w:lastRenderedPageBreak/>
        <w:t xml:space="preserve">то они могут звучать как 8-рично, так и 16-рично, это вы потом в практике, если будете проверять, увидите. Но Владыка сказал вернуть на место, потому что не зазвучало так, как надо. </w:t>
      </w:r>
    </w:p>
    <w:p w14:paraId="1AAFE816" w14:textId="77777777" w:rsidR="00A11A7A" w:rsidRDefault="00A11A7A" w:rsidP="00A11A7A">
      <w:pPr>
        <w:spacing w:after="0" w:line="240" w:lineRule="auto"/>
        <w:ind w:firstLine="709"/>
        <w:jc w:val="both"/>
      </w:pPr>
      <w:r>
        <w:rPr>
          <w:rFonts w:ascii="Times New Roman" w:hAnsi="Times New Roman"/>
          <w:sz w:val="24"/>
          <w:szCs w:val="24"/>
        </w:rPr>
        <w:t xml:space="preserve">В итоге, столп остаётся таким, какой он есть: от Дома ФА до </w:t>
      </w:r>
      <w:proofErr w:type="spellStart"/>
      <w:r>
        <w:rPr>
          <w:rFonts w:ascii="Times New Roman" w:hAnsi="Times New Roman"/>
          <w:sz w:val="24"/>
          <w:szCs w:val="24"/>
        </w:rPr>
        <w:t>Синтезобраза</w:t>
      </w:r>
      <w:proofErr w:type="spellEnd"/>
      <w:r>
        <w:rPr>
          <w:rFonts w:ascii="Times New Roman" w:hAnsi="Times New Roman"/>
          <w:sz w:val="24"/>
          <w:szCs w:val="24"/>
        </w:rPr>
        <w:t xml:space="preserve"> Проявления. Я подумал, что ФАДО можно поставить на физику – нельзя, ФАДО должно быть на 9-ке. Ладно. </w:t>
      </w:r>
    </w:p>
    <w:p w14:paraId="5F539AF9" w14:textId="77777777" w:rsidR="00032E70" w:rsidRDefault="00A11A7A" w:rsidP="00032E70">
      <w:pPr>
        <w:spacing w:after="0" w:line="240" w:lineRule="auto"/>
        <w:ind w:firstLine="709"/>
        <w:jc w:val="both"/>
        <w:rPr>
          <w:rFonts w:ascii="Times New Roman" w:hAnsi="Times New Roman"/>
          <w:sz w:val="24"/>
          <w:szCs w:val="24"/>
        </w:rPr>
      </w:pPr>
      <w:r>
        <w:rPr>
          <w:rFonts w:ascii="Times New Roman" w:hAnsi="Times New Roman"/>
          <w:sz w:val="24"/>
          <w:szCs w:val="24"/>
        </w:rPr>
        <w:t>Ещё одна новость, связанная с этим.</w:t>
      </w:r>
      <w:bookmarkStart w:id="187" w:name="_Toc221702186"/>
      <w:bookmarkStart w:id="188" w:name="_Toc221702343"/>
      <w:bookmarkStart w:id="189" w:name="_Toc221715670"/>
    </w:p>
    <w:p w14:paraId="3A86B442" w14:textId="760600A4" w:rsidR="00A11A7A" w:rsidRPr="00032E70" w:rsidRDefault="00A11A7A" w:rsidP="00032E70">
      <w:pPr>
        <w:pStyle w:val="1"/>
        <w:jc w:val="center"/>
        <w:rPr>
          <w:rFonts w:ascii="Times New Roman" w:hAnsi="Times New Roman"/>
          <w:sz w:val="24"/>
          <w:szCs w:val="24"/>
        </w:rPr>
      </w:pPr>
      <w:bookmarkStart w:id="190" w:name="_Toc223608698"/>
      <w:r w:rsidRPr="00032E70">
        <w:rPr>
          <w:rFonts w:ascii="Times New Roman" w:hAnsi="Times New Roman"/>
          <w:sz w:val="24"/>
          <w:szCs w:val="24"/>
        </w:rPr>
        <w:t>О внесении изменений в тему: 8-рицы Домов</w:t>
      </w:r>
      <w:bookmarkEnd w:id="187"/>
      <w:bookmarkEnd w:id="188"/>
      <w:bookmarkEnd w:id="189"/>
      <w:bookmarkEnd w:id="190"/>
    </w:p>
    <w:p w14:paraId="5CBE14B4" w14:textId="77777777" w:rsidR="00A11A7A" w:rsidRDefault="00A11A7A" w:rsidP="00A11A7A">
      <w:pPr>
        <w:spacing w:after="0" w:line="240" w:lineRule="auto"/>
        <w:ind w:firstLine="709"/>
        <w:jc w:val="both"/>
      </w:pPr>
      <w:r>
        <w:rPr>
          <w:rFonts w:ascii="Times New Roman" w:hAnsi="Times New Roman"/>
          <w:sz w:val="24"/>
          <w:szCs w:val="24"/>
        </w:rPr>
        <w:t xml:space="preserve">Мы вчера стяжали 8-рицу Домов, значит, когда мы перестраивали условия, Владыки указали, что нужно перестроить 8-рицу Домов. Всё-таки. Три группы это стяжало, и вот на вашей третьей, три Дома стяжало так, как мы давали, Владыки увидели, что потенциал не выполняется. </w:t>
      </w:r>
    </w:p>
    <w:p w14:paraId="032D173C" w14:textId="77777777" w:rsidR="00A11A7A" w:rsidRDefault="00A11A7A" w:rsidP="00A11A7A">
      <w:pPr>
        <w:spacing w:after="0" w:line="240" w:lineRule="auto"/>
        <w:ind w:firstLine="709"/>
        <w:jc w:val="both"/>
      </w:pPr>
      <w:r>
        <w:rPr>
          <w:rFonts w:ascii="Times New Roman" w:hAnsi="Times New Roman"/>
          <w:sz w:val="24"/>
          <w:szCs w:val="24"/>
        </w:rPr>
        <w:t xml:space="preserve">В итоге, у себя, пожалуйста, откорректируйте, вчерашняя тема, 8-рица Домов. Дом ФА остаётся, Дом ФА-Отца остаётся, Дом Отца остаётся, на пятую позицию Дом Проявления снимается вообще отсюда Дом Проявления и ставится Дом Отца России. Мы когда-то предполагали это, но, на тот момент, как Владыки сказали, условия не созрели. </w:t>
      </w:r>
    </w:p>
    <w:p w14:paraId="73E1041A" w14:textId="77777777" w:rsidR="00A11A7A" w:rsidRDefault="00A11A7A" w:rsidP="00A11A7A">
      <w:pPr>
        <w:spacing w:after="0" w:line="240" w:lineRule="auto"/>
        <w:ind w:firstLine="709"/>
        <w:jc w:val="both"/>
      </w:pPr>
      <w:r>
        <w:rPr>
          <w:rFonts w:ascii="Times New Roman" w:hAnsi="Times New Roman"/>
          <w:sz w:val="24"/>
          <w:szCs w:val="24"/>
        </w:rPr>
        <w:t xml:space="preserve">И вот это внимание! – </w:t>
      </w:r>
      <w:proofErr w:type="spellStart"/>
      <w:r>
        <w:rPr>
          <w:rFonts w:ascii="Times New Roman" w:hAnsi="Times New Roman"/>
          <w:sz w:val="24"/>
          <w:szCs w:val="24"/>
        </w:rPr>
        <w:t>Четверица</w:t>
      </w:r>
      <w:proofErr w:type="spellEnd"/>
      <w:r>
        <w:rPr>
          <w:rFonts w:ascii="Times New Roman" w:hAnsi="Times New Roman"/>
          <w:sz w:val="24"/>
          <w:szCs w:val="24"/>
        </w:rPr>
        <w:t xml:space="preserve"> Домов, которые являются главными в нашей деятельности, то есть: Дома ФА, Дома ФА-Отца, Дома Отца строятся по территориям, ну, по городам. А Дом Отца России, чем мы все вместе объединяемся во внешнем проявлении, во внутреннем проявлении всё это объединяется Домом ФА-Отца Метагалактики. То есть, всё вместе – это Дом ФА-Отца Метагалактики, но при этом это подразделение Дома ФА-Отца Метагалактики по отдельным территориям и по отдельным нациям. Почему? – Потому что у нас Дом Отца России, на Украине Дом Отца Украины. То есть, по гражданским проявлениям. </w:t>
      </w:r>
    </w:p>
    <w:p w14:paraId="1A675934" w14:textId="77777777" w:rsidR="00A11A7A" w:rsidRDefault="00A11A7A" w:rsidP="00A11A7A">
      <w:pPr>
        <w:spacing w:after="0" w:line="240" w:lineRule="auto"/>
        <w:ind w:firstLine="709"/>
        <w:jc w:val="both"/>
      </w:pPr>
      <w:r>
        <w:rPr>
          <w:rFonts w:ascii="Times New Roman" w:hAnsi="Times New Roman"/>
          <w:sz w:val="24"/>
          <w:szCs w:val="24"/>
        </w:rPr>
        <w:t xml:space="preserve">И в этой </w:t>
      </w:r>
      <w:proofErr w:type="spellStart"/>
      <w:r>
        <w:rPr>
          <w:rFonts w:ascii="Times New Roman" w:hAnsi="Times New Roman"/>
          <w:sz w:val="24"/>
          <w:szCs w:val="24"/>
        </w:rPr>
        <w:t>четверице</w:t>
      </w:r>
      <w:proofErr w:type="spellEnd"/>
      <w:r>
        <w:rPr>
          <w:rFonts w:ascii="Times New Roman" w:hAnsi="Times New Roman"/>
          <w:sz w:val="24"/>
          <w:szCs w:val="24"/>
        </w:rPr>
        <w:t xml:space="preserve"> проявленности, у кого-то был вопрос, когда у нас появится четвёртый тип Дома? Мы даже думали сделать Дом Матери. Дом Отца, потом Дом Матери, ну вот у нас в Домах Проявлений стоит. Потом мы думали, что это Дома Проявления, вот Отец утвердил, что четвёртым типом Дома внешнего, будет Дом Отца России. Зафиксируйте, пожалуйста. </w:t>
      </w:r>
    </w:p>
    <w:p w14:paraId="09D5DEC2" w14:textId="77777777" w:rsidR="00A11A7A" w:rsidRDefault="00A11A7A" w:rsidP="00A11A7A">
      <w:pPr>
        <w:spacing w:after="0" w:line="240" w:lineRule="auto"/>
        <w:ind w:firstLine="709"/>
        <w:jc w:val="both"/>
      </w:pPr>
      <w:r>
        <w:rPr>
          <w:rFonts w:ascii="Times New Roman" w:hAnsi="Times New Roman"/>
          <w:sz w:val="24"/>
          <w:szCs w:val="24"/>
        </w:rPr>
        <w:t xml:space="preserve">Ну и подумайте, что он, проявляясь через всех граждан, он проявляется через разные варианты в Синтезе нашей деятельности. То есть, не только Дом ФА-Отца Метагалактики, а Дом Отца России. На Украине это Дом Отца Украины. У тех наций, где нет Домов, допустим Казахстан, тут Уральск находится, там мы в Астане, кстати, начали Синтезы читать. У нас столица Казахстана просыпается, у вас пока это место будет свободно. И вы будете ориентироваться на Дом Отца России или Дом Отца Украины. Такой закон. Так как у вас, кстати, работают Синтезом в основном россияне, значит, пока будете ориентироваться на Дом Отца России казахстанцы. Значит, кто ведёт Синтезы на того и ориентируетесь. </w:t>
      </w:r>
    </w:p>
    <w:p w14:paraId="6CCF7B29" w14:textId="77777777" w:rsidR="00A11A7A" w:rsidRDefault="00A11A7A" w:rsidP="00A11A7A">
      <w:pPr>
        <w:spacing w:after="0" w:line="240" w:lineRule="auto"/>
        <w:ind w:firstLine="709"/>
        <w:jc w:val="both"/>
      </w:pPr>
      <w:r>
        <w:rPr>
          <w:rFonts w:ascii="Times New Roman" w:hAnsi="Times New Roman"/>
          <w:sz w:val="24"/>
          <w:szCs w:val="24"/>
        </w:rPr>
        <w:t xml:space="preserve">Четвёртый Дом. У нас ещё одна интересная новость. Сегодня с утра мне её одним знаком подтвердили. Интересным знаком подтвердили, не ожидал, думал правильно-неправильно нашли название. Значит, физические Дома, помните мы вчера, они поднялись на </w:t>
      </w:r>
      <w:proofErr w:type="spellStart"/>
      <w:r>
        <w:rPr>
          <w:rFonts w:ascii="Times New Roman" w:hAnsi="Times New Roman"/>
          <w:sz w:val="24"/>
          <w:szCs w:val="24"/>
        </w:rPr>
        <w:t>Синархию</w:t>
      </w:r>
      <w:proofErr w:type="spellEnd"/>
      <w:r>
        <w:rPr>
          <w:rFonts w:ascii="Times New Roman" w:hAnsi="Times New Roman"/>
          <w:sz w:val="24"/>
          <w:szCs w:val="24"/>
        </w:rPr>
        <w:t xml:space="preserve">, а Владыки сказали, что </w:t>
      </w:r>
      <w:proofErr w:type="spellStart"/>
      <w:r>
        <w:rPr>
          <w:rFonts w:ascii="Times New Roman" w:hAnsi="Times New Roman"/>
          <w:sz w:val="24"/>
          <w:szCs w:val="24"/>
        </w:rPr>
        <w:t>маловатенько</w:t>
      </w:r>
      <w:proofErr w:type="spellEnd"/>
      <w:r>
        <w:rPr>
          <w:rFonts w:ascii="Times New Roman" w:hAnsi="Times New Roman"/>
          <w:sz w:val="24"/>
          <w:szCs w:val="24"/>
        </w:rPr>
        <w:t xml:space="preserve"> будет и подняли на Аспект. То есть, на проявление четвёрки Дома Отца России, но, но, но, Владыки сказали, что назвать его надо правильно, в итоге, мы там долго-долго искали, целый час искали это название, и появляется очень интересное название – Дом Безмолвия. Соображайте. Причём название не без юмора, нет, вот это, внимание! Интересное такое звучание.</w:t>
      </w:r>
    </w:p>
    <w:p w14:paraId="6EB4C70F" w14:textId="77777777" w:rsidR="00A11A7A" w:rsidRDefault="00A11A7A" w:rsidP="00A11A7A">
      <w:pPr>
        <w:spacing w:after="0" w:line="240" w:lineRule="auto"/>
        <w:ind w:firstLine="709"/>
        <w:jc w:val="both"/>
      </w:pPr>
      <w:r>
        <w:rPr>
          <w:rFonts w:ascii="Times New Roman" w:hAnsi="Times New Roman"/>
          <w:sz w:val="24"/>
          <w:szCs w:val="24"/>
        </w:rPr>
        <w:t xml:space="preserve">В предыдущей пятой расе, это называлось храмом, а в новой шестой – это будут Дома Безмолвия. То есть, любой тип физического здания, где проявляется Дом ФА, Дом ФА-Отца или Дом Отца, коллективный имеется в виду, то есть вашей деятельности, ну допустим, 24-й Дом ФА-Отца построил себе здание, и вот это само здание будет называться Домом Безмолвия. </w:t>
      </w:r>
    </w:p>
    <w:p w14:paraId="28456B55" w14:textId="77777777" w:rsidR="00A11A7A" w:rsidRDefault="00A11A7A" w:rsidP="00A11A7A">
      <w:pPr>
        <w:spacing w:after="0" w:line="240" w:lineRule="auto"/>
        <w:ind w:firstLine="709"/>
        <w:jc w:val="both"/>
      </w:pPr>
      <w:r>
        <w:rPr>
          <w:rFonts w:ascii="Times New Roman" w:hAnsi="Times New Roman"/>
          <w:sz w:val="24"/>
          <w:szCs w:val="24"/>
        </w:rPr>
        <w:t>Почему Безмолвия? – Потому что, когда ты входишь в это здание должен говорить Отец или ФА-Управления, ФА-Владыки допустим, а ты должен быть в безмолвии. При этом работаешь как сотрудник. Ну и отсюда действует фраза «</w:t>
      </w:r>
      <w:proofErr w:type="spellStart"/>
      <w:r>
        <w:rPr>
          <w:rFonts w:ascii="Times New Roman" w:hAnsi="Times New Roman"/>
          <w:sz w:val="24"/>
          <w:szCs w:val="24"/>
        </w:rPr>
        <w:t>опустошись</w:t>
      </w:r>
      <w:proofErr w:type="spellEnd"/>
      <w:r>
        <w:rPr>
          <w:rFonts w:ascii="Times New Roman" w:hAnsi="Times New Roman"/>
          <w:sz w:val="24"/>
          <w:szCs w:val="24"/>
        </w:rPr>
        <w:t xml:space="preserve">, и Отец тебя заполнит». </w:t>
      </w:r>
      <w:r>
        <w:rPr>
          <w:rFonts w:ascii="Times New Roman" w:hAnsi="Times New Roman"/>
          <w:sz w:val="24"/>
          <w:szCs w:val="24"/>
        </w:rPr>
        <w:lastRenderedPageBreak/>
        <w:t xml:space="preserve">Чтобы ты </w:t>
      </w:r>
      <w:proofErr w:type="spellStart"/>
      <w:r>
        <w:rPr>
          <w:rFonts w:ascii="Times New Roman" w:hAnsi="Times New Roman"/>
          <w:sz w:val="24"/>
          <w:szCs w:val="24"/>
        </w:rPr>
        <w:t>опустошился</w:t>
      </w:r>
      <w:proofErr w:type="spellEnd"/>
      <w:r>
        <w:rPr>
          <w:rFonts w:ascii="Times New Roman" w:hAnsi="Times New Roman"/>
          <w:sz w:val="24"/>
          <w:szCs w:val="24"/>
        </w:rPr>
        <w:t xml:space="preserve"> и Отец тебя заполнил ты должен быть в безмолвии. Приходя на службу к Отцу – ты должен быть в безмолвии. </w:t>
      </w:r>
    </w:p>
    <w:p w14:paraId="0A33707A"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Это не значит, что мы не будем там говорить, потому что язык-то у нас есть, не значит, что там не будут вестись Синтезы, вопрос состояния, вопрос подготовки, которая нужна, для того чтобы человек вошёл в этот Дом. </w:t>
      </w:r>
    </w:p>
    <w:p w14:paraId="726EAE91" w14:textId="77777777" w:rsidR="00A11A7A" w:rsidRDefault="00A11A7A" w:rsidP="00A11A7A">
      <w:pPr>
        <w:spacing w:after="0" w:line="240" w:lineRule="auto"/>
        <w:ind w:firstLine="709"/>
        <w:jc w:val="both"/>
      </w:pPr>
      <w:r>
        <w:rPr>
          <w:rFonts w:ascii="Times New Roman" w:hAnsi="Times New Roman"/>
          <w:sz w:val="24"/>
          <w:szCs w:val="24"/>
        </w:rPr>
        <w:t xml:space="preserve">Кстати, обратите внимание, нужна подготовка, чтобы войти в Дом Безмолвия. Если не готов – ходи по другим инстанциям пятой расы. То есть, специальная </w:t>
      </w:r>
      <w:proofErr w:type="spellStart"/>
      <w:r>
        <w:rPr>
          <w:rFonts w:ascii="Times New Roman" w:hAnsi="Times New Roman"/>
          <w:sz w:val="24"/>
          <w:szCs w:val="24"/>
        </w:rPr>
        <w:t>сонастройка</w:t>
      </w:r>
      <w:proofErr w:type="spellEnd"/>
      <w:r>
        <w:rPr>
          <w:rFonts w:ascii="Times New Roman" w:hAnsi="Times New Roman"/>
          <w:sz w:val="24"/>
          <w:szCs w:val="24"/>
        </w:rPr>
        <w:t>, чтобы войти индивидуально: дома поработать, подготовится, и только потом войти в коллективный Дом Безмолвия. Вот это четвёртая позиция, которая утверждена Владыками.</w:t>
      </w:r>
    </w:p>
    <w:p w14:paraId="1B2BDE00" w14:textId="77777777" w:rsidR="00A11A7A" w:rsidRDefault="00A11A7A" w:rsidP="00A11A7A">
      <w:pPr>
        <w:spacing w:after="0" w:line="240" w:lineRule="auto"/>
        <w:ind w:firstLine="709"/>
        <w:jc w:val="both"/>
      </w:pPr>
      <w:r>
        <w:rPr>
          <w:rFonts w:ascii="Times New Roman" w:hAnsi="Times New Roman"/>
          <w:sz w:val="24"/>
          <w:szCs w:val="24"/>
        </w:rPr>
        <w:t xml:space="preserve">Печальная новость. Тройка опять у нас чиста. Ориентировочно поставьте сюда Дом </w:t>
      </w:r>
      <w:proofErr w:type="spellStart"/>
      <w:r>
        <w:rPr>
          <w:rFonts w:ascii="Times New Roman" w:hAnsi="Times New Roman"/>
          <w:sz w:val="24"/>
          <w:szCs w:val="24"/>
        </w:rPr>
        <w:t>Синархии</w:t>
      </w:r>
      <w:proofErr w:type="spellEnd"/>
      <w:r>
        <w:rPr>
          <w:rFonts w:ascii="Times New Roman" w:hAnsi="Times New Roman"/>
          <w:sz w:val="24"/>
          <w:szCs w:val="24"/>
        </w:rPr>
        <w:t xml:space="preserve">. Ну, поставьте вопросы, два. Потому что неизвестно утвердят ли это. Что такое Дом </w:t>
      </w:r>
      <w:proofErr w:type="spellStart"/>
      <w:r>
        <w:rPr>
          <w:rFonts w:ascii="Times New Roman" w:hAnsi="Times New Roman"/>
          <w:sz w:val="24"/>
          <w:szCs w:val="24"/>
        </w:rPr>
        <w:t>Синархии</w:t>
      </w:r>
      <w:proofErr w:type="spellEnd"/>
      <w:r>
        <w:rPr>
          <w:rFonts w:ascii="Times New Roman" w:hAnsi="Times New Roman"/>
          <w:sz w:val="24"/>
          <w:szCs w:val="24"/>
        </w:rPr>
        <w:t xml:space="preserve">? – Это общественные, коллективные, внешние взаимодействия на основе практик, которые мы сейчас развернули в Условиях. То есть, умение действовать, владеть практикой и внимание! Применять это в окружающем взаимодействии с государством, людьми и профессией. Дом </w:t>
      </w:r>
      <w:proofErr w:type="spellStart"/>
      <w:r>
        <w:rPr>
          <w:rFonts w:ascii="Times New Roman" w:hAnsi="Times New Roman"/>
          <w:sz w:val="24"/>
          <w:szCs w:val="24"/>
        </w:rPr>
        <w:t>Синархии</w:t>
      </w:r>
      <w:proofErr w:type="spellEnd"/>
      <w:r>
        <w:rPr>
          <w:rFonts w:ascii="Times New Roman" w:hAnsi="Times New Roman"/>
          <w:sz w:val="24"/>
          <w:szCs w:val="24"/>
        </w:rPr>
        <w:t xml:space="preserve"> – умение </w:t>
      </w:r>
      <w:proofErr w:type="spellStart"/>
      <w:r>
        <w:rPr>
          <w:rFonts w:ascii="Times New Roman" w:hAnsi="Times New Roman"/>
          <w:sz w:val="24"/>
          <w:szCs w:val="24"/>
        </w:rPr>
        <w:t>соорганизоваться</w:t>
      </w:r>
      <w:proofErr w:type="spellEnd"/>
      <w:r>
        <w:rPr>
          <w:rFonts w:ascii="Times New Roman" w:hAnsi="Times New Roman"/>
          <w:sz w:val="24"/>
          <w:szCs w:val="24"/>
        </w:rPr>
        <w:t xml:space="preserve"> с окружающими в своём проявлении. </w:t>
      </w:r>
    </w:p>
    <w:p w14:paraId="7CF05A12" w14:textId="77777777" w:rsidR="00A11A7A" w:rsidRDefault="00A11A7A" w:rsidP="00A11A7A">
      <w:pPr>
        <w:spacing w:after="0" w:line="240" w:lineRule="auto"/>
        <w:ind w:firstLine="709"/>
        <w:jc w:val="both"/>
      </w:pPr>
      <w:r>
        <w:rPr>
          <w:rFonts w:ascii="Times New Roman" w:hAnsi="Times New Roman"/>
          <w:sz w:val="24"/>
          <w:szCs w:val="24"/>
        </w:rPr>
        <w:t>На двоечке: уходит Дом Глобуса, Дома Глобуса не будет, вообще, Владыки сказали это снять, и ориентировочно, ориентировочно, тоже второй Дом, как Дом Жизни. Или то место, где она отсутствует. И тоже ставьте два вопроса. Эти Дома ещё рассматриваются.</w:t>
      </w:r>
    </w:p>
    <w:p w14:paraId="2BBC6DF6" w14:textId="77777777" w:rsidR="00A11A7A" w:rsidRDefault="00A11A7A" w:rsidP="00A11A7A">
      <w:pPr>
        <w:spacing w:after="0" w:line="240" w:lineRule="auto"/>
        <w:ind w:firstLine="709"/>
        <w:jc w:val="both"/>
      </w:pPr>
      <w:r>
        <w:rPr>
          <w:rFonts w:ascii="Times New Roman" w:hAnsi="Times New Roman"/>
          <w:sz w:val="24"/>
          <w:szCs w:val="24"/>
        </w:rPr>
        <w:t xml:space="preserve">Ну, а первый Дом так и остался, мы его правильно нашли, Дом </w:t>
      </w:r>
      <w:proofErr w:type="spellStart"/>
      <w:r>
        <w:rPr>
          <w:rFonts w:ascii="Times New Roman" w:hAnsi="Times New Roman"/>
          <w:sz w:val="24"/>
          <w:szCs w:val="24"/>
        </w:rPr>
        <w:t>Синтезобраза</w:t>
      </w:r>
      <w:proofErr w:type="spellEnd"/>
      <w:r>
        <w:rPr>
          <w:rFonts w:ascii="Times New Roman" w:hAnsi="Times New Roman"/>
          <w:sz w:val="24"/>
          <w:szCs w:val="24"/>
        </w:rPr>
        <w:t xml:space="preserve">. </w:t>
      </w:r>
    </w:p>
    <w:p w14:paraId="76D32EEF" w14:textId="77777777" w:rsidR="00A11A7A" w:rsidRDefault="00A11A7A" w:rsidP="00A11A7A">
      <w:pPr>
        <w:spacing w:after="0" w:line="240" w:lineRule="auto"/>
        <w:ind w:firstLine="709"/>
        <w:jc w:val="both"/>
      </w:pPr>
      <w:r>
        <w:rPr>
          <w:rFonts w:ascii="Times New Roman" w:hAnsi="Times New Roman"/>
          <w:sz w:val="24"/>
          <w:szCs w:val="24"/>
        </w:rPr>
        <w:t xml:space="preserve">Что такое Дом Жизни я вам даже прокомментировать не могу. Скорее всего, это то место, где будут разбирать все условия и возможности, которые вы сами сложили себе по жизни и как выпутаться из них, а также Дом, который позволит вам умение в жизни проявлять любое присутствие. То есть, в нём будет отрабатываться специфика любого присутствия. Давайте так, жизнь в Синтезе пяти присутствий, должна отличаться от жизни в Синтезе семи присутствий. Правильно? И не только глобусом. Жизнь в синтезе 64-х присутствий должна отличаться от жизни в синтезе 52-х присутствий. И Дом Жизни, ориентировочно, будет заниматься проблемой, проявление количества присутствий в Синтезе жизни каждого из нас. </w:t>
      </w:r>
    </w:p>
    <w:p w14:paraId="1EBC8C59" w14:textId="77777777" w:rsidR="00A11A7A" w:rsidRDefault="00A11A7A" w:rsidP="00A11A7A">
      <w:pPr>
        <w:spacing w:after="0" w:line="240" w:lineRule="auto"/>
        <w:ind w:firstLine="709"/>
        <w:jc w:val="both"/>
      </w:pPr>
      <w:r>
        <w:rPr>
          <w:rFonts w:ascii="Times New Roman" w:hAnsi="Times New Roman"/>
          <w:sz w:val="24"/>
          <w:szCs w:val="24"/>
        </w:rPr>
        <w:t xml:space="preserve">Давайте так, вот вы сейчас живёте на физике, сколько присутствий вы на физике сейчас проявляете, не теоретически, не по вашей подготовке, а практически реально выходя на улицу из вас, из вашей жизни, из ваших действий </w:t>
      </w:r>
      <w:proofErr w:type="spellStart"/>
      <w:r>
        <w:rPr>
          <w:rFonts w:ascii="Times New Roman" w:hAnsi="Times New Roman"/>
          <w:sz w:val="24"/>
          <w:szCs w:val="24"/>
        </w:rPr>
        <w:t>эманирует</w:t>
      </w:r>
      <w:proofErr w:type="spellEnd"/>
      <w:r>
        <w:rPr>
          <w:rFonts w:ascii="Times New Roman" w:hAnsi="Times New Roman"/>
          <w:sz w:val="24"/>
          <w:szCs w:val="24"/>
        </w:rPr>
        <w:t xml:space="preserve"> энное количество присутствий. Вопрос сколько-сколько? Минимум должно быть сколько? – Четыре, не шесть, четыре. У нас физический мир. Для Чело, которые владеют Синтезом, должно быть шесть. Идеально восемь. Потому что Чело Планеты начинается с восьмёрки. Реально мы должны жить 14-ю, потому что Дом Отца Человека Метагалактики, вы что, не люди Метагалактики. А реализовывать 16. То есть, полноту первого круга стабильно. 16 мы от вас потребовать не можем, у вас пока не у всех есть 32 Синтеза, когда будет, будем мучить. </w:t>
      </w:r>
    </w:p>
    <w:p w14:paraId="4261002F" w14:textId="77777777" w:rsidR="00A11A7A" w:rsidRDefault="00A11A7A" w:rsidP="00A11A7A">
      <w:pPr>
        <w:spacing w:after="0" w:line="240" w:lineRule="auto"/>
        <w:ind w:firstLine="709"/>
        <w:jc w:val="both"/>
      </w:pPr>
      <w:r>
        <w:rPr>
          <w:rFonts w:ascii="Times New Roman" w:hAnsi="Times New Roman"/>
          <w:sz w:val="24"/>
          <w:szCs w:val="24"/>
        </w:rPr>
        <w:t xml:space="preserve">В итоге, выходя на улицу, вы должны проявлять, внимание! Первую вселенную в 16-ти планах, или выражать 16 присутствий в Синтезе своей жизни. Вопрос, теоретически это понятно, у вас уже логика и аппарат Синтеза развиты, вопрос второй как это сделать? Как простроить условия, события, состояния, возможности, насыщенность и процессы, которые помогут проявлять 16 присутствий, а не два, одно, или вообще половина его, в Синтезе тех планов, которые некоторые из вас имеют. Вот Дом Жизни будет этим заниматься. </w:t>
      </w:r>
    </w:p>
    <w:p w14:paraId="1E50DA5A" w14:textId="77777777" w:rsidR="00A11A7A" w:rsidRDefault="00A11A7A" w:rsidP="00A11A7A">
      <w:pPr>
        <w:spacing w:after="0" w:line="240" w:lineRule="auto"/>
        <w:ind w:firstLine="709"/>
        <w:jc w:val="both"/>
      </w:pPr>
      <w:r>
        <w:rPr>
          <w:rFonts w:ascii="Times New Roman" w:hAnsi="Times New Roman"/>
          <w:sz w:val="24"/>
          <w:szCs w:val="24"/>
        </w:rPr>
        <w:t xml:space="preserve">Ну, а Дом </w:t>
      </w:r>
      <w:proofErr w:type="spellStart"/>
      <w:r>
        <w:rPr>
          <w:rFonts w:ascii="Times New Roman" w:hAnsi="Times New Roman"/>
          <w:sz w:val="24"/>
          <w:szCs w:val="24"/>
        </w:rPr>
        <w:t>Синтезобраза</w:t>
      </w:r>
      <w:proofErr w:type="spellEnd"/>
      <w:r>
        <w:rPr>
          <w:rFonts w:ascii="Times New Roman" w:hAnsi="Times New Roman"/>
          <w:sz w:val="24"/>
          <w:szCs w:val="24"/>
        </w:rPr>
        <w:t xml:space="preserve">, это какой ты есть сам, расскажи поскорей и не обманывай своих друзей, внутренне или внешне, в единстве этого. Скорее всего, Дом </w:t>
      </w:r>
      <w:proofErr w:type="spellStart"/>
      <w:r>
        <w:rPr>
          <w:rFonts w:ascii="Times New Roman" w:hAnsi="Times New Roman"/>
          <w:sz w:val="24"/>
          <w:szCs w:val="24"/>
        </w:rPr>
        <w:t>Синтезобраза</w:t>
      </w:r>
      <w:proofErr w:type="spellEnd"/>
      <w:r>
        <w:rPr>
          <w:rFonts w:ascii="Times New Roman" w:hAnsi="Times New Roman"/>
          <w:sz w:val="24"/>
          <w:szCs w:val="24"/>
        </w:rPr>
        <w:t xml:space="preserve"> это и будет Дом вашего физического жизненного присутствия, то есть, там, где вы живёте. </w:t>
      </w:r>
    </w:p>
    <w:p w14:paraId="1ED568EB" w14:textId="77777777" w:rsidR="00A11A7A" w:rsidRDefault="00A11A7A" w:rsidP="00A11A7A">
      <w:pPr>
        <w:spacing w:after="0" w:line="240" w:lineRule="auto"/>
        <w:ind w:firstLine="709"/>
        <w:jc w:val="both"/>
      </w:pPr>
      <w:r>
        <w:rPr>
          <w:rFonts w:ascii="Times New Roman" w:hAnsi="Times New Roman"/>
          <w:sz w:val="24"/>
          <w:szCs w:val="24"/>
        </w:rPr>
        <w:t xml:space="preserve">Ну, а Дом </w:t>
      </w:r>
      <w:proofErr w:type="spellStart"/>
      <w:r>
        <w:rPr>
          <w:rFonts w:ascii="Times New Roman" w:hAnsi="Times New Roman"/>
          <w:sz w:val="24"/>
          <w:szCs w:val="24"/>
        </w:rPr>
        <w:t>Синархии</w:t>
      </w:r>
      <w:proofErr w:type="spellEnd"/>
      <w:r>
        <w:rPr>
          <w:rFonts w:ascii="Times New Roman" w:hAnsi="Times New Roman"/>
          <w:sz w:val="24"/>
          <w:szCs w:val="24"/>
        </w:rPr>
        <w:t xml:space="preserve"> – это Дома общественных коллективных взаимодействий. Ну, допустим, администрация или </w:t>
      </w:r>
      <w:proofErr w:type="spellStart"/>
      <w:r>
        <w:rPr>
          <w:rFonts w:ascii="Times New Roman" w:hAnsi="Times New Roman"/>
          <w:sz w:val="24"/>
          <w:szCs w:val="24"/>
        </w:rPr>
        <w:t>соцотдел</w:t>
      </w:r>
      <w:proofErr w:type="spellEnd"/>
      <w:r>
        <w:rPr>
          <w:rFonts w:ascii="Times New Roman" w:hAnsi="Times New Roman"/>
          <w:sz w:val="24"/>
          <w:szCs w:val="24"/>
        </w:rPr>
        <w:t xml:space="preserve"> можно назвать Домом </w:t>
      </w:r>
      <w:proofErr w:type="spellStart"/>
      <w:r>
        <w:rPr>
          <w:rFonts w:ascii="Times New Roman" w:hAnsi="Times New Roman"/>
          <w:sz w:val="24"/>
          <w:szCs w:val="24"/>
        </w:rPr>
        <w:t>Синархии</w:t>
      </w:r>
      <w:proofErr w:type="spellEnd"/>
      <w:r>
        <w:rPr>
          <w:rFonts w:ascii="Times New Roman" w:hAnsi="Times New Roman"/>
          <w:sz w:val="24"/>
          <w:szCs w:val="24"/>
        </w:rPr>
        <w:t xml:space="preserve">. А Домом Жизни, какие-то другие подразделения, где проявляется жизнь человека. То есть, я бы сказал, что Дом </w:t>
      </w:r>
      <w:proofErr w:type="spellStart"/>
      <w:r>
        <w:rPr>
          <w:rFonts w:ascii="Times New Roman" w:hAnsi="Times New Roman"/>
          <w:sz w:val="24"/>
          <w:szCs w:val="24"/>
        </w:rPr>
        <w:t>Синархии</w:t>
      </w:r>
      <w:proofErr w:type="spellEnd"/>
      <w:r>
        <w:rPr>
          <w:rFonts w:ascii="Times New Roman" w:hAnsi="Times New Roman"/>
          <w:sz w:val="24"/>
          <w:szCs w:val="24"/>
        </w:rPr>
        <w:t xml:space="preserve"> и Дом Жизни – это кураторство разных организаций, которые существуют где? – По жизни. Для нас это одно, а для окружающих людей это будет курировать разные людские проявления. </w:t>
      </w:r>
    </w:p>
    <w:p w14:paraId="7C26B803" w14:textId="77777777" w:rsidR="00A11A7A" w:rsidRDefault="00A11A7A" w:rsidP="00A11A7A">
      <w:pPr>
        <w:spacing w:after="0" w:line="240" w:lineRule="auto"/>
        <w:ind w:firstLine="709"/>
        <w:jc w:val="both"/>
      </w:pPr>
      <w:r>
        <w:rPr>
          <w:rFonts w:ascii="Times New Roman" w:hAnsi="Times New Roman"/>
          <w:sz w:val="24"/>
          <w:szCs w:val="24"/>
        </w:rPr>
        <w:t xml:space="preserve">Дом </w:t>
      </w:r>
      <w:proofErr w:type="spellStart"/>
      <w:r>
        <w:rPr>
          <w:rFonts w:ascii="Times New Roman" w:hAnsi="Times New Roman"/>
          <w:sz w:val="24"/>
          <w:szCs w:val="24"/>
        </w:rPr>
        <w:t>Синтезобраза</w:t>
      </w:r>
      <w:proofErr w:type="spellEnd"/>
      <w:r>
        <w:rPr>
          <w:rFonts w:ascii="Times New Roman" w:hAnsi="Times New Roman"/>
          <w:sz w:val="24"/>
          <w:szCs w:val="24"/>
        </w:rPr>
        <w:t xml:space="preserve"> будет курировать квартиры и дома граждан, так скажем. Вот примерно такая 8-рица отстраивается. И вот это ещё развивается. То есть, вот эти два Дома ещё </w:t>
      </w:r>
      <w:r>
        <w:rPr>
          <w:rFonts w:ascii="Times New Roman" w:hAnsi="Times New Roman"/>
          <w:sz w:val="24"/>
          <w:szCs w:val="24"/>
        </w:rPr>
        <w:lastRenderedPageBreak/>
        <w:t xml:space="preserve">утверждаются. Зафиксируйте себе. Мы сейчас не будем стяжать ничего нового с этим связанного, потому что мы вчера стяжали этот 8-ричный Огонь и на этот Огонь утверждаются новые названия. Когда окончательно Владыки согласуют все списки, мы просто ещё раз 8-ричным Огнём, который мы стяжали вчера, возожжёмся с вами в этой 8-рице Домов. С другими Домами мы это будем естественно стяжать, когда эти две позиции определятся. </w:t>
      </w:r>
    </w:p>
    <w:p w14:paraId="46206BFA" w14:textId="77777777" w:rsidR="00032E70" w:rsidRDefault="00A11A7A" w:rsidP="00032E70">
      <w:pPr>
        <w:spacing w:after="0" w:line="240" w:lineRule="auto"/>
        <w:ind w:firstLine="709"/>
        <w:jc w:val="both"/>
        <w:rPr>
          <w:rFonts w:ascii="Times New Roman" w:hAnsi="Times New Roman"/>
          <w:sz w:val="24"/>
          <w:szCs w:val="24"/>
        </w:rPr>
      </w:pPr>
      <w:r>
        <w:rPr>
          <w:rFonts w:ascii="Times New Roman" w:hAnsi="Times New Roman"/>
          <w:sz w:val="24"/>
          <w:szCs w:val="24"/>
        </w:rPr>
        <w:t>Почему они поменялись? – Потому что вчера поменялись Условия на новые, ну, как поменялись, общий план был сделан, сегодня мы с вами дорабатывали, и Дома тоже начали отстраиваться по-другому. То есть, искать свой путь выражения. Всё. С этой темой всё.</w:t>
      </w:r>
      <w:bookmarkStart w:id="191" w:name="_Toc221702187"/>
      <w:bookmarkStart w:id="192" w:name="_Toc221702344"/>
      <w:bookmarkStart w:id="193" w:name="_Toc221715671"/>
    </w:p>
    <w:p w14:paraId="4822B8C9" w14:textId="237E7A24" w:rsidR="00A11A7A" w:rsidRPr="00C15259" w:rsidRDefault="00A11A7A" w:rsidP="00C15259">
      <w:pPr>
        <w:pStyle w:val="1"/>
        <w:jc w:val="center"/>
      </w:pPr>
      <w:bookmarkStart w:id="194" w:name="_Toc223608699"/>
      <w:r w:rsidRPr="00C15259">
        <w:rPr>
          <w:rFonts w:ascii="Times New Roman" w:hAnsi="Times New Roman"/>
          <w:sz w:val="24"/>
          <w:szCs w:val="24"/>
        </w:rPr>
        <w:t>Преображение Планов жизни у Сына Метагалактики</w:t>
      </w:r>
      <w:bookmarkEnd w:id="191"/>
      <w:bookmarkEnd w:id="192"/>
      <w:bookmarkEnd w:id="193"/>
      <w:bookmarkEnd w:id="194"/>
    </w:p>
    <w:p w14:paraId="7717BFC6" w14:textId="77777777" w:rsidR="00A11A7A" w:rsidRDefault="00A11A7A" w:rsidP="00A11A7A">
      <w:pPr>
        <w:spacing w:after="0" w:line="240" w:lineRule="auto"/>
        <w:ind w:firstLine="709"/>
        <w:jc w:val="both"/>
      </w:pPr>
      <w:r>
        <w:rPr>
          <w:rFonts w:ascii="Times New Roman" w:hAnsi="Times New Roman"/>
          <w:sz w:val="24"/>
          <w:szCs w:val="24"/>
        </w:rPr>
        <w:t xml:space="preserve">Теперь мы делаем практику. Ну, у нас сегодня практик будет достаточно. Где мы идём внимание! К Сыну Метагалактики. И внимание! Мы вчера говорили о том, что Сын Метагалактики даёт Планы Жизни, или планы на жизнь. Помните. Естественно, в новых Условиях, в новом Огне, у каждого из нас План Жизни должен что сделать? – </w:t>
      </w:r>
      <w:proofErr w:type="spellStart"/>
      <w:r>
        <w:rPr>
          <w:rFonts w:ascii="Times New Roman" w:hAnsi="Times New Roman"/>
          <w:sz w:val="24"/>
          <w:szCs w:val="24"/>
        </w:rPr>
        <w:t>Откорректироваться</w:t>
      </w:r>
      <w:proofErr w:type="spellEnd"/>
      <w:r>
        <w:rPr>
          <w:rFonts w:ascii="Times New Roman" w:hAnsi="Times New Roman"/>
          <w:sz w:val="24"/>
          <w:szCs w:val="24"/>
        </w:rPr>
        <w:t xml:space="preserve">. </w:t>
      </w:r>
    </w:p>
    <w:p w14:paraId="6524F714" w14:textId="77777777" w:rsidR="00A11A7A" w:rsidRDefault="00A11A7A" w:rsidP="00A11A7A">
      <w:pPr>
        <w:spacing w:after="0" w:line="240" w:lineRule="auto"/>
        <w:ind w:firstLine="709"/>
        <w:jc w:val="both"/>
      </w:pPr>
      <w:r>
        <w:rPr>
          <w:rFonts w:ascii="Times New Roman" w:hAnsi="Times New Roman"/>
          <w:sz w:val="24"/>
          <w:szCs w:val="24"/>
        </w:rPr>
        <w:t xml:space="preserve">Поэтому мы сейчас выйдем к Сыну Метагалактики и попросим Планы Жизни каждому из нас. Выглядеть это будет отдельным текстом, листиком, иногда свёрнутым в трубочку, его надо открыть тогда, и прочитать хотя бы некоторые пункты, которые поручает Сын Метагалактики исполнить вам по жизни. </w:t>
      </w:r>
    </w:p>
    <w:p w14:paraId="5627A6B0" w14:textId="77777777" w:rsidR="00A11A7A" w:rsidRDefault="00A11A7A" w:rsidP="00A11A7A">
      <w:pPr>
        <w:spacing w:after="0" w:line="240" w:lineRule="auto"/>
        <w:ind w:firstLine="709"/>
        <w:jc w:val="both"/>
      </w:pPr>
      <w:r>
        <w:rPr>
          <w:rFonts w:ascii="Times New Roman" w:hAnsi="Times New Roman"/>
          <w:sz w:val="24"/>
          <w:szCs w:val="24"/>
        </w:rPr>
        <w:t xml:space="preserve">Просьба такая, не думать, чтобы вам хотелось, по себе знаю, только вредно бывает, не думать о том, что у вас сейчас складывается или не складывается. Для Сына это называется мелочи жизни. Хотя в принципе этот пункт может и стоять, может, складывается-то мелочь, а из этого вырастет крупняк. У вас будут крупные пункты вашей жизни. Ваша задача прочитать не весь текст, а хотя бы отдельные пункты. </w:t>
      </w:r>
    </w:p>
    <w:p w14:paraId="4A328168" w14:textId="77777777" w:rsidR="00A11A7A" w:rsidRDefault="00A11A7A" w:rsidP="00A11A7A">
      <w:pPr>
        <w:spacing w:after="0" w:line="240" w:lineRule="auto"/>
        <w:ind w:firstLine="709"/>
        <w:jc w:val="both"/>
      </w:pPr>
      <w:r>
        <w:rPr>
          <w:rFonts w:ascii="Times New Roman" w:hAnsi="Times New Roman"/>
          <w:sz w:val="24"/>
          <w:szCs w:val="24"/>
        </w:rPr>
        <w:t xml:space="preserve">Сразу скажу, весь текст вам прочитать не дадут. Потому что некоторые пункты, определённые Сыном, являются тайной. Ибо если вы их заранее будете знать, вы соломку подстелите. Ну, или в плохом, или в хорошем смысле слова. А крутые повороты жизни, должны остаться крутостью жизни, и вы их должны прожить как крутой поворот жизни. В этом завет восхождения. Поэтому </w:t>
      </w:r>
      <w:proofErr w:type="spellStart"/>
      <w:r>
        <w:rPr>
          <w:rFonts w:ascii="Times New Roman" w:hAnsi="Times New Roman"/>
          <w:sz w:val="24"/>
          <w:szCs w:val="24"/>
        </w:rPr>
        <w:t>сверхкрутые</w:t>
      </w:r>
      <w:proofErr w:type="spellEnd"/>
      <w:r>
        <w:rPr>
          <w:rFonts w:ascii="Times New Roman" w:hAnsi="Times New Roman"/>
          <w:sz w:val="24"/>
          <w:szCs w:val="24"/>
        </w:rPr>
        <w:t xml:space="preserve"> повороты, вам не покажут. Но средненькие, не мелкие, вы прочесть сможете. Средненькие – это то, что вам полезно было бы осознать, чтобы не биться головой об стенку, а согласится с чем-то или перестроиться на что-то. Примерно так. Всё.</w:t>
      </w:r>
    </w:p>
    <w:p w14:paraId="0E9B59F6"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ещё такой моментик. Для стяжающих на следующий год, в том числе Ведение Синтеза, я имею ввиду стяжающих. Вот кто в списки входит или собирается войти, я не знаю у вас там готово или нет. Тоже самое, для сотрудников Изначальных Домов кто стяжает, Домов Проявлений и Видов Деятельности, по итогам рассмотрения текста вы можете попросить у Сына Метагалактики возможности этого стяжания на следующий год. Это мы в конце сделаем. </w:t>
      </w:r>
    </w:p>
    <w:p w14:paraId="78D6EA69" w14:textId="77777777" w:rsidR="00A11A7A" w:rsidRDefault="00A11A7A" w:rsidP="00A11A7A">
      <w:pPr>
        <w:spacing w:after="0" w:line="240" w:lineRule="auto"/>
        <w:ind w:firstLine="709"/>
        <w:jc w:val="both"/>
      </w:pPr>
      <w:r>
        <w:rPr>
          <w:rFonts w:ascii="Times New Roman" w:hAnsi="Times New Roman"/>
          <w:sz w:val="24"/>
          <w:szCs w:val="24"/>
        </w:rPr>
        <w:t xml:space="preserve">То есть, я не могу просить на семинаре Синтеза ваши личные просьбы и не рекомендую сейчас это делать, кстати, вы это сделаете потом вне Синтеза, когда Синтез сегодня закончится, когда мы отработаем методику ФА-Мудрости, а вот просить за ваше восхождение Чело мы имеем право на Синтезе. Но прося Сына о чём-то, желательно подкрепить это своим мыслеобразом, у кого готов, или чтобы это полновеснее звучало, у кого не готов мыслеобраз, своей деятельностью, деятельностью за предыдущий период жизни. Предыдущий период жизни – это предыдущий год. Можно брать два, три, четыре, пять, десять, но не больше, Синтезу всего 12 лет. Больше 12-ти Сын не возьмёт. Понятно, да. </w:t>
      </w:r>
    </w:p>
    <w:p w14:paraId="67EBB940" w14:textId="77777777" w:rsidR="00A11A7A" w:rsidRDefault="00A11A7A" w:rsidP="00A11A7A">
      <w:pPr>
        <w:spacing w:after="0" w:line="240" w:lineRule="auto"/>
        <w:ind w:firstLine="709"/>
        <w:jc w:val="both"/>
      </w:pPr>
      <w:r>
        <w:rPr>
          <w:rFonts w:ascii="Times New Roman" w:hAnsi="Times New Roman"/>
          <w:sz w:val="24"/>
          <w:szCs w:val="24"/>
        </w:rPr>
        <w:t xml:space="preserve">То есть я специально это говорю, потому что у Сына всё законодательно. То есть, просьбу надо чуть-чуть обосновать. Обоснование обычно у Сына звучит просто: всей жизнью своей обосновываю. То есть, всё, что делал до этого, шло к тому, чтобы это у меня появилось. Кстати, ученическое действие с Владыками, к этому вы готовились не только в этой жизни, но и в предыдущей. Поэтому для стяжания Теофита, Аспекта – вы можете говорить не только об этой жизни, но и о подготовке в предыдущей жизни к этой новой эпохе. Но это не обязательно будет учтено, хотя сказать можно. </w:t>
      </w:r>
    </w:p>
    <w:p w14:paraId="592EB6DF" w14:textId="77777777" w:rsidR="00A11A7A" w:rsidRDefault="00A11A7A" w:rsidP="00A11A7A">
      <w:pPr>
        <w:spacing w:after="0" w:line="240" w:lineRule="auto"/>
        <w:ind w:firstLine="709"/>
        <w:jc w:val="both"/>
      </w:pPr>
      <w:r>
        <w:rPr>
          <w:rFonts w:ascii="Times New Roman" w:hAnsi="Times New Roman"/>
          <w:sz w:val="24"/>
          <w:szCs w:val="24"/>
        </w:rPr>
        <w:lastRenderedPageBreak/>
        <w:t xml:space="preserve">Потом мы смотрим на текст после этой просьбы ещё раз, вниз текста, и смотрим, появились пунктики этой реализации или нет. Если пунктики появились, сердце пускай ваше радуется, в План включено, если пунктики не появились, вам стоит задуматься, чего надо сделать, чтобы они появились. Ясно, да. Это серьёзно. </w:t>
      </w:r>
    </w:p>
    <w:p w14:paraId="702A750E" w14:textId="77777777" w:rsidR="00A11A7A" w:rsidRDefault="00A11A7A" w:rsidP="00A11A7A">
      <w:pPr>
        <w:spacing w:after="0" w:line="240" w:lineRule="auto"/>
        <w:ind w:firstLine="709"/>
        <w:jc w:val="both"/>
      </w:pPr>
      <w:r>
        <w:rPr>
          <w:rFonts w:ascii="Times New Roman" w:hAnsi="Times New Roman"/>
          <w:sz w:val="24"/>
          <w:szCs w:val="24"/>
        </w:rPr>
        <w:t xml:space="preserve">И ещё такое, в бочку мёда ложку дёгтя, если пункт появился, это не значит, что вы стяжаете в августе, почему? – План Сына ориентируется на жизнь, а вот на какой отрезок жизни этот План сориентирован, на год, или на десять лет, это ваш вопрос. Почему ваш? – Это скорость вашего восхождения. Было бы неплохо, если бы на год, и вы каждый год меняясь, восходили выше и дальше. Но это круто. Но попросить стоит, вдруг этот План будет реализовываться именно с августа, и этот пункт заработает ну, буквально сразу же. Сразу же – это в ближайшие два месяца. Увидели. </w:t>
      </w:r>
    </w:p>
    <w:p w14:paraId="27D99771" w14:textId="77777777" w:rsidR="00A11A7A" w:rsidRDefault="00A11A7A" w:rsidP="00A11A7A">
      <w:pPr>
        <w:spacing w:after="0" w:line="240" w:lineRule="auto"/>
        <w:ind w:firstLine="709"/>
        <w:jc w:val="both"/>
      </w:pPr>
      <w:r>
        <w:rPr>
          <w:rFonts w:ascii="Times New Roman" w:hAnsi="Times New Roman"/>
          <w:sz w:val="24"/>
          <w:szCs w:val="24"/>
        </w:rPr>
        <w:t xml:space="preserve">Мне бы хотелось, просто, чтобы вы увидели, как План Жизни меняется по нашей просьбе. И прожили разницу Огней Плана Жизни, который дал Сын, и, если просьбу Сын удовлетворит, Плана Жизни, который сложится по-другому. С добавлением одного или двух пунктов. Всё это в практике я подскажу. Ваша задача, кроме всего, что мы будем делать в практике, прожить два варианта, План Жизни, который вам даден, и План Жизни, который изменился на вашу просьбу. </w:t>
      </w:r>
    </w:p>
    <w:p w14:paraId="67A07C9B" w14:textId="77777777" w:rsidR="00C15259"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Кто не хочет стяжать Теофита или Аспекта вы можете просто стяжать пункт восхождения Чело Синтезами ФА. Если кто-то там не стяжает не Ведение Синтеза, не Аспекта, не Теофита. Вы на Универсумном курсе, надеюсь учиться у ФА-Владык вы все обязаны и должны. А у ФА-Владык учатся Чело. Поэтому пункт Чело, восходящего Синтезом, это для всех, кто не хочет стяжать на следующий год ничего.</w:t>
      </w:r>
      <w:bookmarkStart w:id="195" w:name="_Toc221702188"/>
      <w:bookmarkStart w:id="196" w:name="_Toc221702345"/>
      <w:bookmarkStart w:id="197" w:name="_Toc221715672"/>
    </w:p>
    <w:p w14:paraId="775C7AFF" w14:textId="27D4B41B" w:rsidR="00A11A7A" w:rsidRPr="00C15259" w:rsidRDefault="00A11A7A" w:rsidP="00C15259">
      <w:pPr>
        <w:pStyle w:val="1"/>
        <w:jc w:val="center"/>
        <w:rPr>
          <w:rFonts w:ascii="Times New Roman" w:hAnsi="Times New Roman"/>
          <w:b w:val="0"/>
          <w:bCs/>
          <w:iCs/>
          <w:sz w:val="24"/>
          <w:szCs w:val="24"/>
        </w:rPr>
      </w:pPr>
      <w:bookmarkStart w:id="198" w:name="_Toc223608700"/>
      <w:r w:rsidRPr="00C15259">
        <w:rPr>
          <w:rFonts w:ascii="Times New Roman" w:hAnsi="Times New Roman"/>
          <w:iCs/>
          <w:sz w:val="24"/>
          <w:szCs w:val="24"/>
        </w:rPr>
        <w:t>Практика 8</w:t>
      </w:r>
      <w:bookmarkEnd w:id="195"/>
      <w:bookmarkEnd w:id="196"/>
      <w:r w:rsidRPr="00C15259">
        <w:rPr>
          <w:rFonts w:ascii="Times New Roman" w:hAnsi="Times New Roman"/>
          <w:iCs/>
          <w:sz w:val="24"/>
          <w:szCs w:val="24"/>
        </w:rPr>
        <w:t>.</w:t>
      </w:r>
      <w:bookmarkStart w:id="199" w:name="_Toc221702189"/>
      <w:bookmarkStart w:id="200" w:name="_Toc221702346"/>
      <w:r w:rsidRPr="00C15259">
        <w:rPr>
          <w:rFonts w:ascii="Times New Roman" w:hAnsi="Times New Roman"/>
          <w:iCs/>
          <w:sz w:val="24"/>
          <w:szCs w:val="24"/>
        </w:rPr>
        <w:t xml:space="preserve"> Изменение Плана Жизни Сына Метагалактики каждому из нас</w:t>
      </w:r>
      <w:bookmarkEnd w:id="197"/>
      <w:bookmarkEnd w:id="199"/>
      <w:bookmarkEnd w:id="200"/>
      <w:r w:rsidRPr="00C15259">
        <w:rPr>
          <w:rFonts w:ascii="Times New Roman" w:hAnsi="Times New Roman"/>
          <w:iCs/>
          <w:sz w:val="24"/>
          <w:szCs w:val="24"/>
        </w:rPr>
        <w:t xml:space="preserve"> </w:t>
      </w:r>
      <w:r w:rsidRPr="00C15259">
        <w:rPr>
          <w:rFonts w:ascii="Times New Roman" w:hAnsi="Times New Roman"/>
          <w:b w:val="0"/>
          <w:bCs/>
          <w:iCs/>
          <w:sz w:val="24"/>
          <w:szCs w:val="24"/>
        </w:rPr>
        <w:t>(10 аудиофайл</w:t>
      </w:r>
      <w:r w:rsidR="00C15259" w:rsidRPr="00C15259">
        <w:rPr>
          <w:rFonts w:ascii="Times New Roman" w:hAnsi="Times New Roman"/>
          <w:b w:val="0"/>
          <w:bCs/>
          <w:iCs/>
          <w:sz w:val="24"/>
          <w:szCs w:val="24"/>
        </w:rPr>
        <w:t>,</w:t>
      </w:r>
      <w:r w:rsidRPr="00C15259">
        <w:rPr>
          <w:rFonts w:ascii="Times New Roman" w:hAnsi="Times New Roman"/>
          <w:b w:val="0"/>
          <w:bCs/>
          <w:iCs/>
          <w:sz w:val="24"/>
          <w:szCs w:val="24"/>
        </w:rPr>
        <w:t xml:space="preserve"> 00:27:00-00:42:29)</w:t>
      </w:r>
      <w:bookmarkEnd w:id="198"/>
    </w:p>
    <w:p w14:paraId="31E7913B" w14:textId="77777777" w:rsidR="00A11A7A" w:rsidRDefault="00A11A7A" w:rsidP="00A11A7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Мы возжигаемся всем накопленным Огнём, возжигаемся ФА или Синтез-16-рицами, и 8-ричным Синтезом ФА-Отца Метагалактики в нас. Синтезируемся с ФА-Владыками Кут Хуми Фаинь, возжигаясь Огнём ФА-Владык. Синтезируемся с ФА-Отцом Метагалактики, возжигаясь Огнём ФА-Отца Метагалактики и развёртываясь в зале ФА-Отца Метагалактики на 32-ом Вышестоящем Метагалактическом присутствии. </w:t>
      </w:r>
    </w:p>
    <w:p w14:paraId="1BBB635F" w14:textId="77777777" w:rsidR="00A11A7A" w:rsidRDefault="00A11A7A" w:rsidP="00A11A7A">
      <w:pPr>
        <w:spacing w:after="0" w:line="240" w:lineRule="auto"/>
        <w:ind w:firstLine="709"/>
        <w:jc w:val="both"/>
      </w:pPr>
      <w:r>
        <w:rPr>
          <w:rFonts w:ascii="Times New Roman" w:hAnsi="Times New Roman"/>
          <w:i/>
          <w:sz w:val="24"/>
          <w:szCs w:val="24"/>
        </w:rPr>
        <w:t>Синтезируемся с Хум ФА-Отца Метагалактики, возжигаемся ФА-Изначальным Огнём и просим у ФА-Отца Метагалактики разрешения проявить, по возможности прочитать и развернуть планирование жизни каждого из нас.</w:t>
      </w:r>
    </w:p>
    <w:p w14:paraId="7EDFEC4E" w14:textId="77777777" w:rsidR="00A11A7A" w:rsidRDefault="00A11A7A" w:rsidP="00A11A7A">
      <w:pPr>
        <w:spacing w:after="0" w:line="240" w:lineRule="auto"/>
        <w:ind w:firstLine="709"/>
        <w:jc w:val="both"/>
      </w:pPr>
      <w:r>
        <w:rPr>
          <w:rFonts w:ascii="Times New Roman" w:hAnsi="Times New Roman"/>
          <w:i/>
          <w:sz w:val="24"/>
          <w:szCs w:val="24"/>
        </w:rPr>
        <w:t>В этом Огне синтезируемся с Сыном Метагалактики, возжигаясь его Огнём, переходим в зал Сына Метагалактики Дома ФА-Отца Метагалактики на 26-ое Вышестоящее Метагалактическое присутствие.</w:t>
      </w:r>
    </w:p>
    <w:p w14:paraId="6F796066" w14:textId="77777777" w:rsidR="00A11A7A" w:rsidRDefault="00A11A7A" w:rsidP="00A11A7A">
      <w:pPr>
        <w:spacing w:after="0" w:line="240" w:lineRule="auto"/>
        <w:ind w:firstLine="709"/>
        <w:jc w:val="both"/>
      </w:pPr>
      <w:r>
        <w:rPr>
          <w:rFonts w:ascii="Times New Roman" w:hAnsi="Times New Roman"/>
          <w:i/>
          <w:sz w:val="24"/>
          <w:szCs w:val="24"/>
        </w:rPr>
        <w:t>Развёртываемся в зале Сына Метагалактики, возжигаясь его Огнём, и эманируя этот Огонь из нас. Зафиксировались в зале.</w:t>
      </w:r>
    </w:p>
    <w:p w14:paraId="1E7410D5" w14:textId="77777777" w:rsidR="00A11A7A" w:rsidRDefault="00A11A7A" w:rsidP="00A11A7A">
      <w:pPr>
        <w:spacing w:after="0" w:line="240" w:lineRule="auto"/>
        <w:ind w:firstLine="709"/>
        <w:jc w:val="both"/>
      </w:pPr>
      <w:r>
        <w:rPr>
          <w:rFonts w:ascii="Times New Roman" w:hAnsi="Times New Roman"/>
          <w:i/>
          <w:sz w:val="24"/>
          <w:szCs w:val="24"/>
        </w:rPr>
        <w:t xml:space="preserve">И синтезируясь с Сыном Метагалактики, просим проявить План Жизни каждому из нас. </w:t>
      </w:r>
      <w:r w:rsidRPr="006C12E9">
        <w:rPr>
          <w:rFonts w:ascii="Times New Roman" w:hAnsi="Times New Roman"/>
          <w:i/>
          <w:sz w:val="24"/>
          <w:szCs w:val="24"/>
        </w:rPr>
        <w:t xml:space="preserve">Бумага перед вами, читаем. Не удивляйтесь, она может быть </w:t>
      </w:r>
      <w:r>
        <w:rPr>
          <w:rFonts w:ascii="Times New Roman" w:hAnsi="Times New Roman"/>
          <w:i/>
          <w:sz w:val="24"/>
          <w:szCs w:val="24"/>
        </w:rPr>
        <w:t xml:space="preserve">и </w:t>
      </w:r>
      <w:r w:rsidRPr="006C12E9">
        <w:rPr>
          <w:rFonts w:ascii="Times New Roman" w:hAnsi="Times New Roman"/>
          <w:i/>
          <w:sz w:val="24"/>
          <w:szCs w:val="24"/>
        </w:rPr>
        <w:t>цветной, фон, на котором написан</w:t>
      </w:r>
      <w:r>
        <w:rPr>
          <w:rFonts w:ascii="Times New Roman" w:hAnsi="Times New Roman"/>
          <w:i/>
          <w:sz w:val="24"/>
          <w:szCs w:val="24"/>
        </w:rPr>
        <w:t xml:space="preserve"> текст, может быть разного цвета. Прочитали. А теперь можете как бы </w:t>
      </w:r>
      <w:proofErr w:type="spellStart"/>
      <w:r>
        <w:rPr>
          <w:rFonts w:ascii="Times New Roman" w:hAnsi="Times New Roman"/>
          <w:i/>
          <w:sz w:val="24"/>
          <w:szCs w:val="24"/>
        </w:rPr>
        <w:t>сосканировать</w:t>
      </w:r>
      <w:proofErr w:type="spellEnd"/>
      <w:r>
        <w:rPr>
          <w:rFonts w:ascii="Times New Roman" w:hAnsi="Times New Roman"/>
          <w:i/>
          <w:sz w:val="24"/>
          <w:szCs w:val="24"/>
        </w:rPr>
        <w:t xml:space="preserve"> эти пункты, и впитать в себя, чтобы знать План своей жизни. Листик должен остаться в руках или перед вами.</w:t>
      </w:r>
    </w:p>
    <w:p w14:paraId="65B684E2" w14:textId="77777777" w:rsidR="00A11A7A" w:rsidRDefault="00A11A7A" w:rsidP="00A11A7A">
      <w:pPr>
        <w:spacing w:after="0" w:line="240" w:lineRule="auto"/>
        <w:ind w:firstLine="709"/>
        <w:jc w:val="both"/>
      </w:pPr>
      <w:r>
        <w:rPr>
          <w:rFonts w:ascii="Times New Roman" w:hAnsi="Times New Roman"/>
          <w:i/>
          <w:sz w:val="24"/>
          <w:szCs w:val="24"/>
        </w:rPr>
        <w:t>Ну, а теперь синтезируемся с Сыном Метагалактики, возжигаемся его Огнём и просим Сына Метагалактики включить наше стяжание Ведущего Синтез, Ведущего Изначальный Дом или любое его подразделение в планирование нашей жизни.</w:t>
      </w:r>
    </w:p>
    <w:p w14:paraId="2614B336" w14:textId="77777777" w:rsidR="00A11A7A" w:rsidRDefault="00A11A7A" w:rsidP="00A11A7A">
      <w:pPr>
        <w:spacing w:after="0" w:line="240" w:lineRule="auto"/>
        <w:ind w:firstLine="709"/>
        <w:jc w:val="both"/>
      </w:pPr>
      <w:r>
        <w:rPr>
          <w:rFonts w:ascii="Times New Roman" w:hAnsi="Times New Roman"/>
          <w:i/>
          <w:sz w:val="24"/>
          <w:szCs w:val="24"/>
        </w:rPr>
        <w:t>Смотрим пункты внизу, что-то добавилось или нет?</w:t>
      </w:r>
    </w:p>
    <w:p w14:paraId="032BE1AF" w14:textId="77777777" w:rsidR="00A11A7A" w:rsidRDefault="00A11A7A" w:rsidP="00A11A7A">
      <w:pPr>
        <w:spacing w:after="0" w:line="240" w:lineRule="auto"/>
        <w:ind w:firstLine="709"/>
        <w:jc w:val="both"/>
      </w:pPr>
      <w:r>
        <w:rPr>
          <w:rFonts w:ascii="Times New Roman" w:hAnsi="Times New Roman"/>
          <w:i/>
          <w:sz w:val="24"/>
          <w:szCs w:val="24"/>
        </w:rPr>
        <w:t xml:space="preserve">Ну, а теперь вам Сын показывает ситуацию или направляет ситуацию, которую вы должны отработать, чтобы эта ситуация не мешала вам восходить и действовать дальше. Какая ситуация в голове у вас возникает или вообще просто вы вспомнили что-то или видите </w:t>
      </w:r>
      <w:r>
        <w:rPr>
          <w:rFonts w:ascii="Times New Roman" w:hAnsi="Times New Roman"/>
          <w:i/>
          <w:sz w:val="24"/>
          <w:szCs w:val="24"/>
        </w:rPr>
        <w:lastRenderedPageBreak/>
        <w:t>что-то. Вы можете решить эту ситуацию, сделать что-то, если вы что-то вспомнили или увидели.</w:t>
      </w:r>
    </w:p>
    <w:p w14:paraId="457D997E" w14:textId="77777777" w:rsidR="00A11A7A" w:rsidRDefault="00A11A7A" w:rsidP="00A11A7A">
      <w:pPr>
        <w:spacing w:after="0" w:line="240" w:lineRule="auto"/>
        <w:ind w:firstLine="709"/>
        <w:jc w:val="both"/>
      </w:pPr>
      <w:r>
        <w:rPr>
          <w:rFonts w:ascii="Times New Roman" w:hAnsi="Times New Roman"/>
          <w:i/>
          <w:sz w:val="24"/>
          <w:szCs w:val="24"/>
        </w:rPr>
        <w:t xml:space="preserve">Благодарим Сына Метагалактики, в этом Огне возвращаемся в зал ФА-Отца Метагалактики. </w:t>
      </w:r>
    </w:p>
    <w:p w14:paraId="7E7642F9" w14:textId="77777777" w:rsidR="00A11A7A" w:rsidRDefault="00A11A7A" w:rsidP="00A11A7A">
      <w:pPr>
        <w:spacing w:after="0" w:line="240" w:lineRule="auto"/>
        <w:ind w:firstLine="709"/>
        <w:jc w:val="both"/>
      </w:pPr>
      <w:r>
        <w:rPr>
          <w:rFonts w:ascii="Times New Roman" w:hAnsi="Times New Roman"/>
          <w:i/>
          <w:sz w:val="24"/>
          <w:szCs w:val="24"/>
        </w:rPr>
        <w:t>Синтезируемся с ФА-Отцом Метагалактики, возжигаемся его Огнём, благодарим ФА-Отца Метагалактики, Сына Метагалактики.</w:t>
      </w:r>
    </w:p>
    <w:p w14:paraId="19F45740" w14:textId="77777777" w:rsidR="00A11A7A" w:rsidRDefault="00A11A7A" w:rsidP="00A11A7A">
      <w:pPr>
        <w:spacing w:after="0" w:line="240" w:lineRule="auto"/>
        <w:ind w:firstLine="709"/>
        <w:jc w:val="both"/>
      </w:pPr>
      <w:r>
        <w:rPr>
          <w:rFonts w:ascii="Times New Roman" w:hAnsi="Times New Roman"/>
          <w:i/>
          <w:sz w:val="24"/>
          <w:szCs w:val="24"/>
        </w:rPr>
        <w:t>Возвращаемся в физическое присутствие и выходим из практики.</w:t>
      </w:r>
    </w:p>
    <w:p w14:paraId="1C585F47" w14:textId="77777777" w:rsidR="00C15259" w:rsidRDefault="00A11A7A" w:rsidP="00C15259">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Ничего не </w:t>
      </w:r>
      <w:proofErr w:type="spellStart"/>
      <w:r>
        <w:rPr>
          <w:rFonts w:ascii="Times New Roman" w:hAnsi="Times New Roman"/>
          <w:i/>
          <w:sz w:val="24"/>
          <w:szCs w:val="24"/>
        </w:rPr>
        <w:t>эманируйте</w:t>
      </w:r>
      <w:proofErr w:type="spellEnd"/>
      <w:r>
        <w:rPr>
          <w:rFonts w:ascii="Times New Roman" w:hAnsi="Times New Roman"/>
          <w:i/>
          <w:sz w:val="24"/>
          <w:szCs w:val="24"/>
        </w:rPr>
        <w:t>, потому что вам фиксировались ваши возможности.</w:t>
      </w:r>
      <w:bookmarkStart w:id="201" w:name="_Toc221702190"/>
      <w:bookmarkStart w:id="202" w:name="_Toc221702347"/>
      <w:bookmarkStart w:id="203" w:name="_Toc221715673"/>
    </w:p>
    <w:p w14:paraId="71114E11" w14:textId="762FA1A0" w:rsidR="00A11A7A" w:rsidRPr="00C15259" w:rsidRDefault="00A11A7A" w:rsidP="00C15259">
      <w:pPr>
        <w:pStyle w:val="1"/>
        <w:jc w:val="center"/>
        <w:rPr>
          <w:rFonts w:ascii="Times New Roman" w:hAnsi="Times New Roman"/>
          <w:i/>
          <w:sz w:val="24"/>
          <w:szCs w:val="24"/>
        </w:rPr>
      </w:pPr>
      <w:bookmarkStart w:id="204" w:name="_Toc223608701"/>
      <w:r w:rsidRPr="00C15259">
        <w:rPr>
          <w:rFonts w:ascii="Times New Roman" w:hAnsi="Times New Roman"/>
          <w:sz w:val="24"/>
          <w:szCs w:val="24"/>
        </w:rPr>
        <w:t>Комментарии после практики</w:t>
      </w:r>
      <w:bookmarkEnd w:id="201"/>
      <w:bookmarkEnd w:id="202"/>
      <w:bookmarkEnd w:id="203"/>
      <w:bookmarkEnd w:id="204"/>
    </w:p>
    <w:p w14:paraId="3FECC4DB" w14:textId="77777777" w:rsidR="00A11A7A" w:rsidRDefault="00A11A7A" w:rsidP="00A11A7A">
      <w:pPr>
        <w:spacing w:after="0" w:line="240" w:lineRule="auto"/>
        <w:ind w:firstLine="709"/>
        <w:jc w:val="both"/>
      </w:pPr>
      <w:r>
        <w:rPr>
          <w:rFonts w:ascii="Times New Roman" w:hAnsi="Times New Roman"/>
          <w:sz w:val="24"/>
          <w:szCs w:val="24"/>
        </w:rPr>
        <w:t xml:space="preserve">Итак, просто у себя зафиксируйте, вам дали три возможности, увидеть План Жизни, я, допустим, увидел План семьи, стяжать новые пункты Плана, я тоже это увидел, то, чем я занимаюсь, появилось новыми пунктами. И третье, это уже Сын предложил, показать вам ситуацию жизни, которая мешает вам на сегодняшний день. </w:t>
      </w:r>
    </w:p>
    <w:p w14:paraId="7948E7F0"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у, по себе скажу, мне показывали мелкую, для меня на тот момент не значимую ситуацию, когда будучи в Питере в одном из храмов, не действующих, а таких вот, для экскурсий, влез туда, куда обычно не положено, где ходят только специалисты, и посмотрел не те места, на которые не разрешено смотреть обычным. Я просто прошёл и меня никто не остановил. Ну, как всегда. Ну, и меня там женщина гав-гав-гав… потом, когда меня уже увидели, выставили, и вот она до сих пор меня подсасывала. Ну, я вышел, спокойно, всё, с ней согласился, но вот это </w:t>
      </w:r>
      <w:proofErr w:type="spellStart"/>
      <w:r>
        <w:rPr>
          <w:rFonts w:ascii="Times New Roman" w:hAnsi="Times New Roman"/>
          <w:sz w:val="24"/>
          <w:szCs w:val="24"/>
        </w:rPr>
        <w:t>шавочное</w:t>
      </w:r>
      <w:proofErr w:type="spellEnd"/>
      <w:r>
        <w:rPr>
          <w:rFonts w:ascii="Times New Roman" w:hAnsi="Times New Roman"/>
          <w:sz w:val="24"/>
          <w:szCs w:val="24"/>
        </w:rPr>
        <w:t xml:space="preserve"> гавканье, оно записалось в этой ситуации, которая мешала мне сейчас активироваться и проявляться дальше.</w:t>
      </w:r>
    </w:p>
    <w:p w14:paraId="7CF6CEFB"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итуация была настолько мелкая, выеденного яйца не стоит. Ну, вышел и вышел. Извините, меня никто не остановил, прошёл, походил там, где обычные люди не ходят. То есть, состояние, что она не обычный человек, только она может быть там, служительница, вот это там давило, а я был в состоянии таком, мне интересно было это место, и как оно проживается. И вот на тот эффект, когда я был в состоянии этого места, выскочила женщина, начала гавкать, и был какой-то удар по или тонким или Огненным проявлениям. Потому что я в этот момент не физически стоял, а был в состоянии. И вот этот эффект, до сих пор работал. Я его отсёк мечом, и отодвинул её от себя. </w:t>
      </w:r>
    </w:p>
    <w:p w14:paraId="236F697F" w14:textId="77777777" w:rsidR="00A11A7A" w:rsidRDefault="00A11A7A" w:rsidP="00A11A7A">
      <w:pPr>
        <w:spacing w:after="0" w:line="240" w:lineRule="auto"/>
        <w:ind w:firstLine="709"/>
        <w:jc w:val="both"/>
      </w:pPr>
      <w:r>
        <w:rPr>
          <w:rFonts w:ascii="Times New Roman" w:hAnsi="Times New Roman"/>
          <w:sz w:val="24"/>
          <w:szCs w:val="24"/>
        </w:rPr>
        <w:t xml:space="preserve">Самое интересное, что я пошёл дальше, перед ней возникло стекло, или такая прозрачная стенка, она продолжала стоять за этой стенкой и гавкать, нет, там не говорили, там именно… состояние человека, которое, я не хочу обижать того человека, просто он говорил, как гавкал, пытался </w:t>
      </w:r>
      <w:proofErr w:type="spellStart"/>
      <w:r>
        <w:rPr>
          <w:rFonts w:ascii="Times New Roman" w:hAnsi="Times New Roman"/>
          <w:sz w:val="24"/>
          <w:szCs w:val="24"/>
        </w:rPr>
        <w:t>вампирить</w:t>
      </w:r>
      <w:proofErr w:type="spellEnd"/>
      <w:r>
        <w:rPr>
          <w:rFonts w:ascii="Times New Roman" w:hAnsi="Times New Roman"/>
          <w:sz w:val="24"/>
          <w:szCs w:val="24"/>
        </w:rPr>
        <w:t xml:space="preserve">. То есть, через неё на тонких планах, в этой мелкой ситуации, какая-то тварь зафиксировалась и пыталась на этом питаться, ну, как историей, которая зафиксирована в жизни. </w:t>
      </w:r>
    </w:p>
    <w:p w14:paraId="042EFFC9" w14:textId="77777777" w:rsidR="00A11A7A" w:rsidRDefault="00A11A7A" w:rsidP="00A11A7A">
      <w:pPr>
        <w:spacing w:after="0" w:line="240" w:lineRule="auto"/>
        <w:ind w:firstLine="709"/>
        <w:jc w:val="both"/>
      </w:pPr>
      <w:r>
        <w:rPr>
          <w:rFonts w:ascii="Times New Roman" w:hAnsi="Times New Roman"/>
          <w:sz w:val="24"/>
          <w:szCs w:val="24"/>
        </w:rPr>
        <w:t xml:space="preserve">Для меня это тоже было новое сейчас, это было интересно, и вот это отсёк и убрал. То есть, ситуацию, которую вам показали – вы могли сейчас решить. Я просто взял меч и отрубил от себя и все нити привязывающие. Попросил прощения, что не туда зашёл, она продолжала гавкать, на это Сын поставил стенку. Потому что я попросил прощения и … хотя на тот момент я тоже извинился, ушёл, но, видно не так глубоко, как надо было, без внутреннего проживания. Я ещё и посмеялся, зашёл, прошёл. Увидели. Вот такая мелкая ситуация оказалась очень значимая. </w:t>
      </w:r>
    </w:p>
    <w:p w14:paraId="1A1782E9" w14:textId="77777777" w:rsidR="00A11A7A" w:rsidRDefault="00A11A7A" w:rsidP="00A11A7A">
      <w:pPr>
        <w:spacing w:after="0" w:line="240" w:lineRule="auto"/>
        <w:ind w:firstLine="709"/>
        <w:jc w:val="both"/>
      </w:pPr>
      <w:r>
        <w:rPr>
          <w:rFonts w:ascii="Times New Roman" w:hAnsi="Times New Roman"/>
          <w:sz w:val="24"/>
          <w:szCs w:val="24"/>
        </w:rPr>
        <w:t xml:space="preserve">Я к тому, что Сын мог вам показать, не что-то сверхкрупное, а с вашей точки зрения мелкое, с моей точки зрения это было тоже мелкое, хотя ситуацию я запомнил. Было интересно. Но это мелкое, с позиции Сына, вызывают какие-то крупные последствия, мешая вам жить и восходить. Поэтому, чтобы вы не видели, как бы вы не относились к этой мелочи, то, что я сейчас рассказываю для меня настолько мелко, потому что я во многих местах был, куда только не </w:t>
      </w:r>
      <w:proofErr w:type="spellStart"/>
      <w:r>
        <w:rPr>
          <w:rFonts w:ascii="Times New Roman" w:hAnsi="Times New Roman"/>
          <w:sz w:val="24"/>
          <w:szCs w:val="24"/>
        </w:rPr>
        <w:t>влазил</w:t>
      </w:r>
      <w:proofErr w:type="spellEnd"/>
      <w:r>
        <w:rPr>
          <w:rFonts w:ascii="Times New Roman" w:hAnsi="Times New Roman"/>
          <w:sz w:val="24"/>
          <w:szCs w:val="24"/>
        </w:rPr>
        <w:t xml:space="preserve">, где только нос не </w:t>
      </w:r>
      <w:proofErr w:type="spellStart"/>
      <w:r>
        <w:rPr>
          <w:rFonts w:ascii="Times New Roman" w:hAnsi="Times New Roman"/>
          <w:sz w:val="24"/>
          <w:szCs w:val="24"/>
        </w:rPr>
        <w:t>сувал</w:t>
      </w:r>
      <w:proofErr w:type="spellEnd"/>
      <w:r>
        <w:rPr>
          <w:rFonts w:ascii="Times New Roman" w:hAnsi="Times New Roman"/>
          <w:sz w:val="24"/>
          <w:szCs w:val="24"/>
        </w:rPr>
        <w:t xml:space="preserve">, и какие только люди на меня не напрягались, за то, что я делал, понимаете. </w:t>
      </w:r>
    </w:p>
    <w:p w14:paraId="1305E3AA" w14:textId="77777777" w:rsidR="00A11A7A" w:rsidRDefault="00A11A7A" w:rsidP="00A11A7A">
      <w:pPr>
        <w:spacing w:after="0" w:line="240" w:lineRule="auto"/>
        <w:ind w:firstLine="709"/>
        <w:jc w:val="both"/>
      </w:pPr>
      <w:r>
        <w:rPr>
          <w:rFonts w:ascii="Times New Roman" w:hAnsi="Times New Roman"/>
          <w:sz w:val="24"/>
          <w:szCs w:val="24"/>
        </w:rPr>
        <w:t xml:space="preserve">Для меня это естественные условия жизни. Но вот оно влияло, и аж Сын Метагалактики мне это показал, то есть, это было важно отсечь и не иметь по жизни. Поэтому, если вам </w:t>
      </w:r>
      <w:r>
        <w:rPr>
          <w:rFonts w:ascii="Times New Roman" w:hAnsi="Times New Roman"/>
          <w:sz w:val="24"/>
          <w:szCs w:val="24"/>
        </w:rPr>
        <w:lastRenderedPageBreak/>
        <w:t xml:space="preserve">показали ситуацию, не думайте, что она мелкая и на вас не влияет. Сын Метагалактики показывает ситуации, которые очень крупно влияют на нас, просто мы этого не осознаём. Может быть это ситуация была кармической с прошлых воплощений, может через эту ситуацию подпиталось что-то крупное, чего мы не знаем. В общем, я тоже не вижу всей полноты этой ситуации, Сын показал – надо было это исполнить. </w:t>
      </w:r>
    </w:p>
    <w:p w14:paraId="63FB9B04" w14:textId="77777777" w:rsidR="00A11A7A" w:rsidRDefault="00A11A7A" w:rsidP="00A11A7A">
      <w:pPr>
        <w:spacing w:after="0" w:line="240" w:lineRule="auto"/>
        <w:ind w:firstLine="709"/>
        <w:jc w:val="both"/>
      </w:pPr>
      <w:r>
        <w:rPr>
          <w:rFonts w:ascii="Times New Roman" w:hAnsi="Times New Roman"/>
          <w:sz w:val="24"/>
          <w:szCs w:val="24"/>
        </w:rPr>
        <w:t xml:space="preserve">Кто просто увидел и ничего не исполнил, советую после Синтеза вернуться в эту ситуацию, вернуться к Сыну и обязательно исполнить. То есть ситуацию переделать, перестроить, попросить изменения, нужно не просто попросить измениться, Сын за вас не будет делать. А вы должны видя ситуацию что-то сделать по-другому. Ну, это что-то вот типа… изменить её, вот там, в присутствии Сына, и она может измениться. Но вы не имеете право влиять на других людей, вы лишь можете решать за себя. Та женщина осталась гавкать за стенкой, а я в принципе отсёк всё это, пошёл сам, я перед ней извинился. А у ней видно там сидит. Пускай сидит, главное, что мы разошлись и наши пути стали разными. Она по-своему пошла, я по-своему пошёл. То есть, Сын, ещё раз, решает пути. </w:t>
      </w:r>
    </w:p>
    <w:p w14:paraId="357D4734" w14:textId="77777777" w:rsidR="00C15259" w:rsidRDefault="00A11A7A" w:rsidP="00C15259">
      <w:pPr>
        <w:spacing w:after="0" w:line="240" w:lineRule="auto"/>
        <w:ind w:firstLine="709"/>
        <w:jc w:val="both"/>
        <w:rPr>
          <w:rFonts w:ascii="Times New Roman" w:hAnsi="Times New Roman"/>
          <w:sz w:val="24"/>
          <w:szCs w:val="24"/>
        </w:rPr>
      </w:pPr>
      <w:r>
        <w:rPr>
          <w:rFonts w:ascii="Times New Roman" w:hAnsi="Times New Roman"/>
          <w:sz w:val="24"/>
          <w:szCs w:val="24"/>
        </w:rPr>
        <w:t>Вот теперь пишем.</w:t>
      </w:r>
      <w:bookmarkStart w:id="205" w:name="_Toc221702191"/>
      <w:bookmarkStart w:id="206" w:name="_Toc221702348"/>
      <w:bookmarkStart w:id="207" w:name="_Toc221715674"/>
    </w:p>
    <w:p w14:paraId="5797EB6E" w14:textId="06E5B5D4" w:rsidR="00A11A7A" w:rsidRPr="00C15259" w:rsidRDefault="00A11A7A" w:rsidP="00C15259">
      <w:pPr>
        <w:pStyle w:val="1"/>
        <w:jc w:val="center"/>
      </w:pPr>
      <w:bookmarkStart w:id="208" w:name="_Toc223608702"/>
      <w:r w:rsidRPr="00C15259">
        <w:rPr>
          <w:rFonts w:ascii="Times New Roman" w:hAnsi="Times New Roman"/>
          <w:sz w:val="24"/>
          <w:szCs w:val="24"/>
        </w:rPr>
        <w:t>8-рица проявления Сына Метагалактики</w:t>
      </w:r>
      <w:bookmarkEnd w:id="205"/>
      <w:bookmarkEnd w:id="206"/>
      <w:bookmarkEnd w:id="207"/>
      <w:bookmarkEnd w:id="208"/>
    </w:p>
    <w:p w14:paraId="5CF1202A" w14:textId="77777777" w:rsidR="00C15259" w:rsidRDefault="00A11A7A" w:rsidP="00C15259">
      <w:pPr>
        <w:spacing w:after="0" w:line="240" w:lineRule="auto"/>
        <w:ind w:firstLine="709"/>
        <w:jc w:val="both"/>
        <w:rPr>
          <w:rFonts w:ascii="Times New Roman" w:hAnsi="Times New Roman"/>
          <w:sz w:val="24"/>
          <w:szCs w:val="24"/>
        </w:rPr>
      </w:pPr>
      <w:r w:rsidRPr="00D34B74">
        <w:rPr>
          <w:rFonts w:ascii="Times New Roman" w:hAnsi="Times New Roman"/>
          <w:bCs/>
          <w:sz w:val="24"/>
          <w:szCs w:val="24"/>
        </w:rPr>
        <w:t>Первое. Задачи Сына.</w:t>
      </w:r>
      <w:r>
        <w:rPr>
          <w:rFonts w:ascii="Times New Roman" w:hAnsi="Times New Roman"/>
          <w:sz w:val="24"/>
          <w:szCs w:val="24"/>
        </w:rPr>
        <w:t xml:space="preserve"> Ну, не задачи, а проявления или возможности Сына. </w:t>
      </w:r>
    </w:p>
    <w:p w14:paraId="16120D4C" w14:textId="77F068CB" w:rsidR="00A11A7A" w:rsidRPr="00C15259" w:rsidRDefault="00A11A7A" w:rsidP="00C15259">
      <w:pPr>
        <w:pStyle w:val="2"/>
        <w:jc w:val="center"/>
        <w:rPr>
          <w:rFonts w:ascii="Times New Roman" w:hAnsi="Times New Roman"/>
          <w:sz w:val="24"/>
          <w:szCs w:val="24"/>
        </w:rPr>
      </w:pPr>
      <w:bookmarkStart w:id="209" w:name="_Toc223608703"/>
      <w:r w:rsidRPr="00C15259">
        <w:rPr>
          <w:rFonts w:ascii="Times New Roman" w:hAnsi="Times New Roman"/>
          <w:sz w:val="24"/>
          <w:szCs w:val="24"/>
        </w:rPr>
        <w:t>Первое. Разрешение путей и ситуаций</w:t>
      </w:r>
      <w:bookmarkEnd w:id="209"/>
    </w:p>
    <w:p w14:paraId="4D94EB0F" w14:textId="77777777" w:rsidR="00A11A7A" w:rsidRDefault="00A11A7A" w:rsidP="00A11A7A">
      <w:pPr>
        <w:spacing w:after="0" w:line="240" w:lineRule="auto"/>
        <w:ind w:firstLine="709"/>
        <w:jc w:val="both"/>
      </w:pPr>
      <w:r>
        <w:rPr>
          <w:rFonts w:ascii="Times New Roman" w:hAnsi="Times New Roman"/>
          <w:sz w:val="24"/>
          <w:szCs w:val="24"/>
        </w:rPr>
        <w:t xml:space="preserve">Разрешение путей и ситуаций. Причём слово разрешение очень интересно звучит. В двойном смысле слова. Разрешение путей и ситуаций. Если пути уже не разрешить и полный тупик – то по шее за это, чтобы перестроились. Поэтому разрешение это и когда он разрешает, и когда есть разрешение, то есть, путь перестраивается. Увидели, то есть, два смысла в русском слове. </w:t>
      </w:r>
    </w:p>
    <w:p w14:paraId="650A7F1B" w14:textId="77777777" w:rsidR="00A11A7A" w:rsidRDefault="00A11A7A" w:rsidP="00A11A7A">
      <w:pPr>
        <w:spacing w:after="0" w:line="240" w:lineRule="auto"/>
        <w:ind w:firstLine="709"/>
        <w:jc w:val="both"/>
      </w:pPr>
      <w:r>
        <w:rPr>
          <w:rFonts w:ascii="Times New Roman" w:hAnsi="Times New Roman"/>
          <w:sz w:val="24"/>
          <w:szCs w:val="24"/>
        </w:rPr>
        <w:t xml:space="preserve">Сам путь формируется Дочерью. Но мудрость его прохождения, применения, перестройки, изменения, это действия Сына. Поэтому слово разрешение – это как ты на этом пути действуешь. Что тебе разрешили, что нет. Что встроили, что перестроили. Вот эти всякие детали изменений. Вот это первая задача Сына. Соответственно на этом пути мелкие ситуации, о которых мы сейчас рассказывали, их решение, их перестройка, это тоже вопрос Сына. </w:t>
      </w:r>
    </w:p>
    <w:p w14:paraId="5EBB14C9" w14:textId="77777777" w:rsidR="00A11A7A" w:rsidRPr="00C15259" w:rsidRDefault="00A11A7A" w:rsidP="00C15259">
      <w:pPr>
        <w:pStyle w:val="2"/>
        <w:jc w:val="center"/>
        <w:rPr>
          <w:rFonts w:ascii="Times New Roman" w:hAnsi="Times New Roman"/>
          <w:bCs/>
          <w:sz w:val="24"/>
          <w:szCs w:val="24"/>
        </w:rPr>
      </w:pPr>
      <w:bookmarkStart w:id="210" w:name="_Toc223608704"/>
      <w:r w:rsidRPr="00C15259">
        <w:rPr>
          <w:rFonts w:ascii="Times New Roman" w:hAnsi="Times New Roman"/>
          <w:bCs/>
          <w:sz w:val="24"/>
          <w:szCs w:val="24"/>
        </w:rPr>
        <w:t>Второе. Планирование Жизни</w:t>
      </w:r>
      <w:bookmarkEnd w:id="210"/>
    </w:p>
    <w:p w14:paraId="4A194507" w14:textId="77777777" w:rsidR="00A11A7A" w:rsidRDefault="00A11A7A" w:rsidP="00A11A7A">
      <w:pPr>
        <w:spacing w:after="0" w:line="240" w:lineRule="auto"/>
        <w:ind w:firstLine="709"/>
        <w:jc w:val="both"/>
      </w:pPr>
      <w:r w:rsidRPr="00D34B74">
        <w:rPr>
          <w:rFonts w:ascii="Times New Roman" w:hAnsi="Times New Roman"/>
          <w:bCs/>
          <w:sz w:val="24"/>
          <w:szCs w:val="24"/>
        </w:rPr>
        <w:t>Второе. Планирование Жизни.</w:t>
      </w:r>
      <w:r>
        <w:rPr>
          <w:rFonts w:ascii="Times New Roman" w:hAnsi="Times New Roman"/>
          <w:sz w:val="24"/>
          <w:szCs w:val="24"/>
        </w:rPr>
        <w:t xml:space="preserve"> Это то, что мы сейчас видели, как План вашей Жизни. Обязательно на вашу жизнь, на время, отведённое на вашу жизнь, Сын делает План Жизни. Причём там крупные, ну, я, допустим, видел текст, где примерно семь, шесть-семь может восемь пунктов, справа и слева, я увидел два столбика. Причём я сказал о цвете, я увидел текст на салатовом фоне, кстати, как вот эта стенка, только потемнее чуть-чуть. А сама бумага белая. Белая бумага, салатовый оттенок, два столбика текста. Первые два пункта прочёл. Остальные </w:t>
      </w:r>
      <w:r w:rsidRPr="003479A7">
        <w:rPr>
          <w:rFonts w:ascii="Times New Roman" w:hAnsi="Times New Roman"/>
          <w:i/>
          <w:sz w:val="24"/>
          <w:szCs w:val="24"/>
        </w:rPr>
        <w:t>(чих</w:t>
      </w:r>
      <w:r>
        <w:rPr>
          <w:rFonts w:ascii="Times New Roman" w:hAnsi="Times New Roman"/>
          <w:i/>
          <w:sz w:val="24"/>
          <w:szCs w:val="24"/>
        </w:rPr>
        <w:t>нули в зале</w:t>
      </w:r>
      <w:r w:rsidRPr="003479A7">
        <w:rPr>
          <w:rFonts w:ascii="Times New Roman" w:hAnsi="Times New Roman"/>
          <w:i/>
          <w:sz w:val="24"/>
          <w:szCs w:val="24"/>
        </w:rPr>
        <w:t>)</w:t>
      </w:r>
      <w:r>
        <w:rPr>
          <w:rFonts w:ascii="Times New Roman" w:hAnsi="Times New Roman"/>
          <w:sz w:val="24"/>
          <w:szCs w:val="24"/>
        </w:rPr>
        <w:t xml:space="preserve"> точно, остальные не надо было. Ну, там я чувствую кое-какие меня прочтут. Я просто почувствовал, что что-то закручивается, не надо, прочту, что-то будет у меня загогулина по жизни очередная какая-то. </w:t>
      </w:r>
    </w:p>
    <w:p w14:paraId="4679E77F" w14:textId="77777777" w:rsidR="00A11A7A" w:rsidRDefault="00A11A7A" w:rsidP="00A11A7A">
      <w:pPr>
        <w:spacing w:after="0" w:line="240" w:lineRule="auto"/>
        <w:ind w:firstLine="709"/>
        <w:jc w:val="both"/>
      </w:pPr>
      <w:r>
        <w:rPr>
          <w:rFonts w:ascii="Times New Roman" w:hAnsi="Times New Roman"/>
          <w:sz w:val="24"/>
          <w:szCs w:val="24"/>
        </w:rPr>
        <w:t xml:space="preserve">Ну, и два пункта, которые я попросил добавить, кстати, в конце второго столбика. Ну, как реализацию возможностей по жизни. Вот это то, что мы просили. Вот это планирование жизни. И этот план будет исполняться, пока каждый пункт не будет проведён и исполнен. Планирование жизни предполагает узлы, крупные узлы, которые вы обязательно должны пройти. </w:t>
      </w:r>
    </w:p>
    <w:p w14:paraId="4DB2D7B1" w14:textId="77777777" w:rsidR="00A11A7A" w:rsidRDefault="00A11A7A" w:rsidP="00A11A7A">
      <w:pPr>
        <w:spacing w:after="0" w:line="240" w:lineRule="auto"/>
        <w:ind w:firstLine="709"/>
        <w:jc w:val="both"/>
      </w:pPr>
      <w:r>
        <w:rPr>
          <w:rFonts w:ascii="Times New Roman" w:hAnsi="Times New Roman"/>
          <w:sz w:val="24"/>
          <w:szCs w:val="24"/>
        </w:rPr>
        <w:t xml:space="preserve">А вот мелкие ситуации вокруг этого узла – варианты действий. В какое время он произойдёт? Сегодня, завтра, через год. Сына не волнует. Главное, что этот узел ты обязан пройти. Эта ситуация всё равно будет, но через год или сегодня, через два дня или завтра – это вопрос твой. Это вопрос мелкого ситуативного решения. Но тебя всё равно будут к этому узлу </w:t>
      </w:r>
      <w:r>
        <w:rPr>
          <w:rFonts w:ascii="Times New Roman" w:hAnsi="Times New Roman"/>
          <w:sz w:val="24"/>
          <w:szCs w:val="24"/>
        </w:rPr>
        <w:lastRenderedPageBreak/>
        <w:t xml:space="preserve">тянуть, как не знаю, что к чему. Причём как магнит к железу, и ты не сможешь от этого оторваться. Пройти будешь обязан. </w:t>
      </w:r>
    </w:p>
    <w:p w14:paraId="39327E8F" w14:textId="77777777" w:rsidR="00C15259" w:rsidRDefault="00C15259" w:rsidP="00A11A7A">
      <w:pPr>
        <w:spacing w:after="0" w:line="240" w:lineRule="auto"/>
        <w:ind w:firstLine="709"/>
        <w:jc w:val="both"/>
        <w:rPr>
          <w:rFonts w:ascii="Times New Roman" w:hAnsi="Times New Roman"/>
          <w:b/>
          <w:sz w:val="24"/>
          <w:szCs w:val="24"/>
        </w:rPr>
      </w:pPr>
    </w:p>
    <w:p w14:paraId="610971FF" w14:textId="35F2A862" w:rsidR="00A11A7A" w:rsidRDefault="00A11A7A" w:rsidP="00C15259">
      <w:pPr>
        <w:spacing w:after="0" w:line="240" w:lineRule="auto"/>
        <w:ind w:firstLine="709"/>
        <w:jc w:val="center"/>
        <w:rPr>
          <w:rFonts w:ascii="Times New Roman" w:hAnsi="Times New Roman"/>
          <w:b/>
          <w:sz w:val="24"/>
          <w:szCs w:val="24"/>
        </w:rPr>
      </w:pPr>
      <w:r>
        <w:rPr>
          <w:rFonts w:ascii="Times New Roman" w:hAnsi="Times New Roman"/>
          <w:b/>
          <w:sz w:val="24"/>
          <w:szCs w:val="24"/>
        </w:rPr>
        <w:t>Третье. Провокации</w:t>
      </w:r>
    </w:p>
    <w:p w14:paraId="3EE7EF26" w14:textId="77777777" w:rsidR="00C15259" w:rsidRDefault="00C15259" w:rsidP="00C15259">
      <w:pPr>
        <w:spacing w:after="0" w:line="240" w:lineRule="auto"/>
        <w:ind w:firstLine="709"/>
        <w:jc w:val="center"/>
        <w:rPr>
          <w:rFonts w:ascii="Times New Roman" w:hAnsi="Times New Roman"/>
          <w:bCs/>
          <w:sz w:val="24"/>
          <w:szCs w:val="24"/>
        </w:rPr>
      </w:pPr>
    </w:p>
    <w:p w14:paraId="42673587" w14:textId="612E0E50" w:rsidR="00A11A7A" w:rsidRDefault="00A11A7A" w:rsidP="00A11A7A">
      <w:pPr>
        <w:spacing w:after="0" w:line="240" w:lineRule="auto"/>
        <w:ind w:firstLine="709"/>
        <w:jc w:val="both"/>
      </w:pPr>
      <w:r w:rsidRPr="00A30D2A">
        <w:rPr>
          <w:rFonts w:ascii="Times New Roman" w:hAnsi="Times New Roman"/>
          <w:bCs/>
          <w:sz w:val="24"/>
          <w:szCs w:val="24"/>
        </w:rPr>
        <w:t>Третье. Чем занимается Сын,</w:t>
      </w:r>
      <w:r>
        <w:rPr>
          <w:rFonts w:ascii="Times New Roman" w:hAnsi="Times New Roman"/>
          <w:sz w:val="24"/>
          <w:szCs w:val="24"/>
        </w:rPr>
        <w:t xml:space="preserve"> ну, это как бы, многих это даже не устраивает, но Сын Метагалактики просто это делает. Провокации. Этим занимаются многие ФА-Владыки. Но у Сына они особо изысканные. Если вас надо отстроить по полной программе, чтобы ваша жизнь не была в тупике по полной программе, и вы с одной стороны учитесь у ФА-Владык, с другой стороны… во, вы набираетесь могущества, это так называется, которое вы можете взять, но некомпетентны применить. И вот тут выходит провокация Сына. </w:t>
      </w:r>
    </w:p>
    <w:p w14:paraId="0C7D597B" w14:textId="77777777" w:rsidR="00A11A7A" w:rsidRDefault="00A11A7A" w:rsidP="00A11A7A">
      <w:pPr>
        <w:spacing w:after="0" w:line="240" w:lineRule="auto"/>
        <w:ind w:firstLine="709"/>
        <w:jc w:val="both"/>
      </w:pPr>
      <w:r>
        <w:rPr>
          <w:rFonts w:ascii="Times New Roman" w:hAnsi="Times New Roman"/>
          <w:sz w:val="24"/>
          <w:szCs w:val="24"/>
        </w:rPr>
        <w:t xml:space="preserve">Ну, допустим, вы стяжаете Синтез, набираетесь Синтезом, и вот сейчас на Синтезе набираете – это могущество, Синтез даёт право управлять Огнём. И вы можете применить Огонь, это вам даётся право, но если вы применяете этот Огонь не по вашей компетенции, ну в амбициях, в гордыне там, пухните от чего-нибудь, не знаю что вы там, в Синтезе нашли – то вам по жизни сразу же идёт провокация от Сына, не правильное применение Учения. </w:t>
      </w:r>
    </w:p>
    <w:p w14:paraId="3FDE8A91" w14:textId="3B1FBA32" w:rsidR="00A11A7A" w:rsidRDefault="00A11A7A" w:rsidP="00A11A7A">
      <w:pPr>
        <w:spacing w:after="0" w:line="240" w:lineRule="auto"/>
        <w:ind w:firstLine="709"/>
        <w:jc w:val="both"/>
      </w:pPr>
      <w:r>
        <w:rPr>
          <w:rFonts w:ascii="Times New Roman" w:hAnsi="Times New Roman"/>
          <w:sz w:val="24"/>
          <w:szCs w:val="24"/>
        </w:rPr>
        <w:t>Чтобы вам показать, что вы неправильно применяете, не туда идёте, вам делают провокацию, могущество Синтеза используешь не по назначению. Если ты не понял провокации, тебя передают в спецотдел. Вначале на рихтовку Дочери. Это ещё хуже. Там уже не провокация, а конкретно мордой в грязь. Причём чем попал, тем и выжил, называется. И только потом в Логоическое Правление. Это не сама Дочь делает, там есть специалисты, которые помогают телесно осознать не правильное … Но вот Сын делает это Мудростью изыском провокаций. Когда вроде бы всё хорошо, но ты чувствуешь, что ты гадость. Вот вышел из этой ситуации, чувствуете, ну я сволочь. Я, конечно, Ученик, но сволочной ученик. То есть, ученик у сволочи. Или ученик у гадости. Ну, у гада или гадины. Совместно</w:t>
      </w:r>
      <w:r w:rsidR="00C15259">
        <w:rPr>
          <w:rFonts w:ascii="Times New Roman" w:hAnsi="Times New Roman"/>
          <w:sz w:val="24"/>
          <w:szCs w:val="24"/>
        </w:rPr>
        <w:t>,</w:t>
      </w:r>
      <w:r>
        <w:rPr>
          <w:rFonts w:ascii="Times New Roman" w:hAnsi="Times New Roman"/>
          <w:sz w:val="24"/>
          <w:szCs w:val="24"/>
        </w:rPr>
        <w:t xml:space="preserve"> ты гадёныш</w:t>
      </w:r>
      <w:r w:rsidR="00C15259">
        <w:rPr>
          <w:rFonts w:ascii="Times New Roman" w:hAnsi="Times New Roman"/>
          <w:sz w:val="24"/>
          <w:szCs w:val="24"/>
        </w:rPr>
        <w:t>,</w:t>
      </w:r>
      <w:r>
        <w:rPr>
          <w:rFonts w:ascii="Times New Roman" w:hAnsi="Times New Roman"/>
          <w:sz w:val="24"/>
          <w:szCs w:val="24"/>
        </w:rPr>
        <w:t xml:space="preserve"> то есть, гадость. А посередине. Ну, в общем понятно. </w:t>
      </w:r>
    </w:p>
    <w:p w14:paraId="5776B012" w14:textId="77777777" w:rsidR="00A11A7A" w:rsidRDefault="00A11A7A" w:rsidP="00A11A7A">
      <w:pPr>
        <w:spacing w:after="0" w:line="240" w:lineRule="auto"/>
        <w:ind w:firstLine="709"/>
        <w:jc w:val="both"/>
      </w:pPr>
      <w:r>
        <w:rPr>
          <w:rFonts w:ascii="Times New Roman" w:hAnsi="Times New Roman"/>
          <w:sz w:val="24"/>
          <w:szCs w:val="24"/>
        </w:rPr>
        <w:t xml:space="preserve">И вот провокация Сына призвана проявить на базе вашей компетенции Учения, что вы есть такое в этом случае. Только секунду. Сын – это крупное, очень большая провокация, это не мелкие провокации, как мелкие пакости, которые вы сейчас думаете. Нет, мелочь это Логоическое Правление, Владыки консультанты, Логоическое Правление. </w:t>
      </w:r>
    </w:p>
    <w:p w14:paraId="7F4D82BE" w14:textId="77777777" w:rsidR="00A11A7A" w:rsidRDefault="00A11A7A" w:rsidP="00A11A7A">
      <w:pPr>
        <w:spacing w:after="0" w:line="240" w:lineRule="auto"/>
        <w:ind w:firstLine="709"/>
        <w:jc w:val="both"/>
      </w:pPr>
      <w:r>
        <w:rPr>
          <w:rFonts w:ascii="Times New Roman" w:hAnsi="Times New Roman"/>
          <w:sz w:val="24"/>
          <w:szCs w:val="24"/>
        </w:rPr>
        <w:t xml:space="preserve">А Сын, если делает провокацию и вы в неё попали, по своему учению и применению, то это провокация на, ну я бы сказал, большой период жизни. Знаете, как вот есть, один конферансье говорил, двадцать лет жил, на утро проснулся, смотрю с кем жил? Как жил? Зачем жил? И куда эти двадцать лет, под какой хвост? Чувствуете. Вот этот объём – 20 лет, когда ты живёшь, а по итогам прожил, это или карма, тогда ты отрабатываешь, или твоё восхождение. Но, если ты взошёл и увидел – завершилась провокация на уровне ФА-Управления. Вот такая объёмная, могла быть и от Сына. Если тебя надо было отстроить и научить, что жил или действовал неправильно. Увидели. То есть, такая </w:t>
      </w:r>
      <w:proofErr w:type="spellStart"/>
      <w:r>
        <w:rPr>
          <w:rFonts w:ascii="Times New Roman" w:hAnsi="Times New Roman"/>
          <w:sz w:val="24"/>
          <w:szCs w:val="24"/>
        </w:rPr>
        <w:t>крупненькая</w:t>
      </w:r>
      <w:proofErr w:type="spellEnd"/>
      <w:r>
        <w:rPr>
          <w:rFonts w:ascii="Times New Roman" w:hAnsi="Times New Roman"/>
          <w:sz w:val="24"/>
          <w:szCs w:val="24"/>
        </w:rPr>
        <w:t xml:space="preserve">. </w:t>
      </w:r>
    </w:p>
    <w:p w14:paraId="5B9DBBEB" w14:textId="77777777" w:rsidR="00A11A7A" w:rsidRDefault="00A11A7A" w:rsidP="00A11A7A">
      <w:pPr>
        <w:spacing w:after="0" w:line="240" w:lineRule="auto"/>
        <w:ind w:firstLine="709"/>
        <w:jc w:val="both"/>
      </w:pPr>
      <w:r>
        <w:rPr>
          <w:rFonts w:ascii="Times New Roman" w:hAnsi="Times New Roman"/>
          <w:sz w:val="24"/>
          <w:szCs w:val="24"/>
        </w:rPr>
        <w:t xml:space="preserve">Бывают и маленькие провокации. Но последствия бывают настолько крупные, как вот там шавка накричала, ты не видишь последствия, но они будут крупные, если это не реализовать. И строится мелкая провокация, смотрят, как ты действуешь, а последствия могут быть очень и очень крупные. </w:t>
      </w:r>
    </w:p>
    <w:p w14:paraId="4D3EFAD1" w14:textId="77777777" w:rsidR="00A11A7A" w:rsidRDefault="00A11A7A" w:rsidP="00A11A7A">
      <w:pPr>
        <w:spacing w:after="0" w:line="240" w:lineRule="auto"/>
        <w:ind w:firstLine="709"/>
        <w:jc w:val="both"/>
      </w:pPr>
      <w:r>
        <w:rPr>
          <w:rFonts w:ascii="Times New Roman" w:hAnsi="Times New Roman"/>
          <w:sz w:val="24"/>
          <w:szCs w:val="24"/>
        </w:rPr>
        <w:t xml:space="preserve">Вот такие последствия, мелкие ситуации, с крупными последствиями, или долгие ситуации, которые приводят к крутым поворотам жизни, называются провокациями Сына. Причём эти провокации всегда требуют применимости Учения, того, которому ты следуешь. То есть, не обязательно учение Синтеза. Если в твоей голове другое учение, ну, как заработать больше денег, это тоже учение, то провокация идёт на как заработать больше денег. </w:t>
      </w:r>
    </w:p>
    <w:p w14:paraId="0428F29B"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у, пример мелкая провокация, она явно не от Сына, но это прикол, когда недавно по новостям передали во Франции двое забрались в банк грабить, взяли шестерых заложников, приехала полиция через полминуты, кто-то успел всё нажать, они никого не ограбили, в том числе заложников поменяли на несколько бутербродов и сигареты. Ну, полдня переговоров мальчики оголодали. После этого вся Франция начала смеяться, стоит ли грабить банк за пять </w:t>
      </w:r>
      <w:r>
        <w:rPr>
          <w:rFonts w:ascii="Times New Roman" w:hAnsi="Times New Roman"/>
          <w:sz w:val="24"/>
          <w:szCs w:val="24"/>
        </w:rPr>
        <w:lastRenderedPageBreak/>
        <w:t xml:space="preserve">бутербродов, с двумя пачками сигарет. Ну, и потом последний был из заложников, которыми они хотели прикрываться, выходя из банка, они тоже отпустили, сдавшись полиции. </w:t>
      </w:r>
    </w:p>
    <w:p w14:paraId="31EFCD25" w14:textId="77777777" w:rsidR="00A11A7A" w:rsidRDefault="00A11A7A" w:rsidP="00A11A7A">
      <w:pPr>
        <w:spacing w:after="0" w:line="240" w:lineRule="auto"/>
        <w:ind w:firstLine="709"/>
        <w:jc w:val="both"/>
      </w:pPr>
      <w:r>
        <w:rPr>
          <w:rFonts w:ascii="Times New Roman" w:hAnsi="Times New Roman"/>
          <w:sz w:val="24"/>
          <w:szCs w:val="24"/>
        </w:rPr>
        <w:t xml:space="preserve">Когда полиция зашла внутрь, смеху было ещё больше, оказывается никто им деньги не дал, сработали все механизмы защиты, выйти зайти не могли, ну так как у них были пистолеты, все исполняли все шесть часов их требования, сидели вместе с ними. </w:t>
      </w:r>
    </w:p>
    <w:p w14:paraId="579DDE0E" w14:textId="77777777" w:rsidR="00A11A7A" w:rsidRDefault="00A11A7A" w:rsidP="00A11A7A">
      <w:pPr>
        <w:spacing w:after="0" w:line="240" w:lineRule="auto"/>
        <w:ind w:firstLine="709"/>
        <w:jc w:val="both"/>
      </w:pPr>
      <w:r>
        <w:rPr>
          <w:rFonts w:ascii="Times New Roman" w:hAnsi="Times New Roman"/>
          <w:sz w:val="24"/>
          <w:szCs w:val="24"/>
        </w:rPr>
        <w:t xml:space="preserve">Понятно да, несколько лет ну, больше десяти за такое, так как они с пистолетами и заложников брали, они проведут в местах не столь отдалённых, реализуя глупость своего действия по полной программе. Это вот два дня назад по новостям мировым передавали, я первым к вам летел, в среду наверно или во вторник. Эти товарищи вот это исполнили, смеялась Франция, когда вот это всё показывали, смеялись все. А вначале ведь полдня шок, ограбили банк, взяли заложники, все на ушах, весь район оцеплен, всех эвакуировали, мало ли какое оружие, взрывы и всё остальное. И выводят к концу дня подонков, которые имели два пистолетика и всех на уши подняли. </w:t>
      </w:r>
    </w:p>
    <w:p w14:paraId="5E5CA237" w14:textId="77777777" w:rsidR="00A11A7A" w:rsidRDefault="00A11A7A" w:rsidP="00A11A7A">
      <w:pPr>
        <w:spacing w:after="0" w:line="240" w:lineRule="auto"/>
        <w:ind w:firstLine="709"/>
        <w:jc w:val="both"/>
      </w:pPr>
      <w:r>
        <w:rPr>
          <w:rFonts w:ascii="Times New Roman" w:hAnsi="Times New Roman"/>
          <w:sz w:val="24"/>
          <w:szCs w:val="24"/>
        </w:rPr>
        <w:t xml:space="preserve">Вот это провокация. Могла быть Логоическим Правлением им как наказание, а может провокация Сына, то есть, изыск был такой, что ребята, ну должны были сразу отработать, потому что явно через полгода они куда-нибудь бы вляпались, в более худшее, лучше пускай в это время посидят. Тут они вляпаются. Ну, за счёт этой мелочи они там, в общем… и так далее, и так далее, и так далее. </w:t>
      </w:r>
    </w:p>
    <w:p w14:paraId="22C7FDBC" w14:textId="77777777" w:rsidR="00A11A7A" w:rsidRDefault="00A11A7A" w:rsidP="00A11A7A">
      <w:pPr>
        <w:spacing w:after="0" w:line="240" w:lineRule="auto"/>
        <w:ind w:firstLine="709"/>
        <w:jc w:val="both"/>
      </w:pPr>
      <w:r>
        <w:rPr>
          <w:rFonts w:ascii="Times New Roman" w:hAnsi="Times New Roman"/>
          <w:sz w:val="24"/>
          <w:szCs w:val="24"/>
        </w:rPr>
        <w:t xml:space="preserve">То есть, провокация Сына – это внимание! Всегда неожиданное, спонтанное, внимание! И неправильное действие. Вот есть неожиданные, спонтанные и правильные действия, на этом ты растёшь, это ты учишься у ФА-Владык. А Сын это делает в момент, и ты делаешь неожиданные и спонтанные, но неправильные действия, которые заводят тебя в более глубокий тупик, чем ты ожидал. Или вообще открывают такой омут, который ты за этой стенкой даже не видел, и ты с удовольствием туда ныряешь, говоря: «ой какой кайф!» А там плавает то, чего ты не знаешь. Ну, как всегда, «в тихом омуте…» и всё это плавающее тут же в тебя входит. И говорит: «Ура, пришло свежее тело. Вошли ребята, жуём». Вот это провокация Сына. </w:t>
      </w:r>
    </w:p>
    <w:p w14:paraId="6D5DE265" w14:textId="77777777" w:rsidR="00A11A7A" w:rsidRDefault="00A11A7A" w:rsidP="00A11A7A">
      <w:pPr>
        <w:spacing w:after="0" w:line="240" w:lineRule="auto"/>
        <w:ind w:firstLine="709"/>
        <w:jc w:val="both"/>
      </w:pPr>
      <w:r>
        <w:rPr>
          <w:rFonts w:ascii="Times New Roman" w:hAnsi="Times New Roman"/>
          <w:sz w:val="24"/>
          <w:szCs w:val="24"/>
        </w:rPr>
        <w:t xml:space="preserve">Четвёртая позиция. Ну, некоторым не нравиться, но, как ещё об этом рассказывать. Со смехом, пока не пройдёшь. Ну, каждый из вас проходил какой-то этап итогов жизни. Если это была карма – это к Логоическому Правлению, а если кармы нету, к Владыкам, вы восходили ученически. А если вы через это и не взошли, а просто потратили время – провокация Сына. Неправильное применение Учения. </w:t>
      </w:r>
    </w:p>
    <w:p w14:paraId="45C3395F" w14:textId="77777777" w:rsidR="00A11A7A" w:rsidRDefault="00A11A7A" w:rsidP="00A11A7A">
      <w:pPr>
        <w:spacing w:after="0" w:line="240" w:lineRule="auto"/>
        <w:ind w:firstLine="709"/>
        <w:jc w:val="both"/>
      </w:pPr>
      <w:r>
        <w:rPr>
          <w:rFonts w:ascii="Times New Roman" w:hAnsi="Times New Roman"/>
          <w:sz w:val="24"/>
          <w:szCs w:val="24"/>
        </w:rPr>
        <w:t>Есть такой вариант провокация Сына, есть люди, которые занимаются каким-то Учением. Занимаются, занимаются, 10 лет, 20 лет, занимаются, занимаются. Вот однажды ко мне пришёл человек, занимался 15 лет одним Учением, я спросил: «Что ты там получил?» Ну, вот так искренне, он 15 лет отходил, что по итогам? – Взошёл, вы восходили там, защищались там, что ты получил? Он думал, думал, думал, думал, начал заниматься Синтезом, ничего. Ничего. Я говорю: «Зачем ты этим занимался?» – Он говорит: «Вначале было просто, а потом занимался, сказали, что надо». – «То есть, тебе это было незачем». – «Незачем». – «Зачем делал?»</w:t>
      </w:r>
    </w:p>
    <w:p w14:paraId="6D7CD4F0" w14:textId="77777777" w:rsidR="00A11A7A" w:rsidRDefault="00A11A7A" w:rsidP="00A11A7A">
      <w:pPr>
        <w:spacing w:after="0" w:line="240" w:lineRule="auto"/>
        <w:ind w:firstLine="709"/>
        <w:jc w:val="both"/>
      </w:pPr>
      <w:r>
        <w:rPr>
          <w:rFonts w:ascii="Times New Roman" w:hAnsi="Times New Roman"/>
          <w:sz w:val="24"/>
          <w:szCs w:val="24"/>
        </w:rPr>
        <w:t xml:space="preserve">У человека лицо… я спросил: «Зачем делал?» – Ответ: «Не знаю». И он начинает изумляться. Слушай, ну ты 15 лет вкладывал и деньги, и время, деньги его особо цепляли, поэтому это было первое, и время, и ты считал, что если ты вложишь в это деньги, тебе будет откат, в смысле духовное восхождение? Вот тут мы его как раз поймали на этом. Он ушёл оттуда, потому что отката не было, и он все 15 лет ждал, что он туда вкладывает, и духовность сама взрастёт. </w:t>
      </w:r>
    </w:p>
    <w:p w14:paraId="6901FCD0" w14:textId="77777777" w:rsidR="00A11A7A" w:rsidRDefault="00A11A7A" w:rsidP="00A11A7A">
      <w:pPr>
        <w:spacing w:after="0" w:line="240" w:lineRule="auto"/>
        <w:ind w:firstLine="709"/>
        <w:jc w:val="both"/>
      </w:pPr>
      <w:r>
        <w:rPr>
          <w:rFonts w:ascii="Times New Roman" w:hAnsi="Times New Roman"/>
          <w:sz w:val="24"/>
          <w:szCs w:val="24"/>
        </w:rPr>
        <w:t>Вот это и есть изыск провокации Сына. Вкладывать время, условия, возможности, «</w:t>
      </w:r>
      <w:proofErr w:type="spellStart"/>
      <w:r>
        <w:rPr>
          <w:rFonts w:ascii="Times New Roman" w:hAnsi="Times New Roman"/>
          <w:sz w:val="24"/>
          <w:szCs w:val="24"/>
        </w:rPr>
        <w:t>упустую</w:t>
      </w:r>
      <w:proofErr w:type="spellEnd"/>
      <w:r>
        <w:rPr>
          <w:rFonts w:ascii="Times New Roman" w:hAnsi="Times New Roman"/>
          <w:sz w:val="24"/>
          <w:szCs w:val="24"/>
        </w:rPr>
        <w:t xml:space="preserve">», считая, что тем, что ты, якобы вкладываешь…Он не вкладывал, это явно, не усилий, не мысли, ничего, просто действовал, как сказали. Что духовность твоя на этом вырастет. Вспомните, как много учений об этом говорят. А так как учение это Аспект Сына, вот это и есть провокации Сына. Найти в учениях что-нибудь глупое, сделать из мухи слона. Людей чтобы привлечь к слону, а по итогам получить даже не муху, мушку, которая лопнет, и ты, оказывается, занимался ничем. Пустым. Но при этом считал, что 20 лет восходил, и был крутой. </w:t>
      </w:r>
    </w:p>
    <w:p w14:paraId="0C4C9AB2" w14:textId="77777777" w:rsidR="00A11A7A" w:rsidRPr="00FA1A83" w:rsidRDefault="00A11A7A" w:rsidP="00A11A7A">
      <w:pPr>
        <w:spacing w:after="0" w:line="240" w:lineRule="auto"/>
        <w:ind w:firstLine="709"/>
        <w:jc w:val="both"/>
      </w:pPr>
      <w:r>
        <w:rPr>
          <w:rFonts w:ascii="Times New Roman" w:hAnsi="Times New Roman"/>
          <w:sz w:val="24"/>
          <w:szCs w:val="24"/>
        </w:rPr>
        <w:lastRenderedPageBreak/>
        <w:t>У нас очень много эзотериков, которые занимаются разными, даже правильными, внимание, правильными ученическими школами. Когда начинаешь смотреть, что они по итогам жизни получили, итогам жизни, у нас приходили люди в очень солидном возрасте на погружение, которые занимались очень крутыми учениями, и</w:t>
      </w:r>
      <w:r w:rsidRPr="00FA1A83">
        <w:rPr>
          <w:rFonts w:ascii="Times New Roman" w:hAnsi="Times New Roman"/>
          <w:sz w:val="24"/>
          <w:szCs w:val="24"/>
        </w:rPr>
        <w:t xml:space="preserve">х выводили в астральный Дом, и смотрели насколько они там ученики. Им не нравилось, то, что они там видели. Потому что они видели прямо противоположное ученичеству, которому они отдали 45 лет жизни, допустим. Была у нас такая женщина в возрасте. </w:t>
      </w:r>
    </w:p>
    <w:p w14:paraId="71D75E0D" w14:textId="77777777" w:rsidR="00A11A7A" w:rsidRPr="00FA1A83" w:rsidRDefault="00A11A7A" w:rsidP="00A11A7A">
      <w:pPr>
        <w:spacing w:after="0" w:line="240" w:lineRule="auto"/>
        <w:ind w:firstLine="709"/>
        <w:jc w:val="both"/>
      </w:pPr>
      <w:r w:rsidRPr="00FA1A83">
        <w:rPr>
          <w:rFonts w:ascii="Times New Roman" w:hAnsi="Times New Roman"/>
          <w:sz w:val="24"/>
          <w:szCs w:val="24"/>
        </w:rPr>
        <w:t xml:space="preserve">И когда ей предложили поменяться и пойти правильно, раз Владыки привели, она категорически отказалась, сказала всё равно, это что-то неправильно я увидела, я иду правильно, а вы тут мне показуху устроили. Ну, в погружении, мы ей показали всё-таки, кино прокрутили, лишь бы её увидеть. </w:t>
      </w:r>
    </w:p>
    <w:p w14:paraId="6E400C2F" w14:textId="77777777" w:rsidR="00A11A7A" w:rsidRPr="00FA1A83" w:rsidRDefault="00A11A7A" w:rsidP="00A11A7A">
      <w:pPr>
        <w:spacing w:after="0" w:line="240" w:lineRule="auto"/>
        <w:ind w:firstLine="709"/>
        <w:jc w:val="both"/>
      </w:pPr>
      <w:r w:rsidRPr="00FA1A83">
        <w:rPr>
          <w:rFonts w:ascii="Times New Roman" w:hAnsi="Times New Roman"/>
          <w:sz w:val="24"/>
          <w:szCs w:val="24"/>
        </w:rPr>
        <w:t xml:space="preserve">Вот это уже провокация Сына настолько глубокая, когда человеку помогли выйти из этого, но он не захотел. И пошёл убеждённый, что он жил и живёт правильно, ну, в общем, после смерти на астрале проверят. Всё. Вот это провокация Сына настолько глубокая, когда Сын уже показывает выход из глупости человека, причём она занимается очень крупным, ученическим учением, где действительно можно взойти ученически. Поэтому мы удивились. </w:t>
      </w:r>
    </w:p>
    <w:p w14:paraId="2A2063D5" w14:textId="77777777" w:rsidR="00A11A7A" w:rsidRDefault="00A11A7A" w:rsidP="00A11A7A">
      <w:pPr>
        <w:spacing w:after="0" w:line="240" w:lineRule="auto"/>
        <w:ind w:firstLine="709"/>
        <w:jc w:val="both"/>
      </w:pPr>
      <w:r w:rsidRPr="00FA1A83">
        <w:rPr>
          <w:rFonts w:ascii="Times New Roman" w:hAnsi="Times New Roman"/>
          <w:sz w:val="24"/>
          <w:szCs w:val="24"/>
        </w:rPr>
        <w:t>Я не погружал, мне рассказывали, что ученических-то действий нету. А учение ученическое, и взойти, как ученица она могла. А она не взошла. То есть, это как раз то иерархическое учение, где</w:t>
      </w:r>
      <w:r>
        <w:rPr>
          <w:rFonts w:ascii="Times New Roman" w:hAnsi="Times New Roman"/>
          <w:sz w:val="24"/>
          <w:szCs w:val="24"/>
        </w:rPr>
        <w:t xml:space="preserve"> взойти можно было, а восхождения не было. Но она одна из руководителей этого учения, ну там одна из главных, главная командует, и восхождения нету. И тот, кто вёл погружение, был так шокирован, что человек говорит правильные слова, а не восходит. Это и есть знаменитая болтология учеников 5-ой расы, только правильные слова, рассуждают на правильные темы, болтают о правильных возможностях, а по результатам внутри имеют полную фигу, потому что ничего с этим не делают. Это был шок, и осознание для того человека, кто вёл погружение. Человек долго из этого выходил, он был настолько шокирован, что его аж трясло, он сам перестраивался. Сын сделал им провокацию, прислал великого деятеля одного из учений, к ней на погружение, чтобы показать, что она из себя строит великого деятеля, человек не понял этого. И на этом начал ломаться, и до сих пор его ломает. У него даже чуть вера не потерялась, потому что он 45 лет занятий иерархическим учением, и ничего, он так и не увидел, что главное не учение, а действие человека все эти 45 лет. И вот его ломает и перестраивает, наверно накопления прошлого есть. Вот это есть провокация Ученика у Сына, Ученика по поводу Учения. Так что вы не думайте, что это бывает мелким. </w:t>
      </w:r>
    </w:p>
    <w:p w14:paraId="5368290C" w14:textId="77777777" w:rsidR="00C15259" w:rsidRDefault="00A11A7A" w:rsidP="00C15259">
      <w:pPr>
        <w:spacing w:after="0" w:line="240" w:lineRule="auto"/>
        <w:ind w:firstLine="709"/>
        <w:jc w:val="both"/>
        <w:rPr>
          <w:rFonts w:ascii="Times New Roman" w:hAnsi="Times New Roman"/>
          <w:sz w:val="24"/>
          <w:szCs w:val="24"/>
        </w:rPr>
      </w:pPr>
      <w:r>
        <w:rPr>
          <w:rFonts w:ascii="Times New Roman" w:hAnsi="Times New Roman"/>
          <w:sz w:val="24"/>
          <w:szCs w:val="24"/>
        </w:rPr>
        <w:t>Я знаю одну женщину из сильного учения, которое до сих пор действует, 45 лет им занимающейся, по их словам, которая ничего за эти годы не получила. Причём бурная внешняя деятельность, во вне много полезного, в чём она участвовала, сделано этим учением, но внутри человек не взошёл. Если её вообще можно назвать человеком, судя по тому, что мы внутри видели. Вот такой парадокс, вот это называется провокация Сына. Когда человек мог взойти, но из-за своих качеств и надуманных обстоятельств не захотел.</w:t>
      </w:r>
    </w:p>
    <w:p w14:paraId="75D9E784" w14:textId="55665F70" w:rsidR="00A11A7A" w:rsidRPr="00C15259" w:rsidRDefault="00A11A7A" w:rsidP="00C15259">
      <w:pPr>
        <w:pStyle w:val="2"/>
        <w:jc w:val="center"/>
        <w:rPr>
          <w:rFonts w:ascii="Times New Roman" w:hAnsi="Times New Roman"/>
          <w:sz w:val="24"/>
          <w:szCs w:val="24"/>
        </w:rPr>
      </w:pPr>
      <w:bookmarkStart w:id="211" w:name="_Toc223608705"/>
      <w:r w:rsidRPr="00C15259">
        <w:rPr>
          <w:rFonts w:ascii="Times New Roman" w:hAnsi="Times New Roman"/>
          <w:sz w:val="24"/>
          <w:szCs w:val="24"/>
        </w:rPr>
        <w:t>Четвёртое. Учение</w:t>
      </w:r>
      <w:bookmarkEnd w:id="211"/>
    </w:p>
    <w:p w14:paraId="4393B88D" w14:textId="77777777" w:rsidR="00A11A7A" w:rsidRDefault="00A11A7A" w:rsidP="00A11A7A">
      <w:pPr>
        <w:spacing w:after="0" w:line="240" w:lineRule="auto"/>
        <w:ind w:firstLine="709"/>
        <w:jc w:val="both"/>
      </w:pPr>
      <w:r>
        <w:rPr>
          <w:rFonts w:ascii="Times New Roman" w:hAnsi="Times New Roman"/>
          <w:sz w:val="24"/>
          <w:szCs w:val="24"/>
        </w:rPr>
        <w:t xml:space="preserve">Четвёртое. </w:t>
      </w:r>
      <w:r w:rsidRPr="00A30D2A">
        <w:rPr>
          <w:rFonts w:ascii="Times New Roman" w:hAnsi="Times New Roman"/>
          <w:bCs/>
          <w:sz w:val="24"/>
          <w:szCs w:val="24"/>
        </w:rPr>
        <w:t>Четвёртое. Учение, которому следуешь.</w:t>
      </w:r>
      <w:r>
        <w:rPr>
          <w:rFonts w:ascii="Times New Roman" w:hAnsi="Times New Roman"/>
          <w:sz w:val="24"/>
          <w:szCs w:val="24"/>
        </w:rPr>
        <w:t xml:space="preserve"> Это наш любимый вопрос, который мы часто задаём Ученикам. А какому учению ты следуешь? Сейчас сидят в зале все скажут – Синтезу. Почему? – Мне всегда нравился один ответ был классный. Потому что я сижу на Синтезе. То есть, на Синтезе он сидит. Это был самый классный ответ по поводу вот этой провокации. Но, внешне занимаясь Синтезом, изучая Синтез, вопрос: восходите вы Синтезом или нет? Это первый вопрос.  Но есть более глубокий вопрос. В случае кризисной ситуации, самой обычной мелкой жизненной, на улице, вы будете разрешать эту мелкую жизненную ситуацию тем, чему вы научились в Синтезе, или тем, что вы имеете в другом учении. </w:t>
      </w:r>
    </w:p>
    <w:p w14:paraId="151BCDF8"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р простой. Мы заболели. Мы будем учиться на основе методов Синтеза лечиться, или какими-то другими. Понятно, что методы Синтеза не всесильны, и, если они не помогают, надо привлекать более широкий спектр средств, но вначале стоит попробовать тем методам, что </w:t>
      </w:r>
      <w:r>
        <w:rPr>
          <w:rFonts w:ascii="Times New Roman" w:hAnsi="Times New Roman"/>
          <w:sz w:val="24"/>
          <w:szCs w:val="24"/>
        </w:rPr>
        <w:lastRenderedPageBreak/>
        <w:t xml:space="preserve">мы знаем. Ну, допустим, выровнять энергетику по царствам, сходить в Головерсум, посмотреть там органы и органчики разных присутствий, синтезировать тела, пропустить пассионарность, убрать насыщенность сердца избыточную, опухоль разума снять от своих амбиций, ну, там разные методы есть, </w:t>
      </w:r>
      <w:proofErr w:type="spellStart"/>
      <w:r>
        <w:rPr>
          <w:rFonts w:ascii="Times New Roman" w:hAnsi="Times New Roman"/>
          <w:sz w:val="24"/>
          <w:szCs w:val="24"/>
        </w:rPr>
        <w:t>сгармонизироваться</w:t>
      </w:r>
      <w:proofErr w:type="spellEnd"/>
      <w:r>
        <w:rPr>
          <w:rFonts w:ascii="Times New Roman" w:hAnsi="Times New Roman"/>
          <w:sz w:val="24"/>
          <w:szCs w:val="24"/>
        </w:rPr>
        <w:t xml:space="preserve"> в конечном счёте. Войти в Огонь Владык, попросить прощения, у любого, от ФА-Владык Логоического Правления до Отца Метагалактики, не знаете, за что, да и неважно, раз заболел, есть за что, ну и проси прощения за то, что просто заболел. </w:t>
      </w:r>
    </w:p>
    <w:p w14:paraId="66B96747" w14:textId="77777777" w:rsidR="00A11A7A" w:rsidRDefault="00A11A7A" w:rsidP="00A11A7A">
      <w:pPr>
        <w:spacing w:after="0" w:line="240" w:lineRule="auto"/>
        <w:ind w:firstLine="709"/>
        <w:jc w:val="both"/>
      </w:pPr>
      <w:r>
        <w:rPr>
          <w:rFonts w:ascii="Times New Roman" w:hAnsi="Times New Roman"/>
          <w:sz w:val="24"/>
          <w:szCs w:val="24"/>
        </w:rPr>
        <w:t xml:space="preserve">Попросить перевести это со здоровья на ученическое проявление, не важно, какое бы оно не было, методов Синтеза мы наговорили много, это всё касается здоровья. Кто это делает в комплексе? Или если голова заболела, сразу бежите таблеточку, я не знаю, чего там, купить и выпить. Чтобы голова не болела. Ну, типа </w:t>
      </w:r>
      <w:proofErr w:type="spellStart"/>
      <w:r>
        <w:rPr>
          <w:rFonts w:ascii="Times New Roman" w:hAnsi="Times New Roman"/>
          <w:sz w:val="24"/>
          <w:szCs w:val="24"/>
        </w:rPr>
        <w:t>ношпы</w:t>
      </w:r>
      <w:proofErr w:type="spellEnd"/>
      <w:r>
        <w:rPr>
          <w:rFonts w:ascii="Times New Roman" w:hAnsi="Times New Roman"/>
          <w:sz w:val="24"/>
          <w:szCs w:val="24"/>
        </w:rPr>
        <w:t xml:space="preserve">, если я не ошибаюсь. Ну, от головной боли, что там есть. </w:t>
      </w:r>
      <w:proofErr w:type="spellStart"/>
      <w:r>
        <w:rPr>
          <w:rFonts w:ascii="Times New Roman" w:hAnsi="Times New Roman"/>
          <w:sz w:val="24"/>
          <w:szCs w:val="24"/>
        </w:rPr>
        <w:t>Сосканировал</w:t>
      </w:r>
      <w:proofErr w:type="spellEnd"/>
      <w:r>
        <w:rPr>
          <w:rFonts w:ascii="Times New Roman" w:hAnsi="Times New Roman"/>
          <w:sz w:val="24"/>
          <w:szCs w:val="24"/>
        </w:rPr>
        <w:t xml:space="preserve"> с кого-то, я не знаю, я знаю, что </w:t>
      </w:r>
      <w:proofErr w:type="spellStart"/>
      <w:r>
        <w:rPr>
          <w:rFonts w:ascii="Times New Roman" w:hAnsi="Times New Roman"/>
          <w:sz w:val="24"/>
          <w:szCs w:val="24"/>
        </w:rPr>
        <w:t>ношпа</w:t>
      </w:r>
      <w:proofErr w:type="spellEnd"/>
      <w:r>
        <w:rPr>
          <w:rFonts w:ascii="Times New Roman" w:hAnsi="Times New Roman"/>
          <w:sz w:val="24"/>
          <w:szCs w:val="24"/>
        </w:rPr>
        <w:t xml:space="preserve"> есть, но я не знаю, что это такое. Понятно да. Увидели.</w:t>
      </w:r>
    </w:p>
    <w:p w14:paraId="71BBF3DE" w14:textId="77777777" w:rsidR="00A11A7A" w:rsidRDefault="00A11A7A" w:rsidP="00A11A7A">
      <w:pPr>
        <w:spacing w:after="0" w:line="240" w:lineRule="auto"/>
        <w:ind w:firstLine="709"/>
        <w:jc w:val="both"/>
      </w:pPr>
      <w:r>
        <w:rPr>
          <w:rFonts w:ascii="Times New Roman" w:hAnsi="Times New Roman"/>
          <w:sz w:val="24"/>
          <w:szCs w:val="24"/>
        </w:rPr>
        <w:t xml:space="preserve">Что в первую очередь вы будете делать?  Снимать головную боль энергетикой и Огнём, осознавая, что головная боль – это ваша закрытость, или </w:t>
      </w:r>
      <w:proofErr w:type="spellStart"/>
      <w:r>
        <w:rPr>
          <w:rFonts w:ascii="Times New Roman" w:hAnsi="Times New Roman"/>
          <w:sz w:val="24"/>
          <w:szCs w:val="24"/>
        </w:rPr>
        <w:t>ношпой</w:t>
      </w:r>
      <w:proofErr w:type="spellEnd"/>
      <w:r>
        <w:rPr>
          <w:rFonts w:ascii="Times New Roman" w:hAnsi="Times New Roman"/>
          <w:sz w:val="24"/>
          <w:szCs w:val="24"/>
        </w:rPr>
        <w:t xml:space="preserve">. Вот это есть то учение, которому вы следуете, в мелких окружающих ситуациях. И на этом вас проверяют. Если вы вначале применили не метод Синтеза, а метод медицины физической, то в вашем здоровье вы следуете не Синтезу, а физической медицине современного уровня реализации, где даже академики говорят, что одна таблетка имеет настолько широкий спектр действия, что убивает не только головную боль, но и полезные свойства соседних органов. Это я читал академика медицины, который сейчас разрабатывает в нанотехнологиях, технологию доставки микроэлемента, только до больного органа, чтобы все окружающие при этом не ранились самой простой и знаменитой таблеткой. Типа нитроглицерин. Если правильно это от сердца, нитроглицерин есть, типа этого, потому что, раскрепощая сердце, он убивает несколько соседних органов. Ну, стимулирует на убийство. В итоге потом надо лечить ну, допустим, желудок хотя бы, который может разъесться определённым объёмом этого вещества, если глотнул больше, чем надо. А они все одинаковые эти таблетки сволочи. Ну, увидели. </w:t>
      </w:r>
      <w:r w:rsidRPr="00130641">
        <w:rPr>
          <w:rFonts w:ascii="Times New Roman" w:hAnsi="Times New Roman"/>
          <w:sz w:val="24"/>
          <w:szCs w:val="24"/>
        </w:rPr>
        <w:t xml:space="preserve">Это по здоровью. А вообще по жизни </w:t>
      </w:r>
      <w:r>
        <w:rPr>
          <w:rFonts w:ascii="Times New Roman" w:hAnsi="Times New Roman"/>
          <w:sz w:val="24"/>
          <w:szCs w:val="24"/>
        </w:rPr>
        <w:t>р</w:t>
      </w:r>
      <w:r w:rsidRPr="00130641">
        <w:rPr>
          <w:rFonts w:ascii="Times New Roman" w:hAnsi="Times New Roman"/>
          <w:sz w:val="24"/>
          <w:szCs w:val="24"/>
        </w:rPr>
        <w:t xml:space="preserve">ешая семейную проблему к адвокату бежишь или в </w:t>
      </w:r>
      <w:r>
        <w:rPr>
          <w:rFonts w:ascii="Times New Roman" w:hAnsi="Times New Roman"/>
          <w:sz w:val="24"/>
          <w:szCs w:val="24"/>
        </w:rPr>
        <w:t>С</w:t>
      </w:r>
      <w:r w:rsidRPr="00130641">
        <w:rPr>
          <w:rFonts w:ascii="Times New Roman" w:hAnsi="Times New Roman"/>
          <w:sz w:val="24"/>
          <w:szCs w:val="24"/>
        </w:rPr>
        <w:t xml:space="preserve">интез. Решая профессиональную проблему, решаешь </w:t>
      </w:r>
      <w:r>
        <w:rPr>
          <w:rFonts w:ascii="Times New Roman" w:hAnsi="Times New Roman"/>
          <w:sz w:val="24"/>
          <w:szCs w:val="24"/>
        </w:rPr>
        <w:t>С</w:t>
      </w:r>
      <w:r w:rsidRPr="00130641">
        <w:rPr>
          <w:rFonts w:ascii="Times New Roman" w:hAnsi="Times New Roman"/>
          <w:sz w:val="24"/>
          <w:szCs w:val="24"/>
        </w:rPr>
        <w:t>интезом, который применя</w:t>
      </w:r>
      <w:r>
        <w:rPr>
          <w:rFonts w:ascii="Times New Roman" w:hAnsi="Times New Roman"/>
          <w:sz w:val="24"/>
          <w:szCs w:val="24"/>
        </w:rPr>
        <w:t>ть</w:t>
      </w:r>
      <w:r w:rsidRPr="00130641">
        <w:rPr>
          <w:rFonts w:ascii="Times New Roman" w:hAnsi="Times New Roman"/>
          <w:sz w:val="24"/>
          <w:szCs w:val="24"/>
        </w:rPr>
        <w:t xml:space="preserve"> учишься в профессии, понятно, что некоторые профессии не применяют Синтез, или вначале бьёшь головой об стенку, говоришь, не понимаю, что в профессии делать.</w:t>
      </w:r>
      <w:r>
        <w:rPr>
          <w:rFonts w:ascii="Times New Roman" w:hAnsi="Times New Roman"/>
          <w:sz w:val="24"/>
          <w:szCs w:val="24"/>
        </w:rPr>
        <w:t xml:space="preserve"> </w:t>
      </w:r>
    </w:p>
    <w:p w14:paraId="52878D20" w14:textId="77777777" w:rsidR="00A11A7A" w:rsidRDefault="00A11A7A" w:rsidP="00A11A7A">
      <w:pPr>
        <w:spacing w:after="0" w:line="240" w:lineRule="auto"/>
        <w:ind w:firstLine="709"/>
        <w:jc w:val="both"/>
      </w:pPr>
      <w:r>
        <w:rPr>
          <w:rFonts w:ascii="Times New Roman" w:hAnsi="Times New Roman"/>
          <w:sz w:val="24"/>
          <w:szCs w:val="24"/>
        </w:rPr>
        <w:t xml:space="preserve">И в итоге, это всё собирается вместе и вывод – по жизни ты следуешь Учению Синтеза или совсем другому учению. Когда мы плотненько, размазывая по стенке, поговорили с некоторыми нашими ведущими Учениками, они знают наш метод, в случае чего размажу по стенке. Но они согласны, у них было интересно, что у них получится, половина из них признали, что они по жизни не следуют Учению Синтеза. </w:t>
      </w:r>
    </w:p>
    <w:p w14:paraId="353DD9AB" w14:textId="77777777" w:rsidR="00A11A7A" w:rsidRDefault="00A11A7A" w:rsidP="00A11A7A">
      <w:pPr>
        <w:spacing w:after="0" w:line="240" w:lineRule="auto"/>
        <w:ind w:firstLine="709"/>
        <w:jc w:val="both"/>
      </w:pPr>
      <w:r>
        <w:rPr>
          <w:rFonts w:ascii="Times New Roman" w:hAnsi="Times New Roman"/>
          <w:sz w:val="24"/>
          <w:szCs w:val="24"/>
        </w:rPr>
        <w:t xml:space="preserve">То есть, когда мы принципиально и до конца смотрели на все позиции, которыми они занимались. И отстраивали их до конца и спрашивали: что у тебя главное по жизни, в чём цель твоей жизни? Какие задачи ты ставишь? И какие применение этих задач ты предлагаешь? То есть, как их применить? И как только они искали методы не из Синтеза, мы это фиксировали, говорили: смотри опять метод не из Синтеза. Одного довели до белой горячки. Ну, почти. До белого каления. Готов был всё сделать чтобы доказать, что он применяет Синтез. А получалось, что нет. То церковь выплывает, то священником становится, то ещё куда-нибудь бежит, только не в Синтез. Смешно было. Человек потом перестроился, он это понял, но долго мне забыть не мог этот разговор. Но он сам напросился. Он мне решил доказать, что он применяет Синтез. Ну, я сказал: давай проверим. И мы пообщались на эту тему. Так что. Есть такой вариант. Попробуйте меж собой пообщаться, досконально применяете ли вы учение. </w:t>
      </w:r>
    </w:p>
    <w:p w14:paraId="20D4552E" w14:textId="77777777" w:rsidR="00A11A7A" w:rsidRDefault="00A11A7A" w:rsidP="00A11A7A">
      <w:pPr>
        <w:spacing w:after="0" w:line="240" w:lineRule="auto"/>
        <w:ind w:firstLine="709"/>
        <w:jc w:val="both"/>
      </w:pPr>
      <w:r>
        <w:rPr>
          <w:rFonts w:ascii="Times New Roman" w:hAnsi="Times New Roman"/>
          <w:sz w:val="24"/>
          <w:szCs w:val="24"/>
        </w:rPr>
        <w:t xml:space="preserve">Самое интересное другое. Это методы. Самое интересное, найти, а какому учению вы следуете. Такой убийственный ответ, если у вас нет веры, значит, вы следуете учению неверия, неверие ведёт к безволию. Ну, если одно неверие это ещё ничего, это спасительное дело, это ещё можно преодолеть, но если с неверием у вас появляется безволие, то к вам выходит Владыка, в 5-й расе его называли гадом, в новой расе это, скорее всего другой исполняет, но у нас есть Владыки, внимание! Семи подразделений одного из отделов Логоического Правления, </w:t>
      </w:r>
      <w:r>
        <w:rPr>
          <w:rFonts w:ascii="Times New Roman" w:hAnsi="Times New Roman"/>
          <w:sz w:val="24"/>
          <w:szCs w:val="24"/>
        </w:rPr>
        <w:lastRenderedPageBreak/>
        <w:t xml:space="preserve">которые отрабатывают все те же качества что демоны предыдущей эпохи, только теперь не Владыки демоны, а Владыки перестройки наказания, отработок, вот именно этих злачных качеств. </w:t>
      </w:r>
    </w:p>
    <w:p w14:paraId="0CD49A4F" w14:textId="77777777" w:rsidR="00A11A7A" w:rsidRDefault="00A11A7A" w:rsidP="00A11A7A">
      <w:pPr>
        <w:spacing w:after="0" w:line="240" w:lineRule="auto"/>
        <w:ind w:firstLine="709"/>
        <w:jc w:val="both"/>
      </w:pPr>
      <w:r>
        <w:rPr>
          <w:rFonts w:ascii="Times New Roman" w:hAnsi="Times New Roman"/>
          <w:sz w:val="24"/>
          <w:szCs w:val="24"/>
        </w:rPr>
        <w:t xml:space="preserve">Если ты по жизни больше не веришь, чем веришь, ты обязательно с этим подразделением </w:t>
      </w:r>
      <w:proofErr w:type="spellStart"/>
      <w:r>
        <w:rPr>
          <w:rFonts w:ascii="Times New Roman" w:hAnsi="Times New Roman"/>
          <w:sz w:val="24"/>
          <w:szCs w:val="24"/>
        </w:rPr>
        <w:t>стыкуешься</w:t>
      </w:r>
      <w:proofErr w:type="spellEnd"/>
      <w:r>
        <w:rPr>
          <w:rFonts w:ascii="Times New Roman" w:hAnsi="Times New Roman"/>
          <w:sz w:val="24"/>
          <w:szCs w:val="24"/>
        </w:rPr>
        <w:t xml:space="preserve">. Гад с гадиной там тоже иногда появляются. Правда они больше сейчас деинтегральной вселенной, но в том подразделении есть Владыки, которые отрабатывают неверие и безволие. Как только два качества в одном, ты в том подразделении, если у тебя просто неверие, называется, ещё не дошёл. Если просто безволие ещё не там, но уже полшага в могиле. Как это на полшага или на один шаг в могиле. То есть, в том подразделении. </w:t>
      </w:r>
    </w:p>
    <w:p w14:paraId="53307EF2" w14:textId="77777777" w:rsidR="00A11A7A" w:rsidRDefault="00A11A7A" w:rsidP="00A11A7A">
      <w:pPr>
        <w:spacing w:after="0" w:line="240" w:lineRule="auto"/>
        <w:ind w:firstLine="709"/>
        <w:jc w:val="both"/>
      </w:pPr>
      <w:r>
        <w:rPr>
          <w:rFonts w:ascii="Times New Roman" w:hAnsi="Times New Roman"/>
          <w:sz w:val="24"/>
          <w:szCs w:val="24"/>
        </w:rPr>
        <w:t>Это тоже учение – не верить ничему. Материалистическое. Обратное учение любви, кто скажет? Обратное учение любви, когда не любишь, а что делаешь? – Жалеешь всех, потом жалишь всех.</w:t>
      </w:r>
    </w:p>
    <w:p w14:paraId="0682F73D" w14:textId="77777777" w:rsidR="00A11A7A" w:rsidRDefault="00A11A7A" w:rsidP="00A11A7A">
      <w:pPr>
        <w:spacing w:after="0" w:line="240" w:lineRule="auto"/>
        <w:ind w:firstLine="709"/>
        <w:jc w:val="both"/>
      </w:pPr>
      <w:r>
        <w:rPr>
          <w:rFonts w:ascii="Times New Roman" w:hAnsi="Times New Roman"/>
          <w:sz w:val="24"/>
          <w:szCs w:val="24"/>
        </w:rPr>
        <w:t xml:space="preserve">Второе подразделение этого отдела жалости и сомнений. Знаменитые коза и козёл. Ну, это было в прошлой эпохе животные, сейчас это люди. И вот если кроме жалости у тебя появляется много сомнений, ты можешь попасть в это второе подразделение. На учёбу. Я не знаю, кто там сейчас это ведёт, я не хотел имена демонов предыдущей эпохи к этому приписывать, но то, что у людей это отрабатывается отделом Логоического Правления, это точно. С соответствующими подразделениями. А вдруг вас ведёт учение жалости по жизни. Нет, вы не всех жалеете. Вы себя жалеете. Даже жалеете себя в восхождении. Или сомневаетесь, можете ли вы взойти и зачем вы здесь сидите, слушая весь этот бред. Нет, это не бред, это правда. Сын это знает. Вопрос в том, что это для вас бредом является. У некоторых </w:t>
      </w:r>
      <w:proofErr w:type="spellStart"/>
      <w:r>
        <w:rPr>
          <w:rFonts w:ascii="Times New Roman" w:hAnsi="Times New Roman"/>
          <w:sz w:val="24"/>
          <w:szCs w:val="24"/>
        </w:rPr>
        <w:t>сосканировал</w:t>
      </w:r>
      <w:proofErr w:type="spellEnd"/>
      <w:r>
        <w:rPr>
          <w:rFonts w:ascii="Times New Roman" w:hAnsi="Times New Roman"/>
          <w:sz w:val="24"/>
          <w:szCs w:val="24"/>
        </w:rPr>
        <w:t>, и что я здесь делаю, и зачем этот бред слушаю. И какой такой Огонь 26-го Синтеза на эти глупые слова идёт, да не придёт он никогда в жизни, потому что ты жалеешь и сомневаешься. И сидишь ты, хрен знает зачем, непонятно для чего, и в каких Огнях после практики с Сыном тоже не ясно. Второе подразделение отдела Логоического Правления отработок глупостей жалости и сомнения. Ну и так далее.</w:t>
      </w:r>
    </w:p>
    <w:p w14:paraId="3AE9553D" w14:textId="77777777" w:rsidR="00C15259" w:rsidRDefault="00A11A7A" w:rsidP="00C15259">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ятая позиция. С Учением понятно. Да. Кстати определитесь, какому учению вы следуете. Это очень важно. </w:t>
      </w:r>
    </w:p>
    <w:p w14:paraId="464167FB" w14:textId="1D7209A9" w:rsidR="00A11A7A" w:rsidRPr="00C15259" w:rsidRDefault="00A11A7A" w:rsidP="00C15259">
      <w:pPr>
        <w:pStyle w:val="2"/>
        <w:jc w:val="center"/>
        <w:rPr>
          <w:rFonts w:ascii="Times New Roman" w:hAnsi="Times New Roman"/>
          <w:bCs/>
          <w:sz w:val="24"/>
          <w:szCs w:val="24"/>
        </w:rPr>
      </w:pPr>
      <w:bookmarkStart w:id="212" w:name="_Toc223608706"/>
      <w:r w:rsidRPr="00C15259">
        <w:rPr>
          <w:rFonts w:ascii="Times New Roman" w:hAnsi="Times New Roman"/>
          <w:bCs/>
          <w:sz w:val="24"/>
          <w:szCs w:val="24"/>
        </w:rPr>
        <w:t>Пятое. Мудрость</w:t>
      </w:r>
      <w:bookmarkEnd w:id="212"/>
    </w:p>
    <w:p w14:paraId="563EEB17" w14:textId="77777777" w:rsidR="00A11A7A" w:rsidRDefault="00A11A7A" w:rsidP="00A11A7A">
      <w:pPr>
        <w:spacing w:after="0" w:line="240" w:lineRule="auto"/>
        <w:ind w:firstLine="709"/>
        <w:jc w:val="both"/>
      </w:pPr>
      <w:r w:rsidRPr="00A30D2A">
        <w:rPr>
          <w:rFonts w:ascii="Times New Roman" w:hAnsi="Times New Roman"/>
          <w:bCs/>
          <w:sz w:val="24"/>
          <w:szCs w:val="24"/>
        </w:rPr>
        <w:t xml:space="preserve">Пятая позиция она стыкует Сына, </w:t>
      </w:r>
      <w:r>
        <w:rPr>
          <w:rFonts w:ascii="Times New Roman" w:hAnsi="Times New Roman"/>
          <w:bCs/>
          <w:sz w:val="24"/>
          <w:szCs w:val="24"/>
        </w:rPr>
        <w:t>М</w:t>
      </w:r>
      <w:r w:rsidRPr="00A30D2A">
        <w:rPr>
          <w:rFonts w:ascii="Times New Roman" w:hAnsi="Times New Roman"/>
          <w:bCs/>
          <w:sz w:val="24"/>
          <w:szCs w:val="24"/>
        </w:rPr>
        <w:t>удрость в действии. Ну, понятно, что 5-ка это ближе к Логоическому Правлению. Поэтому Сын занимается ФА-Мудростью.</w:t>
      </w:r>
      <w:r>
        <w:rPr>
          <w:rFonts w:ascii="Times New Roman" w:hAnsi="Times New Roman"/>
          <w:sz w:val="24"/>
          <w:szCs w:val="24"/>
        </w:rPr>
        <w:t xml:space="preserve"> Но здесь именно мудрость в действии, которая копится, чтобы потом у тебя появилась ФА-Мудрость. Тебе нужно накопить много мудрости в действиях, чтобы ФА-Мудрость у тебя появилась. Я думаю, тут комментировать ничего не надо, и так ясно. Мудрость через опыт. </w:t>
      </w:r>
    </w:p>
    <w:p w14:paraId="22C7764C" w14:textId="77777777" w:rsidR="00C15259" w:rsidRDefault="00C15259" w:rsidP="00A11A7A">
      <w:pPr>
        <w:spacing w:after="0" w:line="240" w:lineRule="auto"/>
        <w:ind w:firstLine="709"/>
        <w:jc w:val="center"/>
        <w:rPr>
          <w:rFonts w:ascii="Times New Roman" w:hAnsi="Times New Roman"/>
          <w:b/>
          <w:sz w:val="24"/>
          <w:szCs w:val="24"/>
        </w:rPr>
      </w:pPr>
    </w:p>
    <w:p w14:paraId="46CDA234" w14:textId="2477CB85" w:rsidR="00A11A7A" w:rsidRDefault="00A11A7A" w:rsidP="00A11A7A">
      <w:pPr>
        <w:spacing w:after="0" w:line="240" w:lineRule="auto"/>
        <w:ind w:firstLine="709"/>
        <w:jc w:val="center"/>
        <w:rPr>
          <w:rFonts w:ascii="Times New Roman" w:hAnsi="Times New Roman"/>
          <w:b/>
          <w:sz w:val="24"/>
          <w:szCs w:val="24"/>
        </w:rPr>
      </w:pPr>
      <w:r>
        <w:rPr>
          <w:rFonts w:ascii="Times New Roman" w:hAnsi="Times New Roman"/>
          <w:b/>
          <w:sz w:val="24"/>
          <w:szCs w:val="24"/>
        </w:rPr>
        <w:t>Шестое. Иерархия применения</w:t>
      </w:r>
    </w:p>
    <w:p w14:paraId="263B21E2" w14:textId="77777777" w:rsidR="00C15259" w:rsidRDefault="00C15259" w:rsidP="00A11A7A">
      <w:pPr>
        <w:spacing w:after="0" w:line="240" w:lineRule="auto"/>
        <w:ind w:firstLine="709"/>
        <w:jc w:val="both"/>
        <w:rPr>
          <w:rFonts w:ascii="Times New Roman" w:hAnsi="Times New Roman"/>
          <w:bCs/>
          <w:sz w:val="24"/>
          <w:szCs w:val="24"/>
        </w:rPr>
      </w:pPr>
    </w:p>
    <w:p w14:paraId="59D47E5B" w14:textId="5912184D" w:rsidR="00A11A7A" w:rsidRDefault="00A11A7A" w:rsidP="00A11A7A">
      <w:pPr>
        <w:spacing w:after="0" w:line="240" w:lineRule="auto"/>
        <w:ind w:firstLine="709"/>
        <w:jc w:val="both"/>
      </w:pPr>
      <w:r w:rsidRPr="00A30D2A">
        <w:rPr>
          <w:rFonts w:ascii="Times New Roman" w:hAnsi="Times New Roman"/>
          <w:bCs/>
          <w:sz w:val="24"/>
          <w:szCs w:val="24"/>
        </w:rPr>
        <w:t xml:space="preserve">Шестая позиция. Их будет восемь, это обычно такой вариант. Иерархия применения. Звучит </w:t>
      </w:r>
      <w:proofErr w:type="spellStart"/>
      <w:r>
        <w:rPr>
          <w:rFonts w:ascii="Times New Roman" w:hAnsi="Times New Roman"/>
          <w:sz w:val="24"/>
          <w:szCs w:val="24"/>
        </w:rPr>
        <w:t>странноватенько</w:t>
      </w:r>
      <w:proofErr w:type="spellEnd"/>
      <w:r>
        <w:rPr>
          <w:rFonts w:ascii="Times New Roman" w:hAnsi="Times New Roman"/>
          <w:sz w:val="24"/>
          <w:szCs w:val="24"/>
        </w:rPr>
        <w:t xml:space="preserve">, но правильно. В случае выбора: ты применишь, что в первую очередь? Ну, если вернуться к учению, какое учение, если вернуться к мудрости действия, то какие действия. И в итоге, у тебя Иерархия применения растёт, что ты применяешь в первую очередь – послать всех. Внешне или внутренне, ведь для Сына это неважно. Внешне или внутренне. Внутренне для Сына ещё звучнее, чем внешне. Иерархия применения. В итоге ты у Сына кто? – </w:t>
      </w:r>
      <w:proofErr w:type="spellStart"/>
      <w:r>
        <w:rPr>
          <w:rFonts w:ascii="Times New Roman" w:hAnsi="Times New Roman"/>
          <w:sz w:val="24"/>
          <w:szCs w:val="24"/>
        </w:rPr>
        <w:t>Посыльщик</w:t>
      </w:r>
      <w:proofErr w:type="spellEnd"/>
      <w:r>
        <w:rPr>
          <w:rFonts w:ascii="Times New Roman" w:hAnsi="Times New Roman"/>
          <w:sz w:val="24"/>
          <w:szCs w:val="24"/>
        </w:rPr>
        <w:t xml:space="preserve">. </w:t>
      </w:r>
    </w:p>
    <w:p w14:paraId="48003E40" w14:textId="77777777" w:rsidR="00A11A7A" w:rsidRDefault="00A11A7A" w:rsidP="00A11A7A">
      <w:pPr>
        <w:spacing w:after="0" w:line="240" w:lineRule="auto"/>
        <w:ind w:firstLine="709"/>
        <w:jc w:val="both"/>
      </w:pPr>
      <w:r>
        <w:rPr>
          <w:rFonts w:ascii="Times New Roman" w:hAnsi="Times New Roman"/>
          <w:sz w:val="24"/>
          <w:szCs w:val="24"/>
        </w:rPr>
        <w:t xml:space="preserve">Или другое применение. В случае чего: что ты в первую очередь сделаешь? – Голову в кусты или в песок – страус. Другой вариант у Сына. Страусиная позиция. Спрятаться от всего, делая вид, что ничего нет, хотя всё тело у тебя видно. Если тигра пройдёт мимо, он мимо не пройдёт, но так как мы тигра не видим, считаем, что жизнь у нас мирная, добрая, просто у нас голова в песке. </w:t>
      </w:r>
    </w:p>
    <w:p w14:paraId="4C610B3F" w14:textId="77777777" w:rsidR="00A11A7A" w:rsidRDefault="00A11A7A" w:rsidP="00A11A7A">
      <w:pPr>
        <w:spacing w:after="0" w:line="240" w:lineRule="auto"/>
        <w:ind w:firstLine="709"/>
        <w:jc w:val="both"/>
      </w:pPr>
      <w:r>
        <w:rPr>
          <w:rFonts w:ascii="Times New Roman" w:hAnsi="Times New Roman"/>
          <w:sz w:val="24"/>
          <w:szCs w:val="24"/>
        </w:rPr>
        <w:t xml:space="preserve">Ну, или ещё вариант. Я вижу, потому что не вижу ничего. Я вижу, потому что не вижу ничего.  Кодовое название: ясновидец. Я не шучу, я говорю типовые варианты у Сына. Те </w:t>
      </w:r>
      <w:r>
        <w:rPr>
          <w:rFonts w:ascii="Times New Roman" w:hAnsi="Times New Roman"/>
          <w:sz w:val="24"/>
          <w:szCs w:val="24"/>
        </w:rPr>
        <w:lastRenderedPageBreak/>
        <w:t xml:space="preserve">люди, которые хуже всех видят, кстати, и физически и на других присутствиях, сильнее всего всем доказывают, что они ясно видят. Не важно. Это не обязательно обладать ясновидением энергетическим, это ещё ясновидение просто физическое. Они говорят, что они ясно видят ситуацию. </w:t>
      </w:r>
    </w:p>
    <w:p w14:paraId="41F93C3D" w14:textId="77777777" w:rsidR="00A11A7A" w:rsidRDefault="00A11A7A" w:rsidP="00A11A7A">
      <w:pPr>
        <w:spacing w:after="0" w:line="240" w:lineRule="auto"/>
        <w:ind w:firstLine="709"/>
        <w:jc w:val="both"/>
      </w:pPr>
      <w:r>
        <w:rPr>
          <w:rFonts w:ascii="Times New Roman" w:hAnsi="Times New Roman"/>
          <w:sz w:val="24"/>
          <w:szCs w:val="24"/>
        </w:rPr>
        <w:t xml:space="preserve">То есть, как только меня начинает человек убеждать, что он ясно видит ситуацию, как она есть, вот на физике. Что он правильно делает выводы из этой ситуации, я знаю, что он уже попал под кодовое название ясновидец. Потому что ситуация – это такая спонтанная вещь, что до конца её ясно видеть нельзя. В ситуации всегда есть до 40 процентов спонтанности, если мне говорят, что он видит ситуацию идеально, я понимаю, что человек спонтанностью не владеет, и ситуация явно ему на эти 40 процентов рано или поздно вляпает. Чего очень часто и происходит по жизни. Ну, вот я вам три примера просто. Иерархия применения сказал. </w:t>
      </w:r>
    </w:p>
    <w:p w14:paraId="1188CD86" w14:textId="77777777" w:rsidR="00A11A7A" w:rsidRDefault="00A11A7A" w:rsidP="00A11A7A">
      <w:pPr>
        <w:spacing w:after="0" w:line="240" w:lineRule="auto"/>
        <w:ind w:firstLine="709"/>
        <w:jc w:val="both"/>
      </w:pPr>
      <w:r>
        <w:rPr>
          <w:rFonts w:ascii="Times New Roman" w:hAnsi="Times New Roman"/>
          <w:sz w:val="24"/>
          <w:szCs w:val="24"/>
        </w:rPr>
        <w:t xml:space="preserve">И вот выходишь к Сыну Метагалактики, как сейчас мы, и у тебя эта Иерархия вот так тык-тык-тык-тык-тык встала, и Сын смотрит, что у тебя главное, куда кого послать, где чему научиться. Кстати, самое интересное, ещё такое, ладно ещё один факт, там Сын подсказал. Вы по жизни чаще всего следуете советам: ФА-Владык, или кого-то другого кто рядом или вокруг вас. Вот чьих советов и подсказок у вас больше: ФА-Владык, </w:t>
      </w:r>
      <w:r w:rsidRPr="003E3132">
        <w:rPr>
          <w:rFonts w:ascii="Times New Roman" w:hAnsi="Times New Roman"/>
          <w:i/>
          <w:sz w:val="24"/>
          <w:szCs w:val="24"/>
        </w:rPr>
        <w:t>(что-то сказали из зала)</w:t>
      </w:r>
      <w:r>
        <w:rPr>
          <w:rFonts w:ascii="Times New Roman" w:hAnsi="Times New Roman"/>
          <w:sz w:val="24"/>
          <w:szCs w:val="24"/>
        </w:rPr>
        <w:t xml:space="preserve"> не теоретически, практически. У Сына вы это вякнуть не сможете, я ведь только что сказал. Тот, кто говорит вовне, не имеет внутри. Так что, исходя из Иерархии применения могу вам сообщить, вы советам ФА-Владык следуете меньше всего, потому что вы это вякнули вовне. С позиции Сына это подпись на своём приговоре. Сказав вовне, понятно, не иметь внутри. Согласие с приговором. Я такой-то, не имею, залётный называется. Всё. </w:t>
      </w:r>
    </w:p>
    <w:p w14:paraId="0E57A40B" w14:textId="77777777" w:rsidR="00C15259" w:rsidRDefault="00A11A7A" w:rsidP="00C15259">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вот когда вы оцените, чьи советы у вас больше всего действуют, чьим рекомендациям вы больше всего следуете, вы и выясните насколько вы с ФА-Владыками и проявляете их. Не на словах, на деле. </w:t>
      </w:r>
    </w:p>
    <w:p w14:paraId="0C4A97BD" w14:textId="11874B12" w:rsidR="00A11A7A" w:rsidRPr="00C15259" w:rsidRDefault="00A11A7A" w:rsidP="00C15259">
      <w:pPr>
        <w:pStyle w:val="2"/>
        <w:jc w:val="center"/>
        <w:rPr>
          <w:rFonts w:ascii="Times New Roman" w:hAnsi="Times New Roman"/>
          <w:bCs/>
          <w:sz w:val="24"/>
          <w:szCs w:val="24"/>
        </w:rPr>
      </w:pPr>
      <w:bookmarkStart w:id="213" w:name="_Toc223608707"/>
      <w:r w:rsidRPr="00C15259">
        <w:rPr>
          <w:rFonts w:ascii="Times New Roman" w:hAnsi="Times New Roman"/>
          <w:bCs/>
          <w:sz w:val="24"/>
          <w:szCs w:val="24"/>
        </w:rPr>
        <w:t>Седьмое. Залётный</w:t>
      </w:r>
      <w:bookmarkEnd w:id="213"/>
    </w:p>
    <w:p w14:paraId="24ABE722" w14:textId="77777777" w:rsidR="00A11A7A" w:rsidRDefault="00A11A7A" w:rsidP="00A11A7A">
      <w:pPr>
        <w:spacing w:after="0" w:line="240" w:lineRule="auto"/>
        <w:ind w:firstLine="709"/>
        <w:jc w:val="both"/>
      </w:pPr>
      <w:r w:rsidRPr="00A30D2A">
        <w:rPr>
          <w:rFonts w:ascii="Times New Roman" w:hAnsi="Times New Roman"/>
          <w:bCs/>
          <w:sz w:val="24"/>
          <w:szCs w:val="24"/>
        </w:rPr>
        <w:t>Седьмая позиция. Ну, с Иерархией применения ясно. Седьмая позиция самая интересная. Она звучит одним простым словом Залётный. Н</w:t>
      </w:r>
      <w:r>
        <w:rPr>
          <w:rFonts w:ascii="Times New Roman" w:hAnsi="Times New Roman"/>
          <w:sz w:val="24"/>
          <w:szCs w:val="24"/>
        </w:rPr>
        <w:t xml:space="preserve">у как фанера над Парижем, это понятно. А залётный, это может моё слово, у Сына это называется целой большой фразой. Ну, залётный – это когда ты залетел. Пролетел. Подлетел. Прошляпил. Тебя прошляпили. Обманули. Перестроили. То есть, твоя мудрость не помогает тебе решать ситуации, вот в данном направлении, а наоборот заставляет залететь, пролететь. То есть, по-другому это называется </w:t>
      </w:r>
      <w:proofErr w:type="spellStart"/>
      <w:r>
        <w:rPr>
          <w:rFonts w:ascii="Times New Roman" w:hAnsi="Times New Roman"/>
          <w:sz w:val="24"/>
          <w:szCs w:val="24"/>
        </w:rPr>
        <w:t>замудрённый</w:t>
      </w:r>
      <w:proofErr w:type="spellEnd"/>
      <w:r>
        <w:rPr>
          <w:rFonts w:ascii="Times New Roman" w:hAnsi="Times New Roman"/>
          <w:sz w:val="24"/>
          <w:szCs w:val="24"/>
        </w:rPr>
        <w:t xml:space="preserve">. В скобочках. Или, есть такая фраза, </w:t>
      </w:r>
      <w:proofErr w:type="spellStart"/>
      <w:r>
        <w:rPr>
          <w:rFonts w:ascii="Times New Roman" w:hAnsi="Times New Roman"/>
          <w:sz w:val="24"/>
          <w:szCs w:val="24"/>
        </w:rPr>
        <w:t>мелкопакостная</w:t>
      </w:r>
      <w:proofErr w:type="spellEnd"/>
      <w:r>
        <w:rPr>
          <w:rFonts w:ascii="Times New Roman" w:hAnsi="Times New Roman"/>
          <w:sz w:val="24"/>
          <w:szCs w:val="24"/>
        </w:rPr>
        <w:t xml:space="preserve"> мудрость, которая не ведёт к истинной мудрости.</w:t>
      </w:r>
    </w:p>
    <w:p w14:paraId="71CEC30A" w14:textId="77777777" w:rsidR="00A11A7A" w:rsidRDefault="00A11A7A" w:rsidP="00A11A7A">
      <w:pPr>
        <w:spacing w:after="0" w:line="240" w:lineRule="auto"/>
        <w:ind w:firstLine="709"/>
        <w:jc w:val="both"/>
      </w:pPr>
      <w:r>
        <w:rPr>
          <w:rFonts w:ascii="Times New Roman" w:hAnsi="Times New Roman"/>
          <w:sz w:val="24"/>
          <w:szCs w:val="24"/>
        </w:rPr>
        <w:t xml:space="preserve">То есть, по мелочи ты вроде мудришь. Или четвёртый вариант залётного – </w:t>
      </w:r>
      <w:proofErr w:type="spellStart"/>
      <w:r>
        <w:rPr>
          <w:rFonts w:ascii="Times New Roman" w:hAnsi="Times New Roman"/>
          <w:sz w:val="24"/>
          <w:szCs w:val="24"/>
        </w:rPr>
        <w:t>замудрённый</w:t>
      </w:r>
      <w:proofErr w:type="spellEnd"/>
      <w:r>
        <w:rPr>
          <w:rFonts w:ascii="Times New Roman" w:hAnsi="Times New Roman"/>
          <w:sz w:val="24"/>
          <w:szCs w:val="24"/>
        </w:rPr>
        <w:t xml:space="preserve">. Сам себя перемудрил, сам себя засунул, и сам пролетел со своей </w:t>
      </w:r>
      <w:proofErr w:type="spellStart"/>
      <w:r>
        <w:rPr>
          <w:rFonts w:ascii="Times New Roman" w:hAnsi="Times New Roman"/>
          <w:sz w:val="24"/>
          <w:szCs w:val="24"/>
        </w:rPr>
        <w:t>замудрённостью</w:t>
      </w:r>
      <w:proofErr w:type="spellEnd"/>
      <w:r>
        <w:rPr>
          <w:rFonts w:ascii="Times New Roman" w:hAnsi="Times New Roman"/>
          <w:sz w:val="24"/>
          <w:szCs w:val="24"/>
        </w:rPr>
        <w:t xml:space="preserve"> по этой жизни. Или по этой ситуации. Это называется </w:t>
      </w:r>
      <w:proofErr w:type="spellStart"/>
      <w:r>
        <w:rPr>
          <w:rFonts w:ascii="Times New Roman" w:hAnsi="Times New Roman"/>
          <w:sz w:val="24"/>
          <w:szCs w:val="24"/>
        </w:rPr>
        <w:t>замудрённость</w:t>
      </w:r>
      <w:proofErr w:type="spellEnd"/>
      <w:r>
        <w:rPr>
          <w:rFonts w:ascii="Times New Roman" w:hAnsi="Times New Roman"/>
          <w:sz w:val="24"/>
          <w:szCs w:val="24"/>
        </w:rPr>
        <w:t xml:space="preserve">. Это всё к одному пункту седьмому. </w:t>
      </w:r>
      <w:proofErr w:type="spellStart"/>
      <w:r>
        <w:rPr>
          <w:rFonts w:ascii="Times New Roman" w:hAnsi="Times New Roman"/>
          <w:sz w:val="24"/>
          <w:szCs w:val="24"/>
        </w:rPr>
        <w:t>Замудрённость</w:t>
      </w:r>
      <w:proofErr w:type="spellEnd"/>
      <w:r>
        <w:rPr>
          <w:rFonts w:ascii="Times New Roman" w:hAnsi="Times New Roman"/>
          <w:sz w:val="24"/>
          <w:szCs w:val="24"/>
        </w:rPr>
        <w:t xml:space="preserve">. Ну, понятно, что ФА-Мудрость у Сына. Знаете, есть фраза, Сын говорит, Мудрость мудростью поймал, и прошляпил обе. Это вот к этому. </w:t>
      </w:r>
    </w:p>
    <w:p w14:paraId="65E1B06F" w14:textId="77777777" w:rsidR="00C15259" w:rsidRDefault="00C15259" w:rsidP="00A11A7A">
      <w:pPr>
        <w:spacing w:after="0" w:line="240" w:lineRule="auto"/>
        <w:ind w:firstLine="709"/>
        <w:jc w:val="center"/>
        <w:rPr>
          <w:rFonts w:ascii="Times New Roman" w:hAnsi="Times New Roman"/>
          <w:b/>
          <w:bCs/>
          <w:sz w:val="24"/>
          <w:szCs w:val="24"/>
        </w:rPr>
      </w:pPr>
    </w:p>
    <w:p w14:paraId="241D3F9C" w14:textId="533CFDCE" w:rsidR="00A11A7A" w:rsidRPr="00A30D2A" w:rsidRDefault="00A11A7A" w:rsidP="00A11A7A">
      <w:pPr>
        <w:spacing w:after="0" w:line="240" w:lineRule="auto"/>
        <w:ind w:firstLine="709"/>
        <w:jc w:val="center"/>
        <w:rPr>
          <w:rFonts w:ascii="Times New Roman" w:hAnsi="Times New Roman"/>
          <w:b/>
          <w:bCs/>
          <w:sz w:val="24"/>
          <w:szCs w:val="24"/>
        </w:rPr>
      </w:pPr>
      <w:r w:rsidRPr="00A30D2A">
        <w:rPr>
          <w:rFonts w:ascii="Times New Roman" w:hAnsi="Times New Roman"/>
          <w:b/>
          <w:bCs/>
          <w:sz w:val="24"/>
          <w:szCs w:val="24"/>
        </w:rPr>
        <w:t>Восьмое. Выража</w:t>
      </w:r>
      <w:r>
        <w:rPr>
          <w:rFonts w:ascii="Times New Roman" w:hAnsi="Times New Roman"/>
          <w:b/>
          <w:bCs/>
          <w:sz w:val="24"/>
          <w:szCs w:val="24"/>
        </w:rPr>
        <w:t>ешь</w:t>
      </w:r>
      <w:r w:rsidRPr="00A30D2A">
        <w:rPr>
          <w:rFonts w:ascii="Times New Roman" w:hAnsi="Times New Roman"/>
          <w:b/>
          <w:bCs/>
          <w:sz w:val="24"/>
          <w:szCs w:val="24"/>
        </w:rPr>
        <w:t xml:space="preserve"> Отц</w:t>
      </w:r>
      <w:r>
        <w:rPr>
          <w:rFonts w:ascii="Times New Roman" w:hAnsi="Times New Roman"/>
          <w:b/>
          <w:bCs/>
          <w:sz w:val="24"/>
          <w:szCs w:val="24"/>
        </w:rPr>
        <w:t>а или нет</w:t>
      </w:r>
      <w:r w:rsidRPr="00A30D2A">
        <w:rPr>
          <w:rFonts w:ascii="Times New Roman" w:hAnsi="Times New Roman"/>
          <w:b/>
          <w:bCs/>
          <w:sz w:val="24"/>
          <w:szCs w:val="24"/>
        </w:rPr>
        <w:t>?</w:t>
      </w:r>
    </w:p>
    <w:p w14:paraId="459BB32B" w14:textId="77777777" w:rsidR="00C15259" w:rsidRDefault="00C15259" w:rsidP="00A11A7A">
      <w:pPr>
        <w:spacing w:after="0" w:line="240" w:lineRule="auto"/>
        <w:ind w:firstLine="709"/>
        <w:jc w:val="both"/>
        <w:rPr>
          <w:rFonts w:ascii="Times New Roman" w:hAnsi="Times New Roman"/>
          <w:sz w:val="24"/>
          <w:szCs w:val="24"/>
        </w:rPr>
      </w:pPr>
    </w:p>
    <w:p w14:paraId="111E0995" w14:textId="1E3A820B" w:rsidR="00A11A7A" w:rsidRDefault="00A11A7A" w:rsidP="00A11A7A">
      <w:pPr>
        <w:spacing w:after="0" w:line="240" w:lineRule="auto"/>
        <w:ind w:firstLine="709"/>
        <w:jc w:val="both"/>
      </w:pPr>
      <w:r>
        <w:rPr>
          <w:rFonts w:ascii="Times New Roman" w:hAnsi="Times New Roman"/>
          <w:sz w:val="24"/>
          <w:szCs w:val="24"/>
        </w:rPr>
        <w:t xml:space="preserve">Ну, последний пункт восьмой. Правда страшный пункт, самый добрый, твоя мудрость выражает Отца в тебе? Или ведёт к Отцу или нет? Или тем, что ты делаешь, выражая Сына ты приходишь к Отцу? Или выражаешь Отца? Или не приходишь к Отцу и Отца не выражаешь. Всё. Восемь пунктов. </w:t>
      </w:r>
    </w:p>
    <w:p w14:paraId="48625EAA" w14:textId="77777777" w:rsidR="00A11A7A" w:rsidRDefault="00A11A7A" w:rsidP="00A11A7A">
      <w:pPr>
        <w:spacing w:after="0" w:line="240" w:lineRule="auto"/>
        <w:ind w:firstLine="709"/>
        <w:jc w:val="both"/>
      </w:pPr>
      <w:r>
        <w:rPr>
          <w:rFonts w:ascii="Times New Roman" w:hAnsi="Times New Roman"/>
          <w:sz w:val="24"/>
          <w:szCs w:val="24"/>
        </w:rPr>
        <w:t xml:space="preserve">Кстати, седьмой пункт </w:t>
      </w:r>
      <w:proofErr w:type="spellStart"/>
      <w:r>
        <w:rPr>
          <w:rFonts w:ascii="Times New Roman" w:hAnsi="Times New Roman"/>
          <w:sz w:val="24"/>
          <w:szCs w:val="24"/>
        </w:rPr>
        <w:t>замудрённость</w:t>
      </w:r>
      <w:proofErr w:type="spellEnd"/>
      <w:r>
        <w:rPr>
          <w:rFonts w:ascii="Times New Roman" w:hAnsi="Times New Roman"/>
          <w:sz w:val="24"/>
          <w:szCs w:val="24"/>
        </w:rPr>
        <w:t xml:space="preserve">, вспомните, семёрка – это Воля Отца, Сын восходит ФА-Мудростью. Значит, какую мудрость ты накопил, мудрость своей деятельности. Только надо различать: Мудрость, которую вы применяете на пути, и Мудрость, которую вы копите на пятёрочке. У кого-то… (не понятно) Сын говорит. На пятёрочке вы копите реальную мудрость, а на </w:t>
      </w:r>
      <w:proofErr w:type="spellStart"/>
      <w:r>
        <w:rPr>
          <w:rFonts w:ascii="Times New Roman" w:hAnsi="Times New Roman"/>
          <w:sz w:val="24"/>
          <w:szCs w:val="24"/>
        </w:rPr>
        <w:t>семёрочке</w:t>
      </w:r>
      <w:proofErr w:type="spellEnd"/>
      <w:r>
        <w:rPr>
          <w:rFonts w:ascii="Times New Roman" w:hAnsi="Times New Roman"/>
          <w:sz w:val="24"/>
          <w:szCs w:val="24"/>
        </w:rPr>
        <w:t xml:space="preserve"> отрабатываете </w:t>
      </w:r>
      <w:proofErr w:type="spellStart"/>
      <w:r>
        <w:rPr>
          <w:rFonts w:ascii="Times New Roman" w:hAnsi="Times New Roman"/>
          <w:sz w:val="24"/>
          <w:szCs w:val="24"/>
        </w:rPr>
        <w:t>замудрённость</w:t>
      </w:r>
      <w:proofErr w:type="spellEnd"/>
      <w:r>
        <w:rPr>
          <w:rFonts w:ascii="Times New Roman" w:hAnsi="Times New Roman"/>
          <w:sz w:val="24"/>
          <w:szCs w:val="24"/>
        </w:rPr>
        <w:t xml:space="preserve">. Это разные вещи. Реальная мудрость в 5-ке. И </w:t>
      </w:r>
      <w:proofErr w:type="spellStart"/>
      <w:r>
        <w:rPr>
          <w:rFonts w:ascii="Times New Roman" w:hAnsi="Times New Roman"/>
          <w:sz w:val="24"/>
          <w:szCs w:val="24"/>
        </w:rPr>
        <w:t>замудрённость</w:t>
      </w:r>
      <w:proofErr w:type="spellEnd"/>
      <w:r>
        <w:rPr>
          <w:rFonts w:ascii="Times New Roman" w:hAnsi="Times New Roman"/>
          <w:sz w:val="24"/>
          <w:szCs w:val="24"/>
        </w:rPr>
        <w:t xml:space="preserve">, которую вы отрабатываете волей 7-ки. У нас есть мудрость действия на </w:t>
      </w:r>
      <w:r>
        <w:rPr>
          <w:rFonts w:ascii="Times New Roman" w:hAnsi="Times New Roman"/>
          <w:sz w:val="24"/>
          <w:szCs w:val="24"/>
        </w:rPr>
        <w:lastRenderedPageBreak/>
        <w:t xml:space="preserve">5-ке, и </w:t>
      </w:r>
      <w:proofErr w:type="spellStart"/>
      <w:r>
        <w:rPr>
          <w:rFonts w:ascii="Times New Roman" w:hAnsi="Times New Roman"/>
          <w:sz w:val="24"/>
          <w:szCs w:val="24"/>
        </w:rPr>
        <w:t>замудрённость</w:t>
      </w:r>
      <w:proofErr w:type="spellEnd"/>
      <w:r>
        <w:rPr>
          <w:rFonts w:ascii="Times New Roman" w:hAnsi="Times New Roman"/>
          <w:sz w:val="24"/>
          <w:szCs w:val="24"/>
        </w:rPr>
        <w:t xml:space="preserve">, то есть </w:t>
      </w:r>
      <w:proofErr w:type="spellStart"/>
      <w:r>
        <w:rPr>
          <w:rFonts w:ascii="Times New Roman" w:hAnsi="Times New Roman"/>
          <w:sz w:val="24"/>
          <w:szCs w:val="24"/>
        </w:rPr>
        <w:t>залётность</w:t>
      </w:r>
      <w:proofErr w:type="spellEnd"/>
      <w:r>
        <w:rPr>
          <w:rFonts w:ascii="Times New Roman" w:hAnsi="Times New Roman"/>
          <w:sz w:val="24"/>
          <w:szCs w:val="24"/>
        </w:rPr>
        <w:t xml:space="preserve"> на 7-ке. Всё. На 5-ке реальная мудрость, которая ведёт к тем или иным последствиям. На 7-ке не реальная мудрость, которая всегда вас обучает, перестраивает. Ну, а 8-ка, естественно, ты с Отцом после всего этого или нет. Простой факт. Выражаешь Отца или нет. Почему на 8-ке Отец? Подумайте. – Потому что Сын, занимаясь ФА-Мудростью, выражает полноту жизни. А жизнь даёт кто? – Отец. Значит, задача всех этих восьми пунктов расширить нашу жизнь. Развернуть нашу жизнь. Усилить её. Причём, кстати, у некоторых сложилось, что 5, 6, 7-й плохие пункты с позиции Сына, это не плохие пункты, Сын занимается провокациями. А чтобы сделать истинную провокацию, надо ещё использовать, я бы сказал, нетрадиционные методы – не нарушая законов, не ухудшая жизни, но спровоцировать, чтобы в тебе проявилась </w:t>
      </w:r>
      <w:proofErr w:type="spellStart"/>
      <w:r>
        <w:rPr>
          <w:rFonts w:ascii="Times New Roman" w:hAnsi="Times New Roman"/>
          <w:sz w:val="24"/>
          <w:szCs w:val="24"/>
        </w:rPr>
        <w:t>замудрённость</w:t>
      </w:r>
      <w:proofErr w:type="spellEnd"/>
      <w:r>
        <w:rPr>
          <w:rFonts w:ascii="Times New Roman" w:hAnsi="Times New Roman"/>
          <w:sz w:val="24"/>
          <w:szCs w:val="24"/>
        </w:rPr>
        <w:t xml:space="preserve">, неправильное иерархическое применение, или неправильное действие по твоей мудрости. </w:t>
      </w:r>
    </w:p>
    <w:p w14:paraId="00D668D1" w14:textId="77777777" w:rsidR="00A11A7A" w:rsidRDefault="00A11A7A" w:rsidP="00A11A7A">
      <w:pPr>
        <w:spacing w:after="0" w:line="240" w:lineRule="auto"/>
        <w:ind w:firstLine="709"/>
        <w:jc w:val="both"/>
      </w:pPr>
      <w:r>
        <w:rPr>
          <w:rFonts w:ascii="Times New Roman" w:hAnsi="Times New Roman"/>
          <w:sz w:val="24"/>
          <w:szCs w:val="24"/>
        </w:rPr>
        <w:t xml:space="preserve">В итоге, все эти восемь пунктов или </w:t>
      </w:r>
      <w:proofErr w:type="spellStart"/>
      <w:r>
        <w:rPr>
          <w:rFonts w:ascii="Times New Roman" w:hAnsi="Times New Roman"/>
          <w:sz w:val="24"/>
          <w:szCs w:val="24"/>
        </w:rPr>
        <w:t>усиляют</w:t>
      </w:r>
      <w:proofErr w:type="spellEnd"/>
      <w:r>
        <w:rPr>
          <w:rFonts w:ascii="Times New Roman" w:hAnsi="Times New Roman"/>
          <w:sz w:val="24"/>
          <w:szCs w:val="24"/>
        </w:rPr>
        <w:t xml:space="preserve"> вашу жизнь, если вы всё правильно сделали, развёртывая в вас Отца. Или сокращают вашу жизнь, отстраняя вас от Отца. То есть, задача Сына восполнить жизнь, усилить жизнь, проявив Отца в вас, потому что Отец даёт жизнь. Или, наоборот. Только это, не задача Сына. Вы, не исполняя задачи Сына, сами сокращаете себе жизнь, и присутствие Отца в вас. То есть, все эти восемь пунктов крутятся вокруг одной позиции. Называется жизнь. </w:t>
      </w:r>
    </w:p>
    <w:p w14:paraId="3C7FD139" w14:textId="77777777" w:rsidR="00A11A7A" w:rsidRDefault="00A11A7A" w:rsidP="00A11A7A">
      <w:pPr>
        <w:spacing w:after="0" w:line="240" w:lineRule="auto"/>
        <w:ind w:firstLine="709"/>
        <w:jc w:val="both"/>
      </w:pPr>
      <w:r>
        <w:rPr>
          <w:rFonts w:ascii="Times New Roman" w:hAnsi="Times New Roman"/>
          <w:sz w:val="24"/>
          <w:szCs w:val="24"/>
        </w:rPr>
        <w:t xml:space="preserve">Ну и практика, потом пойдём на перерыв, кто спрашивает, после этих восьми пунктов. Что мы сейчас сделаем, выйдем к Отцу, синтезируемся с Сыном. Внимание! Перед нами поставят два сосуда.  Ну, образно, но их поставят реально, вы их увидите. В одном объём вашей жизни, в другом объём ваших, ну, скажем так, возможностей. И вы посмотрите ваши возможности </w:t>
      </w:r>
      <w:proofErr w:type="spellStart"/>
      <w:r>
        <w:rPr>
          <w:rFonts w:ascii="Times New Roman" w:hAnsi="Times New Roman"/>
          <w:sz w:val="24"/>
          <w:szCs w:val="24"/>
        </w:rPr>
        <w:t>усиляют</w:t>
      </w:r>
      <w:proofErr w:type="spellEnd"/>
      <w:r>
        <w:rPr>
          <w:rFonts w:ascii="Times New Roman" w:hAnsi="Times New Roman"/>
          <w:sz w:val="24"/>
          <w:szCs w:val="24"/>
        </w:rPr>
        <w:t xml:space="preserve"> вашу жизнь, тогда сосуд жизни будет расти. Или ваши возможности, начав действовать, сокращают вашу жизнь, тогда сосуд жизни будет сокращаться. Это не значит, что ваша жизнь сократиться, вот вам покажут таким образом. Естественно, увидев это, постарайтесь это увидеть, это очень полезная вещь, очень редкая вещь, и мы обратимся с просьбой к Отцу, усилить и развить нашу жизнь. </w:t>
      </w:r>
    </w:p>
    <w:p w14:paraId="7A33C1F1" w14:textId="77777777" w:rsidR="00C15259" w:rsidRDefault="00A11A7A" w:rsidP="00C15259">
      <w:pPr>
        <w:spacing w:after="0" w:line="240" w:lineRule="auto"/>
        <w:ind w:firstLine="709"/>
        <w:jc w:val="both"/>
        <w:rPr>
          <w:rFonts w:ascii="Times New Roman" w:hAnsi="Times New Roman"/>
          <w:sz w:val="24"/>
          <w:szCs w:val="24"/>
        </w:rPr>
      </w:pPr>
      <w:r>
        <w:rPr>
          <w:rFonts w:ascii="Times New Roman" w:hAnsi="Times New Roman"/>
          <w:sz w:val="24"/>
          <w:szCs w:val="24"/>
        </w:rPr>
        <w:t>Но, если вдруг вы увидите, что ваша жизнь от ваших возможностей будет сокращаться, я вам очень советую ещё попросить у Отца перестроить ваши возможности, чтобы объём жизни у вас что? – Не сокращался. И помочь вам это сделать. Но, вначале вам покажут, есть ли это, и вы должны это посмотреть. Всё. Итак, объём жизни, который мы реализуем.</w:t>
      </w:r>
      <w:bookmarkStart w:id="214" w:name="_Toc221702192"/>
      <w:bookmarkStart w:id="215" w:name="_Toc221702349"/>
      <w:bookmarkStart w:id="216" w:name="_Toc221715675"/>
      <w:r>
        <w:rPr>
          <w:rFonts w:ascii="Times New Roman" w:hAnsi="Times New Roman"/>
          <w:sz w:val="24"/>
          <w:szCs w:val="24"/>
        </w:rPr>
        <w:t xml:space="preserve"> Практика.</w:t>
      </w:r>
    </w:p>
    <w:p w14:paraId="32CFA1E1" w14:textId="6F4ECD8A" w:rsidR="00A11A7A" w:rsidRPr="00C15259" w:rsidRDefault="00A11A7A" w:rsidP="00C15259">
      <w:pPr>
        <w:pStyle w:val="1"/>
        <w:jc w:val="center"/>
        <w:rPr>
          <w:rFonts w:ascii="Times New Roman" w:hAnsi="Times New Roman"/>
          <w:i/>
          <w:iCs/>
          <w:sz w:val="24"/>
          <w:szCs w:val="24"/>
        </w:rPr>
      </w:pPr>
      <w:bookmarkStart w:id="217" w:name="_Toc223608708"/>
      <w:r w:rsidRPr="00C15259">
        <w:rPr>
          <w:rFonts w:ascii="Times New Roman" w:hAnsi="Times New Roman"/>
          <w:iCs/>
          <w:sz w:val="24"/>
          <w:szCs w:val="24"/>
        </w:rPr>
        <w:t>Практика 9.</w:t>
      </w:r>
      <w:bookmarkEnd w:id="214"/>
      <w:bookmarkEnd w:id="215"/>
      <w:r w:rsidRPr="00C15259">
        <w:rPr>
          <w:rFonts w:ascii="Times New Roman" w:hAnsi="Times New Roman"/>
          <w:iCs/>
          <w:sz w:val="24"/>
          <w:szCs w:val="24"/>
        </w:rPr>
        <w:t xml:space="preserve"> </w:t>
      </w:r>
      <w:bookmarkStart w:id="218" w:name="_Toc221702193"/>
      <w:bookmarkStart w:id="219" w:name="_Toc221702350"/>
      <w:r w:rsidRPr="00C15259">
        <w:rPr>
          <w:rFonts w:ascii="Times New Roman" w:hAnsi="Times New Roman"/>
          <w:iCs/>
          <w:sz w:val="24"/>
          <w:szCs w:val="24"/>
        </w:rPr>
        <w:t>Объёмы жизни и возможности</w:t>
      </w:r>
      <w:bookmarkEnd w:id="216"/>
      <w:bookmarkEnd w:id="218"/>
      <w:bookmarkEnd w:id="219"/>
      <w:r w:rsidRPr="00C15259">
        <w:rPr>
          <w:rFonts w:ascii="Times New Roman" w:hAnsi="Times New Roman"/>
          <w:iCs/>
          <w:sz w:val="24"/>
          <w:szCs w:val="24"/>
        </w:rPr>
        <w:t xml:space="preserve"> </w:t>
      </w:r>
      <w:r w:rsidRPr="00C15259">
        <w:rPr>
          <w:rFonts w:ascii="Times New Roman" w:hAnsi="Times New Roman"/>
          <w:b w:val="0"/>
          <w:bCs/>
          <w:iCs/>
          <w:sz w:val="24"/>
          <w:szCs w:val="24"/>
        </w:rPr>
        <w:t>(11 аудиофайл, 00:41:02-00:56:11)</w:t>
      </w:r>
      <w:bookmarkEnd w:id="217"/>
    </w:p>
    <w:p w14:paraId="6282049C" w14:textId="77777777" w:rsidR="00A11A7A" w:rsidRDefault="00A11A7A" w:rsidP="00A11A7A">
      <w:pPr>
        <w:spacing w:after="0" w:line="240" w:lineRule="auto"/>
        <w:ind w:firstLine="709"/>
        <w:jc w:val="both"/>
      </w:pPr>
      <w:r>
        <w:rPr>
          <w:rFonts w:ascii="Times New Roman" w:hAnsi="Times New Roman"/>
          <w:i/>
          <w:iCs/>
          <w:sz w:val="24"/>
          <w:szCs w:val="24"/>
        </w:rPr>
        <w:t xml:space="preserve">Мы возжигаемся всем накопленным Огнём, возжигаемся ФА или Синтез-16-рицей, и 8-ричным Синтезом ФА-Отца Метагалактики в нас. Синтезируемся с ФА-Владыками Кут Хуми Фаинь, возжигаясь их Огнём. Синтезируемся с ФА-Отцом Метагалактики, возжигаемся Огнём ФА-Отца Метагалактики. Синтезируясь с Хум ФА-Отца Метагалактики, возжигаемся ФА-Изначальным Огнём. И в этом Огне мы синтезируемся с Сыном Метагалактики. Возжигаемся его Огнём. Синтезируемся с Хум Сына Метагалактики, стяжаем ФА-Мудрость Сына Метагалактики. </w:t>
      </w:r>
    </w:p>
    <w:p w14:paraId="30F7C6A4" w14:textId="77777777" w:rsidR="00A11A7A" w:rsidRDefault="00A11A7A" w:rsidP="00A11A7A">
      <w:pPr>
        <w:spacing w:after="0" w:line="240" w:lineRule="auto"/>
        <w:ind w:firstLine="709"/>
        <w:jc w:val="both"/>
      </w:pPr>
      <w:r>
        <w:rPr>
          <w:rFonts w:ascii="Times New Roman" w:hAnsi="Times New Roman"/>
          <w:i/>
          <w:iCs/>
          <w:sz w:val="24"/>
          <w:szCs w:val="24"/>
        </w:rPr>
        <w:t xml:space="preserve">И в Огне ФА-Мудрости Сына Метагалактики перед вами возникают два сосуда, размеры могут быть любые, сосуды тоже. Вправо от вас ваша жизнь. У меня она имеет красноватый оттенок. Влево – ваши возможности. </w:t>
      </w:r>
    </w:p>
    <w:p w14:paraId="2C8C3F9F" w14:textId="77777777" w:rsidR="00A11A7A" w:rsidRDefault="00A11A7A" w:rsidP="00A11A7A">
      <w:pPr>
        <w:spacing w:after="0" w:line="240" w:lineRule="auto"/>
        <w:ind w:firstLine="709"/>
        <w:jc w:val="both"/>
      </w:pPr>
      <w:r>
        <w:rPr>
          <w:rFonts w:ascii="Times New Roman" w:hAnsi="Times New Roman"/>
          <w:i/>
          <w:iCs/>
          <w:sz w:val="24"/>
          <w:szCs w:val="24"/>
        </w:rPr>
        <w:t xml:space="preserve">И в Синтезе с Сыном Метагалактики вы направляете ФА-Мудрость Сына Метагалактики на ваши возможности. Смотрим. </w:t>
      </w:r>
    </w:p>
    <w:p w14:paraId="1B717986" w14:textId="77777777" w:rsidR="00A11A7A" w:rsidRDefault="00A11A7A" w:rsidP="00A11A7A">
      <w:pPr>
        <w:spacing w:after="0" w:line="240" w:lineRule="auto"/>
        <w:ind w:firstLine="709"/>
        <w:jc w:val="both"/>
      </w:pPr>
      <w:r>
        <w:rPr>
          <w:rFonts w:ascii="Times New Roman" w:hAnsi="Times New Roman"/>
          <w:i/>
          <w:iCs/>
          <w:sz w:val="24"/>
          <w:szCs w:val="24"/>
        </w:rPr>
        <w:t xml:space="preserve">Ну, а теперь смотрите, как возможности вертятся ФА-Мудростью Сына Метагалактики, и жизнь у вас увеличивается от этого верчения или сокращается. </w:t>
      </w:r>
    </w:p>
    <w:p w14:paraId="6B4FDD72" w14:textId="77777777" w:rsidR="00A11A7A" w:rsidRDefault="00A11A7A" w:rsidP="00A11A7A">
      <w:pPr>
        <w:spacing w:after="0" w:line="240" w:lineRule="auto"/>
        <w:ind w:firstLine="709"/>
        <w:jc w:val="both"/>
      </w:pPr>
      <w:r>
        <w:rPr>
          <w:rFonts w:ascii="Times New Roman" w:hAnsi="Times New Roman"/>
          <w:i/>
          <w:iCs/>
          <w:sz w:val="24"/>
          <w:szCs w:val="24"/>
        </w:rPr>
        <w:t xml:space="preserve">Ну, а теперь впитываем вашу жизнь и возможности в нас, возжигаясь в Огне ФА-Мудрости Сына Метагалактики Синтезом жизни и наших возможностей. Возжигаемся этим Огнём. И в этом Огне, синтезируясь с ФА-Отцом Метагалактики, мы стяжаем новый объём жизни в реализации Сына Метагалактики в каждом из нас и в синтезе нас. И просим ФА-Отца Метагалактики перестроить, помочь нам перестроить возможности для увеличения и реализации жизни в каждом из нас. И возжигаемся Огнём ФА-Отца Метагалактики, </w:t>
      </w:r>
      <w:r>
        <w:rPr>
          <w:rFonts w:ascii="Times New Roman" w:hAnsi="Times New Roman"/>
          <w:i/>
          <w:iCs/>
          <w:sz w:val="24"/>
          <w:szCs w:val="24"/>
        </w:rPr>
        <w:lastRenderedPageBreak/>
        <w:t xml:space="preserve">активирующим жизнь в каждом из нас и перестраивающим возможности реализации каждого из нас. </w:t>
      </w:r>
    </w:p>
    <w:p w14:paraId="71EF6176" w14:textId="77777777" w:rsidR="00A11A7A" w:rsidRDefault="00A11A7A" w:rsidP="00A11A7A">
      <w:pPr>
        <w:spacing w:after="0" w:line="240" w:lineRule="auto"/>
        <w:ind w:firstLine="709"/>
        <w:jc w:val="both"/>
      </w:pPr>
      <w:r>
        <w:rPr>
          <w:rFonts w:ascii="Times New Roman" w:hAnsi="Times New Roman"/>
          <w:i/>
          <w:iCs/>
          <w:sz w:val="24"/>
          <w:szCs w:val="24"/>
        </w:rPr>
        <w:t xml:space="preserve">И в этом Огне мы, синтезируясь с ФА-Отцом Метагалактики, стяжаем проявление ФА-Мудрости в каждом из нас в реализации Синтеза </w:t>
      </w:r>
    </w:p>
    <w:p w14:paraId="077AE03C" w14:textId="77777777" w:rsidR="00A11A7A" w:rsidRDefault="00A11A7A" w:rsidP="00A11A7A">
      <w:pPr>
        <w:spacing w:after="0" w:line="240" w:lineRule="auto"/>
        <w:ind w:firstLine="709"/>
        <w:jc w:val="both"/>
      </w:pPr>
      <w:r>
        <w:rPr>
          <w:rFonts w:ascii="Times New Roman" w:hAnsi="Times New Roman"/>
          <w:i/>
          <w:iCs/>
          <w:sz w:val="24"/>
          <w:szCs w:val="24"/>
        </w:rPr>
        <w:t xml:space="preserve">ФА-Изначального </w:t>
      </w:r>
    </w:p>
    <w:p w14:paraId="0FF914B9" w14:textId="77777777" w:rsidR="00A11A7A" w:rsidRDefault="00A11A7A" w:rsidP="00A11A7A">
      <w:pPr>
        <w:spacing w:after="0" w:line="240" w:lineRule="auto"/>
        <w:ind w:firstLine="709"/>
        <w:jc w:val="both"/>
      </w:pPr>
      <w:r>
        <w:rPr>
          <w:rFonts w:ascii="Times New Roman" w:hAnsi="Times New Roman"/>
          <w:i/>
          <w:iCs/>
          <w:sz w:val="24"/>
          <w:szCs w:val="24"/>
        </w:rPr>
        <w:t xml:space="preserve">ФА-Явленного </w:t>
      </w:r>
    </w:p>
    <w:p w14:paraId="619CB627" w14:textId="77777777" w:rsidR="00A11A7A" w:rsidRDefault="00A11A7A" w:rsidP="00A11A7A">
      <w:pPr>
        <w:spacing w:after="0" w:line="240" w:lineRule="auto"/>
        <w:ind w:firstLine="709"/>
        <w:jc w:val="both"/>
      </w:pPr>
      <w:r>
        <w:rPr>
          <w:rFonts w:ascii="Times New Roman" w:hAnsi="Times New Roman"/>
          <w:i/>
          <w:iCs/>
          <w:sz w:val="24"/>
          <w:szCs w:val="24"/>
        </w:rPr>
        <w:t xml:space="preserve">ФА-Проявленного </w:t>
      </w:r>
    </w:p>
    <w:p w14:paraId="5404D1CE" w14:textId="77777777" w:rsidR="00A11A7A" w:rsidRDefault="00A11A7A" w:rsidP="00A11A7A">
      <w:pPr>
        <w:spacing w:after="0" w:line="240" w:lineRule="auto"/>
        <w:ind w:firstLine="709"/>
        <w:jc w:val="both"/>
      </w:pPr>
      <w:r>
        <w:rPr>
          <w:rFonts w:ascii="Times New Roman" w:hAnsi="Times New Roman"/>
          <w:i/>
          <w:iCs/>
          <w:sz w:val="24"/>
          <w:szCs w:val="24"/>
        </w:rPr>
        <w:t xml:space="preserve">ФА-Конкретного </w:t>
      </w:r>
    </w:p>
    <w:p w14:paraId="57F1AB4B" w14:textId="77777777" w:rsidR="00A11A7A" w:rsidRDefault="00A11A7A" w:rsidP="00A11A7A">
      <w:pPr>
        <w:spacing w:after="0" w:line="240" w:lineRule="auto"/>
        <w:ind w:firstLine="709"/>
        <w:jc w:val="both"/>
      </w:pPr>
      <w:r>
        <w:rPr>
          <w:rFonts w:ascii="Times New Roman" w:hAnsi="Times New Roman"/>
          <w:i/>
          <w:iCs/>
          <w:sz w:val="24"/>
          <w:szCs w:val="24"/>
        </w:rPr>
        <w:t xml:space="preserve">ФА-Синтеза </w:t>
      </w:r>
    </w:p>
    <w:p w14:paraId="6D4545D1" w14:textId="77777777" w:rsidR="00A11A7A" w:rsidRDefault="00A11A7A" w:rsidP="00A11A7A">
      <w:pPr>
        <w:spacing w:after="0" w:line="240" w:lineRule="auto"/>
        <w:ind w:firstLine="709"/>
        <w:jc w:val="both"/>
      </w:pPr>
      <w:r>
        <w:rPr>
          <w:rFonts w:ascii="Times New Roman" w:hAnsi="Times New Roman"/>
          <w:i/>
          <w:iCs/>
          <w:sz w:val="24"/>
          <w:szCs w:val="24"/>
        </w:rPr>
        <w:t xml:space="preserve">ФА-Воли и </w:t>
      </w:r>
    </w:p>
    <w:p w14:paraId="15946082" w14:textId="77777777" w:rsidR="00A11A7A" w:rsidRDefault="00A11A7A" w:rsidP="00A11A7A">
      <w:pPr>
        <w:spacing w:after="0" w:line="240" w:lineRule="auto"/>
        <w:ind w:firstLine="709"/>
        <w:jc w:val="both"/>
      </w:pPr>
      <w:r>
        <w:rPr>
          <w:rFonts w:ascii="Times New Roman" w:hAnsi="Times New Roman"/>
          <w:i/>
          <w:iCs/>
          <w:sz w:val="24"/>
          <w:szCs w:val="24"/>
        </w:rPr>
        <w:t xml:space="preserve">ФА-Любви </w:t>
      </w:r>
    </w:p>
    <w:p w14:paraId="78471F2F" w14:textId="77777777" w:rsidR="00A11A7A" w:rsidRDefault="00A11A7A" w:rsidP="00A11A7A">
      <w:pPr>
        <w:spacing w:after="0" w:line="240" w:lineRule="auto"/>
        <w:ind w:firstLine="709"/>
        <w:jc w:val="both"/>
      </w:pPr>
      <w:r>
        <w:rPr>
          <w:rFonts w:ascii="Times New Roman" w:hAnsi="Times New Roman"/>
          <w:i/>
          <w:iCs/>
          <w:sz w:val="24"/>
          <w:szCs w:val="24"/>
        </w:rPr>
        <w:t>проявлением ФА-Мудрости в каждом из нас и в синтезе нас.</w:t>
      </w:r>
    </w:p>
    <w:p w14:paraId="5B84449C" w14:textId="77777777" w:rsidR="00A11A7A" w:rsidRDefault="00A11A7A" w:rsidP="00A11A7A">
      <w:pPr>
        <w:spacing w:after="0" w:line="240" w:lineRule="auto"/>
        <w:ind w:firstLine="709"/>
        <w:jc w:val="both"/>
      </w:pPr>
      <w:r>
        <w:rPr>
          <w:rFonts w:ascii="Times New Roman" w:hAnsi="Times New Roman"/>
          <w:i/>
          <w:iCs/>
          <w:sz w:val="24"/>
          <w:szCs w:val="24"/>
        </w:rPr>
        <w:t xml:space="preserve">И синтезируясь с ФА-Отцом Метагалактики, стяжаем проявление 8-ми ФА между собой во </w:t>
      </w:r>
      <w:proofErr w:type="spellStart"/>
      <w:r>
        <w:rPr>
          <w:rFonts w:ascii="Times New Roman" w:hAnsi="Times New Roman"/>
          <w:i/>
          <w:iCs/>
          <w:sz w:val="24"/>
          <w:szCs w:val="24"/>
        </w:rPr>
        <w:t>взаимоорганизации</w:t>
      </w:r>
      <w:proofErr w:type="spellEnd"/>
      <w:r>
        <w:rPr>
          <w:rFonts w:ascii="Times New Roman" w:hAnsi="Times New Roman"/>
          <w:i/>
          <w:iCs/>
          <w:sz w:val="24"/>
          <w:szCs w:val="24"/>
        </w:rPr>
        <w:t xml:space="preserve"> ФА-Мудрости в каждом из нас и в синтезе нас в полноте развития жизни нашей. И возжигаемся этим Огнём. </w:t>
      </w:r>
    </w:p>
    <w:p w14:paraId="7C48FC4B" w14:textId="77777777" w:rsidR="00A11A7A" w:rsidRDefault="00A11A7A" w:rsidP="00A11A7A">
      <w:pPr>
        <w:spacing w:after="0" w:line="240" w:lineRule="auto"/>
        <w:ind w:firstLine="709"/>
        <w:jc w:val="both"/>
      </w:pPr>
      <w:r>
        <w:rPr>
          <w:rFonts w:ascii="Times New Roman" w:hAnsi="Times New Roman"/>
          <w:i/>
          <w:iCs/>
          <w:sz w:val="24"/>
          <w:szCs w:val="24"/>
        </w:rPr>
        <w:t xml:space="preserve">Благодарим ФА-Отца Метагалактики, благодарим Сына Метагалактики. Возвращаемся в физическое присутствие, развёртывая полноту выражения ФА ФА-Мудростью нашей в потенциале жизни нашей. Попроживайте, что делается у вас в голове в черепной коробке, в горле и в теле. </w:t>
      </w:r>
    </w:p>
    <w:p w14:paraId="1703D178" w14:textId="77777777" w:rsidR="00A11A7A" w:rsidRDefault="00A11A7A" w:rsidP="00A11A7A">
      <w:pPr>
        <w:spacing w:after="0" w:line="240" w:lineRule="auto"/>
        <w:ind w:firstLine="709"/>
        <w:jc w:val="both"/>
      </w:pPr>
      <w:r>
        <w:rPr>
          <w:rFonts w:ascii="Times New Roman" w:hAnsi="Times New Roman"/>
          <w:i/>
          <w:iCs/>
          <w:sz w:val="24"/>
          <w:szCs w:val="24"/>
        </w:rPr>
        <w:t xml:space="preserve">И мы эманируем этот Огонь в Книгу Жизни каждого из нас, </w:t>
      </w:r>
      <w:proofErr w:type="spellStart"/>
      <w:r>
        <w:rPr>
          <w:rFonts w:ascii="Times New Roman" w:hAnsi="Times New Roman"/>
          <w:i/>
          <w:iCs/>
          <w:sz w:val="24"/>
          <w:szCs w:val="24"/>
        </w:rPr>
        <w:t>усиляющую</w:t>
      </w:r>
      <w:proofErr w:type="spellEnd"/>
      <w:r>
        <w:rPr>
          <w:rFonts w:ascii="Times New Roman" w:hAnsi="Times New Roman"/>
          <w:i/>
          <w:iCs/>
          <w:sz w:val="24"/>
          <w:szCs w:val="24"/>
        </w:rPr>
        <w:t xml:space="preserve"> и перестраивающую наши жизненные возможности. Отдавая этот Огонь, мы направляем всё стяжённое и возожжённое в Дом ФА-Отца Метагалактики, в 24-й Дом ФА-Отца Самара, в Дома ФА-Отца каждого из нас.</w:t>
      </w:r>
    </w:p>
    <w:p w14:paraId="0887A4C4" w14:textId="77777777" w:rsidR="00A11A7A" w:rsidRDefault="00A11A7A" w:rsidP="00A11A7A">
      <w:pPr>
        <w:spacing w:after="0" w:line="240" w:lineRule="auto"/>
        <w:ind w:firstLine="709"/>
        <w:jc w:val="both"/>
      </w:pPr>
      <w:r>
        <w:rPr>
          <w:rFonts w:ascii="Times New Roman" w:hAnsi="Times New Roman"/>
          <w:i/>
          <w:iCs/>
          <w:sz w:val="24"/>
          <w:szCs w:val="24"/>
        </w:rPr>
        <w:t>Здесь зафиксируйте новый потенциал жизни и Книги Жизни каждого из вас в Доме ФА-Отца каждого, просто утвердите: развёртывается новый потенциал жизни.</w:t>
      </w:r>
    </w:p>
    <w:p w14:paraId="56C8A135" w14:textId="77777777" w:rsidR="00A11A7A" w:rsidRDefault="00A11A7A" w:rsidP="00A11A7A">
      <w:pPr>
        <w:spacing w:after="0" w:line="240" w:lineRule="auto"/>
        <w:ind w:firstLine="709"/>
        <w:jc w:val="both"/>
      </w:pPr>
      <w:r>
        <w:rPr>
          <w:rFonts w:ascii="Times New Roman" w:hAnsi="Times New Roman"/>
          <w:i/>
          <w:iCs/>
          <w:sz w:val="24"/>
          <w:szCs w:val="24"/>
        </w:rPr>
        <w:t xml:space="preserve">И направляем далее весь стяжённый Огонь всем Изначальным Домам участников данной практики. И выходим из неё. </w:t>
      </w:r>
    </w:p>
    <w:p w14:paraId="69DD5C52" w14:textId="77777777" w:rsidR="00A11A7A" w:rsidRDefault="00A11A7A" w:rsidP="00A11A7A">
      <w:pPr>
        <w:spacing w:after="0" w:line="240" w:lineRule="auto"/>
        <w:ind w:firstLine="709"/>
        <w:jc w:val="both"/>
      </w:pPr>
      <w:r>
        <w:rPr>
          <w:rFonts w:ascii="Times New Roman" w:hAnsi="Times New Roman"/>
          <w:i/>
          <w:iCs/>
          <w:sz w:val="24"/>
          <w:szCs w:val="24"/>
        </w:rPr>
        <w:t xml:space="preserve">Аминь. </w:t>
      </w:r>
    </w:p>
    <w:p w14:paraId="2BAF36D3" w14:textId="77777777" w:rsidR="00C15259" w:rsidRDefault="00A11A7A" w:rsidP="00C15259">
      <w:pPr>
        <w:spacing w:after="0" w:line="240" w:lineRule="auto"/>
        <w:ind w:firstLine="709"/>
        <w:jc w:val="both"/>
        <w:rPr>
          <w:rFonts w:ascii="Times New Roman" w:hAnsi="Times New Roman"/>
          <w:sz w:val="24"/>
          <w:szCs w:val="24"/>
        </w:rPr>
      </w:pPr>
      <w:r>
        <w:rPr>
          <w:rFonts w:ascii="Times New Roman" w:hAnsi="Times New Roman"/>
          <w:sz w:val="24"/>
          <w:szCs w:val="24"/>
        </w:rPr>
        <w:t>Ещё минутку. Значит Сын, в практике, подвёл такое резюме. Вы научились трём проявлениям, которые вы в течении месяца, после этого занятия, за сегодня, должны научиться реализовывать, Сын сказал вам обозначить задание на месяц.</w:t>
      </w:r>
      <w:bookmarkStart w:id="220" w:name="_Toc221702194"/>
      <w:bookmarkStart w:id="221" w:name="_Toc221702351"/>
      <w:bookmarkStart w:id="222" w:name="_Toc221715676"/>
    </w:p>
    <w:p w14:paraId="62F78E32" w14:textId="1E152167" w:rsidR="00A11A7A" w:rsidRPr="00C15259" w:rsidRDefault="00A11A7A" w:rsidP="00C15259">
      <w:pPr>
        <w:pStyle w:val="1"/>
        <w:jc w:val="center"/>
      </w:pPr>
      <w:bookmarkStart w:id="223" w:name="_Toc223608709"/>
      <w:r w:rsidRPr="00C15259">
        <w:rPr>
          <w:rFonts w:ascii="Times New Roman" w:hAnsi="Times New Roman"/>
          <w:sz w:val="24"/>
          <w:szCs w:val="24"/>
        </w:rPr>
        <w:t>Задание Сына Метагалактики на месяц</w:t>
      </w:r>
      <w:bookmarkEnd w:id="220"/>
      <w:bookmarkEnd w:id="221"/>
      <w:bookmarkEnd w:id="222"/>
      <w:bookmarkEnd w:id="223"/>
    </w:p>
    <w:p w14:paraId="4E16FAE4" w14:textId="77777777" w:rsidR="00A11A7A" w:rsidRDefault="00A11A7A" w:rsidP="00A11A7A">
      <w:pPr>
        <w:spacing w:after="0" w:line="240" w:lineRule="auto"/>
        <w:ind w:firstLine="709"/>
        <w:jc w:val="both"/>
      </w:pPr>
      <w:r>
        <w:rPr>
          <w:rFonts w:ascii="Times New Roman" w:hAnsi="Times New Roman"/>
          <w:sz w:val="24"/>
          <w:szCs w:val="24"/>
        </w:rPr>
        <w:t xml:space="preserve">Первое, это уметь действовать в Огне ФА-Управлений и ФА-Владык, проявляя новые условия, мы это сделали для Дома ФА-Отца Метагалактики, а вы попробуйте это сделать для себя. Сын так и сказал, многие из вас так и не увидели, что это метод проявления условий для вашей жизни. То есть, первые час или полтора, когда мы изучали условия, тексты убрали, возжигаетесь Огнём ФА-Владык, думаете каким Огнём каких ФА-Владык возжечься, с кем синтезироваться, там с ФА-Аватарам, с Отцом Метагалактики, и какой Огонь разных ФА-Владык, или ФА-Управлений, направить на </w:t>
      </w:r>
      <w:proofErr w:type="spellStart"/>
      <w:r>
        <w:rPr>
          <w:rFonts w:ascii="Times New Roman" w:hAnsi="Times New Roman"/>
          <w:sz w:val="24"/>
          <w:szCs w:val="24"/>
        </w:rPr>
        <w:t>простройку</w:t>
      </w:r>
      <w:proofErr w:type="spellEnd"/>
      <w:r>
        <w:rPr>
          <w:rFonts w:ascii="Times New Roman" w:hAnsi="Times New Roman"/>
          <w:sz w:val="24"/>
          <w:szCs w:val="24"/>
        </w:rPr>
        <w:t xml:space="preserve">, </w:t>
      </w:r>
      <w:proofErr w:type="spellStart"/>
      <w:r>
        <w:rPr>
          <w:rFonts w:ascii="Times New Roman" w:hAnsi="Times New Roman"/>
          <w:sz w:val="24"/>
          <w:szCs w:val="24"/>
        </w:rPr>
        <w:t>простройку</w:t>
      </w:r>
      <w:proofErr w:type="spellEnd"/>
      <w:r>
        <w:rPr>
          <w:rFonts w:ascii="Times New Roman" w:hAnsi="Times New Roman"/>
          <w:sz w:val="24"/>
          <w:szCs w:val="24"/>
        </w:rPr>
        <w:t xml:space="preserve"> – подчёркиваю, нового условия вашей жизни. И какого условия. Это надо определится с условием, чтобы оно было. Соответственно привлекать любые из 256 Огней, что мы стяжали. Это первое.</w:t>
      </w:r>
    </w:p>
    <w:p w14:paraId="62A3D7CA" w14:textId="77777777" w:rsidR="00A11A7A" w:rsidRDefault="00A11A7A" w:rsidP="00A11A7A">
      <w:pPr>
        <w:spacing w:after="0" w:line="240" w:lineRule="auto"/>
        <w:ind w:firstLine="709"/>
        <w:jc w:val="both"/>
      </w:pPr>
      <w:r>
        <w:rPr>
          <w:rFonts w:ascii="Times New Roman" w:hAnsi="Times New Roman"/>
          <w:sz w:val="24"/>
          <w:szCs w:val="24"/>
        </w:rPr>
        <w:t xml:space="preserve">Сын говорит: попробуйте сделать, хотя бы один, два раза, чтобы </w:t>
      </w:r>
      <w:proofErr w:type="spellStart"/>
      <w:r>
        <w:rPr>
          <w:rFonts w:ascii="Times New Roman" w:hAnsi="Times New Roman"/>
          <w:sz w:val="24"/>
          <w:szCs w:val="24"/>
        </w:rPr>
        <w:t>попроживать</w:t>
      </w:r>
      <w:proofErr w:type="spellEnd"/>
      <w:r>
        <w:rPr>
          <w:rFonts w:ascii="Times New Roman" w:hAnsi="Times New Roman"/>
          <w:sz w:val="24"/>
          <w:szCs w:val="24"/>
        </w:rPr>
        <w:t xml:space="preserve">, как это получается. При этом находясь в этом Огне, так же скрупулёзно проанализировать, это условие жизни, как мы это делали на условиях Планеты. То есть, посмотреть на него с разных сторон, как оно действует так, эдак, откуда, отсюда и так далее. Ой, из 256-ти Огней выбрать главные Огни, которые действительно </w:t>
      </w:r>
      <w:proofErr w:type="spellStart"/>
      <w:r>
        <w:rPr>
          <w:rFonts w:ascii="Times New Roman" w:hAnsi="Times New Roman"/>
          <w:sz w:val="24"/>
          <w:szCs w:val="24"/>
        </w:rPr>
        <w:t>сложут</w:t>
      </w:r>
      <w:proofErr w:type="spellEnd"/>
      <w:r>
        <w:rPr>
          <w:rFonts w:ascii="Times New Roman" w:hAnsi="Times New Roman"/>
          <w:sz w:val="24"/>
          <w:szCs w:val="24"/>
        </w:rPr>
        <w:t xml:space="preserve"> вам это условие. Самый простой ответ, кто спрашивает, как это. Вот и думайте, это и есть Сын Метагалактики, вы должны свою мудрость привлечь.</w:t>
      </w:r>
    </w:p>
    <w:p w14:paraId="429A4DDA" w14:textId="77777777" w:rsidR="00A11A7A" w:rsidRDefault="00A11A7A" w:rsidP="00A11A7A">
      <w:pPr>
        <w:spacing w:after="0" w:line="240" w:lineRule="auto"/>
        <w:ind w:firstLine="709"/>
        <w:jc w:val="both"/>
      </w:pPr>
      <w:r>
        <w:rPr>
          <w:rFonts w:ascii="Times New Roman" w:hAnsi="Times New Roman"/>
          <w:sz w:val="24"/>
          <w:szCs w:val="24"/>
        </w:rPr>
        <w:t xml:space="preserve">Второе. В течении месяца было бы неплохо если бы вы себе разложили по восьми полочкам, которые только что мы вам публиковали. Ну, это восемь проявлений Сына Метагалактики, и сделали соответствующие выводы. Сын даже кому-то пальчиком грозит за </w:t>
      </w:r>
      <w:r>
        <w:rPr>
          <w:rFonts w:ascii="Times New Roman" w:hAnsi="Times New Roman"/>
          <w:sz w:val="24"/>
          <w:szCs w:val="24"/>
        </w:rPr>
        <w:lastRenderedPageBreak/>
        <w:t>это. Кто-то взял настолько формально, что Сыну это не нравится. Ну, там ваши тела сидят, Сын с ними тоже общается. Это второе, то, что вы должны сделать.</w:t>
      </w:r>
    </w:p>
    <w:p w14:paraId="34A98C7F"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третье, по вот этим всем этапам, значит мы с вами вышли к Сыну, увидели, помните ситуацию, которую надо перестроить, это третий метод, когда вы, так как вы занимаетесь 26-м Синтезом, вам даётся право в течении месяца, выйти, Сын говорит, 4 тире 6 раз, кому-то 4, кому-то 6 раз, в течении месяца, и рассмотреть любую ситуацию с позиции Сына, чтобы вы научились с ним контачить. Это, когда мы выходили в зал Сына Метагалактики, смотрели текст условий, не знаю, нужно ли смотреть план, это может быть одно из условий, но разобраться с 4-мя, возможно 6-ю, но не больше условиями вашей жизни, которые Сын вам может показать, там. </w:t>
      </w:r>
    </w:p>
    <w:p w14:paraId="677FB7FB" w14:textId="77777777" w:rsidR="00A11A7A" w:rsidRDefault="00A11A7A" w:rsidP="00A11A7A">
      <w:pPr>
        <w:spacing w:after="0" w:line="240" w:lineRule="auto"/>
        <w:ind w:firstLine="709"/>
        <w:jc w:val="both"/>
      </w:pPr>
      <w:r>
        <w:rPr>
          <w:rFonts w:ascii="Times New Roman" w:hAnsi="Times New Roman"/>
          <w:sz w:val="24"/>
          <w:szCs w:val="24"/>
        </w:rPr>
        <w:t>Так, кто-то не понял. Не вы будете заикаться, а вы выходите и просите, по поводу моей семьи, или её отсутствия. Можно ли мне показать условия, как мы делали в практике. И Сын что-то показывает. Помните. Самим ничего надумывать особо не надо. Потом анализируете, что вам показали. В голове или в тексте обязательно что-то проявится. Увидели. Это практика, где мы смотрели список наших пунктов. Попробуйте прочитать эти пункты, если получится – будет хорошо. Но я сразу говорю, все пункты Сын вам прочитать не даст. Не стройте себе иллюзий. Можете расширить их. Ну, можете попросить об этом Сына, это уже не моя компетенция, индивидуальное решение каждого.</w:t>
      </w:r>
    </w:p>
    <w:p w14:paraId="29C1FBD7" w14:textId="77777777" w:rsidR="00A11A7A" w:rsidRDefault="00A11A7A" w:rsidP="00A11A7A">
      <w:pPr>
        <w:spacing w:after="0" w:line="240" w:lineRule="auto"/>
        <w:ind w:firstLine="709"/>
        <w:jc w:val="both"/>
      </w:pPr>
      <w:r>
        <w:rPr>
          <w:rFonts w:ascii="Times New Roman" w:hAnsi="Times New Roman"/>
          <w:sz w:val="24"/>
          <w:szCs w:val="24"/>
        </w:rPr>
        <w:t xml:space="preserve">Вот эти три метода в течении месяца было бы неплохо чтобы вы </w:t>
      </w:r>
      <w:proofErr w:type="spellStart"/>
      <w:r>
        <w:rPr>
          <w:rFonts w:ascii="Times New Roman" w:hAnsi="Times New Roman"/>
          <w:sz w:val="24"/>
          <w:szCs w:val="24"/>
        </w:rPr>
        <w:t>поприменяли</w:t>
      </w:r>
      <w:proofErr w:type="spellEnd"/>
      <w:r>
        <w:rPr>
          <w:rFonts w:ascii="Times New Roman" w:hAnsi="Times New Roman"/>
          <w:sz w:val="24"/>
          <w:szCs w:val="24"/>
        </w:rPr>
        <w:t>, и таким образом нарастили выражение Сына Метагалактики в себе. Ну, а Сын, смеясь говорит: «А кто мучился эти часы, тот должен просто осознать, что Сын Метагалактики неотделим от Учения». И всё что вы знаете по Синтезу и выражая его, то есть, насколько вы выражаете Учение Синтеза из себя, это и есть выражение Сына Метагалактики. Смеётся и добавляет: «Все технологии в 32-х Синтезах!» Это так, кто спрашивает: а технологии выражения Сына? – 32 Синтеза ФА это и есть технология Мудрости Сына, понятно, выраженные в Доме ФА как условия нашей жизни, а Отцом Метагалактики, как ФА-Синтезом. Кто-то не понял, Отец Метагалактики – это ФА-Синтез. Мы до него ещё дойдём. А Сын Метагалактики – это Синтезы ФА. Где технологии 32-х Синтезов ФА складывает что? – Один ФА-Синтез.</w:t>
      </w:r>
    </w:p>
    <w:p w14:paraId="11E730EA" w14:textId="77777777" w:rsidR="00A11A7A" w:rsidRDefault="00A11A7A" w:rsidP="00A11A7A">
      <w:pPr>
        <w:spacing w:after="0" w:line="240" w:lineRule="auto"/>
        <w:ind w:firstLine="709"/>
        <w:jc w:val="both"/>
      </w:pPr>
      <w:r>
        <w:rPr>
          <w:rFonts w:ascii="Times New Roman" w:hAnsi="Times New Roman"/>
          <w:sz w:val="24"/>
          <w:szCs w:val="24"/>
        </w:rPr>
        <w:t xml:space="preserve">Вот у Отца Метагалактики ФА-Синтезы во множественном числе. Но не меньше 32-х. А у Сына Метагалактики Синтезы ФА в 32-х Проявлениях. Соответственно Сын Метагалактики живёт и действует технологиями Синтезов ФА, развивая Учение Синтеза. А Отец Метагалактики синтезирует из 32-х Синтезов всё лучшее, простраивая ФА-Синтезы. Различите, пожалуйста. </w:t>
      </w:r>
    </w:p>
    <w:p w14:paraId="6D4C3142" w14:textId="77777777" w:rsidR="00A11A7A" w:rsidRDefault="00A11A7A" w:rsidP="00A11A7A">
      <w:pPr>
        <w:spacing w:after="0" w:line="240" w:lineRule="auto"/>
        <w:ind w:firstLine="709"/>
        <w:jc w:val="both"/>
      </w:pPr>
      <w:r>
        <w:rPr>
          <w:rFonts w:ascii="Times New Roman" w:hAnsi="Times New Roman"/>
          <w:sz w:val="24"/>
          <w:szCs w:val="24"/>
        </w:rPr>
        <w:t>ФА-Синтез – это Отец Метагалактики, а Синтезы ФА – это Сын Метагалактики. Поэтому даже ведение Синтезов, особенно, кстати, Ведущие Синтеза, обратите внимание, что вы Синтезы ФА ведёте. То есть, работаете от Сына Метагалактики. И все технологии, тексты там, это Сын Метагалактики. Нет, понятно, что и Отец Метагалактики, он как Аватар Синтеза всё это курирует, но конкретное проявление в жизни, вслушайтесь! В жизни – это Сын Метагалактики.</w:t>
      </w:r>
    </w:p>
    <w:p w14:paraId="1F0AB048" w14:textId="77777777" w:rsidR="00A11A7A" w:rsidRDefault="00A11A7A" w:rsidP="00A11A7A">
      <w:pPr>
        <w:spacing w:after="0" w:line="240" w:lineRule="auto"/>
        <w:ind w:firstLine="709"/>
        <w:jc w:val="both"/>
      </w:pPr>
      <w:r>
        <w:rPr>
          <w:rFonts w:ascii="Times New Roman" w:hAnsi="Times New Roman"/>
          <w:sz w:val="24"/>
          <w:szCs w:val="24"/>
        </w:rPr>
        <w:t>И если вы это осмыслите и в это войдёте, вы осмыслите и оцените то, что сегодня с вами происходило, и в чём вы участвовали.</w:t>
      </w:r>
    </w:p>
    <w:p w14:paraId="78198502" w14:textId="77777777" w:rsidR="00A11A7A" w:rsidRDefault="00A11A7A" w:rsidP="00A11A7A">
      <w:pPr>
        <w:spacing w:after="0" w:line="240" w:lineRule="auto"/>
        <w:ind w:firstLine="709"/>
        <w:jc w:val="both"/>
      </w:pPr>
      <w:r>
        <w:rPr>
          <w:rFonts w:ascii="Times New Roman" w:hAnsi="Times New Roman"/>
          <w:sz w:val="24"/>
          <w:szCs w:val="24"/>
        </w:rPr>
        <w:t xml:space="preserve">И последнее. Владыки утвердили эти названия. Сказав так, что Дом Безмолвия – это будет центральное здание для самоподготовки, а Дом </w:t>
      </w:r>
      <w:proofErr w:type="spellStart"/>
      <w:r>
        <w:rPr>
          <w:rFonts w:ascii="Times New Roman" w:hAnsi="Times New Roman"/>
          <w:sz w:val="24"/>
          <w:szCs w:val="24"/>
        </w:rPr>
        <w:t>Синархии</w:t>
      </w:r>
      <w:proofErr w:type="spellEnd"/>
      <w:r>
        <w:rPr>
          <w:rFonts w:ascii="Times New Roman" w:hAnsi="Times New Roman"/>
          <w:sz w:val="24"/>
          <w:szCs w:val="24"/>
        </w:rPr>
        <w:t xml:space="preserve"> – это будут группы или подразделения, работающие по территории. Поэтому у вас есть центральное, ну, допустим здесь, когда вы проводите здесь Синтезы, собираетесь на Совет Теофитов, а вот когда вы проводите группы по квартирам или другим местам, ну условно – это Дом </w:t>
      </w:r>
      <w:proofErr w:type="spellStart"/>
      <w:r>
        <w:rPr>
          <w:rFonts w:ascii="Times New Roman" w:hAnsi="Times New Roman"/>
          <w:sz w:val="24"/>
          <w:szCs w:val="24"/>
        </w:rPr>
        <w:t>Синархии</w:t>
      </w:r>
      <w:proofErr w:type="spellEnd"/>
      <w:r>
        <w:rPr>
          <w:rFonts w:ascii="Times New Roman" w:hAnsi="Times New Roman"/>
          <w:sz w:val="24"/>
          <w:szCs w:val="24"/>
        </w:rPr>
        <w:t xml:space="preserve">. Дом Жизни – это когда вы Синтез применяете в профессии, в семье, на улице. Ну, на улице может быть не совсем </w:t>
      </w:r>
      <w:r w:rsidRPr="00F42B8F">
        <w:rPr>
          <w:rFonts w:ascii="Times New Roman" w:hAnsi="Times New Roman"/>
          <w:i/>
          <w:sz w:val="24"/>
          <w:szCs w:val="24"/>
        </w:rPr>
        <w:t>(чих</w:t>
      </w:r>
      <w:r>
        <w:rPr>
          <w:rFonts w:ascii="Times New Roman" w:hAnsi="Times New Roman"/>
          <w:i/>
          <w:sz w:val="24"/>
          <w:szCs w:val="24"/>
        </w:rPr>
        <w:t>нули в зале</w:t>
      </w:r>
      <w:r w:rsidRPr="00F42B8F">
        <w:rPr>
          <w:rFonts w:ascii="Times New Roman" w:hAnsi="Times New Roman"/>
          <w:i/>
          <w:sz w:val="24"/>
          <w:szCs w:val="24"/>
        </w:rPr>
        <w:t>)</w:t>
      </w:r>
      <w:r>
        <w:rPr>
          <w:rFonts w:ascii="Times New Roman" w:hAnsi="Times New Roman"/>
          <w:i/>
          <w:sz w:val="24"/>
          <w:szCs w:val="24"/>
        </w:rPr>
        <w:t>,</w:t>
      </w:r>
      <w:r>
        <w:rPr>
          <w:rFonts w:ascii="Times New Roman" w:hAnsi="Times New Roman"/>
          <w:sz w:val="24"/>
          <w:szCs w:val="24"/>
        </w:rPr>
        <w:t xml:space="preserve"> точно, а вот в тех местах, где вы конкретно живёте – это семья и профессия, где вы чаще всего бываете и проявляетесь. И как вы, проявляя, строите свою жизнь. То есть, Дом Жизни и условия. Ну, а Дом </w:t>
      </w:r>
      <w:proofErr w:type="spellStart"/>
      <w:r>
        <w:rPr>
          <w:rFonts w:ascii="Times New Roman" w:hAnsi="Times New Roman"/>
          <w:sz w:val="24"/>
          <w:szCs w:val="24"/>
        </w:rPr>
        <w:t>Синтезобраза</w:t>
      </w:r>
      <w:proofErr w:type="spellEnd"/>
      <w:r>
        <w:rPr>
          <w:rFonts w:ascii="Times New Roman" w:hAnsi="Times New Roman"/>
          <w:sz w:val="24"/>
          <w:szCs w:val="24"/>
        </w:rPr>
        <w:t>, это там, где вы живёте, это ясно.</w:t>
      </w:r>
    </w:p>
    <w:p w14:paraId="0610892D" w14:textId="77777777" w:rsidR="00A11A7A" w:rsidRDefault="00A11A7A" w:rsidP="00A11A7A">
      <w:pPr>
        <w:spacing w:after="0" w:line="240" w:lineRule="auto"/>
        <w:ind w:firstLine="709"/>
        <w:jc w:val="both"/>
      </w:pPr>
      <w:r>
        <w:rPr>
          <w:rFonts w:ascii="Times New Roman" w:hAnsi="Times New Roman"/>
          <w:sz w:val="24"/>
          <w:szCs w:val="24"/>
        </w:rPr>
        <w:lastRenderedPageBreak/>
        <w:t>Так что вот эти названия утверждены. И у нас теперь 4-рица Огня и 4-рица выражения где? – В материи вокруг нас вот этой 8-рицей, напоминаю вчерашнюю тему, выражаются ФА-Владыки в каждом из нас – От Дома ФА до Соорганизации.</w:t>
      </w:r>
    </w:p>
    <w:p w14:paraId="331E57A9" w14:textId="77777777" w:rsidR="00C15259" w:rsidRDefault="00A11A7A" w:rsidP="00C1525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итоге, зайдёте сегодня домой и скажете Дом </w:t>
      </w:r>
      <w:proofErr w:type="spellStart"/>
      <w:r>
        <w:rPr>
          <w:rFonts w:ascii="Times New Roman" w:hAnsi="Times New Roman"/>
          <w:sz w:val="24"/>
          <w:szCs w:val="24"/>
        </w:rPr>
        <w:t>Синтезобраза</w:t>
      </w:r>
      <w:proofErr w:type="spellEnd"/>
      <w:r>
        <w:rPr>
          <w:rFonts w:ascii="Times New Roman" w:hAnsi="Times New Roman"/>
          <w:sz w:val="24"/>
          <w:szCs w:val="24"/>
        </w:rPr>
        <w:t xml:space="preserve">, и как я здесь </w:t>
      </w:r>
      <w:proofErr w:type="spellStart"/>
      <w:r>
        <w:rPr>
          <w:rFonts w:ascii="Times New Roman" w:hAnsi="Times New Roman"/>
          <w:sz w:val="24"/>
          <w:szCs w:val="24"/>
        </w:rPr>
        <w:t>соорганизуюсь</w:t>
      </w:r>
      <w:proofErr w:type="spellEnd"/>
      <w:r>
        <w:rPr>
          <w:rFonts w:ascii="Times New Roman" w:hAnsi="Times New Roman"/>
          <w:sz w:val="24"/>
          <w:szCs w:val="24"/>
        </w:rPr>
        <w:t xml:space="preserve"> и во что это превращается. Всё. Сейчас как раз 36 минут на моих, до двух часов. Перерыв.</w:t>
      </w:r>
      <w:bookmarkStart w:id="224" w:name="_Toc221702195"/>
      <w:bookmarkStart w:id="225" w:name="_Toc221702352"/>
      <w:bookmarkStart w:id="226" w:name="_Toc221715677"/>
    </w:p>
    <w:p w14:paraId="53CE0580" w14:textId="77777777" w:rsidR="00C15259" w:rsidRDefault="00A11A7A" w:rsidP="00C15259">
      <w:pPr>
        <w:pStyle w:val="1"/>
        <w:jc w:val="right"/>
        <w:rPr>
          <w:rFonts w:ascii="Times New Roman" w:hAnsi="Times New Roman"/>
          <w:b w:val="0"/>
          <w:bCs/>
          <w:i/>
          <w:iCs/>
          <w:color w:val="FF0000"/>
          <w:sz w:val="24"/>
          <w:szCs w:val="24"/>
        </w:rPr>
      </w:pPr>
      <w:bookmarkStart w:id="227" w:name="_Toc223608710"/>
      <w:r w:rsidRPr="00CC64AA">
        <w:rPr>
          <w:rFonts w:ascii="Times New Roman" w:hAnsi="Times New Roman"/>
          <w:b w:val="0"/>
          <w:bCs/>
          <w:i/>
          <w:iCs/>
          <w:color w:val="FF0000"/>
          <w:sz w:val="24"/>
          <w:szCs w:val="24"/>
        </w:rPr>
        <w:t>2 день 2 часть</w:t>
      </w:r>
      <w:bookmarkStart w:id="228" w:name="_Toc221702196"/>
      <w:bookmarkStart w:id="229" w:name="_Toc221702353"/>
      <w:bookmarkEnd w:id="224"/>
      <w:bookmarkEnd w:id="225"/>
      <w:bookmarkEnd w:id="226"/>
      <w:r w:rsidRPr="00CC64AA">
        <w:rPr>
          <w:rFonts w:ascii="Times New Roman" w:hAnsi="Times New Roman"/>
          <w:b w:val="0"/>
          <w:bCs/>
          <w:i/>
          <w:iCs/>
          <w:color w:val="FF0000"/>
          <w:sz w:val="24"/>
          <w:szCs w:val="24"/>
        </w:rPr>
        <w:t xml:space="preserve"> (4 часть)</w:t>
      </w:r>
      <w:bookmarkStart w:id="230" w:name="_Toc221715678"/>
      <w:bookmarkEnd w:id="227"/>
      <w:bookmarkEnd w:id="228"/>
      <w:bookmarkEnd w:id="229"/>
    </w:p>
    <w:p w14:paraId="22BF9733" w14:textId="1525522B" w:rsidR="00A11A7A" w:rsidRPr="00C15259" w:rsidRDefault="00A11A7A" w:rsidP="00C15259">
      <w:pPr>
        <w:pStyle w:val="1"/>
        <w:jc w:val="center"/>
        <w:rPr>
          <w:rFonts w:ascii="Times New Roman" w:hAnsi="Times New Roman"/>
          <w:sz w:val="24"/>
          <w:szCs w:val="24"/>
        </w:rPr>
      </w:pPr>
      <w:bookmarkStart w:id="231" w:name="_Toc223608711"/>
      <w:r w:rsidRPr="00C15259">
        <w:rPr>
          <w:rFonts w:ascii="Times New Roman" w:hAnsi="Times New Roman"/>
          <w:sz w:val="24"/>
          <w:szCs w:val="24"/>
        </w:rPr>
        <w:t>Эфирное тело в Единой Эволюции</w:t>
      </w:r>
      <w:bookmarkEnd w:id="230"/>
      <w:bookmarkEnd w:id="231"/>
    </w:p>
    <w:p w14:paraId="2B183BFF" w14:textId="77777777" w:rsidR="00A11A7A" w:rsidRDefault="00A11A7A" w:rsidP="00A11A7A">
      <w:pPr>
        <w:spacing w:after="0" w:line="240" w:lineRule="auto"/>
        <w:ind w:firstLine="709"/>
        <w:jc w:val="both"/>
      </w:pPr>
      <w:r>
        <w:rPr>
          <w:rFonts w:ascii="Times New Roman" w:hAnsi="Times New Roman"/>
          <w:sz w:val="24"/>
          <w:szCs w:val="24"/>
        </w:rPr>
        <w:t xml:space="preserve">Значит, давайте зайдём, ещё, с одной стороны, которую мы с вами не затрагивали, мы с вами за эти четыре часа погрузились в так называемый отдел Сына. То есть, мы в основном рассматривали позиции Сына и его взаимодействия. А теперь мы можем подойти по-другому. У нас 26-ой Синтез, это 26-ое присутствие, а значит идёт Эфирное тело Единой Эволюции. </w:t>
      </w:r>
    </w:p>
    <w:p w14:paraId="5BC26F84" w14:textId="77777777" w:rsidR="00A11A7A" w:rsidRDefault="00A11A7A" w:rsidP="00A11A7A">
      <w:pPr>
        <w:spacing w:after="0" w:line="240" w:lineRule="auto"/>
        <w:ind w:firstLine="709"/>
        <w:jc w:val="both"/>
      </w:pPr>
      <w:r>
        <w:rPr>
          <w:rFonts w:ascii="Times New Roman" w:hAnsi="Times New Roman"/>
          <w:sz w:val="24"/>
          <w:szCs w:val="24"/>
        </w:rPr>
        <w:t xml:space="preserve">У нас сейчас сложились новые стяжания, когда мы пытаемся развернуть Единую Эволюцию и как бы расширить её что ли, то есть развивать. </w:t>
      </w:r>
    </w:p>
    <w:p w14:paraId="4D3CF88A" w14:textId="77777777" w:rsidR="00A11A7A" w:rsidRDefault="00A11A7A" w:rsidP="00A11A7A">
      <w:pPr>
        <w:spacing w:after="0" w:line="240" w:lineRule="auto"/>
        <w:ind w:firstLine="709"/>
        <w:jc w:val="both"/>
      </w:pPr>
      <w:r>
        <w:rPr>
          <w:rFonts w:ascii="Times New Roman" w:hAnsi="Times New Roman"/>
          <w:sz w:val="24"/>
          <w:szCs w:val="24"/>
        </w:rPr>
        <w:t xml:space="preserve">В итоге, давайте вспомним схему стяжание полей эфирного тела Единой Эволюции. И сейчас мы просто сделаем практику по этому стяжанию. Единственное что могу сказать, что </w:t>
      </w:r>
      <w:proofErr w:type="spellStart"/>
      <w:r>
        <w:rPr>
          <w:rFonts w:ascii="Times New Roman" w:hAnsi="Times New Roman"/>
          <w:sz w:val="24"/>
          <w:szCs w:val="24"/>
        </w:rPr>
        <w:t>эфирчик</w:t>
      </w:r>
      <w:proofErr w:type="spellEnd"/>
      <w:r>
        <w:rPr>
          <w:rFonts w:ascii="Times New Roman" w:hAnsi="Times New Roman"/>
          <w:sz w:val="24"/>
          <w:szCs w:val="24"/>
        </w:rPr>
        <w:t xml:space="preserve"> придавит. Но, если у вас будет достаточно Огня, а у вас его достаточно, это Огонь 256-ти условий, то, как бы эту массу вы выдержите. Если Огня недостаточно будет, значит, эта масса стимулирует вас на жизнь, она даст вам объём жизни, но объём будет немного больше, чем вы привыкли. Раз этот объём больше, чем вы привыкли, это заставит вас руки в ноги и побежали. Ну, может побежать, а может кого-то быстрее поползти, может кого-то быстрее подпрыгивать, ну, то есть, это всё равно будет какая-то стимуляция ваших возможностей на что-то, для чего-то, и как-то. </w:t>
      </w:r>
    </w:p>
    <w:p w14:paraId="37179AF4" w14:textId="77777777" w:rsidR="00A11A7A" w:rsidRDefault="00A11A7A" w:rsidP="00A11A7A">
      <w:pPr>
        <w:spacing w:after="0" w:line="240" w:lineRule="auto"/>
        <w:ind w:firstLine="709"/>
        <w:jc w:val="both"/>
      </w:pPr>
      <w:r>
        <w:rPr>
          <w:rFonts w:ascii="Times New Roman" w:hAnsi="Times New Roman"/>
          <w:sz w:val="24"/>
          <w:szCs w:val="24"/>
        </w:rPr>
        <w:t>Всё просто. Значит, 32 системы планетарных умножаются на 4, появляется 128, умножается на 5, появляется 640, такая хорошая циферка, и умножение на 6, получается 3840. Вы эти цифры должны вызубрить, буквально наизусть, или должны знать уже, потому что это развёртка 4-х эволюций материи. И сейчас она будет осуществляться постоянно с вами вот на этих Синтезах. То есть, мы каждый Синтез обязательно будем стяжать в следующий раз чакры, потом ещё что-то, то есть, 8-рицу телесно мы пройдём.</w:t>
      </w:r>
    </w:p>
    <w:p w14:paraId="1FA04DCC" w14:textId="77777777" w:rsidR="00A11A7A" w:rsidRDefault="00A11A7A" w:rsidP="00A11A7A">
      <w:pPr>
        <w:spacing w:after="0" w:line="240" w:lineRule="auto"/>
        <w:ind w:firstLine="709"/>
        <w:jc w:val="both"/>
      </w:pPr>
      <w:r>
        <w:rPr>
          <w:rFonts w:ascii="Times New Roman" w:hAnsi="Times New Roman"/>
          <w:sz w:val="24"/>
          <w:szCs w:val="24"/>
        </w:rPr>
        <w:t>Естественно 3840 Единых, компактифицируется в 32 Единых поля. Мы сейчас делаем усилия, чтобы перестроить наших Учеников в Универсум, но так как Универсум это 640, есть такой закон, когда ты стяжаешь 640 ты можешь оказаться где? – Ну, чуть ниже. Так же как мы сейчас живём на планете, стяжаем Метагалактику, живя на планете. И чтобы дойти до Универсума, и развернуть вас как Человека Универсума, мы проходим вот эту систему. Доходя до Единого, мы выходим в Единое, но там у нас глобусов нет, полной фиксации нет, и нас чуть-чуть ниже опускают, и мы попадаем куда? – В Универсум или в Универсумного Человека.</w:t>
      </w:r>
    </w:p>
    <w:p w14:paraId="63D545B4" w14:textId="77777777" w:rsidR="00A11A7A" w:rsidRDefault="00A11A7A" w:rsidP="00A11A7A">
      <w:pPr>
        <w:spacing w:after="0" w:line="240" w:lineRule="auto"/>
        <w:ind w:firstLine="709"/>
        <w:jc w:val="both"/>
      </w:pPr>
      <w:r>
        <w:rPr>
          <w:rFonts w:ascii="Times New Roman" w:hAnsi="Times New Roman"/>
          <w:sz w:val="24"/>
          <w:szCs w:val="24"/>
        </w:rPr>
        <w:t>При этом это не отменяет, что у нас 32 Единых поля есть, соответственно здесь появляется 32 Универсумных, здесь 32 Метагалактических, 32 Планетарных и так есть. Увидели. То есть, вышестоящее, как только перестроилось, включает перестройки нижестоящих. В итоге, по эфиру вы можете ходить в 4-х эволюциях как вам удобно. Хотите планетарно жить, ну там проявиться, вышли на планетарный эфир, вот в эту 32-рицу. Хотите едино, вышли в Единое, когда мы отстяжаем.</w:t>
      </w:r>
    </w:p>
    <w:p w14:paraId="07DFE5E2" w14:textId="77777777" w:rsidR="00A11A7A" w:rsidRDefault="00A11A7A" w:rsidP="00A11A7A">
      <w:pPr>
        <w:spacing w:after="0" w:line="240" w:lineRule="auto"/>
        <w:ind w:firstLine="709"/>
        <w:jc w:val="both"/>
      </w:pPr>
      <w:r>
        <w:rPr>
          <w:rFonts w:ascii="Times New Roman" w:hAnsi="Times New Roman"/>
          <w:sz w:val="24"/>
          <w:szCs w:val="24"/>
        </w:rPr>
        <w:t xml:space="preserve">Вот наша задача сейчас войти в Единые поля настолько, чтобы внутри них были </w:t>
      </w:r>
      <w:proofErr w:type="spellStart"/>
      <w:r>
        <w:rPr>
          <w:rFonts w:ascii="Times New Roman" w:hAnsi="Times New Roman"/>
          <w:sz w:val="24"/>
          <w:szCs w:val="24"/>
        </w:rPr>
        <w:t>Универсумные</w:t>
      </w:r>
      <w:proofErr w:type="spellEnd"/>
      <w:r>
        <w:rPr>
          <w:rFonts w:ascii="Times New Roman" w:hAnsi="Times New Roman"/>
          <w:sz w:val="24"/>
          <w:szCs w:val="24"/>
        </w:rPr>
        <w:t xml:space="preserve">, Метагалактические, и Планетарные. В итоге, поле будет иметь так называемый </w:t>
      </w:r>
      <w:proofErr w:type="spellStart"/>
      <w:r>
        <w:rPr>
          <w:rFonts w:ascii="Times New Roman" w:hAnsi="Times New Roman"/>
          <w:sz w:val="24"/>
          <w:szCs w:val="24"/>
        </w:rPr>
        <w:t>четырёхобразный</w:t>
      </w:r>
      <w:proofErr w:type="spellEnd"/>
      <w:r>
        <w:rPr>
          <w:rFonts w:ascii="Times New Roman" w:hAnsi="Times New Roman"/>
          <w:sz w:val="24"/>
          <w:szCs w:val="24"/>
        </w:rPr>
        <w:t xml:space="preserve"> вид.</w:t>
      </w:r>
    </w:p>
    <w:p w14:paraId="3382BA43" w14:textId="77777777" w:rsidR="00A11A7A" w:rsidRDefault="00A11A7A" w:rsidP="00A11A7A">
      <w:pPr>
        <w:spacing w:after="0" w:line="240" w:lineRule="auto"/>
        <w:ind w:firstLine="709"/>
        <w:jc w:val="both"/>
      </w:pPr>
      <w:r>
        <w:rPr>
          <w:rFonts w:ascii="Times New Roman" w:hAnsi="Times New Roman"/>
          <w:sz w:val="24"/>
          <w:szCs w:val="24"/>
        </w:rPr>
        <w:t xml:space="preserve">Мы привыкли, что поле имеет ну, как бы четыре оболочки, вот здесь четыре, вот так как кольца, так как, четыре эволюции. А в поле это не так, это четыре объёма энергии. Я вот так </w:t>
      </w:r>
      <w:proofErr w:type="spellStart"/>
      <w:r>
        <w:rPr>
          <w:rFonts w:ascii="Times New Roman" w:hAnsi="Times New Roman"/>
          <w:sz w:val="24"/>
          <w:szCs w:val="24"/>
        </w:rPr>
        <w:t>взаимопересекаемо</w:t>
      </w:r>
      <w:proofErr w:type="spellEnd"/>
      <w:r>
        <w:rPr>
          <w:rFonts w:ascii="Times New Roman" w:hAnsi="Times New Roman"/>
          <w:sz w:val="24"/>
          <w:szCs w:val="24"/>
        </w:rPr>
        <w:t xml:space="preserve"> сделаю. Вот пять колец у олимпиады, а здесь четыре. Которые должны суметь между собой синтезироваться в одном поле, увидели.</w:t>
      </w:r>
    </w:p>
    <w:p w14:paraId="393067CB" w14:textId="77777777" w:rsidR="00A11A7A" w:rsidRDefault="00A11A7A" w:rsidP="00A11A7A">
      <w:pPr>
        <w:spacing w:after="0" w:line="240" w:lineRule="auto"/>
        <w:ind w:firstLine="709"/>
        <w:jc w:val="both"/>
      </w:pPr>
      <w:r>
        <w:rPr>
          <w:rFonts w:ascii="Times New Roman" w:hAnsi="Times New Roman"/>
          <w:sz w:val="24"/>
          <w:szCs w:val="24"/>
        </w:rPr>
        <w:lastRenderedPageBreak/>
        <w:t xml:space="preserve">Ну, допустим, одно кольцо Единое, я буквами обозначу, одно </w:t>
      </w:r>
      <w:proofErr w:type="spellStart"/>
      <w:r>
        <w:rPr>
          <w:rFonts w:ascii="Times New Roman" w:hAnsi="Times New Roman"/>
          <w:sz w:val="24"/>
          <w:szCs w:val="24"/>
        </w:rPr>
        <w:t>Универсумное</w:t>
      </w:r>
      <w:proofErr w:type="spellEnd"/>
      <w:r>
        <w:rPr>
          <w:rFonts w:ascii="Times New Roman" w:hAnsi="Times New Roman"/>
          <w:sz w:val="24"/>
          <w:szCs w:val="24"/>
        </w:rPr>
        <w:t xml:space="preserve">, одно Метагалактическое, одно Планетарное. В любой связи. Вопрос в чём? – Какое поле будет сильнее всего. Такое поглотит остальные. Внимание! Поля </w:t>
      </w:r>
      <w:proofErr w:type="spellStart"/>
      <w:r>
        <w:rPr>
          <w:rFonts w:ascii="Times New Roman" w:hAnsi="Times New Roman"/>
          <w:sz w:val="24"/>
          <w:szCs w:val="24"/>
        </w:rPr>
        <w:t>равностные</w:t>
      </w:r>
      <w:proofErr w:type="spellEnd"/>
      <w:r>
        <w:rPr>
          <w:rFonts w:ascii="Times New Roman" w:hAnsi="Times New Roman"/>
          <w:sz w:val="24"/>
          <w:szCs w:val="24"/>
        </w:rPr>
        <w:t xml:space="preserve">. Понятно, что Единое как вышестоящее включает в себя нижестоящее. Но, в эфире есть такое понятие – стимуляция жизни. Стяжали четыре поля, все четыре у вас есть, в каждом поле есть своя энергетика. Энергетики начинают между собой стыковаться. </w:t>
      </w:r>
    </w:p>
    <w:p w14:paraId="110AAD37"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Выходите вы по жизни. Вам собачка делает гав и вместо спокойной реакции: здрасьте и пошли дальше, вы говорите: «</w:t>
      </w:r>
      <w:proofErr w:type="spellStart"/>
      <w:r>
        <w:rPr>
          <w:rFonts w:ascii="Times New Roman" w:hAnsi="Times New Roman"/>
          <w:sz w:val="24"/>
          <w:szCs w:val="24"/>
        </w:rPr>
        <w:t>Аааааа</w:t>
      </w:r>
      <w:proofErr w:type="spellEnd"/>
      <w:r>
        <w:rPr>
          <w:rFonts w:ascii="Times New Roman" w:hAnsi="Times New Roman"/>
          <w:sz w:val="24"/>
          <w:szCs w:val="24"/>
        </w:rPr>
        <w:t xml:space="preserve"> ты… на меня погавкал», и у вас активируется энергетика… </w:t>
      </w:r>
    </w:p>
    <w:p w14:paraId="61A3E1FB"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i/>
          <w:sz w:val="24"/>
          <w:szCs w:val="24"/>
        </w:rPr>
        <w:t>И</w:t>
      </w:r>
      <w:r w:rsidRPr="002F0799">
        <w:rPr>
          <w:rFonts w:ascii="Times New Roman" w:hAnsi="Times New Roman"/>
          <w:i/>
          <w:sz w:val="24"/>
          <w:szCs w:val="24"/>
        </w:rPr>
        <w:t>з зала:</w:t>
      </w:r>
      <w:r w:rsidRPr="00974ACA">
        <w:rPr>
          <w:rFonts w:ascii="Times New Roman" w:hAnsi="Times New Roman"/>
          <w:sz w:val="24"/>
          <w:szCs w:val="24"/>
        </w:rPr>
        <w:t xml:space="preserve"> </w:t>
      </w:r>
      <w:r>
        <w:rPr>
          <w:rFonts w:ascii="Times New Roman" w:hAnsi="Times New Roman"/>
          <w:sz w:val="24"/>
          <w:szCs w:val="24"/>
        </w:rPr>
        <w:t>С</w:t>
      </w:r>
      <w:r w:rsidRPr="002F0799">
        <w:rPr>
          <w:rFonts w:ascii="Times New Roman" w:hAnsi="Times New Roman"/>
          <w:i/>
          <w:sz w:val="24"/>
          <w:szCs w:val="24"/>
        </w:rPr>
        <w:t>обачья</w:t>
      </w:r>
      <w:r>
        <w:rPr>
          <w:rFonts w:ascii="Times New Roman" w:hAnsi="Times New Roman"/>
          <w:i/>
          <w:sz w:val="24"/>
          <w:szCs w:val="24"/>
        </w:rPr>
        <w:t>. (</w:t>
      </w:r>
      <w:r w:rsidRPr="002F0799">
        <w:rPr>
          <w:rFonts w:ascii="Times New Roman" w:hAnsi="Times New Roman"/>
          <w:i/>
          <w:sz w:val="24"/>
          <w:szCs w:val="24"/>
        </w:rPr>
        <w:t>смех).</w:t>
      </w:r>
      <w:r>
        <w:rPr>
          <w:rFonts w:ascii="Times New Roman" w:hAnsi="Times New Roman"/>
          <w:sz w:val="24"/>
          <w:szCs w:val="24"/>
        </w:rPr>
        <w:t xml:space="preserve"> </w:t>
      </w:r>
    </w:p>
    <w:p w14:paraId="67215391" w14:textId="77777777" w:rsidR="00A11A7A" w:rsidRDefault="00A11A7A" w:rsidP="00A11A7A">
      <w:pPr>
        <w:spacing w:after="0" w:line="240" w:lineRule="auto"/>
        <w:ind w:firstLine="709"/>
        <w:jc w:val="both"/>
      </w:pPr>
      <w:r>
        <w:rPr>
          <w:rFonts w:ascii="Times New Roman" w:hAnsi="Times New Roman"/>
          <w:sz w:val="24"/>
          <w:szCs w:val="24"/>
        </w:rPr>
        <w:t>Я так не думал, я так не думал, честное слово, потому что собачья энергетика к этим четырём точно не относится.</w:t>
      </w:r>
    </w:p>
    <w:p w14:paraId="048FC569" w14:textId="77777777" w:rsidR="00A11A7A" w:rsidRDefault="00A11A7A" w:rsidP="00A11A7A">
      <w:pPr>
        <w:spacing w:after="0" w:line="240" w:lineRule="auto"/>
        <w:ind w:firstLine="709"/>
        <w:jc w:val="both"/>
      </w:pPr>
      <w:r>
        <w:rPr>
          <w:rFonts w:ascii="Times New Roman" w:hAnsi="Times New Roman"/>
          <w:sz w:val="24"/>
          <w:szCs w:val="24"/>
        </w:rPr>
        <w:t xml:space="preserve">Тогда я для вас нарисую, специально для вас: собачья. (Рисует). Вот это животное, а вот это растительное. Активируется вот то самое. Всё. Я так не думал. Это не моё… Всё. Тогда вот это всё не надо, вы просто возвращаетесь в исходное состояние животного царства. Ну, если от </w:t>
      </w:r>
      <w:proofErr w:type="spellStart"/>
      <w:r>
        <w:rPr>
          <w:rFonts w:ascii="Times New Roman" w:hAnsi="Times New Roman"/>
          <w:sz w:val="24"/>
          <w:szCs w:val="24"/>
        </w:rPr>
        <w:t>гавка</w:t>
      </w:r>
      <w:proofErr w:type="spellEnd"/>
      <w:r>
        <w:rPr>
          <w:rFonts w:ascii="Times New Roman" w:hAnsi="Times New Roman"/>
          <w:sz w:val="24"/>
          <w:szCs w:val="24"/>
        </w:rPr>
        <w:t xml:space="preserve"> собаки в вас активируется собачья энергетика, то подобное притягивает подобное. Ничего другое сказать не могу. Всё. Я при всём уважении, мне фантазии не хватило бы. Я никогда не думал. Я хотел другое сказать. Что как только у вас появляется Планетарная реакция, планетарная реакция, когда вы среагировали на то, что собака на вас гавкала, </w:t>
      </w:r>
      <w:proofErr w:type="spellStart"/>
      <w:r>
        <w:rPr>
          <w:rFonts w:ascii="Times New Roman" w:hAnsi="Times New Roman"/>
          <w:sz w:val="24"/>
          <w:szCs w:val="24"/>
        </w:rPr>
        <w:t>усиляет</w:t>
      </w:r>
      <w:proofErr w:type="spellEnd"/>
      <w:r>
        <w:rPr>
          <w:rFonts w:ascii="Times New Roman" w:hAnsi="Times New Roman"/>
          <w:sz w:val="24"/>
          <w:szCs w:val="24"/>
        </w:rPr>
        <w:t xml:space="preserve"> какое поле? – Планетарное. И оно начинает поглощать за счёт этой реакции все остальные.</w:t>
      </w:r>
    </w:p>
    <w:p w14:paraId="1A94F78E" w14:textId="77777777" w:rsidR="00A11A7A" w:rsidRDefault="00A11A7A" w:rsidP="00A11A7A">
      <w:pPr>
        <w:spacing w:after="0" w:line="240" w:lineRule="auto"/>
        <w:ind w:firstLine="709"/>
        <w:jc w:val="both"/>
      </w:pPr>
      <w:r>
        <w:rPr>
          <w:rFonts w:ascii="Times New Roman" w:hAnsi="Times New Roman"/>
          <w:sz w:val="24"/>
          <w:szCs w:val="24"/>
        </w:rPr>
        <w:t>И чем сильнее реакция на то, что… тем быстрее оно поглотит все остальные поля. Если у вас возникнет Метагалактическая реакция, ну, допустим, вы сейчас пресыщены Синтезом, Огня много, и вы берёте этот Огонь и переводите в энергетику эфира, то Метагалактическое поле поглотит всё остальное. Это хорошо? – Тоже плохо. У нас же 26-ой Синтез. В принципе вы можете быть реализованы Универсумной практикой. Ну, что такое Универсумная энергетика?</w:t>
      </w:r>
    </w:p>
    <w:p w14:paraId="5FE9D515" w14:textId="77777777" w:rsidR="00A11A7A" w:rsidRDefault="00A11A7A" w:rsidP="00A11A7A">
      <w:pPr>
        <w:spacing w:after="0" w:line="240" w:lineRule="auto"/>
        <w:ind w:firstLine="709"/>
        <w:jc w:val="both"/>
      </w:pPr>
      <w:r>
        <w:rPr>
          <w:rFonts w:ascii="Times New Roman" w:hAnsi="Times New Roman"/>
          <w:sz w:val="24"/>
          <w:szCs w:val="24"/>
        </w:rPr>
        <w:t>Если вы где-то что-то сделаете как Универсумный Человек, то есть, будете универсальны настолько, что из вас зазвучит Универсум. Ну, пример Универсума, я и человечество едины. Я и Планета едины. Я и Метагалактики едины. Вы и Дом ФА-Отца 24-й едины. Вы и группа единая.  Кто стучится в Дом моя… И вот это единство между или в синтезе есть выражение Универсумной энергетики.</w:t>
      </w:r>
    </w:p>
    <w:p w14:paraId="28A05FF2" w14:textId="77777777" w:rsidR="00A11A7A" w:rsidRDefault="00A11A7A" w:rsidP="00A11A7A">
      <w:pPr>
        <w:spacing w:after="0" w:line="240" w:lineRule="auto"/>
        <w:ind w:firstLine="709"/>
        <w:jc w:val="both"/>
      </w:pPr>
      <w:r>
        <w:rPr>
          <w:rFonts w:ascii="Times New Roman" w:hAnsi="Times New Roman"/>
          <w:sz w:val="24"/>
          <w:szCs w:val="24"/>
        </w:rPr>
        <w:t>Ну и подойдём дальше нам надо что сделать? – Попытаться стимулировать так, чтобы единая энергетика в себя включила все остальные. Ну, хотя бы на сейчас. На потом всё будет зависеть от вашего эфирного действия. Чем единая энергетика в отличие… Если Универсум – это единство тебя и человечества.</w:t>
      </w:r>
    </w:p>
    <w:p w14:paraId="2B8D8E2C"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Единая энергетика как может стать Единой? Если уже Универсум </w:t>
      </w:r>
      <w:proofErr w:type="spellStart"/>
      <w:r>
        <w:rPr>
          <w:rFonts w:ascii="Times New Roman" w:hAnsi="Times New Roman"/>
          <w:sz w:val="24"/>
          <w:szCs w:val="24"/>
        </w:rPr>
        <w:t>единяет</w:t>
      </w:r>
      <w:proofErr w:type="spellEnd"/>
      <w:r>
        <w:rPr>
          <w:rFonts w:ascii="Times New Roman" w:hAnsi="Times New Roman"/>
          <w:sz w:val="24"/>
          <w:szCs w:val="24"/>
        </w:rPr>
        <w:t xml:space="preserve"> нас с человечеством. С чем же наша Единая энергетика </w:t>
      </w:r>
      <w:proofErr w:type="spellStart"/>
      <w:r>
        <w:rPr>
          <w:rFonts w:ascii="Times New Roman" w:hAnsi="Times New Roman"/>
          <w:sz w:val="24"/>
          <w:szCs w:val="24"/>
        </w:rPr>
        <w:t>единяет</w:t>
      </w:r>
      <w:proofErr w:type="spellEnd"/>
      <w:r>
        <w:rPr>
          <w:rFonts w:ascii="Times New Roman" w:hAnsi="Times New Roman"/>
          <w:sz w:val="24"/>
          <w:szCs w:val="24"/>
        </w:rPr>
        <w:t xml:space="preserve"> тогда? Пробуйте ответить. </w:t>
      </w:r>
    </w:p>
    <w:p w14:paraId="7093FDDB" w14:textId="77777777" w:rsidR="00A11A7A" w:rsidRDefault="00A11A7A" w:rsidP="00A11A7A">
      <w:pPr>
        <w:spacing w:after="0" w:line="240" w:lineRule="auto"/>
        <w:ind w:firstLine="709"/>
        <w:jc w:val="both"/>
        <w:rPr>
          <w:rFonts w:ascii="Times New Roman" w:hAnsi="Times New Roman"/>
          <w:sz w:val="24"/>
          <w:szCs w:val="24"/>
        </w:rPr>
      </w:pPr>
      <w:r w:rsidRPr="00DE1543">
        <w:rPr>
          <w:rFonts w:ascii="Times New Roman" w:hAnsi="Times New Roman"/>
          <w:i/>
          <w:iCs/>
          <w:sz w:val="24"/>
          <w:szCs w:val="24"/>
        </w:rPr>
        <w:t>Из зала: Я боюсь!</w:t>
      </w:r>
      <w:r>
        <w:rPr>
          <w:rFonts w:ascii="Times New Roman" w:hAnsi="Times New Roman"/>
          <w:sz w:val="24"/>
          <w:szCs w:val="24"/>
        </w:rPr>
        <w:t xml:space="preserve"> (Смех в зале) </w:t>
      </w:r>
    </w:p>
    <w:p w14:paraId="787EAC85"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Вам не надо, помните в фильме, а у вас уже есть, да не надо, не надо.</w:t>
      </w:r>
    </w:p>
    <w:p w14:paraId="2EAD7529"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i/>
          <w:sz w:val="24"/>
          <w:szCs w:val="24"/>
        </w:rPr>
        <w:t>Из зала: Вот поэтому боюсь теперь говорить</w:t>
      </w:r>
      <w:r w:rsidRPr="00974ACA">
        <w:rPr>
          <w:rFonts w:ascii="Times New Roman" w:hAnsi="Times New Roman"/>
          <w:i/>
          <w:sz w:val="24"/>
          <w:szCs w:val="24"/>
        </w:rPr>
        <w:t>.</w:t>
      </w:r>
      <w:r>
        <w:rPr>
          <w:rFonts w:ascii="Times New Roman" w:hAnsi="Times New Roman"/>
          <w:sz w:val="24"/>
          <w:szCs w:val="24"/>
        </w:rPr>
        <w:t xml:space="preserve"> (смех в зале)</w:t>
      </w:r>
    </w:p>
    <w:p w14:paraId="4F746FB3" w14:textId="77777777" w:rsidR="00A11A7A" w:rsidRDefault="00A11A7A" w:rsidP="00A11A7A">
      <w:pPr>
        <w:spacing w:after="0" w:line="240" w:lineRule="auto"/>
        <w:ind w:firstLine="709"/>
        <w:jc w:val="both"/>
      </w:pPr>
      <w:r>
        <w:rPr>
          <w:rFonts w:ascii="Times New Roman" w:hAnsi="Times New Roman"/>
          <w:sz w:val="24"/>
          <w:szCs w:val="24"/>
        </w:rPr>
        <w:t>После трёх раз лучше молчать. Эта как раз та проблема, которую мы поставили восьмым пунктом у Сына. Ваше единство с Отцом. Ведь Единая эволюция, это работа с Аспектом ФА. А Аспект ФА это реализация Отца в каждом из вас. Ну и в каждом из нас естественно.</w:t>
      </w:r>
    </w:p>
    <w:p w14:paraId="40EDFCA5" w14:textId="77777777" w:rsidR="00A11A7A" w:rsidRDefault="00A11A7A" w:rsidP="00A11A7A">
      <w:pPr>
        <w:spacing w:after="0" w:line="240" w:lineRule="auto"/>
        <w:ind w:firstLine="709"/>
        <w:jc w:val="both"/>
      </w:pPr>
      <w:r>
        <w:rPr>
          <w:rFonts w:ascii="Times New Roman" w:hAnsi="Times New Roman"/>
          <w:sz w:val="24"/>
          <w:szCs w:val="24"/>
        </w:rPr>
        <w:t xml:space="preserve">Поэтому, как только доходим до Единой энергетики, чтобы она в себя включила Универсумную, Метагалактическую и Планетарную, вы должны в этот момент синтезироваться с Отцом, и активировать у себя максимальное выражение энергетики Отца в вас. И чем больше энергетики Отца в вас будет, понятно, тем сильнее энергетика Отца в вас поглотит </w:t>
      </w:r>
      <w:proofErr w:type="spellStart"/>
      <w:r>
        <w:rPr>
          <w:rFonts w:ascii="Times New Roman" w:hAnsi="Times New Roman"/>
          <w:sz w:val="24"/>
          <w:szCs w:val="24"/>
        </w:rPr>
        <w:t>Универсумное</w:t>
      </w:r>
      <w:proofErr w:type="spellEnd"/>
      <w:r>
        <w:rPr>
          <w:rFonts w:ascii="Times New Roman" w:hAnsi="Times New Roman"/>
          <w:sz w:val="24"/>
          <w:szCs w:val="24"/>
        </w:rPr>
        <w:t xml:space="preserve">, Метагалактическое, и Планетарное проявление. </w:t>
      </w:r>
    </w:p>
    <w:p w14:paraId="05021EE3" w14:textId="77777777" w:rsidR="00A11A7A" w:rsidRDefault="00A11A7A" w:rsidP="00A11A7A">
      <w:pPr>
        <w:spacing w:after="0" w:line="240" w:lineRule="auto"/>
        <w:ind w:firstLine="709"/>
        <w:jc w:val="both"/>
      </w:pPr>
      <w:r>
        <w:rPr>
          <w:rFonts w:ascii="Times New Roman" w:hAnsi="Times New Roman"/>
          <w:sz w:val="24"/>
          <w:szCs w:val="24"/>
        </w:rPr>
        <w:t xml:space="preserve">Вот сейчас, когда мы стяжаем поля Единого тела, мы тут же синтезируемся с Отцом, и попробуем, чтобы с помощью энергетики Отца поглотить нижестоящие 4 энергетики. Чтобы вышестоящее, включила в себя нижестоящее, как часть. И у вас вот здесь появилось Единое поле. Вот эту маленькую </w:t>
      </w:r>
      <w:proofErr w:type="spellStart"/>
      <w:r>
        <w:rPr>
          <w:rFonts w:ascii="Times New Roman" w:hAnsi="Times New Roman"/>
          <w:sz w:val="24"/>
          <w:szCs w:val="24"/>
        </w:rPr>
        <w:t>схемку</w:t>
      </w:r>
      <w:proofErr w:type="spellEnd"/>
      <w:r>
        <w:rPr>
          <w:rFonts w:ascii="Times New Roman" w:hAnsi="Times New Roman"/>
          <w:sz w:val="24"/>
          <w:szCs w:val="24"/>
        </w:rPr>
        <w:t xml:space="preserve">, как с Отцом сейчас я расскажу, вот эту маленькую </w:t>
      </w:r>
      <w:proofErr w:type="spellStart"/>
      <w:r>
        <w:rPr>
          <w:rFonts w:ascii="Times New Roman" w:hAnsi="Times New Roman"/>
          <w:sz w:val="24"/>
          <w:szCs w:val="24"/>
        </w:rPr>
        <w:t>схемку</w:t>
      </w:r>
      <w:proofErr w:type="spellEnd"/>
      <w:r>
        <w:rPr>
          <w:rFonts w:ascii="Times New Roman" w:hAnsi="Times New Roman"/>
          <w:sz w:val="24"/>
          <w:szCs w:val="24"/>
        </w:rPr>
        <w:t xml:space="preserve"> вы должны запомнить для любых тел. Неважно чакры, сферы мысли, Универсально Образующие </w:t>
      </w:r>
      <w:r>
        <w:rPr>
          <w:rFonts w:ascii="Times New Roman" w:hAnsi="Times New Roman"/>
          <w:sz w:val="24"/>
          <w:szCs w:val="24"/>
        </w:rPr>
        <w:lastRenderedPageBreak/>
        <w:t xml:space="preserve">Силы, или что-то другое вы будете стяжать, у вас всегда по жизни будет четверичное проявление, как только вы стяжаете Единое. Вот Единая эволюция вносит интересное разнообразие. </w:t>
      </w:r>
    </w:p>
    <w:p w14:paraId="3D678EE1" w14:textId="77777777" w:rsidR="00A11A7A" w:rsidRDefault="00A11A7A" w:rsidP="00A11A7A">
      <w:pPr>
        <w:spacing w:after="0" w:line="240" w:lineRule="auto"/>
        <w:ind w:firstLine="709"/>
        <w:jc w:val="both"/>
      </w:pPr>
      <w:r>
        <w:rPr>
          <w:rFonts w:ascii="Times New Roman" w:hAnsi="Times New Roman"/>
          <w:sz w:val="24"/>
          <w:szCs w:val="24"/>
        </w:rPr>
        <w:t xml:space="preserve">Если предыдущие эволюции, Метагалактика включает Планету в себя сама по себе. Универсум универсализирует все три между собой, заставляя свободно работать. То Единое отстраивает по-другому. Внимание! Каждый из четырёх сам по себе, но все эти четыре вместе. И вот кто из четырёх сильнее всего активируется тот и становится главным. Увидели. Это касается не только эфира, а это касается всей Единой эволюции. То есть, если Универсум универсализирует всё между собой как Универсум, Метагалактика, Планета – </w:t>
      </w:r>
      <w:proofErr w:type="spellStart"/>
      <w:r>
        <w:rPr>
          <w:rFonts w:ascii="Times New Roman" w:hAnsi="Times New Roman"/>
          <w:sz w:val="24"/>
          <w:szCs w:val="24"/>
        </w:rPr>
        <w:t>взаимосвязывая</w:t>
      </w:r>
      <w:proofErr w:type="spellEnd"/>
      <w:r>
        <w:rPr>
          <w:rFonts w:ascii="Times New Roman" w:hAnsi="Times New Roman"/>
          <w:sz w:val="24"/>
          <w:szCs w:val="24"/>
        </w:rPr>
        <w:t xml:space="preserve">. Если Метагалактика впитывает в себя Планету, то Единое уравновешивает все четыре части, и ждёт, кто станет главным. И вот тот, кто станет главным, тот и поглощает все три остальные части, </w:t>
      </w:r>
      <w:proofErr w:type="spellStart"/>
      <w:r>
        <w:rPr>
          <w:rFonts w:ascii="Times New Roman" w:hAnsi="Times New Roman"/>
          <w:sz w:val="24"/>
          <w:szCs w:val="24"/>
        </w:rPr>
        <w:t>усиляя</w:t>
      </w:r>
      <w:proofErr w:type="spellEnd"/>
      <w:r>
        <w:rPr>
          <w:rFonts w:ascii="Times New Roman" w:hAnsi="Times New Roman"/>
          <w:sz w:val="24"/>
          <w:szCs w:val="24"/>
        </w:rPr>
        <w:t xml:space="preserve"> что? – Главное. </w:t>
      </w:r>
    </w:p>
    <w:p w14:paraId="48E13238" w14:textId="77777777" w:rsidR="00A11A7A" w:rsidRDefault="00A11A7A" w:rsidP="00A11A7A">
      <w:pPr>
        <w:spacing w:after="0" w:line="240" w:lineRule="auto"/>
        <w:ind w:firstLine="709"/>
        <w:jc w:val="both"/>
      </w:pPr>
      <w:r>
        <w:rPr>
          <w:rFonts w:ascii="Times New Roman" w:hAnsi="Times New Roman"/>
          <w:sz w:val="24"/>
          <w:szCs w:val="24"/>
        </w:rPr>
        <w:t xml:space="preserve">В итоге. С позиции Единой эволюции для вас главное это акцент, какой акцент в момент входа в эту энергетику вы сделаете. Акцент будет планетарным – поглотила Планета. Планетарная энергетика. Акцент будет Метагалактическим – поглотила Метагалактика, Универсум – Универсумная, Единый – Единая. Единый акцент – это только правильное выражение энергетики Отца. Другого акцента нет. </w:t>
      </w:r>
    </w:p>
    <w:p w14:paraId="02505814" w14:textId="77777777" w:rsidR="00A11A7A" w:rsidRDefault="00A11A7A" w:rsidP="00A11A7A">
      <w:pPr>
        <w:spacing w:after="0" w:line="240" w:lineRule="auto"/>
        <w:ind w:firstLine="709"/>
        <w:jc w:val="both"/>
      </w:pPr>
      <w:r>
        <w:rPr>
          <w:rFonts w:ascii="Times New Roman" w:hAnsi="Times New Roman"/>
          <w:sz w:val="24"/>
          <w:szCs w:val="24"/>
        </w:rPr>
        <w:t xml:space="preserve">Значит, для правильного выражения энергетики Отца есть такой </w:t>
      </w:r>
      <w:proofErr w:type="spellStart"/>
      <w:r>
        <w:rPr>
          <w:rFonts w:ascii="Times New Roman" w:hAnsi="Times New Roman"/>
          <w:sz w:val="24"/>
          <w:szCs w:val="24"/>
        </w:rPr>
        <w:t>эффектик</w:t>
      </w:r>
      <w:proofErr w:type="spellEnd"/>
      <w:r>
        <w:rPr>
          <w:rFonts w:ascii="Times New Roman" w:hAnsi="Times New Roman"/>
          <w:sz w:val="24"/>
          <w:szCs w:val="24"/>
        </w:rPr>
        <w:t xml:space="preserve">. ФА-Отец Метагалактики состоит из клеточек. Каждый из нас несёт клеточку ФА-Отца Метагалактики. Внутри ФА-Отца Метагалактики в клеточках это называется Изначальным Огнём. Как более высокое проявление. Но, есть такой эффект как стыковка клеточек между собой. Так называемое межклеточное взаимодействие. И вот межклеточное взаимодействие это на грани между Изначальным Огнём, который выше и Огнём ФА-Изначальным, который ФА-Отец Метагалактики даёт нам. </w:t>
      </w:r>
    </w:p>
    <w:p w14:paraId="5F4FA08D" w14:textId="77777777" w:rsidR="00A11A7A" w:rsidRDefault="00A11A7A" w:rsidP="00A11A7A">
      <w:pPr>
        <w:spacing w:after="0" w:line="240" w:lineRule="auto"/>
        <w:ind w:firstLine="709"/>
        <w:jc w:val="both"/>
      </w:pPr>
      <w:r>
        <w:rPr>
          <w:rFonts w:ascii="Times New Roman" w:hAnsi="Times New Roman"/>
          <w:sz w:val="24"/>
          <w:szCs w:val="24"/>
        </w:rPr>
        <w:t xml:space="preserve">И вот если мы, возжигаясь ФА-Изначальным Огнём, начинаем, внимание! Синтезироваться между собой межклеточными взаимодействиями, мы входим во что? – В Единую энергетику Отца. Другими словами, мы войдём в клеточки ФА-Отца Метагалактики, развернём наш потенциал жизни, возожжёмся ну ФА-Изначальным до этого, и из этих клеточек начнём синтезироваться между собой, входя в единство межклеточных взаимодействий, когда наши клетки, там где хранится жизнь каждого из нас, или развивается, начнут взаимодействовать между собой. </w:t>
      </w:r>
    </w:p>
    <w:p w14:paraId="0CCF1E4A" w14:textId="77777777" w:rsidR="00A11A7A" w:rsidRDefault="00A11A7A" w:rsidP="00A11A7A">
      <w:pPr>
        <w:spacing w:after="0" w:line="240" w:lineRule="auto"/>
        <w:ind w:firstLine="709"/>
        <w:jc w:val="both"/>
      </w:pPr>
      <w:r>
        <w:rPr>
          <w:rFonts w:ascii="Times New Roman" w:hAnsi="Times New Roman"/>
          <w:sz w:val="24"/>
          <w:szCs w:val="24"/>
        </w:rPr>
        <w:t xml:space="preserve">И вот этим взаимодействием мы войдём в Единую энергетику Отца, и это единственный метод, который на сегодняшний день поможет вам устояться в энергетике Единого поля. В энергетике Отца межклеточной Единого поля мы начнём поглощать Универсумную, Метагалактическую и </w:t>
      </w:r>
      <w:proofErr w:type="spellStart"/>
      <w:r>
        <w:rPr>
          <w:rFonts w:ascii="Times New Roman" w:hAnsi="Times New Roman"/>
          <w:sz w:val="24"/>
          <w:szCs w:val="24"/>
        </w:rPr>
        <w:t>Пленетарную</w:t>
      </w:r>
      <w:proofErr w:type="spellEnd"/>
      <w:r>
        <w:rPr>
          <w:rFonts w:ascii="Times New Roman" w:hAnsi="Times New Roman"/>
          <w:sz w:val="24"/>
          <w:szCs w:val="24"/>
        </w:rPr>
        <w:t xml:space="preserve"> энергетику, выработанную нами на сегодняшний день, сколько бы мы её там не выработали. Она же накапливается с опытом. И войдём в полноту Единого поля. Вот в этой полноте Единого поля мы с вами должны остаться по итогам практики. Всё. </w:t>
      </w:r>
    </w:p>
    <w:p w14:paraId="00C9B7EE"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том энергетику Единого поля мы распределяем на 32 части, чтобы поддержать 32-рицу Единых полей, внутри нас. Всё. А потом, всё остальное, мы эманируем из себя, стимулируя чтобы мы из Планетарного или Метагалактического состояния поднялись в Единое, и таким образом закрепились как Универсумный Человек, хотя бы эфирным проявлением. </w:t>
      </w:r>
    </w:p>
    <w:p w14:paraId="55A1DE08" w14:textId="77777777" w:rsidR="00A11A7A" w:rsidRDefault="00A11A7A" w:rsidP="00A11A7A">
      <w:pPr>
        <w:spacing w:after="0" w:line="240" w:lineRule="auto"/>
        <w:ind w:firstLine="709"/>
        <w:jc w:val="both"/>
      </w:pPr>
      <w:r>
        <w:rPr>
          <w:rFonts w:ascii="Times New Roman" w:hAnsi="Times New Roman"/>
          <w:sz w:val="24"/>
          <w:szCs w:val="24"/>
        </w:rPr>
        <w:t xml:space="preserve">Почему придаётся такое значение эфиру? – Потому что, вспомните, по предыдущим состояниям </w:t>
      </w:r>
      <w:proofErr w:type="spellStart"/>
      <w:r>
        <w:rPr>
          <w:rFonts w:ascii="Times New Roman" w:hAnsi="Times New Roman"/>
          <w:sz w:val="24"/>
          <w:szCs w:val="24"/>
        </w:rPr>
        <w:t>глобусность</w:t>
      </w:r>
      <w:proofErr w:type="spellEnd"/>
      <w:r>
        <w:rPr>
          <w:rFonts w:ascii="Times New Roman" w:hAnsi="Times New Roman"/>
          <w:sz w:val="24"/>
          <w:szCs w:val="24"/>
        </w:rPr>
        <w:t xml:space="preserve"> предполагает, что вначале ты входишь в эволюцию как глобальный человек, потом становишься Человеком Метагалактики, в Универсум входишь как Универсальный Человек, потом становишься Человеком Универсума. </w:t>
      </w:r>
    </w:p>
    <w:p w14:paraId="3DCFB811" w14:textId="77777777" w:rsidR="00A11A7A" w:rsidRDefault="00A11A7A" w:rsidP="00A11A7A">
      <w:pPr>
        <w:spacing w:after="0" w:line="240" w:lineRule="auto"/>
        <w:ind w:firstLine="709"/>
        <w:jc w:val="both"/>
      </w:pPr>
      <w:r>
        <w:rPr>
          <w:rFonts w:ascii="Times New Roman" w:hAnsi="Times New Roman"/>
          <w:sz w:val="24"/>
          <w:szCs w:val="24"/>
        </w:rPr>
        <w:t xml:space="preserve">Но есть ещё одна проблема. Входя в эволюцию на двоечке, ты начинаешь пристраиваться к потенциалу жизни этой эволюции. Потому что, согласитесь, жизнь Планетарная, Планетная, отличается от жизни Метагалактической. А жизнь фиксируется двоечкой. Поэтому интегральный Человек пристраивается к жизни Планеты. Становясь Планетарным Человеком. Глобальный Человек пристраивается к жизни Метагалактики, становясь Метагалактическим Человеком. Так и здесь войдя в это Единое поле, мы начнём пристраиваться к энергетике Единой жизни. Это очень сложно. </w:t>
      </w:r>
    </w:p>
    <w:p w14:paraId="64D53D57" w14:textId="77777777" w:rsidR="00A11A7A" w:rsidRDefault="00A11A7A" w:rsidP="00A11A7A">
      <w:pPr>
        <w:spacing w:after="0" w:line="240" w:lineRule="auto"/>
        <w:ind w:firstLine="709"/>
        <w:jc w:val="both"/>
      </w:pPr>
      <w:r>
        <w:rPr>
          <w:rFonts w:ascii="Times New Roman" w:hAnsi="Times New Roman"/>
          <w:sz w:val="24"/>
          <w:szCs w:val="24"/>
        </w:rPr>
        <w:lastRenderedPageBreak/>
        <w:t xml:space="preserve">Вот простой такой факт. Ну, допустим, выйдя отсюда на улицу или находясь даже здесь, если вдруг у вас сработает энергетика Единой жизни, вы своими глазами, носом, ушами и всем остальным будете чётко видеть, слышать и нюхать всё что </w:t>
      </w:r>
      <w:proofErr w:type="spellStart"/>
      <w:r>
        <w:rPr>
          <w:rFonts w:ascii="Times New Roman" w:hAnsi="Times New Roman"/>
          <w:sz w:val="24"/>
          <w:szCs w:val="24"/>
        </w:rPr>
        <w:t>эманирует</w:t>
      </w:r>
      <w:proofErr w:type="spellEnd"/>
      <w:r>
        <w:rPr>
          <w:rFonts w:ascii="Times New Roman" w:hAnsi="Times New Roman"/>
          <w:sz w:val="24"/>
          <w:szCs w:val="24"/>
        </w:rPr>
        <w:t xml:space="preserve"> от каждого из нас по любой нашей подготовке. По полной программе. И любое мелкое существо, так называемая сущность, которая вдруг случайно засядет в нас, </w:t>
      </w:r>
      <w:proofErr w:type="spellStart"/>
      <w:r>
        <w:rPr>
          <w:rFonts w:ascii="Times New Roman" w:hAnsi="Times New Roman"/>
          <w:sz w:val="24"/>
          <w:szCs w:val="24"/>
        </w:rPr>
        <w:t>увидя</w:t>
      </w:r>
      <w:proofErr w:type="spellEnd"/>
      <w:r>
        <w:rPr>
          <w:rFonts w:ascii="Times New Roman" w:hAnsi="Times New Roman"/>
          <w:sz w:val="24"/>
          <w:szCs w:val="24"/>
        </w:rPr>
        <w:t xml:space="preserve"> наше раздражение по поводу того, что мы сделали, или любая наша </w:t>
      </w:r>
      <w:proofErr w:type="spellStart"/>
      <w:r>
        <w:rPr>
          <w:rFonts w:ascii="Times New Roman" w:hAnsi="Times New Roman"/>
          <w:sz w:val="24"/>
          <w:szCs w:val="24"/>
        </w:rPr>
        <w:t>накуренность</w:t>
      </w:r>
      <w:proofErr w:type="spellEnd"/>
      <w:r>
        <w:rPr>
          <w:rFonts w:ascii="Times New Roman" w:hAnsi="Times New Roman"/>
          <w:sz w:val="24"/>
          <w:szCs w:val="24"/>
        </w:rPr>
        <w:t xml:space="preserve">, которая привлекает к нам </w:t>
      </w:r>
      <w:proofErr w:type="spellStart"/>
      <w:r>
        <w:rPr>
          <w:rFonts w:ascii="Times New Roman" w:hAnsi="Times New Roman"/>
          <w:sz w:val="24"/>
          <w:szCs w:val="24"/>
        </w:rPr>
        <w:t>сущняг</w:t>
      </w:r>
      <w:proofErr w:type="spellEnd"/>
      <w:r>
        <w:rPr>
          <w:rFonts w:ascii="Times New Roman" w:hAnsi="Times New Roman"/>
          <w:sz w:val="24"/>
          <w:szCs w:val="24"/>
        </w:rPr>
        <w:t xml:space="preserve">, со всего ближайшего окружения, а так как это злачный центр, где отрабатываются алкогольные и наркоманские тенденции, в том числе, то </w:t>
      </w:r>
      <w:proofErr w:type="spellStart"/>
      <w:r>
        <w:rPr>
          <w:rFonts w:ascii="Times New Roman" w:hAnsi="Times New Roman"/>
          <w:sz w:val="24"/>
          <w:szCs w:val="24"/>
        </w:rPr>
        <w:t>сущняги</w:t>
      </w:r>
      <w:proofErr w:type="spellEnd"/>
      <w:r>
        <w:rPr>
          <w:rFonts w:ascii="Times New Roman" w:hAnsi="Times New Roman"/>
          <w:sz w:val="24"/>
          <w:szCs w:val="24"/>
        </w:rPr>
        <w:t xml:space="preserve"> здесь бегают хорошие, покурил за углом, получил, доброго товарища, который может засесть в тебе. </w:t>
      </w:r>
    </w:p>
    <w:p w14:paraId="639F1249" w14:textId="77777777" w:rsidR="00A11A7A" w:rsidRDefault="00A11A7A" w:rsidP="00A11A7A">
      <w:pPr>
        <w:spacing w:after="0" w:line="240" w:lineRule="auto"/>
        <w:ind w:firstLine="709"/>
        <w:jc w:val="both"/>
      </w:pPr>
      <w:r>
        <w:rPr>
          <w:rFonts w:ascii="Times New Roman" w:hAnsi="Times New Roman"/>
          <w:sz w:val="24"/>
          <w:szCs w:val="24"/>
        </w:rPr>
        <w:t xml:space="preserve">То вы представляете, что мы будем друг от друга нюхать, и насколько тошно будет от этого. Особенно после перерыва пока ещё Огнём эти </w:t>
      </w:r>
      <w:proofErr w:type="spellStart"/>
      <w:r>
        <w:rPr>
          <w:rFonts w:ascii="Times New Roman" w:hAnsi="Times New Roman"/>
          <w:sz w:val="24"/>
          <w:szCs w:val="24"/>
        </w:rPr>
        <w:t>сущняги</w:t>
      </w:r>
      <w:proofErr w:type="spellEnd"/>
      <w:r>
        <w:rPr>
          <w:rFonts w:ascii="Times New Roman" w:hAnsi="Times New Roman"/>
          <w:sz w:val="24"/>
          <w:szCs w:val="24"/>
        </w:rPr>
        <w:t xml:space="preserve"> не </w:t>
      </w:r>
      <w:proofErr w:type="spellStart"/>
      <w:r>
        <w:rPr>
          <w:rFonts w:ascii="Times New Roman" w:hAnsi="Times New Roman"/>
          <w:sz w:val="24"/>
          <w:szCs w:val="24"/>
        </w:rPr>
        <w:t>передавились</w:t>
      </w:r>
      <w:proofErr w:type="spellEnd"/>
      <w:r>
        <w:rPr>
          <w:rFonts w:ascii="Times New Roman" w:hAnsi="Times New Roman"/>
          <w:sz w:val="24"/>
          <w:szCs w:val="24"/>
        </w:rPr>
        <w:t xml:space="preserve"> придя вместе с нами на Синтез. Ну, так, к слову, сказать. Увидели. И вот в этом проблема. Естественно, вот это единство выражается вот так. Поэтому, если в будущем вы будете практиковать такую практику и вам станет тошно, вопрос не в практике, а в вашем состоянии, с котором вы вошли в эту практику. Так как сейчас коллективный Огонь, мы ваше энное, в кавычках скажу, состояния, перекроем. Я сказал о куреве только потому, что я человек не курящий, и мой тонкий нос сразу ловит фею курева, эффектом энергетики за спиной называется. Он не настолько тонкий, чтобы это чувствовать. Но достаточно грубый, чтобы это проживать. Это как один из примеров. Это не обязательно нужно брать за …. Может быть другие варианты. </w:t>
      </w:r>
    </w:p>
    <w:p w14:paraId="688D78FF" w14:textId="77777777" w:rsidR="00A11A7A" w:rsidRDefault="00A11A7A" w:rsidP="00A11A7A">
      <w:pPr>
        <w:spacing w:after="0" w:line="240" w:lineRule="auto"/>
        <w:ind w:firstLine="709"/>
        <w:jc w:val="both"/>
      </w:pPr>
      <w:r>
        <w:rPr>
          <w:rFonts w:ascii="Times New Roman" w:hAnsi="Times New Roman"/>
          <w:sz w:val="24"/>
          <w:szCs w:val="24"/>
        </w:rPr>
        <w:t xml:space="preserve">Самый простой, вы не курите, вы не пьёте, проехали в трамвайчике, вас, на вас кто-то посмотрел, не важно какого возраста. Но посмотрел глубоко и надолго. И если этот кто-то обладал недюжинными какими-то магическими способностями в прошлой жизни, помните, как в анекдоте, а шапокляк сказала: «мне на спину что-то </w:t>
      </w:r>
      <w:proofErr w:type="spellStart"/>
      <w:r>
        <w:rPr>
          <w:rFonts w:ascii="Times New Roman" w:hAnsi="Times New Roman"/>
          <w:sz w:val="24"/>
          <w:szCs w:val="24"/>
        </w:rPr>
        <w:t>понавесили</w:t>
      </w:r>
      <w:proofErr w:type="spellEnd"/>
      <w:r>
        <w:rPr>
          <w:rFonts w:ascii="Times New Roman" w:hAnsi="Times New Roman"/>
          <w:sz w:val="24"/>
          <w:szCs w:val="24"/>
        </w:rPr>
        <w:t xml:space="preserve">». Вот это навешанное тоже будет срабатывать в единстве, как стимуляция совсем другой энергетики, чем единой, и вы это будете проживать и видеть. </w:t>
      </w:r>
    </w:p>
    <w:p w14:paraId="1667BFDB" w14:textId="77777777" w:rsidR="00A11A7A" w:rsidRDefault="00A11A7A" w:rsidP="00A11A7A">
      <w:pPr>
        <w:spacing w:after="0" w:line="240" w:lineRule="auto"/>
        <w:ind w:firstLine="709"/>
        <w:jc w:val="both"/>
      </w:pPr>
      <w:r>
        <w:rPr>
          <w:rFonts w:ascii="Times New Roman" w:hAnsi="Times New Roman"/>
          <w:sz w:val="24"/>
          <w:szCs w:val="24"/>
        </w:rPr>
        <w:t xml:space="preserve">Вот опасность Единой эволюции в том, что вы начинаете видеть единство людей между собой, как они есть на самом деле. Не как они хотят нам представиться, а как они есть на самом деле. И начинаете действовать с ними так, внимание! Самое страшное! Как они хотят на самом деле, а не как они показывают нам наружу. Ведь не секрет, что иногда мы хотим чего-нибудь другого, не такого к чему мы привыкли, и не такого к чему нас призывает культурное общество. Я не имею ввиду бескультурные какие-то связи, но вам намного интересней шутить на грани фола, чем слушать скучную лекцию. Правильно. Но, вы же пришли учиться. И надо слушать скучную лекцию. </w:t>
      </w:r>
    </w:p>
    <w:p w14:paraId="2537F9A5" w14:textId="77777777" w:rsidR="00A11A7A" w:rsidRDefault="00A11A7A" w:rsidP="00A11A7A">
      <w:pPr>
        <w:spacing w:after="0" w:line="240" w:lineRule="auto"/>
        <w:ind w:firstLine="709"/>
        <w:jc w:val="both"/>
      </w:pPr>
      <w:r>
        <w:rPr>
          <w:rFonts w:ascii="Times New Roman" w:hAnsi="Times New Roman"/>
          <w:sz w:val="24"/>
          <w:szCs w:val="24"/>
        </w:rPr>
        <w:t xml:space="preserve">А вот если пошутить на уровне </w:t>
      </w:r>
      <w:proofErr w:type="spellStart"/>
      <w:r>
        <w:rPr>
          <w:rFonts w:ascii="Times New Roman" w:hAnsi="Times New Roman"/>
          <w:sz w:val="24"/>
          <w:szCs w:val="24"/>
        </w:rPr>
        <w:t>дзена</w:t>
      </w:r>
      <w:proofErr w:type="spellEnd"/>
      <w:r>
        <w:rPr>
          <w:rFonts w:ascii="Times New Roman" w:hAnsi="Times New Roman"/>
          <w:sz w:val="24"/>
          <w:szCs w:val="24"/>
        </w:rPr>
        <w:t xml:space="preserve">, но на фривольные вещи – это станет сразу интересней. Даже скучная лекция станет интересней. Вот я имею в виду вот эту грань. Она всегда есть внутри некая харизма, которая призывает сделать чуть-чуть по-другому и не так как принято. Вообще этим всем славяне отличаются. Кстати, это хорошая тенденция. Интеллект развивает хорошо. </w:t>
      </w:r>
    </w:p>
    <w:p w14:paraId="6F70F48C" w14:textId="77777777" w:rsidR="00A11A7A" w:rsidRDefault="00A11A7A" w:rsidP="00A11A7A">
      <w:pPr>
        <w:spacing w:after="0" w:line="240" w:lineRule="auto"/>
        <w:ind w:firstLine="709"/>
        <w:jc w:val="both"/>
      </w:pPr>
      <w:r>
        <w:rPr>
          <w:rFonts w:ascii="Times New Roman" w:hAnsi="Times New Roman"/>
          <w:sz w:val="24"/>
          <w:szCs w:val="24"/>
        </w:rPr>
        <w:t xml:space="preserve">Но, с другой стороны, вы иногда боитесь эту хорошую тенденцию проявлять. А вот эта хорошая тенденция, в виде практики соответствующей заложена, как раз в Единой Эволюции. Ведь у нас там Гаутама руководит. А он был мастер юмора, </w:t>
      </w:r>
      <w:proofErr w:type="spellStart"/>
      <w:r>
        <w:rPr>
          <w:rFonts w:ascii="Times New Roman" w:hAnsi="Times New Roman"/>
          <w:sz w:val="24"/>
          <w:szCs w:val="24"/>
        </w:rPr>
        <w:t>дзена</w:t>
      </w:r>
      <w:proofErr w:type="spellEnd"/>
      <w:r>
        <w:rPr>
          <w:rFonts w:ascii="Times New Roman" w:hAnsi="Times New Roman"/>
          <w:sz w:val="24"/>
          <w:szCs w:val="24"/>
        </w:rPr>
        <w:t xml:space="preserve">. </w:t>
      </w:r>
    </w:p>
    <w:p w14:paraId="5B62953F" w14:textId="77777777" w:rsidR="00A11A7A" w:rsidRDefault="00A11A7A" w:rsidP="00A11A7A">
      <w:pPr>
        <w:spacing w:after="0" w:line="240" w:lineRule="auto"/>
        <w:ind w:firstLine="709"/>
        <w:jc w:val="both"/>
      </w:pPr>
      <w:r>
        <w:rPr>
          <w:rFonts w:ascii="Times New Roman" w:hAnsi="Times New Roman"/>
          <w:sz w:val="24"/>
          <w:szCs w:val="24"/>
        </w:rPr>
        <w:t xml:space="preserve">В итоге, Единая эволюция у нас такая </w:t>
      </w:r>
      <w:proofErr w:type="spellStart"/>
      <w:r>
        <w:rPr>
          <w:rFonts w:ascii="Times New Roman" w:hAnsi="Times New Roman"/>
          <w:sz w:val="24"/>
          <w:szCs w:val="24"/>
        </w:rPr>
        <w:t>дзеновая</w:t>
      </w:r>
      <w:proofErr w:type="spellEnd"/>
      <w:r>
        <w:rPr>
          <w:rFonts w:ascii="Times New Roman" w:hAnsi="Times New Roman"/>
          <w:sz w:val="24"/>
          <w:szCs w:val="24"/>
        </w:rPr>
        <w:t xml:space="preserve">. Иногда проявляет то, что внутри хочется, а внешне не даёшь себе возможностей. Боишься. И хотел бы, но… Думаешь, да вот не дано. Кто сказал? – И вот Единая эволюция стимулирует хорошую вещь, называется просто: а ты попробуй. Ну, попробуй. Ну, плохо же от этого не будет. Ну, попробуй. Ну, хоть раз в жизни раскрепостись и сделай. Мы говорим: ну, что за сволочь в нас засела, ну, зачем оно нас стимулирует, ну, сидит это в тайне и пускай сидит. Зачем лезет наружу? Вот Единая эволюция стимулирует проявить вашу </w:t>
      </w:r>
      <w:proofErr w:type="spellStart"/>
      <w:r>
        <w:rPr>
          <w:rFonts w:ascii="Times New Roman" w:hAnsi="Times New Roman"/>
          <w:sz w:val="24"/>
          <w:szCs w:val="24"/>
        </w:rPr>
        <w:t>желалку</w:t>
      </w:r>
      <w:proofErr w:type="spellEnd"/>
      <w:r>
        <w:rPr>
          <w:rFonts w:ascii="Times New Roman" w:hAnsi="Times New Roman"/>
          <w:sz w:val="24"/>
          <w:szCs w:val="24"/>
        </w:rPr>
        <w:t xml:space="preserve">, </w:t>
      </w:r>
      <w:proofErr w:type="spellStart"/>
      <w:r>
        <w:rPr>
          <w:rFonts w:ascii="Times New Roman" w:hAnsi="Times New Roman"/>
          <w:sz w:val="24"/>
          <w:szCs w:val="24"/>
        </w:rPr>
        <w:t>устремлялку</w:t>
      </w:r>
      <w:proofErr w:type="spellEnd"/>
      <w:r>
        <w:rPr>
          <w:rFonts w:ascii="Times New Roman" w:hAnsi="Times New Roman"/>
          <w:sz w:val="24"/>
          <w:szCs w:val="24"/>
        </w:rPr>
        <w:t xml:space="preserve">, возможность какую-то, которую вы допускаете внутри себя, но не допускаете снаружи. И вот Единая эволюция требует допустить это снаружи. «Сделай это, то, что хочешь внутри». И самый большой парадокс, подсказка на будущее, если условия вокруг вас сложились, бояться этого не надо. Делайте, только если вы чувствуете, что это проявление Единой эволюции. </w:t>
      </w:r>
    </w:p>
    <w:p w14:paraId="70046B6C" w14:textId="77777777" w:rsidR="00A11A7A" w:rsidRDefault="00A11A7A" w:rsidP="00A11A7A">
      <w:pPr>
        <w:spacing w:after="0" w:line="240" w:lineRule="auto"/>
        <w:ind w:firstLine="709"/>
        <w:jc w:val="both"/>
      </w:pPr>
      <w:r>
        <w:rPr>
          <w:rFonts w:ascii="Times New Roman" w:hAnsi="Times New Roman"/>
          <w:sz w:val="24"/>
          <w:szCs w:val="24"/>
        </w:rPr>
        <w:lastRenderedPageBreak/>
        <w:t xml:space="preserve">Знаете, зачем делать? – Только так у вас накопится энергетика Единой эволюции. Ведь энергетика копится деланьем. И если вас тянет в это единство, выразите его, и вы чувствуете, что у вас аж зудит, в том месте, где хочется это проявить, ну, допустим, в голове какую-то мысль, и сказать кому-то, что-то единое от всей души. Если вы чувствуете, что это действительно вызовет некое единство, хотя не все поймут, ту фразу что вы сказали, скажут безумный. Но вы скажете её. Не бойтесь это делать. </w:t>
      </w:r>
    </w:p>
    <w:p w14:paraId="749A10C2" w14:textId="77777777" w:rsidR="00A11A7A" w:rsidRDefault="00A11A7A" w:rsidP="00A11A7A">
      <w:pPr>
        <w:spacing w:after="0" w:line="240" w:lineRule="auto"/>
        <w:ind w:firstLine="709"/>
        <w:jc w:val="both"/>
      </w:pPr>
      <w:r>
        <w:rPr>
          <w:rFonts w:ascii="Times New Roman" w:hAnsi="Times New Roman"/>
          <w:sz w:val="24"/>
          <w:szCs w:val="24"/>
        </w:rPr>
        <w:t xml:space="preserve">Учеников 5-ой расы учили такой фразе что «пришёл, выполнил поручение, сказал, и пошёл дальше». Главное не привязываться к тому, что сказал. Но если начинаешь отслеживать последствия, сразу задумайся, что по сказанному произошло вокруг тебя и внутри тебя. Это уже последствия, потому что, любое сказанное, любое действие имеет результаты. Но Единая эволюция учит действовать, невзирая на последствия. </w:t>
      </w:r>
    </w:p>
    <w:p w14:paraId="5581CC80" w14:textId="77777777" w:rsidR="00A11A7A" w:rsidRDefault="00A11A7A" w:rsidP="00A11A7A">
      <w:pPr>
        <w:spacing w:after="0" w:line="240" w:lineRule="auto"/>
        <w:ind w:firstLine="709"/>
        <w:jc w:val="both"/>
      </w:pPr>
      <w:r>
        <w:rPr>
          <w:rFonts w:ascii="Times New Roman" w:hAnsi="Times New Roman"/>
          <w:sz w:val="24"/>
          <w:szCs w:val="24"/>
        </w:rPr>
        <w:t xml:space="preserve">Есть такое страшное слово, для особо правильных. Если ты действительно сделаешь что-то странное или страшное для себя или окружающих в энергетике Единой эволюции – последствий не будет. Единая эволюция – это та энергетика, которая не вызывает последствий. Вот в чём парадокс. Но только надо сделать именно в энергетике Единой, а не Универсумной и Метагалактической. Я понимаю, что руки зачешутся. Только сделать в Единой эволюции, это значит сделать в энергетике Отца, помните. </w:t>
      </w:r>
    </w:p>
    <w:p w14:paraId="6F8F253C" w14:textId="77777777" w:rsidR="00A11A7A" w:rsidRDefault="00A11A7A" w:rsidP="00A11A7A">
      <w:pPr>
        <w:spacing w:after="0" w:line="240" w:lineRule="auto"/>
        <w:ind w:firstLine="709"/>
        <w:jc w:val="both"/>
      </w:pPr>
      <w:r>
        <w:rPr>
          <w:rFonts w:ascii="Times New Roman" w:hAnsi="Times New Roman"/>
          <w:sz w:val="24"/>
          <w:szCs w:val="24"/>
        </w:rPr>
        <w:t xml:space="preserve">Я рассказывал о клеточках в начале, прежде чем это рассказать, кто-то не совместил. Входишь в клеточки Отца, и, если вы действуете как две, три, 10 клеточек выражая Огонь Отца, вы действуете как? – Правильно, чтобы вы не делали. Ну, я надеюсь понятно, что в энергетике Отца убить другого нельзя, кто убивает другую клеточку, больней всего будет кому? – Тебе самому в этот момент, потому что вы едины. И ты будешь проживать то же самое что и тот другой человек, которому ты делаешь больно, вопрос в том, что больно и отрицательно и ты ничего сделать не можешь. </w:t>
      </w:r>
    </w:p>
    <w:p w14:paraId="61946DB9" w14:textId="77777777" w:rsidR="00A11A7A" w:rsidRDefault="00A11A7A" w:rsidP="00A11A7A">
      <w:pPr>
        <w:spacing w:after="0" w:line="240" w:lineRule="auto"/>
        <w:ind w:firstLine="709"/>
        <w:jc w:val="both"/>
      </w:pPr>
      <w:r>
        <w:rPr>
          <w:rFonts w:ascii="Times New Roman" w:hAnsi="Times New Roman"/>
          <w:sz w:val="24"/>
          <w:szCs w:val="24"/>
        </w:rPr>
        <w:t xml:space="preserve">Но внимание! Сделать по-своему и Едино, ты сможешь, захочешь. Внимание! Это будет результативно. Причём настолько результативно, что превзойдёт все ваши ожидания. Потому что энергетика Единой эволюции перестроит, реорганизует, и расставит совсем другие акценты на вашу жизнь, чем вы это ожидали. Я хотел бы специально это подчеркнуть. Зачем? </w:t>
      </w:r>
    </w:p>
    <w:p w14:paraId="16424706" w14:textId="77777777" w:rsidR="00A11A7A" w:rsidRDefault="00A11A7A" w:rsidP="00A11A7A">
      <w:pPr>
        <w:spacing w:after="0" w:line="240" w:lineRule="auto"/>
        <w:ind w:firstLine="709"/>
        <w:jc w:val="both"/>
      </w:pPr>
      <w:r>
        <w:rPr>
          <w:rFonts w:ascii="Times New Roman" w:hAnsi="Times New Roman"/>
          <w:sz w:val="24"/>
          <w:szCs w:val="24"/>
        </w:rPr>
        <w:t xml:space="preserve">Сейчас мы войдём в энергетику Единой эволюции, она с вами может как раз это самое сделать в групповом режиме сейчас. Если вы, внимание! Отпустите себя внутри и в практике допустите, что энергетика Единая сделает с вами то, что она хочет, а не то, что вам надо. Слово «не пущай» здесь вообще не должно быть. Только не думайте, что мы все открыты, и так и будет, что мы давно это умеем. Вы умеете это планетарно, потому что жили на планете. Чуть-чуть за эти годы научились Метагалактически, потому что Синтез пришёл из Метагалактики, правильно. </w:t>
      </w:r>
    </w:p>
    <w:p w14:paraId="07AB6B7A" w14:textId="77777777" w:rsidR="00A11A7A" w:rsidRDefault="00A11A7A" w:rsidP="00A11A7A">
      <w:pPr>
        <w:spacing w:after="0" w:line="240" w:lineRule="auto"/>
        <w:ind w:firstLine="709"/>
        <w:jc w:val="both"/>
      </w:pPr>
      <w:r>
        <w:rPr>
          <w:rFonts w:ascii="Times New Roman" w:hAnsi="Times New Roman"/>
          <w:sz w:val="24"/>
          <w:szCs w:val="24"/>
        </w:rPr>
        <w:t xml:space="preserve">Но Универсум выше Метагалактики, оттуда Синтез не приходил, если вы помните, Универсуму мы ещё учимся, выходя в коллективном Огне. А Единое это вообще за пределами Универсума, там сейчас работают ФА-Владыки, ФА-Управление, и Дом ФА-Отца Метагалактики. Мы только пристраиваемся к этому. И Синтез вообще туда не приходил. Вернее, он оттуда пришёл как ФА-Синтез. Но для нас это всё равно, что правильное слово, но как лозунг. Без видения этого правильного действия. </w:t>
      </w:r>
    </w:p>
    <w:p w14:paraId="5646E6EF" w14:textId="77777777" w:rsidR="00A11A7A" w:rsidRDefault="00A11A7A" w:rsidP="00A11A7A">
      <w:pPr>
        <w:spacing w:after="0" w:line="240" w:lineRule="auto"/>
        <w:ind w:firstLine="709"/>
        <w:jc w:val="both"/>
      </w:pPr>
      <w:r>
        <w:rPr>
          <w:rFonts w:ascii="Times New Roman" w:hAnsi="Times New Roman"/>
          <w:sz w:val="24"/>
          <w:szCs w:val="24"/>
        </w:rPr>
        <w:t xml:space="preserve">Ну, простой пример. Как вы будете действовать в ФА-Синтезе? – Самый простой ответ: – 32-мя Синтезами ФА. Ты что будешь действовать 32-мя Синтезами ФА в момент? – Нет. А как ты будешь действовать ФА-Синтезом, если, не применяя 32 Синтеза ФА? – Жить ФА внутри себя – первый ответ. Правильный. Если кто так ответил, действие ФА-Синтеза началось. Если кто так не ответил, действие ФА-Синтеза не началось и не начнётся пока вы не найдёте правильный ответ. </w:t>
      </w:r>
    </w:p>
    <w:p w14:paraId="791640D4" w14:textId="77777777" w:rsidR="00A11A7A" w:rsidRDefault="00A11A7A" w:rsidP="00A11A7A">
      <w:pPr>
        <w:spacing w:after="0" w:line="240" w:lineRule="auto"/>
        <w:ind w:firstLine="709"/>
        <w:jc w:val="both"/>
      </w:pPr>
      <w:r>
        <w:rPr>
          <w:rFonts w:ascii="Times New Roman" w:hAnsi="Times New Roman"/>
          <w:sz w:val="24"/>
          <w:szCs w:val="24"/>
        </w:rPr>
        <w:t xml:space="preserve">Кстати, на этот ответ и начинает срабатывать Единая энергетика Единой Эволюции. Увидели. Поэтому обучаясь этой энергетике в течении месяца после практики, я не буду это говорить, потому что начнёт она действовать. Вы должны помнить простую истину. Позволяйте сделать то себе, чего до этого в жизни не хотелось. Но если условия сложились и есть возможность, а это вы всегда увидите вокруг себя, что условия есть для этого, события сложились так, что ты можешь это сделать. Не бойтесь это делать. Хотя звучит это очень </w:t>
      </w:r>
      <w:r>
        <w:rPr>
          <w:rFonts w:ascii="Times New Roman" w:hAnsi="Times New Roman"/>
          <w:sz w:val="24"/>
          <w:szCs w:val="24"/>
        </w:rPr>
        <w:lastRenderedPageBreak/>
        <w:t xml:space="preserve">странно. Я призываю вас не к злачности жизни, кто думает об этом, а к правильности жизни. К </w:t>
      </w:r>
      <w:proofErr w:type="spellStart"/>
      <w:r>
        <w:rPr>
          <w:rFonts w:ascii="Times New Roman" w:hAnsi="Times New Roman"/>
          <w:sz w:val="24"/>
          <w:szCs w:val="24"/>
        </w:rPr>
        <w:t>изменённости</w:t>
      </w:r>
      <w:proofErr w:type="spellEnd"/>
      <w:r>
        <w:rPr>
          <w:rFonts w:ascii="Times New Roman" w:hAnsi="Times New Roman"/>
          <w:sz w:val="24"/>
          <w:szCs w:val="24"/>
        </w:rPr>
        <w:t xml:space="preserve"> жизни. </w:t>
      </w:r>
    </w:p>
    <w:p w14:paraId="65C1F555" w14:textId="77777777" w:rsidR="00A11A7A" w:rsidRDefault="00A11A7A" w:rsidP="00A11A7A">
      <w:pPr>
        <w:spacing w:after="0" w:line="240" w:lineRule="auto"/>
        <w:ind w:firstLine="709"/>
        <w:jc w:val="both"/>
      </w:pPr>
      <w:r>
        <w:rPr>
          <w:rFonts w:ascii="Times New Roman" w:hAnsi="Times New Roman"/>
          <w:sz w:val="24"/>
          <w:szCs w:val="24"/>
        </w:rPr>
        <w:t xml:space="preserve">Потому что когда человек позволяет себе сделать то, от чего он себя отстранял и чему он себя зажимал – он начинает жить. А Отец тот, кто даёт жизнь, а не закрепощает её. И вот главная ошибка многих учений в том, что они учили, что Отец – это судья, да, он судит. Что Отец, это страх божий и таким образом закрепощали жизнь. Отцу это никогда не нравилось, стати, не в прошлой эпохе, не в этой. Да, Отец судит за неправильные действия, но его задача раскрепостить жизнь, внимание! И дать пожить в своё удовольствие. Единая энергетика. </w:t>
      </w:r>
    </w:p>
    <w:p w14:paraId="5CEDA282" w14:textId="77777777" w:rsidR="00A11A7A" w:rsidRDefault="00A11A7A" w:rsidP="00A11A7A">
      <w:pPr>
        <w:spacing w:after="0" w:line="240" w:lineRule="auto"/>
        <w:ind w:firstLine="709"/>
        <w:jc w:val="both"/>
      </w:pPr>
      <w:r>
        <w:rPr>
          <w:rFonts w:ascii="Times New Roman" w:hAnsi="Times New Roman"/>
          <w:sz w:val="24"/>
          <w:szCs w:val="24"/>
        </w:rPr>
        <w:t xml:space="preserve">И жизнь в удовольствии есть главная цель Единой эволюции. Хотя наладить эту жизнь в удовольствие надо суметь. Но если сумеете, вы будете жить с удовольствием, и жить в удовольствии. Хотя с нашим советским менталитетом сразу звучит ответ: хорошо жить нельзя. Все живут плохо, и я должен так же. Кто сказал, что должен? У Отца все живут счастливо. И в удовольствии. Вот и не бойтесь себе это позволять: маленькие и большие радости. Если хотите, конечно. </w:t>
      </w:r>
    </w:p>
    <w:p w14:paraId="23802CE5" w14:textId="77777777" w:rsidR="00A11A7A" w:rsidRDefault="00A11A7A" w:rsidP="00A11A7A">
      <w:pPr>
        <w:spacing w:after="0" w:line="240" w:lineRule="auto"/>
        <w:ind w:firstLine="709"/>
        <w:jc w:val="both"/>
      </w:pPr>
      <w:r>
        <w:rPr>
          <w:rFonts w:ascii="Times New Roman" w:hAnsi="Times New Roman"/>
          <w:sz w:val="24"/>
          <w:szCs w:val="24"/>
        </w:rPr>
        <w:t xml:space="preserve">Звучит странно. Но звучит правильно. А вот когда вы вспоминаете этика, эстетика, последствия вокруг, это уже не жизнь – это условия, которые складывают ситуации, чтобы это получилось, или не получилось. Знаки, это условия, которые складывает Дом Отца, чтобы прийти к чему-то. И вот есть условия, которые привели к одному, есть условия, которые привели к другому. И они меж собой, то пересекаются, то нет. Ну, здесь уже вы смотрите, какая жизнь, в каком удовольствии вам дана. </w:t>
      </w:r>
    </w:p>
    <w:p w14:paraId="0747149A" w14:textId="77777777" w:rsidR="00A11A7A" w:rsidRDefault="00A11A7A" w:rsidP="00A11A7A">
      <w:pPr>
        <w:spacing w:after="0" w:line="240" w:lineRule="auto"/>
        <w:ind w:firstLine="709"/>
        <w:jc w:val="both"/>
      </w:pPr>
      <w:r>
        <w:rPr>
          <w:rFonts w:ascii="Times New Roman" w:hAnsi="Times New Roman"/>
          <w:sz w:val="24"/>
          <w:szCs w:val="24"/>
        </w:rPr>
        <w:t xml:space="preserve">Или перестраиваете условия, чтобы жизнь была действительно в удовольствие. Вот здесь действует такая: кольцо Дхаммы Созидания 8 – 2. На 8-ке условия и возможности, на 2-ке жизнь. В удовольствии. И вот если это складывается, то действие вообще получается шикарное. Если не складывается надо или жизнь подтянуть, чтобы было удовольствие, или условия перестроить, чтобы жизнь такая сложилась. </w:t>
      </w:r>
    </w:p>
    <w:p w14:paraId="4CEE0F64" w14:textId="77777777" w:rsidR="00A11A7A" w:rsidRDefault="00A11A7A" w:rsidP="00A11A7A">
      <w:pPr>
        <w:spacing w:after="0" w:line="240" w:lineRule="auto"/>
        <w:ind w:firstLine="709"/>
        <w:jc w:val="both"/>
      </w:pPr>
      <w:r>
        <w:rPr>
          <w:rFonts w:ascii="Times New Roman" w:hAnsi="Times New Roman"/>
          <w:sz w:val="24"/>
          <w:szCs w:val="24"/>
        </w:rPr>
        <w:t xml:space="preserve">Кстати, вот в этом есть главная этика ФА-Мудрости. Научиться жить так, чтобы твоя жизнь была удовольствием для тебя, и не меньшим удовольствием для окружающих. Ибо только в удовольствии мы можем быть едины между собой, и едино выражать ФА-Отца Метагалактики. Правильно. Ведь выражать Отца без удовольствия не интересно. Если мы не с удовольствием собираемся вместе, то какое тут выражение Отца. Никакого. Поэтому в какой-то мере сибариты правы. Правда их иногда зашкаливает, что они живут только ради удовольствия, внимание! Здесь есть одна ошибка, ради удовольствия, жить нельзя. А жить в удовольствии – нужно. Вот эту грань человечество всегда нарушало. </w:t>
      </w:r>
    </w:p>
    <w:p w14:paraId="63D1590D"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Стараясь жить в удовольствии, оно начинало жить ради удовольствия. Ну и что там чревоугодие, ну всякие другие злачности. А имеется в виду жить с удовольствием. Но не ради этого удовольствия. Вот эту грань, если мы осознаем, тогда Единая энергетика у нас будет копиться.  Если мы не осознаем, то единая энергетика что? – Копиться у нас не будет. И мы будем ошибаться всей жизнью нашей. Практика.</w:t>
      </w:r>
    </w:p>
    <w:p w14:paraId="71522CE0" w14:textId="77777777" w:rsidR="00A11A7A" w:rsidRDefault="00A11A7A" w:rsidP="00A11A7A">
      <w:pPr>
        <w:spacing w:after="0" w:line="240" w:lineRule="auto"/>
        <w:ind w:firstLine="709"/>
        <w:jc w:val="both"/>
      </w:pPr>
      <w:r w:rsidRPr="00C15259">
        <w:rPr>
          <w:rFonts w:ascii="Times New Roman" w:hAnsi="Times New Roman"/>
          <w:sz w:val="24"/>
          <w:szCs w:val="24"/>
        </w:rPr>
        <w:t>Так, настройтесь, практика достаточно, может оказаться тяжёлой, несмотря, на то, что мы</w:t>
      </w:r>
      <w:r>
        <w:rPr>
          <w:rFonts w:ascii="Times New Roman" w:hAnsi="Times New Roman"/>
          <w:sz w:val="24"/>
          <w:szCs w:val="24"/>
        </w:rPr>
        <w:t xml:space="preserve"> поговорили об удовольствиях. Всё-таки 3840 полей на дорогах не валяются. Чтобы прожили, что это такое. Чувствуете 3840 полей. Или 32. Чувствуете разницу. Вот поощущайте, и вы поймёте, что такое удовольствие обладать новым, которые </w:t>
      </w:r>
      <w:proofErr w:type="spellStart"/>
      <w:r>
        <w:rPr>
          <w:rFonts w:ascii="Times New Roman" w:hAnsi="Times New Roman"/>
          <w:sz w:val="24"/>
          <w:szCs w:val="24"/>
        </w:rPr>
        <w:t>компактифицируются</w:t>
      </w:r>
      <w:proofErr w:type="spellEnd"/>
      <w:r>
        <w:rPr>
          <w:rFonts w:ascii="Times New Roman" w:hAnsi="Times New Roman"/>
          <w:sz w:val="24"/>
          <w:szCs w:val="24"/>
        </w:rPr>
        <w:t xml:space="preserve"> в малое. Помните, как в Фалесе </w:t>
      </w:r>
      <w:proofErr w:type="spellStart"/>
      <w:r>
        <w:rPr>
          <w:rFonts w:ascii="Times New Roman" w:hAnsi="Times New Roman"/>
          <w:sz w:val="24"/>
          <w:szCs w:val="24"/>
        </w:rPr>
        <w:t>Аргивянене</w:t>
      </w:r>
      <w:proofErr w:type="spellEnd"/>
      <w:r>
        <w:rPr>
          <w:rFonts w:ascii="Times New Roman" w:hAnsi="Times New Roman"/>
          <w:sz w:val="24"/>
          <w:szCs w:val="24"/>
        </w:rPr>
        <w:t>, «как большое увидеть в малом». Ведь мы привыкли видеть в малом большое. То есть, в звёздах малых на небе увидеть большое, большие объекты Метагалактики. А теперь наоборот. Надо большое увидеть в малом. Ну, грубо говоря, в каждом человеке увидеть ФА-Отца Метагалактики. Минимум на 3840 полей эфира. Действуем. Значит, настраивайтесь на практику. Единая энергетика предполагает простую вещь. Вас ничего не тянет назад, то есть, что произошло с утра, вчера, сейчас на перерыве, вас не касается. Это уже прошло, вы живёте настоящим.</w:t>
      </w:r>
    </w:p>
    <w:p w14:paraId="437EFFAF" w14:textId="77777777" w:rsidR="00C15259"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так же Единая энергетика не предполагает, что произойдёт после практики или завтра. Это последствия. А у Единой энергетики последствий нету. Поэтому в данный момент вы живёте тем, чем живёте, вы есть такие – какие вы есть. Забудьте все ваши лишние мысли, о </w:t>
      </w:r>
      <w:r>
        <w:rPr>
          <w:rFonts w:ascii="Times New Roman" w:hAnsi="Times New Roman"/>
          <w:sz w:val="24"/>
          <w:szCs w:val="24"/>
        </w:rPr>
        <w:lastRenderedPageBreak/>
        <w:t>перерыве, о других эффектах, будьте в том, что вы несёте сейчас. Вот настройтесь на это. Вы в настоящем, ничего другого нету.</w:t>
      </w:r>
      <w:bookmarkStart w:id="232" w:name="_Toc221702197"/>
      <w:bookmarkStart w:id="233" w:name="_Toc221702354"/>
      <w:bookmarkStart w:id="234" w:name="_Toc221715679"/>
    </w:p>
    <w:p w14:paraId="5810AC80" w14:textId="09624244" w:rsidR="00A11A7A" w:rsidRPr="00C15259" w:rsidRDefault="00A11A7A" w:rsidP="00C15259">
      <w:pPr>
        <w:pStyle w:val="1"/>
        <w:jc w:val="center"/>
        <w:rPr>
          <w:rFonts w:ascii="Times New Roman" w:hAnsi="Times New Roman"/>
          <w:b w:val="0"/>
          <w:bCs/>
          <w:iCs/>
          <w:sz w:val="24"/>
          <w:szCs w:val="24"/>
        </w:rPr>
      </w:pPr>
      <w:bookmarkStart w:id="235" w:name="_Toc223608712"/>
      <w:r w:rsidRPr="00C15259">
        <w:rPr>
          <w:rFonts w:ascii="Times New Roman" w:hAnsi="Times New Roman"/>
          <w:iCs/>
          <w:sz w:val="24"/>
          <w:szCs w:val="24"/>
        </w:rPr>
        <w:t>Практика 10.</w:t>
      </w:r>
      <w:bookmarkStart w:id="236" w:name="_Toc221702198"/>
      <w:bookmarkStart w:id="237" w:name="_Toc221702355"/>
      <w:bookmarkEnd w:id="232"/>
      <w:bookmarkEnd w:id="233"/>
      <w:r w:rsidRPr="00C15259">
        <w:rPr>
          <w:rFonts w:ascii="Times New Roman" w:hAnsi="Times New Roman"/>
          <w:iCs/>
          <w:sz w:val="24"/>
          <w:szCs w:val="24"/>
        </w:rPr>
        <w:t xml:space="preserve"> Стяжание 32-х Эфирных полей Единой Эволюции</w:t>
      </w:r>
      <w:bookmarkEnd w:id="234"/>
      <w:bookmarkEnd w:id="236"/>
      <w:bookmarkEnd w:id="237"/>
      <w:r w:rsidRPr="00C15259">
        <w:rPr>
          <w:rFonts w:ascii="Times New Roman" w:hAnsi="Times New Roman"/>
          <w:iCs/>
          <w:sz w:val="24"/>
          <w:szCs w:val="24"/>
        </w:rPr>
        <w:t xml:space="preserve"> </w:t>
      </w:r>
      <w:r w:rsidRPr="00C15259">
        <w:rPr>
          <w:rFonts w:ascii="Times New Roman" w:hAnsi="Times New Roman"/>
          <w:b w:val="0"/>
          <w:bCs/>
          <w:iCs/>
          <w:sz w:val="24"/>
          <w:szCs w:val="24"/>
        </w:rPr>
        <w:t>(13 аудиофайл, 00:02:15-00:24:15)</w:t>
      </w:r>
      <w:bookmarkEnd w:id="235"/>
    </w:p>
    <w:p w14:paraId="12B691FB" w14:textId="77777777" w:rsidR="00A11A7A" w:rsidRDefault="00A11A7A" w:rsidP="00A11A7A">
      <w:pPr>
        <w:spacing w:after="0" w:line="240" w:lineRule="auto"/>
        <w:ind w:firstLine="709"/>
        <w:jc w:val="both"/>
      </w:pPr>
      <w:r>
        <w:rPr>
          <w:rFonts w:ascii="Times New Roman" w:hAnsi="Times New Roman"/>
          <w:i/>
          <w:sz w:val="24"/>
          <w:szCs w:val="24"/>
        </w:rPr>
        <w:t xml:space="preserve">И мы возжигаемся ФА или Синтез-16-рицей в каждом из нас. Синтезируемся с ФА-Владыками Кут Хуми Фаинь, возжигаясь их Огнём. В этом Огне синтезируемся с ФА-Отцом Метагалактики, возжигаемся его Огнём и развёртываемся в зале ФА-Отцом Метагалактики на 32-ом Вышестоящем Метагалактическом присутствии. В этом Огне мы синтезируемся с Хум ФА-Отца Метагалактики, возжигаемся ФА-Изначальным Огнём. И возжигаясь ФА-Изначальным Огнём, мы просим ФА-Отца Метагалактики </w:t>
      </w:r>
      <w:proofErr w:type="spellStart"/>
      <w:r>
        <w:rPr>
          <w:rFonts w:ascii="Times New Roman" w:hAnsi="Times New Roman"/>
          <w:i/>
          <w:sz w:val="24"/>
          <w:szCs w:val="24"/>
        </w:rPr>
        <w:t>соорганизовать</w:t>
      </w:r>
      <w:proofErr w:type="spellEnd"/>
      <w:r>
        <w:rPr>
          <w:rFonts w:ascii="Times New Roman" w:hAnsi="Times New Roman"/>
          <w:i/>
          <w:sz w:val="24"/>
          <w:szCs w:val="24"/>
        </w:rPr>
        <w:t xml:space="preserve"> нашу трансляцию и перестройку в выражении Единой эволюции, её эфирного проявления в каждом из нас в синтезе нас для возможного единого восхождения нами.</w:t>
      </w:r>
    </w:p>
    <w:p w14:paraId="010AF7BF" w14:textId="77777777" w:rsidR="00A11A7A" w:rsidRDefault="00A11A7A" w:rsidP="00A11A7A">
      <w:pPr>
        <w:spacing w:after="0" w:line="240" w:lineRule="auto"/>
        <w:ind w:firstLine="709"/>
        <w:jc w:val="both"/>
      </w:pPr>
      <w:r>
        <w:rPr>
          <w:rFonts w:ascii="Times New Roman" w:hAnsi="Times New Roman"/>
          <w:i/>
          <w:sz w:val="24"/>
          <w:szCs w:val="24"/>
        </w:rPr>
        <w:t>И в этом Огне мы синтезируемся с ФА-Отцом Метагалактики и стяжаем насыщенность энергетики 32-х полей Эфирного планетарного проявления и возжигаемся этим Огнём.</w:t>
      </w:r>
    </w:p>
    <w:p w14:paraId="1CCEF849" w14:textId="77777777" w:rsidR="00A11A7A" w:rsidRDefault="00A11A7A" w:rsidP="00A11A7A">
      <w:pPr>
        <w:spacing w:after="0" w:line="240" w:lineRule="auto"/>
        <w:ind w:firstLine="709"/>
        <w:jc w:val="both"/>
      </w:pPr>
      <w:r>
        <w:rPr>
          <w:rFonts w:ascii="Times New Roman" w:hAnsi="Times New Roman"/>
          <w:i/>
          <w:sz w:val="24"/>
          <w:szCs w:val="24"/>
        </w:rPr>
        <w:t>Синтезируясь с ФА-Отцом Метагалактики, стяжаем и возжигаемся 128-ю полями Эфирного Метагалактического проявления в каждом из нас и возжигаемся этой энергетикой.</w:t>
      </w:r>
    </w:p>
    <w:p w14:paraId="4B17CE34" w14:textId="77777777" w:rsidR="00A11A7A" w:rsidRDefault="00A11A7A" w:rsidP="00A11A7A">
      <w:pPr>
        <w:spacing w:after="0" w:line="240" w:lineRule="auto"/>
        <w:ind w:firstLine="709"/>
        <w:jc w:val="both"/>
      </w:pPr>
      <w:r>
        <w:rPr>
          <w:rFonts w:ascii="Times New Roman" w:hAnsi="Times New Roman"/>
          <w:i/>
          <w:sz w:val="24"/>
          <w:szCs w:val="24"/>
        </w:rPr>
        <w:t>Синтезируясь с ФА-Отцом Метагалактики, стяжаем 640 Эфирных полей Универсумной энергетики Универсумного проявления и возжигаемся ею.</w:t>
      </w:r>
    </w:p>
    <w:p w14:paraId="6B4E8362" w14:textId="77777777" w:rsidR="00A11A7A" w:rsidRDefault="00A11A7A" w:rsidP="00A11A7A">
      <w:pPr>
        <w:spacing w:after="0" w:line="240" w:lineRule="auto"/>
        <w:ind w:firstLine="709"/>
        <w:jc w:val="both"/>
      </w:pPr>
      <w:r>
        <w:rPr>
          <w:rFonts w:ascii="Times New Roman" w:hAnsi="Times New Roman"/>
          <w:i/>
          <w:sz w:val="24"/>
          <w:szCs w:val="24"/>
        </w:rPr>
        <w:t>И синтезируясь с ФА-Отцом Метагалактики стяжаем 3840 полей Единого Эфирного проявления в 3840 энергетиках Единого эфира в каждом из нас и в синтезе нас и возжигаемся им.</w:t>
      </w:r>
    </w:p>
    <w:p w14:paraId="3E132AB5" w14:textId="77777777" w:rsidR="00A11A7A" w:rsidRDefault="00A11A7A" w:rsidP="00A11A7A">
      <w:pPr>
        <w:spacing w:after="0" w:line="240" w:lineRule="auto"/>
        <w:ind w:firstLine="709"/>
        <w:jc w:val="both"/>
      </w:pPr>
      <w:r>
        <w:rPr>
          <w:rFonts w:ascii="Times New Roman" w:hAnsi="Times New Roman"/>
          <w:i/>
          <w:sz w:val="24"/>
          <w:szCs w:val="24"/>
        </w:rPr>
        <w:t>И в этом Огне мы синтезируемся с ФА-Отцом Метагалактики и стяжаем Огонь компактификации всех проявлений четырёх эволюций в 32-рице Эфирных эволюционных полей и энергетик.</w:t>
      </w:r>
    </w:p>
    <w:p w14:paraId="005A2F02" w14:textId="77777777" w:rsidR="00A11A7A" w:rsidRDefault="00A11A7A" w:rsidP="00A11A7A">
      <w:pPr>
        <w:spacing w:after="0" w:line="240" w:lineRule="auto"/>
        <w:ind w:firstLine="709"/>
        <w:jc w:val="both"/>
      </w:pPr>
      <w:r>
        <w:rPr>
          <w:rFonts w:ascii="Times New Roman" w:hAnsi="Times New Roman"/>
          <w:i/>
          <w:sz w:val="24"/>
          <w:szCs w:val="24"/>
        </w:rPr>
        <w:t>И возжигаясь Огнём компактификации ФА-Отца Метагалактики, компактифицируем 3840 Единых Эфирных полей энергетик в 32 Единых Эфирных поля и энергетики и возжигаемся ими в концентрации их возможностей.</w:t>
      </w:r>
    </w:p>
    <w:p w14:paraId="1ECA1D9F" w14:textId="77777777" w:rsidR="00A11A7A" w:rsidRDefault="00A11A7A" w:rsidP="00A11A7A">
      <w:pPr>
        <w:spacing w:after="0" w:line="240" w:lineRule="auto"/>
        <w:ind w:firstLine="709"/>
        <w:jc w:val="both"/>
      </w:pPr>
      <w:r>
        <w:rPr>
          <w:rFonts w:ascii="Times New Roman" w:hAnsi="Times New Roman"/>
          <w:i/>
          <w:sz w:val="24"/>
          <w:szCs w:val="24"/>
        </w:rPr>
        <w:t>Перестраиваем 640 Универсумных полей энергетик в 32 Универсумных поля и энергетики Универсумного Проявления ФА-Отца Метагалактики в нас и, возжигаясь Огнём компактификации, перестраиваем и компактифицируем 128 Эфирных Метагалактических полей и энергетик в 32 Метагалактических Эфирных поля энергетики в каждом из нас и в синтезе нас.</w:t>
      </w:r>
    </w:p>
    <w:p w14:paraId="4ADF1196" w14:textId="77777777" w:rsidR="00A11A7A" w:rsidRDefault="00A11A7A" w:rsidP="00A11A7A">
      <w:pPr>
        <w:spacing w:after="0" w:line="240" w:lineRule="auto"/>
        <w:ind w:firstLine="709"/>
        <w:jc w:val="both"/>
      </w:pPr>
      <w:r>
        <w:rPr>
          <w:rFonts w:ascii="Times New Roman" w:hAnsi="Times New Roman"/>
          <w:i/>
          <w:sz w:val="24"/>
          <w:szCs w:val="24"/>
        </w:rPr>
        <w:t xml:space="preserve"> И в этом Огне мы собираем Эфирные поля и энергетики Планетарные, Метагалактические </w:t>
      </w:r>
      <w:proofErr w:type="spellStart"/>
      <w:r>
        <w:rPr>
          <w:rFonts w:ascii="Times New Roman" w:hAnsi="Times New Roman"/>
          <w:i/>
          <w:sz w:val="24"/>
          <w:szCs w:val="24"/>
        </w:rPr>
        <w:t>Универсумные</w:t>
      </w:r>
      <w:proofErr w:type="spellEnd"/>
      <w:r>
        <w:rPr>
          <w:rFonts w:ascii="Times New Roman" w:hAnsi="Times New Roman"/>
          <w:i/>
          <w:sz w:val="24"/>
          <w:szCs w:val="24"/>
        </w:rPr>
        <w:t xml:space="preserve"> и Единые между собой, развёртывая Единое поле ФА-Отца Метагалактики в нас в Синтезе четырёх 32-ричных энергетик наших.</w:t>
      </w:r>
    </w:p>
    <w:p w14:paraId="6AB291E3" w14:textId="77777777" w:rsidR="00A11A7A" w:rsidRDefault="00A11A7A" w:rsidP="00A11A7A">
      <w:pPr>
        <w:spacing w:after="0" w:line="240" w:lineRule="auto"/>
        <w:ind w:firstLine="709"/>
        <w:jc w:val="both"/>
      </w:pPr>
      <w:r>
        <w:rPr>
          <w:rFonts w:ascii="Times New Roman" w:hAnsi="Times New Roman"/>
          <w:i/>
          <w:sz w:val="24"/>
          <w:szCs w:val="24"/>
        </w:rPr>
        <w:t>И в этом Огне мы синтезируемся с ФА-Отцом Метагалактики и Единой Эфирной энергетикой устремляемся в клеточки ФА-Отца Метагалактики каждого из нас, возжигаясь Огнём Жизни каждого из нас в Огне Жизни ФА-Отца Метагалактики внутри клеточек Единого тела ФА-Отца Метагалактики. Синтезируемся нашими клеточками между собой в единую группу клеток ФА-Отца Метагалактики.</w:t>
      </w:r>
    </w:p>
    <w:p w14:paraId="5F93AEF8" w14:textId="77777777" w:rsidR="00A11A7A" w:rsidRDefault="00A11A7A" w:rsidP="00A11A7A">
      <w:pPr>
        <w:spacing w:after="0" w:line="240" w:lineRule="auto"/>
        <w:ind w:firstLine="709"/>
        <w:jc w:val="both"/>
      </w:pPr>
      <w:r>
        <w:rPr>
          <w:rFonts w:ascii="Times New Roman" w:hAnsi="Times New Roman"/>
          <w:i/>
          <w:sz w:val="24"/>
          <w:szCs w:val="24"/>
        </w:rPr>
        <w:t>Возжигаемся Единой межклеточной энергетикой ФА-Отца Метагалактики, синтезируя её с Единой энергетикой и Единым полем в каждом из нас.</w:t>
      </w:r>
    </w:p>
    <w:p w14:paraId="3FAC4373" w14:textId="77777777" w:rsidR="00A11A7A" w:rsidRDefault="00A11A7A" w:rsidP="00A11A7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 возжигаемся всей полнотой единой энергетики в каждом из нас и в синтезе нас. Развёртываясь пред ФА-Отцом Метагалактики, выходя из клеточек и становясь в зале в Единой энергетике ФА-Отца Метагалактики, концентрированной в Едином поле и энергетике каждого из нас, ассимилирующей и впитывающей энергетики Универсума, Метагалактики и Планеты в каждом из нас в Единую энергетику </w:t>
      </w:r>
      <w:r w:rsidRPr="00F43462">
        <w:rPr>
          <w:rFonts w:ascii="Times New Roman" w:hAnsi="Times New Roman"/>
          <w:i/>
          <w:sz w:val="24"/>
          <w:szCs w:val="24"/>
        </w:rPr>
        <w:t>ФА-Отца Метагалактики нашу.</w:t>
      </w:r>
      <w:r>
        <w:rPr>
          <w:rFonts w:ascii="Times New Roman" w:hAnsi="Times New Roman"/>
          <w:i/>
          <w:sz w:val="24"/>
          <w:szCs w:val="24"/>
        </w:rPr>
        <w:t xml:space="preserve"> </w:t>
      </w:r>
    </w:p>
    <w:p w14:paraId="4EA46712" w14:textId="77777777" w:rsidR="00A11A7A" w:rsidRDefault="00A11A7A" w:rsidP="00A11A7A">
      <w:pPr>
        <w:spacing w:after="0" w:line="240" w:lineRule="auto"/>
        <w:ind w:firstLine="709"/>
        <w:jc w:val="both"/>
      </w:pPr>
      <w:r>
        <w:rPr>
          <w:rFonts w:ascii="Times New Roman" w:hAnsi="Times New Roman"/>
          <w:i/>
          <w:sz w:val="24"/>
          <w:szCs w:val="24"/>
        </w:rPr>
        <w:lastRenderedPageBreak/>
        <w:t>И синтезируясь с ФА-Отцом Метагалактики Единой энергетикой нашей мы просим ФА-Отца Метагалактики развернуть всю полноту жизни Единой в каждом из нас и в синтезе нас, развернув правильные акценты наши.</w:t>
      </w:r>
    </w:p>
    <w:p w14:paraId="141304A5" w14:textId="77777777" w:rsidR="00A11A7A" w:rsidRDefault="00A11A7A" w:rsidP="00A11A7A">
      <w:pPr>
        <w:spacing w:after="0" w:line="240" w:lineRule="auto"/>
        <w:ind w:firstLine="709"/>
        <w:jc w:val="both"/>
      </w:pPr>
      <w:r>
        <w:rPr>
          <w:rFonts w:ascii="Times New Roman" w:hAnsi="Times New Roman"/>
          <w:i/>
          <w:sz w:val="24"/>
          <w:szCs w:val="24"/>
        </w:rPr>
        <w:t xml:space="preserve">И возжигаемся этим Огнём и проявлением жизни ФА-Отца Метагалактики в каждом из нас и в синтезе нас, развёртывающей потенциал возможностей наших. </w:t>
      </w:r>
    </w:p>
    <w:p w14:paraId="38A5DF05"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мы синтезируемся с ФА-Отцом Метагалактики и </w:t>
      </w:r>
      <w:proofErr w:type="spellStart"/>
      <w:r>
        <w:rPr>
          <w:rFonts w:ascii="Times New Roman" w:hAnsi="Times New Roman"/>
          <w:i/>
          <w:sz w:val="24"/>
          <w:szCs w:val="24"/>
        </w:rPr>
        <w:t>единяемся</w:t>
      </w:r>
      <w:proofErr w:type="spellEnd"/>
      <w:r>
        <w:rPr>
          <w:rFonts w:ascii="Times New Roman" w:hAnsi="Times New Roman"/>
          <w:i/>
          <w:sz w:val="24"/>
          <w:szCs w:val="24"/>
        </w:rPr>
        <w:t xml:space="preserve"> Единой энергетикой нашей и жизнью нашей с Энергетикой и Жизнью ФА-Отца Метагалактики каждым из нас и синтезом нас и выражаем её нами. Эманируя её из нас.</w:t>
      </w:r>
    </w:p>
    <w:p w14:paraId="4E699BAE" w14:textId="77777777" w:rsidR="00A11A7A" w:rsidRDefault="00A11A7A" w:rsidP="00A11A7A">
      <w:pPr>
        <w:spacing w:after="0" w:line="240" w:lineRule="auto"/>
        <w:ind w:firstLine="709"/>
        <w:jc w:val="both"/>
      </w:pPr>
      <w:r>
        <w:rPr>
          <w:rFonts w:ascii="Times New Roman" w:hAnsi="Times New Roman"/>
          <w:i/>
          <w:sz w:val="24"/>
          <w:szCs w:val="24"/>
        </w:rPr>
        <w:t>В этом Огне мы синтезируемся с Сыном Метагалактики, возжигаемся его Огнём. Синтезируемся с Хум, возжигаемся ФА-Мудростью Сына Метагалактики и просим Сына Метагалактики ФА-Мудростью его закрепить выражение Единой энергетики и жизни ФА-Отца Метагалактики в каждом из нас и в синтезе нас, и выражаемся Единой энергетикой жизни нашей.</w:t>
      </w:r>
    </w:p>
    <w:p w14:paraId="44864C62" w14:textId="77777777" w:rsidR="00A11A7A" w:rsidRDefault="00A11A7A" w:rsidP="00A11A7A">
      <w:pPr>
        <w:spacing w:after="0" w:line="240" w:lineRule="auto"/>
        <w:ind w:firstLine="709"/>
        <w:jc w:val="both"/>
      </w:pPr>
      <w:r>
        <w:rPr>
          <w:rFonts w:ascii="Times New Roman" w:hAnsi="Times New Roman"/>
          <w:i/>
          <w:sz w:val="24"/>
          <w:szCs w:val="24"/>
        </w:rPr>
        <w:t>И мы благодарим ФА-Отца Метагалактики, Сына Метагалактики, ФА-Владык Кут Хуми Фаинь.</w:t>
      </w:r>
    </w:p>
    <w:p w14:paraId="6F2D3433" w14:textId="77777777" w:rsidR="00A11A7A" w:rsidRDefault="00A11A7A" w:rsidP="00A11A7A">
      <w:pPr>
        <w:spacing w:after="0" w:line="240" w:lineRule="auto"/>
        <w:ind w:firstLine="709"/>
        <w:jc w:val="both"/>
      </w:pPr>
      <w:r>
        <w:rPr>
          <w:rFonts w:ascii="Times New Roman" w:hAnsi="Times New Roman"/>
          <w:i/>
          <w:sz w:val="24"/>
          <w:szCs w:val="24"/>
        </w:rPr>
        <w:t>Возвращаемся в физическое присутствие, эманируя Единое поле и энергетику из нас и выражая её нами.</w:t>
      </w:r>
    </w:p>
    <w:p w14:paraId="3438783F" w14:textId="77777777" w:rsidR="00A11A7A" w:rsidRDefault="00A11A7A" w:rsidP="00A11A7A">
      <w:pPr>
        <w:spacing w:after="0" w:line="240" w:lineRule="auto"/>
        <w:ind w:firstLine="709"/>
        <w:jc w:val="both"/>
      </w:pPr>
      <w:r>
        <w:rPr>
          <w:rFonts w:ascii="Times New Roman" w:hAnsi="Times New Roman"/>
          <w:i/>
          <w:sz w:val="24"/>
          <w:szCs w:val="24"/>
        </w:rPr>
        <w:t>И направляем всё стяжённое и возожжённое в Дом ФА-Отца Метагалактики, в Дом ФА-Отца каждого из нас, в 24-й Дом ФА-Отца Самара и во все Изначальные Дома участников данной практики.</w:t>
      </w:r>
    </w:p>
    <w:p w14:paraId="7569DC21" w14:textId="77777777" w:rsidR="00A11A7A" w:rsidRDefault="00A11A7A" w:rsidP="00A11A7A">
      <w:pPr>
        <w:spacing w:after="0" w:line="240" w:lineRule="auto"/>
        <w:ind w:firstLine="709"/>
        <w:jc w:val="both"/>
      </w:pPr>
      <w:r>
        <w:rPr>
          <w:rFonts w:ascii="Times New Roman" w:hAnsi="Times New Roman"/>
          <w:i/>
          <w:sz w:val="24"/>
          <w:szCs w:val="24"/>
        </w:rPr>
        <w:t xml:space="preserve">И выходим из неё. </w:t>
      </w:r>
    </w:p>
    <w:p w14:paraId="63496775" w14:textId="77777777" w:rsidR="00C15259" w:rsidRDefault="00A11A7A" w:rsidP="00C15259">
      <w:pPr>
        <w:spacing w:after="0" w:line="240" w:lineRule="auto"/>
        <w:ind w:firstLine="709"/>
        <w:jc w:val="both"/>
        <w:rPr>
          <w:rFonts w:ascii="Times New Roman" w:hAnsi="Times New Roman"/>
          <w:i/>
          <w:sz w:val="24"/>
          <w:szCs w:val="24"/>
        </w:rPr>
      </w:pPr>
      <w:r>
        <w:rPr>
          <w:rFonts w:ascii="Times New Roman" w:hAnsi="Times New Roman"/>
          <w:i/>
          <w:sz w:val="24"/>
          <w:szCs w:val="24"/>
        </w:rPr>
        <w:t>Аминь.</w:t>
      </w:r>
      <w:bookmarkStart w:id="238" w:name="_Toc221702199"/>
      <w:bookmarkStart w:id="239" w:name="_Toc221702356"/>
      <w:bookmarkStart w:id="240" w:name="_Toc221715680"/>
    </w:p>
    <w:p w14:paraId="14EC7CB0" w14:textId="7958EB57" w:rsidR="00A11A7A" w:rsidRPr="00022DCA" w:rsidRDefault="00A11A7A" w:rsidP="00022DCA">
      <w:pPr>
        <w:pStyle w:val="1"/>
        <w:jc w:val="center"/>
      </w:pPr>
      <w:bookmarkStart w:id="241" w:name="_Toc223608713"/>
      <w:r w:rsidRPr="00022DCA">
        <w:rPr>
          <w:rFonts w:ascii="Times New Roman" w:hAnsi="Times New Roman"/>
          <w:sz w:val="24"/>
          <w:szCs w:val="24"/>
        </w:rPr>
        <w:t>Комментарии после практики</w:t>
      </w:r>
      <w:bookmarkEnd w:id="238"/>
      <w:bookmarkEnd w:id="239"/>
      <w:bookmarkEnd w:id="240"/>
      <w:bookmarkEnd w:id="241"/>
    </w:p>
    <w:p w14:paraId="4F782735" w14:textId="77777777" w:rsidR="00A11A7A" w:rsidRDefault="00A11A7A" w:rsidP="00A11A7A">
      <w:pPr>
        <w:spacing w:after="0" w:line="240" w:lineRule="auto"/>
        <w:ind w:firstLine="709"/>
        <w:jc w:val="both"/>
      </w:pPr>
      <w:r>
        <w:rPr>
          <w:rFonts w:ascii="Times New Roman" w:hAnsi="Times New Roman"/>
          <w:sz w:val="24"/>
          <w:szCs w:val="24"/>
        </w:rPr>
        <w:t xml:space="preserve">А теперь вы вышли из неё, попроживайте, что у вас в центре груди, в вашей грудной клетке, в руках, в голове, прежде всего на лице, по бокам головы виски, затылок, за ушами называется. Там есть область проявления и фиксации Единой энергетики. Главное в центре груди. Если сейчас вы испытываете </w:t>
      </w:r>
      <w:proofErr w:type="spellStart"/>
      <w:r>
        <w:rPr>
          <w:rFonts w:ascii="Times New Roman" w:hAnsi="Times New Roman"/>
          <w:sz w:val="24"/>
          <w:szCs w:val="24"/>
        </w:rPr>
        <w:t>присыщенность</w:t>
      </w:r>
      <w:proofErr w:type="spellEnd"/>
      <w:r>
        <w:rPr>
          <w:rFonts w:ascii="Times New Roman" w:hAnsi="Times New Roman"/>
          <w:sz w:val="24"/>
          <w:szCs w:val="24"/>
        </w:rPr>
        <w:t xml:space="preserve"> и какую-то мощь в груди, Единая энергетика дошла до физики. Если вы не испытываете в центре груди точки Хум и сердца мощь, значит Единая энергетика где-то застряла, между Единой эволюцией и физикой. Попробуйте сейчас силой мысли довести её до физики. У тех, у кого есть фиксация наоборот усилить и расширить, чтобы из вашей груди она начала </w:t>
      </w:r>
      <w:proofErr w:type="spellStart"/>
      <w:r>
        <w:rPr>
          <w:rFonts w:ascii="Times New Roman" w:hAnsi="Times New Roman"/>
          <w:sz w:val="24"/>
          <w:szCs w:val="24"/>
        </w:rPr>
        <w:t>эманироваться</w:t>
      </w:r>
      <w:proofErr w:type="spellEnd"/>
      <w:r>
        <w:rPr>
          <w:rFonts w:ascii="Times New Roman" w:hAnsi="Times New Roman"/>
          <w:sz w:val="24"/>
          <w:szCs w:val="24"/>
        </w:rPr>
        <w:t xml:space="preserve">. У тех, кого нет, попробуйте сильнее в физическое присутствие её притянуть. Так чтобы был эффект проживания в теле Единой энергетики. Не забывайте её эманировать из себя постоянно. Всё. </w:t>
      </w:r>
    </w:p>
    <w:p w14:paraId="39077DBB" w14:textId="6C6F0390"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то смог – значит, смог. </w:t>
      </w:r>
    </w:p>
    <w:p w14:paraId="6F6F3DC1" w14:textId="77777777" w:rsidR="00A11A7A" w:rsidRDefault="00A11A7A" w:rsidP="00A11A7A">
      <w:pPr>
        <w:spacing w:after="0" w:line="240" w:lineRule="auto"/>
        <w:ind w:firstLine="709"/>
        <w:jc w:val="both"/>
      </w:pPr>
      <w:r>
        <w:rPr>
          <w:rFonts w:ascii="Times New Roman" w:hAnsi="Times New Roman"/>
          <w:sz w:val="24"/>
          <w:szCs w:val="24"/>
        </w:rPr>
        <w:t xml:space="preserve">Ну, вот это самая лучшая практика по эфирной Единой энергетике жизни, которую мы когда-либо проводили. Это я фиксирую на камеру, поэтому добиться проживания в этой практике легко, но, чтобы прожить это, надо было быть готовым. Если вы были готовы по предыдущим Синтезам и вашей работе, силу единства и силу энергетики чистого эфира, потому что в Единой эволюции он чист. Там нет нашего… Понятно да. Окружающего, накопленного проявления. Вот это через ваше сердце и точку Хум звучало. </w:t>
      </w:r>
    </w:p>
    <w:p w14:paraId="19A1189D" w14:textId="77777777" w:rsidR="00A11A7A" w:rsidRDefault="00A11A7A" w:rsidP="00A11A7A">
      <w:pPr>
        <w:spacing w:after="0" w:line="240" w:lineRule="auto"/>
        <w:ind w:firstLine="709"/>
        <w:jc w:val="both"/>
      </w:pPr>
      <w:r>
        <w:rPr>
          <w:rFonts w:ascii="Times New Roman" w:hAnsi="Times New Roman"/>
          <w:sz w:val="24"/>
          <w:szCs w:val="24"/>
        </w:rPr>
        <w:t xml:space="preserve">И вот когда практика закончилась, когда я сказал, проживите в сердце, вот мы пришли сюда на физику, вот если у вас насыщенность звучала, а она звучала несколько минут, я поэтому поддерживал паузу, вы и прожили полноту Единого эфира и энергетики, полноту жизни, она просто сияла в центре груди. В группе она сияла, она была. Кроме всего того, что мы могли проживать в зале Отца, там свои были проживания. </w:t>
      </w:r>
    </w:p>
    <w:p w14:paraId="543A107B" w14:textId="77777777" w:rsidR="00A11A7A" w:rsidRDefault="00A11A7A" w:rsidP="00A11A7A">
      <w:pPr>
        <w:spacing w:after="0" w:line="240" w:lineRule="auto"/>
        <w:ind w:firstLine="709"/>
        <w:jc w:val="both"/>
      </w:pPr>
      <w:r>
        <w:rPr>
          <w:rFonts w:ascii="Times New Roman" w:hAnsi="Times New Roman"/>
          <w:sz w:val="24"/>
          <w:szCs w:val="24"/>
        </w:rPr>
        <w:t xml:space="preserve">Если на физике это не прозвучало, значит, ваш физический аппарат то есть, тело, ещё надо совершенствовать, развивать. Потому что потенциально и самая сильная, что только мы делали за все последние годы. Мы вошли в Единую эфирную энергетику и в Единую жизнь. То есть, это было самое мощное восхождение, вхождение, которое когда-либо мы делали с таким методом. </w:t>
      </w:r>
    </w:p>
    <w:p w14:paraId="52972988" w14:textId="77777777" w:rsidR="00A11A7A" w:rsidRDefault="00A11A7A" w:rsidP="00A11A7A">
      <w:pPr>
        <w:spacing w:after="0" w:line="240" w:lineRule="auto"/>
        <w:ind w:firstLine="709"/>
        <w:jc w:val="both"/>
      </w:pPr>
      <w:r>
        <w:rPr>
          <w:rFonts w:ascii="Times New Roman" w:hAnsi="Times New Roman"/>
          <w:sz w:val="24"/>
          <w:szCs w:val="24"/>
        </w:rPr>
        <w:lastRenderedPageBreak/>
        <w:t xml:space="preserve">А вот реализация его, вот этого вхождения, зависит только от вашей подготовки. В принципе, все вот эти вчерашние и сегодняшние практики делались ради вот этой одной практики. То есть, насколько она значимая. И какие бы высокие практики за все эти 11 часов этих двух дней, вы не видели предыдущих. Очень высокие практики, очень важные, но эта практика самая высокая, самая важная, дающая полноту вашей реализации. Знаете, такое есть понятие: полнота жизни нашей реализации жизнью Отца. </w:t>
      </w:r>
    </w:p>
    <w:p w14:paraId="0C2120FF" w14:textId="77777777" w:rsidR="00A11A7A" w:rsidRDefault="00A11A7A" w:rsidP="00A11A7A">
      <w:pPr>
        <w:spacing w:after="0" w:line="240" w:lineRule="auto"/>
        <w:ind w:firstLine="709"/>
        <w:jc w:val="both"/>
      </w:pPr>
      <w:r>
        <w:rPr>
          <w:rFonts w:ascii="Times New Roman" w:hAnsi="Times New Roman"/>
          <w:sz w:val="24"/>
          <w:szCs w:val="24"/>
        </w:rPr>
        <w:t xml:space="preserve">Знаете такое: мы и Отец Едины. Помните, Иисус когда-то отвечал. Вот сейчас нам удалось достичь эфира Единого и жизни, когда мы и ФА-Отец Метагалактики жизнью едины. Это то же самое, как Евангелия: «Я и Отец мой, – по-моему, – Небесный, едины». Вот сейчас мы были едины с ФА-Отцом Метагалактики, это вершина реализации человека. Человека, я не оговорился, не ученика, человека, это вершина реализации человека. Выше этого быть для человека ничего не может. Для Ученика там есть глубина реализации в Изначальном, которое наступает дальше. </w:t>
      </w:r>
    </w:p>
    <w:p w14:paraId="6DFBA143" w14:textId="77777777" w:rsidR="00A11A7A" w:rsidRDefault="00A11A7A" w:rsidP="00A11A7A">
      <w:pPr>
        <w:spacing w:after="0" w:line="240" w:lineRule="auto"/>
        <w:ind w:firstLine="709"/>
        <w:jc w:val="both"/>
      </w:pPr>
      <w:r>
        <w:rPr>
          <w:rFonts w:ascii="Times New Roman" w:hAnsi="Times New Roman"/>
          <w:sz w:val="24"/>
          <w:szCs w:val="24"/>
        </w:rPr>
        <w:t xml:space="preserve">Мы как раз сейчас зафиксировались в золотой середине, между Изначальным и ФА-Изначальным. То, чего мы добивались, и я вчера этот метод золотой середины вам объяснял. </w:t>
      </w:r>
    </w:p>
    <w:p w14:paraId="6966843E" w14:textId="77777777" w:rsidR="00A11A7A" w:rsidRDefault="00A11A7A" w:rsidP="00A11A7A">
      <w:pPr>
        <w:spacing w:after="0" w:line="240" w:lineRule="auto"/>
        <w:ind w:firstLine="709"/>
        <w:jc w:val="both"/>
      </w:pPr>
      <w:r>
        <w:rPr>
          <w:rFonts w:ascii="Times New Roman" w:hAnsi="Times New Roman"/>
          <w:sz w:val="24"/>
          <w:szCs w:val="24"/>
        </w:rPr>
        <w:t xml:space="preserve">И ещё такой один </w:t>
      </w:r>
      <w:proofErr w:type="spellStart"/>
      <w:r>
        <w:rPr>
          <w:rFonts w:ascii="Times New Roman" w:hAnsi="Times New Roman"/>
          <w:sz w:val="24"/>
          <w:szCs w:val="24"/>
        </w:rPr>
        <w:t>ответик</w:t>
      </w:r>
      <w:proofErr w:type="spellEnd"/>
      <w:r>
        <w:rPr>
          <w:rFonts w:ascii="Times New Roman" w:hAnsi="Times New Roman"/>
          <w:sz w:val="24"/>
          <w:szCs w:val="24"/>
        </w:rPr>
        <w:t xml:space="preserve">. У кого-то в голове прозвучал, ну, так, </w:t>
      </w:r>
      <w:proofErr w:type="spellStart"/>
      <w:r>
        <w:rPr>
          <w:rFonts w:ascii="Times New Roman" w:hAnsi="Times New Roman"/>
          <w:sz w:val="24"/>
          <w:szCs w:val="24"/>
        </w:rPr>
        <w:t>сосканировали</w:t>
      </w:r>
      <w:proofErr w:type="spellEnd"/>
      <w:r>
        <w:rPr>
          <w:rFonts w:ascii="Times New Roman" w:hAnsi="Times New Roman"/>
          <w:sz w:val="24"/>
          <w:szCs w:val="24"/>
        </w:rPr>
        <w:t xml:space="preserve">, вы забываете простую вещь. Что 8-рица синтезируется два в одном. Поэтому четвёртая эволюция синтезируется с 8-ой эволюцией, Сиаматической, как два рождающее одно. И точно так же, как первое присутствие синтезируется с 33-им, а 32-ое с 64-ым, четвёртая эволюция синтезируется с 8-ой. Выходя в полноту Отца. И когда мы взяли полноту четвёртой эволюции, как Человеки и Чело, мы стали готовы в полноте выражать 8-ую эволюцию, как Чело. Увидели. </w:t>
      </w:r>
    </w:p>
    <w:p w14:paraId="1CEC36F0" w14:textId="77777777" w:rsidR="00A11A7A" w:rsidRDefault="00A11A7A" w:rsidP="00A11A7A">
      <w:pPr>
        <w:spacing w:after="0" w:line="240" w:lineRule="auto"/>
        <w:ind w:firstLine="709"/>
        <w:jc w:val="both"/>
      </w:pPr>
      <w:r>
        <w:rPr>
          <w:rFonts w:ascii="Times New Roman" w:hAnsi="Times New Roman"/>
          <w:sz w:val="24"/>
          <w:szCs w:val="24"/>
        </w:rPr>
        <w:t xml:space="preserve">Но 8-ую эволюцию мы можем выразить только чем? – Действием нашим. Потому что 8-ая эволюция отвечает за Дом Отца. И мы этот эффект сейчас пока не вводим, потому что накопленных действий в Доме Отца, любом, даже индивидуальном, у нас пока маловато. То есть, если жизнь нам могут дать как жизненность нашу, а накопленных действий в Доме нам дать не могут. Вы должны их только накопить. </w:t>
      </w:r>
    </w:p>
    <w:p w14:paraId="2D0444B2" w14:textId="77777777" w:rsidR="00A11A7A" w:rsidRDefault="00A11A7A" w:rsidP="00A11A7A">
      <w:pPr>
        <w:spacing w:after="0" w:line="240" w:lineRule="auto"/>
        <w:ind w:firstLine="709"/>
        <w:jc w:val="both"/>
      </w:pPr>
      <w:r>
        <w:rPr>
          <w:rFonts w:ascii="Times New Roman" w:hAnsi="Times New Roman"/>
          <w:sz w:val="24"/>
          <w:szCs w:val="24"/>
        </w:rPr>
        <w:t xml:space="preserve">Но, даже войдя в полноту четвёртой эволюции, мы завершаем всю полноту материи Метагалактики. И мы сейчас, кстати, сами взяли жизнь, объём жизни, в синтезе 32-х присутствий материи Метагалактики. Ну, правда, оценить вам пока нечем, вы не знаете эту разницу, ну, просто сейчас пока сориентируйтесь на эти слова. В перспективе, когда вы начнёте это проживать, вы в этом убедитесь, по этой практике, вспоминая то, что мы сейчас стяжали. Очень хорошее стяжание было. </w:t>
      </w:r>
    </w:p>
    <w:p w14:paraId="75BD71F6" w14:textId="77777777" w:rsidR="00022DC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Ладно, с этим всё. Повторяю, не забывайте о единстве двух эволюций в одном. 4 – 8, 3 – 7, 2 – 6, 1 – 5. Это единство надо в голове держать как незыблемость. Ну, грубо говоря, если бы сейчас мы пошли дальше, как Чело, я бы сказал вот эту Единую жизнь реализовать в Доме. И тогда бы возожглась, какая эволюция? – 8-ая. Ну и потребует какие-то действия, накопленные вами, чтобы Дом Отца зазвучал. Ладно.</w:t>
      </w:r>
      <w:bookmarkStart w:id="242" w:name="_Toc221702200"/>
      <w:bookmarkStart w:id="243" w:name="_Toc221702357"/>
      <w:bookmarkStart w:id="244" w:name="_Toc221715681"/>
    </w:p>
    <w:p w14:paraId="0C193026" w14:textId="404A1968" w:rsidR="00A11A7A" w:rsidRPr="00022DCA" w:rsidRDefault="00A11A7A" w:rsidP="00022DCA">
      <w:pPr>
        <w:pStyle w:val="1"/>
        <w:jc w:val="center"/>
      </w:pPr>
      <w:bookmarkStart w:id="245" w:name="_Toc223608714"/>
      <w:r w:rsidRPr="00022DCA">
        <w:rPr>
          <w:rFonts w:ascii="Times New Roman" w:hAnsi="Times New Roman"/>
          <w:sz w:val="24"/>
          <w:szCs w:val="24"/>
        </w:rPr>
        <w:t>Применение Учения Сына Метагалактики. Чтение книги Жизни</w:t>
      </w:r>
      <w:bookmarkEnd w:id="242"/>
      <w:bookmarkEnd w:id="243"/>
      <w:bookmarkEnd w:id="244"/>
      <w:bookmarkEnd w:id="245"/>
    </w:p>
    <w:p w14:paraId="3D58DC2D" w14:textId="77777777" w:rsidR="00A11A7A" w:rsidRDefault="00A11A7A" w:rsidP="00A11A7A">
      <w:pPr>
        <w:spacing w:after="0" w:line="240" w:lineRule="auto"/>
        <w:ind w:firstLine="709"/>
        <w:jc w:val="both"/>
      </w:pPr>
      <w:r>
        <w:rPr>
          <w:rFonts w:ascii="Times New Roman" w:hAnsi="Times New Roman"/>
          <w:sz w:val="24"/>
          <w:szCs w:val="24"/>
        </w:rPr>
        <w:t xml:space="preserve">Следующая наша задача, естественно Учение Сына Метагалактики направленно не только на то, чтобы мы его изучили, ну, изучили, ну, и ладно, а на то, чтобы мы его реализовали. То есть, применили. А когда мы реализуем и применяем Учение Сына, у нас начинает у самих расти что? – Книга нашей жизни. Мы её уже </w:t>
      </w:r>
      <w:proofErr w:type="spellStart"/>
      <w:r>
        <w:rPr>
          <w:rFonts w:ascii="Times New Roman" w:hAnsi="Times New Roman"/>
          <w:sz w:val="24"/>
          <w:szCs w:val="24"/>
        </w:rPr>
        <w:t>потенциализировали</w:t>
      </w:r>
      <w:proofErr w:type="spellEnd"/>
      <w:r>
        <w:rPr>
          <w:rFonts w:ascii="Times New Roman" w:hAnsi="Times New Roman"/>
          <w:sz w:val="24"/>
          <w:szCs w:val="24"/>
        </w:rPr>
        <w:t xml:space="preserve"> до перерыва, мы сейчас её максимально </w:t>
      </w:r>
      <w:proofErr w:type="spellStart"/>
      <w:r>
        <w:rPr>
          <w:rFonts w:ascii="Times New Roman" w:hAnsi="Times New Roman"/>
          <w:sz w:val="24"/>
          <w:szCs w:val="24"/>
        </w:rPr>
        <w:t>перепотенциализировали</w:t>
      </w:r>
      <w:proofErr w:type="spellEnd"/>
      <w:r>
        <w:rPr>
          <w:rFonts w:ascii="Times New Roman" w:hAnsi="Times New Roman"/>
          <w:sz w:val="24"/>
          <w:szCs w:val="24"/>
        </w:rPr>
        <w:t xml:space="preserve"> сейчас. Ну и сейчас мы с вами сходим, почитаем нашу Книгу Жизни. Причём, если раньше мы не рекомендовали особо много читать, где открылась, там открылась, то теперь с учётом Единой </w:t>
      </w:r>
      <w:proofErr w:type="spellStart"/>
      <w:r>
        <w:rPr>
          <w:rFonts w:ascii="Times New Roman" w:hAnsi="Times New Roman"/>
          <w:sz w:val="24"/>
          <w:szCs w:val="24"/>
        </w:rPr>
        <w:t>потенциализации</w:t>
      </w:r>
      <w:proofErr w:type="spellEnd"/>
      <w:r>
        <w:rPr>
          <w:rFonts w:ascii="Times New Roman" w:hAnsi="Times New Roman"/>
          <w:sz w:val="24"/>
          <w:szCs w:val="24"/>
        </w:rPr>
        <w:t xml:space="preserve"> жизни, внимание! Мы сможем её полистать и засунуть нос в те страницы и места, которые никогда нам бы раньше не позволили. Которые были нам заповеданы. Вопрос в том, чтобы вы смогли прочесть эти места, хотя читать их можно. </w:t>
      </w:r>
    </w:p>
    <w:p w14:paraId="150370EF" w14:textId="77777777" w:rsidR="00A11A7A" w:rsidRDefault="00A11A7A" w:rsidP="00A11A7A">
      <w:pPr>
        <w:spacing w:after="0" w:line="240" w:lineRule="auto"/>
        <w:ind w:firstLine="709"/>
        <w:jc w:val="both"/>
      </w:pPr>
      <w:r>
        <w:rPr>
          <w:rFonts w:ascii="Times New Roman" w:hAnsi="Times New Roman"/>
          <w:sz w:val="24"/>
          <w:szCs w:val="24"/>
        </w:rPr>
        <w:t xml:space="preserve">Потребовали перевести на русский язык, на ваш язык, и читайте на здоровье. Вот Огнём Единой энергетики это можно. Значит здесь нужно знать два правила. Вернее, вначале два главных условия. Книга имеет разделы. Обязательно. Мы когда-то их проходили, ну разделы </w:t>
      </w:r>
      <w:r>
        <w:rPr>
          <w:rFonts w:ascii="Times New Roman" w:hAnsi="Times New Roman"/>
          <w:sz w:val="24"/>
          <w:szCs w:val="24"/>
        </w:rPr>
        <w:lastRenderedPageBreak/>
        <w:t xml:space="preserve">бывают разные. Кто их изучал, в принципе они есть, кто не изучал, разделы всегда различаются по </w:t>
      </w:r>
      <w:proofErr w:type="spellStart"/>
      <w:r>
        <w:rPr>
          <w:rFonts w:ascii="Times New Roman" w:hAnsi="Times New Roman"/>
          <w:sz w:val="24"/>
          <w:szCs w:val="24"/>
        </w:rPr>
        <w:t>накопленности</w:t>
      </w:r>
      <w:proofErr w:type="spellEnd"/>
      <w:r>
        <w:rPr>
          <w:rFonts w:ascii="Times New Roman" w:hAnsi="Times New Roman"/>
          <w:sz w:val="24"/>
          <w:szCs w:val="24"/>
        </w:rPr>
        <w:t xml:space="preserve"> вашей жизни. Ну, грубо говоря, семейный раздел, все ваши накопления всех семейных жизней всех воплощений. Условно да. Детский раздел. То есть, то, что вы реализовали по жизни. В этой жизни, в предыдущих жизнях, и вот эти разделы влияют. Это первое. </w:t>
      </w:r>
    </w:p>
    <w:p w14:paraId="40103859" w14:textId="77777777" w:rsidR="00A11A7A" w:rsidRDefault="00A11A7A" w:rsidP="00A11A7A">
      <w:pPr>
        <w:spacing w:after="0" w:line="240" w:lineRule="auto"/>
        <w:ind w:firstLine="709"/>
        <w:jc w:val="both"/>
      </w:pPr>
      <w:r>
        <w:rPr>
          <w:rFonts w:ascii="Times New Roman" w:hAnsi="Times New Roman"/>
          <w:sz w:val="24"/>
          <w:szCs w:val="24"/>
        </w:rPr>
        <w:t xml:space="preserve">И второе. То, что в этой книге жизни бывает, это очень интересная вещь, эпохальные разделы. Внутри разделов вы можете различить вашу жизнь по эпохам. То есть: Атланты, Лемуры, Арии, сейчас в общем-то Человек 6-ой расы, </w:t>
      </w:r>
      <w:proofErr w:type="spellStart"/>
      <w:r>
        <w:rPr>
          <w:rFonts w:ascii="Times New Roman" w:hAnsi="Times New Roman"/>
          <w:sz w:val="24"/>
          <w:szCs w:val="24"/>
        </w:rPr>
        <w:t>Фаэтоновец</w:t>
      </w:r>
      <w:proofErr w:type="spellEnd"/>
      <w:r>
        <w:rPr>
          <w:rFonts w:ascii="Times New Roman" w:hAnsi="Times New Roman"/>
          <w:sz w:val="24"/>
          <w:szCs w:val="24"/>
        </w:rPr>
        <w:t xml:space="preserve">, Наг, ну, и другие. В планетарных и </w:t>
      </w:r>
      <w:proofErr w:type="spellStart"/>
      <w:r>
        <w:rPr>
          <w:rFonts w:ascii="Times New Roman" w:hAnsi="Times New Roman"/>
          <w:sz w:val="24"/>
          <w:szCs w:val="24"/>
        </w:rPr>
        <w:t>межпланетарных</w:t>
      </w:r>
      <w:proofErr w:type="spellEnd"/>
      <w:r>
        <w:rPr>
          <w:rFonts w:ascii="Times New Roman" w:hAnsi="Times New Roman"/>
          <w:sz w:val="24"/>
          <w:szCs w:val="24"/>
        </w:rPr>
        <w:t xml:space="preserve"> проявлениях, в предыдущих воплощениях, в предыдущих проявлениях. Вот это осмыслите, пожалуйста. </w:t>
      </w:r>
    </w:p>
    <w:p w14:paraId="494E78A9" w14:textId="77777777" w:rsidR="00A11A7A" w:rsidRDefault="00A11A7A" w:rsidP="00A11A7A">
      <w:pPr>
        <w:spacing w:after="0" w:line="240" w:lineRule="auto"/>
        <w:ind w:firstLine="709"/>
        <w:jc w:val="both"/>
      </w:pPr>
      <w:r>
        <w:rPr>
          <w:rFonts w:ascii="Times New Roman" w:hAnsi="Times New Roman"/>
          <w:sz w:val="24"/>
          <w:szCs w:val="24"/>
        </w:rPr>
        <w:t xml:space="preserve">Поэтому я бы вам советовал, сейчас читая книгу посмотреть на раздел, один из разделов вашей личной жизни, не важно, какой. Именно личной жизни во всех воплощениях. И второе посмотреть, ну, я бы рекомендовал самый древний раздел, только человеческого типа существования, который для вас важен. Максимально древний. </w:t>
      </w:r>
      <w:proofErr w:type="spellStart"/>
      <w:r>
        <w:rPr>
          <w:rFonts w:ascii="Times New Roman" w:hAnsi="Times New Roman"/>
          <w:sz w:val="24"/>
          <w:szCs w:val="24"/>
        </w:rPr>
        <w:t>Лемурийский</w:t>
      </w:r>
      <w:proofErr w:type="spellEnd"/>
      <w:r>
        <w:rPr>
          <w:rFonts w:ascii="Times New Roman" w:hAnsi="Times New Roman"/>
          <w:sz w:val="24"/>
          <w:szCs w:val="24"/>
        </w:rPr>
        <w:t xml:space="preserve"> – значит </w:t>
      </w:r>
      <w:proofErr w:type="spellStart"/>
      <w:r>
        <w:rPr>
          <w:rFonts w:ascii="Times New Roman" w:hAnsi="Times New Roman"/>
          <w:sz w:val="24"/>
          <w:szCs w:val="24"/>
        </w:rPr>
        <w:t>лемурийский</w:t>
      </w:r>
      <w:proofErr w:type="spellEnd"/>
      <w:r>
        <w:rPr>
          <w:rFonts w:ascii="Times New Roman" w:hAnsi="Times New Roman"/>
          <w:sz w:val="24"/>
          <w:szCs w:val="24"/>
        </w:rPr>
        <w:t xml:space="preserve">. </w:t>
      </w:r>
      <w:proofErr w:type="spellStart"/>
      <w:r>
        <w:rPr>
          <w:rFonts w:ascii="Times New Roman" w:hAnsi="Times New Roman"/>
          <w:sz w:val="24"/>
          <w:szCs w:val="24"/>
        </w:rPr>
        <w:t>Фаэтоновский</w:t>
      </w:r>
      <w:proofErr w:type="spellEnd"/>
      <w:r>
        <w:rPr>
          <w:rFonts w:ascii="Times New Roman" w:hAnsi="Times New Roman"/>
          <w:sz w:val="24"/>
          <w:szCs w:val="24"/>
        </w:rPr>
        <w:t xml:space="preserve"> – значит </w:t>
      </w:r>
      <w:proofErr w:type="spellStart"/>
      <w:r>
        <w:rPr>
          <w:rFonts w:ascii="Times New Roman" w:hAnsi="Times New Roman"/>
          <w:sz w:val="24"/>
          <w:szCs w:val="24"/>
        </w:rPr>
        <w:t>фаэтоновский</w:t>
      </w:r>
      <w:proofErr w:type="spellEnd"/>
      <w:r>
        <w:rPr>
          <w:rFonts w:ascii="Times New Roman" w:hAnsi="Times New Roman"/>
          <w:sz w:val="24"/>
          <w:szCs w:val="24"/>
        </w:rPr>
        <w:t xml:space="preserve">. Для этого вы просто будете приказывать книжке, она будет открываться там, где надо. Это так называемые разделы. </w:t>
      </w:r>
    </w:p>
    <w:p w14:paraId="6277CC6D" w14:textId="77777777" w:rsidR="00A11A7A" w:rsidRDefault="00A11A7A" w:rsidP="00A11A7A">
      <w:pPr>
        <w:spacing w:after="0" w:line="240" w:lineRule="auto"/>
        <w:ind w:firstLine="709"/>
        <w:jc w:val="both"/>
      </w:pPr>
      <w:r>
        <w:rPr>
          <w:rFonts w:ascii="Times New Roman" w:hAnsi="Times New Roman"/>
          <w:sz w:val="24"/>
          <w:szCs w:val="24"/>
        </w:rPr>
        <w:t xml:space="preserve">Но в книге есть ещё два правила. Книга показывает и разрешает читать только то, на что вы способны своим жизненным потенциалом. Поэтому если у вас какой-то текст не читается, тот жизненный потенциал, который вы сейчас проживали в сердце, вы должны начинать эманировать на книгу. Внимание! Не из книги брать, как некоторые думают, а наоборот книге давать. И тогда она открывается для чтения. Этот закон многие не знают, и на этом книги жизни других людей читать не могут и не имеют право. Потому что все хотят брать, а не давать. А, только давая энергетику книге жизни ты можешь её прочесть. </w:t>
      </w:r>
    </w:p>
    <w:p w14:paraId="28EA540E" w14:textId="77777777" w:rsidR="00A11A7A" w:rsidRDefault="00A11A7A" w:rsidP="00A11A7A">
      <w:pPr>
        <w:spacing w:after="0" w:line="240" w:lineRule="auto"/>
        <w:ind w:firstLine="709"/>
        <w:jc w:val="both"/>
      </w:pPr>
      <w:r>
        <w:rPr>
          <w:rFonts w:ascii="Times New Roman" w:hAnsi="Times New Roman"/>
          <w:sz w:val="24"/>
          <w:szCs w:val="24"/>
        </w:rPr>
        <w:t xml:space="preserve">Соответственно, жизнь этого человека, которому ты даёшь, книге, которой ты даёшь, усиляется. Но, читать чужие книги вам сейчас не дадут. Это первое правило, поэтому чтобы читать книгу надо отдавать, то, что вы сейчас накопили. Поэтому я ожидал вот этого накопления как сильной практики, чтобы почитать книжку. </w:t>
      </w:r>
    </w:p>
    <w:p w14:paraId="40A76A7D" w14:textId="77777777" w:rsidR="00A11A7A" w:rsidRDefault="00A11A7A" w:rsidP="00A11A7A">
      <w:pPr>
        <w:spacing w:after="0" w:line="240" w:lineRule="auto"/>
        <w:ind w:firstLine="709"/>
        <w:jc w:val="both"/>
      </w:pPr>
      <w:r>
        <w:rPr>
          <w:rFonts w:ascii="Times New Roman" w:hAnsi="Times New Roman"/>
          <w:sz w:val="24"/>
          <w:szCs w:val="24"/>
        </w:rPr>
        <w:t xml:space="preserve">И второе правило, которое не менее важное. Любая книга жизни фиксирует вашу работу с Отцом. Поэтому или Огонь ФА-Отца Метагалактики, что лучше всего, или Огонь ФА-Владык, у которых вы учитесь, обязательно должен из вас звучать, чтобы эта книга была читабельна. Потому что, если это звучать не будет, книга посчитает вас не готовым к её чтению. Книга считает вас готовым к чтению книги жизни, если из вас звучит Огонь ФА-Отца Метагалактики, который позволяет читать книги, или Огонь ФА-Управления, хотя бы ФА-Владык ведущих вас, тогда книга поддаётся чтению. Если это правило не исполняется, книга-то будет перед вами, но в книге мы будем видеть то, что мы видим обычно в незнакомых текстах. Не читабельные возможности. Вот эти два правила надо обязательно учитывать, когда вы начнёте читать книгу, поэтому если у вас что-то не читается: вначале отдаёте ей свою эфирную энергетику, а потом Огонь Отца, который должен из вас звучать, или Огонь ФА-Владык, и тогда книга будет читаться. На этих двух правилах и строятся ошибки всех Учеников с книгами жизни, и провокации Владык по чтению книг жизни. </w:t>
      </w:r>
    </w:p>
    <w:p w14:paraId="71AD093C" w14:textId="77777777" w:rsidR="00A11A7A" w:rsidRDefault="00A11A7A" w:rsidP="00A11A7A">
      <w:pPr>
        <w:spacing w:after="0" w:line="240" w:lineRule="auto"/>
        <w:ind w:firstLine="709"/>
        <w:jc w:val="both"/>
      </w:pPr>
      <w:r>
        <w:rPr>
          <w:rFonts w:ascii="Times New Roman" w:hAnsi="Times New Roman"/>
          <w:sz w:val="24"/>
          <w:szCs w:val="24"/>
        </w:rPr>
        <w:t xml:space="preserve">Но раз у нас 26-ой Синтез, эти два правила простых, но очень действенных, мы, конечно, должны были изучить. А до этого ваши проблемы с книгами жизни как раз и касались не исполнения этих двух правил, как таковых. </w:t>
      </w:r>
    </w:p>
    <w:p w14:paraId="16483C1C" w14:textId="77777777" w:rsidR="00A11A7A" w:rsidRDefault="00A11A7A" w:rsidP="00A11A7A">
      <w:pPr>
        <w:spacing w:after="0" w:line="240" w:lineRule="auto"/>
        <w:ind w:firstLine="709"/>
        <w:jc w:val="both"/>
      </w:pPr>
      <w:r>
        <w:rPr>
          <w:rFonts w:ascii="Times New Roman" w:hAnsi="Times New Roman"/>
          <w:sz w:val="24"/>
          <w:szCs w:val="24"/>
        </w:rPr>
        <w:t xml:space="preserve">Итак, мы с вами сейчас должны прочитать как минимум два раздела, кусочек из нашей личной жизни, в любом из разделов нас интересующих, и кусочек из жизни в предыдущих эпохах. Совет, чем древнее, тем лучше. Почему? – Если вы прочтёте самый древний кусочек, то все остальные смогут быть читаемы в будущем вами индивидуально. Понятно, что я хочу. То есть, если вы сейчас прочтёте кусочек из Фаэтона, то всё, что было после Фаэтона, вы индивидуально прочесть сможете. </w:t>
      </w:r>
    </w:p>
    <w:p w14:paraId="6C36B4A4" w14:textId="77777777" w:rsidR="00A11A7A" w:rsidRDefault="00A11A7A" w:rsidP="00A11A7A">
      <w:pPr>
        <w:spacing w:after="0" w:line="240" w:lineRule="auto"/>
        <w:ind w:firstLine="709"/>
        <w:jc w:val="both"/>
      </w:pPr>
      <w:r>
        <w:rPr>
          <w:rFonts w:ascii="Times New Roman" w:hAnsi="Times New Roman"/>
          <w:sz w:val="24"/>
          <w:szCs w:val="24"/>
        </w:rPr>
        <w:t xml:space="preserve">Если прочтёте из Атлантиды, то всё, что было после Атлантиды читать сами сможете. Потому что только коллективный Огонь даёт право самого глубокого временного углубления. Максимально вглубь. Индивидуальный Огонь такой силы может не дать. Это подсказка. Всё остальное ваши проблемы. Действуем. </w:t>
      </w:r>
    </w:p>
    <w:p w14:paraId="09BCF9CF" w14:textId="77777777" w:rsidR="00A11A7A" w:rsidRDefault="00A11A7A" w:rsidP="00A11A7A">
      <w:pPr>
        <w:spacing w:after="0" w:line="240" w:lineRule="auto"/>
        <w:ind w:firstLine="709"/>
        <w:jc w:val="both"/>
      </w:pPr>
      <w:r>
        <w:rPr>
          <w:rFonts w:ascii="Times New Roman" w:hAnsi="Times New Roman"/>
          <w:sz w:val="24"/>
          <w:szCs w:val="24"/>
        </w:rPr>
        <w:lastRenderedPageBreak/>
        <w:t xml:space="preserve">И кстати, не думайте, что Книга Жизни, это просто чтиво. Владычицы, работающие в Доме ФА, ну и Владыки, это молодые Чело для нас. Когда, мы с ними взаимодействовали, Владыка учил их учил взаимодействовать с физикой, а нас со своими чело. </w:t>
      </w:r>
    </w:p>
    <w:p w14:paraId="31C821FD" w14:textId="77777777" w:rsidR="00A11A7A" w:rsidRDefault="00A11A7A" w:rsidP="00A11A7A">
      <w:pPr>
        <w:spacing w:after="0" w:line="240" w:lineRule="auto"/>
        <w:ind w:firstLine="709"/>
        <w:jc w:val="both"/>
      </w:pPr>
      <w:r>
        <w:rPr>
          <w:rFonts w:ascii="Times New Roman" w:hAnsi="Times New Roman"/>
          <w:sz w:val="24"/>
          <w:szCs w:val="24"/>
        </w:rPr>
        <w:t xml:space="preserve">Однажды мы вышли к паре, ну, семейной, молодых, которые анализировали свою жизнь, для того чтобы в будущем воплотиться в физику. Ну и консультировались с нами, пообщались с энергетикой. И вот меня поразила фраза этой молодой женщины, которая сказала, мы читали свои Книги Жизни разных эпох, анализировали план жизни, который нам предстоит исполнить воплотившись. И по некоторым ситуациям, она не понимала, как будет действовать план по жизни. То есть, истинный Ученик сам строит свой план жизни физической, отчитывая свои Книги Жизни предыдущих эпох. У нас была такая консультация, она спрашивала, как это действует на физике, потому что она не понимала как эта ситуация сложится из предыдущих книг, в её современной жизни. Ну как бы я не знаю, сейчас она воплотилась или нет, но как бы вот она готовилась к воплощению. </w:t>
      </w:r>
    </w:p>
    <w:p w14:paraId="65CCABB1" w14:textId="77777777" w:rsidR="00A11A7A" w:rsidRDefault="00A11A7A" w:rsidP="00A11A7A">
      <w:pPr>
        <w:spacing w:after="0" w:line="240" w:lineRule="auto"/>
        <w:ind w:firstLine="709"/>
        <w:jc w:val="both"/>
      </w:pPr>
      <w:r>
        <w:rPr>
          <w:rFonts w:ascii="Times New Roman" w:hAnsi="Times New Roman"/>
          <w:sz w:val="24"/>
          <w:szCs w:val="24"/>
        </w:rPr>
        <w:t xml:space="preserve">И мы ей рассказали несколько физических ситуаций, где она сказала: «Во, я увидела». На физике это складывается вот так, из предыдущих книг жизни. Если вспомнить правило, что Ученик, особенно высоко подготовленный, а Синтез готовит Учеников достаточно высоко, сам строит планы на своё воплощение, понятно, да, это закон в предыдущей эпохе, начиная с трёх воплощений, с трёх посвящений было, я думаю, вы три, точно, уже все имеете, в Универсумном круге, вопрос какого качества, но это уже ваш индивидуальный вопрос. </w:t>
      </w:r>
    </w:p>
    <w:p w14:paraId="77E39BC2" w14:textId="77777777" w:rsidR="00A11A7A" w:rsidRDefault="00A11A7A" w:rsidP="00A11A7A">
      <w:pPr>
        <w:spacing w:after="0" w:line="240" w:lineRule="auto"/>
        <w:ind w:firstLine="709"/>
        <w:jc w:val="both"/>
      </w:pPr>
      <w:r>
        <w:rPr>
          <w:rFonts w:ascii="Times New Roman" w:hAnsi="Times New Roman"/>
          <w:sz w:val="24"/>
          <w:szCs w:val="24"/>
        </w:rPr>
        <w:t xml:space="preserve">То, в будущем, вам придётся читать Книги Жизни, чтобы строить свой план воплощения в будущем. Причём не обязательно в физическое присутствие. На любое. Куда бы вы не хотели. Даже выходя на Вышестоящую Планету ФА, это считается новое воплощение. Ну, пускай не через маму, но на прямую. А значит, план вашей жизни вам надо отстроить самостоятельно, чем вы будете это отстраивать? – Книгой Жизни. Прочтя её. Не забывайте, что план жизни делает Сын Метагалактики, значит, основы плана Жизни берутся откуда? – Из Книги Жизни. Поэтому чтение Книг Жизни, это не развлечение как некоторые сейчас считают, что в библиотеку пойдём, это один из серьёзных трудов Ученика, который требуют от Ученика ФА-Владыки на вышестоящих присутствиях. Этому я научился у Чело Дома ФА. Если Владыка Кут Хуми со своих требует, надеюсь это всё понятно, это не алфавитные ученики, это Дом ФА, специально подчёркиваю. </w:t>
      </w:r>
    </w:p>
    <w:p w14:paraId="71DB6858" w14:textId="77777777" w:rsidR="00A11A7A" w:rsidRDefault="00A11A7A" w:rsidP="00A11A7A">
      <w:pPr>
        <w:spacing w:after="0" w:line="240" w:lineRule="auto"/>
        <w:ind w:firstLine="709"/>
        <w:jc w:val="both"/>
      </w:pPr>
      <w:r>
        <w:rPr>
          <w:rFonts w:ascii="Times New Roman" w:hAnsi="Times New Roman"/>
          <w:sz w:val="24"/>
          <w:szCs w:val="24"/>
        </w:rPr>
        <w:t xml:space="preserve">То есть, это одна из серьёзнейших задач Ученика. Поэтому, пожалуйста, когда у нас появилась возможность, отнеситесь сейчас с максимальной серьёзностью к чтению книги. Это не поход в библиотеку. Это вас готовят к тому, чтобы вы сами осознавали, а потом планировали свою жизнь. </w:t>
      </w:r>
    </w:p>
    <w:p w14:paraId="093EF660" w14:textId="77777777" w:rsidR="00A11A7A" w:rsidRDefault="00A11A7A" w:rsidP="00A11A7A">
      <w:pPr>
        <w:spacing w:after="0" w:line="240" w:lineRule="auto"/>
        <w:ind w:firstLine="709"/>
        <w:jc w:val="both"/>
      </w:pPr>
      <w:r>
        <w:rPr>
          <w:rFonts w:ascii="Times New Roman" w:hAnsi="Times New Roman"/>
          <w:sz w:val="24"/>
          <w:szCs w:val="24"/>
        </w:rPr>
        <w:t xml:space="preserve">Ну и ещё одна подсказка. Простройка новых условий Дома Отца невозможна, без хотя бы частичного знания своей Книги Жизни и Плана Жизни. Поэтому мы вас так упорно обучаем этому у Сына Метагалактики. Не будешь уметь читать Книгу Жизни – никогда новые условия жизни в себе или вокруг себя что? – Не достроишь, даже если начнёшь строить. Или вообще не простроишь. Вот такая важная вещь эта Книга Жизни. Ведь не зря Отец когда-то очень давно указал записывать лучшие наши накопления в Книгу Жизни. </w:t>
      </w:r>
    </w:p>
    <w:p w14:paraId="027951B0" w14:textId="77777777" w:rsidR="00022DCA" w:rsidRDefault="00A11A7A" w:rsidP="00022DCA">
      <w:pPr>
        <w:spacing w:after="0" w:line="240" w:lineRule="auto"/>
        <w:ind w:firstLine="709"/>
        <w:jc w:val="both"/>
        <w:rPr>
          <w:rFonts w:ascii="Times New Roman" w:hAnsi="Times New Roman"/>
          <w:sz w:val="24"/>
          <w:szCs w:val="24"/>
        </w:rPr>
      </w:pPr>
      <w:r>
        <w:rPr>
          <w:rFonts w:ascii="Times New Roman" w:hAnsi="Times New Roman"/>
          <w:sz w:val="24"/>
          <w:szCs w:val="24"/>
        </w:rPr>
        <w:t>То есть, за этим есть одна более высокая тайна, которая внешне не публикуется. Но познаётся вами индивидуально в ваших Книгах Жизни. Это подсказка. Практика.</w:t>
      </w:r>
      <w:bookmarkStart w:id="246" w:name="_Toc221702201"/>
      <w:bookmarkStart w:id="247" w:name="_Toc221702358"/>
      <w:bookmarkStart w:id="248" w:name="_Toc221715682"/>
    </w:p>
    <w:p w14:paraId="43BAD5EA" w14:textId="3F4736C9" w:rsidR="00A11A7A" w:rsidRPr="00022DCA" w:rsidRDefault="00A11A7A" w:rsidP="00022DCA">
      <w:pPr>
        <w:pStyle w:val="1"/>
        <w:jc w:val="center"/>
        <w:rPr>
          <w:rFonts w:ascii="Times New Roman" w:hAnsi="Times New Roman"/>
          <w:b w:val="0"/>
          <w:bCs/>
          <w:i/>
          <w:sz w:val="24"/>
          <w:szCs w:val="24"/>
        </w:rPr>
      </w:pPr>
      <w:bookmarkStart w:id="249" w:name="_Toc223608715"/>
      <w:r w:rsidRPr="00022DCA">
        <w:rPr>
          <w:rFonts w:ascii="Times New Roman" w:hAnsi="Times New Roman"/>
          <w:iCs/>
          <w:sz w:val="24"/>
          <w:szCs w:val="24"/>
        </w:rPr>
        <w:t>Практика 11</w:t>
      </w:r>
      <w:bookmarkStart w:id="250" w:name="_Toc221702202"/>
      <w:bookmarkStart w:id="251" w:name="_Toc221702359"/>
      <w:bookmarkEnd w:id="246"/>
      <w:bookmarkEnd w:id="247"/>
      <w:r w:rsidRPr="00022DCA">
        <w:rPr>
          <w:rFonts w:ascii="Times New Roman" w:hAnsi="Times New Roman"/>
          <w:iCs/>
          <w:sz w:val="24"/>
          <w:szCs w:val="24"/>
        </w:rPr>
        <w:t>. Книга Жизни</w:t>
      </w:r>
      <w:bookmarkEnd w:id="248"/>
      <w:bookmarkEnd w:id="250"/>
      <w:bookmarkEnd w:id="251"/>
      <w:r w:rsidRPr="00022DCA">
        <w:rPr>
          <w:rFonts w:ascii="Times New Roman" w:hAnsi="Times New Roman"/>
          <w:iCs/>
          <w:sz w:val="24"/>
          <w:szCs w:val="24"/>
        </w:rPr>
        <w:t xml:space="preserve"> </w:t>
      </w:r>
      <w:r w:rsidRPr="00022DCA">
        <w:rPr>
          <w:rFonts w:ascii="Times New Roman" w:hAnsi="Times New Roman"/>
          <w:b w:val="0"/>
          <w:bCs/>
          <w:iCs/>
          <w:sz w:val="24"/>
          <w:szCs w:val="24"/>
        </w:rPr>
        <w:t>(14 аудиофайл 00:18:17-00:37:38)</w:t>
      </w:r>
      <w:bookmarkEnd w:id="249"/>
    </w:p>
    <w:p w14:paraId="71AD597B" w14:textId="77777777" w:rsidR="00A11A7A" w:rsidRDefault="00A11A7A" w:rsidP="00A11A7A">
      <w:pPr>
        <w:spacing w:after="0" w:line="240" w:lineRule="auto"/>
        <w:ind w:firstLine="709"/>
        <w:jc w:val="both"/>
      </w:pPr>
      <w:r>
        <w:rPr>
          <w:rFonts w:ascii="Times New Roman" w:hAnsi="Times New Roman"/>
          <w:i/>
          <w:sz w:val="24"/>
          <w:szCs w:val="24"/>
        </w:rPr>
        <w:t>Мы возжигаемся всем накопленным Огнём, возжигаемся ФА или Синтез-16-рицей и 8-ричным Синтезом ФА-Отца Метагалактики в нас. Синтезируемся с ФА-Владыками Кут Хуми Фаинь, возжигаясь их Огнём. Синтезируемся с ФА-Отцом Метагалактики, возжигаясь его Огнём и развёртываясь в зале ФА-Отца Метагалактики на 32-ом Вышестоящем Метагалактическом присутствии.</w:t>
      </w:r>
    </w:p>
    <w:p w14:paraId="224EBDF8" w14:textId="77777777" w:rsidR="00A11A7A" w:rsidRDefault="00A11A7A" w:rsidP="00A11A7A">
      <w:pPr>
        <w:spacing w:after="0" w:line="240" w:lineRule="auto"/>
        <w:ind w:firstLine="709"/>
        <w:jc w:val="both"/>
      </w:pPr>
      <w:r>
        <w:rPr>
          <w:rFonts w:ascii="Times New Roman" w:hAnsi="Times New Roman"/>
          <w:i/>
          <w:sz w:val="24"/>
          <w:szCs w:val="24"/>
        </w:rPr>
        <w:t xml:space="preserve">В этом Огне синтезируемся с Хум ФА-Отца Метагалактики и возжигаемся ФА-Изначальным Огнём. И ФА-Изначальным Огнём синтезируемся с Сыном Метагалактики, </w:t>
      </w:r>
      <w:r>
        <w:rPr>
          <w:rFonts w:ascii="Times New Roman" w:hAnsi="Times New Roman"/>
          <w:i/>
          <w:sz w:val="24"/>
          <w:szCs w:val="24"/>
        </w:rPr>
        <w:lastRenderedPageBreak/>
        <w:t>возжигаясь его Огнём. Синтезируясь с его Хум, возжигаемся ФА-Мудростью Сына Метагалактики.</w:t>
      </w:r>
    </w:p>
    <w:p w14:paraId="41DA975B" w14:textId="77777777" w:rsidR="00A11A7A" w:rsidRDefault="00A11A7A" w:rsidP="00A11A7A">
      <w:pPr>
        <w:spacing w:after="0" w:line="240" w:lineRule="auto"/>
        <w:ind w:firstLine="709"/>
        <w:jc w:val="both"/>
      </w:pPr>
      <w:r>
        <w:rPr>
          <w:rFonts w:ascii="Times New Roman" w:hAnsi="Times New Roman"/>
          <w:i/>
          <w:sz w:val="24"/>
          <w:szCs w:val="24"/>
        </w:rPr>
        <w:t>Синтезируемся с ФА-Аватарами Метагалактики и возжигаемся их Огнём. Синтезируемся с их Хум, возжигаемся ФА-Проявленным ФА-Аватаров Метагалактики.</w:t>
      </w:r>
    </w:p>
    <w:p w14:paraId="79ED43BD" w14:textId="77777777" w:rsidR="00A11A7A" w:rsidRDefault="00A11A7A" w:rsidP="00A11A7A">
      <w:pPr>
        <w:spacing w:after="0" w:line="240" w:lineRule="auto"/>
        <w:ind w:firstLine="709"/>
        <w:jc w:val="both"/>
      </w:pPr>
      <w:r>
        <w:rPr>
          <w:rFonts w:ascii="Times New Roman" w:hAnsi="Times New Roman"/>
          <w:i/>
          <w:sz w:val="24"/>
          <w:szCs w:val="24"/>
        </w:rPr>
        <w:t>И в синтезе ФА-Проявленного и ФА-Мудрости ФА-Аватаров и Сына Метагалактики, мы просим проявить Книги Жизни каждого из нас в реализации Синтеза всех эпох и воплощений наших.</w:t>
      </w:r>
    </w:p>
    <w:p w14:paraId="1E4CA704" w14:textId="77777777" w:rsidR="00A11A7A" w:rsidRDefault="00A11A7A" w:rsidP="00A11A7A">
      <w:pPr>
        <w:spacing w:after="0" w:line="240" w:lineRule="auto"/>
        <w:ind w:firstLine="709"/>
        <w:jc w:val="both"/>
      </w:pPr>
      <w:r>
        <w:rPr>
          <w:rFonts w:ascii="Times New Roman" w:hAnsi="Times New Roman"/>
          <w:i/>
          <w:sz w:val="24"/>
          <w:szCs w:val="24"/>
        </w:rPr>
        <w:t xml:space="preserve">И в этом Огне мы синтезируемся с ФА-Отцом Метагалактики, возжигаемся Огнём ФА-Отца Метагалактики, эманируем Огонь ФА-Отца Метагалактики и Единую Эфирную энергетику жизни нашей на Книгу. Прося открыться её максимально глубоко по эпохам, чтобы прочесть наше максимально глубокое проявление жизни. Книга должна листаться к концу. </w:t>
      </w:r>
    </w:p>
    <w:p w14:paraId="7DB019F1" w14:textId="77777777" w:rsidR="00A11A7A" w:rsidRDefault="00A11A7A" w:rsidP="00A11A7A">
      <w:pPr>
        <w:spacing w:after="0" w:line="240" w:lineRule="auto"/>
        <w:ind w:firstLine="709"/>
        <w:jc w:val="both"/>
      </w:pPr>
      <w:r>
        <w:rPr>
          <w:rFonts w:ascii="Times New Roman" w:hAnsi="Times New Roman"/>
          <w:i/>
          <w:sz w:val="24"/>
          <w:szCs w:val="24"/>
        </w:rPr>
        <w:t>И как ни парадоксально, в самом конце Книги есть начало нашей жизни. Читаем. Далее переходим к другому, личному разделу, завершая раздел эпох.</w:t>
      </w:r>
    </w:p>
    <w:p w14:paraId="67E03C6B" w14:textId="77777777" w:rsidR="00A11A7A" w:rsidRDefault="00A11A7A" w:rsidP="00A11A7A">
      <w:pPr>
        <w:spacing w:after="0" w:line="240" w:lineRule="auto"/>
        <w:ind w:firstLine="709"/>
        <w:jc w:val="both"/>
      </w:pPr>
      <w:r>
        <w:rPr>
          <w:rFonts w:ascii="Times New Roman" w:hAnsi="Times New Roman"/>
          <w:i/>
          <w:sz w:val="24"/>
          <w:szCs w:val="24"/>
        </w:rPr>
        <w:t>Завершаем личный раздел.</w:t>
      </w:r>
    </w:p>
    <w:p w14:paraId="207AB71B" w14:textId="77777777" w:rsidR="00A11A7A" w:rsidRDefault="00A11A7A" w:rsidP="00A11A7A">
      <w:pPr>
        <w:spacing w:after="0" w:line="240" w:lineRule="auto"/>
        <w:ind w:firstLine="709"/>
        <w:jc w:val="both"/>
      </w:pPr>
      <w:r>
        <w:rPr>
          <w:rFonts w:ascii="Times New Roman" w:hAnsi="Times New Roman"/>
          <w:i/>
          <w:sz w:val="24"/>
          <w:szCs w:val="24"/>
        </w:rPr>
        <w:t>Ну, теперь просим Книгу Жизни открыться на нашем самом высоком Ученическом восхождении в данной Планетарной реализации, то есть, на Планете Земля.</w:t>
      </w:r>
    </w:p>
    <w:p w14:paraId="1ECF3F4F" w14:textId="77777777" w:rsidR="00A11A7A" w:rsidRDefault="00A11A7A" w:rsidP="00A11A7A">
      <w:pPr>
        <w:spacing w:after="0" w:line="240" w:lineRule="auto"/>
        <w:ind w:firstLine="709"/>
        <w:jc w:val="both"/>
      </w:pPr>
      <w:r>
        <w:rPr>
          <w:rFonts w:ascii="Times New Roman" w:hAnsi="Times New Roman"/>
          <w:i/>
          <w:sz w:val="24"/>
          <w:szCs w:val="24"/>
        </w:rPr>
        <w:t>И просим Книгу отдать нам в наше это физическое воплощение максимально высокие реализации и подготовки на нашем пути восхождения на Планете Земля, развернув их всей жизнью нашей.</w:t>
      </w:r>
    </w:p>
    <w:p w14:paraId="0FBC6B88" w14:textId="77777777" w:rsidR="00A11A7A" w:rsidRDefault="00A11A7A" w:rsidP="00A11A7A">
      <w:pPr>
        <w:spacing w:after="0" w:line="240" w:lineRule="auto"/>
        <w:ind w:firstLine="709"/>
        <w:jc w:val="both"/>
      </w:pPr>
      <w:r>
        <w:rPr>
          <w:rFonts w:ascii="Times New Roman" w:hAnsi="Times New Roman"/>
          <w:i/>
          <w:sz w:val="24"/>
          <w:szCs w:val="24"/>
        </w:rPr>
        <w:t xml:space="preserve">Ну, и теперь самостоятельно просим Книгу показать нам необходимую жизненную реализацию сейчас, то есть, что нам сейчас нужно делать по жизни, исходя из предыдущих накоплений книги. </w:t>
      </w:r>
    </w:p>
    <w:p w14:paraId="4A75EBDD" w14:textId="77777777" w:rsidR="00A11A7A" w:rsidRDefault="00A11A7A" w:rsidP="00A11A7A">
      <w:pPr>
        <w:spacing w:after="0" w:line="240" w:lineRule="auto"/>
        <w:ind w:firstLine="709"/>
        <w:jc w:val="both"/>
      </w:pPr>
      <w:r>
        <w:rPr>
          <w:rFonts w:ascii="Times New Roman" w:hAnsi="Times New Roman"/>
          <w:i/>
          <w:sz w:val="24"/>
          <w:szCs w:val="24"/>
        </w:rPr>
        <w:t>Благодарим Книгу, закрывая её. Возвращаем Книгу нашей Жизни Сыну Метагалактики. Благодарим ФА-Отца Метагалактики, Сына Метагалактики, ФА-Владык Якова и Алексу за помощь нам в прочтении Книги.</w:t>
      </w:r>
    </w:p>
    <w:p w14:paraId="28E6649D" w14:textId="77777777" w:rsidR="00A11A7A" w:rsidRDefault="00A11A7A" w:rsidP="00A11A7A">
      <w:pPr>
        <w:spacing w:after="0" w:line="240" w:lineRule="auto"/>
        <w:ind w:firstLine="709"/>
        <w:jc w:val="both"/>
      </w:pPr>
      <w:r>
        <w:rPr>
          <w:rFonts w:ascii="Times New Roman" w:hAnsi="Times New Roman"/>
          <w:i/>
          <w:sz w:val="24"/>
          <w:szCs w:val="24"/>
        </w:rPr>
        <w:t>И мы благодарим ФА-Владык Кут Хуми Фаинь, возвращаемся в физическое присутствие и всё стяжённое и возожжённое эманируем в Дом ФА-Отца Метагалактики, в Дом ФА-Отца каждого из нас, в 24-й Дом ФА-Отца Самара и во все Изначальные Дома участников данной практики.</w:t>
      </w:r>
    </w:p>
    <w:p w14:paraId="29AEA105" w14:textId="77777777" w:rsidR="00A11A7A" w:rsidRDefault="00A11A7A" w:rsidP="00A11A7A">
      <w:pPr>
        <w:spacing w:after="0" w:line="240" w:lineRule="auto"/>
        <w:ind w:firstLine="709"/>
        <w:jc w:val="both"/>
      </w:pPr>
      <w:r>
        <w:rPr>
          <w:rFonts w:ascii="Times New Roman" w:hAnsi="Times New Roman"/>
          <w:i/>
          <w:sz w:val="24"/>
          <w:szCs w:val="24"/>
        </w:rPr>
        <w:t xml:space="preserve">И выходим из неё. </w:t>
      </w:r>
    </w:p>
    <w:p w14:paraId="2B640952" w14:textId="77777777" w:rsidR="00A11A7A" w:rsidRDefault="00A11A7A" w:rsidP="00A11A7A">
      <w:pPr>
        <w:spacing w:after="0" w:line="240" w:lineRule="auto"/>
        <w:ind w:firstLine="709"/>
        <w:jc w:val="both"/>
      </w:pPr>
      <w:r>
        <w:rPr>
          <w:rFonts w:ascii="Times New Roman" w:hAnsi="Times New Roman"/>
          <w:i/>
          <w:sz w:val="24"/>
          <w:szCs w:val="24"/>
        </w:rPr>
        <w:t>Аминь.</w:t>
      </w:r>
    </w:p>
    <w:p w14:paraId="16346BA1" w14:textId="77777777" w:rsidR="00022DCA" w:rsidRDefault="00A11A7A" w:rsidP="00022DCA">
      <w:pPr>
        <w:spacing w:after="0" w:line="240" w:lineRule="auto"/>
        <w:ind w:firstLine="709"/>
        <w:jc w:val="both"/>
        <w:rPr>
          <w:rFonts w:ascii="Times New Roman" w:hAnsi="Times New Roman"/>
          <w:sz w:val="24"/>
          <w:szCs w:val="24"/>
        </w:rPr>
      </w:pPr>
      <w:r w:rsidRPr="0065020E">
        <w:rPr>
          <w:rFonts w:ascii="Times New Roman" w:hAnsi="Times New Roman"/>
          <w:sz w:val="24"/>
          <w:szCs w:val="24"/>
        </w:rPr>
        <w:t>Я не знаю, насколько глубоко видел каждый из вас, но я бы просил то, что вы видели, если вы</w:t>
      </w:r>
      <w:r>
        <w:rPr>
          <w:rFonts w:ascii="Times New Roman" w:hAnsi="Times New Roman"/>
          <w:sz w:val="24"/>
          <w:szCs w:val="24"/>
        </w:rPr>
        <w:t xml:space="preserve"> видели, запомнить, потому что, скорее всего нам дали шанс увидеть максимально глубоко. Исходя из той Единой эфирной энергетики, которую мы стяжали. То есть, глубже того, что я сейчас видел, я никогда в жизни раньше не видел и не знал. Мне показали дальше, чем я смотрел когда-либо, намного дальше. Даже время мне сложно сказать, насколько дальше. Поэтому, в общем-то, показали очень много и подняли какую-то одну из самых древних книг, которой я никогда в жизни у себя не знал. Книги видел. И всё. Поэтому, вы, пожалуйста, это запомните, это довольно важная вещь, то, что вам сейчас показывали. Я не знаю, насколько вы там оцените это, но это важная вещь, и для реализации вашей будет важно. Ну как то, что я видел, важно для моей реализации. Обычно показывают всем одинаково, вопрос кто как оценит, что мне, что вам, показывали максимально важные вещи для вашей реализации.</w:t>
      </w:r>
      <w:bookmarkStart w:id="252" w:name="_Toc221702203"/>
      <w:bookmarkStart w:id="253" w:name="_Toc221702360"/>
      <w:bookmarkStart w:id="254" w:name="_Toc221715683"/>
    </w:p>
    <w:p w14:paraId="4E86BE3E" w14:textId="68364671" w:rsidR="00A11A7A" w:rsidRPr="00022DCA" w:rsidRDefault="00A11A7A" w:rsidP="00022DCA">
      <w:pPr>
        <w:pStyle w:val="1"/>
        <w:jc w:val="center"/>
      </w:pPr>
      <w:bookmarkStart w:id="255" w:name="_Toc223608716"/>
      <w:r w:rsidRPr="00022DCA">
        <w:rPr>
          <w:rFonts w:ascii="Times New Roman" w:hAnsi="Times New Roman"/>
          <w:sz w:val="24"/>
          <w:szCs w:val="24"/>
        </w:rPr>
        <w:t>Сын Метагалактики</w:t>
      </w:r>
      <w:r w:rsidR="00022DCA" w:rsidRPr="00022DCA">
        <w:rPr>
          <w:rFonts w:ascii="Times New Roman" w:hAnsi="Times New Roman"/>
          <w:sz w:val="24"/>
          <w:szCs w:val="24"/>
        </w:rPr>
        <w:t xml:space="preserve"> –</w:t>
      </w:r>
      <w:r w:rsidRPr="00022DCA">
        <w:rPr>
          <w:rFonts w:ascii="Times New Roman" w:hAnsi="Times New Roman"/>
          <w:sz w:val="24"/>
          <w:szCs w:val="24"/>
        </w:rPr>
        <w:t xml:space="preserve"> управитель материи Метагалактики</w:t>
      </w:r>
      <w:bookmarkEnd w:id="252"/>
      <w:bookmarkEnd w:id="253"/>
      <w:bookmarkEnd w:id="254"/>
      <w:bookmarkEnd w:id="255"/>
    </w:p>
    <w:p w14:paraId="223D28CB" w14:textId="77777777" w:rsidR="00A11A7A" w:rsidRDefault="00A11A7A" w:rsidP="00A11A7A">
      <w:pPr>
        <w:spacing w:after="0" w:line="240" w:lineRule="auto"/>
        <w:ind w:firstLine="709"/>
        <w:jc w:val="both"/>
      </w:pPr>
      <w:r>
        <w:rPr>
          <w:rFonts w:ascii="Times New Roman" w:hAnsi="Times New Roman"/>
          <w:sz w:val="24"/>
          <w:szCs w:val="24"/>
        </w:rPr>
        <w:t xml:space="preserve">Вот, в принципе, главное условие работы с Сыном Метагалактики, который мы сейчас с вами прошли. Значит, осталось ещё одно последнее. То, что, ну, как бы всегда остаётся за кадром, действие Сына, но оно главное. Внешне мы его знаем, но это действие никогда не афишируется. То есть, это его действие в 4-рице. То есть, мы его знаем как выразителя, ну как Сына Метагалактики, который действует 4-ричным принципом. Но что стоит за кадром Сына Метагалактики? От подумайте. Почему, ну, допустим, изучая Сына Метагалактики на 26-ом Синтезе, мы стяжали Единую эфирную жизненную энергетику. Почему нам это удалось? </w:t>
      </w:r>
    </w:p>
    <w:p w14:paraId="1F52A62D" w14:textId="77777777" w:rsidR="00A11A7A" w:rsidRDefault="00A11A7A" w:rsidP="00A11A7A">
      <w:pPr>
        <w:spacing w:after="0" w:line="240" w:lineRule="auto"/>
        <w:ind w:firstLine="709"/>
        <w:jc w:val="both"/>
      </w:pPr>
      <w:r>
        <w:rPr>
          <w:rFonts w:ascii="Times New Roman" w:hAnsi="Times New Roman"/>
          <w:sz w:val="24"/>
          <w:szCs w:val="24"/>
        </w:rPr>
        <w:lastRenderedPageBreak/>
        <w:t xml:space="preserve">– Так вот за кадром стоит то, что именно Сын Метагалактики является настоящим управителем материи этой Галактики. Именно управителем. Не Владыкой Иерархии, который управляет </w:t>
      </w:r>
      <w:proofErr w:type="spellStart"/>
      <w:r>
        <w:rPr>
          <w:rFonts w:ascii="Times New Roman" w:hAnsi="Times New Roman"/>
          <w:sz w:val="24"/>
          <w:szCs w:val="24"/>
        </w:rPr>
        <w:t>Иерархизацией</w:t>
      </w:r>
      <w:proofErr w:type="spellEnd"/>
      <w:r>
        <w:rPr>
          <w:rFonts w:ascii="Times New Roman" w:hAnsi="Times New Roman"/>
          <w:sz w:val="24"/>
          <w:szCs w:val="24"/>
        </w:rPr>
        <w:t xml:space="preserve"> в материи. Не Аспектом, где жители Метагалактики есть. А мы всегда с вами изучали, что Сын и Мать выражают – материю, Отец и Дочь – Огонь. Именно с позиции 4-рицы. Если Мать Метагалактики организует материю как таковую, то Сын Метагалактики управляет этой материей и всеми её процессами. </w:t>
      </w:r>
    </w:p>
    <w:p w14:paraId="40BDC931" w14:textId="77777777" w:rsidR="00A11A7A" w:rsidRDefault="00A11A7A" w:rsidP="00A11A7A">
      <w:pPr>
        <w:spacing w:after="0" w:line="240" w:lineRule="auto"/>
        <w:ind w:firstLine="709"/>
        <w:jc w:val="both"/>
      </w:pPr>
      <w:r>
        <w:rPr>
          <w:rFonts w:ascii="Times New Roman" w:hAnsi="Times New Roman"/>
          <w:sz w:val="24"/>
          <w:szCs w:val="24"/>
        </w:rPr>
        <w:t xml:space="preserve">Ну, соответственно, и нас своей ФА-Мудростью учит этому управлению. Именно поэтому мы смогли сейчас войти в Единую эволюцию, как 4-ю, то есть, в вершинную материю Метагалактики, и стяжать эфирную жизнь в Единой эволюции. </w:t>
      </w:r>
    </w:p>
    <w:p w14:paraId="4BDC2328" w14:textId="77777777" w:rsidR="00A11A7A" w:rsidRDefault="00A11A7A" w:rsidP="00A11A7A">
      <w:pPr>
        <w:spacing w:after="0" w:line="240" w:lineRule="auto"/>
        <w:ind w:firstLine="709"/>
        <w:jc w:val="both"/>
      </w:pPr>
      <w:r>
        <w:rPr>
          <w:rFonts w:ascii="Times New Roman" w:hAnsi="Times New Roman"/>
          <w:sz w:val="24"/>
          <w:szCs w:val="24"/>
        </w:rPr>
        <w:t xml:space="preserve">Поэтому, если вы синтезируете всё то, что мы с вами проходили на этом семинаре. Первое. Это Дома. Которые организуются сейчас в материи Метагалактики, и как мы вчера изучали есть выражение Воли ФА-Отца Метагалактики, или даже ФА-Воли. </w:t>
      </w:r>
    </w:p>
    <w:p w14:paraId="573DA4E0" w14:textId="77777777" w:rsidR="00A11A7A" w:rsidRDefault="00A11A7A" w:rsidP="00A11A7A">
      <w:pPr>
        <w:spacing w:after="0" w:line="240" w:lineRule="auto"/>
        <w:ind w:firstLine="709"/>
        <w:jc w:val="both"/>
      </w:pPr>
      <w:r>
        <w:rPr>
          <w:rFonts w:ascii="Times New Roman" w:hAnsi="Times New Roman"/>
          <w:sz w:val="24"/>
          <w:szCs w:val="24"/>
        </w:rPr>
        <w:t xml:space="preserve">Другими словами, управление материей в новой Метагалактике новой эпохи идёт Домами. И мы с вами это проходили. Но многие из вас мало осознают Вы видите Дом как выражение Отца, как проявление его Огня, как создание условий для каждого из вас. Но вы должны увидеть Дом как управление материей Метагалактики. И это управление идёт Сыном. Это первое что мы прошли с вами вчера. </w:t>
      </w:r>
    </w:p>
    <w:p w14:paraId="72EAFC10" w14:textId="77777777" w:rsidR="00A11A7A" w:rsidRDefault="00A11A7A" w:rsidP="00A11A7A">
      <w:pPr>
        <w:spacing w:after="0" w:line="240" w:lineRule="auto"/>
        <w:ind w:firstLine="709"/>
        <w:jc w:val="both"/>
      </w:pPr>
      <w:r>
        <w:rPr>
          <w:rFonts w:ascii="Times New Roman" w:hAnsi="Times New Roman"/>
          <w:sz w:val="24"/>
          <w:szCs w:val="24"/>
        </w:rPr>
        <w:t xml:space="preserve">Плюс. Кроме этого, работая над управлением Дома, Сын начинает выражаться Синтезом 8-рицы Огней. Потому что, по большому счёту, все ФА-Владыки, ну, грубо говоря, если так грубо подойти, это Сыновья. А ФА-Владычицы это Дочери. Понятно, кто-то из них выражает и Отца, и Мать, но само понятие Владык относится к типу Сына, Дочери, и Владычицы. Поэтому 8-рица ФА-Владык это есть управленцы материи в Доме, которые выражают Сына различными своими проявлениями. Я бы сказал с позиции материи это, я сейчас говорю с позиции Сына и материи. Это второе, то, что мы с вами вчера затронули. И как бы на этом ну, слабый акцент поставили. </w:t>
      </w:r>
    </w:p>
    <w:p w14:paraId="3BD4F816" w14:textId="77777777" w:rsidR="00A11A7A" w:rsidRDefault="00A11A7A" w:rsidP="00A11A7A">
      <w:pPr>
        <w:spacing w:after="0" w:line="240" w:lineRule="auto"/>
        <w:ind w:firstLine="709"/>
        <w:jc w:val="both"/>
      </w:pPr>
      <w:r>
        <w:rPr>
          <w:rFonts w:ascii="Times New Roman" w:hAnsi="Times New Roman"/>
          <w:sz w:val="24"/>
          <w:szCs w:val="24"/>
        </w:rPr>
        <w:t>Ну и все 4 материала, которые мы сегодня с вами изучали, три до этого я вам акцент ставил, Сын даже задание дал, и один сейчас как эфирная жизнь. С Книгой Жизни. Вот эта 4-рица проявления Сына, так, я передавал перед перерывом три акцента, что сделать с Сыном. Кто там тупит. И вот эти три акцента это главные. И 4-ый – это эфирная жизнь, которая выражается в Книге Жизни. Добавьте 4-ый пункт, это эфирная Единая жизнь, вот с ФА-Отцом Метагалактики как мы в практике сделали, которая выражается Книгой Жизни.</w:t>
      </w:r>
    </w:p>
    <w:p w14:paraId="743E2AA6" w14:textId="77777777" w:rsidR="00A11A7A" w:rsidRDefault="00A11A7A" w:rsidP="00A11A7A">
      <w:pPr>
        <w:spacing w:after="0" w:line="240" w:lineRule="auto"/>
        <w:ind w:firstLine="709"/>
        <w:jc w:val="both"/>
      </w:pPr>
      <w:r>
        <w:rPr>
          <w:rFonts w:ascii="Times New Roman" w:hAnsi="Times New Roman"/>
          <w:sz w:val="24"/>
          <w:szCs w:val="24"/>
        </w:rPr>
        <w:t>В итоге, появляется 4-рица действий с Сыном Метагалактики. То есть, чтобы управлять Домом, как мы вчера изучили, надо в этом управлении применять сегодняшние 4 направления реализации Сына. Если из этих 4-х направлений мы найдём свои методы и возможности, то управление Домом, а значит управление материей Метагалактики, у нас состоится.</w:t>
      </w:r>
    </w:p>
    <w:p w14:paraId="0FF70729" w14:textId="77777777" w:rsidR="00A11A7A" w:rsidRDefault="00A11A7A" w:rsidP="00A11A7A">
      <w:pPr>
        <w:spacing w:after="0" w:line="240" w:lineRule="auto"/>
        <w:ind w:firstLine="709"/>
        <w:jc w:val="both"/>
      </w:pPr>
      <w:r>
        <w:rPr>
          <w:rFonts w:ascii="Times New Roman" w:hAnsi="Times New Roman"/>
          <w:sz w:val="24"/>
          <w:szCs w:val="24"/>
        </w:rPr>
        <w:t>Только я сразу подчёркиваю, смотря на сегодняшние 4 метода, вы будете искать линейное управление. То есть, здесь взял – там поуправлял. Ну, грубо говоря, какие рычажки включить, и кнопочки нажать, чтобы управление состоялось. А изучая эти 4 сегодняшние направления, вы должны искать нелинейные управления.</w:t>
      </w:r>
    </w:p>
    <w:p w14:paraId="12DA7641" w14:textId="77777777" w:rsidR="00A11A7A" w:rsidRDefault="00A11A7A" w:rsidP="00A11A7A">
      <w:pPr>
        <w:spacing w:after="0" w:line="240" w:lineRule="auto"/>
        <w:ind w:firstLine="709"/>
        <w:jc w:val="both"/>
      </w:pPr>
      <w:r>
        <w:rPr>
          <w:rFonts w:ascii="Times New Roman" w:hAnsi="Times New Roman"/>
          <w:sz w:val="24"/>
          <w:szCs w:val="24"/>
        </w:rPr>
        <w:t>Нелинейно – это значит, изучив что-то и сделав, вы не будете сразу знать, где и как это сказалось. То есть, это более образно-ассоциативное управление, как бы это странно не звучало. То есть Сын даёт не линейное управление на образно-ассоциативных началах. Ну, это в минимальном выражении. В максимальном, это… Кому интересно, почему образно-ассоциативное? – Образное мышление 6-ое, ассоциативное 5-ое. Шестое это Сын ФА-Отца Метагалактики, пятое это Мать. Поэтому легче всего выразить 6, 5-м мышлением. Можно взять 14, 13-е, но это вам меньше скажет, чем образно-ассоциативное. То есть, 6-ые и 5-ые. Или шесть пятых нашего мышления могут выразить вот этот потенциал.</w:t>
      </w:r>
    </w:p>
    <w:p w14:paraId="61F76497" w14:textId="77777777" w:rsidR="00A11A7A" w:rsidRDefault="00A11A7A" w:rsidP="00A11A7A">
      <w:pPr>
        <w:spacing w:after="0" w:line="240" w:lineRule="auto"/>
        <w:ind w:firstLine="709"/>
        <w:jc w:val="both"/>
      </w:pPr>
      <w:r>
        <w:rPr>
          <w:rFonts w:ascii="Times New Roman" w:hAnsi="Times New Roman"/>
          <w:sz w:val="24"/>
          <w:szCs w:val="24"/>
        </w:rPr>
        <w:t>Когда вот это всё вместе сложите, вы будете проживать Сына и его действия в вас максимально полно.</w:t>
      </w:r>
    </w:p>
    <w:p w14:paraId="6ADAF1E9" w14:textId="77777777" w:rsidR="00A11A7A" w:rsidRDefault="00A11A7A" w:rsidP="00A11A7A">
      <w:pPr>
        <w:spacing w:after="0" w:line="240" w:lineRule="auto"/>
        <w:ind w:firstLine="709"/>
        <w:jc w:val="both"/>
      </w:pPr>
      <w:r>
        <w:rPr>
          <w:rFonts w:ascii="Times New Roman" w:hAnsi="Times New Roman"/>
          <w:sz w:val="24"/>
          <w:szCs w:val="24"/>
        </w:rPr>
        <w:t xml:space="preserve">Итак, Дом Отца, который управляет материей, Дом, который управляет материей Метагалактики, четырьмя сегодняшними темами на основе не линейных, и более образно-ассоциативных связей. Вот это обобщение того, что мы с вами проходили эти два дня. У </w:t>
      </w:r>
      <w:r>
        <w:rPr>
          <w:rFonts w:ascii="Times New Roman" w:hAnsi="Times New Roman"/>
          <w:sz w:val="24"/>
          <w:szCs w:val="24"/>
        </w:rPr>
        <w:lastRenderedPageBreak/>
        <w:t xml:space="preserve">некоторых из вас это вызывало сложные ассоциации, сложное восприятие только потому, что управление шло нелинейным способом. </w:t>
      </w:r>
    </w:p>
    <w:p w14:paraId="6C7F578D" w14:textId="77777777" w:rsidR="00A11A7A" w:rsidRDefault="00A11A7A" w:rsidP="00A11A7A">
      <w:pPr>
        <w:spacing w:after="0" w:line="240" w:lineRule="auto"/>
        <w:ind w:firstLine="709"/>
        <w:jc w:val="both"/>
      </w:pPr>
      <w:r>
        <w:rPr>
          <w:rFonts w:ascii="Times New Roman" w:hAnsi="Times New Roman"/>
          <w:sz w:val="24"/>
          <w:szCs w:val="24"/>
        </w:rPr>
        <w:t xml:space="preserve">И ещё запомните, в Метагалактической материи линейного управления не было, нет, и не будет. То есть, сухого техногенного управления в Метагалактике и в материи не бывает. Поэтому, нам надо учиться не линейным связям и не линейным управлениям – это одна из задач Сына, научить нас не линейному управлению. Здесь что-то сделал и в будущем, не линейно, это сказалось на совсем другое, или лучшее. Причём нельзя сказать на что, но ты, заложив связь, и стимулируя это, научился это выражать, к этому подошёл. Вот такое обобщение мы делаем. </w:t>
      </w:r>
    </w:p>
    <w:p w14:paraId="6C4EA93E" w14:textId="77777777" w:rsidR="00A11A7A" w:rsidRDefault="00A11A7A" w:rsidP="00A11A7A">
      <w:pPr>
        <w:spacing w:after="0" w:line="240" w:lineRule="auto"/>
        <w:ind w:firstLine="709"/>
        <w:jc w:val="both"/>
      </w:pPr>
      <w:r>
        <w:rPr>
          <w:rFonts w:ascii="Times New Roman" w:hAnsi="Times New Roman"/>
          <w:sz w:val="24"/>
          <w:szCs w:val="24"/>
        </w:rPr>
        <w:t xml:space="preserve">И вот в этом не линейном взаимодействии и есть ФА-Мудрость Сына. Поэтому если вас спросят: в чём ФА-Мудрость? – Вы не сможете сказать, что это мудрость, накопленная вашим действием. Это будет касаться Иерархии. А это нелинейный, сложный, многомерные действия, которые стимулируют новые возможности во всём управлении материи Метагалактики. Вот это есть ФА-Мудрость. Нелинейный, многомерный, ну, или как сегодня нам сказали, вариативный, действие, которое стимулирует управление Метагалактикой. Вот это называется ФА-Мудрость. Если так конкретно. </w:t>
      </w:r>
    </w:p>
    <w:p w14:paraId="20BF9474" w14:textId="77777777" w:rsidR="00A11A7A" w:rsidRDefault="00A11A7A" w:rsidP="00A11A7A">
      <w:pPr>
        <w:spacing w:after="0" w:line="240" w:lineRule="auto"/>
        <w:ind w:firstLine="709"/>
        <w:jc w:val="both"/>
      </w:pPr>
      <w:r>
        <w:rPr>
          <w:rFonts w:ascii="Times New Roman" w:hAnsi="Times New Roman"/>
          <w:sz w:val="24"/>
          <w:szCs w:val="24"/>
        </w:rPr>
        <w:t xml:space="preserve">А накопленная мудрость не ведёт к ФА-Мудрости. Накопленная мудрость должна вас научить мыслить не линейно. И только тогда в нелинейных проявлениях у вас появится ФА-Мудрость. Увидели. Поэтому накапливая мудрость действий, учитесь видеть и действовать нетрадиционно, не линейно, вариативно, многообразно. Именно многообразно. Тогда ФА-Мудрость у вас начнёт расти. </w:t>
      </w:r>
    </w:p>
    <w:p w14:paraId="70AEF364"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Что мы видели сейчас в книжке и в её записях? – Вы видели итоги многообразной, нелинейной вашей деятельности, какой-то. Всё. </w:t>
      </w:r>
    </w:p>
    <w:p w14:paraId="02BC2796" w14:textId="77777777" w:rsidR="00A11A7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т, как бы, мы обобщили 26-й Синтез. Довольно интересный Синтез, неожиданно, для самого себя. И итоговая практика. </w:t>
      </w:r>
    </w:p>
    <w:p w14:paraId="07475A78" w14:textId="77777777" w:rsidR="00A11A7A" w:rsidRDefault="00A11A7A" w:rsidP="00A11A7A">
      <w:pPr>
        <w:spacing w:after="0" w:line="240" w:lineRule="auto"/>
        <w:ind w:firstLine="709"/>
        <w:jc w:val="both"/>
      </w:pPr>
      <w:r>
        <w:rPr>
          <w:rFonts w:ascii="Times New Roman" w:hAnsi="Times New Roman"/>
          <w:sz w:val="24"/>
          <w:szCs w:val="24"/>
        </w:rPr>
        <w:t xml:space="preserve">Я думал, будет проще. Нет, я честно… я просто настраивался на одно, получил совсем другое. Кстати, сказал, что получил совсем другое, Сын намекает Метагалактики, то есть, Синтез идёт, он постоянно в контакте. Он напомнил. Что в Ираке есть город Самара, который несёт одну из самых священных мест для мусульман, если не ошибаюсь, шиита, ну, в общем, для мусульман, мусульмане это в принципе тоже выражение Сына, один из вариантов, выражение Сына в материальном его выражении. </w:t>
      </w:r>
    </w:p>
    <w:p w14:paraId="5766712E" w14:textId="77777777" w:rsidR="00A11A7A" w:rsidRDefault="00A11A7A" w:rsidP="00A11A7A">
      <w:pPr>
        <w:spacing w:after="0" w:line="240" w:lineRule="auto"/>
        <w:ind w:firstLine="709"/>
        <w:jc w:val="both"/>
      </w:pPr>
      <w:r>
        <w:rPr>
          <w:rFonts w:ascii="Times New Roman" w:hAnsi="Times New Roman"/>
          <w:sz w:val="24"/>
          <w:szCs w:val="24"/>
        </w:rPr>
        <w:t xml:space="preserve">Так вот Самара, как название города, это тоже относится к выражению Сына. Потому что «сам – ара» – друг, «сам» – это управляющий материей. Поэтому, если взять с этой тенденции, с одной стороны у вас 24-й Дом ФА-Отца как выражение Огня и Универсума, а с другой стороны, в корне вашего названия есть управляющий материей. Вот это есть «сам». Тот, кто делает сам, тот управляет материей сам, потому что в Огне понятие сам, нету. Только не надо относиться </w:t>
      </w:r>
      <w:r w:rsidRPr="00114796">
        <w:rPr>
          <w:rFonts w:ascii="Times New Roman" w:hAnsi="Times New Roman"/>
          <w:sz w:val="24"/>
          <w:szCs w:val="24"/>
        </w:rPr>
        <w:t>«сам»,</w:t>
      </w:r>
      <w:r>
        <w:rPr>
          <w:rFonts w:ascii="Times New Roman" w:hAnsi="Times New Roman"/>
          <w:sz w:val="24"/>
          <w:szCs w:val="24"/>
        </w:rPr>
        <w:t xml:space="preserve"> как плохо, обратно это масса, но сам – это тот, кто управляет материальной массой. И умеет это делать. Поэтому фактически в корне названия вашего города есть Сыновья тенденция управления материей. Вот это на всякий случай осознайте. </w:t>
      </w:r>
    </w:p>
    <w:p w14:paraId="2CB180F4" w14:textId="77777777" w:rsidR="00022DCA" w:rsidRDefault="00A11A7A" w:rsidP="00A11A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ещё. Такая приставочка как сам, обратно звучит как </w:t>
      </w:r>
      <w:r w:rsidRPr="003C552F">
        <w:rPr>
          <w:rFonts w:ascii="Times New Roman" w:hAnsi="Times New Roman"/>
          <w:i/>
          <w:iCs/>
          <w:sz w:val="24"/>
          <w:szCs w:val="24"/>
        </w:rPr>
        <w:t>ас</w:t>
      </w:r>
      <w:r>
        <w:rPr>
          <w:rFonts w:ascii="Times New Roman" w:hAnsi="Times New Roman"/>
          <w:sz w:val="24"/>
          <w:szCs w:val="24"/>
        </w:rPr>
        <w:t xml:space="preserve">, что такое </w:t>
      </w:r>
      <w:proofErr w:type="spellStart"/>
      <w:r w:rsidRPr="00C76302">
        <w:rPr>
          <w:rFonts w:ascii="Times New Roman" w:hAnsi="Times New Roman"/>
          <w:i/>
          <w:sz w:val="24"/>
          <w:szCs w:val="24"/>
        </w:rPr>
        <w:t>са</w:t>
      </w:r>
      <w:proofErr w:type="spellEnd"/>
      <w:r>
        <w:rPr>
          <w:rFonts w:ascii="Times New Roman" w:hAnsi="Times New Roman"/>
          <w:sz w:val="24"/>
          <w:szCs w:val="24"/>
        </w:rPr>
        <w:t xml:space="preserve"> я не знаю. А вот что такое </w:t>
      </w:r>
      <w:r w:rsidRPr="003C552F">
        <w:rPr>
          <w:rFonts w:ascii="Times New Roman" w:hAnsi="Times New Roman"/>
          <w:i/>
          <w:iCs/>
          <w:sz w:val="24"/>
          <w:szCs w:val="24"/>
        </w:rPr>
        <w:t>ас</w:t>
      </w:r>
      <w:r>
        <w:rPr>
          <w:rFonts w:ascii="Times New Roman" w:hAnsi="Times New Roman"/>
          <w:sz w:val="24"/>
          <w:szCs w:val="24"/>
        </w:rPr>
        <w:t xml:space="preserve">, я точно знаю – это есть Аспект Сына. А </w:t>
      </w:r>
      <w:proofErr w:type="spellStart"/>
      <w:r w:rsidRPr="003C552F">
        <w:rPr>
          <w:rFonts w:ascii="Times New Roman" w:hAnsi="Times New Roman"/>
          <w:i/>
          <w:sz w:val="24"/>
          <w:szCs w:val="24"/>
        </w:rPr>
        <w:t>са</w:t>
      </w:r>
      <w:proofErr w:type="spellEnd"/>
      <w:r>
        <w:rPr>
          <w:rFonts w:ascii="Times New Roman" w:hAnsi="Times New Roman"/>
          <w:sz w:val="24"/>
          <w:szCs w:val="24"/>
        </w:rPr>
        <w:t xml:space="preserve"> попробуйте сами там что-то расшифровать. Из этого может что-то интересное </w:t>
      </w:r>
      <w:proofErr w:type="spellStart"/>
      <w:r>
        <w:rPr>
          <w:rFonts w:ascii="Times New Roman" w:hAnsi="Times New Roman"/>
          <w:sz w:val="24"/>
          <w:szCs w:val="24"/>
        </w:rPr>
        <w:t>полуситься</w:t>
      </w:r>
      <w:proofErr w:type="spellEnd"/>
      <w:r>
        <w:rPr>
          <w:rFonts w:ascii="Times New Roman" w:hAnsi="Times New Roman"/>
          <w:sz w:val="24"/>
          <w:szCs w:val="24"/>
        </w:rPr>
        <w:t xml:space="preserve">, хотя сам это управитель материи. То есть, если убрать </w:t>
      </w:r>
      <w:proofErr w:type="spellStart"/>
      <w:r>
        <w:rPr>
          <w:rFonts w:ascii="Times New Roman" w:hAnsi="Times New Roman"/>
          <w:sz w:val="24"/>
          <w:szCs w:val="24"/>
        </w:rPr>
        <w:t>эгоические</w:t>
      </w:r>
      <w:proofErr w:type="spellEnd"/>
      <w:r>
        <w:rPr>
          <w:rFonts w:ascii="Times New Roman" w:hAnsi="Times New Roman"/>
          <w:sz w:val="24"/>
          <w:szCs w:val="24"/>
        </w:rPr>
        <w:t xml:space="preserve"> тенденции, если вспомнить, что самость – это полезное начало, развивающее нас в материи. Эгоизм – это плохое, да, а именно или самость, которая ушла именно в негативные тенденции. Вот с этих позиций довольно интересно всё это звучит. Поэтому на вашей территории как раз и есть хороший эффект выражения Сына, попробуйте не терять этого в будущем. Это очень интересный эффект, судя по вот этому Синтезу. Практика итоговая.</w:t>
      </w:r>
      <w:bookmarkStart w:id="256" w:name="_Toc221702204"/>
      <w:bookmarkStart w:id="257" w:name="_Toc221702361"/>
      <w:bookmarkStart w:id="258" w:name="_Toc221715684"/>
    </w:p>
    <w:p w14:paraId="71E418C8" w14:textId="3550FB29" w:rsidR="00A11A7A" w:rsidRPr="00022DCA" w:rsidRDefault="00A11A7A" w:rsidP="00022DCA">
      <w:pPr>
        <w:pStyle w:val="1"/>
        <w:jc w:val="center"/>
        <w:rPr>
          <w:b w:val="0"/>
          <w:bCs/>
          <w:iCs/>
          <w:sz w:val="24"/>
          <w:szCs w:val="24"/>
        </w:rPr>
      </w:pPr>
      <w:bookmarkStart w:id="259" w:name="_Toc223608717"/>
      <w:r w:rsidRPr="00022DCA">
        <w:rPr>
          <w:rFonts w:ascii="Times New Roman" w:hAnsi="Times New Roman"/>
          <w:iCs/>
          <w:sz w:val="24"/>
          <w:szCs w:val="24"/>
        </w:rPr>
        <w:t>Практика</w:t>
      </w:r>
      <w:r w:rsidR="00022DCA" w:rsidRPr="00022DCA">
        <w:rPr>
          <w:rFonts w:ascii="Times New Roman" w:hAnsi="Times New Roman"/>
          <w:iCs/>
          <w:sz w:val="24"/>
          <w:szCs w:val="24"/>
        </w:rPr>
        <w:t xml:space="preserve"> </w:t>
      </w:r>
      <w:r w:rsidRPr="00022DCA">
        <w:rPr>
          <w:rFonts w:ascii="Times New Roman" w:hAnsi="Times New Roman"/>
          <w:iCs/>
          <w:sz w:val="24"/>
          <w:szCs w:val="24"/>
        </w:rPr>
        <w:t>12. Итоговая</w:t>
      </w:r>
      <w:bookmarkEnd w:id="256"/>
      <w:bookmarkEnd w:id="257"/>
      <w:bookmarkEnd w:id="258"/>
      <w:r w:rsidRPr="00022DCA">
        <w:rPr>
          <w:rFonts w:ascii="Times New Roman" w:hAnsi="Times New Roman"/>
          <w:iCs/>
          <w:sz w:val="24"/>
          <w:szCs w:val="24"/>
        </w:rPr>
        <w:t xml:space="preserve"> практика </w:t>
      </w:r>
      <w:r w:rsidRPr="00022DCA">
        <w:rPr>
          <w:rFonts w:ascii="Times New Roman" w:hAnsi="Times New Roman"/>
          <w:b w:val="0"/>
          <w:bCs/>
          <w:iCs/>
          <w:sz w:val="24"/>
          <w:szCs w:val="24"/>
        </w:rPr>
        <w:t>(15 аудиофайл, 00:14:32-00:21:43)</w:t>
      </w:r>
      <w:bookmarkEnd w:id="259"/>
    </w:p>
    <w:p w14:paraId="5697A7CB" w14:textId="77777777" w:rsidR="00A11A7A" w:rsidRDefault="00A11A7A" w:rsidP="00A11A7A">
      <w:pPr>
        <w:spacing w:after="0" w:line="240" w:lineRule="auto"/>
        <w:ind w:firstLine="709"/>
        <w:jc w:val="both"/>
      </w:pPr>
      <w:r>
        <w:rPr>
          <w:rFonts w:ascii="Times New Roman" w:hAnsi="Times New Roman"/>
          <w:i/>
        </w:rPr>
        <w:t xml:space="preserve">Мы возжигаемся всем накопленным Огнём, возжигаемся ФА или Синтез-16-рицей и 8-ричным Синтезом ФА-Отца Метагалактики в нас. Синтезируемся с ФА-Владыками Кут Хуми Фаинь, </w:t>
      </w:r>
      <w:r>
        <w:rPr>
          <w:rFonts w:ascii="Times New Roman" w:hAnsi="Times New Roman"/>
          <w:i/>
        </w:rPr>
        <w:lastRenderedPageBreak/>
        <w:t xml:space="preserve">возжигаясь их Огнём. Синтезируемся с ФА-Отцом Метагалактики, возжигаясь его Огнём и развёртываясь в зале ФА-Отца Метагалактики на 32-ом Вышестоящем Метагалактическом присутствии. В этом Огне синтезируясь с ФА-Отцом Метагалактики, стяжаем: </w:t>
      </w:r>
    </w:p>
    <w:p w14:paraId="130CE965" w14:textId="77777777" w:rsidR="00A11A7A" w:rsidRDefault="00A11A7A" w:rsidP="00A11A7A">
      <w:pPr>
        <w:spacing w:after="0" w:line="240" w:lineRule="auto"/>
        <w:ind w:firstLine="709"/>
        <w:jc w:val="both"/>
      </w:pPr>
      <w:r>
        <w:rPr>
          <w:rFonts w:ascii="Times New Roman" w:hAnsi="Times New Roman"/>
          <w:i/>
        </w:rPr>
        <w:t xml:space="preserve">Монаду ФА-Отца Метагалактики 26-го присутствия </w:t>
      </w:r>
    </w:p>
    <w:p w14:paraId="71628894" w14:textId="77777777" w:rsidR="00A11A7A" w:rsidRDefault="00A11A7A" w:rsidP="00A11A7A">
      <w:pPr>
        <w:spacing w:after="0" w:line="240" w:lineRule="auto"/>
        <w:ind w:firstLine="709"/>
        <w:jc w:val="both"/>
      </w:pPr>
      <w:r>
        <w:rPr>
          <w:rFonts w:ascii="Times New Roman" w:hAnsi="Times New Roman"/>
          <w:i/>
        </w:rPr>
        <w:t>Язык ФА-Отца Метагалактики 26-го присутствия</w:t>
      </w:r>
    </w:p>
    <w:p w14:paraId="6C1E7B24" w14:textId="77777777" w:rsidR="00A11A7A" w:rsidRDefault="00A11A7A" w:rsidP="00A11A7A">
      <w:pPr>
        <w:spacing w:after="0" w:line="240" w:lineRule="auto"/>
        <w:ind w:firstLine="709"/>
        <w:jc w:val="both"/>
      </w:pPr>
      <w:r>
        <w:rPr>
          <w:rFonts w:ascii="Times New Roman" w:hAnsi="Times New Roman"/>
          <w:i/>
        </w:rPr>
        <w:t xml:space="preserve">Головерсум ФА-Отца Метагалактики 26-го присутствия </w:t>
      </w:r>
    </w:p>
    <w:p w14:paraId="68670B23" w14:textId="77777777" w:rsidR="00A11A7A" w:rsidRDefault="00A11A7A" w:rsidP="00A11A7A">
      <w:pPr>
        <w:spacing w:after="0" w:line="240" w:lineRule="auto"/>
        <w:ind w:firstLine="709"/>
        <w:jc w:val="both"/>
      </w:pPr>
      <w:r>
        <w:rPr>
          <w:rFonts w:ascii="Times New Roman" w:hAnsi="Times New Roman"/>
          <w:i/>
        </w:rPr>
        <w:t xml:space="preserve">Дхамму Созидания ФА-Отца Метагалактики 26-го присутствия </w:t>
      </w:r>
    </w:p>
    <w:p w14:paraId="54232FAE" w14:textId="77777777" w:rsidR="00A11A7A" w:rsidRDefault="00A11A7A" w:rsidP="00A11A7A">
      <w:pPr>
        <w:spacing w:after="0" w:line="240" w:lineRule="auto"/>
        <w:ind w:firstLine="709"/>
        <w:jc w:val="both"/>
      </w:pPr>
      <w:r>
        <w:rPr>
          <w:rFonts w:ascii="Times New Roman" w:hAnsi="Times New Roman"/>
          <w:i/>
        </w:rPr>
        <w:t>Пассионарность ФА-Отца Метагалактики 26-го присутствия</w:t>
      </w:r>
    </w:p>
    <w:p w14:paraId="64E90A9D" w14:textId="77777777" w:rsidR="00A11A7A" w:rsidRDefault="00A11A7A" w:rsidP="00A11A7A">
      <w:pPr>
        <w:spacing w:after="0" w:line="240" w:lineRule="auto"/>
        <w:ind w:firstLine="709"/>
        <w:jc w:val="both"/>
      </w:pPr>
      <w:r>
        <w:rPr>
          <w:rFonts w:ascii="Times New Roman" w:hAnsi="Times New Roman"/>
          <w:i/>
        </w:rPr>
        <w:t>Посвящения ФА-Отца Метагалактики 26-го присутствия</w:t>
      </w:r>
    </w:p>
    <w:p w14:paraId="5B491229" w14:textId="77777777" w:rsidR="00A11A7A" w:rsidRDefault="00A11A7A" w:rsidP="00A11A7A">
      <w:pPr>
        <w:spacing w:after="0" w:line="240" w:lineRule="auto"/>
        <w:ind w:firstLine="709"/>
        <w:jc w:val="both"/>
      </w:pPr>
      <w:r>
        <w:rPr>
          <w:rFonts w:ascii="Times New Roman" w:hAnsi="Times New Roman"/>
          <w:i/>
        </w:rPr>
        <w:t xml:space="preserve">Центровку ФА-Отца Метагалактики 26-го присутствия </w:t>
      </w:r>
    </w:p>
    <w:p w14:paraId="1D4A82AB" w14:textId="77777777" w:rsidR="00A11A7A" w:rsidRDefault="00A11A7A" w:rsidP="00A11A7A">
      <w:pPr>
        <w:spacing w:after="0" w:line="240" w:lineRule="auto"/>
        <w:ind w:firstLine="709"/>
        <w:jc w:val="both"/>
      </w:pPr>
      <w:r>
        <w:rPr>
          <w:rFonts w:ascii="Times New Roman" w:hAnsi="Times New Roman"/>
          <w:i/>
        </w:rPr>
        <w:t xml:space="preserve">Дом Отца ФА-Отца Метагалактики 26-го присутствия </w:t>
      </w:r>
    </w:p>
    <w:p w14:paraId="4E839072" w14:textId="77777777" w:rsidR="00A11A7A" w:rsidRDefault="00A11A7A" w:rsidP="00A11A7A">
      <w:pPr>
        <w:spacing w:after="0" w:line="240" w:lineRule="auto"/>
        <w:ind w:firstLine="709"/>
        <w:jc w:val="both"/>
      </w:pPr>
      <w:r>
        <w:rPr>
          <w:rFonts w:ascii="Times New Roman" w:hAnsi="Times New Roman"/>
          <w:i/>
        </w:rPr>
        <w:t xml:space="preserve">Образ Отца ФА-Отца Метагалактики 26-го присутствия </w:t>
      </w:r>
    </w:p>
    <w:p w14:paraId="28493357" w14:textId="77777777" w:rsidR="00A11A7A" w:rsidRDefault="00A11A7A" w:rsidP="00A11A7A">
      <w:pPr>
        <w:spacing w:after="0" w:line="240" w:lineRule="auto"/>
        <w:ind w:firstLine="709"/>
        <w:jc w:val="both"/>
      </w:pPr>
      <w:r>
        <w:rPr>
          <w:rFonts w:ascii="Times New Roman" w:hAnsi="Times New Roman"/>
          <w:i/>
        </w:rPr>
        <w:t xml:space="preserve">Слово Отца ФА-Отца Метагалактики 26-го присутствия </w:t>
      </w:r>
    </w:p>
    <w:p w14:paraId="1B4366DA" w14:textId="77777777" w:rsidR="00A11A7A" w:rsidRDefault="00A11A7A" w:rsidP="00A11A7A">
      <w:pPr>
        <w:spacing w:after="0" w:line="240" w:lineRule="auto"/>
        <w:ind w:firstLine="709"/>
        <w:jc w:val="both"/>
      </w:pPr>
      <w:r>
        <w:rPr>
          <w:rFonts w:ascii="Times New Roman" w:hAnsi="Times New Roman"/>
          <w:i/>
        </w:rPr>
        <w:t xml:space="preserve">Униматрица ФА-Отца Метагалактики 26-го присутствия </w:t>
      </w:r>
    </w:p>
    <w:p w14:paraId="03CD6F4C" w14:textId="77777777" w:rsidR="00A11A7A" w:rsidRDefault="00A11A7A" w:rsidP="00A11A7A">
      <w:pPr>
        <w:spacing w:after="0" w:line="240" w:lineRule="auto"/>
        <w:ind w:firstLine="709"/>
        <w:jc w:val="both"/>
      </w:pPr>
      <w:r>
        <w:rPr>
          <w:rFonts w:ascii="Times New Roman" w:hAnsi="Times New Roman"/>
          <w:i/>
        </w:rPr>
        <w:t xml:space="preserve">Синтезобраз ФА-Отца Метагалактики 26-го присутствия </w:t>
      </w:r>
    </w:p>
    <w:p w14:paraId="7B336FA0" w14:textId="77777777" w:rsidR="00A11A7A" w:rsidRDefault="00A11A7A" w:rsidP="00A11A7A">
      <w:pPr>
        <w:spacing w:after="0" w:line="240" w:lineRule="auto"/>
        <w:ind w:firstLine="709"/>
        <w:jc w:val="both"/>
      </w:pPr>
      <w:r>
        <w:rPr>
          <w:rFonts w:ascii="Times New Roman" w:hAnsi="Times New Roman"/>
          <w:i/>
        </w:rPr>
        <w:t>Сердце ФА-Отца Метагалактики 26-го присутствия</w:t>
      </w:r>
    </w:p>
    <w:p w14:paraId="7F4E5617" w14:textId="77777777" w:rsidR="00A11A7A" w:rsidRDefault="00A11A7A" w:rsidP="00A11A7A">
      <w:pPr>
        <w:spacing w:after="0" w:line="240" w:lineRule="auto"/>
        <w:ind w:firstLine="709"/>
        <w:jc w:val="both"/>
      </w:pPr>
      <w:r>
        <w:rPr>
          <w:rFonts w:ascii="Times New Roman" w:hAnsi="Times New Roman"/>
          <w:i/>
        </w:rPr>
        <w:t xml:space="preserve">Разум ФА-Отца Метагалактики 26-го присутствия </w:t>
      </w:r>
    </w:p>
    <w:p w14:paraId="7B49B20E" w14:textId="77777777" w:rsidR="00A11A7A" w:rsidRDefault="00A11A7A" w:rsidP="00A11A7A">
      <w:pPr>
        <w:spacing w:after="0" w:line="240" w:lineRule="auto"/>
        <w:ind w:firstLine="709"/>
        <w:jc w:val="both"/>
      </w:pPr>
      <w:r>
        <w:rPr>
          <w:rFonts w:ascii="Times New Roman" w:hAnsi="Times New Roman"/>
          <w:i/>
        </w:rPr>
        <w:t>Тело ФА-Отца Метагалактики 26-го присутствия</w:t>
      </w:r>
    </w:p>
    <w:p w14:paraId="5540AD1C" w14:textId="77777777" w:rsidR="00A11A7A" w:rsidRDefault="00A11A7A" w:rsidP="00A11A7A">
      <w:pPr>
        <w:spacing w:after="0" w:line="240" w:lineRule="auto"/>
        <w:ind w:firstLine="709"/>
        <w:jc w:val="both"/>
      </w:pPr>
      <w:r>
        <w:rPr>
          <w:rFonts w:ascii="Times New Roman" w:hAnsi="Times New Roman"/>
          <w:i/>
        </w:rPr>
        <w:t xml:space="preserve">и Сансару ФА-Отца Метагалактики 26-го присутствия </w:t>
      </w:r>
    </w:p>
    <w:p w14:paraId="2D3DE5E9" w14:textId="77777777" w:rsidR="00A11A7A" w:rsidRDefault="00A11A7A" w:rsidP="00A11A7A">
      <w:pPr>
        <w:spacing w:after="0" w:line="240" w:lineRule="auto"/>
        <w:ind w:firstLine="709"/>
        <w:jc w:val="both"/>
      </w:pPr>
      <w:r>
        <w:rPr>
          <w:rFonts w:ascii="Times New Roman" w:hAnsi="Times New Roman"/>
          <w:i/>
        </w:rPr>
        <w:t>Возжигаемся 16-рицей 26-го присутствия в каждом из нас и в синтезе нас и, синтезируясь с Хум ФА-Отца Метагалактики стяжаем ОМ 16-рицы 26-го присутствия в каждом из нас и в синтезе нас и возжигаемся этим ОМ. И в этом Огне мы синтезируем 26 16-риц между собой.</w:t>
      </w:r>
    </w:p>
    <w:p w14:paraId="3AA9F436" w14:textId="77777777" w:rsidR="00A11A7A" w:rsidRDefault="00A11A7A" w:rsidP="00A11A7A">
      <w:pPr>
        <w:spacing w:after="0" w:line="240" w:lineRule="auto"/>
        <w:ind w:firstLine="709"/>
        <w:jc w:val="both"/>
      </w:pPr>
      <w:r>
        <w:rPr>
          <w:rFonts w:ascii="Times New Roman" w:hAnsi="Times New Roman"/>
          <w:i/>
        </w:rPr>
        <w:t>Возжигаем 26-ричную Синтез-16-рицу и, синтезируясь с Хум ФА-Отца Метагалактики, стяжаем ОМ 26-ричной Синтез-16рицы в каждом из нас и в синтезе нас и возжигаемся этим ОМ.</w:t>
      </w:r>
    </w:p>
    <w:p w14:paraId="250A89EB" w14:textId="77777777" w:rsidR="00A11A7A" w:rsidRDefault="00A11A7A" w:rsidP="00A11A7A">
      <w:pPr>
        <w:spacing w:after="0" w:line="240" w:lineRule="auto"/>
        <w:ind w:firstLine="709"/>
        <w:jc w:val="both"/>
      </w:pPr>
      <w:r>
        <w:rPr>
          <w:rFonts w:ascii="Times New Roman" w:hAnsi="Times New Roman"/>
          <w:i/>
        </w:rPr>
        <w:t>И в этом Огне мы стяжаем Слово Отца Единой Эволюции ФА-Отца Метагалактики 26-го присутствия.</w:t>
      </w:r>
    </w:p>
    <w:p w14:paraId="2059CF18" w14:textId="77777777" w:rsidR="00A11A7A" w:rsidRDefault="00A11A7A" w:rsidP="00A11A7A">
      <w:pPr>
        <w:spacing w:after="0" w:line="240" w:lineRule="auto"/>
        <w:ind w:firstLine="709"/>
        <w:jc w:val="both"/>
      </w:pPr>
      <w:r>
        <w:rPr>
          <w:rFonts w:ascii="Times New Roman" w:hAnsi="Times New Roman"/>
          <w:i/>
        </w:rPr>
        <w:t>И возжигаясь им, синтезируемся с Хум ФА-Отца Метагалактики и, стяжаем ОМ Слова Отца Единой Эволюции в каждом из нас и возжигаемся им.</w:t>
      </w:r>
    </w:p>
    <w:p w14:paraId="306A9394" w14:textId="77777777" w:rsidR="00A11A7A" w:rsidRDefault="00A11A7A" w:rsidP="00A11A7A">
      <w:pPr>
        <w:spacing w:after="0" w:line="240" w:lineRule="auto"/>
        <w:ind w:firstLine="709"/>
        <w:jc w:val="both"/>
      </w:pPr>
      <w:r>
        <w:rPr>
          <w:rFonts w:ascii="Times New Roman" w:hAnsi="Times New Roman"/>
          <w:i/>
        </w:rPr>
        <w:t xml:space="preserve">Синтезируем 8-ричные эволюционные проявления Планеты, </w:t>
      </w:r>
      <w:r w:rsidRPr="00A77E7B">
        <w:rPr>
          <w:rFonts w:ascii="Times New Roman" w:hAnsi="Times New Roman"/>
          <w:i/>
          <w:sz w:val="24"/>
          <w:szCs w:val="24"/>
        </w:rPr>
        <w:t>Метагалактики, Универсума</w:t>
      </w:r>
      <w:r>
        <w:rPr>
          <w:rFonts w:ascii="Times New Roman" w:hAnsi="Times New Roman"/>
          <w:i/>
        </w:rPr>
        <w:t xml:space="preserve"> с Образом и Словом Отца Единой Эволюции, возжигаемся 26-ричной Синтез эволюционной </w:t>
      </w:r>
      <w:proofErr w:type="spellStart"/>
      <w:r>
        <w:rPr>
          <w:rFonts w:ascii="Times New Roman" w:hAnsi="Times New Roman"/>
          <w:i/>
        </w:rPr>
        <w:t>проявленностью</w:t>
      </w:r>
      <w:proofErr w:type="spellEnd"/>
      <w:r>
        <w:rPr>
          <w:rFonts w:ascii="Times New Roman" w:hAnsi="Times New Roman"/>
          <w:i/>
        </w:rPr>
        <w:t xml:space="preserve"> в каждом из нас.</w:t>
      </w:r>
    </w:p>
    <w:p w14:paraId="03AC4FAA" w14:textId="77777777" w:rsidR="00A11A7A" w:rsidRDefault="00A11A7A" w:rsidP="00A11A7A">
      <w:pPr>
        <w:spacing w:after="0" w:line="240" w:lineRule="auto"/>
        <w:ind w:firstLine="709"/>
        <w:jc w:val="both"/>
      </w:pPr>
      <w:r>
        <w:rPr>
          <w:rFonts w:ascii="Times New Roman" w:hAnsi="Times New Roman"/>
          <w:i/>
        </w:rPr>
        <w:t>И синтезируясь с Хум ФА-Отца Метагалактики, стяжаем ОМ 26-ричной Синтез-эволюционной проявленности в каждом из нас и в синтезе нас.</w:t>
      </w:r>
    </w:p>
    <w:p w14:paraId="0478D765" w14:textId="77777777" w:rsidR="00A11A7A" w:rsidRDefault="00A11A7A" w:rsidP="00A11A7A">
      <w:pPr>
        <w:spacing w:after="0" w:line="240" w:lineRule="auto"/>
        <w:ind w:firstLine="709"/>
        <w:jc w:val="both"/>
      </w:pPr>
      <w:r>
        <w:rPr>
          <w:rFonts w:ascii="Times New Roman" w:hAnsi="Times New Roman"/>
          <w:i/>
        </w:rPr>
        <w:t xml:space="preserve">И в этом Огне мы возжигаемся всем накопленным Огнём и, синтезируясь с ФА-Отцом Метагалактики, стяжаем </w:t>
      </w:r>
      <w:proofErr w:type="spellStart"/>
      <w:r>
        <w:rPr>
          <w:rFonts w:ascii="Times New Roman" w:hAnsi="Times New Roman"/>
          <w:i/>
        </w:rPr>
        <w:t>Огнеал</w:t>
      </w:r>
      <w:proofErr w:type="spellEnd"/>
      <w:r>
        <w:rPr>
          <w:rFonts w:ascii="Times New Roman" w:hAnsi="Times New Roman"/>
          <w:i/>
        </w:rPr>
        <w:t xml:space="preserve"> 26-го Синтеза ФА, возжигаясь Огнём 26-го </w:t>
      </w:r>
      <w:proofErr w:type="spellStart"/>
      <w:r>
        <w:rPr>
          <w:rFonts w:ascii="Times New Roman" w:hAnsi="Times New Roman"/>
          <w:i/>
        </w:rPr>
        <w:t>Огнеала</w:t>
      </w:r>
      <w:proofErr w:type="spellEnd"/>
      <w:r>
        <w:rPr>
          <w:rFonts w:ascii="Times New Roman" w:hAnsi="Times New Roman"/>
          <w:i/>
        </w:rPr>
        <w:t xml:space="preserve"> ФА. И в этом Огне мы синтезируем 26 Огнеобразов 26-ти Синтезов ФА. Возжигаемся 26-ричным </w:t>
      </w:r>
      <w:proofErr w:type="spellStart"/>
      <w:r>
        <w:rPr>
          <w:rFonts w:ascii="Times New Roman" w:hAnsi="Times New Roman"/>
          <w:i/>
        </w:rPr>
        <w:t>Огнеалом</w:t>
      </w:r>
      <w:proofErr w:type="spellEnd"/>
      <w:r>
        <w:rPr>
          <w:rFonts w:ascii="Times New Roman" w:hAnsi="Times New Roman"/>
          <w:i/>
        </w:rPr>
        <w:t xml:space="preserve"> ФА.</w:t>
      </w:r>
    </w:p>
    <w:p w14:paraId="2AEBFEBB" w14:textId="77777777" w:rsidR="00A11A7A" w:rsidRDefault="00A11A7A" w:rsidP="00A11A7A">
      <w:pPr>
        <w:spacing w:after="0" w:line="240" w:lineRule="auto"/>
        <w:ind w:firstLine="709"/>
        <w:jc w:val="both"/>
      </w:pPr>
      <w:r>
        <w:rPr>
          <w:rFonts w:ascii="Times New Roman" w:hAnsi="Times New Roman"/>
          <w:i/>
        </w:rPr>
        <w:t xml:space="preserve">И синтезируясь с ФА-Отцом Метагалактики, развёртываем 26-ричный </w:t>
      </w:r>
      <w:proofErr w:type="spellStart"/>
      <w:r>
        <w:rPr>
          <w:rFonts w:ascii="Times New Roman" w:hAnsi="Times New Roman"/>
          <w:i/>
        </w:rPr>
        <w:t>Огнеал</w:t>
      </w:r>
      <w:proofErr w:type="spellEnd"/>
      <w:r>
        <w:rPr>
          <w:rFonts w:ascii="Times New Roman" w:hAnsi="Times New Roman"/>
          <w:i/>
        </w:rPr>
        <w:t xml:space="preserve"> ФА в каждом из нас и в синтезе нас, возжигаясь им.</w:t>
      </w:r>
    </w:p>
    <w:p w14:paraId="3A9818E3" w14:textId="77777777" w:rsidR="00A11A7A" w:rsidRDefault="00A11A7A" w:rsidP="00A11A7A">
      <w:pPr>
        <w:spacing w:after="0" w:line="240" w:lineRule="auto"/>
        <w:ind w:firstLine="709"/>
        <w:jc w:val="both"/>
      </w:pPr>
      <w:r>
        <w:rPr>
          <w:rFonts w:ascii="Times New Roman" w:hAnsi="Times New Roman"/>
          <w:i/>
        </w:rPr>
        <w:t xml:space="preserve">И в этом Огне мы благодарим ФА-Отца Метагалактики, ФА-Владык Кут Хуми Фаинь, возвращаемся в физическое присутствие, развёртывая 26-ричный </w:t>
      </w:r>
      <w:proofErr w:type="spellStart"/>
      <w:r>
        <w:rPr>
          <w:rFonts w:ascii="Times New Roman" w:hAnsi="Times New Roman"/>
          <w:i/>
        </w:rPr>
        <w:t>Огнеал</w:t>
      </w:r>
      <w:proofErr w:type="spellEnd"/>
      <w:r>
        <w:rPr>
          <w:rFonts w:ascii="Times New Roman" w:hAnsi="Times New Roman"/>
          <w:i/>
        </w:rPr>
        <w:t xml:space="preserve"> ФА, </w:t>
      </w:r>
      <w:proofErr w:type="spellStart"/>
      <w:r>
        <w:rPr>
          <w:rFonts w:ascii="Times New Roman" w:hAnsi="Times New Roman"/>
          <w:i/>
        </w:rPr>
        <w:t>Огнеал</w:t>
      </w:r>
      <w:proofErr w:type="spellEnd"/>
      <w:r>
        <w:rPr>
          <w:rFonts w:ascii="Times New Roman" w:hAnsi="Times New Roman"/>
          <w:i/>
        </w:rPr>
        <w:t xml:space="preserve"> 26-го Синтеза ФА, Слово Отца Единой Эволюции, 26-ричную Синтез-эволюционную </w:t>
      </w:r>
      <w:proofErr w:type="spellStart"/>
      <w:r>
        <w:rPr>
          <w:rFonts w:ascii="Times New Roman" w:hAnsi="Times New Roman"/>
          <w:i/>
        </w:rPr>
        <w:t>проявленность</w:t>
      </w:r>
      <w:proofErr w:type="spellEnd"/>
      <w:r>
        <w:rPr>
          <w:rFonts w:ascii="Times New Roman" w:hAnsi="Times New Roman"/>
          <w:i/>
        </w:rPr>
        <w:t>, 26-ричную Синтез-16-рицу и 16-рицу 26-го присутствия ФА.</w:t>
      </w:r>
    </w:p>
    <w:p w14:paraId="77FF84D8" w14:textId="77777777" w:rsidR="00A11A7A" w:rsidRDefault="00A11A7A" w:rsidP="00A11A7A">
      <w:pPr>
        <w:spacing w:after="0" w:line="240" w:lineRule="auto"/>
        <w:ind w:firstLine="709"/>
        <w:jc w:val="both"/>
      </w:pPr>
      <w:r>
        <w:rPr>
          <w:rFonts w:ascii="Times New Roman" w:hAnsi="Times New Roman"/>
          <w:i/>
        </w:rPr>
        <w:t xml:space="preserve">Возжигаемся всеми этими проявлениями в физическом присутствии, развёртываясь ими, и эманируем всё стяжённое и возожжённое в Дом ФА-Отца Метагалактики, в 24-й Дом ФА-Отца Самара, в Дома ФА-Отца каждого из нас и во все Изначальные Дома участников данной практики. </w:t>
      </w:r>
    </w:p>
    <w:p w14:paraId="20983E25" w14:textId="77777777" w:rsidR="00A11A7A" w:rsidRDefault="00A11A7A" w:rsidP="00A11A7A">
      <w:pPr>
        <w:spacing w:after="0" w:line="240" w:lineRule="auto"/>
        <w:ind w:firstLine="709"/>
        <w:jc w:val="both"/>
      </w:pPr>
      <w:r>
        <w:rPr>
          <w:rFonts w:ascii="Times New Roman" w:hAnsi="Times New Roman"/>
          <w:i/>
        </w:rPr>
        <w:t xml:space="preserve">Выходим из групповой практики, </w:t>
      </w:r>
      <w:r>
        <w:rPr>
          <w:rFonts w:ascii="Times New Roman" w:hAnsi="Times New Roman"/>
          <w:i/>
          <w:sz w:val="24"/>
          <w:szCs w:val="24"/>
        </w:rPr>
        <w:t>индивидуально</w:t>
      </w:r>
      <w:r>
        <w:rPr>
          <w:rFonts w:ascii="Times New Roman" w:hAnsi="Times New Roman"/>
          <w:i/>
        </w:rPr>
        <w:t xml:space="preserve"> синтезируемся с ФА-Владыками, ведущими каждого из нас, становясь в кабинете пред ними, и просим направить наше дальнейшее восхождение на реализацию всего стяжённого и возожжённого на 26-ом Синтезе ФА в каждом из нас и в синтезе нас.</w:t>
      </w:r>
    </w:p>
    <w:p w14:paraId="0B94C5AC" w14:textId="77777777" w:rsidR="00A11A7A" w:rsidRDefault="00A11A7A" w:rsidP="00A11A7A">
      <w:pPr>
        <w:spacing w:after="0" w:line="240" w:lineRule="auto"/>
        <w:ind w:firstLine="709"/>
        <w:jc w:val="both"/>
      </w:pPr>
      <w:r>
        <w:rPr>
          <w:rFonts w:ascii="Times New Roman" w:hAnsi="Times New Roman"/>
          <w:i/>
        </w:rPr>
        <w:t xml:space="preserve">Благодарим ФА-Владык, ведущих нас, возвращаемся в физическое присутствие и выходим из практики. Аминь. </w:t>
      </w:r>
    </w:p>
    <w:p w14:paraId="656FFBBF" w14:textId="77777777" w:rsidR="00A11A7A" w:rsidRDefault="00A11A7A" w:rsidP="00A11A7A">
      <w:pPr>
        <w:spacing w:after="0" w:line="240" w:lineRule="auto"/>
        <w:ind w:firstLine="709"/>
        <w:jc w:val="both"/>
        <w:rPr>
          <w:rFonts w:ascii="Times New Roman" w:hAnsi="Times New Roman"/>
          <w:i/>
          <w:sz w:val="24"/>
          <w:szCs w:val="24"/>
        </w:rPr>
      </w:pPr>
    </w:p>
    <w:p w14:paraId="1419CB4C" w14:textId="77777777" w:rsidR="00A11A7A" w:rsidRDefault="00A11A7A" w:rsidP="00A11A7A">
      <w:pPr>
        <w:spacing w:after="0" w:line="240" w:lineRule="auto"/>
        <w:ind w:firstLine="709"/>
        <w:jc w:val="both"/>
      </w:pPr>
      <w:r>
        <w:rPr>
          <w:rFonts w:ascii="Times New Roman" w:hAnsi="Times New Roman"/>
          <w:sz w:val="24"/>
          <w:szCs w:val="24"/>
        </w:rPr>
        <w:t xml:space="preserve">На этом 26-ой Синтез ФА закончен. Всем спасибо за внимание. До свидания. </w:t>
      </w:r>
    </w:p>
    <w:p w14:paraId="3C98CE38" w14:textId="529D1BD9" w:rsidR="00A11A7A" w:rsidRDefault="00A11A7A" w:rsidP="00A11A7A">
      <w:pPr>
        <w:spacing w:before="280" w:after="0" w:line="240" w:lineRule="auto"/>
        <w:ind w:firstLine="709"/>
        <w:jc w:val="both"/>
      </w:pPr>
      <w:r>
        <w:rPr>
          <w:rFonts w:ascii="Times New Roman" w:hAnsi="Times New Roman"/>
          <w:sz w:val="24"/>
          <w:szCs w:val="24"/>
        </w:rPr>
        <w:t xml:space="preserve">Набор текста и проверка: Владимирова Галина </w:t>
      </w:r>
    </w:p>
    <w:p w14:paraId="4D2C093E" w14:textId="77777777" w:rsidR="00A11A7A" w:rsidRDefault="00A11A7A" w:rsidP="00A11A7A">
      <w:pPr>
        <w:pStyle w:val="ae"/>
        <w:ind w:firstLine="709"/>
        <w:jc w:val="both"/>
        <w:rPr>
          <w:rFonts w:ascii="Times New Roman" w:hAnsi="Times New Roman"/>
        </w:rPr>
      </w:pPr>
      <w:r>
        <w:rPr>
          <w:rFonts w:ascii="Times New Roman" w:hAnsi="Times New Roman"/>
        </w:rPr>
        <w:t xml:space="preserve">Набор практик: </w:t>
      </w:r>
      <w:proofErr w:type="spellStart"/>
      <w:r>
        <w:rPr>
          <w:rFonts w:ascii="Times New Roman" w:hAnsi="Times New Roman"/>
        </w:rPr>
        <w:t>Сташенкова</w:t>
      </w:r>
      <w:proofErr w:type="spellEnd"/>
      <w:r>
        <w:rPr>
          <w:rFonts w:ascii="Times New Roman" w:hAnsi="Times New Roman"/>
        </w:rPr>
        <w:t xml:space="preserve"> Нина. </w:t>
      </w:r>
    </w:p>
    <w:p w14:paraId="2D6B73A1" w14:textId="35FBAFDD" w:rsidR="00A11A7A" w:rsidRDefault="00A11A7A" w:rsidP="00A11A7A">
      <w:pPr>
        <w:pStyle w:val="ae"/>
        <w:ind w:firstLine="709"/>
        <w:jc w:val="both"/>
        <w:rPr>
          <w:rFonts w:ascii="Times New Roman" w:hAnsi="Times New Roman"/>
        </w:rPr>
      </w:pPr>
      <w:r>
        <w:rPr>
          <w:rFonts w:ascii="Times New Roman" w:hAnsi="Times New Roman"/>
        </w:rPr>
        <w:t>Проверка текста: Любовь Соколова</w:t>
      </w:r>
    </w:p>
    <w:p w14:paraId="0E3FB4BE" w14:textId="77777777" w:rsidR="00A11A7A" w:rsidRDefault="00A11A7A" w:rsidP="00A11A7A">
      <w:pPr>
        <w:pStyle w:val="ae"/>
        <w:ind w:firstLine="709"/>
        <w:jc w:val="both"/>
        <w:rPr>
          <w:rFonts w:ascii="Times New Roman" w:hAnsi="Times New Roman"/>
        </w:rPr>
      </w:pPr>
      <w:r>
        <w:rPr>
          <w:rFonts w:ascii="Times New Roman" w:hAnsi="Times New Roman"/>
        </w:rPr>
        <w:lastRenderedPageBreak/>
        <w:t>Техническое редактирование, оформление и проверка:</w:t>
      </w:r>
    </w:p>
    <w:p w14:paraId="3D059AEA" w14:textId="77777777" w:rsidR="00A11A7A" w:rsidRDefault="00A11A7A" w:rsidP="00A11A7A">
      <w:pPr>
        <w:pStyle w:val="ae"/>
        <w:ind w:firstLine="709"/>
        <w:jc w:val="both"/>
        <w:rPr>
          <w:rFonts w:ascii="Times New Roman" w:hAnsi="Times New Roman"/>
        </w:rPr>
      </w:pPr>
      <w:r>
        <w:rPr>
          <w:rFonts w:ascii="Times New Roman" w:hAnsi="Times New Roman"/>
        </w:rPr>
        <w:t>Селиванова Л.</w:t>
      </w:r>
    </w:p>
    <w:p w14:paraId="1B14DE33" w14:textId="77777777" w:rsidR="00A11A7A" w:rsidRDefault="00A11A7A" w:rsidP="00A11A7A">
      <w:pPr>
        <w:pStyle w:val="ae"/>
        <w:ind w:firstLine="709"/>
        <w:jc w:val="both"/>
        <w:rPr>
          <w:rFonts w:ascii="Times New Roman" w:hAnsi="Times New Roman"/>
        </w:rPr>
      </w:pPr>
      <w:r>
        <w:rPr>
          <w:rFonts w:ascii="Times New Roman" w:hAnsi="Times New Roman"/>
        </w:rPr>
        <w:t>Сомова Г.</w:t>
      </w:r>
    </w:p>
    <w:p w14:paraId="0A9D002E" w14:textId="77777777" w:rsidR="00A11A7A" w:rsidRDefault="00A11A7A" w:rsidP="00A11A7A">
      <w:pPr>
        <w:pStyle w:val="ae"/>
        <w:ind w:firstLine="709"/>
        <w:jc w:val="both"/>
        <w:rPr>
          <w:rFonts w:ascii="Times New Roman" w:hAnsi="Times New Roman"/>
        </w:rPr>
      </w:pPr>
      <w:r>
        <w:rPr>
          <w:rFonts w:ascii="Times New Roman" w:hAnsi="Times New Roman"/>
        </w:rPr>
        <w:t>Сдано ИВАС КХ 05.03.2026г.</w:t>
      </w:r>
    </w:p>
    <w:p w14:paraId="441C9A49" w14:textId="77777777" w:rsidR="00A11A7A" w:rsidRDefault="00A11A7A" w:rsidP="00A11A7A">
      <w:pPr>
        <w:pStyle w:val="ae"/>
        <w:ind w:firstLine="709"/>
        <w:jc w:val="both"/>
        <w:rPr>
          <w:rFonts w:ascii="Times New Roman" w:hAnsi="Times New Roman"/>
        </w:rPr>
      </w:pPr>
      <w:r>
        <w:rPr>
          <w:rFonts w:ascii="Times New Roman" w:hAnsi="Times New Roman"/>
        </w:rPr>
        <w:t>Стяжена репликация книги 26 Си ИВО.</w:t>
      </w:r>
    </w:p>
    <w:p w14:paraId="1857B77E" w14:textId="77777777" w:rsidR="00A11A7A" w:rsidRDefault="00A11A7A" w:rsidP="00A11A7A">
      <w:pPr>
        <w:pStyle w:val="ae"/>
        <w:ind w:firstLine="709"/>
        <w:jc w:val="both"/>
        <w:rPr>
          <w:rFonts w:ascii="Times New Roman" w:hAnsi="Times New Roman"/>
        </w:rPr>
      </w:pPr>
    </w:p>
    <w:p w14:paraId="78270F7F" w14:textId="77777777" w:rsidR="00A11A7A" w:rsidRDefault="00A11A7A" w:rsidP="00A11A7A">
      <w:pPr>
        <w:pStyle w:val="ae"/>
        <w:ind w:firstLine="709"/>
        <w:jc w:val="both"/>
        <w:rPr>
          <w:rFonts w:ascii="Times New Roman" w:hAnsi="Times New Roman"/>
        </w:rPr>
      </w:pPr>
    </w:p>
    <w:p w14:paraId="0D8A7A38" w14:textId="77777777" w:rsidR="00A11A7A" w:rsidRDefault="00A11A7A" w:rsidP="00A11A7A">
      <w:pPr>
        <w:spacing w:line="240" w:lineRule="auto"/>
        <w:ind w:firstLine="709"/>
      </w:pPr>
    </w:p>
    <w:p w14:paraId="147F6C38" w14:textId="77777777" w:rsidR="00A11A7A" w:rsidRPr="00974ACA" w:rsidRDefault="00A11A7A" w:rsidP="00A11A7A">
      <w:pPr>
        <w:pStyle w:val="ae"/>
        <w:ind w:firstLine="709"/>
        <w:jc w:val="both"/>
      </w:pPr>
    </w:p>
    <w:p w14:paraId="774C50AD" w14:textId="767CE761" w:rsidR="00C67E7D" w:rsidRPr="00D26099" w:rsidRDefault="00C67E7D" w:rsidP="00DD1EA0">
      <w:pPr>
        <w:spacing w:after="0" w:line="240" w:lineRule="auto"/>
        <w:jc w:val="both"/>
        <w:rPr>
          <w:rFonts w:ascii="Times New Roman" w:hAnsi="Times New Roman" w:cs="Times New Roman"/>
          <w:sz w:val="24"/>
          <w:szCs w:val="24"/>
        </w:rPr>
      </w:pPr>
    </w:p>
    <w:sectPr w:rsidR="00C67E7D" w:rsidRPr="00D26099">
      <w:headerReference w:type="even" r:id="rId9"/>
      <w:headerReference w:type="default" r:id="rId10"/>
      <w:footerReference w:type="default" r:id="rId11"/>
      <w:pgSz w:w="11906" w:h="16838"/>
      <w:pgMar w:top="699" w:right="851" w:bottom="851" w:left="1134" w:header="426"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F1899" w14:textId="77777777" w:rsidR="005B6D0B" w:rsidRDefault="005B6D0B">
      <w:pPr>
        <w:spacing w:after="0" w:line="240" w:lineRule="auto"/>
      </w:pPr>
      <w:r>
        <w:separator/>
      </w:r>
    </w:p>
  </w:endnote>
  <w:endnote w:type="continuationSeparator" w:id="0">
    <w:p w14:paraId="3D2C3899" w14:textId="77777777" w:rsidR="005B6D0B" w:rsidRDefault="005B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8">
    <w:altName w:val="Times New Roman"/>
    <w:charset w:val="CC"/>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713759"/>
      <w:docPartObj>
        <w:docPartGallery w:val="Page Numbers (Bottom of Page)"/>
        <w:docPartUnique/>
      </w:docPartObj>
    </w:sdtPr>
    <w:sdtContent>
      <w:p w14:paraId="14A55CFF" w14:textId="4E379CB9" w:rsidR="0085258B" w:rsidRDefault="0085258B">
        <w:pPr>
          <w:pStyle w:val="a7"/>
          <w:jc w:val="right"/>
        </w:pPr>
        <w:r>
          <w:fldChar w:fldCharType="begin"/>
        </w:r>
        <w:r>
          <w:instrText>PAGE   \* MERGEFORMAT</w:instrText>
        </w:r>
        <w:r>
          <w:fldChar w:fldCharType="separate"/>
        </w:r>
        <w:r>
          <w:rPr>
            <w:noProof/>
          </w:rPr>
          <w:t>2</w:t>
        </w:r>
        <w:r>
          <w:fldChar w:fldCharType="end"/>
        </w:r>
      </w:p>
    </w:sdtContent>
  </w:sdt>
  <w:p w14:paraId="2CD3889D" w14:textId="77777777" w:rsidR="0085258B" w:rsidRDefault="008525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1147D" w14:textId="77777777" w:rsidR="005B6D0B" w:rsidRDefault="005B6D0B">
      <w:pPr>
        <w:spacing w:after="0" w:line="240" w:lineRule="auto"/>
      </w:pPr>
      <w:r>
        <w:separator/>
      </w:r>
    </w:p>
  </w:footnote>
  <w:footnote w:type="continuationSeparator" w:id="0">
    <w:p w14:paraId="0812D323" w14:textId="77777777" w:rsidR="005B6D0B" w:rsidRDefault="005B6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2" w14:textId="77777777" w:rsidR="0085258B" w:rsidRDefault="0085258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1" w14:textId="77777777" w:rsidR="0085258B" w:rsidRPr="00DD5447" w:rsidRDefault="0085258B">
    <w:pPr>
      <w:pBdr>
        <w:top w:val="nil"/>
        <w:left w:val="nil"/>
        <w:bottom w:val="nil"/>
        <w:right w:val="nil"/>
        <w:between w:val="nil"/>
      </w:pBdr>
      <w:tabs>
        <w:tab w:val="center" w:pos="4677"/>
        <w:tab w:val="right" w:pos="9355"/>
      </w:tabs>
      <w:spacing w:after="0" w:line="240" w:lineRule="auto"/>
      <w:ind w:firstLine="709"/>
      <w:jc w:val="both"/>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E62D2"/>
    <w:multiLevelType w:val="hybridMultilevel"/>
    <w:tmpl w:val="680279B2"/>
    <w:lvl w:ilvl="0" w:tplc="46FEF6B6">
      <w:start w:val="1"/>
      <w:numFmt w:val="bullet"/>
      <w:lvlText w:val="-"/>
      <w:lvlJc w:val="left"/>
      <w:pPr>
        <w:ind w:left="783" w:hanging="117"/>
      </w:pPr>
      <w:rPr>
        <w:rFonts w:ascii="Calibri" w:eastAsia="Calibri" w:hAnsi="Calibri" w:hint="default"/>
        <w:i/>
        <w:w w:val="99"/>
        <w:sz w:val="22"/>
        <w:szCs w:val="22"/>
      </w:rPr>
    </w:lvl>
    <w:lvl w:ilvl="1" w:tplc="607CF16E">
      <w:start w:val="1"/>
      <w:numFmt w:val="bullet"/>
      <w:lvlText w:val="•"/>
      <w:lvlJc w:val="left"/>
      <w:pPr>
        <w:ind w:left="1663" w:hanging="117"/>
      </w:pPr>
      <w:rPr>
        <w:rFonts w:hint="default"/>
      </w:rPr>
    </w:lvl>
    <w:lvl w:ilvl="2" w:tplc="AE64DFAE">
      <w:start w:val="1"/>
      <w:numFmt w:val="bullet"/>
      <w:lvlText w:val="•"/>
      <w:lvlJc w:val="left"/>
      <w:pPr>
        <w:ind w:left="2544" w:hanging="117"/>
      </w:pPr>
      <w:rPr>
        <w:rFonts w:hint="default"/>
      </w:rPr>
    </w:lvl>
    <w:lvl w:ilvl="3" w:tplc="C8C83460">
      <w:start w:val="1"/>
      <w:numFmt w:val="bullet"/>
      <w:lvlText w:val="•"/>
      <w:lvlJc w:val="left"/>
      <w:pPr>
        <w:ind w:left="3424" w:hanging="117"/>
      </w:pPr>
      <w:rPr>
        <w:rFonts w:hint="default"/>
      </w:rPr>
    </w:lvl>
    <w:lvl w:ilvl="4" w:tplc="A9165B98">
      <w:start w:val="1"/>
      <w:numFmt w:val="bullet"/>
      <w:lvlText w:val="•"/>
      <w:lvlJc w:val="left"/>
      <w:pPr>
        <w:ind w:left="4304" w:hanging="117"/>
      </w:pPr>
      <w:rPr>
        <w:rFonts w:hint="default"/>
      </w:rPr>
    </w:lvl>
    <w:lvl w:ilvl="5" w:tplc="645A4744">
      <w:start w:val="1"/>
      <w:numFmt w:val="bullet"/>
      <w:lvlText w:val="•"/>
      <w:lvlJc w:val="left"/>
      <w:pPr>
        <w:ind w:left="5185" w:hanging="117"/>
      </w:pPr>
      <w:rPr>
        <w:rFonts w:hint="default"/>
      </w:rPr>
    </w:lvl>
    <w:lvl w:ilvl="6" w:tplc="59E059B2">
      <w:start w:val="1"/>
      <w:numFmt w:val="bullet"/>
      <w:lvlText w:val="•"/>
      <w:lvlJc w:val="left"/>
      <w:pPr>
        <w:ind w:left="6065" w:hanging="117"/>
      </w:pPr>
      <w:rPr>
        <w:rFonts w:hint="default"/>
      </w:rPr>
    </w:lvl>
    <w:lvl w:ilvl="7" w:tplc="962CB2DE">
      <w:start w:val="1"/>
      <w:numFmt w:val="bullet"/>
      <w:lvlText w:val="•"/>
      <w:lvlJc w:val="left"/>
      <w:pPr>
        <w:ind w:left="6945" w:hanging="117"/>
      </w:pPr>
      <w:rPr>
        <w:rFonts w:hint="default"/>
      </w:rPr>
    </w:lvl>
    <w:lvl w:ilvl="8" w:tplc="5E288ABC">
      <w:start w:val="1"/>
      <w:numFmt w:val="bullet"/>
      <w:lvlText w:val="•"/>
      <w:lvlJc w:val="left"/>
      <w:pPr>
        <w:ind w:left="7825" w:hanging="117"/>
      </w:pPr>
      <w:rPr>
        <w:rFonts w:hint="default"/>
      </w:rPr>
    </w:lvl>
  </w:abstractNum>
  <w:abstractNum w:abstractNumId="1" w15:restartNumberingAfterBreak="0">
    <w:nsid w:val="3ED35AF5"/>
    <w:multiLevelType w:val="hybridMultilevel"/>
    <w:tmpl w:val="B93A8650"/>
    <w:lvl w:ilvl="0" w:tplc="8E0CDDC6">
      <w:start w:val="14"/>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 w15:restartNumberingAfterBreak="0">
    <w:nsid w:val="50405F5D"/>
    <w:multiLevelType w:val="hybridMultilevel"/>
    <w:tmpl w:val="49A0DB66"/>
    <w:lvl w:ilvl="0" w:tplc="4770DFD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C906F0"/>
    <w:multiLevelType w:val="hybridMultilevel"/>
    <w:tmpl w:val="470C01EC"/>
    <w:lvl w:ilvl="0" w:tplc="244E463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A74"/>
    <w:rsid w:val="00000470"/>
    <w:rsid w:val="0000277A"/>
    <w:rsid w:val="00003151"/>
    <w:rsid w:val="00004593"/>
    <w:rsid w:val="00004EA0"/>
    <w:rsid w:val="00005050"/>
    <w:rsid w:val="00005592"/>
    <w:rsid w:val="000075B6"/>
    <w:rsid w:val="000076CA"/>
    <w:rsid w:val="00007CB4"/>
    <w:rsid w:val="000103A4"/>
    <w:rsid w:val="00010746"/>
    <w:rsid w:val="00010C4E"/>
    <w:rsid w:val="00010DB0"/>
    <w:rsid w:val="0001143E"/>
    <w:rsid w:val="0001282A"/>
    <w:rsid w:val="000133A1"/>
    <w:rsid w:val="00013C52"/>
    <w:rsid w:val="00014237"/>
    <w:rsid w:val="00014C3A"/>
    <w:rsid w:val="00015A73"/>
    <w:rsid w:val="0002174F"/>
    <w:rsid w:val="00021D70"/>
    <w:rsid w:val="00021FF0"/>
    <w:rsid w:val="00022DCA"/>
    <w:rsid w:val="00023280"/>
    <w:rsid w:val="0002499B"/>
    <w:rsid w:val="000260FD"/>
    <w:rsid w:val="00026EB2"/>
    <w:rsid w:val="00027015"/>
    <w:rsid w:val="000275FC"/>
    <w:rsid w:val="000278E3"/>
    <w:rsid w:val="000279C1"/>
    <w:rsid w:val="00030F0A"/>
    <w:rsid w:val="000312C4"/>
    <w:rsid w:val="0003200E"/>
    <w:rsid w:val="00032AF3"/>
    <w:rsid w:val="00032E15"/>
    <w:rsid w:val="00032E70"/>
    <w:rsid w:val="00033811"/>
    <w:rsid w:val="000340AA"/>
    <w:rsid w:val="0003483E"/>
    <w:rsid w:val="00035B49"/>
    <w:rsid w:val="00040461"/>
    <w:rsid w:val="00040481"/>
    <w:rsid w:val="00040B0B"/>
    <w:rsid w:val="00040EA6"/>
    <w:rsid w:val="000412AB"/>
    <w:rsid w:val="000419A1"/>
    <w:rsid w:val="00041F02"/>
    <w:rsid w:val="000429F0"/>
    <w:rsid w:val="00042D4A"/>
    <w:rsid w:val="00046706"/>
    <w:rsid w:val="00046EB1"/>
    <w:rsid w:val="0004737A"/>
    <w:rsid w:val="000474F6"/>
    <w:rsid w:val="00047515"/>
    <w:rsid w:val="00047967"/>
    <w:rsid w:val="000508FC"/>
    <w:rsid w:val="0005284D"/>
    <w:rsid w:val="00052C3A"/>
    <w:rsid w:val="00052CD7"/>
    <w:rsid w:val="00053455"/>
    <w:rsid w:val="0005346A"/>
    <w:rsid w:val="00053816"/>
    <w:rsid w:val="000545CB"/>
    <w:rsid w:val="000556DA"/>
    <w:rsid w:val="000564F3"/>
    <w:rsid w:val="0005665B"/>
    <w:rsid w:val="0005731A"/>
    <w:rsid w:val="0006056F"/>
    <w:rsid w:val="0006099F"/>
    <w:rsid w:val="00062FC2"/>
    <w:rsid w:val="00063B2E"/>
    <w:rsid w:val="00063D2E"/>
    <w:rsid w:val="00065596"/>
    <w:rsid w:val="00065603"/>
    <w:rsid w:val="00065759"/>
    <w:rsid w:val="0006589A"/>
    <w:rsid w:val="00066034"/>
    <w:rsid w:val="0006635B"/>
    <w:rsid w:val="0006685A"/>
    <w:rsid w:val="00067E93"/>
    <w:rsid w:val="000731E9"/>
    <w:rsid w:val="0007429B"/>
    <w:rsid w:val="000747CE"/>
    <w:rsid w:val="00074C97"/>
    <w:rsid w:val="00074E04"/>
    <w:rsid w:val="0007513F"/>
    <w:rsid w:val="0007531F"/>
    <w:rsid w:val="0007547B"/>
    <w:rsid w:val="00075DB6"/>
    <w:rsid w:val="000770C7"/>
    <w:rsid w:val="0007772A"/>
    <w:rsid w:val="00077E10"/>
    <w:rsid w:val="000800B1"/>
    <w:rsid w:val="0008085F"/>
    <w:rsid w:val="00080B16"/>
    <w:rsid w:val="00081664"/>
    <w:rsid w:val="00081776"/>
    <w:rsid w:val="00081E3A"/>
    <w:rsid w:val="00081EE9"/>
    <w:rsid w:val="0008203D"/>
    <w:rsid w:val="000821AF"/>
    <w:rsid w:val="00083363"/>
    <w:rsid w:val="00083A5A"/>
    <w:rsid w:val="0008521E"/>
    <w:rsid w:val="00090993"/>
    <w:rsid w:val="00090BA9"/>
    <w:rsid w:val="00091F16"/>
    <w:rsid w:val="00092434"/>
    <w:rsid w:val="00092F30"/>
    <w:rsid w:val="0009316E"/>
    <w:rsid w:val="000947F6"/>
    <w:rsid w:val="00094BCC"/>
    <w:rsid w:val="00095693"/>
    <w:rsid w:val="000956D4"/>
    <w:rsid w:val="00095A71"/>
    <w:rsid w:val="0009733A"/>
    <w:rsid w:val="00097E70"/>
    <w:rsid w:val="000A0B19"/>
    <w:rsid w:val="000A0D66"/>
    <w:rsid w:val="000A141D"/>
    <w:rsid w:val="000A1919"/>
    <w:rsid w:val="000A219D"/>
    <w:rsid w:val="000A242F"/>
    <w:rsid w:val="000A2434"/>
    <w:rsid w:val="000A360C"/>
    <w:rsid w:val="000A36FC"/>
    <w:rsid w:val="000A4EF5"/>
    <w:rsid w:val="000A567F"/>
    <w:rsid w:val="000A5856"/>
    <w:rsid w:val="000A79DF"/>
    <w:rsid w:val="000A7DB5"/>
    <w:rsid w:val="000B0078"/>
    <w:rsid w:val="000B1503"/>
    <w:rsid w:val="000B16BF"/>
    <w:rsid w:val="000B1CB4"/>
    <w:rsid w:val="000B2C44"/>
    <w:rsid w:val="000B2CD5"/>
    <w:rsid w:val="000B3AF5"/>
    <w:rsid w:val="000B3EA8"/>
    <w:rsid w:val="000B43FD"/>
    <w:rsid w:val="000B53CC"/>
    <w:rsid w:val="000B5F48"/>
    <w:rsid w:val="000B61A8"/>
    <w:rsid w:val="000B6438"/>
    <w:rsid w:val="000B6ADB"/>
    <w:rsid w:val="000B70AB"/>
    <w:rsid w:val="000B73A5"/>
    <w:rsid w:val="000C039D"/>
    <w:rsid w:val="000C053F"/>
    <w:rsid w:val="000C121C"/>
    <w:rsid w:val="000C1E3E"/>
    <w:rsid w:val="000C2177"/>
    <w:rsid w:val="000C3001"/>
    <w:rsid w:val="000C40FF"/>
    <w:rsid w:val="000C4977"/>
    <w:rsid w:val="000C545B"/>
    <w:rsid w:val="000C6361"/>
    <w:rsid w:val="000C7456"/>
    <w:rsid w:val="000D1AA0"/>
    <w:rsid w:val="000D1F1D"/>
    <w:rsid w:val="000D3710"/>
    <w:rsid w:val="000D38F3"/>
    <w:rsid w:val="000D3A42"/>
    <w:rsid w:val="000D3CDB"/>
    <w:rsid w:val="000D3F3D"/>
    <w:rsid w:val="000D75DE"/>
    <w:rsid w:val="000E0F1F"/>
    <w:rsid w:val="000E11F4"/>
    <w:rsid w:val="000E15E4"/>
    <w:rsid w:val="000E1F7A"/>
    <w:rsid w:val="000E1FF7"/>
    <w:rsid w:val="000E260A"/>
    <w:rsid w:val="000E2663"/>
    <w:rsid w:val="000E2AEB"/>
    <w:rsid w:val="000E2C55"/>
    <w:rsid w:val="000E2C6A"/>
    <w:rsid w:val="000E2D24"/>
    <w:rsid w:val="000E4ADB"/>
    <w:rsid w:val="000E4D47"/>
    <w:rsid w:val="000E4E16"/>
    <w:rsid w:val="000E4E32"/>
    <w:rsid w:val="000E4FB8"/>
    <w:rsid w:val="000E5477"/>
    <w:rsid w:val="000E577C"/>
    <w:rsid w:val="000E5D5E"/>
    <w:rsid w:val="000E6454"/>
    <w:rsid w:val="000F04F5"/>
    <w:rsid w:val="000F2B20"/>
    <w:rsid w:val="000F384B"/>
    <w:rsid w:val="000F3A20"/>
    <w:rsid w:val="000F3EEF"/>
    <w:rsid w:val="000F4FB2"/>
    <w:rsid w:val="000F5A6A"/>
    <w:rsid w:val="000F6917"/>
    <w:rsid w:val="000F6B30"/>
    <w:rsid w:val="000F6B7B"/>
    <w:rsid w:val="000F6F79"/>
    <w:rsid w:val="000F78AD"/>
    <w:rsid w:val="000F7A5D"/>
    <w:rsid w:val="00100403"/>
    <w:rsid w:val="001006C2"/>
    <w:rsid w:val="00101119"/>
    <w:rsid w:val="00101DF5"/>
    <w:rsid w:val="00103031"/>
    <w:rsid w:val="00103A6E"/>
    <w:rsid w:val="00104EBC"/>
    <w:rsid w:val="001054B8"/>
    <w:rsid w:val="00107394"/>
    <w:rsid w:val="001075CD"/>
    <w:rsid w:val="00110819"/>
    <w:rsid w:val="00111087"/>
    <w:rsid w:val="00111303"/>
    <w:rsid w:val="0011154E"/>
    <w:rsid w:val="00111882"/>
    <w:rsid w:val="001119C8"/>
    <w:rsid w:val="00112271"/>
    <w:rsid w:val="00112A39"/>
    <w:rsid w:val="00112F7C"/>
    <w:rsid w:val="00113661"/>
    <w:rsid w:val="00113C4D"/>
    <w:rsid w:val="0011412D"/>
    <w:rsid w:val="0011529D"/>
    <w:rsid w:val="001158E7"/>
    <w:rsid w:val="0011649C"/>
    <w:rsid w:val="00117B95"/>
    <w:rsid w:val="00117C1F"/>
    <w:rsid w:val="00117C61"/>
    <w:rsid w:val="001216CB"/>
    <w:rsid w:val="00121883"/>
    <w:rsid w:val="001225F9"/>
    <w:rsid w:val="001245D6"/>
    <w:rsid w:val="001247A1"/>
    <w:rsid w:val="001249EE"/>
    <w:rsid w:val="001253DE"/>
    <w:rsid w:val="0012561D"/>
    <w:rsid w:val="00125A46"/>
    <w:rsid w:val="00125CAD"/>
    <w:rsid w:val="00126BD5"/>
    <w:rsid w:val="00126F90"/>
    <w:rsid w:val="001303F7"/>
    <w:rsid w:val="0013149F"/>
    <w:rsid w:val="00132453"/>
    <w:rsid w:val="001325C0"/>
    <w:rsid w:val="00133C1B"/>
    <w:rsid w:val="00134975"/>
    <w:rsid w:val="00134B76"/>
    <w:rsid w:val="00135EA7"/>
    <w:rsid w:val="00136A61"/>
    <w:rsid w:val="00136F80"/>
    <w:rsid w:val="0013722F"/>
    <w:rsid w:val="0013756E"/>
    <w:rsid w:val="00140C02"/>
    <w:rsid w:val="00140F77"/>
    <w:rsid w:val="001429CB"/>
    <w:rsid w:val="00142DA2"/>
    <w:rsid w:val="00143085"/>
    <w:rsid w:val="00143BCC"/>
    <w:rsid w:val="00143E79"/>
    <w:rsid w:val="001456CF"/>
    <w:rsid w:val="00146618"/>
    <w:rsid w:val="001476FF"/>
    <w:rsid w:val="001477D6"/>
    <w:rsid w:val="00147A7D"/>
    <w:rsid w:val="0015028C"/>
    <w:rsid w:val="00150329"/>
    <w:rsid w:val="00150CA4"/>
    <w:rsid w:val="00151497"/>
    <w:rsid w:val="001518C5"/>
    <w:rsid w:val="00151993"/>
    <w:rsid w:val="00152344"/>
    <w:rsid w:val="00152A45"/>
    <w:rsid w:val="00152FA4"/>
    <w:rsid w:val="001533A2"/>
    <w:rsid w:val="00155537"/>
    <w:rsid w:val="0015609F"/>
    <w:rsid w:val="00157E3B"/>
    <w:rsid w:val="0016126A"/>
    <w:rsid w:val="00162D04"/>
    <w:rsid w:val="0016577C"/>
    <w:rsid w:val="001665AF"/>
    <w:rsid w:val="00166D44"/>
    <w:rsid w:val="00167ADE"/>
    <w:rsid w:val="0017042C"/>
    <w:rsid w:val="00171338"/>
    <w:rsid w:val="0017159E"/>
    <w:rsid w:val="00171E65"/>
    <w:rsid w:val="00172B23"/>
    <w:rsid w:val="00172C63"/>
    <w:rsid w:val="001741C3"/>
    <w:rsid w:val="0017460F"/>
    <w:rsid w:val="001746B8"/>
    <w:rsid w:val="001749E2"/>
    <w:rsid w:val="00174B10"/>
    <w:rsid w:val="00175AC8"/>
    <w:rsid w:val="00175EF0"/>
    <w:rsid w:val="001771EE"/>
    <w:rsid w:val="0018040F"/>
    <w:rsid w:val="00181800"/>
    <w:rsid w:val="00181E97"/>
    <w:rsid w:val="00181F06"/>
    <w:rsid w:val="00182271"/>
    <w:rsid w:val="00183AF0"/>
    <w:rsid w:val="00183DE1"/>
    <w:rsid w:val="00184EFB"/>
    <w:rsid w:val="001850EE"/>
    <w:rsid w:val="0018511A"/>
    <w:rsid w:val="00185741"/>
    <w:rsid w:val="001860FA"/>
    <w:rsid w:val="00186D24"/>
    <w:rsid w:val="0018736B"/>
    <w:rsid w:val="00187815"/>
    <w:rsid w:val="00192B05"/>
    <w:rsid w:val="00192DAF"/>
    <w:rsid w:val="001933CC"/>
    <w:rsid w:val="0019471E"/>
    <w:rsid w:val="001947F0"/>
    <w:rsid w:val="0019553C"/>
    <w:rsid w:val="00196510"/>
    <w:rsid w:val="00196937"/>
    <w:rsid w:val="001975FE"/>
    <w:rsid w:val="00197B7A"/>
    <w:rsid w:val="001A16D6"/>
    <w:rsid w:val="001A3FC3"/>
    <w:rsid w:val="001A4A90"/>
    <w:rsid w:val="001A4E15"/>
    <w:rsid w:val="001A658B"/>
    <w:rsid w:val="001A669C"/>
    <w:rsid w:val="001A6B32"/>
    <w:rsid w:val="001A72FE"/>
    <w:rsid w:val="001B11E5"/>
    <w:rsid w:val="001B2C25"/>
    <w:rsid w:val="001B36AD"/>
    <w:rsid w:val="001B3FF1"/>
    <w:rsid w:val="001B47F7"/>
    <w:rsid w:val="001B4F35"/>
    <w:rsid w:val="001B587E"/>
    <w:rsid w:val="001B5D11"/>
    <w:rsid w:val="001B6894"/>
    <w:rsid w:val="001B69E8"/>
    <w:rsid w:val="001B74A5"/>
    <w:rsid w:val="001B7B51"/>
    <w:rsid w:val="001C00F1"/>
    <w:rsid w:val="001C09CB"/>
    <w:rsid w:val="001C211E"/>
    <w:rsid w:val="001C265C"/>
    <w:rsid w:val="001C26F7"/>
    <w:rsid w:val="001C5582"/>
    <w:rsid w:val="001C60DC"/>
    <w:rsid w:val="001C6124"/>
    <w:rsid w:val="001C621F"/>
    <w:rsid w:val="001D0324"/>
    <w:rsid w:val="001D061B"/>
    <w:rsid w:val="001D0F5D"/>
    <w:rsid w:val="001D12D5"/>
    <w:rsid w:val="001D1658"/>
    <w:rsid w:val="001D1771"/>
    <w:rsid w:val="001D18B2"/>
    <w:rsid w:val="001D1ED6"/>
    <w:rsid w:val="001D2F39"/>
    <w:rsid w:val="001D52C6"/>
    <w:rsid w:val="001D5F88"/>
    <w:rsid w:val="001D61BA"/>
    <w:rsid w:val="001D643B"/>
    <w:rsid w:val="001D6E45"/>
    <w:rsid w:val="001D7942"/>
    <w:rsid w:val="001D7EEF"/>
    <w:rsid w:val="001E0991"/>
    <w:rsid w:val="001E0BCB"/>
    <w:rsid w:val="001E11E7"/>
    <w:rsid w:val="001E12C8"/>
    <w:rsid w:val="001E173F"/>
    <w:rsid w:val="001E18E3"/>
    <w:rsid w:val="001E2875"/>
    <w:rsid w:val="001E4645"/>
    <w:rsid w:val="001E47D2"/>
    <w:rsid w:val="001E4802"/>
    <w:rsid w:val="001E5B1D"/>
    <w:rsid w:val="001E63B6"/>
    <w:rsid w:val="001E64FA"/>
    <w:rsid w:val="001E65F6"/>
    <w:rsid w:val="001F1352"/>
    <w:rsid w:val="001F1B11"/>
    <w:rsid w:val="001F212E"/>
    <w:rsid w:val="001F221F"/>
    <w:rsid w:val="001F2348"/>
    <w:rsid w:val="001F2D0F"/>
    <w:rsid w:val="001F3245"/>
    <w:rsid w:val="001F3736"/>
    <w:rsid w:val="001F3F45"/>
    <w:rsid w:val="001F79CE"/>
    <w:rsid w:val="002005C9"/>
    <w:rsid w:val="00200A82"/>
    <w:rsid w:val="002039B2"/>
    <w:rsid w:val="002041BF"/>
    <w:rsid w:val="00205646"/>
    <w:rsid w:val="00206A87"/>
    <w:rsid w:val="0020755A"/>
    <w:rsid w:val="002076F8"/>
    <w:rsid w:val="00210898"/>
    <w:rsid w:val="00210DEB"/>
    <w:rsid w:val="00211460"/>
    <w:rsid w:val="002133DB"/>
    <w:rsid w:val="002137E0"/>
    <w:rsid w:val="002148A8"/>
    <w:rsid w:val="002149F6"/>
    <w:rsid w:val="00216533"/>
    <w:rsid w:val="002168A3"/>
    <w:rsid w:val="00216FAF"/>
    <w:rsid w:val="00217132"/>
    <w:rsid w:val="002208F3"/>
    <w:rsid w:val="00221926"/>
    <w:rsid w:val="00221FFE"/>
    <w:rsid w:val="002224D2"/>
    <w:rsid w:val="00224D5B"/>
    <w:rsid w:val="002254E0"/>
    <w:rsid w:val="002255D8"/>
    <w:rsid w:val="00226562"/>
    <w:rsid w:val="002276A9"/>
    <w:rsid w:val="00231209"/>
    <w:rsid w:val="00231DB8"/>
    <w:rsid w:val="00231F03"/>
    <w:rsid w:val="002323D7"/>
    <w:rsid w:val="00232455"/>
    <w:rsid w:val="00232EB8"/>
    <w:rsid w:val="00234652"/>
    <w:rsid w:val="002346A8"/>
    <w:rsid w:val="00234AEA"/>
    <w:rsid w:val="002356BF"/>
    <w:rsid w:val="002369D5"/>
    <w:rsid w:val="0023741C"/>
    <w:rsid w:val="00240D3B"/>
    <w:rsid w:val="00241275"/>
    <w:rsid w:val="002423AA"/>
    <w:rsid w:val="00242B7D"/>
    <w:rsid w:val="00242EA0"/>
    <w:rsid w:val="00243192"/>
    <w:rsid w:val="00243241"/>
    <w:rsid w:val="00243B6F"/>
    <w:rsid w:val="00245726"/>
    <w:rsid w:val="00245F92"/>
    <w:rsid w:val="0024780E"/>
    <w:rsid w:val="00250CDC"/>
    <w:rsid w:val="00251298"/>
    <w:rsid w:val="00251A4C"/>
    <w:rsid w:val="00251EDF"/>
    <w:rsid w:val="002521B5"/>
    <w:rsid w:val="00253F5D"/>
    <w:rsid w:val="00254534"/>
    <w:rsid w:val="00254F47"/>
    <w:rsid w:val="002563F7"/>
    <w:rsid w:val="00257864"/>
    <w:rsid w:val="00260011"/>
    <w:rsid w:val="00260150"/>
    <w:rsid w:val="0026090C"/>
    <w:rsid w:val="00261A40"/>
    <w:rsid w:val="00261E6F"/>
    <w:rsid w:val="0026245C"/>
    <w:rsid w:val="0026255A"/>
    <w:rsid w:val="002639CB"/>
    <w:rsid w:val="00264512"/>
    <w:rsid w:val="0026690E"/>
    <w:rsid w:val="00266DCB"/>
    <w:rsid w:val="002706F7"/>
    <w:rsid w:val="0027099F"/>
    <w:rsid w:val="00270B89"/>
    <w:rsid w:val="00270D74"/>
    <w:rsid w:val="00271D8A"/>
    <w:rsid w:val="00272EFA"/>
    <w:rsid w:val="00273A26"/>
    <w:rsid w:val="002740BA"/>
    <w:rsid w:val="002748E0"/>
    <w:rsid w:val="00274DB1"/>
    <w:rsid w:val="00275323"/>
    <w:rsid w:val="002768DC"/>
    <w:rsid w:val="00276C98"/>
    <w:rsid w:val="0027704E"/>
    <w:rsid w:val="002771E7"/>
    <w:rsid w:val="00277297"/>
    <w:rsid w:val="0027746F"/>
    <w:rsid w:val="00277872"/>
    <w:rsid w:val="0028181F"/>
    <w:rsid w:val="002825FC"/>
    <w:rsid w:val="00282D64"/>
    <w:rsid w:val="00283B6E"/>
    <w:rsid w:val="002847C3"/>
    <w:rsid w:val="002867A4"/>
    <w:rsid w:val="00286AA7"/>
    <w:rsid w:val="002913E9"/>
    <w:rsid w:val="002915DC"/>
    <w:rsid w:val="002915DD"/>
    <w:rsid w:val="00291D32"/>
    <w:rsid w:val="00292451"/>
    <w:rsid w:val="00292E28"/>
    <w:rsid w:val="00295139"/>
    <w:rsid w:val="002963D8"/>
    <w:rsid w:val="0029646B"/>
    <w:rsid w:val="00296AAA"/>
    <w:rsid w:val="00296DAF"/>
    <w:rsid w:val="002A028E"/>
    <w:rsid w:val="002A04CF"/>
    <w:rsid w:val="002A08A7"/>
    <w:rsid w:val="002A1258"/>
    <w:rsid w:val="002A1A3F"/>
    <w:rsid w:val="002A2DED"/>
    <w:rsid w:val="002A323D"/>
    <w:rsid w:val="002A67C3"/>
    <w:rsid w:val="002A6806"/>
    <w:rsid w:val="002A6D04"/>
    <w:rsid w:val="002A7E93"/>
    <w:rsid w:val="002B11E2"/>
    <w:rsid w:val="002B2185"/>
    <w:rsid w:val="002B2458"/>
    <w:rsid w:val="002B4025"/>
    <w:rsid w:val="002B4A9C"/>
    <w:rsid w:val="002B7277"/>
    <w:rsid w:val="002C0287"/>
    <w:rsid w:val="002C08D4"/>
    <w:rsid w:val="002C11B4"/>
    <w:rsid w:val="002C169D"/>
    <w:rsid w:val="002C16C4"/>
    <w:rsid w:val="002C1DBF"/>
    <w:rsid w:val="002C2E3A"/>
    <w:rsid w:val="002C3227"/>
    <w:rsid w:val="002C36AC"/>
    <w:rsid w:val="002C3C96"/>
    <w:rsid w:val="002C3E5E"/>
    <w:rsid w:val="002C75C8"/>
    <w:rsid w:val="002D1A54"/>
    <w:rsid w:val="002D1AC8"/>
    <w:rsid w:val="002D22A9"/>
    <w:rsid w:val="002D4964"/>
    <w:rsid w:val="002D4BB9"/>
    <w:rsid w:val="002D4E9F"/>
    <w:rsid w:val="002D546A"/>
    <w:rsid w:val="002D61E6"/>
    <w:rsid w:val="002D6623"/>
    <w:rsid w:val="002D6C18"/>
    <w:rsid w:val="002D709D"/>
    <w:rsid w:val="002E0894"/>
    <w:rsid w:val="002E11EC"/>
    <w:rsid w:val="002E1DA6"/>
    <w:rsid w:val="002E31D8"/>
    <w:rsid w:val="002E328F"/>
    <w:rsid w:val="002E61DD"/>
    <w:rsid w:val="002E62AA"/>
    <w:rsid w:val="002E653C"/>
    <w:rsid w:val="002E6BFA"/>
    <w:rsid w:val="002E6EDB"/>
    <w:rsid w:val="002E6FA4"/>
    <w:rsid w:val="002E7F5D"/>
    <w:rsid w:val="002F0044"/>
    <w:rsid w:val="002F014C"/>
    <w:rsid w:val="002F0532"/>
    <w:rsid w:val="002F1770"/>
    <w:rsid w:val="002F1929"/>
    <w:rsid w:val="002F23B6"/>
    <w:rsid w:val="002F2488"/>
    <w:rsid w:val="002F2BBD"/>
    <w:rsid w:val="002F3056"/>
    <w:rsid w:val="002F43AF"/>
    <w:rsid w:val="002F445A"/>
    <w:rsid w:val="002F4770"/>
    <w:rsid w:val="002F48F6"/>
    <w:rsid w:val="002F5197"/>
    <w:rsid w:val="002F526C"/>
    <w:rsid w:val="002F5CA8"/>
    <w:rsid w:val="002F61C6"/>
    <w:rsid w:val="002F6860"/>
    <w:rsid w:val="002F73C6"/>
    <w:rsid w:val="002F7930"/>
    <w:rsid w:val="002F7EBC"/>
    <w:rsid w:val="003004A4"/>
    <w:rsid w:val="00300F7B"/>
    <w:rsid w:val="003012FF"/>
    <w:rsid w:val="00301BAE"/>
    <w:rsid w:val="00302370"/>
    <w:rsid w:val="00303452"/>
    <w:rsid w:val="0030361C"/>
    <w:rsid w:val="00303AF9"/>
    <w:rsid w:val="00303F77"/>
    <w:rsid w:val="00304E8E"/>
    <w:rsid w:val="00304E9D"/>
    <w:rsid w:val="00305E74"/>
    <w:rsid w:val="00306E89"/>
    <w:rsid w:val="00311DE4"/>
    <w:rsid w:val="00312450"/>
    <w:rsid w:val="003124D6"/>
    <w:rsid w:val="003137AD"/>
    <w:rsid w:val="00314DFC"/>
    <w:rsid w:val="00315900"/>
    <w:rsid w:val="00316B0A"/>
    <w:rsid w:val="00317B0A"/>
    <w:rsid w:val="00317FF5"/>
    <w:rsid w:val="00320569"/>
    <w:rsid w:val="003214AD"/>
    <w:rsid w:val="00323010"/>
    <w:rsid w:val="00326C1F"/>
    <w:rsid w:val="0032739A"/>
    <w:rsid w:val="00327503"/>
    <w:rsid w:val="0033168E"/>
    <w:rsid w:val="003334A0"/>
    <w:rsid w:val="00333E29"/>
    <w:rsid w:val="003341F0"/>
    <w:rsid w:val="00335595"/>
    <w:rsid w:val="003369D4"/>
    <w:rsid w:val="00337566"/>
    <w:rsid w:val="003419B1"/>
    <w:rsid w:val="00342306"/>
    <w:rsid w:val="003439DD"/>
    <w:rsid w:val="0034476B"/>
    <w:rsid w:val="003447DE"/>
    <w:rsid w:val="00344E1C"/>
    <w:rsid w:val="0034527C"/>
    <w:rsid w:val="003453F9"/>
    <w:rsid w:val="00345555"/>
    <w:rsid w:val="0034567F"/>
    <w:rsid w:val="00346287"/>
    <w:rsid w:val="003477FB"/>
    <w:rsid w:val="00347A57"/>
    <w:rsid w:val="00347FAB"/>
    <w:rsid w:val="0035032E"/>
    <w:rsid w:val="0035155E"/>
    <w:rsid w:val="0035288D"/>
    <w:rsid w:val="00353330"/>
    <w:rsid w:val="00354774"/>
    <w:rsid w:val="003547DB"/>
    <w:rsid w:val="00354ABB"/>
    <w:rsid w:val="00355F98"/>
    <w:rsid w:val="003573FD"/>
    <w:rsid w:val="00360C68"/>
    <w:rsid w:val="00363A2F"/>
    <w:rsid w:val="00363ACC"/>
    <w:rsid w:val="00364400"/>
    <w:rsid w:val="0036447B"/>
    <w:rsid w:val="00364548"/>
    <w:rsid w:val="00364635"/>
    <w:rsid w:val="003656C0"/>
    <w:rsid w:val="00365972"/>
    <w:rsid w:val="003677A1"/>
    <w:rsid w:val="00367C33"/>
    <w:rsid w:val="00367CA5"/>
    <w:rsid w:val="00367FA6"/>
    <w:rsid w:val="00370484"/>
    <w:rsid w:val="003709E1"/>
    <w:rsid w:val="0037198F"/>
    <w:rsid w:val="003728C0"/>
    <w:rsid w:val="00373282"/>
    <w:rsid w:val="003732B6"/>
    <w:rsid w:val="0037417D"/>
    <w:rsid w:val="00374279"/>
    <w:rsid w:val="003751C5"/>
    <w:rsid w:val="00375223"/>
    <w:rsid w:val="00376055"/>
    <w:rsid w:val="00377CC7"/>
    <w:rsid w:val="00381035"/>
    <w:rsid w:val="00384967"/>
    <w:rsid w:val="00385466"/>
    <w:rsid w:val="00386B8C"/>
    <w:rsid w:val="003871F7"/>
    <w:rsid w:val="003874FF"/>
    <w:rsid w:val="00391E0D"/>
    <w:rsid w:val="003921E2"/>
    <w:rsid w:val="00392882"/>
    <w:rsid w:val="00392CAF"/>
    <w:rsid w:val="0039346C"/>
    <w:rsid w:val="00393E86"/>
    <w:rsid w:val="00394978"/>
    <w:rsid w:val="003952E2"/>
    <w:rsid w:val="00395BAA"/>
    <w:rsid w:val="00396C4B"/>
    <w:rsid w:val="00396DF9"/>
    <w:rsid w:val="00397AEB"/>
    <w:rsid w:val="003A0238"/>
    <w:rsid w:val="003A0F63"/>
    <w:rsid w:val="003A163B"/>
    <w:rsid w:val="003A2E79"/>
    <w:rsid w:val="003A2EE0"/>
    <w:rsid w:val="003A381C"/>
    <w:rsid w:val="003A424A"/>
    <w:rsid w:val="003A49F8"/>
    <w:rsid w:val="003A4F9D"/>
    <w:rsid w:val="003A587D"/>
    <w:rsid w:val="003A6845"/>
    <w:rsid w:val="003A7515"/>
    <w:rsid w:val="003B00C2"/>
    <w:rsid w:val="003B053C"/>
    <w:rsid w:val="003B2120"/>
    <w:rsid w:val="003B257B"/>
    <w:rsid w:val="003B3E60"/>
    <w:rsid w:val="003B48AB"/>
    <w:rsid w:val="003B4A8E"/>
    <w:rsid w:val="003B4AA8"/>
    <w:rsid w:val="003B4E56"/>
    <w:rsid w:val="003B6455"/>
    <w:rsid w:val="003B6D64"/>
    <w:rsid w:val="003B6F24"/>
    <w:rsid w:val="003C07BE"/>
    <w:rsid w:val="003C37A7"/>
    <w:rsid w:val="003C45F7"/>
    <w:rsid w:val="003C46B6"/>
    <w:rsid w:val="003C6239"/>
    <w:rsid w:val="003C6A4B"/>
    <w:rsid w:val="003C72B4"/>
    <w:rsid w:val="003D105E"/>
    <w:rsid w:val="003D1BB5"/>
    <w:rsid w:val="003D23AC"/>
    <w:rsid w:val="003D2656"/>
    <w:rsid w:val="003D281E"/>
    <w:rsid w:val="003D285F"/>
    <w:rsid w:val="003D2D2D"/>
    <w:rsid w:val="003D34BF"/>
    <w:rsid w:val="003D3A23"/>
    <w:rsid w:val="003D410C"/>
    <w:rsid w:val="003D4591"/>
    <w:rsid w:val="003D46B6"/>
    <w:rsid w:val="003D51EA"/>
    <w:rsid w:val="003D5F4F"/>
    <w:rsid w:val="003D7EF3"/>
    <w:rsid w:val="003D7F48"/>
    <w:rsid w:val="003E08F0"/>
    <w:rsid w:val="003E095A"/>
    <w:rsid w:val="003E18EE"/>
    <w:rsid w:val="003E279D"/>
    <w:rsid w:val="003E38E8"/>
    <w:rsid w:val="003E44FF"/>
    <w:rsid w:val="003E569B"/>
    <w:rsid w:val="003E7F7B"/>
    <w:rsid w:val="003F0626"/>
    <w:rsid w:val="003F0662"/>
    <w:rsid w:val="003F07C7"/>
    <w:rsid w:val="003F1293"/>
    <w:rsid w:val="003F1771"/>
    <w:rsid w:val="003F1888"/>
    <w:rsid w:val="003F20B6"/>
    <w:rsid w:val="003F2A82"/>
    <w:rsid w:val="003F3097"/>
    <w:rsid w:val="003F40C6"/>
    <w:rsid w:val="003F48C3"/>
    <w:rsid w:val="003F5A5A"/>
    <w:rsid w:val="003F7ACC"/>
    <w:rsid w:val="003F7AF1"/>
    <w:rsid w:val="004006A0"/>
    <w:rsid w:val="004008C5"/>
    <w:rsid w:val="004009AE"/>
    <w:rsid w:val="0040224C"/>
    <w:rsid w:val="004033D4"/>
    <w:rsid w:val="00403615"/>
    <w:rsid w:val="00404D98"/>
    <w:rsid w:val="00404F3E"/>
    <w:rsid w:val="00406808"/>
    <w:rsid w:val="00406F51"/>
    <w:rsid w:val="0040745B"/>
    <w:rsid w:val="0040797F"/>
    <w:rsid w:val="00412512"/>
    <w:rsid w:val="00414182"/>
    <w:rsid w:val="00414D91"/>
    <w:rsid w:val="00415358"/>
    <w:rsid w:val="004154FC"/>
    <w:rsid w:val="00417191"/>
    <w:rsid w:val="00420946"/>
    <w:rsid w:val="00420A88"/>
    <w:rsid w:val="00422E2D"/>
    <w:rsid w:val="00423EE4"/>
    <w:rsid w:val="00424594"/>
    <w:rsid w:val="004247DB"/>
    <w:rsid w:val="004253CF"/>
    <w:rsid w:val="00426163"/>
    <w:rsid w:val="00430105"/>
    <w:rsid w:val="0043012A"/>
    <w:rsid w:val="004313E6"/>
    <w:rsid w:val="004320B8"/>
    <w:rsid w:val="004326C9"/>
    <w:rsid w:val="004329D6"/>
    <w:rsid w:val="004355C0"/>
    <w:rsid w:val="0043704E"/>
    <w:rsid w:val="004376B9"/>
    <w:rsid w:val="0044143F"/>
    <w:rsid w:val="00441704"/>
    <w:rsid w:val="00441926"/>
    <w:rsid w:val="00441E17"/>
    <w:rsid w:val="004430F7"/>
    <w:rsid w:val="0044311C"/>
    <w:rsid w:val="00444D94"/>
    <w:rsid w:val="00445BA1"/>
    <w:rsid w:val="00445CFC"/>
    <w:rsid w:val="00446841"/>
    <w:rsid w:val="00446F3F"/>
    <w:rsid w:val="004518F6"/>
    <w:rsid w:val="00451A4B"/>
    <w:rsid w:val="00451FD7"/>
    <w:rsid w:val="00452F5D"/>
    <w:rsid w:val="00454110"/>
    <w:rsid w:val="004542C5"/>
    <w:rsid w:val="00454BC7"/>
    <w:rsid w:val="00456A33"/>
    <w:rsid w:val="00456B4B"/>
    <w:rsid w:val="00457230"/>
    <w:rsid w:val="004575AE"/>
    <w:rsid w:val="004575FA"/>
    <w:rsid w:val="00457B1A"/>
    <w:rsid w:val="00460AA1"/>
    <w:rsid w:val="00460AE4"/>
    <w:rsid w:val="00460D95"/>
    <w:rsid w:val="0046105C"/>
    <w:rsid w:val="004617C1"/>
    <w:rsid w:val="00462A5E"/>
    <w:rsid w:val="00462C36"/>
    <w:rsid w:val="004647CD"/>
    <w:rsid w:val="00464AC9"/>
    <w:rsid w:val="00464DF2"/>
    <w:rsid w:val="00465452"/>
    <w:rsid w:val="004659B2"/>
    <w:rsid w:val="00465E7A"/>
    <w:rsid w:val="004671BD"/>
    <w:rsid w:val="00467CE5"/>
    <w:rsid w:val="00467E62"/>
    <w:rsid w:val="004700BB"/>
    <w:rsid w:val="0047077A"/>
    <w:rsid w:val="00470B80"/>
    <w:rsid w:val="00471E89"/>
    <w:rsid w:val="004721C4"/>
    <w:rsid w:val="004738B0"/>
    <w:rsid w:val="00473A84"/>
    <w:rsid w:val="00474DB1"/>
    <w:rsid w:val="00475501"/>
    <w:rsid w:val="004755F1"/>
    <w:rsid w:val="00476801"/>
    <w:rsid w:val="004771BB"/>
    <w:rsid w:val="004773D3"/>
    <w:rsid w:val="00480237"/>
    <w:rsid w:val="00481250"/>
    <w:rsid w:val="00483C06"/>
    <w:rsid w:val="00483EB0"/>
    <w:rsid w:val="004852B9"/>
    <w:rsid w:val="004859F9"/>
    <w:rsid w:val="00486782"/>
    <w:rsid w:val="00487D20"/>
    <w:rsid w:val="004907BD"/>
    <w:rsid w:val="00490FAB"/>
    <w:rsid w:val="00491110"/>
    <w:rsid w:val="00492638"/>
    <w:rsid w:val="00493228"/>
    <w:rsid w:val="004948F0"/>
    <w:rsid w:val="0049579E"/>
    <w:rsid w:val="004967AC"/>
    <w:rsid w:val="00496CAC"/>
    <w:rsid w:val="00496EF3"/>
    <w:rsid w:val="00497D2D"/>
    <w:rsid w:val="004A080B"/>
    <w:rsid w:val="004A0A16"/>
    <w:rsid w:val="004A0BB7"/>
    <w:rsid w:val="004A21F2"/>
    <w:rsid w:val="004A2591"/>
    <w:rsid w:val="004A267C"/>
    <w:rsid w:val="004A2851"/>
    <w:rsid w:val="004A4393"/>
    <w:rsid w:val="004A55E3"/>
    <w:rsid w:val="004A6C6B"/>
    <w:rsid w:val="004A6DF9"/>
    <w:rsid w:val="004B0603"/>
    <w:rsid w:val="004B0EBE"/>
    <w:rsid w:val="004B1C32"/>
    <w:rsid w:val="004B2F10"/>
    <w:rsid w:val="004B33F5"/>
    <w:rsid w:val="004B3856"/>
    <w:rsid w:val="004B3AD0"/>
    <w:rsid w:val="004B3CAF"/>
    <w:rsid w:val="004B511D"/>
    <w:rsid w:val="004B5CC4"/>
    <w:rsid w:val="004B5E48"/>
    <w:rsid w:val="004B627D"/>
    <w:rsid w:val="004B6F59"/>
    <w:rsid w:val="004C0669"/>
    <w:rsid w:val="004C1E66"/>
    <w:rsid w:val="004C1F73"/>
    <w:rsid w:val="004C4B02"/>
    <w:rsid w:val="004C528F"/>
    <w:rsid w:val="004C5E6B"/>
    <w:rsid w:val="004C7104"/>
    <w:rsid w:val="004C729F"/>
    <w:rsid w:val="004C7F4E"/>
    <w:rsid w:val="004D00F9"/>
    <w:rsid w:val="004D0B8F"/>
    <w:rsid w:val="004D12D0"/>
    <w:rsid w:val="004D173E"/>
    <w:rsid w:val="004D26A9"/>
    <w:rsid w:val="004D2C1B"/>
    <w:rsid w:val="004D2CDE"/>
    <w:rsid w:val="004D2E69"/>
    <w:rsid w:val="004D3678"/>
    <w:rsid w:val="004D3CF8"/>
    <w:rsid w:val="004D3F5F"/>
    <w:rsid w:val="004D41F7"/>
    <w:rsid w:val="004D42BB"/>
    <w:rsid w:val="004D4AA5"/>
    <w:rsid w:val="004D652F"/>
    <w:rsid w:val="004D7BF1"/>
    <w:rsid w:val="004D7C67"/>
    <w:rsid w:val="004D7CF6"/>
    <w:rsid w:val="004E0125"/>
    <w:rsid w:val="004E138F"/>
    <w:rsid w:val="004E2DBC"/>
    <w:rsid w:val="004E2DCD"/>
    <w:rsid w:val="004E3E3D"/>
    <w:rsid w:val="004E3E5B"/>
    <w:rsid w:val="004E410B"/>
    <w:rsid w:val="004E4E4E"/>
    <w:rsid w:val="004E60A3"/>
    <w:rsid w:val="004E621A"/>
    <w:rsid w:val="004E6EFF"/>
    <w:rsid w:val="004E729F"/>
    <w:rsid w:val="004E7C9A"/>
    <w:rsid w:val="004F05DA"/>
    <w:rsid w:val="004F08D0"/>
    <w:rsid w:val="004F1073"/>
    <w:rsid w:val="004F1E3D"/>
    <w:rsid w:val="004F24CD"/>
    <w:rsid w:val="004F2FEE"/>
    <w:rsid w:val="004F321A"/>
    <w:rsid w:val="004F50C1"/>
    <w:rsid w:val="004F50F3"/>
    <w:rsid w:val="004F553F"/>
    <w:rsid w:val="004F6032"/>
    <w:rsid w:val="004F6796"/>
    <w:rsid w:val="004F731D"/>
    <w:rsid w:val="004F751E"/>
    <w:rsid w:val="004F764C"/>
    <w:rsid w:val="004F7AD9"/>
    <w:rsid w:val="00500D3A"/>
    <w:rsid w:val="00501368"/>
    <w:rsid w:val="00501B19"/>
    <w:rsid w:val="00502026"/>
    <w:rsid w:val="00502482"/>
    <w:rsid w:val="00502694"/>
    <w:rsid w:val="00502A8E"/>
    <w:rsid w:val="00504ECB"/>
    <w:rsid w:val="00505476"/>
    <w:rsid w:val="00506A08"/>
    <w:rsid w:val="0050764E"/>
    <w:rsid w:val="00510702"/>
    <w:rsid w:val="00510A74"/>
    <w:rsid w:val="005110DC"/>
    <w:rsid w:val="00511512"/>
    <w:rsid w:val="00512902"/>
    <w:rsid w:val="00512D39"/>
    <w:rsid w:val="005137EF"/>
    <w:rsid w:val="00513C58"/>
    <w:rsid w:val="005140D5"/>
    <w:rsid w:val="00514306"/>
    <w:rsid w:val="00515F0D"/>
    <w:rsid w:val="005166D7"/>
    <w:rsid w:val="0051708B"/>
    <w:rsid w:val="005179B6"/>
    <w:rsid w:val="00520D8A"/>
    <w:rsid w:val="00521AB1"/>
    <w:rsid w:val="00521EF4"/>
    <w:rsid w:val="00522630"/>
    <w:rsid w:val="00522AEF"/>
    <w:rsid w:val="0052300B"/>
    <w:rsid w:val="005247DF"/>
    <w:rsid w:val="00525712"/>
    <w:rsid w:val="00526515"/>
    <w:rsid w:val="0052734B"/>
    <w:rsid w:val="00530661"/>
    <w:rsid w:val="00530928"/>
    <w:rsid w:val="005319CE"/>
    <w:rsid w:val="00531B46"/>
    <w:rsid w:val="0053210B"/>
    <w:rsid w:val="0053249A"/>
    <w:rsid w:val="00533073"/>
    <w:rsid w:val="005330DF"/>
    <w:rsid w:val="005333A9"/>
    <w:rsid w:val="00535AD3"/>
    <w:rsid w:val="0053664E"/>
    <w:rsid w:val="00537D2C"/>
    <w:rsid w:val="00540D97"/>
    <w:rsid w:val="005413AF"/>
    <w:rsid w:val="00541402"/>
    <w:rsid w:val="00541866"/>
    <w:rsid w:val="00541914"/>
    <w:rsid w:val="00541E85"/>
    <w:rsid w:val="00542DC6"/>
    <w:rsid w:val="005456D6"/>
    <w:rsid w:val="00545FB6"/>
    <w:rsid w:val="005470D8"/>
    <w:rsid w:val="00547659"/>
    <w:rsid w:val="00547893"/>
    <w:rsid w:val="00547D80"/>
    <w:rsid w:val="005503C0"/>
    <w:rsid w:val="005518D7"/>
    <w:rsid w:val="0055270B"/>
    <w:rsid w:val="00552912"/>
    <w:rsid w:val="0055329E"/>
    <w:rsid w:val="005544F5"/>
    <w:rsid w:val="005549B4"/>
    <w:rsid w:val="00554A77"/>
    <w:rsid w:val="005560A9"/>
    <w:rsid w:val="005566EC"/>
    <w:rsid w:val="00556F55"/>
    <w:rsid w:val="005571D9"/>
    <w:rsid w:val="0055731B"/>
    <w:rsid w:val="00560755"/>
    <w:rsid w:val="00560F4B"/>
    <w:rsid w:val="0056170B"/>
    <w:rsid w:val="005624BD"/>
    <w:rsid w:val="00562558"/>
    <w:rsid w:val="00563A71"/>
    <w:rsid w:val="00564E6B"/>
    <w:rsid w:val="00565612"/>
    <w:rsid w:val="0056600A"/>
    <w:rsid w:val="00566179"/>
    <w:rsid w:val="00567476"/>
    <w:rsid w:val="00570F5D"/>
    <w:rsid w:val="00570F83"/>
    <w:rsid w:val="005715F3"/>
    <w:rsid w:val="005730DA"/>
    <w:rsid w:val="00573221"/>
    <w:rsid w:val="00573C45"/>
    <w:rsid w:val="00573D32"/>
    <w:rsid w:val="00575372"/>
    <w:rsid w:val="0057559F"/>
    <w:rsid w:val="005764B5"/>
    <w:rsid w:val="00576BFA"/>
    <w:rsid w:val="00577341"/>
    <w:rsid w:val="00577D01"/>
    <w:rsid w:val="00580436"/>
    <w:rsid w:val="005807BB"/>
    <w:rsid w:val="00582905"/>
    <w:rsid w:val="00582C73"/>
    <w:rsid w:val="005855ED"/>
    <w:rsid w:val="005875D1"/>
    <w:rsid w:val="0058797E"/>
    <w:rsid w:val="005903C8"/>
    <w:rsid w:val="005904AF"/>
    <w:rsid w:val="0059129D"/>
    <w:rsid w:val="00591859"/>
    <w:rsid w:val="00591901"/>
    <w:rsid w:val="00592FFC"/>
    <w:rsid w:val="00593292"/>
    <w:rsid w:val="00594668"/>
    <w:rsid w:val="00594AAF"/>
    <w:rsid w:val="0059561A"/>
    <w:rsid w:val="005957C1"/>
    <w:rsid w:val="005967CC"/>
    <w:rsid w:val="00597C37"/>
    <w:rsid w:val="005A0010"/>
    <w:rsid w:val="005A01C4"/>
    <w:rsid w:val="005A15E3"/>
    <w:rsid w:val="005A19CD"/>
    <w:rsid w:val="005A1ACE"/>
    <w:rsid w:val="005A2885"/>
    <w:rsid w:val="005A55B9"/>
    <w:rsid w:val="005A5EE2"/>
    <w:rsid w:val="005A6816"/>
    <w:rsid w:val="005B04B2"/>
    <w:rsid w:val="005B08F6"/>
    <w:rsid w:val="005B0A6D"/>
    <w:rsid w:val="005B1978"/>
    <w:rsid w:val="005B1F5F"/>
    <w:rsid w:val="005B2B98"/>
    <w:rsid w:val="005B3BF2"/>
    <w:rsid w:val="005B4D4A"/>
    <w:rsid w:val="005B65C8"/>
    <w:rsid w:val="005B6AAC"/>
    <w:rsid w:val="005B6D0B"/>
    <w:rsid w:val="005B7276"/>
    <w:rsid w:val="005B7D05"/>
    <w:rsid w:val="005C02C6"/>
    <w:rsid w:val="005C09B7"/>
    <w:rsid w:val="005C2380"/>
    <w:rsid w:val="005C266A"/>
    <w:rsid w:val="005C4474"/>
    <w:rsid w:val="005C44E4"/>
    <w:rsid w:val="005C4A34"/>
    <w:rsid w:val="005C53B3"/>
    <w:rsid w:val="005C5B08"/>
    <w:rsid w:val="005C641C"/>
    <w:rsid w:val="005C668C"/>
    <w:rsid w:val="005C6881"/>
    <w:rsid w:val="005D009C"/>
    <w:rsid w:val="005D0501"/>
    <w:rsid w:val="005D0706"/>
    <w:rsid w:val="005D0BC2"/>
    <w:rsid w:val="005D0CB5"/>
    <w:rsid w:val="005D0FF6"/>
    <w:rsid w:val="005D11A4"/>
    <w:rsid w:val="005D183D"/>
    <w:rsid w:val="005D297C"/>
    <w:rsid w:val="005D2C78"/>
    <w:rsid w:val="005D42B6"/>
    <w:rsid w:val="005D4389"/>
    <w:rsid w:val="005D5A01"/>
    <w:rsid w:val="005D7173"/>
    <w:rsid w:val="005E0D53"/>
    <w:rsid w:val="005E1CF4"/>
    <w:rsid w:val="005E25A7"/>
    <w:rsid w:val="005E3E88"/>
    <w:rsid w:val="005E44BC"/>
    <w:rsid w:val="005E5172"/>
    <w:rsid w:val="005E53CD"/>
    <w:rsid w:val="005E5CA9"/>
    <w:rsid w:val="005E6543"/>
    <w:rsid w:val="005E733B"/>
    <w:rsid w:val="005F0E4A"/>
    <w:rsid w:val="005F23A1"/>
    <w:rsid w:val="005F2EDE"/>
    <w:rsid w:val="005F3679"/>
    <w:rsid w:val="005F410B"/>
    <w:rsid w:val="005F43CF"/>
    <w:rsid w:val="005F4D90"/>
    <w:rsid w:val="005F51ED"/>
    <w:rsid w:val="005F68A6"/>
    <w:rsid w:val="005F7814"/>
    <w:rsid w:val="005F7B3D"/>
    <w:rsid w:val="006007D2"/>
    <w:rsid w:val="00600A76"/>
    <w:rsid w:val="00600E58"/>
    <w:rsid w:val="00600FFB"/>
    <w:rsid w:val="00601E71"/>
    <w:rsid w:val="0060285D"/>
    <w:rsid w:val="006030A8"/>
    <w:rsid w:val="00603579"/>
    <w:rsid w:val="006052FD"/>
    <w:rsid w:val="00606113"/>
    <w:rsid w:val="006070F2"/>
    <w:rsid w:val="00610A2E"/>
    <w:rsid w:val="00611EF4"/>
    <w:rsid w:val="006121A7"/>
    <w:rsid w:val="0061261B"/>
    <w:rsid w:val="006139C0"/>
    <w:rsid w:val="00613B40"/>
    <w:rsid w:val="00613C5F"/>
    <w:rsid w:val="00614DA1"/>
    <w:rsid w:val="00615B48"/>
    <w:rsid w:val="006176BE"/>
    <w:rsid w:val="00617F66"/>
    <w:rsid w:val="006207CD"/>
    <w:rsid w:val="00620AD7"/>
    <w:rsid w:val="0062365D"/>
    <w:rsid w:val="00623764"/>
    <w:rsid w:val="00623ADA"/>
    <w:rsid w:val="00624903"/>
    <w:rsid w:val="00625985"/>
    <w:rsid w:val="00626AAD"/>
    <w:rsid w:val="00627E06"/>
    <w:rsid w:val="00631AD9"/>
    <w:rsid w:val="00632159"/>
    <w:rsid w:val="00633952"/>
    <w:rsid w:val="00633A44"/>
    <w:rsid w:val="00633D33"/>
    <w:rsid w:val="0063464F"/>
    <w:rsid w:val="006346BD"/>
    <w:rsid w:val="00634B70"/>
    <w:rsid w:val="00636194"/>
    <w:rsid w:val="00636892"/>
    <w:rsid w:val="00636927"/>
    <w:rsid w:val="00637D7B"/>
    <w:rsid w:val="00637DDA"/>
    <w:rsid w:val="00637EC0"/>
    <w:rsid w:val="00640541"/>
    <w:rsid w:val="00641C28"/>
    <w:rsid w:val="00641C9C"/>
    <w:rsid w:val="00642062"/>
    <w:rsid w:val="006420BC"/>
    <w:rsid w:val="006426CE"/>
    <w:rsid w:val="0064291B"/>
    <w:rsid w:val="006429AF"/>
    <w:rsid w:val="0064394F"/>
    <w:rsid w:val="00644CB8"/>
    <w:rsid w:val="00644FC0"/>
    <w:rsid w:val="0064663C"/>
    <w:rsid w:val="0064733A"/>
    <w:rsid w:val="006477B5"/>
    <w:rsid w:val="00647A3E"/>
    <w:rsid w:val="006508D0"/>
    <w:rsid w:val="006510EF"/>
    <w:rsid w:val="00651465"/>
    <w:rsid w:val="00651665"/>
    <w:rsid w:val="006516D3"/>
    <w:rsid w:val="00652E6B"/>
    <w:rsid w:val="0065364D"/>
    <w:rsid w:val="00654E75"/>
    <w:rsid w:val="00654F18"/>
    <w:rsid w:val="006572C8"/>
    <w:rsid w:val="0065762A"/>
    <w:rsid w:val="00657F2C"/>
    <w:rsid w:val="0066042F"/>
    <w:rsid w:val="00660E2D"/>
    <w:rsid w:val="00661602"/>
    <w:rsid w:val="0066196B"/>
    <w:rsid w:val="006624C1"/>
    <w:rsid w:val="00662EE9"/>
    <w:rsid w:val="00663181"/>
    <w:rsid w:val="0066376B"/>
    <w:rsid w:val="00663FE8"/>
    <w:rsid w:val="00664B4E"/>
    <w:rsid w:val="00664BF2"/>
    <w:rsid w:val="00664FB5"/>
    <w:rsid w:val="00671F95"/>
    <w:rsid w:val="00673B2F"/>
    <w:rsid w:val="006744FA"/>
    <w:rsid w:val="00675646"/>
    <w:rsid w:val="00676EA6"/>
    <w:rsid w:val="006827BA"/>
    <w:rsid w:val="00683BAD"/>
    <w:rsid w:val="006856EA"/>
    <w:rsid w:val="00685F6C"/>
    <w:rsid w:val="00687D50"/>
    <w:rsid w:val="006911B3"/>
    <w:rsid w:val="006922EC"/>
    <w:rsid w:val="006928D9"/>
    <w:rsid w:val="00693DB9"/>
    <w:rsid w:val="00694639"/>
    <w:rsid w:val="0069581F"/>
    <w:rsid w:val="00696448"/>
    <w:rsid w:val="00696641"/>
    <w:rsid w:val="0069673D"/>
    <w:rsid w:val="00696D57"/>
    <w:rsid w:val="006A36C2"/>
    <w:rsid w:val="006A3826"/>
    <w:rsid w:val="006A3CC8"/>
    <w:rsid w:val="006A42A3"/>
    <w:rsid w:val="006A65E5"/>
    <w:rsid w:val="006A7E75"/>
    <w:rsid w:val="006B0590"/>
    <w:rsid w:val="006B0634"/>
    <w:rsid w:val="006B071A"/>
    <w:rsid w:val="006B1462"/>
    <w:rsid w:val="006B2452"/>
    <w:rsid w:val="006B3359"/>
    <w:rsid w:val="006B3DAA"/>
    <w:rsid w:val="006B427D"/>
    <w:rsid w:val="006B4344"/>
    <w:rsid w:val="006B434D"/>
    <w:rsid w:val="006B4524"/>
    <w:rsid w:val="006B6409"/>
    <w:rsid w:val="006B65E9"/>
    <w:rsid w:val="006C0F90"/>
    <w:rsid w:val="006C1C6D"/>
    <w:rsid w:val="006C21FA"/>
    <w:rsid w:val="006C2518"/>
    <w:rsid w:val="006C276E"/>
    <w:rsid w:val="006C2CA5"/>
    <w:rsid w:val="006C3605"/>
    <w:rsid w:val="006C4172"/>
    <w:rsid w:val="006C46D8"/>
    <w:rsid w:val="006C492D"/>
    <w:rsid w:val="006C4B6F"/>
    <w:rsid w:val="006C4DDC"/>
    <w:rsid w:val="006C504B"/>
    <w:rsid w:val="006C5674"/>
    <w:rsid w:val="006C6F22"/>
    <w:rsid w:val="006C764E"/>
    <w:rsid w:val="006C7A96"/>
    <w:rsid w:val="006C7B41"/>
    <w:rsid w:val="006C7BE7"/>
    <w:rsid w:val="006D0EA7"/>
    <w:rsid w:val="006D13B0"/>
    <w:rsid w:val="006D174C"/>
    <w:rsid w:val="006D1D11"/>
    <w:rsid w:val="006D2584"/>
    <w:rsid w:val="006D2B29"/>
    <w:rsid w:val="006D2F61"/>
    <w:rsid w:val="006D3FBA"/>
    <w:rsid w:val="006D65A9"/>
    <w:rsid w:val="006D6B99"/>
    <w:rsid w:val="006D72A7"/>
    <w:rsid w:val="006E0214"/>
    <w:rsid w:val="006E0C28"/>
    <w:rsid w:val="006E0C4E"/>
    <w:rsid w:val="006E0D19"/>
    <w:rsid w:val="006E1A05"/>
    <w:rsid w:val="006E1F7C"/>
    <w:rsid w:val="006E23B7"/>
    <w:rsid w:val="006E27F1"/>
    <w:rsid w:val="006E2FA3"/>
    <w:rsid w:val="006E3D7E"/>
    <w:rsid w:val="006E52B7"/>
    <w:rsid w:val="006E562F"/>
    <w:rsid w:val="006E6CEF"/>
    <w:rsid w:val="006E71AE"/>
    <w:rsid w:val="006F1596"/>
    <w:rsid w:val="006F1E7F"/>
    <w:rsid w:val="006F2091"/>
    <w:rsid w:val="006F31F1"/>
    <w:rsid w:val="006F3D52"/>
    <w:rsid w:val="006F4499"/>
    <w:rsid w:val="006F483A"/>
    <w:rsid w:val="006F4C2A"/>
    <w:rsid w:val="006F747A"/>
    <w:rsid w:val="006F77AB"/>
    <w:rsid w:val="0070009B"/>
    <w:rsid w:val="0070079A"/>
    <w:rsid w:val="00701117"/>
    <w:rsid w:val="007022B4"/>
    <w:rsid w:val="00703702"/>
    <w:rsid w:val="0070402C"/>
    <w:rsid w:val="007040FB"/>
    <w:rsid w:val="0070414E"/>
    <w:rsid w:val="007045B9"/>
    <w:rsid w:val="00704782"/>
    <w:rsid w:val="007062A3"/>
    <w:rsid w:val="00707F46"/>
    <w:rsid w:val="00710264"/>
    <w:rsid w:val="00710C79"/>
    <w:rsid w:val="007110EB"/>
    <w:rsid w:val="00712407"/>
    <w:rsid w:val="00712CD1"/>
    <w:rsid w:val="00713904"/>
    <w:rsid w:val="00713EDF"/>
    <w:rsid w:val="007144A1"/>
    <w:rsid w:val="00714E76"/>
    <w:rsid w:val="00716974"/>
    <w:rsid w:val="007169ED"/>
    <w:rsid w:val="0071760A"/>
    <w:rsid w:val="0071769D"/>
    <w:rsid w:val="007240B1"/>
    <w:rsid w:val="007243B6"/>
    <w:rsid w:val="00725E02"/>
    <w:rsid w:val="007266FE"/>
    <w:rsid w:val="00726AAB"/>
    <w:rsid w:val="007277D5"/>
    <w:rsid w:val="007277FA"/>
    <w:rsid w:val="00730B3A"/>
    <w:rsid w:val="00731AFB"/>
    <w:rsid w:val="007327F4"/>
    <w:rsid w:val="00732EC2"/>
    <w:rsid w:val="00733F1F"/>
    <w:rsid w:val="00734DD6"/>
    <w:rsid w:val="00736B87"/>
    <w:rsid w:val="007373F0"/>
    <w:rsid w:val="007408F0"/>
    <w:rsid w:val="00741EF6"/>
    <w:rsid w:val="00742828"/>
    <w:rsid w:val="00742A76"/>
    <w:rsid w:val="00743804"/>
    <w:rsid w:val="00743CE9"/>
    <w:rsid w:val="00743D7F"/>
    <w:rsid w:val="007440E3"/>
    <w:rsid w:val="00744DC0"/>
    <w:rsid w:val="007454DE"/>
    <w:rsid w:val="007456F6"/>
    <w:rsid w:val="00745EFA"/>
    <w:rsid w:val="007460DD"/>
    <w:rsid w:val="0074621C"/>
    <w:rsid w:val="0074672F"/>
    <w:rsid w:val="0074790F"/>
    <w:rsid w:val="00747A59"/>
    <w:rsid w:val="007503B0"/>
    <w:rsid w:val="0075041F"/>
    <w:rsid w:val="00750490"/>
    <w:rsid w:val="00750A76"/>
    <w:rsid w:val="00750B9F"/>
    <w:rsid w:val="00751CDD"/>
    <w:rsid w:val="00752022"/>
    <w:rsid w:val="00753496"/>
    <w:rsid w:val="00754240"/>
    <w:rsid w:val="00754CDD"/>
    <w:rsid w:val="00755DBE"/>
    <w:rsid w:val="0075710A"/>
    <w:rsid w:val="007608B5"/>
    <w:rsid w:val="007608FE"/>
    <w:rsid w:val="00760BD1"/>
    <w:rsid w:val="00760C10"/>
    <w:rsid w:val="00760CD5"/>
    <w:rsid w:val="0076412B"/>
    <w:rsid w:val="00764581"/>
    <w:rsid w:val="00764AFD"/>
    <w:rsid w:val="00765078"/>
    <w:rsid w:val="00766118"/>
    <w:rsid w:val="007666A7"/>
    <w:rsid w:val="007675D6"/>
    <w:rsid w:val="00770505"/>
    <w:rsid w:val="00771159"/>
    <w:rsid w:val="007717F4"/>
    <w:rsid w:val="00771DD5"/>
    <w:rsid w:val="00771F2C"/>
    <w:rsid w:val="00772417"/>
    <w:rsid w:val="00772B39"/>
    <w:rsid w:val="00772BCD"/>
    <w:rsid w:val="00772C3D"/>
    <w:rsid w:val="00774752"/>
    <w:rsid w:val="00774EF8"/>
    <w:rsid w:val="0077634E"/>
    <w:rsid w:val="00776EA7"/>
    <w:rsid w:val="0077751E"/>
    <w:rsid w:val="007775E0"/>
    <w:rsid w:val="00780AEE"/>
    <w:rsid w:val="00780F57"/>
    <w:rsid w:val="007812AD"/>
    <w:rsid w:val="007815B3"/>
    <w:rsid w:val="00781DCB"/>
    <w:rsid w:val="007827F1"/>
    <w:rsid w:val="00783054"/>
    <w:rsid w:val="007830B2"/>
    <w:rsid w:val="00783B45"/>
    <w:rsid w:val="00783F62"/>
    <w:rsid w:val="00784ADC"/>
    <w:rsid w:val="0078511D"/>
    <w:rsid w:val="00786868"/>
    <w:rsid w:val="007873D6"/>
    <w:rsid w:val="00787C05"/>
    <w:rsid w:val="00790494"/>
    <w:rsid w:val="00791502"/>
    <w:rsid w:val="00792452"/>
    <w:rsid w:val="00792BFF"/>
    <w:rsid w:val="00794020"/>
    <w:rsid w:val="0079470F"/>
    <w:rsid w:val="00794F0F"/>
    <w:rsid w:val="00795B2F"/>
    <w:rsid w:val="00795D67"/>
    <w:rsid w:val="00796E25"/>
    <w:rsid w:val="00797A8B"/>
    <w:rsid w:val="00797B94"/>
    <w:rsid w:val="007A0C66"/>
    <w:rsid w:val="007A21B5"/>
    <w:rsid w:val="007A321B"/>
    <w:rsid w:val="007A341F"/>
    <w:rsid w:val="007A36E0"/>
    <w:rsid w:val="007A37F0"/>
    <w:rsid w:val="007A5A83"/>
    <w:rsid w:val="007A6EED"/>
    <w:rsid w:val="007A7C91"/>
    <w:rsid w:val="007A7D80"/>
    <w:rsid w:val="007B15AD"/>
    <w:rsid w:val="007B290B"/>
    <w:rsid w:val="007B2942"/>
    <w:rsid w:val="007B2C6B"/>
    <w:rsid w:val="007B5441"/>
    <w:rsid w:val="007B5C4A"/>
    <w:rsid w:val="007B7305"/>
    <w:rsid w:val="007B77F2"/>
    <w:rsid w:val="007C0337"/>
    <w:rsid w:val="007C07EB"/>
    <w:rsid w:val="007C0A9D"/>
    <w:rsid w:val="007C2153"/>
    <w:rsid w:val="007C2CF4"/>
    <w:rsid w:val="007C53CE"/>
    <w:rsid w:val="007C6404"/>
    <w:rsid w:val="007D0583"/>
    <w:rsid w:val="007D15B6"/>
    <w:rsid w:val="007D217B"/>
    <w:rsid w:val="007D242E"/>
    <w:rsid w:val="007D3529"/>
    <w:rsid w:val="007D5CFF"/>
    <w:rsid w:val="007D74B2"/>
    <w:rsid w:val="007D763D"/>
    <w:rsid w:val="007D7CDF"/>
    <w:rsid w:val="007E0C53"/>
    <w:rsid w:val="007E11B1"/>
    <w:rsid w:val="007E15E1"/>
    <w:rsid w:val="007E16C2"/>
    <w:rsid w:val="007E1B4E"/>
    <w:rsid w:val="007E2219"/>
    <w:rsid w:val="007E2C5C"/>
    <w:rsid w:val="007E357A"/>
    <w:rsid w:val="007E45D9"/>
    <w:rsid w:val="007E4CC1"/>
    <w:rsid w:val="007E5800"/>
    <w:rsid w:val="007E66EE"/>
    <w:rsid w:val="007E6C9D"/>
    <w:rsid w:val="007E7F19"/>
    <w:rsid w:val="007F00E0"/>
    <w:rsid w:val="007F0752"/>
    <w:rsid w:val="007F0BD2"/>
    <w:rsid w:val="007F2B84"/>
    <w:rsid w:val="007F48C0"/>
    <w:rsid w:val="007F4E48"/>
    <w:rsid w:val="007F5148"/>
    <w:rsid w:val="007F52A3"/>
    <w:rsid w:val="007F6099"/>
    <w:rsid w:val="007F6938"/>
    <w:rsid w:val="007F6DE4"/>
    <w:rsid w:val="00800106"/>
    <w:rsid w:val="008005F4"/>
    <w:rsid w:val="008009AF"/>
    <w:rsid w:val="008020E5"/>
    <w:rsid w:val="00802385"/>
    <w:rsid w:val="008036F6"/>
    <w:rsid w:val="00805806"/>
    <w:rsid w:val="0080586B"/>
    <w:rsid w:val="00806BB3"/>
    <w:rsid w:val="0081114E"/>
    <w:rsid w:val="00811CCC"/>
    <w:rsid w:val="0081360A"/>
    <w:rsid w:val="00813F73"/>
    <w:rsid w:val="008146CA"/>
    <w:rsid w:val="00814F5B"/>
    <w:rsid w:val="00815AD6"/>
    <w:rsid w:val="00815D47"/>
    <w:rsid w:val="00816ABB"/>
    <w:rsid w:val="0081780E"/>
    <w:rsid w:val="00817B69"/>
    <w:rsid w:val="00817CF8"/>
    <w:rsid w:val="008211E0"/>
    <w:rsid w:val="00821613"/>
    <w:rsid w:val="008232A4"/>
    <w:rsid w:val="00825F99"/>
    <w:rsid w:val="008260C2"/>
    <w:rsid w:val="00827E67"/>
    <w:rsid w:val="0083095D"/>
    <w:rsid w:val="00834CFE"/>
    <w:rsid w:val="00834E1A"/>
    <w:rsid w:val="008363BF"/>
    <w:rsid w:val="008367FC"/>
    <w:rsid w:val="008374B4"/>
    <w:rsid w:val="00837F23"/>
    <w:rsid w:val="00840419"/>
    <w:rsid w:val="00841193"/>
    <w:rsid w:val="0084213E"/>
    <w:rsid w:val="008423E4"/>
    <w:rsid w:val="00843982"/>
    <w:rsid w:val="00843B05"/>
    <w:rsid w:val="00843E12"/>
    <w:rsid w:val="008441E9"/>
    <w:rsid w:val="00845DC0"/>
    <w:rsid w:val="00846E82"/>
    <w:rsid w:val="00847BE6"/>
    <w:rsid w:val="00850067"/>
    <w:rsid w:val="00850E07"/>
    <w:rsid w:val="00851165"/>
    <w:rsid w:val="008515B6"/>
    <w:rsid w:val="0085258B"/>
    <w:rsid w:val="008526AE"/>
    <w:rsid w:val="008526C1"/>
    <w:rsid w:val="00852C61"/>
    <w:rsid w:val="008553B0"/>
    <w:rsid w:val="00860293"/>
    <w:rsid w:val="008615A7"/>
    <w:rsid w:val="00861E62"/>
    <w:rsid w:val="00861EB2"/>
    <w:rsid w:val="008621B5"/>
    <w:rsid w:val="0086312F"/>
    <w:rsid w:val="008641AB"/>
    <w:rsid w:val="008641C0"/>
    <w:rsid w:val="0086465E"/>
    <w:rsid w:val="00870E96"/>
    <w:rsid w:val="00871194"/>
    <w:rsid w:val="0087199A"/>
    <w:rsid w:val="00871D07"/>
    <w:rsid w:val="00871E10"/>
    <w:rsid w:val="008725BA"/>
    <w:rsid w:val="008738CA"/>
    <w:rsid w:val="00873FBC"/>
    <w:rsid w:val="008749F6"/>
    <w:rsid w:val="00876469"/>
    <w:rsid w:val="00877091"/>
    <w:rsid w:val="00880CB4"/>
    <w:rsid w:val="0088157D"/>
    <w:rsid w:val="00881618"/>
    <w:rsid w:val="0088177D"/>
    <w:rsid w:val="00881898"/>
    <w:rsid w:val="00883220"/>
    <w:rsid w:val="008836D4"/>
    <w:rsid w:val="00884574"/>
    <w:rsid w:val="00884A22"/>
    <w:rsid w:val="00885916"/>
    <w:rsid w:val="0088736D"/>
    <w:rsid w:val="00887809"/>
    <w:rsid w:val="008916BE"/>
    <w:rsid w:val="00892999"/>
    <w:rsid w:val="00892C98"/>
    <w:rsid w:val="00892E4B"/>
    <w:rsid w:val="00893BC5"/>
    <w:rsid w:val="008946A2"/>
    <w:rsid w:val="00895F58"/>
    <w:rsid w:val="00896726"/>
    <w:rsid w:val="00896DC9"/>
    <w:rsid w:val="0089767D"/>
    <w:rsid w:val="00897B95"/>
    <w:rsid w:val="008A020B"/>
    <w:rsid w:val="008A0671"/>
    <w:rsid w:val="008A0803"/>
    <w:rsid w:val="008A0DA2"/>
    <w:rsid w:val="008A1F04"/>
    <w:rsid w:val="008A2741"/>
    <w:rsid w:val="008A2A1B"/>
    <w:rsid w:val="008A317E"/>
    <w:rsid w:val="008A3540"/>
    <w:rsid w:val="008A435A"/>
    <w:rsid w:val="008A4BB9"/>
    <w:rsid w:val="008A4C42"/>
    <w:rsid w:val="008A67E3"/>
    <w:rsid w:val="008A781F"/>
    <w:rsid w:val="008A7ADE"/>
    <w:rsid w:val="008A7B76"/>
    <w:rsid w:val="008B07BC"/>
    <w:rsid w:val="008B0F05"/>
    <w:rsid w:val="008B1109"/>
    <w:rsid w:val="008B16C8"/>
    <w:rsid w:val="008B1773"/>
    <w:rsid w:val="008B1D1D"/>
    <w:rsid w:val="008B23FB"/>
    <w:rsid w:val="008B371E"/>
    <w:rsid w:val="008B39A3"/>
    <w:rsid w:val="008B5DF3"/>
    <w:rsid w:val="008B5EBB"/>
    <w:rsid w:val="008B6AEF"/>
    <w:rsid w:val="008B725A"/>
    <w:rsid w:val="008B7AD7"/>
    <w:rsid w:val="008C0AEC"/>
    <w:rsid w:val="008C1034"/>
    <w:rsid w:val="008C10A6"/>
    <w:rsid w:val="008C1599"/>
    <w:rsid w:val="008C3564"/>
    <w:rsid w:val="008C3621"/>
    <w:rsid w:val="008C38C6"/>
    <w:rsid w:val="008C5FC4"/>
    <w:rsid w:val="008C6555"/>
    <w:rsid w:val="008D1980"/>
    <w:rsid w:val="008D5134"/>
    <w:rsid w:val="008D6FAE"/>
    <w:rsid w:val="008D7797"/>
    <w:rsid w:val="008D7FDC"/>
    <w:rsid w:val="008E1627"/>
    <w:rsid w:val="008E3775"/>
    <w:rsid w:val="008E3E85"/>
    <w:rsid w:val="008E4842"/>
    <w:rsid w:val="008E4E94"/>
    <w:rsid w:val="008E5100"/>
    <w:rsid w:val="008E694A"/>
    <w:rsid w:val="008E6C87"/>
    <w:rsid w:val="008E6F0D"/>
    <w:rsid w:val="008E79FE"/>
    <w:rsid w:val="008F009E"/>
    <w:rsid w:val="008F0C6C"/>
    <w:rsid w:val="008F1041"/>
    <w:rsid w:val="008F2425"/>
    <w:rsid w:val="008F2E93"/>
    <w:rsid w:val="008F4140"/>
    <w:rsid w:val="008F4364"/>
    <w:rsid w:val="009009DC"/>
    <w:rsid w:val="00900CB2"/>
    <w:rsid w:val="00900E21"/>
    <w:rsid w:val="009011C6"/>
    <w:rsid w:val="009015CA"/>
    <w:rsid w:val="009024BC"/>
    <w:rsid w:val="009027FC"/>
    <w:rsid w:val="00904446"/>
    <w:rsid w:val="00904D50"/>
    <w:rsid w:val="00905B46"/>
    <w:rsid w:val="00905C63"/>
    <w:rsid w:val="00906886"/>
    <w:rsid w:val="009069FC"/>
    <w:rsid w:val="00907740"/>
    <w:rsid w:val="0090787A"/>
    <w:rsid w:val="00907DB1"/>
    <w:rsid w:val="0091001D"/>
    <w:rsid w:val="00910244"/>
    <w:rsid w:val="00910DEF"/>
    <w:rsid w:val="00911C57"/>
    <w:rsid w:val="00911CF3"/>
    <w:rsid w:val="00912932"/>
    <w:rsid w:val="00913302"/>
    <w:rsid w:val="0091337A"/>
    <w:rsid w:val="00913890"/>
    <w:rsid w:val="0091414F"/>
    <w:rsid w:val="0091582A"/>
    <w:rsid w:val="00916054"/>
    <w:rsid w:val="00917540"/>
    <w:rsid w:val="009177FF"/>
    <w:rsid w:val="00921CC6"/>
    <w:rsid w:val="00921EFD"/>
    <w:rsid w:val="00924712"/>
    <w:rsid w:val="00924BFD"/>
    <w:rsid w:val="00924D08"/>
    <w:rsid w:val="0092610A"/>
    <w:rsid w:val="00926CC9"/>
    <w:rsid w:val="009273F1"/>
    <w:rsid w:val="00927F48"/>
    <w:rsid w:val="00931A14"/>
    <w:rsid w:val="00931A31"/>
    <w:rsid w:val="0093201C"/>
    <w:rsid w:val="00933344"/>
    <w:rsid w:val="00933532"/>
    <w:rsid w:val="009338AE"/>
    <w:rsid w:val="00933A66"/>
    <w:rsid w:val="00936130"/>
    <w:rsid w:val="009361EC"/>
    <w:rsid w:val="0093685E"/>
    <w:rsid w:val="00936AC1"/>
    <w:rsid w:val="0093711B"/>
    <w:rsid w:val="00937521"/>
    <w:rsid w:val="009417E1"/>
    <w:rsid w:val="0094197C"/>
    <w:rsid w:val="009432F5"/>
    <w:rsid w:val="00943B25"/>
    <w:rsid w:val="00943D2F"/>
    <w:rsid w:val="00944502"/>
    <w:rsid w:val="00944B96"/>
    <w:rsid w:val="009451B1"/>
    <w:rsid w:val="00946B7F"/>
    <w:rsid w:val="00947C1B"/>
    <w:rsid w:val="0095090D"/>
    <w:rsid w:val="0095197F"/>
    <w:rsid w:val="00951B6D"/>
    <w:rsid w:val="009525EC"/>
    <w:rsid w:val="00952746"/>
    <w:rsid w:val="009527FE"/>
    <w:rsid w:val="00952F88"/>
    <w:rsid w:val="0095328C"/>
    <w:rsid w:val="0095350D"/>
    <w:rsid w:val="009547CA"/>
    <w:rsid w:val="00954878"/>
    <w:rsid w:val="00955A3F"/>
    <w:rsid w:val="00956310"/>
    <w:rsid w:val="009566FB"/>
    <w:rsid w:val="0095690A"/>
    <w:rsid w:val="00957304"/>
    <w:rsid w:val="00957334"/>
    <w:rsid w:val="00957A7D"/>
    <w:rsid w:val="00957ACA"/>
    <w:rsid w:val="00960329"/>
    <w:rsid w:val="00960BB4"/>
    <w:rsid w:val="009611AF"/>
    <w:rsid w:val="00961655"/>
    <w:rsid w:val="00961CA2"/>
    <w:rsid w:val="00963323"/>
    <w:rsid w:val="00964010"/>
    <w:rsid w:val="0096411B"/>
    <w:rsid w:val="00964AB9"/>
    <w:rsid w:val="00965965"/>
    <w:rsid w:val="00967190"/>
    <w:rsid w:val="0096763D"/>
    <w:rsid w:val="00967F7B"/>
    <w:rsid w:val="0097021A"/>
    <w:rsid w:val="00972AAF"/>
    <w:rsid w:val="00972C3E"/>
    <w:rsid w:val="00974538"/>
    <w:rsid w:val="0097460E"/>
    <w:rsid w:val="00974957"/>
    <w:rsid w:val="00974AA0"/>
    <w:rsid w:val="009752B6"/>
    <w:rsid w:val="00976901"/>
    <w:rsid w:val="00980FFF"/>
    <w:rsid w:val="00981A20"/>
    <w:rsid w:val="009859F5"/>
    <w:rsid w:val="00985B5B"/>
    <w:rsid w:val="00985C84"/>
    <w:rsid w:val="0098713F"/>
    <w:rsid w:val="009878E5"/>
    <w:rsid w:val="00987C77"/>
    <w:rsid w:val="00990673"/>
    <w:rsid w:val="009906AF"/>
    <w:rsid w:val="009910D8"/>
    <w:rsid w:val="00991625"/>
    <w:rsid w:val="0099183E"/>
    <w:rsid w:val="00991946"/>
    <w:rsid w:val="0099267D"/>
    <w:rsid w:val="009943D8"/>
    <w:rsid w:val="00994FBF"/>
    <w:rsid w:val="0099541C"/>
    <w:rsid w:val="00995561"/>
    <w:rsid w:val="00996F0D"/>
    <w:rsid w:val="00997411"/>
    <w:rsid w:val="00997687"/>
    <w:rsid w:val="009A003F"/>
    <w:rsid w:val="009A0B65"/>
    <w:rsid w:val="009A0B8E"/>
    <w:rsid w:val="009A20BF"/>
    <w:rsid w:val="009A283E"/>
    <w:rsid w:val="009A2FF8"/>
    <w:rsid w:val="009A3594"/>
    <w:rsid w:val="009A38E4"/>
    <w:rsid w:val="009A4A67"/>
    <w:rsid w:val="009A4D68"/>
    <w:rsid w:val="009A5D4F"/>
    <w:rsid w:val="009A5F88"/>
    <w:rsid w:val="009A6D2E"/>
    <w:rsid w:val="009A7AF2"/>
    <w:rsid w:val="009B02C8"/>
    <w:rsid w:val="009B04EF"/>
    <w:rsid w:val="009B06B4"/>
    <w:rsid w:val="009B087F"/>
    <w:rsid w:val="009B12C8"/>
    <w:rsid w:val="009B133A"/>
    <w:rsid w:val="009B13A5"/>
    <w:rsid w:val="009B1C4A"/>
    <w:rsid w:val="009B23E4"/>
    <w:rsid w:val="009B3AF4"/>
    <w:rsid w:val="009B5A8F"/>
    <w:rsid w:val="009B62FF"/>
    <w:rsid w:val="009B6411"/>
    <w:rsid w:val="009B67F5"/>
    <w:rsid w:val="009C0405"/>
    <w:rsid w:val="009C4332"/>
    <w:rsid w:val="009C4ADF"/>
    <w:rsid w:val="009C4ED7"/>
    <w:rsid w:val="009C500E"/>
    <w:rsid w:val="009C5C0C"/>
    <w:rsid w:val="009C6D4E"/>
    <w:rsid w:val="009C6F15"/>
    <w:rsid w:val="009C7987"/>
    <w:rsid w:val="009D0A45"/>
    <w:rsid w:val="009D2E10"/>
    <w:rsid w:val="009D3826"/>
    <w:rsid w:val="009D3A55"/>
    <w:rsid w:val="009D4F7C"/>
    <w:rsid w:val="009D5CB1"/>
    <w:rsid w:val="009D669C"/>
    <w:rsid w:val="009D763B"/>
    <w:rsid w:val="009E1C23"/>
    <w:rsid w:val="009E2343"/>
    <w:rsid w:val="009E2A5E"/>
    <w:rsid w:val="009E417C"/>
    <w:rsid w:val="009E43AE"/>
    <w:rsid w:val="009E47E3"/>
    <w:rsid w:val="009E4910"/>
    <w:rsid w:val="009E5663"/>
    <w:rsid w:val="009E620C"/>
    <w:rsid w:val="009E7A0A"/>
    <w:rsid w:val="009F053A"/>
    <w:rsid w:val="009F09E7"/>
    <w:rsid w:val="009F0D64"/>
    <w:rsid w:val="009F1439"/>
    <w:rsid w:val="009F160F"/>
    <w:rsid w:val="009F1CA9"/>
    <w:rsid w:val="009F1D34"/>
    <w:rsid w:val="009F2138"/>
    <w:rsid w:val="009F29C1"/>
    <w:rsid w:val="009F2F12"/>
    <w:rsid w:val="009F59C7"/>
    <w:rsid w:val="009F5B2A"/>
    <w:rsid w:val="009F64BF"/>
    <w:rsid w:val="00A01EF5"/>
    <w:rsid w:val="00A02D1C"/>
    <w:rsid w:val="00A03961"/>
    <w:rsid w:val="00A0689E"/>
    <w:rsid w:val="00A06ADF"/>
    <w:rsid w:val="00A06BFE"/>
    <w:rsid w:val="00A06C8B"/>
    <w:rsid w:val="00A06E64"/>
    <w:rsid w:val="00A06FCF"/>
    <w:rsid w:val="00A07C14"/>
    <w:rsid w:val="00A10BEB"/>
    <w:rsid w:val="00A11495"/>
    <w:rsid w:val="00A11A7A"/>
    <w:rsid w:val="00A12621"/>
    <w:rsid w:val="00A13095"/>
    <w:rsid w:val="00A1402D"/>
    <w:rsid w:val="00A148E2"/>
    <w:rsid w:val="00A15FFF"/>
    <w:rsid w:val="00A161C7"/>
    <w:rsid w:val="00A17089"/>
    <w:rsid w:val="00A1766A"/>
    <w:rsid w:val="00A17F3B"/>
    <w:rsid w:val="00A215C1"/>
    <w:rsid w:val="00A22293"/>
    <w:rsid w:val="00A233B2"/>
    <w:rsid w:val="00A242A2"/>
    <w:rsid w:val="00A24894"/>
    <w:rsid w:val="00A2568C"/>
    <w:rsid w:val="00A25706"/>
    <w:rsid w:val="00A26A08"/>
    <w:rsid w:val="00A26BE8"/>
    <w:rsid w:val="00A26E90"/>
    <w:rsid w:val="00A27BDF"/>
    <w:rsid w:val="00A31437"/>
    <w:rsid w:val="00A315EF"/>
    <w:rsid w:val="00A31675"/>
    <w:rsid w:val="00A31C9B"/>
    <w:rsid w:val="00A33EAC"/>
    <w:rsid w:val="00A34361"/>
    <w:rsid w:val="00A3439D"/>
    <w:rsid w:val="00A34CE5"/>
    <w:rsid w:val="00A34F07"/>
    <w:rsid w:val="00A366A6"/>
    <w:rsid w:val="00A36810"/>
    <w:rsid w:val="00A3682A"/>
    <w:rsid w:val="00A36C15"/>
    <w:rsid w:val="00A36F91"/>
    <w:rsid w:val="00A374BD"/>
    <w:rsid w:val="00A37722"/>
    <w:rsid w:val="00A40631"/>
    <w:rsid w:val="00A408F7"/>
    <w:rsid w:val="00A41166"/>
    <w:rsid w:val="00A4188D"/>
    <w:rsid w:val="00A4244E"/>
    <w:rsid w:val="00A426B3"/>
    <w:rsid w:val="00A4333F"/>
    <w:rsid w:val="00A43672"/>
    <w:rsid w:val="00A4437B"/>
    <w:rsid w:val="00A47538"/>
    <w:rsid w:val="00A47B31"/>
    <w:rsid w:val="00A50137"/>
    <w:rsid w:val="00A52634"/>
    <w:rsid w:val="00A52CFD"/>
    <w:rsid w:val="00A543D9"/>
    <w:rsid w:val="00A54E43"/>
    <w:rsid w:val="00A5525D"/>
    <w:rsid w:val="00A55942"/>
    <w:rsid w:val="00A561EA"/>
    <w:rsid w:val="00A56AF0"/>
    <w:rsid w:val="00A61034"/>
    <w:rsid w:val="00A616F8"/>
    <w:rsid w:val="00A61810"/>
    <w:rsid w:val="00A618C3"/>
    <w:rsid w:val="00A6198B"/>
    <w:rsid w:val="00A61A2A"/>
    <w:rsid w:val="00A630D2"/>
    <w:rsid w:val="00A63964"/>
    <w:rsid w:val="00A63AA1"/>
    <w:rsid w:val="00A63AF8"/>
    <w:rsid w:val="00A6414A"/>
    <w:rsid w:val="00A64BA6"/>
    <w:rsid w:val="00A64C88"/>
    <w:rsid w:val="00A65DAA"/>
    <w:rsid w:val="00A67B1D"/>
    <w:rsid w:val="00A70239"/>
    <w:rsid w:val="00A70967"/>
    <w:rsid w:val="00A70B17"/>
    <w:rsid w:val="00A70F38"/>
    <w:rsid w:val="00A71F9C"/>
    <w:rsid w:val="00A720D1"/>
    <w:rsid w:val="00A7259F"/>
    <w:rsid w:val="00A73731"/>
    <w:rsid w:val="00A73D97"/>
    <w:rsid w:val="00A75639"/>
    <w:rsid w:val="00A76517"/>
    <w:rsid w:val="00A77237"/>
    <w:rsid w:val="00A77803"/>
    <w:rsid w:val="00A80C00"/>
    <w:rsid w:val="00A80E5F"/>
    <w:rsid w:val="00A8148B"/>
    <w:rsid w:val="00A81923"/>
    <w:rsid w:val="00A81AB6"/>
    <w:rsid w:val="00A82163"/>
    <w:rsid w:val="00A82AB1"/>
    <w:rsid w:val="00A832E5"/>
    <w:rsid w:val="00A832F0"/>
    <w:rsid w:val="00A83F21"/>
    <w:rsid w:val="00A84160"/>
    <w:rsid w:val="00A84B76"/>
    <w:rsid w:val="00A86864"/>
    <w:rsid w:val="00A87C49"/>
    <w:rsid w:val="00A904A3"/>
    <w:rsid w:val="00A915E0"/>
    <w:rsid w:val="00A91F99"/>
    <w:rsid w:val="00A92086"/>
    <w:rsid w:val="00A923C1"/>
    <w:rsid w:val="00A924DD"/>
    <w:rsid w:val="00A95300"/>
    <w:rsid w:val="00A953C5"/>
    <w:rsid w:val="00A961BD"/>
    <w:rsid w:val="00A963C5"/>
    <w:rsid w:val="00AA0812"/>
    <w:rsid w:val="00AA1CC8"/>
    <w:rsid w:val="00AA2632"/>
    <w:rsid w:val="00AA35F9"/>
    <w:rsid w:val="00AA4F51"/>
    <w:rsid w:val="00AA5BBB"/>
    <w:rsid w:val="00AA5CAE"/>
    <w:rsid w:val="00AA663E"/>
    <w:rsid w:val="00AA684E"/>
    <w:rsid w:val="00AA7B91"/>
    <w:rsid w:val="00AB0906"/>
    <w:rsid w:val="00AB2704"/>
    <w:rsid w:val="00AB3316"/>
    <w:rsid w:val="00AB3659"/>
    <w:rsid w:val="00AB40B2"/>
    <w:rsid w:val="00AB425F"/>
    <w:rsid w:val="00AB52C7"/>
    <w:rsid w:val="00AB5EB8"/>
    <w:rsid w:val="00AB606F"/>
    <w:rsid w:val="00AB63AF"/>
    <w:rsid w:val="00AB7246"/>
    <w:rsid w:val="00AB7793"/>
    <w:rsid w:val="00AC1D19"/>
    <w:rsid w:val="00AC29E6"/>
    <w:rsid w:val="00AC5468"/>
    <w:rsid w:val="00AC5692"/>
    <w:rsid w:val="00AC5AD4"/>
    <w:rsid w:val="00AC5BAB"/>
    <w:rsid w:val="00AC5F09"/>
    <w:rsid w:val="00AC73E9"/>
    <w:rsid w:val="00AD1254"/>
    <w:rsid w:val="00AD1762"/>
    <w:rsid w:val="00AD1791"/>
    <w:rsid w:val="00AD26D3"/>
    <w:rsid w:val="00AD2F8C"/>
    <w:rsid w:val="00AD3046"/>
    <w:rsid w:val="00AD36AA"/>
    <w:rsid w:val="00AD6514"/>
    <w:rsid w:val="00AD7FB2"/>
    <w:rsid w:val="00AE0509"/>
    <w:rsid w:val="00AE0FC9"/>
    <w:rsid w:val="00AE1BD5"/>
    <w:rsid w:val="00AE203C"/>
    <w:rsid w:val="00AE2C7E"/>
    <w:rsid w:val="00AE3C65"/>
    <w:rsid w:val="00AE41F1"/>
    <w:rsid w:val="00AE47FE"/>
    <w:rsid w:val="00AE512D"/>
    <w:rsid w:val="00AE524D"/>
    <w:rsid w:val="00AE65A1"/>
    <w:rsid w:val="00AF0D64"/>
    <w:rsid w:val="00AF1DE8"/>
    <w:rsid w:val="00AF1FBD"/>
    <w:rsid w:val="00AF3B34"/>
    <w:rsid w:val="00AF57D9"/>
    <w:rsid w:val="00AF5B29"/>
    <w:rsid w:val="00AF66B3"/>
    <w:rsid w:val="00AF698E"/>
    <w:rsid w:val="00AF7F86"/>
    <w:rsid w:val="00B00712"/>
    <w:rsid w:val="00B00BBA"/>
    <w:rsid w:val="00B01F49"/>
    <w:rsid w:val="00B01FA8"/>
    <w:rsid w:val="00B02F4E"/>
    <w:rsid w:val="00B0440A"/>
    <w:rsid w:val="00B06558"/>
    <w:rsid w:val="00B06848"/>
    <w:rsid w:val="00B07941"/>
    <w:rsid w:val="00B105EB"/>
    <w:rsid w:val="00B10C51"/>
    <w:rsid w:val="00B1102E"/>
    <w:rsid w:val="00B11748"/>
    <w:rsid w:val="00B1295B"/>
    <w:rsid w:val="00B129E6"/>
    <w:rsid w:val="00B13790"/>
    <w:rsid w:val="00B147DC"/>
    <w:rsid w:val="00B151EB"/>
    <w:rsid w:val="00B15D0B"/>
    <w:rsid w:val="00B176EB"/>
    <w:rsid w:val="00B1776F"/>
    <w:rsid w:val="00B21B0A"/>
    <w:rsid w:val="00B2252D"/>
    <w:rsid w:val="00B22DE6"/>
    <w:rsid w:val="00B2317D"/>
    <w:rsid w:val="00B23287"/>
    <w:rsid w:val="00B23558"/>
    <w:rsid w:val="00B23FFD"/>
    <w:rsid w:val="00B2432E"/>
    <w:rsid w:val="00B24824"/>
    <w:rsid w:val="00B24C8E"/>
    <w:rsid w:val="00B25315"/>
    <w:rsid w:val="00B25528"/>
    <w:rsid w:val="00B27C61"/>
    <w:rsid w:val="00B30B2B"/>
    <w:rsid w:val="00B32280"/>
    <w:rsid w:val="00B3297E"/>
    <w:rsid w:val="00B33D4F"/>
    <w:rsid w:val="00B34624"/>
    <w:rsid w:val="00B34B59"/>
    <w:rsid w:val="00B36594"/>
    <w:rsid w:val="00B36847"/>
    <w:rsid w:val="00B3689B"/>
    <w:rsid w:val="00B3745F"/>
    <w:rsid w:val="00B41C29"/>
    <w:rsid w:val="00B420DE"/>
    <w:rsid w:val="00B462C4"/>
    <w:rsid w:val="00B468DB"/>
    <w:rsid w:val="00B46C93"/>
    <w:rsid w:val="00B471EA"/>
    <w:rsid w:val="00B47319"/>
    <w:rsid w:val="00B4740A"/>
    <w:rsid w:val="00B47BDC"/>
    <w:rsid w:val="00B50AA2"/>
    <w:rsid w:val="00B531FA"/>
    <w:rsid w:val="00B533C3"/>
    <w:rsid w:val="00B53D50"/>
    <w:rsid w:val="00B540E5"/>
    <w:rsid w:val="00B541FA"/>
    <w:rsid w:val="00B54263"/>
    <w:rsid w:val="00B54A37"/>
    <w:rsid w:val="00B5503C"/>
    <w:rsid w:val="00B55171"/>
    <w:rsid w:val="00B551DB"/>
    <w:rsid w:val="00B55D81"/>
    <w:rsid w:val="00B56843"/>
    <w:rsid w:val="00B570F8"/>
    <w:rsid w:val="00B5787A"/>
    <w:rsid w:val="00B6050B"/>
    <w:rsid w:val="00B60E61"/>
    <w:rsid w:val="00B622F5"/>
    <w:rsid w:val="00B62652"/>
    <w:rsid w:val="00B633DB"/>
    <w:rsid w:val="00B63B96"/>
    <w:rsid w:val="00B63FE1"/>
    <w:rsid w:val="00B643CA"/>
    <w:rsid w:val="00B655E6"/>
    <w:rsid w:val="00B66631"/>
    <w:rsid w:val="00B66DC6"/>
    <w:rsid w:val="00B67261"/>
    <w:rsid w:val="00B67CF1"/>
    <w:rsid w:val="00B70015"/>
    <w:rsid w:val="00B70A24"/>
    <w:rsid w:val="00B710D8"/>
    <w:rsid w:val="00B71B62"/>
    <w:rsid w:val="00B71F03"/>
    <w:rsid w:val="00B722DB"/>
    <w:rsid w:val="00B722F3"/>
    <w:rsid w:val="00B741EE"/>
    <w:rsid w:val="00B74DA5"/>
    <w:rsid w:val="00B75977"/>
    <w:rsid w:val="00B76F5F"/>
    <w:rsid w:val="00B7743B"/>
    <w:rsid w:val="00B779D7"/>
    <w:rsid w:val="00B825C9"/>
    <w:rsid w:val="00B82A49"/>
    <w:rsid w:val="00B82E82"/>
    <w:rsid w:val="00B83C3F"/>
    <w:rsid w:val="00B83FBA"/>
    <w:rsid w:val="00B84268"/>
    <w:rsid w:val="00B84B7B"/>
    <w:rsid w:val="00B8695A"/>
    <w:rsid w:val="00B86A2B"/>
    <w:rsid w:val="00B90D5D"/>
    <w:rsid w:val="00B919C8"/>
    <w:rsid w:val="00B91BEE"/>
    <w:rsid w:val="00B91D60"/>
    <w:rsid w:val="00B91F45"/>
    <w:rsid w:val="00B929A5"/>
    <w:rsid w:val="00B93222"/>
    <w:rsid w:val="00B946B4"/>
    <w:rsid w:val="00B94937"/>
    <w:rsid w:val="00B95506"/>
    <w:rsid w:val="00B97DA2"/>
    <w:rsid w:val="00BA0D55"/>
    <w:rsid w:val="00BA19BC"/>
    <w:rsid w:val="00BA1E38"/>
    <w:rsid w:val="00BA24EC"/>
    <w:rsid w:val="00BA2B2B"/>
    <w:rsid w:val="00BA2FA9"/>
    <w:rsid w:val="00BA3068"/>
    <w:rsid w:val="00BA3EC0"/>
    <w:rsid w:val="00BA441D"/>
    <w:rsid w:val="00BA4D31"/>
    <w:rsid w:val="00BA4FED"/>
    <w:rsid w:val="00BA5394"/>
    <w:rsid w:val="00BA5757"/>
    <w:rsid w:val="00BA5912"/>
    <w:rsid w:val="00BA5DDA"/>
    <w:rsid w:val="00BA5F13"/>
    <w:rsid w:val="00BA6BDE"/>
    <w:rsid w:val="00BB00C7"/>
    <w:rsid w:val="00BB0318"/>
    <w:rsid w:val="00BB06EE"/>
    <w:rsid w:val="00BB13B6"/>
    <w:rsid w:val="00BB1A2A"/>
    <w:rsid w:val="00BB235A"/>
    <w:rsid w:val="00BB38E3"/>
    <w:rsid w:val="00BB4AB5"/>
    <w:rsid w:val="00BB58C9"/>
    <w:rsid w:val="00BB6225"/>
    <w:rsid w:val="00BB75D5"/>
    <w:rsid w:val="00BB7894"/>
    <w:rsid w:val="00BB797D"/>
    <w:rsid w:val="00BC04B1"/>
    <w:rsid w:val="00BC0E63"/>
    <w:rsid w:val="00BC14B8"/>
    <w:rsid w:val="00BC1A41"/>
    <w:rsid w:val="00BC1B63"/>
    <w:rsid w:val="00BC219A"/>
    <w:rsid w:val="00BC22C6"/>
    <w:rsid w:val="00BC25F1"/>
    <w:rsid w:val="00BC2C89"/>
    <w:rsid w:val="00BC57BD"/>
    <w:rsid w:val="00BC708E"/>
    <w:rsid w:val="00BC755E"/>
    <w:rsid w:val="00BC7AE7"/>
    <w:rsid w:val="00BD0650"/>
    <w:rsid w:val="00BD0888"/>
    <w:rsid w:val="00BD096A"/>
    <w:rsid w:val="00BD1653"/>
    <w:rsid w:val="00BD1EDD"/>
    <w:rsid w:val="00BD1FAD"/>
    <w:rsid w:val="00BD383C"/>
    <w:rsid w:val="00BD4CD2"/>
    <w:rsid w:val="00BD5313"/>
    <w:rsid w:val="00BD53B0"/>
    <w:rsid w:val="00BD5F8F"/>
    <w:rsid w:val="00BD722F"/>
    <w:rsid w:val="00BD787A"/>
    <w:rsid w:val="00BE0CAA"/>
    <w:rsid w:val="00BE1AE3"/>
    <w:rsid w:val="00BE201A"/>
    <w:rsid w:val="00BE2635"/>
    <w:rsid w:val="00BE2B0B"/>
    <w:rsid w:val="00BE2DA9"/>
    <w:rsid w:val="00BE331D"/>
    <w:rsid w:val="00BE3BEC"/>
    <w:rsid w:val="00BE4278"/>
    <w:rsid w:val="00BE465B"/>
    <w:rsid w:val="00BE4ADB"/>
    <w:rsid w:val="00BE5D5B"/>
    <w:rsid w:val="00BE604A"/>
    <w:rsid w:val="00BE6F74"/>
    <w:rsid w:val="00BF0B5B"/>
    <w:rsid w:val="00BF14A8"/>
    <w:rsid w:val="00BF1D34"/>
    <w:rsid w:val="00BF264D"/>
    <w:rsid w:val="00BF2B25"/>
    <w:rsid w:val="00BF5A22"/>
    <w:rsid w:val="00BF633C"/>
    <w:rsid w:val="00BF70F0"/>
    <w:rsid w:val="00BF7129"/>
    <w:rsid w:val="00BF7381"/>
    <w:rsid w:val="00BF7E2B"/>
    <w:rsid w:val="00C007DF"/>
    <w:rsid w:val="00C01275"/>
    <w:rsid w:val="00C016B6"/>
    <w:rsid w:val="00C01CDB"/>
    <w:rsid w:val="00C020BD"/>
    <w:rsid w:val="00C04C19"/>
    <w:rsid w:val="00C07F33"/>
    <w:rsid w:val="00C10275"/>
    <w:rsid w:val="00C122F9"/>
    <w:rsid w:val="00C1385F"/>
    <w:rsid w:val="00C139BB"/>
    <w:rsid w:val="00C14E11"/>
    <w:rsid w:val="00C15259"/>
    <w:rsid w:val="00C15E34"/>
    <w:rsid w:val="00C17865"/>
    <w:rsid w:val="00C20B9B"/>
    <w:rsid w:val="00C20D49"/>
    <w:rsid w:val="00C21617"/>
    <w:rsid w:val="00C21F1F"/>
    <w:rsid w:val="00C2263F"/>
    <w:rsid w:val="00C22796"/>
    <w:rsid w:val="00C22C75"/>
    <w:rsid w:val="00C24113"/>
    <w:rsid w:val="00C25AEF"/>
    <w:rsid w:val="00C26530"/>
    <w:rsid w:val="00C2743B"/>
    <w:rsid w:val="00C27490"/>
    <w:rsid w:val="00C2757E"/>
    <w:rsid w:val="00C3011C"/>
    <w:rsid w:val="00C312FE"/>
    <w:rsid w:val="00C3207A"/>
    <w:rsid w:val="00C32769"/>
    <w:rsid w:val="00C33A84"/>
    <w:rsid w:val="00C353D5"/>
    <w:rsid w:val="00C35BD5"/>
    <w:rsid w:val="00C363DA"/>
    <w:rsid w:val="00C365EF"/>
    <w:rsid w:val="00C3683F"/>
    <w:rsid w:val="00C3714E"/>
    <w:rsid w:val="00C3752E"/>
    <w:rsid w:val="00C379FF"/>
    <w:rsid w:val="00C4291D"/>
    <w:rsid w:val="00C42F10"/>
    <w:rsid w:val="00C42F20"/>
    <w:rsid w:val="00C44BBF"/>
    <w:rsid w:val="00C452D2"/>
    <w:rsid w:val="00C45FD6"/>
    <w:rsid w:val="00C46168"/>
    <w:rsid w:val="00C4650B"/>
    <w:rsid w:val="00C47A87"/>
    <w:rsid w:val="00C505EB"/>
    <w:rsid w:val="00C50C65"/>
    <w:rsid w:val="00C50EC2"/>
    <w:rsid w:val="00C5116C"/>
    <w:rsid w:val="00C51B55"/>
    <w:rsid w:val="00C52243"/>
    <w:rsid w:val="00C52FAE"/>
    <w:rsid w:val="00C53950"/>
    <w:rsid w:val="00C53BED"/>
    <w:rsid w:val="00C55906"/>
    <w:rsid w:val="00C55FCB"/>
    <w:rsid w:val="00C563D7"/>
    <w:rsid w:val="00C56D60"/>
    <w:rsid w:val="00C56F6E"/>
    <w:rsid w:val="00C570DB"/>
    <w:rsid w:val="00C573E1"/>
    <w:rsid w:val="00C5785F"/>
    <w:rsid w:val="00C6172F"/>
    <w:rsid w:val="00C620F9"/>
    <w:rsid w:val="00C64B3B"/>
    <w:rsid w:val="00C659FB"/>
    <w:rsid w:val="00C65BF9"/>
    <w:rsid w:val="00C65D3C"/>
    <w:rsid w:val="00C6614A"/>
    <w:rsid w:val="00C662D9"/>
    <w:rsid w:val="00C66F2F"/>
    <w:rsid w:val="00C67915"/>
    <w:rsid w:val="00C67C45"/>
    <w:rsid w:val="00C67E7D"/>
    <w:rsid w:val="00C71968"/>
    <w:rsid w:val="00C71A4B"/>
    <w:rsid w:val="00C731B2"/>
    <w:rsid w:val="00C73681"/>
    <w:rsid w:val="00C75DC2"/>
    <w:rsid w:val="00C760C7"/>
    <w:rsid w:val="00C76D4C"/>
    <w:rsid w:val="00C81348"/>
    <w:rsid w:val="00C819C1"/>
    <w:rsid w:val="00C83471"/>
    <w:rsid w:val="00C83942"/>
    <w:rsid w:val="00C843CB"/>
    <w:rsid w:val="00C87D3E"/>
    <w:rsid w:val="00C900AD"/>
    <w:rsid w:val="00C91542"/>
    <w:rsid w:val="00C9189C"/>
    <w:rsid w:val="00C91D19"/>
    <w:rsid w:val="00C91FF1"/>
    <w:rsid w:val="00C93ABB"/>
    <w:rsid w:val="00C94451"/>
    <w:rsid w:val="00C94B83"/>
    <w:rsid w:val="00C95511"/>
    <w:rsid w:val="00C959AF"/>
    <w:rsid w:val="00C96E69"/>
    <w:rsid w:val="00C9726B"/>
    <w:rsid w:val="00C97715"/>
    <w:rsid w:val="00CA033A"/>
    <w:rsid w:val="00CA1072"/>
    <w:rsid w:val="00CA1E0D"/>
    <w:rsid w:val="00CA2212"/>
    <w:rsid w:val="00CA2EF5"/>
    <w:rsid w:val="00CA3726"/>
    <w:rsid w:val="00CA37FF"/>
    <w:rsid w:val="00CA4622"/>
    <w:rsid w:val="00CA54BF"/>
    <w:rsid w:val="00CA719F"/>
    <w:rsid w:val="00CA74DF"/>
    <w:rsid w:val="00CA7FEB"/>
    <w:rsid w:val="00CB024A"/>
    <w:rsid w:val="00CB034E"/>
    <w:rsid w:val="00CB0E6A"/>
    <w:rsid w:val="00CB0F71"/>
    <w:rsid w:val="00CB1168"/>
    <w:rsid w:val="00CB15AD"/>
    <w:rsid w:val="00CB164F"/>
    <w:rsid w:val="00CB1AA2"/>
    <w:rsid w:val="00CB27B2"/>
    <w:rsid w:val="00CB27D5"/>
    <w:rsid w:val="00CB5078"/>
    <w:rsid w:val="00CB5184"/>
    <w:rsid w:val="00CB53CC"/>
    <w:rsid w:val="00CB5AF8"/>
    <w:rsid w:val="00CB6050"/>
    <w:rsid w:val="00CB7CDA"/>
    <w:rsid w:val="00CC0B18"/>
    <w:rsid w:val="00CC0C8B"/>
    <w:rsid w:val="00CC2C14"/>
    <w:rsid w:val="00CC3076"/>
    <w:rsid w:val="00CC4179"/>
    <w:rsid w:val="00CC45DD"/>
    <w:rsid w:val="00CC47DB"/>
    <w:rsid w:val="00CC50A3"/>
    <w:rsid w:val="00CC5759"/>
    <w:rsid w:val="00CC5856"/>
    <w:rsid w:val="00CC6555"/>
    <w:rsid w:val="00CD0A41"/>
    <w:rsid w:val="00CD0BA5"/>
    <w:rsid w:val="00CD0C4A"/>
    <w:rsid w:val="00CD0E22"/>
    <w:rsid w:val="00CD2370"/>
    <w:rsid w:val="00CD3314"/>
    <w:rsid w:val="00CD339F"/>
    <w:rsid w:val="00CD50A8"/>
    <w:rsid w:val="00CD5100"/>
    <w:rsid w:val="00CD57F7"/>
    <w:rsid w:val="00CD6FBA"/>
    <w:rsid w:val="00CD71D1"/>
    <w:rsid w:val="00CD7BDC"/>
    <w:rsid w:val="00CD7D0F"/>
    <w:rsid w:val="00CE17E5"/>
    <w:rsid w:val="00CE1FA9"/>
    <w:rsid w:val="00CE2B10"/>
    <w:rsid w:val="00CE346A"/>
    <w:rsid w:val="00CE3921"/>
    <w:rsid w:val="00CE43F2"/>
    <w:rsid w:val="00CE4D2C"/>
    <w:rsid w:val="00CE6037"/>
    <w:rsid w:val="00CE6176"/>
    <w:rsid w:val="00CE65C0"/>
    <w:rsid w:val="00CE73BE"/>
    <w:rsid w:val="00CE75C4"/>
    <w:rsid w:val="00CE7799"/>
    <w:rsid w:val="00CF002F"/>
    <w:rsid w:val="00CF024F"/>
    <w:rsid w:val="00CF035B"/>
    <w:rsid w:val="00CF0AF5"/>
    <w:rsid w:val="00CF14BE"/>
    <w:rsid w:val="00CF1510"/>
    <w:rsid w:val="00CF1921"/>
    <w:rsid w:val="00CF29CA"/>
    <w:rsid w:val="00CF2F59"/>
    <w:rsid w:val="00CF3BA4"/>
    <w:rsid w:val="00CF56D1"/>
    <w:rsid w:val="00CF5C2B"/>
    <w:rsid w:val="00CF7070"/>
    <w:rsid w:val="00D0133F"/>
    <w:rsid w:val="00D01426"/>
    <w:rsid w:val="00D022DE"/>
    <w:rsid w:val="00D02417"/>
    <w:rsid w:val="00D025FE"/>
    <w:rsid w:val="00D0391F"/>
    <w:rsid w:val="00D04CC1"/>
    <w:rsid w:val="00D05616"/>
    <w:rsid w:val="00D058D9"/>
    <w:rsid w:val="00D065B6"/>
    <w:rsid w:val="00D068E9"/>
    <w:rsid w:val="00D06D57"/>
    <w:rsid w:val="00D07291"/>
    <w:rsid w:val="00D100FF"/>
    <w:rsid w:val="00D1059F"/>
    <w:rsid w:val="00D11992"/>
    <w:rsid w:val="00D122D2"/>
    <w:rsid w:val="00D141A6"/>
    <w:rsid w:val="00D14545"/>
    <w:rsid w:val="00D15166"/>
    <w:rsid w:val="00D156A1"/>
    <w:rsid w:val="00D15FD7"/>
    <w:rsid w:val="00D165AA"/>
    <w:rsid w:val="00D16CA1"/>
    <w:rsid w:val="00D176C1"/>
    <w:rsid w:val="00D21E6B"/>
    <w:rsid w:val="00D22C30"/>
    <w:rsid w:val="00D24DE0"/>
    <w:rsid w:val="00D26099"/>
    <w:rsid w:val="00D2661F"/>
    <w:rsid w:val="00D30598"/>
    <w:rsid w:val="00D30EBC"/>
    <w:rsid w:val="00D31290"/>
    <w:rsid w:val="00D324FD"/>
    <w:rsid w:val="00D325F7"/>
    <w:rsid w:val="00D3521F"/>
    <w:rsid w:val="00D35282"/>
    <w:rsid w:val="00D35EFB"/>
    <w:rsid w:val="00D3635C"/>
    <w:rsid w:val="00D3664D"/>
    <w:rsid w:val="00D36EAB"/>
    <w:rsid w:val="00D37D84"/>
    <w:rsid w:val="00D408D4"/>
    <w:rsid w:val="00D421F8"/>
    <w:rsid w:val="00D42A1A"/>
    <w:rsid w:val="00D44046"/>
    <w:rsid w:val="00D451FF"/>
    <w:rsid w:val="00D4566B"/>
    <w:rsid w:val="00D456DA"/>
    <w:rsid w:val="00D45C14"/>
    <w:rsid w:val="00D46A6B"/>
    <w:rsid w:val="00D46AB0"/>
    <w:rsid w:val="00D46D46"/>
    <w:rsid w:val="00D509AD"/>
    <w:rsid w:val="00D50A5B"/>
    <w:rsid w:val="00D512D5"/>
    <w:rsid w:val="00D520AD"/>
    <w:rsid w:val="00D52C33"/>
    <w:rsid w:val="00D53CA7"/>
    <w:rsid w:val="00D53F6F"/>
    <w:rsid w:val="00D54A49"/>
    <w:rsid w:val="00D55B48"/>
    <w:rsid w:val="00D57BC4"/>
    <w:rsid w:val="00D60046"/>
    <w:rsid w:val="00D60197"/>
    <w:rsid w:val="00D6059C"/>
    <w:rsid w:val="00D61C7A"/>
    <w:rsid w:val="00D634DA"/>
    <w:rsid w:val="00D635F5"/>
    <w:rsid w:val="00D63CA9"/>
    <w:rsid w:val="00D63CEB"/>
    <w:rsid w:val="00D6426B"/>
    <w:rsid w:val="00D656E1"/>
    <w:rsid w:val="00D66C9A"/>
    <w:rsid w:val="00D67171"/>
    <w:rsid w:val="00D67AE7"/>
    <w:rsid w:val="00D67E92"/>
    <w:rsid w:val="00D70FD7"/>
    <w:rsid w:val="00D712B2"/>
    <w:rsid w:val="00D71844"/>
    <w:rsid w:val="00D71C38"/>
    <w:rsid w:val="00D72B0E"/>
    <w:rsid w:val="00D72B46"/>
    <w:rsid w:val="00D730E1"/>
    <w:rsid w:val="00D73C66"/>
    <w:rsid w:val="00D75253"/>
    <w:rsid w:val="00D7730D"/>
    <w:rsid w:val="00D8036E"/>
    <w:rsid w:val="00D80F32"/>
    <w:rsid w:val="00D810D0"/>
    <w:rsid w:val="00D815CC"/>
    <w:rsid w:val="00D81F41"/>
    <w:rsid w:val="00D82975"/>
    <w:rsid w:val="00D82EA7"/>
    <w:rsid w:val="00D83EF3"/>
    <w:rsid w:val="00D845B1"/>
    <w:rsid w:val="00D85CA0"/>
    <w:rsid w:val="00D86F73"/>
    <w:rsid w:val="00D87205"/>
    <w:rsid w:val="00D905B3"/>
    <w:rsid w:val="00D9321D"/>
    <w:rsid w:val="00D9468B"/>
    <w:rsid w:val="00D963BF"/>
    <w:rsid w:val="00D96B9B"/>
    <w:rsid w:val="00D977B7"/>
    <w:rsid w:val="00DA0001"/>
    <w:rsid w:val="00DA057C"/>
    <w:rsid w:val="00DA1271"/>
    <w:rsid w:val="00DA270E"/>
    <w:rsid w:val="00DA27E1"/>
    <w:rsid w:val="00DA30B1"/>
    <w:rsid w:val="00DA5803"/>
    <w:rsid w:val="00DA5A05"/>
    <w:rsid w:val="00DA5D49"/>
    <w:rsid w:val="00DA6B5C"/>
    <w:rsid w:val="00DB02A9"/>
    <w:rsid w:val="00DB073F"/>
    <w:rsid w:val="00DB0D52"/>
    <w:rsid w:val="00DB1060"/>
    <w:rsid w:val="00DB691E"/>
    <w:rsid w:val="00DB6CB4"/>
    <w:rsid w:val="00DB6E2F"/>
    <w:rsid w:val="00DB7548"/>
    <w:rsid w:val="00DB79C9"/>
    <w:rsid w:val="00DB7D9C"/>
    <w:rsid w:val="00DC0749"/>
    <w:rsid w:val="00DC0849"/>
    <w:rsid w:val="00DC0ECA"/>
    <w:rsid w:val="00DC1CB1"/>
    <w:rsid w:val="00DC1EA4"/>
    <w:rsid w:val="00DC1F73"/>
    <w:rsid w:val="00DC45EA"/>
    <w:rsid w:val="00DC4B03"/>
    <w:rsid w:val="00DC55DE"/>
    <w:rsid w:val="00DC5BF2"/>
    <w:rsid w:val="00DC6CA7"/>
    <w:rsid w:val="00DC7289"/>
    <w:rsid w:val="00DC76CC"/>
    <w:rsid w:val="00DC7886"/>
    <w:rsid w:val="00DD0DB7"/>
    <w:rsid w:val="00DD12BE"/>
    <w:rsid w:val="00DD1A00"/>
    <w:rsid w:val="00DD1EA0"/>
    <w:rsid w:val="00DD3BA2"/>
    <w:rsid w:val="00DD46A5"/>
    <w:rsid w:val="00DD4785"/>
    <w:rsid w:val="00DD5447"/>
    <w:rsid w:val="00DD5BB7"/>
    <w:rsid w:val="00DD6728"/>
    <w:rsid w:val="00DD68EF"/>
    <w:rsid w:val="00DD68F8"/>
    <w:rsid w:val="00DD79D3"/>
    <w:rsid w:val="00DE00C0"/>
    <w:rsid w:val="00DE089C"/>
    <w:rsid w:val="00DE0ED5"/>
    <w:rsid w:val="00DE1B71"/>
    <w:rsid w:val="00DE4045"/>
    <w:rsid w:val="00DE51C5"/>
    <w:rsid w:val="00DE5FE0"/>
    <w:rsid w:val="00DF0090"/>
    <w:rsid w:val="00DF3868"/>
    <w:rsid w:val="00DF4371"/>
    <w:rsid w:val="00DF47DA"/>
    <w:rsid w:val="00DF5E32"/>
    <w:rsid w:val="00DF6DBB"/>
    <w:rsid w:val="00DF6F0D"/>
    <w:rsid w:val="00DF75B8"/>
    <w:rsid w:val="00DF7B93"/>
    <w:rsid w:val="00DF7D92"/>
    <w:rsid w:val="00E001CC"/>
    <w:rsid w:val="00E005EA"/>
    <w:rsid w:val="00E00CA3"/>
    <w:rsid w:val="00E024B2"/>
    <w:rsid w:val="00E02BB4"/>
    <w:rsid w:val="00E030FA"/>
    <w:rsid w:val="00E03245"/>
    <w:rsid w:val="00E06B53"/>
    <w:rsid w:val="00E070FB"/>
    <w:rsid w:val="00E07495"/>
    <w:rsid w:val="00E1023A"/>
    <w:rsid w:val="00E11047"/>
    <w:rsid w:val="00E115C9"/>
    <w:rsid w:val="00E11BD0"/>
    <w:rsid w:val="00E13B5A"/>
    <w:rsid w:val="00E14E62"/>
    <w:rsid w:val="00E15720"/>
    <w:rsid w:val="00E160F3"/>
    <w:rsid w:val="00E16A2A"/>
    <w:rsid w:val="00E17183"/>
    <w:rsid w:val="00E17973"/>
    <w:rsid w:val="00E179D7"/>
    <w:rsid w:val="00E221AA"/>
    <w:rsid w:val="00E23430"/>
    <w:rsid w:val="00E23F66"/>
    <w:rsid w:val="00E24E62"/>
    <w:rsid w:val="00E25080"/>
    <w:rsid w:val="00E2516A"/>
    <w:rsid w:val="00E251D6"/>
    <w:rsid w:val="00E27F4C"/>
    <w:rsid w:val="00E3002E"/>
    <w:rsid w:val="00E31503"/>
    <w:rsid w:val="00E31CDB"/>
    <w:rsid w:val="00E32E76"/>
    <w:rsid w:val="00E330E9"/>
    <w:rsid w:val="00E33775"/>
    <w:rsid w:val="00E33777"/>
    <w:rsid w:val="00E33804"/>
    <w:rsid w:val="00E338ED"/>
    <w:rsid w:val="00E3427A"/>
    <w:rsid w:val="00E34ED2"/>
    <w:rsid w:val="00E3720C"/>
    <w:rsid w:val="00E37C67"/>
    <w:rsid w:val="00E40082"/>
    <w:rsid w:val="00E4034E"/>
    <w:rsid w:val="00E42DB8"/>
    <w:rsid w:val="00E4307D"/>
    <w:rsid w:val="00E44411"/>
    <w:rsid w:val="00E4682F"/>
    <w:rsid w:val="00E46AB9"/>
    <w:rsid w:val="00E474D1"/>
    <w:rsid w:val="00E4765E"/>
    <w:rsid w:val="00E47E1B"/>
    <w:rsid w:val="00E509BA"/>
    <w:rsid w:val="00E514E9"/>
    <w:rsid w:val="00E519DE"/>
    <w:rsid w:val="00E52DE7"/>
    <w:rsid w:val="00E53A03"/>
    <w:rsid w:val="00E545F5"/>
    <w:rsid w:val="00E54A7C"/>
    <w:rsid w:val="00E555DD"/>
    <w:rsid w:val="00E55968"/>
    <w:rsid w:val="00E56362"/>
    <w:rsid w:val="00E569B1"/>
    <w:rsid w:val="00E569CF"/>
    <w:rsid w:val="00E57592"/>
    <w:rsid w:val="00E57A59"/>
    <w:rsid w:val="00E602B9"/>
    <w:rsid w:val="00E60825"/>
    <w:rsid w:val="00E60AD2"/>
    <w:rsid w:val="00E60D2B"/>
    <w:rsid w:val="00E61863"/>
    <w:rsid w:val="00E62255"/>
    <w:rsid w:val="00E624BA"/>
    <w:rsid w:val="00E6347D"/>
    <w:rsid w:val="00E638EA"/>
    <w:rsid w:val="00E63C7E"/>
    <w:rsid w:val="00E63F40"/>
    <w:rsid w:val="00E6481C"/>
    <w:rsid w:val="00E67391"/>
    <w:rsid w:val="00E67611"/>
    <w:rsid w:val="00E708F8"/>
    <w:rsid w:val="00E709CE"/>
    <w:rsid w:val="00E7150D"/>
    <w:rsid w:val="00E72BFA"/>
    <w:rsid w:val="00E72DDB"/>
    <w:rsid w:val="00E73346"/>
    <w:rsid w:val="00E736C9"/>
    <w:rsid w:val="00E75D7D"/>
    <w:rsid w:val="00E75E1F"/>
    <w:rsid w:val="00E77767"/>
    <w:rsid w:val="00E80BAC"/>
    <w:rsid w:val="00E81A68"/>
    <w:rsid w:val="00E81DBA"/>
    <w:rsid w:val="00E8375D"/>
    <w:rsid w:val="00E8494A"/>
    <w:rsid w:val="00E84C35"/>
    <w:rsid w:val="00E84E00"/>
    <w:rsid w:val="00E857F9"/>
    <w:rsid w:val="00E875EE"/>
    <w:rsid w:val="00E901B3"/>
    <w:rsid w:val="00E91CD1"/>
    <w:rsid w:val="00E92166"/>
    <w:rsid w:val="00E9233E"/>
    <w:rsid w:val="00E934E8"/>
    <w:rsid w:val="00E9395A"/>
    <w:rsid w:val="00E939D1"/>
    <w:rsid w:val="00E94F69"/>
    <w:rsid w:val="00E9607C"/>
    <w:rsid w:val="00E96231"/>
    <w:rsid w:val="00E96C5E"/>
    <w:rsid w:val="00E96C9F"/>
    <w:rsid w:val="00E97700"/>
    <w:rsid w:val="00E97ECD"/>
    <w:rsid w:val="00EA0702"/>
    <w:rsid w:val="00EA0E3C"/>
    <w:rsid w:val="00EA1F00"/>
    <w:rsid w:val="00EA3ABF"/>
    <w:rsid w:val="00EA5722"/>
    <w:rsid w:val="00EA66FC"/>
    <w:rsid w:val="00EA729A"/>
    <w:rsid w:val="00EA7355"/>
    <w:rsid w:val="00EA79B8"/>
    <w:rsid w:val="00EB00CC"/>
    <w:rsid w:val="00EB07CB"/>
    <w:rsid w:val="00EB1ED4"/>
    <w:rsid w:val="00EB219C"/>
    <w:rsid w:val="00EB254F"/>
    <w:rsid w:val="00EB2734"/>
    <w:rsid w:val="00EB4AA3"/>
    <w:rsid w:val="00EB6808"/>
    <w:rsid w:val="00EC02D7"/>
    <w:rsid w:val="00EC02DD"/>
    <w:rsid w:val="00EC0A6A"/>
    <w:rsid w:val="00EC0BAB"/>
    <w:rsid w:val="00EC0E04"/>
    <w:rsid w:val="00EC1361"/>
    <w:rsid w:val="00EC17F2"/>
    <w:rsid w:val="00EC1DDC"/>
    <w:rsid w:val="00EC1F94"/>
    <w:rsid w:val="00EC21DA"/>
    <w:rsid w:val="00EC2B31"/>
    <w:rsid w:val="00EC3C67"/>
    <w:rsid w:val="00EC3CB5"/>
    <w:rsid w:val="00EC4097"/>
    <w:rsid w:val="00EC43A2"/>
    <w:rsid w:val="00EC4778"/>
    <w:rsid w:val="00EC5581"/>
    <w:rsid w:val="00EC593C"/>
    <w:rsid w:val="00EC5EC0"/>
    <w:rsid w:val="00EC7149"/>
    <w:rsid w:val="00EC78E1"/>
    <w:rsid w:val="00ED0701"/>
    <w:rsid w:val="00ED09C4"/>
    <w:rsid w:val="00ED0B54"/>
    <w:rsid w:val="00ED30C7"/>
    <w:rsid w:val="00ED50A5"/>
    <w:rsid w:val="00ED50F4"/>
    <w:rsid w:val="00EE0B0E"/>
    <w:rsid w:val="00EE1CEA"/>
    <w:rsid w:val="00EE1E0F"/>
    <w:rsid w:val="00EE1F64"/>
    <w:rsid w:val="00EE3628"/>
    <w:rsid w:val="00EE4A9D"/>
    <w:rsid w:val="00EE573C"/>
    <w:rsid w:val="00EF06B3"/>
    <w:rsid w:val="00EF0AD7"/>
    <w:rsid w:val="00EF225F"/>
    <w:rsid w:val="00EF24A4"/>
    <w:rsid w:val="00EF2CE8"/>
    <w:rsid w:val="00EF368F"/>
    <w:rsid w:val="00EF3CB0"/>
    <w:rsid w:val="00EF575E"/>
    <w:rsid w:val="00EF6801"/>
    <w:rsid w:val="00EF7765"/>
    <w:rsid w:val="00F00F17"/>
    <w:rsid w:val="00F02D5C"/>
    <w:rsid w:val="00F02FE7"/>
    <w:rsid w:val="00F043B8"/>
    <w:rsid w:val="00F0485F"/>
    <w:rsid w:val="00F05956"/>
    <w:rsid w:val="00F059E6"/>
    <w:rsid w:val="00F0643F"/>
    <w:rsid w:val="00F0673F"/>
    <w:rsid w:val="00F06946"/>
    <w:rsid w:val="00F06C4D"/>
    <w:rsid w:val="00F06E92"/>
    <w:rsid w:val="00F07AA4"/>
    <w:rsid w:val="00F10C4F"/>
    <w:rsid w:val="00F10EF3"/>
    <w:rsid w:val="00F1112E"/>
    <w:rsid w:val="00F11ECC"/>
    <w:rsid w:val="00F1207D"/>
    <w:rsid w:val="00F1210C"/>
    <w:rsid w:val="00F13030"/>
    <w:rsid w:val="00F1396E"/>
    <w:rsid w:val="00F139CC"/>
    <w:rsid w:val="00F14447"/>
    <w:rsid w:val="00F15393"/>
    <w:rsid w:val="00F153DF"/>
    <w:rsid w:val="00F161F7"/>
    <w:rsid w:val="00F16579"/>
    <w:rsid w:val="00F20AB1"/>
    <w:rsid w:val="00F23294"/>
    <w:rsid w:val="00F23658"/>
    <w:rsid w:val="00F23FAA"/>
    <w:rsid w:val="00F24CB8"/>
    <w:rsid w:val="00F24DEB"/>
    <w:rsid w:val="00F267C5"/>
    <w:rsid w:val="00F26DF0"/>
    <w:rsid w:val="00F27A40"/>
    <w:rsid w:val="00F300D4"/>
    <w:rsid w:val="00F30AB4"/>
    <w:rsid w:val="00F30FF7"/>
    <w:rsid w:val="00F31B3A"/>
    <w:rsid w:val="00F32A20"/>
    <w:rsid w:val="00F32AEA"/>
    <w:rsid w:val="00F33B73"/>
    <w:rsid w:val="00F33C21"/>
    <w:rsid w:val="00F33D59"/>
    <w:rsid w:val="00F341BA"/>
    <w:rsid w:val="00F35C73"/>
    <w:rsid w:val="00F36260"/>
    <w:rsid w:val="00F365D3"/>
    <w:rsid w:val="00F36A7E"/>
    <w:rsid w:val="00F3753B"/>
    <w:rsid w:val="00F37E92"/>
    <w:rsid w:val="00F37EE1"/>
    <w:rsid w:val="00F4049D"/>
    <w:rsid w:val="00F40545"/>
    <w:rsid w:val="00F4277E"/>
    <w:rsid w:val="00F42C03"/>
    <w:rsid w:val="00F43FD3"/>
    <w:rsid w:val="00F467CC"/>
    <w:rsid w:val="00F46BE3"/>
    <w:rsid w:val="00F4760C"/>
    <w:rsid w:val="00F47996"/>
    <w:rsid w:val="00F5106F"/>
    <w:rsid w:val="00F510EA"/>
    <w:rsid w:val="00F517C9"/>
    <w:rsid w:val="00F5253C"/>
    <w:rsid w:val="00F52629"/>
    <w:rsid w:val="00F530D2"/>
    <w:rsid w:val="00F537A4"/>
    <w:rsid w:val="00F53D3E"/>
    <w:rsid w:val="00F54AA3"/>
    <w:rsid w:val="00F55EF5"/>
    <w:rsid w:val="00F567A8"/>
    <w:rsid w:val="00F567F8"/>
    <w:rsid w:val="00F57F4C"/>
    <w:rsid w:val="00F60592"/>
    <w:rsid w:val="00F609AF"/>
    <w:rsid w:val="00F60D8A"/>
    <w:rsid w:val="00F60F35"/>
    <w:rsid w:val="00F61E22"/>
    <w:rsid w:val="00F62124"/>
    <w:rsid w:val="00F62F41"/>
    <w:rsid w:val="00F64334"/>
    <w:rsid w:val="00F64645"/>
    <w:rsid w:val="00F64CEB"/>
    <w:rsid w:val="00F64DFE"/>
    <w:rsid w:val="00F65D44"/>
    <w:rsid w:val="00F6604A"/>
    <w:rsid w:val="00F668A5"/>
    <w:rsid w:val="00F66A29"/>
    <w:rsid w:val="00F67C8A"/>
    <w:rsid w:val="00F7133E"/>
    <w:rsid w:val="00F714B9"/>
    <w:rsid w:val="00F71761"/>
    <w:rsid w:val="00F73271"/>
    <w:rsid w:val="00F732E7"/>
    <w:rsid w:val="00F73616"/>
    <w:rsid w:val="00F738BF"/>
    <w:rsid w:val="00F739BB"/>
    <w:rsid w:val="00F770BD"/>
    <w:rsid w:val="00F77D22"/>
    <w:rsid w:val="00F77F20"/>
    <w:rsid w:val="00F804D7"/>
    <w:rsid w:val="00F80C7D"/>
    <w:rsid w:val="00F81063"/>
    <w:rsid w:val="00F8146A"/>
    <w:rsid w:val="00F8308D"/>
    <w:rsid w:val="00F836CB"/>
    <w:rsid w:val="00F846F8"/>
    <w:rsid w:val="00F84B12"/>
    <w:rsid w:val="00F8509F"/>
    <w:rsid w:val="00F8578B"/>
    <w:rsid w:val="00F861A6"/>
    <w:rsid w:val="00F865DF"/>
    <w:rsid w:val="00F86978"/>
    <w:rsid w:val="00F873C2"/>
    <w:rsid w:val="00F902B8"/>
    <w:rsid w:val="00F90AF5"/>
    <w:rsid w:val="00F910D9"/>
    <w:rsid w:val="00F92294"/>
    <w:rsid w:val="00F92639"/>
    <w:rsid w:val="00F92694"/>
    <w:rsid w:val="00F929F3"/>
    <w:rsid w:val="00F9348A"/>
    <w:rsid w:val="00F940BF"/>
    <w:rsid w:val="00F94761"/>
    <w:rsid w:val="00F94874"/>
    <w:rsid w:val="00F94B28"/>
    <w:rsid w:val="00F95425"/>
    <w:rsid w:val="00F95F61"/>
    <w:rsid w:val="00F964A3"/>
    <w:rsid w:val="00F966BE"/>
    <w:rsid w:val="00FA0195"/>
    <w:rsid w:val="00FA098D"/>
    <w:rsid w:val="00FA1F0F"/>
    <w:rsid w:val="00FA2E15"/>
    <w:rsid w:val="00FA2F35"/>
    <w:rsid w:val="00FA3AAF"/>
    <w:rsid w:val="00FA420F"/>
    <w:rsid w:val="00FA4856"/>
    <w:rsid w:val="00FA4BFF"/>
    <w:rsid w:val="00FA5B40"/>
    <w:rsid w:val="00FA6252"/>
    <w:rsid w:val="00FA638E"/>
    <w:rsid w:val="00FA699D"/>
    <w:rsid w:val="00FA72CE"/>
    <w:rsid w:val="00FB218D"/>
    <w:rsid w:val="00FB29E2"/>
    <w:rsid w:val="00FB36C7"/>
    <w:rsid w:val="00FB3F7A"/>
    <w:rsid w:val="00FB4310"/>
    <w:rsid w:val="00FB545C"/>
    <w:rsid w:val="00FB56DB"/>
    <w:rsid w:val="00FB5954"/>
    <w:rsid w:val="00FB5D75"/>
    <w:rsid w:val="00FB5EA8"/>
    <w:rsid w:val="00FB6081"/>
    <w:rsid w:val="00FB708B"/>
    <w:rsid w:val="00FB7FF5"/>
    <w:rsid w:val="00FC0080"/>
    <w:rsid w:val="00FC06BF"/>
    <w:rsid w:val="00FC1383"/>
    <w:rsid w:val="00FC2979"/>
    <w:rsid w:val="00FC3B77"/>
    <w:rsid w:val="00FC46EC"/>
    <w:rsid w:val="00FC4DA8"/>
    <w:rsid w:val="00FC4E59"/>
    <w:rsid w:val="00FC5E4B"/>
    <w:rsid w:val="00FC680E"/>
    <w:rsid w:val="00FC7A73"/>
    <w:rsid w:val="00FD0ABC"/>
    <w:rsid w:val="00FD17AC"/>
    <w:rsid w:val="00FD262A"/>
    <w:rsid w:val="00FD2FFC"/>
    <w:rsid w:val="00FD3FBF"/>
    <w:rsid w:val="00FD54A4"/>
    <w:rsid w:val="00FD715C"/>
    <w:rsid w:val="00FE0879"/>
    <w:rsid w:val="00FE08E0"/>
    <w:rsid w:val="00FE14A2"/>
    <w:rsid w:val="00FE16FD"/>
    <w:rsid w:val="00FE2D23"/>
    <w:rsid w:val="00FE2EA4"/>
    <w:rsid w:val="00FE4F7A"/>
    <w:rsid w:val="00FE5D4A"/>
    <w:rsid w:val="00FE6657"/>
    <w:rsid w:val="00FE717B"/>
    <w:rsid w:val="00FF086C"/>
    <w:rsid w:val="00FF48DB"/>
    <w:rsid w:val="00FF4E37"/>
    <w:rsid w:val="00FF5A4E"/>
    <w:rsid w:val="00FF647E"/>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2D45"/>
  <w15:docId w15:val="{618329F3-DA27-4B20-A145-CBD4284E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paragraph" w:styleId="a7">
    <w:name w:val="footer"/>
    <w:basedOn w:val="a"/>
    <w:link w:val="a8"/>
    <w:unhideWhenUsed/>
    <w:rsid w:val="0007513F"/>
    <w:pPr>
      <w:tabs>
        <w:tab w:val="center" w:pos="4677"/>
        <w:tab w:val="right" w:pos="9355"/>
      </w:tabs>
      <w:spacing w:after="0" w:line="240" w:lineRule="auto"/>
    </w:pPr>
  </w:style>
  <w:style w:type="character" w:customStyle="1" w:styleId="a8">
    <w:name w:val="Нижний колонтитул Знак"/>
    <w:basedOn w:val="a0"/>
    <w:link w:val="a7"/>
    <w:rsid w:val="0007513F"/>
  </w:style>
  <w:style w:type="paragraph" w:styleId="a9">
    <w:name w:val="header"/>
    <w:basedOn w:val="a"/>
    <w:link w:val="aa"/>
    <w:unhideWhenUsed/>
    <w:rsid w:val="0007513F"/>
    <w:pPr>
      <w:tabs>
        <w:tab w:val="center" w:pos="4677"/>
        <w:tab w:val="right" w:pos="9355"/>
      </w:tabs>
      <w:spacing w:after="0" w:line="240" w:lineRule="auto"/>
    </w:pPr>
  </w:style>
  <w:style w:type="character" w:customStyle="1" w:styleId="aa">
    <w:name w:val="Верхний колонтитул Знак"/>
    <w:basedOn w:val="a0"/>
    <w:link w:val="a9"/>
    <w:rsid w:val="0007513F"/>
  </w:style>
  <w:style w:type="paragraph" w:styleId="ab">
    <w:name w:val="Body Text"/>
    <w:basedOn w:val="a"/>
    <w:link w:val="ac"/>
    <w:qFormat/>
    <w:rsid w:val="00456B4B"/>
    <w:pPr>
      <w:widowControl w:val="0"/>
      <w:spacing w:after="0" w:line="240" w:lineRule="auto"/>
      <w:ind w:left="101"/>
    </w:pPr>
    <w:rPr>
      <w:rFonts w:cstheme="minorBidi"/>
      <w:lang w:val="en-US" w:eastAsia="en-US"/>
    </w:rPr>
  </w:style>
  <w:style w:type="character" w:customStyle="1" w:styleId="ac">
    <w:name w:val="Основной текст Знак"/>
    <w:basedOn w:val="a0"/>
    <w:link w:val="ab"/>
    <w:uiPriority w:val="1"/>
    <w:rsid w:val="00456B4B"/>
    <w:rPr>
      <w:rFonts w:cstheme="minorBidi"/>
      <w:lang w:val="en-US" w:eastAsia="en-US"/>
    </w:rPr>
  </w:style>
  <w:style w:type="paragraph" w:customStyle="1" w:styleId="11">
    <w:name w:val="Заголовок 11"/>
    <w:basedOn w:val="a"/>
    <w:uiPriority w:val="1"/>
    <w:qFormat/>
    <w:rsid w:val="00456B4B"/>
    <w:pPr>
      <w:widowControl w:val="0"/>
      <w:spacing w:after="0" w:line="240" w:lineRule="auto"/>
      <w:ind w:left="669"/>
      <w:outlineLvl w:val="1"/>
    </w:pPr>
    <w:rPr>
      <w:rFonts w:cstheme="minorBidi"/>
      <w:b/>
      <w:bCs/>
      <w:lang w:val="en-US" w:eastAsia="en-US"/>
    </w:rPr>
  </w:style>
  <w:style w:type="paragraph" w:styleId="ad">
    <w:name w:val="List Paragraph"/>
    <w:basedOn w:val="a"/>
    <w:uiPriority w:val="34"/>
    <w:qFormat/>
    <w:rsid w:val="00456B4B"/>
    <w:pPr>
      <w:widowControl w:val="0"/>
      <w:spacing w:after="0" w:line="240" w:lineRule="auto"/>
    </w:pPr>
    <w:rPr>
      <w:rFonts w:asciiTheme="minorHAnsi" w:eastAsiaTheme="minorHAnsi" w:hAnsiTheme="minorHAnsi" w:cstheme="minorBidi"/>
      <w:lang w:val="en-US" w:eastAsia="en-US"/>
    </w:rPr>
  </w:style>
  <w:style w:type="paragraph" w:customStyle="1" w:styleId="TableParagraph">
    <w:name w:val="Table Paragraph"/>
    <w:basedOn w:val="a"/>
    <w:uiPriority w:val="1"/>
    <w:qFormat/>
    <w:rsid w:val="00456B4B"/>
    <w:pPr>
      <w:widowControl w:val="0"/>
      <w:spacing w:after="0" w:line="240" w:lineRule="auto"/>
    </w:pPr>
    <w:rPr>
      <w:rFonts w:asciiTheme="minorHAnsi" w:eastAsiaTheme="minorHAnsi" w:hAnsiTheme="minorHAnsi" w:cstheme="minorBidi"/>
      <w:lang w:val="en-US" w:eastAsia="en-US"/>
    </w:rPr>
  </w:style>
  <w:style w:type="paragraph" w:styleId="ae">
    <w:name w:val="No Spacing"/>
    <w:link w:val="af"/>
    <w:qFormat/>
    <w:rsid w:val="00456B4B"/>
    <w:pPr>
      <w:spacing w:after="0" w:line="240" w:lineRule="auto"/>
    </w:pPr>
    <w:rPr>
      <w:rFonts w:asciiTheme="minorHAnsi" w:eastAsiaTheme="minorHAnsi" w:hAnsiTheme="minorHAnsi" w:cstheme="minorBidi"/>
      <w:lang w:eastAsia="en-US"/>
    </w:rPr>
  </w:style>
  <w:style w:type="character" w:customStyle="1" w:styleId="af">
    <w:name w:val="Без интервала Знак"/>
    <w:link w:val="ae"/>
    <w:uiPriority w:val="1"/>
    <w:locked/>
    <w:rsid w:val="00456B4B"/>
    <w:rPr>
      <w:rFonts w:asciiTheme="minorHAnsi" w:eastAsiaTheme="minorHAnsi" w:hAnsiTheme="minorHAnsi" w:cstheme="minorBidi"/>
      <w:lang w:eastAsia="en-US"/>
    </w:rPr>
  </w:style>
  <w:style w:type="paragraph" w:styleId="af0">
    <w:name w:val="TOC Heading"/>
    <w:basedOn w:val="1"/>
    <w:next w:val="a"/>
    <w:uiPriority w:val="39"/>
    <w:unhideWhenUsed/>
    <w:qFormat/>
    <w:rsid w:val="00456B4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
    <w:next w:val="a"/>
    <w:autoRedefine/>
    <w:uiPriority w:val="39"/>
    <w:unhideWhenUsed/>
    <w:rsid w:val="00456B4B"/>
    <w:pPr>
      <w:spacing w:after="100"/>
      <w:ind w:left="220"/>
    </w:pPr>
  </w:style>
  <w:style w:type="character" w:styleId="af1">
    <w:name w:val="Hyperlink"/>
    <w:basedOn w:val="a0"/>
    <w:uiPriority w:val="99"/>
    <w:unhideWhenUsed/>
    <w:rsid w:val="00456B4B"/>
    <w:rPr>
      <w:color w:val="0000FF" w:themeColor="hyperlink"/>
      <w:u w:val="single"/>
    </w:rPr>
  </w:style>
  <w:style w:type="paragraph" w:styleId="12">
    <w:name w:val="toc 1"/>
    <w:basedOn w:val="a"/>
    <w:next w:val="a"/>
    <w:autoRedefine/>
    <w:uiPriority w:val="39"/>
    <w:unhideWhenUsed/>
    <w:rsid w:val="00497D2D"/>
    <w:pPr>
      <w:tabs>
        <w:tab w:val="right" w:leader="dot" w:pos="9911"/>
      </w:tabs>
      <w:spacing w:after="100"/>
    </w:pPr>
    <w:rPr>
      <w:rFonts w:ascii="Times New Roman" w:hAnsi="Times New Roman"/>
      <w:iCs/>
      <w:noProof/>
    </w:rPr>
  </w:style>
  <w:style w:type="numbering" w:customStyle="1" w:styleId="13">
    <w:name w:val="Нет списка1"/>
    <w:next w:val="a2"/>
    <w:uiPriority w:val="99"/>
    <w:semiHidden/>
    <w:unhideWhenUsed/>
    <w:rsid w:val="00615B48"/>
  </w:style>
  <w:style w:type="table" w:customStyle="1" w:styleId="TableNormal1">
    <w:name w:val="Table Normal1"/>
    <w:rsid w:val="00615B48"/>
    <w:pPr>
      <w:spacing w:after="160" w:line="259" w:lineRule="auto"/>
    </w:pPr>
    <w:tblPr>
      <w:tblCellMar>
        <w:top w:w="0" w:type="dxa"/>
        <w:left w:w="0" w:type="dxa"/>
        <w:bottom w:w="0" w:type="dxa"/>
        <w:right w:w="0" w:type="dxa"/>
      </w:tblCellMar>
    </w:tblPr>
  </w:style>
  <w:style w:type="paragraph" w:styleId="af2">
    <w:name w:val="Balloon Text"/>
    <w:basedOn w:val="a"/>
    <w:link w:val="af3"/>
    <w:uiPriority w:val="99"/>
    <w:semiHidden/>
    <w:unhideWhenUsed/>
    <w:rsid w:val="00615B4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5B48"/>
    <w:rPr>
      <w:rFonts w:ascii="Tahoma" w:hAnsi="Tahoma" w:cs="Tahoma"/>
      <w:sz w:val="16"/>
      <w:szCs w:val="16"/>
    </w:rPr>
  </w:style>
  <w:style w:type="character" w:styleId="af4">
    <w:name w:val="Intense Emphasis"/>
    <w:basedOn w:val="a0"/>
    <w:uiPriority w:val="21"/>
    <w:qFormat/>
    <w:rsid w:val="00EF0AD7"/>
    <w:rPr>
      <w:i/>
      <w:iCs/>
      <w:color w:val="4F81BD" w:themeColor="accent1"/>
    </w:rPr>
  </w:style>
  <w:style w:type="paragraph" w:customStyle="1" w:styleId="14">
    <w:name w:val="Обычный1"/>
    <w:rsid w:val="0015028C"/>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13095"/>
    <w:rPr>
      <w:b/>
      <w:sz w:val="48"/>
      <w:szCs w:val="48"/>
    </w:rPr>
  </w:style>
  <w:style w:type="character" w:customStyle="1" w:styleId="20">
    <w:name w:val="Заголовок 2 Знак"/>
    <w:basedOn w:val="a0"/>
    <w:link w:val="2"/>
    <w:uiPriority w:val="9"/>
    <w:rsid w:val="00A13095"/>
    <w:rPr>
      <w:b/>
      <w:sz w:val="36"/>
      <w:szCs w:val="36"/>
    </w:rPr>
  </w:style>
  <w:style w:type="character" w:customStyle="1" w:styleId="30">
    <w:name w:val="Заголовок 3 Знак"/>
    <w:basedOn w:val="a0"/>
    <w:link w:val="3"/>
    <w:rsid w:val="00A13095"/>
    <w:rPr>
      <w:b/>
      <w:sz w:val="28"/>
      <w:szCs w:val="28"/>
    </w:rPr>
  </w:style>
  <w:style w:type="character" w:customStyle="1" w:styleId="40">
    <w:name w:val="Заголовок 4 Знак"/>
    <w:basedOn w:val="a0"/>
    <w:link w:val="4"/>
    <w:rsid w:val="00A13095"/>
    <w:rPr>
      <w:b/>
      <w:sz w:val="24"/>
      <w:szCs w:val="24"/>
    </w:rPr>
  </w:style>
  <w:style w:type="character" w:customStyle="1" w:styleId="50">
    <w:name w:val="Заголовок 5 Знак"/>
    <w:basedOn w:val="a0"/>
    <w:link w:val="5"/>
    <w:rsid w:val="00A13095"/>
    <w:rPr>
      <w:b/>
    </w:rPr>
  </w:style>
  <w:style w:type="character" w:customStyle="1" w:styleId="60">
    <w:name w:val="Заголовок 6 Знак"/>
    <w:basedOn w:val="a0"/>
    <w:link w:val="6"/>
    <w:rsid w:val="00A13095"/>
    <w:rPr>
      <w:b/>
      <w:sz w:val="20"/>
      <w:szCs w:val="20"/>
    </w:rPr>
  </w:style>
  <w:style w:type="paragraph" w:customStyle="1" w:styleId="msonormal0">
    <w:name w:val="msonormal"/>
    <w:basedOn w:val="a"/>
    <w:rsid w:val="00A13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аголовок Знак"/>
    <w:basedOn w:val="a0"/>
    <w:link w:val="a3"/>
    <w:rsid w:val="00A13095"/>
    <w:rPr>
      <w:b/>
      <w:sz w:val="72"/>
      <w:szCs w:val="72"/>
    </w:rPr>
  </w:style>
  <w:style w:type="character" w:customStyle="1" w:styleId="a6">
    <w:name w:val="Подзаголовок Знак"/>
    <w:basedOn w:val="a0"/>
    <w:link w:val="a5"/>
    <w:rsid w:val="00A13095"/>
    <w:rPr>
      <w:rFonts w:ascii="Georgia" w:eastAsia="Georgia" w:hAnsi="Georgia" w:cs="Georgia"/>
      <w:i/>
      <w:color w:val="666666"/>
      <w:sz w:val="48"/>
      <w:szCs w:val="48"/>
    </w:rPr>
  </w:style>
  <w:style w:type="paragraph" w:styleId="af5">
    <w:name w:val="Normal (Web)"/>
    <w:basedOn w:val="a"/>
    <w:uiPriority w:val="99"/>
    <w:unhideWhenUsed/>
    <w:rsid w:val="0099541C"/>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D26099"/>
    <w:rPr>
      <w:b/>
      <w:bCs/>
    </w:rPr>
  </w:style>
  <w:style w:type="character" w:styleId="af7">
    <w:name w:val="Emphasis"/>
    <w:basedOn w:val="a0"/>
    <w:uiPriority w:val="20"/>
    <w:qFormat/>
    <w:rsid w:val="00D26099"/>
    <w:rPr>
      <w:i/>
      <w:iCs/>
    </w:rPr>
  </w:style>
  <w:style w:type="paragraph" w:customStyle="1" w:styleId="15">
    <w:name w:val="Без интервала1"/>
    <w:rsid w:val="00542DC6"/>
    <w:pPr>
      <w:suppressAutoHyphens/>
      <w:spacing w:after="0" w:line="100" w:lineRule="atLeast"/>
    </w:pPr>
    <w:rPr>
      <w:rFonts w:eastAsia="SimSun" w:cs="font298"/>
      <w:lang w:eastAsia="ar-SA"/>
    </w:rPr>
  </w:style>
  <w:style w:type="character" w:customStyle="1" w:styleId="16">
    <w:name w:val="Основной шрифт абзаца1"/>
    <w:rsid w:val="00A11A7A"/>
  </w:style>
  <w:style w:type="character" w:customStyle="1" w:styleId="af8">
    <w:name w:val="Текст концевой сноски Знак"/>
    <w:basedOn w:val="16"/>
    <w:rsid w:val="00A11A7A"/>
  </w:style>
  <w:style w:type="character" w:customStyle="1" w:styleId="af9">
    <w:name w:val="Символы концевой сноски"/>
    <w:rsid w:val="00A11A7A"/>
    <w:rPr>
      <w:vertAlign w:val="superscript"/>
    </w:rPr>
  </w:style>
  <w:style w:type="paragraph" w:styleId="afa">
    <w:name w:val="List"/>
    <w:basedOn w:val="ab"/>
    <w:rsid w:val="00A11A7A"/>
    <w:pPr>
      <w:widowControl/>
      <w:suppressAutoHyphens/>
      <w:spacing w:after="140" w:line="288" w:lineRule="auto"/>
      <w:ind w:left="0"/>
    </w:pPr>
    <w:rPr>
      <w:rFonts w:eastAsia="Times New Roman" w:cs="FreeSans"/>
      <w:lang w:val="ru-RU" w:eastAsia="zh-CN"/>
    </w:rPr>
  </w:style>
  <w:style w:type="paragraph" w:styleId="afb">
    <w:name w:val="caption"/>
    <w:basedOn w:val="a"/>
    <w:qFormat/>
    <w:rsid w:val="00A11A7A"/>
    <w:pPr>
      <w:suppressLineNumbers/>
      <w:suppressAutoHyphens/>
      <w:spacing w:before="120" w:after="120"/>
    </w:pPr>
    <w:rPr>
      <w:rFonts w:eastAsia="Times New Roman" w:cs="FreeSans"/>
      <w:i/>
      <w:iCs/>
      <w:sz w:val="24"/>
      <w:szCs w:val="24"/>
      <w:lang w:eastAsia="zh-CN"/>
    </w:rPr>
  </w:style>
  <w:style w:type="paragraph" w:customStyle="1" w:styleId="17">
    <w:name w:val="Указатель1"/>
    <w:basedOn w:val="a"/>
    <w:rsid w:val="00A11A7A"/>
    <w:pPr>
      <w:suppressLineNumbers/>
      <w:suppressAutoHyphens/>
    </w:pPr>
    <w:rPr>
      <w:rFonts w:eastAsia="Times New Roman" w:cs="FreeSans"/>
      <w:lang w:eastAsia="zh-CN"/>
    </w:rPr>
  </w:style>
  <w:style w:type="paragraph" w:styleId="afc">
    <w:name w:val="endnote text"/>
    <w:basedOn w:val="a"/>
    <w:link w:val="18"/>
    <w:rsid w:val="00A11A7A"/>
    <w:pPr>
      <w:suppressAutoHyphens/>
    </w:pPr>
    <w:rPr>
      <w:rFonts w:eastAsia="Times New Roman" w:cs="Times New Roman"/>
      <w:sz w:val="20"/>
      <w:szCs w:val="20"/>
      <w:lang w:eastAsia="zh-CN"/>
    </w:rPr>
  </w:style>
  <w:style w:type="character" w:customStyle="1" w:styleId="18">
    <w:name w:val="Текст концевой сноски Знак1"/>
    <w:basedOn w:val="a0"/>
    <w:link w:val="afc"/>
    <w:rsid w:val="00A11A7A"/>
    <w:rPr>
      <w:rFonts w:eastAsia="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1940">
      <w:bodyDiv w:val="1"/>
      <w:marLeft w:val="0"/>
      <w:marRight w:val="0"/>
      <w:marTop w:val="0"/>
      <w:marBottom w:val="0"/>
      <w:divBdr>
        <w:top w:val="none" w:sz="0" w:space="0" w:color="auto"/>
        <w:left w:val="none" w:sz="0" w:space="0" w:color="auto"/>
        <w:bottom w:val="none" w:sz="0" w:space="0" w:color="auto"/>
        <w:right w:val="none" w:sz="0" w:space="0" w:color="auto"/>
      </w:divBdr>
    </w:div>
    <w:div w:id="445973448">
      <w:bodyDiv w:val="1"/>
      <w:marLeft w:val="0"/>
      <w:marRight w:val="0"/>
      <w:marTop w:val="0"/>
      <w:marBottom w:val="0"/>
      <w:divBdr>
        <w:top w:val="none" w:sz="0" w:space="0" w:color="auto"/>
        <w:left w:val="none" w:sz="0" w:space="0" w:color="auto"/>
        <w:bottom w:val="none" w:sz="0" w:space="0" w:color="auto"/>
        <w:right w:val="none" w:sz="0" w:space="0" w:color="auto"/>
      </w:divBdr>
    </w:div>
    <w:div w:id="623198131">
      <w:bodyDiv w:val="1"/>
      <w:marLeft w:val="0"/>
      <w:marRight w:val="0"/>
      <w:marTop w:val="0"/>
      <w:marBottom w:val="0"/>
      <w:divBdr>
        <w:top w:val="none" w:sz="0" w:space="0" w:color="auto"/>
        <w:left w:val="none" w:sz="0" w:space="0" w:color="auto"/>
        <w:bottom w:val="none" w:sz="0" w:space="0" w:color="auto"/>
        <w:right w:val="none" w:sz="0" w:space="0" w:color="auto"/>
      </w:divBdr>
    </w:div>
    <w:div w:id="1041367799">
      <w:bodyDiv w:val="1"/>
      <w:marLeft w:val="0"/>
      <w:marRight w:val="0"/>
      <w:marTop w:val="0"/>
      <w:marBottom w:val="0"/>
      <w:divBdr>
        <w:top w:val="none" w:sz="0" w:space="0" w:color="auto"/>
        <w:left w:val="none" w:sz="0" w:space="0" w:color="auto"/>
        <w:bottom w:val="none" w:sz="0" w:space="0" w:color="auto"/>
        <w:right w:val="none" w:sz="0" w:space="0" w:color="auto"/>
      </w:divBdr>
    </w:div>
    <w:div w:id="168030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E597-25B1-4748-B7EB-2C3FD721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7</TotalTime>
  <Pages>100</Pages>
  <Words>56870</Words>
  <Characters>324164</Characters>
  <Application>Microsoft Office Word</Application>
  <DocSecurity>0</DocSecurity>
  <Lines>2701</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мя</cp:lastModifiedBy>
  <cp:revision>2394</cp:revision>
  <dcterms:created xsi:type="dcterms:W3CDTF">2022-12-25T13:43:00Z</dcterms:created>
  <dcterms:modified xsi:type="dcterms:W3CDTF">2026-03-05T09:20:00Z</dcterms:modified>
</cp:coreProperties>
</file>